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D9982" w14:textId="63255144" w:rsidR="007D05F8" w:rsidRDefault="004B58C4" w:rsidP="004B58C4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4B58C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</w:t>
      </w:r>
      <w:r w:rsidR="007D05F8">
        <w:rPr>
          <w:noProof/>
        </w:rPr>
        <w:drawing>
          <wp:inline distT="0" distB="0" distL="0" distR="0" wp14:anchorId="1BE95033" wp14:editId="55AD0D37">
            <wp:extent cx="6436372" cy="10135211"/>
            <wp:effectExtent l="0" t="127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67157" cy="1018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807FC" w14:textId="791FA7D5" w:rsidR="004B58C4" w:rsidRPr="004B58C4" w:rsidRDefault="007D05F8" w:rsidP="004B58C4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="004B58C4" w:rsidRPr="004B58C4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14:paraId="482727A3" w14:textId="6F8C3DD6" w:rsidR="004B58C4" w:rsidRPr="004B58C4" w:rsidRDefault="004B58C4" w:rsidP="004B58C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58C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</w:t>
      </w:r>
      <w:r w:rsidRPr="004B58C4">
        <w:rPr>
          <w:rFonts w:ascii="Times New Roman" w:hAnsi="Times New Roman" w:cs="Times New Roman"/>
          <w:sz w:val="24"/>
          <w:szCs w:val="24"/>
          <w:lang w:val="kk-KZ"/>
        </w:rPr>
        <w:t xml:space="preserve">«Айналайын» бөбекжай-балабақшасының </w:t>
      </w:r>
    </w:p>
    <w:p w14:paraId="7577D7ED" w14:textId="01594E66" w:rsidR="001D73ED" w:rsidRDefault="004B58C4" w:rsidP="004B58C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58C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Pr="004B58C4">
        <w:rPr>
          <w:rFonts w:ascii="Times New Roman" w:hAnsi="Times New Roman" w:cs="Times New Roman"/>
          <w:sz w:val="24"/>
          <w:szCs w:val="24"/>
          <w:lang w:val="kk-KZ"/>
        </w:rPr>
        <w:t>меңгерушісі А.Адилбаева</w:t>
      </w:r>
    </w:p>
    <w:p w14:paraId="212870EF" w14:textId="2E4258FA" w:rsidR="004B58C4" w:rsidRPr="004B58C4" w:rsidRDefault="001D73ED" w:rsidP="004B58C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</w:t>
      </w:r>
      <w:r w:rsidR="004B58C4" w:rsidRPr="004B58C4">
        <w:rPr>
          <w:rFonts w:ascii="Times New Roman" w:hAnsi="Times New Roman" w:cs="Times New Roman"/>
          <w:sz w:val="24"/>
          <w:szCs w:val="24"/>
          <w:lang w:val="kk-KZ"/>
        </w:rPr>
        <w:t>___________</w:t>
      </w:r>
    </w:p>
    <w:p w14:paraId="278136B3" w14:textId="77777777" w:rsidR="004B58C4" w:rsidRPr="004B58C4" w:rsidRDefault="004B58C4" w:rsidP="004B58C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58C4">
        <w:rPr>
          <w:rFonts w:ascii="Times New Roman" w:hAnsi="Times New Roman" w:cs="Times New Roman"/>
          <w:b/>
          <w:sz w:val="24"/>
          <w:szCs w:val="24"/>
          <w:lang w:val="kk-KZ"/>
        </w:rPr>
        <w:t>ЦИКЛОГРАММА</w:t>
      </w:r>
    </w:p>
    <w:p w14:paraId="0D23B2D6" w14:textId="77777777" w:rsidR="004B58C4" w:rsidRPr="004B58C4" w:rsidRDefault="004B58C4" w:rsidP="000B25B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58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іші </w:t>
      </w:r>
      <w:r w:rsidRPr="001D73ED">
        <w:rPr>
          <w:rFonts w:ascii="Times New Roman" w:hAnsi="Times New Roman" w:cs="Times New Roman"/>
          <w:bCs/>
          <w:sz w:val="24"/>
          <w:szCs w:val="24"/>
          <w:lang w:val="kk-KZ"/>
        </w:rPr>
        <w:t>«Күншуақ» тобы</w:t>
      </w:r>
    </w:p>
    <w:p w14:paraId="2D906F98" w14:textId="77777777" w:rsidR="004B58C4" w:rsidRPr="004B58C4" w:rsidRDefault="004B58C4" w:rsidP="004B58C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58C4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Балабақша»</w:t>
      </w:r>
    </w:p>
    <w:tbl>
      <w:tblPr>
        <w:tblStyle w:val="a4"/>
        <w:tblW w:w="15963" w:type="dxa"/>
        <w:tblLook w:val="04A0" w:firstRow="1" w:lastRow="0" w:firstColumn="1" w:lastColumn="0" w:noHBand="0" w:noVBand="1"/>
      </w:tblPr>
      <w:tblGrid>
        <w:gridCol w:w="2647"/>
        <w:gridCol w:w="2299"/>
        <w:gridCol w:w="7"/>
        <w:gridCol w:w="1982"/>
        <w:gridCol w:w="2981"/>
        <w:gridCol w:w="2977"/>
        <w:gridCol w:w="12"/>
        <w:gridCol w:w="3058"/>
      </w:tblGrid>
      <w:tr w:rsidR="000B25BA" w:rsidRPr="004B58C4" w14:paraId="3F2ED0E6" w14:textId="77777777" w:rsidTr="000B25BA">
        <w:tc>
          <w:tcPr>
            <w:tcW w:w="2647" w:type="dxa"/>
          </w:tcPr>
          <w:p w14:paraId="1915E85F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299" w:type="dxa"/>
          </w:tcPr>
          <w:p w14:paraId="7880494B" w14:textId="77777777" w:rsidR="004B58C4" w:rsidRPr="004B58C4" w:rsidRDefault="004B58C4" w:rsidP="000B25B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989" w:type="dxa"/>
            <w:gridSpan w:val="2"/>
          </w:tcPr>
          <w:p w14:paraId="6C88B8B5" w14:textId="77777777" w:rsidR="004B58C4" w:rsidRPr="004B58C4" w:rsidRDefault="004B58C4" w:rsidP="000B25B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81" w:type="dxa"/>
          </w:tcPr>
          <w:p w14:paraId="5422D856" w14:textId="3D489DCF" w:rsidR="004B58C4" w:rsidRPr="004B58C4" w:rsidRDefault="004B58C4" w:rsidP="000B25B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57D23A53" w14:textId="03933872" w:rsidR="004B58C4" w:rsidRPr="004B58C4" w:rsidRDefault="004B58C4" w:rsidP="000B25B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.09.2021</w:t>
            </w:r>
          </w:p>
        </w:tc>
        <w:tc>
          <w:tcPr>
            <w:tcW w:w="2989" w:type="dxa"/>
            <w:gridSpan w:val="2"/>
          </w:tcPr>
          <w:p w14:paraId="37146F40" w14:textId="25DAD9F4" w:rsidR="004B58C4" w:rsidRPr="004B58C4" w:rsidRDefault="004B58C4" w:rsidP="000B25B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25FCAFB6" w14:textId="41E918B9" w:rsidR="004B58C4" w:rsidRPr="004B58C4" w:rsidRDefault="004B58C4" w:rsidP="000B25B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.09.2021</w:t>
            </w:r>
          </w:p>
        </w:tc>
        <w:tc>
          <w:tcPr>
            <w:tcW w:w="3058" w:type="dxa"/>
          </w:tcPr>
          <w:p w14:paraId="69ED9B34" w14:textId="57E8319E" w:rsidR="004B58C4" w:rsidRPr="004B58C4" w:rsidRDefault="004B58C4" w:rsidP="000B25B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5B67FBAC" w14:textId="26664A99" w:rsidR="004B58C4" w:rsidRPr="004B58C4" w:rsidRDefault="004B58C4" w:rsidP="000B25B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3.09.2021</w:t>
            </w:r>
          </w:p>
        </w:tc>
      </w:tr>
      <w:tr w:rsidR="004B58C4" w:rsidRPr="00EF3E54" w14:paraId="111C772E" w14:textId="77777777" w:rsidTr="000B25BA">
        <w:tc>
          <w:tcPr>
            <w:tcW w:w="2647" w:type="dxa"/>
          </w:tcPr>
          <w:p w14:paraId="0210D21D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5A594BBF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2EBBB47C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3316" w:type="dxa"/>
            <w:gridSpan w:val="7"/>
          </w:tcPr>
          <w:p w14:paraId="7207B835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2D32CE2E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0B25BA" w:rsidRPr="00EF3E54" w14:paraId="3EDF10DA" w14:textId="77777777" w:rsidTr="000B25BA">
        <w:tc>
          <w:tcPr>
            <w:tcW w:w="2647" w:type="dxa"/>
          </w:tcPr>
          <w:p w14:paraId="0C14E998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19522372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30</w:t>
            </w:r>
          </w:p>
        </w:tc>
        <w:tc>
          <w:tcPr>
            <w:tcW w:w="2299" w:type="dxa"/>
          </w:tcPr>
          <w:p w14:paraId="7F267ADE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9" w:type="dxa"/>
            <w:gridSpan w:val="2"/>
          </w:tcPr>
          <w:p w14:paraId="0244882B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1" w:type="dxa"/>
          </w:tcPr>
          <w:p w14:paraId="1A28944B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лық ойын «Зат неге ұқсайды»</w:t>
            </w:r>
            <w:r w:rsidRPr="004B5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ақсаты:</w:t>
            </w:r>
            <w:r w:rsidRPr="004B58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 бөлме ішіндегі заттардың қандай пішінге ұқсайтынын ажыратып айта білуге үйрету.</w:t>
            </w:r>
          </w:p>
        </w:tc>
        <w:tc>
          <w:tcPr>
            <w:tcW w:w="2989" w:type="dxa"/>
            <w:gridSpan w:val="2"/>
          </w:tcPr>
          <w:p w14:paraId="21CDBD58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стел үсті ойыны «Мозайка»</w:t>
            </w:r>
            <w:r w:rsidRPr="004B58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ақсаты:</w:t>
            </w:r>
            <w:r w:rsidRPr="004B58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ға берілген суреттердің бөлігін тауып орналастыра білуге үйрету. </w:t>
            </w:r>
            <w:proofErr w:type="spellStart"/>
            <w:r w:rsidRPr="004B5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қырлықа</w:t>
            </w:r>
            <w:proofErr w:type="spellEnd"/>
            <w:r w:rsidRPr="004B5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улу</w:t>
            </w:r>
          </w:p>
        </w:tc>
        <w:tc>
          <w:tcPr>
            <w:tcW w:w="3058" w:type="dxa"/>
          </w:tcPr>
          <w:p w14:paraId="6CE59702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лық ойын «Бауда әлде бақшада?»</w:t>
            </w:r>
            <w:r w:rsidRPr="000B25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ақсаты:</w:t>
            </w:r>
            <w:r w:rsidRPr="000B25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ға көкөністер мен жемістердің қайда өсетінін атап айтқызу, ажырата білуге үйрету.</w:t>
            </w:r>
          </w:p>
        </w:tc>
      </w:tr>
      <w:tr w:rsidR="004B58C4" w:rsidRPr="004B58C4" w14:paraId="0C1DDC8F" w14:textId="77777777" w:rsidTr="000B25BA">
        <w:tc>
          <w:tcPr>
            <w:tcW w:w="2647" w:type="dxa"/>
          </w:tcPr>
          <w:p w14:paraId="0E964F0B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3763164A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3316" w:type="dxa"/>
            <w:gridSpan w:val="7"/>
          </w:tcPr>
          <w:p w14:paraId="6F5ADEAF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№1 таңертеңгі жаттығу кешені</w:t>
            </w:r>
          </w:p>
        </w:tc>
      </w:tr>
      <w:tr w:rsidR="004B58C4" w:rsidRPr="004B58C4" w14:paraId="449474A5" w14:textId="77777777" w:rsidTr="000B25BA">
        <w:tc>
          <w:tcPr>
            <w:tcW w:w="2647" w:type="dxa"/>
          </w:tcPr>
          <w:p w14:paraId="70A30C86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3A2461D2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5-9:00</w:t>
            </w:r>
          </w:p>
        </w:tc>
        <w:tc>
          <w:tcPr>
            <w:tcW w:w="13316" w:type="dxa"/>
            <w:gridSpan w:val="7"/>
          </w:tcPr>
          <w:p w14:paraId="20C999EC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мәдени-гигиеналық дағдыларын дамыту, тамақтану мәдениетін қалыптастыру. </w:t>
            </w:r>
          </w:p>
          <w:p w14:paraId="7122A409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 адалдық                                                                               Рахмет апай аспазшы</w:t>
            </w:r>
          </w:p>
          <w:p w14:paraId="58FBDB0A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амандық                                                                             Тамағыңыз тәп-тәтті</w:t>
            </w:r>
          </w:p>
          <w:p w14:paraId="510EEC84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мин</w:t>
            </w:r>
          </w:p>
        </w:tc>
      </w:tr>
      <w:tr w:rsidR="000B25BA" w:rsidRPr="00EF3E54" w14:paraId="6328C454" w14:textId="77777777" w:rsidTr="000B25BA">
        <w:tc>
          <w:tcPr>
            <w:tcW w:w="2647" w:type="dxa"/>
          </w:tcPr>
          <w:p w14:paraId="0E4BBEFA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, ұйымдастырылған оқу қызметіне дайындық  </w:t>
            </w:r>
          </w:p>
          <w:p w14:paraId="0AEA38EB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299" w:type="dxa"/>
          </w:tcPr>
          <w:p w14:paraId="56963668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9" w:type="dxa"/>
            <w:gridSpan w:val="2"/>
          </w:tcPr>
          <w:p w14:paraId="5BB225F8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1" w:type="dxa"/>
          </w:tcPr>
          <w:p w14:paraId="5C679467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стел үсті ойыны «Ұқсасын тап» Мақсаты: Түр –түсін , пішінін ажыратуға үйрету</w:t>
            </w:r>
          </w:p>
        </w:tc>
        <w:tc>
          <w:tcPr>
            <w:tcW w:w="2989" w:type="dxa"/>
            <w:gridSpan w:val="2"/>
          </w:tcPr>
          <w:p w14:paraId="0CB5102F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лық ойын «Анасын тап» Мақсаты: Сөздік қорын молайту, Байқампаздық қабілеттерін арттыру.</w:t>
            </w:r>
          </w:p>
        </w:tc>
        <w:tc>
          <w:tcPr>
            <w:tcW w:w="3058" w:type="dxa"/>
          </w:tcPr>
          <w:p w14:paraId="543A7F0C" w14:textId="6BECCB97" w:rsidR="004B58C4" w:rsidRPr="003D4E9C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стел үсті театры: «Жеті лақ пен қасқыр » ертегісі Мақсаты: балаларға үстел үстінде ертегі кейіпкерлерін көрсету арқылы әңгімелеп бер</w:t>
            </w:r>
          </w:p>
        </w:tc>
      </w:tr>
      <w:tr w:rsidR="000B25BA" w:rsidRPr="004B58C4" w14:paraId="16F5B776" w14:textId="77777777" w:rsidTr="000B25BA">
        <w:trPr>
          <w:trHeight w:val="765"/>
        </w:trPr>
        <w:tc>
          <w:tcPr>
            <w:tcW w:w="2647" w:type="dxa"/>
          </w:tcPr>
          <w:p w14:paraId="2E00A39B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ктепке дейінгі ұйым кестесі </w:t>
            </w:r>
          </w:p>
          <w:p w14:paraId="69914A05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5D1A46C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69D6759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бойынша ұйымдастырылған оқу қызметі </w:t>
            </w:r>
          </w:p>
          <w:p w14:paraId="6F92B04C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үзілістермен қоса алғанда)</w:t>
            </w:r>
          </w:p>
          <w:p w14:paraId="6982542F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50</w:t>
            </w:r>
          </w:p>
          <w:p w14:paraId="47E48396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498FCA4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C20EFAE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697A05B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1EF9B19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01DF855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8CC9E3B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0CDF36F9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5-10:10</w:t>
            </w:r>
          </w:p>
        </w:tc>
        <w:tc>
          <w:tcPr>
            <w:tcW w:w="2299" w:type="dxa"/>
          </w:tcPr>
          <w:p w14:paraId="6A4C9365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9" w:type="dxa"/>
            <w:gridSpan w:val="2"/>
          </w:tcPr>
          <w:p w14:paraId="16BF7897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1" w:type="dxa"/>
          </w:tcPr>
          <w:p w14:paraId="4A81E5BD" w14:textId="77777777" w:rsidR="004B58C4" w:rsidRPr="004B58C4" w:rsidRDefault="004B58C4" w:rsidP="004A7C67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нсорика</w:t>
            </w:r>
          </w:p>
          <w:p w14:paraId="745755EE" w14:textId="77777777" w:rsidR="004B58C4" w:rsidRPr="004B58C4" w:rsidRDefault="004B58C4" w:rsidP="004B58C4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6F2CAF7D" w14:textId="23D3955A" w:rsidR="004B58C4" w:rsidRPr="00DA7B5E" w:rsidRDefault="004B58C4" w:rsidP="004B58C4">
            <w:pPr>
              <w:pStyle w:val="ab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D4E9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Ойыншық құлыншақтың  жолы»</w:t>
            </w:r>
            <w:r w:rsidR="00DA7B5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                        </w:t>
            </w:r>
            <w:r w:rsidRPr="003D4E9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4B58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ға  </w:t>
            </w:r>
            <w:r w:rsidRPr="004B58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құлыншақтың жолын  жасау үшін, берілген  4 түстен:  қызыл, көк түсті табуға  үйрету. </w:t>
            </w:r>
          </w:p>
          <w:p w14:paraId="20554A7E" w14:textId="77777777" w:rsidR="004B58C4" w:rsidRPr="004B58C4" w:rsidRDefault="004B58C4" w:rsidP="004B58C4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–үсті  ойыны:</w:t>
            </w:r>
            <w:r w:rsidRPr="004B58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ол жаса»</w:t>
            </w:r>
          </w:p>
          <w:p w14:paraId="031795D3" w14:textId="77777777" w:rsidR="004B58C4" w:rsidRDefault="004B58C4" w:rsidP="004B58C4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44975DA" w14:textId="77777777" w:rsidR="003D4E9C" w:rsidRPr="004B58C4" w:rsidRDefault="003D4E9C" w:rsidP="004B58C4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ADB6F28" w14:textId="77777777" w:rsidR="004B58C4" w:rsidRPr="004B58C4" w:rsidRDefault="004B58C4" w:rsidP="004B58C4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0F443185" w14:textId="77777777" w:rsidR="004B58C4" w:rsidRPr="004B58C4" w:rsidRDefault="004B58C4" w:rsidP="004B58C4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D4E9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Лақтыру»</w:t>
            </w:r>
          </w:p>
          <w:p w14:paraId="462C7995" w14:textId="77777777" w:rsidR="004B58C4" w:rsidRPr="004B58C4" w:rsidRDefault="004B58C4" w:rsidP="004B58C4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4B58C4">
              <w:rPr>
                <w:rFonts w:ascii="Times New Roman" w:hAnsi="Times New Roman"/>
                <w:sz w:val="24"/>
                <w:szCs w:val="24"/>
                <w:lang w:val="kk-KZ"/>
              </w:rPr>
              <w:t>ойын алаңында ептілікке жылдамдыққа үйрету.</w:t>
            </w:r>
          </w:p>
          <w:p w14:paraId="334120CC" w14:textId="77777777" w:rsidR="004B58C4" w:rsidRPr="004B58C4" w:rsidRDefault="004B58C4" w:rsidP="004B58C4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/>
                <w:sz w:val="24"/>
                <w:szCs w:val="24"/>
                <w:lang w:val="kk-KZ"/>
              </w:rPr>
              <w:t>Қ.О. «Дәл түсір»</w:t>
            </w:r>
          </w:p>
          <w:p w14:paraId="6493F984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9" w:type="dxa"/>
            <w:gridSpan w:val="2"/>
          </w:tcPr>
          <w:p w14:paraId="1BD81AC4" w14:textId="624A7A2A" w:rsidR="004B58C4" w:rsidRPr="004B58C4" w:rsidRDefault="004B58C4" w:rsidP="004A7C6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Музыка</w:t>
            </w:r>
          </w:p>
          <w:p w14:paraId="4C879490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Тақырыбы: </w:t>
            </w:r>
          </w:p>
          <w:p w14:paraId="085B3D78" w14:textId="77777777" w:rsidR="004B58C4" w:rsidRPr="003D4E9C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3D4E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«Менің балабақшам»</w:t>
            </w:r>
          </w:p>
          <w:p w14:paraId="2F51E050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4B58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Әнді тыңдайды. Әнді айта отырып, </w:t>
            </w:r>
            <w:r w:rsidRPr="004B58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түсінеді, ажырата алады.Есту қабілетін дамытады.</w:t>
            </w:r>
          </w:p>
          <w:p w14:paraId="73172DFB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. </w:t>
            </w: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 түсіңді тап»</w:t>
            </w:r>
          </w:p>
        </w:tc>
        <w:tc>
          <w:tcPr>
            <w:tcW w:w="3058" w:type="dxa"/>
          </w:tcPr>
          <w:p w14:paraId="5B4BFCFA" w14:textId="77777777" w:rsidR="004B58C4" w:rsidRPr="004B58C4" w:rsidRDefault="004B58C4" w:rsidP="004A7C67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0D34FA56" w14:textId="77777777" w:rsidR="004B58C4" w:rsidRPr="004B58C4" w:rsidRDefault="004B58C4" w:rsidP="004B58C4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3F415F45" w14:textId="7BD834C0" w:rsidR="004B58C4" w:rsidRPr="003D4E9C" w:rsidRDefault="004B58C4" w:rsidP="004B58C4">
            <w:pPr>
              <w:pStyle w:val="ab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D4E9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Топтағы гүлдер»</w:t>
            </w:r>
            <w:r w:rsidR="003D4E9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</w:t>
            </w:r>
            <w:r w:rsidRPr="003D4E9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4B58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ілген  </w:t>
            </w:r>
            <w:r w:rsidRPr="004B58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уреттерден топта өсетін гүлдерді ажыратып үйрету.</w:t>
            </w:r>
          </w:p>
          <w:p w14:paraId="49F0A332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стел –үсті  ойыны:</w:t>
            </w: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Гүлдерді топтастыр»</w:t>
            </w:r>
          </w:p>
          <w:p w14:paraId="2FB199CB" w14:textId="77777777" w:rsid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322AE6D" w14:textId="77777777" w:rsidR="003D4E9C" w:rsidRPr="004B58C4" w:rsidRDefault="003D4E9C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B65D869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1D2C21EB" w14:textId="77777777" w:rsidR="004B58C4" w:rsidRPr="003D4E9C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D4E9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Секіру»</w:t>
            </w:r>
          </w:p>
          <w:p w14:paraId="411DEBD1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кіру барысында қауіпсіздікті сақтай отырып, жылдамдыққа тәрбиелеу.</w:t>
            </w:r>
          </w:p>
          <w:p w14:paraId="33EC9AA7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О: «Арқан тартыс»</w:t>
            </w:r>
          </w:p>
        </w:tc>
      </w:tr>
      <w:tr w:rsidR="004B58C4" w:rsidRPr="004B58C4" w14:paraId="70F37C69" w14:textId="77777777" w:rsidTr="000B25BA">
        <w:trPr>
          <w:trHeight w:val="77"/>
        </w:trPr>
        <w:tc>
          <w:tcPr>
            <w:tcW w:w="15963" w:type="dxa"/>
            <w:gridSpan w:val="8"/>
            <w:tcBorders>
              <w:bottom w:val="nil"/>
            </w:tcBorders>
          </w:tcPr>
          <w:p w14:paraId="6B8BE595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4B58C4" w:rsidRPr="00EF3E54" w14:paraId="786BA912" w14:textId="77777777" w:rsidTr="000B25BA">
        <w:trPr>
          <w:trHeight w:val="630"/>
        </w:trPr>
        <w:tc>
          <w:tcPr>
            <w:tcW w:w="2647" w:type="dxa"/>
            <w:tcBorders>
              <w:top w:val="nil"/>
            </w:tcBorders>
          </w:tcPr>
          <w:p w14:paraId="47F8CEF1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2F27C4B3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3316" w:type="dxa"/>
            <w:gridSpan w:val="7"/>
            <w:tcBorders>
              <w:top w:val="nil"/>
            </w:tcBorders>
          </w:tcPr>
          <w:p w14:paraId="23B1D601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гі олқылықтарды ретке келтіруге баулу</w:t>
            </w:r>
          </w:p>
        </w:tc>
      </w:tr>
      <w:tr w:rsidR="000B25BA" w:rsidRPr="004B58C4" w14:paraId="331E1576" w14:textId="77777777" w:rsidTr="000B25BA">
        <w:tc>
          <w:tcPr>
            <w:tcW w:w="2647" w:type="dxa"/>
          </w:tcPr>
          <w:p w14:paraId="55420708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6114A289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299" w:type="dxa"/>
          </w:tcPr>
          <w:p w14:paraId="6FAC396F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9" w:type="dxa"/>
            <w:gridSpan w:val="2"/>
          </w:tcPr>
          <w:p w14:paraId="3D244518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1" w:type="dxa"/>
          </w:tcPr>
          <w:p w14:paraId="337B879B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250E0FA4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л мезгілдерінің өзгеруін бақылау</w:t>
            </w:r>
          </w:p>
          <w:p w14:paraId="277AC140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мезгілдерінің өзгеруі туралы түсініктерін қалыптастыру; әр мезгілдің өз ерекшеліктері туралы түсініктерін қалыптастыру</w:t>
            </w:r>
          </w:p>
          <w:p w14:paraId="2B547058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 алаңындағы қағаздарды жинау</w:t>
            </w:r>
          </w:p>
          <w:p w14:paraId="6166AD5E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лған жұмыс нәтижесін көріп қуануға үйрету.</w:t>
            </w:r>
          </w:p>
          <w:p w14:paraId="3B15E157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5172998D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 айгөлек» «Ұшты-ұшты»</w:t>
            </w:r>
          </w:p>
          <w:p w14:paraId="347992FC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з жүгіруге, ептілікке үйрету.</w:t>
            </w:r>
          </w:p>
        </w:tc>
        <w:tc>
          <w:tcPr>
            <w:tcW w:w="2989" w:type="dxa"/>
            <w:gridSpan w:val="2"/>
          </w:tcPr>
          <w:p w14:paraId="3708A271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614C9B2C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здің алғашқы белгілерін бақылау</w:t>
            </w:r>
          </w:p>
          <w:p w14:paraId="52E9C3D2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мезгілдің өз ерекшеліктері туралы түсініктерін қалыптастыру.</w:t>
            </w:r>
          </w:p>
          <w:p w14:paraId="6D0A2B26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3A26452B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алаңындағы құмдағы қоқысты жинау.</w:t>
            </w:r>
          </w:p>
          <w:p w14:paraId="69385FE8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32C42697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логиялық мәдениеттерін қалыптастыру.</w:t>
            </w:r>
          </w:p>
          <w:p w14:paraId="2A094A7F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417BA33B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ақты қуып жет»</w:t>
            </w:r>
          </w:p>
          <w:p w14:paraId="3F31F802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уедегі шарлар»</w:t>
            </w:r>
          </w:p>
          <w:p w14:paraId="7B043BF1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пе-теңдікті сақтауға жаттықтыру</w:t>
            </w:r>
          </w:p>
        </w:tc>
        <w:tc>
          <w:tcPr>
            <w:tcW w:w="3058" w:type="dxa"/>
          </w:tcPr>
          <w:p w14:paraId="6C7C76DF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7DE93F9F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і бақылау</w:t>
            </w:r>
          </w:p>
          <w:p w14:paraId="783AA547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нің бейнесі мен түсі туралы түсініктерін қалыптастыру</w:t>
            </w:r>
          </w:p>
          <w:p w14:paraId="7CE391FF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4164D18F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ды жинастыру</w:t>
            </w:r>
          </w:p>
          <w:p w14:paraId="53C82068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3F901E3B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16E49F38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 мен түн», «Күннің көзі мен жаңбыр»</w:t>
            </w:r>
          </w:p>
          <w:p w14:paraId="5BBCDC64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Ептілікке,</w:t>
            </w:r>
          </w:p>
          <w:p w14:paraId="775FD93E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үйрету.</w:t>
            </w:r>
          </w:p>
        </w:tc>
      </w:tr>
      <w:tr w:rsidR="004B58C4" w:rsidRPr="004B58C4" w14:paraId="39756A68" w14:textId="77777777" w:rsidTr="000B25BA">
        <w:tc>
          <w:tcPr>
            <w:tcW w:w="2647" w:type="dxa"/>
          </w:tcPr>
          <w:p w14:paraId="242A261D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нен оралу.</w:t>
            </w:r>
          </w:p>
          <w:p w14:paraId="0004DCA3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10</w:t>
            </w:r>
          </w:p>
        </w:tc>
        <w:tc>
          <w:tcPr>
            <w:tcW w:w="13316" w:type="dxa"/>
            <w:gridSpan w:val="7"/>
          </w:tcPr>
          <w:p w14:paraId="5591123C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4B58C4" w:rsidRPr="00836A28" w14:paraId="7AF9FD74" w14:textId="77777777" w:rsidTr="000B25BA">
        <w:trPr>
          <w:trHeight w:val="600"/>
        </w:trPr>
        <w:tc>
          <w:tcPr>
            <w:tcW w:w="2647" w:type="dxa"/>
            <w:vMerge w:val="restart"/>
          </w:tcPr>
          <w:p w14:paraId="687FDA9D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0BF2BA24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10-12:40</w:t>
            </w:r>
          </w:p>
        </w:tc>
        <w:tc>
          <w:tcPr>
            <w:tcW w:w="13316" w:type="dxa"/>
            <w:gridSpan w:val="7"/>
            <w:tcBorders>
              <w:bottom w:val="single" w:sz="4" w:space="0" w:color="auto"/>
            </w:tcBorders>
          </w:tcPr>
          <w:p w14:paraId="79DBA947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мна-гигиеналық дағдыларын дамыту, тамақтану мәдениетін қалыптастыру</w:t>
            </w: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0B25BA" w:rsidRPr="00836A28" w14:paraId="461A93A6" w14:textId="77777777" w:rsidTr="004A7C67">
        <w:trPr>
          <w:trHeight w:val="1098"/>
        </w:trPr>
        <w:tc>
          <w:tcPr>
            <w:tcW w:w="2647" w:type="dxa"/>
            <w:vMerge/>
          </w:tcPr>
          <w:p w14:paraId="637D444C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99" w:type="dxa"/>
            <w:tcBorders>
              <w:top w:val="single" w:sz="4" w:space="0" w:color="auto"/>
              <w:right w:val="single" w:sz="4" w:space="0" w:color="auto"/>
            </w:tcBorders>
          </w:tcPr>
          <w:p w14:paraId="57B20CDF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A4AB1D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456B27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2C750F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39BA2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BC6983B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CCAC502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9F4B2B1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82FC0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тан келіп үнемі</w:t>
            </w:r>
          </w:p>
          <w:p w14:paraId="7CCCD7D3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</w:t>
            </w:r>
          </w:p>
          <w:p w14:paraId="5980BC40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 болды мұнтаздай </w:t>
            </w:r>
          </w:p>
          <w:p w14:paraId="3AC2D42B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ғамға қол созамыз 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24531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72356541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057A6381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48645F10" w14:textId="5E3D96B7" w:rsidR="004B58C4" w:rsidRPr="004A7C67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</w:tcPr>
          <w:p w14:paraId="4D9FD59C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ыңа Алла бақ берсін </w:t>
            </w:r>
          </w:p>
          <w:p w14:paraId="07D291A0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34295355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306EC42A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ықпайтын жақ берсін</w:t>
            </w:r>
          </w:p>
          <w:p w14:paraId="66D9A1A1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B25BA" w:rsidRPr="00836A28" w14:paraId="660C6465" w14:textId="77777777" w:rsidTr="000B25BA">
        <w:tc>
          <w:tcPr>
            <w:tcW w:w="2647" w:type="dxa"/>
          </w:tcPr>
          <w:p w14:paraId="049F324E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6A599C7F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40-15:10</w:t>
            </w:r>
          </w:p>
        </w:tc>
        <w:tc>
          <w:tcPr>
            <w:tcW w:w="2299" w:type="dxa"/>
          </w:tcPr>
          <w:p w14:paraId="0AD59CE4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9" w:type="dxa"/>
            <w:gridSpan w:val="2"/>
          </w:tcPr>
          <w:p w14:paraId="3FF087C2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1" w:type="dxa"/>
          </w:tcPr>
          <w:p w14:paraId="0994E869" w14:textId="77777777" w:rsidR="004B58C4" w:rsidRPr="004B58C4" w:rsidRDefault="004B58C4" w:rsidP="004B58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оян мен тасбақа»</w:t>
            </w:r>
          </w:p>
          <w:p w14:paraId="30A4A9D6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сін оқып беру</w:t>
            </w:r>
          </w:p>
        </w:tc>
        <w:tc>
          <w:tcPr>
            <w:tcW w:w="2989" w:type="dxa"/>
            <w:gridSpan w:val="2"/>
          </w:tcPr>
          <w:p w14:paraId="3814383B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нші қоян» ертегісін оқып беру</w:t>
            </w:r>
          </w:p>
        </w:tc>
        <w:tc>
          <w:tcPr>
            <w:tcW w:w="3058" w:type="dxa"/>
          </w:tcPr>
          <w:p w14:paraId="7ABDFFD4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Байырбекова- «Әлди-әлди ақ бөпем» әнін тыңдау</w:t>
            </w:r>
          </w:p>
        </w:tc>
      </w:tr>
      <w:tr w:rsidR="000B25BA" w:rsidRPr="004B58C4" w14:paraId="244058ED" w14:textId="77777777" w:rsidTr="000B25BA">
        <w:tc>
          <w:tcPr>
            <w:tcW w:w="2647" w:type="dxa"/>
          </w:tcPr>
          <w:p w14:paraId="0474649D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ру шаралары </w:t>
            </w:r>
          </w:p>
          <w:p w14:paraId="0044A06C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299" w:type="dxa"/>
          </w:tcPr>
          <w:p w14:paraId="63CB0A5A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9" w:type="dxa"/>
            <w:gridSpan w:val="2"/>
          </w:tcPr>
          <w:p w14:paraId="7F590499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1" w:type="dxa"/>
          </w:tcPr>
          <w:p w14:paraId="15124B02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елосипед жаттығуы. Қол мен аяқты жоғары көтеріп. аяқты кезекпен сермеу.</w:t>
            </w:r>
          </w:p>
        </w:tc>
        <w:tc>
          <w:tcPr>
            <w:tcW w:w="2989" w:type="dxa"/>
            <w:gridSpan w:val="2"/>
          </w:tcPr>
          <w:p w14:paraId="79D45514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йық жаттығуы. Ішпен жату, қолдар иектің астында. Жоғары тартылып, еңкею, тербелу.</w:t>
            </w:r>
          </w:p>
        </w:tc>
        <w:tc>
          <w:tcPr>
            <w:tcW w:w="3058" w:type="dxa"/>
          </w:tcPr>
          <w:p w14:paraId="61D0D9CC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аңғы жаттығуы. 2 аяқты тізеге бүгіп, кезекпен созып - жинау. Табанды төсек үстіне үйкеу.</w:t>
            </w:r>
            <w:r w:rsidRPr="004B58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4B58C4" w:rsidRPr="00836A28" w14:paraId="3BD8502A" w14:textId="77777777" w:rsidTr="000B25BA">
        <w:tc>
          <w:tcPr>
            <w:tcW w:w="2647" w:type="dxa"/>
          </w:tcPr>
          <w:p w14:paraId="53A05290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488C4FAE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316" w:type="dxa"/>
            <w:gridSpan w:val="7"/>
          </w:tcPr>
          <w:p w14:paraId="49D9993B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0B25BA" w:rsidRPr="00836A28" w14:paraId="4CFCC6AB" w14:textId="77777777" w:rsidTr="000B25BA">
        <w:tc>
          <w:tcPr>
            <w:tcW w:w="2647" w:type="dxa"/>
          </w:tcPr>
          <w:p w14:paraId="74882C07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дербес әрекет </w:t>
            </w:r>
          </w:p>
          <w:p w14:paraId="270E0167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299" w:type="dxa"/>
          </w:tcPr>
          <w:p w14:paraId="5F58A5CE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9" w:type="dxa"/>
            <w:gridSpan w:val="2"/>
          </w:tcPr>
          <w:p w14:paraId="66DDC46C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1" w:type="dxa"/>
          </w:tcPr>
          <w:p w14:paraId="64C55559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: «Танып ал да, атын ата» Мақсаты: заттың түр-түсін, пішінін, атын атауға жаттықтыру; сөздік қорын молайту; ойлау қабілетін дамыту.</w:t>
            </w:r>
          </w:p>
        </w:tc>
        <w:tc>
          <w:tcPr>
            <w:tcW w:w="2989" w:type="dxa"/>
            <w:gridSpan w:val="2"/>
          </w:tcPr>
          <w:p w14:paraId="016829AD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южетті-рөлдік ойын: «Шаштараз» Мақсаты: Балаларды шаштараз ойынымен таныстыра отырып, шаштарын үнемі тарап әдемілеп жүруге үйрету. </w:t>
            </w:r>
            <w:proofErr w:type="spellStart"/>
            <w:r w:rsidRPr="004B5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емдікке</w:t>
            </w:r>
            <w:proofErr w:type="spellEnd"/>
            <w:r w:rsidRPr="004B5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5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емілікке</w:t>
            </w:r>
            <w:proofErr w:type="spellEnd"/>
            <w:r w:rsidRPr="004B5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улу.</w:t>
            </w:r>
          </w:p>
        </w:tc>
        <w:tc>
          <w:tcPr>
            <w:tcW w:w="3058" w:type="dxa"/>
          </w:tcPr>
          <w:p w14:paraId="14138C5F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 – жаттығу «Даусыңа қарай ажырат» Мақсаты: Балалардың үй жануарларының дауыстары жөнінде білімдерін тексеру және жетілдіру</w:t>
            </w:r>
          </w:p>
        </w:tc>
      </w:tr>
      <w:tr w:rsidR="000B25BA" w:rsidRPr="00836A28" w14:paraId="3C00E986" w14:textId="77777777" w:rsidTr="000B25BA">
        <w:tc>
          <w:tcPr>
            <w:tcW w:w="2647" w:type="dxa"/>
          </w:tcPr>
          <w:p w14:paraId="185E6F45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ның жеке даму картасына сәйкес жұмыс </w:t>
            </w:r>
          </w:p>
        </w:tc>
        <w:tc>
          <w:tcPr>
            <w:tcW w:w="2299" w:type="dxa"/>
          </w:tcPr>
          <w:p w14:paraId="79DF5D77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9" w:type="dxa"/>
            <w:gridSpan w:val="2"/>
          </w:tcPr>
          <w:p w14:paraId="09118F4D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1" w:type="dxa"/>
          </w:tcPr>
          <w:p w14:paraId="01B33433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52E636FB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алыға қарындашты дұрыс ұстап, сурет салуды үйрету.</w:t>
            </w:r>
          </w:p>
        </w:tc>
        <w:tc>
          <w:tcPr>
            <w:tcW w:w="2989" w:type="dxa"/>
            <w:gridSpan w:val="2"/>
          </w:tcPr>
          <w:p w14:paraId="64D82CB3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5437C6FD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лаға р дыбысын дұрыс айтуды үйрету.</w:t>
            </w:r>
          </w:p>
        </w:tc>
        <w:tc>
          <w:tcPr>
            <w:tcW w:w="3058" w:type="dxa"/>
          </w:tcPr>
          <w:p w14:paraId="7AD9AA54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0B68513B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ға ермексазбен гүлдің бейнесін салуды үйрету.</w:t>
            </w:r>
          </w:p>
        </w:tc>
      </w:tr>
      <w:tr w:rsidR="004B58C4" w:rsidRPr="00836A28" w14:paraId="51DBEC13" w14:textId="77777777" w:rsidTr="000B25BA">
        <w:tc>
          <w:tcPr>
            <w:tcW w:w="2647" w:type="dxa"/>
          </w:tcPr>
          <w:p w14:paraId="0A0B9027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78A5CCCE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3316" w:type="dxa"/>
            <w:gridSpan w:val="7"/>
          </w:tcPr>
          <w:p w14:paraId="657AF16C" w14:textId="77777777" w:rsid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  <w:p w14:paraId="07EF9FD7" w14:textId="77777777" w:rsidR="004A7C67" w:rsidRDefault="004A7C67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AEF439" w14:textId="388CADAD" w:rsidR="004A7C67" w:rsidRPr="004B58C4" w:rsidRDefault="004A7C67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25BA" w:rsidRPr="004B58C4" w14:paraId="09BE24A8" w14:textId="77777777" w:rsidTr="000B25BA">
        <w:tc>
          <w:tcPr>
            <w:tcW w:w="2647" w:type="dxa"/>
          </w:tcPr>
          <w:p w14:paraId="7CFC65AC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еруендеу</w:t>
            </w:r>
          </w:p>
          <w:p w14:paraId="79D57057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5</w:t>
            </w:r>
          </w:p>
        </w:tc>
        <w:tc>
          <w:tcPr>
            <w:tcW w:w="2299" w:type="dxa"/>
            <w:tcBorders>
              <w:right w:val="single" w:sz="4" w:space="0" w:color="auto"/>
            </w:tcBorders>
          </w:tcPr>
          <w:p w14:paraId="0C43B95D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2ACCB9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0DFCA7EE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30C31D52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панды бақылау</w:t>
            </w:r>
          </w:p>
          <w:p w14:paraId="48488DAF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панның  жыл мезгілдерде әр түрлі түске енетінін түсіндіру.</w:t>
            </w:r>
          </w:p>
          <w:p w14:paraId="22704393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47DD1F71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қоқыстарды жинау</w:t>
            </w:r>
          </w:p>
          <w:p w14:paraId="090BFF01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еңбекқорлыққа тәрбиелеу.</w:t>
            </w:r>
          </w:p>
          <w:p w14:paraId="2C4291BF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10DE11B3" w14:textId="77777777" w:rsidR="004B58C4" w:rsidRPr="004B58C4" w:rsidRDefault="004B58C4" w:rsidP="004B58C4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Шеңберге дәл түсір», «Тышқан мен Мысық»</w:t>
            </w:r>
          </w:p>
          <w:p w14:paraId="3259B42E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Жылдамдыққа үйрет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6620C5F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6A81732C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бырды бақылау</w:t>
            </w:r>
          </w:p>
          <w:p w14:paraId="032C56F3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-райы құбылыстарын түсіндіру.</w:t>
            </w:r>
          </w:p>
          <w:p w14:paraId="57105456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28803998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алаңындағы шашылған құмдарды сыпыру</w:t>
            </w:r>
          </w:p>
          <w:p w14:paraId="5A2E383C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.</w:t>
            </w:r>
          </w:p>
          <w:p w14:paraId="3A304298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6877912A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тыл, еңбекқор құмырсқалар», «Кім күшті»</w:t>
            </w:r>
          </w:p>
          <w:p w14:paraId="4E08F131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Жылдамдыққа тәрбиелеу.</w:t>
            </w:r>
          </w:p>
        </w:tc>
        <w:tc>
          <w:tcPr>
            <w:tcW w:w="3070" w:type="dxa"/>
            <w:gridSpan w:val="2"/>
            <w:tcBorders>
              <w:left w:val="single" w:sz="4" w:space="0" w:color="auto"/>
            </w:tcBorders>
          </w:tcPr>
          <w:p w14:paraId="4819C515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1FAAA021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мырсқаны бақылау</w:t>
            </w:r>
          </w:p>
          <w:p w14:paraId="6FCDE23C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ырсқаның еңбекқорлығын көрсету.</w:t>
            </w:r>
          </w:p>
          <w:p w14:paraId="486D063E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19954879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мырсқаның илеуіне жол ашу </w:t>
            </w:r>
          </w:p>
          <w:p w14:paraId="0F0A1C88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  <w:r w:rsidRPr="004B58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з үйіңді тап»</w:t>
            </w:r>
          </w:p>
          <w:p w14:paraId="11F54754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жылдамдыққа тәрбиелеу.</w:t>
            </w:r>
          </w:p>
        </w:tc>
      </w:tr>
      <w:tr w:rsidR="000B25BA" w:rsidRPr="00836A28" w14:paraId="6C5F0B7B" w14:textId="77777777" w:rsidTr="000B25BA">
        <w:tc>
          <w:tcPr>
            <w:tcW w:w="2647" w:type="dxa"/>
          </w:tcPr>
          <w:p w14:paraId="5E90EAEA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үйге қайтуы</w:t>
            </w:r>
          </w:p>
          <w:p w14:paraId="78910173" w14:textId="77777777" w:rsidR="004B58C4" w:rsidRPr="000B25BA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2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5-18:00</w:t>
            </w: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</w:tcPr>
          <w:p w14:paraId="6DF18EF0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67057842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57E36B8B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үгінгі алғашқы күндері қалай өткендігі жайлы әңгмелесу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AA19F18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өшедегі қауіпсіздік ережелерін түсіндіру</w:t>
            </w:r>
          </w:p>
        </w:tc>
        <w:tc>
          <w:tcPr>
            <w:tcW w:w="3070" w:type="dxa"/>
            <w:gridSpan w:val="2"/>
            <w:tcBorders>
              <w:left w:val="single" w:sz="4" w:space="0" w:color="auto"/>
            </w:tcBorders>
          </w:tcPr>
          <w:p w14:paraId="35612F44" w14:textId="77777777" w:rsidR="004B58C4" w:rsidRPr="004B58C4" w:rsidRDefault="004B58C4" w:rsidP="004B58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58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дың үйдегі қауіпсіздік ережелерін сақтау жайында әңгімелесу.</w:t>
            </w:r>
          </w:p>
        </w:tc>
      </w:tr>
    </w:tbl>
    <w:p w14:paraId="15486E57" w14:textId="77777777" w:rsidR="004B58C4" w:rsidRPr="004B58C4" w:rsidRDefault="004B58C4" w:rsidP="004B58C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BDAE70" w14:textId="77777777" w:rsidR="004B58C4" w:rsidRPr="00584810" w:rsidRDefault="004B58C4" w:rsidP="004B5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D9C653" w14:textId="77777777" w:rsidR="004B58C4" w:rsidRPr="00ED7789" w:rsidRDefault="004B58C4" w:rsidP="004B5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9A0425" w14:textId="77777777" w:rsidR="004B58C4" w:rsidRPr="00ED7789" w:rsidRDefault="004B58C4" w:rsidP="004B5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9DB670" w14:textId="77777777" w:rsidR="004B58C4" w:rsidRPr="00ED7789" w:rsidRDefault="004B58C4" w:rsidP="004B5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6CCCF7" w14:textId="77777777" w:rsidR="004B58C4" w:rsidRPr="00ED7789" w:rsidRDefault="004B58C4" w:rsidP="004B5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FFF73F" w14:textId="77777777" w:rsidR="004B58C4" w:rsidRPr="00ED7789" w:rsidRDefault="004B58C4" w:rsidP="004B5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BD0BB7" w14:textId="77777777" w:rsidR="004B58C4" w:rsidRPr="00ED7789" w:rsidRDefault="004B58C4" w:rsidP="004B5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7777E5" w14:textId="77777777" w:rsidR="004B58C4" w:rsidRPr="00ED7789" w:rsidRDefault="004B58C4" w:rsidP="004B5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3F7551" w14:textId="77777777" w:rsidR="004B58C4" w:rsidRPr="00ED7789" w:rsidRDefault="004B58C4" w:rsidP="004B5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847845" w14:textId="77777777" w:rsidR="004B58C4" w:rsidRPr="00ED7789" w:rsidRDefault="004B58C4" w:rsidP="004B5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06D2B8" w14:textId="77777777" w:rsidR="004B58C4" w:rsidRPr="00ED7789" w:rsidRDefault="004B58C4" w:rsidP="004B5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CECD03" w14:textId="77777777" w:rsidR="004B58C4" w:rsidRPr="00ED7789" w:rsidRDefault="004B58C4" w:rsidP="004B5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79BC2C9" w14:textId="77777777" w:rsidR="004B58C4" w:rsidRPr="00ED7789" w:rsidRDefault="004B58C4" w:rsidP="004B5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EA0046" w14:textId="77777777" w:rsidR="004B58C4" w:rsidRPr="00ED7789" w:rsidRDefault="004B58C4" w:rsidP="004A7C6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193600" w14:textId="77777777" w:rsidR="004B58C4" w:rsidRPr="00B717C3" w:rsidRDefault="004B58C4" w:rsidP="00B717C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717C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ЦИКЛОГРАММА</w:t>
      </w:r>
    </w:p>
    <w:p w14:paraId="68837299" w14:textId="77777777" w:rsidR="004B58C4" w:rsidRPr="00B717C3" w:rsidRDefault="004B58C4" w:rsidP="00B717C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717C3">
        <w:rPr>
          <w:rFonts w:ascii="Times New Roman" w:hAnsi="Times New Roman" w:cs="Times New Roman"/>
          <w:b/>
          <w:sz w:val="24"/>
          <w:szCs w:val="24"/>
          <w:lang w:val="kk-KZ"/>
        </w:rPr>
        <w:t>Кіші «Күншуақ» тобы</w:t>
      </w:r>
    </w:p>
    <w:p w14:paraId="15D03638" w14:textId="77777777" w:rsidR="004B58C4" w:rsidRPr="00B717C3" w:rsidRDefault="004B58C4" w:rsidP="00B717C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717C3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Балабақша»</w:t>
      </w:r>
    </w:p>
    <w:tbl>
      <w:tblPr>
        <w:tblStyle w:val="a4"/>
        <w:tblW w:w="16155" w:type="dxa"/>
        <w:tblLayout w:type="fixed"/>
        <w:tblLook w:val="04A0" w:firstRow="1" w:lastRow="0" w:firstColumn="1" w:lastColumn="0" w:noHBand="0" w:noVBand="1"/>
      </w:tblPr>
      <w:tblGrid>
        <w:gridCol w:w="2373"/>
        <w:gridCol w:w="32"/>
        <w:gridCol w:w="2661"/>
        <w:gridCol w:w="32"/>
        <w:gridCol w:w="2835"/>
        <w:gridCol w:w="2678"/>
        <w:gridCol w:w="16"/>
        <w:gridCol w:w="2693"/>
        <w:gridCol w:w="2835"/>
      </w:tblGrid>
      <w:tr w:rsidR="004B58C4" w:rsidRPr="00B717C3" w14:paraId="06D60BE6" w14:textId="77777777" w:rsidTr="00B717C3">
        <w:tc>
          <w:tcPr>
            <w:tcW w:w="2373" w:type="dxa"/>
          </w:tcPr>
          <w:p w14:paraId="6FBCC5A0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725" w:type="dxa"/>
            <w:gridSpan w:val="3"/>
          </w:tcPr>
          <w:p w14:paraId="37F68FAD" w14:textId="77777777" w:rsidR="004B58C4" w:rsidRPr="00B717C3" w:rsidRDefault="004B58C4" w:rsidP="00B717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08F29FC4" w14:textId="2E64A5F4" w:rsidR="00B717C3" w:rsidRPr="00B717C3" w:rsidRDefault="004B58C4" w:rsidP="00B717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.09.2021</w:t>
            </w:r>
          </w:p>
        </w:tc>
        <w:tc>
          <w:tcPr>
            <w:tcW w:w="2835" w:type="dxa"/>
          </w:tcPr>
          <w:p w14:paraId="5EE7D35B" w14:textId="77777777" w:rsidR="004B58C4" w:rsidRPr="00B717C3" w:rsidRDefault="004B58C4" w:rsidP="00B717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7EA429E3" w14:textId="663F3D48" w:rsidR="004B58C4" w:rsidRPr="00B717C3" w:rsidRDefault="004B58C4" w:rsidP="00B717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7.09.2021</w:t>
            </w:r>
          </w:p>
        </w:tc>
        <w:tc>
          <w:tcPr>
            <w:tcW w:w="2678" w:type="dxa"/>
          </w:tcPr>
          <w:p w14:paraId="5E7183C3" w14:textId="6F63D866" w:rsidR="00B717C3" w:rsidRDefault="004B58C4" w:rsidP="00B717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7AE7F5E1" w14:textId="231EE37A" w:rsidR="004B58C4" w:rsidRPr="00B717C3" w:rsidRDefault="004B58C4" w:rsidP="00B717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8.09.2021</w:t>
            </w:r>
          </w:p>
        </w:tc>
        <w:tc>
          <w:tcPr>
            <w:tcW w:w="2709" w:type="dxa"/>
            <w:gridSpan w:val="2"/>
          </w:tcPr>
          <w:p w14:paraId="6AC7004F" w14:textId="77777777" w:rsidR="00B717C3" w:rsidRDefault="004B58C4" w:rsidP="00B717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2FD0A1DD" w14:textId="73097D82" w:rsidR="004B58C4" w:rsidRPr="00B717C3" w:rsidRDefault="004B58C4" w:rsidP="00B717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09.2021</w:t>
            </w:r>
          </w:p>
        </w:tc>
        <w:tc>
          <w:tcPr>
            <w:tcW w:w="2835" w:type="dxa"/>
          </w:tcPr>
          <w:p w14:paraId="71DE6F21" w14:textId="77BCF900" w:rsidR="004B58C4" w:rsidRPr="00B717C3" w:rsidRDefault="004B58C4" w:rsidP="00B717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7D5A28A4" w14:textId="4E20DB49" w:rsidR="004B58C4" w:rsidRPr="00B717C3" w:rsidRDefault="004B58C4" w:rsidP="00B717C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9.2021</w:t>
            </w:r>
          </w:p>
        </w:tc>
      </w:tr>
      <w:tr w:rsidR="004B58C4" w:rsidRPr="00836A28" w14:paraId="776D6103" w14:textId="77777777" w:rsidTr="00B717C3">
        <w:tc>
          <w:tcPr>
            <w:tcW w:w="2373" w:type="dxa"/>
          </w:tcPr>
          <w:p w14:paraId="5C9334D2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165E33F5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36FC0569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3782" w:type="dxa"/>
            <w:gridSpan w:val="8"/>
          </w:tcPr>
          <w:p w14:paraId="7D686AF4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29DBFC5E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4B58C4" w:rsidRPr="00836A28" w14:paraId="2D155E8B" w14:textId="77777777" w:rsidTr="00B717C3">
        <w:tc>
          <w:tcPr>
            <w:tcW w:w="2373" w:type="dxa"/>
          </w:tcPr>
          <w:p w14:paraId="3A2F9924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4F12C707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30</w:t>
            </w:r>
          </w:p>
        </w:tc>
        <w:tc>
          <w:tcPr>
            <w:tcW w:w="2725" w:type="dxa"/>
            <w:gridSpan w:val="3"/>
          </w:tcPr>
          <w:p w14:paraId="1E6A464A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уретпен әңгіме: «Салыстыр да, атын ата», </w:t>
            </w:r>
          </w:p>
          <w:p w14:paraId="6E174A30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сөзді дұрыс қолдана білуге дұрыс жауап беруге қалыптастыр</w:t>
            </w:r>
          </w:p>
        </w:tc>
        <w:tc>
          <w:tcPr>
            <w:tcW w:w="2835" w:type="dxa"/>
          </w:tcPr>
          <w:p w14:paraId="0E861451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дактикалық ойын «Зейінді бол» </w:t>
            </w:r>
          </w:p>
          <w:p w14:paraId="48C62B16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өздік қорын молайту, байқампаздық қабілеттерін арттыру.</w:t>
            </w:r>
          </w:p>
        </w:tc>
        <w:tc>
          <w:tcPr>
            <w:tcW w:w="2678" w:type="dxa"/>
          </w:tcPr>
          <w:p w14:paraId="756FC5A7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усақ ойыны «Орманда»</w:t>
            </w:r>
            <w:r w:rsidRPr="00B71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ақсаты:</w:t>
            </w: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саусақ икемділігін жетілдіру, қызығушылық сезімдерін арттыр</w:t>
            </w:r>
          </w:p>
        </w:tc>
        <w:tc>
          <w:tcPr>
            <w:tcW w:w="2709" w:type="dxa"/>
            <w:gridSpan w:val="2"/>
          </w:tcPr>
          <w:p w14:paraId="5BFE8FA0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дактикалық ойын . </w:t>
            </w:r>
          </w:p>
          <w:p w14:paraId="4FD8E5FC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әл осындайды тауып ал»</w:t>
            </w:r>
            <w:r w:rsidRPr="00B71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ақсаты:</w:t>
            </w: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дүние танымын кеңейту, тілдік қарым-қатынасты қолдана білуге жаттықтыру</w:t>
            </w:r>
          </w:p>
        </w:tc>
        <w:tc>
          <w:tcPr>
            <w:tcW w:w="2835" w:type="dxa"/>
          </w:tcPr>
          <w:p w14:paraId="4EFBCDDC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стел үсті ойыны «Ұқсасын тап»</w:t>
            </w:r>
            <w:r w:rsidRPr="00B71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ақсаты:</w:t>
            </w: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үр–түсін , пішінін ажыратуға уйрету</w:t>
            </w:r>
          </w:p>
        </w:tc>
      </w:tr>
      <w:tr w:rsidR="004B58C4" w:rsidRPr="00B717C3" w14:paraId="5788E650" w14:textId="77777777" w:rsidTr="00B717C3">
        <w:tc>
          <w:tcPr>
            <w:tcW w:w="2373" w:type="dxa"/>
          </w:tcPr>
          <w:p w14:paraId="27D8CA5F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42D86A1D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3782" w:type="dxa"/>
            <w:gridSpan w:val="8"/>
          </w:tcPr>
          <w:p w14:paraId="036BBEF1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№1 таңертеңгі жаттығу кешені</w:t>
            </w:r>
          </w:p>
        </w:tc>
      </w:tr>
      <w:tr w:rsidR="004B58C4" w:rsidRPr="00B717C3" w14:paraId="35888609" w14:textId="77777777" w:rsidTr="00B717C3">
        <w:tc>
          <w:tcPr>
            <w:tcW w:w="2373" w:type="dxa"/>
          </w:tcPr>
          <w:p w14:paraId="39F85ED5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085AEE12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5-9:00</w:t>
            </w:r>
          </w:p>
        </w:tc>
        <w:tc>
          <w:tcPr>
            <w:tcW w:w="13782" w:type="dxa"/>
            <w:gridSpan w:val="8"/>
          </w:tcPr>
          <w:p w14:paraId="236BD01A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мәдени-гигиеналық дағдыларын дамыту, тамақтану мәдениетін қалыптастыру. </w:t>
            </w:r>
          </w:p>
          <w:p w14:paraId="7A1B4BAF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 адалдық                                                                               Рахмет апай аспазшы</w:t>
            </w:r>
          </w:p>
          <w:p w14:paraId="04337B67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амандық                                                                             Тамағыңыз тәп-тәтті</w:t>
            </w:r>
          </w:p>
          <w:p w14:paraId="4611D797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мин</w:t>
            </w:r>
          </w:p>
        </w:tc>
      </w:tr>
      <w:tr w:rsidR="004B58C4" w:rsidRPr="00836A28" w14:paraId="74402C77" w14:textId="77777777" w:rsidTr="00EE05E9">
        <w:tc>
          <w:tcPr>
            <w:tcW w:w="2373" w:type="dxa"/>
          </w:tcPr>
          <w:p w14:paraId="518ADA5D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, ұйымдастырыл-</w:t>
            </w:r>
          </w:p>
          <w:p w14:paraId="56E80C7B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ған оқу қызметіне дайындық  </w:t>
            </w:r>
          </w:p>
          <w:p w14:paraId="1F33BDB3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693" w:type="dxa"/>
            <w:gridSpan w:val="2"/>
          </w:tcPr>
          <w:p w14:paraId="1F014EE6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стел үсті театры:</w:t>
            </w:r>
          </w:p>
          <w:p w14:paraId="103CA35A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Шалқан » ертегісі Мақсаты:</w:t>
            </w: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ға үстел үстінде ертегі кейіпкерлерін көрсету арқылы әңгімелеп беру</w:t>
            </w:r>
          </w:p>
        </w:tc>
        <w:tc>
          <w:tcPr>
            <w:tcW w:w="2867" w:type="dxa"/>
            <w:gridSpan w:val="2"/>
          </w:tcPr>
          <w:p w14:paraId="0153665A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южетті-рөлдік ойын: </w:t>
            </w:r>
          </w:p>
          <w:p w14:paraId="778A3613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Дәрігер» Мақсаты:</w:t>
            </w: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амандық туралы түсінік беру .</w:t>
            </w:r>
          </w:p>
        </w:tc>
        <w:tc>
          <w:tcPr>
            <w:tcW w:w="2694" w:type="dxa"/>
            <w:gridSpan w:val="2"/>
          </w:tcPr>
          <w:p w14:paraId="0C497DA1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– жаттығу «Қуыршық Сәуле қонаққа келді» Мақсаты:</w:t>
            </w: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ойынға деген қызығушылығын арттыру, сөздік қорын байыту.</w:t>
            </w:r>
          </w:p>
        </w:tc>
        <w:tc>
          <w:tcPr>
            <w:tcW w:w="2693" w:type="dxa"/>
          </w:tcPr>
          <w:p w14:paraId="7A6538C4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</w:t>
            </w:r>
          </w:p>
          <w:p w14:paraId="183FA8A6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Еріншектер» </w:t>
            </w:r>
          </w:p>
          <w:p w14:paraId="5D359C14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усақ маторикасын жетілдіру</w:t>
            </w:r>
          </w:p>
        </w:tc>
        <w:tc>
          <w:tcPr>
            <w:tcW w:w="2835" w:type="dxa"/>
          </w:tcPr>
          <w:p w14:paraId="6CB198CF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 «Маймақ қонжық» Мақсаты:</w:t>
            </w: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 аңдардың жүрісін келтіріп жүруге үйрету</w:t>
            </w:r>
          </w:p>
        </w:tc>
      </w:tr>
      <w:tr w:rsidR="004B58C4" w:rsidRPr="00B717C3" w14:paraId="27543CE3" w14:textId="77777777" w:rsidTr="00EE05E9">
        <w:tc>
          <w:tcPr>
            <w:tcW w:w="2373" w:type="dxa"/>
          </w:tcPr>
          <w:p w14:paraId="5CF6C764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ктепке дейінгі ұйым кестесі бойынша ұйымдастырыл-</w:t>
            </w:r>
          </w:p>
          <w:p w14:paraId="024C3268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ған оқу қызметі </w:t>
            </w:r>
          </w:p>
          <w:p w14:paraId="4036628C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(үзілістермен қоса алғанда)</w:t>
            </w:r>
          </w:p>
          <w:p w14:paraId="016F797F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50</w:t>
            </w:r>
          </w:p>
          <w:p w14:paraId="2C949F15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CA7A6F8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6BD623B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A6E4368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31CBBAF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058E652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D887EAD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2870AE1A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5-10:10</w:t>
            </w:r>
          </w:p>
        </w:tc>
        <w:tc>
          <w:tcPr>
            <w:tcW w:w="2693" w:type="dxa"/>
            <w:gridSpan w:val="2"/>
          </w:tcPr>
          <w:p w14:paraId="05D3DD76" w14:textId="77777777" w:rsidR="004B58C4" w:rsidRPr="00B717C3" w:rsidRDefault="004B58C4" w:rsidP="00EE05E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2BE3AC52" w14:textId="77777777" w:rsidR="004B58C4" w:rsidRPr="00B717C3" w:rsidRDefault="004B58C4" w:rsidP="00EE05E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</w:t>
            </w: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нің достарым»</w:t>
            </w:r>
          </w:p>
          <w:p w14:paraId="58567EF5" w14:textId="77777777" w:rsidR="004B58C4" w:rsidRPr="00B717C3" w:rsidRDefault="004B58C4" w:rsidP="00EE05E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музыкаға деген құштарлығын </w:t>
            </w: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рттырып, сүйікті балабақшасы туралы ән айтуға үйрету.</w:t>
            </w:r>
          </w:p>
          <w:p w14:paraId="09516D8D" w14:textId="77777777" w:rsidR="004B58C4" w:rsidRDefault="004B58C4" w:rsidP="00EE05E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О «Сиқырлы дорба»</w:t>
            </w:r>
          </w:p>
          <w:p w14:paraId="504E8A5D" w14:textId="77777777" w:rsidR="00B717C3" w:rsidRDefault="00B717C3" w:rsidP="00EE05E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58FE40" w14:textId="77777777" w:rsidR="00B717C3" w:rsidRPr="00B717C3" w:rsidRDefault="00B717C3" w:rsidP="00EE05E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E466F5" w14:textId="6A5D4DEC" w:rsidR="004B58C4" w:rsidRPr="00B717C3" w:rsidRDefault="004B58C4" w:rsidP="00EE05E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3C4E8957" w14:textId="77777777" w:rsidR="004B58C4" w:rsidRPr="00B717C3" w:rsidRDefault="004B58C4" w:rsidP="00EE05E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717C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Жүру»</w:t>
            </w:r>
          </w:p>
          <w:p w14:paraId="2BF79B42" w14:textId="18833380" w:rsidR="004B58C4" w:rsidRPr="00B717C3" w:rsidRDefault="004B58C4" w:rsidP="00EE05E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зындығы 2,5-2м, ені 20 см тақтай бойымен жүру. Алға қарай ұмтыла екі аяқтап секіртпемен секіру.</w:t>
            </w:r>
          </w:p>
          <w:p w14:paraId="171B7225" w14:textId="277549FA" w:rsidR="004B58C4" w:rsidRPr="00B717C3" w:rsidRDefault="004B58C4" w:rsidP="00EE05E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.О «Торғайлар мен күшіктер»</w:t>
            </w:r>
          </w:p>
        </w:tc>
        <w:tc>
          <w:tcPr>
            <w:tcW w:w="2867" w:type="dxa"/>
            <w:gridSpan w:val="2"/>
          </w:tcPr>
          <w:p w14:paraId="12F6A0D4" w14:textId="77777777" w:rsidR="004B58C4" w:rsidRPr="00B717C3" w:rsidRDefault="004B58C4" w:rsidP="00EE05E9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14:paraId="1A849F03" w14:textId="7C5B6407" w:rsidR="004B58C4" w:rsidRPr="00B717C3" w:rsidRDefault="004B58C4" w:rsidP="00EE05E9">
            <w:pPr>
              <w:pStyle w:val="ab"/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717C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Екі дос» (өлең)</w:t>
            </w:r>
          </w:p>
          <w:p w14:paraId="6CD50031" w14:textId="77777777" w:rsidR="004B58C4" w:rsidRPr="00B717C3" w:rsidRDefault="004B58C4" w:rsidP="00EE05E9">
            <w:pPr>
              <w:pStyle w:val="ab"/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Қадыр Мырза Әли</w:t>
            </w:r>
          </w:p>
          <w:p w14:paraId="42754A4B" w14:textId="77777777" w:rsidR="004B58C4" w:rsidRPr="00B717C3" w:rsidRDefault="004B58C4" w:rsidP="00EE05E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717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оқылған өлеңді тыңдауға </w:t>
            </w:r>
            <w:r w:rsidRPr="00B717C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шыдамдылыққа,   өзара сыйластыққа тәрбиелеу.</w:t>
            </w:r>
          </w:p>
          <w:p w14:paraId="28AFE7B4" w14:textId="77777777" w:rsidR="004B58C4" w:rsidRDefault="004B58C4" w:rsidP="00EE05E9">
            <w:pPr>
              <w:pStyle w:val="a3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lang w:val="kk-KZ"/>
              </w:rPr>
            </w:pPr>
            <w:r w:rsidRPr="00B717C3">
              <w:rPr>
                <w:b/>
                <w:lang w:val="kk-KZ"/>
              </w:rPr>
              <w:t>Дидактикалық ойын:</w:t>
            </w:r>
            <w:r w:rsidRPr="00B717C3">
              <w:rPr>
                <w:lang w:val="kk-KZ"/>
              </w:rPr>
              <w:t xml:space="preserve">  «Досыңды тап»</w:t>
            </w:r>
          </w:p>
          <w:p w14:paraId="23AA1957" w14:textId="77777777" w:rsidR="00B717C3" w:rsidRDefault="00B717C3" w:rsidP="00EE05E9">
            <w:pPr>
              <w:pStyle w:val="a3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lang w:val="kk-KZ"/>
              </w:rPr>
            </w:pPr>
          </w:p>
          <w:p w14:paraId="0617AC27" w14:textId="77777777" w:rsidR="00B717C3" w:rsidRPr="00B717C3" w:rsidRDefault="00B717C3" w:rsidP="00EE05E9">
            <w:pPr>
              <w:pStyle w:val="a3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lang w:val="kk-KZ"/>
              </w:rPr>
            </w:pPr>
          </w:p>
          <w:p w14:paraId="7F58B0AA" w14:textId="77777777" w:rsidR="004B58C4" w:rsidRPr="00B717C3" w:rsidRDefault="004B58C4" w:rsidP="00EE05E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087E6684" w14:textId="59195907" w:rsidR="004B58C4" w:rsidRPr="00B717C3" w:rsidRDefault="004B58C4" w:rsidP="00EE05E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Pr="00B717C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өңілді жол»  (екі түсті бояумен жол салу)</w:t>
            </w:r>
          </w:p>
          <w:p w14:paraId="742F9A0F" w14:textId="3C793E61" w:rsidR="004B58C4" w:rsidRPr="00B717C3" w:rsidRDefault="004B58C4" w:rsidP="00EE05E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717C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 екі түсті бояумен  түзу сызық сызуға үйрету.</w:t>
            </w:r>
          </w:p>
          <w:p w14:paraId="613635EC" w14:textId="77777777" w:rsidR="004B58C4" w:rsidRPr="00B717C3" w:rsidRDefault="004B58C4" w:rsidP="00EE05E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Досыма жол»</w:t>
            </w:r>
          </w:p>
          <w:p w14:paraId="77BF7DF7" w14:textId="77777777" w:rsidR="004B58C4" w:rsidRPr="00B717C3" w:rsidRDefault="004B58C4" w:rsidP="00EE05E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</w:tcPr>
          <w:p w14:paraId="085067C4" w14:textId="77777777" w:rsidR="004B58C4" w:rsidRPr="00B717C3" w:rsidRDefault="004B58C4" w:rsidP="00EE05E9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ұрастыру</w:t>
            </w:r>
          </w:p>
          <w:p w14:paraId="0FA98793" w14:textId="77777777" w:rsidR="004B58C4" w:rsidRPr="00B717C3" w:rsidRDefault="004B58C4" w:rsidP="00EE05E9">
            <w:pPr>
              <w:pStyle w:val="ab"/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717C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Доп»</w:t>
            </w:r>
          </w:p>
          <w:p w14:paraId="75C2BCCF" w14:textId="125AEB1A" w:rsidR="004B58C4" w:rsidRPr="00B717C3" w:rsidRDefault="004B58C4" w:rsidP="00EE05E9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4AD24A0F" w14:textId="77777777" w:rsidR="004B58C4" w:rsidRPr="00B717C3" w:rsidRDefault="004B58C4" w:rsidP="00EE05E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/>
                <w:sz w:val="24"/>
                <w:szCs w:val="24"/>
                <w:lang w:val="kk-KZ"/>
              </w:rPr>
              <w:t>қиылған бөліктерден доп құрастыру.   (қағаз)</w:t>
            </w:r>
          </w:p>
          <w:p w14:paraId="006FFAD8" w14:textId="77777777" w:rsidR="004B58C4" w:rsidRDefault="004B58C4" w:rsidP="00EE05E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Үстел-үсті ойыны:</w:t>
            </w:r>
            <w:r w:rsidRPr="00B717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Допты құрастыр»</w:t>
            </w:r>
          </w:p>
          <w:p w14:paraId="47278159" w14:textId="77777777" w:rsidR="00B717C3" w:rsidRDefault="00B717C3" w:rsidP="00EE05E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D6B48FF" w14:textId="77777777" w:rsidR="00B717C3" w:rsidRPr="00B717C3" w:rsidRDefault="00B717C3" w:rsidP="00EE05E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2F6D854" w14:textId="77777777" w:rsidR="004B58C4" w:rsidRPr="00B717C3" w:rsidRDefault="004B58C4" w:rsidP="00EE05E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Дене шынықтыру</w:t>
            </w:r>
          </w:p>
          <w:p w14:paraId="32D600A2" w14:textId="77777777" w:rsidR="004B58C4" w:rsidRPr="00B717C3" w:rsidRDefault="004B58C4" w:rsidP="00EE05E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717C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Лақтыру»</w:t>
            </w:r>
          </w:p>
          <w:p w14:paraId="56E31E4B" w14:textId="77777777" w:rsidR="004B58C4" w:rsidRPr="00B717C3" w:rsidRDefault="004B58C4" w:rsidP="00EE05E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дар бойынша кілемнің бойымен жүріп, келіп, бір орында баяу айналу. Қ.О «Кішкентай мергендер»</w:t>
            </w:r>
          </w:p>
        </w:tc>
        <w:tc>
          <w:tcPr>
            <w:tcW w:w="2693" w:type="dxa"/>
          </w:tcPr>
          <w:p w14:paraId="620DFC1C" w14:textId="77777777" w:rsidR="004B58C4" w:rsidRPr="00B717C3" w:rsidRDefault="004B58C4" w:rsidP="00EE05E9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псыру</w:t>
            </w:r>
          </w:p>
          <w:p w14:paraId="4D8DA858" w14:textId="77777777" w:rsidR="004B58C4" w:rsidRPr="00B717C3" w:rsidRDefault="004B58C4" w:rsidP="00EE05E9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717C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Досымның доптары»</w:t>
            </w:r>
          </w:p>
          <w:p w14:paraId="4E802091" w14:textId="77777777" w:rsidR="004B58C4" w:rsidRPr="00B717C3" w:rsidRDefault="004B58C4" w:rsidP="00EE05E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717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йын үлгіні қағаз бетіне  орналастырып қоя </w:t>
            </w:r>
            <w:r w:rsidRPr="00B717C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ілуге үйрету. Сары түспен таныстырып допты жапсырту.</w:t>
            </w:r>
          </w:p>
          <w:p w14:paraId="246E4A65" w14:textId="77777777" w:rsidR="004B58C4" w:rsidRPr="00B717C3" w:rsidRDefault="004B58C4" w:rsidP="00EE05E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 </w:t>
            </w: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лкен –кіші доп»</w:t>
            </w:r>
          </w:p>
          <w:p w14:paraId="3628D7DD" w14:textId="77777777" w:rsidR="004B58C4" w:rsidRPr="00B717C3" w:rsidRDefault="004B58C4" w:rsidP="00EE05E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7EE0496" w14:textId="77777777" w:rsidR="004B58C4" w:rsidRPr="00B717C3" w:rsidRDefault="004B58C4" w:rsidP="00EE05E9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6132DD62" w14:textId="77777777" w:rsidR="004B58C4" w:rsidRPr="00B717C3" w:rsidRDefault="004B58C4" w:rsidP="00EE05E9">
            <w:pPr>
              <w:pStyle w:val="ab"/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717C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Қанатты достар»</w:t>
            </w:r>
          </w:p>
          <w:p w14:paraId="7763F235" w14:textId="77777777" w:rsidR="004B58C4" w:rsidRPr="00B717C3" w:rsidRDefault="004B58C4" w:rsidP="00EE05E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717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балабақша ауласындағы  құстармен таныстыру. </w:t>
            </w:r>
            <w:r w:rsidRPr="00B717C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(торғай, қарға, шымшық, көгершін)</w:t>
            </w:r>
          </w:p>
          <w:p w14:paraId="504FD3E3" w14:textId="77777777" w:rsidR="004B58C4" w:rsidRDefault="004B58C4" w:rsidP="00EE05E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орғайға жем береміз»</w:t>
            </w:r>
          </w:p>
          <w:p w14:paraId="12228387" w14:textId="77777777" w:rsidR="00B717C3" w:rsidRDefault="00B717C3" w:rsidP="00EE05E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FBA853" w14:textId="77777777" w:rsidR="00B717C3" w:rsidRPr="00B717C3" w:rsidRDefault="00B717C3" w:rsidP="00EE05E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809664" w14:textId="77777777" w:rsidR="004B58C4" w:rsidRPr="00B717C3" w:rsidRDefault="004B58C4" w:rsidP="00EE05E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5D163585" w14:textId="77777777" w:rsidR="004B58C4" w:rsidRPr="00B717C3" w:rsidRDefault="004B58C4" w:rsidP="00EE05E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38101C30" w14:textId="77777777" w:rsidR="004B58C4" w:rsidRPr="00B717C3" w:rsidRDefault="004B58C4" w:rsidP="00EE05E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Секіру»</w:t>
            </w:r>
          </w:p>
          <w:p w14:paraId="5D16345A" w14:textId="77777777" w:rsidR="004B58C4" w:rsidRPr="00B717C3" w:rsidRDefault="004B58C4" w:rsidP="00EE05E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37E35582" w14:textId="77777777" w:rsidR="004B58C4" w:rsidRPr="00B717C3" w:rsidRDefault="004B58C4" w:rsidP="00EE05E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ен жүгіруге және керісінше ауысу. Қ.О «Кім күшті?»</w:t>
            </w:r>
          </w:p>
        </w:tc>
      </w:tr>
      <w:tr w:rsidR="004B58C4" w:rsidRPr="00B717C3" w14:paraId="41943146" w14:textId="77777777" w:rsidTr="00B717C3">
        <w:trPr>
          <w:trHeight w:val="77"/>
        </w:trPr>
        <w:tc>
          <w:tcPr>
            <w:tcW w:w="16155" w:type="dxa"/>
            <w:gridSpan w:val="9"/>
            <w:tcBorders>
              <w:bottom w:val="nil"/>
            </w:tcBorders>
          </w:tcPr>
          <w:p w14:paraId="65B09014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B58C4" w:rsidRPr="00836A28" w14:paraId="52352DB4" w14:textId="77777777" w:rsidTr="00B717C3">
        <w:trPr>
          <w:trHeight w:val="630"/>
        </w:trPr>
        <w:tc>
          <w:tcPr>
            <w:tcW w:w="2405" w:type="dxa"/>
            <w:gridSpan w:val="2"/>
            <w:tcBorders>
              <w:top w:val="nil"/>
            </w:tcBorders>
          </w:tcPr>
          <w:p w14:paraId="6D331462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5BA1D827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3750" w:type="dxa"/>
            <w:gridSpan w:val="7"/>
            <w:tcBorders>
              <w:top w:val="nil"/>
            </w:tcBorders>
          </w:tcPr>
          <w:p w14:paraId="6AEE4760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г олқылықтарды ретке келтіруге баулу</w:t>
            </w:r>
          </w:p>
        </w:tc>
      </w:tr>
      <w:tr w:rsidR="004B58C4" w:rsidRPr="00836A28" w14:paraId="5D490D8F" w14:textId="77777777" w:rsidTr="00EE05E9">
        <w:tc>
          <w:tcPr>
            <w:tcW w:w="2405" w:type="dxa"/>
            <w:gridSpan w:val="2"/>
          </w:tcPr>
          <w:p w14:paraId="5D2727BC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422C2CDD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693" w:type="dxa"/>
            <w:gridSpan w:val="2"/>
          </w:tcPr>
          <w:p w14:paraId="33C204C2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353D6496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бырды бақылау</w:t>
            </w:r>
          </w:p>
          <w:p w14:paraId="0F48ADBB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бырды бақылай отырып, оның бұлттан жауатындығы және түрлерін айтып түсіндіру.</w:t>
            </w:r>
          </w:p>
          <w:p w14:paraId="723D8D3D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3E6040BE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түптеріндегі қопсыту.</w:t>
            </w:r>
          </w:p>
          <w:p w14:paraId="0DA07BF0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еңбексүйгіштікке тәрбиелеу.</w:t>
            </w:r>
          </w:p>
          <w:p w14:paraId="60BF6187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290D72DA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 айгөлек» «Сұр қоян»</w:t>
            </w:r>
          </w:p>
          <w:p w14:paraId="03FBE3E0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ептілікке шапшаңдыққа тәрбиелеу.</w:t>
            </w:r>
          </w:p>
          <w:p w14:paraId="7161B135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4BD83E3B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41D84090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ұлтты бақылау.</w:t>
            </w:r>
          </w:p>
          <w:p w14:paraId="2031BA11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лттың түзілуі және олардың түрлерін шаршы, будақ, қабатты бұлттарды ажырату.</w:t>
            </w:r>
          </w:p>
          <w:p w14:paraId="2EBBEB47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7A3DD91B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гүлдерді суару</w:t>
            </w:r>
          </w:p>
          <w:p w14:paraId="31BEEA9A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қоршаған әлемге қамқорлықпен қарауға, табиғат әсемдігін сезіне білуге тәрбиелеу.</w:t>
            </w:r>
          </w:p>
          <w:p w14:paraId="043AF149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6447411A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уып жет» «Құс болып ұшамыз</w:t>
            </w: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1C997C82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дыққа, ептілікке тәрбиелеу.</w:t>
            </w:r>
          </w:p>
        </w:tc>
        <w:tc>
          <w:tcPr>
            <w:tcW w:w="2678" w:type="dxa"/>
          </w:tcPr>
          <w:p w14:paraId="474A3695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051CC42E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йың ағашын бақылау</w:t>
            </w:r>
          </w:p>
          <w:p w14:paraId="3B9EC837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5573C5F6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қайың ағашын бақылауды жалғастыру</w:t>
            </w:r>
          </w:p>
          <w:p w14:paraId="557E625B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6C901DCA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зарлардағы солған гүлдер дәнін жинау</w:t>
            </w:r>
          </w:p>
          <w:p w14:paraId="6FD3BB53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28C6638D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ге көмектесу,</w:t>
            </w:r>
          </w:p>
          <w:p w14:paraId="5DE5F090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сі көктемге гүл дәндерін жинау.</w:t>
            </w:r>
          </w:p>
          <w:p w14:paraId="594AA412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1F8525A0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 айгөлек» «Ұшты-ұшты»</w:t>
            </w:r>
          </w:p>
          <w:p w14:paraId="520131DB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</w:t>
            </w: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шапшаңдыққа қырағылыққа үйретуді жалғастыру. </w:t>
            </w:r>
          </w:p>
        </w:tc>
        <w:tc>
          <w:tcPr>
            <w:tcW w:w="2709" w:type="dxa"/>
            <w:gridSpan w:val="2"/>
          </w:tcPr>
          <w:p w14:paraId="12E28A62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17E393B1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рмекшіні бақылау.</w:t>
            </w:r>
          </w:p>
          <w:p w14:paraId="10A5A8B9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3E467642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мекшінің өмірі мен сыртқы бейнесінің ерекшелік-</w:t>
            </w:r>
          </w:p>
          <w:p w14:paraId="30338C88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бақылау</w:t>
            </w:r>
          </w:p>
          <w:p w14:paraId="44A30CFB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3E35CF47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ға баратын жолды сыпыру</w:t>
            </w:r>
          </w:p>
          <w:p w14:paraId="315DA552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709BFC0D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.</w:t>
            </w:r>
          </w:p>
          <w:p w14:paraId="2B216095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3A82F04C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нсіз өт», «Дәл түсір»</w:t>
            </w:r>
          </w:p>
          <w:p w14:paraId="4C4967FA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3726CFE4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й, денені түзу нық ұстап жүруге тәрбиелеу.</w:t>
            </w:r>
          </w:p>
        </w:tc>
        <w:tc>
          <w:tcPr>
            <w:tcW w:w="2835" w:type="dxa"/>
          </w:tcPr>
          <w:p w14:paraId="67023125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5A24580B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-жылу мен жарық көзі</w:t>
            </w:r>
          </w:p>
          <w:p w14:paraId="3F5284A6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нің жарық не жылу көп екен туралы түсініктерін қалыптастыру</w:t>
            </w:r>
          </w:p>
          <w:p w14:paraId="5BB7A84C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2FC05D34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ңды тазалауға кішкентайларға көмектесу.</w:t>
            </w:r>
          </w:p>
          <w:p w14:paraId="01C45575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сүйгіштікке кішкентайларды тәрбиелеуге көмектесу</w:t>
            </w:r>
          </w:p>
          <w:p w14:paraId="640F1A81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3278BF20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 мен түн», «Күннің көзі мен жаңбыр»</w:t>
            </w:r>
          </w:p>
        </w:tc>
      </w:tr>
      <w:tr w:rsidR="004B58C4" w:rsidRPr="00B717C3" w14:paraId="60754DF1" w14:textId="77777777" w:rsidTr="00B717C3">
        <w:tc>
          <w:tcPr>
            <w:tcW w:w="2405" w:type="dxa"/>
            <w:gridSpan w:val="2"/>
          </w:tcPr>
          <w:p w14:paraId="569A061B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нен оралу.</w:t>
            </w:r>
          </w:p>
          <w:p w14:paraId="6DE92DDF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10</w:t>
            </w:r>
          </w:p>
        </w:tc>
        <w:tc>
          <w:tcPr>
            <w:tcW w:w="13750" w:type="dxa"/>
            <w:gridSpan w:val="7"/>
          </w:tcPr>
          <w:p w14:paraId="2591ABB7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4B58C4" w:rsidRPr="00836A28" w14:paraId="0B298985" w14:textId="77777777" w:rsidTr="00B717C3">
        <w:trPr>
          <w:trHeight w:val="600"/>
        </w:trPr>
        <w:tc>
          <w:tcPr>
            <w:tcW w:w="2405" w:type="dxa"/>
            <w:gridSpan w:val="2"/>
            <w:vMerge w:val="restart"/>
          </w:tcPr>
          <w:p w14:paraId="0F3BF4D0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0A2B9660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10-12:40</w:t>
            </w:r>
          </w:p>
        </w:tc>
        <w:tc>
          <w:tcPr>
            <w:tcW w:w="13750" w:type="dxa"/>
            <w:gridSpan w:val="7"/>
            <w:tcBorders>
              <w:bottom w:val="single" w:sz="4" w:space="0" w:color="auto"/>
            </w:tcBorders>
          </w:tcPr>
          <w:p w14:paraId="453486F0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-гигиеналық дағдыларын дамыту, тамақтану мәдениетін қалыптастыру</w:t>
            </w: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4B58C4" w:rsidRPr="00836A28" w14:paraId="76DA8934" w14:textId="77777777" w:rsidTr="00EE05E9">
        <w:trPr>
          <w:trHeight w:val="1423"/>
        </w:trPr>
        <w:tc>
          <w:tcPr>
            <w:tcW w:w="2405" w:type="dxa"/>
            <w:gridSpan w:val="2"/>
            <w:vMerge/>
          </w:tcPr>
          <w:p w14:paraId="538D6F1C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3EC5D0F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 қиқымын шашпаңдар </w:t>
            </w:r>
          </w:p>
          <w:p w14:paraId="4DBB0B20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1BA69C13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61BE4963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5C12358D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9D5337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8E3B86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E55A7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3178B692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,</w:t>
            </w:r>
          </w:p>
          <w:p w14:paraId="7F00BCC7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да ішер тамақтың</w:t>
            </w:r>
          </w:p>
          <w:p w14:paraId="5A5711E8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5956D59C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34DA3D3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92D3E9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847AC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тан келіп үнемі</w:t>
            </w:r>
          </w:p>
          <w:p w14:paraId="77424389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</w:t>
            </w:r>
          </w:p>
          <w:p w14:paraId="4425C57F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 болды мұнтаздай </w:t>
            </w:r>
          </w:p>
          <w:p w14:paraId="7816742C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ғамға қол созамыз 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3B06D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41440390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69498D77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45C50C7C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  <w:p w14:paraId="337CCD5C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5DF13DE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6A0A167E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ыңа Алла бақ берсін </w:t>
            </w:r>
          </w:p>
          <w:p w14:paraId="200DE0BA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4F730A33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0B5B1D13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ықпайтын жақ берсін</w:t>
            </w:r>
          </w:p>
          <w:p w14:paraId="41770D83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F4E297E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49A8484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B58C4" w:rsidRPr="00836A28" w14:paraId="08A42AC7" w14:textId="77777777" w:rsidTr="00EE05E9">
        <w:tc>
          <w:tcPr>
            <w:tcW w:w="2405" w:type="dxa"/>
            <w:gridSpan w:val="2"/>
          </w:tcPr>
          <w:p w14:paraId="38CE7425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634A8AC7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40-15:10</w:t>
            </w:r>
          </w:p>
        </w:tc>
        <w:tc>
          <w:tcPr>
            <w:tcW w:w="2693" w:type="dxa"/>
            <w:gridSpan w:val="2"/>
          </w:tcPr>
          <w:p w14:paraId="3DBADE3E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ыл телпек» ертегісін оқып беру.</w:t>
            </w:r>
          </w:p>
        </w:tc>
        <w:tc>
          <w:tcPr>
            <w:tcW w:w="2835" w:type="dxa"/>
          </w:tcPr>
          <w:p w14:paraId="44ECC438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а мен Аю ертегісін оқып беру</w:t>
            </w:r>
          </w:p>
        </w:tc>
        <w:tc>
          <w:tcPr>
            <w:tcW w:w="2678" w:type="dxa"/>
          </w:tcPr>
          <w:p w14:paraId="4A306E10" w14:textId="77777777" w:rsidR="004B58C4" w:rsidRPr="00B717C3" w:rsidRDefault="004B58C4" w:rsidP="00B717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оян мен тасбақа»</w:t>
            </w:r>
          </w:p>
          <w:p w14:paraId="3EFB2DDC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сін оқып беру</w:t>
            </w:r>
          </w:p>
        </w:tc>
        <w:tc>
          <w:tcPr>
            <w:tcW w:w="2709" w:type="dxa"/>
            <w:gridSpan w:val="2"/>
          </w:tcPr>
          <w:p w14:paraId="451B26CA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нші қоян» ертегісін оқып беру</w:t>
            </w:r>
          </w:p>
        </w:tc>
        <w:tc>
          <w:tcPr>
            <w:tcW w:w="2835" w:type="dxa"/>
          </w:tcPr>
          <w:p w14:paraId="3DABF35E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Байырбекова- «Әлди-әлди ақ бөпем» әнін тыңдау</w:t>
            </w:r>
          </w:p>
        </w:tc>
      </w:tr>
      <w:tr w:rsidR="004B58C4" w:rsidRPr="00B717C3" w14:paraId="298B403C" w14:textId="77777777" w:rsidTr="00EE05E9">
        <w:tc>
          <w:tcPr>
            <w:tcW w:w="2405" w:type="dxa"/>
            <w:gridSpan w:val="2"/>
          </w:tcPr>
          <w:p w14:paraId="1D09CEAA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ру шаралары </w:t>
            </w:r>
          </w:p>
          <w:p w14:paraId="1C4A1658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693" w:type="dxa"/>
            <w:gridSpan w:val="2"/>
          </w:tcPr>
          <w:p w14:paraId="6147E57D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ейірімді мысық. Белді бүгіп, басты жоғары көтеру.</w:t>
            </w:r>
          </w:p>
        </w:tc>
        <w:tc>
          <w:tcPr>
            <w:tcW w:w="2835" w:type="dxa"/>
          </w:tcPr>
          <w:p w14:paraId="1E3BDD1B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уыр тастар көтеру. Алақанды жұмып, қолды жартылай көтеріп – түсіру</w:t>
            </w:r>
          </w:p>
        </w:tc>
        <w:tc>
          <w:tcPr>
            <w:tcW w:w="2678" w:type="dxa"/>
          </w:tcPr>
          <w:p w14:paraId="799E0F79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елосипед жаттығуы. Қол мен аяқты жоғары көтеріп. аяқты кезекпен сермеу.</w:t>
            </w:r>
          </w:p>
        </w:tc>
        <w:tc>
          <w:tcPr>
            <w:tcW w:w="2709" w:type="dxa"/>
            <w:gridSpan w:val="2"/>
          </w:tcPr>
          <w:p w14:paraId="3FC49DC7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йық жаттығуы. Ішпен жату, қолдар иектің астында. Жоғары тартылып, еңкею, тербелу.</w:t>
            </w:r>
          </w:p>
        </w:tc>
        <w:tc>
          <w:tcPr>
            <w:tcW w:w="2835" w:type="dxa"/>
          </w:tcPr>
          <w:p w14:paraId="74E5A8D7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аңғы жаттығуы. 2 аяқты тізеге бүгіп, кезекпен созып - жинау. Табанды төсек үстіне үйкеу.</w:t>
            </w: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4B58C4" w:rsidRPr="00836A28" w14:paraId="2B3B613B" w14:textId="77777777" w:rsidTr="00B717C3">
        <w:tc>
          <w:tcPr>
            <w:tcW w:w="2405" w:type="dxa"/>
            <w:gridSpan w:val="2"/>
          </w:tcPr>
          <w:p w14:paraId="5E2C08A6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5A54B3C0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750" w:type="dxa"/>
            <w:gridSpan w:val="7"/>
          </w:tcPr>
          <w:p w14:paraId="7E80B8B8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4B58C4" w:rsidRPr="00836A28" w14:paraId="6F1DEADC" w14:textId="77777777" w:rsidTr="00EE05E9">
        <w:tc>
          <w:tcPr>
            <w:tcW w:w="2405" w:type="dxa"/>
            <w:gridSpan w:val="2"/>
          </w:tcPr>
          <w:p w14:paraId="200DEDFA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дербес әрекет </w:t>
            </w:r>
          </w:p>
          <w:p w14:paraId="516F459E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693" w:type="dxa"/>
            <w:gridSpan w:val="2"/>
          </w:tcPr>
          <w:p w14:paraId="34CEA846" w14:textId="77777777" w:rsidR="004B58C4" w:rsidRPr="00B717C3" w:rsidRDefault="004B58C4" w:rsidP="00B717C3">
            <w:pPr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7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стел үсті  театры</w:t>
            </w:r>
          </w:p>
          <w:p w14:paraId="771A5227" w14:textId="77777777" w:rsidR="004B58C4" w:rsidRPr="00B717C3" w:rsidRDefault="004B58C4" w:rsidP="00B717C3">
            <w:pPr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7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абиғат әлемі» және т.б. тақырыптар бойынша сюжетті картиналар қарастыру.</w:t>
            </w:r>
          </w:p>
          <w:p w14:paraId="47CEA25F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D37E842" w14:textId="77777777" w:rsidR="004B58C4" w:rsidRPr="00B717C3" w:rsidRDefault="004B58C4" w:rsidP="00B717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7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южетті-рөлдік ойын</w:t>
            </w:r>
          </w:p>
          <w:p w14:paraId="44D60C56" w14:textId="77777777" w:rsidR="004B58C4" w:rsidRPr="00B717C3" w:rsidRDefault="004B58C4" w:rsidP="00B717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7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Қуыршақты тамақтандыр»;</w:t>
            </w:r>
          </w:p>
          <w:p w14:paraId="62A40958" w14:textId="77777777" w:rsidR="004B58C4" w:rsidRPr="00B717C3" w:rsidRDefault="004B58C4" w:rsidP="00B717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717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</w:p>
          <w:p w14:paraId="4A076775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оптағы қуыршақтарды ойын арқылы тамақтандыру</w:t>
            </w:r>
          </w:p>
        </w:tc>
        <w:tc>
          <w:tcPr>
            <w:tcW w:w="2678" w:type="dxa"/>
          </w:tcPr>
          <w:p w14:paraId="1918E253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: «Танып ал да, атын ата» </w:t>
            </w:r>
          </w:p>
          <w:p w14:paraId="6AAF566D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аттың түр-түсін, пішінін, атын атауға жаттықтыру; сөздік қорын молайту; ойлау қабілетін дамыту.</w:t>
            </w:r>
          </w:p>
        </w:tc>
        <w:tc>
          <w:tcPr>
            <w:tcW w:w="2709" w:type="dxa"/>
            <w:gridSpan w:val="2"/>
          </w:tcPr>
          <w:p w14:paraId="6393905A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южетті-рөлдік ойын: «Шаштараз» </w:t>
            </w:r>
            <w:r w:rsidRPr="00B71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Балаларды шаштараз ойынымен таныстыра отырып, шаштарын үнемі тарап әдемілеп жүруге үйрету. </w:t>
            </w:r>
            <w:proofErr w:type="spellStart"/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емдікке</w:t>
            </w:r>
            <w:proofErr w:type="spellEnd"/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емілікке</w:t>
            </w:r>
            <w:proofErr w:type="spellEnd"/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улу.</w:t>
            </w:r>
          </w:p>
        </w:tc>
        <w:tc>
          <w:tcPr>
            <w:tcW w:w="2835" w:type="dxa"/>
          </w:tcPr>
          <w:p w14:paraId="2F15B718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– жаттығу «Даусыңа қарай ажырат» </w:t>
            </w:r>
            <w:r w:rsidRPr="00B71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үй жануарларының дауыстары жөнінде білімдерін тексеру және жетілдіру</w:t>
            </w:r>
          </w:p>
        </w:tc>
      </w:tr>
      <w:tr w:rsidR="004B58C4" w:rsidRPr="00836A28" w14:paraId="4CC83985" w14:textId="77777777" w:rsidTr="00EE05E9">
        <w:tc>
          <w:tcPr>
            <w:tcW w:w="2405" w:type="dxa"/>
            <w:gridSpan w:val="2"/>
          </w:tcPr>
          <w:p w14:paraId="69C7DD46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Баланың жеке даму картасына сәйкес жұмыс </w:t>
            </w:r>
          </w:p>
        </w:tc>
        <w:tc>
          <w:tcPr>
            <w:tcW w:w="2693" w:type="dxa"/>
            <w:gridSpan w:val="2"/>
          </w:tcPr>
          <w:p w14:paraId="3380C13D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6D820FD5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міржанға үлгі бойынша сурет салуды үйрету</w:t>
            </w:r>
          </w:p>
        </w:tc>
        <w:tc>
          <w:tcPr>
            <w:tcW w:w="2835" w:type="dxa"/>
          </w:tcPr>
          <w:p w14:paraId="31A653F1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54EF1E3D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ымға 2 жол тақпақ жаттатқызуды жалғастыру</w:t>
            </w:r>
          </w:p>
        </w:tc>
        <w:tc>
          <w:tcPr>
            <w:tcW w:w="2678" w:type="dxa"/>
          </w:tcPr>
          <w:p w14:paraId="7467F441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5312699B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оникамен күз мезгіліндегі ерекшеліктер туралы әңгімелесу.</w:t>
            </w:r>
          </w:p>
          <w:p w14:paraId="046A533A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9" w:type="dxa"/>
            <w:gridSpan w:val="2"/>
          </w:tcPr>
          <w:p w14:paraId="7E078B78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027E6BAA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ханға қызыл түсті жаттатқызуды жалғастыру</w:t>
            </w:r>
          </w:p>
        </w:tc>
        <w:tc>
          <w:tcPr>
            <w:tcW w:w="2835" w:type="dxa"/>
          </w:tcPr>
          <w:p w14:paraId="46F50FFB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4272E501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нұрмен пішіндерді үйренуді жалғастыру</w:t>
            </w:r>
          </w:p>
        </w:tc>
      </w:tr>
      <w:tr w:rsidR="004B58C4" w:rsidRPr="00EF3E54" w14:paraId="5BCDC82F" w14:textId="77777777" w:rsidTr="00B717C3">
        <w:tc>
          <w:tcPr>
            <w:tcW w:w="2405" w:type="dxa"/>
            <w:gridSpan w:val="2"/>
          </w:tcPr>
          <w:p w14:paraId="38537B35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75AA7C90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3750" w:type="dxa"/>
            <w:gridSpan w:val="7"/>
          </w:tcPr>
          <w:p w14:paraId="28799820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4B58C4" w:rsidRPr="00B717C3" w14:paraId="1AB91E4F" w14:textId="77777777" w:rsidTr="00EE05E9">
        <w:tc>
          <w:tcPr>
            <w:tcW w:w="2405" w:type="dxa"/>
            <w:gridSpan w:val="2"/>
          </w:tcPr>
          <w:p w14:paraId="008594A3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1FA3D15D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5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6AA38D56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1F721C8F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аны бақылау</w:t>
            </w:r>
          </w:p>
          <w:p w14:paraId="77BE62ED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ғаның қай жаққа ұшып жатқанын бақылау.</w:t>
            </w:r>
          </w:p>
          <w:p w14:paraId="5DE61B27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5FAC8726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қоқысты жинау</w:t>
            </w:r>
          </w:p>
          <w:p w14:paraId="78C9B0CA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.</w:t>
            </w:r>
          </w:p>
          <w:p w14:paraId="6C903C7A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746D0157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дарыспақ»</w:t>
            </w:r>
          </w:p>
          <w:p w14:paraId="14D94B89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қан тартыс»</w:t>
            </w:r>
          </w:p>
          <w:p w14:paraId="6F339405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тәрбиеле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8C26812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451F55E0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ла тазалаушының еңбегін бақылау</w:t>
            </w:r>
          </w:p>
          <w:p w14:paraId="5E2E5C52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тазалаушының  еңбегімен және еңбек құралдарымен танысу</w:t>
            </w: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3398AFD9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039EED8E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тазалаушыға көмектесу.</w:t>
            </w:r>
          </w:p>
          <w:p w14:paraId="030C0C46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сүйгіштіккеүлкен адамдардың еңбегін бағалауды үйрету</w:t>
            </w:r>
          </w:p>
          <w:p w14:paraId="003F88F0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207518D0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өпешіктен төпешікке», «Дөңгелектен секіріп шық»</w:t>
            </w:r>
          </w:p>
          <w:p w14:paraId="4745A1D2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зғалыстарын дамыту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5DE30F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0DDC9443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найы көліктерді бақылау</w:t>
            </w:r>
          </w:p>
          <w:p w14:paraId="623091B3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7C52652D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көліктер туралы білімдерін кеңейту.</w:t>
            </w:r>
          </w:p>
          <w:p w14:paraId="000077CC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</w:p>
          <w:p w14:paraId="2D0077BF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мен бірге, сынған құлаған құрғақ бұтақтарды жинау</w:t>
            </w:r>
          </w:p>
          <w:p w14:paraId="05FE9B6E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уақытында ұқыпты болуға үйрету.</w:t>
            </w:r>
          </w:p>
          <w:p w14:paraId="139D7F57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1C2ADECF" w14:textId="77777777" w:rsidR="004B58C4" w:rsidRPr="00B717C3" w:rsidRDefault="004B58C4" w:rsidP="00B717C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Шеңберге дәл түсір», «Тышқан мен Мысық»</w:t>
            </w:r>
          </w:p>
          <w:p w14:paraId="33B27980" w14:textId="77777777" w:rsidR="004B58C4" w:rsidRPr="00B717C3" w:rsidRDefault="004B58C4" w:rsidP="00B717C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60EBF638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пты лақтыруға және қағып алуға жаттықтыру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751B090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73EF6591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үл егілген аймақты бақылау.</w:t>
            </w:r>
          </w:p>
          <w:p w14:paraId="42186309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3C9C37BF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де гүл ашатын гүлдермен таныстыру.</w:t>
            </w:r>
          </w:p>
          <w:p w14:paraId="50136E4E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147B90F6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дер дәнін жинап алу</w:t>
            </w:r>
          </w:p>
          <w:p w14:paraId="6374F30C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189D10B8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5C9711E6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тыл, еңбекқор құмырсқалар, </w:t>
            </w:r>
          </w:p>
          <w:p w14:paraId="2A968118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ім күшті»</w:t>
            </w:r>
          </w:p>
          <w:p w14:paraId="6AE335B5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14:paraId="29903F3D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з жүгіру дағдыларын үйрет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DD6E2F3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57CD4B4F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аштарды бақылау</w:t>
            </w:r>
          </w:p>
          <w:p w14:paraId="79CEF707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бөліктерімен таныстыру.</w:t>
            </w:r>
          </w:p>
          <w:p w14:paraId="13E7C5E0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3D9EDF71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ңда тазалық жұмыстарын бақылау</w:t>
            </w:r>
          </w:p>
          <w:p w14:paraId="12EECD51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14:paraId="6E47590A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сүйгіштікке тәрбиелеу.</w:t>
            </w:r>
          </w:p>
          <w:p w14:paraId="422FD2D0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з үйіңді тап»</w:t>
            </w:r>
          </w:p>
          <w:p w14:paraId="3FB74AE8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шапшаңдыққа тәрбиелеу.</w:t>
            </w:r>
          </w:p>
          <w:p w14:paraId="75C17BD9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B58C4" w:rsidRPr="00EF3E54" w14:paraId="606071A3" w14:textId="77777777" w:rsidTr="00EE05E9">
        <w:tc>
          <w:tcPr>
            <w:tcW w:w="2405" w:type="dxa"/>
            <w:gridSpan w:val="2"/>
          </w:tcPr>
          <w:p w14:paraId="4ACC7485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үйге қайтуы</w:t>
            </w:r>
          </w:p>
          <w:p w14:paraId="209EF885" w14:textId="77777777" w:rsidR="004B58C4" w:rsidRPr="00BA5054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5-18:00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0DB0D6DE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42FC03D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тәрбиесіне көңіл бөлуді ескерту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EEC9D6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денсаулығы мен тамағы жөнінде әңгімелесу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1C2033D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птілік сөздерді үйретуін ескерту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B03159A" w14:textId="77777777" w:rsidR="004B58C4" w:rsidRPr="00B717C3" w:rsidRDefault="004B58C4" w:rsidP="00B717C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 күндері қауіпсіздік ережесін сақтау керектігін пысықтау.</w:t>
            </w:r>
          </w:p>
        </w:tc>
      </w:tr>
    </w:tbl>
    <w:p w14:paraId="59D8D2FB" w14:textId="77777777" w:rsidR="004B58C4" w:rsidRDefault="004B58C4" w:rsidP="004B58C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80B1FD" w14:textId="77777777" w:rsidR="00BA5054" w:rsidRDefault="00BA5054" w:rsidP="004B58C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1E8694" w14:textId="77777777" w:rsidR="00BA5054" w:rsidRDefault="00BA5054" w:rsidP="004B58C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5822DB" w14:textId="77777777" w:rsidR="00BA5054" w:rsidRDefault="00BA5054" w:rsidP="004B58C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7998BB" w14:textId="77777777" w:rsidR="00BA5054" w:rsidRPr="00ED7789" w:rsidRDefault="00BA5054" w:rsidP="004B58C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22C7D7" w14:textId="77777777" w:rsidR="004B58C4" w:rsidRPr="000A25FD" w:rsidRDefault="004B58C4" w:rsidP="00DE2484">
      <w:pPr>
        <w:tabs>
          <w:tab w:val="left" w:pos="11422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25FD">
        <w:rPr>
          <w:rFonts w:ascii="Times New Roman" w:hAnsi="Times New Roman" w:cs="Times New Roman"/>
          <w:b/>
          <w:sz w:val="24"/>
          <w:szCs w:val="24"/>
          <w:lang w:val="kk-KZ"/>
        </w:rPr>
        <w:t>ЦИКЛОГРАММА</w:t>
      </w:r>
    </w:p>
    <w:p w14:paraId="4C212CB6" w14:textId="77777777" w:rsidR="004B58C4" w:rsidRPr="000A25FD" w:rsidRDefault="004B58C4" w:rsidP="00DE2484">
      <w:pPr>
        <w:tabs>
          <w:tab w:val="left" w:pos="11422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25FD">
        <w:rPr>
          <w:rFonts w:ascii="Times New Roman" w:hAnsi="Times New Roman" w:cs="Times New Roman"/>
          <w:b/>
          <w:sz w:val="24"/>
          <w:szCs w:val="24"/>
          <w:lang w:val="kk-KZ"/>
        </w:rPr>
        <w:t>Кіші «Күншуақ» тобы</w:t>
      </w:r>
    </w:p>
    <w:p w14:paraId="2FBD130B" w14:textId="77777777" w:rsidR="004B58C4" w:rsidRPr="000A25FD" w:rsidRDefault="004B58C4" w:rsidP="00DE2484">
      <w:pPr>
        <w:tabs>
          <w:tab w:val="left" w:pos="11422"/>
        </w:tabs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25FD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Балабақша»</w:t>
      </w:r>
    </w:p>
    <w:tbl>
      <w:tblPr>
        <w:tblStyle w:val="a4"/>
        <w:tblW w:w="16013" w:type="dxa"/>
        <w:tblLayout w:type="fixed"/>
        <w:tblLook w:val="04A0" w:firstRow="1" w:lastRow="0" w:firstColumn="1" w:lastColumn="0" w:noHBand="0" w:noVBand="1"/>
      </w:tblPr>
      <w:tblGrid>
        <w:gridCol w:w="2374"/>
        <w:gridCol w:w="31"/>
        <w:gridCol w:w="2660"/>
        <w:gridCol w:w="33"/>
        <w:gridCol w:w="2835"/>
        <w:gridCol w:w="2694"/>
        <w:gridCol w:w="2693"/>
        <w:gridCol w:w="2693"/>
      </w:tblGrid>
      <w:tr w:rsidR="004B58C4" w:rsidRPr="000A25FD" w14:paraId="316E3CD6" w14:textId="77777777" w:rsidTr="000A25FD">
        <w:tc>
          <w:tcPr>
            <w:tcW w:w="2374" w:type="dxa"/>
          </w:tcPr>
          <w:p w14:paraId="03904712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724" w:type="dxa"/>
            <w:gridSpan w:val="3"/>
          </w:tcPr>
          <w:p w14:paraId="5103283F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012BE743" w14:textId="1225D9F0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09.2021</w:t>
            </w:r>
          </w:p>
        </w:tc>
        <w:tc>
          <w:tcPr>
            <w:tcW w:w="2835" w:type="dxa"/>
          </w:tcPr>
          <w:p w14:paraId="0C5397CF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7DF3A8F4" w14:textId="5126770C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9.2021</w:t>
            </w:r>
          </w:p>
        </w:tc>
        <w:tc>
          <w:tcPr>
            <w:tcW w:w="2694" w:type="dxa"/>
          </w:tcPr>
          <w:p w14:paraId="1A1E295F" w14:textId="77777777" w:rsid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14:paraId="07A58C4C" w14:textId="4BB1DD4D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9.2021</w:t>
            </w:r>
          </w:p>
        </w:tc>
        <w:tc>
          <w:tcPr>
            <w:tcW w:w="2693" w:type="dxa"/>
          </w:tcPr>
          <w:p w14:paraId="2D5CFA9D" w14:textId="77777777" w:rsid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7503EDD6" w14:textId="1E1F2F0E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6.09.2021</w:t>
            </w:r>
          </w:p>
        </w:tc>
        <w:tc>
          <w:tcPr>
            <w:tcW w:w="2693" w:type="dxa"/>
          </w:tcPr>
          <w:p w14:paraId="32C82DB8" w14:textId="07CC3EA1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448EB2CD" w14:textId="3580829A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09.2021</w:t>
            </w:r>
          </w:p>
        </w:tc>
      </w:tr>
      <w:tr w:rsidR="004B58C4" w:rsidRPr="00EF3E54" w14:paraId="03BEECE2" w14:textId="77777777" w:rsidTr="000A25FD">
        <w:tc>
          <w:tcPr>
            <w:tcW w:w="2374" w:type="dxa"/>
          </w:tcPr>
          <w:p w14:paraId="6D20B9D4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1B85DCEC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79791A94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3639" w:type="dxa"/>
            <w:gridSpan w:val="7"/>
          </w:tcPr>
          <w:p w14:paraId="35FD9F98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5DE05F90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4B58C4" w:rsidRPr="00EF3E54" w14:paraId="61A24C21" w14:textId="77777777" w:rsidTr="000A25FD">
        <w:tc>
          <w:tcPr>
            <w:tcW w:w="2374" w:type="dxa"/>
          </w:tcPr>
          <w:p w14:paraId="4E925E36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60351BBA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30</w:t>
            </w:r>
          </w:p>
        </w:tc>
        <w:tc>
          <w:tcPr>
            <w:tcW w:w="2691" w:type="dxa"/>
            <w:gridSpan w:val="2"/>
          </w:tcPr>
          <w:p w14:paraId="70758DCD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ұстарту жаттығуы</w:t>
            </w:r>
          </w:p>
          <w:p w14:paraId="68CDEC81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-өс-өс </w:t>
            </w:r>
          </w:p>
          <w:p w14:paraId="3EF6F498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гіп алдым қос</w:t>
            </w:r>
          </w:p>
          <w:p w14:paraId="23123BFE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ге екіні қос</w:t>
            </w:r>
          </w:p>
          <w:p w14:paraId="0D9451C6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де жоқ қос</w:t>
            </w:r>
          </w:p>
        </w:tc>
        <w:tc>
          <w:tcPr>
            <w:tcW w:w="2868" w:type="dxa"/>
            <w:gridSpan w:val="2"/>
          </w:tcPr>
          <w:p w14:paraId="0E11CBE2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Ойыншықты тап»</w:t>
            </w:r>
          </w:p>
          <w:p w14:paraId="5BC7645B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і бағдарлай білуге үйрету</w:t>
            </w:r>
          </w:p>
        </w:tc>
        <w:tc>
          <w:tcPr>
            <w:tcW w:w="2694" w:type="dxa"/>
          </w:tcPr>
          <w:p w14:paraId="0B61ED4D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Қай ойыншық тығылулы тұр»</w:t>
            </w:r>
          </w:p>
          <w:p w14:paraId="46D94836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зейінін есте сақтау қабілетін дамыту.</w:t>
            </w:r>
          </w:p>
        </w:tc>
        <w:tc>
          <w:tcPr>
            <w:tcW w:w="2693" w:type="dxa"/>
          </w:tcPr>
          <w:p w14:paraId="18B42406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«Ойыншықтар дүкені» </w:t>
            </w:r>
          </w:p>
          <w:p w14:paraId="51D6BCF1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 түрлерімен таныстыру.</w:t>
            </w:r>
          </w:p>
        </w:tc>
        <w:tc>
          <w:tcPr>
            <w:tcW w:w="2693" w:type="dxa"/>
          </w:tcPr>
          <w:p w14:paraId="361B3D52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. Жиһаздарды құрастыр</w:t>
            </w:r>
          </w:p>
          <w:p w14:paraId="4E0C4F7A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4951C93F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 білуге әр түрлі суреттерін айтуға үйрету</w:t>
            </w:r>
          </w:p>
        </w:tc>
      </w:tr>
      <w:tr w:rsidR="004B58C4" w:rsidRPr="000A25FD" w14:paraId="2A02D9D7" w14:textId="77777777" w:rsidTr="000A25FD">
        <w:tc>
          <w:tcPr>
            <w:tcW w:w="2374" w:type="dxa"/>
          </w:tcPr>
          <w:p w14:paraId="2A4F6A74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43B39D29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3639" w:type="dxa"/>
            <w:gridSpan w:val="7"/>
          </w:tcPr>
          <w:p w14:paraId="5CA11080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№1 таңертеңгі жаттығу кешені</w:t>
            </w:r>
          </w:p>
        </w:tc>
      </w:tr>
      <w:tr w:rsidR="004B58C4" w:rsidRPr="000A25FD" w14:paraId="24AE07BF" w14:textId="77777777" w:rsidTr="000A25FD">
        <w:tc>
          <w:tcPr>
            <w:tcW w:w="2374" w:type="dxa"/>
          </w:tcPr>
          <w:p w14:paraId="4A6BD0B1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2531E9FF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5-9:00</w:t>
            </w:r>
          </w:p>
        </w:tc>
        <w:tc>
          <w:tcPr>
            <w:tcW w:w="13639" w:type="dxa"/>
            <w:gridSpan w:val="7"/>
          </w:tcPr>
          <w:p w14:paraId="06EAB15C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мәдени-гигиеналық дағдыларын дамыту, тамақтану мәдениетін қалыптастыру. </w:t>
            </w:r>
          </w:p>
          <w:p w14:paraId="74A2C21A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 адалдық                                                                               Рахмет апай аспазшы</w:t>
            </w:r>
          </w:p>
          <w:p w14:paraId="22FD5BAE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амандық                                                                             Тамағыңыз тәп-тәтті</w:t>
            </w:r>
          </w:p>
          <w:p w14:paraId="6CB2DBFA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мин</w:t>
            </w:r>
          </w:p>
        </w:tc>
      </w:tr>
      <w:tr w:rsidR="004B58C4" w:rsidRPr="00836A28" w14:paraId="4B95FA29" w14:textId="77777777" w:rsidTr="000A25FD">
        <w:tc>
          <w:tcPr>
            <w:tcW w:w="2374" w:type="dxa"/>
          </w:tcPr>
          <w:p w14:paraId="436C0307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, ұйымдастырыл-</w:t>
            </w:r>
          </w:p>
          <w:p w14:paraId="21BCF8D0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ған оқу қызметіне дайындық  </w:t>
            </w:r>
          </w:p>
          <w:p w14:paraId="69A21229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691" w:type="dxa"/>
            <w:gridSpan w:val="2"/>
          </w:tcPr>
          <w:p w14:paraId="099F9D7E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Доппен ойын»</w:t>
            </w:r>
          </w:p>
          <w:p w14:paraId="4B69A225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һаз атауларына қарама-қарсы сөздерді айтуға үйрету.</w:t>
            </w:r>
          </w:p>
          <w:p w14:paraId="2E7E4833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ысал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орындық, кішкентай орындық</w:t>
            </w:r>
          </w:p>
        </w:tc>
        <w:tc>
          <w:tcPr>
            <w:tcW w:w="2868" w:type="dxa"/>
            <w:gridSpan w:val="2"/>
          </w:tcPr>
          <w:p w14:paraId="3DA48F70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Ойлан, тап»</w:t>
            </w:r>
          </w:p>
          <w:p w14:paraId="6D1F9D64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түрлі түстегі дөңгелектерді ажыратып топтастыруға үйрету</w:t>
            </w:r>
          </w:p>
        </w:tc>
        <w:tc>
          <w:tcPr>
            <w:tcW w:w="2694" w:type="dxa"/>
          </w:tcPr>
          <w:p w14:paraId="70E60022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түсті тап</w:t>
            </w:r>
          </w:p>
          <w:p w14:paraId="42A00D77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1131647A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сенсорлық тәрбие беру</w:t>
            </w:r>
          </w:p>
        </w:tc>
        <w:tc>
          <w:tcPr>
            <w:tcW w:w="2693" w:type="dxa"/>
          </w:tcPr>
          <w:p w14:paraId="2EE8526B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Ғажайып қалта </w:t>
            </w:r>
          </w:p>
          <w:p w14:paraId="21AEB242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жайып қалтадан шыққан заттарды дұрыс атауға үйрету.</w:t>
            </w:r>
          </w:p>
        </w:tc>
        <w:tc>
          <w:tcPr>
            <w:tcW w:w="2693" w:type="dxa"/>
          </w:tcPr>
          <w:p w14:paraId="45F94A38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тегі кейіпкерлерін атау.</w:t>
            </w:r>
          </w:p>
          <w:p w14:paraId="07A121AF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мпаздыққа тәрбиелеу</w:t>
            </w:r>
          </w:p>
        </w:tc>
      </w:tr>
      <w:tr w:rsidR="004B58C4" w:rsidRPr="000A25FD" w14:paraId="095C95B8" w14:textId="77777777" w:rsidTr="000A25FD">
        <w:tc>
          <w:tcPr>
            <w:tcW w:w="2374" w:type="dxa"/>
          </w:tcPr>
          <w:p w14:paraId="53AACA97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ктепке дейінгі ұйым кестесі бойынша ұйымдастырыл-</w:t>
            </w:r>
          </w:p>
          <w:p w14:paraId="5A2AD892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ған оқу қызметі </w:t>
            </w:r>
          </w:p>
          <w:p w14:paraId="38C35173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үзілістермен қоса алғанда)</w:t>
            </w:r>
          </w:p>
          <w:p w14:paraId="38187EA5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9:10-9:50</w:t>
            </w:r>
          </w:p>
          <w:p w14:paraId="1EBF5FED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ECFD4BA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6209DF0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C57ED22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4310F63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928213B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38FAD39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69F546E9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5-10:10</w:t>
            </w:r>
          </w:p>
        </w:tc>
        <w:tc>
          <w:tcPr>
            <w:tcW w:w="2691" w:type="dxa"/>
            <w:gridSpan w:val="2"/>
          </w:tcPr>
          <w:p w14:paraId="01AE455F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15A7F022" w14:textId="77777777" w:rsidR="004B58C4" w:rsidRPr="002554AC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2554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Менің сүйікті ойыншықтарым»</w:t>
            </w:r>
          </w:p>
          <w:p w14:paraId="66B3F8AE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Музыка-</w:t>
            </w:r>
          </w:p>
          <w:p w14:paraId="21582220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қ есту қабілеттерін арттырады, сүйікті 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бақшасы жайлы ән айтуға үйретеді.</w:t>
            </w:r>
          </w:p>
          <w:p w14:paraId="4D21E337" w14:textId="77777777" w:rsidR="004B58C4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.О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ояндар мен қу түлкі»</w:t>
            </w:r>
          </w:p>
          <w:p w14:paraId="29A41322" w14:textId="77777777" w:rsidR="002554AC" w:rsidRDefault="002554AC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F2716E" w14:textId="77777777" w:rsidR="002554AC" w:rsidRPr="000A25FD" w:rsidRDefault="002554AC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169AA9" w14:textId="0A16EEAB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06380B88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2554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үгіру</w:t>
            </w:r>
          </w:p>
          <w:p w14:paraId="2F1F147C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шеңбер бойымен жылдам жүгіруге үйрету; шеңбер бойымен жүгіруде аяқ табан бұлшық еттерін жетілдіру және ептілік пен жылдамдық икемділіктерін дамыту;</w:t>
            </w:r>
          </w:p>
          <w:p w14:paraId="566195BD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.О «Қуып жет»</w:t>
            </w:r>
          </w:p>
          <w:p w14:paraId="78BA5271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68" w:type="dxa"/>
            <w:gridSpan w:val="2"/>
          </w:tcPr>
          <w:p w14:paraId="1EF9B0A4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14:paraId="6BFA3328" w14:textId="77777777" w:rsidR="004B58C4" w:rsidRPr="002554AC" w:rsidRDefault="004B58C4" w:rsidP="00DE2484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 «</w:t>
            </w:r>
            <w:r w:rsidRPr="002554A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енің ойыншығым»</w:t>
            </w:r>
          </w:p>
          <w:p w14:paraId="78896C7B" w14:textId="77777777" w:rsidR="004B58C4" w:rsidRPr="000A25FD" w:rsidRDefault="004B58C4" w:rsidP="00DE2484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ды сипаттап айтуға үйрету.  Тәрбиешінің сөзін </w:t>
            </w:r>
            <w:r w:rsidRPr="000A25F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үсініп,  не? қандай? сұрақтарына жауап беруге үйрету.</w:t>
            </w:r>
          </w:p>
          <w:p w14:paraId="4B139AB3" w14:textId="77777777" w:rsidR="004B58C4" w:rsidRDefault="004B58C4" w:rsidP="00DE2484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0A25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ды ата»</w:t>
            </w:r>
          </w:p>
          <w:p w14:paraId="1C4551AB" w14:textId="77777777" w:rsidR="002554AC" w:rsidRDefault="002554AC" w:rsidP="00DE2484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B3BC9F8" w14:textId="77777777" w:rsidR="002554AC" w:rsidRPr="000A25FD" w:rsidRDefault="002554AC" w:rsidP="00DE2484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A22B425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3065D798" w14:textId="77777777" w:rsidR="004B58C4" w:rsidRPr="002554AC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2554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йыншық қақпалар»</w:t>
            </w:r>
          </w:p>
          <w:p w14:paraId="4E0CA820" w14:textId="77777777" w:rsidR="004B58C4" w:rsidRPr="002554AC" w:rsidRDefault="004B58C4" w:rsidP="00DE2484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2554A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(екі түспен қақпалар салу)</w:t>
            </w:r>
          </w:p>
          <w:p w14:paraId="569ABF85" w14:textId="2CCEDD9B" w:rsidR="004B58C4" w:rsidRPr="000A25FD" w:rsidRDefault="004B58C4" w:rsidP="00DE2484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рындашты дұрыс ұстай алуды  үйрету. Қысқа және ұзын сызықтарды  жүргізе отырып, қақпаны салуға баулу.</w:t>
            </w:r>
          </w:p>
          <w:p w14:paraId="06A417CB" w14:textId="2264EDD6" w:rsidR="004B58C4" w:rsidRPr="007F73ED" w:rsidRDefault="004B58C4" w:rsidP="00DE2484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0A25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Әдемі қақпалар»</w:t>
            </w:r>
          </w:p>
        </w:tc>
        <w:tc>
          <w:tcPr>
            <w:tcW w:w="2694" w:type="dxa"/>
          </w:tcPr>
          <w:p w14:paraId="60318DC7" w14:textId="171841BA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нсорика</w:t>
            </w:r>
          </w:p>
          <w:p w14:paraId="6818EC9F" w14:textId="77777777" w:rsidR="004B58C4" w:rsidRPr="000A25FD" w:rsidRDefault="004B58C4" w:rsidP="00DE2484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1F3A8E18" w14:textId="77777777" w:rsidR="004B58C4" w:rsidRPr="002554AC" w:rsidRDefault="004B58C4" w:rsidP="00DE2484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554A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Қуыршаққа арналған моншақтар»</w:t>
            </w:r>
          </w:p>
          <w:p w14:paraId="2469EBA3" w14:textId="189E3BD0" w:rsidR="004B58C4" w:rsidRPr="000A25FD" w:rsidRDefault="004B58C4" w:rsidP="00DE2484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әр түрлі геометриялық бөлшектерді бауға </w:t>
            </w:r>
            <w:r w:rsidRPr="000A25F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ізбектеуге  үйрету. Ұсақ қол моторикасын дамыту.</w:t>
            </w:r>
          </w:p>
          <w:p w14:paraId="0E81998B" w14:textId="77777777" w:rsidR="004B58C4" w:rsidRDefault="004B58C4" w:rsidP="00DE2484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-үсті ойыны:</w:t>
            </w:r>
            <w:r w:rsidRPr="000A25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оншақты тіз»</w:t>
            </w:r>
          </w:p>
          <w:p w14:paraId="49569A34" w14:textId="77777777" w:rsidR="002554AC" w:rsidRDefault="002554AC" w:rsidP="00DE2484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CA8B5FE" w14:textId="77777777" w:rsidR="002554AC" w:rsidRPr="000A25FD" w:rsidRDefault="002554AC" w:rsidP="00DE2484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CEC2E5C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Дене шынықтыру</w:t>
            </w:r>
          </w:p>
          <w:p w14:paraId="2BBB3020" w14:textId="77777777" w:rsidR="004B58C4" w:rsidRPr="002554AC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2554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үру, жүгіру</w:t>
            </w:r>
          </w:p>
          <w:p w14:paraId="47321803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шеңбер  бойымен жүре білу қабілетін арттыру;жаттығу барысында бір-біріне кедергі жасамауға үйрету.</w:t>
            </w:r>
          </w:p>
          <w:p w14:paraId="67D00381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О «Секіріп өт»</w:t>
            </w:r>
          </w:p>
        </w:tc>
        <w:tc>
          <w:tcPr>
            <w:tcW w:w="2693" w:type="dxa"/>
          </w:tcPr>
          <w:p w14:paraId="32235297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102445D2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2554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нің сүйікті ойыншықтарым»</w:t>
            </w:r>
          </w:p>
          <w:p w14:paraId="5A975065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79F41AFD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 есту қабілеттерін 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рттырады, сүйікті балабақшасы жайлы ән айтуға үйретеді.</w:t>
            </w:r>
          </w:p>
          <w:p w14:paraId="24BC561F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.О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ояндар мен қу түлкі</w:t>
            </w:r>
          </w:p>
        </w:tc>
        <w:tc>
          <w:tcPr>
            <w:tcW w:w="2693" w:type="dxa"/>
          </w:tcPr>
          <w:p w14:paraId="6840A0A0" w14:textId="77777777" w:rsidR="004B58C4" w:rsidRPr="000A25FD" w:rsidRDefault="004B58C4" w:rsidP="00DE2484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125F1144" w14:textId="77777777" w:rsidR="004B58C4" w:rsidRPr="002554AC" w:rsidRDefault="004B58C4" w:rsidP="00DE2484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554A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Менде қандай ойыншық бар?»</w:t>
            </w:r>
          </w:p>
          <w:p w14:paraId="642609D6" w14:textId="77777777" w:rsidR="004B58C4" w:rsidRPr="000A25FD" w:rsidRDefault="004B58C4" w:rsidP="00DE2484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нуарлардың  дене бөліктерін  атауға </w:t>
            </w:r>
            <w:r w:rsidRPr="000A25F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үйрету (танау, құйрық, аяқтар)</w:t>
            </w:r>
          </w:p>
          <w:p w14:paraId="2254300F" w14:textId="77777777" w:rsidR="004B58C4" w:rsidRDefault="004B58C4" w:rsidP="00DE2484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0A25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оянды сипатта»</w:t>
            </w:r>
          </w:p>
          <w:p w14:paraId="762C54CB" w14:textId="77777777" w:rsidR="002554AC" w:rsidRPr="000A25FD" w:rsidRDefault="002554AC" w:rsidP="00DE2484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2C476B6" w14:textId="77777777" w:rsidR="004B58C4" w:rsidRPr="000A25FD" w:rsidRDefault="004B58C4" w:rsidP="00DE2484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60ACDA1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377F6517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2554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ір-екі үш жүгіреміз»</w:t>
            </w:r>
          </w:p>
          <w:p w14:paraId="2D5607C3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шеңбер бойымен сигнал бойынша жүгіре білу қабілеттерін жетілдіру.</w:t>
            </w:r>
          </w:p>
          <w:p w14:paraId="5874869A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О. «Күн мен түн»</w:t>
            </w:r>
          </w:p>
        </w:tc>
      </w:tr>
      <w:tr w:rsidR="004B58C4" w:rsidRPr="000A25FD" w14:paraId="523DC18C" w14:textId="77777777" w:rsidTr="000A25FD">
        <w:trPr>
          <w:trHeight w:val="77"/>
        </w:trPr>
        <w:tc>
          <w:tcPr>
            <w:tcW w:w="16013" w:type="dxa"/>
            <w:gridSpan w:val="8"/>
            <w:tcBorders>
              <w:bottom w:val="nil"/>
            </w:tcBorders>
          </w:tcPr>
          <w:p w14:paraId="3FE86A2B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4B58C4" w:rsidRPr="00EF3E54" w14:paraId="7E4DC25C" w14:textId="77777777" w:rsidTr="000A25FD">
        <w:trPr>
          <w:trHeight w:val="630"/>
        </w:trPr>
        <w:tc>
          <w:tcPr>
            <w:tcW w:w="2405" w:type="dxa"/>
            <w:gridSpan w:val="2"/>
            <w:tcBorders>
              <w:top w:val="nil"/>
            </w:tcBorders>
          </w:tcPr>
          <w:p w14:paraId="2636EE1B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245937E9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3608" w:type="dxa"/>
            <w:gridSpan w:val="6"/>
            <w:tcBorders>
              <w:top w:val="nil"/>
            </w:tcBorders>
          </w:tcPr>
          <w:p w14:paraId="0DC29EAB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г олқылықтарды ретке келтіруге баулу</w:t>
            </w:r>
          </w:p>
        </w:tc>
      </w:tr>
      <w:tr w:rsidR="000A25FD" w:rsidRPr="000A25FD" w14:paraId="3CB60025" w14:textId="77777777" w:rsidTr="000A25FD">
        <w:tc>
          <w:tcPr>
            <w:tcW w:w="2405" w:type="dxa"/>
            <w:gridSpan w:val="2"/>
          </w:tcPr>
          <w:p w14:paraId="08264520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3F36A049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693" w:type="dxa"/>
            <w:gridSpan w:val="2"/>
          </w:tcPr>
          <w:p w14:paraId="2DAFEB2F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50DE3BAC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дік шөптерді бақылау</w:t>
            </w:r>
          </w:p>
          <w:p w14:paraId="78A407E7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лабақша ауласында өсетін емдік шөптер туралы білімдерін кеңейту.</w:t>
            </w:r>
          </w:p>
          <w:p w14:paraId="47D021A1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16A6E8F2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алаңын тазалау</w:t>
            </w:r>
          </w:p>
          <w:p w14:paraId="1C433C05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Ұжыммен еңбек етуге ынтасын ояту.</w:t>
            </w:r>
          </w:p>
          <w:p w14:paraId="5A6256D1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09A98950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-ұшты»</w:t>
            </w:r>
          </w:p>
          <w:p w14:paraId="48057F6E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Айгөлек»</w:t>
            </w:r>
          </w:p>
          <w:p w14:paraId="15F66FBD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ептілікке, жылдамдыққа тәрбиелеу</w:t>
            </w:r>
          </w:p>
        </w:tc>
        <w:tc>
          <w:tcPr>
            <w:tcW w:w="2835" w:type="dxa"/>
          </w:tcPr>
          <w:p w14:paraId="2A2951CB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0E33B210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жапырақтың түстерін бақылау</w:t>
            </w:r>
          </w:p>
          <w:p w14:paraId="7042D711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з мезгілінде жапырақтардың сарғаятынын түсіндіру.</w:t>
            </w:r>
          </w:p>
          <w:p w14:paraId="4F419D69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2340B743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сыпырушыға көмектесу</w:t>
            </w:r>
          </w:p>
          <w:p w14:paraId="04C35152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5413714F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08EEB839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Қарлығаш»,</w:t>
            </w:r>
          </w:p>
          <w:p w14:paraId="491E11FD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</w:t>
            </w:r>
          </w:p>
          <w:p w14:paraId="21A4E1FE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ептілікке тәрбиелеу</w:t>
            </w:r>
          </w:p>
        </w:tc>
        <w:tc>
          <w:tcPr>
            <w:tcW w:w="2694" w:type="dxa"/>
          </w:tcPr>
          <w:p w14:paraId="4D7E80E6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0923D72B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діктерді бақылау</w:t>
            </w:r>
          </w:p>
          <w:p w14:paraId="3F023768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діктерге қамқорлық жасауды жалғастыру.</w:t>
            </w:r>
          </w:p>
          <w:p w14:paraId="53145FC1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4FAA5A2F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</w:t>
            </w:r>
          </w:p>
          <w:p w14:paraId="5552AC91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инау</w:t>
            </w:r>
          </w:p>
          <w:p w14:paraId="5FB31B4E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752B5700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дар: </w:t>
            </w:r>
          </w:p>
          <w:p w14:paraId="1AB588C6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м жылдам?»,</w:t>
            </w:r>
          </w:p>
          <w:p w14:paraId="414CCB74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уып ал»</w:t>
            </w:r>
          </w:p>
          <w:p w14:paraId="3A25EB78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 тәрбиелеу</w:t>
            </w:r>
          </w:p>
        </w:tc>
        <w:tc>
          <w:tcPr>
            <w:tcW w:w="2693" w:type="dxa"/>
          </w:tcPr>
          <w:p w14:paraId="5BC73BA0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05474B96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дағы іздерді бақылау</w:t>
            </w:r>
          </w:p>
          <w:p w14:paraId="1B2B6088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6A230D3B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діктер құмға іздер салатынын ұғындыру.</w:t>
            </w:r>
          </w:p>
          <w:p w14:paraId="5DBF89BE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18141ACA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ың бұтақтарын жинау</w:t>
            </w:r>
          </w:p>
          <w:p w14:paraId="565465EA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-</w:t>
            </w:r>
          </w:p>
          <w:p w14:paraId="7ED69420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 тәрбиелеу</w:t>
            </w:r>
          </w:p>
          <w:p w14:paraId="08FD92D4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02F68498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имылды ойындар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ысық пен тышқан»,</w:t>
            </w:r>
          </w:p>
          <w:p w14:paraId="464969D3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үзік»</w:t>
            </w:r>
          </w:p>
          <w:p w14:paraId="096D9CC0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4D2314BE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птілікке тәрбиелеу.</w:t>
            </w:r>
          </w:p>
        </w:tc>
        <w:tc>
          <w:tcPr>
            <w:tcW w:w="2693" w:type="dxa"/>
          </w:tcPr>
          <w:p w14:paraId="55DF9031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7CAB9977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ді бақылау</w:t>
            </w:r>
          </w:p>
          <w:p w14:paraId="5E2B591F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лдің қай бағытқа қарай екенін түсіндіру</w:t>
            </w:r>
          </w:p>
          <w:p w14:paraId="4006F3DF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65C68448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ме гүлдерін суғару</w:t>
            </w:r>
          </w:p>
          <w:p w14:paraId="0BCDA8EF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үлдерді күтіп баптауға үйрету.</w:t>
            </w:r>
          </w:p>
          <w:p w14:paraId="6BD68614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рамал тастау»</w:t>
            </w:r>
          </w:p>
          <w:p w14:paraId="1FE2A261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қан тартыс»</w:t>
            </w:r>
          </w:p>
          <w:p w14:paraId="547C397B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 тәрбиелеу.</w:t>
            </w:r>
          </w:p>
        </w:tc>
      </w:tr>
      <w:tr w:rsidR="004B58C4" w:rsidRPr="00BA5054" w14:paraId="55A6A503" w14:textId="77777777" w:rsidTr="000A25FD">
        <w:tc>
          <w:tcPr>
            <w:tcW w:w="2405" w:type="dxa"/>
            <w:gridSpan w:val="2"/>
          </w:tcPr>
          <w:p w14:paraId="2D306AD4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еруеннен оралу.</w:t>
            </w:r>
          </w:p>
          <w:p w14:paraId="357F0342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10</w:t>
            </w:r>
          </w:p>
        </w:tc>
        <w:tc>
          <w:tcPr>
            <w:tcW w:w="13608" w:type="dxa"/>
            <w:gridSpan w:val="6"/>
          </w:tcPr>
          <w:p w14:paraId="64ACD650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4B58C4" w:rsidRPr="00EF3E54" w14:paraId="5CB1B09F" w14:textId="77777777" w:rsidTr="000A25FD">
        <w:trPr>
          <w:trHeight w:val="600"/>
        </w:trPr>
        <w:tc>
          <w:tcPr>
            <w:tcW w:w="2405" w:type="dxa"/>
            <w:gridSpan w:val="2"/>
            <w:vMerge w:val="restart"/>
          </w:tcPr>
          <w:p w14:paraId="751537C8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4A09EFBD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10-12:40</w:t>
            </w:r>
          </w:p>
        </w:tc>
        <w:tc>
          <w:tcPr>
            <w:tcW w:w="13608" w:type="dxa"/>
            <w:gridSpan w:val="6"/>
            <w:tcBorders>
              <w:bottom w:val="single" w:sz="4" w:space="0" w:color="auto"/>
            </w:tcBorders>
          </w:tcPr>
          <w:p w14:paraId="7A3EF7B4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-гигиеналық дағдыларын дамыту, тамақтану мәдениетін қалыптастыру</w:t>
            </w: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4B58C4" w:rsidRPr="00EF3E54" w14:paraId="53EC9914" w14:textId="77777777" w:rsidTr="000A25FD">
        <w:trPr>
          <w:trHeight w:val="1423"/>
        </w:trPr>
        <w:tc>
          <w:tcPr>
            <w:tcW w:w="2405" w:type="dxa"/>
            <w:gridSpan w:val="2"/>
            <w:vMerge/>
          </w:tcPr>
          <w:p w14:paraId="27D1A3E6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8963C1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әдепті баламыз,</w:t>
            </w:r>
          </w:p>
          <w:p w14:paraId="21C4BB9B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най берсін даламыз</w:t>
            </w:r>
          </w:p>
          <w:p w14:paraId="135DF0A5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қамқор боп,</w:t>
            </w:r>
          </w:p>
          <w:p w14:paraId="15E59A6C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іспеншілікпен қараймыз</w:t>
            </w:r>
          </w:p>
          <w:p w14:paraId="2461E8B8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299942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95E94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44DE394B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,</w:t>
            </w:r>
          </w:p>
          <w:p w14:paraId="1C48D0CF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да ішер тамақтың</w:t>
            </w:r>
          </w:p>
          <w:p w14:paraId="307F5185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1F671743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0F424CE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134C6E8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F847B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тамақтың атасы</w:t>
            </w:r>
          </w:p>
          <w:p w14:paraId="6E4A201F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ымақ көптің батасы</w:t>
            </w:r>
          </w:p>
          <w:p w14:paraId="2CBF435E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40883B99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  <w:p w14:paraId="45633D3D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13324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ң-асың асыңа</w:t>
            </w:r>
          </w:p>
          <w:p w14:paraId="7983A7B8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4AC62E29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ла бізді қолдасын </w:t>
            </w:r>
          </w:p>
          <w:p w14:paraId="2FE5BF86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1BF14F59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137DD0BE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ыңа Алла бақ берсін </w:t>
            </w:r>
          </w:p>
          <w:p w14:paraId="5CBDC078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768DA551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330BF995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ықпайтын жақ берсін</w:t>
            </w:r>
          </w:p>
          <w:p w14:paraId="6D7284FF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D65097F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82A257B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B58C4" w:rsidRPr="00EF3E54" w14:paraId="0359A142" w14:textId="77777777" w:rsidTr="000A25FD">
        <w:tc>
          <w:tcPr>
            <w:tcW w:w="2405" w:type="dxa"/>
            <w:gridSpan w:val="2"/>
          </w:tcPr>
          <w:p w14:paraId="36B9735A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038B0A6E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40-15:10</w:t>
            </w:r>
          </w:p>
        </w:tc>
        <w:tc>
          <w:tcPr>
            <w:tcW w:w="2693" w:type="dxa"/>
            <w:gridSpan w:val="2"/>
          </w:tcPr>
          <w:p w14:paraId="081BE36C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ыстан мен түлкі» ертегісін оқып беру.</w:t>
            </w:r>
          </w:p>
        </w:tc>
        <w:tc>
          <w:tcPr>
            <w:tcW w:w="2835" w:type="dxa"/>
          </w:tcPr>
          <w:p w14:paraId="30F06853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а мен Аю ертегісін оқып беру</w:t>
            </w:r>
          </w:p>
        </w:tc>
        <w:tc>
          <w:tcPr>
            <w:tcW w:w="2694" w:type="dxa"/>
          </w:tcPr>
          <w:p w14:paraId="11DEF393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оңыр қаз»</w:t>
            </w:r>
          </w:p>
          <w:p w14:paraId="31330374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сін оқып беру</w:t>
            </w:r>
          </w:p>
        </w:tc>
        <w:tc>
          <w:tcPr>
            <w:tcW w:w="2693" w:type="dxa"/>
          </w:tcPr>
          <w:p w14:paraId="0D1843B3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нші қоян» ертегісін оқып беру</w:t>
            </w:r>
          </w:p>
        </w:tc>
        <w:tc>
          <w:tcPr>
            <w:tcW w:w="2693" w:type="dxa"/>
          </w:tcPr>
          <w:p w14:paraId="76E9D33C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Байырбекова- «Әлди-әлди ақ бөпем» әнін тыңдау</w:t>
            </w:r>
          </w:p>
        </w:tc>
      </w:tr>
      <w:tr w:rsidR="004B58C4" w:rsidRPr="000A25FD" w14:paraId="794ADBB3" w14:textId="77777777" w:rsidTr="000A25FD">
        <w:tc>
          <w:tcPr>
            <w:tcW w:w="2405" w:type="dxa"/>
            <w:gridSpan w:val="2"/>
          </w:tcPr>
          <w:p w14:paraId="208C0937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ру шаралары </w:t>
            </w:r>
          </w:p>
          <w:p w14:paraId="374A4B36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693" w:type="dxa"/>
            <w:gridSpan w:val="2"/>
          </w:tcPr>
          <w:p w14:paraId="3834345A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озылу</w:t>
            </w:r>
          </w:p>
          <w:p w14:paraId="45C94373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рқада жатып қолымызды жоғары көтеріп басымыздан асырып төсекке түсіреміз, көзімізді ашып жұмамыз.</w:t>
            </w:r>
          </w:p>
        </w:tc>
        <w:tc>
          <w:tcPr>
            <w:tcW w:w="2835" w:type="dxa"/>
          </w:tcPr>
          <w:p w14:paraId="552D7C0D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уыр тастар көтеру. Алақанды жұмып, қолды жартылай көтеріп – түсіру</w:t>
            </w:r>
          </w:p>
        </w:tc>
        <w:tc>
          <w:tcPr>
            <w:tcW w:w="2694" w:type="dxa"/>
          </w:tcPr>
          <w:p w14:paraId="4CFCE06E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елосипед жаттығуы. Қол мен аяқты жоғары көтеріп. аяқты кезекпен сермеу.</w:t>
            </w:r>
          </w:p>
        </w:tc>
        <w:tc>
          <w:tcPr>
            <w:tcW w:w="2693" w:type="dxa"/>
          </w:tcPr>
          <w:p w14:paraId="1C3AB068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йық жаттығуы. Ішпен жату, қолдар иектің астында. Жоғары тартылып, еңкею, тербелу.</w:t>
            </w:r>
          </w:p>
        </w:tc>
        <w:tc>
          <w:tcPr>
            <w:tcW w:w="2693" w:type="dxa"/>
          </w:tcPr>
          <w:p w14:paraId="128E5476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аңғы жаттығуы. 2 аяқты тізеге бүгіп, кезекпен созып - жинау. Табанды төсек үстіне үйкеу.</w:t>
            </w: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4B58C4" w:rsidRPr="00836A28" w14:paraId="52F04E25" w14:textId="77777777" w:rsidTr="000A25FD">
        <w:tc>
          <w:tcPr>
            <w:tcW w:w="2405" w:type="dxa"/>
            <w:gridSpan w:val="2"/>
          </w:tcPr>
          <w:p w14:paraId="47DB6201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464BA37E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608" w:type="dxa"/>
            <w:gridSpan w:val="6"/>
          </w:tcPr>
          <w:p w14:paraId="5ECBFE86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4B58C4" w:rsidRPr="00EF3E54" w14:paraId="23BDF79E" w14:textId="77777777" w:rsidTr="000A25FD">
        <w:tc>
          <w:tcPr>
            <w:tcW w:w="2405" w:type="dxa"/>
            <w:gridSpan w:val="2"/>
          </w:tcPr>
          <w:p w14:paraId="67F2B7C2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дербес әрекет </w:t>
            </w:r>
          </w:p>
          <w:p w14:paraId="658070E8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693" w:type="dxa"/>
            <w:gridSpan w:val="2"/>
          </w:tcPr>
          <w:p w14:paraId="0B784F8C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A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стел үсті  театры</w:t>
            </w:r>
          </w:p>
          <w:p w14:paraId="21906A7B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A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абиғат әлемі» және т.б. тақырыптар бойынша сюжетті картиналар қарастыру.</w:t>
            </w:r>
          </w:p>
          <w:p w14:paraId="3C51A223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22C5EE0F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A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южетті-рөлдік ойын</w:t>
            </w:r>
          </w:p>
          <w:p w14:paraId="1E4A8B05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A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ату-тәтті отбасы»</w:t>
            </w:r>
          </w:p>
          <w:p w14:paraId="2CC402ED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A2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лкендерді сыйлауға тәрбиелеу. Отбасы мүшелерін дұрыс атауға үйрету.</w:t>
            </w:r>
          </w:p>
          <w:p w14:paraId="76B11C34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393FC7E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F4A1C27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14:paraId="3926EEB7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йын: «Танып ал да, атын ата» </w:t>
            </w:r>
          </w:p>
          <w:p w14:paraId="25A0C790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ың түр-түсін, пішінін, атын атауға жаттықтыру; сөздік қорын молайту; ойлау қабілетін дамыту.</w:t>
            </w:r>
          </w:p>
        </w:tc>
        <w:tc>
          <w:tcPr>
            <w:tcW w:w="2693" w:type="dxa"/>
          </w:tcPr>
          <w:p w14:paraId="24149410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южетті-рөлдік ойын: «Шаштараз» </w:t>
            </w:r>
            <w:r w:rsidRPr="000A2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 шаштараз ойынымен таныстыра отырып, шаштарын үнемі тарап әдемілеп жүруге үйрету. </w:t>
            </w:r>
            <w:proofErr w:type="spellStart"/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Әсемдікке</w:t>
            </w:r>
            <w:proofErr w:type="spellEnd"/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емілікке</w:t>
            </w:r>
            <w:proofErr w:type="spellEnd"/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улу.</w:t>
            </w:r>
          </w:p>
        </w:tc>
        <w:tc>
          <w:tcPr>
            <w:tcW w:w="2693" w:type="dxa"/>
          </w:tcPr>
          <w:p w14:paraId="4480FEDB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йын – жаттығу «Даусыңа қарай ажырат» </w:t>
            </w:r>
            <w:r w:rsidRPr="000A2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үй жануарларының дауыстары жөнінде білімдерін тексеру және жетілдіру</w:t>
            </w:r>
          </w:p>
        </w:tc>
      </w:tr>
      <w:tr w:rsidR="004B58C4" w:rsidRPr="00836A28" w14:paraId="503AB3A5" w14:textId="77777777" w:rsidTr="000A25FD">
        <w:tc>
          <w:tcPr>
            <w:tcW w:w="2405" w:type="dxa"/>
            <w:gridSpan w:val="2"/>
          </w:tcPr>
          <w:p w14:paraId="49D13CFE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ның жеке даму картасына сәйкес жұмыс </w:t>
            </w:r>
          </w:p>
        </w:tc>
        <w:tc>
          <w:tcPr>
            <w:tcW w:w="2693" w:type="dxa"/>
            <w:gridSpan w:val="2"/>
          </w:tcPr>
          <w:p w14:paraId="7B1DB8E2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3E4AA36C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еге үлгі бойынша сурет салуды үйрету</w:t>
            </w:r>
          </w:p>
        </w:tc>
        <w:tc>
          <w:tcPr>
            <w:tcW w:w="2835" w:type="dxa"/>
          </w:tcPr>
          <w:p w14:paraId="506C40AC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63F9E98A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йға түстерді үйрету</w:t>
            </w:r>
          </w:p>
        </w:tc>
        <w:tc>
          <w:tcPr>
            <w:tcW w:w="2694" w:type="dxa"/>
          </w:tcPr>
          <w:p w14:paraId="058131EC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4864D598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дмирге тіл ұстарту жаттығуын айтқызу.</w:t>
            </w:r>
          </w:p>
          <w:p w14:paraId="5F62FE29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73BD51D8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40F9BB56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лунаға қызыл түсті меңгертуді  жалғастыру</w:t>
            </w:r>
          </w:p>
        </w:tc>
        <w:tc>
          <w:tcPr>
            <w:tcW w:w="2693" w:type="dxa"/>
          </w:tcPr>
          <w:p w14:paraId="4794B36D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2EB426A1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шамен пішіндерді үйренуді жалғастыру</w:t>
            </w:r>
          </w:p>
        </w:tc>
      </w:tr>
      <w:tr w:rsidR="004B58C4" w:rsidRPr="00836A28" w14:paraId="36065561" w14:textId="77777777" w:rsidTr="000A25FD">
        <w:tc>
          <w:tcPr>
            <w:tcW w:w="2405" w:type="dxa"/>
            <w:gridSpan w:val="2"/>
          </w:tcPr>
          <w:p w14:paraId="770AB3E1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70A3B100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3608" w:type="dxa"/>
            <w:gridSpan w:val="6"/>
          </w:tcPr>
          <w:p w14:paraId="52CA4D5A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4B58C4" w:rsidRPr="000A25FD" w14:paraId="6E56A36C" w14:textId="77777777" w:rsidTr="000A25FD">
        <w:tc>
          <w:tcPr>
            <w:tcW w:w="2405" w:type="dxa"/>
            <w:gridSpan w:val="2"/>
          </w:tcPr>
          <w:p w14:paraId="2C06425B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072C67EA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5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4D9B4117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581CFB53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старды бақылау</w:t>
            </w:r>
          </w:p>
          <w:p w14:paraId="6AE29589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зде жылы ұшқан құстарды бақылау</w:t>
            </w:r>
          </w:p>
          <w:p w14:paraId="118FA8AD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4F46AAB8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гүлдерге су құю</w:t>
            </w:r>
          </w:p>
          <w:p w14:paraId="651045AF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</w:t>
            </w:r>
          </w:p>
          <w:p w14:paraId="3C4E398B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200263B6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дарыспақ»</w:t>
            </w:r>
          </w:p>
          <w:p w14:paraId="16B80B45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қан тартыс»</w:t>
            </w:r>
          </w:p>
          <w:p w14:paraId="2D951ADA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 тәрбиеле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C33ED4B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7F2336C0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панды бақылау</w:t>
            </w:r>
          </w:p>
          <w:p w14:paraId="04F86228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аспан бейнесін бақылау.</w:t>
            </w:r>
          </w:p>
          <w:p w14:paraId="47DA5C7E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ылған қағаздарды жинау</w:t>
            </w:r>
          </w:p>
          <w:p w14:paraId="1F1B1DF3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6E58B463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5C0D343F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өпешіктен төпешікке», «Дөңгелектен секіріп шық»</w:t>
            </w:r>
          </w:p>
          <w:p w14:paraId="019A3F84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Ептілікке тәрбиелеу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5834A47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68C5366C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аштарды бақылау</w:t>
            </w:r>
          </w:p>
          <w:p w14:paraId="70C5AE27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штардың құрылысымен таныстыру</w:t>
            </w:r>
          </w:p>
          <w:p w14:paraId="6AB6F950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088768AD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кені жинау</w:t>
            </w:r>
          </w:p>
          <w:p w14:paraId="4DC77CEE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79108642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09FB7CFA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Шеңберге дәл түсір», «Тышқан мен Мысық»</w:t>
            </w:r>
          </w:p>
          <w:p w14:paraId="0FF644FC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ылдамдыққа тәрбиелеу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5C139EE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10D85D1E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ұлтты бақылау</w:t>
            </w:r>
          </w:p>
          <w:p w14:paraId="577912E7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з мезгіліндегі бұлттардың бейнесін түсіндіру.</w:t>
            </w:r>
          </w:p>
          <w:p w14:paraId="5AD6FAF0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0465ACEC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қыстарды жинау</w:t>
            </w:r>
          </w:p>
          <w:p w14:paraId="4BA78425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748551EF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</w:t>
            </w:r>
          </w:p>
          <w:p w14:paraId="39A53D81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13354520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тыл, еңбекқор құмырсқалар», «Кім күшті»</w:t>
            </w:r>
          </w:p>
          <w:p w14:paraId="7DA98622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пқырлыққа тәрбиелеу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B8BB851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6A2ADFE7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үлдерді бақылау</w:t>
            </w:r>
          </w:p>
          <w:p w14:paraId="09DC9117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үлдердің әсемдігін бақылау</w:t>
            </w:r>
          </w:p>
          <w:p w14:paraId="6DB6CF9B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</w:t>
            </w:r>
          </w:p>
          <w:p w14:paraId="19476C9D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гүлдердің арам шөбін жұлу</w:t>
            </w:r>
          </w:p>
          <w:p w14:paraId="641E8DE3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033628EB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з үйіңді тап»</w:t>
            </w:r>
          </w:p>
          <w:p w14:paraId="4FCC5E9E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птілікке тәрбиелеу</w:t>
            </w:r>
          </w:p>
        </w:tc>
      </w:tr>
      <w:tr w:rsidR="004B58C4" w:rsidRPr="00EF3E54" w14:paraId="7E28FA7D" w14:textId="77777777" w:rsidTr="000A25FD">
        <w:tc>
          <w:tcPr>
            <w:tcW w:w="2405" w:type="dxa"/>
            <w:gridSpan w:val="2"/>
          </w:tcPr>
          <w:p w14:paraId="0CC856C8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үйге қайтуы</w:t>
            </w:r>
          </w:p>
          <w:p w14:paraId="7CB5E389" w14:textId="77777777" w:rsidR="004B58C4" w:rsidRPr="00BA5054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5-18:00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68E6F767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бүгінгі жетістігі жайлы әңгімелес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FAE1556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тәрбиесіне көңіл бөлуді ескерту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4758C29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птілік сөздерді үйренуді жалғастыру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C8EEDEA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ын жылы киіндіру керектігін айту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24A0EDC" w14:textId="77777777" w:rsidR="004B58C4" w:rsidRPr="000A25FD" w:rsidRDefault="004B58C4" w:rsidP="00DE2484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 күндері санитарлық талаптарды сақтау жайында мағлұмат беру.</w:t>
            </w:r>
          </w:p>
        </w:tc>
      </w:tr>
    </w:tbl>
    <w:p w14:paraId="18F2A7C7" w14:textId="241258AD" w:rsidR="004B58C4" w:rsidRDefault="004B58C4" w:rsidP="00DE2484">
      <w:pPr>
        <w:tabs>
          <w:tab w:val="left" w:pos="11422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25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</w:t>
      </w:r>
    </w:p>
    <w:p w14:paraId="3A48EDED" w14:textId="77777777" w:rsidR="006B5073" w:rsidRDefault="006B5073" w:rsidP="00DE2484">
      <w:pPr>
        <w:tabs>
          <w:tab w:val="left" w:pos="11422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F0001A" w14:textId="77777777" w:rsidR="00BA5054" w:rsidRDefault="00BA5054" w:rsidP="006B507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5552E2" w14:textId="77777777" w:rsidR="00BA5054" w:rsidRDefault="00BA5054" w:rsidP="006B507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02DEE8" w14:textId="77777777" w:rsidR="00BA5054" w:rsidRDefault="00BA5054" w:rsidP="006B507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C85232" w14:textId="77777777" w:rsidR="00BA5054" w:rsidRDefault="00BA5054" w:rsidP="006B507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0BA0C8" w14:textId="77777777" w:rsidR="00BA5054" w:rsidRDefault="00BA5054" w:rsidP="006B507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B3F680" w14:textId="77777777" w:rsidR="00BA5054" w:rsidRDefault="00BA5054" w:rsidP="006B507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01B4E38" w14:textId="6E5E7412" w:rsidR="004B58C4" w:rsidRPr="006B5073" w:rsidRDefault="004B58C4" w:rsidP="006B507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507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</w:t>
      </w:r>
      <w:r w:rsidR="006B507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Pr="006B5073">
        <w:rPr>
          <w:rFonts w:ascii="Times New Roman" w:hAnsi="Times New Roman" w:cs="Times New Roman"/>
          <w:b/>
          <w:sz w:val="24"/>
          <w:szCs w:val="24"/>
          <w:lang w:val="kk-KZ"/>
        </w:rPr>
        <w:t>ЦИКЛОГРАММА</w:t>
      </w:r>
    </w:p>
    <w:p w14:paraId="3442D795" w14:textId="77777777" w:rsidR="004B58C4" w:rsidRPr="006B5073" w:rsidRDefault="004B58C4" w:rsidP="006B507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5073">
        <w:rPr>
          <w:rFonts w:ascii="Times New Roman" w:hAnsi="Times New Roman" w:cs="Times New Roman"/>
          <w:b/>
          <w:sz w:val="24"/>
          <w:szCs w:val="24"/>
          <w:lang w:val="kk-KZ"/>
        </w:rPr>
        <w:t>Кіші «Күншуақ» тобы</w:t>
      </w:r>
    </w:p>
    <w:p w14:paraId="03553724" w14:textId="77777777" w:rsidR="004B58C4" w:rsidRPr="006B5073" w:rsidRDefault="004B58C4" w:rsidP="006B507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5073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Балабақша»</w:t>
      </w:r>
    </w:p>
    <w:tbl>
      <w:tblPr>
        <w:tblStyle w:val="a4"/>
        <w:tblW w:w="15871" w:type="dxa"/>
        <w:tblLayout w:type="fixed"/>
        <w:tblLook w:val="04A0" w:firstRow="1" w:lastRow="0" w:firstColumn="1" w:lastColumn="0" w:noHBand="0" w:noVBand="1"/>
      </w:tblPr>
      <w:tblGrid>
        <w:gridCol w:w="2374"/>
        <w:gridCol w:w="31"/>
        <w:gridCol w:w="2660"/>
        <w:gridCol w:w="33"/>
        <w:gridCol w:w="2694"/>
        <w:gridCol w:w="2693"/>
        <w:gridCol w:w="2693"/>
        <w:gridCol w:w="2693"/>
      </w:tblGrid>
      <w:tr w:rsidR="004B58C4" w:rsidRPr="006B5073" w14:paraId="7E25BD44" w14:textId="77777777" w:rsidTr="006B5073">
        <w:tc>
          <w:tcPr>
            <w:tcW w:w="2374" w:type="dxa"/>
          </w:tcPr>
          <w:p w14:paraId="7731028B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724" w:type="dxa"/>
            <w:gridSpan w:val="3"/>
          </w:tcPr>
          <w:p w14:paraId="2E3B7D9E" w14:textId="77777777" w:rsidR="004B58C4" w:rsidRPr="006B5073" w:rsidRDefault="004B58C4" w:rsidP="00074E8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3B4EEF30" w14:textId="407D3DC2" w:rsidR="004B58C4" w:rsidRPr="006B5073" w:rsidRDefault="004B58C4" w:rsidP="00074E8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.09.2021</w:t>
            </w:r>
          </w:p>
          <w:p w14:paraId="5E3AE7A4" w14:textId="550BCB25" w:rsidR="004B58C4" w:rsidRPr="006B5073" w:rsidRDefault="004B58C4" w:rsidP="00074E8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14:paraId="14D56B4D" w14:textId="77777777" w:rsidR="004B58C4" w:rsidRPr="006B5073" w:rsidRDefault="004B58C4" w:rsidP="00074E8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5A8231F4" w14:textId="4B1BD43B" w:rsidR="004B58C4" w:rsidRPr="006B5073" w:rsidRDefault="004B58C4" w:rsidP="00074E8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.09.2021</w:t>
            </w:r>
          </w:p>
          <w:p w14:paraId="4FC33455" w14:textId="1FB703DC" w:rsidR="004B58C4" w:rsidRPr="006B5073" w:rsidRDefault="004B58C4" w:rsidP="00074E8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553488CA" w14:textId="6BB17B4D" w:rsidR="00074E84" w:rsidRDefault="004B58C4" w:rsidP="00074E8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0EBB80CA" w14:textId="5AB5EEF0" w:rsidR="004B58C4" w:rsidRPr="006B5073" w:rsidRDefault="004B58C4" w:rsidP="00074E8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.09.2021</w:t>
            </w:r>
          </w:p>
          <w:p w14:paraId="4A488C0A" w14:textId="05A9B5F3" w:rsidR="004B58C4" w:rsidRPr="006B5073" w:rsidRDefault="004B58C4" w:rsidP="00074E8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8FF7E7A" w14:textId="77777777" w:rsidR="00074E84" w:rsidRDefault="004B58C4" w:rsidP="00074E8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  <w:p w14:paraId="5C31407C" w14:textId="567D47CB" w:rsidR="004B58C4" w:rsidRPr="006B5073" w:rsidRDefault="004B58C4" w:rsidP="00074E8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.09.2021</w:t>
            </w:r>
          </w:p>
          <w:p w14:paraId="6883C19E" w14:textId="109C47DB" w:rsidR="004B58C4" w:rsidRPr="006B5073" w:rsidRDefault="004B58C4" w:rsidP="00074E8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21A7ABCF" w14:textId="12D42DF0" w:rsidR="004B58C4" w:rsidRPr="006B5073" w:rsidRDefault="004B58C4" w:rsidP="00074E8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3876DCC5" w14:textId="43C488F8" w:rsidR="004B58C4" w:rsidRPr="006B5073" w:rsidRDefault="004B58C4" w:rsidP="00074E8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.09.2021</w:t>
            </w:r>
          </w:p>
          <w:p w14:paraId="430050BA" w14:textId="1F38092B" w:rsidR="004B58C4" w:rsidRPr="006B5073" w:rsidRDefault="004B58C4" w:rsidP="00074E8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B58C4" w:rsidRPr="00836A28" w14:paraId="1D946A7B" w14:textId="77777777" w:rsidTr="006B5073">
        <w:tc>
          <w:tcPr>
            <w:tcW w:w="2374" w:type="dxa"/>
          </w:tcPr>
          <w:p w14:paraId="08DAE7C5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50FA3307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298471CE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3497" w:type="dxa"/>
            <w:gridSpan w:val="7"/>
          </w:tcPr>
          <w:p w14:paraId="590EB2A4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23E8305F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4B58C4" w:rsidRPr="00836A28" w14:paraId="2452AFBC" w14:textId="77777777" w:rsidTr="006B5073">
        <w:tc>
          <w:tcPr>
            <w:tcW w:w="2374" w:type="dxa"/>
          </w:tcPr>
          <w:p w14:paraId="61C5AC7A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77769C35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30</w:t>
            </w:r>
          </w:p>
        </w:tc>
        <w:tc>
          <w:tcPr>
            <w:tcW w:w="2691" w:type="dxa"/>
            <w:gridSpan w:val="2"/>
          </w:tcPr>
          <w:p w14:paraId="1C539FEE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малы ойыншықтармен ойнау</w:t>
            </w:r>
          </w:p>
          <w:p w14:paraId="4F2B3EE8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ойлау қабілетімен дамыту</w:t>
            </w:r>
          </w:p>
        </w:tc>
        <w:tc>
          <w:tcPr>
            <w:tcW w:w="2727" w:type="dxa"/>
            <w:gridSpan w:val="2"/>
          </w:tcPr>
          <w:p w14:paraId="49193521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Не артық?</w:t>
            </w:r>
          </w:p>
          <w:p w14:paraId="67180D93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арқылы заттардың артық-кемін ажыратуға үйрету.</w:t>
            </w:r>
          </w:p>
        </w:tc>
        <w:tc>
          <w:tcPr>
            <w:tcW w:w="2693" w:type="dxa"/>
          </w:tcPr>
          <w:p w14:paraId="20CDB165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Танып ал да атын ата.</w:t>
            </w:r>
          </w:p>
          <w:p w14:paraId="0E1B463D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арқылы балаларға алдарында тұрған заттарды тануына ықпал ету.</w:t>
            </w:r>
          </w:p>
        </w:tc>
        <w:tc>
          <w:tcPr>
            <w:tcW w:w="2693" w:type="dxa"/>
          </w:tcPr>
          <w:p w14:paraId="47623DC5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Суреттерді орналастыр»</w:t>
            </w:r>
          </w:p>
          <w:p w14:paraId="1EE87D78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арқылы баланың ойлау қабілетін дамыту</w:t>
            </w:r>
          </w:p>
        </w:tc>
        <w:tc>
          <w:tcPr>
            <w:tcW w:w="2693" w:type="dxa"/>
          </w:tcPr>
          <w:p w14:paraId="58222255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южеттік рөлдік ойын</w:t>
            </w:r>
          </w:p>
          <w:p w14:paraId="308C0A7F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олаушылар»</w:t>
            </w:r>
          </w:p>
          <w:p w14:paraId="077B6808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аушы рөлін сомдауды үйрету.</w:t>
            </w:r>
          </w:p>
        </w:tc>
      </w:tr>
      <w:tr w:rsidR="004B58C4" w:rsidRPr="006B5073" w14:paraId="308D3F59" w14:textId="77777777" w:rsidTr="006B5073">
        <w:tc>
          <w:tcPr>
            <w:tcW w:w="2374" w:type="dxa"/>
          </w:tcPr>
          <w:p w14:paraId="132C74F3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2B8F43DA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3497" w:type="dxa"/>
            <w:gridSpan w:val="7"/>
          </w:tcPr>
          <w:p w14:paraId="322AD72A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№1 таңертеңгі жаттығу кешені</w:t>
            </w:r>
          </w:p>
        </w:tc>
      </w:tr>
      <w:tr w:rsidR="004B58C4" w:rsidRPr="006B5073" w14:paraId="0EA3DD87" w14:textId="77777777" w:rsidTr="006B5073">
        <w:tc>
          <w:tcPr>
            <w:tcW w:w="2374" w:type="dxa"/>
          </w:tcPr>
          <w:p w14:paraId="35C4120C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3DF53299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5-9:00</w:t>
            </w:r>
          </w:p>
        </w:tc>
        <w:tc>
          <w:tcPr>
            <w:tcW w:w="13497" w:type="dxa"/>
            <w:gridSpan w:val="7"/>
          </w:tcPr>
          <w:p w14:paraId="02A2E211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мәдени-гигиеналық дағдыларын дамыту, тамақтану мәдениетін қалыптастыру. </w:t>
            </w:r>
          </w:p>
          <w:p w14:paraId="3DC7486B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 адалдық                                                                               Рахмет апай аспазшы</w:t>
            </w:r>
          </w:p>
          <w:p w14:paraId="21320B17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амандық                                                                             Тамағыңыз тәп-тәтті</w:t>
            </w:r>
          </w:p>
          <w:p w14:paraId="17E03026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мин</w:t>
            </w:r>
          </w:p>
        </w:tc>
      </w:tr>
      <w:tr w:rsidR="004B58C4" w:rsidRPr="00EF3E54" w14:paraId="3A6A70C3" w14:textId="77777777" w:rsidTr="006B5073">
        <w:tc>
          <w:tcPr>
            <w:tcW w:w="2374" w:type="dxa"/>
          </w:tcPr>
          <w:p w14:paraId="3F762E9A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, ұйымдастырыл-</w:t>
            </w:r>
          </w:p>
          <w:p w14:paraId="33E6AA61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ған оқу қызметіне дайындық  </w:t>
            </w:r>
          </w:p>
          <w:p w14:paraId="33231C50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691" w:type="dxa"/>
            <w:gridSpan w:val="2"/>
          </w:tcPr>
          <w:p w14:paraId="6501F111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релерге ойыншықтарды жинастыруды реттеуді үйрету.</w:t>
            </w:r>
          </w:p>
        </w:tc>
        <w:tc>
          <w:tcPr>
            <w:tcW w:w="2727" w:type="dxa"/>
            <w:gridSpan w:val="2"/>
          </w:tcPr>
          <w:p w14:paraId="168A085F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мнің орны қайда?</w:t>
            </w:r>
          </w:p>
          <w:p w14:paraId="486FED44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шеңбер жасап тұруды үйрету</w:t>
            </w:r>
          </w:p>
        </w:tc>
        <w:tc>
          <w:tcPr>
            <w:tcW w:w="2693" w:type="dxa"/>
          </w:tcPr>
          <w:p w14:paraId="08EE31DB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мақ</w:t>
            </w:r>
          </w:p>
          <w:p w14:paraId="34FB6478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үйде нешеуміз?</w:t>
            </w:r>
          </w:p>
          <w:p w14:paraId="2B4A1521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 санайық екеуміз</w:t>
            </w:r>
          </w:p>
          <w:p w14:paraId="54195C0B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бармағым-әкем</w:t>
            </w:r>
          </w:p>
          <w:p w14:paraId="6BECEFA7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 үйрек-анам</w:t>
            </w:r>
          </w:p>
          <w:p w14:paraId="7BB2DBD1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н терек-ағам</w:t>
            </w:r>
          </w:p>
          <w:p w14:paraId="17A7CE66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дыр шүмек-мен</w:t>
            </w:r>
          </w:p>
          <w:p w14:paraId="1BA5E112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 бөбек-мен</w:t>
            </w:r>
          </w:p>
        </w:tc>
        <w:tc>
          <w:tcPr>
            <w:tcW w:w="2693" w:type="dxa"/>
          </w:tcPr>
          <w:p w14:paraId="45B823FD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злдармен үстел үсті ойыны</w:t>
            </w:r>
          </w:p>
          <w:p w14:paraId="44498072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йшік құрастыр»</w:t>
            </w:r>
          </w:p>
        </w:tc>
        <w:tc>
          <w:tcPr>
            <w:tcW w:w="2693" w:type="dxa"/>
          </w:tcPr>
          <w:p w14:paraId="52D15F98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Суреттерді орналастыр</w:t>
            </w:r>
          </w:p>
          <w:p w14:paraId="454D1D50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арқылы баланың ойлау қабілетін дамыту</w:t>
            </w:r>
          </w:p>
        </w:tc>
      </w:tr>
      <w:tr w:rsidR="004B58C4" w:rsidRPr="006B5073" w14:paraId="003AAD24" w14:textId="77777777" w:rsidTr="006B5073">
        <w:tc>
          <w:tcPr>
            <w:tcW w:w="2374" w:type="dxa"/>
          </w:tcPr>
          <w:p w14:paraId="2074B57E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ктепке дейінгі ұйым кестесі бойынша ұйымдастырыл-</w:t>
            </w:r>
          </w:p>
          <w:p w14:paraId="386375A5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ған оқу қызметі </w:t>
            </w:r>
          </w:p>
          <w:p w14:paraId="5AA510BC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(үзілістермен қоса алғанда)</w:t>
            </w:r>
          </w:p>
          <w:p w14:paraId="097FD551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50</w:t>
            </w:r>
          </w:p>
          <w:p w14:paraId="08272FD0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261F88E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389500D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5D0F537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C5C076F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1961FF7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7551D20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674B18A8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5-10:10</w:t>
            </w:r>
          </w:p>
        </w:tc>
        <w:tc>
          <w:tcPr>
            <w:tcW w:w="2691" w:type="dxa"/>
            <w:gridSpan w:val="2"/>
          </w:tcPr>
          <w:p w14:paraId="46FDE289" w14:textId="77777777" w:rsidR="004B58C4" w:rsidRPr="006B5073" w:rsidRDefault="004B58C4" w:rsidP="006B5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14E88521" w14:textId="77777777" w:rsidR="004B58C4" w:rsidRPr="006B5073" w:rsidRDefault="004B58C4" w:rsidP="006B50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оп келді домалап»</w:t>
            </w:r>
          </w:p>
          <w:p w14:paraId="3747F0EC" w14:textId="77777777" w:rsidR="004B58C4" w:rsidRPr="006B5073" w:rsidRDefault="004B58C4" w:rsidP="006B50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уыршақ кейіпкерлер арқылы музыкаға 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зығушылығын арттыру, шығармашылыққа баулу, әуенді тыңдап сипатын ажыратуға үйретуді әрі қарай жалғастыру.</w:t>
            </w:r>
          </w:p>
          <w:p w14:paraId="5DF24E79" w14:textId="77777777" w:rsidR="004B58C4" w:rsidRPr="006B5073" w:rsidRDefault="004B58C4" w:rsidP="006B50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.О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оп кімге тез жетеді?»</w:t>
            </w:r>
          </w:p>
          <w:p w14:paraId="33B94F66" w14:textId="77777777" w:rsidR="004B58C4" w:rsidRDefault="004B58C4" w:rsidP="006B50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42321C" w14:textId="77777777" w:rsidR="006B5073" w:rsidRPr="006B5073" w:rsidRDefault="006B5073" w:rsidP="006B50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27D4EB" w14:textId="7B657EAF" w:rsidR="004B58C4" w:rsidRPr="006B5073" w:rsidRDefault="004B58C4" w:rsidP="006B5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7E20258A" w14:textId="32964014" w:rsidR="004B58C4" w:rsidRPr="006B5073" w:rsidRDefault="004B58C4" w:rsidP="006B5073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B5073" w:rsidRPr="006B507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</w:t>
            </w:r>
            <w:r w:rsidRPr="006B507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тыру</w:t>
            </w:r>
          </w:p>
          <w:p w14:paraId="324D2E19" w14:textId="77777777" w:rsidR="004B58C4" w:rsidRPr="006B5073" w:rsidRDefault="004B58C4" w:rsidP="006B50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алықты сақтай отырып жүру және жүгіру. 2-3 қашықтыққа алға жылжи отырып секіру.</w:t>
            </w:r>
          </w:p>
          <w:p w14:paraId="55EE3E70" w14:textId="77777777" w:rsidR="004B58C4" w:rsidRPr="006B5073" w:rsidRDefault="004B58C4" w:rsidP="006B50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.О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опты қақпадан лақтыру»</w:t>
            </w:r>
          </w:p>
          <w:p w14:paraId="2FDE21DC" w14:textId="77777777" w:rsidR="004B58C4" w:rsidRPr="006B5073" w:rsidRDefault="004B58C4" w:rsidP="006B50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C5C039" w14:textId="77777777" w:rsidR="004B58C4" w:rsidRPr="006B5073" w:rsidRDefault="004B58C4" w:rsidP="006B50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6C3999" w14:textId="77777777" w:rsidR="004B58C4" w:rsidRPr="006B5073" w:rsidRDefault="004B58C4" w:rsidP="006B5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gridSpan w:val="2"/>
          </w:tcPr>
          <w:p w14:paraId="6AEA9C30" w14:textId="7FB9F429" w:rsidR="004B58C4" w:rsidRPr="006B5073" w:rsidRDefault="004B58C4" w:rsidP="006B5073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14:paraId="4576D626" w14:textId="1BD8BB03" w:rsidR="004B58C4" w:rsidRPr="006B5073" w:rsidRDefault="004B58C4" w:rsidP="006B5073">
            <w:pPr>
              <w:pStyle w:val="ab"/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6B507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Бөлме жасаймыз»</w:t>
            </w:r>
          </w:p>
          <w:p w14:paraId="7B023B41" w14:textId="77777777" w:rsidR="004B58C4" w:rsidRPr="006B5073" w:rsidRDefault="004B58C4" w:rsidP="006B507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6B50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ға жиһаздарды атап айтуға </w:t>
            </w:r>
            <w:r w:rsidRPr="006B507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үйрету. (Үстел, орындық, керуерт).</w:t>
            </w:r>
          </w:p>
          <w:p w14:paraId="1FA82972" w14:textId="77777777" w:rsidR="004B58C4" w:rsidRDefault="004B58C4" w:rsidP="006B507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6B50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уыршаққа орындық»</w:t>
            </w:r>
          </w:p>
          <w:p w14:paraId="2F6EF06A" w14:textId="77777777" w:rsidR="006B5073" w:rsidRDefault="006B5073" w:rsidP="006B507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989D45F" w14:textId="77777777" w:rsidR="006B5073" w:rsidRPr="006B5073" w:rsidRDefault="006B5073" w:rsidP="006B5073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14AC592" w14:textId="77777777" w:rsidR="004B58C4" w:rsidRPr="006B5073" w:rsidRDefault="004B58C4" w:rsidP="006B5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 салу</w:t>
            </w:r>
          </w:p>
          <w:p w14:paraId="7C8A2CA1" w14:textId="77777777" w:rsidR="004B58C4" w:rsidRPr="006B5073" w:rsidRDefault="004B58C4" w:rsidP="006B5073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6B507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Менің керуетім»</w:t>
            </w:r>
          </w:p>
          <w:p w14:paraId="5BDF1E56" w14:textId="648B2E24" w:rsidR="004B58C4" w:rsidRPr="006B5073" w:rsidRDefault="004B58C4" w:rsidP="006B507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B5073">
              <w:rPr>
                <w:rFonts w:ascii="Times New Roman" w:hAnsi="Times New Roman"/>
                <w:sz w:val="24"/>
                <w:szCs w:val="24"/>
                <w:lang w:val="kk-KZ"/>
              </w:rPr>
              <w:t>Түзу көлденең сызықтар жүргізу арқылы парақ бетіне бейнені орналастыруға үйрету.</w:t>
            </w:r>
          </w:p>
          <w:p w14:paraId="199BC134" w14:textId="77777777" w:rsidR="004B58C4" w:rsidRPr="006B5073" w:rsidRDefault="004B58C4" w:rsidP="006B507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икалық ойын:</w:t>
            </w:r>
            <w:r w:rsidRPr="006B50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Әдемі керуерт»</w:t>
            </w:r>
          </w:p>
          <w:p w14:paraId="074FBA51" w14:textId="77777777" w:rsidR="004B58C4" w:rsidRPr="006B5073" w:rsidRDefault="004B58C4" w:rsidP="006B507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8AB6169" w14:textId="77777777" w:rsidR="004B58C4" w:rsidRPr="006B5073" w:rsidRDefault="004B58C4" w:rsidP="006B5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01C4C487" w14:textId="77777777" w:rsidR="004B58C4" w:rsidRPr="006B5073" w:rsidRDefault="004B58C4" w:rsidP="006B5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ұрастыру</w:t>
            </w:r>
          </w:p>
          <w:p w14:paraId="74B4182D" w14:textId="77777777" w:rsidR="004B58C4" w:rsidRPr="006B5073" w:rsidRDefault="004B58C4" w:rsidP="006B5073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6B507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Үстел»</w:t>
            </w:r>
          </w:p>
          <w:p w14:paraId="3C106BD7" w14:textId="4A7602EE" w:rsidR="004B58C4" w:rsidRPr="006B5073" w:rsidRDefault="004B58C4" w:rsidP="006B507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6B50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кшелер-мен кірпіштерді үйлестіру.</w:t>
            </w:r>
          </w:p>
          <w:p w14:paraId="5D05DA77" w14:textId="77777777" w:rsidR="004B58C4" w:rsidRPr="006B5073" w:rsidRDefault="004B58C4" w:rsidP="006B507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Ойын тапсырма:</w:t>
            </w:r>
            <w:r w:rsidRPr="006B50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Үстел»</w:t>
            </w:r>
          </w:p>
          <w:p w14:paraId="449AEC62" w14:textId="77777777" w:rsidR="004B58C4" w:rsidRPr="006B5073" w:rsidRDefault="004B58C4" w:rsidP="006B507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66B4DB0" w14:textId="77777777" w:rsidR="004B58C4" w:rsidRPr="006B5073" w:rsidRDefault="004B58C4" w:rsidP="006B507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D90037F" w14:textId="77777777" w:rsidR="004B58C4" w:rsidRPr="006B5073" w:rsidRDefault="004B58C4" w:rsidP="006B5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Дене шынықтыру</w:t>
            </w:r>
          </w:p>
          <w:p w14:paraId="78E2FF91" w14:textId="77777777" w:rsidR="004B58C4" w:rsidRPr="006B5073" w:rsidRDefault="004B58C4" w:rsidP="006B5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6B507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өңілді доптар»</w:t>
            </w:r>
          </w:p>
          <w:p w14:paraId="3773551D" w14:textId="77777777" w:rsidR="004B58C4" w:rsidRPr="006B5073" w:rsidRDefault="004B58C4" w:rsidP="006B50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гіруге жаттықтыру.допты заттың арасынан лақтыру.</w:t>
            </w:r>
          </w:p>
          <w:p w14:paraId="5E9501B1" w14:textId="77777777" w:rsidR="004B58C4" w:rsidRPr="006B5073" w:rsidRDefault="004B58C4" w:rsidP="006B5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.О.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ғып ал»</w:t>
            </w:r>
          </w:p>
        </w:tc>
        <w:tc>
          <w:tcPr>
            <w:tcW w:w="2693" w:type="dxa"/>
          </w:tcPr>
          <w:p w14:paraId="156EBA12" w14:textId="77777777" w:rsidR="004B58C4" w:rsidRPr="006B5073" w:rsidRDefault="004B58C4" w:rsidP="006B5073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үсіндеу</w:t>
            </w:r>
          </w:p>
          <w:p w14:paraId="53E5050D" w14:textId="77777777" w:rsidR="004B58C4" w:rsidRPr="006B5073" w:rsidRDefault="004B58C4" w:rsidP="006B507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6B50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уыршаққа арналған орындық»</w:t>
            </w:r>
          </w:p>
          <w:p w14:paraId="13FFACA0" w14:textId="2C5B34DC" w:rsidR="004B58C4" w:rsidRPr="006B5073" w:rsidRDefault="004B58C4" w:rsidP="006B507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  <w:r w:rsidRPr="006B507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</w:t>
            </w:r>
            <w:r w:rsidRPr="006B50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аларды  сазбалшық, </w:t>
            </w:r>
            <w:r w:rsidRPr="006B507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ермексазбен таныстыру.</w:t>
            </w:r>
          </w:p>
          <w:p w14:paraId="528E34FD" w14:textId="77777777" w:rsidR="004B58C4" w:rsidRPr="006B5073" w:rsidRDefault="004B58C4" w:rsidP="006B50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аяқшалар»</w:t>
            </w:r>
          </w:p>
          <w:p w14:paraId="3493B6F6" w14:textId="77777777" w:rsidR="004B58C4" w:rsidRPr="006B5073" w:rsidRDefault="004B58C4" w:rsidP="006B50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21DEC82C" w14:textId="77777777" w:rsidR="004B58C4" w:rsidRPr="006B5073" w:rsidRDefault="004B58C4" w:rsidP="006B5073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7AB1FA6D" w14:textId="77777777" w:rsidR="004B58C4" w:rsidRPr="006B5073" w:rsidRDefault="004B58C4" w:rsidP="006B5073">
            <w:pPr>
              <w:pStyle w:val="ab"/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6B507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Ағаш және оның бөліктері»</w:t>
            </w:r>
          </w:p>
          <w:p w14:paraId="18E11B84" w14:textId="77777777" w:rsidR="004B58C4" w:rsidRPr="006B5073" w:rsidRDefault="004B58C4" w:rsidP="006B507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6B50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балалардың назарын ағаштың негізгі бөліктеріне </w:t>
            </w:r>
            <w:r w:rsidRPr="006B507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удару (діңі, бұтақтары, жапырақтары)</w:t>
            </w:r>
          </w:p>
          <w:p w14:paraId="0EE94A6F" w14:textId="77777777" w:rsidR="004B58C4" w:rsidRPr="006B5073" w:rsidRDefault="004B58C4" w:rsidP="006B507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–үсті ойыны:</w:t>
            </w:r>
            <w:r w:rsidRPr="006B50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Орындықты  құрастыр»</w:t>
            </w:r>
          </w:p>
          <w:p w14:paraId="26D92FA2" w14:textId="77777777" w:rsidR="004B58C4" w:rsidRDefault="004B58C4" w:rsidP="006B5073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4E23581" w14:textId="77777777" w:rsidR="006B5073" w:rsidRPr="006B5073" w:rsidRDefault="006B5073" w:rsidP="006B5073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505333D" w14:textId="77777777" w:rsidR="004B58C4" w:rsidRPr="006B5073" w:rsidRDefault="004B58C4" w:rsidP="006B5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638B9FBF" w14:textId="77777777" w:rsidR="004B58C4" w:rsidRPr="006B5073" w:rsidRDefault="004B58C4" w:rsidP="006B507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6B507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кіру</w:t>
            </w:r>
          </w:p>
          <w:p w14:paraId="7E7C5480" w14:textId="77777777" w:rsidR="004B58C4" w:rsidRPr="006B5073" w:rsidRDefault="004B58C4" w:rsidP="006B50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маны орындай отырып,сапта бір-біреуден жүру және жүгіру.</w:t>
            </w:r>
          </w:p>
          <w:p w14:paraId="02C2A4D8" w14:textId="77777777" w:rsidR="004B58C4" w:rsidRPr="006B5073" w:rsidRDefault="004B58C4" w:rsidP="006B50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.О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ызықтан секіру»</w:t>
            </w:r>
          </w:p>
        </w:tc>
      </w:tr>
      <w:tr w:rsidR="004B58C4" w:rsidRPr="006B5073" w14:paraId="345A4E62" w14:textId="77777777" w:rsidTr="006B5073">
        <w:trPr>
          <w:trHeight w:val="77"/>
        </w:trPr>
        <w:tc>
          <w:tcPr>
            <w:tcW w:w="15871" w:type="dxa"/>
            <w:gridSpan w:val="8"/>
            <w:tcBorders>
              <w:bottom w:val="nil"/>
            </w:tcBorders>
          </w:tcPr>
          <w:p w14:paraId="6610FA2C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4B58C4" w:rsidRPr="00EF3E54" w14:paraId="1D75CE2D" w14:textId="77777777" w:rsidTr="00A610F3">
        <w:trPr>
          <w:trHeight w:val="630"/>
        </w:trPr>
        <w:tc>
          <w:tcPr>
            <w:tcW w:w="2405" w:type="dxa"/>
            <w:gridSpan w:val="2"/>
            <w:tcBorders>
              <w:top w:val="nil"/>
            </w:tcBorders>
          </w:tcPr>
          <w:p w14:paraId="077DDE78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02CC6568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3466" w:type="dxa"/>
            <w:gridSpan w:val="6"/>
            <w:tcBorders>
              <w:top w:val="nil"/>
            </w:tcBorders>
          </w:tcPr>
          <w:p w14:paraId="765B0904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г олқылықтарды ретке келтіруге баулу</w:t>
            </w:r>
          </w:p>
        </w:tc>
      </w:tr>
      <w:tr w:rsidR="004B58C4" w:rsidRPr="00EF3E54" w14:paraId="79536CCC" w14:textId="77777777" w:rsidTr="00A610F3">
        <w:tc>
          <w:tcPr>
            <w:tcW w:w="2405" w:type="dxa"/>
            <w:gridSpan w:val="2"/>
          </w:tcPr>
          <w:p w14:paraId="4B735828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2309DF22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693" w:type="dxa"/>
            <w:gridSpan w:val="2"/>
          </w:tcPr>
          <w:p w14:paraId="4CC1E4B5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қылау </w:t>
            </w:r>
          </w:p>
          <w:p w14:paraId="456FC6ED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старды бақылау</w:t>
            </w:r>
          </w:p>
          <w:p w14:paraId="6C2F3D66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тардың өлі табиғат екендігін түсіндіру</w:t>
            </w: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6B5360F2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78BB1D85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тастарды жинау және одан композиция құрау</w:t>
            </w:r>
          </w:p>
          <w:p w14:paraId="3D687007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гіп жұмыс істеуге үйрету.</w:t>
            </w:r>
          </w:p>
          <w:p w14:paraId="6A9E87FE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имылды ойындар</w:t>
            </w:r>
          </w:p>
          <w:p w14:paraId="5ED4181A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шты-ұшты»</w:t>
            </w:r>
          </w:p>
          <w:p w14:paraId="09AD8ED1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сқыр қақпан»</w:t>
            </w:r>
          </w:p>
          <w:p w14:paraId="624C9495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ептілікке, жылдамдыққа  тәрбиелеу.</w:t>
            </w:r>
          </w:p>
        </w:tc>
        <w:tc>
          <w:tcPr>
            <w:tcW w:w="2694" w:type="dxa"/>
          </w:tcPr>
          <w:p w14:paraId="2EECFBDC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5486F7B2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з көрінісін бақылау</w:t>
            </w:r>
          </w:p>
          <w:p w14:paraId="58D93A29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 туралы білімдерін молайту.</w:t>
            </w:r>
          </w:p>
          <w:p w14:paraId="20991036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2B0FAEE0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алаңын тазалау</w:t>
            </w:r>
          </w:p>
          <w:p w14:paraId="13B49740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 тапсырмаларын орындауды үйрету.</w:t>
            </w:r>
          </w:p>
          <w:p w14:paraId="121B3DDB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3A20B89A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рмандағы жолдар»</w:t>
            </w:r>
          </w:p>
          <w:p w14:paraId="1456AEB6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ғдайға байланысты қозғалысты түрлендіру.</w:t>
            </w:r>
          </w:p>
        </w:tc>
        <w:tc>
          <w:tcPr>
            <w:tcW w:w="2693" w:type="dxa"/>
          </w:tcPr>
          <w:p w14:paraId="5C792986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2F3AD65E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ді бақылау</w:t>
            </w:r>
          </w:p>
          <w:p w14:paraId="7F3EA212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дің күшін анықтауды үйретуді жалғастыру</w:t>
            </w:r>
          </w:p>
          <w:p w14:paraId="20DC8926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47862CFA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ңды тазалау</w:t>
            </w:r>
          </w:p>
          <w:p w14:paraId="0178592D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е жұмыс істеуді жалғастыру.</w:t>
            </w:r>
          </w:p>
          <w:p w14:paraId="0101CB79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3CE7964F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«Жел»</w:t>
            </w:r>
          </w:p>
          <w:p w14:paraId="1B7E2044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ын дыбыс арқылы жеткізу.</w:t>
            </w:r>
          </w:p>
          <w:p w14:paraId="50A8877A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6C6224B1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0C267E2F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еңкі ағашын бақылау</w:t>
            </w:r>
          </w:p>
          <w:p w14:paraId="3BC3897F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еңкі ағашының әртүрлі екенін білімдерін толықтыру.</w:t>
            </w:r>
          </w:p>
          <w:p w14:paraId="577E9E5C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2F8E055E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ымдар жасауға жапырақ жинау</w:t>
            </w:r>
          </w:p>
          <w:p w14:paraId="7670A7BC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еңбекқорлыққа тәрбиелеу.</w:t>
            </w:r>
          </w:p>
          <w:p w14:paraId="5ADFC72A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</w:t>
            </w:r>
          </w:p>
          <w:p w14:paraId="55E87770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ңшылар мен аңдар»</w:t>
            </w:r>
          </w:p>
          <w:p w14:paraId="523AF414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түрлі кедергілерден өтіп жүгіруге үйрету.</w:t>
            </w:r>
          </w:p>
          <w:p w14:paraId="3AB28ECA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6F1CA7F5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39645445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үк көліктерін бақылау</w:t>
            </w:r>
          </w:p>
          <w:p w14:paraId="5901B50E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к көліктерін ажырата білуге, олардың қолданылатын орнын айыра білуге үйрету.</w:t>
            </w:r>
          </w:p>
          <w:p w14:paraId="318BB9B2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585FB2CF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кені тазалау</w:t>
            </w:r>
          </w:p>
          <w:p w14:paraId="6A5BA489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залыққа тәрбиелеу</w:t>
            </w:r>
          </w:p>
          <w:p w14:paraId="58C406D7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73475599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оқта-жүгір»</w:t>
            </w:r>
          </w:p>
          <w:p w14:paraId="12ABB337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 бойынша әрекет етуге үйрету</w:t>
            </w:r>
          </w:p>
          <w:p w14:paraId="0625F5CD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B58C4" w:rsidRPr="00BA5054" w14:paraId="10E4575A" w14:textId="77777777" w:rsidTr="00A610F3">
        <w:tc>
          <w:tcPr>
            <w:tcW w:w="2405" w:type="dxa"/>
            <w:gridSpan w:val="2"/>
          </w:tcPr>
          <w:p w14:paraId="1081B836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еруеннен оралу.</w:t>
            </w:r>
          </w:p>
          <w:p w14:paraId="5B84AAE2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10</w:t>
            </w:r>
          </w:p>
        </w:tc>
        <w:tc>
          <w:tcPr>
            <w:tcW w:w="13466" w:type="dxa"/>
            <w:gridSpan w:val="6"/>
          </w:tcPr>
          <w:p w14:paraId="0B9C93F2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4B58C4" w:rsidRPr="00EF3E54" w14:paraId="3C3085A7" w14:textId="77777777" w:rsidTr="00A610F3">
        <w:trPr>
          <w:trHeight w:val="600"/>
        </w:trPr>
        <w:tc>
          <w:tcPr>
            <w:tcW w:w="2405" w:type="dxa"/>
            <w:gridSpan w:val="2"/>
            <w:vMerge w:val="restart"/>
          </w:tcPr>
          <w:p w14:paraId="22F7C029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15939BAC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10-12:40</w:t>
            </w:r>
          </w:p>
        </w:tc>
        <w:tc>
          <w:tcPr>
            <w:tcW w:w="13466" w:type="dxa"/>
            <w:gridSpan w:val="6"/>
            <w:tcBorders>
              <w:bottom w:val="single" w:sz="4" w:space="0" w:color="auto"/>
            </w:tcBorders>
          </w:tcPr>
          <w:p w14:paraId="5AC7C07E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-гигиеналық дағдыларын дамыту, тамақтану мәдениетін қалыптастыру</w:t>
            </w: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4B58C4" w:rsidRPr="00836A28" w14:paraId="338B3433" w14:textId="77777777" w:rsidTr="00A610F3">
        <w:trPr>
          <w:trHeight w:val="1423"/>
        </w:trPr>
        <w:tc>
          <w:tcPr>
            <w:tcW w:w="2405" w:type="dxa"/>
            <w:gridSpan w:val="2"/>
            <w:vMerge/>
          </w:tcPr>
          <w:p w14:paraId="2C843661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26F17D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әдепті баламыз,</w:t>
            </w:r>
          </w:p>
          <w:p w14:paraId="5C0B48D6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най берсін даламыз</w:t>
            </w:r>
          </w:p>
          <w:p w14:paraId="37F62052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қамқор боп,</w:t>
            </w:r>
          </w:p>
          <w:p w14:paraId="7842B6D0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іспеншілікпен қараймыз</w:t>
            </w:r>
          </w:p>
          <w:p w14:paraId="7DC4480D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D22F1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09025A16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,</w:t>
            </w:r>
          </w:p>
          <w:p w14:paraId="3A46AC13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да ішер тамақтың</w:t>
            </w:r>
          </w:p>
          <w:p w14:paraId="7335E719" w14:textId="0013174F" w:rsidR="004B58C4" w:rsidRPr="00A610F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F8FD5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тамақтың атасы</w:t>
            </w:r>
          </w:p>
          <w:p w14:paraId="026DD1FF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ымақ көптің батасы</w:t>
            </w:r>
          </w:p>
          <w:p w14:paraId="4A1DE19A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7764B31A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  <w:p w14:paraId="6D37DB56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66BDB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ң-асың асыңа</w:t>
            </w:r>
          </w:p>
          <w:p w14:paraId="2CC45C8B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041F0BE1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ла бізді қолдасын </w:t>
            </w:r>
          </w:p>
          <w:p w14:paraId="36175FE0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39C5E380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77B57825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ыңа Алла бақ берсін </w:t>
            </w:r>
          </w:p>
          <w:p w14:paraId="07CF0AB2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2CDA0DD5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44515C93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ықпайтын жақ берсін</w:t>
            </w:r>
          </w:p>
          <w:p w14:paraId="35AFC7A7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B58C4" w:rsidRPr="00836A28" w14:paraId="27AB2A75" w14:textId="77777777" w:rsidTr="00A610F3">
        <w:tc>
          <w:tcPr>
            <w:tcW w:w="2405" w:type="dxa"/>
            <w:gridSpan w:val="2"/>
          </w:tcPr>
          <w:p w14:paraId="7E5E5CE5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051EAB44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40-15:10</w:t>
            </w:r>
          </w:p>
        </w:tc>
        <w:tc>
          <w:tcPr>
            <w:tcW w:w="2693" w:type="dxa"/>
            <w:gridSpan w:val="2"/>
          </w:tcPr>
          <w:p w14:paraId="049CFCBD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ыстан мен түлкі» ертегісін оқып беру.</w:t>
            </w:r>
          </w:p>
        </w:tc>
        <w:tc>
          <w:tcPr>
            <w:tcW w:w="2694" w:type="dxa"/>
          </w:tcPr>
          <w:p w14:paraId="15989882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а мен Аю ертегісін оқып беру</w:t>
            </w:r>
          </w:p>
        </w:tc>
        <w:tc>
          <w:tcPr>
            <w:tcW w:w="2693" w:type="dxa"/>
          </w:tcPr>
          <w:p w14:paraId="1A1F6F66" w14:textId="77777777" w:rsidR="004B58C4" w:rsidRPr="006B5073" w:rsidRDefault="004B58C4" w:rsidP="006B507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оңыр қаз»</w:t>
            </w:r>
          </w:p>
          <w:p w14:paraId="43014A10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сін оқып беру</w:t>
            </w:r>
          </w:p>
        </w:tc>
        <w:tc>
          <w:tcPr>
            <w:tcW w:w="2693" w:type="dxa"/>
          </w:tcPr>
          <w:p w14:paraId="23830F85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нші қоян» ертегісін оқып беру</w:t>
            </w:r>
          </w:p>
        </w:tc>
        <w:tc>
          <w:tcPr>
            <w:tcW w:w="2693" w:type="dxa"/>
          </w:tcPr>
          <w:p w14:paraId="75F734A2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Байырбекова- «Әлди-әлди ақ бөпем» әнін тыңдау</w:t>
            </w:r>
          </w:p>
        </w:tc>
      </w:tr>
      <w:tr w:rsidR="004B58C4" w:rsidRPr="006B5073" w14:paraId="6004ACD0" w14:textId="77777777" w:rsidTr="00A610F3">
        <w:tc>
          <w:tcPr>
            <w:tcW w:w="2405" w:type="dxa"/>
            <w:gridSpan w:val="2"/>
          </w:tcPr>
          <w:p w14:paraId="6C888ADD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ру шаралары </w:t>
            </w:r>
          </w:p>
          <w:p w14:paraId="4D44419C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693" w:type="dxa"/>
            <w:gridSpan w:val="2"/>
          </w:tcPr>
          <w:p w14:paraId="4E95EB4B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B50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озылу</w:t>
            </w:r>
          </w:p>
          <w:p w14:paraId="68706C1E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рқада жатып қолымызды жоғары көтеріп басымыздан асырып төсекке түсіреміз, көзімізді ашып жұмамыз.</w:t>
            </w:r>
          </w:p>
        </w:tc>
        <w:tc>
          <w:tcPr>
            <w:tcW w:w="2694" w:type="dxa"/>
          </w:tcPr>
          <w:p w14:paraId="3BF0ACDD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уыр тастар көтеру. Алақанды жұмып, қолды жартылай көтеріп – түсіру</w:t>
            </w:r>
          </w:p>
        </w:tc>
        <w:tc>
          <w:tcPr>
            <w:tcW w:w="2693" w:type="dxa"/>
          </w:tcPr>
          <w:p w14:paraId="1B247EB1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елосипед жаттығуы. Қол мен аяқты жоғары көтеріп. аяқты кезекпен сермеу.</w:t>
            </w:r>
          </w:p>
        </w:tc>
        <w:tc>
          <w:tcPr>
            <w:tcW w:w="2693" w:type="dxa"/>
          </w:tcPr>
          <w:p w14:paraId="621D0F0F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йық жаттығуы. Ішпен жату, қолдар иектің астында. Жоғары тартылып, еңкею, тербелу.</w:t>
            </w:r>
          </w:p>
        </w:tc>
        <w:tc>
          <w:tcPr>
            <w:tcW w:w="2693" w:type="dxa"/>
          </w:tcPr>
          <w:p w14:paraId="0FD7AC96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аңғы жаттығуы. 2 аяқты тізеге бүгіп, кезекпен созып - жинау. Табанды төсек үстіне үйкеу.</w:t>
            </w:r>
            <w:r w:rsidRPr="006B5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4B58C4" w:rsidRPr="00EF3E54" w14:paraId="5B65D230" w14:textId="77777777" w:rsidTr="00A610F3">
        <w:tc>
          <w:tcPr>
            <w:tcW w:w="2405" w:type="dxa"/>
            <w:gridSpan w:val="2"/>
          </w:tcPr>
          <w:p w14:paraId="2E669BDA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3175D070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466" w:type="dxa"/>
            <w:gridSpan w:val="6"/>
          </w:tcPr>
          <w:p w14:paraId="0FCA3527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A610F3" w:rsidRPr="00EF3E54" w14:paraId="2F33EF6E" w14:textId="77777777" w:rsidTr="00A610F3">
        <w:tc>
          <w:tcPr>
            <w:tcW w:w="2405" w:type="dxa"/>
            <w:gridSpan w:val="2"/>
          </w:tcPr>
          <w:p w14:paraId="6C3D5E0A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дербес әрекет </w:t>
            </w:r>
          </w:p>
          <w:p w14:paraId="094DA756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693" w:type="dxa"/>
            <w:gridSpan w:val="2"/>
          </w:tcPr>
          <w:p w14:paraId="031951E8" w14:textId="77777777" w:rsidR="004B58C4" w:rsidRPr="006B5073" w:rsidRDefault="004B58C4" w:rsidP="006B5073">
            <w:pPr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стел үсті  театры</w:t>
            </w:r>
          </w:p>
          <w:p w14:paraId="7D67E594" w14:textId="77777777" w:rsidR="004B58C4" w:rsidRPr="006B5073" w:rsidRDefault="004B58C4" w:rsidP="006B5073">
            <w:pPr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абиғат әлемі» және т.б. тақырыптар бойынша сюжетті картиналар қарастыру.</w:t>
            </w:r>
          </w:p>
          <w:p w14:paraId="15DF56BB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14:paraId="340F06FF" w14:textId="77777777" w:rsidR="004B58C4" w:rsidRPr="006B5073" w:rsidRDefault="004B58C4" w:rsidP="006B507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южетті-рөлдік ойын</w:t>
            </w:r>
          </w:p>
          <w:p w14:paraId="3F8C2DEB" w14:textId="77777777" w:rsidR="004B58C4" w:rsidRPr="006B5073" w:rsidRDefault="004B58C4" w:rsidP="006B507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ату-тәтті отбасы»</w:t>
            </w:r>
          </w:p>
          <w:p w14:paraId="7FCA5C92" w14:textId="77777777" w:rsidR="004B58C4" w:rsidRPr="006B5073" w:rsidRDefault="004B58C4" w:rsidP="006B507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50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6B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лкендерді сыйлауға тәрбиелеу. Отбасы мүшелерін дұрыс атауға үйрету.</w:t>
            </w:r>
          </w:p>
          <w:p w14:paraId="114E42D4" w14:textId="77777777" w:rsidR="004B58C4" w:rsidRPr="006B5073" w:rsidRDefault="004B58C4" w:rsidP="006B507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25C79C1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20B7A1A2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йын: «Танып ал да, атын ата» </w:t>
            </w:r>
          </w:p>
          <w:p w14:paraId="3FC07707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B5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ттың түр-түсін, пішінін, атын атауға жаттықтыру; сөздік қорын молайту; </w:t>
            </w:r>
            <w:r w:rsidRPr="006B5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йлау қабілетін дамыту.</w:t>
            </w:r>
          </w:p>
        </w:tc>
        <w:tc>
          <w:tcPr>
            <w:tcW w:w="2693" w:type="dxa"/>
          </w:tcPr>
          <w:p w14:paraId="55A323B4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южетті-рөлдік ойын: «Шаштараз» </w:t>
            </w:r>
            <w:r w:rsidRPr="006B5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6B5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 шаштараз ойынымен таныстыра отырып, шаштарын үнемі тарап әдемілеп </w:t>
            </w:r>
            <w:r w:rsidRPr="006B5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жүруге үйрету. </w:t>
            </w:r>
            <w:proofErr w:type="spellStart"/>
            <w:r w:rsidRPr="006B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емдікке</w:t>
            </w:r>
            <w:proofErr w:type="spellEnd"/>
            <w:r w:rsidRPr="006B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B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емілікке</w:t>
            </w:r>
            <w:proofErr w:type="spellEnd"/>
            <w:r w:rsidRPr="006B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улу.</w:t>
            </w:r>
          </w:p>
        </w:tc>
        <w:tc>
          <w:tcPr>
            <w:tcW w:w="2693" w:type="dxa"/>
          </w:tcPr>
          <w:p w14:paraId="6E9D9A43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йын – жаттығу «Даусыңа қарай ажырат» </w:t>
            </w:r>
            <w:r w:rsidRPr="006B5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6B5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үй жануарларының дауыстары жөнінде </w:t>
            </w:r>
            <w:r w:rsidRPr="006B5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ілімдерін тексеру және жетілдіру</w:t>
            </w:r>
          </w:p>
        </w:tc>
      </w:tr>
      <w:tr w:rsidR="00A610F3" w:rsidRPr="00836A28" w14:paraId="5DDCB0AC" w14:textId="77777777" w:rsidTr="00A610F3">
        <w:tc>
          <w:tcPr>
            <w:tcW w:w="2405" w:type="dxa"/>
            <w:gridSpan w:val="2"/>
          </w:tcPr>
          <w:p w14:paraId="767528CC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Баланың жеке даму картасына сәйкес жұмыс </w:t>
            </w:r>
          </w:p>
        </w:tc>
        <w:tc>
          <w:tcPr>
            <w:tcW w:w="2693" w:type="dxa"/>
            <w:gridSpan w:val="2"/>
          </w:tcPr>
          <w:p w14:paraId="07AB1226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48E3EEFB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оникаға үлгі бойынша сурет салуды үйрету</w:t>
            </w:r>
          </w:p>
        </w:tc>
        <w:tc>
          <w:tcPr>
            <w:tcW w:w="2694" w:type="dxa"/>
          </w:tcPr>
          <w:p w14:paraId="6B53EF58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0E11ECD9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лахқа түстерді үйрету</w:t>
            </w:r>
          </w:p>
        </w:tc>
        <w:tc>
          <w:tcPr>
            <w:tcW w:w="2693" w:type="dxa"/>
          </w:tcPr>
          <w:p w14:paraId="60B7E745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0A3022E1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еге тіл ұстарту жаттығуын айтқызу.</w:t>
            </w:r>
          </w:p>
          <w:p w14:paraId="73B6B8EC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43E135DD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31DC2A24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лаға қызыл түсті меңгертуді  жалғастыру</w:t>
            </w:r>
          </w:p>
        </w:tc>
        <w:tc>
          <w:tcPr>
            <w:tcW w:w="2693" w:type="dxa"/>
          </w:tcPr>
          <w:p w14:paraId="66496C29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29C74CDE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алымен пішіндерді үйренуді жалғастыру</w:t>
            </w:r>
          </w:p>
        </w:tc>
      </w:tr>
      <w:tr w:rsidR="004B58C4" w:rsidRPr="00836A28" w14:paraId="72686426" w14:textId="77777777" w:rsidTr="00A610F3">
        <w:tc>
          <w:tcPr>
            <w:tcW w:w="2405" w:type="dxa"/>
            <w:gridSpan w:val="2"/>
          </w:tcPr>
          <w:p w14:paraId="76729005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240C1258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3466" w:type="dxa"/>
            <w:gridSpan w:val="6"/>
          </w:tcPr>
          <w:p w14:paraId="7E287DA0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4B58C4" w:rsidRPr="006B5073" w14:paraId="5A738848" w14:textId="77777777" w:rsidTr="00A610F3">
        <w:tc>
          <w:tcPr>
            <w:tcW w:w="2405" w:type="dxa"/>
            <w:gridSpan w:val="2"/>
          </w:tcPr>
          <w:p w14:paraId="29D6FDEB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37D7DA71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5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6EE3F21F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39CC7DA2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згі желдің бағытын бақылау</w:t>
            </w:r>
          </w:p>
          <w:p w14:paraId="74FC78C1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 мезігілінің ерекшеліктерімен танысу</w:t>
            </w:r>
          </w:p>
          <w:p w14:paraId="14B17A34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77A9DA8E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гүлдерге су құю</w:t>
            </w:r>
          </w:p>
          <w:p w14:paraId="4A32663B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қорлыққа тәрбиелеу</w:t>
            </w:r>
          </w:p>
          <w:p w14:paraId="0A88CDF6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3D5218C1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дарыспақ»</w:t>
            </w:r>
          </w:p>
          <w:p w14:paraId="118C7B68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қан тартыс»</w:t>
            </w:r>
          </w:p>
          <w:p w14:paraId="55670FB5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 тәрбиелеу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DD2852B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404BAA79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дағы іздерді бақылау</w:t>
            </w:r>
          </w:p>
          <w:p w14:paraId="31D7B482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Құмдағы жәндіктердің іздерін бақылау</w:t>
            </w:r>
          </w:p>
          <w:p w14:paraId="3B349CD1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6C70E39A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ылған қағаздарды жинау</w:t>
            </w:r>
          </w:p>
          <w:p w14:paraId="41D87771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286B047E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</w:t>
            </w:r>
          </w:p>
          <w:p w14:paraId="2C981278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61093E03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өпешіктен төпешікке», «Дөңгелектен секіріп шық»</w:t>
            </w:r>
          </w:p>
          <w:p w14:paraId="3A9CF0AD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6B5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ылдамдыққа тәрбиелеу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1C9F2CB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2B741656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екті бақылау</w:t>
            </w:r>
          </w:p>
          <w:p w14:paraId="1F89AAC0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күз мезігіліндегі ағаштарды бақылау</w:t>
            </w:r>
          </w:p>
          <w:p w14:paraId="7F68427E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5DCBC532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кені жинау</w:t>
            </w:r>
          </w:p>
          <w:p w14:paraId="6D58FEE1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залыққа тәрбиелеу</w:t>
            </w:r>
          </w:p>
          <w:p w14:paraId="0A36F747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79B903E1" w14:textId="77777777" w:rsidR="004B58C4" w:rsidRPr="006B5073" w:rsidRDefault="004B58C4" w:rsidP="006B507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Шеңберге дәл түсір», «Тышқан мен Мысық»</w:t>
            </w:r>
          </w:p>
          <w:p w14:paraId="49D6CB92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B50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птілікке тәрбиелеу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04C6B31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1EB917C3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ұлтты бақылау</w:t>
            </w:r>
          </w:p>
          <w:p w14:paraId="3DD148F7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лттың түстерін бақылау</w:t>
            </w:r>
          </w:p>
          <w:p w14:paraId="20E8FD41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25487211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қыстарды жинау</w:t>
            </w:r>
          </w:p>
          <w:p w14:paraId="674CCCA4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залыққа тәрбиелеу</w:t>
            </w:r>
          </w:p>
          <w:p w14:paraId="0853A0F3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0B5236F0" w14:textId="38DA94D4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тыл, еңбекқор құмырсқалар», «Кім күшті</w:t>
            </w:r>
            <w:r w:rsidR="006753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?</w:t>
            </w:r>
            <w:r w:rsidRPr="006B5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6C12528D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6B5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ылдамдыққа тәрбиелеу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5F5E25D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14F9B612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дерді бақылау</w:t>
            </w:r>
          </w:p>
          <w:p w14:paraId="4ACA916D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гүлзардағы гүлдеп тұрған гүлдерді бақылауды жалғастыру</w:t>
            </w:r>
          </w:p>
          <w:p w14:paraId="5839E7F9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40853272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гүлдердің арам шөбін жұлу</w:t>
            </w:r>
          </w:p>
          <w:p w14:paraId="50ED03F9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ңбекқорлыққа тәрбиелеу</w:t>
            </w:r>
          </w:p>
          <w:p w14:paraId="2FBE4904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  <w:r w:rsidRPr="006B5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з үйіңді тап»</w:t>
            </w:r>
          </w:p>
          <w:p w14:paraId="3203E4F6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6B50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Ептілікке, жылдамдыққа тәрбиелеу</w:t>
            </w:r>
          </w:p>
        </w:tc>
      </w:tr>
      <w:tr w:rsidR="004B58C4" w:rsidRPr="00EF3E54" w14:paraId="56B67E51" w14:textId="77777777" w:rsidTr="00A610F3">
        <w:tc>
          <w:tcPr>
            <w:tcW w:w="2405" w:type="dxa"/>
            <w:gridSpan w:val="2"/>
          </w:tcPr>
          <w:p w14:paraId="1D4026F9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үйге қайтуы</w:t>
            </w:r>
          </w:p>
          <w:p w14:paraId="4123D8C0" w14:textId="77777777" w:rsidR="004B58C4" w:rsidRPr="00BA5054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5-18:00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173F23BB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ын жылы киіндіру керектігін айту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C4A7893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үгінгі ұоқ белсенді қатысқаны туралы айту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0008FB9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үгінгі жетістігі туралы әңгімелесу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0966A79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дың үйде ұялы телефон мен компьютерде ұзақ отырмауын қадағалау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57F7BA1" w14:textId="77777777" w:rsidR="004B58C4" w:rsidRPr="006B5073" w:rsidRDefault="004B58C4" w:rsidP="006B507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5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 күндері үйдегі қауіпсіздік ережесін сақтауды қадағалау</w:t>
            </w:r>
          </w:p>
        </w:tc>
      </w:tr>
    </w:tbl>
    <w:p w14:paraId="3218D76C" w14:textId="77777777" w:rsidR="004B58C4" w:rsidRPr="006B5073" w:rsidRDefault="004B58C4" w:rsidP="006B507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B7DB88" w14:textId="77777777" w:rsidR="003F7654" w:rsidRDefault="003F7654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41271661" w14:textId="77777777" w:rsidR="00E24789" w:rsidRDefault="00E24789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9EB6E38" w14:textId="77777777" w:rsidR="00E24789" w:rsidRDefault="00E24789" w:rsidP="00E2478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78D67FC1" w14:textId="77777777" w:rsidR="00DE2484" w:rsidRPr="000A25FD" w:rsidRDefault="00E24789" w:rsidP="00DE2484">
      <w:pPr>
        <w:tabs>
          <w:tab w:val="left" w:pos="11422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Hlk99553931"/>
      <w:r w:rsidRPr="00E24789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</w:t>
      </w:r>
      <w:r w:rsidR="00DE2484" w:rsidRPr="000A25FD">
        <w:rPr>
          <w:rFonts w:ascii="Times New Roman" w:hAnsi="Times New Roman" w:cs="Times New Roman"/>
          <w:b/>
          <w:sz w:val="24"/>
          <w:szCs w:val="24"/>
          <w:lang w:val="kk-KZ"/>
        </w:rPr>
        <w:t>ЦИКЛОГРАММА</w:t>
      </w:r>
    </w:p>
    <w:p w14:paraId="57F00460" w14:textId="77777777" w:rsidR="00DE2484" w:rsidRPr="000A25FD" w:rsidRDefault="00DE2484" w:rsidP="00DE2484">
      <w:pPr>
        <w:tabs>
          <w:tab w:val="left" w:pos="11422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25FD">
        <w:rPr>
          <w:rFonts w:ascii="Times New Roman" w:hAnsi="Times New Roman" w:cs="Times New Roman"/>
          <w:b/>
          <w:sz w:val="24"/>
          <w:szCs w:val="24"/>
          <w:lang w:val="kk-KZ"/>
        </w:rPr>
        <w:t>Кіші «Күншуақ» тобы</w:t>
      </w:r>
    </w:p>
    <w:p w14:paraId="2DE4BB0E" w14:textId="77777777" w:rsidR="00DE2484" w:rsidRPr="000A25FD" w:rsidRDefault="00DE2484" w:rsidP="00DE2484">
      <w:pPr>
        <w:tabs>
          <w:tab w:val="left" w:pos="11422"/>
        </w:tabs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25FD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Балабақша»</w:t>
      </w:r>
    </w:p>
    <w:tbl>
      <w:tblPr>
        <w:tblStyle w:val="a4"/>
        <w:tblW w:w="16013" w:type="dxa"/>
        <w:tblLayout w:type="fixed"/>
        <w:tblLook w:val="04A0" w:firstRow="1" w:lastRow="0" w:firstColumn="1" w:lastColumn="0" w:noHBand="0" w:noVBand="1"/>
      </w:tblPr>
      <w:tblGrid>
        <w:gridCol w:w="2374"/>
        <w:gridCol w:w="31"/>
        <w:gridCol w:w="2660"/>
        <w:gridCol w:w="33"/>
        <w:gridCol w:w="2835"/>
        <w:gridCol w:w="2694"/>
        <w:gridCol w:w="2693"/>
        <w:gridCol w:w="2693"/>
      </w:tblGrid>
      <w:tr w:rsidR="00DE2484" w:rsidRPr="000A25FD" w14:paraId="7778317A" w14:textId="77777777" w:rsidTr="00871847">
        <w:tc>
          <w:tcPr>
            <w:tcW w:w="2374" w:type="dxa"/>
          </w:tcPr>
          <w:p w14:paraId="3AE8DC4E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724" w:type="dxa"/>
            <w:gridSpan w:val="3"/>
          </w:tcPr>
          <w:p w14:paraId="12587C79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67ABE327" w14:textId="1DCAB65C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</w:t>
            </w: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9.2021</w:t>
            </w:r>
          </w:p>
        </w:tc>
        <w:tc>
          <w:tcPr>
            <w:tcW w:w="2835" w:type="dxa"/>
          </w:tcPr>
          <w:p w14:paraId="48364E05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665C0382" w14:textId="54BA307D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</w:t>
            </w: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9.2021</w:t>
            </w:r>
          </w:p>
        </w:tc>
        <w:tc>
          <w:tcPr>
            <w:tcW w:w="2694" w:type="dxa"/>
          </w:tcPr>
          <w:p w14:paraId="72FF8F6E" w14:textId="77777777" w:rsidR="00DE2484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әрсенбі </w:t>
            </w:r>
          </w:p>
          <w:p w14:paraId="512E5CCE" w14:textId="660CD1D0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</w:t>
            </w: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9.2021</w:t>
            </w:r>
          </w:p>
        </w:tc>
        <w:tc>
          <w:tcPr>
            <w:tcW w:w="2693" w:type="dxa"/>
          </w:tcPr>
          <w:p w14:paraId="7AAB2FC3" w14:textId="77777777" w:rsidR="00DE2484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14543F62" w14:textId="10CB361F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9.2021</w:t>
            </w:r>
          </w:p>
        </w:tc>
        <w:tc>
          <w:tcPr>
            <w:tcW w:w="2693" w:type="dxa"/>
          </w:tcPr>
          <w:p w14:paraId="7F1049AC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2EE738BB" w14:textId="6A821374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</w:t>
            </w: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1</w:t>
            </w:r>
          </w:p>
        </w:tc>
      </w:tr>
      <w:tr w:rsidR="00DE2484" w:rsidRPr="00EF3E54" w14:paraId="7031FC58" w14:textId="77777777" w:rsidTr="00871847">
        <w:tc>
          <w:tcPr>
            <w:tcW w:w="2374" w:type="dxa"/>
          </w:tcPr>
          <w:p w14:paraId="590F0377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3004C6AC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4246712D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3639" w:type="dxa"/>
            <w:gridSpan w:val="7"/>
          </w:tcPr>
          <w:p w14:paraId="2370AA22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343BAB93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DE2484" w:rsidRPr="00EF3E54" w14:paraId="67A64E94" w14:textId="77777777" w:rsidTr="00871847">
        <w:tc>
          <w:tcPr>
            <w:tcW w:w="2374" w:type="dxa"/>
          </w:tcPr>
          <w:p w14:paraId="48AAA2EC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55390163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30</w:t>
            </w:r>
          </w:p>
        </w:tc>
        <w:tc>
          <w:tcPr>
            <w:tcW w:w="2691" w:type="dxa"/>
            <w:gridSpan w:val="2"/>
          </w:tcPr>
          <w:p w14:paraId="06F72203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ұстарту жаттығуы</w:t>
            </w:r>
          </w:p>
          <w:p w14:paraId="51E087E8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-өс-өс </w:t>
            </w:r>
          </w:p>
          <w:p w14:paraId="2DCABFAD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гіп алдым қос</w:t>
            </w:r>
          </w:p>
          <w:p w14:paraId="56281501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ге екіні қос</w:t>
            </w:r>
          </w:p>
          <w:p w14:paraId="5ABABA4D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де жоқ қос</w:t>
            </w:r>
          </w:p>
        </w:tc>
        <w:tc>
          <w:tcPr>
            <w:tcW w:w="2868" w:type="dxa"/>
            <w:gridSpan w:val="2"/>
          </w:tcPr>
          <w:p w14:paraId="488A0E3D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Ойыншықты тап»</w:t>
            </w:r>
          </w:p>
          <w:p w14:paraId="73511412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і бағдарлай білуге үйрету</w:t>
            </w:r>
          </w:p>
        </w:tc>
        <w:tc>
          <w:tcPr>
            <w:tcW w:w="2694" w:type="dxa"/>
          </w:tcPr>
          <w:p w14:paraId="087BF58C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Қай ойыншық тығылулы тұр»</w:t>
            </w:r>
          </w:p>
          <w:p w14:paraId="1687AAD8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зейінін есте сақтау қабілетін дамыту.</w:t>
            </w:r>
          </w:p>
        </w:tc>
        <w:tc>
          <w:tcPr>
            <w:tcW w:w="2693" w:type="dxa"/>
          </w:tcPr>
          <w:p w14:paraId="6DB1CFAC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«Ойыншықтар дүкені» </w:t>
            </w:r>
          </w:p>
          <w:p w14:paraId="5978E3F5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 түрлерімен таныстыру.</w:t>
            </w:r>
          </w:p>
        </w:tc>
        <w:tc>
          <w:tcPr>
            <w:tcW w:w="2693" w:type="dxa"/>
          </w:tcPr>
          <w:p w14:paraId="0DCE0C31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. Жиһаздарды құрастыр</w:t>
            </w:r>
          </w:p>
          <w:p w14:paraId="34B673A4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567F2B20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 білуге әр түрлі суреттерін айтуға үйрету</w:t>
            </w:r>
          </w:p>
        </w:tc>
      </w:tr>
      <w:tr w:rsidR="00DE2484" w:rsidRPr="000A25FD" w14:paraId="15CFA7AB" w14:textId="77777777" w:rsidTr="00871847">
        <w:tc>
          <w:tcPr>
            <w:tcW w:w="2374" w:type="dxa"/>
          </w:tcPr>
          <w:p w14:paraId="72216971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06D7008D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3639" w:type="dxa"/>
            <w:gridSpan w:val="7"/>
          </w:tcPr>
          <w:p w14:paraId="013CD54D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№1 таңертеңгі жаттығу кешені</w:t>
            </w:r>
          </w:p>
        </w:tc>
      </w:tr>
      <w:tr w:rsidR="00DE2484" w:rsidRPr="000A25FD" w14:paraId="50E671D6" w14:textId="77777777" w:rsidTr="00871847">
        <w:tc>
          <w:tcPr>
            <w:tcW w:w="2374" w:type="dxa"/>
          </w:tcPr>
          <w:p w14:paraId="5A60038B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3074C839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5-9:00</w:t>
            </w:r>
          </w:p>
        </w:tc>
        <w:tc>
          <w:tcPr>
            <w:tcW w:w="13639" w:type="dxa"/>
            <w:gridSpan w:val="7"/>
          </w:tcPr>
          <w:p w14:paraId="0B31F0E7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мәдени-гигиеналық дағдыларын дамыту, тамақтану мәдениетін қалыптастыру. </w:t>
            </w:r>
          </w:p>
          <w:p w14:paraId="15F37841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 адалдық                                                                               Рахмет апай аспазшы</w:t>
            </w:r>
          </w:p>
          <w:p w14:paraId="38592124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амандық                                                                             Тамағыңыз тәп-тәтті</w:t>
            </w:r>
          </w:p>
          <w:p w14:paraId="4E593F83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мин</w:t>
            </w:r>
          </w:p>
        </w:tc>
      </w:tr>
      <w:tr w:rsidR="00DE2484" w:rsidRPr="00EF3E54" w14:paraId="7A8A1629" w14:textId="77777777" w:rsidTr="00871847">
        <w:tc>
          <w:tcPr>
            <w:tcW w:w="2374" w:type="dxa"/>
          </w:tcPr>
          <w:p w14:paraId="33A9F223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, ұйымдастырыл-</w:t>
            </w:r>
          </w:p>
          <w:p w14:paraId="19BB08ED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ған оқу қызметіне дайындық  </w:t>
            </w:r>
          </w:p>
          <w:p w14:paraId="37522844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691" w:type="dxa"/>
            <w:gridSpan w:val="2"/>
          </w:tcPr>
          <w:p w14:paraId="65DF8D12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Доппен ойын»</w:t>
            </w:r>
          </w:p>
          <w:p w14:paraId="4C33D99C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һаз атауларына қарама-қарсы сөздерді айтуға үйрету.</w:t>
            </w:r>
          </w:p>
          <w:p w14:paraId="7C3008FD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ысал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орындық, кішкентай орындық</w:t>
            </w:r>
          </w:p>
        </w:tc>
        <w:tc>
          <w:tcPr>
            <w:tcW w:w="2868" w:type="dxa"/>
            <w:gridSpan w:val="2"/>
          </w:tcPr>
          <w:p w14:paraId="59D5D183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Ойлан, тап»</w:t>
            </w:r>
          </w:p>
          <w:p w14:paraId="7AD37550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түрлі түстегі дөңгелектерді ажыратып топтастыруға үйрету</w:t>
            </w:r>
          </w:p>
        </w:tc>
        <w:tc>
          <w:tcPr>
            <w:tcW w:w="2694" w:type="dxa"/>
          </w:tcPr>
          <w:p w14:paraId="1D487F64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түсті тап</w:t>
            </w:r>
          </w:p>
          <w:p w14:paraId="014BE697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57D9D85D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сенсорлық тәрбие беру</w:t>
            </w:r>
          </w:p>
        </w:tc>
        <w:tc>
          <w:tcPr>
            <w:tcW w:w="2693" w:type="dxa"/>
          </w:tcPr>
          <w:p w14:paraId="5B4E59C0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Ғажайып қалта </w:t>
            </w:r>
          </w:p>
          <w:p w14:paraId="67D60A9E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жайып қалтадан шыққан заттарды дұрыс атауға үйрету.</w:t>
            </w:r>
          </w:p>
        </w:tc>
        <w:tc>
          <w:tcPr>
            <w:tcW w:w="2693" w:type="dxa"/>
          </w:tcPr>
          <w:p w14:paraId="19623082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тегі кейіпкерлерін атау.</w:t>
            </w:r>
          </w:p>
          <w:p w14:paraId="66EBAE49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мпаздыққа тәрбиелеу</w:t>
            </w:r>
          </w:p>
        </w:tc>
      </w:tr>
      <w:tr w:rsidR="00DE2484" w:rsidRPr="000A25FD" w14:paraId="41843ECD" w14:textId="77777777" w:rsidTr="00871847">
        <w:tc>
          <w:tcPr>
            <w:tcW w:w="2374" w:type="dxa"/>
          </w:tcPr>
          <w:p w14:paraId="1E811576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ктепке дейінгі ұйым кестесі бойынша ұйымдастырыл-</w:t>
            </w:r>
          </w:p>
          <w:p w14:paraId="59211F5D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ған оқу қызметі </w:t>
            </w:r>
          </w:p>
          <w:p w14:paraId="66BD2845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үзілістермен қоса алғанда)</w:t>
            </w:r>
          </w:p>
          <w:p w14:paraId="01BED814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50</w:t>
            </w:r>
          </w:p>
          <w:p w14:paraId="11743828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29B158D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296837D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33F0DE7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505394E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4741C69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572AF06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7BB172EF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5-10:10</w:t>
            </w:r>
          </w:p>
        </w:tc>
        <w:tc>
          <w:tcPr>
            <w:tcW w:w="2691" w:type="dxa"/>
            <w:gridSpan w:val="2"/>
          </w:tcPr>
          <w:p w14:paraId="61934165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6940A238" w14:textId="77777777" w:rsidR="00DE2484" w:rsidRPr="002554AC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2554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Менің сүйікті ойыншықтарым»</w:t>
            </w:r>
          </w:p>
          <w:p w14:paraId="6F9C3913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Музыка-</w:t>
            </w:r>
          </w:p>
          <w:p w14:paraId="57467BF9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қ есту қабілеттерін арттырады, сүйікті 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бақшасы жайлы ән айтуға үйретеді.</w:t>
            </w:r>
          </w:p>
          <w:p w14:paraId="460ED2DA" w14:textId="77777777" w:rsidR="00DE2484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.О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ояндар мен қу түлкі»</w:t>
            </w:r>
          </w:p>
          <w:p w14:paraId="41BBD567" w14:textId="77777777" w:rsidR="00DE2484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F6B2F2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3BE8A5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0158F004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2554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үгіру</w:t>
            </w:r>
          </w:p>
          <w:p w14:paraId="4BFC7669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шеңбер бойымен жылдам жүгіруге үйрету; шеңбер бойымен жүгіруде аяқ табан бұлшық еттерін жетілдіру және ептілік пен жылдамдық икемділіктерін дамыту;</w:t>
            </w:r>
          </w:p>
          <w:p w14:paraId="2F577363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.О «Қуып жет»</w:t>
            </w:r>
          </w:p>
          <w:p w14:paraId="48F268B8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68" w:type="dxa"/>
            <w:gridSpan w:val="2"/>
          </w:tcPr>
          <w:p w14:paraId="16A826D3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14:paraId="4BE6272C" w14:textId="77777777" w:rsidR="00DE2484" w:rsidRPr="002554AC" w:rsidRDefault="00DE2484" w:rsidP="00871847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 «</w:t>
            </w:r>
            <w:r w:rsidRPr="002554A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енің ойыншығым»</w:t>
            </w:r>
          </w:p>
          <w:p w14:paraId="57799781" w14:textId="77777777" w:rsidR="00DE2484" w:rsidRPr="000A25FD" w:rsidRDefault="00DE2484" w:rsidP="00871847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ды сипаттап айтуға үйрету.  Тәрбиешінің сөзін түсініп,  не? қандай? </w:t>
            </w:r>
            <w:r w:rsidRPr="000A25F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ұрақтарына жауап беруге үйрету.</w:t>
            </w:r>
          </w:p>
          <w:p w14:paraId="6EB60581" w14:textId="77777777" w:rsidR="00DE2484" w:rsidRDefault="00DE2484" w:rsidP="00871847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0A25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йыншықтарды ата»</w:t>
            </w:r>
          </w:p>
          <w:p w14:paraId="57FE174E" w14:textId="77777777" w:rsidR="00DE2484" w:rsidRDefault="00DE2484" w:rsidP="00871847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9D0E579" w14:textId="77777777" w:rsidR="00DE2484" w:rsidRPr="000A25FD" w:rsidRDefault="00DE2484" w:rsidP="00871847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E004080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1AB75DC5" w14:textId="77777777" w:rsidR="00DE2484" w:rsidRPr="002554AC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2554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йыншық қақпалар»</w:t>
            </w:r>
          </w:p>
          <w:p w14:paraId="07951E5E" w14:textId="77777777" w:rsidR="00DE2484" w:rsidRPr="002554AC" w:rsidRDefault="00DE2484" w:rsidP="00871847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2554A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(екі түспен қақпалар салу)</w:t>
            </w:r>
          </w:p>
          <w:p w14:paraId="7EBAC0C7" w14:textId="77777777" w:rsidR="00DE2484" w:rsidRPr="000A25FD" w:rsidRDefault="00DE2484" w:rsidP="00871847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рындашты дұрыс ұстай алуды  үйрету. Қысқа және ұзын сызықтарды  жүргізе отырып, қақпаны салуға баулу.</w:t>
            </w:r>
          </w:p>
          <w:p w14:paraId="5D82A12E" w14:textId="77777777" w:rsidR="00DE2484" w:rsidRPr="007F73ED" w:rsidRDefault="00DE2484" w:rsidP="00871847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0A25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Әдемі қақпалар»</w:t>
            </w:r>
          </w:p>
        </w:tc>
        <w:tc>
          <w:tcPr>
            <w:tcW w:w="2694" w:type="dxa"/>
          </w:tcPr>
          <w:p w14:paraId="776E4A88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нсорика</w:t>
            </w:r>
          </w:p>
          <w:p w14:paraId="5D2E4807" w14:textId="77777777" w:rsidR="00DE2484" w:rsidRPr="000A25FD" w:rsidRDefault="00DE2484" w:rsidP="00871847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538E21DD" w14:textId="77777777" w:rsidR="00DE2484" w:rsidRPr="002554AC" w:rsidRDefault="00DE2484" w:rsidP="00871847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554A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Қуыршаққа арналған моншақтар»</w:t>
            </w:r>
          </w:p>
          <w:p w14:paraId="0EB5F5A7" w14:textId="77777777" w:rsidR="00DE2484" w:rsidRPr="000A25FD" w:rsidRDefault="00DE2484" w:rsidP="00871847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әр түрлі геометриялық бөлшектерді бауға тізбектеуге  үйрету. </w:t>
            </w:r>
            <w:r w:rsidRPr="000A25F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Ұсақ қол моторикасын дамыту.</w:t>
            </w:r>
          </w:p>
          <w:p w14:paraId="759DBD63" w14:textId="77777777" w:rsidR="00DE2484" w:rsidRDefault="00DE2484" w:rsidP="00871847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-үсті ойыны:</w:t>
            </w:r>
            <w:r w:rsidRPr="000A25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оншақты тіз»</w:t>
            </w:r>
          </w:p>
          <w:p w14:paraId="3F77883C" w14:textId="77777777" w:rsidR="00DE2484" w:rsidRDefault="00DE2484" w:rsidP="00871847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7B236A4" w14:textId="77777777" w:rsidR="00DE2484" w:rsidRPr="000A25FD" w:rsidRDefault="00DE2484" w:rsidP="00871847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AE73168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Дене шынықтыру</w:t>
            </w:r>
          </w:p>
          <w:p w14:paraId="525F37F9" w14:textId="77777777" w:rsidR="00DE2484" w:rsidRPr="002554AC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2554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үру, жүгіру</w:t>
            </w:r>
          </w:p>
          <w:p w14:paraId="29F33974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шеңбер  бойымен жүре білу қабілетін арттыру;жаттығу барысында бір-біріне кедергі жасамауға үйрету.</w:t>
            </w:r>
          </w:p>
          <w:p w14:paraId="72EFE37D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О «Секіріп өт»</w:t>
            </w:r>
          </w:p>
        </w:tc>
        <w:tc>
          <w:tcPr>
            <w:tcW w:w="2693" w:type="dxa"/>
          </w:tcPr>
          <w:p w14:paraId="77F73622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61E49CC7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2554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нің сүйікті ойыншықтарым»</w:t>
            </w:r>
          </w:p>
          <w:p w14:paraId="1A5F63D3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58854DD9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 есту қабілеттерін арттырады, сүйікті 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бақшасы жайлы ән айтуға үйретеді.</w:t>
            </w:r>
          </w:p>
          <w:p w14:paraId="0D086084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3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.О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ояндар мен қу түлкі</w:t>
            </w:r>
          </w:p>
        </w:tc>
        <w:tc>
          <w:tcPr>
            <w:tcW w:w="2693" w:type="dxa"/>
          </w:tcPr>
          <w:p w14:paraId="156B63E6" w14:textId="77777777" w:rsidR="00DE2484" w:rsidRPr="000A25FD" w:rsidRDefault="00DE2484" w:rsidP="00871847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53E42E05" w14:textId="77777777" w:rsidR="00DE2484" w:rsidRPr="002554AC" w:rsidRDefault="00DE2484" w:rsidP="00871847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554A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Менде қандай ойыншық бар?»</w:t>
            </w:r>
          </w:p>
          <w:p w14:paraId="73C649E2" w14:textId="77777777" w:rsidR="00DE2484" w:rsidRPr="000A25FD" w:rsidRDefault="00DE2484" w:rsidP="00871847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нуарлардың  дене бөліктерін  атауға үйрету (танау, құйрық, аяқтар)</w:t>
            </w:r>
          </w:p>
          <w:p w14:paraId="190D5BAA" w14:textId="77777777" w:rsidR="00DE2484" w:rsidRDefault="00DE2484" w:rsidP="00871847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идактикалық ойын:</w:t>
            </w:r>
            <w:r w:rsidRPr="000A25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оянды сипатта»</w:t>
            </w:r>
          </w:p>
          <w:p w14:paraId="30824646" w14:textId="77777777" w:rsidR="00DE2484" w:rsidRPr="000A25FD" w:rsidRDefault="00DE2484" w:rsidP="00871847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0CECA24" w14:textId="77777777" w:rsidR="00DE2484" w:rsidRPr="000A25FD" w:rsidRDefault="00DE2484" w:rsidP="00871847">
            <w:pPr>
              <w:pStyle w:val="ab"/>
              <w:tabs>
                <w:tab w:val="left" w:pos="11422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82D9154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372D43F2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2554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ір-екі үш жүгіреміз»</w:t>
            </w:r>
          </w:p>
          <w:p w14:paraId="5E945B20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шеңбер бойымен сигнал бойынша жүгіре білу қабілеттерін жетілдіру.</w:t>
            </w:r>
          </w:p>
          <w:p w14:paraId="7C78CE03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О. «Күн мен түн»</w:t>
            </w:r>
          </w:p>
        </w:tc>
      </w:tr>
      <w:tr w:rsidR="00DE2484" w:rsidRPr="000A25FD" w14:paraId="48446EF0" w14:textId="77777777" w:rsidTr="00871847">
        <w:trPr>
          <w:trHeight w:val="77"/>
        </w:trPr>
        <w:tc>
          <w:tcPr>
            <w:tcW w:w="16013" w:type="dxa"/>
            <w:gridSpan w:val="8"/>
            <w:tcBorders>
              <w:bottom w:val="nil"/>
            </w:tcBorders>
          </w:tcPr>
          <w:p w14:paraId="096A261A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DE2484" w:rsidRPr="00EF3E54" w14:paraId="5E4F4DDA" w14:textId="77777777" w:rsidTr="00871847">
        <w:trPr>
          <w:trHeight w:val="630"/>
        </w:trPr>
        <w:tc>
          <w:tcPr>
            <w:tcW w:w="2405" w:type="dxa"/>
            <w:gridSpan w:val="2"/>
            <w:tcBorders>
              <w:top w:val="nil"/>
            </w:tcBorders>
          </w:tcPr>
          <w:p w14:paraId="0460CF93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1107DA7A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3608" w:type="dxa"/>
            <w:gridSpan w:val="6"/>
            <w:tcBorders>
              <w:top w:val="nil"/>
            </w:tcBorders>
          </w:tcPr>
          <w:p w14:paraId="755523E7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г олқылықтарды ретке келтіруге баулу</w:t>
            </w:r>
          </w:p>
        </w:tc>
      </w:tr>
      <w:tr w:rsidR="00DE2484" w:rsidRPr="000A25FD" w14:paraId="5F3E0336" w14:textId="77777777" w:rsidTr="00871847">
        <w:tc>
          <w:tcPr>
            <w:tcW w:w="2405" w:type="dxa"/>
            <w:gridSpan w:val="2"/>
          </w:tcPr>
          <w:p w14:paraId="236A84A1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486EE58F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693" w:type="dxa"/>
            <w:gridSpan w:val="2"/>
          </w:tcPr>
          <w:p w14:paraId="61698D51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295F4B9F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дік шөптерді бақылау</w:t>
            </w:r>
          </w:p>
          <w:p w14:paraId="47E4DB84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лабақша ауласында өсетін емдік шөптер туралы білімдерін кеңейту.</w:t>
            </w:r>
          </w:p>
          <w:p w14:paraId="31C63F1B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1D6FB4B8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алаңын тазалау</w:t>
            </w:r>
          </w:p>
          <w:p w14:paraId="6174BC60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Ұжыммен еңбек етуге ынтасын ояту.</w:t>
            </w:r>
          </w:p>
          <w:p w14:paraId="566B9E4B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79A480E7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-ұшты»</w:t>
            </w:r>
          </w:p>
          <w:p w14:paraId="36F22012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»</w:t>
            </w:r>
          </w:p>
          <w:p w14:paraId="01C519A6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ептілікке, жылдамдыққа тәрбиелеу</w:t>
            </w:r>
          </w:p>
        </w:tc>
        <w:tc>
          <w:tcPr>
            <w:tcW w:w="2835" w:type="dxa"/>
          </w:tcPr>
          <w:p w14:paraId="0175B73F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1C039960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жапырақтың түстерін бақылау</w:t>
            </w:r>
          </w:p>
          <w:p w14:paraId="511FA5CD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з мезгілінде жапырақтардың сарғаятынын түсіндіру.</w:t>
            </w:r>
          </w:p>
          <w:p w14:paraId="46287D6E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1A60BFED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сыпырушыға көмектесу</w:t>
            </w:r>
          </w:p>
          <w:p w14:paraId="0CAFAE35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4ABAE931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7F90D0A4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лығаш»,</w:t>
            </w:r>
          </w:p>
          <w:p w14:paraId="71A12D98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Балапан»</w:t>
            </w:r>
          </w:p>
          <w:p w14:paraId="4F5F1089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ептілікке тәрбиелеу</w:t>
            </w:r>
          </w:p>
        </w:tc>
        <w:tc>
          <w:tcPr>
            <w:tcW w:w="2694" w:type="dxa"/>
          </w:tcPr>
          <w:p w14:paraId="0D0A3C67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5CBBECB8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діктерді бақылау</w:t>
            </w:r>
          </w:p>
          <w:p w14:paraId="30753C9D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діктерге қамқорлық жасауды жалғастыру.</w:t>
            </w:r>
          </w:p>
          <w:p w14:paraId="1CA330D9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3B95B831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</w:t>
            </w:r>
          </w:p>
          <w:p w14:paraId="79C814F3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инау</w:t>
            </w:r>
          </w:p>
          <w:p w14:paraId="0BD8B6BA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13E6A835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дар: </w:t>
            </w:r>
          </w:p>
          <w:p w14:paraId="12CFBA4B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м жылдам?»,</w:t>
            </w:r>
          </w:p>
          <w:p w14:paraId="462A9C33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уып ал»</w:t>
            </w:r>
          </w:p>
          <w:p w14:paraId="6BB718E8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 тәрбиелеу</w:t>
            </w:r>
          </w:p>
        </w:tc>
        <w:tc>
          <w:tcPr>
            <w:tcW w:w="2693" w:type="dxa"/>
          </w:tcPr>
          <w:p w14:paraId="6A4367F3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36F7D63B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дағы іздерді бақылау</w:t>
            </w:r>
          </w:p>
          <w:p w14:paraId="5CE26010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738C1C5A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діктер құмға іздер салатынын ұғындыру.</w:t>
            </w:r>
          </w:p>
          <w:p w14:paraId="6128A107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6EB67EF4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ың бұтақтарын жинау</w:t>
            </w:r>
          </w:p>
          <w:p w14:paraId="6A3148AE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-</w:t>
            </w:r>
          </w:p>
          <w:p w14:paraId="7FBE26BB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 тәрбиелеу</w:t>
            </w:r>
          </w:p>
          <w:p w14:paraId="3CE0C6E0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163A4B6E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ысық пен тышқан»,</w:t>
            </w:r>
          </w:p>
          <w:p w14:paraId="556C7C73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Жүзік»</w:t>
            </w:r>
          </w:p>
          <w:p w14:paraId="3DEF182D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187F4C5E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птілікке тәрбиелеу.</w:t>
            </w:r>
          </w:p>
        </w:tc>
        <w:tc>
          <w:tcPr>
            <w:tcW w:w="2693" w:type="dxa"/>
          </w:tcPr>
          <w:p w14:paraId="66A179B4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5BC6DA23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ді бақылау</w:t>
            </w:r>
          </w:p>
          <w:p w14:paraId="76AB5232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лдің қай бағытқа қарай екенін түсіндіру</w:t>
            </w:r>
          </w:p>
          <w:p w14:paraId="257D2E12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4E5D1D37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ме гүлдерін суғару</w:t>
            </w:r>
          </w:p>
          <w:p w14:paraId="6536950E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үлдерді күтіп баптауға үйрету.</w:t>
            </w:r>
          </w:p>
          <w:p w14:paraId="7A011E43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рамал тастау»</w:t>
            </w:r>
          </w:p>
          <w:p w14:paraId="17F2EAED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қан тартыс»</w:t>
            </w:r>
          </w:p>
          <w:p w14:paraId="5D2B3FDE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 тәрбиелеу.</w:t>
            </w:r>
          </w:p>
        </w:tc>
      </w:tr>
      <w:tr w:rsidR="00DE2484" w:rsidRPr="00BA5054" w14:paraId="13202A3D" w14:textId="77777777" w:rsidTr="00871847">
        <w:tc>
          <w:tcPr>
            <w:tcW w:w="2405" w:type="dxa"/>
            <w:gridSpan w:val="2"/>
          </w:tcPr>
          <w:p w14:paraId="690E071B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нен оралу.</w:t>
            </w:r>
          </w:p>
          <w:p w14:paraId="5A338481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10</w:t>
            </w:r>
          </w:p>
        </w:tc>
        <w:tc>
          <w:tcPr>
            <w:tcW w:w="13608" w:type="dxa"/>
            <w:gridSpan w:val="6"/>
          </w:tcPr>
          <w:p w14:paraId="056F1FB6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DE2484" w:rsidRPr="00EF3E54" w14:paraId="7D18D162" w14:textId="77777777" w:rsidTr="00871847">
        <w:trPr>
          <w:trHeight w:val="600"/>
        </w:trPr>
        <w:tc>
          <w:tcPr>
            <w:tcW w:w="2405" w:type="dxa"/>
            <w:gridSpan w:val="2"/>
            <w:vMerge w:val="restart"/>
          </w:tcPr>
          <w:p w14:paraId="54012493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4AE50101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10-12:40</w:t>
            </w:r>
          </w:p>
        </w:tc>
        <w:tc>
          <w:tcPr>
            <w:tcW w:w="13608" w:type="dxa"/>
            <w:gridSpan w:val="6"/>
            <w:tcBorders>
              <w:bottom w:val="single" w:sz="4" w:space="0" w:color="auto"/>
            </w:tcBorders>
          </w:tcPr>
          <w:p w14:paraId="4E6468E4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-гигиеналық дағдыларын дамыту, тамақтану мәдениетін қалыптастыру</w:t>
            </w: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DE2484" w:rsidRPr="00EF3E54" w14:paraId="1CA41B5D" w14:textId="77777777" w:rsidTr="00871847">
        <w:trPr>
          <w:trHeight w:val="1423"/>
        </w:trPr>
        <w:tc>
          <w:tcPr>
            <w:tcW w:w="2405" w:type="dxa"/>
            <w:gridSpan w:val="2"/>
            <w:vMerge/>
          </w:tcPr>
          <w:p w14:paraId="3C25A5A5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B508D53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әдепті баламыз,</w:t>
            </w:r>
          </w:p>
          <w:p w14:paraId="2C4A6F96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най берсін даламыз</w:t>
            </w:r>
          </w:p>
          <w:p w14:paraId="3EA79D71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қамқор боп,</w:t>
            </w:r>
          </w:p>
          <w:p w14:paraId="3F4FCA9F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іспеншілікпен қараймыз</w:t>
            </w:r>
          </w:p>
          <w:p w14:paraId="731D160B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E38D7F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81162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797FCB0B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,</w:t>
            </w:r>
          </w:p>
          <w:p w14:paraId="369D5B29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да ішер тамақтың</w:t>
            </w:r>
          </w:p>
          <w:p w14:paraId="4DBEF89A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32541B71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FAD7C51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D870718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7EB20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тамақтың атасы</w:t>
            </w:r>
          </w:p>
          <w:p w14:paraId="7674086F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ымақ көптің батасы</w:t>
            </w:r>
          </w:p>
          <w:p w14:paraId="5C74740C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7A94D596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  <w:p w14:paraId="3AD2C48B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AD573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ң-асың асыңа</w:t>
            </w:r>
          </w:p>
          <w:p w14:paraId="7A6B6528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05149B35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ла бізді қолдасын </w:t>
            </w:r>
          </w:p>
          <w:p w14:paraId="0292F47C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  <w:p w14:paraId="5AB9DD50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276C1C9C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ыңа Алла бақ берсін </w:t>
            </w:r>
          </w:p>
          <w:p w14:paraId="79924F48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7CF86959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60EE869F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ықпайтын жақ берсін</w:t>
            </w:r>
          </w:p>
          <w:p w14:paraId="39AF7560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B36C822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FA8752E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E2484" w:rsidRPr="00EF3E54" w14:paraId="52294AE6" w14:textId="77777777" w:rsidTr="00871847">
        <w:tc>
          <w:tcPr>
            <w:tcW w:w="2405" w:type="dxa"/>
            <w:gridSpan w:val="2"/>
          </w:tcPr>
          <w:p w14:paraId="5EBA745B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320EC264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40-15:10</w:t>
            </w:r>
          </w:p>
        </w:tc>
        <w:tc>
          <w:tcPr>
            <w:tcW w:w="2693" w:type="dxa"/>
            <w:gridSpan w:val="2"/>
          </w:tcPr>
          <w:p w14:paraId="7B444F6A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ыстан мен түлкі» ертегісін оқып беру.</w:t>
            </w:r>
          </w:p>
        </w:tc>
        <w:tc>
          <w:tcPr>
            <w:tcW w:w="2835" w:type="dxa"/>
          </w:tcPr>
          <w:p w14:paraId="06A79497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а мен Аю ертегісін оқып беру</w:t>
            </w:r>
          </w:p>
        </w:tc>
        <w:tc>
          <w:tcPr>
            <w:tcW w:w="2694" w:type="dxa"/>
          </w:tcPr>
          <w:p w14:paraId="65FC1ABA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оңыр қаз»</w:t>
            </w:r>
          </w:p>
          <w:p w14:paraId="139A426A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сін оқып беру</w:t>
            </w:r>
          </w:p>
        </w:tc>
        <w:tc>
          <w:tcPr>
            <w:tcW w:w="2693" w:type="dxa"/>
          </w:tcPr>
          <w:p w14:paraId="1FF2A51E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нші қоян» ертегісін оқып беру</w:t>
            </w:r>
          </w:p>
        </w:tc>
        <w:tc>
          <w:tcPr>
            <w:tcW w:w="2693" w:type="dxa"/>
          </w:tcPr>
          <w:p w14:paraId="3AB523C0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Байырбекова- «Әлди-әлди ақ бөпем» әнін тыңдау</w:t>
            </w:r>
          </w:p>
        </w:tc>
      </w:tr>
      <w:tr w:rsidR="00DE2484" w:rsidRPr="000A25FD" w14:paraId="4683AA3E" w14:textId="77777777" w:rsidTr="00871847">
        <w:tc>
          <w:tcPr>
            <w:tcW w:w="2405" w:type="dxa"/>
            <w:gridSpan w:val="2"/>
          </w:tcPr>
          <w:p w14:paraId="152B44B5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ру шаралары </w:t>
            </w:r>
          </w:p>
          <w:p w14:paraId="37F77D7D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693" w:type="dxa"/>
            <w:gridSpan w:val="2"/>
          </w:tcPr>
          <w:p w14:paraId="2C9604EB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озылу</w:t>
            </w:r>
          </w:p>
          <w:p w14:paraId="1247836A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рқада жатып қолымызды жоғары көтеріп басымыздан асырып төсекке түсіреміз, көзімізді ашып жұмамыз.</w:t>
            </w:r>
          </w:p>
        </w:tc>
        <w:tc>
          <w:tcPr>
            <w:tcW w:w="2835" w:type="dxa"/>
          </w:tcPr>
          <w:p w14:paraId="5C893D64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уыр тастар көтеру. Алақанды жұмып, қолды жартылай көтеріп – түсіру</w:t>
            </w:r>
          </w:p>
        </w:tc>
        <w:tc>
          <w:tcPr>
            <w:tcW w:w="2694" w:type="dxa"/>
          </w:tcPr>
          <w:p w14:paraId="180514E6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елосипед жаттығуы. Қол мен аяқты жоғары көтеріп. аяқты кезекпен сермеу.</w:t>
            </w:r>
          </w:p>
        </w:tc>
        <w:tc>
          <w:tcPr>
            <w:tcW w:w="2693" w:type="dxa"/>
          </w:tcPr>
          <w:p w14:paraId="15FF80CB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йық жаттығуы. Ішпен жату, қолдар иектің астында. Жоғары тартылып, еңкею, тербелу.</w:t>
            </w:r>
          </w:p>
        </w:tc>
        <w:tc>
          <w:tcPr>
            <w:tcW w:w="2693" w:type="dxa"/>
          </w:tcPr>
          <w:p w14:paraId="05FC98EF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аңғы жаттығуы. 2 аяқты тізеге бүгіп, кезекпен созып - жинау. Табанды төсек үстіне үйкеу.</w:t>
            </w: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DE2484" w:rsidRPr="00EF3E54" w14:paraId="5D5944A2" w14:textId="77777777" w:rsidTr="00871847">
        <w:tc>
          <w:tcPr>
            <w:tcW w:w="2405" w:type="dxa"/>
            <w:gridSpan w:val="2"/>
          </w:tcPr>
          <w:p w14:paraId="4426E6D0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23718EAF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608" w:type="dxa"/>
            <w:gridSpan w:val="6"/>
          </w:tcPr>
          <w:p w14:paraId="567B903C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DE2484" w:rsidRPr="00EF3E54" w14:paraId="785B288C" w14:textId="77777777" w:rsidTr="00871847">
        <w:tc>
          <w:tcPr>
            <w:tcW w:w="2405" w:type="dxa"/>
            <w:gridSpan w:val="2"/>
          </w:tcPr>
          <w:p w14:paraId="44AAD7D6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дербес әрекет </w:t>
            </w:r>
          </w:p>
          <w:p w14:paraId="6927168A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693" w:type="dxa"/>
            <w:gridSpan w:val="2"/>
          </w:tcPr>
          <w:p w14:paraId="1B989842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A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стел үсті  театры</w:t>
            </w:r>
          </w:p>
          <w:p w14:paraId="4815D393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A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абиғат әлемі» және т.б. тақырыптар бойынша сюжетті картиналар қарастыру.</w:t>
            </w:r>
          </w:p>
          <w:p w14:paraId="08627FB4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45C9D2F0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A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южетті-рөлдік ойын</w:t>
            </w:r>
          </w:p>
          <w:p w14:paraId="6AAE2404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A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ату-тәтті отбасы»</w:t>
            </w:r>
          </w:p>
          <w:p w14:paraId="35A89DB2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A2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лкендерді сыйлауға тәрбиелеу. Отбасы мүшелерін дұрыс атауға үйрету.</w:t>
            </w:r>
          </w:p>
          <w:p w14:paraId="20B69340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73BD312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D1D24B1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14:paraId="12157B43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: «Танып ал да, атын ата» </w:t>
            </w:r>
          </w:p>
          <w:p w14:paraId="5D266E9D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ың түр-түсін, пішінін, атын атауға жаттықтыру; сөздік қорын молайту; ойлау қабілетін дамыту.</w:t>
            </w:r>
          </w:p>
        </w:tc>
        <w:tc>
          <w:tcPr>
            <w:tcW w:w="2693" w:type="dxa"/>
          </w:tcPr>
          <w:p w14:paraId="266E5C7F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южетті-рөлдік ойын: «Шаштараз» </w:t>
            </w:r>
            <w:r w:rsidRPr="000A2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 шаштараз ойынымен таныстыра отырып, шаштарын үнемі тарап әдемілеп жүруге үйрету. </w:t>
            </w:r>
            <w:proofErr w:type="spellStart"/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емдікке</w:t>
            </w:r>
            <w:proofErr w:type="spellEnd"/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емілікке</w:t>
            </w:r>
            <w:proofErr w:type="spellEnd"/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улу.</w:t>
            </w:r>
          </w:p>
        </w:tc>
        <w:tc>
          <w:tcPr>
            <w:tcW w:w="2693" w:type="dxa"/>
          </w:tcPr>
          <w:p w14:paraId="72DF3758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– жаттығу «Даусыңа қарай ажырат» </w:t>
            </w:r>
            <w:r w:rsidRPr="000A2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үй жануарларының дауыстары жөнінде білімдерін тексеру және жетілдіру</w:t>
            </w:r>
          </w:p>
        </w:tc>
      </w:tr>
      <w:tr w:rsidR="00DE2484" w:rsidRPr="00EF3E54" w14:paraId="71204AFC" w14:textId="77777777" w:rsidTr="00871847">
        <w:tc>
          <w:tcPr>
            <w:tcW w:w="2405" w:type="dxa"/>
            <w:gridSpan w:val="2"/>
          </w:tcPr>
          <w:p w14:paraId="5C2F6D2E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Баланың жеке даму картасына сәйкес жұмыс </w:t>
            </w:r>
          </w:p>
        </w:tc>
        <w:tc>
          <w:tcPr>
            <w:tcW w:w="2693" w:type="dxa"/>
            <w:gridSpan w:val="2"/>
          </w:tcPr>
          <w:p w14:paraId="227C7453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1B875C3C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еге үлгі бойынша сурет салуды үйрету</w:t>
            </w:r>
          </w:p>
        </w:tc>
        <w:tc>
          <w:tcPr>
            <w:tcW w:w="2835" w:type="dxa"/>
          </w:tcPr>
          <w:p w14:paraId="32EA3999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5EB06737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йға түстерді үйрету</w:t>
            </w:r>
          </w:p>
        </w:tc>
        <w:tc>
          <w:tcPr>
            <w:tcW w:w="2694" w:type="dxa"/>
          </w:tcPr>
          <w:p w14:paraId="30749182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02FEEA9E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дмирге тіл ұстарту жаттығуын айтқызу.</w:t>
            </w:r>
          </w:p>
          <w:p w14:paraId="087B6055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002B4173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167A9576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лунаға қызыл түсті меңгертуді  жалғастыру</w:t>
            </w:r>
          </w:p>
        </w:tc>
        <w:tc>
          <w:tcPr>
            <w:tcW w:w="2693" w:type="dxa"/>
          </w:tcPr>
          <w:p w14:paraId="77C49F65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:</w:t>
            </w:r>
          </w:p>
          <w:p w14:paraId="4D23CA9A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шамен пішіндерді үйренуді жалғастыру</w:t>
            </w:r>
          </w:p>
        </w:tc>
      </w:tr>
      <w:tr w:rsidR="00DE2484" w:rsidRPr="00EF3E54" w14:paraId="65C92CD4" w14:textId="77777777" w:rsidTr="00871847">
        <w:tc>
          <w:tcPr>
            <w:tcW w:w="2405" w:type="dxa"/>
            <w:gridSpan w:val="2"/>
          </w:tcPr>
          <w:p w14:paraId="7EE9ABF7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65771DD6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3608" w:type="dxa"/>
            <w:gridSpan w:val="6"/>
          </w:tcPr>
          <w:p w14:paraId="25C0855E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DE2484" w:rsidRPr="000A25FD" w14:paraId="6E0F2AB2" w14:textId="77777777" w:rsidTr="00871847">
        <w:tc>
          <w:tcPr>
            <w:tcW w:w="2405" w:type="dxa"/>
            <w:gridSpan w:val="2"/>
          </w:tcPr>
          <w:p w14:paraId="71C9BE5E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639917EE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5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0337E200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11E5D9FE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старды бақылау</w:t>
            </w:r>
          </w:p>
          <w:p w14:paraId="39E89D66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зде жылы ұшқан құстарды бақылау</w:t>
            </w:r>
          </w:p>
          <w:p w14:paraId="2BEB1E68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75FA5924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гүлдерге су құю</w:t>
            </w:r>
          </w:p>
          <w:p w14:paraId="203AA05C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</w:t>
            </w:r>
          </w:p>
          <w:p w14:paraId="04269AA7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5807B91B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дарыспақ»</w:t>
            </w:r>
          </w:p>
          <w:p w14:paraId="3B5522BE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қан тартыс»</w:t>
            </w:r>
          </w:p>
          <w:p w14:paraId="4C229602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 тәрбиеле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5E1B366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1EAC46BE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панды бақылау</w:t>
            </w:r>
          </w:p>
          <w:p w14:paraId="5222B612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аспан бейнесін бақылау.</w:t>
            </w:r>
          </w:p>
          <w:p w14:paraId="18AFC295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ылған қағаздарды жинау</w:t>
            </w:r>
          </w:p>
          <w:p w14:paraId="29C89324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0EC18AB9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31F388FD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өпешіктен төпешікке», «Дөңгелектен секіріп шық»</w:t>
            </w:r>
          </w:p>
          <w:p w14:paraId="66DB2B13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Ептілікке тәрбиелеу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1105797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6AFCED9B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аштарды бақылау</w:t>
            </w:r>
          </w:p>
          <w:p w14:paraId="04344488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штардың құрылысымен таныстыру</w:t>
            </w:r>
          </w:p>
          <w:p w14:paraId="6435BFBD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7D09A78C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кені жинау</w:t>
            </w:r>
          </w:p>
          <w:p w14:paraId="766DA9A8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68127F59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28AC7A23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Шеңберге дәл түсір», «Тышқан мен Мысық»</w:t>
            </w:r>
          </w:p>
          <w:p w14:paraId="7BD64D67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ылдамдыққа тәрбиелеу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7646D90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12CC24FA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ұлтты бақылау</w:t>
            </w:r>
          </w:p>
          <w:p w14:paraId="3CB3415E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з мезгіліндегі бұлттардың бейнесін түсіндіру.</w:t>
            </w:r>
          </w:p>
          <w:p w14:paraId="43DF95FB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7389880F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қыстарды жинау</w:t>
            </w:r>
          </w:p>
          <w:p w14:paraId="7E35AB65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6BFD3CF2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</w:t>
            </w:r>
          </w:p>
          <w:p w14:paraId="6D180879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4E09EDD6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тыл, еңбекқор құмырсқалар», «Кім күшті»</w:t>
            </w:r>
          </w:p>
          <w:p w14:paraId="6DF60986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пқырлыққа тәрбиелеу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2D85145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0FB273A6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үлдерді бақылау</w:t>
            </w:r>
          </w:p>
          <w:p w14:paraId="4C0B67E4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үлдердің әсемдігін бақылау</w:t>
            </w:r>
          </w:p>
          <w:p w14:paraId="6C9D85B2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</w:t>
            </w:r>
          </w:p>
          <w:p w14:paraId="721EDEC5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гүлдердің арам шөбін жұлу</w:t>
            </w:r>
          </w:p>
          <w:p w14:paraId="255514FE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4C131DA1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з үйіңді тап»</w:t>
            </w:r>
          </w:p>
          <w:p w14:paraId="14647CA9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0A25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птілікке тәрбиелеу</w:t>
            </w:r>
          </w:p>
        </w:tc>
      </w:tr>
      <w:tr w:rsidR="00DE2484" w:rsidRPr="00EF3E54" w14:paraId="315E3E62" w14:textId="77777777" w:rsidTr="00871847">
        <w:tc>
          <w:tcPr>
            <w:tcW w:w="2405" w:type="dxa"/>
            <w:gridSpan w:val="2"/>
          </w:tcPr>
          <w:p w14:paraId="56E5DD8F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үйге қайтуы</w:t>
            </w:r>
          </w:p>
          <w:p w14:paraId="4B718A32" w14:textId="77777777" w:rsidR="00DE2484" w:rsidRPr="00BA5054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0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5-18:00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5DCF726F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бүгінгі жетістігі жайлы әңгімелес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A65F718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тәрбиесіне көңіл бөлуді ескерту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4C54DB4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птілік сөздерді үйренуді жалғастыру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042C125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ын жылы киіндіру керектігін айту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BF8583E" w14:textId="77777777" w:rsidR="00DE2484" w:rsidRPr="000A25FD" w:rsidRDefault="00DE2484" w:rsidP="00871847">
            <w:pPr>
              <w:tabs>
                <w:tab w:val="left" w:pos="11422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2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 күндері санитарлық талаптарды сақтау жайында мағлұмат беру.</w:t>
            </w:r>
          </w:p>
        </w:tc>
      </w:tr>
    </w:tbl>
    <w:p w14:paraId="078BF2D2" w14:textId="77777777" w:rsidR="00DE2484" w:rsidRDefault="00DE2484" w:rsidP="00DE2484">
      <w:pPr>
        <w:tabs>
          <w:tab w:val="left" w:pos="11422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25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</w:t>
      </w:r>
    </w:p>
    <w:p w14:paraId="1EEF2521" w14:textId="77777777" w:rsidR="00DE2484" w:rsidRDefault="00DE2484" w:rsidP="00DE2484">
      <w:pPr>
        <w:tabs>
          <w:tab w:val="left" w:pos="11422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8335255" w14:textId="5770175D" w:rsidR="00E24789" w:rsidRDefault="00E24789" w:rsidP="00AA786B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2478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</w:t>
      </w:r>
    </w:p>
    <w:p w14:paraId="14F387A9" w14:textId="77777777" w:rsidR="00343A31" w:rsidRDefault="00343A31" w:rsidP="00AA786B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704042F" w14:textId="77777777" w:rsidR="00343A31" w:rsidRDefault="00343A31" w:rsidP="00AA786B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63ABA7C2" w14:textId="77777777" w:rsidR="00343A31" w:rsidRDefault="00343A31" w:rsidP="00AA786B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477E0F52" w14:textId="77777777" w:rsidR="00343A31" w:rsidRDefault="00343A31" w:rsidP="00AA786B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47F5967" w14:textId="77777777" w:rsidR="00343A31" w:rsidRDefault="00343A31" w:rsidP="00AA786B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259E186F" w14:textId="77777777" w:rsidR="00343A31" w:rsidRDefault="00343A31" w:rsidP="00AA786B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7B07A396" w14:textId="77777777" w:rsidR="00343A31" w:rsidRPr="00E24789" w:rsidRDefault="00343A31" w:rsidP="00AA786B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3EA85F5" w14:textId="77777777" w:rsidR="00E24789" w:rsidRPr="00E24789" w:rsidRDefault="00E24789" w:rsidP="00E24789">
      <w:pPr>
        <w:spacing w:after="0" w:line="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E24789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ЦИКЛОГРАММА</w:t>
      </w:r>
    </w:p>
    <w:p w14:paraId="3721E43E" w14:textId="4A126E24" w:rsidR="00E24789" w:rsidRPr="00E24789" w:rsidRDefault="00E24789" w:rsidP="00E24789">
      <w:pPr>
        <w:spacing w:after="0" w:line="0" w:lineRule="atLeast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E24789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Күншуақ» тобы</w:t>
      </w:r>
    </w:p>
    <w:p w14:paraId="2A3DE901" w14:textId="77777777" w:rsidR="00E24789" w:rsidRPr="00E24789" w:rsidRDefault="00E24789" w:rsidP="00E24789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2478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Өтпелі тақырып: «Қош келдің Алтын күз»    </w:t>
      </w:r>
    </w:p>
    <w:p w14:paraId="10D96B50" w14:textId="178AFCD6" w:rsidR="00E24789" w:rsidRPr="00E24789" w:rsidRDefault="00E24789" w:rsidP="00E24789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2478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tbl>
      <w:tblPr>
        <w:tblStyle w:val="a4"/>
        <w:tblW w:w="16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2552"/>
        <w:gridCol w:w="2977"/>
        <w:gridCol w:w="2976"/>
        <w:gridCol w:w="2978"/>
        <w:gridCol w:w="15"/>
      </w:tblGrid>
      <w:tr w:rsidR="00E24789" w:rsidRPr="00E24789" w14:paraId="72929599" w14:textId="77777777" w:rsidTr="00E71413">
        <w:trPr>
          <w:gridAfter w:val="1"/>
          <w:wAfter w:w="15" w:type="dxa"/>
          <w:trHeight w:val="2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83D9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06FB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6D719B6E" w14:textId="4AD72154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4.10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B968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45299ABB" w14:textId="3A265EF8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5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CA81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73629725" w14:textId="6D16268F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6.10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4FF1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3900A0CD" w14:textId="05D22D52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7.10.20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A08D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068D3763" w14:textId="6B214F85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8.10.2021</w:t>
            </w:r>
          </w:p>
        </w:tc>
      </w:tr>
      <w:tr w:rsidR="00E24789" w:rsidRPr="00EF3E54" w14:paraId="6B6B5A66" w14:textId="77777777" w:rsidTr="00E24789">
        <w:trPr>
          <w:gridAfter w:val="1"/>
          <w:wAfter w:w="15" w:type="dxa"/>
          <w:trHeight w:val="64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1F71B" w14:textId="77777777" w:rsidR="00E24789" w:rsidRPr="00E24789" w:rsidRDefault="00E24789" w:rsidP="00E247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E2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2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20F1AFA3" w14:textId="77777777" w:rsidR="00E24789" w:rsidRPr="00E24789" w:rsidRDefault="00E24789" w:rsidP="00E247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72EBB82F" w14:textId="77777777" w:rsidR="00E24789" w:rsidRPr="00E24789" w:rsidRDefault="00E24789" w:rsidP="00E247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5805D736" w14:textId="77777777" w:rsidR="00E24789" w:rsidRPr="00E24789" w:rsidRDefault="00E24789" w:rsidP="00E247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31E216F" w14:textId="77777777" w:rsidR="00E24789" w:rsidRPr="00E24789" w:rsidRDefault="00E24789" w:rsidP="00E24789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65F591F6" w14:textId="77777777" w:rsidR="00E24789" w:rsidRPr="00E24789" w:rsidRDefault="00E24789" w:rsidP="00E24789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00-8:30</w:t>
            </w:r>
          </w:p>
        </w:tc>
        <w:tc>
          <w:tcPr>
            <w:tcW w:w="143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D8746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E24789" w:rsidRPr="00EF3E54" w14:paraId="3DD82608" w14:textId="77777777" w:rsidTr="00E71413">
        <w:trPr>
          <w:trHeight w:val="21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7F052" w14:textId="77777777" w:rsidR="00E24789" w:rsidRPr="00E24789" w:rsidRDefault="00E24789" w:rsidP="00E247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B379A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Қажет суретті тап»</w:t>
            </w:r>
          </w:p>
          <w:p w14:paraId="34A10987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E247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Күз мезгіліне байланысты кину белгілерін тауып көрсет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7602E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Құрылыс ойындары </w:t>
            </w:r>
          </w:p>
          <w:p w14:paraId="4D3179E9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«Үй жиһаздары»</w:t>
            </w:r>
          </w:p>
          <w:p w14:paraId="7E1EB822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E247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ға бөлмедегі жиһаздардың қай жерде орналасқанын  көрсете отырып, кеңістікті бағдарла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ADE0B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«Қуыршақ қонаққа дайындалуда» </w:t>
            </w:r>
          </w:p>
          <w:p w14:paraId="19754934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E247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Қуыршақтың ұзын – қысқа көйлектерін салыстырып,ұзын қысқа ұғымын үйрет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61772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Әдемі кілемшелер</w:t>
            </w:r>
          </w:p>
          <w:p w14:paraId="0A3E5C2A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E2478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өліктерден кілемше жасауға үйрету; қабылдау, ес, зейін процесстерін дамыту; ұйымшылдыққа тәрбиелеу.</w:t>
            </w:r>
          </w:p>
          <w:p w14:paraId="15627261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AB2C6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стел үсті ойындар: </w:t>
            </w:r>
            <w:r w:rsidRPr="00E247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Үйшік»</w:t>
            </w:r>
          </w:p>
          <w:p w14:paraId="07395756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E247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 өз үйлерін, әдемі етіп құрастыруға үйрету.</w:t>
            </w:r>
          </w:p>
        </w:tc>
      </w:tr>
      <w:tr w:rsidR="00E24789" w:rsidRPr="00E24789" w14:paraId="52484B1E" w14:textId="77777777" w:rsidTr="00E24789">
        <w:trPr>
          <w:gridAfter w:val="1"/>
          <w:wAfter w:w="15" w:type="dxa"/>
          <w:trHeight w:val="9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C5B1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7EA7E765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62D2B05A" w14:textId="14F2510E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56F2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2 таңертеңгі жаттығулар кешені</w:t>
            </w:r>
          </w:p>
        </w:tc>
      </w:tr>
      <w:tr w:rsidR="00E24789" w:rsidRPr="00EF3E54" w14:paraId="34A37118" w14:textId="77777777" w:rsidTr="00E24789">
        <w:trPr>
          <w:gridAfter w:val="1"/>
          <w:wAfter w:w="15" w:type="dxa"/>
          <w:trHeight w:val="6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A97F" w14:textId="77777777" w:rsidR="00E24789" w:rsidRPr="00E24789" w:rsidRDefault="00E24789" w:rsidP="00E24789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ғы ас </w:t>
            </w:r>
          </w:p>
          <w:p w14:paraId="755140AE" w14:textId="77777777" w:rsidR="00E24789" w:rsidRPr="00E24789" w:rsidRDefault="00E24789" w:rsidP="00E24789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35-9:00</w:t>
            </w:r>
          </w:p>
        </w:tc>
        <w:tc>
          <w:tcPr>
            <w:tcW w:w="1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415B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</w:p>
          <w:p w14:paraId="1B771A80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сін мұны балалар,                                                                                               Асың, асың, асыңа</w:t>
            </w:r>
          </w:p>
          <w:p w14:paraId="43405D31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ұрғақ далалар.                                                                                             Береке берсін барсыңа</w:t>
            </w:r>
          </w:p>
          <w:p w14:paraId="1743FF96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араң қалалар,                                                                                               Бөденедей жорғалап,</w:t>
            </w:r>
          </w:p>
          <w:p w14:paraId="26B0EEB7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ертеміз бар ұлға,                                                                                                Қыдыр келсін қасыңа</w:t>
            </w:r>
          </w:p>
          <w:p w14:paraId="6CC2B86C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еміз бар қызға                                                                                                    Әумин</w:t>
            </w:r>
          </w:p>
          <w:p w14:paraId="0529EE31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ы босқа ағызба.</w:t>
            </w:r>
          </w:p>
        </w:tc>
      </w:tr>
      <w:tr w:rsidR="00E24789" w:rsidRPr="00EF3E54" w14:paraId="2350BBA4" w14:textId="77777777" w:rsidTr="00E71413">
        <w:trPr>
          <w:gridAfter w:val="1"/>
          <w:wAfter w:w="15" w:type="dxa"/>
          <w:trHeight w:val="3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6E65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, ҰОҚ дайындық </w:t>
            </w:r>
          </w:p>
          <w:p w14:paraId="2C36203D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  <w:p w14:paraId="337F8E44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F8192D5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ABDD5" w14:textId="77777777" w:rsidR="00E24789" w:rsidRPr="00E71413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14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                                      </w:t>
            </w:r>
          </w:p>
          <w:p w14:paraId="10818706" w14:textId="77777777" w:rsidR="00E24789" w:rsidRPr="00E71413" w:rsidRDefault="00E24789" w:rsidP="00E2478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71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Үй жануарлары»</w:t>
            </w:r>
          </w:p>
          <w:p w14:paraId="5425A135" w14:textId="77777777" w:rsidR="00E24789" w:rsidRPr="00E71413" w:rsidRDefault="00E24789" w:rsidP="00E2478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71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Ойын мақсаты</w:t>
            </w:r>
            <w:r w:rsidRPr="00E7141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Үй жануарларының дене мүшелерін атауға, ажыратуға үйрету.</w:t>
            </w:r>
          </w:p>
          <w:p w14:paraId="02A3D5D0" w14:textId="77777777" w:rsidR="00E24789" w:rsidRPr="00E71413" w:rsidRDefault="00E24789" w:rsidP="00E2478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4E498D" w14:textId="77777777" w:rsidR="00E24789" w:rsidRPr="00E71413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1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7068A0E1" w14:textId="77777777" w:rsidR="00E24789" w:rsidRPr="00E71413" w:rsidRDefault="00E24789" w:rsidP="00E2478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71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Кім тез жинайды?»</w:t>
            </w:r>
          </w:p>
          <w:p w14:paraId="78F0D5D7" w14:textId="77777777" w:rsidR="00E24789" w:rsidRPr="00E71413" w:rsidRDefault="00E24789" w:rsidP="00E2478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71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Ойын мақсаты</w:t>
            </w:r>
            <w:r w:rsidRPr="00E7141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Көкөністер мен жемістерді ажырата білуге үйрету. Ойынға деген қызығушылықтарын арттыру.</w:t>
            </w:r>
          </w:p>
          <w:p w14:paraId="5C79511A" w14:textId="77777777" w:rsidR="00E24789" w:rsidRPr="00E71413" w:rsidRDefault="00E24789" w:rsidP="00E2478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293F64" w14:textId="77777777" w:rsidR="00E24789" w:rsidRPr="00E71413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7141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.О</w:t>
            </w:r>
          </w:p>
          <w:p w14:paraId="0A71BD38" w14:textId="77777777" w:rsidR="00E24789" w:rsidRPr="00E71413" w:rsidRDefault="00E24789" w:rsidP="00E2478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71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Қоянға көмектес.»</w:t>
            </w:r>
          </w:p>
          <w:p w14:paraId="4874B14F" w14:textId="77777777" w:rsidR="00E24789" w:rsidRPr="00E71413" w:rsidRDefault="00E24789" w:rsidP="00E2478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71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Ойын мақсаты</w:t>
            </w:r>
            <w:r w:rsidRPr="00E7141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Заттарды санауға және олардың екі тобын салыстырып, өлшеміне, пішініне және түстеріне қарай ажыратуға үрету.</w:t>
            </w:r>
          </w:p>
          <w:p w14:paraId="117A35BB" w14:textId="77777777" w:rsidR="00E24789" w:rsidRPr="00E71413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6C12C4" w14:textId="77777777" w:rsidR="00E24789" w:rsidRPr="00E71413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1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051895CA" w14:textId="77777777" w:rsidR="00E24789" w:rsidRPr="00E71413" w:rsidRDefault="00E24789" w:rsidP="00E2478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71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Пішінді құрастыр.»</w:t>
            </w:r>
          </w:p>
          <w:p w14:paraId="1B371CC9" w14:textId="77777777" w:rsidR="00E24789" w:rsidRPr="00E71413" w:rsidRDefault="00E24789" w:rsidP="00E2478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71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Ойын мақсаты</w:t>
            </w:r>
            <w:r w:rsidRPr="00E7141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Түстер мен пішіндер арқылы құрастырып үйрету. Есте сақтау, көру, ажырату қабілеттерін дамыту.</w:t>
            </w:r>
          </w:p>
          <w:p w14:paraId="460D6858" w14:textId="77777777" w:rsidR="00E24789" w:rsidRPr="00E71413" w:rsidRDefault="00E24789" w:rsidP="00E2478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68D4CF" w14:textId="77777777" w:rsidR="00E24789" w:rsidRPr="00E71413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1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4FB8BEB3" w14:textId="77777777" w:rsidR="00E24789" w:rsidRPr="00E71413" w:rsidRDefault="00E24789" w:rsidP="00E2478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71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Артығын тап.»</w:t>
            </w:r>
          </w:p>
          <w:p w14:paraId="7D78A706" w14:textId="77777777" w:rsidR="00E24789" w:rsidRPr="00E71413" w:rsidRDefault="00E24789" w:rsidP="00E2478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71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Ойын мақсаты</w:t>
            </w:r>
            <w:r w:rsidRPr="00E7141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Тіл байлықтарын, сөздік қорларын молайту. Тапқырлық қабілеттерін дамытып, ойынға деген қызығушылықтарын дамыту.</w:t>
            </w:r>
          </w:p>
          <w:p w14:paraId="6126A9E6" w14:textId="77777777" w:rsidR="00E24789" w:rsidRPr="00E71413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4789" w:rsidRPr="00836A28" w14:paraId="67E02BAE" w14:textId="77777777" w:rsidTr="00E71413">
        <w:trPr>
          <w:gridAfter w:val="1"/>
          <w:wAfter w:w="15" w:type="dxa"/>
          <w:trHeight w:val="68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494F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ектепке дейінгі ұй-ым кестесі  бойынша  ұйымдас-тырылған оқу қызмет-тері</w:t>
            </w:r>
          </w:p>
          <w:p w14:paraId="5C784785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0D5CA1D8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35B99DDB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10-9:50</w:t>
            </w:r>
          </w:p>
          <w:p w14:paraId="2CE9B1DA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1C58C320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14426EAE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539CCAB3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4119056D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Таңғы </w:t>
            </w:r>
          </w:p>
          <w:p w14:paraId="77F1FC9D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екінші ас</w:t>
            </w:r>
          </w:p>
          <w:p w14:paraId="197500F5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55-10: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7C77" w14:textId="1C900F1A" w:rsidR="00E24789" w:rsidRPr="00E24789" w:rsidRDefault="00E24789" w:rsidP="00E24789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.Дене шынықтыру</w:t>
            </w:r>
          </w:p>
          <w:p w14:paraId="325DA352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247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кіру тепе-теңдікті сақтау</w:t>
            </w:r>
          </w:p>
          <w:p w14:paraId="4D4F3C35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у. Шеңбер бойымен денені тік ұстап жүгіру.</w:t>
            </w:r>
          </w:p>
          <w:p w14:paraId="73C598AA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E247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пты лақтыру»</w:t>
            </w:r>
          </w:p>
          <w:p w14:paraId="7E7EA2AC" w14:textId="77777777" w:rsidR="00E24789" w:rsidRDefault="00E24789" w:rsidP="00E2478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5012CD9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B33967F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65216345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247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үз жомарт</w:t>
            </w:r>
          </w:p>
          <w:p w14:paraId="4CEA45CD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сипатына сай қимылдау іскерліктерін дамыту, әуенді ойын әрекеттерін сахналауға хормен ән айтуға дағдыланады.</w:t>
            </w:r>
          </w:p>
          <w:p w14:paraId="46FB3468" w14:textId="30C6CEDB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E247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із көмекке жарайық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4409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273CE756" w14:textId="5154E05B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                                </w:t>
            </w:r>
            <w:r w:rsidRPr="00E24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Күз мезгілі»</w:t>
            </w:r>
          </w:p>
          <w:p w14:paraId="66838E74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E247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з мезгілінің ерекешеліктерін түсіндіру.Бау- бақшада жеміс пен көкеністердің қасиеттерін білдіретін сөдер мен  сөздік қорын байыту</w:t>
            </w:r>
          </w:p>
          <w:p w14:paraId="5FFCEB87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.О </w:t>
            </w:r>
            <w:r w:rsidRPr="00E247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кеністер мен жемістерді жина»</w:t>
            </w:r>
          </w:p>
          <w:p w14:paraId="04E48FC2" w14:textId="77777777" w:rsidR="00E24789" w:rsidRDefault="00E24789" w:rsidP="00E24789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D2EA843" w14:textId="77777777" w:rsidR="00E24789" w:rsidRPr="00E24789" w:rsidRDefault="00E24789" w:rsidP="00E24789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4F6BC6AA" w14:textId="77777777" w:rsidR="00E24789" w:rsidRPr="00E24789" w:rsidRDefault="00E24789" w:rsidP="00E24789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74B142A5" w14:textId="5DA01C2E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4F569A71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үздегі алма»</w:t>
            </w:r>
          </w:p>
          <w:p w14:paraId="486FCD79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</w:t>
            </w:r>
          </w:p>
          <w:p w14:paraId="042A6E6E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лманың суретін сала білуді үйрету.</w:t>
            </w:r>
          </w:p>
          <w:p w14:paraId="6ADB32C6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 «</w:t>
            </w:r>
            <w:r w:rsidRPr="00E24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ркін ойын»</w:t>
            </w:r>
          </w:p>
          <w:p w14:paraId="7637B456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4259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14:paraId="08143AF5" w14:textId="77777777" w:rsidR="00E24789" w:rsidRPr="00E24789" w:rsidRDefault="00E24789" w:rsidP="00E24789">
            <w:pPr>
              <w:pStyle w:val="ab"/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2478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емістерді жинаймыз</w:t>
            </w:r>
          </w:p>
          <w:p w14:paraId="0B268EB1" w14:textId="77777777" w:rsidR="00E24789" w:rsidRPr="00E24789" w:rsidRDefault="00E24789" w:rsidP="00E247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24789">
              <w:rPr>
                <w:rFonts w:ascii="Times New Roman" w:hAnsi="Times New Roman"/>
                <w:sz w:val="24"/>
                <w:szCs w:val="24"/>
                <w:lang w:val="kk-KZ"/>
              </w:rPr>
              <w:t>Балаларға жемістер туралы түсінік беру.</w:t>
            </w:r>
          </w:p>
          <w:p w14:paraId="613CCCED" w14:textId="77777777" w:rsidR="00E24789" w:rsidRPr="00E24789" w:rsidRDefault="00E24789" w:rsidP="00E247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/>
                <w:sz w:val="24"/>
                <w:szCs w:val="24"/>
                <w:lang w:val="kk-KZ"/>
              </w:rPr>
              <w:t>Жемістердің  пішінін, түсін және қасиетін айта білуді үйрету.</w:t>
            </w:r>
          </w:p>
          <w:p w14:paraId="748E9BE0" w14:textId="77777777" w:rsidR="00E24789" w:rsidRDefault="00E24789" w:rsidP="00E2478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099EE0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DFEE347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ене шынықтыру</w:t>
            </w:r>
          </w:p>
          <w:p w14:paraId="5661DADB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 </w:t>
            </w:r>
            <w:r w:rsidRPr="00E247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үру,жүгіру</w:t>
            </w:r>
          </w:p>
          <w:p w14:paraId="0315E904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у. Шеңбер бойымен денені тік ұстап жүгіру.  Шеңберге тұрарда себеттен екі  жалауша алу. Қолдарын созып, арақашықтықты сақтау.</w:t>
            </w:r>
          </w:p>
          <w:p w14:paraId="7A98EFAE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E247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Шарды ұста»</w:t>
            </w:r>
          </w:p>
          <w:p w14:paraId="582FCD04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D8E519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D9D755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14:paraId="2B26BD42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5D9A" w14:textId="77777777" w:rsidR="00E24789" w:rsidRPr="00E24789" w:rsidRDefault="00E24789" w:rsidP="00E24789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4F0EA181" w14:textId="77777777" w:rsidR="00E24789" w:rsidRPr="00E24789" w:rsidRDefault="00E24789" w:rsidP="00E24789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2478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Жаңбыр»</w:t>
            </w:r>
          </w:p>
          <w:p w14:paraId="7F56B36B" w14:textId="77777777" w:rsidR="00E24789" w:rsidRPr="00E24789" w:rsidRDefault="00E24789" w:rsidP="00E24789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24789">
              <w:rPr>
                <w:rFonts w:ascii="Times New Roman" w:hAnsi="Times New Roman"/>
                <w:sz w:val="24"/>
                <w:szCs w:val="24"/>
                <w:lang w:val="kk-KZ"/>
              </w:rPr>
              <w:t>Әуенге эмоциялық үн қосуға, сюжетті рольдік ойындарға белсене қатысуға,ырғақты ажырата білуге дағдыланады</w:t>
            </w:r>
            <w:r w:rsidRPr="00E247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14:paraId="3C2DFCBE" w14:textId="77777777" w:rsidR="00E24789" w:rsidRPr="00E24789" w:rsidRDefault="00E24789" w:rsidP="00E24789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E2478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Қолшатыр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DC04" w14:textId="77777777" w:rsidR="00E24789" w:rsidRPr="00E24789" w:rsidRDefault="00E24789" w:rsidP="00E24789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52165ADF" w14:textId="77777777" w:rsidR="00E24789" w:rsidRPr="00E24789" w:rsidRDefault="00E24789" w:rsidP="00E24789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 «Күзгі еңбек»</w:t>
            </w:r>
          </w:p>
          <w:p w14:paraId="3EA8F98C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 күзгі еңбек туралы түсіндіру. Үлкендердің  еңбегіне құрметпен қарауға тәрбиелеу</w:t>
            </w:r>
          </w:p>
          <w:p w14:paraId="737A5635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.О </w:t>
            </w:r>
            <w:r w:rsidRPr="00E247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«Көкөністерді жинау»</w:t>
            </w:r>
          </w:p>
          <w:p w14:paraId="374A341A" w14:textId="77777777" w:rsidR="00E24789" w:rsidRDefault="00E24789" w:rsidP="00E247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3F6C27D" w14:textId="77777777" w:rsidR="00E24789" w:rsidRPr="00E24789" w:rsidRDefault="00E24789" w:rsidP="00E247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4BDA53C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Дене шынықтыру</w:t>
            </w:r>
          </w:p>
          <w:p w14:paraId="6A78B5D4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247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қтай бойымен жүру (далада)</w:t>
            </w:r>
          </w:p>
          <w:p w14:paraId="33E46759" w14:textId="6265F25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5C5D994C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  тұру,  әр түрлі  бағытта жүру,   тәрбиешінің  белгісі  бойынша шашыраңқы  жүгіру жай жүруге  ауыса  отырып,  өз  орындарына  тұру.</w:t>
            </w:r>
          </w:p>
          <w:p w14:paraId="0DCEDBE5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E247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үн мен жаңбыр»</w:t>
            </w:r>
          </w:p>
          <w:p w14:paraId="2FE46414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4789" w:rsidRPr="00EF3E54" w14:paraId="5B6F02BB" w14:textId="77777777" w:rsidTr="00E24789">
        <w:trPr>
          <w:gridAfter w:val="1"/>
          <w:wAfter w:w="15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98F1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65100A26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4147" w14:textId="77777777" w:rsidR="00E24789" w:rsidRPr="00E24789" w:rsidRDefault="00E24789" w:rsidP="00E247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247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E24789" w:rsidRPr="00E24789" w14:paraId="748EBB1B" w14:textId="77777777" w:rsidTr="00E71413">
        <w:trPr>
          <w:gridAfter w:val="1"/>
          <w:wAfter w:w="15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93C7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45DA1CF3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6015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Бақылау</w:t>
            </w:r>
          </w:p>
          <w:p w14:paraId="0C93DC40" w14:textId="77777777" w:rsidR="00E24789" w:rsidRPr="00E24789" w:rsidRDefault="00E24789" w:rsidP="00E24789">
            <w:pPr>
              <w:pStyle w:val="Style23"/>
              <w:widowControl/>
              <w:spacing w:line="0" w:lineRule="atLeast"/>
              <w:jc w:val="lef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рғайларды бақылау</w:t>
            </w:r>
          </w:p>
          <w:p w14:paraId="1F7535D4" w14:textId="2EE14123" w:rsidR="00E24789" w:rsidRPr="00E24789" w:rsidRDefault="00E24789" w:rsidP="00E24789">
            <w:pPr>
              <w:pStyle w:val="Style27"/>
              <w:widowControl/>
              <w:spacing w:line="0" w:lineRule="atLeast"/>
              <w:jc w:val="left"/>
              <w:rPr>
                <w:rStyle w:val="FontStyle119"/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24789">
              <w:rPr>
                <w:rStyle w:val="FontStyle116"/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24789">
              <w:rPr>
                <w:rStyle w:val="FontStyle116"/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т</w:t>
            </w:r>
            <w:r w:rsidRPr="00E24789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орғай туралы білімдерін тиянақтауды жалғастыру;</w:t>
            </w:r>
          </w:p>
          <w:p w14:paraId="6E9ED0CB" w14:textId="77777777" w:rsidR="00E24789" w:rsidRPr="00E24789" w:rsidRDefault="00E24789" w:rsidP="00E24789">
            <w:pPr>
              <w:pStyle w:val="Style22"/>
              <w:widowControl/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5DBCE039" w14:textId="128CB050" w:rsidR="00E24789" w:rsidRPr="00E24789" w:rsidRDefault="00E24789" w:rsidP="00E24789">
            <w:pPr>
              <w:pStyle w:val="Style21"/>
              <w:widowControl/>
              <w:spacing w:line="0" w:lineRule="atLeast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ғаштарды емдеу мақсатында еңбек ұйымдастыру.</w:t>
            </w:r>
          </w:p>
          <w:p w14:paraId="31F2DAE0" w14:textId="77777777" w:rsidR="00E24789" w:rsidRPr="00E24789" w:rsidRDefault="00E24789" w:rsidP="00E24789">
            <w:pPr>
              <w:pStyle w:val="Style21"/>
              <w:widowControl/>
              <w:spacing w:line="0" w:lineRule="atLeast"/>
              <w:jc w:val="left"/>
              <w:rPr>
                <w:rStyle w:val="FontStyle1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  <w:lang w:val="kk-KZ"/>
              </w:rPr>
            </w:pPr>
            <w:r w:rsidRPr="00E24789">
              <w:rPr>
                <w:rStyle w:val="FontStyle116"/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4CC399FE" w14:textId="3A54A350" w:rsidR="00E24789" w:rsidRPr="00E24789" w:rsidRDefault="00E24789" w:rsidP="00E24789">
            <w:pPr>
              <w:pStyle w:val="Style22"/>
              <w:widowControl/>
              <w:tabs>
                <w:tab w:val="left" w:pos="494"/>
              </w:tabs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Ағаштарға дұрыс көмек жасауды үйрету;</w:t>
            </w:r>
          </w:p>
          <w:p w14:paraId="06F77E38" w14:textId="77777777" w:rsidR="00E24789" w:rsidRPr="00E24789" w:rsidRDefault="00E24789" w:rsidP="00E24789">
            <w:pPr>
              <w:pStyle w:val="Style22"/>
              <w:widowControl/>
              <w:tabs>
                <w:tab w:val="left" w:pos="494"/>
              </w:tabs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Еңбексүйгіштікке тәрбиелеу.</w:t>
            </w:r>
          </w:p>
          <w:p w14:paraId="5FB1CEC2" w14:textId="77777777" w:rsidR="00E24789" w:rsidRPr="00E24789" w:rsidRDefault="00E24789" w:rsidP="00E24789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/О:  «Құстардың ұшуы».</w:t>
            </w:r>
          </w:p>
          <w:p w14:paraId="4355CCF5" w14:textId="5C09FB05" w:rsidR="00E24789" w:rsidRPr="00E24789" w:rsidRDefault="00E24789" w:rsidP="00E24789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E24789">
              <w:rPr>
                <w:rStyle w:val="FontStyle116"/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24789">
              <w:rPr>
                <w:rStyle w:val="FontStyle116"/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белгі бойынша қимыл жасауға үйрету</w:t>
            </w:r>
            <w:r w:rsidRPr="00E24789"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.</w:t>
            </w:r>
          </w:p>
          <w:p w14:paraId="4DA49CBC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A7F2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6FC0CBF9" w14:textId="77777777" w:rsidR="00E24789" w:rsidRPr="00E24789" w:rsidRDefault="00E24789" w:rsidP="00E24789">
            <w:pPr>
              <w:pStyle w:val="Style23"/>
              <w:widowControl/>
              <w:spacing w:line="0" w:lineRule="atLeast"/>
              <w:jc w:val="lef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гершіндерді (кептерлер)бақылау</w:t>
            </w:r>
          </w:p>
          <w:p w14:paraId="525E0039" w14:textId="77777777" w:rsidR="00E24789" w:rsidRPr="00E24789" w:rsidRDefault="00E24789" w:rsidP="00E24789">
            <w:pPr>
              <w:pStyle w:val="Style27"/>
              <w:widowControl/>
              <w:spacing w:line="0" w:lineRule="atLeast"/>
              <w:jc w:val="left"/>
              <w:rPr>
                <w:rStyle w:val="FontStyle116"/>
                <w:rFonts w:ascii="Times New Roman" w:eastAsiaTheme="minorEastAsia" w:hAnsi="Times New Roman" w:cs="Times New Roman"/>
                <w:i w:val="0"/>
                <w:sz w:val="24"/>
                <w:szCs w:val="24"/>
                <w:lang w:val="kk-KZ"/>
              </w:rPr>
            </w:pPr>
            <w:r w:rsidRPr="00E24789">
              <w:rPr>
                <w:rStyle w:val="FontStyle116"/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E24789">
              <w:rPr>
                <w:rStyle w:val="FontStyle116"/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:</w:t>
            </w:r>
          </w:p>
          <w:p w14:paraId="7B3B72C7" w14:textId="77777777" w:rsidR="00E24789" w:rsidRPr="00E24789" w:rsidRDefault="00E24789" w:rsidP="00E24789">
            <w:pPr>
              <w:pStyle w:val="Style1"/>
              <w:widowControl/>
              <w:tabs>
                <w:tab w:val="left" w:pos="562"/>
              </w:tabs>
              <w:spacing w:line="0" w:lineRule="atLeas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Құстар әлемі туралы білімдерін тиянақтауды жалғастыру;</w:t>
            </w:r>
          </w:p>
          <w:p w14:paraId="32AF47F6" w14:textId="77777777" w:rsidR="00E24789" w:rsidRPr="00E24789" w:rsidRDefault="00E24789" w:rsidP="00E24789">
            <w:pPr>
              <w:pStyle w:val="Style22"/>
              <w:widowControl/>
              <w:tabs>
                <w:tab w:val="left" w:pos="562"/>
              </w:tabs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стар немен қоректенеді, қайда өмір сүреді, адамдар оларға қандай қамқорлық жасаймыз.</w:t>
            </w:r>
          </w:p>
          <w:p w14:paraId="09687206" w14:textId="77777777" w:rsidR="00E24789" w:rsidRPr="00E24789" w:rsidRDefault="00E24789" w:rsidP="00E24789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</w:p>
          <w:p w14:paraId="06EB18DD" w14:textId="77777777" w:rsidR="00E24789" w:rsidRPr="00E24789" w:rsidRDefault="00E24789" w:rsidP="00E24789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Балабақша аумағына жем  сауыт салғыш ілу</w:t>
            </w:r>
          </w:p>
          <w:p w14:paraId="0425911C" w14:textId="05EFC92F" w:rsidR="00E24789" w:rsidRPr="00E24789" w:rsidRDefault="00E24789" w:rsidP="00E24789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Style w:val="FontStyle116"/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24789">
              <w:rPr>
                <w:rStyle w:val="FontStyle116"/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еңбек әрекетін орындауға үйрету.</w:t>
            </w:r>
          </w:p>
          <w:p w14:paraId="303C82D7" w14:textId="77777777" w:rsidR="00E24789" w:rsidRPr="00E24789" w:rsidRDefault="00E24789" w:rsidP="00E24789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</w:p>
          <w:p w14:paraId="1C743744" w14:textId="77777777" w:rsidR="00E24789" w:rsidRPr="00E24789" w:rsidRDefault="00E24789" w:rsidP="00E24789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шады, секіреді, жүзеді».</w:t>
            </w:r>
          </w:p>
          <w:p w14:paraId="3178F848" w14:textId="77777777" w:rsidR="00E24789" w:rsidRPr="00E24789" w:rsidRDefault="00E24789" w:rsidP="00E24789">
            <w:pPr>
              <w:pStyle w:val="Style27"/>
              <w:widowControl/>
              <w:spacing w:line="0" w:lineRule="atLeast"/>
              <w:jc w:val="left"/>
              <w:rPr>
                <w:rStyle w:val="FontStyle1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  <w:lang w:val="kk-KZ"/>
              </w:rPr>
            </w:pPr>
            <w:r w:rsidRPr="00E24789">
              <w:rPr>
                <w:rStyle w:val="FontStyle116"/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08D9AE10" w14:textId="77777777" w:rsidR="00E24789" w:rsidRPr="00E24789" w:rsidRDefault="00E24789" w:rsidP="00E24789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—- балаларды жүкіруге үйрету;</w:t>
            </w:r>
          </w:p>
          <w:p w14:paraId="21F74F5E" w14:textId="77777777" w:rsidR="00E24789" w:rsidRPr="00E24789" w:rsidRDefault="00E24789" w:rsidP="00E24789">
            <w:pPr>
              <w:pStyle w:val="Style1"/>
              <w:widowControl/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7B6D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1F07D9DE" w14:textId="5B05C5CC" w:rsidR="00E24789" w:rsidRPr="00E24789" w:rsidRDefault="00E24789" w:rsidP="00E24789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ен ағашын бақылау</w:t>
            </w:r>
          </w:p>
          <w:p w14:paraId="0B3DE840" w14:textId="07820605" w:rsidR="00E24789" w:rsidRPr="00E24789" w:rsidRDefault="00E24789" w:rsidP="00E24789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Style w:val="FontStyle116"/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E24789">
              <w:rPr>
                <w:rStyle w:val="FontStyle116"/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: Күзгі емен туралы түсініктерін қалыптастыру</w:t>
            </w:r>
          </w:p>
          <w:p w14:paraId="6103A77B" w14:textId="222D984E" w:rsidR="00E24789" w:rsidRPr="00E24789" w:rsidRDefault="00E24789" w:rsidP="00E24789">
            <w:pPr>
              <w:pStyle w:val="Style17"/>
              <w:widowControl/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643CF76B" w14:textId="4A389B70" w:rsidR="00E24789" w:rsidRPr="00E24789" w:rsidRDefault="00E24789" w:rsidP="00E24789">
            <w:pPr>
              <w:pStyle w:val="Style17"/>
              <w:widowControl/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Жерге түскен ағаш жапырақтарын тырмамен жинау және оны тазалау</w:t>
            </w:r>
          </w:p>
          <w:p w14:paraId="11ECA6A1" w14:textId="77777777" w:rsidR="00E24789" w:rsidRPr="00E24789" w:rsidRDefault="00E24789" w:rsidP="00E24789">
            <w:pPr>
              <w:pStyle w:val="Style17"/>
              <w:widowControl/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Style w:val="FontStyle116"/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E24789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ұжыммен жұмыс істеуге деген қызығушылықтарын арттыру.</w:t>
            </w:r>
          </w:p>
          <w:p w14:paraId="3EC13166" w14:textId="77777777" w:rsidR="00E24789" w:rsidRPr="00E24789" w:rsidRDefault="00E24789" w:rsidP="00E24789">
            <w:pPr>
              <w:pStyle w:val="Style17"/>
              <w:widowControl/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/О:  «Аққу-қаздар».</w:t>
            </w:r>
          </w:p>
          <w:p w14:paraId="1490F7C4" w14:textId="78AFECE1" w:rsidR="00E24789" w:rsidRPr="00E24789" w:rsidRDefault="00E24789" w:rsidP="00E24789">
            <w:pPr>
              <w:pStyle w:val="Style17"/>
              <w:widowControl/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Style w:val="FontStyle116"/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E24789">
              <w:rPr>
                <w:rStyle w:val="FontStyle116"/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:берілген тапсырма бойынша жүкіруге жаттықтыру</w:t>
            </w:r>
          </w:p>
          <w:p w14:paraId="187DC849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14:paraId="2C796732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B85D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5A45A166" w14:textId="77777777" w:rsidR="00E24789" w:rsidRPr="00E24789" w:rsidRDefault="00E24789" w:rsidP="00E24789">
            <w:pPr>
              <w:spacing w:after="0" w:line="0" w:lineRule="atLeas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л мезгілінің өзгеруін бақылау</w:t>
            </w:r>
          </w:p>
          <w:p w14:paraId="3C4DA92F" w14:textId="77777777" w:rsidR="00E24789" w:rsidRPr="00E24789" w:rsidRDefault="00E24789" w:rsidP="00E24789">
            <w:pPr>
              <w:spacing w:after="0" w:line="0" w:lineRule="atLeast"/>
              <w:rPr>
                <w:rStyle w:val="FontStyle119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24789"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E24789">
              <w:rPr>
                <w:rStyle w:val="FontStyle116"/>
                <w:rFonts w:ascii="Times New Roman" w:hAnsi="Times New Roman" w:cs="Times New Roman"/>
                <w:sz w:val="24"/>
                <w:szCs w:val="24"/>
                <w:lang w:val="kk-KZ"/>
              </w:rPr>
              <w:t>:т</w:t>
            </w:r>
            <w:r w:rsidRPr="00E24789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абиғат өзгерістері туралы түсініктерін кеңейту (қырау, суық соғу, күннің қысқаруы, түннің ұзаруы)</w:t>
            </w:r>
          </w:p>
          <w:p w14:paraId="0A6055D5" w14:textId="77777777" w:rsidR="00E24789" w:rsidRPr="00E24789" w:rsidRDefault="00E24789" w:rsidP="00E24789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Еңбек: </w:t>
            </w:r>
            <w:r w:rsidRPr="00E24789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Ауладағы қоқыстарды жинау.</w:t>
            </w:r>
          </w:p>
          <w:p w14:paraId="2CC9731E" w14:textId="77777777" w:rsidR="00E24789" w:rsidRPr="00E24789" w:rsidRDefault="00E24789" w:rsidP="00E24789">
            <w:pPr>
              <w:pStyle w:val="Style17"/>
              <w:widowControl/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24789">
              <w:rPr>
                <w:rStyle w:val="FontStyle116"/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24789">
              <w:rPr>
                <w:rStyle w:val="FontStyle116"/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жасаған жұмыстарынан қанағаттануға  тәрбиелеу </w:t>
            </w:r>
            <w:r w:rsidRPr="00E24789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7521C37" w14:textId="77777777" w:rsidR="00E24789" w:rsidRPr="00E24789" w:rsidRDefault="00E24789" w:rsidP="00E24789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/О:  </w:t>
            </w:r>
            <w:r w:rsidRPr="00E24789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«Бәйге»</w:t>
            </w:r>
          </w:p>
          <w:p w14:paraId="34114D69" w14:textId="101F61BC" w:rsidR="00E24789" w:rsidRPr="00E24789" w:rsidRDefault="00E24789" w:rsidP="00E24789">
            <w:pPr>
              <w:pStyle w:val="Style27"/>
              <w:widowControl/>
              <w:spacing w:line="0" w:lineRule="atLeast"/>
              <w:jc w:val="left"/>
              <w:rPr>
                <w:rStyle w:val="FontStyle119"/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24789">
              <w:rPr>
                <w:rStyle w:val="FontStyle116"/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24789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Бір-біріне соқтықпай жүкіруге жаттықтыру ;Төзімділікке, ептілікке тәрбиелеу.</w:t>
            </w:r>
          </w:p>
          <w:p w14:paraId="16D39069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8C3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3BBDB8A8" w14:textId="1EF535A7" w:rsidR="00E24789" w:rsidRPr="00E24789" w:rsidRDefault="00E24789" w:rsidP="00E24789">
            <w:pPr>
              <w:spacing w:after="0" w:line="0" w:lineRule="atLeast"/>
              <w:rPr>
                <w:rStyle w:val="FontStyle93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  <w:lang w:val="kk-KZ"/>
              </w:rPr>
            </w:pPr>
            <w:r w:rsidRPr="00E24789">
              <w:rPr>
                <w:rStyle w:val="FontStyle93"/>
                <w:rFonts w:ascii="Times New Roman" w:hAnsi="Times New Roman" w:cs="Times New Roman"/>
                <w:sz w:val="24"/>
                <w:szCs w:val="24"/>
                <w:lang w:val="kk-KZ"/>
              </w:rPr>
              <w:t>Тікенекті және жапырақты ағаштарды бақылау</w:t>
            </w:r>
          </w:p>
          <w:p w14:paraId="7861DA5F" w14:textId="77777777" w:rsidR="00E24789" w:rsidRPr="00E24789" w:rsidRDefault="00E24789" w:rsidP="00E24789">
            <w:pPr>
              <w:pStyle w:val="Style17"/>
              <w:widowControl/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Style w:val="FontStyle116"/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24789">
              <w:rPr>
                <w:rStyle w:val="FontStyle116"/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ағаштар туралы түсініктерін қалыптастыру  </w:t>
            </w:r>
            <w:r w:rsidRPr="00E24789"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оларға</w:t>
            </w:r>
            <w:r w:rsidRPr="00E24789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қ ұқсастықтары мен </w:t>
            </w:r>
            <w:r w:rsidRPr="00E24789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йырмашылықтарын айтту.</w:t>
            </w:r>
          </w:p>
          <w:p w14:paraId="5D036A71" w14:textId="77777777" w:rsidR="00E24789" w:rsidRPr="00E24789" w:rsidRDefault="00E24789" w:rsidP="00E24789">
            <w:pPr>
              <w:pStyle w:val="Style17"/>
              <w:widowControl/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</w:p>
          <w:p w14:paraId="67175BAC" w14:textId="77777777" w:rsidR="00E24789" w:rsidRPr="00E24789" w:rsidRDefault="00E24789" w:rsidP="00E24789">
            <w:pPr>
              <w:pStyle w:val="Style17"/>
              <w:widowControl/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Ойын алаңын тазалау.</w:t>
            </w:r>
          </w:p>
          <w:p w14:paraId="0624C189" w14:textId="4017FEAA" w:rsidR="00E24789" w:rsidRPr="00E24789" w:rsidRDefault="00E24789" w:rsidP="00E24789">
            <w:pPr>
              <w:pStyle w:val="Style17"/>
              <w:widowControl/>
              <w:tabs>
                <w:tab w:val="left" w:pos="6139"/>
              </w:tabs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E24789">
              <w:rPr>
                <w:rStyle w:val="FontStyle116"/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24789">
              <w:rPr>
                <w:rStyle w:val="FontStyle116"/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жұмысты өзара бөлісіп атқаруға үйрету </w:t>
            </w:r>
            <w:r w:rsidRPr="00E24789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B215566" w14:textId="77777777" w:rsidR="00E24789" w:rsidRPr="00E24789" w:rsidRDefault="00E24789" w:rsidP="00E24789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478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/О:</w:t>
            </w:r>
          </w:p>
          <w:p w14:paraId="58D5FF79" w14:textId="7391A608" w:rsidR="00E24789" w:rsidRPr="00E24789" w:rsidRDefault="00E24789" w:rsidP="00E24789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E24789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E24789"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Жұбыңды қуып жет».</w:t>
            </w:r>
          </w:p>
          <w:p w14:paraId="24B6A17F" w14:textId="77777777" w:rsidR="00E24789" w:rsidRPr="00E24789" w:rsidRDefault="00E24789" w:rsidP="00E24789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24789">
              <w:rPr>
                <w:rStyle w:val="FontStyle116"/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24789">
              <w:rPr>
                <w:rStyle w:val="FontStyle116"/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кедергіден өтіп жүгіруге жаттықтыру</w:t>
            </w:r>
          </w:p>
          <w:p w14:paraId="0D5E4521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E24789" w:rsidRPr="00E24789" w14:paraId="01954FBB" w14:textId="77777777" w:rsidTr="00E24789">
        <w:trPr>
          <w:gridAfter w:val="1"/>
          <w:wAfter w:w="15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FCE3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lastRenderedPageBreak/>
              <w:t xml:space="preserve">Серуеннен  оралу </w:t>
            </w:r>
          </w:p>
          <w:p w14:paraId="616E5087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247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11-50-12:10</w:t>
            </w:r>
          </w:p>
        </w:tc>
        <w:tc>
          <w:tcPr>
            <w:tcW w:w="1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307F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E24789" w:rsidRPr="00836A28" w14:paraId="7B89E12A" w14:textId="77777777" w:rsidTr="00E71413">
        <w:trPr>
          <w:gridAfter w:val="1"/>
          <w:wAfter w:w="15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795F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70DD1371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12:10-12: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CADD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     </w:t>
            </w:r>
          </w:p>
          <w:p w14:paraId="66566104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1AD4C37A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 басқа өзгені  </w:t>
            </w:r>
          </w:p>
          <w:p w14:paraId="6F5BDDCF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маймыз білмеймі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3AC5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430790D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72A0A742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183D9061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764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6E9A6C1C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</w:t>
            </w:r>
          </w:p>
          <w:p w14:paraId="353264A2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да ішер тамақтың</w:t>
            </w:r>
          </w:p>
          <w:p w14:paraId="694B7B6F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0FCB3056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0A1303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FD4E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4E0D8169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772A8A0F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35FF5763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4736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ңа Алла бақ берсін</w:t>
            </w:r>
          </w:p>
          <w:p w14:paraId="616098B7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51CF83DD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210297E5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майтын жақ берсін</w:t>
            </w:r>
          </w:p>
        </w:tc>
      </w:tr>
      <w:tr w:rsidR="00E24789" w:rsidRPr="00E24789" w14:paraId="739D6996" w14:textId="77777777" w:rsidTr="00E71413">
        <w:trPr>
          <w:gridAfter w:val="1"/>
          <w:wAfter w:w="15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F234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Түскі ұйқы</w:t>
            </w:r>
          </w:p>
          <w:p w14:paraId="744BAF19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12:40-15:10</w:t>
            </w:r>
          </w:p>
          <w:p w14:paraId="168935D0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3D69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пқыр қоян» ертегісі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E9D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ян мен тасбақа» ертегіс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3BDD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Байырбекова «Әлди-әлди» ән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7B48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лкі мен ешкі» ертегіс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4583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тша мен бұлбұл» ертегісі</w:t>
            </w:r>
          </w:p>
        </w:tc>
      </w:tr>
      <w:tr w:rsidR="00E71413" w:rsidRPr="00836A28" w14:paraId="1E72B089" w14:textId="77777777" w:rsidTr="00E71413">
        <w:trPr>
          <w:gridAfter w:val="1"/>
          <w:wAfter w:w="15" w:type="dxa"/>
          <w:trHeight w:val="13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85C4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0B60AE29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1B69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564DAE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ызды жазайық</w:t>
            </w:r>
          </w:p>
          <w:p w14:paraId="69EEF170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мызды созайық</w:t>
            </w:r>
          </w:p>
          <w:p w14:paraId="0EB13EBE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 жасайық</w:t>
            </w:r>
          </w:p>
          <w:p w14:paraId="40C0A576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мызды ашайық!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80AD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  <w:p w14:paraId="2A8D3A66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пандар ұйқыға кірісті,</w:t>
            </w:r>
          </w:p>
          <w:p w14:paraId="070634D3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пандар көреді түсті</w:t>
            </w:r>
          </w:p>
          <w:p w14:paraId="142526FF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Ғажайып сиқырлы әлемді</w:t>
            </w:r>
          </w:p>
          <w:p w14:paraId="7055BBC8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лар ұйқыдан оян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DBDF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5C2CC95C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өздеріңді ашыңдар</w:t>
            </w:r>
          </w:p>
          <w:p w14:paraId="3D35B5F9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ірпіктеріңді көтеріңдер</w:t>
            </w:r>
          </w:p>
          <w:p w14:paraId="5092EC58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еттеріңді сипаңдар </w:t>
            </w:r>
          </w:p>
          <w:p w14:paraId="2F81D279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-біріңе жимыңдар</w:t>
            </w:r>
          </w:p>
          <w:p w14:paraId="22743204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6EC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3DC2EA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екірейік</w:t>
            </w:r>
          </w:p>
          <w:p w14:paraId="096B430F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озылайық</w:t>
            </w:r>
          </w:p>
          <w:p w14:paraId="72F844D4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қолымызды созайық</w:t>
            </w:r>
          </w:p>
          <w:p w14:paraId="39756390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еңбектейік</w:t>
            </w:r>
          </w:p>
          <w:p w14:paraId="6779708A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тіземізді ұстайық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472F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68BAA2E0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шулы мысық</w:t>
            </w:r>
          </w:p>
          <w:p w14:paraId="5B074C2E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іземен тұрып, белді бүкірейтіп, басты жоғары көтеру</w:t>
            </w:r>
          </w:p>
          <w:p w14:paraId="420274A0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7340F7E3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4789" w:rsidRPr="00836A28" w14:paraId="4262F5F8" w14:textId="77777777" w:rsidTr="00E24789">
        <w:trPr>
          <w:gridAfter w:val="1"/>
          <w:wAfter w:w="15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2EFE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Бесін ас</w:t>
            </w:r>
          </w:p>
          <w:p w14:paraId="49769B18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B2DF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E24789" w:rsidRPr="00836A28" w14:paraId="08DBDBEF" w14:textId="77777777" w:rsidTr="00E71413">
        <w:trPr>
          <w:gridAfter w:val="1"/>
          <w:wAfter w:w="15" w:type="dxa"/>
          <w:trHeight w:val="2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0694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Ойындар, дербес әрекет. </w:t>
            </w:r>
          </w:p>
          <w:p w14:paraId="62A053A6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3BB5F91F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F22F0BA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A7A00F1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582CA36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059436FD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3252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Таныс пішіндер доминосы» </w:t>
            </w:r>
          </w:p>
          <w:p w14:paraId="15AD464A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E2478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Геометриялық пішіндер жайлы білімдерін бекіту, </w:t>
            </w:r>
          </w:p>
          <w:p w14:paraId="336E37D6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өп заттың ішінен біреуін таңдауға жаттықтыру</w:t>
            </w:r>
          </w:p>
          <w:p w14:paraId="2660D400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D3DF" w14:textId="77777777" w:rsidR="00E24789" w:rsidRPr="00E24789" w:rsidRDefault="00E24789" w:rsidP="00E24789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          Ұшақтар </w:t>
            </w:r>
          </w:p>
          <w:p w14:paraId="201A03FB" w14:textId="77777777" w:rsidR="00E24789" w:rsidRPr="00E24789" w:rsidRDefault="00E24789" w:rsidP="00E24789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</w:p>
          <w:p w14:paraId="2117724D" w14:textId="77777777" w:rsidR="00E24789" w:rsidRPr="00E24789" w:rsidRDefault="00E24789" w:rsidP="00E24789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Балаларды ойын алаңына еркін тұрғызып, тәрбиеші өзі ұшақ болып көрсетеді де, балаларды ұшақ болып ойнату</w:t>
            </w:r>
          </w:p>
          <w:p w14:paraId="1B88BDB4" w14:textId="77777777" w:rsidR="00E24789" w:rsidRPr="00E24789" w:rsidRDefault="00E24789" w:rsidP="00E24789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720A" w14:textId="77777777" w:rsidR="00E24789" w:rsidRPr="00E24789" w:rsidRDefault="00E24789" w:rsidP="00E24789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Түрлі түсті моншақтарды тізу»</w:t>
            </w:r>
          </w:p>
          <w:p w14:paraId="753DC6B1" w14:textId="77777777" w:rsidR="00E24789" w:rsidRPr="00E24789" w:rsidRDefault="00E24789" w:rsidP="00E24789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Ойынның мақсаты: </w:t>
            </w:r>
            <w:r w:rsidRPr="00E2478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Түстеріне қарай  кезектестіріп  тізуге үйрету</w:t>
            </w:r>
          </w:p>
          <w:p w14:paraId="5DFC6511" w14:textId="77777777" w:rsidR="00E24789" w:rsidRPr="00E24789" w:rsidRDefault="00E24789" w:rsidP="00E24789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541" w14:textId="77777777" w:rsidR="00E24789" w:rsidRPr="00E24789" w:rsidRDefault="00E24789" w:rsidP="00E24789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Күн мен жаңбыр.</w:t>
            </w:r>
          </w:p>
          <w:p w14:paraId="37A7ED8E" w14:textId="77777777" w:rsidR="00E24789" w:rsidRPr="00E24789" w:rsidRDefault="00E24789" w:rsidP="00E24789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E2478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Балалардың алаңның бір шетінен немесе бөлмеге  қойылған орындықтар-дың артында тізерлеп отырады да «терезеге» орындықтың арқасынан   қарайды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A3E" w14:textId="77777777" w:rsidR="00E24789" w:rsidRPr="00E24789" w:rsidRDefault="00E24789" w:rsidP="00E24789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Не жоқ?» </w:t>
            </w:r>
          </w:p>
          <w:p w14:paraId="04CE5535" w14:textId="77777777" w:rsidR="00E24789" w:rsidRPr="00E24789" w:rsidRDefault="00E24789" w:rsidP="00E24789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Ойынның мақсаты: </w:t>
            </w:r>
            <w:r w:rsidRPr="00E2478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балалардың логикалық ойлауын дамыту, жылдамдыққа, байқампаздыққа тәрбиелеу. </w:t>
            </w:r>
          </w:p>
          <w:p w14:paraId="7AA78D12" w14:textId="77777777" w:rsidR="00E24789" w:rsidRPr="00E24789" w:rsidRDefault="00E24789" w:rsidP="00E24789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24789" w:rsidRPr="00EF3E54" w14:paraId="4CDDA81B" w14:textId="77777777" w:rsidTr="00E71413">
        <w:trPr>
          <w:gridAfter w:val="1"/>
          <w:wAfter w:w="15" w:type="dxa"/>
          <w:trHeight w:val="12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4FB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  <w:p w14:paraId="5C44A41F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50592BAD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73B4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E24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Жеке баламен жұмыс:</w:t>
            </w:r>
          </w:p>
          <w:p w14:paraId="3B7C6A6D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Зере қимылды үйлестірудің бастапқы дағдыларына 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AD9E" w14:textId="77777777" w:rsidR="00E24789" w:rsidRPr="00E24789" w:rsidRDefault="00E24789" w:rsidP="00E24789">
            <w:pPr>
              <w:pStyle w:val="ab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6E104DF4" w14:textId="77777777" w:rsidR="00E24789" w:rsidRPr="00E24789" w:rsidRDefault="00E24789" w:rsidP="00E24789">
            <w:pPr>
              <w:pStyle w:val="ab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Шерхан</w:t>
            </w:r>
            <w:r w:rsidRPr="00E24789">
              <w:rPr>
                <w:rFonts w:ascii="Times New Roman" w:hAnsi="Times New Roman"/>
                <w:sz w:val="24"/>
                <w:szCs w:val="24"/>
                <w:lang w:val="kk-KZ" w:bidi="en-US"/>
              </w:rPr>
              <w:t>өзінің, жақын адамдарының есімдерін біледі, киімді, жиһазды, ыдыстарды, кейбір қозғалыс құралдарын атай біледі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564" w14:textId="77777777" w:rsidR="00E24789" w:rsidRPr="00E24789" w:rsidRDefault="00E24789" w:rsidP="00E24789">
            <w:pPr>
              <w:pStyle w:val="ab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3B233899" w14:textId="6F1BA926" w:rsidR="00E24789" w:rsidRPr="00E24789" w:rsidRDefault="00E24789" w:rsidP="00E24789">
            <w:pPr>
              <w:pStyle w:val="ab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Гүлнұр</w:t>
            </w:r>
            <w:r w:rsidR="00343A31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E24789">
              <w:rPr>
                <w:rFonts w:ascii="Times New Roman" w:hAnsi="Times New Roman"/>
                <w:sz w:val="24"/>
                <w:szCs w:val="24"/>
                <w:lang w:val="kk-KZ" w:bidi="en-US"/>
              </w:rPr>
              <w:t>ересектердің көмегімен қарапайым құрылыстарды құрастыра ала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130F" w14:textId="77777777" w:rsidR="00E24789" w:rsidRPr="00E24789" w:rsidRDefault="00E24789" w:rsidP="00E24789">
            <w:pPr>
              <w:pStyle w:val="ab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7BCB103F" w14:textId="77777777" w:rsidR="00E24789" w:rsidRPr="00E24789" w:rsidRDefault="00E24789" w:rsidP="00E24789">
            <w:pPr>
              <w:pStyle w:val="ab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/>
                <w:sz w:val="24"/>
                <w:szCs w:val="24"/>
                <w:lang w:val="kk-KZ" w:bidi="en-US"/>
              </w:rPr>
              <w:t>Әмірхан музыкаға сәйкес жүре білед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2D02" w14:textId="77777777" w:rsidR="00E24789" w:rsidRPr="00E24789" w:rsidRDefault="00E24789" w:rsidP="00E24789">
            <w:pPr>
              <w:pStyle w:val="ab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513A83C3" w14:textId="77777777" w:rsidR="00E24789" w:rsidRPr="00E24789" w:rsidRDefault="00E24789" w:rsidP="00E24789">
            <w:pPr>
              <w:pStyle w:val="ab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/>
                <w:sz w:val="24"/>
                <w:szCs w:val="24"/>
                <w:lang w:val="kk-KZ" w:bidi="en-US"/>
              </w:rPr>
              <w:t xml:space="preserve">   Ералы кейбір жануарларды шынайы тұрғыда, суреттерден таниды және атайды;</w:t>
            </w:r>
          </w:p>
        </w:tc>
      </w:tr>
      <w:tr w:rsidR="00E24789" w:rsidRPr="00836A28" w14:paraId="621F2D00" w14:textId="77777777" w:rsidTr="00E24789">
        <w:trPr>
          <w:gridAfter w:val="1"/>
          <w:wAfter w:w="15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EC99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492F8CC9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E7BE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E24789" w:rsidRPr="00836A28" w14:paraId="14E33DC6" w14:textId="77777777" w:rsidTr="00E71413">
        <w:trPr>
          <w:gridAfter w:val="1"/>
          <w:wAfter w:w="15" w:type="dxa"/>
          <w:trHeight w:val="49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560E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lastRenderedPageBreak/>
              <w:t>Серуендеу</w:t>
            </w:r>
          </w:p>
          <w:p w14:paraId="7E0836FE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247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16:50-17: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9B4C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5C7C712C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уладағы қыдырып жүрген мысыққа бақылау жасау.</w:t>
            </w:r>
          </w:p>
          <w:p w14:paraId="2D0E9886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E2478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ды еңбекке баулу.Үлкендердің еңбегін сыйлай білі.</w:t>
            </w:r>
          </w:p>
          <w:p w14:paraId="23FE29F8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ңбек</w:t>
            </w:r>
          </w:p>
          <w:p w14:paraId="689CC809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ула сыпырушыға көмектесу</w:t>
            </w:r>
          </w:p>
          <w:p w14:paraId="61B30345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E2478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Тазалыққа тәрбиелеу </w:t>
            </w:r>
          </w:p>
          <w:p w14:paraId="2B914D87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имылды о</w:t>
            </w:r>
            <w:r w:rsidRPr="00E2478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йындар: «Тышқан мен мысық</w:t>
            </w:r>
            <w:r w:rsidRPr="00E2478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0057F742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Кім тез жетеді?»</w:t>
            </w:r>
          </w:p>
          <w:p w14:paraId="49B54FD4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E24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апшаңдыққа тәрбиеле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6257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47FD822A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лабақша ауласының тазалығын бақылау.</w:t>
            </w:r>
          </w:p>
          <w:p w14:paraId="637767F0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E24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Еңбек сүйгіштіккеүлкендер еңбегін бағалауға тәрбиелеу.</w:t>
            </w:r>
          </w:p>
          <w:p w14:paraId="76DB447E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</w:t>
            </w:r>
            <w:r w:rsidRPr="00E24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: Ағаш түптерін қопсыту</w:t>
            </w:r>
          </w:p>
          <w:p w14:paraId="54DF7B9A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E24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: Еңбекқорлыққа тәрбиелеу</w:t>
            </w:r>
          </w:p>
          <w:p w14:paraId="1C959718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имылды о</w:t>
            </w:r>
            <w:r w:rsidRPr="00E2478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йындар:</w:t>
            </w:r>
            <w:r w:rsidRPr="00E24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Кім шапшаң?» «Ұтып ал»</w:t>
            </w:r>
          </w:p>
          <w:p w14:paraId="31D22685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E24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кемділікке баулу.</w:t>
            </w:r>
          </w:p>
          <w:p w14:paraId="661C9BFF" w14:textId="77777777" w:rsidR="00E24789" w:rsidRPr="00E24789" w:rsidRDefault="00E24789" w:rsidP="00E24789">
            <w:pPr>
              <w:spacing w:after="0" w:line="0" w:lineRule="atLeast"/>
              <w:ind w:left="72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299841D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3DC1" w14:textId="77777777" w:rsidR="00E24789" w:rsidRPr="00E24789" w:rsidRDefault="00E24789" w:rsidP="00E2478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4E43DA46" w14:textId="77777777" w:rsidR="00E24789" w:rsidRPr="00E24789" w:rsidRDefault="00E24789" w:rsidP="00E2478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уа – райын бақылау.</w:t>
            </w:r>
          </w:p>
          <w:p w14:paraId="1C197C02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E24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: Ауа райындағы өзгерістерді аңғаруға және айтуға </w:t>
            </w:r>
          </w:p>
          <w:p w14:paraId="18B724A2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үйрету. Желдің бағытын қалай білу керектігін түсіндіру.</w:t>
            </w:r>
          </w:p>
          <w:p w14:paraId="45050E67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</w:t>
            </w:r>
            <w:r w:rsidRPr="00E24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апырақтардан гүл шоғын жасау</w:t>
            </w:r>
          </w:p>
          <w:p w14:paraId="6E065E0E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E24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ол икемділігін дамыта отырып, әсемдікке тәрбиелеу</w:t>
            </w:r>
          </w:p>
          <w:p w14:paraId="05533AB9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имылды ойындар</w:t>
            </w:r>
            <w:r w:rsidRPr="00E24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: «Кім өз жалаушасына тез жетеді?»                        «Қуаласпақ»</w:t>
            </w:r>
          </w:p>
          <w:p w14:paraId="65007397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E24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кемділікке баул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6463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2F9AFF76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аңбырды бақылау</w:t>
            </w:r>
          </w:p>
          <w:p w14:paraId="68470F02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E24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аңбырдың неден пайда болатыны туралы түсініктерін </w:t>
            </w:r>
          </w:p>
          <w:p w14:paraId="0917A1F6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лыптастыру. Оның табиғатқа тигізер </w:t>
            </w:r>
          </w:p>
          <w:p w14:paraId="6AAD12DC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Ақ жауын ба, нөсер ме? Айыра білуге баулу.</w:t>
            </w:r>
          </w:p>
          <w:p w14:paraId="0CB9807B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</w:t>
            </w:r>
            <w:r w:rsidRPr="00E24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Гүлдерді суғару</w:t>
            </w:r>
          </w:p>
          <w:p w14:paraId="43829A24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E24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Еңбекқорлыққа тәрбиелеу</w:t>
            </w:r>
          </w:p>
          <w:p w14:paraId="04603E68" w14:textId="77777777" w:rsidR="00E24789" w:rsidRPr="00E24789" w:rsidRDefault="00E24789" w:rsidP="00E24789">
            <w:pPr>
              <w:spacing w:after="0" w:line="0" w:lineRule="atLeast"/>
              <w:ind w:left="-5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имылды ойындар</w:t>
            </w:r>
          </w:p>
          <w:p w14:paraId="7B46E1C3" w14:textId="77777777" w:rsidR="00E24789" w:rsidRPr="00E24789" w:rsidRDefault="00E24789" w:rsidP="00E24789">
            <w:pPr>
              <w:spacing w:after="0" w:line="0" w:lineRule="atLeast"/>
              <w:ind w:left="-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«Айгөлек»</w:t>
            </w:r>
          </w:p>
          <w:p w14:paraId="694FE8B4" w14:textId="77777777" w:rsidR="00E24789" w:rsidRPr="00E24789" w:rsidRDefault="00E24789" w:rsidP="00E24789">
            <w:pPr>
              <w:spacing w:after="0" w:line="0" w:lineRule="atLeast"/>
              <w:ind w:left="-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«Күн мен жаңбыр»</w:t>
            </w:r>
          </w:p>
          <w:p w14:paraId="399F2CC3" w14:textId="77777777" w:rsidR="00E24789" w:rsidRPr="00E24789" w:rsidRDefault="00E24789" w:rsidP="00E24789">
            <w:pPr>
              <w:spacing w:after="0" w:line="0" w:lineRule="atLeast"/>
              <w:ind w:left="-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</w:p>
          <w:p w14:paraId="2A8519D8" w14:textId="77777777" w:rsidR="00E24789" w:rsidRPr="00E24789" w:rsidRDefault="00E24789" w:rsidP="00E24789">
            <w:pPr>
              <w:spacing w:after="0" w:line="0" w:lineRule="atLeast"/>
              <w:ind w:left="-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апшаңдыққа тәрбиелеу</w:t>
            </w:r>
          </w:p>
          <w:p w14:paraId="4F3D479D" w14:textId="77777777" w:rsidR="00E24789" w:rsidRPr="00E24789" w:rsidRDefault="00E24789" w:rsidP="00E24789">
            <w:pPr>
              <w:spacing w:after="0" w:line="0" w:lineRule="atLeast"/>
              <w:ind w:left="-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7CF12B32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2336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383AA6CF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ғаштың жапырақтарын салыстыра бақылау.</w:t>
            </w:r>
          </w:p>
          <w:p w14:paraId="3D1E2505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</w:p>
          <w:p w14:paraId="487F1824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Ағаштардың түрлеріне қарай жапырақтарының да әртүрлі</w:t>
            </w:r>
            <w:r w:rsidRPr="00E24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болатындығын айту </w:t>
            </w:r>
          </w:p>
          <w:p w14:paraId="4ECE096D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 Ағаш бұтақтарын жинау</w:t>
            </w:r>
          </w:p>
          <w:p w14:paraId="514C6719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E24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Балаларды бірлесіп жұмыс істеуге баулу</w:t>
            </w:r>
            <w:r w:rsidRPr="00E2478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имылды ойындар</w:t>
            </w:r>
            <w:r w:rsidRPr="00E24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: «Шеңберге дәл түсір</w:t>
            </w:r>
            <w:r w:rsidRPr="00E24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7B1C1560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«Өз ағашыңды тап»</w:t>
            </w:r>
          </w:p>
          <w:p w14:paraId="7F6D0845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E2478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E24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дене қимылдарын дамыту</w:t>
            </w:r>
          </w:p>
        </w:tc>
      </w:tr>
      <w:tr w:rsidR="00E24789" w:rsidRPr="00EF3E54" w14:paraId="2BEBAF7E" w14:textId="77777777" w:rsidTr="00E71413">
        <w:trPr>
          <w:gridAfter w:val="1"/>
          <w:wAfter w:w="15" w:type="dxa"/>
          <w:trHeight w:val="10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8E66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Балалар-</w:t>
            </w:r>
          </w:p>
          <w:p w14:paraId="71F4C51B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563A85EF" w14:textId="77777777" w:rsidR="00E24789" w:rsidRPr="00E24789" w:rsidRDefault="00E24789" w:rsidP="00E247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17:45-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F5AC" w14:textId="77777777" w:rsidR="00E24789" w:rsidRPr="00E24789" w:rsidRDefault="00E24789" w:rsidP="00E2478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балабақша күн тәртібі туралы әңгімеле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84C6" w14:textId="77777777" w:rsidR="00E24789" w:rsidRPr="00E24789" w:rsidRDefault="00E24789" w:rsidP="00E24789">
            <w:pPr>
              <w:pStyle w:val="ab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та-аналарға балалардың жеке бас гигиенасына назар аудару керектігін ескер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9019" w14:textId="77777777" w:rsidR="00E24789" w:rsidRPr="00E24789" w:rsidRDefault="00E24789" w:rsidP="00E24789">
            <w:pPr>
              <w:pStyle w:val="ab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Бала қауіпсіздігі басты назарда» ата аналармен кеңестер  жүргіз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E5B4" w14:textId="77777777" w:rsidR="00E24789" w:rsidRPr="00E24789" w:rsidRDefault="00E24789" w:rsidP="00E24789">
            <w:pPr>
              <w:pStyle w:val="ab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DCF8" w14:textId="77777777" w:rsidR="00E24789" w:rsidRPr="00E24789" w:rsidRDefault="00E24789" w:rsidP="00E24789">
            <w:pPr>
              <w:pStyle w:val="ab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2478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аның тәрбиесі туралы әңгімелесу.балабақшаға уақтында келуді айту.</w:t>
            </w:r>
          </w:p>
          <w:p w14:paraId="611CE0DF" w14:textId="77777777" w:rsidR="00E24789" w:rsidRPr="00E24789" w:rsidRDefault="00E24789" w:rsidP="00E24789">
            <w:pPr>
              <w:pStyle w:val="ab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  <w:bookmarkEnd w:id="0"/>
    </w:tbl>
    <w:p w14:paraId="70811112" w14:textId="77777777" w:rsidR="00E24789" w:rsidRPr="00E24789" w:rsidRDefault="00E24789" w:rsidP="00E2478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278C78B" w14:textId="77777777" w:rsidR="00E24789" w:rsidRDefault="00E24789" w:rsidP="00E2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E8BD779" w14:textId="77777777" w:rsidR="00E24789" w:rsidRDefault="00E24789" w:rsidP="00E2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5D5E45F" w14:textId="77777777" w:rsidR="00E24789" w:rsidRDefault="00E24789" w:rsidP="00E2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9A6D8D2" w14:textId="77777777" w:rsidR="00E24789" w:rsidRDefault="00E24789" w:rsidP="00E2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60BE5DC" w14:textId="77777777" w:rsidR="002F1923" w:rsidRDefault="002F1923" w:rsidP="00E2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B65B9C6" w14:textId="77777777" w:rsidR="002F1923" w:rsidRDefault="002F1923" w:rsidP="00E2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0012461" w14:textId="77777777" w:rsidR="002F1923" w:rsidRDefault="002F1923" w:rsidP="00E2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B53133D" w14:textId="77777777" w:rsidR="002F1923" w:rsidRDefault="002F1923" w:rsidP="00E2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8F405B9" w14:textId="77777777" w:rsidR="002F1923" w:rsidRDefault="002F1923" w:rsidP="00E2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0D8AEA1" w14:textId="77777777" w:rsidR="00E24789" w:rsidRDefault="00E24789" w:rsidP="00E2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3B03520" w14:textId="77777777" w:rsidR="00E24789" w:rsidRPr="00783939" w:rsidRDefault="00E24789" w:rsidP="0078393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19F2CFEA" w14:textId="77777777" w:rsidR="00E24789" w:rsidRPr="00783939" w:rsidRDefault="00E24789" w:rsidP="00783939">
      <w:pPr>
        <w:spacing w:after="0" w:line="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bookmarkStart w:id="1" w:name="_Hlk85914974"/>
      <w:r w:rsidRPr="00783939">
        <w:rPr>
          <w:rFonts w:ascii="Times New Roman" w:hAnsi="Times New Roman" w:cs="Times New Roman"/>
          <w:b/>
          <w:bCs/>
          <w:sz w:val="24"/>
          <w:szCs w:val="24"/>
          <w:lang w:val="kk-KZ"/>
        </w:rPr>
        <w:t>ЦИКЛОГРАММА</w:t>
      </w:r>
    </w:p>
    <w:p w14:paraId="131EFBD5" w14:textId="2F2B8B4C" w:rsidR="00E24789" w:rsidRPr="00783939" w:rsidRDefault="00E24789" w:rsidP="00783939">
      <w:pPr>
        <w:spacing w:after="0" w:line="0" w:lineRule="atLeast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783939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Кіші «Күншуақ» тобы</w:t>
      </w:r>
    </w:p>
    <w:p w14:paraId="26AFDA38" w14:textId="77777777" w:rsidR="00E24789" w:rsidRPr="00783939" w:rsidRDefault="00E24789" w:rsidP="00783939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839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Өтпелі тақырып: «Қош келдің Алтын күз!»    </w:t>
      </w:r>
    </w:p>
    <w:p w14:paraId="719F1CC8" w14:textId="1A524E8E" w:rsidR="00E24789" w:rsidRPr="00783939" w:rsidRDefault="00E24789" w:rsidP="00783939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8393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tbl>
      <w:tblPr>
        <w:tblStyle w:val="a4"/>
        <w:tblW w:w="16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46"/>
        <w:gridCol w:w="3073"/>
        <w:gridCol w:w="142"/>
        <w:gridCol w:w="2551"/>
        <w:gridCol w:w="142"/>
        <w:gridCol w:w="428"/>
        <w:gridCol w:w="2407"/>
        <w:gridCol w:w="2694"/>
        <w:gridCol w:w="15"/>
      </w:tblGrid>
      <w:tr w:rsidR="00783939" w:rsidRPr="00783939" w14:paraId="7B1327F2" w14:textId="77777777" w:rsidTr="00783939">
        <w:trPr>
          <w:gridAfter w:val="1"/>
          <w:wAfter w:w="15" w:type="dxa"/>
          <w:trHeight w:val="2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0A57" w14:textId="77777777" w:rsidR="00E24789" w:rsidRPr="00783939" w:rsidRDefault="00E24789" w:rsidP="007839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4B73" w14:textId="77777777" w:rsidR="00E24789" w:rsidRPr="00783939" w:rsidRDefault="00E24789" w:rsidP="007839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79105C2F" w14:textId="77777777" w:rsidR="00E24789" w:rsidRPr="00783939" w:rsidRDefault="00E24789" w:rsidP="007839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1.10.2021ж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6466" w14:textId="77777777" w:rsidR="00E24789" w:rsidRPr="00783939" w:rsidRDefault="00E24789" w:rsidP="007839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2DF15122" w14:textId="77777777" w:rsidR="00E24789" w:rsidRPr="00783939" w:rsidRDefault="00E24789" w:rsidP="007839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2.10.2021ж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420C" w14:textId="77777777" w:rsidR="00E24789" w:rsidRPr="00783939" w:rsidRDefault="00E24789" w:rsidP="007839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406C7EC8" w14:textId="77777777" w:rsidR="00E24789" w:rsidRPr="00783939" w:rsidRDefault="00E24789" w:rsidP="007839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3.10.2021ж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8FE2" w14:textId="77777777" w:rsidR="00E24789" w:rsidRPr="00783939" w:rsidRDefault="00E24789" w:rsidP="007839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03C480AF" w14:textId="77777777" w:rsidR="00E24789" w:rsidRPr="00783939" w:rsidRDefault="00E24789" w:rsidP="007839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4.10.2021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7A2A" w14:textId="77777777" w:rsidR="00E24789" w:rsidRPr="00783939" w:rsidRDefault="00E24789" w:rsidP="007839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492066C3" w14:textId="77777777" w:rsidR="00E24789" w:rsidRPr="00783939" w:rsidRDefault="00E24789" w:rsidP="007839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5.10.2021ж</w:t>
            </w:r>
          </w:p>
        </w:tc>
      </w:tr>
      <w:tr w:rsidR="00E24789" w:rsidRPr="00836A28" w14:paraId="1D6AF466" w14:textId="77777777" w:rsidTr="00783939">
        <w:trPr>
          <w:gridAfter w:val="1"/>
          <w:wAfter w:w="15" w:type="dxa"/>
          <w:trHeight w:val="64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05857" w14:textId="77777777" w:rsidR="00E24789" w:rsidRPr="00783939" w:rsidRDefault="00E24789" w:rsidP="007839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78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8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2779CAF6" w14:textId="77777777" w:rsidR="00E24789" w:rsidRPr="00783939" w:rsidRDefault="00E24789" w:rsidP="007839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066C128B" w14:textId="77777777" w:rsidR="00E24789" w:rsidRPr="00783939" w:rsidRDefault="00E24789" w:rsidP="007839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7B10036F" w14:textId="77777777" w:rsidR="00E24789" w:rsidRPr="00783939" w:rsidRDefault="00E24789" w:rsidP="007839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060A838" w14:textId="77777777" w:rsidR="00E24789" w:rsidRPr="00783939" w:rsidRDefault="00E24789" w:rsidP="00783939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07223F98" w14:textId="77777777" w:rsidR="00E24789" w:rsidRPr="00783939" w:rsidRDefault="00E24789" w:rsidP="00783939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00-8:30</w:t>
            </w:r>
          </w:p>
        </w:tc>
        <w:tc>
          <w:tcPr>
            <w:tcW w:w="141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E5620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783939" w:rsidRPr="00836A28" w14:paraId="1BD457D6" w14:textId="77777777" w:rsidTr="00783939">
        <w:trPr>
          <w:trHeight w:val="21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EC0AD" w14:textId="77777777" w:rsidR="00E24789" w:rsidRPr="00783939" w:rsidRDefault="00E24789" w:rsidP="007839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27B99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 «Жыл мезгілі»</w:t>
            </w:r>
          </w:p>
          <w:p w14:paraId="636C72BF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78393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алардың жыл мезгілдері туралы білімдерін бекіту, мезгіл өзгерістерін талқылау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B053E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Жапырығына қарай ажырат»</w:t>
            </w:r>
          </w:p>
          <w:p w14:paraId="5484FF07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783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қсас белгілеріне қарай жапырақтарды таба білуге жаттықтыру, сөздік қорын толықтыру, есту, қабылдау қабілетін дамыту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891C7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Керекті киімді тап»</w:t>
            </w:r>
          </w:p>
          <w:p w14:paraId="4E3D37CA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78393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аларды күз және жазғы  киімдерін ажырата  білуге баулу,зейінді  есте сақтауда және логикалық ойлауға тәрбиеле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21893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Кім не жейді?»</w:t>
            </w:r>
          </w:p>
          <w:p w14:paraId="08C5913A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78393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ануарлардың атаулары және олар не жейтіні туралы балардың білімдерін нақтылау, бақылау мен  зейіндідерін дамыту.</w:t>
            </w:r>
          </w:p>
          <w:p w14:paraId="1E611F09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06242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7839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енің үйім»</w:t>
            </w:r>
          </w:p>
          <w:p w14:paraId="36F6241E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783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бөлшектер-ден үй жасауды үйрету, оның неден тұратындығын түсіндіру.</w:t>
            </w:r>
          </w:p>
        </w:tc>
      </w:tr>
      <w:tr w:rsidR="00E24789" w:rsidRPr="00783939" w14:paraId="727ECB9B" w14:textId="77777777" w:rsidTr="00783939">
        <w:trPr>
          <w:gridAfter w:val="1"/>
          <w:wAfter w:w="15" w:type="dxa"/>
          <w:trHeight w:val="9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646A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272B0EC6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39E29AB8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20-8:25</w:t>
            </w:r>
          </w:p>
          <w:p w14:paraId="4556680C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8115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2 таңертеңгі жаттығулар кешені</w:t>
            </w:r>
          </w:p>
        </w:tc>
      </w:tr>
      <w:tr w:rsidR="00E24789" w:rsidRPr="00783939" w14:paraId="28009276" w14:textId="77777777" w:rsidTr="00783939">
        <w:trPr>
          <w:gridAfter w:val="1"/>
          <w:wAfter w:w="15" w:type="dxa"/>
          <w:trHeight w:val="6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F65E" w14:textId="77777777" w:rsidR="00E24789" w:rsidRPr="00783939" w:rsidRDefault="00E24789" w:rsidP="00783939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ғы ас </w:t>
            </w:r>
          </w:p>
          <w:p w14:paraId="4DD92DC5" w14:textId="77777777" w:rsidR="00E24789" w:rsidRPr="00783939" w:rsidRDefault="00E24789" w:rsidP="00783939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35-9:00</w:t>
            </w:r>
          </w:p>
        </w:tc>
        <w:tc>
          <w:tcPr>
            <w:tcW w:w="14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AC32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</w:p>
          <w:p w14:paraId="4A83B488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мейміз күлмейміз Асқа адалдық</w:t>
            </w:r>
          </w:p>
          <w:p w14:paraId="39B1B25A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                                                                                               Басқа амандық</w:t>
            </w:r>
          </w:p>
          <w:p w14:paraId="71140494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, білмейміз                                                                                          Әумин!</w:t>
            </w:r>
          </w:p>
        </w:tc>
      </w:tr>
      <w:tr w:rsidR="00783939" w:rsidRPr="00836A28" w14:paraId="47D02E37" w14:textId="77777777" w:rsidTr="00783939">
        <w:trPr>
          <w:gridAfter w:val="1"/>
          <w:wAfter w:w="15" w:type="dxa"/>
          <w:trHeight w:val="3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7389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дар, ҰОҚ дайындық </w:t>
            </w:r>
          </w:p>
          <w:p w14:paraId="3B00313A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00-9:10</w:t>
            </w:r>
          </w:p>
          <w:p w14:paraId="116D4B79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F52CC9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3EDF7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                                      </w:t>
            </w:r>
          </w:p>
          <w:p w14:paraId="578CF97E" w14:textId="77777777" w:rsidR="00E24789" w:rsidRPr="00783939" w:rsidRDefault="00E24789" w:rsidP="0078393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 Дүкенші»</w:t>
            </w:r>
          </w:p>
          <w:p w14:paraId="564C2BAB" w14:textId="77777777" w:rsidR="00E24789" w:rsidRPr="00783939" w:rsidRDefault="00E24789" w:rsidP="0078393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783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.Балаларға мамандық туралы түсінік беру.Рольге бөліп ойнауға үйрету және оларды ажырата білуге баулу.</w:t>
            </w:r>
          </w:p>
          <w:p w14:paraId="3F86545C" w14:textId="77777777" w:rsidR="00E24789" w:rsidRPr="00783939" w:rsidRDefault="00E24789" w:rsidP="0078393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F2949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20BFA386" w14:textId="77777777" w:rsidR="00E24789" w:rsidRPr="00783939" w:rsidRDefault="00E24789" w:rsidP="0078393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Үй жануарлары мен төлдері»</w:t>
            </w:r>
          </w:p>
          <w:p w14:paraId="72F10286" w14:textId="77777777" w:rsidR="00E24789" w:rsidRPr="00783939" w:rsidRDefault="00E24789" w:rsidP="0078393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783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 Балаларды үй жануарларымен таныстыру, төлдерің ажырата біліуге үйрету.</w:t>
            </w:r>
          </w:p>
          <w:p w14:paraId="22FACD63" w14:textId="2210ACE1" w:rsidR="00E24789" w:rsidRPr="00783939" w:rsidRDefault="00E24789" w:rsidP="0078393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60870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.О</w:t>
            </w:r>
          </w:p>
          <w:p w14:paraId="1E9E7061" w14:textId="77777777" w:rsidR="00E24789" w:rsidRPr="00783939" w:rsidRDefault="00E24789" w:rsidP="0078393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Сыңарын тап »</w:t>
            </w:r>
          </w:p>
          <w:p w14:paraId="1C9A1C23" w14:textId="4A8F87F1" w:rsidR="00E24789" w:rsidRPr="00783939" w:rsidRDefault="00E24789" w:rsidP="0078393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783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:Балардың пішіндер туралы түсініктерін кеңейту. Байқампаздыққа және шапшандыққа бейімдеу. Ойынға </w:t>
            </w:r>
            <w:r w:rsidRPr="00783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lastRenderedPageBreak/>
              <w:t>қызығушылықтарын арттыру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621A3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.О</w:t>
            </w:r>
          </w:p>
          <w:p w14:paraId="3AB54986" w14:textId="77777777" w:rsidR="00E24789" w:rsidRPr="00783939" w:rsidRDefault="00E24789" w:rsidP="0078393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Ненің төлі жоқ»</w:t>
            </w:r>
          </w:p>
          <w:p w14:paraId="57D27551" w14:textId="77777777" w:rsidR="00E24789" w:rsidRPr="00783939" w:rsidRDefault="00E24789" w:rsidP="0078393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783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Үй жануарларымен төлдерін ажырата білуге, қамқорлыққа тәрбиелеу.</w:t>
            </w:r>
          </w:p>
          <w:p w14:paraId="3FEB83E2" w14:textId="74C50435" w:rsidR="00E24789" w:rsidRPr="00783939" w:rsidRDefault="00E24789" w:rsidP="0078393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2F5EAD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394FEA11" w14:textId="77777777" w:rsidR="00E24789" w:rsidRPr="00783939" w:rsidRDefault="00E24789" w:rsidP="0078393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Түрлі түсті шарлар»</w:t>
            </w:r>
          </w:p>
          <w:p w14:paraId="49D35223" w14:textId="77777777" w:rsidR="00E24789" w:rsidRPr="00783939" w:rsidRDefault="00E24789" w:rsidP="0078393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7839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2 жұптық заттарды салыстырып , бірдейлерін табуға ,кеңістікті бағдарлай білуге үйрету.</w:t>
            </w:r>
          </w:p>
          <w:p w14:paraId="18D1E879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3939" w:rsidRPr="00836A28" w14:paraId="617A228A" w14:textId="77777777" w:rsidTr="00783939">
        <w:trPr>
          <w:gridAfter w:val="1"/>
          <w:wAfter w:w="15" w:type="dxa"/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E008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ктепке дейінгі ұй-ым кестесі  бойынша  ұйымдас-тырылған оқу қызмет-тері</w:t>
            </w:r>
          </w:p>
          <w:p w14:paraId="7C644388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2D7FB430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173071FA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10-9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43CF" w14:textId="77777777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1.Дене шынықтыру      </w:t>
            </w:r>
          </w:p>
          <w:p w14:paraId="37E33AAF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839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енгруға ұқсап секірейік»</w:t>
            </w:r>
          </w:p>
          <w:p w14:paraId="234F274A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7839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рілген белгі бойынша жүру,жүгіру, қос аяқпен секіруге, тепе- теңдікті сақтауға гимнастикалық орындық үстінен жүгіру, қос аяқпен секіруге үйрету.</w:t>
            </w:r>
          </w:p>
          <w:p w14:paraId="2EA301F3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7839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пты лақтыру»</w:t>
            </w:r>
          </w:p>
          <w:p w14:paraId="3E8E865E" w14:textId="77777777" w:rsidR="00E2478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D022FF1" w14:textId="77777777" w:rsidR="00783939" w:rsidRPr="00783939" w:rsidRDefault="0078393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CC59BBC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43F48876" w14:textId="08977A63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839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үз жомарт»</w:t>
            </w:r>
          </w:p>
          <w:p w14:paraId="1723F8CD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сипатына сай қимылдау іскерліктерін дамыту, әуенді ойын әрекеттерін сахналауға хормен ән айтуға дағдыланады.</w:t>
            </w:r>
          </w:p>
          <w:p w14:paraId="2F81D82E" w14:textId="4B25AD92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7839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із көмекке жарайық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2D09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2F7F8152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                                </w:t>
            </w:r>
            <w:r w:rsidRPr="00783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Шалқан ертегісі»</w:t>
            </w:r>
          </w:p>
          <w:p w14:paraId="4990F277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 «</w:t>
            </w:r>
            <w:r w:rsidRPr="007839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лқан» ертегісін оқып оған   мағлұмат беру, шалқан ертегісіндегі кейіпкерлердің іс -әрекетін көрсету</w:t>
            </w:r>
          </w:p>
          <w:p w14:paraId="58B2AA9A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.О </w:t>
            </w:r>
            <w:r w:rsidRPr="007839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кеністер мен жемістерді жина»</w:t>
            </w:r>
          </w:p>
          <w:p w14:paraId="5947BAF3" w14:textId="77777777" w:rsidR="00E24789" w:rsidRDefault="00E24789" w:rsidP="00783939">
            <w:pPr>
              <w:pStyle w:val="ab"/>
              <w:spacing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AC4AD58" w14:textId="77777777" w:rsidR="00783939" w:rsidRPr="00783939" w:rsidRDefault="00783939" w:rsidP="00783939">
            <w:pPr>
              <w:pStyle w:val="ab"/>
              <w:spacing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FDBD06C" w14:textId="77777777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1ED79867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4FFE60BD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Сәбіз»</w:t>
            </w:r>
          </w:p>
          <w:p w14:paraId="6CD20AC6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</w:t>
            </w:r>
          </w:p>
          <w:p w14:paraId="50F43F25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арандашты оң қолға ұсап, сопаұша етіп сәбіз көкенісінің суретін салдырту.Қауіпсіздік ережесін сақтату.</w:t>
            </w:r>
          </w:p>
          <w:p w14:paraId="452759F7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783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Еркін ойын»</w:t>
            </w:r>
          </w:p>
          <w:p w14:paraId="11B3254F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139B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ыу</w:t>
            </w:r>
          </w:p>
          <w:p w14:paraId="5E1BD4DC" w14:textId="77777777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Pr="00783939">
              <w:rPr>
                <w:rFonts w:ascii="Times New Roman" w:hAnsi="Times New Roman"/>
                <w:sz w:val="24"/>
                <w:szCs w:val="24"/>
                <w:lang w:val="kk-KZ"/>
              </w:rPr>
              <w:t>«Күздік алмаларға қорапша»</w:t>
            </w:r>
          </w:p>
          <w:p w14:paraId="6CC1D48F" w14:textId="77777777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783939">
              <w:rPr>
                <w:rFonts w:ascii="Times New Roman" w:hAnsi="Times New Roman"/>
                <w:sz w:val="24"/>
                <w:szCs w:val="24"/>
                <w:lang w:val="kk-KZ"/>
              </w:rPr>
              <w:t>баларды құрылыс материалы тік төрт бұрышты пішіндерден қорапша құрастыруды үйрету, көлденең және қатар қоя білу қабілеттерін дамыту.</w:t>
            </w:r>
          </w:p>
          <w:p w14:paraId="63046D94" w14:textId="77777777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/О: </w:t>
            </w:r>
            <w:r w:rsidRPr="00783939">
              <w:rPr>
                <w:rFonts w:ascii="Times New Roman" w:hAnsi="Times New Roman"/>
                <w:sz w:val="24"/>
                <w:szCs w:val="24"/>
                <w:lang w:val="kk-KZ"/>
              </w:rPr>
              <w:t>«Дәл осындай пішінді тап»</w:t>
            </w:r>
          </w:p>
          <w:p w14:paraId="3BECBBE1" w14:textId="77777777" w:rsidR="00E2478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A9DA213" w14:textId="77777777" w:rsidR="00783939" w:rsidRPr="00783939" w:rsidRDefault="0078393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3F07CE9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ене шынықтыру</w:t>
            </w:r>
          </w:p>
          <w:p w14:paraId="3BF4A5C6" w14:textId="363ECEEE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="007839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839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Жаңа доп»</w:t>
            </w:r>
          </w:p>
          <w:p w14:paraId="3388806F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7839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опты екі қолы мен бір – біріне басыныан асыра лақтыруды үйрету.</w:t>
            </w:r>
          </w:p>
          <w:p w14:paraId="16B4048F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7839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пты ұста»</w:t>
            </w:r>
          </w:p>
          <w:p w14:paraId="04584C52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8569" w14:textId="77777777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сыру</w:t>
            </w:r>
          </w:p>
          <w:p w14:paraId="732ED9A5" w14:textId="22954552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="007839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8393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Асқабақ бейнесін жапсыру»</w:t>
            </w:r>
          </w:p>
          <w:p w14:paraId="04327AF3" w14:textId="77777777" w:rsidR="00E24789" w:rsidRDefault="00E24789" w:rsidP="00783939">
            <w:pPr>
              <w:pStyle w:val="ab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78393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ларға қиылған асқабақтың суретін қиып, ақ қағаз бетін бағдарлай отырып, асқабақты желін арқылы жапсыруды үйрету.</w:t>
            </w:r>
          </w:p>
          <w:p w14:paraId="67607A3D" w14:textId="24F3CB76" w:rsidR="00783939" w:rsidRPr="00783939" w:rsidRDefault="00783939" w:rsidP="00783939">
            <w:pPr>
              <w:pStyle w:val="ab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\О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Көкөністерді ажыра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5431" w14:textId="77777777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2130DA6F" w14:textId="77777777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8393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Қош кедің, Алтын күз»</w:t>
            </w:r>
          </w:p>
          <w:p w14:paraId="6A3886E6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7839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ға күз мезгілі туралы ұғым беру, күз мезгіліне  деген қызығушылықтарын  ояту және табиғатты аялай білуге тәрбиелеу.</w:t>
            </w:r>
          </w:p>
          <w:p w14:paraId="159C16B3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.О </w:t>
            </w:r>
            <w:r w:rsidRPr="007839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«Көкөністерді жинау»</w:t>
            </w:r>
          </w:p>
          <w:p w14:paraId="201F8F25" w14:textId="77777777" w:rsidR="00E24789" w:rsidRDefault="00E24789" w:rsidP="00783939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47CB6AC" w14:textId="77777777" w:rsidR="00783939" w:rsidRPr="00783939" w:rsidRDefault="00783939" w:rsidP="00783939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5C3482B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Дене шынықтыру</w:t>
            </w:r>
          </w:p>
          <w:p w14:paraId="5FB48FA2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839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ғадан еңбектеп өту»</w:t>
            </w:r>
          </w:p>
          <w:p w14:paraId="2CF716FD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7839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ды доғаның астынан дұрыс еңбектеп өтуге үйрету </w:t>
            </w:r>
          </w:p>
          <w:p w14:paraId="2785E30A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.О «</w:t>
            </w:r>
            <w:r w:rsidRPr="007839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үн мен жаңбыр»</w:t>
            </w:r>
          </w:p>
          <w:p w14:paraId="3E79CB54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4789" w:rsidRPr="00EF3E54" w14:paraId="1192B8E5" w14:textId="77777777" w:rsidTr="00783939">
        <w:trPr>
          <w:gridAfter w:val="1"/>
          <w:wAfter w:w="1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FDD9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06962F06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4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ADB4" w14:textId="77777777" w:rsidR="00E24789" w:rsidRPr="00783939" w:rsidRDefault="00E24789" w:rsidP="0078393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83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783939" w:rsidRPr="00783939" w14:paraId="0B06D167" w14:textId="77777777" w:rsidTr="00783939">
        <w:trPr>
          <w:gridAfter w:val="1"/>
          <w:wAfter w:w="1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EF40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5EA63DB8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A306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Бақылау</w:t>
            </w:r>
          </w:p>
          <w:p w14:paraId="096CD53B" w14:textId="77777777" w:rsidR="00E24789" w:rsidRPr="00783939" w:rsidRDefault="00E24789" w:rsidP="00783939">
            <w:pPr>
              <w:spacing w:after="0" w:line="0" w:lineRule="atLeast"/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Аула сыпырушының еңбегі</w:t>
            </w:r>
          </w:p>
          <w:p w14:paraId="2F3CE6D1" w14:textId="77777777" w:rsidR="00E24789" w:rsidRPr="00783939" w:rsidRDefault="00E24789" w:rsidP="00783939">
            <w:pPr>
              <w:pStyle w:val="Style22"/>
              <w:widowControl/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393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783939"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дің балабақшаның </w:t>
            </w:r>
            <w:r w:rsidRPr="00783939"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ыпырушысы апайдың еңбек құралдарын көрсету. қай  құрал не үшін керек екенін түсіндіру.</w:t>
            </w:r>
          </w:p>
          <w:p w14:paraId="4E6FA41C" w14:textId="77777777" w:rsidR="00E24789" w:rsidRPr="00783939" w:rsidRDefault="00E24789" w:rsidP="00783939">
            <w:pPr>
              <w:pStyle w:val="Style22"/>
              <w:widowControl/>
              <w:tabs>
                <w:tab w:val="left" w:pos="494"/>
              </w:tabs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Еңбексүйгіштікке тәрбиелеу.</w:t>
            </w:r>
          </w:p>
          <w:p w14:paraId="2BF7AB40" w14:textId="77777777" w:rsidR="00E24789" w:rsidRPr="00783939" w:rsidRDefault="00E24789" w:rsidP="00783939">
            <w:pPr>
              <w:pStyle w:val="Style22"/>
              <w:widowControl/>
              <w:tabs>
                <w:tab w:val="left" w:pos="494"/>
              </w:tabs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</w:t>
            </w:r>
            <w:r w:rsidRPr="00783939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:жолды тазалау, жаяу адам жүретін жолды тазалау.</w:t>
            </w:r>
          </w:p>
          <w:p w14:paraId="5771915D" w14:textId="77777777" w:rsidR="00E24789" w:rsidRPr="00783939" w:rsidRDefault="00E24789" w:rsidP="00783939">
            <w:pPr>
              <w:pStyle w:val="Style22"/>
              <w:widowControl/>
              <w:tabs>
                <w:tab w:val="left" w:pos="494"/>
              </w:tabs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783939"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  <w:t>: Тазалыққа баулу.</w:t>
            </w:r>
          </w:p>
          <w:p w14:paraId="3AE271D4" w14:textId="77777777" w:rsidR="00E24789" w:rsidRPr="00783939" w:rsidRDefault="00E24789" w:rsidP="00783939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393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/О:  «Ұстап ал».</w:t>
            </w:r>
          </w:p>
          <w:p w14:paraId="1C35B214" w14:textId="77777777" w:rsidR="00E24789" w:rsidRPr="00783939" w:rsidRDefault="00E24789" w:rsidP="00783939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783939">
              <w:rPr>
                <w:rStyle w:val="FontStyle116"/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783939">
              <w:rPr>
                <w:rStyle w:val="FontStyle116"/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Ептілікке шапшаңдыққа үйрету.</w:t>
            </w:r>
          </w:p>
          <w:p w14:paraId="52FD577F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7FBF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4CBBAFB5" w14:textId="77777777" w:rsidR="00E24789" w:rsidRPr="00783939" w:rsidRDefault="00E24789" w:rsidP="00783939">
            <w:pPr>
              <w:pStyle w:val="Style23"/>
              <w:widowControl/>
              <w:spacing w:line="0" w:lineRule="atLeast"/>
              <w:jc w:val="lef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393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бырды бақылау.</w:t>
            </w:r>
          </w:p>
          <w:p w14:paraId="57508D1E" w14:textId="77777777" w:rsidR="00E24789" w:rsidRPr="00783939" w:rsidRDefault="00E24789" w:rsidP="00783939">
            <w:pPr>
              <w:pStyle w:val="Style23"/>
              <w:widowControl/>
              <w:spacing w:line="0" w:lineRule="atLeast"/>
              <w:jc w:val="left"/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393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783939"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ңбырдың жауғанын бақылату арқылы жерге түскен су </w:t>
            </w:r>
            <w:r w:rsidRPr="00783939"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тамшыларының жерге сініп кетуінің мәнісін түсіндіру</w:t>
            </w:r>
            <w:r w:rsidRPr="0078393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783939"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ңбырдың пайдасын  білгізу.</w:t>
            </w:r>
          </w:p>
          <w:p w14:paraId="484293FC" w14:textId="77777777" w:rsidR="00E24789" w:rsidRPr="00783939" w:rsidRDefault="00E24789" w:rsidP="00783939">
            <w:pPr>
              <w:pStyle w:val="Style1"/>
              <w:widowControl/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  <w:r w:rsidRPr="00783939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Еңбек</w:t>
            </w:r>
          </w:p>
          <w:p w14:paraId="3D340D74" w14:textId="77777777" w:rsidR="00E24789" w:rsidRPr="00783939" w:rsidRDefault="00E24789" w:rsidP="00783939">
            <w:pPr>
              <w:pStyle w:val="Style1"/>
              <w:widowControl/>
              <w:spacing w:line="0" w:lineRule="atLeast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783939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Аула сыпырушыға тәрбиешінің көмегімен көмектесу.</w:t>
            </w:r>
          </w:p>
          <w:p w14:paraId="10F4EBFE" w14:textId="77777777" w:rsidR="00E24789" w:rsidRPr="00783939" w:rsidRDefault="00E24789" w:rsidP="00783939">
            <w:pPr>
              <w:pStyle w:val="Style1"/>
              <w:widowControl/>
              <w:spacing w:line="0" w:lineRule="atLeast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783939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Мақсаты</w:t>
            </w:r>
            <w:r w:rsidRPr="00783939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:Еңбек сүйгіштікке үйрту.</w:t>
            </w:r>
          </w:p>
          <w:p w14:paraId="1F0E2260" w14:textId="77777777" w:rsidR="00E24789" w:rsidRPr="00783939" w:rsidRDefault="00E24789" w:rsidP="00783939">
            <w:pPr>
              <w:pStyle w:val="Style1"/>
              <w:widowControl/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  <w:r w:rsidRPr="00783939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Қ/О: «Күн мен жаңбыр»</w:t>
            </w:r>
          </w:p>
          <w:p w14:paraId="7C499211" w14:textId="77777777" w:rsidR="00E24789" w:rsidRPr="00783939" w:rsidRDefault="00E24789" w:rsidP="00783939">
            <w:pPr>
              <w:pStyle w:val="Style1"/>
              <w:widowControl/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  <w:r w:rsidRPr="00783939">
              <w:rPr>
                <w:rFonts w:ascii="Times New Roman" w:hAnsi="Times New Roman"/>
                <w:b/>
                <w:shd w:val="clear" w:color="auto" w:fill="FFFFFF"/>
                <w:lang w:val="kk-KZ"/>
              </w:rPr>
              <w:t xml:space="preserve">Мақсаты: </w:t>
            </w:r>
            <w:r w:rsidRPr="00783939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Ептілікке шапшандыққа үйрету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842C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105C5857" w14:textId="77777777" w:rsidR="00E24789" w:rsidRPr="00783939" w:rsidRDefault="00E24789" w:rsidP="00783939">
            <w:pPr>
              <w:spacing w:after="0" w:line="0" w:lineRule="atLeas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нің көзі</w:t>
            </w:r>
          </w:p>
          <w:p w14:paraId="41B5B89A" w14:textId="77777777" w:rsidR="00E24789" w:rsidRPr="00783939" w:rsidRDefault="00E24789" w:rsidP="00783939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Style w:val="FontStyle116"/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783939">
              <w:rPr>
                <w:rStyle w:val="FontStyle116"/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: балаларға күннің  шуағын тамашалау</w:t>
            </w:r>
          </w:p>
          <w:p w14:paraId="7377D238" w14:textId="77777777" w:rsidR="00E24789" w:rsidRPr="00783939" w:rsidRDefault="00E24789" w:rsidP="00783939">
            <w:pPr>
              <w:pStyle w:val="Style17"/>
              <w:widowControl/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393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Еңбек</w:t>
            </w:r>
            <w:r w:rsidRPr="00783939"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лімді тәрбиешінің көмекшісімен бірігіп сыпырып, артық заттарды жинастыру.</w:t>
            </w:r>
          </w:p>
          <w:p w14:paraId="56C8AC39" w14:textId="77777777" w:rsidR="00E24789" w:rsidRPr="00783939" w:rsidRDefault="00E24789" w:rsidP="00783939">
            <w:pPr>
              <w:pStyle w:val="Style17"/>
              <w:widowControl/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393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783939"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Ұжым мен бірігіп жұмыс жасауды үйрету</w:t>
            </w:r>
          </w:p>
          <w:p w14:paraId="6B83E68A" w14:textId="77777777" w:rsidR="00E24789" w:rsidRPr="00783939" w:rsidRDefault="00E24789" w:rsidP="00783939">
            <w:pPr>
              <w:pStyle w:val="Style17"/>
              <w:widowControl/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393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/О:  «Күн мен Түн»</w:t>
            </w:r>
          </w:p>
          <w:p w14:paraId="3E302230" w14:textId="77777777" w:rsidR="00E24789" w:rsidRPr="00783939" w:rsidRDefault="00E24789" w:rsidP="00783939">
            <w:pPr>
              <w:pStyle w:val="Style17"/>
              <w:widowControl/>
              <w:spacing w:line="0" w:lineRule="atLeast"/>
              <w:ind w:firstLine="0"/>
              <w:jc w:val="left"/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393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783939"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птілікке баулу.</w:t>
            </w:r>
          </w:p>
          <w:p w14:paraId="579C4E33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14:paraId="2270CE4D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164B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110F2F8A" w14:textId="77777777" w:rsidR="00E24789" w:rsidRPr="00783939" w:rsidRDefault="00E24789" w:rsidP="00783939">
            <w:pPr>
              <w:pStyle w:val="Style27"/>
              <w:widowControl/>
              <w:spacing w:line="0" w:lineRule="atLeast"/>
              <w:jc w:val="left"/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</w:pPr>
            <w:r w:rsidRPr="00783939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Табиғат өзгерістер</w:t>
            </w:r>
          </w:p>
          <w:p w14:paraId="0E9F7104" w14:textId="77777777" w:rsidR="00E24789" w:rsidRPr="00783939" w:rsidRDefault="00E24789" w:rsidP="00783939">
            <w:pPr>
              <w:pStyle w:val="Style27"/>
              <w:widowControl/>
              <w:spacing w:line="0" w:lineRule="atLeast"/>
              <w:jc w:val="left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783939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Мақсаты:</w:t>
            </w:r>
            <w:r w:rsidRPr="00783939">
              <w:rPr>
                <w:rFonts w:ascii="Times New Roman" w:hAnsi="Times New Roman"/>
                <w:shd w:val="clear" w:color="auto" w:fill="FFFFFF"/>
                <w:lang w:val="kk-KZ"/>
              </w:rPr>
              <w:t xml:space="preserve">Ауа райындағы өзгерістерді аңғарып айтпа білуге </w:t>
            </w:r>
            <w:r w:rsidRPr="00783939">
              <w:rPr>
                <w:rFonts w:ascii="Times New Roman" w:hAnsi="Times New Roman"/>
                <w:shd w:val="clear" w:color="auto" w:fill="FFFFFF"/>
                <w:lang w:val="kk-KZ"/>
              </w:rPr>
              <w:lastRenderedPageBreak/>
              <w:t>баулу.Олардың жыл мезгіліне байланысты өзгеріп отыратынын түсіндіру.</w:t>
            </w:r>
          </w:p>
          <w:p w14:paraId="15BF5C8E" w14:textId="77777777" w:rsidR="00E24789" w:rsidRPr="00783939" w:rsidRDefault="00E24789" w:rsidP="00783939">
            <w:pPr>
              <w:pStyle w:val="Style27"/>
              <w:widowControl/>
              <w:spacing w:line="0" w:lineRule="atLeast"/>
              <w:jc w:val="left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783939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 xml:space="preserve">Еңбек: </w:t>
            </w:r>
            <w:r w:rsidRPr="00783939">
              <w:rPr>
                <w:rFonts w:ascii="Times New Roman" w:hAnsi="Times New Roman"/>
                <w:shd w:val="clear" w:color="auto" w:fill="FFFFFF"/>
                <w:lang w:val="kk-KZ"/>
              </w:rPr>
              <w:t>Ойын аланын жинастыру.</w:t>
            </w:r>
          </w:p>
          <w:p w14:paraId="694E6C9B" w14:textId="77777777" w:rsidR="00E24789" w:rsidRPr="00783939" w:rsidRDefault="00E24789" w:rsidP="00783939">
            <w:pPr>
              <w:pStyle w:val="Style27"/>
              <w:widowControl/>
              <w:spacing w:line="0" w:lineRule="atLeast"/>
              <w:jc w:val="left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783939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Мақсаты:</w:t>
            </w:r>
            <w:r w:rsidRPr="00783939">
              <w:rPr>
                <w:rFonts w:ascii="Times New Roman" w:hAnsi="Times New Roman"/>
                <w:shd w:val="clear" w:color="auto" w:fill="FFFFFF"/>
                <w:lang w:val="kk-KZ"/>
              </w:rPr>
              <w:t xml:space="preserve"> Тазалыққа баулу.</w:t>
            </w:r>
          </w:p>
          <w:p w14:paraId="00A958EB" w14:textId="77777777" w:rsidR="00E24789" w:rsidRPr="00783939" w:rsidRDefault="00E24789" w:rsidP="00783939">
            <w:pPr>
              <w:pStyle w:val="Style27"/>
              <w:widowControl/>
              <w:spacing w:line="0" w:lineRule="atLeast"/>
              <w:jc w:val="left"/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</w:pPr>
            <w:r w:rsidRPr="00783939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Қ/О: «Шеңберге дәл түсір»</w:t>
            </w:r>
          </w:p>
          <w:p w14:paraId="7BC4E458" w14:textId="77777777" w:rsidR="00E24789" w:rsidRPr="00783939" w:rsidRDefault="00E24789" w:rsidP="00783939">
            <w:pPr>
              <w:pStyle w:val="Style27"/>
              <w:widowControl/>
              <w:spacing w:line="0" w:lineRule="atLeast"/>
              <w:jc w:val="left"/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</w:pPr>
            <w:r w:rsidRPr="00783939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Мақсаты:</w:t>
            </w:r>
            <w:r w:rsidRPr="00783939">
              <w:rPr>
                <w:rFonts w:ascii="Times New Roman" w:hAnsi="Times New Roman"/>
                <w:shd w:val="clear" w:color="auto" w:fill="FFFFFF"/>
                <w:lang w:val="kk-KZ"/>
              </w:rPr>
              <w:t>ептілікке үйре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DEB" w14:textId="77777777" w:rsidR="00E24789" w:rsidRPr="00783939" w:rsidRDefault="00E24789" w:rsidP="00783939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83939">
              <w:rPr>
                <w:rStyle w:val="FontStyle119"/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794C2F9A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Аспанды бақылау</w:t>
            </w:r>
          </w:p>
          <w:p w14:paraId="7ACB21F9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ты:</w:t>
            </w:r>
            <w:r w:rsidRPr="007839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балалрға аспан денелері туралы </w:t>
            </w:r>
            <w:r w:rsidRPr="007839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түсіндіру және танып айтуға үйрету.</w:t>
            </w:r>
          </w:p>
          <w:p w14:paraId="5DE3578C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</w:t>
            </w:r>
            <w:r w:rsidRPr="007839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 Ойын алаңындағы ағаш сынықтарын,қағаз қалдықтарын жинастыру.</w:t>
            </w:r>
          </w:p>
          <w:p w14:paraId="75A28D11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7839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Еңбекқорлыққа баулу.</w:t>
            </w:r>
          </w:p>
          <w:p w14:paraId="780AC500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/О: «Белгіленген орынға қарай жүгір»</w:t>
            </w:r>
          </w:p>
          <w:p w14:paraId="50348CB5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7839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ептілікке , шапшандыққа тәрбиелеу.</w:t>
            </w:r>
          </w:p>
        </w:tc>
      </w:tr>
      <w:tr w:rsidR="00E24789" w:rsidRPr="00783939" w14:paraId="2CA9BB21" w14:textId="77777777" w:rsidTr="00783939">
        <w:trPr>
          <w:gridAfter w:val="1"/>
          <w:wAfter w:w="1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0123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 xml:space="preserve">Серуеннен  оралу </w:t>
            </w:r>
          </w:p>
          <w:p w14:paraId="3EE44F57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839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-50-12:10</w:t>
            </w:r>
          </w:p>
        </w:tc>
        <w:tc>
          <w:tcPr>
            <w:tcW w:w="14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9C36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E24789" w:rsidRPr="00836A28" w14:paraId="1B777A87" w14:textId="77777777" w:rsidTr="00783939">
        <w:trPr>
          <w:gridAfter w:val="1"/>
          <w:wAfter w:w="1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AFF7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78775B70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2:10-12:40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C72F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     </w:t>
            </w:r>
          </w:p>
          <w:p w14:paraId="77151456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7EBA2545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 басқа өзгені  </w:t>
            </w:r>
          </w:p>
          <w:p w14:paraId="4634B5FC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маймыз білмейміз.</w:t>
            </w:r>
          </w:p>
          <w:p w14:paraId="6F36705E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81AE9A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0584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03245BF1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24E7EEDD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70C3649C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12F79ABA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F79455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4A7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2C7640FE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</w:t>
            </w:r>
          </w:p>
          <w:p w14:paraId="4FA81E33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да ішер тамақтың</w:t>
            </w:r>
          </w:p>
          <w:p w14:paraId="3DD05772" w14:textId="5E6F4840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8382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273CFCED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69BFDCBF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008484A0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  <w:p w14:paraId="76E09D8D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09299B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D63B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ңа Алла бақ берсін</w:t>
            </w:r>
          </w:p>
          <w:p w14:paraId="606074BE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6F6B78A8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0900CADB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майтын жақ берсін</w:t>
            </w:r>
          </w:p>
          <w:p w14:paraId="7E72F6EA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3939" w:rsidRPr="00783939" w14:paraId="2EA7F6AF" w14:textId="77777777" w:rsidTr="00783939">
        <w:trPr>
          <w:gridAfter w:val="1"/>
          <w:wAfter w:w="15" w:type="dxa"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48E9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үскі ұйқы 12:40-15:10 </w:t>
            </w:r>
          </w:p>
          <w:p w14:paraId="268DF181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E76BA0E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1BCC7CE9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B79C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ш торай оқиғасы»</w:t>
            </w:r>
          </w:p>
          <w:p w14:paraId="5DF0A1A7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14:paraId="73767688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өзімізді ашайық,</w:t>
            </w:r>
          </w:p>
          <w:p w14:paraId="22AE2AB5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ойымызды жазайық.</w:t>
            </w:r>
          </w:p>
          <w:p w14:paraId="0EA9196E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олымызды созайық,</w:t>
            </w:r>
          </w:p>
          <w:p w14:paraId="084142DE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аттығулар жасайық.</w:t>
            </w:r>
          </w:p>
          <w:p w14:paraId="4AAEF113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63491C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F87D87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9363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шкетай балапан»</w:t>
            </w:r>
          </w:p>
          <w:p w14:paraId="73C713A7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3749F3F1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ойымызды жазайық,</w:t>
            </w:r>
          </w:p>
          <w:p w14:paraId="2B202B36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Қолымызды созайық.</w:t>
            </w:r>
          </w:p>
          <w:p w14:paraId="0C26751C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аттығулар жасайық,</w:t>
            </w:r>
          </w:p>
          <w:p w14:paraId="3A677961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Ұйқымызды ашайық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5FA5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 мен Күн»</w:t>
            </w:r>
          </w:p>
          <w:p w14:paraId="0C6A1BE1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5DBC3F88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өздеріңді ашыңдар,</w:t>
            </w:r>
          </w:p>
          <w:p w14:paraId="19DE3879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ірпіктеріңді көтеріңдер,</w:t>
            </w:r>
          </w:p>
          <w:p w14:paraId="7D293B4B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еттеріңді сипаңдар,</w:t>
            </w:r>
          </w:p>
          <w:p w14:paraId="31D49512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-біріңе жимыңдар.</w:t>
            </w:r>
          </w:p>
          <w:p w14:paraId="4367B1E0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AC26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сқыр мен Түлкі»</w:t>
            </w:r>
          </w:p>
          <w:p w14:paraId="661C1C79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7D32BC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екірейік,</w:t>
            </w:r>
          </w:p>
          <w:p w14:paraId="61103BE6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озылайық,</w:t>
            </w:r>
          </w:p>
          <w:p w14:paraId="46D6CC15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қолымызды созайық,</w:t>
            </w:r>
          </w:p>
          <w:p w14:paraId="39602030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еңбектейік,</w:t>
            </w:r>
          </w:p>
          <w:p w14:paraId="37BFB41E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тіземізді ұстайық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C534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уысқан мен көкек»</w:t>
            </w:r>
          </w:p>
          <w:p w14:paraId="1E3341B8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2F6D03EA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Әдеміирек жолдармен ,</w:t>
            </w:r>
          </w:p>
          <w:p w14:paraId="043BFA35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Лақтарша біз ойнақтап,</w:t>
            </w:r>
          </w:p>
          <w:p w14:paraId="0BFA80B3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астан- тасқа  секіріп,</w:t>
            </w:r>
          </w:p>
          <w:p w14:paraId="24280468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алаң аяқ жүреміз,</w:t>
            </w:r>
          </w:p>
          <w:p w14:paraId="2E3DD828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абанға біз нүктелі,</w:t>
            </w:r>
          </w:p>
          <w:p w14:paraId="159A5039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ссаж жасау білеміз.</w:t>
            </w:r>
          </w:p>
          <w:p w14:paraId="5C045E71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4789" w:rsidRPr="00836A28" w14:paraId="28667129" w14:textId="77777777" w:rsidTr="00783939">
        <w:trPr>
          <w:gridAfter w:val="1"/>
          <w:wAfter w:w="1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650C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  <w:p w14:paraId="6FC47684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9B37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783939" w:rsidRPr="00EF3E54" w14:paraId="55ADFCD1" w14:textId="77777777" w:rsidTr="00783939">
        <w:trPr>
          <w:gridAfter w:val="1"/>
          <w:wAfter w:w="15" w:type="dxa"/>
          <w:trHeight w:val="22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61C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йындар, дербес әрекет. </w:t>
            </w:r>
          </w:p>
          <w:p w14:paraId="6AC766AA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7EBA89C1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543B702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1D0B859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F3CE208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DB8337C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E912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Суретті жина» </w:t>
            </w:r>
          </w:p>
          <w:p w14:paraId="1E494D41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78393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ғаз қиықтарын біріктіріп суретті құрастыруға үйрнту.</w:t>
            </w:r>
          </w:p>
          <w:p w14:paraId="7D2577CC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E5D" w14:textId="77777777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Қақпақшалармен сурет құрастырамыз»</w:t>
            </w:r>
          </w:p>
          <w:p w14:paraId="26068600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 қақпақпен жұмыс жасауды  үйрету. Ойлау қабілетін дамыту.</w:t>
            </w:r>
          </w:p>
          <w:p w14:paraId="634F7B06" w14:textId="77777777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B2F8AE4" w14:textId="77777777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3460" w14:textId="77777777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Шығармашылық саласы»</w:t>
            </w:r>
          </w:p>
          <w:p w14:paraId="3F164847" w14:textId="77777777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78393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лаларға ермексаз тарату, өз еркімен мүсіндеу  тәсілдерін меңгерту</w:t>
            </w:r>
            <w:r w:rsidRPr="0078393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.</w:t>
            </w:r>
          </w:p>
          <w:p w14:paraId="54DF99DE" w14:textId="77777777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BDD4" w14:textId="77777777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Қуыр- қуыр қуырмаш»</w:t>
            </w:r>
          </w:p>
          <w:p w14:paraId="3365423C" w14:textId="77777777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78393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усақ қимылын жетілдіру,үлкендерден кейін қайталап айтуға үйрет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D7EE" w14:textId="77777777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Топтық жұмыс</w:t>
            </w:r>
          </w:p>
          <w:p w14:paraId="0B2AA107" w14:textId="77777777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Мақсаты</w:t>
            </w:r>
            <w:r w:rsidRPr="0078393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:Жыл мезгілі туралы әңгімелесу «Күз» суретін салып ,  сұрақтарға жауап беруді үйрету.</w:t>
            </w:r>
          </w:p>
          <w:p w14:paraId="7D703BAB" w14:textId="77777777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83939" w:rsidRPr="00836A28" w14:paraId="3249730B" w14:textId="77777777" w:rsidTr="00783939">
        <w:trPr>
          <w:gridAfter w:val="1"/>
          <w:wAfter w:w="15" w:type="dxa"/>
          <w:trHeight w:val="12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B4C5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  <w:p w14:paraId="44CBB10C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5553FE23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6A52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25808AF5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Айла </w:t>
            </w:r>
            <w:r w:rsidRPr="007839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үнделікті шынығу тәсілдерін біледі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133" w14:textId="77777777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20523436" w14:textId="77777777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/>
                <w:sz w:val="24"/>
                <w:szCs w:val="24"/>
                <w:lang w:val="kk-KZ" w:bidi="en-US"/>
              </w:rPr>
              <w:t>Батыр шығарма кейіпкерлеріне жанашырлық танытады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B790" w14:textId="77777777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65F3CEC6" w14:textId="77777777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Бейбарыс </w:t>
            </w:r>
            <w:r w:rsidRPr="00783939">
              <w:rPr>
                <w:rFonts w:ascii="Times New Roman" w:hAnsi="Times New Roman"/>
                <w:sz w:val="24"/>
                <w:szCs w:val="24"/>
                <w:lang w:val="kk-KZ" w:bidi="en-US"/>
              </w:rPr>
              <w:t>қағаз парағын ашық түсті дақтармен, жақпалармен ырғақты түрде толтырад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7C5D" w14:textId="77777777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0BBFCDFC" w14:textId="77777777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Әмір </w:t>
            </w:r>
            <w:r w:rsidRPr="00783939">
              <w:rPr>
                <w:rFonts w:ascii="Times New Roman" w:hAnsi="Times New Roman"/>
                <w:sz w:val="24"/>
                <w:szCs w:val="24"/>
                <w:lang w:val="kk-KZ" w:bidi="en-US"/>
              </w:rPr>
              <w:t>жалпақ  дөңгелек пішіндерді мүсіндейд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9FD" w14:textId="77777777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427C36A7" w14:textId="77777777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/>
                <w:sz w:val="24"/>
                <w:szCs w:val="24"/>
                <w:lang w:val="kk-KZ" w:bidi="en-US"/>
              </w:rPr>
              <w:t>кейбір көкөністер мен жемістер жайлы біледі, оларды суреттерде және шынайы таниды</w:t>
            </w:r>
          </w:p>
        </w:tc>
      </w:tr>
      <w:tr w:rsidR="00E24789" w:rsidRPr="00836A28" w14:paraId="0B5A2D61" w14:textId="77777777" w:rsidTr="00783939">
        <w:trPr>
          <w:gridAfter w:val="1"/>
          <w:wAfter w:w="1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46AF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18D791AD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551E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</w:tbl>
    <w:p w14:paraId="1D8B8EAC" w14:textId="77777777" w:rsidR="00E24789" w:rsidRPr="00783939" w:rsidRDefault="00E24789" w:rsidP="0078393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783939"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tbl>
      <w:tblPr>
        <w:tblStyle w:val="a4"/>
        <w:tblW w:w="161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6"/>
        <w:gridCol w:w="2837"/>
        <w:gridCol w:w="3119"/>
        <w:gridCol w:w="3118"/>
        <w:gridCol w:w="3118"/>
        <w:gridCol w:w="2553"/>
      </w:tblGrid>
      <w:tr w:rsidR="00E24789" w:rsidRPr="00783939" w14:paraId="69F809E7" w14:textId="77777777" w:rsidTr="00783939">
        <w:trPr>
          <w:trHeight w:val="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2B50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Серуендеу</w:t>
            </w:r>
          </w:p>
          <w:p w14:paraId="5EA352D5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839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50-17:4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D1D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33D7156A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Кемпірқосақ»</w:t>
            </w:r>
          </w:p>
          <w:p w14:paraId="5D5D6237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78393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емпірқосақ жайында толық түсінік беру.Түстерімен таныстыру, түстерін ажыратаалуға үйрету</w:t>
            </w:r>
            <w:r w:rsidRPr="007839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628DC899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ңбек</w:t>
            </w:r>
          </w:p>
          <w:p w14:paraId="74556FA5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елімдегіойыншықтарды орнына қойдыртып жинату.</w:t>
            </w:r>
          </w:p>
          <w:p w14:paraId="0CA8F386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78393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Үлкендер еңбегін бағалауға үйрету.</w:t>
            </w:r>
          </w:p>
          <w:p w14:paraId="4893026B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/О:</w:t>
            </w:r>
            <w:r w:rsidRPr="0078393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 «Өз жұбыңды ізде!»</w:t>
            </w:r>
          </w:p>
          <w:p w14:paraId="4AD09930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78393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имыл ептілігін дамыту, есте сақтау қабілетін арттыру.</w:t>
            </w:r>
          </w:p>
          <w:p w14:paraId="3F91A9DE" w14:textId="77777777" w:rsidR="00E24789" w:rsidRPr="00783939" w:rsidRDefault="00E24789" w:rsidP="00783939">
            <w:pPr>
              <w:tabs>
                <w:tab w:val="left" w:pos="2269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84E9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5DADC1A0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Түскен сары жапырақтарды бақылау»</w:t>
            </w:r>
          </w:p>
          <w:p w14:paraId="6DE9EEF0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428068E5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783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балаларға жапырақтың өсуі  мен түсуі жайында, айтып түсіндіру.</w:t>
            </w:r>
          </w:p>
          <w:p w14:paraId="5344EED5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</w:t>
            </w:r>
            <w:r w:rsidRPr="00783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: </w:t>
            </w:r>
          </w:p>
          <w:p w14:paraId="168B52D3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Алаңдағы түскен жапырақтарды жинау.</w:t>
            </w:r>
          </w:p>
          <w:p w14:paraId="79F51C46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783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: Еңбекқорлыққа тәрбиелеу</w:t>
            </w:r>
          </w:p>
          <w:p w14:paraId="4B4AAF67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/О: «Ұзындыққа секір»</w:t>
            </w:r>
          </w:p>
          <w:p w14:paraId="0B37D392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783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кемділікке баулу.</w:t>
            </w:r>
          </w:p>
          <w:p w14:paraId="77BC30A6" w14:textId="77777777" w:rsidR="00E24789" w:rsidRPr="00783939" w:rsidRDefault="00E24789" w:rsidP="00783939">
            <w:pPr>
              <w:spacing w:after="0" w:line="0" w:lineRule="atLeast"/>
              <w:ind w:left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09A33B62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C171" w14:textId="77777777" w:rsidR="00E24789" w:rsidRPr="00783939" w:rsidRDefault="00E24789" w:rsidP="0078393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1AEEF7A7" w14:textId="77777777" w:rsidR="00E24789" w:rsidRPr="00783939" w:rsidRDefault="00E24789" w:rsidP="0078393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Ұшатын құстар»</w:t>
            </w:r>
          </w:p>
          <w:p w14:paraId="5C9F6ED9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6B6C68F9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783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балаларға құстар жайында түсінік беру.Құстардың тіршілігімен таныстыру</w:t>
            </w:r>
            <w:r w:rsidRPr="0078393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3904191C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</w:t>
            </w:r>
          </w:p>
          <w:p w14:paraId="6D441C5D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ұстарға жем шашу. </w:t>
            </w:r>
          </w:p>
          <w:p w14:paraId="690109C7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783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алалардың құстарға деген құлшынысын ояту.</w:t>
            </w:r>
          </w:p>
          <w:p w14:paraId="67E10A02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/О:</w:t>
            </w:r>
            <w:r w:rsidRPr="00783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«Арқан тарту»</w:t>
            </w:r>
          </w:p>
          <w:p w14:paraId="3F49CC16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7839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783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кемділікке, ептілікке баул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4E46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37F28495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Топырақ»</w:t>
            </w:r>
          </w:p>
          <w:p w14:paraId="6DD527F6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783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балаларға топырақтың пайдасы, зияны жайында айтып түсіндіру.Ойлану , сөйлеу қабілетін арттыру.</w:t>
            </w:r>
          </w:p>
          <w:p w14:paraId="256AEE6C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</w:t>
            </w:r>
          </w:p>
          <w:p w14:paraId="12496800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әрбиеші көмегі мен ауладағы арам шөптерді жинау.</w:t>
            </w:r>
          </w:p>
          <w:p w14:paraId="25277569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783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балаларды бірлесіп жұмыс істеуге баулу.</w:t>
            </w:r>
          </w:p>
          <w:p w14:paraId="75CFF377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Қ/О</w:t>
            </w:r>
            <w:r w:rsidRPr="00783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: «Ақсерек пен көк серек»</w:t>
            </w:r>
          </w:p>
          <w:p w14:paraId="4027B187" w14:textId="6E33AA05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783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жылдам жүгіруге, көздеуге,ептілікке үйрету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6AA6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1C523DA5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Көшедегі көліктер»</w:t>
            </w:r>
          </w:p>
          <w:p w14:paraId="1A13A688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78393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өліктер туралы білім беру. Көліктердің түрлері мен таныстыру.</w:t>
            </w:r>
          </w:p>
          <w:p w14:paraId="7EE85CBC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ңбек</w:t>
            </w:r>
          </w:p>
          <w:p w14:paraId="333A9461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лаңды үлкендердің  көмегімен қоқыстарды тазартуға көмектесу</w:t>
            </w:r>
          </w:p>
          <w:p w14:paraId="695B1F48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78393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:Үлкендер еңбегін бағалау.</w:t>
            </w:r>
          </w:p>
          <w:p w14:paraId="67CC0963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/О: «Торғайлар мен автомобильдер»</w:t>
            </w:r>
          </w:p>
          <w:p w14:paraId="1990FAF3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78393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птілікке жылдамдыққа үйрету</w:t>
            </w:r>
          </w:p>
        </w:tc>
      </w:tr>
      <w:tr w:rsidR="00E24789" w:rsidRPr="00EF3E54" w14:paraId="04A084FE" w14:textId="77777777" w:rsidTr="00783939">
        <w:trPr>
          <w:trHeight w:val="103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C3A6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алар-</w:t>
            </w:r>
          </w:p>
          <w:p w14:paraId="117EA441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42700949" w14:textId="77777777" w:rsidR="00E24789" w:rsidRPr="00783939" w:rsidRDefault="00E24789" w:rsidP="007839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:45-18:0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0DC9" w14:textId="77777777" w:rsidR="00E24789" w:rsidRPr="00783939" w:rsidRDefault="00E24789" w:rsidP="007839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балабақша күн тәртібі туралы әңгімелес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0D0" w14:textId="77777777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та-аналарға балалардың жеке бас гигиенасына назар аудару керектігін ескерт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D868" w14:textId="77777777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Бала қауіпсіздігі басты назарда» ата аналармен кеңестер  жүргіз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D424" w14:textId="77777777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320F" w14:textId="77777777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78393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аның тәрбиесі туралы әңгімелесу.балабақшаға уақтында келуді айту.</w:t>
            </w:r>
          </w:p>
          <w:p w14:paraId="12634025" w14:textId="77777777" w:rsidR="00E24789" w:rsidRPr="00783939" w:rsidRDefault="00E24789" w:rsidP="00783939">
            <w:pPr>
              <w:pStyle w:val="ab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</w:tbl>
    <w:p w14:paraId="1D1AA492" w14:textId="77777777" w:rsidR="00E24789" w:rsidRPr="00783939" w:rsidRDefault="00E24789" w:rsidP="0078393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bookmarkStart w:id="2" w:name="_Hlk85492296"/>
    </w:p>
    <w:bookmarkEnd w:id="1"/>
    <w:bookmarkEnd w:id="2"/>
    <w:p w14:paraId="6E309E70" w14:textId="77777777" w:rsidR="00E24789" w:rsidRDefault="00E24789" w:rsidP="00E2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0F2B69" w14:textId="77777777" w:rsidR="00783939" w:rsidRDefault="00783939" w:rsidP="00E2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469585B" w14:textId="77777777" w:rsidR="00783939" w:rsidRDefault="00783939" w:rsidP="00E2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7B363EB" w14:textId="77777777" w:rsidR="00783939" w:rsidRDefault="00783939" w:rsidP="00E2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2B6C2B0" w14:textId="77777777" w:rsidR="00783939" w:rsidRDefault="00783939" w:rsidP="00E2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D7AE747" w14:textId="77777777" w:rsidR="00783939" w:rsidRDefault="00783939" w:rsidP="00E2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3D6CAA1" w14:textId="77777777" w:rsidR="00783939" w:rsidRDefault="00783939" w:rsidP="00E2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EC75294" w14:textId="77777777" w:rsidR="00783939" w:rsidRDefault="00783939" w:rsidP="00E2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B470997" w14:textId="77777777" w:rsidR="00783939" w:rsidRDefault="00783939" w:rsidP="00E2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FBFB3C3" w14:textId="77777777" w:rsidR="00783939" w:rsidRPr="00666122" w:rsidRDefault="00783939" w:rsidP="00666122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A3B33FC" w14:textId="77777777" w:rsidR="00E24789" w:rsidRPr="00666122" w:rsidRDefault="00E24789" w:rsidP="0066612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66122">
        <w:rPr>
          <w:rFonts w:ascii="Times New Roman" w:hAnsi="Times New Roman" w:cs="Times New Roman"/>
          <w:b/>
          <w:bCs/>
          <w:sz w:val="24"/>
          <w:szCs w:val="24"/>
          <w:lang w:val="kk-KZ"/>
        </w:rPr>
        <w:t>ЦИКЛОГРАММА</w:t>
      </w:r>
    </w:p>
    <w:p w14:paraId="2C4629C8" w14:textId="2F6E3657" w:rsidR="00E24789" w:rsidRPr="00666122" w:rsidRDefault="00E24789" w:rsidP="00666122">
      <w:pPr>
        <w:spacing w:after="0" w:line="0" w:lineRule="atLeast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666122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Кіші «Күншуақ» тобы</w:t>
      </w:r>
    </w:p>
    <w:p w14:paraId="1ABDB254" w14:textId="77777777" w:rsidR="00E24789" w:rsidRPr="00666122" w:rsidRDefault="00E24789" w:rsidP="00666122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6612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Өтпелі тақырып: «Қош келдің Алтын күз!»    </w:t>
      </w:r>
    </w:p>
    <w:p w14:paraId="0F08D823" w14:textId="2CC6B051" w:rsidR="00E24789" w:rsidRPr="00666122" w:rsidRDefault="00E24789" w:rsidP="00666122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6612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tbl>
      <w:tblPr>
        <w:tblStyle w:val="a4"/>
        <w:tblW w:w="161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2694"/>
        <w:gridCol w:w="44"/>
        <w:gridCol w:w="66"/>
        <w:gridCol w:w="30"/>
        <w:gridCol w:w="2837"/>
        <w:gridCol w:w="180"/>
        <w:gridCol w:w="2655"/>
        <w:gridCol w:w="43"/>
        <w:gridCol w:w="99"/>
        <w:gridCol w:w="2835"/>
        <w:gridCol w:w="2694"/>
        <w:gridCol w:w="15"/>
      </w:tblGrid>
      <w:tr w:rsidR="008B69E5" w:rsidRPr="00666122" w14:paraId="01A17501" w14:textId="77777777" w:rsidTr="008B69E5">
        <w:trPr>
          <w:gridAfter w:val="1"/>
          <w:wAfter w:w="15" w:type="dxa"/>
          <w:trHeight w:val="29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6B17" w14:textId="77777777" w:rsidR="00E24789" w:rsidRPr="00666122" w:rsidRDefault="00E24789" w:rsidP="00666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29EC" w14:textId="77777777" w:rsidR="00E24789" w:rsidRPr="00666122" w:rsidRDefault="00E24789" w:rsidP="00666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65821108" w14:textId="30635B24" w:rsidR="00E24789" w:rsidRPr="00666122" w:rsidRDefault="00E24789" w:rsidP="00666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8.10.20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58FD" w14:textId="77777777" w:rsidR="00E24789" w:rsidRPr="00666122" w:rsidRDefault="00E24789" w:rsidP="00666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7266D020" w14:textId="6EAC3809" w:rsidR="00E24789" w:rsidRPr="00666122" w:rsidRDefault="00E24789" w:rsidP="00666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9.10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633E" w14:textId="77777777" w:rsidR="00E24789" w:rsidRPr="00666122" w:rsidRDefault="00E24789" w:rsidP="00666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002B390A" w14:textId="5FEEA7CE" w:rsidR="00E24789" w:rsidRPr="00666122" w:rsidRDefault="00E24789" w:rsidP="00666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0.10.202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D52" w14:textId="77777777" w:rsidR="00E24789" w:rsidRPr="00666122" w:rsidRDefault="00E24789" w:rsidP="00666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1B325E78" w14:textId="61A87176" w:rsidR="00E24789" w:rsidRPr="00666122" w:rsidRDefault="00E24789" w:rsidP="00666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1.10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F4F8" w14:textId="77777777" w:rsidR="00E24789" w:rsidRPr="00666122" w:rsidRDefault="00E24789" w:rsidP="00666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33E8B62C" w14:textId="16159DBA" w:rsidR="00E24789" w:rsidRPr="00666122" w:rsidRDefault="00E24789" w:rsidP="00666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2.10.2021</w:t>
            </w:r>
          </w:p>
        </w:tc>
      </w:tr>
      <w:tr w:rsidR="00E24789" w:rsidRPr="00836A28" w14:paraId="6C692ABD" w14:textId="77777777" w:rsidTr="008B69E5">
        <w:trPr>
          <w:gridAfter w:val="1"/>
          <w:wAfter w:w="15" w:type="dxa"/>
          <w:trHeight w:val="64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251A0" w14:textId="77777777" w:rsidR="00E24789" w:rsidRPr="00666122" w:rsidRDefault="00E24789" w:rsidP="006661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66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6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1BD22BB0" w14:textId="77777777" w:rsidR="00E24789" w:rsidRPr="00666122" w:rsidRDefault="00E24789" w:rsidP="006661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68E2C5A1" w14:textId="77777777" w:rsidR="00E24789" w:rsidRPr="00666122" w:rsidRDefault="00E24789" w:rsidP="006661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5EC4AD02" w14:textId="77777777" w:rsidR="00E24789" w:rsidRPr="00666122" w:rsidRDefault="00E24789" w:rsidP="006661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A2DFD18" w14:textId="77777777" w:rsidR="00E24789" w:rsidRPr="00666122" w:rsidRDefault="00E24789" w:rsidP="00666122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1153539E" w14:textId="77777777" w:rsidR="00E24789" w:rsidRPr="00666122" w:rsidRDefault="00E24789" w:rsidP="00666122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00-8:30</w:t>
            </w:r>
          </w:p>
        </w:tc>
        <w:tc>
          <w:tcPr>
            <w:tcW w:w="141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B9C54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8B69E5" w:rsidRPr="00836A28" w14:paraId="550DF2DE" w14:textId="77777777" w:rsidTr="008B69E5">
        <w:trPr>
          <w:trHeight w:val="210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987E7" w14:textId="77777777" w:rsidR="00E24789" w:rsidRPr="00666122" w:rsidRDefault="00E24789" w:rsidP="006661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F6A7B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 «Арайлап таң атты»</w:t>
            </w:r>
          </w:p>
          <w:p w14:paraId="2EA4C80D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Мақсаты</w:t>
            </w:r>
            <w:r w:rsidRPr="006661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: табйғат бұрышындағы өсімдіктерге көңіл аудару. Жапырақтардың жасыл түсті  болуын байқату,су құйғыш пен  су құюды көрсету.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B6CA0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Суреттерді құрастыр»</w:t>
            </w:r>
          </w:p>
          <w:p w14:paraId="1FA2D7B2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6661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ға 3-4 бөліктен бөлінген суретті,үлгіге қарап, суреттерді құрастыра білуін жандандыру.</w:t>
            </w:r>
          </w:p>
          <w:p w14:paraId="45398987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B5DE3EC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BFDB371" w14:textId="77777777" w:rsidR="00E24789" w:rsidRPr="00666122" w:rsidRDefault="00E24789" w:rsidP="00666122">
            <w:pPr>
              <w:spacing w:after="0" w:line="0" w:lineRule="atLeast"/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9E6AA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Керекті киімді тап»</w:t>
            </w:r>
          </w:p>
          <w:p w14:paraId="08730843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6661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аларды күз және жазғы  киімдерін ажырата  білуге баулу,зейінді  есте сақтауда және логикалық ойлауындамыту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0B999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Кім не жейді?»</w:t>
            </w:r>
          </w:p>
          <w:p w14:paraId="5CACF274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66612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ануарлардың атаулары және олар не жейтіні туралы балардың білімдерін нақтылау, бақылау мен  зейіндідерін дамыту.</w:t>
            </w:r>
          </w:p>
          <w:p w14:paraId="71DE3E1B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17636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6661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енің үйім»</w:t>
            </w:r>
          </w:p>
          <w:p w14:paraId="3120DEBE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6661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бөлшектер-ден үй жасауды үйрету, оның неден тұратындығын түсіндіру.</w:t>
            </w:r>
          </w:p>
        </w:tc>
      </w:tr>
      <w:tr w:rsidR="00E24789" w:rsidRPr="00666122" w14:paraId="44B8D979" w14:textId="77777777" w:rsidTr="008B69E5">
        <w:trPr>
          <w:gridAfter w:val="1"/>
          <w:wAfter w:w="15" w:type="dxa"/>
          <w:trHeight w:val="9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124E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766A0423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5FBA189A" w14:textId="4FEF5BD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41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BD17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2 таңертеңгі жаттығулар кешені</w:t>
            </w:r>
          </w:p>
        </w:tc>
      </w:tr>
      <w:tr w:rsidR="00E24789" w:rsidRPr="00666122" w14:paraId="68C0F5E5" w14:textId="77777777" w:rsidTr="008B69E5">
        <w:trPr>
          <w:gridAfter w:val="1"/>
          <w:wAfter w:w="15" w:type="dxa"/>
          <w:trHeight w:val="60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C0B1" w14:textId="77777777" w:rsidR="00E24789" w:rsidRPr="00666122" w:rsidRDefault="00E24789" w:rsidP="00666122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ғы ас </w:t>
            </w:r>
          </w:p>
          <w:p w14:paraId="609BFB0C" w14:textId="77777777" w:rsidR="00E24789" w:rsidRPr="00666122" w:rsidRDefault="00E24789" w:rsidP="00666122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35-9:00</w:t>
            </w:r>
          </w:p>
        </w:tc>
        <w:tc>
          <w:tcPr>
            <w:tcW w:w="141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F6C4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</w:p>
          <w:p w14:paraId="68D9B443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мейміз күлмейміз                                                                                      Асқа адалдық</w:t>
            </w:r>
          </w:p>
          <w:p w14:paraId="02E5603C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                                                                                               Басқа амандық</w:t>
            </w:r>
          </w:p>
          <w:p w14:paraId="34A994DF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, білмейміз                                                                                          Әумин!</w:t>
            </w:r>
          </w:p>
        </w:tc>
      </w:tr>
      <w:tr w:rsidR="008B69E5" w:rsidRPr="00836A28" w14:paraId="78D72DF1" w14:textId="77777777" w:rsidTr="008B69E5">
        <w:trPr>
          <w:gridAfter w:val="1"/>
          <w:wAfter w:w="15" w:type="dxa"/>
          <w:trHeight w:val="250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3C97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дар, ҰОҚ дайындық </w:t>
            </w:r>
          </w:p>
          <w:p w14:paraId="7D6F43FE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00-9:10</w:t>
            </w:r>
          </w:p>
          <w:p w14:paraId="309070FE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4B94B8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2584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                                      </w:t>
            </w:r>
          </w:p>
          <w:p w14:paraId="1ACD2E85" w14:textId="77777777" w:rsidR="00E24789" w:rsidRPr="00666122" w:rsidRDefault="00E24789" w:rsidP="006661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Әуе шарлары»»</w:t>
            </w:r>
          </w:p>
          <w:p w14:paraId="4C7E5791" w14:textId="77777777" w:rsidR="00E24789" w:rsidRPr="00666122" w:rsidRDefault="00E24789" w:rsidP="006661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6661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Берілген үлгіге қарап, түстерді сәйкестендіріп таңдау жолдары мен  таныстыру.</w:t>
            </w:r>
          </w:p>
          <w:p w14:paraId="587A1C96" w14:textId="77777777" w:rsidR="00E24789" w:rsidRPr="00666122" w:rsidRDefault="00E24789" w:rsidP="004A407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99F4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3BCA2252" w14:textId="77777777" w:rsidR="00E24789" w:rsidRPr="00666122" w:rsidRDefault="00E24789" w:rsidP="006661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Жер, су,ауа, от»</w:t>
            </w:r>
          </w:p>
          <w:p w14:paraId="54938738" w14:textId="77777777" w:rsidR="00E24789" w:rsidRPr="00666122" w:rsidRDefault="00E24789" w:rsidP="006661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:</w:t>
            </w:r>
            <w:r w:rsidRPr="006661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Балалардың ойлау қабілеттерін дамытып,тез жауап беруге дағдыландыру.</w:t>
            </w:r>
          </w:p>
          <w:p w14:paraId="3AB74A9B" w14:textId="63091958" w:rsidR="00E24789" w:rsidRPr="00666122" w:rsidRDefault="00E24789" w:rsidP="006661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FF4A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.О</w:t>
            </w:r>
          </w:p>
          <w:p w14:paraId="750F91B2" w14:textId="77777777" w:rsidR="00E24789" w:rsidRPr="00666122" w:rsidRDefault="00E24789" w:rsidP="006661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Бақшада ма, бауда ма?»</w:t>
            </w:r>
          </w:p>
          <w:p w14:paraId="7155555E" w14:textId="77777777" w:rsidR="00E24789" w:rsidRPr="00666122" w:rsidRDefault="00E24789" w:rsidP="006661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мақсаты:</w:t>
            </w:r>
            <w:r w:rsidRPr="006661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жемістер мен көкеністер туралы  мағлұмат беру.Олардың айырмашылықтарын түсіндіру.</w:t>
            </w:r>
          </w:p>
          <w:p w14:paraId="5D6DEA9B" w14:textId="77777777" w:rsidR="00E24789" w:rsidRPr="00666122" w:rsidRDefault="00E24789" w:rsidP="004A407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1EC3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6A7F129A" w14:textId="77777777" w:rsidR="00E24789" w:rsidRPr="00666122" w:rsidRDefault="00E24789" w:rsidP="006661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Бұлар нелер?Бір сөзбен ата»</w:t>
            </w:r>
          </w:p>
          <w:p w14:paraId="27F99023" w14:textId="77777777" w:rsidR="00E24789" w:rsidRPr="00666122" w:rsidRDefault="00E24789" w:rsidP="006661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6661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Әрбір  карточкада бейнеленген суреттерді ,ортақ сөзбен айтуға үйрету.</w:t>
            </w:r>
          </w:p>
          <w:p w14:paraId="2C1B61A9" w14:textId="6F1E2B9E" w:rsidR="00E24789" w:rsidRPr="00666122" w:rsidRDefault="00E24789" w:rsidP="006661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6D28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5A2E6C6C" w14:textId="77777777" w:rsidR="00E24789" w:rsidRPr="00666122" w:rsidRDefault="00E24789" w:rsidP="006661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Ажырат»</w:t>
            </w:r>
          </w:p>
          <w:p w14:paraId="420263B8" w14:textId="77777777" w:rsidR="00E24789" w:rsidRPr="00666122" w:rsidRDefault="00E24789" w:rsidP="0066612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6661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жыл мезгілі бойынша киімдерін ажырата білуді үйрету.</w:t>
            </w:r>
          </w:p>
          <w:p w14:paraId="7DC4900D" w14:textId="77777777" w:rsidR="00E24789" w:rsidRPr="00666122" w:rsidRDefault="00E24789" w:rsidP="004A407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B69E5" w:rsidRPr="00666122" w14:paraId="77581FA7" w14:textId="77777777" w:rsidTr="008B69E5">
        <w:trPr>
          <w:gridAfter w:val="1"/>
          <w:wAfter w:w="15" w:type="dxa"/>
          <w:trHeight w:val="41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740E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ктепке дейінгі ұй-ым </w:t>
            </w:r>
            <w:r w:rsidRPr="0066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естесі  бойынша  ұйымдас-тырылған оқу қызмет-тері</w:t>
            </w:r>
          </w:p>
          <w:p w14:paraId="16132085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76D3434A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21C957D5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10-9:50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5A39" w14:textId="77777777" w:rsidR="00E24789" w:rsidRPr="00666122" w:rsidRDefault="00E24789" w:rsidP="00666122">
            <w:pPr>
              <w:pStyle w:val="ab"/>
              <w:spacing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1.Дене шынықтыру      </w:t>
            </w:r>
          </w:p>
          <w:p w14:paraId="3401205D" w14:textId="77777777" w:rsidR="00E24789" w:rsidRPr="004A407B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қырыбы: </w:t>
            </w:r>
            <w:r w:rsidRPr="004A40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ір бағытпен жүгіру»</w:t>
            </w:r>
          </w:p>
          <w:p w14:paraId="2A435997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661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тарға тұрғызып , бір бағытқа жүгіруді үйртету.</w:t>
            </w:r>
          </w:p>
          <w:p w14:paraId="74D0CC78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4A40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пты лақтыру»</w:t>
            </w:r>
          </w:p>
          <w:p w14:paraId="094116E7" w14:textId="77777777" w:rsidR="00E24789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0178BC6" w14:textId="77777777" w:rsidR="004A407B" w:rsidRPr="00666122" w:rsidRDefault="004A407B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1184069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3A6BC13B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A40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Жаңбыр»</w:t>
            </w:r>
          </w:p>
          <w:p w14:paraId="52E0BA0B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сипатына сай қимылдау іскерліктерін дамыту, әуенді ойын әрекеттерін сахналауға хормен ән айтуға дағдыланады.</w:t>
            </w:r>
          </w:p>
          <w:p w14:paraId="124E0806" w14:textId="77777777" w:rsidR="00E24789" w:rsidRPr="004A407B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4A40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із көмекке жарайық»</w:t>
            </w:r>
          </w:p>
          <w:p w14:paraId="5696815B" w14:textId="77777777" w:rsidR="00E24789" w:rsidRPr="00666122" w:rsidRDefault="00E24789" w:rsidP="00666122">
            <w:pPr>
              <w:pStyle w:val="ab"/>
              <w:spacing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5C38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14:paraId="3AF7BA38" w14:textId="77777777" w:rsidR="00E24789" w:rsidRPr="004A407B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қырыбы: </w:t>
            </w:r>
            <w:r w:rsidRPr="004A40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үзгі еңбек»</w:t>
            </w:r>
          </w:p>
          <w:p w14:paraId="4CAFC312" w14:textId="77777777" w:rsidR="00E24789" w:rsidRPr="004A407B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40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ңгімелесу.</w:t>
            </w:r>
          </w:p>
          <w:p w14:paraId="0DDB6362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661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ға жалпы табиғат жайлы түсінік беру.Күзгі еңбек түрлерін атап,еңбек сүйгіштікке тәрбиелеу.</w:t>
            </w:r>
          </w:p>
          <w:p w14:paraId="348051E9" w14:textId="77777777" w:rsidR="00E24789" w:rsidRPr="004A407B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/О: </w:t>
            </w:r>
            <w:r w:rsidRPr="004A40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4A4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ыл мезгілдері»</w:t>
            </w:r>
          </w:p>
          <w:p w14:paraId="6E42BB9B" w14:textId="77777777" w:rsidR="004A407B" w:rsidRDefault="004A407B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963827" w14:textId="77777777" w:rsidR="004A407B" w:rsidRPr="00666122" w:rsidRDefault="004A407B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9D33109" w14:textId="77777777" w:rsidR="00E24789" w:rsidRPr="00666122" w:rsidRDefault="00E24789" w:rsidP="00666122">
            <w:pPr>
              <w:pStyle w:val="ab"/>
              <w:spacing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760CF47E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6A0C77E3" w14:textId="77777777" w:rsidR="00E24789" w:rsidRPr="004A407B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40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анан»</w:t>
            </w:r>
          </w:p>
          <w:p w14:paraId="7B6031E1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</w:t>
            </w:r>
          </w:p>
          <w:p w14:paraId="34666C97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арандашты оң қолға ұстап, сопақша етіп, банан жемңсінің суретін салдырту.Қауіпсіздік ережесін сақтатуды үйрету.</w:t>
            </w:r>
          </w:p>
          <w:p w14:paraId="5860AD67" w14:textId="77777777" w:rsidR="00E24789" w:rsidRPr="004A407B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4A4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Еркін ойын»</w:t>
            </w:r>
          </w:p>
          <w:p w14:paraId="0FE92C60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E30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нсорика</w:t>
            </w:r>
          </w:p>
          <w:p w14:paraId="728B03EE" w14:textId="77777777" w:rsidR="00E24789" w:rsidRPr="004A407B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қырыбы: </w:t>
            </w:r>
            <w:r w:rsidRPr="004A40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Пішіндерді түсіне қарай жинау»</w:t>
            </w:r>
          </w:p>
          <w:p w14:paraId="5A22C243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661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ға түсіне қарай пішініне қарай орнасластырудыүйрету.</w:t>
            </w:r>
          </w:p>
          <w:p w14:paraId="02836779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/О: «Кім тезірек»</w:t>
            </w:r>
          </w:p>
          <w:p w14:paraId="06254C5A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FEEBF6F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ене шынықтыру</w:t>
            </w:r>
          </w:p>
          <w:p w14:paraId="6532F2A2" w14:textId="0DF4FA80" w:rsidR="00E24789" w:rsidRPr="004A407B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="004A40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4A40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еңбер бойынша жүгіру»</w:t>
            </w:r>
          </w:p>
          <w:p w14:paraId="6E93224A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661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пе- теңдікті сақтау,қозғалыс үйлесімділігі дағдыларын қалыптастыру..</w:t>
            </w:r>
          </w:p>
          <w:p w14:paraId="1D97713D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4A40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пты ұста»</w:t>
            </w:r>
          </w:p>
          <w:p w14:paraId="55DFEA7B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3348CE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C7CAB53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14:paraId="05C57A9A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2BB5" w14:textId="77777777" w:rsidR="00E24789" w:rsidRPr="00666122" w:rsidRDefault="00E24789" w:rsidP="00666122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2282765A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қырыбы: </w:t>
            </w:r>
            <w:r w:rsidRPr="004A40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Жаңбыр»</w:t>
            </w: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 сипатына сай қимылдау іскерліктерін дамыту, әуенді ойын әрекеттерін сахналауға хормен ән айтуға дағдыландыру.</w:t>
            </w:r>
          </w:p>
          <w:p w14:paraId="02032BFF" w14:textId="77777777" w:rsidR="00E24789" w:rsidRPr="00666122" w:rsidRDefault="00E24789" w:rsidP="00666122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/О </w:t>
            </w:r>
            <w:r w:rsidRPr="004A407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Еркін ойын»</w:t>
            </w:r>
          </w:p>
          <w:p w14:paraId="4EBB8C2F" w14:textId="77777777" w:rsidR="00E24789" w:rsidRPr="00666122" w:rsidRDefault="00E24789" w:rsidP="00666122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C9E9" w14:textId="77777777" w:rsidR="00E24789" w:rsidRPr="00666122" w:rsidRDefault="00E24789" w:rsidP="00666122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2237AA2A" w14:textId="77777777" w:rsidR="00E24789" w:rsidRPr="004A407B" w:rsidRDefault="00E24789" w:rsidP="00666122">
            <w:pPr>
              <w:pStyle w:val="ab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A407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Бидай»</w:t>
            </w:r>
          </w:p>
          <w:p w14:paraId="4C87E1C7" w14:textId="77777777" w:rsidR="00E24789" w:rsidRPr="00666122" w:rsidRDefault="00E24789" w:rsidP="00666122">
            <w:pPr>
              <w:pStyle w:val="ab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66612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оршаған ортаға  қамқорлықпен қарауға, өсімдіктерге күтім жасауға тәрбиелеу.Еңбектенуге қызығушылықтарын арттыру.</w:t>
            </w:r>
          </w:p>
          <w:p w14:paraId="13ED64F0" w14:textId="77777777" w:rsidR="00E24789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.О «</w:t>
            </w:r>
            <w:r w:rsidRPr="004A40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өкөністерді жинау»</w:t>
            </w:r>
          </w:p>
          <w:p w14:paraId="0A2B4315" w14:textId="77777777" w:rsidR="004A407B" w:rsidRDefault="004A407B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319A22F3" w14:textId="77777777" w:rsidR="004A407B" w:rsidRPr="00666122" w:rsidRDefault="004A407B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14:paraId="15461645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Дене шынықтыру</w:t>
            </w:r>
          </w:p>
          <w:p w14:paraId="3CD108B1" w14:textId="77777777" w:rsidR="00E24789" w:rsidRPr="004A407B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A40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тырып допты бір - біріне домалату»</w:t>
            </w:r>
          </w:p>
          <w:p w14:paraId="3A474DE9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 </w:t>
            </w:r>
            <w:r w:rsidRPr="006661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кіру және допты домалату дағдыларын дамыту.</w:t>
            </w:r>
          </w:p>
          <w:p w14:paraId="5C84B4CA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4A40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үнмен жаңбыр»</w:t>
            </w:r>
          </w:p>
          <w:p w14:paraId="6A189EB8" w14:textId="77777777" w:rsidR="00E24789" w:rsidRPr="00666122" w:rsidRDefault="00E24789" w:rsidP="00666122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D8DE3EA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6D7780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D8E4E22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4789" w:rsidRPr="00EF3E54" w14:paraId="37723CF7" w14:textId="77777777" w:rsidTr="008B69E5">
        <w:trPr>
          <w:gridAfter w:val="1"/>
          <w:wAfter w:w="15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3771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  <w:p w14:paraId="7E32A192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41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4EBA" w14:textId="77777777" w:rsidR="00E24789" w:rsidRPr="00666122" w:rsidRDefault="00E24789" w:rsidP="006661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8B69E5" w:rsidRPr="00836A28" w14:paraId="02FB4DA4" w14:textId="77777777" w:rsidTr="008B69E5">
        <w:trPr>
          <w:gridAfter w:val="1"/>
          <w:wAfter w:w="15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B243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075888B6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75D2" w14:textId="77777777" w:rsidR="00E24789" w:rsidRPr="00666122" w:rsidRDefault="00E24789" w:rsidP="00666122">
            <w:pPr>
              <w:pStyle w:val="Style1"/>
              <w:widowControl/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Бақылау</w:t>
            </w:r>
          </w:p>
          <w:p w14:paraId="0391F2FA" w14:textId="77777777" w:rsidR="00E24789" w:rsidRPr="00666122" w:rsidRDefault="00E24789" w:rsidP="00666122">
            <w:pPr>
              <w:pStyle w:val="Style1"/>
              <w:widowControl/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Тарғайды  бақылау.</w:t>
            </w:r>
          </w:p>
          <w:p w14:paraId="112313B3" w14:textId="77777777" w:rsidR="00E24789" w:rsidRPr="00666122" w:rsidRDefault="00E24789" w:rsidP="00666122">
            <w:pPr>
              <w:pStyle w:val="Style1"/>
              <w:widowControl/>
              <w:spacing w:line="0" w:lineRule="atLeast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Мақсаты:торғай туралы зейіндерін тиянақтауды дамыту.</w:t>
            </w:r>
          </w:p>
          <w:p w14:paraId="09B77A52" w14:textId="77777777" w:rsidR="00E24789" w:rsidRPr="00666122" w:rsidRDefault="00E24789" w:rsidP="00666122">
            <w:pPr>
              <w:pStyle w:val="Style1"/>
              <w:widowControl/>
              <w:spacing w:line="0" w:lineRule="atLeast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Еңбек</w:t>
            </w:r>
            <w:r w:rsidRPr="00666122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:ағаштарды емдеу мақсатында үлкендердің көмегі мен еңбек ету.</w:t>
            </w:r>
          </w:p>
          <w:p w14:paraId="5EDC496B" w14:textId="77777777" w:rsidR="00E24789" w:rsidRPr="00666122" w:rsidRDefault="00E24789" w:rsidP="00666122">
            <w:pPr>
              <w:pStyle w:val="Style1"/>
              <w:widowControl/>
              <w:spacing w:line="0" w:lineRule="atLeast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Мақсаты</w:t>
            </w:r>
            <w:r w:rsidRPr="00666122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 xml:space="preserve">:ағаштарға дұрыс көмек жасауға </w:t>
            </w:r>
            <w:r w:rsidRPr="00666122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lastRenderedPageBreak/>
              <w:t>үйрету,еңбек сүйгіштікке баулу.</w:t>
            </w:r>
          </w:p>
          <w:p w14:paraId="43F97F76" w14:textId="77777777" w:rsidR="00E24789" w:rsidRPr="00666122" w:rsidRDefault="00E24789" w:rsidP="00666122">
            <w:pPr>
              <w:pStyle w:val="Style1"/>
              <w:widowControl/>
              <w:spacing w:line="0" w:lineRule="atLeast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/>
                <w:b/>
                <w:shd w:val="clear" w:color="auto" w:fill="FFFFFF"/>
                <w:lang w:val="kk-KZ"/>
              </w:rPr>
              <w:t xml:space="preserve">Қ/О: </w:t>
            </w:r>
            <w:r w:rsidRPr="00666122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«Құстардың ұшуы»</w:t>
            </w:r>
          </w:p>
          <w:p w14:paraId="559BB9CB" w14:textId="77777777" w:rsidR="00E24789" w:rsidRPr="00666122" w:rsidRDefault="00E24789" w:rsidP="00666122">
            <w:pPr>
              <w:pStyle w:val="Style1"/>
              <w:widowControl/>
              <w:spacing w:line="0" w:lineRule="atLeast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Мақсаты</w:t>
            </w:r>
            <w:r w:rsidRPr="00666122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:белгі бойынша қимыл жасауға үйрету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781D" w14:textId="77777777" w:rsidR="00E24789" w:rsidRPr="00666122" w:rsidRDefault="00E24789" w:rsidP="00666122">
            <w:pPr>
              <w:pStyle w:val="Style1"/>
              <w:widowControl/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/>
                <w:b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1B93C26F" w14:textId="77777777" w:rsidR="00E24789" w:rsidRPr="00666122" w:rsidRDefault="00E24789" w:rsidP="00666122">
            <w:pPr>
              <w:pStyle w:val="Style1"/>
              <w:widowControl/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Тастыбақылау.</w:t>
            </w:r>
          </w:p>
          <w:p w14:paraId="0E96E442" w14:textId="77777777" w:rsidR="00E24789" w:rsidRPr="00666122" w:rsidRDefault="00E24789" w:rsidP="00666122">
            <w:pPr>
              <w:pStyle w:val="Style1"/>
              <w:widowControl/>
              <w:spacing w:line="0" w:lineRule="atLeast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Мақсаты:</w:t>
            </w:r>
            <w:r w:rsidRPr="00666122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балаларға тастың әр  түрлілігі мен пайдасы туралы түсіндіру.</w:t>
            </w:r>
          </w:p>
          <w:p w14:paraId="4DBF79D7" w14:textId="77777777" w:rsidR="00E24789" w:rsidRPr="00666122" w:rsidRDefault="00E24789" w:rsidP="00666122">
            <w:pPr>
              <w:pStyle w:val="Style1"/>
              <w:widowControl/>
              <w:spacing w:line="0" w:lineRule="atLeast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Еңбек:</w:t>
            </w:r>
            <w:r w:rsidRPr="00666122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 xml:space="preserve"> ауладағы тастарды жинастыру</w:t>
            </w:r>
          </w:p>
          <w:p w14:paraId="45B1F9FB" w14:textId="77777777" w:rsidR="00E24789" w:rsidRPr="00666122" w:rsidRDefault="00E24789" w:rsidP="00666122">
            <w:pPr>
              <w:pStyle w:val="Style1"/>
              <w:widowControl/>
              <w:spacing w:line="0" w:lineRule="atLeast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Мақсаты</w:t>
            </w:r>
            <w:r w:rsidRPr="00666122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:бірігіп жұмыс істеуге үйрету.</w:t>
            </w:r>
          </w:p>
          <w:p w14:paraId="57CFF9F5" w14:textId="77777777" w:rsidR="00E24789" w:rsidRPr="00666122" w:rsidRDefault="00E24789" w:rsidP="00666122">
            <w:pPr>
              <w:pStyle w:val="Style1"/>
              <w:widowControl/>
              <w:spacing w:line="0" w:lineRule="atLeast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Қ/О:</w:t>
            </w:r>
            <w:r w:rsidRPr="00666122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 xml:space="preserve"> «</w:t>
            </w:r>
            <w:r w:rsidRPr="00666122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Ұшты – ұшты</w:t>
            </w:r>
            <w:r w:rsidRPr="00666122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»</w:t>
            </w:r>
          </w:p>
          <w:p w14:paraId="60B51BCC" w14:textId="77777777" w:rsidR="00E24789" w:rsidRPr="00666122" w:rsidRDefault="00E24789" w:rsidP="00666122">
            <w:pPr>
              <w:pStyle w:val="Style1"/>
              <w:widowControl/>
              <w:spacing w:line="0" w:lineRule="atLeast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/>
                <w:b/>
                <w:shd w:val="clear" w:color="auto" w:fill="FFFFFF"/>
                <w:lang w:val="kk-KZ"/>
              </w:rPr>
              <w:lastRenderedPageBreak/>
              <w:t>Мақсаты</w:t>
            </w:r>
            <w:r w:rsidRPr="00666122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: тәрбиешіні мұқият тыңдауға үйрету.</w:t>
            </w:r>
          </w:p>
          <w:p w14:paraId="1EF83B40" w14:textId="77777777" w:rsidR="00E24789" w:rsidRPr="00666122" w:rsidRDefault="00E24789" w:rsidP="00666122">
            <w:pPr>
              <w:pStyle w:val="Style1"/>
              <w:widowControl/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CD6F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5DA6E43A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яу адамдарды бақылау.</w:t>
            </w:r>
          </w:p>
          <w:p w14:paraId="668E7B28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661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олда жүру ережесі мен адам жүретін жолдың  бөлігі  туралы  білімдерін тиянақтау.</w:t>
            </w:r>
          </w:p>
          <w:p w14:paraId="03179191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  <w:r w:rsidRPr="006661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подделка жасау үшін күзгі жапырақтарды жинау.</w:t>
            </w:r>
          </w:p>
          <w:p w14:paraId="3A380799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6661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абиғатқа деген сүйспеншілік сезімге тәрбиелеу.</w:t>
            </w:r>
          </w:p>
          <w:p w14:paraId="12883A99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/О: «Бағдаршам»</w:t>
            </w:r>
          </w:p>
          <w:p w14:paraId="0F3CCB0A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661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ғдаршамның маңызы туралы білімдерін бекіту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EEBD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57E493AA" w14:textId="77777777" w:rsidR="00E24789" w:rsidRPr="00666122" w:rsidRDefault="00E24789" w:rsidP="00666122">
            <w:pPr>
              <w:pStyle w:val="Style27"/>
              <w:widowControl/>
              <w:spacing w:line="0" w:lineRule="atLeast"/>
              <w:jc w:val="left"/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Итті  бақылау.</w:t>
            </w:r>
          </w:p>
          <w:p w14:paraId="7701B3C6" w14:textId="77777777" w:rsidR="00E24789" w:rsidRPr="00666122" w:rsidRDefault="00E24789" w:rsidP="00666122">
            <w:pPr>
              <w:pStyle w:val="Style27"/>
              <w:widowControl/>
              <w:spacing w:line="0" w:lineRule="atLeast"/>
              <w:jc w:val="left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Мақсаты</w:t>
            </w:r>
            <w:r w:rsidRPr="00666122">
              <w:rPr>
                <w:rFonts w:ascii="Times New Roman" w:hAnsi="Times New Roman"/>
                <w:shd w:val="clear" w:color="auto" w:fill="FFFFFF"/>
                <w:lang w:val="kk-KZ"/>
              </w:rPr>
              <w:t>: жануарлар өміріне деген қызығушылықтарын арттыру.</w:t>
            </w:r>
          </w:p>
          <w:p w14:paraId="175ABD06" w14:textId="77777777" w:rsidR="00E24789" w:rsidRPr="00666122" w:rsidRDefault="00E24789" w:rsidP="00666122">
            <w:pPr>
              <w:pStyle w:val="Style27"/>
              <w:widowControl/>
              <w:spacing w:line="0" w:lineRule="atLeast"/>
              <w:jc w:val="left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Еңбек:</w:t>
            </w:r>
            <w:r w:rsidRPr="00666122">
              <w:rPr>
                <w:rFonts w:ascii="Times New Roman" w:hAnsi="Times New Roman"/>
                <w:shd w:val="clear" w:color="auto" w:fill="FFFFFF"/>
                <w:lang w:val="kk-KZ"/>
              </w:rPr>
              <w:t>үлкендердің көмегі мен , сынған ағаштардыжинастыру.</w:t>
            </w:r>
          </w:p>
          <w:p w14:paraId="0F126008" w14:textId="77777777" w:rsidR="00E24789" w:rsidRPr="00666122" w:rsidRDefault="00E24789" w:rsidP="00666122">
            <w:pPr>
              <w:pStyle w:val="Style27"/>
              <w:widowControl/>
              <w:spacing w:line="0" w:lineRule="atLeast"/>
              <w:jc w:val="left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Мақсаты:</w:t>
            </w:r>
            <w:r w:rsidRPr="00666122">
              <w:rPr>
                <w:rFonts w:ascii="Times New Roman" w:hAnsi="Times New Roman"/>
                <w:shd w:val="clear" w:color="auto" w:fill="FFFFFF"/>
                <w:lang w:val="kk-KZ"/>
              </w:rPr>
              <w:t>бірлесе жұмыс істеуге үйрету.</w:t>
            </w:r>
          </w:p>
          <w:p w14:paraId="4EFAC602" w14:textId="77777777" w:rsidR="00E24789" w:rsidRPr="00666122" w:rsidRDefault="00E24789" w:rsidP="00666122">
            <w:pPr>
              <w:pStyle w:val="Style27"/>
              <w:widowControl/>
              <w:spacing w:line="0" w:lineRule="atLeast"/>
              <w:jc w:val="left"/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lastRenderedPageBreak/>
              <w:t>Қ/О: «Біз көңілді балалармыз»</w:t>
            </w:r>
          </w:p>
          <w:p w14:paraId="058B0FED" w14:textId="77777777" w:rsidR="00E24789" w:rsidRPr="00666122" w:rsidRDefault="00E24789" w:rsidP="00666122">
            <w:pPr>
              <w:pStyle w:val="Style27"/>
              <w:widowControl/>
              <w:spacing w:line="0" w:lineRule="atLeast"/>
              <w:jc w:val="left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Мақсаты:</w:t>
            </w:r>
            <w:r w:rsidRPr="00666122">
              <w:rPr>
                <w:rFonts w:ascii="Times New Roman" w:hAnsi="Times New Roman"/>
                <w:shd w:val="clear" w:color="auto" w:fill="FFFFFF"/>
                <w:lang w:val="kk-KZ"/>
              </w:rPr>
              <w:t>ойын шартын сақтап ойнауға баулу.</w:t>
            </w:r>
          </w:p>
          <w:p w14:paraId="42EE985E" w14:textId="77777777" w:rsidR="00E24789" w:rsidRPr="00666122" w:rsidRDefault="00E24789" w:rsidP="00666122">
            <w:pPr>
              <w:pStyle w:val="Style27"/>
              <w:widowControl/>
              <w:spacing w:line="0" w:lineRule="atLeast"/>
              <w:jc w:val="left"/>
              <w:rPr>
                <w:rFonts w:ascii="Times New Roman" w:hAnsi="Times New Roman"/>
                <w:shd w:val="clear" w:color="auto" w:fill="FFFFFF"/>
                <w:lang w:val="kk-KZ"/>
              </w:rPr>
            </w:pPr>
          </w:p>
          <w:p w14:paraId="56581A80" w14:textId="77777777" w:rsidR="00E24789" w:rsidRPr="00666122" w:rsidRDefault="00E24789" w:rsidP="00666122">
            <w:pPr>
              <w:pStyle w:val="Style27"/>
              <w:widowControl/>
              <w:spacing w:line="0" w:lineRule="atLeast"/>
              <w:jc w:val="left"/>
              <w:rPr>
                <w:rFonts w:ascii="Times New Roman" w:hAnsi="Times New Roman"/>
                <w:shd w:val="clear" w:color="auto" w:fill="FFFFFF"/>
                <w:lang w:val="kk-KZ"/>
              </w:rPr>
            </w:pPr>
          </w:p>
          <w:p w14:paraId="0CFD7DDD" w14:textId="77777777" w:rsidR="00E24789" w:rsidRPr="00666122" w:rsidRDefault="00E24789" w:rsidP="00666122">
            <w:pPr>
              <w:pStyle w:val="Style27"/>
              <w:widowControl/>
              <w:spacing w:line="0" w:lineRule="atLeast"/>
              <w:jc w:val="left"/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4732" w14:textId="77777777" w:rsidR="00E24789" w:rsidRPr="00666122" w:rsidRDefault="00E24789" w:rsidP="00666122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66122">
              <w:rPr>
                <w:rStyle w:val="FontStyle119"/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6502470B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Суды бақылау.</w:t>
            </w:r>
          </w:p>
          <w:p w14:paraId="236C50D5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6661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судың түсі мен дәмін бақылату арқылы түсіндіру.</w:t>
            </w:r>
          </w:p>
          <w:p w14:paraId="0D65BB12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6661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топ бөлмесіндегі  өсімдіктерді күту.</w:t>
            </w:r>
          </w:p>
          <w:p w14:paraId="12C66427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6661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табиғат бұрышында еңбек етуге қзығушылықтарын ояту.</w:t>
            </w:r>
          </w:p>
          <w:p w14:paraId="5FFCF200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Қ/О: «Қасқыр қақпан»</w:t>
            </w:r>
          </w:p>
          <w:p w14:paraId="05DCCEEF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6661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елгі бойынша әрекетіне жаттықтыру.</w:t>
            </w:r>
          </w:p>
        </w:tc>
      </w:tr>
      <w:tr w:rsidR="00E24789" w:rsidRPr="00666122" w14:paraId="7C452D5D" w14:textId="77777777" w:rsidTr="008B69E5">
        <w:trPr>
          <w:gridAfter w:val="1"/>
          <w:wAfter w:w="15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437F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lastRenderedPageBreak/>
              <w:t xml:space="preserve">Серуеннен  оралу </w:t>
            </w:r>
          </w:p>
          <w:p w14:paraId="52D064CF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661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11-50-12:10</w:t>
            </w:r>
          </w:p>
        </w:tc>
        <w:tc>
          <w:tcPr>
            <w:tcW w:w="141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4BEB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8B69E5" w:rsidRPr="00836A28" w14:paraId="7AEE448F" w14:textId="77777777" w:rsidTr="008B69E5">
        <w:trPr>
          <w:gridAfter w:val="1"/>
          <w:wAfter w:w="15" w:type="dxa"/>
          <w:trHeight w:val="140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556E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2CDC0E31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12:10-12:40</w:t>
            </w:r>
          </w:p>
          <w:p w14:paraId="11192E3E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</w:p>
          <w:p w14:paraId="0E0FBC18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</w:p>
          <w:p w14:paraId="0CAFA7B5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</w:p>
          <w:p w14:paraId="49C18D11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9580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     </w:t>
            </w:r>
          </w:p>
          <w:p w14:paraId="386D1E8D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4D39D2E6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 басқа өзгені  </w:t>
            </w:r>
          </w:p>
          <w:p w14:paraId="3E5CACED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маймыз білмейміз.</w:t>
            </w:r>
          </w:p>
          <w:p w14:paraId="0462E51B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FBEA97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7C05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7299AB7F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C55259F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4F6CC3A3" w14:textId="046AD38C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143E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240741B4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</w:t>
            </w:r>
          </w:p>
          <w:p w14:paraId="45704C30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да ішер тамақтың</w:t>
            </w:r>
          </w:p>
          <w:p w14:paraId="1B4BD33A" w14:textId="11424CF2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11BF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75FCA8D8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78E66C36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450015BA" w14:textId="378EA466" w:rsidR="00E24789" w:rsidRPr="002715F7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5085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ңа Алла бақ берсін</w:t>
            </w:r>
          </w:p>
          <w:p w14:paraId="6A73D0E3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782174BF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345D50B7" w14:textId="7645B7A4" w:rsidR="00E24789" w:rsidRPr="002715F7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майтын жақ берсін</w:t>
            </w:r>
          </w:p>
        </w:tc>
      </w:tr>
      <w:tr w:rsidR="008B69E5" w:rsidRPr="00666122" w14:paraId="114A807C" w14:textId="77777777" w:rsidTr="008B69E5">
        <w:trPr>
          <w:gridAfter w:val="1"/>
          <w:wAfter w:w="15" w:type="dxa"/>
          <w:trHeight w:val="7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CD15" w14:textId="61368A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Түскі ұйқы 12:40-15:10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764C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үлше қыз»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905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661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зыл телпек</w:t>
            </w: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BC44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Қу түлкі мен қасқыр»</w:t>
            </w:r>
          </w:p>
          <w:p w14:paraId="345A4011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588AF8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07D0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ауырсақ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877C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Алтын қаз»</w:t>
            </w:r>
          </w:p>
        </w:tc>
      </w:tr>
      <w:tr w:rsidR="008B69E5" w:rsidRPr="00666122" w14:paraId="0D4BB474" w14:textId="77777777" w:rsidTr="008B69E5">
        <w:trPr>
          <w:gridAfter w:val="1"/>
          <w:wAfter w:w="15" w:type="dxa"/>
          <w:trHeight w:val="28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3D7C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182F86F4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9D0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ндай ғажап керемет,</w:t>
            </w:r>
          </w:p>
          <w:p w14:paraId="687EBD48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Әсем есік ашылды</w:t>
            </w:r>
          </w:p>
          <w:p w14:paraId="6130627F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үрлі түсті бояулар</w:t>
            </w:r>
          </w:p>
          <w:p w14:paraId="183F9F32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спанда жайылып шашылды.</w:t>
            </w:r>
          </w:p>
          <w:p w14:paraId="0E95833B" w14:textId="15DD7516" w:rsidR="00E24789" w:rsidRPr="008B69E5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Ұйқым шайдай ашылды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C41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лалапандар тұрайық,</w:t>
            </w:r>
          </w:p>
          <w:p w14:paraId="442EF8C6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өзімізді ашйық.</w:t>
            </w:r>
          </w:p>
          <w:p w14:paraId="590A91A1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ан-жаққа біз қарайық.</w:t>
            </w:r>
          </w:p>
          <w:p w14:paraId="0581B531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ір күлімдеп алайық.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79A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өзімзді ашайық,</w:t>
            </w:r>
          </w:p>
          <w:p w14:paraId="78D115C0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ойымызды жазайық.</w:t>
            </w:r>
          </w:p>
          <w:p w14:paraId="083C598B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олмен көзді уқалап,</w:t>
            </w:r>
          </w:p>
          <w:p w14:paraId="0E43E777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озылып бір алайық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A12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іміз ашылды.</w:t>
            </w:r>
          </w:p>
          <w:p w14:paraId="3D19F0DA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мыз басылды,</w:t>
            </w:r>
          </w:p>
          <w:p w14:paraId="2739ACA5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дық ұйықтадық.</w:t>
            </w:r>
          </w:p>
          <w:p w14:paraId="6AA0FA6C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танып ойнайық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B610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Оянайық балалар,</w:t>
            </w:r>
          </w:p>
          <w:p w14:paraId="758980B7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 Маған тезірек қарайық</w:t>
            </w:r>
          </w:p>
          <w:p w14:paraId="371BE4D1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Шапалақты ұрайық</w:t>
            </w:r>
          </w:p>
          <w:p w14:paraId="4425F4FA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Орнымыздан тұрайық.</w:t>
            </w:r>
          </w:p>
          <w:p w14:paraId="7F33E67F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7E5B3D4D" w14:textId="6BA2FF91" w:rsidR="00E24789" w:rsidRPr="002715F7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.</w:t>
            </w:r>
          </w:p>
        </w:tc>
      </w:tr>
      <w:tr w:rsidR="00E24789" w:rsidRPr="00836A28" w14:paraId="1506FEB6" w14:textId="77777777" w:rsidTr="008B69E5">
        <w:trPr>
          <w:gridAfter w:val="1"/>
          <w:wAfter w:w="15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74D3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есін ас</w:t>
            </w:r>
          </w:p>
          <w:p w14:paraId="0BCC7C5A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1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36ED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8B69E5" w:rsidRPr="00836A28" w14:paraId="5877106F" w14:textId="77777777" w:rsidTr="002715F7">
        <w:trPr>
          <w:gridAfter w:val="1"/>
          <w:wAfter w:w="15" w:type="dxa"/>
          <w:trHeight w:val="16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5313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Ойындар, дербес әрекет. </w:t>
            </w:r>
          </w:p>
          <w:p w14:paraId="188DDA45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14FB3ECB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7C85E63F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ECE2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Балықты ұста»</w:t>
            </w:r>
          </w:p>
          <w:p w14:paraId="7E326673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66612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лаларға заттың түсін дұрыс ажыртып, атай білуге үйрету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4D80" w14:textId="77777777" w:rsidR="00E24789" w:rsidRPr="00666122" w:rsidRDefault="00E24789" w:rsidP="00666122">
            <w:pPr>
              <w:pStyle w:val="ab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Кілтті тап»</w:t>
            </w:r>
          </w:p>
          <w:p w14:paraId="364332AF" w14:textId="74A7AED8" w:rsidR="002715F7" w:rsidRPr="002715F7" w:rsidRDefault="00E24789" w:rsidP="002715F7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66612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лаларға түстерді геометриялық пішіндерді ажырата білуге үйрету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4641" w14:textId="77777777" w:rsidR="00E24789" w:rsidRPr="00666122" w:rsidRDefault="00E24789" w:rsidP="00666122">
            <w:pPr>
              <w:pStyle w:val="ab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Үлке-кіші»</w:t>
            </w:r>
          </w:p>
          <w:p w14:paraId="4B200DEB" w14:textId="77777777" w:rsidR="00E24789" w:rsidRPr="00666122" w:rsidRDefault="00E24789" w:rsidP="00666122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66612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лаларға үлкен-кіші ұғымдарын түсінді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D633" w14:textId="77777777" w:rsidR="00E24789" w:rsidRPr="00666122" w:rsidRDefault="00E24789" w:rsidP="00666122">
            <w:pPr>
              <w:pStyle w:val="ab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Түрлі түсті жолақшалар»</w:t>
            </w:r>
          </w:p>
          <w:p w14:paraId="355B5DC8" w14:textId="6BE17886" w:rsidR="00E24789" w:rsidRPr="00666122" w:rsidRDefault="00E24789" w:rsidP="00666122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66612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лаларға түрлі түсті жолақшаларды ажырата білуге үйрет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7F2D" w14:textId="77777777" w:rsidR="00E24789" w:rsidRPr="00666122" w:rsidRDefault="00E24789" w:rsidP="00666122">
            <w:pPr>
              <w:pStyle w:val="ab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Топтық жұмыс</w:t>
            </w:r>
          </w:p>
          <w:p w14:paraId="0E150BEC" w14:textId="0BF9E567" w:rsidR="00E24789" w:rsidRPr="00666122" w:rsidRDefault="00E24789" w:rsidP="00666122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Мақсаты</w:t>
            </w:r>
            <w:r w:rsidRPr="0066612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:Жыл мезгілі туралы әңгімелесу «Күз» суретін салып ,  сұрақтарға жауап беруді үйрету</w:t>
            </w:r>
          </w:p>
        </w:tc>
      </w:tr>
      <w:tr w:rsidR="008B69E5" w:rsidRPr="00EF3E54" w14:paraId="63D6E734" w14:textId="77777777" w:rsidTr="002715F7">
        <w:trPr>
          <w:gridAfter w:val="1"/>
          <w:wAfter w:w="15" w:type="dxa"/>
          <w:trHeight w:val="123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58E6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Баланың жеке даму картасына сәйкес жеке жұмыс</w:t>
            </w:r>
          </w:p>
          <w:p w14:paraId="236562F2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0391AD44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CAE5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476467B7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Айдай </w:t>
            </w:r>
            <w:r w:rsidRPr="00666122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музыкаға сәйкес жүре біледі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BDFB" w14:textId="77777777" w:rsidR="00E24789" w:rsidRPr="00666122" w:rsidRDefault="00E24789" w:rsidP="00666122">
            <w:pPr>
              <w:pStyle w:val="ab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7BE4329A" w14:textId="77777777" w:rsidR="00E24789" w:rsidRPr="00666122" w:rsidRDefault="00E24789" w:rsidP="00666122">
            <w:pPr>
              <w:pStyle w:val="ab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Ералы</w:t>
            </w:r>
            <w:r w:rsidRPr="00666122">
              <w:rPr>
                <w:rFonts w:ascii="Times New Roman" w:hAnsi="Times New Roman"/>
                <w:sz w:val="24"/>
                <w:szCs w:val="24"/>
                <w:lang w:val="kk-KZ" w:bidi="en-US"/>
              </w:rPr>
              <w:t>бояулардың ашық түсіне эмоционалды көңіл-күй танытад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37DA" w14:textId="77777777" w:rsidR="00E24789" w:rsidRPr="00666122" w:rsidRDefault="00E24789" w:rsidP="00666122">
            <w:pPr>
              <w:pStyle w:val="ab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5E49946A" w14:textId="77777777" w:rsidR="00E24789" w:rsidRPr="00666122" w:rsidRDefault="00E24789" w:rsidP="00666122">
            <w:pPr>
              <w:pStyle w:val="ab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Ерасыл </w:t>
            </w:r>
            <w:r w:rsidRPr="00666122">
              <w:rPr>
                <w:rFonts w:ascii="Times New Roman" w:hAnsi="Times New Roman"/>
                <w:sz w:val="24"/>
                <w:szCs w:val="24"/>
                <w:lang w:val="kk-KZ" w:bidi="en-US"/>
              </w:rPr>
              <w:t>түсі мен көлеміне қарамастан таныс заттарды таниды және көрсетед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87D7" w14:textId="77777777" w:rsidR="00E24789" w:rsidRPr="00666122" w:rsidRDefault="00E24789" w:rsidP="00666122">
            <w:pPr>
              <w:pStyle w:val="ab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7F9B1B11" w14:textId="77777777" w:rsidR="00E24789" w:rsidRPr="00666122" w:rsidRDefault="00E24789" w:rsidP="00666122">
            <w:pPr>
              <w:pStyle w:val="ab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/>
                <w:sz w:val="24"/>
                <w:szCs w:val="24"/>
                <w:lang w:val="kk-KZ" w:bidi="en-US"/>
              </w:rPr>
              <w:t xml:space="preserve"> Азат Айша музыкаға сәйкес жүре білед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64D1" w14:textId="77777777" w:rsidR="00E24789" w:rsidRPr="00666122" w:rsidRDefault="00E24789" w:rsidP="00666122">
            <w:pPr>
              <w:pStyle w:val="ab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18AA99B1" w14:textId="77777777" w:rsidR="00E24789" w:rsidRPr="00666122" w:rsidRDefault="00E24789" w:rsidP="00666122">
            <w:pPr>
              <w:pStyle w:val="ab"/>
              <w:spacing w:line="0" w:lineRule="atLeast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/>
                <w:sz w:val="24"/>
                <w:szCs w:val="24"/>
                <w:lang w:val="kk-KZ" w:bidi="en-US"/>
              </w:rPr>
              <w:t xml:space="preserve"> Асыл -бек кейбір жануарларды шынайы тұрғыда, суреттерден таниды және атайды</w:t>
            </w:r>
          </w:p>
        </w:tc>
      </w:tr>
      <w:tr w:rsidR="00E24789" w:rsidRPr="00EF3E54" w14:paraId="65177274" w14:textId="77777777" w:rsidTr="008B69E5">
        <w:trPr>
          <w:gridAfter w:val="1"/>
          <w:wAfter w:w="15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8FCE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6749AA79" w14:textId="77777777" w:rsidR="00E24789" w:rsidRPr="00666122" w:rsidRDefault="00E24789" w:rsidP="0066612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1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DF98" w14:textId="77777777" w:rsidR="00E24789" w:rsidRPr="00666122" w:rsidRDefault="00E24789" w:rsidP="006661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өзіне – өзі қызмет етуін қадағалау.</w:t>
            </w:r>
          </w:p>
        </w:tc>
      </w:tr>
    </w:tbl>
    <w:p w14:paraId="4F8EBABC" w14:textId="5FEB7A25" w:rsidR="00E24789" w:rsidRPr="00666122" w:rsidRDefault="00E24789" w:rsidP="00666122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pPr w:leftFromText="180" w:rightFromText="180" w:vertAnchor="text" w:tblpX="-39" w:tblpY="1"/>
        <w:tblOverlap w:val="never"/>
        <w:tblW w:w="16155" w:type="dxa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2835"/>
        <w:gridCol w:w="2977"/>
        <w:gridCol w:w="2835"/>
        <w:gridCol w:w="2693"/>
      </w:tblGrid>
      <w:tr w:rsidR="008B69E5" w:rsidRPr="00666122" w14:paraId="479B3653" w14:textId="77777777" w:rsidTr="002715F7">
        <w:trPr>
          <w:trHeight w:val="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9C09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2CD4C1AA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661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50-17: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59AA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697AD6D3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Күзгі саябаққа серуен»</w:t>
            </w:r>
          </w:p>
          <w:p w14:paraId="28905776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66612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дамдардың саябаққа не себепті келетіні  жайында әңгімелесу. Саябақ ішіндегі күзгі өзгерістерді бақылау.</w:t>
            </w:r>
          </w:p>
          <w:p w14:paraId="4478188B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ңбек:</w:t>
            </w:r>
            <w:r w:rsidRPr="0066612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аябақтағы жапырақтарды жинау.</w:t>
            </w:r>
          </w:p>
          <w:p w14:paraId="4E525BB2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66612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ңбек сүйгіштікке баулу.</w:t>
            </w:r>
          </w:p>
          <w:p w14:paraId="48949547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/О: «Құстар мен мысық»</w:t>
            </w:r>
          </w:p>
          <w:p w14:paraId="072FA7ED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66612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дың өз еркімен жасалатын қимыл.</w:t>
            </w:r>
            <w:r w:rsidRPr="0066612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EE7D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114EFE84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Тұман»</w:t>
            </w:r>
          </w:p>
          <w:p w14:paraId="1E86BDE9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66612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абиғат құбылыстарын атату, соның ішінде өзгерісі тұманды,ашық және тұманды күнніңерекшілігін түсіндіру.</w:t>
            </w:r>
          </w:p>
          <w:p w14:paraId="323050B6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ңбек:</w:t>
            </w:r>
            <w:r w:rsidRPr="0066612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Тәрбиешінің көмегі мен жапырақтардан әр -түрлі бейне жасау.</w:t>
            </w:r>
          </w:p>
          <w:p w14:paraId="02953162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66612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өпшілік пен  жұмыс жасауды үйрету.</w:t>
            </w:r>
          </w:p>
          <w:p w14:paraId="30943938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/О: «Қояндар мен қасқырлар»</w:t>
            </w:r>
          </w:p>
          <w:p w14:paraId="4163F12A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66612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рөлдерде ойнай білуді үйрету.</w:t>
            </w:r>
          </w:p>
          <w:p w14:paraId="3C3F3A7A" w14:textId="77777777" w:rsidR="00E24789" w:rsidRPr="00666122" w:rsidRDefault="00E24789" w:rsidP="002715F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385B" w14:textId="77777777" w:rsidR="00E24789" w:rsidRPr="00666122" w:rsidRDefault="00E24789" w:rsidP="002715F7">
            <w:pPr>
              <w:spacing w:after="0"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Бақылау</w:t>
            </w:r>
          </w:p>
          <w:p w14:paraId="5685D353" w14:textId="77777777" w:rsidR="00E24789" w:rsidRPr="00666122" w:rsidRDefault="00E24789" w:rsidP="002715F7">
            <w:pPr>
              <w:spacing w:after="0"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«Солып қалған гүлдерді»</w:t>
            </w:r>
          </w:p>
          <w:p w14:paraId="6708EFF1" w14:textId="77777777" w:rsidR="00E24789" w:rsidRPr="00666122" w:rsidRDefault="00E24789" w:rsidP="002715F7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666122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балалар -ға балабақша ауласындағы күзі гүлдерге назарларын аударту.Жазғы гүлдер мен Күзгі гүлдердің ерекшеліктері туралы айту.</w:t>
            </w:r>
          </w:p>
          <w:p w14:paraId="5CE9D3C1" w14:textId="77777777" w:rsidR="00E24789" w:rsidRPr="00666122" w:rsidRDefault="00E24789" w:rsidP="002715F7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Еңбек;</w:t>
            </w:r>
            <w:r w:rsidRPr="00666122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қурап қалған гүлдердің тұқымын жинау.</w:t>
            </w:r>
          </w:p>
          <w:p w14:paraId="116D7FD6" w14:textId="77777777" w:rsidR="00E24789" w:rsidRPr="00666122" w:rsidRDefault="00E24789" w:rsidP="002715F7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666122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еңбекқорлыққа баулу.</w:t>
            </w:r>
          </w:p>
          <w:p w14:paraId="30CDFDB9" w14:textId="77777777" w:rsidR="00E24789" w:rsidRPr="00666122" w:rsidRDefault="00E24789" w:rsidP="002715F7">
            <w:pPr>
              <w:spacing w:after="0"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Қ/О: «Абай бол»</w:t>
            </w:r>
          </w:p>
          <w:p w14:paraId="698B78E6" w14:textId="77777777" w:rsidR="00E24789" w:rsidRPr="00666122" w:rsidRDefault="00E24789" w:rsidP="002715F7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666122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балалар-дың өз еріктерімен жасалатын іс-әрекеттер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EF77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60546EE3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Кіші топ балаларының іс- әрекетін»</w:t>
            </w:r>
          </w:p>
          <w:p w14:paraId="222EDF52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66612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ішіге қамқор болуға,тату ойынауға  үйрету.</w:t>
            </w:r>
          </w:p>
          <w:p w14:paraId="7B3A12FE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ңбек:</w:t>
            </w:r>
            <w:r w:rsidRPr="0066612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іші топтың өз телімдерін жинауғакөмектесу.</w:t>
            </w:r>
          </w:p>
          <w:p w14:paraId="7DF7A20A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ты:</w:t>
            </w:r>
            <w:r w:rsidRPr="0066612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еңбекқорлыққа баулу.</w:t>
            </w:r>
          </w:p>
          <w:p w14:paraId="20105EEF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/О: «Кім жылдам?»</w:t>
            </w:r>
          </w:p>
          <w:p w14:paraId="2F16AFB2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66612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птілікке үйрету.</w:t>
            </w:r>
          </w:p>
          <w:p w14:paraId="145F1456" w14:textId="77777777" w:rsidR="00E24789" w:rsidRPr="00666122" w:rsidRDefault="00E24789" w:rsidP="002715F7">
            <w:pPr>
              <w:spacing w:after="0" w:line="0" w:lineRule="atLeast"/>
              <w:ind w:left="-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1E9BE476" w14:textId="77777777" w:rsidR="00E24789" w:rsidRPr="00666122" w:rsidRDefault="00E24789" w:rsidP="002715F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45B4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ыу</w:t>
            </w:r>
          </w:p>
          <w:p w14:paraId="35B6E521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Балалбақша ауласының тазалығын »</w:t>
            </w:r>
          </w:p>
          <w:p w14:paraId="4480FB8E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66612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аазалық-</w:t>
            </w:r>
          </w:p>
          <w:p w14:paraId="233F44E3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а,әсемдікке баулу.</w:t>
            </w:r>
          </w:p>
          <w:p w14:paraId="4D428B2F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ңбек:</w:t>
            </w:r>
            <w:r w:rsidRPr="0066612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елімдегі ағаш және қағаз қалдықтарын жинастыру.</w:t>
            </w:r>
          </w:p>
          <w:p w14:paraId="0CE2784C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66612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азалыққаүйрету.</w:t>
            </w:r>
          </w:p>
          <w:p w14:paraId="672DB680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/О: «Кім шапшаң?»</w:t>
            </w:r>
          </w:p>
          <w:p w14:paraId="5FBF43DC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66612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Икемділікке баулу</w:t>
            </w:r>
            <w:r w:rsidRPr="0066612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  <w:tr w:rsidR="008B69E5" w:rsidRPr="00EF3E54" w14:paraId="63DC5E70" w14:textId="77777777" w:rsidTr="002715F7">
        <w:trPr>
          <w:trHeight w:val="10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DB1B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алар-</w:t>
            </w:r>
          </w:p>
          <w:p w14:paraId="4C056330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05BB141D" w14:textId="77777777" w:rsidR="00E24789" w:rsidRPr="00666122" w:rsidRDefault="00E24789" w:rsidP="002715F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:45-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50AF" w14:textId="77777777" w:rsidR="00E24789" w:rsidRPr="00666122" w:rsidRDefault="00E24789" w:rsidP="002715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балабақша күн тәртібі туралы әңгімелес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339A" w14:textId="77777777" w:rsidR="00E24789" w:rsidRPr="00666122" w:rsidRDefault="00E24789" w:rsidP="002715F7">
            <w:pPr>
              <w:pStyle w:val="ab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та-аналарға балалардың жеке бас гигиенасына назар аудару керектігін ескер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4F52" w14:textId="77777777" w:rsidR="00E24789" w:rsidRPr="00666122" w:rsidRDefault="00E24789" w:rsidP="002715F7">
            <w:pPr>
              <w:pStyle w:val="ab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Бала қауіпсіздігі басты назарда» ата аналармен кеңестер  жүргіз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D55B" w14:textId="77777777" w:rsidR="00E24789" w:rsidRPr="00666122" w:rsidRDefault="00E24789" w:rsidP="002715F7">
            <w:pPr>
              <w:pStyle w:val="ab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E95C" w14:textId="77777777" w:rsidR="00E24789" w:rsidRPr="00666122" w:rsidRDefault="00E24789" w:rsidP="002715F7">
            <w:pPr>
              <w:pStyle w:val="ab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66612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аның тәрбиесі  туралы әңгімелесу,балабақша -ға уақытында келуді ескерту.</w:t>
            </w:r>
          </w:p>
        </w:tc>
      </w:tr>
    </w:tbl>
    <w:p w14:paraId="777F89A1" w14:textId="46358EBC" w:rsidR="008B69E5" w:rsidRPr="002060AD" w:rsidRDefault="00E24789" w:rsidP="002060AD">
      <w:pPr>
        <w:spacing w:after="0" w:line="0" w:lineRule="atLeast"/>
        <w:rPr>
          <w:rFonts w:ascii="Times New Roman" w:hAnsi="Times New Roman" w:cs="Times New Roman"/>
          <w:lang w:val="kk-KZ"/>
        </w:rPr>
      </w:pPr>
      <w:r w:rsidRPr="00666122">
        <w:rPr>
          <w:rFonts w:ascii="Times New Roman" w:hAnsi="Times New Roman" w:cs="Times New Roman"/>
          <w:sz w:val="24"/>
          <w:szCs w:val="24"/>
          <w:lang w:val="kk-KZ"/>
        </w:rPr>
        <w:br w:type="textWrapping" w:clear="all"/>
      </w:r>
    </w:p>
    <w:p w14:paraId="6C236B56" w14:textId="77777777" w:rsidR="00E24789" w:rsidRPr="002060AD" w:rsidRDefault="00E24789" w:rsidP="002060AD">
      <w:pPr>
        <w:spacing w:after="0" w:line="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2060AD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ЦИКЛОГРАММА</w:t>
      </w:r>
    </w:p>
    <w:p w14:paraId="25D9B482" w14:textId="55D74D1D" w:rsidR="00E24789" w:rsidRPr="002060AD" w:rsidRDefault="00E24789" w:rsidP="002060AD">
      <w:pPr>
        <w:spacing w:after="0" w:line="0" w:lineRule="atLeast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2060AD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Кіші «Күншуақ» тобы</w:t>
      </w:r>
    </w:p>
    <w:p w14:paraId="2BEEB938" w14:textId="77777777" w:rsidR="00E24789" w:rsidRPr="002060AD" w:rsidRDefault="00E24789" w:rsidP="002060AD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060A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Өтпелі тақырып: «Қош келдің Алтын күз!»    </w:t>
      </w:r>
    </w:p>
    <w:p w14:paraId="58213C00" w14:textId="22DD2ED0" w:rsidR="00E24789" w:rsidRPr="002060AD" w:rsidRDefault="00E24789" w:rsidP="002060AD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060A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tbl>
      <w:tblPr>
        <w:tblStyle w:val="a4"/>
        <w:tblW w:w="161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3"/>
        <w:gridCol w:w="2801"/>
        <w:gridCol w:w="30"/>
        <w:gridCol w:w="6"/>
        <w:gridCol w:w="2977"/>
        <w:gridCol w:w="32"/>
        <w:gridCol w:w="2803"/>
        <w:gridCol w:w="27"/>
        <w:gridCol w:w="14"/>
        <w:gridCol w:w="383"/>
        <w:gridCol w:w="2552"/>
        <w:gridCol w:w="2553"/>
        <w:gridCol w:w="15"/>
      </w:tblGrid>
      <w:tr w:rsidR="002060AD" w:rsidRPr="002060AD" w14:paraId="6791A7F2" w14:textId="77777777" w:rsidTr="002060AD">
        <w:trPr>
          <w:gridAfter w:val="1"/>
          <w:wAfter w:w="15" w:type="dxa"/>
          <w:trHeight w:val="2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C158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F9B3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06C832BB" w14:textId="6B8CAF0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5.10.2021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D639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707D1B93" w14:textId="0F238599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6.10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D290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7D759109" w14:textId="60C9015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7.10.202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055A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0CBC0392" w14:textId="1A4560BE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8.10.20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C285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26F030EC" w14:textId="729D0F58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9.10.2021</w:t>
            </w:r>
          </w:p>
        </w:tc>
      </w:tr>
      <w:tr w:rsidR="002060AD" w:rsidRPr="00EF3E54" w14:paraId="6D3B16C0" w14:textId="77777777" w:rsidTr="002060AD">
        <w:trPr>
          <w:gridAfter w:val="1"/>
          <w:wAfter w:w="15" w:type="dxa"/>
          <w:trHeight w:val="648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4E36D" w14:textId="77777777" w:rsidR="00E24789" w:rsidRPr="002060AD" w:rsidRDefault="00E24789" w:rsidP="002060A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20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0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3CF5B7BF" w14:textId="77777777" w:rsidR="00E24789" w:rsidRPr="002060AD" w:rsidRDefault="00E24789" w:rsidP="002060A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3996EA7C" w14:textId="77777777" w:rsidR="00E24789" w:rsidRPr="002060AD" w:rsidRDefault="00E24789" w:rsidP="002060A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6DAE778D" w14:textId="77777777" w:rsidR="00E24789" w:rsidRPr="002060AD" w:rsidRDefault="00E24789" w:rsidP="002060A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92D5AA0" w14:textId="77777777" w:rsidR="00E24789" w:rsidRPr="002060AD" w:rsidRDefault="00E24789" w:rsidP="002060AD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3BFA9673" w14:textId="77777777" w:rsidR="00E24789" w:rsidRPr="002060AD" w:rsidRDefault="00E24789" w:rsidP="002060AD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00-8:30</w:t>
            </w:r>
          </w:p>
        </w:tc>
        <w:tc>
          <w:tcPr>
            <w:tcW w:w="141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A89F4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2060AD" w:rsidRPr="00EF3E54" w14:paraId="54D8F526" w14:textId="77777777" w:rsidTr="002060AD">
        <w:trPr>
          <w:trHeight w:val="2100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4BE09" w14:textId="77777777" w:rsidR="00E24789" w:rsidRPr="002060AD" w:rsidRDefault="00E24789" w:rsidP="002060A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B2387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 «Мозайка»</w:t>
            </w:r>
          </w:p>
          <w:p w14:paraId="5B6EDE17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2060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аларға берілген суреттердің бөлігін  дұрыс орналастырабілуге үйрету</w:t>
            </w:r>
            <w:r w:rsidRPr="002060A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AEF7F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Бауда әлде бақшада?»</w:t>
            </w:r>
          </w:p>
          <w:p w14:paraId="20D2BE7E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2060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ға жемістер мен көкөністердің қайда өсетінін ажырата білуге үйрету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2BC11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Зат неге ұқсайды?»</w:t>
            </w:r>
          </w:p>
          <w:p w14:paraId="4855BF47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2060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аларға бөлме ішіндегі  заттардың қандай пішінге ұқсайтынын ажырата отырып, білімдерін арттыру.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7DE3D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Менің балабақшам»</w:t>
            </w:r>
          </w:p>
          <w:p w14:paraId="09357CAA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балабақша туралы әңгімелесу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C4991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Қуыршақты жуындыру»</w:t>
            </w:r>
          </w:p>
          <w:p w14:paraId="609F2846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балаларға тазалық туралы үйрету.</w:t>
            </w:r>
          </w:p>
        </w:tc>
      </w:tr>
      <w:tr w:rsidR="002060AD" w:rsidRPr="002060AD" w14:paraId="08EFF2F6" w14:textId="77777777" w:rsidTr="002060AD">
        <w:trPr>
          <w:gridAfter w:val="1"/>
          <w:wAfter w:w="15" w:type="dxa"/>
          <w:trHeight w:val="99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85FA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46BD9320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39CD00C7" w14:textId="0E629743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A4A5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2 таңертеңгі жаттығулар кешені</w:t>
            </w:r>
          </w:p>
        </w:tc>
      </w:tr>
      <w:tr w:rsidR="002060AD" w:rsidRPr="002060AD" w14:paraId="67BEF206" w14:textId="77777777" w:rsidTr="002060AD">
        <w:trPr>
          <w:gridAfter w:val="1"/>
          <w:wAfter w:w="15" w:type="dxa"/>
          <w:trHeight w:val="6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7080" w14:textId="77777777" w:rsidR="00E24789" w:rsidRPr="002060AD" w:rsidRDefault="00E24789" w:rsidP="002060AD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ғы ас </w:t>
            </w:r>
          </w:p>
          <w:p w14:paraId="0E10D3FE" w14:textId="77777777" w:rsidR="00E24789" w:rsidRPr="002060AD" w:rsidRDefault="00E24789" w:rsidP="002060AD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35-9:00</w:t>
            </w:r>
          </w:p>
        </w:tc>
        <w:tc>
          <w:tcPr>
            <w:tcW w:w="1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638F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</w:p>
          <w:p w14:paraId="687525D6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мейміз күлмейміз                                                                                      Асқа адалдық</w:t>
            </w:r>
          </w:p>
          <w:p w14:paraId="7139681E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                                                                                               Басқа амандық</w:t>
            </w:r>
          </w:p>
          <w:p w14:paraId="425C3DE2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, білмейміз                                                                                          Әумин!</w:t>
            </w:r>
          </w:p>
        </w:tc>
      </w:tr>
      <w:tr w:rsidR="002060AD" w:rsidRPr="00EF3E54" w14:paraId="55356571" w14:textId="77777777" w:rsidTr="002060AD">
        <w:trPr>
          <w:gridAfter w:val="1"/>
          <w:wAfter w:w="15" w:type="dxa"/>
          <w:trHeight w:val="195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B1BD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дар, ҰОҚ дайындық </w:t>
            </w:r>
          </w:p>
          <w:p w14:paraId="764A662A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00-9:10</w:t>
            </w:r>
          </w:p>
          <w:p w14:paraId="1F3E568A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8ABA95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6CA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                                      </w:t>
            </w:r>
          </w:p>
          <w:p w14:paraId="2F7902A5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206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иқырлы сандық»</w:t>
            </w:r>
          </w:p>
          <w:p w14:paraId="50673DE5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Ойын мақсаты</w:t>
            </w:r>
            <w:r w:rsidRPr="002060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Дыбыстарды анық, асықпай, дұрыс айта білуге үйрету.</w:t>
            </w:r>
          </w:p>
          <w:p w14:paraId="59459615" w14:textId="0FD661CF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585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34C3ECC1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Қателеспе»</w:t>
            </w:r>
          </w:p>
          <w:p w14:paraId="5B5E6EFE" w14:textId="77777777" w:rsidR="00E24789" w:rsidRPr="002060AD" w:rsidRDefault="00E24789" w:rsidP="002060A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2060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Спорт түрлерін анықтауға және білімдерін бекітуге жаттықтыру.</w:t>
            </w:r>
          </w:p>
          <w:p w14:paraId="50D50008" w14:textId="77519537" w:rsidR="00E24789" w:rsidRPr="002060AD" w:rsidRDefault="00E24789" w:rsidP="002060A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131E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.О</w:t>
            </w:r>
          </w:p>
          <w:p w14:paraId="3E3D2211" w14:textId="77777777" w:rsidR="00E24789" w:rsidRPr="002060AD" w:rsidRDefault="00E24789" w:rsidP="002060A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Тез жауап бер»</w:t>
            </w:r>
          </w:p>
          <w:p w14:paraId="4A50BA8B" w14:textId="77777777" w:rsidR="00E24789" w:rsidRPr="002060AD" w:rsidRDefault="00E24789" w:rsidP="002060A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2060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Түстерді дұрыс айта білуге дағдыландыру.</w:t>
            </w:r>
          </w:p>
          <w:p w14:paraId="16115492" w14:textId="2E72FB5F" w:rsidR="00E24789" w:rsidRPr="002060AD" w:rsidRDefault="00E24789" w:rsidP="002060A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11FF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624D3CE0" w14:textId="77777777" w:rsidR="00E24789" w:rsidRPr="002060AD" w:rsidRDefault="00E24789" w:rsidP="002060A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Бұл қай кезде киеді?»</w:t>
            </w:r>
          </w:p>
          <w:p w14:paraId="48254407" w14:textId="77777777" w:rsidR="00E24789" w:rsidRPr="002060AD" w:rsidRDefault="00E24789" w:rsidP="002060A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2060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Әр жыл мезгіліне  қандай киімдер киетінін баяндату арқылы сөздік қорларын молайту.</w:t>
            </w:r>
          </w:p>
          <w:p w14:paraId="58AF9489" w14:textId="0C2235B2" w:rsidR="00E24789" w:rsidRPr="002060AD" w:rsidRDefault="00E24789" w:rsidP="002060A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3D5C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1C58DA5A" w14:textId="77777777" w:rsidR="00E24789" w:rsidRPr="002060AD" w:rsidRDefault="00E24789" w:rsidP="002060A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Не өзгерді?»</w:t>
            </w:r>
          </w:p>
          <w:p w14:paraId="17BD5FB4" w14:textId="77777777" w:rsidR="00E24789" w:rsidRPr="002060AD" w:rsidRDefault="00E24789" w:rsidP="002060A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2060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Көру арқылы ойлау қабілеттерін арттыру.</w:t>
            </w:r>
          </w:p>
          <w:p w14:paraId="2EC17708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F002FC5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60AD" w:rsidRPr="00EF3E54" w14:paraId="49B9B57D" w14:textId="77777777" w:rsidTr="002060AD">
        <w:trPr>
          <w:gridAfter w:val="1"/>
          <w:wAfter w:w="15" w:type="dxa"/>
          <w:trHeight w:val="679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87D3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ектепке дейінгі ұй-ым кестесі  бойынша  ұйымдас-тырылған оқу қызмет-тері</w:t>
            </w:r>
          </w:p>
          <w:p w14:paraId="10449973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32BF848E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784D02C4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10-9:50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0879" w14:textId="7B8F3C9D" w:rsidR="00E24789" w:rsidRPr="002060AD" w:rsidRDefault="00E24789" w:rsidP="002060AD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.Дене шынықтыру</w:t>
            </w:r>
          </w:p>
          <w:p w14:paraId="0E01D9C2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2060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Ирек жолдармен жүгіру»</w:t>
            </w:r>
          </w:p>
          <w:p w14:paraId="780BAC1C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060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рілген белгі бойынша жүру,жүгіру,тепе- теңдікті сақтауға, гимнастикалық орындық үстінен жүгіру, ирек жолдар мен еш кедергісіз жүгіріп өту.</w:t>
            </w:r>
          </w:p>
          <w:p w14:paraId="72D696B2" w14:textId="0FB194DF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2060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ояндар мен қасқыр»</w:t>
            </w:r>
          </w:p>
          <w:p w14:paraId="2D60137D" w14:textId="77777777" w:rsidR="00E24789" w:rsidRDefault="00E24789" w:rsidP="002060A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D608E5D" w14:textId="77777777" w:rsidR="002060AD" w:rsidRPr="002060AD" w:rsidRDefault="002060AD" w:rsidP="002060A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9D880BE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61CFED29" w14:textId="2AA8E8EF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2060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үз»</w:t>
            </w:r>
          </w:p>
          <w:p w14:paraId="00CA2C91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сипатына сай қимылдау іскерліктерін дамыту, әуенді ойын әрекеттерін сахналауға хормен ән айтуға дағдыланады.</w:t>
            </w:r>
          </w:p>
          <w:p w14:paraId="49C1F917" w14:textId="4DDB2043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2060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із көмекке жарайық»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B61B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3EBFFFFA" w14:textId="2CFCDBF6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                                </w:t>
            </w:r>
            <w:r w:rsidRPr="00206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.Нұржан</w:t>
            </w:r>
            <w:r w:rsidR="00206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2060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үзгі бақ»</w:t>
            </w:r>
          </w:p>
          <w:p w14:paraId="66CBEF50" w14:textId="4115417B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2060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үзгі бақ»</w:t>
            </w:r>
            <w:r w:rsidRPr="00206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2060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еңімен таныстыру, балаларға күз мезгілінде болатын маусымдық өзгерістерді байқату</w:t>
            </w:r>
            <w:r w:rsidRPr="00206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14:paraId="38A8B391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.О </w:t>
            </w:r>
            <w:r w:rsidRPr="002060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көністер мен жемістерді жина»</w:t>
            </w:r>
          </w:p>
          <w:p w14:paraId="3AFDA3E8" w14:textId="77777777" w:rsidR="00E24789" w:rsidRDefault="00E24789" w:rsidP="002060AD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69752DA1" w14:textId="77777777" w:rsidR="002060AD" w:rsidRPr="002060AD" w:rsidRDefault="002060AD" w:rsidP="002060AD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F85DA24" w14:textId="77777777" w:rsidR="00E24789" w:rsidRPr="002060AD" w:rsidRDefault="00E24789" w:rsidP="002060AD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3D0E6F45" w14:textId="677DDBA1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6DCF7BE3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ұлт»</w:t>
            </w:r>
          </w:p>
          <w:p w14:paraId="4BD09ACA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</w:t>
            </w:r>
          </w:p>
          <w:p w14:paraId="1CCF23CE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арандашты оң қолға ұстап, сопақша етіп  бұлттың суретін салдырту.Қауіпсіздік ережесін сақтатуға баулу.</w:t>
            </w:r>
          </w:p>
          <w:p w14:paraId="519D694E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 «</w:t>
            </w:r>
            <w:r w:rsidRPr="00206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ркін ойын»</w:t>
            </w:r>
          </w:p>
          <w:p w14:paraId="1EDDBC84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CC00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ыу</w:t>
            </w:r>
          </w:p>
          <w:p w14:paraId="7CBFF0BE" w14:textId="77777777" w:rsidR="00E24789" w:rsidRPr="002060AD" w:rsidRDefault="00E24789" w:rsidP="002060AD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Pr="002060AD">
              <w:rPr>
                <w:rFonts w:ascii="Times New Roman" w:hAnsi="Times New Roman"/>
                <w:sz w:val="24"/>
                <w:szCs w:val="24"/>
                <w:lang w:val="kk-KZ"/>
              </w:rPr>
              <w:t>«Жүк машина жолы»</w:t>
            </w:r>
          </w:p>
          <w:p w14:paraId="6A839392" w14:textId="77777777" w:rsidR="00E24789" w:rsidRPr="002060AD" w:rsidRDefault="00E24789" w:rsidP="002060A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2060AD">
              <w:rPr>
                <w:rFonts w:ascii="Times New Roman" w:hAnsi="Times New Roman"/>
                <w:sz w:val="24"/>
                <w:szCs w:val="24"/>
                <w:lang w:val="kk-KZ"/>
              </w:rPr>
              <w:t>балаларға кірпіштерді жазықтыққа жатқызып, бір-біріне тізбектеп қосу арқылы «жүк машинасының жолын» құрастырту</w:t>
            </w:r>
          </w:p>
          <w:p w14:paraId="54C12D44" w14:textId="77777777" w:rsidR="00E24789" w:rsidRPr="002060AD" w:rsidRDefault="00E24789" w:rsidP="002060A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/О: </w:t>
            </w:r>
            <w:r w:rsidRPr="002060AD">
              <w:rPr>
                <w:rFonts w:ascii="Times New Roman" w:hAnsi="Times New Roman"/>
                <w:sz w:val="24"/>
                <w:szCs w:val="24"/>
                <w:lang w:val="kk-KZ"/>
              </w:rPr>
              <w:t>«Ол қандай?»</w:t>
            </w:r>
          </w:p>
          <w:p w14:paraId="11F272C1" w14:textId="77777777" w:rsidR="00E24789" w:rsidRDefault="00E24789" w:rsidP="002060A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CBCEB8C" w14:textId="77777777" w:rsidR="002060AD" w:rsidRPr="002060AD" w:rsidRDefault="002060AD" w:rsidP="002060A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D2922EB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ене шынықтыру</w:t>
            </w:r>
          </w:p>
          <w:p w14:paraId="4E2D4BD1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2060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«Допты нысанага дәлдеп лақтыру»</w:t>
            </w:r>
          </w:p>
          <w:p w14:paraId="3AC25E7A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060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опты екі қолы мен бір – біріне басыныан асыра лақтыруды үйрету.</w:t>
            </w:r>
          </w:p>
          <w:p w14:paraId="4DAF4815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2060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пты ұста»</w:t>
            </w:r>
          </w:p>
          <w:p w14:paraId="586D3EB2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20B102C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D785C33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14:paraId="7D75DFDF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7BED" w14:textId="77777777" w:rsidR="00E24789" w:rsidRPr="002060AD" w:rsidRDefault="00E24789" w:rsidP="002060AD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49110E23" w14:textId="77777777" w:rsidR="00E24789" w:rsidRPr="002060AD" w:rsidRDefault="00E24789" w:rsidP="002060AD">
            <w:pPr>
              <w:pStyle w:val="ab"/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2060A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:«Тиынға жаңғақ»</w:t>
            </w:r>
          </w:p>
          <w:p w14:paraId="2E5822CB" w14:textId="77777777" w:rsidR="00E24789" w:rsidRPr="002060AD" w:rsidRDefault="00E24789" w:rsidP="002060AD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060A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рға ермексаздың тұтас бір бөлігін дөңгелектеп илеу техникасын игерту</w:t>
            </w:r>
            <w:r w:rsidRPr="002060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14:paraId="063B8391" w14:textId="77777777" w:rsidR="00E24789" w:rsidRPr="002060AD" w:rsidRDefault="00E24789" w:rsidP="002060AD">
            <w:pPr>
              <w:pStyle w:val="ab"/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/О: </w:t>
            </w:r>
            <w:r w:rsidRPr="002060A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Бұл ненің жапырағы»</w:t>
            </w:r>
          </w:p>
          <w:p w14:paraId="3432FF88" w14:textId="77777777" w:rsidR="00E24789" w:rsidRPr="002060AD" w:rsidRDefault="00E24789" w:rsidP="002060AD">
            <w:pPr>
              <w:pStyle w:val="ab"/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381E48B" w14:textId="77777777" w:rsidR="00E24789" w:rsidRPr="002060AD" w:rsidRDefault="00E24789" w:rsidP="002060AD">
            <w:pPr>
              <w:pStyle w:val="ab"/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49295DB2" w14:textId="77777777" w:rsidR="00E24789" w:rsidRPr="002060AD" w:rsidRDefault="00E24789" w:rsidP="002060AD">
            <w:pPr>
              <w:pStyle w:val="ab"/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52FC4E27" w14:textId="77777777" w:rsidR="00E24789" w:rsidRPr="002060AD" w:rsidRDefault="00E24789" w:rsidP="002060AD">
            <w:pPr>
              <w:pStyle w:val="ab"/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344F1BDD" w14:textId="77777777" w:rsidR="00E24789" w:rsidRPr="002060AD" w:rsidRDefault="00E24789" w:rsidP="002060AD">
            <w:pPr>
              <w:pStyle w:val="ab"/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C420" w14:textId="77777777" w:rsidR="00E24789" w:rsidRPr="002060AD" w:rsidRDefault="00E24789" w:rsidP="002060AD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6B2CED78" w14:textId="77777777" w:rsidR="00E24789" w:rsidRPr="002060AD" w:rsidRDefault="00E24789" w:rsidP="002060AD">
            <w:pPr>
              <w:pStyle w:val="ab"/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2060A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Менің қанатты достарым»</w:t>
            </w:r>
          </w:p>
          <w:p w14:paraId="359EF960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2060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балаларға  табиғаттағы құстарды аялап,баптап күте білуге үйрету.</w:t>
            </w:r>
          </w:p>
          <w:p w14:paraId="2ED19731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Д.О «Жәндіктер»</w:t>
            </w:r>
          </w:p>
          <w:p w14:paraId="39A1F8EF" w14:textId="77777777" w:rsidR="00E24789" w:rsidRDefault="00E24789" w:rsidP="002060A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F60564A" w14:textId="77777777" w:rsidR="002060AD" w:rsidRPr="002060AD" w:rsidRDefault="002060AD" w:rsidP="002060A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5D7C344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Дене шынықтыру</w:t>
            </w:r>
          </w:p>
          <w:p w14:paraId="116AC466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2060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рқанның астынан жүгіріп өту»</w:t>
            </w:r>
          </w:p>
          <w:p w14:paraId="47FD357A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060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рқан  астынан жүгіріп өту, шеңбер бойымен  айнала жүгіруге, арақашықтықты сақтай білуге үйрету.</w:t>
            </w:r>
          </w:p>
          <w:p w14:paraId="14135C71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2060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арағайлы ормандағы аю»</w:t>
            </w:r>
          </w:p>
          <w:p w14:paraId="213302BD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FCCFB9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60AD" w:rsidRPr="00EF3E54" w14:paraId="3E53E5F2" w14:textId="77777777" w:rsidTr="002060AD">
        <w:trPr>
          <w:gridAfter w:val="1"/>
          <w:wAfter w:w="15" w:type="dxa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489C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2C127E76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3D06" w14:textId="77777777" w:rsidR="00E24789" w:rsidRPr="002060AD" w:rsidRDefault="00E24789" w:rsidP="002060A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2060AD" w:rsidRPr="002060AD" w14:paraId="52741D70" w14:textId="77777777" w:rsidTr="002060AD">
        <w:trPr>
          <w:gridAfter w:val="1"/>
          <w:wAfter w:w="15" w:type="dxa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5BCB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03333D49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D862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Бақылау</w:t>
            </w:r>
          </w:p>
          <w:p w14:paraId="50F410A7" w14:textId="77777777" w:rsidR="00E24789" w:rsidRPr="002060AD" w:rsidRDefault="00E24789" w:rsidP="002060AD">
            <w:pPr>
              <w:pStyle w:val="Style1"/>
              <w:widowControl/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«Жәндіктерді »</w:t>
            </w:r>
          </w:p>
          <w:p w14:paraId="3E2FBA79" w14:textId="77777777" w:rsidR="00E24789" w:rsidRPr="002060AD" w:rsidRDefault="00E24789" w:rsidP="002060AD">
            <w:pPr>
              <w:pStyle w:val="Style1"/>
              <w:widowControl/>
              <w:spacing w:line="0" w:lineRule="atLeast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Мақсаты:</w:t>
            </w:r>
            <w:r w:rsidRPr="002060AD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Күзде жәндіктер қысқа қалай дайындалады? Мінекей балалар қарандаршы құмырсқаларды, өз азықтарын жинап, еңбектеніп жатыр.</w:t>
            </w:r>
          </w:p>
          <w:p w14:paraId="48118BB3" w14:textId="77777777" w:rsidR="00E24789" w:rsidRPr="002060AD" w:rsidRDefault="00E24789" w:rsidP="002060AD">
            <w:pPr>
              <w:pStyle w:val="Style1"/>
              <w:widowControl/>
              <w:spacing w:line="0" w:lineRule="atLeast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/>
                <w:b/>
                <w:shd w:val="clear" w:color="auto" w:fill="FFFFFF"/>
                <w:lang w:val="kk-KZ"/>
              </w:rPr>
              <w:lastRenderedPageBreak/>
              <w:t>Еңбек:</w:t>
            </w:r>
            <w:r w:rsidRPr="002060AD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>Біздің алаң.</w:t>
            </w:r>
          </w:p>
          <w:p w14:paraId="64292067" w14:textId="77777777" w:rsidR="00E24789" w:rsidRPr="002060AD" w:rsidRDefault="00E24789" w:rsidP="002060AD">
            <w:pPr>
              <w:pStyle w:val="Style1"/>
              <w:widowControl/>
              <w:spacing w:line="0" w:lineRule="atLeast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Мақсаты:</w:t>
            </w:r>
            <w:r w:rsidRPr="002060AD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 xml:space="preserve"> балалардың еңбекке  ынтасын арттырып,өздігінен еңбек етуге үйрету.</w:t>
            </w:r>
          </w:p>
          <w:p w14:paraId="18CCE91C" w14:textId="77777777" w:rsidR="00E24789" w:rsidRPr="002060AD" w:rsidRDefault="00E24789" w:rsidP="002060AD">
            <w:pPr>
              <w:pStyle w:val="Style1"/>
              <w:widowControl/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Қ/О: «Итеріспек»</w:t>
            </w:r>
          </w:p>
          <w:p w14:paraId="08179AE9" w14:textId="77777777" w:rsidR="00E24789" w:rsidRPr="002060AD" w:rsidRDefault="00E24789" w:rsidP="002060AD">
            <w:pPr>
              <w:pStyle w:val="Style1"/>
              <w:widowControl/>
              <w:spacing w:line="0" w:lineRule="atLeast"/>
              <w:rPr>
                <w:rFonts w:ascii="Times New Roman" w:hAnsi="Times New Roman"/>
                <w:bCs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Мақсаты:</w:t>
            </w:r>
            <w:r w:rsidRPr="002060AD">
              <w:rPr>
                <w:rFonts w:ascii="Times New Roman" w:hAnsi="Times New Roman"/>
                <w:bCs/>
                <w:shd w:val="clear" w:color="auto" w:fill="FFFFFF"/>
                <w:lang w:val="kk-KZ"/>
              </w:rPr>
              <w:t xml:space="preserve"> жылдамдыққа, ептілікке үйрету.</w:t>
            </w:r>
          </w:p>
          <w:p w14:paraId="0C9E97EB" w14:textId="77777777" w:rsidR="00E24789" w:rsidRPr="002060AD" w:rsidRDefault="00E24789" w:rsidP="002060AD">
            <w:pPr>
              <w:pStyle w:val="Style1"/>
              <w:widowControl/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B97C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3D769CD8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Алтын  күзді»</w:t>
            </w:r>
          </w:p>
          <w:p w14:paraId="0A6BD94C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2060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үзгі алаңға назар аударып,күздің алғашқы күндерін анықтау.</w:t>
            </w:r>
          </w:p>
          <w:p w14:paraId="667BEF61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2060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Таза алаң.</w:t>
            </w:r>
          </w:p>
          <w:p w14:paraId="3B9B53F9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2060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ойын алаңындағы қағаздарды </w:t>
            </w:r>
            <w:r w:rsidRPr="002060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жинастыру.Тазалыққа баулу.</w:t>
            </w:r>
          </w:p>
          <w:p w14:paraId="50F15B56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/О: «Қоян мен қасқыр»</w:t>
            </w:r>
          </w:p>
          <w:p w14:paraId="5649D0F3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2060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ептілікке және бірлесіп ойнауға үйрету.</w:t>
            </w:r>
          </w:p>
          <w:p w14:paraId="68E1EAE4" w14:textId="77777777" w:rsidR="00E24789" w:rsidRPr="002060AD" w:rsidRDefault="00E24789" w:rsidP="002060AD">
            <w:pPr>
              <w:pStyle w:val="Style1"/>
              <w:widowControl/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2D41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34BDFD31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Жылы жаққа қайтқан тырналарды бақылау.</w:t>
            </w:r>
          </w:p>
          <w:p w14:paraId="77A70DD3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2060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үзде тырналардың жылы жаққа кететіндігін, аязда оларға қиын соғатынын түсіндіру</w:t>
            </w:r>
          </w:p>
          <w:p w14:paraId="5ECA4D5D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Еңбек:</w:t>
            </w:r>
            <w:r w:rsidRPr="002060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ұстарға ата -аналарымыздың көмгі мен жем сауыт жасау.</w:t>
            </w:r>
          </w:p>
          <w:p w14:paraId="1206D06A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2060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ұстарға қамқорлық пен сезімдерін оятуға тәрбиелеу.</w:t>
            </w:r>
          </w:p>
          <w:p w14:paraId="2A762E01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/О: «Аттамақ»</w:t>
            </w:r>
          </w:p>
          <w:p w14:paraId="12CF9862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2060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денені шынықтыру,шап-шаңдыққа баулу</w:t>
            </w:r>
            <w:r w:rsidRPr="002060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E09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77C25F37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Күз мезгіліндегі адамдардың киім киісін»</w:t>
            </w:r>
          </w:p>
          <w:p w14:paraId="76CBB9E9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2060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адамдардың неліктен күз мезгілінде жылырақ киінетіндігін балаларға айтып  түсіндіру.</w:t>
            </w:r>
          </w:p>
          <w:p w14:paraId="00A82672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Еңбек: </w:t>
            </w:r>
            <w:r w:rsidRPr="002060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іздің ауламыз</w:t>
            </w: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4DD78E33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:</w:t>
            </w:r>
            <w:r w:rsidRPr="002060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Ауладағы жапырақтарды жинастыру.Тазалыққа, еңбекқорлыққа баулу</w:t>
            </w: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61770980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/О: «Күн мен түн»</w:t>
            </w:r>
          </w:p>
          <w:p w14:paraId="2EB46A0A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2060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шапшаңдыққа, ұйымшылдыққа тәрбиелеу.</w:t>
            </w:r>
          </w:p>
          <w:p w14:paraId="5A54C2BF" w14:textId="77777777" w:rsidR="00E24789" w:rsidRPr="002060AD" w:rsidRDefault="00E24789" w:rsidP="002060AD">
            <w:pPr>
              <w:pStyle w:val="Style27"/>
              <w:widowControl/>
              <w:spacing w:line="0" w:lineRule="atLeast"/>
              <w:jc w:val="left"/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ED50" w14:textId="77777777" w:rsidR="00E24789" w:rsidRPr="002060AD" w:rsidRDefault="00E24789" w:rsidP="002060AD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2060AD">
              <w:rPr>
                <w:rStyle w:val="FontStyle119"/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5DFFB3F5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Ағаштарды бақылыу»</w:t>
            </w:r>
          </w:p>
          <w:p w14:paraId="35A7AA0D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2060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аларға аулада өсіп тұрған ағаштарды айыра білуге үйрету</w:t>
            </w: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7C33972D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Еңбек: </w:t>
            </w:r>
            <w:r w:rsidRPr="002060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Құстарды қыста тамақтандыру </w:t>
            </w:r>
            <w:r w:rsidRPr="002060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үшін ағаш дәндері мен талдарын жинау</w:t>
            </w:r>
          </w:p>
          <w:p w14:paraId="623B8D1C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2060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балаларды жұмыс жасай білуіне үйрету.</w:t>
            </w:r>
          </w:p>
          <w:p w14:paraId="21A15D71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/О: «Аталған ағашқа жүгіру.»</w:t>
            </w:r>
          </w:p>
          <w:p w14:paraId="468A6B9A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2060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ептілікке , жылдамдыққа үйрету</w:t>
            </w:r>
          </w:p>
          <w:p w14:paraId="474ECB96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14:paraId="34E50EC3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2060AD" w:rsidRPr="002060AD" w14:paraId="0809558F" w14:textId="77777777" w:rsidTr="002060AD">
        <w:trPr>
          <w:gridAfter w:val="1"/>
          <w:wAfter w:w="15" w:type="dxa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4048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lastRenderedPageBreak/>
              <w:t xml:space="preserve">Серуеннен  оралу </w:t>
            </w:r>
          </w:p>
          <w:p w14:paraId="77A0E7E3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060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11-50-12:10</w:t>
            </w:r>
          </w:p>
        </w:tc>
        <w:tc>
          <w:tcPr>
            <w:tcW w:w="1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F895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2060AD" w:rsidRPr="00EF3E54" w14:paraId="08BDB1FB" w14:textId="77777777" w:rsidTr="002060AD">
        <w:trPr>
          <w:gridAfter w:val="1"/>
          <w:wAfter w:w="15" w:type="dxa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F1F0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23057DB9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12:10-12:40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ED83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     </w:t>
            </w:r>
          </w:p>
          <w:p w14:paraId="4C08831F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7D9B0F81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 басқа өзгені  </w:t>
            </w:r>
          </w:p>
          <w:p w14:paraId="40AEC080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маймыз білмейміз.</w:t>
            </w:r>
          </w:p>
          <w:p w14:paraId="0B1BB310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B12802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9B3B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4D4823B7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638EF1EE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7DE4181D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327E1CE1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269F75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1C6E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7C0F6207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</w:t>
            </w:r>
          </w:p>
          <w:p w14:paraId="75309DFA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да ішер тамақтың</w:t>
            </w:r>
          </w:p>
          <w:p w14:paraId="65296E56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017AD674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81C142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DFE5C1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0E2E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52F2D84C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4960B06E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1D5D371E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  <w:p w14:paraId="1C18347F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A2A142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58DC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ңа Алла бақ берсін</w:t>
            </w:r>
          </w:p>
          <w:p w14:paraId="658AE1BC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1C02E621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4EA0C54B" w14:textId="6777E7EB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майтын жақ берсін</w:t>
            </w:r>
          </w:p>
        </w:tc>
      </w:tr>
      <w:tr w:rsidR="002060AD" w:rsidRPr="002060AD" w14:paraId="35D8453E" w14:textId="77777777" w:rsidTr="002060AD">
        <w:trPr>
          <w:gridAfter w:val="1"/>
          <w:wAfter w:w="15" w:type="dxa"/>
          <w:trHeight w:val="68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9497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үскі ұйқы 12:40-15:10 </w:t>
            </w:r>
          </w:p>
          <w:p w14:paraId="6A8E5DB6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0EDE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Қасқыр мен егінші</w:t>
            </w: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A7D4F3D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14:paraId="5455A2E9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B6FB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Етікші»</w:t>
            </w:r>
          </w:p>
          <w:p w14:paraId="6413C26D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6516CA8E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8633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үлкі тасбақа және кене»</w:t>
            </w:r>
          </w:p>
          <w:p w14:paraId="6FDA197B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846A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Қасқыр мен Түлкі»</w:t>
            </w:r>
          </w:p>
          <w:p w14:paraId="1DB48C62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7A5615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2C3D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Сауысқан мен көкек</w:t>
            </w: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ABED402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60AD" w:rsidRPr="00EF3E54" w14:paraId="67E2F3F6" w14:textId="77777777" w:rsidTr="002060AD">
        <w:trPr>
          <w:gridAfter w:val="1"/>
          <w:wAfter w:w="15" w:type="dxa"/>
          <w:trHeight w:val="208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204F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251546CD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E570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өзімізді ашайық,</w:t>
            </w:r>
          </w:p>
          <w:p w14:paraId="6380E3EF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ойымызды жазайық.</w:t>
            </w:r>
          </w:p>
          <w:p w14:paraId="62B5378A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олымызды созайық,</w:t>
            </w:r>
          </w:p>
          <w:p w14:paraId="5D20A2AA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аттығулар жасайық.</w:t>
            </w:r>
          </w:p>
          <w:p w14:paraId="480D456D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2D2F21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75D83C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9EF3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ойымызды жазайық,</w:t>
            </w:r>
          </w:p>
          <w:p w14:paraId="0510A3E7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Қолымызды созайық.</w:t>
            </w:r>
          </w:p>
          <w:p w14:paraId="6A6C7D4D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аттығулар жасайық,</w:t>
            </w:r>
          </w:p>
          <w:p w14:paraId="5F0FEF80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Ұйқымызды ашайық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6F8F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өздеріңді ашыңдар,</w:t>
            </w:r>
          </w:p>
          <w:p w14:paraId="0FF3C98C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ірпіктеріңді көтеріңдер,</w:t>
            </w:r>
          </w:p>
          <w:p w14:paraId="1687C3F9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еттеріңді сипаңдар,</w:t>
            </w:r>
          </w:p>
          <w:p w14:paraId="7175DF33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-біріңе жимыңдар.</w:t>
            </w:r>
          </w:p>
          <w:p w14:paraId="5200AD20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795E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екірейік,</w:t>
            </w:r>
          </w:p>
          <w:p w14:paraId="0382F5B3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озылайық,</w:t>
            </w:r>
          </w:p>
          <w:p w14:paraId="521892E4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қолымызды созайық,</w:t>
            </w:r>
          </w:p>
          <w:p w14:paraId="13C81DE1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еңбектейік,</w:t>
            </w:r>
          </w:p>
          <w:p w14:paraId="7F2F0D89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тіземізді ұстайық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B61A" w14:textId="53D4676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Әдеміирек жолдармен </w:t>
            </w:r>
          </w:p>
          <w:p w14:paraId="38F9DD36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Лақтарша біз ойнақтап,</w:t>
            </w:r>
          </w:p>
          <w:p w14:paraId="64A82B52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астан- тасқа  секіріп,</w:t>
            </w:r>
          </w:p>
          <w:p w14:paraId="2292C64D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алаң аяқ жүреміз,</w:t>
            </w:r>
          </w:p>
          <w:p w14:paraId="73CE45D2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абанға біз нүктелі,</w:t>
            </w:r>
          </w:p>
          <w:p w14:paraId="43672AD5" w14:textId="168FC232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ссаж жасау білеміз.</w:t>
            </w:r>
          </w:p>
        </w:tc>
      </w:tr>
      <w:tr w:rsidR="002060AD" w:rsidRPr="00EF3E54" w14:paraId="641C8595" w14:textId="77777777" w:rsidTr="002060AD">
        <w:trPr>
          <w:gridAfter w:val="1"/>
          <w:wAfter w:w="15" w:type="dxa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0242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есін ас</w:t>
            </w:r>
          </w:p>
          <w:p w14:paraId="498141F1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9B94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2060AD" w:rsidRPr="00EF3E54" w14:paraId="079D6713" w14:textId="77777777" w:rsidTr="002060AD">
        <w:trPr>
          <w:gridAfter w:val="1"/>
          <w:wAfter w:w="15" w:type="dxa"/>
          <w:trHeight w:val="22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990B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йындар, дербес әрекет. </w:t>
            </w:r>
          </w:p>
          <w:p w14:paraId="172514C3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049A478C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DB77D02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3438393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01B940B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D0B245E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F0BB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Мақта қыз бен мысық» </w:t>
            </w:r>
          </w:p>
          <w:p w14:paraId="73E62234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2060A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лаларға үстел үстінде  конус театырын ойнату арқылы әңгімелеп беру.</w:t>
            </w:r>
          </w:p>
          <w:p w14:paraId="5EBB10DC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BE62" w14:textId="77777777" w:rsidR="00E24789" w:rsidRPr="002060AD" w:rsidRDefault="00E24789" w:rsidP="002060AD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Қуыршақты тамақтандыр»</w:t>
            </w:r>
          </w:p>
          <w:p w14:paraId="37B369DE" w14:textId="2419C199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өздеріне ұнаған қуыршақпен ойнауға және тамақтандыруға мүмкіндік беру.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2DA" w14:textId="77777777" w:rsidR="00E24789" w:rsidRPr="002060AD" w:rsidRDefault="00E24789" w:rsidP="002060AD">
            <w:pPr>
              <w:pStyle w:val="ab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Шығармашылық саласы»</w:t>
            </w:r>
          </w:p>
          <w:p w14:paraId="5838C0CB" w14:textId="77777777" w:rsidR="00E24789" w:rsidRPr="002060AD" w:rsidRDefault="00E24789" w:rsidP="002060AD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2060A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лаларға ермексаз тарату, өз еркімен мүсіндеу  тәсілдерін меңгерту</w:t>
            </w:r>
            <w:r w:rsidRPr="002060A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.</w:t>
            </w:r>
          </w:p>
          <w:p w14:paraId="1448FF4B" w14:textId="77777777" w:rsidR="00E24789" w:rsidRPr="002060AD" w:rsidRDefault="00E24789" w:rsidP="002060AD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A807" w14:textId="77777777" w:rsidR="00E24789" w:rsidRPr="002060AD" w:rsidRDefault="00E24789" w:rsidP="002060AD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Жанды ойыншықтар»</w:t>
            </w:r>
          </w:p>
          <w:p w14:paraId="1618EED6" w14:textId="77777777" w:rsidR="00E24789" w:rsidRPr="002060AD" w:rsidRDefault="00E24789" w:rsidP="002060AD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2060A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лаларға аңдардың келтіріп жүруге үйрету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367F" w14:textId="77777777" w:rsidR="00E24789" w:rsidRPr="002060AD" w:rsidRDefault="00E24789" w:rsidP="002060AD">
            <w:pPr>
              <w:pStyle w:val="ab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Топтық жұмыс</w:t>
            </w:r>
          </w:p>
          <w:p w14:paraId="722A8D29" w14:textId="77777777" w:rsidR="00E24789" w:rsidRPr="002060AD" w:rsidRDefault="00E24789" w:rsidP="002060AD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Мақсаты</w:t>
            </w:r>
            <w:r w:rsidRPr="002060A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:Жыл мезгілі туралы әңгімелесу «Күз» суретін салып ,  сұрақтарға жауап беруді үйрету.</w:t>
            </w:r>
          </w:p>
          <w:p w14:paraId="657654BB" w14:textId="77777777" w:rsidR="00E24789" w:rsidRPr="002060AD" w:rsidRDefault="00E24789" w:rsidP="002060AD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060AD" w:rsidRPr="00EF3E54" w14:paraId="023CF931" w14:textId="77777777" w:rsidTr="002060AD">
        <w:trPr>
          <w:gridAfter w:val="1"/>
          <w:wAfter w:w="15" w:type="dxa"/>
          <w:trHeight w:val="12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EEE9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  <w:p w14:paraId="45E54486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0782A765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7195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077E3B32" w14:textId="674625C4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сылым</w:t>
            </w:r>
            <w:r w:rsidR="0082754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2060AD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имылды үйлестірудің бастапқы дағдыларына ие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AD61" w14:textId="77777777" w:rsidR="00E24789" w:rsidRPr="002060AD" w:rsidRDefault="00E24789" w:rsidP="002060AD">
            <w:pPr>
              <w:pStyle w:val="ab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0B552F45" w14:textId="77777777" w:rsidR="00E24789" w:rsidRPr="002060AD" w:rsidRDefault="00E24789" w:rsidP="002060AD">
            <w:pPr>
              <w:pStyle w:val="ab"/>
              <w:spacing w:line="0" w:lineRule="atLeast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Нұрмұхамед </w:t>
            </w:r>
            <w:r w:rsidRPr="002060AD">
              <w:rPr>
                <w:rFonts w:ascii="Times New Roman" w:hAnsi="Times New Roman"/>
                <w:sz w:val="24"/>
                <w:szCs w:val="24"/>
                <w:lang w:val="kk-KZ" w:bidi="en-US"/>
              </w:rPr>
              <w:t>қысқа, қарапайым әңгімелер, өлеңдер, тақпақтарды тыңдайды және түсінеді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30D" w14:textId="77777777" w:rsidR="00E24789" w:rsidRPr="002060AD" w:rsidRDefault="00E24789" w:rsidP="002060AD">
            <w:pPr>
              <w:pStyle w:val="ab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36FEC146" w14:textId="77777777" w:rsidR="00E24789" w:rsidRPr="002060AD" w:rsidRDefault="00E24789" w:rsidP="002060AD">
            <w:pPr>
              <w:pStyle w:val="ab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Мади </w:t>
            </w:r>
            <w:r w:rsidRPr="002060AD">
              <w:rPr>
                <w:rFonts w:ascii="Times New Roman" w:hAnsi="Times New Roman"/>
                <w:sz w:val="24"/>
                <w:szCs w:val="24"/>
                <w:lang w:val="kk-KZ" w:bidi="en-US"/>
              </w:rPr>
              <w:t>қимылды үйлестірудің бастапқы дағдыларына 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7551" w14:textId="77777777" w:rsidR="00E24789" w:rsidRPr="002060AD" w:rsidRDefault="00E24789" w:rsidP="002060AD">
            <w:pPr>
              <w:pStyle w:val="ab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2B268AEE" w14:textId="77777777" w:rsidR="00E24789" w:rsidRPr="002060AD" w:rsidRDefault="00E24789" w:rsidP="002060AD">
            <w:pPr>
              <w:pStyle w:val="ab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Ерсұлтан</w:t>
            </w:r>
          </w:p>
          <w:p w14:paraId="00AC9286" w14:textId="77777777" w:rsidR="00E24789" w:rsidRPr="002060AD" w:rsidRDefault="00E24789" w:rsidP="002060AD">
            <w:pPr>
              <w:pStyle w:val="ab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/>
                <w:sz w:val="24"/>
                <w:szCs w:val="24"/>
                <w:lang w:val="kk-KZ" w:bidi="en-US"/>
              </w:rPr>
              <w:t>жалпақдөңгелекпішіндердімүсіндейді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CBC9" w14:textId="77777777" w:rsidR="00E24789" w:rsidRPr="002060AD" w:rsidRDefault="00E24789" w:rsidP="002060AD">
            <w:pPr>
              <w:pStyle w:val="ab"/>
              <w:spacing w:line="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2FFFC533" w14:textId="77777777" w:rsidR="00E24789" w:rsidRPr="002060AD" w:rsidRDefault="00E24789" w:rsidP="002060AD">
            <w:pPr>
              <w:pStyle w:val="ab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Әміржан </w:t>
            </w:r>
            <w:r w:rsidRPr="002060AD">
              <w:rPr>
                <w:rFonts w:ascii="Times New Roman" w:hAnsi="Times New Roman"/>
                <w:sz w:val="24"/>
                <w:szCs w:val="24"/>
                <w:lang w:val="kk-KZ" w:bidi="en-US"/>
              </w:rPr>
              <w:t>табиғатқұбылыстарынатайды.</w:t>
            </w:r>
          </w:p>
        </w:tc>
      </w:tr>
      <w:tr w:rsidR="002060AD" w:rsidRPr="00EF3E54" w14:paraId="49961F97" w14:textId="77777777" w:rsidTr="002060AD">
        <w:trPr>
          <w:gridAfter w:val="1"/>
          <w:wAfter w:w="15" w:type="dxa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8119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77D5940B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536B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</w:tbl>
    <w:p w14:paraId="1F46B707" w14:textId="77777777" w:rsidR="00E24789" w:rsidRPr="002060AD" w:rsidRDefault="00E24789" w:rsidP="002060AD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2060AD"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tbl>
      <w:tblPr>
        <w:tblStyle w:val="a4"/>
        <w:tblW w:w="161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117"/>
        <w:gridCol w:w="2837"/>
        <w:gridCol w:w="2977"/>
        <w:gridCol w:w="2834"/>
        <w:gridCol w:w="2553"/>
      </w:tblGrid>
      <w:tr w:rsidR="00E24789" w:rsidRPr="00EF3E54" w14:paraId="7CDCA5B3" w14:textId="77777777" w:rsidTr="006B73A0">
        <w:trPr>
          <w:trHeight w:val="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52D8" w14:textId="77777777" w:rsidR="00E24789" w:rsidRPr="006B73A0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B73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Серуендеу</w:t>
            </w:r>
          </w:p>
          <w:p w14:paraId="49BF175D" w14:textId="77777777" w:rsidR="00E24789" w:rsidRPr="006B73A0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73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50-17:4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1E08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10BCEB2E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Күзгі көріністі бақылау»</w:t>
            </w:r>
          </w:p>
          <w:p w14:paraId="4F1F60E2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2060A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ға күз мезгіліндегі күннің салқындауын және жаңбырдың жиі жаууы туралы түсініктерін қалыптастыру.</w:t>
            </w:r>
          </w:p>
          <w:p w14:paraId="01D48CDB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ңбек:Ойын алаңы.</w:t>
            </w:r>
          </w:p>
          <w:p w14:paraId="522C5D5D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2060A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Ойын алаңындағы  ағаш бұтақтарын тәрбиешінің көмегі мен жинау.Балаларды еңбексүйгіштікке баулу.</w:t>
            </w:r>
          </w:p>
          <w:p w14:paraId="158D344E" w14:textId="5542305C" w:rsidR="00E24789" w:rsidRPr="00827549" w:rsidRDefault="00E24789" w:rsidP="002060AD">
            <w:pPr>
              <w:tabs>
                <w:tab w:val="left" w:pos="2269"/>
              </w:tabs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/О: «Қашпа доп»</w:t>
            </w:r>
          </w:p>
          <w:p w14:paraId="651C4723" w14:textId="77777777" w:rsidR="00E24789" w:rsidRPr="002060AD" w:rsidRDefault="00E24789" w:rsidP="002060AD">
            <w:pPr>
              <w:tabs>
                <w:tab w:val="left" w:pos="2269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2060A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: Ойын шартын сақтай отырып,топ болып ойнауға,қимыл қозғалысын дамыту.Ептілікке шапшаңдыққа үйрету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E967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5DC3C62B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Көгершінді бақылау»</w:t>
            </w:r>
          </w:p>
          <w:p w14:paraId="33A80D31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2060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балаларға көгершінің пішіні мен түсін айта отырып, оларға қамқорлық жасауға үйрету.</w:t>
            </w:r>
          </w:p>
          <w:p w14:paraId="510ED669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</w:t>
            </w:r>
            <w:r w:rsidRPr="002060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: ауладағы құстарға жем беру.</w:t>
            </w:r>
          </w:p>
          <w:p w14:paraId="41444A2B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2060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ұстарға қамқор болуға тәрбиелеу.</w:t>
            </w:r>
          </w:p>
          <w:p w14:paraId="73DE2D28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/О: «Ұстауші лентаны ал»</w:t>
            </w:r>
          </w:p>
          <w:p w14:paraId="2D775A0F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206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кемділікке баулу.</w:t>
            </w:r>
          </w:p>
          <w:p w14:paraId="56C6B51C" w14:textId="77777777" w:rsidR="00E24789" w:rsidRPr="002060AD" w:rsidRDefault="00E24789" w:rsidP="002060AD">
            <w:pPr>
              <w:spacing w:after="0" w:line="0" w:lineRule="atLeast"/>
              <w:ind w:left="7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201ECDD6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5C57" w14:textId="77777777" w:rsidR="00E24789" w:rsidRPr="002060AD" w:rsidRDefault="00E24789" w:rsidP="002060A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0CA24808" w14:textId="77777777" w:rsidR="00E24789" w:rsidRPr="002060AD" w:rsidRDefault="00E24789" w:rsidP="00827549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Күздегі өсімдіктердің түсін »</w:t>
            </w:r>
          </w:p>
          <w:p w14:paraId="48B206E4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2060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Күзде өлі табиғатта болатын құбылыс өсімдіктерге де әсер ететіндігін түсіндіру</w:t>
            </w:r>
            <w:r w:rsidRPr="002060A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70BF2434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: Біздің ойын алаңы</w:t>
            </w:r>
          </w:p>
          <w:p w14:paraId="6FDCD4C0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2060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ойын алаңындағы сарғайып түскен жапырақатрды үлкендердің көмегі мен жинау.Еңбекқорлыққа  баулу.</w:t>
            </w:r>
          </w:p>
          <w:p w14:paraId="05DABF51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/О:</w:t>
            </w:r>
            <w:r w:rsidRPr="002060A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Айгөлек -ау,айгөлек»</w:t>
            </w:r>
          </w:p>
          <w:p w14:paraId="33EA39C1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2060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206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кемділікке, ептілікке баулу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64D9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5F47BA76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Өткінші жаңбырды»</w:t>
            </w:r>
          </w:p>
          <w:p w14:paraId="5DC934B4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2060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өткінші жаңбыр туралы түсінік беру.</w:t>
            </w:r>
          </w:p>
          <w:p w14:paraId="0AF7D68E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</w:t>
            </w:r>
          </w:p>
          <w:p w14:paraId="60EEAE0C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Үлкендердің көмегі мен ағаштың түптерін қопсыту.</w:t>
            </w:r>
          </w:p>
          <w:p w14:paraId="3F97DF7F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2060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ағаш түптерін қопсыту арқылы,  балалрға  тыңайтқыш заттар топырақ арқылы баратындығын түсіндіру</w:t>
            </w:r>
          </w:p>
          <w:p w14:paraId="4065DC82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Қ/О</w:t>
            </w:r>
            <w:r w:rsidRPr="002060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: </w:t>
            </w:r>
            <w:r w:rsidRPr="002060A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Допты қуып жет»</w:t>
            </w:r>
          </w:p>
          <w:p w14:paraId="1EC94B1C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2060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жылдам жүгіруге,ептілікке үйрету.</w:t>
            </w:r>
          </w:p>
          <w:p w14:paraId="2B532985" w14:textId="77777777" w:rsidR="00E24789" w:rsidRPr="002060AD" w:rsidRDefault="00E24789" w:rsidP="002060AD">
            <w:pPr>
              <w:spacing w:after="0" w:line="0" w:lineRule="atLeast"/>
              <w:ind w:left="-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306C9D92" w14:textId="77777777" w:rsidR="00E24789" w:rsidRPr="002060AD" w:rsidRDefault="00E24789" w:rsidP="002060AD">
            <w:pPr>
              <w:spacing w:after="0" w:line="0" w:lineRule="atLeast"/>
              <w:ind w:left="-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51E5C41A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0005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198AB335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Шықты бақылау»</w:t>
            </w:r>
          </w:p>
          <w:p w14:paraId="7909C79A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2060A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үз мезгіліндегі шықтың пайда болуын түсідіру.</w:t>
            </w:r>
          </w:p>
          <w:p w14:paraId="073B4680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ңбек</w:t>
            </w:r>
          </w:p>
          <w:p w14:paraId="080C512E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ғаш бұтақтарын жинау.</w:t>
            </w:r>
          </w:p>
          <w:p w14:paraId="5B92F96C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2060A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:балаларды бастаған ісін аяғына дейін тыңғылықты жасауға үйрету.</w:t>
            </w:r>
          </w:p>
          <w:p w14:paraId="3077886A" w14:textId="77777777" w:rsidR="00E24789" w:rsidRPr="002060AD" w:rsidRDefault="00E24789" w:rsidP="002060A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/О: «Қояндар секіреді»</w:t>
            </w:r>
          </w:p>
          <w:p w14:paraId="74B91EB9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Мақсаты:</w:t>
            </w:r>
            <w:r w:rsidRPr="002060A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ос аяқпен секіруді үйрету</w:t>
            </w:r>
            <w:r w:rsidRPr="002060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  <w:tr w:rsidR="00E24789" w:rsidRPr="00EF3E54" w14:paraId="120BD948" w14:textId="77777777" w:rsidTr="006B73A0">
        <w:trPr>
          <w:trHeight w:val="10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C607" w14:textId="77777777" w:rsidR="00E24789" w:rsidRPr="006B73A0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B73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алар-</w:t>
            </w:r>
          </w:p>
          <w:p w14:paraId="6C32DA13" w14:textId="77777777" w:rsidR="00E24789" w:rsidRPr="006B73A0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B73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75E4FB71" w14:textId="77777777" w:rsidR="00E24789" w:rsidRPr="006B73A0" w:rsidRDefault="00E24789" w:rsidP="002060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73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:45-18: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17A8" w14:textId="77777777" w:rsidR="00E24789" w:rsidRPr="002060AD" w:rsidRDefault="00E24789" w:rsidP="002060A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балабақша күн тәртібі туралы әңгімелесу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80BE" w14:textId="77777777" w:rsidR="00E24789" w:rsidRPr="002060AD" w:rsidRDefault="00E24789" w:rsidP="002060AD">
            <w:pPr>
              <w:pStyle w:val="ab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та-аналарға балалардың жеке бас гигиенасына назар аудару керектігін ескер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C47A" w14:textId="77777777" w:rsidR="00E24789" w:rsidRPr="002060AD" w:rsidRDefault="00E24789" w:rsidP="002060AD">
            <w:pPr>
              <w:pStyle w:val="ab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Бала қауіпсіздігі басты назарда» ата аналармен кеңестер  жүргіз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52CB" w14:textId="77777777" w:rsidR="00E24789" w:rsidRPr="002060AD" w:rsidRDefault="00E24789" w:rsidP="002060AD">
            <w:pPr>
              <w:pStyle w:val="ab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DA64" w14:textId="77777777" w:rsidR="00E24789" w:rsidRPr="002060AD" w:rsidRDefault="00E24789" w:rsidP="002060AD">
            <w:pPr>
              <w:pStyle w:val="ab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060A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аның тәрбиесі туралы әңгімелесу.балабақшаға уақтында келуді айту.</w:t>
            </w:r>
          </w:p>
          <w:p w14:paraId="3006DAFD" w14:textId="77777777" w:rsidR="00E24789" w:rsidRPr="002060AD" w:rsidRDefault="00E24789" w:rsidP="002060AD">
            <w:pPr>
              <w:pStyle w:val="ab"/>
              <w:spacing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</w:tbl>
    <w:p w14:paraId="781F9FF1" w14:textId="77777777" w:rsidR="00E24789" w:rsidRDefault="00E24789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C786CA0" w14:textId="77777777" w:rsidR="00E24789" w:rsidRDefault="00E24789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03101D3" w14:textId="77777777" w:rsidR="00E24789" w:rsidRDefault="00E24789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E0B3C71" w14:textId="77777777" w:rsidR="00F863FB" w:rsidRDefault="00F863FB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9FC3C0C" w14:textId="77777777" w:rsidR="00F863FB" w:rsidRDefault="00F863FB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4D9C137" w14:textId="77777777" w:rsidR="00F863FB" w:rsidRDefault="00F863FB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894E157" w14:textId="77777777" w:rsidR="00F863FB" w:rsidRDefault="00F863FB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468E69CE" w14:textId="77777777" w:rsidR="00F863FB" w:rsidRDefault="00F863FB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98E28EC" w14:textId="77777777" w:rsidR="00F863FB" w:rsidRDefault="00F863FB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DB45860" w14:textId="77777777" w:rsidR="00F863FB" w:rsidRPr="00F863FB" w:rsidRDefault="00F863FB" w:rsidP="00AA786B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4AAF3444" w14:textId="77777777" w:rsidR="00F863FB" w:rsidRPr="00F863FB" w:rsidRDefault="00F863FB" w:rsidP="00F863F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63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ЦИКЛОГРАММА</w:t>
      </w:r>
    </w:p>
    <w:p w14:paraId="25329037" w14:textId="77777777" w:rsidR="00F863FB" w:rsidRPr="001D0B9F" w:rsidRDefault="00F863FB" w:rsidP="00F863FB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863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іші </w:t>
      </w:r>
      <w:r w:rsidRPr="001D0B9F">
        <w:rPr>
          <w:rFonts w:ascii="Times New Roman" w:hAnsi="Times New Roman" w:cs="Times New Roman"/>
          <w:bCs/>
          <w:sz w:val="24"/>
          <w:szCs w:val="24"/>
          <w:lang w:val="kk-KZ"/>
        </w:rPr>
        <w:t>«Күншуақ» тобы</w:t>
      </w:r>
    </w:p>
    <w:p w14:paraId="1FD359F6" w14:textId="0E5ED032" w:rsidR="00F863FB" w:rsidRPr="00F863FB" w:rsidRDefault="00F863FB" w:rsidP="00F863FB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63FB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Біз еңбекқор баламыз»</w:t>
      </w:r>
    </w:p>
    <w:p w14:paraId="0A2EECE4" w14:textId="6665CAC7" w:rsidR="00F863FB" w:rsidRPr="00F863FB" w:rsidRDefault="00F863FB" w:rsidP="00F863F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23"/>
        <w:gridCol w:w="2775"/>
        <w:gridCol w:w="2694"/>
        <w:gridCol w:w="2624"/>
        <w:gridCol w:w="211"/>
        <w:gridCol w:w="2567"/>
        <w:gridCol w:w="2813"/>
      </w:tblGrid>
      <w:tr w:rsidR="00F863FB" w:rsidRPr="00F863FB" w14:paraId="7EE27938" w14:textId="77777777" w:rsidTr="00F863FB">
        <w:tc>
          <w:tcPr>
            <w:tcW w:w="2323" w:type="dxa"/>
          </w:tcPr>
          <w:p w14:paraId="454294FC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775" w:type="dxa"/>
          </w:tcPr>
          <w:p w14:paraId="265A5D31" w14:textId="0D3487A7" w:rsidR="00F863FB" w:rsidRPr="00F863FB" w:rsidRDefault="00F863FB" w:rsidP="00F863F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73B5EBE0" w14:textId="00C356E1" w:rsidR="00F863FB" w:rsidRPr="00F863FB" w:rsidRDefault="00F863FB" w:rsidP="00F863F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.11.2021</w:t>
            </w:r>
          </w:p>
        </w:tc>
        <w:tc>
          <w:tcPr>
            <w:tcW w:w="2694" w:type="dxa"/>
          </w:tcPr>
          <w:p w14:paraId="2526F0BB" w14:textId="77777777" w:rsidR="00F863FB" w:rsidRPr="00F863FB" w:rsidRDefault="00F863FB" w:rsidP="00F863F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61EDEF41" w14:textId="60E8A265" w:rsidR="00F863FB" w:rsidRPr="00F863FB" w:rsidRDefault="00F863FB" w:rsidP="00F863F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.11.2021</w:t>
            </w:r>
          </w:p>
        </w:tc>
        <w:tc>
          <w:tcPr>
            <w:tcW w:w="2835" w:type="dxa"/>
            <w:gridSpan w:val="2"/>
          </w:tcPr>
          <w:p w14:paraId="000068BC" w14:textId="77777777" w:rsidR="00F863FB" w:rsidRPr="00F863FB" w:rsidRDefault="00F863FB" w:rsidP="00F863F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2ABE98CA" w14:textId="1F5BA805" w:rsidR="00F863FB" w:rsidRPr="00F863FB" w:rsidRDefault="00F863FB" w:rsidP="00F863F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3.11.2021</w:t>
            </w:r>
          </w:p>
        </w:tc>
        <w:tc>
          <w:tcPr>
            <w:tcW w:w="2567" w:type="dxa"/>
          </w:tcPr>
          <w:p w14:paraId="6CF84277" w14:textId="77777777" w:rsidR="00F863FB" w:rsidRPr="00F863FB" w:rsidRDefault="00F863FB" w:rsidP="00F863F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0B1AC8FE" w14:textId="51A4504B" w:rsidR="00F863FB" w:rsidRPr="00F863FB" w:rsidRDefault="00F863FB" w:rsidP="00F863F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4.11.2021</w:t>
            </w:r>
          </w:p>
        </w:tc>
        <w:tc>
          <w:tcPr>
            <w:tcW w:w="2813" w:type="dxa"/>
          </w:tcPr>
          <w:p w14:paraId="1D9D7232" w14:textId="77777777" w:rsidR="00F863FB" w:rsidRPr="00F863FB" w:rsidRDefault="00F863FB" w:rsidP="00F863F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3C32AB4D" w14:textId="27A92776" w:rsidR="00F863FB" w:rsidRPr="00F863FB" w:rsidRDefault="00F863FB" w:rsidP="00F863F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5.11.2021</w:t>
            </w:r>
          </w:p>
        </w:tc>
      </w:tr>
      <w:tr w:rsidR="00F863FB" w:rsidRPr="00EF3E54" w14:paraId="532C6986" w14:textId="77777777" w:rsidTr="00F863FB">
        <w:tc>
          <w:tcPr>
            <w:tcW w:w="2323" w:type="dxa"/>
          </w:tcPr>
          <w:p w14:paraId="515147CA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363BE055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3219EF73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3684" w:type="dxa"/>
            <w:gridSpan w:val="6"/>
          </w:tcPr>
          <w:p w14:paraId="2803EF10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39F6FBF3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F863FB" w:rsidRPr="00EF3E54" w14:paraId="6CE6BA09" w14:textId="77777777" w:rsidTr="00F863FB">
        <w:tc>
          <w:tcPr>
            <w:tcW w:w="2323" w:type="dxa"/>
          </w:tcPr>
          <w:p w14:paraId="69D9281F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4AE5236C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30</w:t>
            </w:r>
          </w:p>
        </w:tc>
        <w:tc>
          <w:tcPr>
            <w:tcW w:w="2775" w:type="dxa"/>
          </w:tcPr>
          <w:p w14:paraId="538CD13B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 «Кім жылдам?</w:t>
            </w:r>
          </w:p>
          <w:p w14:paraId="5C43ACF5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і кітапшаларды бояу, пазлдар, мозаика</w:t>
            </w:r>
          </w:p>
        </w:tc>
        <w:tc>
          <w:tcPr>
            <w:tcW w:w="2694" w:type="dxa"/>
          </w:tcPr>
          <w:p w14:paraId="2B4F1BC1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иқырлы қапшық»</w:t>
            </w:r>
          </w:p>
          <w:p w14:paraId="14E89268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белгілі бір қасиеттері бойынша салыстыруға, топтастыруға үйрету.</w:t>
            </w:r>
          </w:p>
        </w:tc>
        <w:tc>
          <w:tcPr>
            <w:tcW w:w="2835" w:type="dxa"/>
            <w:gridSpan w:val="2"/>
          </w:tcPr>
          <w:p w14:paraId="39456AB6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п алда атын ата»</w:t>
            </w:r>
          </w:p>
          <w:p w14:paraId="371B942C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ң түр-түсін, пішінін, атын атауға жаттықтыру; сөздік қорын молайту; ойлау қабілетін дамыту.</w:t>
            </w:r>
          </w:p>
        </w:tc>
        <w:tc>
          <w:tcPr>
            <w:tcW w:w="2567" w:type="dxa"/>
          </w:tcPr>
          <w:p w14:paraId="38101D79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үрлі-түсті моншақтарды тізу»</w:t>
            </w:r>
          </w:p>
          <w:p w14:paraId="5D477B5B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іне қарай кезектестіріп тізуге үйрету.</w:t>
            </w:r>
          </w:p>
        </w:tc>
        <w:tc>
          <w:tcPr>
            <w:tcW w:w="2813" w:type="dxa"/>
          </w:tcPr>
          <w:p w14:paraId="1A542814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лкен-кіші»</w:t>
            </w:r>
          </w:p>
          <w:p w14:paraId="29924ED3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 туралы білімдерін бекіту, заттарды көлеміне қарай айыра білуге үйрету.</w:t>
            </w:r>
          </w:p>
        </w:tc>
      </w:tr>
      <w:tr w:rsidR="00F863FB" w:rsidRPr="00F863FB" w14:paraId="215853B9" w14:textId="77777777" w:rsidTr="00F863FB">
        <w:tc>
          <w:tcPr>
            <w:tcW w:w="2323" w:type="dxa"/>
          </w:tcPr>
          <w:p w14:paraId="6A7BCCC0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2A6AC7BB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3684" w:type="dxa"/>
            <w:gridSpan w:val="6"/>
          </w:tcPr>
          <w:p w14:paraId="5D7D0C93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№3 таңертеңгі жаттығу кешені</w:t>
            </w:r>
          </w:p>
        </w:tc>
      </w:tr>
      <w:tr w:rsidR="00F863FB" w:rsidRPr="00836A28" w14:paraId="33A0E3C4" w14:textId="77777777" w:rsidTr="00F863FB">
        <w:tc>
          <w:tcPr>
            <w:tcW w:w="2323" w:type="dxa"/>
          </w:tcPr>
          <w:p w14:paraId="54909E66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4B197FC1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5-9:00</w:t>
            </w:r>
          </w:p>
        </w:tc>
        <w:tc>
          <w:tcPr>
            <w:tcW w:w="13684" w:type="dxa"/>
            <w:gridSpan w:val="6"/>
          </w:tcPr>
          <w:p w14:paraId="2C46DAA4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мәдени-гигиеналық дағдыларын дамыту, тамақтану мәдениетін қалыптастыру. </w:t>
            </w:r>
          </w:p>
          <w:p w14:paraId="353EA304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ның басында                                                                             «Ас-адамның арқауы»</w:t>
            </w:r>
          </w:p>
          <w:p w14:paraId="3F009756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                                                                             Аспазшы апай біледі</w:t>
            </w:r>
          </w:p>
          <w:p w14:paraId="14BA91A4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                                                                                     Дәмді етіп бар қауымды</w:t>
            </w:r>
          </w:p>
          <w:p w14:paraId="5471FA6C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                                                                                 Ас-ауқат беріп жүреді.</w:t>
            </w:r>
          </w:p>
        </w:tc>
      </w:tr>
      <w:tr w:rsidR="00F863FB" w:rsidRPr="00836A28" w14:paraId="42AB62F8" w14:textId="77777777" w:rsidTr="00F863FB">
        <w:tc>
          <w:tcPr>
            <w:tcW w:w="2323" w:type="dxa"/>
          </w:tcPr>
          <w:p w14:paraId="3E4EAA93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, ұйымдастырылған оқу қызметіне дайындық  </w:t>
            </w:r>
          </w:p>
          <w:p w14:paraId="6AF2911B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775" w:type="dxa"/>
          </w:tcPr>
          <w:p w14:paraId="76B5B27D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ңілді аңдар» муз.ойын жаттығу</w:t>
            </w:r>
          </w:p>
          <w:p w14:paraId="338D6504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ді тыңдай отырып, аңдардың қимылын жасау</w:t>
            </w:r>
          </w:p>
        </w:tc>
        <w:tc>
          <w:tcPr>
            <w:tcW w:w="2694" w:type="dxa"/>
          </w:tcPr>
          <w:p w14:paraId="52690AD1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Ғажайып қалта»</w:t>
            </w:r>
          </w:p>
          <w:p w14:paraId="22D0CEE4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-жаттығу</w:t>
            </w:r>
          </w:p>
          <w:p w14:paraId="3F9DC7EF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дың</w:t>
            </w:r>
          </w:p>
          <w:p w14:paraId="230C0420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н атай білуге үйрету,ойыншықтар туралы түсінігін кеңейту.</w:t>
            </w:r>
          </w:p>
        </w:tc>
        <w:tc>
          <w:tcPr>
            <w:tcW w:w="2835" w:type="dxa"/>
            <w:gridSpan w:val="2"/>
          </w:tcPr>
          <w:p w14:paraId="6D82C63F" w14:textId="4A753AFE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яшыққа орналастыр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4CFC4F0E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түрлі пішінді заттың әрқайсысын өз ұяшығына орналастыруға үйрету,ойлауын дамыту, қол қимылын жетілдіру.</w:t>
            </w:r>
          </w:p>
        </w:tc>
        <w:tc>
          <w:tcPr>
            <w:tcW w:w="2567" w:type="dxa"/>
          </w:tcPr>
          <w:p w14:paraId="507E8C33" w14:textId="54762734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 қайтал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21D56D8D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13D878B7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</w:t>
            </w:r>
          </w:p>
          <w:p w14:paraId="729BCAAF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ін қайталай отырып сөздік қорын молайту,тілін жаттықтыру</w:t>
            </w:r>
          </w:p>
        </w:tc>
        <w:tc>
          <w:tcPr>
            <w:tcW w:w="2813" w:type="dxa"/>
          </w:tcPr>
          <w:p w14:paraId="027645E8" w14:textId="299827B0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уыршақпен танысайық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0E648E15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дене бөліктерін көрсетіп атай білуге үйрету.</w:t>
            </w:r>
          </w:p>
        </w:tc>
      </w:tr>
      <w:tr w:rsidR="00F863FB" w:rsidRPr="00F863FB" w14:paraId="4370E23C" w14:textId="77777777" w:rsidTr="00F863FB">
        <w:tc>
          <w:tcPr>
            <w:tcW w:w="2323" w:type="dxa"/>
          </w:tcPr>
          <w:p w14:paraId="44009C6F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ктепке дейінгі ұйым кестесі бойынша </w:t>
            </w: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ұйымдастырылған оқу қызметі </w:t>
            </w:r>
          </w:p>
          <w:p w14:paraId="667E2E15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үзілістермен қоса алғанда)</w:t>
            </w:r>
          </w:p>
          <w:p w14:paraId="11BABAB7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50</w:t>
            </w:r>
          </w:p>
          <w:p w14:paraId="4399C536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D2F9470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55E7524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3C0A1A6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006204B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6119F90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D230145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72F4B722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5-10:10</w:t>
            </w:r>
          </w:p>
        </w:tc>
        <w:tc>
          <w:tcPr>
            <w:tcW w:w="2775" w:type="dxa"/>
          </w:tcPr>
          <w:p w14:paraId="31227FED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.Музыка</w:t>
            </w:r>
          </w:p>
          <w:p w14:paraId="13926238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Тақырыбы:</w:t>
            </w:r>
            <w:r w:rsidRPr="00F863F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F863F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Дәрумендер»</w:t>
            </w:r>
          </w:p>
          <w:p w14:paraId="71CEBDE1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 қимылдарын еркін орындауға, түрлі сипаттағы әуенді қабылдауға баулиды, дыбыс ұзақтығы, тембрі туралы ұғымын қалыптастырады.</w:t>
            </w:r>
          </w:p>
          <w:p w14:paraId="23576224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Сиқырлы дорба»</w:t>
            </w:r>
          </w:p>
          <w:p w14:paraId="6A5CCD3A" w14:textId="77777777" w:rsid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25436B4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53A1539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Дене шынықтыру</w:t>
            </w:r>
          </w:p>
          <w:p w14:paraId="204CD572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ақырыбы: </w:t>
            </w:r>
            <w:r w:rsidRPr="00F863F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Секіру»</w:t>
            </w:r>
          </w:p>
          <w:p w14:paraId="3EA5308F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орында тұрып, екі аяқтап секіру, алға қарай ұмтыла екі аяқтап секіртпемен, лентамен еденде 10-20 см қашықта арқаннан секіру</w:t>
            </w:r>
          </w:p>
          <w:p w14:paraId="6244B5FD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. </w:t>
            </w: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оянға ұқсап секіру»</w:t>
            </w:r>
          </w:p>
        </w:tc>
        <w:tc>
          <w:tcPr>
            <w:tcW w:w="2694" w:type="dxa"/>
          </w:tcPr>
          <w:p w14:paraId="0106952A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14:paraId="74950F19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F863F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F863F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Күн, су, ауа біздің достарымыз»</w:t>
            </w:r>
          </w:p>
          <w:p w14:paraId="15711DAF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заттардың қасиеттері мен олардың әрекеттерін атауын айтуға, тілдік қарым-қатынасқа үйрету.</w:t>
            </w:r>
          </w:p>
          <w:p w14:paraId="2F8C7B4C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. </w:t>
            </w: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үн мен Түн»</w:t>
            </w:r>
          </w:p>
          <w:p w14:paraId="3B62D958" w14:textId="77777777" w:rsid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EFDB22D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A38CA6D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4FBAA00C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F863F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F863F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«Жаңбыр тамшылары»</w:t>
            </w:r>
          </w:p>
          <w:p w14:paraId="459ACE24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ашық түсті бояуларға деген эмоционалды эстетикалық қатынасын қалыптастыру</w:t>
            </w:r>
          </w:p>
          <w:p w14:paraId="5EE3167D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. </w:t>
            </w: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Жау-жау жаңбыр»</w:t>
            </w:r>
          </w:p>
        </w:tc>
        <w:tc>
          <w:tcPr>
            <w:tcW w:w="2835" w:type="dxa"/>
            <w:gridSpan w:val="2"/>
          </w:tcPr>
          <w:p w14:paraId="48E2AA54" w14:textId="77777777" w:rsidR="00F863FB" w:rsidRPr="00F863FB" w:rsidRDefault="00F863FB" w:rsidP="00F863FB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енсорика</w:t>
            </w:r>
          </w:p>
          <w:p w14:paraId="3AAD2817" w14:textId="2FCD3161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F863F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Шарлардың жіптері»</w:t>
            </w:r>
          </w:p>
          <w:p w14:paraId="1FE7D073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 мен құралдарды қолдану дағдыларын қалыптастыру, ауызша нұсқау мен үлгіге сүйене отырып, тапсырмаларды орындау.</w:t>
            </w:r>
          </w:p>
          <w:p w14:paraId="1B349A4E" w14:textId="77777777" w:rsid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</w:t>
            </w: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тес жіпті тап»</w:t>
            </w:r>
          </w:p>
          <w:p w14:paraId="45CDC61B" w14:textId="77777777" w:rsid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641B642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106399" w14:textId="77777777" w:rsidR="00F863FB" w:rsidRPr="00F863FB" w:rsidRDefault="00F863FB" w:rsidP="00F863FB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2BC9C671" w14:textId="77777777" w:rsidR="00F863FB" w:rsidRPr="00F863FB" w:rsidRDefault="00F863FB" w:rsidP="00F863FB">
            <w:pPr>
              <w:pStyle w:val="ab"/>
              <w:spacing w:line="0" w:lineRule="atLeast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F863F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F863FB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Еңбектеу»</w:t>
            </w:r>
          </w:p>
          <w:p w14:paraId="76CE9911" w14:textId="77777777" w:rsidR="00F863FB" w:rsidRPr="00F863FB" w:rsidRDefault="00F863FB" w:rsidP="00F863FB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863FB">
              <w:rPr>
                <w:rFonts w:ascii="Times New Roman" w:hAnsi="Times New Roman"/>
                <w:sz w:val="24"/>
                <w:szCs w:val="24"/>
                <w:lang w:val="kk-KZ"/>
              </w:rPr>
              <w:t>Кедергілі жазықтың бетімен, еңіс тақтайдың үстімен, жол бойымен еңбектеу</w:t>
            </w:r>
          </w:p>
          <w:p w14:paraId="6ED30DF8" w14:textId="77777777" w:rsidR="00F863FB" w:rsidRPr="00F863FB" w:rsidRDefault="00F863FB" w:rsidP="00F863FB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F863F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Ұстап ал»</w:t>
            </w:r>
          </w:p>
        </w:tc>
        <w:tc>
          <w:tcPr>
            <w:tcW w:w="2567" w:type="dxa"/>
          </w:tcPr>
          <w:p w14:paraId="31CBD968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.Музыка</w:t>
            </w:r>
          </w:p>
          <w:p w14:paraId="74603D6D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F863F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F863F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Дәрумендер»</w:t>
            </w:r>
          </w:p>
          <w:p w14:paraId="2B2165DA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 қимылдарын еркін орындауға, түрлі сипаттағы әуенді қабылдауға баулиды, дыбыс ұзақтығы, тембрі туралы ұғымын қалыптастырады.</w:t>
            </w:r>
          </w:p>
          <w:p w14:paraId="3B4D1B5C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Сиқырлы дорба»</w:t>
            </w:r>
          </w:p>
          <w:p w14:paraId="181F76FC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245DDE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13" w:type="dxa"/>
          </w:tcPr>
          <w:p w14:paraId="3031C998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010F8BB0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F863F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F863F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«Үй құстары»</w:t>
            </w:r>
          </w:p>
          <w:p w14:paraId="4C6E8CA5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шаған табиғаттың сұлулылығын қабылдау. Үй құстарына қамқорлық жасау.</w:t>
            </w:r>
          </w:p>
          <w:p w14:paraId="1EA5F5FC" w14:textId="3DBA35A5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О </w:t>
            </w: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Шөжелер»</w:t>
            </w:r>
          </w:p>
          <w:p w14:paraId="5FDA9445" w14:textId="77777777" w:rsid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DA8B91A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F76FF18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7325285D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F863F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F863F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Өрмелеу»</w:t>
            </w:r>
          </w:p>
          <w:p w14:paraId="738A6028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даны 50х50см, биіктігі 10 см мінбеге өрмелеу</w:t>
            </w:r>
          </w:p>
          <w:p w14:paraId="1E97DFC9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. </w:t>
            </w: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Секіріп өт»</w:t>
            </w:r>
          </w:p>
        </w:tc>
      </w:tr>
      <w:tr w:rsidR="00F863FB" w:rsidRPr="00F863FB" w14:paraId="168E4201" w14:textId="77777777" w:rsidTr="00F863FB">
        <w:trPr>
          <w:trHeight w:val="77"/>
        </w:trPr>
        <w:tc>
          <w:tcPr>
            <w:tcW w:w="16007" w:type="dxa"/>
            <w:gridSpan w:val="7"/>
            <w:tcBorders>
              <w:bottom w:val="nil"/>
            </w:tcBorders>
          </w:tcPr>
          <w:p w14:paraId="5CA3E4D2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F863FB" w:rsidRPr="00EF3E54" w14:paraId="4A11ABE8" w14:textId="77777777" w:rsidTr="00F863FB">
        <w:trPr>
          <w:trHeight w:val="630"/>
        </w:trPr>
        <w:tc>
          <w:tcPr>
            <w:tcW w:w="2323" w:type="dxa"/>
            <w:tcBorders>
              <w:top w:val="nil"/>
            </w:tcBorders>
          </w:tcPr>
          <w:p w14:paraId="6A86E18C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5387B91C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3684" w:type="dxa"/>
            <w:gridSpan w:val="6"/>
            <w:tcBorders>
              <w:top w:val="nil"/>
            </w:tcBorders>
          </w:tcPr>
          <w:p w14:paraId="18D54DAD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гі олқылықтарды ретке келтіруге баулу</w:t>
            </w:r>
          </w:p>
        </w:tc>
      </w:tr>
      <w:tr w:rsidR="00F863FB" w:rsidRPr="00EF3E54" w14:paraId="4F9C0C04" w14:textId="77777777" w:rsidTr="00F863FB">
        <w:tc>
          <w:tcPr>
            <w:tcW w:w="2323" w:type="dxa"/>
          </w:tcPr>
          <w:p w14:paraId="22FCB6C1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53FBCAED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775" w:type="dxa"/>
          </w:tcPr>
          <w:p w14:paraId="7DA4C481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351383F9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і бақылау</w:t>
            </w:r>
          </w:p>
          <w:p w14:paraId="48BAABB7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нің көзінің жарығын күннен тараған сәуле оның бүкіл табиғат үшін пайдалы да қажеттілігін ашу.</w:t>
            </w:r>
          </w:p>
          <w:p w14:paraId="3C5A7787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75A84D08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үл шоғы</w:t>
            </w:r>
          </w:p>
          <w:p w14:paraId="54A027B0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ңдағы жапырақтарды жинап, 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лардан әдемі гүл шоғын жасау</w:t>
            </w:r>
          </w:p>
          <w:p w14:paraId="1F1F677A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.</w:t>
            </w:r>
          </w:p>
          <w:p w14:paraId="12D17350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рпек төбет», «Күн мен түн»</w:t>
            </w:r>
          </w:p>
          <w:p w14:paraId="08417C30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з жүгіруге, ептілікке тәрбиелеу.</w:t>
            </w:r>
          </w:p>
          <w:p w14:paraId="5345F2C9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14:paraId="3D7FEF72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7011CDDD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манды бақылау</w:t>
            </w:r>
          </w:p>
          <w:p w14:paraId="7613953D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дегі тұманды бақылау, күздегі тұманның қайдан болатынын бақылау</w:t>
            </w:r>
          </w:p>
          <w:p w14:paraId="68512C09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0D133E3F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аштардың түптерін қопсыту</w:t>
            </w:r>
          </w:p>
          <w:p w14:paraId="3647BCB9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ты аялай білуге, 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сімдіктерге қамқор болуға тәрбиелеу</w:t>
            </w:r>
          </w:p>
          <w:p w14:paraId="791FC3C5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52A6501B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мшық доп», «Кішкене отбасы»</w:t>
            </w:r>
          </w:p>
          <w:p w14:paraId="515BF93E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, ептілікке баулу.</w:t>
            </w:r>
          </w:p>
        </w:tc>
        <w:tc>
          <w:tcPr>
            <w:tcW w:w="2835" w:type="dxa"/>
            <w:gridSpan w:val="2"/>
          </w:tcPr>
          <w:p w14:paraId="5075ACC5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4D71D4F6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қты бақылау</w:t>
            </w:r>
          </w:p>
          <w:p w14:paraId="2303C194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 ерекшеліктерін көрсете түсіндіру, шықтың пайда болуы жайлы айту</w:t>
            </w:r>
          </w:p>
          <w:p w14:paraId="622606EE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67E4D331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ғаш бұтақтарын жинау»</w:t>
            </w:r>
          </w:p>
          <w:p w14:paraId="5086ECDF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залыққа, ептілікке тәрбиелеу.</w:t>
            </w:r>
          </w:p>
          <w:p w14:paraId="6339FA55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.</w:t>
            </w:r>
          </w:p>
          <w:p w14:paraId="4245681E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Қояндар секіреді»</w:t>
            </w:r>
          </w:p>
          <w:p w14:paraId="7BB82D8C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дар мен бақташы»</w:t>
            </w:r>
          </w:p>
          <w:p w14:paraId="63B84E37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пшаңдыққа ептілікке тәрбиелеу.</w:t>
            </w:r>
          </w:p>
          <w:p w14:paraId="309D85A6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14:paraId="261CF9D6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40A959FD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нші жаңбырды бақылау</w:t>
            </w:r>
          </w:p>
          <w:p w14:paraId="3BEE112F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нші жаңбыр туралы түсінік беру.</w:t>
            </w:r>
          </w:p>
          <w:p w14:paraId="3715FC7C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6183F4AA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түптерін қопсыту.</w:t>
            </w:r>
          </w:p>
          <w:p w14:paraId="1E4E12E0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псыту арқылы балаларға өсімдікке тыңайтқыш 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ттар топырақ арқылы баратынын түсіндіру</w:t>
            </w:r>
          </w:p>
          <w:p w14:paraId="3436CB2E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351D7935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-ұшты»</w:t>
            </w:r>
          </w:p>
          <w:p w14:paraId="46BFA365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 айгөлек»</w:t>
            </w:r>
          </w:p>
          <w:p w14:paraId="40EC3BEC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 тәрбиелеу.</w:t>
            </w:r>
          </w:p>
        </w:tc>
        <w:tc>
          <w:tcPr>
            <w:tcW w:w="2813" w:type="dxa"/>
          </w:tcPr>
          <w:p w14:paraId="41C3AB98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0A9ABE6A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здегі өсімдіктердің түсін бақылау</w:t>
            </w:r>
          </w:p>
          <w:p w14:paraId="6D8793F7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де өсімдіктердің түстері мен түрлері өзгеретінін түсіндіру</w:t>
            </w:r>
          </w:p>
          <w:p w14:paraId="0544520F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290CCF82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алаңын реттеу</w:t>
            </w:r>
          </w:p>
          <w:p w14:paraId="6B8181B2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қорлыққа баулу</w:t>
            </w:r>
          </w:p>
          <w:p w14:paraId="625970D7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1C4AC698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Шеңбер жасап шық»</w:t>
            </w:r>
          </w:p>
          <w:p w14:paraId="7BB16A90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үлкі мен қоян»</w:t>
            </w:r>
          </w:p>
          <w:p w14:paraId="6052231A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</w:t>
            </w:r>
          </w:p>
          <w:p w14:paraId="4A1981F9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ағылыққа тәрбиелеу</w:t>
            </w:r>
          </w:p>
        </w:tc>
      </w:tr>
      <w:tr w:rsidR="00F863FB" w:rsidRPr="00F863FB" w14:paraId="36BAD7FE" w14:textId="77777777" w:rsidTr="00F863FB">
        <w:tc>
          <w:tcPr>
            <w:tcW w:w="2323" w:type="dxa"/>
          </w:tcPr>
          <w:p w14:paraId="3085D823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еруеннен оралу.</w:t>
            </w:r>
          </w:p>
          <w:p w14:paraId="19C172A9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10</w:t>
            </w:r>
          </w:p>
        </w:tc>
        <w:tc>
          <w:tcPr>
            <w:tcW w:w="13684" w:type="dxa"/>
            <w:gridSpan w:val="6"/>
          </w:tcPr>
          <w:p w14:paraId="2D587CDC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F863FB" w:rsidRPr="00EF3E54" w14:paraId="619C087C" w14:textId="77777777" w:rsidTr="00F863FB">
        <w:trPr>
          <w:trHeight w:val="600"/>
        </w:trPr>
        <w:tc>
          <w:tcPr>
            <w:tcW w:w="2323" w:type="dxa"/>
            <w:vMerge w:val="restart"/>
          </w:tcPr>
          <w:p w14:paraId="38FCFD78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5C94C866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10-12:40</w:t>
            </w:r>
          </w:p>
        </w:tc>
        <w:tc>
          <w:tcPr>
            <w:tcW w:w="13684" w:type="dxa"/>
            <w:gridSpan w:val="6"/>
            <w:tcBorders>
              <w:bottom w:val="single" w:sz="4" w:space="0" w:color="auto"/>
            </w:tcBorders>
          </w:tcPr>
          <w:p w14:paraId="52D8C8CB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мна-гигиеналық дағдыларын дамыту, тамақтану мәдениетін қалыптастыру</w:t>
            </w: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F863FB" w:rsidRPr="00836A28" w14:paraId="762CA3FB" w14:textId="77777777" w:rsidTr="00F863FB">
        <w:trPr>
          <w:trHeight w:val="1423"/>
        </w:trPr>
        <w:tc>
          <w:tcPr>
            <w:tcW w:w="2323" w:type="dxa"/>
            <w:vMerge/>
          </w:tcPr>
          <w:p w14:paraId="39FE56BD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775" w:type="dxa"/>
            <w:tcBorders>
              <w:top w:val="single" w:sz="4" w:space="0" w:color="auto"/>
              <w:right w:val="single" w:sz="4" w:space="0" w:color="auto"/>
            </w:tcBorders>
          </w:tcPr>
          <w:p w14:paraId="6D525465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 қиқымын шашпаңдар </w:t>
            </w:r>
          </w:p>
          <w:p w14:paraId="0A7C8854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6686A5B3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568FC427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6464FD3C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53C450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9ED88C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6687F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2743B0B9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,</w:t>
            </w:r>
          </w:p>
          <w:p w14:paraId="6ADF61DA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да ішер тамақтың</w:t>
            </w:r>
          </w:p>
          <w:p w14:paraId="16B9CE53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4BF9D912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95F81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тан келіп үнемі</w:t>
            </w:r>
          </w:p>
          <w:p w14:paraId="41A1BB25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</w:t>
            </w:r>
          </w:p>
          <w:p w14:paraId="749547C4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 болды мұнтаздай </w:t>
            </w:r>
          </w:p>
          <w:p w14:paraId="1DEF156E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ғамға қол созамыз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5CDBC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7782AF03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6B8100E5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4F0C464E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  <w:p w14:paraId="24F1F495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140AE39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</w:tcPr>
          <w:p w14:paraId="5968C674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ыңа Алла бақ берсін </w:t>
            </w:r>
          </w:p>
          <w:p w14:paraId="239232D3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3AB48498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3A4FA10C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ықпайтын жақ берсін</w:t>
            </w:r>
          </w:p>
          <w:p w14:paraId="453DFD56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863FB" w:rsidRPr="00836A28" w14:paraId="3D2D67E0" w14:textId="77777777" w:rsidTr="00F863FB">
        <w:tc>
          <w:tcPr>
            <w:tcW w:w="2323" w:type="dxa"/>
          </w:tcPr>
          <w:p w14:paraId="299BC8EC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5877DF92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40-15:10</w:t>
            </w:r>
          </w:p>
        </w:tc>
        <w:tc>
          <w:tcPr>
            <w:tcW w:w="2775" w:type="dxa"/>
          </w:tcPr>
          <w:p w14:paraId="09C8DC14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Байырбекова</w:t>
            </w:r>
          </w:p>
          <w:p w14:paraId="79AF9E4A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сік жыры»</w:t>
            </w:r>
          </w:p>
        </w:tc>
        <w:tc>
          <w:tcPr>
            <w:tcW w:w="2694" w:type="dxa"/>
          </w:tcPr>
          <w:p w14:paraId="61587178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Беспаев «Бесік жыры»</w:t>
            </w:r>
          </w:p>
        </w:tc>
        <w:tc>
          <w:tcPr>
            <w:tcW w:w="2835" w:type="dxa"/>
            <w:gridSpan w:val="2"/>
          </w:tcPr>
          <w:p w14:paraId="1905FAB6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Әбілдина «Құлыншағым»</w:t>
            </w:r>
          </w:p>
        </w:tc>
        <w:tc>
          <w:tcPr>
            <w:tcW w:w="2567" w:type="dxa"/>
          </w:tcPr>
          <w:p w14:paraId="156FE419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Әлімжанов</w:t>
            </w:r>
          </w:p>
          <w:p w14:paraId="008E4D9B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ым»</w:t>
            </w:r>
          </w:p>
        </w:tc>
        <w:tc>
          <w:tcPr>
            <w:tcW w:w="2813" w:type="dxa"/>
          </w:tcPr>
          <w:p w14:paraId="6E43E176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Әбілдина «Ұйықтасын тыныш сәбилер»</w:t>
            </w:r>
          </w:p>
        </w:tc>
      </w:tr>
      <w:tr w:rsidR="00F863FB" w:rsidRPr="00F863FB" w14:paraId="1FD0FAA1" w14:textId="77777777" w:rsidTr="00F863FB">
        <w:tc>
          <w:tcPr>
            <w:tcW w:w="2323" w:type="dxa"/>
          </w:tcPr>
          <w:p w14:paraId="11F6D312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ру шаралары </w:t>
            </w:r>
          </w:p>
          <w:p w14:paraId="450C1316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775" w:type="dxa"/>
          </w:tcPr>
          <w:p w14:paraId="7B44F9A5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ейірімді мысық. Белді бүгіп, басты жоғары көтеру.</w:t>
            </w:r>
          </w:p>
        </w:tc>
        <w:tc>
          <w:tcPr>
            <w:tcW w:w="2694" w:type="dxa"/>
          </w:tcPr>
          <w:p w14:paraId="202A3A29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уыр тастар көтеру. Алақанды жұмып, қолды жартылай көтеріп – түсіру</w:t>
            </w:r>
          </w:p>
        </w:tc>
        <w:tc>
          <w:tcPr>
            <w:tcW w:w="2835" w:type="dxa"/>
            <w:gridSpan w:val="2"/>
          </w:tcPr>
          <w:p w14:paraId="0F05FD41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елосипед жаттығуы. Қол мен аяқты жоғары көтеріп. аяқты кезекпен сермеу.</w:t>
            </w:r>
          </w:p>
        </w:tc>
        <w:tc>
          <w:tcPr>
            <w:tcW w:w="2567" w:type="dxa"/>
          </w:tcPr>
          <w:p w14:paraId="73D16F97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йық жаттығуы. Ішпен жату, қолдар иектің астында. Жоғары тартылып, еңкею, тербелу.</w:t>
            </w:r>
          </w:p>
        </w:tc>
        <w:tc>
          <w:tcPr>
            <w:tcW w:w="2813" w:type="dxa"/>
          </w:tcPr>
          <w:p w14:paraId="44B2F0E9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аңғы жаттығуы. 2 аяқты тізеге бүгіп, кезекпен созып - жинау. Табанды төсек үстіне үйкеу.</w:t>
            </w:r>
            <w:r w:rsidRPr="00F8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F863FB" w:rsidRPr="00836A28" w14:paraId="394EC831" w14:textId="77777777" w:rsidTr="00F863FB">
        <w:tc>
          <w:tcPr>
            <w:tcW w:w="2323" w:type="dxa"/>
          </w:tcPr>
          <w:p w14:paraId="2F2BC01E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3C75F945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684" w:type="dxa"/>
            <w:gridSpan w:val="6"/>
          </w:tcPr>
          <w:p w14:paraId="14E892A7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F863FB" w:rsidRPr="00EF3E54" w14:paraId="01CB071F" w14:textId="77777777" w:rsidTr="00F863FB">
        <w:tc>
          <w:tcPr>
            <w:tcW w:w="2323" w:type="dxa"/>
          </w:tcPr>
          <w:p w14:paraId="1E62CA22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дербес әрекет </w:t>
            </w:r>
          </w:p>
          <w:p w14:paraId="4EF13505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775" w:type="dxa"/>
          </w:tcPr>
          <w:p w14:paraId="168BE346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аштараз қалай жұмыс істейді?»</w:t>
            </w:r>
          </w:p>
          <w:p w14:paraId="0F9AC1D5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штараз жұмысы туралы балаларға білім беру. Құрал-жабдықтарын 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тауға үйрету.(тарақ,фен,қайшы)</w:t>
            </w:r>
          </w:p>
        </w:tc>
        <w:tc>
          <w:tcPr>
            <w:tcW w:w="2694" w:type="dxa"/>
          </w:tcPr>
          <w:p w14:paraId="3F0AD435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Бұл кімге керек?» (сөздік ойын)</w:t>
            </w:r>
          </w:p>
          <w:p w14:paraId="1D7BC834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түрлі заттарды көрсетіп, аттарын ататып, оларды еңбекте қолданылуы 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уралы түсіндіру, мамандықтармен таныстыру. (қайшы, тарақ,шприц,градусник, тарелка т.б)</w:t>
            </w:r>
          </w:p>
        </w:tc>
        <w:tc>
          <w:tcPr>
            <w:tcW w:w="2835" w:type="dxa"/>
            <w:gridSpan w:val="2"/>
          </w:tcPr>
          <w:p w14:paraId="30BC294A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.О.</w:t>
            </w:r>
          </w:p>
          <w:p w14:paraId="3D88D0C7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уыршақты серуенге киіндіріп, шығарайық»</w:t>
            </w:r>
          </w:p>
          <w:p w14:paraId="44BE346A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түстерді меңгеруге, киім атауын атай білуге және 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өйлемде қолдана білуге жаттықтыру.(4түсті пальто киген қыздар)</w:t>
            </w:r>
          </w:p>
          <w:p w14:paraId="4FEDA358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14:paraId="6AA042D4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Менің кім болып жұмыс істейтінімді тап»</w:t>
            </w:r>
          </w:p>
          <w:p w14:paraId="2130B362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тар туралы білімдерін бекіту.</w:t>
            </w:r>
          </w:p>
        </w:tc>
        <w:tc>
          <w:tcPr>
            <w:tcW w:w="2813" w:type="dxa"/>
          </w:tcPr>
          <w:p w14:paraId="645E6D72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ңілді бағдаршам» (бейне-ролигін қарау)</w:t>
            </w:r>
          </w:p>
          <w:p w14:paraId="1599AD1F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</w:p>
          <w:p w14:paraId="439337A8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ліктер мен жаяулардың жолдағы 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үру ережелерімен таныстыру.</w:t>
            </w:r>
          </w:p>
        </w:tc>
      </w:tr>
      <w:tr w:rsidR="00F863FB" w:rsidRPr="00836A28" w14:paraId="6705B4C9" w14:textId="77777777" w:rsidTr="00F863FB">
        <w:tc>
          <w:tcPr>
            <w:tcW w:w="2323" w:type="dxa"/>
          </w:tcPr>
          <w:p w14:paraId="64DCD0A1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Баланың жеке даму картасына сәйкес жұмыс </w:t>
            </w:r>
          </w:p>
        </w:tc>
        <w:tc>
          <w:tcPr>
            <w:tcW w:w="2775" w:type="dxa"/>
          </w:tcPr>
          <w:p w14:paraId="063C9C51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5E458227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нұрмен түстердің атауын дұрыс атауын жалғастыру</w:t>
            </w:r>
          </w:p>
          <w:p w14:paraId="2B9EEAE2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14:paraId="0AA5BC58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13372016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асылға үлкендердің нұсқауымен заттың түсін өлшеуін ажыратуды жалғастыру</w:t>
            </w:r>
          </w:p>
        </w:tc>
        <w:tc>
          <w:tcPr>
            <w:tcW w:w="2835" w:type="dxa"/>
            <w:gridSpan w:val="2"/>
          </w:tcPr>
          <w:p w14:paraId="44D6B499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7BDB2BCB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лтан-Бейбарысқа</w:t>
            </w:r>
          </w:p>
          <w:p w14:paraId="222BFF43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 мен жемістерді ажыратып айтуды  жалғастыру</w:t>
            </w:r>
          </w:p>
          <w:p w14:paraId="0CEC7234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14:paraId="65E5E598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3FA5D49B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мірмен тұрғызылған қарапайым құрылыстарды атауды үйрету</w:t>
            </w:r>
          </w:p>
        </w:tc>
        <w:tc>
          <w:tcPr>
            <w:tcW w:w="2813" w:type="dxa"/>
          </w:tcPr>
          <w:p w14:paraId="57DA16B9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64A69DEF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шаға екі жол тақпақтарды айтқызуды жалғастыру.</w:t>
            </w:r>
          </w:p>
        </w:tc>
      </w:tr>
      <w:tr w:rsidR="00F863FB" w:rsidRPr="00836A28" w14:paraId="24F20106" w14:textId="77777777" w:rsidTr="00F863FB">
        <w:tc>
          <w:tcPr>
            <w:tcW w:w="2323" w:type="dxa"/>
          </w:tcPr>
          <w:p w14:paraId="60F5707D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42E953B6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3684" w:type="dxa"/>
            <w:gridSpan w:val="6"/>
          </w:tcPr>
          <w:p w14:paraId="0C3D40F7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F863FB" w:rsidRPr="00836A28" w14:paraId="2E1F602E" w14:textId="77777777" w:rsidTr="00F863FB">
        <w:tc>
          <w:tcPr>
            <w:tcW w:w="2323" w:type="dxa"/>
          </w:tcPr>
          <w:p w14:paraId="731E0CFB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62E4F62A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5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14:paraId="04C48234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01C3A94F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сықты бақылау</w:t>
            </w:r>
          </w:p>
          <w:p w14:paraId="4A42F9D1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мен таныстыру.</w:t>
            </w:r>
          </w:p>
          <w:p w14:paraId="067690A9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</w:p>
          <w:p w14:paraId="0D9863B0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үл тұқымдарын жинау</w:t>
            </w:r>
          </w:p>
          <w:p w14:paraId="2A350492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қымнан гүл өсетіндігін түсіндіру.</w:t>
            </w:r>
          </w:p>
          <w:p w14:paraId="4EFD2044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5FCBB8A1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ышқан мен мысық»,</w:t>
            </w:r>
          </w:p>
          <w:p w14:paraId="2576CFDB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өңгелектен секіріп шық»</w:t>
            </w:r>
          </w:p>
          <w:p w14:paraId="5A10D674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F8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имыл-қозғалыстарын дамыту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3000E6F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4436A08D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ті бақылау</w:t>
            </w:r>
          </w:p>
          <w:p w14:paraId="7EBA0E18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 адамның досы екенін түсіндіру.Бөтен иттер адамға қауіпті екенін жеткізу</w:t>
            </w:r>
          </w:p>
          <w:p w14:paraId="42BBBCDC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37490D6D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ладағы құстарға жем беру</w:t>
            </w:r>
          </w:p>
          <w:p w14:paraId="0894EFB5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мқорлыққа тәрбиелеу</w:t>
            </w:r>
          </w:p>
          <w:p w14:paraId="54BCB5D0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6697DC34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дарыспақ»</w:t>
            </w:r>
          </w:p>
          <w:p w14:paraId="6AE7A974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қан тартыс»</w:t>
            </w:r>
          </w:p>
          <w:p w14:paraId="545CBCED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тәрбиелеу</w:t>
            </w:r>
          </w:p>
        </w:tc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</w:tcPr>
          <w:p w14:paraId="04C8BE9F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24458A2B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шедегі сиырды бақылау</w:t>
            </w:r>
          </w:p>
          <w:p w14:paraId="1AD25423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ырдың сүті де еті де пайдалы екенін айту.</w:t>
            </w:r>
          </w:p>
          <w:p w14:paraId="11F28541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1FEECD7B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ық шөптерді жинау</w:t>
            </w:r>
          </w:p>
          <w:p w14:paraId="274DAA5F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698DCB50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7FBD9CDE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өпешіктен төпешікке», «Дөңгелектен секіріп шық»</w:t>
            </w:r>
          </w:p>
          <w:p w14:paraId="2837E490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F8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зғалыстарын дамыту</w:t>
            </w:r>
          </w:p>
        </w:tc>
        <w:tc>
          <w:tcPr>
            <w:tcW w:w="2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84228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061EA3D8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сты бақылау</w:t>
            </w:r>
          </w:p>
          <w:p w14:paraId="6080487F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стың қатты зат екенін түсіндіріп, оны үй құрылысына жаратынын айту.</w:t>
            </w:r>
          </w:p>
          <w:p w14:paraId="346A155B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</w:p>
          <w:p w14:paraId="64C21DD2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здің ойыншықтар</w:t>
            </w:r>
          </w:p>
          <w:p w14:paraId="05FEF25C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</w:t>
            </w:r>
          </w:p>
          <w:p w14:paraId="20A46A92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5E9930E3" w14:textId="77777777" w:rsidR="00F863FB" w:rsidRPr="00F863FB" w:rsidRDefault="00F863FB" w:rsidP="00F863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Шеңберге дәл түсір», </w:t>
            </w:r>
          </w:p>
          <w:p w14:paraId="35F56A1A" w14:textId="77777777" w:rsidR="00F863FB" w:rsidRPr="00F863FB" w:rsidRDefault="00F863FB" w:rsidP="00F863F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ышқан мен Мысық»</w:t>
            </w:r>
          </w:p>
          <w:p w14:paraId="22F44808" w14:textId="77777777" w:rsidR="00F863FB" w:rsidRPr="00F863FB" w:rsidRDefault="00F863FB" w:rsidP="00F863F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107C138E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пты лақтыруға және қағып алуға жаттықтыру</w:t>
            </w:r>
          </w:p>
        </w:tc>
        <w:tc>
          <w:tcPr>
            <w:tcW w:w="2813" w:type="dxa"/>
            <w:tcBorders>
              <w:left w:val="single" w:sz="4" w:space="0" w:color="auto"/>
            </w:tcBorders>
          </w:tcPr>
          <w:p w14:paraId="0306EE5B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3BF2BC47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мды бақылау</w:t>
            </w:r>
          </w:p>
          <w:p w14:paraId="6A2DB181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75FF9E2B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ның өлі табиғатқа жатататынын түсіндіру.</w:t>
            </w:r>
          </w:p>
          <w:p w14:paraId="6A63BE92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0F92D70F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за алаң</w:t>
            </w:r>
          </w:p>
          <w:p w14:paraId="0F512322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ұқыптылыққа тәрбиелеу</w:t>
            </w:r>
          </w:p>
          <w:p w14:paraId="36BD8A2C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206A8404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тыл, еңбекқор құмырсқалар, </w:t>
            </w:r>
          </w:p>
          <w:p w14:paraId="3157529D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ім күшті»</w:t>
            </w:r>
          </w:p>
          <w:p w14:paraId="7E091D9C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14:paraId="3EC1DBF0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з жүгіру дағдыларын үйрету</w:t>
            </w:r>
          </w:p>
        </w:tc>
      </w:tr>
      <w:tr w:rsidR="00F863FB" w:rsidRPr="00EF3E54" w14:paraId="54F4DC6C" w14:textId="77777777" w:rsidTr="00F863FB">
        <w:tc>
          <w:tcPr>
            <w:tcW w:w="2323" w:type="dxa"/>
          </w:tcPr>
          <w:p w14:paraId="04B97DF6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үйге қайтуы</w:t>
            </w:r>
          </w:p>
          <w:p w14:paraId="5B21F126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5-18:00</w:t>
            </w:r>
          </w:p>
        </w:tc>
        <w:tc>
          <w:tcPr>
            <w:tcW w:w="2775" w:type="dxa"/>
            <w:tcBorders>
              <w:right w:val="single" w:sz="4" w:space="0" w:color="auto"/>
            </w:tcBorders>
          </w:tcPr>
          <w:p w14:paraId="402D3425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1363427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тәрбиесіне көңіл бөлуді ескерту.</w:t>
            </w:r>
          </w:p>
        </w:tc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</w:tcPr>
          <w:p w14:paraId="377B854D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үгінгі алғашқы күндері қалай өткендігі жайлы әңгмелесу.</w:t>
            </w:r>
          </w:p>
        </w:tc>
        <w:tc>
          <w:tcPr>
            <w:tcW w:w="2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B5993E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өшедегі қауіпсіздік ережелерін түсіндіру</w:t>
            </w:r>
          </w:p>
        </w:tc>
        <w:tc>
          <w:tcPr>
            <w:tcW w:w="2813" w:type="dxa"/>
            <w:tcBorders>
              <w:left w:val="single" w:sz="4" w:space="0" w:color="auto"/>
            </w:tcBorders>
          </w:tcPr>
          <w:p w14:paraId="09C490D4" w14:textId="77777777" w:rsidR="00F863FB" w:rsidRPr="00F863FB" w:rsidRDefault="00F863FB" w:rsidP="00F863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63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дың үйдегі қауіпсіздік ережелерін сақтау жайында әңгімелесу.</w:t>
            </w:r>
          </w:p>
        </w:tc>
      </w:tr>
    </w:tbl>
    <w:p w14:paraId="0C6385E1" w14:textId="77777777" w:rsidR="0090441B" w:rsidRDefault="0090441B" w:rsidP="00F863FB">
      <w:pPr>
        <w:spacing w:after="0"/>
        <w:rPr>
          <w:rFonts w:ascii="Times New Roman" w:hAnsi="Times New Roman" w:cs="Times New Roman"/>
          <w:b/>
          <w:lang w:val="kk-KZ"/>
        </w:rPr>
      </w:pPr>
    </w:p>
    <w:p w14:paraId="1BC8108E" w14:textId="77777777" w:rsidR="00F863FB" w:rsidRDefault="00F863FB" w:rsidP="00F863FB">
      <w:pPr>
        <w:spacing w:after="0"/>
        <w:rPr>
          <w:rFonts w:ascii="Times New Roman" w:hAnsi="Times New Roman" w:cs="Times New Roman"/>
          <w:b/>
          <w:lang w:val="kk-KZ"/>
        </w:rPr>
      </w:pPr>
    </w:p>
    <w:p w14:paraId="652FCEE2" w14:textId="77777777" w:rsidR="00F863FB" w:rsidRPr="0090441B" w:rsidRDefault="00F863FB" w:rsidP="0090441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44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ЦИКЛОГРАММА</w:t>
      </w:r>
    </w:p>
    <w:p w14:paraId="76208FE3" w14:textId="3FB63291" w:rsidR="00F863FB" w:rsidRPr="0090441B" w:rsidRDefault="00F863FB" w:rsidP="0090441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24AD40" w14:textId="1166C4D0" w:rsidR="00F863FB" w:rsidRPr="0090441B" w:rsidRDefault="00F863FB" w:rsidP="0090441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44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іші «Күншуақ» тобы                                                  </w:t>
      </w:r>
      <w:r w:rsidR="0090441B" w:rsidRPr="009044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</w:t>
      </w:r>
      <w:r w:rsidRPr="0090441B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Біз еңбекқор баламыз»</w:t>
      </w:r>
    </w:p>
    <w:p w14:paraId="33176E95" w14:textId="76CE3B6C" w:rsidR="00F863FB" w:rsidRPr="0090441B" w:rsidRDefault="00F863FB" w:rsidP="0090441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4"/>
        <w:gridCol w:w="2675"/>
        <w:gridCol w:w="10"/>
        <w:gridCol w:w="2766"/>
        <w:gridCol w:w="44"/>
        <w:gridCol w:w="2709"/>
        <w:gridCol w:w="44"/>
        <w:gridCol w:w="2427"/>
        <w:gridCol w:w="32"/>
        <w:gridCol w:w="2868"/>
      </w:tblGrid>
      <w:tr w:rsidR="00F863FB" w:rsidRPr="0090441B" w14:paraId="4C23F45D" w14:textId="77777777" w:rsidTr="00D84E96">
        <w:tc>
          <w:tcPr>
            <w:tcW w:w="2344" w:type="dxa"/>
          </w:tcPr>
          <w:p w14:paraId="24FA0733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675" w:type="dxa"/>
          </w:tcPr>
          <w:p w14:paraId="26F2E46E" w14:textId="490E53D1" w:rsidR="00F863FB" w:rsidRPr="0090441B" w:rsidRDefault="00F863FB" w:rsidP="0090441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4F320C94" w14:textId="60CAA4A7" w:rsidR="00F863FB" w:rsidRPr="0090441B" w:rsidRDefault="00F863FB" w:rsidP="0090441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8.11.2021</w:t>
            </w:r>
          </w:p>
        </w:tc>
        <w:tc>
          <w:tcPr>
            <w:tcW w:w="2820" w:type="dxa"/>
            <w:gridSpan w:val="3"/>
          </w:tcPr>
          <w:p w14:paraId="4E196195" w14:textId="77777777" w:rsidR="00F863FB" w:rsidRPr="0090441B" w:rsidRDefault="00F863FB" w:rsidP="0090441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3EC16679" w14:textId="591B95C6" w:rsidR="00F863FB" w:rsidRPr="0090441B" w:rsidRDefault="00F863FB" w:rsidP="0090441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1.2021</w:t>
            </w:r>
          </w:p>
        </w:tc>
        <w:tc>
          <w:tcPr>
            <w:tcW w:w="2219" w:type="dxa"/>
          </w:tcPr>
          <w:p w14:paraId="1C850587" w14:textId="77777777" w:rsidR="00F863FB" w:rsidRPr="0090441B" w:rsidRDefault="00F863FB" w:rsidP="0090441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3631D027" w14:textId="4A84A866" w:rsidR="00F863FB" w:rsidRPr="0090441B" w:rsidRDefault="00F863FB" w:rsidP="0090441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1.2021</w:t>
            </w:r>
          </w:p>
        </w:tc>
        <w:tc>
          <w:tcPr>
            <w:tcW w:w="2090" w:type="dxa"/>
            <w:gridSpan w:val="3"/>
          </w:tcPr>
          <w:p w14:paraId="300B4647" w14:textId="77777777" w:rsidR="00F863FB" w:rsidRPr="0090441B" w:rsidRDefault="00F863FB" w:rsidP="0090441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3B93F107" w14:textId="45B24DAB" w:rsidR="00F863FB" w:rsidRPr="0090441B" w:rsidRDefault="00F863FB" w:rsidP="0090441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11.2021</w:t>
            </w:r>
          </w:p>
        </w:tc>
        <w:tc>
          <w:tcPr>
            <w:tcW w:w="2638" w:type="dxa"/>
          </w:tcPr>
          <w:p w14:paraId="35926E37" w14:textId="77777777" w:rsidR="00F863FB" w:rsidRPr="0090441B" w:rsidRDefault="00F863FB" w:rsidP="0090441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4D9AF132" w14:textId="645A83AB" w:rsidR="00F863FB" w:rsidRPr="0090441B" w:rsidRDefault="00F863FB" w:rsidP="0090441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11.2021</w:t>
            </w:r>
          </w:p>
        </w:tc>
      </w:tr>
      <w:tr w:rsidR="00F863FB" w:rsidRPr="00836A28" w14:paraId="1A881502" w14:textId="77777777" w:rsidTr="00D84E96">
        <w:tc>
          <w:tcPr>
            <w:tcW w:w="2344" w:type="dxa"/>
          </w:tcPr>
          <w:p w14:paraId="1A626E87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4D36E33F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4DB8B630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2442" w:type="dxa"/>
            <w:gridSpan w:val="9"/>
          </w:tcPr>
          <w:p w14:paraId="42322229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185546C1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F863FB" w:rsidRPr="00836A28" w14:paraId="54B7B42C" w14:textId="77777777" w:rsidTr="00D84E96">
        <w:tc>
          <w:tcPr>
            <w:tcW w:w="2344" w:type="dxa"/>
          </w:tcPr>
          <w:p w14:paraId="719ABEB9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5893A69B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30</w:t>
            </w:r>
          </w:p>
        </w:tc>
        <w:tc>
          <w:tcPr>
            <w:tcW w:w="2675" w:type="dxa"/>
          </w:tcPr>
          <w:p w14:paraId="336B7BA0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Күзгі жапырақтар қандай?»</w:t>
            </w:r>
          </w:p>
          <w:p w14:paraId="3D727182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зде жапырақтардың қызыл сары түске енетінін түсіндіру.</w:t>
            </w:r>
          </w:p>
        </w:tc>
        <w:tc>
          <w:tcPr>
            <w:tcW w:w="2820" w:type="dxa"/>
            <w:gridSpan w:val="3"/>
          </w:tcPr>
          <w:p w14:paraId="6A794D88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Жемістерді тап»</w:t>
            </w:r>
          </w:p>
          <w:p w14:paraId="4AA05B48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ді тауып атын атауды жалғастыру.</w:t>
            </w:r>
          </w:p>
        </w:tc>
        <w:tc>
          <w:tcPr>
            <w:tcW w:w="2219" w:type="dxa"/>
          </w:tcPr>
          <w:p w14:paraId="04DAC32F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ойыны</w:t>
            </w:r>
          </w:p>
          <w:p w14:paraId="577E9660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Торғай» </w:t>
            </w:r>
          </w:p>
          <w:p w14:paraId="2E5BB279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ғы торғай туралы түсініктерін қалыптастыру.</w:t>
            </w:r>
          </w:p>
        </w:tc>
        <w:tc>
          <w:tcPr>
            <w:tcW w:w="2090" w:type="dxa"/>
            <w:gridSpan w:val="3"/>
          </w:tcPr>
          <w:p w14:paraId="0EDA9E62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з өсеміз»</w:t>
            </w:r>
          </w:p>
          <w:p w14:paraId="73FAC195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ісімізді тазалаймыз ойын- жаттығуы)</w:t>
            </w:r>
          </w:p>
          <w:p w14:paraId="75E162DE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тазалыққа баулу.</w:t>
            </w:r>
          </w:p>
        </w:tc>
        <w:tc>
          <w:tcPr>
            <w:tcW w:w="2638" w:type="dxa"/>
          </w:tcPr>
          <w:p w14:paraId="629AD4A9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з кереметі</w:t>
            </w:r>
          </w:p>
          <w:p w14:paraId="68DD3487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фото-суреттер қарау)</w:t>
            </w:r>
          </w:p>
          <w:p w14:paraId="093516C8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Күз мезгіліндегі еңбекті бақылау</w:t>
            </w:r>
          </w:p>
        </w:tc>
      </w:tr>
      <w:tr w:rsidR="00F863FB" w:rsidRPr="0090441B" w14:paraId="2D2A9DE7" w14:textId="77777777" w:rsidTr="00D84E96">
        <w:trPr>
          <w:trHeight w:val="349"/>
        </w:trPr>
        <w:tc>
          <w:tcPr>
            <w:tcW w:w="2344" w:type="dxa"/>
          </w:tcPr>
          <w:p w14:paraId="2687DAB2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44DDA8EB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2442" w:type="dxa"/>
            <w:gridSpan w:val="9"/>
          </w:tcPr>
          <w:p w14:paraId="06A61970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№3 таңертеңгі жаттығу кешені</w:t>
            </w:r>
          </w:p>
        </w:tc>
      </w:tr>
      <w:tr w:rsidR="00F863FB" w:rsidRPr="00EF3E54" w14:paraId="7B961977" w14:textId="77777777" w:rsidTr="00D84E96">
        <w:tc>
          <w:tcPr>
            <w:tcW w:w="2344" w:type="dxa"/>
          </w:tcPr>
          <w:p w14:paraId="56F873F1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1484DA44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5-9:00</w:t>
            </w:r>
          </w:p>
        </w:tc>
        <w:tc>
          <w:tcPr>
            <w:tcW w:w="12442" w:type="dxa"/>
            <w:gridSpan w:val="9"/>
          </w:tcPr>
          <w:p w14:paraId="47B623E4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мәдени-гигиеналық дағдыларын дамыту, тамақтану мәдениетін қалыптастыру. </w:t>
            </w:r>
          </w:p>
          <w:p w14:paraId="318BBCB8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ның басында                                                                             «Ас-адамның арқауы»</w:t>
            </w:r>
          </w:p>
          <w:p w14:paraId="58D39EFB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                                                                             Аспазшы апай біледі</w:t>
            </w:r>
          </w:p>
          <w:p w14:paraId="4986EF9B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                                                                                     Дәмді етіп бар қауымды</w:t>
            </w:r>
          </w:p>
          <w:p w14:paraId="58A2E0C7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                                                                                 Ас-ауқат беріп жүреді.</w:t>
            </w:r>
          </w:p>
        </w:tc>
      </w:tr>
      <w:tr w:rsidR="00F863FB" w:rsidRPr="00836A28" w14:paraId="3253BD00" w14:textId="77777777" w:rsidTr="00D84E96">
        <w:tc>
          <w:tcPr>
            <w:tcW w:w="2344" w:type="dxa"/>
          </w:tcPr>
          <w:p w14:paraId="485BEF01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, ұйымдастырылған оқу қызметіне дайындық  </w:t>
            </w:r>
          </w:p>
          <w:p w14:paraId="09ECCE1C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675" w:type="dxa"/>
          </w:tcPr>
          <w:p w14:paraId="5CABCC5B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.</w:t>
            </w:r>
          </w:p>
          <w:p w14:paraId="45CBA423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үн мен жаңбыр»</w:t>
            </w:r>
          </w:p>
          <w:p w14:paraId="3064ADD4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а-райы құбылыстарын аяқ-қолдарымен көрсету.</w:t>
            </w:r>
          </w:p>
        </w:tc>
        <w:tc>
          <w:tcPr>
            <w:tcW w:w="2820" w:type="dxa"/>
            <w:gridSpan w:val="3"/>
          </w:tcPr>
          <w:p w14:paraId="216D7310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уретті орналастыр»</w:t>
            </w:r>
          </w:p>
          <w:p w14:paraId="7EE3E681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топтастыруға жаттықтыру.</w:t>
            </w:r>
          </w:p>
        </w:tc>
        <w:tc>
          <w:tcPr>
            <w:tcW w:w="2219" w:type="dxa"/>
          </w:tcPr>
          <w:p w14:paraId="080EDDD3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п ал да атын ата»</w:t>
            </w:r>
          </w:p>
          <w:p w14:paraId="3D609DFA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ң түр-түсін, пішінін атын атауға жаттықтыру.</w:t>
            </w:r>
          </w:p>
        </w:tc>
        <w:tc>
          <w:tcPr>
            <w:tcW w:w="2090" w:type="dxa"/>
            <w:gridSpan w:val="3"/>
          </w:tcPr>
          <w:p w14:paraId="3E994DBF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ыршақты оятпа</w:t>
            </w:r>
          </w:p>
          <w:p w14:paraId="1A486EA2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ын дауысты қолдана білуді дамыту</w:t>
            </w:r>
          </w:p>
        </w:tc>
        <w:tc>
          <w:tcPr>
            <w:tcW w:w="2638" w:type="dxa"/>
          </w:tcPr>
          <w:p w14:paraId="67C8F2F3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әл осындай пішінді тап»</w:t>
            </w:r>
          </w:p>
          <w:p w14:paraId="231D33AA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 оның ішінде шаршыны дұрыс атауды, табуды үйрету</w:t>
            </w:r>
          </w:p>
        </w:tc>
      </w:tr>
      <w:tr w:rsidR="00F863FB" w:rsidRPr="0090441B" w14:paraId="4C95A3C7" w14:textId="77777777" w:rsidTr="00D84E96">
        <w:tc>
          <w:tcPr>
            <w:tcW w:w="2344" w:type="dxa"/>
          </w:tcPr>
          <w:p w14:paraId="51868456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ктепке дейінгі ұйым кестесі бойынша </w:t>
            </w: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ұйымдастырылған оқу қызметі </w:t>
            </w:r>
          </w:p>
          <w:p w14:paraId="308FC131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үзілістермен қоса алғанда)</w:t>
            </w:r>
          </w:p>
          <w:p w14:paraId="15F34880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50</w:t>
            </w:r>
          </w:p>
          <w:p w14:paraId="313105DB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0BA749B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C18342D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7968254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412C481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F096999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724D92A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6BABFE24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5-10:10</w:t>
            </w:r>
          </w:p>
        </w:tc>
        <w:tc>
          <w:tcPr>
            <w:tcW w:w="2675" w:type="dxa"/>
          </w:tcPr>
          <w:p w14:paraId="40419BC5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.Музыка</w:t>
            </w:r>
          </w:p>
          <w:p w14:paraId="3001B59A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90441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9044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«Жануарлар әлемі»</w:t>
            </w:r>
          </w:p>
          <w:p w14:paraId="4CA0910A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 сипатына сай қимылдау іскерліктерін дамыту, әуенді ойын әрекеттерін сахналауға, хормен ән айтуға дағдыланады.</w:t>
            </w:r>
          </w:p>
          <w:p w14:paraId="72CCF718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. </w:t>
            </w: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Не қалай дыбыстайды?»</w:t>
            </w:r>
          </w:p>
          <w:p w14:paraId="3C304D07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насын тап»</w:t>
            </w:r>
          </w:p>
          <w:p w14:paraId="2407E262" w14:textId="77777777" w:rsidR="00F863F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65ECE20" w14:textId="77777777" w:rsidR="0090441B" w:rsidRPr="0090441B" w:rsidRDefault="0090441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D847F19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3F0CD672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9044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Лақтыру</w:t>
            </w:r>
          </w:p>
          <w:p w14:paraId="6A8BB09F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қолмен 1-1,25 м ара қашықтыққа лақтыру</w:t>
            </w:r>
          </w:p>
          <w:p w14:paraId="0C03C278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. </w:t>
            </w: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әлдеп түсіру»</w:t>
            </w:r>
          </w:p>
        </w:tc>
        <w:tc>
          <w:tcPr>
            <w:tcW w:w="2820" w:type="dxa"/>
            <w:gridSpan w:val="3"/>
          </w:tcPr>
          <w:p w14:paraId="07482EFE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14:paraId="773F7EFE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</w:t>
            </w:r>
            <w:r w:rsidRPr="0090441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:«Мақта қыз бен Мысық»</w:t>
            </w:r>
          </w:p>
          <w:p w14:paraId="59F7C35E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</w:t>
            </w:r>
          </w:p>
          <w:p w14:paraId="110ED8F9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дің мазмұнын түсінуге және олардағы әрекеттердің дамуын қадағалауға тәрбиелеу.</w:t>
            </w:r>
          </w:p>
          <w:p w14:paraId="01A68A8C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Не өзгерді?»</w:t>
            </w:r>
          </w:p>
          <w:p w14:paraId="6D1DD846" w14:textId="77777777" w:rsidR="00F863F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248BED2" w14:textId="77777777" w:rsidR="0090441B" w:rsidRPr="0090441B" w:rsidRDefault="0090441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FEF735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5E8259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60BB5EDB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90441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9044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«Бұлттар</w:t>
            </w: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14:paraId="0F32DF30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 салу техникасын жетілдіру. Бұлттардың әр түрлі болатынын түсіндіру.</w:t>
            </w:r>
          </w:p>
          <w:p w14:paraId="2DA8EFEF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</w:t>
            </w: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 үйіңді тап»</w:t>
            </w:r>
          </w:p>
        </w:tc>
        <w:tc>
          <w:tcPr>
            <w:tcW w:w="2219" w:type="dxa"/>
          </w:tcPr>
          <w:p w14:paraId="45095FD8" w14:textId="77777777" w:rsidR="00F863FB" w:rsidRPr="0090441B" w:rsidRDefault="00F863FB" w:rsidP="0090441B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ұрастыру</w:t>
            </w:r>
          </w:p>
          <w:p w14:paraId="13AEA7E8" w14:textId="77777777" w:rsidR="00F863FB" w:rsidRPr="0090441B" w:rsidRDefault="00F863FB" w:rsidP="0090441B">
            <w:pPr>
              <w:pStyle w:val="ab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90441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90441B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«Үй құрастыру»</w:t>
            </w:r>
          </w:p>
          <w:p w14:paraId="2E6C18DE" w14:textId="77777777" w:rsidR="00F863FB" w:rsidRPr="0090441B" w:rsidRDefault="00F863FB" w:rsidP="0090441B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90441B">
              <w:rPr>
                <w:rFonts w:ascii="Times New Roman" w:hAnsi="Times New Roman"/>
                <w:sz w:val="24"/>
                <w:szCs w:val="24"/>
                <w:lang w:val="kk-KZ"/>
              </w:rPr>
              <w:t>Құрылыс материалдарынан ірі конструктор бөлшектерінен үй құрастыра білуге жаттықтыру.</w:t>
            </w:r>
          </w:p>
          <w:p w14:paraId="0402CF39" w14:textId="0E1684AF" w:rsidR="00F863FB" w:rsidRPr="0090441B" w:rsidRDefault="00F863FB" w:rsidP="0090441B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.О</w:t>
            </w:r>
            <w:r w:rsidR="009044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044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90441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Үшбұрыштардан не құрастыруға болады?»</w:t>
            </w:r>
          </w:p>
          <w:p w14:paraId="7AD477A0" w14:textId="77777777" w:rsidR="00F863FB" w:rsidRDefault="00F863FB" w:rsidP="0090441B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EF184B6" w14:textId="77777777" w:rsidR="0090441B" w:rsidRPr="0090441B" w:rsidRDefault="0090441B" w:rsidP="0090441B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3FE1EA0" w14:textId="77777777" w:rsidR="00F863FB" w:rsidRPr="0090441B" w:rsidRDefault="00F863FB" w:rsidP="0090441B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06E9B061" w14:textId="77777777" w:rsidR="00F863FB" w:rsidRPr="0090441B" w:rsidRDefault="00F863FB" w:rsidP="0090441B">
            <w:pPr>
              <w:pStyle w:val="ab"/>
              <w:spacing w:line="0" w:lineRule="atLeast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90441B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90441B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Қағып алу»</w:t>
            </w:r>
          </w:p>
          <w:p w14:paraId="4E201AF5" w14:textId="77777777" w:rsidR="00F863FB" w:rsidRPr="0090441B" w:rsidRDefault="00F863FB" w:rsidP="0090441B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0441B">
              <w:rPr>
                <w:rFonts w:ascii="Times New Roman" w:hAnsi="Times New Roman"/>
                <w:sz w:val="24"/>
                <w:szCs w:val="24"/>
                <w:lang w:val="kk-KZ"/>
              </w:rPr>
              <w:t>Екі қолмен 1-1,25 м ара қашықтыққа тұрып жоғарыдан допты қағып алу.</w:t>
            </w:r>
          </w:p>
          <w:p w14:paraId="40B6F8CE" w14:textId="77777777" w:rsidR="00F863FB" w:rsidRPr="0090441B" w:rsidRDefault="00F863FB" w:rsidP="0090441B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90441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Көжектер мен түлкілер»</w:t>
            </w:r>
          </w:p>
        </w:tc>
        <w:tc>
          <w:tcPr>
            <w:tcW w:w="2090" w:type="dxa"/>
            <w:gridSpan w:val="3"/>
          </w:tcPr>
          <w:p w14:paraId="4673BB78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псыру</w:t>
            </w:r>
          </w:p>
          <w:p w14:paraId="60EBD31E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90441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90441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Машина»</w:t>
            </w:r>
          </w:p>
          <w:p w14:paraId="520F0EA6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пайым </w:t>
            </w:r>
          </w:p>
          <w:p w14:paraId="26B1CD99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мпозиция құруға және орналастыруға үйрету.</w:t>
            </w:r>
          </w:p>
          <w:p w14:paraId="7001855B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ай бағытқа жүрсең сонда іздегеніңді табасың»</w:t>
            </w:r>
          </w:p>
        </w:tc>
        <w:tc>
          <w:tcPr>
            <w:tcW w:w="2638" w:type="dxa"/>
          </w:tcPr>
          <w:p w14:paraId="0565F072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Жаратылыстану </w:t>
            </w:r>
          </w:p>
          <w:p w14:paraId="32C5E69C" w14:textId="63C13E41" w:rsidR="00F863FB" w:rsidRPr="0090441B" w:rsidRDefault="006E6AE0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E6AE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F863FB" w:rsidRPr="0090441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абайы аң-Аю</w:t>
            </w:r>
          </w:p>
          <w:p w14:paraId="6D2CB40E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сипаттық ерекшеліктерімен таныстырып,аюдың дене бөліктерін атауға үйрету.</w:t>
            </w:r>
          </w:p>
          <w:p w14:paraId="67045E91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ап»</w:t>
            </w:r>
          </w:p>
          <w:p w14:paraId="2DACC6A8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84DD6AC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D3174CD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D5AC107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0DABFA3E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</w:t>
            </w:r>
            <w:r w:rsidRPr="0090441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: «Дәлдеп лақтыру»</w:t>
            </w:r>
          </w:p>
          <w:p w14:paraId="19ABE80E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дергілердің арасымен жүріп, допты дәлдеп лақтыру.</w:t>
            </w:r>
          </w:p>
          <w:p w14:paraId="72F21828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қ қоян»</w:t>
            </w:r>
          </w:p>
        </w:tc>
      </w:tr>
      <w:tr w:rsidR="00F863FB" w:rsidRPr="0090441B" w14:paraId="05FCEBE4" w14:textId="77777777" w:rsidTr="00D84E96">
        <w:trPr>
          <w:trHeight w:val="77"/>
        </w:trPr>
        <w:tc>
          <w:tcPr>
            <w:tcW w:w="14786" w:type="dxa"/>
            <w:gridSpan w:val="10"/>
            <w:tcBorders>
              <w:bottom w:val="nil"/>
            </w:tcBorders>
          </w:tcPr>
          <w:p w14:paraId="23B8DCD7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863FB" w:rsidRPr="00EF3E54" w14:paraId="77E13F56" w14:textId="77777777" w:rsidTr="00D84E96">
        <w:trPr>
          <w:trHeight w:val="303"/>
        </w:trPr>
        <w:tc>
          <w:tcPr>
            <w:tcW w:w="2344" w:type="dxa"/>
            <w:tcBorders>
              <w:top w:val="nil"/>
            </w:tcBorders>
          </w:tcPr>
          <w:p w14:paraId="52F23DC1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3237EA3C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2442" w:type="dxa"/>
            <w:gridSpan w:val="9"/>
            <w:tcBorders>
              <w:top w:val="nil"/>
            </w:tcBorders>
          </w:tcPr>
          <w:p w14:paraId="2621C076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гі олқылықтарды ретке келтіруге баулу</w:t>
            </w:r>
          </w:p>
        </w:tc>
      </w:tr>
      <w:tr w:rsidR="00F863FB" w:rsidRPr="0090441B" w14:paraId="6BE07689" w14:textId="77777777" w:rsidTr="00D84E96">
        <w:tc>
          <w:tcPr>
            <w:tcW w:w="2344" w:type="dxa"/>
          </w:tcPr>
          <w:p w14:paraId="1747C998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380D8FBB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675" w:type="dxa"/>
          </w:tcPr>
          <w:p w14:paraId="7B4FC5A8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йыңды бақылау</w:t>
            </w:r>
          </w:p>
          <w:p w14:paraId="3E5EBE3C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ңды таныстыруды жалғастыру,ағашты табиғаттың бөлігі ретінде қарап құрметтеуге тәрбиелеу.</w:t>
            </w:r>
          </w:p>
          <w:p w14:paraId="53B4D58B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адамдармен бірге аумақты тазарту</w:t>
            </w:r>
          </w:p>
          <w:p w14:paraId="5B7115DA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іп жұмыс істеуге тәрбиелеу</w:t>
            </w:r>
          </w:p>
          <w:p w14:paraId="1C603CAA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имылды ойындар:</w:t>
            </w:r>
          </w:p>
          <w:p w14:paraId="330411E3" w14:textId="77777777" w:rsidR="00F863FB" w:rsidRPr="006E6AE0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6AE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айыңға қарай жүгір»</w:t>
            </w:r>
          </w:p>
          <w:p w14:paraId="3E2EF9EC" w14:textId="77777777" w:rsidR="00F863FB" w:rsidRPr="006E6AE0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6AE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Ұстап ал»</w:t>
            </w:r>
          </w:p>
          <w:p w14:paraId="2B369F03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терді тез орындауға үйрету.</w:t>
            </w:r>
          </w:p>
        </w:tc>
        <w:tc>
          <w:tcPr>
            <w:tcW w:w="2820" w:type="dxa"/>
            <w:gridSpan w:val="3"/>
          </w:tcPr>
          <w:p w14:paraId="697F0C7B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а-райын бақылау</w:t>
            </w:r>
          </w:p>
          <w:p w14:paraId="4A0EB515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иғаттың қалай өзгергеніне мән беру; табиғи өзгерістерді салыстыруға үйрету.</w:t>
            </w:r>
          </w:p>
          <w:p w14:paraId="3145BDC6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ылған қоқысты жинау</w:t>
            </w:r>
          </w:p>
          <w:p w14:paraId="5B8E11EC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қорлыққа тәрбиелеу</w:t>
            </w:r>
          </w:p>
          <w:p w14:paraId="74525F07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ққу-қаздар», «Ұшты-ұшты»</w:t>
            </w:r>
          </w:p>
          <w:p w14:paraId="171476A6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птілікке дағдыландыру</w:t>
            </w:r>
          </w:p>
          <w:p w14:paraId="07186F63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19" w:type="dxa"/>
          </w:tcPr>
          <w:p w14:paraId="4F75DB77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л құсы-тырнаны бақылау</w:t>
            </w:r>
          </w:p>
          <w:p w14:paraId="77714E67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құстардың күн суытқанда жылы жаққа ұшатынын түсіндіру.</w:t>
            </w:r>
          </w:p>
          <w:p w14:paraId="50D9AE04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ладағы құстарға жем беру</w:t>
            </w:r>
          </w:p>
          <w:p w14:paraId="49F5BF2C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қорлыққа үйрету</w:t>
            </w:r>
          </w:p>
          <w:p w14:paraId="73B3CE27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53F89FD5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т пен мысық», «Ақ қоян»</w:t>
            </w:r>
          </w:p>
          <w:p w14:paraId="04189D5A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птілікке жылдамдыққа тәрбиелеу</w:t>
            </w:r>
          </w:p>
        </w:tc>
        <w:tc>
          <w:tcPr>
            <w:tcW w:w="2090" w:type="dxa"/>
            <w:gridSpan w:val="3"/>
          </w:tcPr>
          <w:p w14:paraId="3F59398C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шадағы күзгі жұмысты бақылау</w:t>
            </w:r>
          </w:p>
          <w:p w14:paraId="5D017E02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адамдардың еңбегін бағалауды дағдыландыру.</w:t>
            </w:r>
          </w:p>
          <w:p w14:paraId="1D4BFDE0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07574A7A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түптерін қопсыту.</w:t>
            </w:r>
          </w:p>
          <w:p w14:paraId="3AD0E477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пен жұмыс істеуге үйрету</w:t>
            </w:r>
          </w:p>
          <w:p w14:paraId="7AD98145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05411E52" w14:textId="77777777" w:rsidR="00F863FB" w:rsidRPr="006E6AE0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E6AE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йгөлек», «Аю»</w:t>
            </w:r>
          </w:p>
          <w:p w14:paraId="2E34D2C8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тәрбиелеу</w:t>
            </w:r>
          </w:p>
        </w:tc>
        <w:tc>
          <w:tcPr>
            <w:tcW w:w="2638" w:type="dxa"/>
          </w:tcPr>
          <w:p w14:paraId="3B8715D4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еңіл көлікті бақылау</w:t>
            </w:r>
          </w:p>
          <w:p w14:paraId="485D3152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л көлік туралы білімдерін толықтыру және оның түстерін ажырату</w:t>
            </w:r>
          </w:p>
          <w:p w14:paraId="3A39DF52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бұтақтарын жинау</w:t>
            </w:r>
          </w:p>
          <w:p w14:paraId="59392008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қорлыққа тәрбиелеу</w:t>
            </w:r>
          </w:p>
          <w:p w14:paraId="7F8ECB8A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242357E8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-ұшты», «Ұстап ал»</w:t>
            </w:r>
          </w:p>
          <w:p w14:paraId="7AF032F9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тәрбиелеу</w:t>
            </w:r>
          </w:p>
        </w:tc>
      </w:tr>
      <w:tr w:rsidR="00F863FB" w:rsidRPr="0090441B" w14:paraId="074A9645" w14:textId="77777777" w:rsidTr="00D84E96">
        <w:tc>
          <w:tcPr>
            <w:tcW w:w="2344" w:type="dxa"/>
          </w:tcPr>
          <w:p w14:paraId="1D305E2F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еруеннен оралу.</w:t>
            </w:r>
          </w:p>
          <w:p w14:paraId="6399E0A7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10</w:t>
            </w:r>
          </w:p>
        </w:tc>
        <w:tc>
          <w:tcPr>
            <w:tcW w:w="12442" w:type="dxa"/>
            <w:gridSpan w:val="9"/>
          </w:tcPr>
          <w:p w14:paraId="214C4D9F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F863FB" w:rsidRPr="00836A28" w14:paraId="0896E1FD" w14:textId="77777777" w:rsidTr="00D84E96">
        <w:trPr>
          <w:trHeight w:val="332"/>
        </w:trPr>
        <w:tc>
          <w:tcPr>
            <w:tcW w:w="2344" w:type="dxa"/>
            <w:vMerge w:val="restart"/>
          </w:tcPr>
          <w:p w14:paraId="53738FCF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1360E1A0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10-12:40</w:t>
            </w:r>
          </w:p>
        </w:tc>
        <w:tc>
          <w:tcPr>
            <w:tcW w:w="12442" w:type="dxa"/>
            <w:gridSpan w:val="9"/>
            <w:tcBorders>
              <w:bottom w:val="single" w:sz="4" w:space="0" w:color="auto"/>
            </w:tcBorders>
          </w:tcPr>
          <w:p w14:paraId="06BC8069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мна-гигиеналық дағдыларын дамыту, тамақтану мәдениетін қалыптастыру</w:t>
            </w: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F863FB" w:rsidRPr="00836A28" w14:paraId="06302382" w14:textId="77777777" w:rsidTr="00D84E96">
        <w:trPr>
          <w:trHeight w:val="2126"/>
        </w:trPr>
        <w:tc>
          <w:tcPr>
            <w:tcW w:w="2344" w:type="dxa"/>
            <w:vMerge/>
          </w:tcPr>
          <w:p w14:paraId="1F684FF9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675" w:type="dxa"/>
            <w:tcBorders>
              <w:top w:val="single" w:sz="4" w:space="0" w:color="auto"/>
              <w:right w:val="single" w:sz="4" w:space="0" w:color="auto"/>
            </w:tcBorders>
          </w:tcPr>
          <w:p w14:paraId="7FD0CB9C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 қиқымын шашпаңдар </w:t>
            </w:r>
          </w:p>
          <w:p w14:paraId="08201CCE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52FDCB80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6D74BDF8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32A8D672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3796ED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A5CED2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C4E7D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325C0985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,</w:t>
            </w:r>
          </w:p>
          <w:p w14:paraId="0FE613AD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да ішер тамақтың</w:t>
            </w:r>
          </w:p>
          <w:p w14:paraId="088D9DF5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3BF165C5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6D9FF06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4195574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03FE6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тан келіп үнемі</w:t>
            </w:r>
          </w:p>
          <w:p w14:paraId="2DD01E97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</w:t>
            </w:r>
          </w:p>
          <w:p w14:paraId="24325E00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 болды мұнтаздай </w:t>
            </w:r>
          </w:p>
          <w:p w14:paraId="3B4CE2FE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ғамға қол созамыз 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CFE92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7AAEE7C6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22FE94BD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1B9CC93D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  <w:p w14:paraId="68E0F3F0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FB22AB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</w:tcBorders>
          </w:tcPr>
          <w:p w14:paraId="756DC3D9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ыңа Алла бақ берсін </w:t>
            </w:r>
          </w:p>
          <w:p w14:paraId="0EFF51D9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73F3A89A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659813AE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ықпайтын жақ берсін</w:t>
            </w:r>
          </w:p>
          <w:p w14:paraId="1637DE3E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855B6CE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B52E537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863FB" w:rsidRPr="0090441B" w14:paraId="328AFC15" w14:textId="77777777" w:rsidTr="00D84E96">
        <w:tc>
          <w:tcPr>
            <w:tcW w:w="2344" w:type="dxa"/>
          </w:tcPr>
          <w:p w14:paraId="7FCEF25D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4134C635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40-15:10</w:t>
            </w:r>
          </w:p>
        </w:tc>
        <w:tc>
          <w:tcPr>
            <w:tcW w:w="2675" w:type="dxa"/>
          </w:tcPr>
          <w:p w14:paraId="20A4B2CD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нші қоян» ертегісі</w:t>
            </w:r>
          </w:p>
        </w:tc>
        <w:tc>
          <w:tcPr>
            <w:tcW w:w="2820" w:type="dxa"/>
            <w:gridSpan w:val="3"/>
          </w:tcPr>
          <w:p w14:paraId="696C2A40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лкі мен қоян» ертегісі</w:t>
            </w:r>
          </w:p>
        </w:tc>
        <w:tc>
          <w:tcPr>
            <w:tcW w:w="2219" w:type="dxa"/>
          </w:tcPr>
          <w:p w14:paraId="759DD9E6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тша мен құмырсқа» ертегісі</w:t>
            </w:r>
          </w:p>
        </w:tc>
        <w:tc>
          <w:tcPr>
            <w:tcW w:w="2090" w:type="dxa"/>
            <w:gridSpan w:val="3"/>
          </w:tcPr>
          <w:p w14:paraId="43BD4809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Әлімжанов «Балапаным» әні</w:t>
            </w:r>
          </w:p>
        </w:tc>
        <w:tc>
          <w:tcPr>
            <w:tcW w:w="2638" w:type="dxa"/>
          </w:tcPr>
          <w:p w14:paraId="4F81684C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Байырбекова «Әлди»әні</w:t>
            </w:r>
          </w:p>
        </w:tc>
      </w:tr>
      <w:tr w:rsidR="00F863FB" w:rsidRPr="0090441B" w14:paraId="5641AD1C" w14:textId="77777777" w:rsidTr="00D84E96">
        <w:tc>
          <w:tcPr>
            <w:tcW w:w="2344" w:type="dxa"/>
          </w:tcPr>
          <w:p w14:paraId="18F58E9E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ру шаралары </w:t>
            </w:r>
          </w:p>
          <w:p w14:paraId="1F6D06D6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675" w:type="dxa"/>
          </w:tcPr>
          <w:p w14:paraId="34AC0580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90441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  <w:t>Қайық жаттығуы.</w:t>
            </w:r>
          </w:p>
          <w:p w14:paraId="465BDD76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шпен жатып, қол жоғарыға көтеріп, дененің жоғарғы және төменгі бөлігін көтеру.</w:t>
            </w:r>
          </w:p>
        </w:tc>
        <w:tc>
          <w:tcPr>
            <w:tcW w:w="2820" w:type="dxa"/>
            <w:gridSpan w:val="3"/>
          </w:tcPr>
          <w:p w14:paraId="4D4BC92A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90441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  <w:t>Тік ұшақ жаттығуы</w:t>
            </w:r>
          </w:p>
          <w:p w14:paraId="6F712D2B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044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яқты айқастырып отыру, ұшып келе жатқан ұшақты басты көтермей жоғары қарау.</w:t>
            </w:r>
          </w:p>
          <w:p w14:paraId="63DEAD73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044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Ұшып келді тікұшақ</w:t>
            </w:r>
          </w:p>
          <w:p w14:paraId="70B10518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Ұшып келдім мен онымен</w:t>
            </w:r>
          </w:p>
        </w:tc>
        <w:tc>
          <w:tcPr>
            <w:tcW w:w="2219" w:type="dxa"/>
          </w:tcPr>
          <w:p w14:paraId="521D4E46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90441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  <w:t>Балық жаттығуы</w:t>
            </w:r>
          </w:p>
          <w:p w14:paraId="4950A447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шімізбен жатамыз, бетімізді қолымызбен таянамыз;1-3 санағанда, қолымыз бен аяғымызды жоғары көтереміз.4 дегенде қайтадан бастапқы қалыпқа ораламыз</w:t>
            </w:r>
          </w:p>
        </w:tc>
        <w:tc>
          <w:tcPr>
            <w:tcW w:w="2090" w:type="dxa"/>
            <w:gridSpan w:val="3"/>
          </w:tcPr>
          <w:p w14:paraId="35BB1142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Жел соғады</w:t>
            </w:r>
          </w:p>
          <w:p w14:paraId="6491E62B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инақталып отыру, қолды түтікше сияқты дөңгелету. Дем шығару у-у-у-у-у-у</w:t>
            </w:r>
          </w:p>
        </w:tc>
        <w:tc>
          <w:tcPr>
            <w:tcW w:w="2638" w:type="dxa"/>
          </w:tcPr>
          <w:p w14:paraId="4C37ED9E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Шаңғы жаттығуы.</w:t>
            </w:r>
          </w:p>
          <w:p w14:paraId="18A392C1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2 аяқты тізеге бүгіп, кезекпен созып - жинау. Табанды төсек үстіне үйкеу.</w:t>
            </w:r>
            <w:r w:rsidRPr="009044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F863FB" w:rsidRPr="00EF3E54" w14:paraId="55130E51" w14:textId="77777777" w:rsidTr="00D84E96">
        <w:tc>
          <w:tcPr>
            <w:tcW w:w="2344" w:type="dxa"/>
          </w:tcPr>
          <w:p w14:paraId="309AF173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432DA04B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2442" w:type="dxa"/>
            <w:gridSpan w:val="9"/>
          </w:tcPr>
          <w:p w14:paraId="486B3D14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F863FB" w:rsidRPr="00EF3E54" w14:paraId="0F4711F6" w14:textId="77777777" w:rsidTr="00D84E96">
        <w:tc>
          <w:tcPr>
            <w:tcW w:w="2344" w:type="dxa"/>
          </w:tcPr>
          <w:p w14:paraId="57192266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дербес әрекет </w:t>
            </w:r>
          </w:p>
          <w:p w14:paraId="7A498F3F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675" w:type="dxa"/>
          </w:tcPr>
          <w:p w14:paraId="73096F2D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зіңді жұмып, қолыңмен анықта»</w:t>
            </w:r>
          </w:p>
          <w:p w14:paraId="4BFB04F6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-қысқа, жуан-жіңішкені ажырату.</w:t>
            </w:r>
          </w:p>
        </w:tc>
        <w:tc>
          <w:tcPr>
            <w:tcW w:w="2820" w:type="dxa"/>
            <w:gridSpan w:val="3"/>
          </w:tcPr>
          <w:p w14:paraId="77FA35B1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амдар» д.о</w:t>
            </w:r>
          </w:p>
          <w:p w14:paraId="54EACFD2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тері бойынша заттарды топтастыруға түстерді өлшемдерді ажыратуға жаттықтыру</w:t>
            </w:r>
          </w:p>
        </w:tc>
        <w:tc>
          <w:tcPr>
            <w:tcW w:w="2219" w:type="dxa"/>
          </w:tcPr>
          <w:p w14:paraId="4F338354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оппен ойнау»</w:t>
            </w:r>
          </w:p>
          <w:p w14:paraId="064217C5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төмен оңға солға астында үстінде ұғымдарын бекіту.</w:t>
            </w:r>
          </w:p>
        </w:tc>
        <w:tc>
          <w:tcPr>
            <w:tcW w:w="2090" w:type="dxa"/>
            <w:gridSpan w:val="3"/>
          </w:tcPr>
          <w:p w14:paraId="30968369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жануарларының төлдерін тап</w:t>
            </w:r>
          </w:p>
          <w:p w14:paraId="193C1862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дерді ажыра та білуге үйрету</w:t>
            </w:r>
          </w:p>
        </w:tc>
        <w:tc>
          <w:tcPr>
            <w:tcW w:w="2638" w:type="dxa"/>
          </w:tcPr>
          <w:p w14:paraId="318014C9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Менің Отбасым» </w:t>
            </w:r>
          </w:p>
          <w:p w14:paraId="19AA2ACE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пен жұмыс</w:t>
            </w:r>
          </w:p>
          <w:p w14:paraId="3038D4C3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 дұрыс атау</w:t>
            </w:r>
          </w:p>
        </w:tc>
      </w:tr>
      <w:tr w:rsidR="00F863FB" w:rsidRPr="00EF3E54" w14:paraId="41D1EF70" w14:textId="77777777" w:rsidTr="00D84E96">
        <w:tc>
          <w:tcPr>
            <w:tcW w:w="2344" w:type="dxa"/>
          </w:tcPr>
          <w:p w14:paraId="3488CB08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Баланың жеке даму картасына сәйкес жұмыс </w:t>
            </w:r>
          </w:p>
        </w:tc>
        <w:tc>
          <w:tcPr>
            <w:tcW w:w="2675" w:type="dxa"/>
          </w:tcPr>
          <w:p w14:paraId="7EE1C260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35EAE03A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ймен артикуляциялық жаттығу жасауды жалғастыру</w:t>
            </w:r>
          </w:p>
          <w:p w14:paraId="0EA8D496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20" w:type="dxa"/>
            <w:gridSpan w:val="3"/>
          </w:tcPr>
          <w:p w14:paraId="7DF024DA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00C2BF67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ымға түстерді ажыратуды жалғастыру</w:t>
            </w:r>
          </w:p>
        </w:tc>
        <w:tc>
          <w:tcPr>
            <w:tcW w:w="2219" w:type="dxa"/>
          </w:tcPr>
          <w:p w14:paraId="4A357DCD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012801D6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ханмен үлкен-кіші туралы ұғымдарын қалыптастыру</w:t>
            </w:r>
          </w:p>
        </w:tc>
        <w:tc>
          <w:tcPr>
            <w:tcW w:w="2090" w:type="dxa"/>
            <w:gridSpan w:val="3"/>
          </w:tcPr>
          <w:p w14:paraId="76DB1DF2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4F18B763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ирамен тіл ұстарту жаттығуын жасау с-ш дыбысын қайталау</w:t>
            </w:r>
          </w:p>
        </w:tc>
        <w:tc>
          <w:tcPr>
            <w:tcW w:w="2638" w:type="dxa"/>
          </w:tcPr>
          <w:p w14:paraId="02403AB1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75185716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уаға жабайы жануарларды көрсетуді жалғастыру</w:t>
            </w:r>
          </w:p>
        </w:tc>
      </w:tr>
      <w:tr w:rsidR="00F863FB" w:rsidRPr="00836A28" w14:paraId="4D97E55B" w14:textId="77777777" w:rsidTr="00D84E96">
        <w:tc>
          <w:tcPr>
            <w:tcW w:w="2344" w:type="dxa"/>
          </w:tcPr>
          <w:p w14:paraId="2DDB839D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5954F566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2442" w:type="dxa"/>
            <w:gridSpan w:val="9"/>
          </w:tcPr>
          <w:p w14:paraId="2B574251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F863FB" w:rsidRPr="00836A28" w14:paraId="159B7939" w14:textId="77777777" w:rsidTr="00D84E96">
        <w:tc>
          <w:tcPr>
            <w:tcW w:w="2344" w:type="dxa"/>
          </w:tcPr>
          <w:p w14:paraId="5746BC48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4FB20965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5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14:paraId="7C1F4F77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58387806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ңызды бақылау</w:t>
            </w:r>
          </w:p>
          <w:p w14:paraId="09615852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діктер туралы білімдерін толықтыру.</w:t>
            </w:r>
          </w:p>
          <w:p w14:paraId="768608F8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</w:p>
          <w:p w14:paraId="0F13015E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үл тұқымдарын жинау</w:t>
            </w:r>
          </w:p>
          <w:p w14:paraId="67281C95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қымнан гүл өсетіндігін түсіндіру.</w:t>
            </w:r>
          </w:p>
          <w:p w14:paraId="08DD6B21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31639327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ышқан мен мысық»,</w:t>
            </w:r>
          </w:p>
          <w:p w14:paraId="5411018E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өңгелектен секіріп шық»</w:t>
            </w:r>
          </w:p>
          <w:p w14:paraId="2B757BE1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9044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имыл-қозғалыстарын дамыту</w:t>
            </w:r>
          </w:p>
        </w:tc>
        <w:tc>
          <w:tcPr>
            <w:tcW w:w="2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1E31AA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0264392D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шеде жүрген жылқыны бақылау</w:t>
            </w:r>
          </w:p>
          <w:p w14:paraId="59F234D5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 туралы түсініктерін қалыптастыру</w:t>
            </w:r>
          </w:p>
          <w:p w14:paraId="3BE1C625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5F7B4019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ладағы құстарға жем беру</w:t>
            </w:r>
          </w:p>
          <w:p w14:paraId="1656E3F0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мқорлыққа тәрбиелеу</w:t>
            </w:r>
          </w:p>
          <w:p w14:paraId="1E733466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44ADE819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дарыспақ»</w:t>
            </w:r>
          </w:p>
          <w:p w14:paraId="5EADE604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қан тартыс»</w:t>
            </w:r>
          </w:p>
          <w:p w14:paraId="505E069D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тәрбиелеу</w:t>
            </w:r>
          </w:p>
        </w:tc>
        <w:tc>
          <w:tcPr>
            <w:tcW w:w="2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3082BC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5A144DFF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енді бақылау</w:t>
            </w:r>
          </w:p>
          <w:p w14:paraId="58011876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туралы білімдерін жалғастыру</w:t>
            </w:r>
          </w:p>
          <w:p w14:paraId="3D144521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4DACC9CC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ық шөптерді жинау</w:t>
            </w:r>
          </w:p>
          <w:p w14:paraId="78C66388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6DE56319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14179851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өпешіктен төпешікке», «Дөңгелектен секіріп шық»</w:t>
            </w:r>
          </w:p>
          <w:p w14:paraId="683B13FF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9044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зғалыстарын дамыту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</w:tcPr>
          <w:p w14:paraId="3D7AFCCC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3240EBD0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лкен адамның еңбегін бақылау</w:t>
            </w:r>
          </w:p>
          <w:p w14:paraId="7FA34BE5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лкен адамның еңбегін бағалау, сыйлау көмектесу</w:t>
            </w:r>
          </w:p>
          <w:p w14:paraId="36A39F61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</w:p>
          <w:p w14:paraId="3E262A93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здің ойыншықтар</w:t>
            </w:r>
          </w:p>
          <w:p w14:paraId="593C172D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</w:t>
            </w:r>
          </w:p>
          <w:p w14:paraId="71520804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730A6627" w14:textId="77777777" w:rsidR="00F863FB" w:rsidRPr="0090441B" w:rsidRDefault="00F863FB" w:rsidP="0090441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Шеңберге дәл түсір», </w:t>
            </w:r>
          </w:p>
          <w:p w14:paraId="70FDEB2A" w14:textId="77777777" w:rsidR="00F863FB" w:rsidRPr="0090441B" w:rsidRDefault="00F863FB" w:rsidP="0090441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ышқан мен Мысық»</w:t>
            </w:r>
          </w:p>
          <w:p w14:paraId="583393FB" w14:textId="77777777" w:rsidR="00F863FB" w:rsidRPr="0090441B" w:rsidRDefault="00F863FB" w:rsidP="0090441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4DC0E969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пты лақтыруға және қағып алуға жаттықтыру</w:t>
            </w:r>
          </w:p>
        </w:tc>
        <w:tc>
          <w:tcPr>
            <w:tcW w:w="2670" w:type="dxa"/>
            <w:gridSpan w:val="2"/>
            <w:tcBorders>
              <w:left w:val="single" w:sz="4" w:space="0" w:color="auto"/>
            </w:tcBorders>
          </w:tcPr>
          <w:p w14:paraId="7CC74A31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04762CF8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шақты бақылау</w:t>
            </w:r>
          </w:p>
          <w:p w14:paraId="44A7E09D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7760BB8D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нда ұшып жүрген ұшақты бақылау.</w:t>
            </w:r>
          </w:p>
          <w:p w14:paraId="55080C3A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30C9FE97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за алаң</w:t>
            </w:r>
          </w:p>
          <w:p w14:paraId="5038A173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ұқыптылыққа тәрбиелеу</w:t>
            </w:r>
          </w:p>
          <w:p w14:paraId="27969444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56C2C639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тыл, еңбекқор құмырсқалар, </w:t>
            </w:r>
          </w:p>
          <w:p w14:paraId="093B6A87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ім күшті»</w:t>
            </w:r>
          </w:p>
          <w:p w14:paraId="47726D26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14:paraId="0BD215D0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з жүгіру дағдыларын үйрету</w:t>
            </w:r>
          </w:p>
        </w:tc>
      </w:tr>
      <w:tr w:rsidR="00F863FB" w:rsidRPr="00EF3E54" w14:paraId="37997501" w14:textId="77777777" w:rsidTr="00D84E96">
        <w:trPr>
          <w:trHeight w:val="1056"/>
        </w:trPr>
        <w:tc>
          <w:tcPr>
            <w:tcW w:w="2344" w:type="dxa"/>
          </w:tcPr>
          <w:p w14:paraId="08863D14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үйге қайтуы</w:t>
            </w:r>
          </w:p>
          <w:p w14:paraId="20E1D2AD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5-18:00</w:t>
            </w:r>
          </w:p>
        </w:tc>
        <w:tc>
          <w:tcPr>
            <w:tcW w:w="2685" w:type="dxa"/>
            <w:gridSpan w:val="2"/>
            <w:tcBorders>
              <w:right w:val="single" w:sz="4" w:space="0" w:color="auto"/>
            </w:tcBorders>
          </w:tcPr>
          <w:p w14:paraId="125C0959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</w:t>
            </w:r>
          </w:p>
        </w:tc>
        <w:tc>
          <w:tcPr>
            <w:tcW w:w="2766" w:type="dxa"/>
            <w:tcBorders>
              <w:left w:val="single" w:sz="4" w:space="0" w:color="auto"/>
              <w:right w:val="single" w:sz="4" w:space="0" w:color="auto"/>
            </w:tcBorders>
          </w:tcPr>
          <w:p w14:paraId="6FDF4E48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тәрбиесіне көңіл бөлуді ескерту.</w:t>
            </w:r>
          </w:p>
        </w:tc>
        <w:tc>
          <w:tcPr>
            <w:tcW w:w="23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CB0DC6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үгінгі алғашқы күндері қалай өткендігі жайлы әңгімелесу.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</w:tcPr>
          <w:p w14:paraId="5CDC5B3D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өшедегі қауіпсіздік ережелерін түсіндіру</w:t>
            </w:r>
          </w:p>
        </w:tc>
        <w:tc>
          <w:tcPr>
            <w:tcW w:w="2670" w:type="dxa"/>
            <w:gridSpan w:val="2"/>
            <w:tcBorders>
              <w:left w:val="single" w:sz="4" w:space="0" w:color="auto"/>
            </w:tcBorders>
          </w:tcPr>
          <w:p w14:paraId="0CA52C19" w14:textId="77777777" w:rsidR="00F863FB" w:rsidRPr="0090441B" w:rsidRDefault="00F863FB" w:rsidP="009044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дың үйдегі қауіпсіздік ережелерін сақтау жайында әңгімелесу.</w:t>
            </w:r>
          </w:p>
        </w:tc>
      </w:tr>
    </w:tbl>
    <w:p w14:paraId="4A24CD58" w14:textId="77777777" w:rsidR="00F863FB" w:rsidRDefault="00F863FB" w:rsidP="00F863FB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00E6917F" w14:textId="77777777" w:rsidR="00F863FB" w:rsidRDefault="00F863FB" w:rsidP="00F863FB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28687786" w14:textId="77777777" w:rsidR="00F863FB" w:rsidRDefault="00F863FB" w:rsidP="00F863FB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439B7FDD" w14:textId="77777777" w:rsidR="001D0B9F" w:rsidRDefault="001D0B9F" w:rsidP="00F863FB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6E9FA11E" w14:textId="77777777" w:rsidR="001D0B9F" w:rsidRDefault="001D0B9F" w:rsidP="00F863FB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2BC9317A" w14:textId="77777777" w:rsidR="00F863FB" w:rsidRDefault="00F863FB" w:rsidP="00F863FB">
      <w:pPr>
        <w:spacing w:after="0"/>
        <w:rPr>
          <w:rFonts w:ascii="Times New Roman" w:hAnsi="Times New Roman" w:cs="Times New Roman"/>
          <w:b/>
          <w:lang w:val="kk-KZ"/>
        </w:rPr>
      </w:pPr>
    </w:p>
    <w:p w14:paraId="607BE32B" w14:textId="77777777" w:rsidR="00F863FB" w:rsidRPr="002F7D97" w:rsidRDefault="00F863FB" w:rsidP="002F7D9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F7D97">
        <w:rPr>
          <w:rFonts w:ascii="Times New Roman" w:hAnsi="Times New Roman" w:cs="Times New Roman"/>
          <w:b/>
          <w:sz w:val="24"/>
          <w:szCs w:val="24"/>
          <w:lang w:val="kk-KZ"/>
        </w:rPr>
        <w:t>ЦИКЛОГРАММА</w:t>
      </w:r>
    </w:p>
    <w:p w14:paraId="67496A8F" w14:textId="77777777" w:rsidR="00F863FB" w:rsidRPr="002F7D97" w:rsidRDefault="00F863FB" w:rsidP="002F7D9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F7D97">
        <w:rPr>
          <w:rFonts w:ascii="Times New Roman" w:hAnsi="Times New Roman" w:cs="Times New Roman"/>
          <w:b/>
          <w:sz w:val="24"/>
          <w:szCs w:val="24"/>
          <w:lang w:val="kk-KZ"/>
        </w:rPr>
        <w:t>Кіші «Күншуақ» тобы</w:t>
      </w:r>
    </w:p>
    <w:p w14:paraId="0689CEF6" w14:textId="3A2C82A4" w:rsidR="00F863FB" w:rsidRPr="002F7D97" w:rsidRDefault="00F863FB" w:rsidP="002F7D9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F7D97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Біз еңбекқор баламыз»</w:t>
      </w:r>
    </w:p>
    <w:p w14:paraId="6FD57321" w14:textId="589C97FB" w:rsidR="00F863FB" w:rsidRPr="002F7D97" w:rsidRDefault="00F863FB" w:rsidP="002F7D9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6"/>
        <w:gridCol w:w="88"/>
        <w:gridCol w:w="2611"/>
        <w:gridCol w:w="13"/>
        <w:gridCol w:w="2898"/>
        <w:gridCol w:w="2891"/>
        <w:gridCol w:w="2693"/>
        <w:gridCol w:w="2687"/>
      </w:tblGrid>
      <w:tr w:rsidR="002F7D97" w:rsidRPr="002F7D97" w14:paraId="64D15D55" w14:textId="77777777" w:rsidTr="002F7D97">
        <w:tc>
          <w:tcPr>
            <w:tcW w:w="2214" w:type="dxa"/>
            <w:gridSpan w:val="2"/>
          </w:tcPr>
          <w:p w14:paraId="6AAEA8EE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611" w:type="dxa"/>
          </w:tcPr>
          <w:p w14:paraId="49939AB0" w14:textId="7666051D" w:rsidR="00F863FB" w:rsidRPr="002F7D97" w:rsidRDefault="00F863FB" w:rsidP="002F7D9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3EA21ED0" w14:textId="4F5CE398" w:rsidR="00F863FB" w:rsidRPr="002F7D97" w:rsidRDefault="00F863FB" w:rsidP="002F7D9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11.2021</w:t>
            </w:r>
          </w:p>
        </w:tc>
        <w:tc>
          <w:tcPr>
            <w:tcW w:w="2911" w:type="dxa"/>
            <w:gridSpan w:val="2"/>
          </w:tcPr>
          <w:p w14:paraId="6C84F956" w14:textId="77777777" w:rsidR="00F863FB" w:rsidRPr="002F7D97" w:rsidRDefault="00F863FB" w:rsidP="002F7D9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445E4809" w14:textId="39941536" w:rsidR="00F863FB" w:rsidRPr="002F7D97" w:rsidRDefault="00F863FB" w:rsidP="002F7D9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11.2021</w:t>
            </w:r>
          </w:p>
        </w:tc>
        <w:tc>
          <w:tcPr>
            <w:tcW w:w="2891" w:type="dxa"/>
          </w:tcPr>
          <w:p w14:paraId="6FFE5B68" w14:textId="77777777" w:rsidR="00F863FB" w:rsidRPr="002F7D97" w:rsidRDefault="00F863FB" w:rsidP="002F7D9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0C059254" w14:textId="00FE8E0A" w:rsidR="00F863FB" w:rsidRPr="002F7D97" w:rsidRDefault="00F863FB" w:rsidP="002F7D9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11.2021</w:t>
            </w:r>
          </w:p>
        </w:tc>
        <w:tc>
          <w:tcPr>
            <w:tcW w:w="2693" w:type="dxa"/>
          </w:tcPr>
          <w:p w14:paraId="4CCB6992" w14:textId="77777777" w:rsidR="00F863FB" w:rsidRPr="002F7D97" w:rsidRDefault="00F863FB" w:rsidP="002F7D9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329DE3B3" w14:textId="409BCBCE" w:rsidR="00F863FB" w:rsidRPr="002F7D97" w:rsidRDefault="00F863FB" w:rsidP="002F7D9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.11.2021</w:t>
            </w:r>
          </w:p>
        </w:tc>
        <w:tc>
          <w:tcPr>
            <w:tcW w:w="2687" w:type="dxa"/>
          </w:tcPr>
          <w:p w14:paraId="6E3525D0" w14:textId="77777777" w:rsidR="00F863FB" w:rsidRPr="002F7D97" w:rsidRDefault="00F863FB" w:rsidP="002F7D9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07F889F6" w14:textId="33E68431" w:rsidR="00F863FB" w:rsidRPr="002F7D97" w:rsidRDefault="00F863FB" w:rsidP="002F7D9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.11.2021</w:t>
            </w:r>
          </w:p>
        </w:tc>
      </w:tr>
      <w:tr w:rsidR="00F863FB" w:rsidRPr="00EF3E54" w14:paraId="6756F9C8" w14:textId="77777777" w:rsidTr="002F7D97">
        <w:tc>
          <w:tcPr>
            <w:tcW w:w="2214" w:type="dxa"/>
            <w:gridSpan w:val="2"/>
          </w:tcPr>
          <w:p w14:paraId="4EF68435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623AC888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042BFD19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3793" w:type="dxa"/>
            <w:gridSpan w:val="6"/>
          </w:tcPr>
          <w:p w14:paraId="26996CF1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66F5309E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2F7D97" w:rsidRPr="00EF3E54" w14:paraId="06AEFD89" w14:textId="77777777" w:rsidTr="002F7D97">
        <w:tc>
          <w:tcPr>
            <w:tcW w:w="2214" w:type="dxa"/>
            <w:gridSpan w:val="2"/>
          </w:tcPr>
          <w:p w14:paraId="0EB96C70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7A81C50C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30</w:t>
            </w:r>
          </w:p>
        </w:tc>
        <w:tc>
          <w:tcPr>
            <w:tcW w:w="2611" w:type="dxa"/>
          </w:tcPr>
          <w:p w14:paraId="5F715EAF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Суретті орналастыр</w:t>
            </w:r>
          </w:p>
          <w:p w14:paraId="1B4A4D32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топтастыруға жаттықтыру, өз бетінше тапсырманы орындауға дағдыланддыру.</w:t>
            </w:r>
          </w:p>
        </w:tc>
        <w:tc>
          <w:tcPr>
            <w:tcW w:w="2911" w:type="dxa"/>
            <w:gridSpan w:val="2"/>
          </w:tcPr>
          <w:p w14:paraId="0C80470B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Әдемі кілемшелер»</w:t>
            </w:r>
          </w:p>
          <w:p w14:paraId="3032163D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ктерден кілемше жасауға үйрету; қабылдау ес зейін</w:t>
            </w: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91" w:type="dxa"/>
          </w:tcPr>
          <w:p w14:paraId="0C8BE034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Моншақтармен ойын» </w:t>
            </w:r>
          </w:p>
          <w:p w14:paraId="6D24EDA6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-сары көк моншақ</w:t>
            </w:r>
          </w:p>
          <w:p w14:paraId="3CBDF370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асаймын көп моншақ</w:t>
            </w:r>
          </w:p>
          <w:p w14:paraId="5E30EC86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ұсақ қол моторикасын дамыту</w:t>
            </w:r>
          </w:p>
        </w:tc>
        <w:tc>
          <w:tcPr>
            <w:tcW w:w="2693" w:type="dxa"/>
          </w:tcPr>
          <w:p w14:paraId="15EEAC8B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мақ</w:t>
            </w:r>
          </w:p>
          <w:p w14:paraId="005E1E80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 бармақ </w:t>
            </w:r>
          </w:p>
          <w:p w14:paraId="35C4CB59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ң үйрек</w:t>
            </w:r>
          </w:p>
          <w:p w14:paraId="59B9EDAC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н терек</w:t>
            </w:r>
          </w:p>
          <w:p w14:paraId="4CDFCDA1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дыр шүмек</w:t>
            </w:r>
          </w:p>
          <w:p w14:paraId="40E073C7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 бөбек</w:t>
            </w:r>
          </w:p>
        </w:tc>
        <w:tc>
          <w:tcPr>
            <w:tcW w:w="2687" w:type="dxa"/>
          </w:tcPr>
          <w:p w14:paraId="7DC66E68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қайтала </w:t>
            </w:r>
          </w:p>
          <w:p w14:paraId="4086992C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ң саусақтың қимылдарының үйлесімділігінін дамыту.</w:t>
            </w:r>
          </w:p>
        </w:tc>
      </w:tr>
      <w:tr w:rsidR="00F863FB" w:rsidRPr="002F7D97" w14:paraId="56EF8B35" w14:textId="77777777" w:rsidTr="002F7D97">
        <w:tc>
          <w:tcPr>
            <w:tcW w:w="2214" w:type="dxa"/>
            <w:gridSpan w:val="2"/>
          </w:tcPr>
          <w:p w14:paraId="02412E5D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199C651A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3793" w:type="dxa"/>
            <w:gridSpan w:val="6"/>
          </w:tcPr>
          <w:p w14:paraId="1FDF5C95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№3 таңертеңгі жаттығу кешені</w:t>
            </w:r>
          </w:p>
        </w:tc>
      </w:tr>
      <w:tr w:rsidR="00F863FB" w:rsidRPr="00EF3E54" w14:paraId="145F0339" w14:textId="77777777" w:rsidTr="002F7D97">
        <w:tc>
          <w:tcPr>
            <w:tcW w:w="2214" w:type="dxa"/>
            <w:gridSpan w:val="2"/>
          </w:tcPr>
          <w:p w14:paraId="3EBC4A3E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58790C21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5-9:00</w:t>
            </w:r>
          </w:p>
        </w:tc>
        <w:tc>
          <w:tcPr>
            <w:tcW w:w="13793" w:type="dxa"/>
            <w:gridSpan w:val="6"/>
          </w:tcPr>
          <w:p w14:paraId="36D34580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мәдени-гигиеналық дағдыларын дамыту, тамақтану мәдениетін қалыптастыру. </w:t>
            </w:r>
          </w:p>
          <w:p w14:paraId="621E0E79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ның басында                                                                             «Ас-адамның арқауы»</w:t>
            </w:r>
          </w:p>
          <w:p w14:paraId="361E2308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                                                                             Аспазшы апай біледі</w:t>
            </w:r>
          </w:p>
          <w:p w14:paraId="3D32B309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                                                                                     Дәмді етіп бар қауымды</w:t>
            </w:r>
          </w:p>
          <w:p w14:paraId="5D0B44E6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                                                                                 Ас-ауқат беріп жүреді.</w:t>
            </w:r>
          </w:p>
        </w:tc>
      </w:tr>
      <w:tr w:rsidR="002F7D97" w:rsidRPr="00EF3E54" w14:paraId="527700AB" w14:textId="77777777" w:rsidTr="002F7D97">
        <w:tc>
          <w:tcPr>
            <w:tcW w:w="2214" w:type="dxa"/>
            <w:gridSpan w:val="2"/>
          </w:tcPr>
          <w:p w14:paraId="1C0B691E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, ұйымдастырылған оқу қызметіне дайындық  </w:t>
            </w:r>
          </w:p>
          <w:p w14:paraId="7CCC5B58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611" w:type="dxa"/>
          </w:tcPr>
          <w:p w14:paraId="46D928B1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ішіндер </w:t>
            </w:r>
          </w:p>
          <w:p w14:paraId="13FAF388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 екі-екіден отырады. Оның алдында үшбұрыш пішіндер бар. Қандай пішін? Нешеу? Бұл пішін қалай аталады.</w:t>
            </w:r>
          </w:p>
        </w:tc>
        <w:tc>
          <w:tcPr>
            <w:tcW w:w="2911" w:type="dxa"/>
            <w:gridSpan w:val="2"/>
          </w:tcPr>
          <w:p w14:paraId="1D5D6B18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кенші </w:t>
            </w:r>
          </w:p>
          <w:p w14:paraId="23E24486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ін мен байқампадық қабілетін жетілдіру. Заттың ұзындығы бойынша ажырату. (жоғары-төмен, орташа, үлкен-кіші, қанша болса сонша)</w:t>
            </w:r>
          </w:p>
        </w:tc>
        <w:tc>
          <w:tcPr>
            <w:tcW w:w="2891" w:type="dxa"/>
          </w:tcPr>
          <w:p w14:paraId="3A6B8320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шбұрыштардан не құрастыруға болады?</w:t>
            </w:r>
          </w:p>
          <w:p w14:paraId="4992302D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 туарлы ұғымдарын бекіту; пішіндер атауын білу;</w:t>
            </w:r>
          </w:p>
        </w:tc>
        <w:tc>
          <w:tcPr>
            <w:tcW w:w="2693" w:type="dxa"/>
          </w:tcPr>
          <w:p w14:paraId="084F081E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стел үсті театры: «Жеті лақ пен қасқыр» ертегісі Мақсаты:</w:t>
            </w: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ға үстел үстінде ертегі кейіпкерлерін көрсету арқылы әңгімелеп бер</w:t>
            </w:r>
          </w:p>
        </w:tc>
        <w:tc>
          <w:tcPr>
            <w:tcW w:w="2687" w:type="dxa"/>
          </w:tcPr>
          <w:p w14:paraId="5AF70B3D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стел үсті ойыны «Ұқсасын тап» Мақсаты:</w:t>
            </w: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үр –түсін , пішінін ажыратуға үйрету</w:t>
            </w:r>
          </w:p>
        </w:tc>
      </w:tr>
      <w:tr w:rsidR="002F7D97" w:rsidRPr="002F7D97" w14:paraId="4EF35ABB" w14:textId="77777777" w:rsidTr="002F7D97">
        <w:tc>
          <w:tcPr>
            <w:tcW w:w="2214" w:type="dxa"/>
            <w:gridSpan w:val="2"/>
          </w:tcPr>
          <w:p w14:paraId="3A619456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Мектепке дейінгі ұйым кестесі бойынша ұйымдастырылған оқу қызметі </w:t>
            </w:r>
          </w:p>
          <w:p w14:paraId="4C847684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үзілістермен қоса алғанда)</w:t>
            </w:r>
          </w:p>
          <w:p w14:paraId="10C3868A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50</w:t>
            </w:r>
          </w:p>
          <w:p w14:paraId="380D14C8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8E2FC6B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6FA84D0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3C607A4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F1FDD84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48200F9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A6C1923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000D34E7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5-10:10</w:t>
            </w:r>
          </w:p>
        </w:tc>
        <w:tc>
          <w:tcPr>
            <w:tcW w:w="2611" w:type="dxa"/>
          </w:tcPr>
          <w:p w14:paraId="15B32596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Музыка</w:t>
            </w:r>
          </w:p>
          <w:p w14:paraId="14B5B0A8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2F7D9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2F7D9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Біз күштіміз ептіміз!»</w:t>
            </w:r>
          </w:p>
          <w:p w14:paraId="1946D0E7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уыршақ кейіпкерлер арқылы музыкаға қызығушылығын арттыру, шығармашылыққа баулу, әуенді тыңдап, сипатын ажыратуға үйретуді әрі қарай жалғастырады.</w:t>
            </w:r>
          </w:p>
          <w:p w14:paraId="4CC8F438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. </w:t>
            </w: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әлдеп лақтыр»</w:t>
            </w:r>
          </w:p>
          <w:p w14:paraId="544DE8DF" w14:textId="77777777" w:rsidR="00F863FB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EA4FE71" w14:textId="77777777" w:rsidR="002F7D97" w:rsidRPr="002F7D97" w:rsidRDefault="002F7D97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BEB832F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2514898D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2F7D9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епе-теңдік сақтау</w:t>
            </w:r>
          </w:p>
          <w:p w14:paraId="1FEDBA25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стикалық орындықта тепе-теңдікті сақтау жаттығуларын орындау</w:t>
            </w:r>
          </w:p>
          <w:p w14:paraId="02817C14" w14:textId="0AF6176B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Ұшақ ойыны»</w:t>
            </w:r>
          </w:p>
        </w:tc>
        <w:tc>
          <w:tcPr>
            <w:tcW w:w="2911" w:type="dxa"/>
            <w:gridSpan w:val="2"/>
          </w:tcPr>
          <w:p w14:paraId="3C81BC0B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5817D55A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ақырыбы: </w:t>
            </w:r>
            <w:r w:rsidRPr="002F7D9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«Менің жанұям»</w:t>
            </w:r>
          </w:p>
          <w:p w14:paraId="2560C8FF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және құрдастарымен тілдік қарым-қатынас  жасауды дамыту.</w:t>
            </w:r>
          </w:p>
          <w:p w14:paraId="0D0B9650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Мынау кім?»</w:t>
            </w:r>
          </w:p>
          <w:p w14:paraId="10922CF8" w14:textId="77777777" w:rsidR="00F863FB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A366969" w14:textId="77777777" w:rsidR="002F7D97" w:rsidRPr="002F7D97" w:rsidRDefault="002F7D97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D3D885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24264986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2F7D9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2F7D9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Күн»</w:t>
            </w:r>
          </w:p>
          <w:p w14:paraId="6BDF6009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йықталған дөңгелек сызықтарды жүргізуді жалғастыру</w:t>
            </w:r>
          </w:p>
          <w:p w14:paraId="7374289C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үн мен түн»</w:t>
            </w:r>
          </w:p>
          <w:p w14:paraId="4A46E5E0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91" w:type="dxa"/>
          </w:tcPr>
          <w:p w14:paraId="1CEDB04C" w14:textId="77777777" w:rsidR="00F863FB" w:rsidRPr="002F7D97" w:rsidRDefault="00F863FB" w:rsidP="002F7D97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нсорика </w:t>
            </w:r>
          </w:p>
          <w:p w14:paraId="659118FE" w14:textId="77777777" w:rsidR="00F863FB" w:rsidRPr="002F7D97" w:rsidRDefault="00F863FB" w:rsidP="002F7D97">
            <w:pPr>
              <w:pStyle w:val="ab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2F7D9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2F7D97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«Үлкен және кішкентай доптар»</w:t>
            </w:r>
          </w:p>
          <w:p w14:paraId="0A78A9C2" w14:textId="77777777" w:rsidR="00F863FB" w:rsidRPr="002F7D97" w:rsidRDefault="00F863FB" w:rsidP="002F7D97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/>
                <w:sz w:val="24"/>
                <w:szCs w:val="24"/>
                <w:lang w:val="kk-KZ"/>
              </w:rPr>
              <w:t>Мақсаты: Көлемі, пішіні, түсі бойынша ерекшеленетін біркелкі заттарды топтастыруды үйрету.</w:t>
            </w:r>
          </w:p>
          <w:p w14:paraId="52153704" w14:textId="77777777" w:rsidR="00F863FB" w:rsidRPr="002F7D97" w:rsidRDefault="00F863FB" w:rsidP="002F7D97">
            <w:pPr>
              <w:pStyle w:val="ab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2F7D9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Допты лақтыр»</w:t>
            </w:r>
          </w:p>
          <w:p w14:paraId="12EC6F7E" w14:textId="77777777" w:rsidR="00F863FB" w:rsidRDefault="00F863FB" w:rsidP="002F7D97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5331DCB" w14:textId="77777777" w:rsidR="002F7D97" w:rsidRPr="002F7D97" w:rsidRDefault="002F7D97" w:rsidP="002F7D97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37E02DA" w14:textId="77777777" w:rsidR="00F863FB" w:rsidRPr="002F7D97" w:rsidRDefault="00F863FB" w:rsidP="002F7D97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64402302" w14:textId="77777777" w:rsidR="00F863FB" w:rsidRPr="002F7D97" w:rsidRDefault="00F863FB" w:rsidP="002F7D97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0B8BFE50" w14:textId="77777777" w:rsidR="00F863FB" w:rsidRPr="002F7D97" w:rsidRDefault="00F863FB" w:rsidP="002F7D97">
            <w:pPr>
              <w:pStyle w:val="ab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«Жұптасып жүру»</w:t>
            </w:r>
          </w:p>
          <w:p w14:paraId="14A7FCD6" w14:textId="77777777" w:rsidR="00F863FB" w:rsidRPr="002F7D97" w:rsidRDefault="00F863FB" w:rsidP="002F7D97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уіпсіздік ережесін сақтай отырып,жұптасып жүруді үйретіп, салауатты өмірді қалыптастыру.</w:t>
            </w:r>
          </w:p>
          <w:p w14:paraId="0B9B52F2" w14:textId="77777777" w:rsidR="00F863FB" w:rsidRPr="002F7D97" w:rsidRDefault="00F863FB" w:rsidP="002F7D97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60C9C00A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Музыка</w:t>
            </w:r>
          </w:p>
          <w:p w14:paraId="36D92D54" w14:textId="77777777" w:rsidR="00F863FB" w:rsidRPr="00457EAB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457EA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2F7D9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457E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Біз күштіміз ептіміз!»</w:t>
            </w:r>
          </w:p>
          <w:p w14:paraId="44ACC65C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уыршақ кейіпкерлер арқылы музыкаға қызығушылығын арттыру, шығармашылыққа баулу, әуенді тыңдап, сипатын ажыратуға үйретуді әрі қарай жалғастырады.</w:t>
            </w:r>
          </w:p>
          <w:p w14:paraId="33427EE8" w14:textId="77777777" w:rsidR="00F863FB" w:rsidRPr="00457EAB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. </w:t>
            </w:r>
            <w:r w:rsidRPr="00457E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әлдеп лақтыр»</w:t>
            </w:r>
          </w:p>
          <w:p w14:paraId="190B48B3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0F0BA44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7" w:type="dxa"/>
          </w:tcPr>
          <w:p w14:paraId="0E26A83C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ратылыстану </w:t>
            </w:r>
          </w:p>
          <w:p w14:paraId="7C10BDFD" w14:textId="6C0E741C" w:rsidR="00F863FB" w:rsidRPr="002F7D97" w:rsidRDefault="00457EA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ақырыбы</w:t>
            </w:r>
            <w:r w:rsidR="00F863FB" w:rsidRPr="002F7D9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</w:t>
            </w:r>
            <w:r w:rsidR="00F863FB" w:rsidRPr="00457E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өкөніс-қырыққабат</w:t>
            </w:r>
          </w:p>
          <w:p w14:paraId="29559BF5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 мен жемістер туралы қарапайым түсінік қалыптастыру.</w:t>
            </w:r>
          </w:p>
          <w:p w14:paraId="544CC205" w14:textId="77777777" w:rsidR="00F863FB" w:rsidRPr="00457EAB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. </w:t>
            </w:r>
            <w:r w:rsidRPr="00457E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Жемістер»</w:t>
            </w:r>
          </w:p>
          <w:p w14:paraId="1FBC269D" w14:textId="77777777" w:rsidR="00F863FB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7B8CF5" w14:textId="77777777" w:rsidR="002F7D97" w:rsidRPr="002F7D97" w:rsidRDefault="002F7D97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02224FD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08F1AA1F" w14:textId="77777777" w:rsidR="00F863FB" w:rsidRPr="00457EAB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457EA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2F7D9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457E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Бір қалыпты жүгіру»</w:t>
            </w:r>
          </w:p>
          <w:p w14:paraId="3A18212F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 қашықтықта жүгіру техникасын үйрету, балалардың икемділігін, ептілігін жетілдіру.</w:t>
            </w: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ABDCB36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457E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лға қадам бас»</w:t>
            </w:r>
          </w:p>
          <w:p w14:paraId="6E29A6DD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863FB" w:rsidRPr="002F7D97" w14:paraId="5525BBAC" w14:textId="77777777" w:rsidTr="002F7D97">
        <w:trPr>
          <w:trHeight w:val="77"/>
        </w:trPr>
        <w:tc>
          <w:tcPr>
            <w:tcW w:w="16007" w:type="dxa"/>
            <w:gridSpan w:val="8"/>
            <w:tcBorders>
              <w:bottom w:val="nil"/>
            </w:tcBorders>
          </w:tcPr>
          <w:p w14:paraId="68EC87E1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F863FB" w:rsidRPr="00EF3E54" w14:paraId="4145D1BC" w14:textId="77777777" w:rsidTr="002F7D97">
        <w:trPr>
          <w:trHeight w:val="630"/>
        </w:trPr>
        <w:tc>
          <w:tcPr>
            <w:tcW w:w="2126" w:type="dxa"/>
            <w:tcBorders>
              <w:top w:val="nil"/>
            </w:tcBorders>
          </w:tcPr>
          <w:p w14:paraId="239D95C5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6F8769B3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3881" w:type="dxa"/>
            <w:gridSpan w:val="7"/>
            <w:tcBorders>
              <w:top w:val="nil"/>
            </w:tcBorders>
          </w:tcPr>
          <w:p w14:paraId="38EEEEA4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гі олқылықтарды ретке келтіруге баулу</w:t>
            </w:r>
          </w:p>
        </w:tc>
      </w:tr>
      <w:tr w:rsidR="002F7D97" w:rsidRPr="00EF3E54" w14:paraId="18ECBF13" w14:textId="77777777" w:rsidTr="002F7D97">
        <w:tc>
          <w:tcPr>
            <w:tcW w:w="2126" w:type="dxa"/>
          </w:tcPr>
          <w:p w14:paraId="2E8BF011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49857CB0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699" w:type="dxa"/>
            <w:gridSpan w:val="2"/>
          </w:tcPr>
          <w:p w14:paraId="210D54D7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177C7AF9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бырды бақылау</w:t>
            </w:r>
          </w:p>
          <w:p w14:paraId="1D866525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бырды бақылай отырып, оның бұлттан жауатындығы және түрлерін айтып түсіндіру.</w:t>
            </w:r>
          </w:p>
          <w:p w14:paraId="47E3093E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6BE67054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ғаш түптеріндегі қопсыту.</w:t>
            </w:r>
          </w:p>
          <w:p w14:paraId="02703A6F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еңбексүйгіштікке тәрбиелеу.</w:t>
            </w:r>
          </w:p>
          <w:p w14:paraId="267E67CD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5A60F525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 айгөлек» «Сұр қоян»</w:t>
            </w:r>
          </w:p>
          <w:p w14:paraId="54A97CD5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ептілікке шапшаңдыққа тәрбиелеу.</w:t>
            </w:r>
          </w:p>
          <w:p w14:paraId="0526E2E8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1" w:type="dxa"/>
            <w:gridSpan w:val="2"/>
          </w:tcPr>
          <w:p w14:paraId="3FDB847F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6376C80A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ұлтты бақылау.</w:t>
            </w:r>
          </w:p>
          <w:p w14:paraId="5EE5018C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лттың түзілуі және олардың түрлерін шаршы, будақ, қабатты бұлттарды ажырату.</w:t>
            </w:r>
          </w:p>
          <w:p w14:paraId="12793081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4E4673C5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уладағы гүлдерді суару</w:t>
            </w:r>
          </w:p>
          <w:p w14:paraId="7FD41B2A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қоршаған әлемге қамқорлықпен қарауға, табиғат әсемдігін сезіне білуге тәрбиелеу.</w:t>
            </w:r>
          </w:p>
          <w:p w14:paraId="072308DB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661770EE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уып жет» «Құс болып ұшамыз</w:t>
            </w: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2C543D38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дыққа, ептілікке тәрбиелеу.</w:t>
            </w:r>
          </w:p>
        </w:tc>
        <w:tc>
          <w:tcPr>
            <w:tcW w:w="2891" w:type="dxa"/>
          </w:tcPr>
          <w:p w14:paraId="36BD5041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17BCAF53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йың ағашын бақылау</w:t>
            </w:r>
          </w:p>
          <w:p w14:paraId="3C9EB13C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2F021979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қайың ағашын бақылауды жалғастыру</w:t>
            </w:r>
          </w:p>
          <w:p w14:paraId="7E980627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29310626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үлзарлардағы солған гүлдер дәнін жинау</w:t>
            </w:r>
          </w:p>
          <w:p w14:paraId="58C59C92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301472CB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ге көмектесу,</w:t>
            </w:r>
          </w:p>
          <w:p w14:paraId="1B84A2DA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сі көктемге гүл дәндерін жинау.</w:t>
            </w:r>
          </w:p>
          <w:p w14:paraId="4A683526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1ACBD63D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 айгөлек» «Ұшты-ұшты»</w:t>
            </w:r>
          </w:p>
          <w:p w14:paraId="18E69710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шапшаңдыққа қырағылыққа үйретуді жалғастыру. </w:t>
            </w:r>
          </w:p>
        </w:tc>
        <w:tc>
          <w:tcPr>
            <w:tcW w:w="2693" w:type="dxa"/>
          </w:tcPr>
          <w:p w14:paraId="613DFD6E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22303CC7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рмекшіні бақылау.</w:t>
            </w:r>
          </w:p>
          <w:p w14:paraId="2F9873A3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069909C9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мекшінің өмірі мен сыртқы бейнесінің ерекшелік-</w:t>
            </w:r>
          </w:p>
          <w:p w14:paraId="38192821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бақылау</w:t>
            </w:r>
          </w:p>
          <w:p w14:paraId="38255819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0BB19652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улаға баратын жолды сыпыру</w:t>
            </w:r>
          </w:p>
          <w:p w14:paraId="36E07618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5C1F5A4C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.</w:t>
            </w:r>
          </w:p>
          <w:p w14:paraId="39D7FECF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2E5725F0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нсіз өт», «Дәл түсір»</w:t>
            </w:r>
          </w:p>
          <w:p w14:paraId="605740C0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0E5BFA6B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й, денені түзу нық ұстап жүруге тәрбиелеу.</w:t>
            </w:r>
          </w:p>
        </w:tc>
        <w:tc>
          <w:tcPr>
            <w:tcW w:w="2687" w:type="dxa"/>
          </w:tcPr>
          <w:p w14:paraId="79A2873A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6B2AAA4A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-жылу мен жарық көзі</w:t>
            </w:r>
          </w:p>
          <w:p w14:paraId="5ED3BA37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нің жарық не жылу көп екен туралы түсініктерін қалыптастыру</w:t>
            </w:r>
          </w:p>
          <w:p w14:paraId="7B9BA805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Еңбек</w:t>
            </w:r>
          </w:p>
          <w:p w14:paraId="1D89B211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ңды тазалауға кішкентайларға көмектесу.</w:t>
            </w:r>
          </w:p>
          <w:p w14:paraId="4680FF88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сүйгіштікке кішкентайларды тәрбиелеуге көмектесу</w:t>
            </w:r>
          </w:p>
          <w:p w14:paraId="5DD7D793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3C761412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 мен түн», «Күннің көзі мен жаңбыр»</w:t>
            </w:r>
          </w:p>
        </w:tc>
      </w:tr>
      <w:tr w:rsidR="00F863FB" w:rsidRPr="002F7D97" w14:paraId="1AFF1EA7" w14:textId="77777777" w:rsidTr="002F7D97">
        <w:tc>
          <w:tcPr>
            <w:tcW w:w="2126" w:type="dxa"/>
          </w:tcPr>
          <w:p w14:paraId="4D6AE8C9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еруеннен оралу.</w:t>
            </w:r>
          </w:p>
          <w:p w14:paraId="1971394B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10</w:t>
            </w:r>
          </w:p>
        </w:tc>
        <w:tc>
          <w:tcPr>
            <w:tcW w:w="13881" w:type="dxa"/>
            <w:gridSpan w:val="7"/>
          </w:tcPr>
          <w:p w14:paraId="27AFB6A8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F863FB" w:rsidRPr="00EF3E54" w14:paraId="1FB14E22" w14:textId="77777777" w:rsidTr="002F7D97">
        <w:trPr>
          <w:trHeight w:val="600"/>
        </w:trPr>
        <w:tc>
          <w:tcPr>
            <w:tcW w:w="2126" w:type="dxa"/>
            <w:vMerge w:val="restart"/>
          </w:tcPr>
          <w:p w14:paraId="4847BB6B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02EDCE0B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10-12:40</w:t>
            </w:r>
          </w:p>
        </w:tc>
        <w:tc>
          <w:tcPr>
            <w:tcW w:w="13881" w:type="dxa"/>
            <w:gridSpan w:val="7"/>
            <w:tcBorders>
              <w:bottom w:val="single" w:sz="4" w:space="0" w:color="auto"/>
            </w:tcBorders>
          </w:tcPr>
          <w:p w14:paraId="78062B1F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мна-гигиеналық дағдыларын дамыту, тамақтану мәдениетін қалыптастыру</w:t>
            </w: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2F7D97" w:rsidRPr="00EF3E54" w14:paraId="05DEDC59" w14:textId="77777777" w:rsidTr="00457EAB">
        <w:trPr>
          <w:trHeight w:val="1604"/>
        </w:trPr>
        <w:tc>
          <w:tcPr>
            <w:tcW w:w="2126" w:type="dxa"/>
            <w:vMerge/>
          </w:tcPr>
          <w:p w14:paraId="700F414B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448DD60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әдепті баламыз,</w:t>
            </w:r>
          </w:p>
          <w:p w14:paraId="4A615A8E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най берсін даламыз</w:t>
            </w:r>
          </w:p>
          <w:p w14:paraId="13DBD9A6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қамқор боп,</w:t>
            </w:r>
          </w:p>
          <w:p w14:paraId="673A858E" w14:textId="2708CF65" w:rsidR="00F863FB" w:rsidRPr="00457EAB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іспеншілікпен қараймыз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29950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09606E27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,</w:t>
            </w:r>
          </w:p>
          <w:p w14:paraId="536E8AB6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да ішер тамақтың</w:t>
            </w:r>
          </w:p>
          <w:p w14:paraId="52CC38F7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7FB23531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4DB5521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DA661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тамақтың атасы</w:t>
            </w:r>
          </w:p>
          <w:p w14:paraId="0CC4DDD0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ымақ көптің батасы</w:t>
            </w:r>
          </w:p>
          <w:p w14:paraId="777E30BA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стем нанның қадірін </w:t>
            </w:r>
          </w:p>
          <w:p w14:paraId="3F204A4E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ыққанда білерсің</w:t>
            </w:r>
          </w:p>
          <w:p w14:paraId="54CF5A31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3EB0F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ң-асың асыңа</w:t>
            </w:r>
          </w:p>
          <w:p w14:paraId="441D6F72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38494FD1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ла бізді қолдасын </w:t>
            </w:r>
          </w:p>
          <w:p w14:paraId="488B6D1E" w14:textId="707425DB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</w:tcPr>
          <w:p w14:paraId="27E603B9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ыңа Алла бақ берсін </w:t>
            </w:r>
          </w:p>
          <w:p w14:paraId="3E29924B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5BDE2907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7C5938A4" w14:textId="728B98DC" w:rsidR="00F863FB" w:rsidRPr="00457EAB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ықпайтын жақ берсін</w:t>
            </w:r>
          </w:p>
        </w:tc>
      </w:tr>
      <w:tr w:rsidR="002F7D97" w:rsidRPr="00EF3E54" w14:paraId="250F7111" w14:textId="77777777" w:rsidTr="002F7D97">
        <w:tc>
          <w:tcPr>
            <w:tcW w:w="2126" w:type="dxa"/>
          </w:tcPr>
          <w:p w14:paraId="51B8040B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1B7FFF4D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40-15:10</w:t>
            </w:r>
          </w:p>
        </w:tc>
        <w:tc>
          <w:tcPr>
            <w:tcW w:w="2699" w:type="dxa"/>
            <w:gridSpan w:val="2"/>
          </w:tcPr>
          <w:p w14:paraId="1871F6A1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ыстан мен түлкі» ертегісін оқып беру.</w:t>
            </w:r>
          </w:p>
        </w:tc>
        <w:tc>
          <w:tcPr>
            <w:tcW w:w="2911" w:type="dxa"/>
            <w:gridSpan w:val="2"/>
          </w:tcPr>
          <w:p w14:paraId="670F472B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а мен Аю ертегісін оқып беру</w:t>
            </w:r>
          </w:p>
        </w:tc>
        <w:tc>
          <w:tcPr>
            <w:tcW w:w="2891" w:type="dxa"/>
          </w:tcPr>
          <w:p w14:paraId="502A1DCD" w14:textId="77777777" w:rsidR="00F863FB" w:rsidRPr="002F7D97" w:rsidRDefault="00F863FB" w:rsidP="002F7D9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оңыр қаз»</w:t>
            </w:r>
          </w:p>
          <w:p w14:paraId="7AC631DD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сін оқып беру</w:t>
            </w:r>
          </w:p>
        </w:tc>
        <w:tc>
          <w:tcPr>
            <w:tcW w:w="2693" w:type="dxa"/>
          </w:tcPr>
          <w:p w14:paraId="2073D6CF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нші қоян» ертегісін оқып беру</w:t>
            </w:r>
          </w:p>
        </w:tc>
        <w:tc>
          <w:tcPr>
            <w:tcW w:w="2687" w:type="dxa"/>
          </w:tcPr>
          <w:p w14:paraId="17048FDB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Байырбекова- «Әлди-әлди ақ бөпем» әнін тыңдау</w:t>
            </w:r>
          </w:p>
        </w:tc>
      </w:tr>
      <w:tr w:rsidR="002F7D97" w:rsidRPr="00836A28" w14:paraId="2E178168" w14:textId="77777777" w:rsidTr="002F7D97">
        <w:tc>
          <w:tcPr>
            <w:tcW w:w="2126" w:type="dxa"/>
          </w:tcPr>
          <w:p w14:paraId="5C716EF8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ру шаралары </w:t>
            </w:r>
          </w:p>
          <w:p w14:paraId="06BAF91D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699" w:type="dxa"/>
            <w:gridSpan w:val="2"/>
          </w:tcPr>
          <w:p w14:paraId="4DF378EB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  <w:t xml:space="preserve">«Тасбақа» </w:t>
            </w:r>
          </w:p>
          <w:p w14:paraId="1072AFBB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өсекте ішімен жатып, қол шындақтан бүгулі, иек тұсында аяқтарын кезек-кезек жоғары көтеру.</w:t>
            </w:r>
          </w:p>
        </w:tc>
        <w:tc>
          <w:tcPr>
            <w:tcW w:w="2911" w:type="dxa"/>
            <w:gridSpan w:val="2"/>
          </w:tcPr>
          <w:p w14:paraId="1ACC630A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  <w:t>Басты бұру</w:t>
            </w:r>
          </w:p>
          <w:p w14:paraId="2E0042C3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өсекте отыру, қол белде, басты оңға бұру.</w:t>
            </w:r>
          </w:p>
        </w:tc>
        <w:tc>
          <w:tcPr>
            <w:tcW w:w="2891" w:type="dxa"/>
          </w:tcPr>
          <w:p w14:paraId="5B0DFB4B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  <w:t>Кемпірқосақ сал</w:t>
            </w:r>
          </w:p>
          <w:p w14:paraId="426E5EE3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ір қалыпта арқасымен жату, аяқтары бірге, қолдары аяғының бойымен тіке тұрады.</w:t>
            </w:r>
          </w:p>
        </w:tc>
        <w:tc>
          <w:tcPr>
            <w:tcW w:w="2693" w:type="dxa"/>
          </w:tcPr>
          <w:p w14:paraId="1F3B00DC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  <w:t>Қайық жаттығуы.</w:t>
            </w: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Ішпен жату, қолдар иектің астында. Жоғары тартылып, еңкею, тербелу.</w:t>
            </w:r>
          </w:p>
        </w:tc>
        <w:tc>
          <w:tcPr>
            <w:tcW w:w="2687" w:type="dxa"/>
          </w:tcPr>
          <w:p w14:paraId="359CBBF5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  <w:t>Аяқ ұшымен тұру</w:t>
            </w:r>
          </w:p>
          <w:p w14:paraId="58E37D25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еруеттің қасында тұру</w:t>
            </w:r>
          </w:p>
          <w:p w14:paraId="2A44D7CC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Өкшелер екі жақта, аяқ ұшымен тұру</w:t>
            </w:r>
          </w:p>
        </w:tc>
      </w:tr>
      <w:tr w:rsidR="00F863FB" w:rsidRPr="00EF3E54" w14:paraId="6E36FEED" w14:textId="77777777" w:rsidTr="002F7D97">
        <w:tc>
          <w:tcPr>
            <w:tcW w:w="2126" w:type="dxa"/>
          </w:tcPr>
          <w:p w14:paraId="56CC3385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72E14CC1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881" w:type="dxa"/>
            <w:gridSpan w:val="7"/>
          </w:tcPr>
          <w:p w14:paraId="484A8757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2F7D97" w:rsidRPr="00836A28" w14:paraId="6A370445" w14:textId="77777777" w:rsidTr="002F7D97">
        <w:tc>
          <w:tcPr>
            <w:tcW w:w="2126" w:type="dxa"/>
          </w:tcPr>
          <w:p w14:paraId="4EDEC0A2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дербес әрекет </w:t>
            </w:r>
          </w:p>
          <w:p w14:paraId="5290EE7A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699" w:type="dxa"/>
            <w:gridSpan w:val="2"/>
          </w:tcPr>
          <w:p w14:paraId="1D19A02E" w14:textId="77777777" w:rsidR="00F863FB" w:rsidRPr="002F7D97" w:rsidRDefault="00F863FB" w:rsidP="002F7D97">
            <w:pPr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стел үсті  театры</w:t>
            </w:r>
          </w:p>
          <w:p w14:paraId="7B22C0BA" w14:textId="77777777" w:rsidR="00F863FB" w:rsidRPr="002F7D97" w:rsidRDefault="00F863FB" w:rsidP="002F7D97">
            <w:pPr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абиғат әлемі» және т.б. тақырыптар бойынша </w:t>
            </w:r>
            <w:r w:rsidRPr="002F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южетті картиналар қарастыру.</w:t>
            </w:r>
          </w:p>
          <w:p w14:paraId="7F488C5D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1" w:type="dxa"/>
            <w:gridSpan w:val="2"/>
          </w:tcPr>
          <w:p w14:paraId="1D3DC219" w14:textId="77777777" w:rsidR="00F863FB" w:rsidRPr="002F7D97" w:rsidRDefault="00F863FB" w:rsidP="002F7D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южетті-рөлдік ойын</w:t>
            </w:r>
          </w:p>
          <w:p w14:paraId="654C0BBA" w14:textId="77777777" w:rsidR="00F863FB" w:rsidRPr="002F7D97" w:rsidRDefault="00F863FB" w:rsidP="002F7D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ату-тәтті отбасы»</w:t>
            </w:r>
          </w:p>
          <w:p w14:paraId="316AC5D3" w14:textId="77777777" w:rsidR="00F863FB" w:rsidRPr="002F7D97" w:rsidRDefault="00F863FB" w:rsidP="002F7D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7D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лкендерді сыйлауға тәрбиелеу. </w:t>
            </w:r>
            <w:r w:rsidRPr="002F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тбасы мүшелерін дұрыс атауға үйрету.</w:t>
            </w:r>
          </w:p>
          <w:p w14:paraId="6833EEAA" w14:textId="77777777" w:rsidR="00F863FB" w:rsidRPr="002F7D97" w:rsidRDefault="00F863FB" w:rsidP="002F7D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B57E6BF" w14:textId="77777777" w:rsidR="00F863FB" w:rsidRPr="002F7D97" w:rsidRDefault="00F863FB" w:rsidP="002F7D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63BF1F2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91" w:type="dxa"/>
          </w:tcPr>
          <w:p w14:paraId="24BDB279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йын: «Танып ал да, атын ата» </w:t>
            </w:r>
          </w:p>
          <w:p w14:paraId="1C749278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ттың түр-түсін, пішінін, атын </w:t>
            </w: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тауға жаттықтыру; сөздік қорын молайту; ойлау қабілетін дамыту.</w:t>
            </w:r>
          </w:p>
        </w:tc>
        <w:tc>
          <w:tcPr>
            <w:tcW w:w="2693" w:type="dxa"/>
          </w:tcPr>
          <w:p w14:paraId="3F23B626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южетті-рөлдік ойын: «Шаштараз» </w:t>
            </w:r>
            <w:r w:rsidRPr="002F7D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 шаштараз ойынымен таныстыра </w:t>
            </w: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тырып, шаштарын үнемі тарап әдемілеп жүруге үйрету. </w:t>
            </w:r>
            <w:proofErr w:type="spellStart"/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емдікке</w:t>
            </w:r>
            <w:proofErr w:type="spellEnd"/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емілікке</w:t>
            </w:r>
            <w:proofErr w:type="spellEnd"/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улу.</w:t>
            </w:r>
          </w:p>
        </w:tc>
        <w:tc>
          <w:tcPr>
            <w:tcW w:w="2687" w:type="dxa"/>
          </w:tcPr>
          <w:p w14:paraId="580F9E41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йын – жаттығу «Даусыңа қарай ажырат» </w:t>
            </w:r>
            <w:r w:rsidRPr="002F7D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үй </w:t>
            </w: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ануарларының дауыстары жөнінде білімдерін тексеру және жетілдіру</w:t>
            </w:r>
          </w:p>
        </w:tc>
      </w:tr>
      <w:tr w:rsidR="002F7D97" w:rsidRPr="00836A28" w14:paraId="11BCD459" w14:textId="77777777" w:rsidTr="002F7D97">
        <w:tc>
          <w:tcPr>
            <w:tcW w:w="2126" w:type="dxa"/>
          </w:tcPr>
          <w:p w14:paraId="5BABB10B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Баланың жеке даму картасына сәйкес жұмыс </w:t>
            </w:r>
          </w:p>
        </w:tc>
        <w:tc>
          <w:tcPr>
            <w:tcW w:w="2699" w:type="dxa"/>
            <w:gridSpan w:val="2"/>
          </w:tcPr>
          <w:p w14:paraId="64B3D500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61FF5151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йға түстердің атауын дұрыс атауын жалғастыру</w:t>
            </w:r>
          </w:p>
          <w:p w14:paraId="1ADF74FB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1" w:type="dxa"/>
            <w:gridSpan w:val="2"/>
          </w:tcPr>
          <w:p w14:paraId="099791E3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16C456A2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лаға үлкендердің нұсқауымен заттың түсін өлшеуін ажыратуды жалғастыру</w:t>
            </w:r>
          </w:p>
        </w:tc>
        <w:tc>
          <w:tcPr>
            <w:tcW w:w="2891" w:type="dxa"/>
          </w:tcPr>
          <w:p w14:paraId="053C3BEE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72D3B9FA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міржанға көкөністер мен жемістерді ажыратып айтуды  жалғастыру</w:t>
            </w:r>
          </w:p>
          <w:p w14:paraId="3F92A594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77E6FF0C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73D358DB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ханға</w:t>
            </w:r>
          </w:p>
          <w:p w14:paraId="0E04C02C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уды үйрету</w:t>
            </w:r>
          </w:p>
        </w:tc>
        <w:tc>
          <w:tcPr>
            <w:tcW w:w="2687" w:type="dxa"/>
          </w:tcPr>
          <w:p w14:paraId="674D2023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14D6DBD9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ероникаға жабайы жануарларды көрсетуді жалғастыру</w:t>
            </w:r>
          </w:p>
        </w:tc>
      </w:tr>
      <w:tr w:rsidR="00F863FB" w:rsidRPr="00836A28" w14:paraId="0A563167" w14:textId="77777777" w:rsidTr="002F7D97">
        <w:tc>
          <w:tcPr>
            <w:tcW w:w="2126" w:type="dxa"/>
          </w:tcPr>
          <w:p w14:paraId="142B1CDF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54FF55E0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3881" w:type="dxa"/>
            <w:gridSpan w:val="7"/>
          </w:tcPr>
          <w:p w14:paraId="628E5B6C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2F7D97" w:rsidRPr="00836A28" w14:paraId="526F3D86" w14:textId="77777777" w:rsidTr="002F7D97">
        <w:tc>
          <w:tcPr>
            <w:tcW w:w="2126" w:type="dxa"/>
          </w:tcPr>
          <w:p w14:paraId="27B1F6DD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715849D5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5</w:t>
            </w:r>
          </w:p>
        </w:tc>
        <w:tc>
          <w:tcPr>
            <w:tcW w:w="2699" w:type="dxa"/>
            <w:gridSpan w:val="2"/>
            <w:tcBorders>
              <w:right w:val="single" w:sz="4" w:space="0" w:color="auto"/>
            </w:tcBorders>
          </w:tcPr>
          <w:p w14:paraId="63157081" w14:textId="77777777" w:rsidR="00F863FB" w:rsidRPr="002F7D97" w:rsidRDefault="00F863FB" w:rsidP="00457EAB">
            <w:pPr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F7D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қылау</w:t>
            </w:r>
          </w:p>
          <w:p w14:paraId="4889F614" w14:textId="77777777" w:rsidR="00F863FB" w:rsidRPr="002F7D97" w:rsidRDefault="00F863FB" w:rsidP="00457EAB">
            <w:pPr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F7D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шып жүрген құстарды    бақылау</w:t>
            </w:r>
          </w:p>
          <w:p w14:paraId="6FB248B6" w14:textId="77777777" w:rsidR="00F863FB" w:rsidRPr="002F7D97" w:rsidRDefault="00F863FB" w:rsidP="00457EAB">
            <w:pPr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7D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спанға қарап, құстардың жылы жаққа ұшып бара жатқандығын бақылау</w:t>
            </w:r>
          </w:p>
          <w:p w14:paraId="259C5A17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7A38F473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ны қоқыстан тазалау</w:t>
            </w:r>
          </w:p>
          <w:p w14:paraId="7606E6A5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01CB4659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Ұшты-ұшты», «Жүзік салу»</w:t>
            </w:r>
          </w:p>
          <w:p w14:paraId="6E56884A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птілікке тәрбиелеу</w:t>
            </w:r>
          </w:p>
        </w:tc>
        <w:tc>
          <w:tcPr>
            <w:tcW w:w="29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B7756D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0120886E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а-райының салқындауын бақылау</w:t>
            </w:r>
          </w:p>
          <w:p w14:paraId="581E8F6B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2770E333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-райы құбылыстарын ұғындыру</w:t>
            </w:r>
          </w:p>
          <w:p w14:paraId="30C8ECFA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2737F74E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дерді арам шөптен тазарту</w:t>
            </w:r>
          </w:p>
          <w:p w14:paraId="291745ED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қорлыққа тәрбиелеу</w:t>
            </w:r>
          </w:p>
          <w:p w14:paraId="7CE25FB9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137F391E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йда жасырылғанын тап»</w:t>
            </w:r>
          </w:p>
          <w:p w14:paraId="12BEDF96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сық пен тышқан»</w:t>
            </w:r>
          </w:p>
          <w:p w14:paraId="3F942CFF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птілікке жылдамдыққа тәрбиелеу.</w:t>
            </w:r>
          </w:p>
        </w:tc>
        <w:tc>
          <w:tcPr>
            <w:tcW w:w="2891" w:type="dxa"/>
            <w:tcBorders>
              <w:left w:val="single" w:sz="4" w:space="0" w:color="auto"/>
              <w:right w:val="single" w:sz="4" w:space="0" w:color="auto"/>
            </w:tcBorders>
          </w:tcPr>
          <w:p w14:paraId="328F129F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35CA2B63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ек ағашын бақылау</w:t>
            </w:r>
          </w:p>
          <w:p w14:paraId="27EF55B3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к ағашының ерекшелігі туралы білімдерін кеңейту.</w:t>
            </w:r>
          </w:p>
          <w:p w14:paraId="23B77A9D" w14:textId="18091562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50E7908E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раған ағаш қалдықтарын жинау</w:t>
            </w:r>
          </w:p>
          <w:p w14:paraId="5EA18847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 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қорлыққа тәрбиелеу</w:t>
            </w:r>
          </w:p>
          <w:p w14:paraId="75F5ECD2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ойындар: 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пты қуып жет»</w:t>
            </w:r>
          </w:p>
          <w:p w14:paraId="768B3D1B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м жылдам»</w:t>
            </w:r>
          </w:p>
          <w:p w14:paraId="56B428B9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 тәрбиелеу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88B1B0B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6B996D07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гершіндерді бақылау</w:t>
            </w:r>
          </w:p>
          <w:p w14:paraId="77F8A54B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 әлемі туралы білімдерін кеңейту.</w:t>
            </w:r>
          </w:p>
          <w:p w14:paraId="18EA22EA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694A1770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мақты жинау</w:t>
            </w:r>
          </w:p>
          <w:p w14:paraId="5A7218E0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әрекетін орындауға үйрету.</w:t>
            </w:r>
          </w:p>
          <w:p w14:paraId="66312682" w14:textId="2F86133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069F40F7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лкі мен қоян»</w:t>
            </w:r>
          </w:p>
          <w:p w14:paraId="268C0140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үгіруге үйрету.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14:paraId="6418AC98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21A233D7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ен ағашын бақылау</w:t>
            </w:r>
          </w:p>
          <w:p w14:paraId="66AB72CE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мен ағашы туралы түсініктерін қалыптастыру</w:t>
            </w:r>
          </w:p>
          <w:p w14:paraId="5A602F69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3707C289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е түскен қоқыстарды жинау</w:t>
            </w:r>
          </w:p>
          <w:p w14:paraId="3FBED11E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16695374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61B33DAA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йгөлек»</w:t>
            </w:r>
          </w:p>
          <w:p w14:paraId="34518943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тәрбиелеу</w:t>
            </w:r>
          </w:p>
          <w:p w14:paraId="370B9566" w14:textId="77777777" w:rsidR="00F863FB" w:rsidRPr="002F7D97" w:rsidRDefault="00F863FB" w:rsidP="00457EA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F7D97" w:rsidRPr="00EF3E54" w14:paraId="6CAB0308" w14:textId="77777777" w:rsidTr="002F7D97">
        <w:tc>
          <w:tcPr>
            <w:tcW w:w="2126" w:type="dxa"/>
          </w:tcPr>
          <w:p w14:paraId="109824DC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үйге қайтуы</w:t>
            </w:r>
          </w:p>
          <w:p w14:paraId="37CAC3F8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5-18:00</w:t>
            </w:r>
          </w:p>
        </w:tc>
        <w:tc>
          <w:tcPr>
            <w:tcW w:w="2712" w:type="dxa"/>
            <w:gridSpan w:val="3"/>
            <w:tcBorders>
              <w:right w:val="single" w:sz="4" w:space="0" w:color="auto"/>
            </w:tcBorders>
          </w:tcPr>
          <w:p w14:paraId="78CCD5D6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14:paraId="65345D4A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тәрбиесіне көңіл бөлуді ескерту.</w:t>
            </w:r>
          </w:p>
        </w:tc>
        <w:tc>
          <w:tcPr>
            <w:tcW w:w="2891" w:type="dxa"/>
            <w:tcBorders>
              <w:left w:val="single" w:sz="4" w:space="0" w:color="auto"/>
              <w:right w:val="single" w:sz="4" w:space="0" w:color="auto"/>
            </w:tcBorders>
          </w:tcPr>
          <w:p w14:paraId="24EBC51D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үгінгі алғашқы күндері қалай өткендігі жайлы әңгмелесу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3F5AC3A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өшедегі қауіпсіздік ережелерін түсіндіру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14:paraId="02DCD383" w14:textId="77777777" w:rsidR="00F863FB" w:rsidRPr="002F7D97" w:rsidRDefault="00F863FB" w:rsidP="002F7D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дың үйдегі қауіпсіздік ережелерін сақтау жайында әңгімелесу.</w:t>
            </w:r>
          </w:p>
        </w:tc>
      </w:tr>
    </w:tbl>
    <w:p w14:paraId="274483E5" w14:textId="77777777" w:rsidR="00F863FB" w:rsidRDefault="00F863FB" w:rsidP="00F863F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84B6CB" w14:textId="77777777" w:rsidR="00F863FB" w:rsidRPr="00A261F2" w:rsidRDefault="00F863FB" w:rsidP="00A261F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61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ЦИКЛОГРАММА</w:t>
      </w:r>
    </w:p>
    <w:p w14:paraId="4389BDE1" w14:textId="77777777" w:rsidR="00F863FB" w:rsidRPr="00A261F2" w:rsidRDefault="00F863FB" w:rsidP="00A261F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61F2">
        <w:rPr>
          <w:rFonts w:ascii="Times New Roman" w:hAnsi="Times New Roman" w:cs="Times New Roman"/>
          <w:b/>
          <w:sz w:val="24"/>
          <w:szCs w:val="24"/>
          <w:lang w:val="kk-KZ"/>
        </w:rPr>
        <w:t>Кіші «Күншуақ» тобы</w:t>
      </w:r>
    </w:p>
    <w:p w14:paraId="206FE3DC" w14:textId="0EE130A0" w:rsidR="00F863FB" w:rsidRPr="00A261F2" w:rsidRDefault="00F863FB" w:rsidP="001951E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61F2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Біз еңбекқор баламыз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8"/>
        <w:gridCol w:w="2589"/>
        <w:gridCol w:w="10"/>
        <w:gridCol w:w="2636"/>
        <w:gridCol w:w="40"/>
        <w:gridCol w:w="2762"/>
        <w:gridCol w:w="44"/>
        <w:gridCol w:w="2637"/>
        <w:gridCol w:w="2835"/>
      </w:tblGrid>
      <w:tr w:rsidR="00F863FB" w:rsidRPr="00A261F2" w14:paraId="0318FE52" w14:textId="77777777" w:rsidTr="001D0B9F">
        <w:tc>
          <w:tcPr>
            <w:tcW w:w="2318" w:type="dxa"/>
          </w:tcPr>
          <w:p w14:paraId="7F853D98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589" w:type="dxa"/>
          </w:tcPr>
          <w:p w14:paraId="70EA30C0" w14:textId="77777777" w:rsidR="00F863FB" w:rsidRDefault="00F863FB" w:rsidP="00AA786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25F13112" w14:textId="09F8AD60" w:rsidR="008B6E0A" w:rsidRPr="00A261F2" w:rsidRDefault="008B6E0A" w:rsidP="00AA786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.11.2021</w:t>
            </w:r>
          </w:p>
        </w:tc>
        <w:tc>
          <w:tcPr>
            <w:tcW w:w="2686" w:type="dxa"/>
            <w:gridSpan w:val="3"/>
          </w:tcPr>
          <w:p w14:paraId="3DB3A329" w14:textId="77777777" w:rsidR="00F863FB" w:rsidRDefault="00F863FB" w:rsidP="00AA786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7FD193A4" w14:textId="7683A578" w:rsidR="008B6E0A" w:rsidRPr="00A261F2" w:rsidRDefault="008B6E0A" w:rsidP="00AA786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.11.2021</w:t>
            </w:r>
          </w:p>
        </w:tc>
        <w:tc>
          <w:tcPr>
            <w:tcW w:w="2762" w:type="dxa"/>
          </w:tcPr>
          <w:p w14:paraId="690152AA" w14:textId="77777777" w:rsidR="00F863FB" w:rsidRDefault="00F863FB" w:rsidP="00AA786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1F294DFB" w14:textId="6DDCD528" w:rsidR="008B6E0A" w:rsidRPr="00AA786B" w:rsidRDefault="008B6E0A" w:rsidP="00AA786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.11.2021</w:t>
            </w:r>
          </w:p>
        </w:tc>
        <w:tc>
          <w:tcPr>
            <w:tcW w:w="2681" w:type="dxa"/>
            <w:gridSpan w:val="2"/>
          </w:tcPr>
          <w:p w14:paraId="791424DE" w14:textId="77777777" w:rsidR="00F863FB" w:rsidRDefault="00F863FB" w:rsidP="00AA786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60CB94EA" w14:textId="231715A1" w:rsidR="008B6E0A" w:rsidRPr="00A261F2" w:rsidRDefault="008B6E0A" w:rsidP="00AA786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.11.2021</w:t>
            </w:r>
          </w:p>
        </w:tc>
        <w:tc>
          <w:tcPr>
            <w:tcW w:w="2835" w:type="dxa"/>
          </w:tcPr>
          <w:p w14:paraId="36368358" w14:textId="77777777" w:rsidR="00F863FB" w:rsidRDefault="00F863FB" w:rsidP="00AA786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3A2A4800" w14:textId="4577D597" w:rsidR="008B6E0A" w:rsidRPr="00A261F2" w:rsidRDefault="008B6E0A" w:rsidP="00AA786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.11.2021</w:t>
            </w:r>
          </w:p>
        </w:tc>
      </w:tr>
      <w:tr w:rsidR="00F863FB" w:rsidRPr="00EF3E54" w14:paraId="72771D6E" w14:textId="77777777" w:rsidTr="001D0B9F">
        <w:tc>
          <w:tcPr>
            <w:tcW w:w="2318" w:type="dxa"/>
          </w:tcPr>
          <w:p w14:paraId="70E14CDA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0E4E48D4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6C4C9A58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3553" w:type="dxa"/>
            <w:gridSpan w:val="8"/>
          </w:tcPr>
          <w:p w14:paraId="51CA1E0D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51EFAAC5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F863FB" w:rsidRPr="00EF3E54" w14:paraId="0E50BD9E" w14:textId="77777777" w:rsidTr="001D0B9F">
        <w:tc>
          <w:tcPr>
            <w:tcW w:w="2318" w:type="dxa"/>
          </w:tcPr>
          <w:p w14:paraId="5EB10B4E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490BA366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30</w:t>
            </w:r>
          </w:p>
        </w:tc>
        <w:tc>
          <w:tcPr>
            <w:tcW w:w="2589" w:type="dxa"/>
          </w:tcPr>
          <w:p w14:paraId="5E8867C1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уретпен әңгіме: «Салыстыр да, атын ата», </w:t>
            </w:r>
          </w:p>
          <w:p w14:paraId="32013FF0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сөзді дұрыс қолдана білуге дұрыс жауап беруге қалыптастыр</w:t>
            </w:r>
          </w:p>
        </w:tc>
        <w:tc>
          <w:tcPr>
            <w:tcW w:w="2686" w:type="dxa"/>
            <w:gridSpan w:val="3"/>
          </w:tcPr>
          <w:p w14:paraId="74FEB872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дактикалық ойын «Зейінді бол» </w:t>
            </w:r>
          </w:p>
          <w:p w14:paraId="6AF6DA95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өздік қорын молайту, байқампаздық қабілеттерін арттыру.</w:t>
            </w:r>
          </w:p>
        </w:tc>
        <w:tc>
          <w:tcPr>
            <w:tcW w:w="2762" w:type="dxa"/>
          </w:tcPr>
          <w:p w14:paraId="1B2C78FF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усақ ойыны «Орманда»</w:t>
            </w:r>
            <w:r w:rsidRPr="00A261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ақсаты:</w:t>
            </w: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саусақ икемділігін жетілдіру, қызығушылық сезімдерін арттыр</w:t>
            </w:r>
          </w:p>
        </w:tc>
        <w:tc>
          <w:tcPr>
            <w:tcW w:w="2681" w:type="dxa"/>
            <w:gridSpan w:val="2"/>
          </w:tcPr>
          <w:p w14:paraId="142A93A6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дактикалық ойын . </w:t>
            </w:r>
          </w:p>
          <w:p w14:paraId="406F05F2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әл осындайды тауып ал»</w:t>
            </w:r>
            <w:r w:rsidRPr="00A261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ақсаты:</w:t>
            </w: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дүние танымын кеңейту, тілдік қарым-қатынасты қолдана білуге жаттықтыру</w:t>
            </w:r>
          </w:p>
        </w:tc>
        <w:tc>
          <w:tcPr>
            <w:tcW w:w="2835" w:type="dxa"/>
          </w:tcPr>
          <w:p w14:paraId="7E43E90E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стел үсті ойыны «Ұқсасын тап»</w:t>
            </w:r>
            <w:r w:rsidRPr="00A261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ақсаты:</w:t>
            </w: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үр–түсін , пішінін ажыратуға уйрету</w:t>
            </w:r>
          </w:p>
        </w:tc>
      </w:tr>
      <w:tr w:rsidR="00F863FB" w:rsidRPr="00A261F2" w14:paraId="76007D32" w14:textId="77777777" w:rsidTr="001D0B9F">
        <w:trPr>
          <w:trHeight w:val="349"/>
        </w:trPr>
        <w:tc>
          <w:tcPr>
            <w:tcW w:w="2318" w:type="dxa"/>
          </w:tcPr>
          <w:p w14:paraId="4A870FDE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3A789DB4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3553" w:type="dxa"/>
            <w:gridSpan w:val="8"/>
          </w:tcPr>
          <w:p w14:paraId="4046C501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№3 таңертеңгі жаттығу кешені</w:t>
            </w:r>
          </w:p>
        </w:tc>
      </w:tr>
      <w:tr w:rsidR="00F863FB" w:rsidRPr="00EF3E54" w14:paraId="7831EA21" w14:textId="77777777" w:rsidTr="001D0B9F">
        <w:tc>
          <w:tcPr>
            <w:tcW w:w="2318" w:type="dxa"/>
          </w:tcPr>
          <w:p w14:paraId="0BCFCC19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3DD581F8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5-9:00</w:t>
            </w:r>
          </w:p>
        </w:tc>
        <w:tc>
          <w:tcPr>
            <w:tcW w:w="13553" w:type="dxa"/>
            <w:gridSpan w:val="8"/>
          </w:tcPr>
          <w:p w14:paraId="42E7EB59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мәдени-гигиеналық дағдыларын дамыту, тамақтану мәдениетін қалыптастыру. </w:t>
            </w:r>
          </w:p>
          <w:p w14:paraId="563C9085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ның басында                                                                             «Ас-адамның арқауы»</w:t>
            </w:r>
          </w:p>
          <w:p w14:paraId="6C811A53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                                                                             Аспазшы апай біледі</w:t>
            </w:r>
          </w:p>
          <w:p w14:paraId="2FDBE474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                                                                                     Дәмді етіп бар қауымды</w:t>
            </w:r>
          </w:p>
          <w:p w14:paraId="21D80B30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                                                                                 Ас-ауқат беріп жүреді.</w:t>
            </w:r>
          </w:p>
        </w:tc>
      </w:tr>
      <w:tr w:rsidR="00F863FB" w:rsidRPr="00EF3E54" w14:paraId="09201EA4" w14:textId="77777777" w:rsidTr="001D0B9F">
        <w:tc>
          <w:tcPr>
            <w:tcW w:w="2318" w:type="dxa"/>
          </w:tcPr>
          <w:p w14:paraId="2DEFEEF2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, ұйымдастырылған оқу қызметіне </w:t>
            </w:r>
          </w:p>
          <w:p w14:paraId="68AE9699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CD45FE0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A6EC441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айындық  </w:t>
            </w:r>
          </w:p>
          <w:p w14:paraId="166BCE14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589" w:type="dxa"/>
          </w:tcPr>
          <w:p w14:paraId="40CD8E49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стел үсті театры:</w:t>
            </w:r>
          </w:p>
          <w:p w14:paraId="28D86920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Шалқан » ертегісі Мақсаты:</w:t>
            </w: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ға </w:t>
            </w:r>
          </w:p>
          <w:p w14:paraId="1145CBF7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стел үстінде ертегі кейіпкерлерін көрсету арқылы әңгімелеп беру</w:t>
            </w:r>
          </w:p>
        </w:tc>
        <w:tc>
          <w:tcPr>
            <w:tcW w:w="2686" w:type="dxa"/>
            <w:gridSpan w:val="3"/>
          </w:tcPr>
          <w:p w14:paraId="3DAE8651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южетті-рөлдік ойын: </w:t>
            </w:r>
          </w:p>
          <w:p w14:paraId="6B63A51E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Дәрігер» Мақсаты:</w:t>
            </w: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амандық туралы түсінікберу .</w:t>
            </w:r>
          </w:p>
        </w:tc>
        <w:tc>
          <w:tcPr>
            <w:tcW w:w="2762" w:type="dxa"/>
          </w:tcPr>
          <w:p w14:paraId="68C26BFA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йын – жаттығу «Қуыршық Сәуле қонаққа келді» </w:t>
            </w:r>
          </w:p>
          <w:p w14:paraId="05B54E3C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ойынға деген қызығушылығын арттыру, сөздік қорын байыту.</w:t>
            </w:r>
          </w:p>
        </w:tc>
        <w:tc>
          <w:tcPr>
            <w:tcW w:w="2681" w:type="dxa"/>
            <w:gridSpan w:val="2"/>
          </w:tcPr>
          <w:p w14:paraId="1787034E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</w:t>
            </w:r>
          </w:p>
          <w:p w14:paraId="319680F5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Еріншектер» </w:t>
            </w:r>
          </w:p>
          <w:p w14:paraId="75DE04A0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усақ маторикасын жетілдіру</w:t>
            </w:r>
          </w:p>
        </w:tc>
        <w:tc>
          <w:tcPr>
            <w:tcW w:w="2835" w:type="dxa"/>
          </w:tcPr>
          <w:p w14:paraId="61647538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имылды ойын: «Маймақ қонжық» Мақсаты:</w:t>
            </w: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 </w:t>
            </w:r>
          </w:p>
          <w:p w14:paraId="65F1D25D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ңдардың жүрісін келтіріп жүруге үйрету</w:t>
            </w:r>
          </w:p>
        </w:tc>
      </w:tr>
      <w:tr w:rsidR="00F863FB" w:rsidRPr="00A261F2" w14:paraId="2300D647" w14:textId="77777777" w:rsidTr="001D0B9F">
        <w:tc>
          <w:tcPr>
            <w:tcW w:w="2318" w:type="dxa"/>
          </w:tcPr>
          <w:p w14:paraId="30443FCA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ктепке дейінгі ұйым кестесі бойынша </w:t>
            </w: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ұйымдастырылған оқу қызметі </w:t>
            </w:r>
          </w:p>
          <w:p w14:paraId="454FE36D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үзілістермен қоса алғанда)</w:t>
            </w:r>
          </w:p>
          <w:p w14:paraId="24D4AB89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50</w:t>
            </w:r>
          </w:p>
          <w:p w14:paraId="0DC55F92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7F00B60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EF14992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9A0753B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BBE1067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588338E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52EBD69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6D250B21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5-10:10</w:t>
            </w:r>
          </w:p>
        </w:tc>
        <w:tc>
          <w:tcPr>
            <w:tcW w:w="2589" w:type="dxa"/>
          </w:tcPr>
          <w:p w14:paraId="4128F4B6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.Музыка</w:t>
            </w:r>
          </w:p>
          <w:p w14:paraId="5B40D08B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A261F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A261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Бөбектер әні»</w:t>
            </w:r>
          </w:p>
          <w:p w14:paraId="608D49F3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ді шат-шадыман музыка арқылы тыңдауға, естуге ынталандыру. Қимылдық ойын арқылы ән айту сезімін оятады.</w:t>
            </w:r>
          </w:p>
          <w:p w14:paraId="275AC6DF" w14:textId="77777777" w:rsidR="00F863FB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лдырмақпен ойын» А.Майкапар</w:t>
            </w:r>
          </w:p>
          <w:p w14:paraId="4F7883A5" w14:textId="77777777" w:rsidR="00A261F2" w:rsidRDefault="00A261F2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26DEC0" w14:textId="77777777" w:rsidR="00A261F2" w:rsidRPr="00A261F2" w:rsidRDefault="00A261F2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08C1973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79B932B5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A261F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A261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Допты лақтыру»</w:t>
            </w:r>
          </w:p>
          <w:p w14:paraId="50DB331A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қолмен 1-1,25 м арақашықтықтағы  (көлденең) нысанаға лақтыру.</w:t>
            </w:r>
          </w:p>
          <w:p w14:paraId="04445546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әлдеп түсір»</w:t>
            </w:r>
          </w:p>
        </w:tc>
        <w:tc>
          <w:tcPr>
            <w:tcW w:w="2686" w:type="dxa"/>
            <w:gridSpan w:val="3"/>
          </w:tcPr>
          <w:p w14:paraId="4C881653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14:paraId="1BCD5B53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ақырыбы: «Шалқан»</w:t>
            </w:r>
          </w:p>
          <w:p w14:paraId="30354B95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лердің пайда болуын, олардың өзара әрекеттерін қадағалауға дағдыландыру.</w:t>
            </w:r>
          </w:p>
          <w:p w14:paraId="07A15119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өкөністерді атау</w:t>
            </w:r>
          </w:p>
          <w:p w14:paraId="52B0E7E0" w14:textId="77777777" w:rsidR="00F863FB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9A36CB" w14:textId="77777777" w:rsidR="00A261F2" w:rsidRPr="00A261F2" w:rsidRDefault="00A261F2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BC5444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3EF99104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A261F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A261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Сары гүлдер»</w:t>
            </w:r>
          </w:p>
          <w:p w14:paraId="073D17E7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 жетілдіру. Сары түсті ажырата білу.</w:t>
            </w:r>
          </w:p>
          <w:p w14:paraId="4DCABD67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Гүлдерді жинайық»</w:t>
            </w:r>
          </w:p>
          <w:p w14:paraId="75D0F301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62" w:type="dxa"/>
          </w:tcPr>
          <w:p w14:paraId="6C075E5A" w14:textId="77777777" w:rsidR="00F863FB" w:rsidRPr="00A261F2" w:rsidRDefault="00F863FB" w:rsidP="00A261F2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ұрастыру</w:t>
            </w:r>
          </w:p>
          <w:p w14:paraId="71BB9F99" w14:textId="77777777" w:rsidR="00F863FB" w:rsidRPr="00EE3E8A" w:rsidRDefault="00F863FB" w:rsidP="00A261F2">
            <w:pPr>
              <w:pStyle w:val="ab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EE3E8A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A261F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EE3E8A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«Көпір»</w:t>
            </w:r>
          </w:p>
          <w:p w14:paraId="45E6A8FE" w14:textId="77777777" w:rsidR="00F863FB" w:rsidRPr="00A261F2" w:rsidRDefault="00F863FB" w:rsidP="00A261F2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A261F2">
              <w:rPr>
                <w:rFonts w:ascii="Times New Roman" w:hAnsi="Times New Roman"/>
                <w:sz w:val="24"/>
                <w:szCs w:val="24"/>
                <w:lang w:val="kk-KZ"/>
              </w:rPr>
              <w:t>Балалармен қарапайым құрылысты құрастыру.</w:t>
            </w:r>
          </w:p>
          <w:p w14:paraId="3CEDEE37" w14:textId="77777777" w:rsidR="00F863FB" w:rsidRPr="00A261F2" w:rsidRDefault="00F863FB" w:rsidP="00A261F2">
            <w:pPr>
              <w:pStyle w:val="ab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A261F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Паравоз»</w:t>
            </w:r>
          </w:p>
          <w:p w14:paraId="0ED89AEF" w14:textId="77777777" w:rsidR="00F863FB" w:rsidRDefault="00F863FB" w:rsidP="00A261F2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FC5C148" w14:textId="77777777" w:rsidR="00A261F2" w:rsidRPr="00A261F2" w:rsidRDefault="00A261F2" w:rsidP="00A261F2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6BC8C55" w14:textId="77777777" w:rsidR="00F863FB" w:rsidRPr="00A261F2" w:rsidRDefault="00F863FB" w:rsidP="00A261F2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2A6053A0" w14:textId="77777777" w:rsidR="00F863FB" w:rsidRPr="00A261F2" w:rsidRDefault="00F863FB" w:rsidP="00A261F2">
            <w:pPr>
              <w:pStyle w:val="ab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A261F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A261F2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«Секіру, сапқа тұру»</w:t>
            </w:r>
          </w:p>
          <w:p w14:paraId="4C74E42F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орында тұрып екі аяқтап секіру, алға қарай ұмтыла екі аяқтап секіру, соңында бірдей сапқа тұру</w:t>
            </w:r>
          </w:p>
          <w:p w14:paraId="3B62CEB8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оянға ұқсап секіру»</w:t>
            </w:r>
          </w:p>
          <w:p w14:paraId="58A1350B" w14:textId="77777777" w:rsidR="00F863FB" w:rsidRPr="00A261F2" w:rsidRDefault="00F863FB" w:rsidP="00A261F2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B7CDCC9" w14:textId="77777777" w:rsidR="00F863FB" w:rsidRPr="00A261F2" w:rsidRDefault="00F863FB" w:rsidP="00A261F2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1" w:type="dxa"/>
            <w:gridSpan w:val="2"/>
          </w:tcPr>
          <w:p w14:paraId="402ED32D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үсіндеу</w:t>
            </w:r>
          </w:p>
          <w:p w14:paraId="5F683C1D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A261F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A261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Саңырауқұлақ»</w:t>
            </w:r>
          </w:p>
          <w:p w14:paraId="3CD70B6A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дағдыларды қалыптастыру; заттардың қарапайым пішіндерін мүсіндеу.</w:t>
            </w:r>
          </w:p>
          <w:p w14:paraId="20DDA40C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йлан тап»</w:t>
            </w:r>
          </w:p>
        </w:tc>
        <w:tc>
          <w:tcPr>
            <w:tcW w:w="2835" w:type="dxa"/>
          </w:tcPr>
          <w:p w14:paraId="71EB1F39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Жаратылыстану </w:t>
            </w:r>
          </w:p>
          <w:p w14:paraId="6419B6C1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A261F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A261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Суықторғай»</w:t>
            </w:r>
          </w:p>
          <w:p w14:paraId="4984FD6D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табиғаттың сұлулығын байқау біліктерін қалыптастыру арқылы, аулаға ұшып келетін құстар туралы түсініктерін қалыптастыру.</w:t>
            </w:r>
          </w:p>
          <w:p w14:paraId="0DFB2D58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. </w:t>
            </w: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ометриялық пішіндерден құстарға үй құрастыру</w:t>
            </w:r>
          </w:p>
          <w:p w14:paraId="07F30ED6" w14:textId="77777777" w:rsidR="00A261F2" w:rsidRDefault="00A261F2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FC2F087" w14:textId="77777777" w:rsidR="00A261F2" w:rsidRPr="00A261F2" w:rsidRDefault="00A261F2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8074E46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4B52D44E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A261F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A261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Жүгіру»</w:t>
            </w:r>
          </w:p>
          <w:p w14:paraId="43A79E5C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қалыпты жүгіру, шашырап берілген бағытқа қарай жүгіру</w:t>
            </w:r>
          </w:p>
          <w:p w14:paraId="2856BF97" w14:textId="34923393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йгөлек»</w:t>
            </w:r>
          </w:p>
        </w:tc>
      </w:tr>
      <w:tr w:rsidR="00F863FB" w:rsidRPr="00A261F2" w14:paraId="31C21475" w14:textId="77777777" w:rsidTr="001D0B9F">
        <w:trPr>
          <w:trHeight w:val="77"/>
        </w:trPr>
        <w:tc>
          <w:tcPr>
            <w:tcW w:w="15871" w:type="dxa"/>
            <w:gridSpan w:val="9"/>
            <w:tcBorders>
              <w:bottom w:val="nil"/>
            </w:tcBorders>
          </w:tcPr>
          <w:p w14:paraId="72293423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F863FB" w:rsidRPr="00EF3E54" w14:paraId="3E1B5F7C" w14:textId="77777777" w:rsidTr="001D0B9F">
        <w:trPr>
          <w:trHeight w:val="303"/>
        </w:trPr>
        <w:tc>
          <w:tcPr>
            <w:tcW w:w="2318" w:type="dxa"/>
            <w:tcBorders>
              <w:top w:val="nil"/>
            </w:tcBorders>
          </w:tcPr>
          <w:p w14:paraId="7D979C26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3C4E613B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3553" w:type="dxa"/>
            <w:gridSpan w:val="8"/>
            <w:tcBorders>
              <w:top w:val="nil"/>
            </w:tcBorders>
          </w:tcPr>
          <w:p w14:paraId="25F4DEFD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гі олқылықтарды ретке келтіруге баулу</w:t>
            </w:r>
          </w:p>
        </w:tc>
      </w:tr>
      <w:tr w:rsidR="00F863FB" w:rsidRPr="00EF3E54" w14:paraId="037808D0" w14:textId="77777777" w:rsidTr="001D0B9F">
        <w:tc>
          <w:tcPr>
            <w:tcW w:w="2318" w:type="dxa"/>
          </w:tcPr>
          <w:p w14:paraId="3B2AEE24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78FEA99A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589" w:type="dxa"/>
          </w:tcPr>
          <w:p w14:paraId="5CBD6092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682EA2F8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бырды бақылау</w:t>
            </w:r>
          </w:p>
          <w:p w14:paraId="602EED71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бырды бақылай отырып, оның </w:t>
            </w:r>
          </w:p>
          <w:p w14:paraId="0357F0BB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ттан жауатындығы және түрлерін айтып түсіндіру.</w:t>
            </w:r>
          </w:p>
          <w:p w14:paraId="5FBADFE4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1F2C233E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түптеріндегі қопсыту.</w:t>
            </w:r>
          </w:p>
          <w:p w14:paraId="7B50CD33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еңбексүйгіштікке тәрбиелеу.</w:t>
            </w:r>
          </w:p>
          <w:p w14:paraId="65DD08E6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имылды ойындар:</w:t>
            </w:r>
          </w:p>
          <w:p w14:paraId="6BAB44A1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 айгөлек» «Сұр қоян»</w:t>
            </w:r>
          </w:p>
          <w:p w14:paraId="2474D5F7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ептілікке шапшаңдыққа тәрбиелеу.</w:t>
            </w:r>
          </w:p>
          <w:p w14:paraId="314139C6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6" w:type="dxa"/>
            <w:gridSpan w:val="3"/>
          </w:tcPr>
          <w:p w14:paraId="2E5240FD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2493FE82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ұлтты бақылау.</w:t>
            </w:r>
          </w:p>
          <w:p w14:paraId="5C977779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лттың түзілуі және олардың </w:t>
            </w:r>
          </w:p>
          <w:p w14:paraId="39CF4A47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ерін шаршы, будақ, қабатты бұлттарды ажырату.</w:t>
            </w:r>
          </w:p>
          <w:p w14:paraId="60616028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12B2BA9F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гүлдерді суару</w:t>
            </w:r>
          </w:p>
          <w:p w14:paraId="6DAE224D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қоршаған әлемге қамқорлықпен қарауға, 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биғат әсемдігін сезіне білуге тәрбиелеу.</w:t>
            </w:r>
          </w:p>
          <w:p w14:paraId="4C66DB2F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20F3739E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уып жет» «Құс болып ұшамыз</w:t>
            </w: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36A72A33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дыққа, ептілікке тәрбиелеу.</w:t>
            </w:r>
          </w:p>
        </w:tc>
        <w:tc>
          <w:tcPr>
            <w:tcW w:w="2762" w:type="dxa"/>
          </w:tcPr>
          <w:p w14:paraId="460AAA0A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222A0E5D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йың ағашын бақылау</w:t>
            </w:r>
          </w:p>
          <w:p w14:paraId="4275B943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39511103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қайың ағашын бақылауды жалғастыру</w:t>
            </w:r>
          </w:p>
          <w:p w14:paraId="7606797A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716F31E8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зарлардағы солған гүлдер дәнін жинау</w:t>
            </w:r>
          </w:p>
          <w:p w14:paraId="51DA8365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46EFAC1B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ге көмектесу,</w:t>
            </w:r>
          </w:p>
          <w:p w14:paraId="73AA6FA8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сі көктемге гүл дәндерін жинау.</w:t>
            </w:r>
          </w:p>
          <w:p w14:paraId="6C8A76CA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16FC1FD7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Айгөлек-ау айгөлек» «Ұшты-ұшты»</w:t>
            </w:r>
          </w:p>
          <w:p w14:paraId="615E49B4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шапшаңдыққа қырағылыққа үйретуді жалғастыру. </w:t>
            </w:r>
          </w:p>
        </w:tc>
        <w:tc>
          <w:tcPr>
            <w:tcW w:w="2681" w:type="dxa"/>
            <w:gridSpan w:val="2"/>
          </w:tcPr>
          <w:p w14:paraId="793E6CFB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6AE7DD48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рмекшіні бақылау.</w:t>
            </w:r>
          </w:p>
          <w:p w14:paraId="5C20F5FC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7789B4DC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мекшінің өмірі мен сыртқы бейнесінің ерекшелік-</w:t>
            </w:r>
          </w:p>
          <w:p w14:paraId="78EC66D6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бақылау</w:t>
            </w:r>
          </w:p>
          <w:p w14:paraId="203216F5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3CA7682E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ға баратын жолды сыпыру</w:t>
            </w:r>
          </w:p>
          <w:p w14:paraId="7D5488DF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2F13BCE3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.</w:t>
            </w:r>
          </w:p>
          <w:p w14:paraId="23421D45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3A699A83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нсіз өт», «Дәл түсір»</w:t>
            </w:r>
          </w:p>
          <w:p w14:paraId="00596125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</w:p>
          <w:p w14:paraId="7FF07BD7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й, денені түзу нық ұстап жүруге тәрбиелеу.</w:t>
            </w:r>
          </w:p>
        </w:tc>
        <w:tc>
          <w:tcPr>
            <w:tcW w:w="2835" w:type="dxa"/>
          </w:tcPr>
          <w:p w14:paraId="47CBD82C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7230FBF4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-жылу мен жарық көзі</w:t>
            </w:r>
          </w:p>
          <w:p w14:paraId="5C3EB607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нің жарық не жылу көп екен туралы түсініктерін қалыптастыру</w:t>
            </w:r>
          </w:p>
          <w:p w14:paraId="6CDA0414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02DB75CB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ңды тазалауға кішкентайларға көмектесу.</w:t>
            </w:r>
          </w:p>
          <w:p w14:paraId="3842B068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сүйгіштікке 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ішкентайларды тәрбиелеуге көмектесу</w:t>
            </w:r>
          </w:p>
          <w:p w14:paraId="71766072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655EDE03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 мен түн», «Күннің көзі мен жаңбыр»</w:t>
            </w:r>
          </w:p>
        </w:tc>
      </w:tr>
      <w:tr w:rsidR="00F863FB" w:rsidRPr="00A261F2" w14:paraId="6C350CBF" w14:textId="77777777" w:rsidTr="001D0B9F">
        <w:tc>
          <w:tcPr>
            <w:tcW w:w="2318" w:type="dxa"/>
          </w:tcPr>
          <w:p w14:paraId="2EF6C05F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еруеннен оралу.</w:t>
            </w:r>
          </w:p>
          <w:p w14:paraId="4B3EC7D0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10</w:t>
            </w:r>
          </w:p>
        </w:tc>
        <w:tc>
          <w:tcPr>
            <w:tcW w:w="13553" w:type="dxa"/>
            <w:gridSpan w:val="8"/>
          </w:tcPr>
          <w:p w14:paraId="42846575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F863FB" w:rsidRPr="00EF3E54" w14:paraId="3EB44CDA" w14:textId="77777777" w:rsidTr="001D0B9F">
        <w:trPr>
          <w:trHeight w:val="332"/>
        </w:trPr>
        <w:tc>
          <w:tcPr>
            <w:tcW w:w="2318" w:type="dxa"/>
            <w:vMerge w:val="restart"/>
          </w:tcPr>
          <w:p w14:paraId="4A36F405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393C4EBD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10-12:40</w:t>
            </w:r>
          </w:p>
        </w:tc>
        <w:tc>
          <w:tcPr>
            <w:tcW w:w="13553" w:type="dxa"/>
            <w:gridSpan w:val="8"/>
            <w:tcBorders>
              <w:bottom w:val="single" w:sz="4" w:space="0" w:color="auto"/>
            </w:tcBorders>
          </w:tcPr>
          <w:p w14:paraId="59A58A37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 -гигиеналық дағдыларын дамыту, тамақтану мәдениетін қалыптастыру</w:t>
            </w: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F863FB" w:rsidRPr="00EF3E54" w14:paraId="257BC179" w14:textId="77777777" w:rsidTr="001D0B9F">
        <w:trPr>
          <w:trHeight w:val="1609"/>
        </w:trPr>
        <w:tc>
          <w:tcPr>
            <w:tcW w:w="2318" w:type="dxa"/>
            <w:vMerge/>
          </w:tcPr>
          <w:p w14:paraId="25F51E1D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89" w:type="dxa"/>
            <w:tcBorders>
              <w:top w:val="single" w:sz="4" w:space="0" w:color="auto"/>
              <w:right w:val="single" w:sz="4" w:space="0" w:color="auto"/>
            </w:tcBorders>
          </w:tcPr>
          <w:p w14:paraId="47910CFC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 қиқымын шашпаңдар </w:t>
            </w:r>
          </w:p>
          <w:p w14:paraId="22AC0035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3B90B0DE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38DE16A8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225A5225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E20F7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7F13A787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,</w:t>
            </w:r>
          </w:p>
          <w:p w14:paraId="300ED35D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да ішер тамақтың</w:t>
            </w:r>
          </w:p>
          <w:p w14:paraId="43CF7139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2779F059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65C47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тан келіп үнемі</w:t>
            </w:r>
          </w:p>
          <w:p w14:paraId="6B0ED061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</w:t>
            </w:r>
          </w:p>
          <w:p w14:paraId="325D091B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 болды мұнтаздай </w:t>
            </w:r>
          </w:p>
          <w:p w14:paraId="363331FE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ғамға қол созамыз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1A74D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714C207E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108774B7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37955C89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  <w:p w14:paraId="780BB541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435755F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41E4B9F8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ыңа Алла бақ берсін </w:t>
            </w:r>
          </w:p>
          <w:p w14:paraId="7EBF2DB1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0748CDE6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0F0FA7EE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ықпайтын жақ берсін</w:t>
            </w:r>
          </w:p>
          <w:p w14:paraId="66AA11DA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863FB" w:rsidRPr="00A261F2" w14:paraId="75F21E4E" w14:textId="77777777" w:rsidTr="001D0B9F">
        <w:tc>
          <w:tcPr>
            <w:tcW w:w="2318" w:type="dxa"/>
          </w:tcPr>
          <w:p w14:paraId="17B9FA4E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54C4306A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40-15:10</w:t>
            </w:r>
          </w:p>
        </w:tc>
        <w:tc>
          <w:tcPr>
            <w:tcW w:w="2589" w:type="dxa"/>
          </w:tcPr>
          <w:p w14:paraId="0582478D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нші қоян» ертегісі</w:t>
            </w:r>
          </w:p>
        </w:tc>
        <w:tc>
          <w:tcPr>
            <w:tcW w:w="2686" w:type="dxa"/>
            <w:gridSpan w:val="3"/>
          </w:tcPr>
          <w:p w14:paraId="71FF950E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лкі мен қоян» ертегісі</w:t>
            </w:r>
          </w:p>
        </w:tc>
        <w:tc>
          <w:tcPr>
            <w:tcW w:w="2762" w:type="dxa"/>
          </w:tcPr>
          <w:p w14:paraId="75063A0F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тша мен құмырсқа» ертегісі</w:t>
            </w:r>
          </w:p>
        </w:tc>
        <w:tc>
          <w:tcPr>
            <w:tcW w:w="2681" w:type="dxa"/>
            <w:gridSpan w:val="2"/>
          </w:tcPr>
          <w:p w14:paraId="0AEE5AF2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Әлімжанов «Балапаным» әні</w:t>
            </w:r>
          </w:p>
        </w:tc>
        <w:tc>
          <w:tcPr>
            <w:tcW w:w="2835" w:type="dxa"/>
          </w:tcPr>
          <w:p w14:paraId="7523B560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Байырбекова «Әлди»әні</w:t>
            </w:r>
          </w:p>
        </w:tc>
      </w:tr>
      <w:tr w:rsidR="00F863FB" w:rsidRPr="00A261F2" w14:paraId="00F5D108" w14:textId="77777777" w:rsidTr="001D0B9F">
        <w:tc>
          <w:tcPr>
            <w:tcW w:w="2318" w:type="dxa"/>
          </w:tcPr>
          <w:p w14:paraId="64818F0B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ру шаралары </w:t>
            </w:r>
          </w:p>
          <w:p w14:paraId="59598AD0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589" w:type="dxa"/>
          </w:tcPr>
          <w:p w14:paraId="5B2F2407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  <w:t>Қайық жаттығуы.</w:t>
            </w:r>
          </w:p>
          <w:p w14:paraId="3A8611E9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шпен жатып, қол жоғарыға көтеріп, дененің жоғарғы және төменгі бөлігін көтеру.</w:t>
            </w:r>
          </w:p>
        </w:tc>
        <w:tc>
          <w:tcPr>
            <w:tcW w:w="2686" w:type="dxa"/>
            <w:gridSpan w:val="3"/>
          </w:tcPr>
          <w:p w14:paraId="4469EAAA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  <w:t>Тік ұшақ жаттығуы</w:t>
            </w:r>
          </w:p>
          <w:p w14:paraId="2E5C5F7D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яқты айқастырып отыру, ұшып келе жатқан ұшақты басты көтермей жоғары қарау.</w:t>
            </w:r>
          </w:p>
          <w:p w14:paraId="28C80F2F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Ұшып келді тікұшақ</w:t>
            </w:r>
          </w:p>
          <w:p w14:paraId="1DFB5093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Ұшып келдім мен онымен</w:t>
            </w:r>
          </w:p>
        </w:tc>
        <w:tc>
          <w:tcPr>
            <w:tcW w:w="2762" w:type="dxa"/>
          </w:tcPr>
          <w:p w14:paraId="4D4ECA5A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  <w:t>Балық жаттығуы</w:t>
            </w:r>
          </w:p>
          <w:p w14:paraId="62B5CC50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шімізбен жатамыз, бетімізді қолымызбен таянамыз;1-3 санағанда, қолымыз бен аяғымызды жоғары көтереміз.4 дегенде қайтадан бастапқы қалыпқа ораламыз</w:t>
            </w:r>
          </w:p>
        </w:tc>
        <w:tc>
          <w:tcPr>
            <w:tcW w:w="2681" w:type="dxa"/>
            <w:gridSpan w:val="2"/>
          </w:tcPr>
          <w:p w14:paraId="736C0F4C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Жел соғады</w:t>
            </w:r>
          </w:p>
          <w:p w14:paraId="1393C894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инақталып отыру, қолды түтікше сияқты дөңгелету. Дем шығару у-у-у-у-у-у</w:t>
            </w:r>
          </w:p>
        </w:tc>
        <w:tc>
          <w:tcPr>
            <w:tcW w:w="2835" w:type="dxa"/>
          </w:tcPr>
          <w:p w14:paraId="278293E2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Шаңғы жаттығуы.</w:t>
            </w:r>
          </w:p>
          <w:p w14:paraId="57700ED4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2 аяқты тізеге бүгіп, кезекпен созып - жинау. Табанды төсек үстіне үйкеу.</w:t>
            </w: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F863FB" w:rsidRPr="00EF3E54" w14:paraId="138AF131" w14:textId="77777777" w:rsidTr="001D0B9F">
        <w:tc>
          <w:tcPr>
            <w:tcW w:w="2318" w:type="dxa"/>
          </w:tcPr>
          <w:p w14:paraId="7160D69A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2B15C2B7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553" w:type="dxa"/>
            <w:gridSpan w:val="8"/>
          </w:tcPr>
          <w:p w14:paraId="7CDBB3BA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F863FB" w:rsidRPr="00EF3E54" w14:paraId="42112DD9" w14:textId="77777777" w:rsidTr="001D0B9F">
        <w:tc>
          <w:tcPr>
            <w:tcW w:w="2318" w:type="dxa"/>
          </w:tcPr>
          <w:p w14:paraId="545399C6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дербес әрекет </w:t>
            </w:r>
          </w:p>
          <w:p w14:paraId="263F2AE1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589" w:type="dxa"/>
          </w:tcPr>
          <w:p w14:paraId="605CCD6E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зіңді жұмып, қолыңмен анықта»</w:t>
            </w:r>
          </w:p>
          <w:p w14:paraId="6341F10A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-қысқа, жуан-жіңішкені ажырату.</w:t>
            </w:r>
          </w:p>
        </w:tc>
        <w:tc>
          <w:tcPr>
            <w:tcW w:w="2686" w:type="dxa"/>
            <w:gridSpan w:val="3"/>
          </w:tcPr>
          <w:p w14:paraId="73C9050A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ліктер қандай түсті?»</w:t>
            </w:r>
          </w:p>
          <w:p w14:paraId="01D34CDE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ы түстердің күнделікті айтылуын жалғастыру.</w:t>
            </w:r>
          </w:p>
        </w:tc>
        <w:tc>
          <w:tcPr>
            <w:tcW w:w="2762" w:type="dxa"/>
          </w:tcPr>
          <w:p w14:paraId="22389A6C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оппен ойнау»</w:t>
            </w:r>
          </w:p>
          <w:p w14:paraId="7088D66F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төмен оңға солға астында үстінде ұғымдарын бекіту.</w:t>
            </w:r>
          </w:p>
        </w:tc>
        <w:tc>
          <w:tcPr>
            <w:tcW w:w="2681" w:type="dxa"/>
            <w:gridSpan w:val="2"/>
          </w:tcPr>
          <w:p w14:paraId="4C974FD1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жануарларының төлдерін тап</w:t>
            </w:r>
          </w:p>
          <w:p w14:paraId="63DDE98D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дерді ажыра та білуге үйрету</w:t>
            </w:r>
          </w:p>
        </w:tc>
        <w:tc>
          <w:tcPr>
            <w:tcW w:w="2835" w:type="dxa"/>
          </w:tcPr>
          <w:p w14:paraId="5355C440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Менің Отбасым» </w:t>
            </w:r>
          </w:p>
          <w:p w14:paraId="1C56B906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пен жұмыс</w:t>
            </w:r>
          </w:p>
          <w:p w14:paraId="4604D2A0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 дұрыс атау</w:t>
            </w:r>
          </w:p>
        </w:tc>
      </w:tr>
      <w:tr w:rsidR="00F863FB" w:rsidRPr="00EF3E54" w14:paraId="769EA63F" w14:textId="77777777" w:rsidTr="001D0B9F">
        <w:tc>
          <w:tcPr>
            <w:tcW w:w="2318" w:type="dxa"/>
          </w:tcPr>
          <w:p w14:paraId="2818C2FD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Баланың жеке даму картасына сәйкес жұмыс </w:t>
            </w:r>
          </w:p>
        </w:tc>
        <w:tc>
          <w:tcPr>
            <w:tcW w:w="2589" w:type="dxa"/>
          </w:tcPr>
          <w:p w14:paraId="58FD1FA0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52EE8094" w14:textId="2E9F73CD" w:rsidR="00F863FB" w:rsidRPr="00EE3E8A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аслымен артикуляциялық жаттығу жасауды жалғастыру</w:t>
            </w:r>
          </w:p>
        </w:tc>
        <w:tc>
          <w:tcPr>
            <w:tcW w:w="2686" w:type="dxa"/>
            <w:gridSpan w:val="3"/>
          </w:tcPr>
          <w:p w14:paraId="22C77ED8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5A59DD1D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лтан-Бейбарысқа түстерді ажыратуды жалғастыру</w:t>
            </w:r>
          </w:p>
        </w:tc>
        <w:tc>
          <w:tcPr>
            <w:tcW w:w="2762" w:type="dxa"/>
          </w:tcPr>
          <w:p w14:paraId="448487AA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2B554E57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ламен үлкен-кіші туралы ұғымдарын қалыптастыру</w:t>
            </w:r>
          </w:p>
        </w:tc>
        <w:tc>
          <w:tcPr>
            <w:tcW w:w="2681" w:type="dxa"/>
            <w:gridSpan w:val="2"/>
          </w:tcPr>
          <w:p w14:paraId="02AB2152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7A2A05BA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нұрмен тіл ұстарту жаттығуын жасау с-ш дыбысын қайталау</w:t>
            </w:r>
          </w:p>
        </w:tc>
        <w:tc>
          <w:tcPr>
            <w:tcW w:w="2835" w:type="dxa"/>
          </w:tcPr>
          <w:p w14:paraId="392AA097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335FA08A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шаға жабайы жануарларды көрсетуді жалғастыру</w:t>
            </w:r>
          </w:p>
        </w:tc>
      </w:tr>
      <w:tr w:rsidR="00F863FB" w:rsidRPr="00EF3E54" w14:paraId="76E3B062" w14:textId="77777777" w:rsidTr="001D0B9F">
        <w:tc>
          <w:tcPr>
            <w:tcW w:w="2318" w:type="dxa"/>
          </w:tcPr>
          <w:p w14:paraId="3F5CB01B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61DCC0F7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3553" w:type="dxa"/>
            <w:gridSpan w:val="8"/>
          </w:tcPr>
          <w:p w14:paraId="6CE3B6AB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F863FB" w:rsidRPr="00A261F2" w14:paraId="62EA67C1" w14:textId="77777777" w:rsidTr="001D0B9F">
        <w:tc>
          <w:tcPr>
            <w:tcW w:w="2318" w:type="dxa"/>
          </w:tcPr>
          <w:p w14:paraId="17F29FF5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51EF3353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5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14:paraId="6090CF44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2E6C54EC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аны бақылау</w:t>
            </w:r>
          </w:p>
          <w:p w14:paraId="0D02A6D2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ғаның қай жаққа ұшып жатқанын бақылау.</w:t>
            </w:r>
          </w:p>
          <w:p w14:paraId="39C68BE6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10F1C695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қоқысты жинау</w:t>
            </w:r>
          </w:p>
          <w:p w14:paraId="265BF54F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.</w:t>
            </w:r>
          </w:p>
          <w:p w14:paraId="30DE8D80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64E72B02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дарыспақ»</w:t>
            </w:r>
          </w:p>
          <w:p w14:paraId="1369DED2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қан тартыс»</w:t>
            </w:r>
          </w:p>
          <w:p w14:paraId="5F95D1C3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тәрбиелеу</w:t>
            </w:r>
          </w:p>
        </w:tc>
        <w:tc>
          <w:tcPr>
            <w:tcW w:w="26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9D1DE1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538FF3C3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ла тазалаушының еңбегін бақылау</w:t>
            </w:r>
          </w:p>
          <w:p w14:paraId="5487746D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тазалаушының  еңбегімен және еңбек құралдарымен танысу</w:t>
            </w: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6B8A6BB6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38531775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тазалаушыға көмектесу.</w:t>
            </w:r>
          </w:p>
          <w:p w14:paraId="66B7C489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сүйгіштіккеүлкен адамдардың еңбегін бағалауды үйрету</w:t>
            </w:r>
          </w:p>
          <w:p w14:paraId="32FB9E3A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79F1E478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өпешіктен төпешікке», «Дөңгелектен секіріп шық»</w:t>
            </w:r>
          </w:p>
          <w:p w14:paraId="4FD6C1C9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зғалыстарын дамыту</w:t>
            </w:r>
          </w:p>
        </w:tc>
        <w:tc>
          <w:tcPr>
            <w:tcW w:w="28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D50EF6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14ABF67F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найы көліктерді бақылау</w:t>
            </w:r>
          </w:p>
          <w:p w14:paraId="241C14D2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645775FB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көліктер туралы білімдерін кеңейту.</w:t>
            </w:r>
          </w:p>
          <w:p w14:paraId="0A561925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</w:p>
          <w:p w14:paraId="240F56B1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мен бірге, сынған құлаған құрғақ бұтақтарды жинау</w:t>
            </w:r>
          </w:p>
          <w:p w14:paraId="7B7D8B41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уақытында ұқыпты болуға үйрету.</w:t>
            </w:r>
          </w:p>
          <w:p w14:paraId="1A543D58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2CC20ED8" w14:textId="77777777" w:rsidR="00F863FB" w:rsidRPr="00A261F2" w:rsidRDefault="00F863FB" w:rsidP="00A261F2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Шеңберге дәл түсір», «Тышқан мен Мысық»</w:t>
            </w:r>
          </w:p>
          <w:p w14:paraId="2BC03EF3" w14:textId="77777777" w:rsidR="00F863FB" w:rsidRPr="00A261F2" w:rsidRDefault="00F863FB" w:rsidP="00A261F2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093BB8E3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пты лақтыруға және қағып алуға жаттықтыру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14:paraId="53309050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091D4194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старды бақылау</w:t>
            </w:r>
          </w:p>
          <w:p w14:paraId="42698F8D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66B4E452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тардың өлі табиғат мүшесі екендігін туралы айту.</w:t>
            </w:r>
          </w:p>
          <w:p w14:paraId="44A7FE4C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7BD381A6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тастарды жинап, әр түрлі композиция құрау</w:t>
            </w:r>
          </w:p>
          <w:p w14:paraId="7C21A78D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3225BBF1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6CA7DFCB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тыл, еңбекқор құмырсқалар, </w:t>
            </w:r>
          </w:p>
          <w:p w14:paraId="7F416761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ім күшті»</w:t>
            </w:r>
          </w:p>
          <w:p w14:paraId="0B27DF2A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14:paraId="13A90987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з жүгіру дағдыларын үйрет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6DF4D85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4FADBA1D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аштарды бақылау</w:t>
            </w:r>
          </w:p>
          <w:p w14:paraId="56C9B95C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бөліктерімен таныстыру.</w:t>
            </w:r>
          </w:p>
          <w:p w14:paraId="13D8DB90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016BCE53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ңда тазалық жұмыстарын бақылау</w:t>
            </w:r>
          </w:p>
          <w:p w14:paraId="1FD703AC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14:paraId="16B495D6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сүйгіштікке тәрбиелеу.</w:t>
            </w:r>
          </w:p>
          <w:p w14:paraId="28E4E223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з үйіңді тап»</w:t>
            </w:r>
          </w:p>
          <w:p w14:paraId="6FC41B10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шапшаңдыққа тәрбиелеу.</w:t>
            </w:r>
          </w:p>
          <w:p w14:paraId="514F1BCD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863FB" w:rsidRPr="00EF3E54" w14:paraId="1CDEFAA1" w14:textId="77777777" w:rsidTr="001D0B9F">
        <w:trPr>
          <w:trHeight w:val="1056"/>
        </w:trPr>
        <w:tc>
          <w:tcPr>
            <w:tcW w:w="2318" w:type="dxa"/>
          </w:tcPr>
          <w:p w14:paraId="559B409C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үйге қайтуы</w:t>
            </w:r>
          </w:p>
          <w:p w14:paraId="400A9749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5-18:00</w:t>
            </w:r>
          </w:p>
        </w:tc>
        <w:tc>
          <w:tcPr>
            <w:tcW w:w="2599" w:type="dxa"/>
            <w:gridSpan w:val="2"/>
            <w:tcBorders>
              <w:right w:val="single" w:sz="4" w:space="0" w:color="auto"/>
            </w:tcBorders>
          </w:tcPr>
          <w:p w14:paraId="715A9399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</w:tcPr>
          <w:p w14:paraId="3ADD4ABF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тәрбиесіне көңіл бөлуді ескерту.</w:t>
            </w:r>
          </w:p>
        </w:tc>
        <w:tc>
          <w:tcPr>
            <w:tcW w:w="28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894618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үгінгі алғашқы күндері қалай өткендігі жайлы әңгімелесу.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14:paraId="6B52F636" w14:textId="77777777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өшедегі қауіпсіздік ережелерін түсіндір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8BC5A3E" w14:textId="70133294" w:rsidR="00F863FB" w:rsidRPr="00A261F2" w:rsidRDefault="00F863FB" w:rsidP="00A261F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6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ларға балалардың үйдегі қауіпсіздік ережелерін сақтау </w:t>
            </w:r>
          </w:p>
        </w:tc>
      </w:tr>
    </w:tbl>
    <w:p w14:paraId="1138CA4E" w14:textId="77777777" w:rsidR="001D0B9F" w:rsidRDefault="00FA1272" w:rsidP="00FA1272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A127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3A922CD0" w14:textId="77777777" w:rsidR="001D0B9F" w:rsidRDefault="001D0B9F" w:rsidP="00FA1272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66DB25D2" w14:textId="1FE2F9D0" w:rsidR="00F863FB" w:rsidRDefault="00F863FB" w:rsidP="00FA1272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196766E" w14:textId="644A4572" w:rsidR="00AA786B" w:rsidRDefault="00AA786B" w:rsidP="00FA1272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105702BB" w14:textId="75106B04" w:rsidR="00AA786B" w:rsidRDefault="00AA786B" w:rsidP="00FA1272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ED3BF74" w14:textId="77777777" w:rsidR="00917F7E" w:rsidRPr="002F7D97" w:rsidRDefault="00917F7E" w:rsidP="00917F7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F7D97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ЦИКЛОГРАММА</w:t>
      </w:r>
    </w:p>
    <w:p w14:paraId="0C648F8C" w14:textId="77777777" w:rsidR="00917F7E" w:rsidRPr="002F7D97" w:rsidRDefault="00917F7E" w:rsidP="00917F7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F7D97">
        <w:rPr>
          <w:rFonts w:ascii="Times New Roman" w:hAnsi="Times New Roman" w:cs="Times New Roman"/>
          <w:b/>
          <w:sz w:val="24"/>
          <w:szCs w:val="24"/>
          <w:lang w:val="kk-KZ"/>
        </w:rPr>
        <w:t>Кіші «Күншуақ» тобы</w:t>
      </w:r>
    </w:p>
    <w:p w14:paraId="08E3AF80" w14:textId="77777777" w:rsidR="00917F7E" w:rsidRPr="002F7D97" w:rsidRDefault="00917F7E" w:rsidP="00917F7E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F7D97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Біз еңбекқор баламыз»</w:t>
      </w:r>
    </w:p>
    <w:p w14:paraId="21D07979" w14:textId="77777777" w:rsidR="00917F7E" w:rsidRPr="002F7D97" w:rsidRDefault="00917F7E" w:rsidP="00917F7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6"/>
        <w:gridCol w:w="88"/>
        <w:gridCol w:w="2611"/>
        <w:gridCol w:w="13"/>
        <w:gridCol w:w="2898"/>
        <w:gridCol w:w="2891"/>
        <w:gridCol w:w="2693"/>
        <w:gridCol w:w="2687"/>
      </w:tblGrid>
      <w:tr w:rsidR="00917F7E" w:rsidRPr="002F7D97" w14:paraId="27FFA0C2" w14:textId="77777777" w:rsidTr="00871847">
        <w:tc>
          <w:tcPr>
            <w:tcW w:w="2214" w:type="dxa"/>
            <w:gridSpan w:val="2"/>
          </w:tcPr>
          <w:p w14:paraId="55D0E4BB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611" w:type="dxa"/>
          </w:tcPr>
          <w:p w14:paraId="49E3C89A" w14:textId="77777777" w:rsidR="00917F7E" w:rsidRPr="002F7D97" w:rsidRDefault="00917F7E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4293A0A6" w14:textId="62B746B8" w:rsidR="00917F7E" w:rsidRPr="002F7D97" w:rsidRDefault="00917F7E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</w:t>
            </w: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.2021</w:t>
            </w:r>
          </w:p>
        </w:tc>
        <w:tc>
          <w:tcPr>
            <w:tcW w:w="2911" w:type="dxa"/>
            <w:gridSpan w:val="2"/>
          </w:tcPr>
          <w:p w14:paraId="3486DEF1" w14:textId="77777777" w:rsidR="00917F7E" w:rsidRPr="002F7D97" w:rsidRDefault="00917F7E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352386D6" w14:textId="57A471FF" w:rsidR="00917F7E" w:rsidRPr="002F7D97" w:rsidRDefault="00917F7E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.2021</w:t>
            </w:r>
          </w:p>
        </w:tc>
        <w:tc>
          <w:tcPr>
            <w:tcW w:w="2891" w:type="dxa"/>
          </w:tcPr>
          <w:p w14:paraId="2EF89DEE" w14:textId="77777777" w:rsidR="00917F7E" w:rsidRPr="002F7D97" w:rsidRDefault="00917F7E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12CF734E" w14:textId="0DA98024" w:rsidR="00917F7E" w:rsidRPr="002F7D97" w:rsidRDefault="00917F7E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693" w:type="dxa"/>
          </w:tcPr>
          <w:p w14:paraId="3B872185" w14:textId="77777777" w:rsidR="00917F7E" w:rsidRPr="002F7D97" w:rsidRDefault="00917F7E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4A1DCF45" w14:textId="083494C2" w:rsidR="00917F7E" w:rsidRPr="002F7D97" w:rsidRDefault="00917F7E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1</w:t>
            </w:r>
          </w:p>
        </w:tc>
        <w:tc>
          <w:tcPr>
            <w:tcW w:w="2687" w:type="dxa"/>
          </w:tcPr>
          <w:p w14:paraId="74A56FBE" w14:textId="77777777" w:rsidR="00917F7E" w:rsidRPr="002F7D97" w:rsidRDefault="00917F7E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09BCB886" w14:textId="2A26F285" w:rsidR="00917F7E" w:rsidRPr="002F7D97" w:rsidRDefault="00917F7E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1</w:t>
            </w:r>
          </w:p>
        </w:tc>
      </w:tr>
      <w:tr w:rsidR="00917F7E" w:rsidRPr="00EF3E54" w14:paraId="33582D63" w14:textId="77777777" w:rsidTr="00871847">
        <w:tc>
          <w:tcPr>
            <w:tcW w:w="2214" w:type="dxa"/>
            <w:gridSpan w:val="2"/>
          </w:tcPr>
          <w:p w14:paraId="14C6EF2C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2ED22368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4EA51E01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3793" w:type="dxa"/>
            <w:gridSpan w:val="6"/>
          </w:tcPr>
          <w:p w14:paraId="2F7CE24F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6502B149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917F7E" w:rsidRPr="00EF3E54" w14:paraId="14C6EF47" w14:textId="77777777" w:rsidTr="00871847">
        <w:tc>
          <w:tcPr>
            <w:tcW w:w="2214" w:type="dxa"/>
            <w:gridSpan w:val="2"/>
          </w:tcPr>
          <w:p w14:paraId="58D21012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0DBF6BF7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30</w:t>
            </w:r>
          </w:p>
        </w:tc>
        <w:tc>
          <w:tcPr>
            <w:tcW w:w="2611" w:type="dxa"/>
          </w:tcPr>
          <w:p w14:paraId="039DAC04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Суретті орналастыр</w:t>
            </w:r>
          </w:p>
          <w:p w14:paraId="52DCBB4B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топтастыруға жаттықтыру, өз бетінше тапсырманы орындауға дағдыланддыру.</w:t>
            </w:r>
          </w:p>
        </w:tc>
        <w:tc>
          <w:tcPr>
            <w:tcW w:w="2911" w:type="dxa"/>
            <w:gridSpan w:val="2"/>
          </w:tcPr>
          <w:p w14:paraId="7909FBAB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Әдемі кілемшелер»</w:t>
            </w:r>
          </w:p>
          <w:p w14:paraId="0F08BDA5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ктерден кілемше жасауға үйрету; қабылдау ес зейін</w:t>
            </w: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91" w:type="dxa"/>
          </w:tcPr>
          <w:p w14:paraId="34D5BB95" w14:textId="63FD49E5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068A024C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мақ</w:t>
            </w:r>
          </w:p>
          <w:p w14:paraId="7786D5CD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 бармақ </w:t>
            </w:r>
          </w:p>
          <w:p w14:paraId="0AC52285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ң үйрек</w:t>
            </w:r>
          </w:p>
          <w:p w14:paraId="47CA0455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н терек</w:t>
            </w:r>
          </w:p>
          <w:p w14:paraId="2C151DAD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дыр шүмек</w:t>
            </w:r>
          </w:p>
          <w:p w14:paraId="412045CC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е бөбек</w:t>
            </w:r>
          </w:p>
        </w:tc>
        <w:tc>
          <w:tcPr>
            <w:tcW w:w="2687" w:type="dxa"/>
          </w:tcPr>
          <w:p w14:paraId="0E2275AF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қайтала </w:t>
            </w:r>
          </w:p>
          <w:p w14:paraId="5B09747E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ң саусақтың қимылдарының үйлесімділігінін дамыту.</w:t>
            </w:r>
          </w:p>
        </w:tc>
      </w:tr>
      <w:tr w:rsidR="00917F7E" w:rsidRPr="002F7D97" w14:paraId="7E18DCFD" w14:textId="77777777" w:rsidTr="00871847">
        <w:tc>
          <w:tcPr>
            <w:tcW w:w="2214" w:type="dxa"/>
            <w:gridSpan w:val="2"/>
          </w:tcPr>
          <w:p w14:paraId="2ED620AE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67B07B4A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3793" w:type="dxa"/>
            <w:gridSpan w:val="6"/>
          </w:tcPr>
          <w:p w14:paraId="7876BC0B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№3 таңертеңгі жаттығу кешені</w:t>
            </w:r>
          </w:p>
        </w:tc>
      </w:tr>
      <w:tr w:rsidR="00917F7E" w:rsidRPr="00EF3E54" w14:paraId="3536B5BD" w14:textId="77777777" w:rsidTr="00871847">
        <w:tc>
          <w:tcPr>
            <w:tcW w:w="2214" w:type="dxa"/>
            <w:gridSpan w:val="2"/>
          </w:tcPr>
          <w:p w14:paraId="1AE2E4CD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0D704EF0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5-9:00</w:t>
            </w:r>
          </w:p>
        </w:tc>
        <w:tc>
          <w:tcPr>
            <w:tcW w:w="13793" w:type="dxa"/>
            <w:gridSpan w:val="6"/>
          </w:tcPr>
          <w:p w14:paraId="28910516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мәдени-гигиеналық дағдыларын дамыту, тамақтану мәдениетін қалыптастыру. </w:t>
            </w:r>
          </w:p>
          <w:p w14:paraId="5E7CE3CC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ның басында                                                                             «Ас-адамның арқауы»</w:t>
            </w:r>
          </w:p>
          <w:p w14:paraId="783BFBE5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                                                                             Аспазшы апай біледі</w:t>
            </w:r>
          </w:p>
          <w:p w14:paraId="303B8AE3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                                                                                     Дәмді етіп бар қауымды</w:t>
            </w:r>
          </w:p>
          <w:p w14:paraId="774BE254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                                                                                 Ас-ауқат беріп жүреді.</w:t>
            </w:r>
          </w:p>
        </w:tc>
      </w:tr>
      <w:tr w:rsidR="00917F7E" w:rsidRPr="00EF3E54" w14:paraId="20C84037" w14:textId="77777777" w:rsidTr="00871847">
        <w:tc>
          <w:tcPr>
            <w:tcW w:w="2214" w:type="dxa"/>
            <w:gridSpan w:val="2"/>
          </w:tcPr>
          <w:p w14:paraId="0EE6EC01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, ұйымдастырылған оқу қызметіне дайындық  </w:t>
            </w:r>
          </w:p>
          <w:p w14:paraId="4BF89BC2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611" w:type="dxa"/>
          </w:tcPr>
          <w:p w14:paraId="1B7C4090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ішіндер </w:t>
            </w:r>
          </w:p>
          <w:p w14:paraId="08C59B0C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 екі-екіден отырады. Оның алдында үшбұрыш пішіндер бар. Қандай пішін? Нешеу? Бұл пішін қалай аталады.</w:t>
            </w:r>
          </w:p>
        </w:tc>
        <w:tc>
          <w:tcPr>
            <w:tcW w:w="2911" w:type="dxa"/>
            <w:gridSpan w:val="2"/>
          </w:tcPr>
          <w:p w14:paraId="1FD9E0D2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кенші </w:t>
            </w:r>
          </w:p>
          <w:p w14:paraId="04929A61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ін мен байқампадық қабілетін жетілдіру. Заттың ұзындығы бойынша ажырату. (жоғары-төмен, орташа, үлкен-кіші, қанша болса сонша)</w:t>
            </w:r>
          </w:p>
        </w:tc>
        <w:tc>
          <w:tcPr>
            <w:tcW w:w="2891" w:type="dxa"/>
          </w:tcPr>
          <w:p w14:paraId="38F2A672" w14:textId="0708B1C2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4FE82DF8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стел үсті театры: «Жеті лақ пен қасқыр» ертегісі Мақсаты:</w:t>
            </w: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ға үстел үстінде ертегі кейіпкерлерін көрсету арқылы әңгімелеп бер</w:t>
            </w:r>
          </w:p>
        </w:tc>
        <w:tc>
          <w:tcPr>
            <w:tcW w:w="2687" w:type="dxa"/>
          </w:tcPr>
          <w:p w14:paraId="193852AC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стел үсті ойыны «Ұқсасын тап» Мақсаты:</w:t>
            </w: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үр –түсін , пішінін ажыратуға үйрету</w:t>
            </w:r>
          </w:p>
        </w:tc>
      </w:tr>
      <w:tr w:rsidR="00917F7E" w:rsidRPr="002F7D97" w14:paraId="144B037C" w14:textId="77777777" w:rsidTr="00871847">
        <w:tc>
          <w:tcPr>
            <w:tcW w:w="2214" w:type="dxa"/>
            <w:gridSpan w:val="2"/>
          </w:tcPr>
          <w:p w14:paraId="3D544C81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ктепке дейінгі ұйым кестесі </w:t>
            </w: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бойынша ұйымдастырылған оқу қызметі </w:t>
            </w:r>
          </w:p>
          <w:p w14:paraId="6607D87D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үзілістермен қоса алғанда)</w:t>
            </w:r>
          </w:p>
          <w:p w14:paraId="56091544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50</w:t>
            </w:r>
          </w:p>
          <w:p w14:paraId="3581B416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BE6766D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35A038B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F46E46F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DB6303F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165A406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3524A6D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36FE260B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5-10:10</w:t>
            </w:r>
          </w:p>
        </w:tc>
        <w:tc>
          <w:tcPr>
            <w:tcW w:w="2611" w:type="dxa"/>
          </w:tcPr>
          <w:p w14:paraId="4F0643F2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.Музыка</w:t>
            </w:r>
          </w:p>
          <w:p w14:paraId="3E696D7C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Тақырыбы:</w:t>
            </w:r>
            <w:r w:rsidRPr="002F7D9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2F7D9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Біз күштіміз ептіміз!»</w:t>
            </w:r>
          </w:p>
          <w:p w14:paraId="6D9A0E54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уыршақ кейіпкерлер арқылы музыкаға қызығушылығын арттыру, шығармашылыққа баулу, әуенді тыңдап, сипатын ажыратуға үйретуді әрі қарай жалғастырады.</w:t>
            </w:r>
          </w:p>
          <w:p w14:paraId="4A249604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. </w:t>
            </w: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әлдеп лақтыр»</w:t>
            </w:r>
          </w:p>
          <w:p w14:paraId="789BE7B3" w14:textId="77777777" w:rsidR="00917F7E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014AC7A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296DE9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446A2FDA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2F7D9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епе-теңдік сақтау</w:t>
            </w:r>
          </w:p>
          <w:p w14:paraId="38BA9E7B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стикалық орындықта тепе-теңдікті сақтау жаттығуларын орындау</w:t>
            </w:r>
          </w:p>
          <w:p w14:paraId="6A5E97D1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Ұшақ ойыны»</w:t>
            </w:r>
          </w:p>
        </w:tc>
        <w:tc>
          <w:tcPr>
            <w:tcW w:w="2911" w:type="dxa"/>
            <w:gridSpan w:val="2"/>
          </w:tcPr>
          <w:p w14:paraId="49F32389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өйлеуді дамыту</w:t>
            </w:r>
          </w:p>
          <w:p w14:paraId="0FA72D38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Тақырыбы: </w:t>
            </w:r>
            <w:r w:rsidRPr="002F7D9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«Менің жанұям»</w:t>
            </w:r>
          </w:p>
          <w:p w14:paraId="1B7E66C8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және құрдастарымен тілдік қарым-қатынас  жасауды дамыту.</w:t>
            </w:r>
          </w:p>
          <w:p w14:paraId="5B39CB4A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Мынау кім?»</w:t>
            </w:r>
          </w:p>
          <w:p w14:paraId="5338BE68" w14:textId="77777777" w:rsidR="00917F7E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ED8488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D022CB3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477999F5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2F7D9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2F7D9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Күн»</w:t>
            </w:r>
          </w:p>
          <w:p w14:paraId="1F14180F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йықталған дөңгелек сызықтарды жүргізуді жалғастыру</w:t>
            </w:r>
          </w:p>
          <w:p w14:paraId="60EBB8EF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үн мен түн»</w:t>
            </w:r>
          </w:p>
          <w:p w14:paraId="4E229F96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91" w:type="dxa"/>
          </w:tcPr>
          <w:p w14:paraId="49607069" w14:textId="77777777" w:rsidR="00917F7E" w:rsidRPr="002F7D97" w:rsidRDefault="00917F7E" w:rsidP="00EF3E54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3C55546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Музыка</w:t>
            </w:r>
          </w:p>
          <w:p w14:paraId="14650BD7" w14:textId="77777777" w:rsidR="00917F7E" w:rsidRPr="00457EAB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457EA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Тақырыбы:</w:t>
            </w:r>
            <w:r w:rsidRPr="002F7D9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457E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Біз күштіміз ептіміз!»</w:t>
            </w:r>
          </w:p>
          <w:p w14:paraId="0383ED6F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уыршақ кейіпкерлер арқылы музыкаға қызығушылығын арттыру, шығармашылыққа баулу, әуенді тыңдап, сипатын ажыратуға үйретуді әрі қарай жалғастырады.</w:t>
            </w:r>
          </w:p>
          <w:p w14:paraId="773862E2" w14:textId="77777777" w:rsidR="00917F7E" w:rsidRPr="00457EAB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. </w:t>
            </w:r>
            <w:r w:rsidRPr="00457E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әлдеп лақтыр»</w:t>
            </w:r>
          </w:p>
          <w:p w14:paraId="493674B5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28204A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87" w:type="dxa"/>
          </w:tcPr>
          <w:p w14:paraId="236B9D3D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Жаратылыстану </w:t>
            </w:r>
          </w:p>
          <w:p w14:paraId="727BE547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Тақырыбы</w:t>
            </w:r>
            <w:r w:rsidRPr="002F7D9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</w:t>
            </w:r>
            <w:r w:rsidRPr="00457E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өкөніс-қырыққабат</w:t>
            </w:r>
          </w:p>
          <w:p w14:paraId="1617D6DF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 мен жемістер туралы қарапайым түсінік қалыптастыру.</w:t>
            </w:r>
          </w:p>
          <w:p w14:paraId="2B9AE914" w14:textId="77777777" w:rsidR="00917F7E" w:rsidRPr="00457EAB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. </w:t>
            </w:r>
            <w:r w:rsidRPr="00457E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Жемістер»</w:t>
            </w:r>
          </w:p>
          <w:p w14:paraId="70EC635A" w14:textId="77777777" w:rsidR="00917F7E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7AC71A7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D90D42E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6828D19C" w14:textId="77777777" w:rsidR="00917F7E" w:rsidRPr="00457EAB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457EA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2F7D9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457E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Бір қалыпты жүгіру»</w:t>
            </w:r>
          </w:p>
          <w:p w14:paraId="00FE32E7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 қашықтықта жүгіру техникасын үйрету, балалардың икемділігін, ептілігін жетілдіру.</w:t>
            </w: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2F38A9B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457E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лға қадам бас»</w:t>
            </w:r>
          </w:p>
          <w:p w14:paraId="4419291D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17F7E" w:rsidRPr="002F7D97" w14:paraId="27A38558" w14:textId="77777777" w:rsidTr="00871847">
        <w:trPr>
          <w:trHeight w:val="77"/>
        </w:trPr>
        <w:tc>
          <w:tcPr>
            <w:tcW w:w="16007" w:type="dxa"/>
            <w:gridSpan w:val="8"/>
            <w:tcBorders>
              <w:bottom w:val="nil"/>
            </w:tcBorders>
          </w:tcPr>
          <w:p w14:paraId="1CD161D9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17F7E" w:rsidRPr="00EF3E54" w14:paraId="04CDE62A" w14:textId="77777777" w:rsidTr="00871847">
        <w:trPr>
          <w:trHeight w:val="630"/>
        </w:trPr>
        <w:tc>
          <w:tcPr>
            <w:tcW w:w="2126" w:type="dxa"/>
            <w:tcBorders>
              <w:top w:val="nil"/>
            </w:tcBorders>
          </w:tcPr>
          <w:p w14:paraId="473F4DB2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62947F80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3881" w:type="dxa"/>
            <w:gridSpan w:val="7"/>
            <w:tcBorders>
              <w:top w:val="nil"/>
            </w:tcBorders>
          </w:tcPr>
          <w:p w14:paraId="75EC4988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гі олқылықтарды ретке келтіруге баулу</w:t>
            </w:r>
          </w:p>
        </w:tc>
      </w:tr>
      <w:tr w:rsidR="00917F7E" w:rsidRPr="00EF3E54" w14:paraId="6376DC85" w14:textId="77777777" w:rsidTr="00871847">
        <w:tc>
          <w:tcPr>
            <w:tcW w:w="2126" w:type="dxa"/>
          </w:tcPr>
          <w:p w14:paraId="6A038131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23802DE3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699" w:type="dxa"/>
            <w:gridSpan w:val="2"/>
          </w:tcPr>
          <w:p w14:paraId="076D2553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013D9C0D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бырды бақылау</w:t>
            </w:r>
          </w:p>
          <w:p w14:paraId="3398495C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бырды бақылай отырып, оның бұлттан жауатындығы және түрлерін айтып түсіндіру.</w:t>
            </w:r>
          </w:p>
          <w:p w14:paraId="74430F75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4BB4FA52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ғаш түптеріндегі қопсыту.</w:t>
            </w:r>
          </w:p>
          <w:p w14:paraId="78F3F2ED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еңбексүйгіштікке тәрбиелеу.</w:t>
            </w:r>
          </w:p>
          <w:p w14:paraId="41BB77D1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4FF0615F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 айгөлек» «Сұр қоян»</w:t>
            </w:r>
          </w:p>
          <w:p w14:paraId="53D4482F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ептілікке шапшаңдыққа тәрбиелеу.</w:t>
            </w:r>
          </w:p>
          <w:p w14:paraId="11E228A4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1" w:type="dxa"/>
            <w:gridSpan w:val="2"/>
          </w:tcPr>
          <w:p w14:paraId="2C3DCED5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5A347E25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ұлтты бақылау.</w:t>
            </w:r>
          </w:p>
          <w:p w14:paraId="2AD83732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лттың түзілуі және олардың түрлерін шаршы, будақ, қабатты бұлттарды ажырату.</w:t>
            </w:r>
          </w:p>
          <w:p w14:paraId="43CA4644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41F67505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гүлдерді суару</w:t>
            </w:r>
          </w:p>
          <w:p w14:paraId="26F42440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қоршаған әлемге қамқорлықпен қарауға, табиғат әсемдігін сезіне білуге тәрбиелеу.</w:t>
            </w:r>
          </w:p>
          <w:p w14:paraId="7F1F6025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71B874C8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уып жет» «Құс болып ұшамыз</w:t>
            </w: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4C651AE9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дыққа, ептілікке тәрбиелеу.</w:t>
            </w:r>
          </w:p>
        </w:tc>
        <w:tc>
          <w:tcPr>
            <w:tcW w:w="2891" w:type="dxa"/>
          </w:tcPr>
          <w:p w14:paraId="7F69740E" w14:textId="7398119A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  <w:tc>
          <w:tcPr>
            <w:tcW w:w="2693" w:type="dxa"/>
          </w:tcPr>
          <w:p w14:paraId="0B9647EE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1F523F45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рмекшіні бақылау.</w:t>
            </w:r>
          </w:p>
          <w:p w14:paraId="3151EA52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2E9724BB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мекшінің өмірі мен сыртқы бейнесінің ерекшелік-</w:t>
            </w:r>
          </w:p>
          <w:p w14:paraId="7768E4B5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бақылау</w:t>
            </w:r>
          </w:p>
          <w:p w14:paraId="0E1AFE99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3CA5FD63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улаға баратын жолды сыпыру</w:t>
            </w:r>
          </w:p>
          <w:p w14:paraId="46F69595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7CD54E11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.</w:t>
            </w:r>
          </w:p>
          <w:p w14:paraId="1E20D352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6C57AF0D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нсіз өт», «Дәл түсір»</w:t>
            </w:r>
          </w:p>
          <w:p w14:paraId="7AE383C0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05424AAC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й, денені түзу нық ұстап жүруге тәрбиелеу.</w:t>
            </w:r>
          </w:p>
        </w:tc>
        <w:tc>
          <w:tcPr>
            <w:tcW w:w="2687" w:type="dxa"/>
          </w:tcPr>
          <w:p w14:paraId="5B376DF1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78819EFF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-жылу мен жарық көзі</w:t>
            </w:r>
          </w:p>
          <w:p w14:paraId="1FBDA4C9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нің жарық не жылу көп екен туралы түсініктерін қалыптастыру</w:t>
            </w:r>
          </w:p>
          <w:p w14:paraId="49676825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1F1324F7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лаңды тазалауға кішкентайларға көмектесу.</w:t>
            </w:r>
          </w:p>
          <w:p w14:paraId="3C7DE32F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сүйгіштікке кішкентайларды тәрбиелеуге көмектесу</w:t>
            </w:r>
          </w:p>
          <w:p w14:paraId="4481588B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312E9780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 мен түн», «Күннің көзі мен жаңбыр»</w:t>
            </w:r>
          </w:p>
        </w:tc>
      </w:tr>
      <w:tr w:rsidR="00917F7E" w:rsidRPr="002F7D97" w14:paraId="0D0F5B26" w14:textId="77777777" w:rsidTr="00871847">
        <w:tc>
          <w:tcPr>
            <w:tcW w:w="2126" w:type="dxa"/>
          </w:tcPr>
          <w:p w14:paraId="61F6BE0B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еруеннен оралу.</w:t>
            </w:r>
          </w:p>
          <w:p w14:paraId="51E5A322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10</w:t>
            </w:r>
          </w:p>
        </w:tc>
        <w:tc>
          <w:tcPr>
            <w:tcW w:w="13881" w:type="dxa"/>
            <w:gridSpan w:val="7"/>
          </w:tcPr>
          <w:p w14:paraId="71B021D8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917F7E" w:rsidRPr="00EF3E54" w14:paraId="34DA768A" w14:textId="77777777" w:rsidTr="00871847">
        <w:trPr>
          <w:trHeight w:val="600"/>
        </w:trPr>
        <w:tc>
          <w:tcPr>
            <w:tcW w:w="2126" w:type="dxa"/>
            <w:vMerge w:val="restart"/>
          </w:tcPr>
          <w:p w14:paraId="21288810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2AF89DB0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10-12:40</w:t>
            </w:r>
          </w:p>
        </w:tc>
        <w:tc>
          <w:tcPr>
            <w:tcW w:w="13881" w:type="dxa"/>
            <w:gridSpan w:val="7"/>
            <w:tcBorders>
              <w:bottom w:val="single" w:sz="4" w:space="0" w:color="auto"/>
            </w:tcBorders>
          </w:tcPr>
          <w:p w14:paraId="1EC6348B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мна-гигиеналық дағдыларын дамыту, тамақтану мәдениетін қалыптастыру</w:t>
            </w: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917F7E" w:rsidRPr="00EF3E54" w14:paraId="67F5B998" w14:textId="77777777" w:rsidTr="00871847">
        <w:trPr>
          <w:trHeight w:val="1604"/>
        </w:trPr>
        <w:tc>
          <w:tcPr>
            <w:tcW w:w="2126" w:type="dxa"/>
            <w:vMerge/>
          </w:tcPr>
          <w:p w14:paraId="3C024EE5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F997AF6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әдепті баламыз,</w:t>
            </w:r>
          </w:p>
          <w:p w14:paraId="7E0F0C0D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най берсін даламыз</w:t>
            </w:r>
          </w:p>
          <w:p w14:paraId="224E4303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қамқор боп,</w:t>
            </w:r>
          </w:p>
          <w:p w14:paraId="2F6DA055" w14:textId="77777777" w:rsidR="00917F7E" w:rsidRPr="00457EAB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іспеншілікпен қараймыз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CB958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4C4F1DFD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,</w:t>
            </w:r>
          </w:p>
          <w:p w14:paraId="123E5585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да ішер тамақтың</w:t>
            </w:r>
          </w:p>
          <w:p w14:paraId="7C63844A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10D6F4D6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17B633A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C9556" w14:textId="77777777" w:rsidR="00917F7E" w:rsidRPr="002F7D97" w:rsidRDefault="00917F7E" w:rsidP="00EF3E5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9C25D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ң-асың асыңа</w:t>
            </w:r>
          </w:p>
          <w:p w14:paraId="4DA20D27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ке берсін басыңа</w:t>
            </w:r>
          </w:p>
          <w:p w14:paraId="5CDF60D1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ла бізді қолдасын </w:t>
            </w:r>
          </w:p>
          <w:p w14:paraId="00920EFE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ш жамандық болмасын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</w:tcPr>
          <w:p w14:paraId="7E55CA4F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ыңа Алла бақ берсін </w:t>
            </w:r>
          </w:p>
          <w:p w14:paraId="3C3F4711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62961AAF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338A9EAA" w14:textId="77777777" w:rsidR="00917F7E" w:rsidRPr="00457EAB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ықпайтын жақ берсін</w:t>
            </w:r>
          </w:p>
        </w:tc>
      </w:tr>
      <w:tr w:rsidR="00917F7E" w:rsidRPr="00EF3E54" w14:paraId="1B40A3C1" w14:textId="77777777" w:rsidTr="00871847">
        <w:tc>
          <w:tcPr>
            <w:tcW w:w="2126" w:type="dxa"/>
          </w:tcPr>
          <w:p w14:paraId="58DDF441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55F03B00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40-15:10</w:t>
            </w:r>
          </w:p>
        </w:tc>
        <w:tc>
          <w:tcPr>
            <w:tcW w:w="2699" w:type="dxa"/>
            <w:gridSpan w:val="2"/>
          </w:tcPr>
          <w:p w14:paraId="7C146396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ыстан мен түлкі» ертегісін оқып беру.</w:t>
            </w:r>
          </w:p>
        </w:tc>
        <w:tc>
          <w:tcPr>
            <w:tcW w:w="2911" w:type="dxa"/>
            <w:gridSpan w:val="2"/>
          </w:tcPr>
          <w:p w14:paraId="353D639C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а мен Аю ертегісін оқып беру</w:t>
            </w:r>
          </w:p>
        </w:tc>
        <w:tc>
          <w:tcPr>
            <w:tcW w:w="2891" w:type="dxa"/>
          </w:tcPr>
          <w:p w14:paraId="0F2323BA" w14:textId="704CCF42" w:rsidR="00EF3E54" w:rsidRPr="002F7D97" w:rsidRDefault="00EF3E54" w:rsidP="00EF3E5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1E580F" w14:textId="2BE82EA4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712507D8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нші қоян» ертегісін оқып беру</w:t>
            </w:r>
          </w:p>
        </w:tc>
        <w:tc>
          <w:tcPr>
            <w:tcW w:w="2687" w:type="dxa"/>
          </w:tcPr>
          <w:p w14:paraId="34AAE5DA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Байырбекова- «Әлди-әлди ақ бөпем» әнін тыңдау</w:t>
            </w:r>
          </w:p>
        </w:tc>
      </w:tr>
      <w:tr w:rsidR="00917F7E" w:rsidRPr="00EF3E54" w14:paraId="44259037" w14:textId="77777777" w:rsidTr="00871847">
        <w:tc>
          <w:tcPr>
            <w:tcW w:w="2126" w:type="dxa"/>
          </w:tcPr>
          <w:p w14:paraId="19D6E880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ру шаралары </w:t>
            </w:r>
          </w:p>
          <w:p w14:paraId="64A2319E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699" w:type="dxa"/>
            <w:gridSpan w:val="2"/>
          </w:tcPr>
          <w:p w14:paraId="3D56604D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  <w:t xml:space="preserve">«Тасбақа» </w:t>
            </w:r>
          </w:p>
          <w:p w14:paraId="35B94503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өсекте ішімен жатып, қол шындақтан бүгулі, иек тұсында аяқтарын кезек-кезек жоғары көтеру.</w:t>
            </w:r>
          </w:p>
        </w:tc>
        <w:tc>
          <w:tcPr>
            <w:tcW w:w="2911" w:type="dxa"/>
            <w:gridSpan w:val="2"/>
          </w:tcPr>
          <w:p w14:paraId="1F99522B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  <w:t>Басты бұру</w:t>
            </w:r>
          </w:p>
          <w:p w14:paraId="57F1F970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өсекте отыру, қол белде, басты оңға бұру.</w:t>
            </w:r>
          </w:p>
        </w:tc>
        <w:tc>
          <w:tcPr>
            <w:tcW w:w="2891" w:type="dxa"/>
          </w:tcPr>
          <w:p w14:paraId="52EAD16A" w14:textId="4DB7FC94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570AB26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  <w:t>Қайық жаттығуы.</w:t>
            </w: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Ішпен жату, қолдар иектің астында. Жоғары тартылып, еңкею, тербелу.</w:t>
            </w:r>
          </w:p>
        </w:tc>
        <w:tc>
          <w:tcPr>
            <w:tcW w:w="2687" w:type="dxa"/>
          </w:tcPr>
          <w:p w14:paraId="1E6289E7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kk-KZ"/>
              </w:rPr>
              <w:t>Аяқ ұшымен тұру</w:t>
            </w:r>
          </w:p>
          <w:p w14:paraId="45512621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еруеттің қасында тұру</w:t>
            </w:r>
          </w:p>
          <w:p w14:paraId="55309734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Өкшелер екі жақта, аяқ ұшымен тұру</w:t>
            </w:r>
          </w:p>
        </w:tc>
      </w:tr>
      <w:tr w:rsidR="00917F7E" w:rsidRPr="00EF3E54" w14:paraId="6871C86A" w14:textId="77777777" w:rsidTr="00871847">
        <w:tc>
          <w:tcPr>
            <w:tcW w:w="2126" w:type="dxa"/>
          </w:tcPr>
          <w:p w14:paraId="701A5E27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3E9AE5A5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881" w:type="dxa"/>
            <w:gridSpan w:val="7"/>
          </w:tcPr>
          <w:p w14:paraId="5768BEEF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917F7E" w:rsidRPr="00EF3E54" w14:paraId="25EED50D" w14:textId="77777777" w:rsidTr="00871847">
        <w:tc>
          <w:tcPr>
            <w:tcW w:w="2126" w:type="dxa"/>
          </w:tcPr>
          <w:p w14:paraId="7022726E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дербес әрекет </w:t>
            </w:r>
          </w:p>
          <w:p w14:paraId="748CE3B0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699" w:type="dxa"/>
            <w:gridSpan w:val="2"/>
          </w:tcPr>
          <w:p w14:paraId="5C07CF59" w14:textId="77777777" w:rsidR="00917F7E" w:rsidRPr="002F7D97" w:rsidRDefault="00917F7E" w:rsidP="00871847">
            <w:pPr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стел үсті  театры</w:t>
            </w:r>
          </w:p>
          <w:p w14:paraId="32AA5F47" w14:textId="77777777" w:rsidR="00917F7E" w:rsidRPr="002F7D97" w:rsidRDefault="00917F7E" w:rsidP="00871847">
            <w:pPr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абиғат әлемі» және т.б. тақырыптар бойынша </w:t>
            </w:r>
            <w:r w:rsidRPr="002F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южетті картиналар қарастыру.</w:t>
            </w:r>
          </w:p>
          <w:p w14:paraId="4D15E761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1" w:type="dxa"/>
            <w:gridSpan w:val="2"/>
          </w:tcPr>
          <w:p w14:paraId="5C5A641B" w14:textId="77777777" w:rsidR="00917F7E" w:rsidRPr="002F7D97" w:rsidRDefault="00917F7E" w:rsidP="008718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южетті-рөлдік ойын</w:t>
            </w:r>
          </w:p>
          <w:p w14:paraId="12BF40EB" w14:textId="77777777" w:rsidR="00917F7E" w:rsidRPr="002F7D97" w:rsidRDefault="00917F7E" w:rsidP="008718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ату-тәтті отбасы»</w:t>
            </w:r>
          </w:p>
          <w:p w14:paraId="4E2A3A6E" w14:textId="77777777" w:rsidR="00917F7E" w:rsidRPr="002F7D97" w:rsidRDefault="00917F7E" w:rsidP="008718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7D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лкендерді сыйлауға тәрбиелеу. </w:t>
            </w:r>
            <w:r w:rsidRPr="002F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тбасы мүшелерін дұрыс атауға үйрету.</w:t>
            </w:r>
          </w:p>
          <w:p w14:paraId="45107D9B" w14:textId="77777777" w:rsidR="00917F7E" w:rsidRPr="002F7D97" w:rsidRDefault="00917F7E" w:rsidP="008718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4AF6F83" w14:textId="77777777" w:rsidR="00917F7E" w:rsidRPr="002F7D97" w:rsidRDefault="00917F7E" w:rsidP="008718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955C403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91" w:type="dxa"/>
          </w:tcPr>
          <w:p w14:paraId="3D715884" w14:textId="26619F4C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405D876F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южетті-рөлдік ойын: «Шаштараз» </w:t>
            </w:r>
            <w:r w:rsidRPr="002F7D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 шаштараз ойынымен таныстыра </w:t>
            </w: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тырып, шаштарын үнемі тарап әдемілеп жүруге үйрету. </w:t>
            </w:r>
            <w:proofErr w:type="spellStart"/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емдікке</w:t>
            </w:r>
            <w:proofErr w:type="spellEnd"/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емілікке</w:t>
            </w:r>
            <w:proofErr w:type="spellEnd"/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улу.</w:t>
            </w:r>
          </w:p>
        </w:tc>
        <w:tc>
          <w:tcPr>
            <w:tcW w:w="2687" w:type="dxa"/>
          </w:tcPr>
          <w:p w14:paraId="5F21921A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йын – жаттығу «Даусыңа қарай ажырат» </w:t>
            </w:r>
            <w:r w:rsidRPr="002F7D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үй </w:t>
            </w:r>
            <w:r w:rsidRPr="002F7D9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ануарларының дауыстары жөнінде білімдерін тексеру және жетілдіру</w:t>
            </w:r>
          </w:p>
        </w:tc>
      </w:tr>
      <w:tr w:rsidR="00917F7E" w:rsidRPr="00EF3E54" w14:paraId="208F638A" w14:textId="77777777" w:rsidTr="00871847">
        <w:tc>
          <w:tcPr>
            <w:tcW w:w="2126" w:type="dxa"/>
          </w:tcPr>
          <w:p w14:paraId="567012E3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Баланың жеке даму картасына сәйкес жұмыс </w:t>
            </w:r>
          </w:p>
        </w:tc>
        <w:tc>
          <w:tcPr>
            <w:tcW w:w="2699" w:type="dxa"/>
            <w:gridSpan w:val="2"/>
          </w:tcPr>
          <w:p w14:paraId="24916D07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7A1061DB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йға түстердің атауын дұрыс атауын жалғастыру</w:t>
            </w:r>
          </w:p>
          <w:p w14:paraId="6187173A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11" w:type="dxa"/>
            <w:gridSpan w:val="2"/>
          </w:tcPr>
          <w:p w14:paraId="1692F1E7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1E56D8A0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лаға үлкендердің нұсқауымен заттың түсін өлшеуін ажыратуды жалғастыру</w:t>
            </w:r>
          </w:p>
        </w:tc>
        <w:tc>
          <w:tcPr>
            <w:tcW w:w="2891" w:type="dxa"/>
          </w:tcPr>
          <w:p w14:paraId="56E95BF5" w14:textId="77777777" w:rsidR="00917F7E" w:rsidRPr="002F7D97" w:rsidRDefault="00917F7E" w:rsidP="00EF3E5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5179BABE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45FDE4B6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ханға</w:t>
            </w:r>
          </w:p>
          <w:p w14:paraId="383C0437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уды үйрету</w:t>
            </w:r>
          </w:p>
        </w:tc>
        <w:tc>
          <w:tcPr>
            <w:tcW w:w="2687" w:type="dxa"/>
          </w:tcPr>
          <w:p w14:paraId="717A939C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067DBB84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ероникаға жабайы жануарларды көрсетуді жалғастыру</w:t>
            </w:r>
          </w:p>
        </w:tc>
      </w:tr>
      <w:tr w:rsidR="00917F7E" w:rsidRPr="00EF3E54" w14:paraId="5C2F0E8E" w14:textId="77777777" w:rsidTr="00871847">
        <w:tc>
          <w:tcPr>
            <w:tcW w:w="2126" w:type="dxa"/>
          </w:tcPr>
          <w:p w14:paraId="37EA5B88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34C6454D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3881" w:type="dxa"/>
            <w:gridSpan w:val="7"/>
          </w:tcPr>
          <w:p w14:paraId="355D6D18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917F7E" w:rsidRPr="00EF3E54" w14:paraId="3B94B6C8" w14:textId="77777777" w:rsidTr="00871847">
        <w:tc>
          <w:tcPr>
            <w:tcW w:w="2126" w:type="dxa"/>
          </w:tcPr>
          <w:p w14:paraId="144E3973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17FEBEC8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5</w:t>
            </w:r>
          </w:p>
        </w:tc>
        <w:tc>
          <w:tcPr>
            <w:tcW w:w="2699" w:type="dxa"/>
            <w:gridSpan w:val="2"/>
            <w:tcBorders>
              <w:right w:val="single" w:sz="4" w:space="0" w:color="auto"/>
            </w:tcBorders>
          </w:tcPr>
          <w:p w14:paraId="22E9B582" w14:textId="77777777" w:rsidR="00917F7E" w:rsidRPr="002F7D97" w:rsidRDefault="00917F7E" w:rsidP="00871847">
            <w:pPr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F7D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қылау</w:t>
            </w:r>
          </w:p>
          <w:p w14:paraId="7AE4EE33" w14:textId="77777777" w:rsidR="00917F7E" w:rsidRPr="002F7D97" w:rsidRDefault="00917F7E" w:rsidP="00871847">
            <w:pPr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F7D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шып жүрген құстарды    бақылау</w:t>
            </w:r>
          </w:p>
          <w:p w14:paraId="3B9320A6" w14:textId="77777777" w:rsidR="00917F7E" w:rsidRPr="002F7D97" w:rsidRDefault="00917F7E" w:rsidP="00871847">
            <w:pPr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F7D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спанға қарап, құстардың жылы жаққа ұшып бара жатқандығын бақылау</w:t>
            </w:r>
          </w:p>
          <w:p w14:paraId="16585F8B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575605CD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ны қоқыстан тазалау</w:t>
            </w:r>
          </w:p>
          <w:p w14:paraId="1A296D0E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424974EC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Ұшты-ұшты», «Жүзік салу»</w:t>
            </w:r>
          </w:p>
          <w:p w14:paraId="17175C7A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птілікке тәрбиелеу</w:t>
            </w:r>
          </w:p>
        </w:tc>
        <w:tc>
          <w:tcPr>
            <w:tcW w:w="29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436685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12C0F0FC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а-райының салқындауын бақылау</w:t>
            </w:r>
          </w:p>
          <w:p w14:paraId="0EE99FFC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33AB2F02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-райы құбылыстарын ұғындыру</w:t>
            </w:r>
          </w:p>
          <w:p w14:paraId="49373CDD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6726BBA8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дерді арам шөптен тазарту</w:t>
            </w:r>
          </w:p>
          <w:p w14:paraId="53F9FFE9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қорлыққа тәрбиелеу</w:t>
            </w:r>
          </w:p>
          <w:p w14:paraId="38DB6C5B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54D8A950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йда жасырылғанын тап»</w:t>
            </w:r>
          </w:p>
          <w:p w14:paraId="16E43C21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сық пен тышқан»</w:t>
            </w:r>
          </w:p>
          <w:p w14:paraId="4CE37E34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птілікке жылдамдыққа тәрбиелеу.</w:t>
            </w:r>
          </w:p>
        </w:tc>
        <w:tc>
          <w:tcPr>
            <w:tcW w:w="2891" w:type="dxa"/>
            <w:tcBorders>
              <w:left w:val="single" w:sz="4" w:space="0" w:color="auto"/>
              <w:right w:val="single" w:sz="4" w:space="0" w:color="auto"/>
            </w:tcBorders>
          </w:tcPr>
          <w:p w14:paraId="7B27766F" w14:textId="0A28DECF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3F77EA8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38C2B019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гершіндерді бақылау</w:t>
            </w:r>
          </w:p>
          <w:p w14:paraId="1FEA8A59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 әлемі туралы білімдерін кеңейту.</w:t>
            </w:r>
          </w:p>
          <w:p w14:paraId="03CA34F4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7F5E2617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мақты жинау</w:t>
            </w:r>
          </w:p>
          <w:p w14:paraId="59E83C10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әрекетін орындауға үйрету.</w:t>
            </w:r>
          </w:p>
          <w:p w14:paraId="3D550775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020BDE96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лкі мен қоян»</w:t>
            </w:r>
          </w:p>
          <w:p w14:paraId="1C66D41F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үгіруге үйрету.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14:paraId="2FE46283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67A3FD60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ен ағашын бақылау</w:t>
            </w:r>
          </w:p>
          <w:p w14:paraId="193C3826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мен ағашы туралы түсініктерін қалыптастыру</w:t>
            </w:r>
          </w:p>
          <w:p w14:paraId="3642CF57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3C1905A9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е түскен қоқыстарды жинау</w:t>
            </w:r>
          </w:p>
          <w:p w14:paraId="26FB020F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068AAEE0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11638E69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йгөлек»</w:t>
            </w:r>
          </w:p>
          <w:p w14:paraId="335B0D1D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тәрбиелеу</w:t>
            </w:r>
          </w:p>
          <w:p w14:paraId="4712E980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17F7E" w:rsidRPr="00EF3E54" w14:paraId="22C54AAB" w14:textId="77777777" w:rsidTr="00871847">
        <w:tc>
          <w:tcPr>
            <w:tcW w:w="2126" w:type="dxa"/>
          </w:tcPr>
          <w:p w14:paraId="5334E3FB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үйге қайтуы</w:t>
            </w:r>
          </w:p>
          <w:p w14:paraId="2F1AFF68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5-18:00</w:t>
            </w:r>
          </w:p>
        </w:tc>
        <w:tc>
          <w:tcPr>
            <w:tcW w:w="2712" w:type="dxa"/>
            <w:gridSpan w:val="3"/>
            <w:tcBorders>
              <w:right w:val="single" w:sz="4" w:space="0" w:color="auto"/>
            </w:tcBorders>
          </w:tcPr>
          <w:p w14:paraId="39C50FD9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14:paraId="57FDD438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тәрбиесіне көңіл бөлуді ескерту.</w:t>
            </w:r>
          </w:p>
        </w:tc>
        <w:tc>
          <w:tcPr>
            <w:tcW w:w="2891" w:type="dxa"/>
            <w:tcBorders>
              <w:left w:val="single" w:sz="4" w:space="0" w:color="auto"/>
              <w:right w:val="single" w:sz="4" w:space="0" w:color="auto"/>
            </w:tcBorders>
          </w:tcPr>
          <w:p w14:paraId="3FC340C2" w14:textId="5CF86784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0983934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өшедегі қауіпсіздік ережелерін түсіндіру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14:paraId="2AD75ADB" w14:textId="77777777" w:rsidR="00917F7E" w:rsidRPr="002F7D97" w:rsidRDefault="00917F7E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7D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дың үйдегі қауіпсіздік ережелерін сақтау жайында әңгімелесу.</w:t>
            </w:r>
          </w:p>
        </w:tc>
      </w:tr>
    </w:tbl>
    <w:p w14:paraId="11E6634E" w14:textId="77777777" w:rsidR="00AA786B" w:rsidRPr="00FA1272" w:rsidRDefault="00AA786B" w:rsidP="00FA1272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3A8C0EC" w14:textId="77777777" w:rsidR="00FA1272" w:rsidRPr="00FA1272" w:rsidRDefault="00FA1272" w:rsidP="00FA1272">
      <w:pPr>
        <w:spacing w:after="0" w:line="0" w:lineRule="atLeast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val="kk-KZ" w:eastAsia="en-US"/>
        </w:rPr>
      </w:pPr>
      <w:r w:rsidRPr="00FA1272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 xml:space="preserve">  </w:t>
      </w:r>
      <w:r w:rsidRPr="00FA1272">
        <w:rPr>
          <w:rFonts w:ascii="Times New Roman" w:eastAsiaTheme="minorHAnsi" w:hAnsi="Times New Roman" w:cs="Times New Roman"/>
          <w:b/>
          <w:bCs/>
          <w:sz w:val="24"/>
          <w:szCs w:val="24"/>
          <w:lang w:val="kk-KZ" w:eastAsia="en-US"/>
        </w:rPr>
        <w:t>ЦИКЛОГРАММА</w:t>
      </w:r>
    </w:p>
    <w:p w14:paraId="2BFE11A6" w14:textId="0A058EDD" w:rsidR="00FA1272" w:rsidRPr="00FA1272" w:rsidRDefault="00FA1272" w:rsidP="00FA1272">
      <w:pPr>
        <w:spacing w:after="0" w:line="0" w:lineRule="atLeast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val="kk-KZ" w:eastAsia="en-US"/>
        </w:rPr>
      </w:pPr>
      <w:r w:rsidRPr="00FA1272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val="kk-KZ" w:eastAsia="en-US"/>
        </w:rPr>
        <w:t xml:space="preserve">Кіші </w:t>
      </w:r>
      <w:r w:rsidRPr="001D0B9F">
        <w:rPr>
          <w:rFonts w:ascii="Times New Roman" w:eastAsiaTheme="minorHAnsi" w:hAnsi="Times New Roman" w:cs="Times New Roman"/>
          <w:iCs/>
          <w:sz w:val="24"/>
          <w:szCs w:val="24"/>
          <w:lang w:val="kk-KZ" w:eastAsia="en-US"/>
        </w:rPr>
        <w:t>«Күншуақ» тобы</w:t>
      </w:r>
    </w:p>
    <w:p w14:paraId="77BA59EC" w14:textId="2243977E" w:rsidR="00FA1272" w:rsidRPr="00FA1272" w:rsidRDefault="00FA1272" w:rsidP="00FA1272">
      <w:pPr>
        <w:spacing w:after="0" w:line="0" w:lineRule="atLeast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val="kk-KZ" w:eastAsia="en-US"/>
        </w:rPr>
      </w:pPr>
      <w:r w:rsidRPr="00FA1272">
        <w:rPr>
          <w:rFonts w:ascii="Times New Roman" w:eastAsiaTheme="minorHAnsi" w:hAnsi="Times New Roman" w:cs="Times New Roman"/>
          <w:b/>
          <w:bCs/>
          <w:sz w:val="24"/>
          <w:szCs w:val="24"/>
          <w:lang w:val="kk-KZ" w:eastAsia="en-US"/>
        </w:rPr>
        <w:t xml:space="preserve">                                                                                                   Өтпелі тақырып: «</w:t>
      </w:r>
      <w:r w:rsidR="001D0B9F" w:rsidRPr="00C02F9A">
        <w:rPr>
          <w:rFonts w:ascii="Times New Roman" w:hAnsi="Times New Roman" w:cs="Times New Roman"/>
          <w:b/>
          <w:bCs/>
          <w:sz w:val="24"/>
          <w:szCs w:val="24"/>
          <w:lang w:val="kk-KZ"/>
        </w:rPr>
        <w:t>Жаңа жылдық сыйлықтар</w:t>
      </w:r>
      <w:r w:rsidRPr="00FA1272">
        <w:rPr>
          <w:rFonts w:ascii="Times New Roman" w:eastAsiaTheme="minorHAnsi" w:hAnsi="Times New Roman" w:cs="Times New Roman"/>
          <w:b/>
          <w:bCs/>
          <w:sz w:val="24"/>
          <w:szCs w:val="24"/>
          <w:lang w:val="kk-KZ" w:eastAsia="en-US"/>
        </w:rPr>
        <w:t xml:space="preserve">»    </w:t>
      </w:r>
    </w:p>
    <w:tbl>
      <w:tblPr>
        <w:tblStyle w:val="12"/>
        <w:tblW w:w="16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5"/>
        <w:gridCol w:w="2596"/>
        <w:gridCol w:w="99"/>
        <w:gridCol w:w="2832"/>
        <w:gridCol w:w="406"/>
        <w:gridCol w:w="19"/>
        <w:gridCol w:w="142"/>
        <w:gridCol w:w="2410"/>
        <w:gridCol w:w="37"/>
        <w:gridCol w:w="9"/>
        <w:gridCol w:w="96"/>
        <w:gridCol w:w="286"/>
        <w:gridCol w:w="2551"/>
        <w:gridCol w:w="32"/>
        <w:gridCol w:w="23"/>
        <w:gridCol w:w="17"/>
        <w:gridCol w:w="22"/>
        <w:gridCol w:w="2459"/>
        <w:gridCol w:w="15"/>
      </w:tblGrid>
      <w:tr w:rsidR="00FA1272" w:rsidRPr="00FA1272" w14:paraId="7BD2F79D" w14:textId="77777777" w:rsidTr="00FA1272">
        <w:trPr>
          <w:gridAfter w:val="1"/>
          <w:wAfter w:w="15" w:type="dxa"/>
          <w:trHeight w:val="29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A753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E6E8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2CC21E43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06.12.202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AADC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2A1A8E71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07.12.202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5AB1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7BBF29BD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08.12.2021</w:t>
            </w:r>
          </w:p>
        </w:tc>
        <w:tc>
          <w:tcPr>
            <w:tcW w:w="3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3802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7CBEAAC5" w14:textId="611DCE45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09.12.2021</w:t>
            </w:r>
          </w:p>
          <w:p w14:paraId="39AA461F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E528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3E741DD3" w14:textId="4F7F25C6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0.12.2021</w:t>
            </w:r>
          </w:p>
          <w:p w14:paraId="07A90FE2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1272" w:rsidRPr="00EF3E54" w14:paraId="615EFAA1" w14:textId="77777777" w:rsidTr="00FA1272">
        <w:trPr>
          <w:gridAfter w:val="1"/>
          <w:wAfter w:w="15" w:type="dxa"/>
          <w:trHeight w:val="64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229CF" w14:textId="5BD90EAB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21BADA12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184C9F49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4E877694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3DDCFB69" w14:textId="77777777" w:rsidR="00FA1272" w:rsidRPr="00FA1272" w:rsidRDefault="00FA1272" w:rsidP="00FA1272">
            <w:pPr>
              <w:spacing w:after="0" w:line="0" w:lineRule="atLeast"/>
              <w:ind w:right="-8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61A5B758" w14:textId="77777777" w:rsidR="00FA1272" w:rsidRPr="00FA1272" w:rsidRDefault="00FA1272" w:rsidP="00FA1272">
            <w:pPr>
              <w:spacing w:after="0" w:line="0" w:lineRule="atLeast"/>
              <w:ind w:right="-8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8:00-8:30</w:t>
            </w:r>
          </w:p>
        </w:tc>
        <w:tc>
          <w:tcPr>
            <w:tcW w:w="1403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7A0C2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FA1272" w:rsidRPr="00EF3E54" w14:paraId="2ADE4A4F" w14:textId="77777777" w:rsidTr="00FA1272">
        <w:trPr>
          <w:trHeight w:val="2100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1EF9F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26747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iCs/>
                <w:color w:val="000000"/>
                <w:sz w:val="24"/>
                <w:szCs w:val="24"/>
                <w:lang w:val="kk-KZ" w:eastAsia="en-US"/>
              </w:rPr>
              <w:t>«Қажет суретті тап»</w:t>
            </w:r>
          </w:p>
          <w:p w14:paraId="6710D154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iCs/>
                <w:color w:val="000000"/>
                <w:sz w:val="24"/>
                <w:szCs w:val="24"/>
                <w:lang w:val="kk-KZ" w:eastAsia="en-US"/>
              </w:rPr>
              <w:t xml:space="preserve">Мақсаты: </w:t>
            </w:r>
            <w:r w:rsidRPr="00FA1272"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val="kk-KZ" w:eastAsia="en-US"/>
              </w:rPr>
              <w:t>Қыс мезгіліне байланысты кину белгілерін тауып көрсету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B68BF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US"/>
              </w:rPr>
              <w:t xml:space="preserve">  </w:t>
            </w:r>
            <w:r w:rsidRPr="00FA127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«Таныс пішіндер доминосы»</w:t>
            </w:r>
          </w:p>
          <w:p w14:paraId="012E2A14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 xml:space="preserve">Мақсаты: </w:t>
            </w:r>
            <w:r w:rsidRPr="00FA1272"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US"/>
              </w:rPr>
              <w:t>геомериялық пішіндер жайлы білімдерін бекіту.</w:t>
            </w:r>
          </w:p>
          <w:p w14:paraId="6310E7B4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5C534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bCs/>
                <w:iCs/>
                <w:color w:val="000000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iCs/>
                <w:color w:val="000000"/>
                <w:sz w:val="24"/>
                <w:szCs w:val="24"/>
                <w:lang w:val="kk-KZ" w:eastAsia="en-US"/>
              </w:rPr>
              <w:t>«Түрлі түсті моншақтар»</w:t>
            </w:r>
          </w:p>
          <w:p w14:paraId="7EBB0E8A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iCs/>
                <w:color w:val="000000"/>
                <w:sz w:val="24"/>
                <w:szCs w:val="24"/>
                <w:lang w:val="kk-KZ" w:eastAsia="en-US"/>
              </w:rPr>
              <w:t>Мақсаты</w:t>
            </w:r>
            <w:r w:rsidRPr="00FA1272"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val="kk-KZ" w:eastAsia="en-US"/>
              </w:rPr>
              <w:t>:  Түстеріне қарай кезектестіріп тізуге үйрету.</w:t>
            </w:r>
          </w:p>
          <w:p w14:paraId="6929BC3E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30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776F6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iCs/>
                <w:sz w:val="24"/>
                <w:szCs w:val="24"/>
                <w:lang w:val="kk-KZ" w:eastAsia="en-US"/>
              </w:rPr>
              <w:t>«Қолымда не бар?»</w:t>
            </w:r>
          </w:p>
          <w:p w14:paraId="620B6613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 w:eastAsia="en-US"/>
              </w:rPr>
              <w:t>Мақсаты</w:t>
            </w: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: Ұзын- қысқа, жуан -жіңішке жайлы білімдерін бекіту.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7D545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US"/>
              </w:rPr>
              <w:t xml:space="preserve">Үстел үсті ойындар: </w:t>
            </w:r>
            <w:r w:rsidRPr="00FA1272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kk-KZ" w:eastAsia="en-US"/>
              </w:rPr>
              <w:t>«Үйшік»</w:t>
            </w:r>
            <w:r w:rsidRPr="00FA1272"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US"/>
              </w:rPr>
              <w:t xml:space="preserve">  </w:t>
            </w:r>
          </w:p>
          <w:p w14:paraId="469DB2B9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Мақсаты:</w:t>
            </w:r>
            <w:r w:rsidRPr="00FA1272"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US"/>
              </w:rPr>
              <w:t>Балалармен  өз үйлерін, әдемі етіп құрастыруға үйрету.</w:t>
            </w:r>
          </w:p>
        </w:tc>
      </w:tr>
      <w:tr w:rsidR="00FA1272" w:rsidRPr="00FA1272" w14:paraId="4DB599C1" w14:textId="77777777" w:rsidTr="00FA1272">
        <w:trPr>
          <w:gridAfter w:val="1"/>
          <w:wAfter w:w="15" w:type="dxa"/>
          <w:trHeight w:val="99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9024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18078DF2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6708E1CE" w14:textId="7D6F6EF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40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8B8D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                                                                                          №4 таңертеңгі жаттығулар кешені</w:t>
            </w:r>
          </w:p>
        </w:tc>
      </w:tr>
      <w:tr w:rsidR="00FA1272" w:rsidRPr="00EF3E54" w14:paraId="71C2A00E" w14:textId="77777777" w:rsidTr="00FA1272">
        <w:trPr>
          <w:gridAfter w:val="1"/>
          <w:wAfter w:w="15" w:type="dxa"/>
          <w:trHeight w:val="60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72C7" w14:textId="3114ABFC" w:rsidR="00FA1272" w:rsidRPr="00FA1272" w:rsidRDefault="00FA1272" w:rsidP="00FA1272">
            <w:pPr>
              <w:spacing w:after="0" w:line="0" w:lineRule="atLeast"/>
              <w:ind w:right="-80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Таңғы ас</w:t>
            </w:r>
          </w:p>
          <w:p w14:paraId="6CB82B2F" w14:textId="77777777" w:rsidR="00FA1272" w:rsidRPr="00FA1272" w:rsidRDefault="00FA1272" w:rsidP="00FA1272">
            <w:pPr>
              <w:spacing w:after="0" w:line="0" w:lineRule="atLeast"/>
              <w:ind w:right="-80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8:35-9:00</w:t>
            </w:r>
          </w:p>
        </w:tc>
        <w:tc>
          <w:tcPr>
            <w:tcW w:w="140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A3AE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               </w:t>
            </w:r>
          </w:p>
          <w:p w14:paraId="535D42EB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Білсін мұны балалар,                                                                                               Асың, асың, асыңа</w:t>
            </w:r>
          </w:p>
          <w:p w14:paraId="3BDD2330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Сусыз құрғақ далалар.                                                                                             Береке берсін барсыңа</w:t>
            </w:r>
          </w:p>
          <w:p w14:paraId="2D9BBEE8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Сусыз қараң қалалар,                                                                                               Бөденедей жорғалап,</w:t>
            </w:r>
          </w:p>
          <w:p w14:paraId="4AF79549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Ескертеміз бар ұлға,                                                                                                Қыдыр келсін қасыңа</w:t>
            </w:r>
          </w:p>
          <w:p w14:paraId="1726E48B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Ескертеміз бар қызға                                                                                                    Әумин</w:t>
            </w:r>
          </w:p>
          <w:p w14:paraId="4A1A65DD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Суды босқа ағызба.</w:t>
            </w:r>
          </w:p>
        </w:tc>
      </w:tr>
      <w:tr w:rsidR="00FA1272" w:rsidRPr="00EF3E54" w14:paraId="3D4F63C7" w14:textId="77777777" w:rsidTr="00931D1B">
        <w:trPr>
          <w:gridAfter w:val="1"/>
          <w:wAfter w:w="15" w:type="dxa"/>
          <w:trHeight w:val="5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31F2" w14:textId="0116B1AD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Ойындар, ҰОҚ дайындық</w:t>
            </w:r>
          </w:p>
          <w:p w14:paraId="0E1FEA4F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9:00-9:10</w:t>
            </w:r>
          </w:p>
          <w:p w14:paraId="796C808F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14:paraId="528CE010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14:paraId="017CB83B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14:paraId="05530948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14:paraId="5D97B5F8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Таңғы екінші ас</w:t>
            </w:r>
          </w:p>
          <w:p w14:paraId="202CC862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9:55-10:10</w:t>
            </w:r>
          </w:p>
          <w:p w14:paraId="7110108B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14:paraId="1057A680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B35AC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i/>
                <w:sz w:val="24"/>
                <w:szCs w:val="24"/>
                <w:lang w:val="kk-KZ" w:eastAsia="en-US"/>
              </w:rPr>
              <w:t xml:space="preserve">  </w:t>
            </w:r>
            <w:r w:rsidRPr="00FA127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Д.О                                       </w:t>
            </w:r>
          </w:p>
          <w:p w14:paraId="1666D1AB" w14:textId="77777777" w:rsidR="00FA1272" w:rsidRPr="00FA1272" w:rsidRDefault="00FA1272" w:rsidP="00FA127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kk-KZ"/>
              </w:rPr>
              <w:t>«Шаршы құрастыр»</w:t>
            </w:r>
          </w:p>
          <w:p w14:paraId="018639DC" w14:textId="77777777" w:rsidR="00FA1272" w:rsidRPr="00FA1272" w:rsidRDefault="00FA1272" w:rsidP="00FA127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:</w:t>
            </w:r>
            <w:r w:rsidRPr="00FA1272">
              <w:rPr>
                <w:rFonts w:ascii="Times New Roman" w:eastAsia="Times New Roman" w:hAnsi="Times New Roman"/>
                <w:color w:val="222222"/>
                <w:sz w:val="24"/>
                <w:szCs w:val="24"/>
                <w:lang w:val="kk-KZ"/>
              </w:rPr>
              <w:t xml:space="preserve"> балаларды бөлшектерден бүтін бір зат құрастыруға үйрету.</w:t>
            </w:r>
          </w:p>
          <w:p w14:paraId="15664AE5" w14:textId="3700FA4F" w:rsidR="00FA1272" w:rsidRPr="00FA1272" w:rsidRDefault="00FA1272" w:rsidP="00FA127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3FFD9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Д.О</w:t>
            </w:r>
          </w:p>
          <w:p w14:paraId="018ADFD8" w14:textId="77777777" w:rsidR="00FA1272" w:rsidRPr="00FA1272" w:rsidRDefault="00FA1272" w:rsidP="00FA127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kk-KZ"/>
              </w:rPr>
              <w:t>«Болады болмайды»</w:t>
            </w:r>
          </w:p>
          <w:p w14:paraId="47BA1F8C" w14:textId="77777777" w:rsidR="00FA1272" w:rsidRPr="00FA1272" w:rsidRDefault="00FA1272" w:rsidP="00FA127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FA1272">
              <w:rPr>
                <w:rFonts w:ascii="Times New Roman" w:eastAsia="Times New Roman" w:hAnsi="Times New Roman"/>
                <w:color w:val="222222"/>
                <w:sz w:val="24"/>
                <w:szCs w:val="24"/>
                <w:lang w:val="kk-KZ"/>
              </w:rPr>
              <w:t>:  Ойлау қабілетін дамыта отыра сөздік қорын молайту.</w:t>
            </w:r>
          </w:p>
          <w:p w14:paraId="4A59174A" w14:textId="3B8F76DA" w:rsidR="00FA1272" w:rsidRPr="00FA1272" w:rsidRDefault="00FA1272" w:rsidP="00FA127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DF3BE9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en-US"/>
              </w:rPr>
              <w:t>Д.О</w:t>
            </w:r>
          </w:p>
          <w:p w14:paraId="4D0A452B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en-US"/>
              </w:rPr>
              <w:t>«Зат неге ұқсайды»</w:t>
            </w:r>
          </w:p>
          <w:p w14:paraId="0233F3D0" w14:textId="4A81E2BB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en-US"/>
              </w:rPr>
              <w:t xml:space="preserve">Ойын мақсаты: 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>геометриялық денелер мен  фигуралар туралы білімдерін бекіту айналадағы заттардың геометриялық пішінін ажырата білу дағдыларын дамыту.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1D146F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Д.О</w:t>
            </w:r>
          </w:p>
          <w:p w14:paraId="5CA59DB2" w14:textId="77777777" w:rsidR="00FA1272" w:rsidRPr="00FA1272" w:rsidRDefault="00FA1272" w:rsidP="00FA127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kk-KZ"/>
              </w:rPr>
              <w:t>«Даусынан таны»</w:t>
            </w:r>
          </w:p>
          <w:p w14:paraId="589FAF6C" w14:textId="77777777" w:rsidR="00FA1272" w:rsidRPr="00FA1272" w:rsidRDefault="00FA1272" w:rsidP="00FA127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FA1272">
              <w:rPr>
                <w:rFonts w:ascii="Times New Roman" w:eastAsia="Times New Roman" w:hAnsi="Times New Roman"/>
                <w:color w:val="222222"/>
                <w:sz w:val="24"/>
                <w:szCs w:val="24"/>
                <w:lang w:val="kk-KZ"/>
              </w:rPr>
              <w:t>:Тыңдау есту қабілеттерін  одан ары қарай жетілдіру.</w:t>
            </w:r>
          </w:p>
          <w:p w14:paraId="0119A272" w14:textId="09CF4DFC" w:rsidR="00FA1272" w:rsidRPr="00FA1272" w:rsidRDefault="00FA1272" w:rsidP="00FA127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9AB95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Д.О</w:t>
            </w:r>
          </w:p>
          <w:p w14:paraId="09B84781" w14:textId="77777777" w:rsidR="00FA1272" w:rsidRPr="00FA1272" w:rsidRDefault="00FA1272" w:rsidP="00FA127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kk-KZ"/>
              </w:rPr>
              <w:t>«Артығын тап.»</w:t>
            </w:r>
          </w:p>
          <w:p w14:paraId="26845220" w14:textId="55504538" w:rsidR="00FA1272" w:rsidRPr="00FA1272" w:rsidRDefault="00FA1272" w:rsidP="00FA1272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FA1272">
              <w:rPr>
                <w:rFonts w:ascii="Times New Roman" w:eastAsia="Times New Roman" w:hAnsi="Times New Roman"/>
                <w:color w:val="222222"/>
                <w:sz w:val="24"/>
                <w:szCs w:val="24"/>
                <w:lang w:val="kk-KZ"/>
              </w:rPr>
              <w:t>: Тіл байлықтарын, сөздік қорларын молайту. Тапқырлық қабілеттерін дамытып, ойынға деген қызығушылықтарын дамыту.</w:t>
            </w:r>
          </w:p>
        </w:tc>
      </w:tr>
      <w:tr w:rsidR="00FA1272" w:rsidRPr="00FA1272" w14:paraId="1A5E690C" w14:textId="77777777" w:rsidTr="00FA1272">
        <w:trPr>
          <w:gridAfter w:val="1"/>
          <w:wAfter w:w="15" w:type="dxa"/>
          <w:trHeight w:val="41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8E14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Мектепке дейінгі ұй-ым кестесі  бойынша  ұйымдас-тырылған оқу қызмет-тері</w:t>
            </w:r>
          </w:p>
          <w:p w14:paraId="685E655D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0863814C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6C63F249" w14:textId="5EAAE621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9:10-9:50</w:t>
            </w:r>
          </w:p>
          <w:p w14:paraId="5152C4C4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14:paraId="6F5382EB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14:paraId="71D26AE7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14:paraId="305C11BC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14:paraId="57212FD7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Таңғы екінші ас</w:t>
            </w:r>
          </w:p>
          <w:p w14:paraId="2F351D14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9:55-10:10</w:t>
            </w:r>
          </w:p>
          <w:p w14:paraId="23A9572B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14:paraId="3281CA5D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383D1F09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1BDC8087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6FDD" w14:textId="4130B804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1.Дене шынықтыру</w:t>
            </w:r>
          </w:p>
          <w:p w14:paraId="043F73AA" w14:textId="645A2F1B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Тақырыбы: </w:t>
            </w:r>
            <w:r w:rsidRPr="00FA127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«Секіру тепе-теңдікті сақтау»</w:t>
            </w:r>
          </w:p>
          <w:p w14:paraId="1144F656" w14:textId="72CE10FF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FA127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Ептілікті, қимыл- қозғалыс әрекетін дамыту.</w:t>
            </w:r>
          </w:p>
          <w:p w14:paraId="1DAAEFDA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Қ.О </w:t>
            </w:r>
            <w:r w:rsidRPr="00FA127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«Допты лақтыру»</w:t>
            </w:r>
          </w:p>
          <w:p w14:paraId="41C030EC" w14:textId="77777777" w:rsid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</w:p>
          <w:p w14:paraId="037CC33A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</w:p>
          <w:p w14:paraId="0521A674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Музыка</w:t>
            </w:r>
          </w:p>
          <w:p w14:paraId="76FB6603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Тақырыбы: </w:t>
            </w:r>
            <w:r w:rsidRPr="00FA127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«Туған өлкем»</w:t>
            </w:r>
          </w:p>
          <w:p w14:paraId="258571EF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Музыка сипатына сай қимылдау іскерліктерін дамыту, әуенді ойын әрекеттерін сахналауға хормен ән айтуға дағдыланады.</w:t>
            </w:r>
          </w:p>
          <w:p w14:paraId="0B70A695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Д.О </w:t>
            </w:r>
            <w:r w:rsidRPr="00FA127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«Біз көмекке жарайық»</w:t>
            </w:r>
          </w:p>
          <w:p w14:paraId="7BB363EA" w14:textId="05104800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F448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Сөйлеуді дамыту</w:t>
            </w:r>
          </w:p>
          <w:p w14:paraId="080433C5" w14:textId="5CA6D39B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Тақырыбы:                                 </w:t>
            </w:r>
            <w:r w:rsidRPr="00FA1272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«Біздің Елбасы»</w:t>
            </w:r>
          </w:p>
          <w:p w14:paraId="2442B63B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балаларға  ересектердің сөзін тыңдай білуге және тілдік қарым қатынас жасауды дамыту.</w:t>
            </w:r>
          </w:p>
          <w:p w14:paraId="2E55A89C" w14:textId="666EFFF2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Д.О 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Сиқырлы қапшық»</w:t>
            </w:r>
          </w:p>
          <w:p w14:paraId="273244D6" w14:textId="0710D693" w:rsidR="00FA1272" w:rsidRDefault="00FA1272" w:rsidP="00FA1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4153A6BF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4E878941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40A94F57" w14:textId="2C048325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Тақырыбы:</w:t>
            </w:r>
          </w:p>
          <w:p w14:paraId="3A559672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«Қар»</w:t>
            </w:r>
          </w:p>
          <w:p w14:paraId="00796517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 xml:space="preserve">Мақсаты: </w:t>
            </w:r>
            <w:r w:rsidRPr="00FA127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қарандашты  дұрыс қолдана отырып, парақ бетінде  бейнені орналастыру.</w:t>
            </w:r>
          </w:p>
          <w:p w14:paraId="4C27D662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FA1272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«Ненің жұбы болады?»</w:t>
            </w:r>
          </w:p>
          <w:p w14:paraId="2F583BD4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0B3B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Сенсорика</w:t>
            </w:r>
          </w:p>
          <w:p w14:paraId="6E47C0C1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Тақырыбы: </w:t>
            </w:r>
            <w:r w:rsidRPr="00FA127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«Шеңбер»</w:t>
            </w:r>
          </w:p>
          <w:p w14:paraId="51BAA2A6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түрлі көлемдегі геометриялық пішіндерді, әртүрі көлемі  неғұрлым ұқсас қасиеттері бойынша  салыстыру және тіркеуді жетілдіру.</w:t>
            </w:r>
          </w:p>
          <w:p w14:paraId="7FFEA1ED" w14:textId="4B5DC3C0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 w:eastAsia="en-US"/>
              </w:rPr>
              <w:t xml:space="preserve">Д/О </w:t>
            </w: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«Не өзгерді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?</w:t>
            </w: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»</w:t>
            </w:r>
          </w:p>
          <w:p w14:paraId="66970951" w14:textId="77777777" w:rsid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14:paraId="61E8483B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14:paraId="4B4D4AF5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2. Дене шынықтыру</w:t>
            </w:r>
          </w:p>
          <w:p w14:paraId="6F416D5F" w14:textId="6BAC9781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                              </w:t>
            </w:r>
            <w:r w:rsidRPr="00FA127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«Жүру, жүгіру»</w:t>
            </w:r>
          </w:p>
          <w:p w14:paraId="3C0DC395" w14:textId="4427EFB1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Бірінің артынан бірі сапқа тұру. Шеңбер бойымен денені тік ұстап жүгіру.</w:t>
            </w:r>
          </w:p>
          <w:p w14:paraId="7714FE85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Қ.О </w:t>
            </w:r>
            <w:r w:rsidRPr="00FA127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«Шарды ұста»</w:t>
            </w:r>
          </w:p>
          <w:p w14:paraId="7B753AE2" w14:textId="4B233D8E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</w:p>
          <w:p w14:paraId="5B60F8FF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14:paraId="323D2315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/>
              </w:rPr>
            </w:pPr>
          </w:p>
          <w:p w14:paraId="6E77AB4D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9E88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Музыка</w:t>
            </w:r>
          </w:p>
          <w:p w14:paraId="4015C776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Тақырыбы: «</w:t>
            </w:r>
            <w:r w:rsidRPr="00FA127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Туған өлкем»</w:t>
            </w:r>
          </w:p>
          <w:p w14:paraId="1E91BDAE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Әуенге эмоциялық үн қосуға, сюжетті рольдік ойындарға белсене қатысуға,ырғақты ажырата білуге дағдыланады</w:t>
            </w:r>
            <w:r w:rsidRPr="00FA127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.</w:t>
            </w:r>
          </w:p>
          <w:p w14:paraId="58267E72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Д.О </w:t>
            </w:r>
            <w:r w:rsidRPr="00FA127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«Қолшатыр»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CB22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Жаратылыстану</w:t>
            </w:r>
          </w:p>
          <w:p w14:paraId="0CF6AA87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Тақырыбы:</w:t>
            </w: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A1272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«Қоян»</w:t>
            </w:r>
          </w:p>
          <w:p w14:paraId="6DF8A1FB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FA1272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Қоян туралы түсініктерін нақтылау, қоянның дене бөліктерін атай біліуді</w:t>
            </w: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A1272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үйрету.</w:t>
            </w:r>
          </w:p>
          <w:p w14:paraId="766B0913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/>
              </w:rPr>
              <w:t xml:space="preserve">Д.О </w:t>
            </w:r>
            <w:r w:rsidRPr="00FA127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«Ол не?»</w:t>
            </w:r>
          </w:p>
          <w:p w14:paraId="03481784" w14:textId="77777777" w:rsid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14:paraId="42543FB2" w14:textId="77777777" w:rsidR="00FA0725" w:rsidRPr="00FA1272" w:rsidRDefault="00FA0725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14:paraId="7FBACEEF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3. Дене шынықтыру</w:t>
            </w:r>
          </w:p>
          <w:p w14:paraId="3CA19891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Тақырыбы: </w:t>
            </w:r>
            <w:r w:rsidRPr="00FA127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«Бір- біріне допты лақтыру»</w:t>
            </w:r>
          </w:p>
          <w:p w14:paraId="1E66D941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FA127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допты бір -біріне бағытын сақтай отырып лақтыру.Балалардың дене бұлшықеттерін дамыту.</w:t>
            </w:r>
          </w:p>
          <w:p w14:paraId="6AA95FA3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Қ/О: </w:t>
            </w:r>
            <w:r w:rsidRPr="00FA127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«Күшік»</w:t>
            </w:r>
          </w:p>
          <w:p w14:paraId="7EC6E5EC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14:paraId="2F6F9CA6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14:paraId="67D96757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</w:tr>
      <w:tr w:rsidR="00FA1272" w:rsidRPr="00EF3E54" w14:paraId="012CDFC4" w14:textId="77777777" w:rsidTr="00FA1272">
        <w:trPr>
          <w:gridAfter w:val="1"/>
          <w:wAfter w:w="15" w:type="dxa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AF2D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2C02FE7C" w14:textId="77777777" w:rsid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0:10-10:25</w:t>
            </w:r>
          </w:p>
          <w:p w14:paraId="567D2591" w14:textId="596C54ED" w:rsidR="00EB3D3F" w:rsidRPr="00FA1272" w:rsidRDefault="00EB3D3F" w:rsidP="00FA127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0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0BD0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color w:val="000000"/>
                <w:sz w:val="24"/>
                <w:szCs w:val="24"/>
                <w:lang w:val="kk-KZ" w:eastAsia="en-US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FA1272" w:rsidRPr="00EF3E54" w14:paraId="375EB8C3" w14:textId="77777777" w:rsidTr="00FA1272">
        <w:trPr>
          <w:gridAfter w:val="1"/>
          <w:wAfter w:w="15" w:type="dxa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1455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25C5C837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A1F6" w14:textId="77777777" w:rsidR="00FA1272" w:rsidRPr="00FA1272" w:rsidRDefault="00FA1272" w:rsidP="00FA127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Бақылау</w:t>
            </w:r>
          </w:p>
          <w:p w14:paraId="73B8307F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val="kk-KZ" w:eastAsia="en-US"/>
              </w:rPr>
              <w:t>Маусымдық өзгерістерді</w:t>
            </w:r>
          </w:p>
          <w:p w14:paraId="7C295D53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val="kk-KZ" w:eastAsia="en-US"/>
              </w:rPr>
              <w:t>Мақсаты:</w:t>
            </w:r>
            <w:r w:rsidRPr="00FA1272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Қыс мезгіліндегі  өзгерістер туралы түсініктерін қалыптастыру.</w:t>
            </w:r>
          </w:p>
          <w:p w14:paraId="59EE3203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val="kk-KZ" w:eastAsia="en-US"/>
              </w:rPr>
              <w:t>Еңбек</w:t>
            </w:r>
            <w:r w:rsidRPr="00FA1272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.ағаштар түбін қармен көму.</w:t>
            </w:r>
          </w:p>
          <w:p w14:paraId="2201767B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val="kk-KZ" w:eastAsia="en-US"/>
              </w:rPr>
              <w:t>Мақсаты:</w:t>
            </w:r>
            <w:r w:rsidRPr="00FA1272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 тірі табиғатқа деген көмек </w:t>
            </w:r>
            <w:r w:rsidRPr="00FA1272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lastRenderedPageBreak/>
              <w:t>көрсету ықыласын арттыруға тәрбиелеу.</w:t>
            </w:r>
          </w:p>
          <w:p w14:paraId="2D2B1AE9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val="kk-KZ" w:eastAsia="en-US"/>
              </w:rPr>
              <w:t>Қ/О:</w:t>
            </w:r>
            <w:r w:rsidRPr="00FA1272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 Қар лақтырып ойнау.</w:t>
            </w:r>
          </w:p>
          <w:p w14:paraId="69B42865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val="kk-KZ" w:eastAsia="en-US"/>
              </w:rPr>
              <w:t>Мақсаты</w:t>
            </w:r>
            <w:r w:rsidRPr="00FA1272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>:затты лақтыру дағдыларын бекіту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9D08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lastRenderedPageBreak/>
              <w:t>Бақылау</w:t>
            </w:r>
          </w:p>
          <w:p w14:paraId="775B1CC9" w14:textId="77777777" w:rsidR="00FA1272" w:rsidRPr="00FA1272" w:rsidRDefault="00FA1272" w:rsidP="00FA127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Бақшаны бақылау</w:t>
            </w:r>
          </w:p>
          <w:p w14:paraId="7D6C45E6" w14:textId="77777777" w:rsidR="00FA1272" w:rsidRPr="00FA1272" w:rsidRDefault="00FA1272" w:rsidP="00FA127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FA127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қыс мезгілінде бақшада болатын өзгерістермен таныстыру</w:t>
            </w: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3DC28490" w14:textId="77777777" w:rsidR="00FA1272" w:rsidRPr="00FA1272" w:rsidRDefault="00FA1272" w:rsidP="00FA127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Еңбек: </w:t>
            </w:r>
            <w:r w:rsidRPr="00FA127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қардан құрылыс тұрғызу.</w:t>
            </w:r>
          </w:p>
          <w:p w14:paraId="6A645377" w14:textId="77777777" w:rsidR="00FA1272" w:rsidRPr="00FA1272" w:rsidRDefault="00FA1272" w:rsidP="00FA127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FA127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қардан әртүрлі денелер жасауға үйрету</w:t>
            </w: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25E2DD31" w14:textId="77777777" w:rsidR="00FA1272" w:rsidRPr="00FA1272" w:rsidRDefault="00FA1272" w:rsidP="00FA127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Қ/О: «Қу түлкі»</w:t>
            </w:r>
          </w:p>
          <w:p w14:paraId="0B4C55EE" w14:textId="77777777" w:rsidR="00FA1272" w:rsidRPr="00FA1272" w:rsidRDefault="00FA1272" w:rsidP="00FA127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Мақсаты: </w:t>
            </w:r>
            <w:r w:rsidRPr="00FA127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балаларды байқампаздыққа, алғырлыққа баул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36A0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lastRenderedPageBreak/>
              <w:t>Бақылау</w:t>
            </w:r>
          </w:p>
          <w:p w14:paraId="4D013D37" w14:textId="77777777" w:rsidR="00FA1272" w:rsidRPr="00FA1272" w:rsidRDefault="00FA1272" w:rsidP="00FA127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Қайың ағашын </w:t>
            </w:r>
          </w:p>
          <w:p w14:paraId="43963D73" w14:textId="77777777" w:rsidR="00FA1272" w:rsidRPr="00FA1272" w:rsidRDefault="00FA1272" w:rsidP="00FA127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:Қайың ағашының қысқы көркін бақылау. </w:t>
            </w:r>
          </w:p>
          <w:p w14:paraId="75C02FC7" w14:textId="77777777" w:rsidR="00FA1272" w:rsidRPr="00FA1272" w:rsidRDefault="00FA1272" w:rsidP="00FA127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Еңбек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: қайың ағашының түбіне қар жинау.</w:t>
            </w:r>
          </w:p>
          <w:p w14:paraId="68F5DEAD" w14:textId="77777777" w:rsidR="00FA1272" w:rsidRPr="00FA1272" w:rsidRDefault="00FA1272" w:rsidP="00FA127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: жасаған жұмыстарын 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қанағаттануға тәрбиелеу.</w:t>
            </w:r>
          </w:p>
          <w:p w14:paraId="3B6C7694" w14:textId="77777777" w:rsidR="00FA1272" w:rsidRPr="00FA1272" w:rsidRDefault="00FA1272" w:rsidP="00FA127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Қ/О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: «</w:t>
            </w:r>
            <w:r w:rsidRPr="00FA12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Апандағы аю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»</w:t>
            </w:r>
          </w:p>
          <w:p w14:paraId="4B0DDC8A" w14:textId="77777777" w:rsidR="00FA1272" w:rsidRPr="00FA1272" w:rsidRDefault="00FA1272" w:rsidP="00FA127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Мақсат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ы:зеректікке, ептілікке баулу.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6CA0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val="kk-KZ" w:eastAsia="en-US"/>
              </w:rPr>
              <w:lastRenderedPageBreak/>
              <w:t xml:space="preserve">Бақылау </w:t>
            </w:r>
          </w:p>
          <w:p w14:paraId="3C9E35CE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val="kk-KZ" w:eastAsia="en-US"/>
              </w:rPr>
              <w:t>Қысқы жел</w:t>
            </w:r>
          </w:p>
          <w:p w14:paraId="1C82E718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val="kk-KZ" w:eastAsia="en-US"/>
              </w:rPr>
              <w:t>Мақсаты</w:t>
            </w:r>
            <w:r w:rsidRPr="00FA1272">
              <w:rPr>
                <w:rFonts w:ascii="Times New Roman" w:eastAsia="Calibri" w:hAnsi="Times New Roman"/>
                <w:i/>
                <w:iCs/>
                <w:sz w:val="24"/>
                <w:szCs w:val="24"/>
                <w:lang w:val="kk-KZ" w:eastAsia="en-US"/>
              </w:rPr>
              <w:t>:</w:t>
            </w: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табиғат өзгерістері туралы түсініктерін кеңейту (қырау, суық соғу, күннің қысқаруы, түннің ұзаруы)</w:t>
            </w:r>
          </w:p>
          <w:p w14:paraId="64E85397" w14:textId="77777777" w:rsidR="00FA1272" w:rsidRPr="00FA1272" w:rsidRDefault="00FA1272" w:rsidP="00FA127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Еңбек: жолды қардан тазалау.</w:t>
            </w:r>
          </w:p>
          <w:p w14:paraId="3FDBB9D2" w14:textId="77777777" w:rsidR="00FA1272" w:rsidRPr="00FA1272" w:rsidRDefault="00FA1272" w:rsidP="00FA127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kk-KZ"/>
              </w:rPr>
              <w:t>Мақсаты:</w:t>
            </w:r>
            <w:r w:rsidRPr="00FA12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kk-KZ"/>
              </w:rPr>
              <w:t xml:space="preserve">жасаған жұмыстарынан </w:t>
            </w:r>
            <w:r w:rsidRPr="00FA12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kk-KZ"/>
              </w:rPr>
              <w:lastRenderedPageBreak/>
              <w:t xml:space="preserve">қанағаттануға  тәрбиелеу 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  <w:p w14:paraId="6B7491B1" w14:textId="77777777" w:rsidR="00FA1272" w:rsidRPr="00FA1272" w:rsidRDefault="00FA1272" w:rsidP="00FA127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Қ/О:  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Бәйге»</w:t>
            </w:r>
          </w:p>
          <w:p w14:paraId="72061C6C" w14:textId="77777777" w:rsidR="00FA1272" w:rsidRPr="00FA1272" w:rsidRDefault="00FA1272" w:rsidP="00FA127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kk-KZ"/>
              </w:rPr>
              <w:t xml:space="preserve">Мақсаты: 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Бір-біріне соқтықпай жүкіруге жаттықтыру ;төзімділікке, ептілікке тәрбиелеу. </w:t>
            </w:r>
          </w:p>
          <w:p w14:paraId="6F7D5571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kk-KZ" w:eastAsia="en-US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B3C8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lastRenderedPageBreak/>
              <w:t>Бақылау</w:t>
            </w:r>
          </w:p>
          <w:p w14:paraId="5E54D081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 Торғайларды </w:t>
            </w:r>
          </w:p>
          <w:p w14:paraId="76CFBE53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Мақсаты: </w:t>
            </w:r>
            <w:r w:rsidRPr="00FA127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kk-KZ" w:eastAsia="en-US"/>
              </w:rPr>
              <w:t>қыстап қалған құстар жайлы білімдерін толықтыру</w:t>
            </w:r>
          </w:p>
          <w:p w14:paraId="1AC571B6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t>Еңбек:</w:t>
            </w:r>
            <w:r w:rsidRPr="00FA127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 құстар қонақтайтын, жем шашатын жерді қардан тазалау.</w:t>
            </w:r>
          </w:p>
          <w:p w14:paraId="23A81AD3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lastRenderedPageBreak/>
              <w:t>Мақсаты:</w:t>
            </w:r>
            <w:r w:rsidRPr="00FA127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kk-KZ" w:eastAsia="en-US"/>
              </w:rPr>
              <w:t>еңбекке деген ықыластарын арттыру.</w:t>
            </w:r>
          </w:p>
          <w:p w14:paraId="0319E3FA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t>Қ/О:</w:t>
            </w:r>
            <w:r w:rsidRPr="00FA127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 «Нысанаға тигіз»</w:t>
            </w:r>
          </w:p>
          <w:p w14:paraId="134BA0B3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  <w:lang w:val="kk-KZ" w:eastAsia="en-US"/>
              </w:rPr>
              <w:t>Мақсаты</w:t>
            </w:r>
            <w:r w:rsidRPr="00FA127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kk-KZ" w:eastAsia="en-US"/>
              </w:rPr>
              <w:t>:қимылдарын дамыту арқылы оц</w:t>
            </w:r>
          </w:p>
          <w:p w14:paraId="5760B351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 </w:t>
            </w:r>
          </w:p>
          <w:p w14:paraId="33CC156D" w14:textId="77777777" w:rsidR="00FA1272" w:rsidRPr="00FA1272" w:rsidRDefault="00FA1272" w:rsidP="00FA1272">
            <w:pPr>
              <w:tabs>
                <w:tab w:val="left" w:pos="6139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kk-KZ"/>
              </w:rPr>
            </w:pP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ab/>
            </w:r>
          </w:p>
        </w:tc>
      </w:tr>
      <w:tr w:rsidR="00FA1272" w:rsidRPr="00FA1272" w14:paraId="120FB189" w14:textId="77777777" w:rsidTr="00FA1272">
        <w:trPr>
          <w:gridAfter w:val="1"/>
          <w:wAfter w:w="15" w:type="dxa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D33A" w14:textId="5D4B673D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Серуеннен  оралу</w:t>
            </w:r>
          </w:p>
          <w:p w14:paraId="63CE2F5C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FA12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11-50-12:10</w:t>
            </w:r>
          </w:p>
        </w:tc>
        <w:tc>
          <w:tcPr>
            <w:tcW w:w="140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CDB6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FA1272" w:rsidRPr="00EF3E54" w14:paraId="0B146315" w14:textId="77777777" w:rsidTr="00FA1272">
        <w:trPr>
          <w:gridAfter w:val="1"/>
          <w:wAfter w:w="15" w:type="dxa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9654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3A06123F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12:10-12:4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CCF0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Ас  ішер кезде,     </w:t>
            </w:r>
          </w:p>
          <w:p w14:paraId="3820C2B1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Сөйлемейміз, күлмейміз</w:t>
            </w:r>
          </w:p>
          <w:p w14:paraId="5BD9E048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Астан басқа өзгені  </w:t>
            </w:r>
          </w:p>
          <w:p w14:paraId="507E1E25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Ойламаймыз білмейміз.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522D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Нан қиқымын шашпаңдар</w:t>
            </w:r>
          </w:p>
          <w:p w14:paraId="5DF84EEE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Жерде жатса баспаңдар</w:t>
            </w:r>
          </w:p>
          <w:p w14:paraId="19F8DE59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Теріп алып, қастерлеп</w:t>
            </w:r>
          </w:p>
          <w:p w14:paraId="7B76C6A8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Торғайларға тастаңдар</w:t>
            </w: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226E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Жасамас үшін ағаттық</w:t>
            </w:r>
          </w:p>
          <w:p w14:paraId="7E259220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Тыңда ақылды қабылдап</w:t>
            </w:r>
          </w:p>
          <w:p w14:paraId="0263D05D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Алдыңда ішер тамақтың</w:t>
            </w:r>
          </w:p>
          <w:p w14:paraId="4A3D2147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Қолыңды жу сабындап</w:t>
            </w:r>
          </w:p>
          <w:p w14:paraId="2632820E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14:paraId="7AB414B8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DB8A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Ас ішерде күнде біз</w:t>
            </w:r>
          </w:p>
          <w:p w14:paraId="35723159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Сөйлемейміз күлмейміз</w:t>
            </w:r>
          </w:p>
          <w:p w14:paraId="78DBF29A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Астан басқа өзгені</w:t>
            </w:r>
          </w:p>
          <w:p w14:paraId="28F704E5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Елемейміз білмейміз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DEA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Басыңа Алла бақ берсін</w:t>
            </w:r>
          </w:p>
          <w:p w14:paraId="7A8240BD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Не берседе нақ берсін</w:t>
            </w:r>
          </w:p>
          <w:p w14:paraId="71FA7E7B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Білім нақыл айтуға</w:t>
            </w:r>
          </w:p>
          <w:p w14:paraId="31D31D36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Жаңылмайтын жақ берсін</w:t>
            </w:r>
          </w:p>
        </w:tc>
      </w:tr>
      <w:tr w:rsidR="00FA1272" w:rsidRPr="00FA1272" w14:paraId="3A5A3AD9" w14:textId="77777777" w:rsidTr="00FA1272">
        <w:trPr>
          <w:gridAfter w:val="1"/>
          <w:wAfter w:w="15" w:type="dxa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D487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Түскі ұйқы</w:t>
            </w:r>
          </w:p>
          <w:p w14:paraId="67CB05D9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12:40-15:10</w:t>
            </w:r>
          </w:p>
          <w:p w14:paraId="72AC489F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E017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 w:eastAsia="en-US"/>
              </w:rPr>
              <w:t xml:space="preserve">«Қызыл телпек» ертегісі          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B496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 w:eastAsia="en-US"/>
              </w:rPr>
              <w:t>«Қоян мен тасбақа» ертегісі</w:t>
            </w: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BD5A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 w:eastAsia="en-US"/>
              </w:rPr>
              <w:t>Ж.Байырбекова «Әлди-әлди» әні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FDE2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 w:eastAsia="en-US"/>
              </w:rPr>
              <w:t>«Түлкі мен қоян» ерт</w:t>
            </w: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е</w:t>
            </w:r>
            <w:r w:rsidRPr="00FA1272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 w:eastAsia="en-US"/>
              </w:rPr>
              <w:t>гісі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BF49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 w:eastAsia="en-US"/>
              </w:rPr>
              <w:t>«Патша мен бұлбұл» ертегісі</w:t>
            </w:r>
          </w:p>
        </w:tc>
      </w:tr>
      <w:tr w:rsidR="00FA1272" w:rsidRPr="00EF3E54" w14:paraId="39AEE7F9" w14:textId="77777777" w:rsidTr="00FA1272">
        <w:trPr>
          <w:gridAfter w:val="1"/>
          <w:wAfter w:w="15" w:type="dxa"/>
          <w:trHeight w:val="28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5CD1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67458A6D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71DC62E4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93A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  <w:t xml:space="preserve">    </w:t>
            </w:r>
          </w:p>
          <w:p w14:paraId="34968E69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Бойымызды жазайық</w:t>
            </w:r>
          </w:p>
          <w:p w14:paraId="0EE231E8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Қолымызды созайық</w:t>
            </w:r>
          </w:p>
          <w:p w14:paraId="16A14A01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Жаттығулар жасайық</w:t>
            </w:r>
          </w:p>
          <w:p w14:paraId="44A0CF18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Ұйқымызды ашайық!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B78A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  <w:t xml:space="preserve">    </w:t>
            </w:r>
          </w:p>
          <w:p w14:paraId="6FCF1195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  <w:t>Балапандар ұйқыға кірісті,</w:t>
            </w:r>
          </w:p>
          <w:p w14:paraId="75E262E8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  <w:t>Балапандар көреді түсті</w:t>
            </w:r>
          </w:p>
          <w:p w14:paraId="08F96023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  <w:t>Ғажайып сиқырлы әлемді</w:t>
            </w:r>
          </w:p>
          <w:p w14:paraId="61E9C9F2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  <w:t>Балалар ұйқыдан оянады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41B2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  <w:t xml:space="preserve">    </w:t>
            </w:r>
          </w:p>
          <w:p w14:paraId="3BE64260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  <w:t>Көздеріңді ашыңдар</w:t>
            </w:r>
          </w:p>
          <w:p w14:paraId="0B8D2842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  <w:t>Кірпіктеріңді көтеріңдер</w:t>
            </w:r>
          </w:p>
          <w:p w14:paraId="414E151D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  <w:t xml:space="preserve">Беттеріңді сипаңдар </w:t>
            </w:r>
          </w:p>
          <w:p w14:paraId="6B8CC8A8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  <w:t>Бір-біріңе жимыңдар</w:t>
            </w:r>
          </w:p>
          <w:p w14:paraId="12FACE0B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3CF6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14:paraId="55926F59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Бірге секірейік</w:t>
            </w:r>
          </w:p>
          <w:p w14:paraId="6DC69C32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Бірге созылайық</w:t>
            </w:r>
          </w:p>
          <w:p w14:paraId="77631575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Бірге қолымызды созайық</w:t>
            </w:r>
          </w:p>
          <w:p w14:paraId="2F3B2DE7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Бірге еңбектейік</w:t>
            </w:r>
          </w:p>
          <w:p w14:paraId="0C5CCF43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Бірге тіземізді ұстайық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F6BC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  <w:t xml:space="preserve">    </w:t>
            </w:r>
          </w:p>
          <w:p w14:paraId="7E116961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  <w:t>Ашулы мысық</w:t>
            </w:r>
          </w:p>
          <w:p w14:paraId="7D049B55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  <w:t>Тіземен тұрып, белді бүкірейтіп, басты жоғары көтеру</w:t>
            </w:r>
          </w:p>
          <w:p w14:paraId="34C7F7B4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</w:pPr>
          </w:p>
          <w:p w14:paraId="7676768D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</w:tr>
      <w:tr w:rsidR="00FA1272" w:rsidRPr="00EF3E54" w14:paraId="6908FF98" w14:textId="77777777" w:rsidTr="00FA1272">
        <w:trPr>
          <w:gridAfter w:val="1"/>
          <w:wAfter w:w="15" w:type="dxa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12E7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  <w:p w14:paraId="320FDA6C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0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250C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FA1272" w:rsidRPr="00EF3E54" w14:paraId="372E348B" w14:textId="77777777" w:rsidTr="00FA1272">
        <w:trPr>
          <w:gridAfter w:val="1"/>
          <w:wAfter w:w="15" w:type="dxa"/>
          <w:trHeight w:val="225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59F1" w14:textId="30C48001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Ойындар, дербес әрекет.</w:t>
            </w:r>
          </w:p>
          <w:p w14:paraId="21811F5C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719CD7B9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290CC31A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69A58FB0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0F864B93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2E0E0AD0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A12E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  <w:t>«Қай қолымда көп»</w:t>
            </w:r>
          </w:p>
          <w:p w14:paraId="7E5156D2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  <w:t>Мақсаты</w:t>
            </w:r>
            <w:r w:rsidRPr="00FA1272">
              <w:rPr>
                <w:rFonts w:ascii="Times New Roman" w:eastAsia="Calibri" w:hAnsi="Times New Roman"/>
                <w:iCs/>
                <w:sz w:val="24"/>
                <w:szCs w:val="24"/>
                <w:lang w:val="kk-KZ" w:eastAsia="en-US"/>
              </w:rPr>
              <w:t>:  аз және көп заттарды ажыратуға, салыстыруға жаттықтыру, ойлау қабілеттерін дамыту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B2E6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  <w:t xml:space="preserve">           «Үйдің есігін жабайық» </w:t>
            </w:r>
          </w:p>
          <w:p w14:paraId="77E7D7BA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  <w:t>Мақсаты</w:t>
            </w:r>
            <w:r w:rsidRPr="00FA1272">
              <w:rPr>
                <w:rFonts w:ascii="Times New Roman" w:eastAsia="Calibri" w:hAnsi="Times New Roman"/>
                <w:iCs/>
                <w:sz w:val="24"/>
                <w:szCs w:val="24"/>
                <w:lang w:val="kk-KZ" w:eastAsia="en-US"/>
              </w:rPr>
              <w:t>: заттарды өлшемі бойынша салыстыруға,жуан және жеңішке заттарды ажыратуға жаттықтыру</w:t>
            </w:r>
            <w:r w:rsidRPr="00FA127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  <w:t>.</w:t>
            </w:r>
          </w:p>
          <w:p w14:paraId="144BE0ED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9C5F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  <w:t>«Вагондарға дөңгелек таңдау»</w:t>
            </w:r>
          </w:p>
          <w:p w14:paraId="387BABCC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  <w:t>Мақсаты</w:t>
            </w:r>
            <w:r w:rsidRPr="00FA1272">
              <w:rPr>
                <w:rFonts w:ascii="Times New Roman" w:eastAsia="Calibri" w:hAnsi="Times New Roman"/>
                <w:iCs/>
                <w:sz w:val="24"/>
                <w:szCs w:val="24"/>
                <w:lang w:val="kk-KZ" w:eastAsia="en-US"/>
              </w:rPr>
              <w:t>: геометриялық пішіндерді ажыратуға,қасиеттерін білуге жаттықтыру ойлау қабілетін дамыту.</w:t>
            </w:r>
          </w:p>
          <w:p w14:paraId="7B7A8F4A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1673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  <w:t>«Көліктер қандай түсті»</w:t>
            </w:r>
          </w:p>
          <w:p w14:paraId="27E20A54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  <w:t>Мақсаты:</w:t>
            </w:r>
            <w:r w:rsidRPr="00FA1272">
              <w:rPr>
                <w:rFonts w:ascii="Times New Roman" w:eastAsia="Calibri" w:hAnsi="Times New Roman"/>
                <w:iCs/>
                <w:sz w:val="24"/>
                <w:szCs w:val="24"/>
                <w:lang w:val="kk-KZ" w:eastAsia="en-US"/>
              </w:rPr>
              <w:t xml:space="preserve">түстердің күнделікті айтылуын қалыптастыру , түсі бойынша көліктерді айыра білу. 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F61C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  <w:t>«Шамдар»</w:t>
            </w:r>
          </w:p>
          <w:p w14:paraId="5D984F7C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  <w:t xml:space="preserve">Мақсаты: </w:t>
            </w:r>
            <w:r w:rsidRPr="00FA1272">
              <w:rPr>
                <w:rFonts w:ascii="Times New Roman" w:eastAsia="Calibri" w:hAnsi="Times New Roman"/>
                <w:iCs/>
                <w:sz w:val="24"/>
                <w:szCs w:val="24"/>
                <w:lang w:val="kk-KZ" w:eastAsia="en-US"/>
              </w:rPr>
              <w:t>қасиеттері бойынша заттарды топтастыруға, түстерді, өлшемдерді ажыратуға жаттықтыру.</w:t>
            </w:r>
          </w:p>
        </w:tc>
      </w:tr>
      <w:tr w:rsidR="00FA1272" w:rsidRPr="00EF3E54" w14:paraId="3452A7A5" w14:textId="77777777" w:rsidTr="00FA1272">
        <w:trPr>
          <w:gridAfter w:val="1"/>
          <w:wAfter w:w="15" w:type="dxa"/>
          <w:trHeight w:val="123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92F0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  <w:p w14:paraId="31EBBDE1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3BE03F87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DFE8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  <w:t>Жеке баламен жұмыс:</w:t>
            </w:r>
          </w:p>
          <w:p w14:paraId="6E279428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  <w:t xml:space="preserve">Радмир 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жаттығуларды көзбен бағдарлау арқылы ойын түрінде (жануарлардың қимылдарына еліктеу) педагогпен бірге орындайды.</w:t>
            </w:r>
            <w:r w:rsidRPr="00FA1272"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AA4E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  <w:t>Жеке баламен жұмыс:</w:t>
            </w:r>
          </w:p>
          <w:p w14:paraId="60716234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  <w:t>Мәди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 xml:space="preserve"> қарындашпен, фломастермен сурет салуға ынта білдіреді</w:t>
            </w:r>
            <w:r w:rsidRPr="00FA1272"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612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  <w:t>Жеке  баламен жұмыс:</w:t>
            </w:r>
          </w:p>
          <w:p w14:paraId="0F7A10EF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  <w:t xml:space="preserve">Гүлнұр 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ересектердің көмегімен қарапайым құрылыстарды құрастыра алад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65FB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  <w:t>Жеке баламен жұмыс:</w:t>
            </w:r>
          </w:p>
          <w:p w14:paraId="669D411F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  <w:t xml:space="preserve">Әмірхан 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музыкаға сәйкес жүре біледі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3487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  <w:t>Жеке баламен жұмыс:</w:t>
            </w:r>
          </w:p>
          <w:p w14:paraId="3663F8F5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  <w:t xml:space="preserve">Әмірг 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қимылды үйлестірудің бастапқы дағдыларына ие</w:t>
            </w:r>
          </w:p>
        </w:tc>
      </w:tr>
      <w:tr w:rsidR="00FA1272" w:rsidRPr="00EF3E54" w14:paraId="76B19922" w14:textId="77777777" w:rsidTr="00FA1272">
        <w:trPr>
          <w:gridAfter w:val="1"/>
          <w:wAfter w:w="15" w:type="dxa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3A35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3E23F838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0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4494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FA1272" w:rsidRPr="00FA1272" w14:paraId="0A8860B2" w14:textId="77777777" w:rsidTr="00AA786B">
        <w:trPr>
          <w:gridAfter w:val="1"/>
          <w:wAfter w:w="15" w:type="dxa"/>
          <w:trHeight w:val="84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B679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18010305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FA12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16:50-17:4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A018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Бақылау</w:t>
            </w:r>
          </w:p>
          <w:p w14:paraId="4653AB49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Су бетіне қатқан мұзды бақылау</w:t>
            </w:r>
          </w:p>
          <w:p w14:paraId="12DEDF06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Мақсаты: </w:t>
            </w:r>
            <w:r w:rsidRPr="00FA127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судың әртүрлі қасиетімен таныстыру, табиғатта болатын өзгешіліктерді бақылай білуге үйрету.</w:t>
            </w:r>
          </w:p>
          <w:p w14:paraId="0B1E91F2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Еңбек: </w:t>
            </w:r>
            <w:r w:rsidRPr="00FA127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үлкендердің көмегімен мұз жолдың үстіне құм себу</w:t>
            </w:r>
            <w:r w:rsidRPr="00FA127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.</w:t>
            </w:r>
          </w:p>
          <w:p w14:paraId="2ED19D33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Мақсаты:</w:t>
            </w:r>
            <w:r w:rsidRPr="00FA127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еңбекқорлыққа тәрбиелеу</w:t>
            </w:r>
          </w:p>
          <w:p w14:paraId="3A886E6A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Қ/о: «Түлкі мен қаздар»</w:t>
            </w:r>
          </w:p>
          <w:p w14:paraId="1F00BDE3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i/>
                <w:sz w:val="24"/>
                <w:szCs w:val="24"/>
                <w:shd w:val="clear" w:color="auto" w:fill="FFFFFF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Мақсаты: </w:t>
            </w:r>
            <w:r w:rsidRPr="00FA127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ептілікке, шапшаңдыққа үйрету</w:t>
            </w:r>
            <w:r w:rsidRPr="00FA127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7E16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val="kk-KZ" w:eastAsia="en-US"/>
              </w:rPr>
              <w:t>Бақылау</w:t>
            </w:r>
          </w:p>
          <w:p w14:paraId="54CEFCEA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val="kk-KZ" w:eastAsia="en-US"/>
              </w:rPr>
              <w:t>Қарды бақылау</w:t>
            </w:r>
          </w:p>
          <w:p w14:paraId="23C97EA4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val="kk-KZ" w:eastAsia="en-US"/>
              </w:rPr>
              <w:t>Мақсаты</w:t>
            </w:r>
            <w:r w:rsidRPr="00FA127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:қршаған  ортаның әсемдігін сезіне білуге үйрету, қардың қасиетімен таныстыру.</w:t>
            </w:r>
          </w:p>
          <w:p w14:paraId="040C270F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Еңбек: </w:t>
            </w:r>
            <w:r w:rsidRPr="00FA127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тәжірбие жасаған үстел үстін жинастыру.</w:t>
            </w:r>
          </w:p>
          <w:p w14:paraId="614316E1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val="kk-KZ" w:eastAsia="en-US"/>
              </w:rPr>
              <w:t>Мақсаты:</w:t>
            </w:r>
            <w:r w:rsidRPr="00FA127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балаларды бірлесіп жұмыс істеуге баулу.</w:t>
            </w:r>
          </w:p>
          <w:p w14:paraId="65D1AAED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val="kk-KZ" w:eastAsia="en-US"/>
              </w:rPr>
              <w:t>Қ/О: «Қоян мен аңшы»</w:t>
            </w:r>
          </w:p>
          <w:p w14:paraId="3797233C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val="kk-KZ" w:eastAsia="en-US"/>
              </w:rPr>
              <w:t>Мақсаты:</w:t>
            </w:r>
            <w:r w:rsidRPr="00FA127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 икемділікке баулу.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862B" w14:textId="77777777" w:rsidR="00FA1272" w:rsidRPr="00FA1272" w:rsidRDefault="00FA1272" w:rsidP="00FA1272">
            <w:pPr>
              <w:spacing w:after="0" w:line="0" w:lineRule="atLeast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Бақылау</w:t>
            </w:r>
          </w:p>
          <w:p w14:paraId="063B0381" w14:textId="77777777" w:rsidR="00FA1272" w:rsidRPr="00FA1272" w:rsidRDefault="00FA1272" w:rsidP="00FA1272">
            <w:pPr>
              <w:spacing w:after="0" w:line="0" w:lineRule="atLeast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Терезедегі өрнектерді бақылау.</w:t>
            </w:r>
          </w:p>
          <w:p w14:paraId="21022436" w14:textId="77777777" w:rsidR="00FA1272" w:rsidRPr="00FA1272" w:rsidRDefault="00FA1272" w:rsidP="00FA1272">
            <w:pPr>
              <w:spacing w:after="0" w:line="0" w:lineRule="atLeast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Мақсаты: </w:t>
            </w:r>
            <w:r w:rsidRPr="00FA127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терезедегі өрнектердің қалай пайда болғанын жайында түсінік беру.</w:t>
            </w:r>
          </w:p>
          <w:p w14:paraId="6A33F5DE" w14:textId="77777777" w:rsidR="00FA1272" w:rsidRPr="00FA1272" w:rsidRDefault="00FA1272" w:rsidP="00FA1272">
            <w:pPr>
              <w:spacing w:after="0" w:line="0" w:lineRule="atLeast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Еңбек: </w:t>
            </w:r>
            <w:r w:rsidRPr="00FA127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қардан бекініс жасауды үйрету.</w:t>
            </w:r>
          </w:p>
          <w:p w14:paraId="666C4613" w14:textId="77777777" w:rsidR="00FA1272" w:rsidRPr="00FA1272" w:rsidRDefault="00FA1272" w:rsidP="00FA1272">
            <w:pPr>
              <w:spacing w:after="0" w:line="0" w:lineRule="atLeast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Мақсаты: </w:t>
            </w:r>
            <w:r w:rsidRPr="00FA127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қол икемділігін дамыта отырып,әсемдікке</w:t>
            </w:r>
            <w:r w:rsidRPr="00FA127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 </w:t>
            </w:r>
            <w:r w:rsidRPr="00FA127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тәрбиелеу.</w:t>
            </w:r>
          </w:p>
          <w:p w14:paraId="62C92D7A" w14:textId="77777777" w:rsidR="00FA1272" w:rsidRPr="00FA1272" w:rsidRDefault="00FA1272" w:rsidP="00FA1272">
            <w:pPr>
              <w:spacing w:after="0" w:line="0" w:lineRule="atLeast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Қ/О: «Қуаласпақ»</w:t>
            </w:r>
          </w:p>
          <w:p w14:paraId="5AE294B5" w14:textId="77777777" w:rsidR="00FA1272" w:rsidRPr="00FA1272" w:rsidRDefault="00FA1272" w:rsidP="00FA1272">
            <w:pPr>
              <w:spacing w:after="0" w:line="0" w:lineRule="atLeast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Мақсаты:</w:t>
            </w:r>
            <w:r w:rsidRPr="00FA127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қимыл қозғалыстарын дамыту</w:t>
            </w:r>
            <w:r w:rsidRPr="00FA127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D977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Бақылау</w:t>
            </w:r>
          </w:p>
          <w:p w14:paraId="7AF691C7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Қардағы құс іздерін </w:t>
            </w:r>
            <w:r w:rsidRPr="00FA1272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val="kk-KZ" w:eastAsia="en-US"/>
              </w:rPr>
              <w:t>Мақсаты:</w:t>
            </w:r>
            <w:r w:rsidRPr="00FA127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  қардағы құс іздерін тани білуге үйрету.</w:t>
            </w:r>
          </w:p>
          <w:p w14:paraId="6043808B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Еңбек </w:t>
            </w:r>
            <w:r w:rsidRPr="00FA127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қардан қала тұрғызуға қар жинау</w:t>
            </w:r>
          </w:p>
          <w:p w14:paraId="18A73B13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Мақсаты: </w:t>
            </w:r>
            <w:r w:rsidRPr="00FA127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ұжыммен жұмыс істей білулерін қалыптастыру.</w:t>
            </w:r>
          </w:p>
          <w:p w14:paraId="629214ED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         </w:t>
            </w:r>
            <w:r w:rsidRPr="00FA127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Қ/О: </w:t>
            </w:r>
            <w:r w:rsidRPr="00FA127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 </w:t>
            </w:r>
            <w:r w:rsidRPr="00FA1272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val="kk-KZ" w:eastAsia="en-US"/>
              </w:rPr>
              <w:t>«Ізбе із»</w:t>
            </w:r>
          </w:p>
          <w:p w14:paraId="1939BDD0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       </w:t>
            </w:r>
            <w:r w:rsidRPr="00FA127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  </w:t>
            </w:r>
            <w:r w:rsidRPr="00FA127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Мақсаты:</w:t>
            </w:r>
            <w:r w:rsidRPr="00FA127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 тепе -теңдікті                          </w:t>
            </w:r>
          </w:p>
          <w:p w14:paraId="573395C0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Сақтау. Алдындағы түскен із үстіне дәл түсіруге тырысу.</w:t>
            </w:r>
          </w:p>
          <w:p w14:paraId="7104C1A3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kk-KZ" w:eastAsia="en-US"/>
              </w:rPr>
            </w:pPr>
          </w:p>
          <w:p w14:paraId="5E8570B7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14:paraId="404208E7" w14:textId="77777777" w:rsidR="00FA1272" w:rsidRPr="00FA1272" w:rsidRDefault="00FA1272" w:rsidP="00FA1272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  <w:p w14:paraId="405C5963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FFFFFF"/>
                <w:lang w:val="kk-KZ" w:eastAsia="en-US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1224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lastRenderedPageBreak/>
              <w:t>Бақылау</w:t>
            </w:r>
          </w:p>
          <w:p w14:paraId="2F6ACD7D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Қар ұшқындарын бақылау.</w:t>
            </w:r>
          </w:p>
          <w:p w14:paraId="2F5A0928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val="kk-KZ" w:eastAsia="en-US"/>
              </w:rPr>
              <w:t>Мақсаты</w:t>
            </w:r>
            <w:r w:rsidRPr="00FA127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:Қар,ұшындарының әр түрлі формада болатынына назар аударту.</w:t>
            </w:r>
          </w:p>
          <w:p w14:paraId="2C1E07B8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val="kk-KZ" w:eastAsia="en-US"/>
              </w:rPr>
              <w:t>Еңбек:</w:t>
            </w:r>
            <w:r w:rsidRPr="00FA127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 сырғанақты үлкендер көмегімен қардан тазалау.</w:t>
            </w:r>
          </w:p>
          <w:p w14:paraId="171ADC90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val="kk-KZ" w:eastAsia="en-US"/>
              </w:rPr>
              <w:t>Мақсаты</w:t>
            </w:r>
            <w:r w:rsidRPr="00FA127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:бірлесе жұмыс істеуге  тәрбиелеу.</w:t>
            </w:r>
          </w:p>
          <w:p w14:paraId="7C8C350F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val="kk-KZ" w:eastAsia="en-US"/>
              </w:rPr>
              <w:t>Қ/О</w:t>
            </w:r>
            <w:r w:rsidRPr="00FA127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:</w:t>
            </w:r>
            <w:r w:rsidRPr="00FA1272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val="kk-KZ" w:eastAsia="en-US"/>
              </w:rPr>
              <w:t>«Өз ағашыңды тап</w:t>
            </w:r>
            <w:r w:rsidRPr="00FA127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>»</w:t>
            </w:r>
          </w:p>
          <w:p w14:paraId="29DC7BDC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FFFFFF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 </w:t>
            </w:r>
            <w:r w:rsidRPr="00FA127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Мақсаты:</w:t>
            </w:r>
            <w:r w:rsidRPr="00FA127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 w:eastAsia="en-US"/>
              </w:rPr>
              <w:t xml:space="preserve"> дене қимылдарын дамыту</w:t>
            </w:r>
          </w:p>
        </w:tc>
      </w:tr>
      <w:tr w:rsidR="00FA1272" w:rsidRPr="00EF3E54" w14:paraId="582EA818" w14:textId="77777777" w:rsidTr="00FA1272">
        <w:trPr>
          <w:gridAfter w:val="1"/>
          <w:wAfter w:w="15" w:type="dxa"/>
          <w:trHeight w:val="103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41DD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Балалар-</w:t>
            </w:r>
          </w:p>
          <w:p w14:paraId="64D593C6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7093009F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17:45-18:0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D0F7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Ата-аналармен балабақша күн тәртібі туралы әңгімелесу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81A6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Ата-аналарға кеңес. «Баланың белсенділігі- оның денсаулығының кепілі»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A90E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Ата-анаға кеңес. Балаларға дәруменге бай тағамдар беру.Балаларға дұрыс тамақтану ережесін қатаң сақтауға ескерт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3934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65CB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Демалыс күндерін жақсы өткізулерін тілеу.</w:t>
            </w:r>
          </w:p>
          <w:p w14:paraId="7800F7C8" w14:textId="77777777" w:rsidR="00FA1272" w:rsidRPr="00FA1272" w:rsidRDefault="00FA1272" w:rsidP="00FA127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</w:tr>
    </w:tbl>
    <w:p w14:paraId="10F3850D" w14:textId="77777777" w:rsidR="00FA1272" w:rsidRPr="00FA1272" w:rsidRDefault="00FA1272" w:rsidP="00FA1272">
      <w:pPr>
        <w:spacing w:after="160" w:line="259" w:lineRule="auto"/>
        <w:rPr>
          <w:rFonts w:ascii="Times New Roman" w:eastAsiaTheme="minorHAnsi" w:hAnsi="Times New Roman" w:cs="Times New Roman"/>
          <w:lang w:val="kk-KZ" w:eastAsia="en-US"/>
        </w:rPr>
      </w:pPr>
    </w:p>
    <w:p w14:paraId="684734C7" w14:textId="77777777" w:rsidR="00FA1272" w:rsidRPr="00FA1272" w:rsidRDefault="00FA1272" w:rsidP="00FA1272">
      <w:pPr>
        <w:spacing w:after="160" w:line="259" w:lineRule="auto"/>
        <w:rPr>
          <w:rFonts w:eastAsiaTheme="minorHAnsi"/>
          <w:lang w:val="kk-KZ" w:eastAsia="en-US"/>
        </w:rPr>
      </w:pPr>
    </w:p>
    <w:p w14:paraId="0EC0AE1B" w14:textId="77777777" w:rsidR="00FA1272" w:rsidRPr="00FA1272" w:rsidRDefault="00FA1272" w:rsidP="00FA12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FA1272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                                                                   </w:t>
      </w:r>
    </w:p>
    <w:p w14:paraId="10E4064C" w14:textId="77777777" w:rsidR="00FA1272" w:rsidRPr="00FA1272" w:rsidRDefault="00FA1272" w:rsidP="00FA12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14:paraId="16D245D6" w14:textId="77777777" w:rsidR="00FA1272" w:rsidRPr="00FA1272" w:rsidRDefault="00FA1272" w:rsidP="00FA1272">
      <w:pPr>
        <w:spacing w:after="0" w:line="252" w:lineRule="auto"/>
        <w:rPr>
          <w:rFonts w:ascii="Times New Roman" w:eastAsia="Times New Roman" w:hAnsi="Times New Roman" w:cs="Times New Roman"/>
          <w:b/>
          <w:bCs/>
          <w:iCs/>
          <w:lang w:val="kk-KZ"/>
        </w:rPr>
      </w:pPr>
      <w:r w:rsidRPr="00FA1272">
        <w:rPr>
          <w:rFonts w:ascii="Times New Roman" w:eastAsia="Times New Roman" w:hAnsi="Times New Roman" w:cs="Times New Roman"/>
          <w:b/>
          <w:bCs/>
          <w:iCs/>
          <w:lang w:val="kk-KZ"/>
        </w:rPr>
        <w:t xml:space="preserve">     </w:t>
      </w:r>
    </w:p>
    <w:p w14:paraId="1BCDED60" w14:textId="77777777" w:rsidR="00FA1272" w:rsidRPr="00FA1272" w:rsidRDefault="00FA1272" w:rsidP="00FA1272">
      <w:pPr>
        <w:spacing w:after="0" w:line="252" w:lineRule="auto"/>
        <w:rPr>
          <w:rFonts w:ascii="Times New Roman" w:eastAsia="Times New Roman" w:hAnsi="Times New Roman" w:cs="Times New Roman"/>
          <w:b/>
          <w:bCs/>
          <w:iCs/>
          <w:lang w:val="kk-KZ"/>
        </w:rPr>
      </w:pPr>
    </w:p>
    <w:p w14:paraId="46182C0E" w14:textId="77777777" w:rsidR="00FA1272" w:rsidRPr="00FA1272" w:rsidRDefault="00FA1272" w:rsidP="00FA1272">
      <w:pPr>
        <w:spacing w:after="0" w:line="252" w:lineRule="auto"/>
        <w:rPr>
          <w:rFonts w:ascii="Times New Roman" w:eastAsia="Times New Roman" w:hAnsi="Times New Roman" w:cs="Times New Roman"/>
          <w:b/>
          <w:bCs/>
          <w:iCs/>
          <w:lang w:val="kk-KZ"/>
        </w:rPr>
      </w:pPr>
    </w:p>
    <w:p w14:paraId="285EE70F" w14:textId="77777777" w:rsidR="00FA1272" w:rsidRPr="00FA1272" w:rsidRDefault="00FA1272" w:rsidP="00FA1272">
      <w:pPr>
        <w:spacing w:after="0" w:line="252" w:lineRule="auto"/>
        <w:rPr>
          <w:rFonts w:ascii="Times New Roman" w:eastAsia="Times New Roman" w:hAnsi="Times New Roman" w:cs="Times New Roman"/>
          <w:b/>
          <w:bCs/>
          <w:iCs/>
          <w:lang w:val="kk-KZ"/>
        </w:rPr>
      </w:pPr>
    </w:p>
    <w:p w14:paraId="5BD2F959" w14:textId="77777777" w:rsidR="00FA1272" w:rsidRPr="00FA1272" w:rsidRDefault="00FA1272" w:rsidP="00FA1272">
      <w:pPr>
        <w:spacing w:after="0" w:line="252" w:lineRule="auto"/>
        <w:rPr>
          <w:rFonts w:ascii="Times New Roman" w:eastAsia="Times New Roman" w:hAnsi="Times New Roman" w:cs="Times New Roman"/>
          <w:b/>
          <w:bCs/>
          <w:iCs/>
          <w:lang w:val="kk-KZ"/>
        </w:rPr>
      </w:pPr>
    </w:p>
    <w:p w14:paraId="47B4AF70" w14:textId="77777777" w:rsidR="00FA1272" w:rsidRPr="00FA1272" w:rsidRDefault="00FA1272" w:rsidP="00FA1272">
      <w:pPr>
        <w:spacing w:after="0" w:line="252" w:lineRule="auto"/>
        <w:rPr>
          <w:rFonts w:ascii="Times New Roman" w:eastAsia="Times New Roman" w:hAnsi="Times New Roman" w:cs="Times New Roman"/>
          <w:b/>
          <w:bCs/>
          <w:iCs/>
          <w:lang w:val="kk-KZ"/>
        </w:rPr>
      </w:pPr>
    </w:p>
    <w:p w14:paraId="79BB28EF" w14:textId="77777777" w:rsidR="00FA1272" w:rsidRPr="00FA1272" w:rsidRDefault="00FA1272" w:rsidP="00FA1272">
      <w:pPr>
        <w:spacing w:after="0" w:line="252" w:lineRule="auto"/>
        <w:rPr>
          <w:rFonts w:ascii="Times New Roman" w:eastAsia="Times New Roman" w:hAnsi="Times New Roman" w:cs="Times New Roman"/>
          <w:b/>
          <w:bCs/>
          <w:iCs/>
          <w:lang w:val="kk-KZ"/>
        </w:rPr>
      </w:pPr>
    </w:p>
    <w:p w14:paraId="1C1E6372" w14:textId="77777777" w:rsidR="00FA1272" w:rsidRPr="00FA1272" w:rsidRDefault="00FA1272" w:rsidP="00FA1272">
      <w:pPr>
        <w:spacing w:after="0" w:line="252" w:lineRule="auto"/>
        <w:rPr>
          <w:rFonts w:ascii="Times New Roman" w:eastAsia="Times New Roman" w:hAnsi="Times New Roman" w:cs="Times New Roman"/>
          <w:b/>
          <w:bCs/>
          <w:iCs/>
          <w:lang w:val="kk-KZ"/>
        </w:rPr>
      </w:pPr>
    </w:p>
    <w:p w14:paraId="54D9C163" w14:textId="77777777" w:rsidR="00FA1272" w:rsidRPr="00FA1272" w:rsidRDefault="00FA1272" w:rsidP="00FA1272">
      <w:pPr>
        <w:spacing w:after="0" w:line="252" w:lineRule="auto"/>
        <w:rPr>
          <w:rFonts w:ascii="Times New Roman" w:eastAsia="Times New Roman" w:hAnsi="Times New Roman" w:cs="Times New Roman"/>
          <w:b/>
          <w:bCs/>
          <w:iCs/>
          <w:lang w:val="kk-KZ"/>
        </w:rPr>
      </w:pPr>
    </w:p>
    <w:p w14:paraId="40DCDCEA" w14:textId="77777777" w:rsidR="00FA1272" w:rsidRPr="00FA1272" w:rsidRDefault="00FA1272" w:rsidP="00FA1272">
      <w:pPr>
        <w:spacing w:after="0" w:line="252" w:lineRule="auto"/>
        <w:rPr>
          <w:rFonts w:ascii="Times New Roman" w:eastAsia="Times New Roman" w:hAnsi="Times New Roman" w:cs="Times New Roman"/>
          <w:b/>
          <w:bCs/>
          <w:iCs/>
          <w:lang w:val="kk-KZ"/>
        </w:rPr>
      </w:pPr>
    </w:p>
    <w:p w14:paraId="7413D0B3" w14:textId="77777777" w:rsidR="00FA1272" w:rsidRPr="00FA1272" w:rsidRDefault="00FA1272" w:rsidP="00FA1272">
      <w:pPr>
        <w:spacing w:after="0" w:line="252" w:lineRule="auto"/>
        <w:rPr>
          <w:rFonts w:ascii="Times New Roman" w:eastAsia="Times New Roman" w:hAnsi="Times New Roman" w:cs="Times New Roman"/>
          <w:b/>
          <w:bCs/>
          <w:iCs/>
          <w:lang w:val="kk-KZ"/>
        </w:rPr>
      </w:pPr>
    </w:p>
    <w:p w14:paraId="373A5F1C" w14:textId="77777777" w:rsidR="00FA1272" w:rsidRDefault="00FA1272" w:rsidP="00FA1272">
      <w:pPr>
        <w:spacing w:after="0" w:line="252" w:lineRule="auto"/>
        <w:rPr>
          <w:rFonts w:ascii="Times New Roman" w:eastAsia="Times New Roman" w:hAnsi="Times New Roman" w:cs="Times New Roman"/>
          <w:b/>
          <w:bCs/>
          <w:iCs/>
          <w:lang w:val="kk-KZ"/>
        </w:rPr>
      </w:pPr>
    </w:p>
    <w:p w14:paraId="3064F9CC" w14:textId="77777777" w:rsidR="005C225D" w:rsidRDefault="005C225D" w:rsidP="00FA1272">
      <w:pPr>
        <w:spacing w:after="0" w:line="252" w:lineRule="auto"/>
        <w:rPr>
          <w:rFonts w:ascii="Times New Roman" w:eastAsia="Times New Roman" w:hAnsi="Times New Roman" w:cs="Times New Roman"/>
          <w:b/>
          <w:bCs/>
          <w:iCs/>
          <w:lang w:val="kk-KZ"/>
        </w:rPr>
      </w:pPr>
    </w:p>
    <w:p w14:paraId="3DBC1E89" w14:textId="77777777" w:rsidR="005C225D" w:rsidRDefault="005C225D" w:rsidP="00FA1272">
      <w:pPr>
        <w:spacing w:after="0" w:line="252" w:lineRule="auto"/>
        <w:rPr>
          <w:rFonts w:ascii="Times New Roman" w:eastAsia="Times New Roman" w:hAnsi="Times New Roman" w:cs="Times New Roman"/>
          <w:b/>
          <w:bCs/>
          <w:iCs/>
          <w:lang w:val="kk-KZ"/>
        </w:rPr>
      </w:pPr>
    </w:p>
    <w:p w14:paraId="284D344B" w14:textId="77777777" w:rsidR="005C225D" w:rsidRDefault="005C225D" w:rsidP="00FA1272">
      <w:pPr>
        <w:spacing w:after="0" w:line="252" w:lineRule="auto"/>
        <w:rPr>
          <w:rFonts w:ascii="Times New Roman" w:eastAsia="Times New Roman" w:hAnsi="Times New Roman" w:cs="Times New Roman"/>
          <w:b/>
          <w:bCs/>
          <w:iCs/>
          <w:lang w:val="kk-KZ"/>
        </w:rPr>
      </w:pPr>
    </w:p>
    <w:p w14:paraId="732E6FD6" w14:textId="77777777" w:rsidR="005C225D" w:rsidRDefault="005C225D" w:rsidP="00FA1272">
      <w:pPr>
        <w:spacing w:after="0" w:line="252" w:lineRule="auto"/>
        <w:rPr>
          <w:rFonts w:ascii="Times New Roman" w:eastAsia="Times New Roman" w:hAnsi="Times New Roman" w:cs="Times New Roman"/>
          <w:b/>
          <w:bCs/>
          <w:iCs/>
          <w:lang w:val="kk-KZ"/>
        </w:rPr>
      </w:pPr>
    </w:p>
    <w:p w14:paraId="34AF1BF4" w14:textId="77777777" w:rsidR="005C225D" w:rsidRDefault="005C225D" w:rsidP="00FA1272">
      <w:pPr>
        <w:spacing w:after="0" w:line="252" w:lineRule="auto"/>
        <w:rPr>
          <w:rFonts w:ascii="Times New Roman" w:eastAsia="Times New Roman" w:hAnsi="Times New Roman" w:cs="Times New Roman"/>
          <w:b/>
          <w:bCs/>
          <w:iCs/>
          <w:lang w:val="kk-KZ"/>
        </w:rPr>
      </w:pPr>
    </w:p>
    <w:p w14:paraId="19FAE3B7" w14:textId="77777777" w:rsidR="005C225D" w:rsidRDefault="005C225D" w:rsidP="00FA1272">
      <w:pPr>
        <w:spacing w:after="0" w:line="252" w:lineRule="auto"/>
        <w:rPr>
          <w:rFonts w:ascii="Times New Roman" w:eastAsia="Times New Roman" w:hAnsi="Times New Roman" w:cs="Times New Roman"/>
          <w:b/>
          <w:bCs/>
          <w:iCs/>
          <w:lang w:val="kk-KZ"/>
        </w:rPr>
      </w:pPr>
    </w:p>
    <w:p w14:paraId="6970AC7E" w14:textId="77777777" w:rsidR="005C225D" w:rsidRDefault="005C225D" w:rsidP="00FA1272">
      <w:pPr>
        <w:spacing w:after="0" w:line="252" w:lineRule="auto"/>
        <w:rPr>
          <w:rFonts w:ascii="Times New Roman" w:eastAsia="Times New Roman" w:hAnsi="Times New Roman" w:cs="Times New Roman"/>
          <w:b/>
          <w:bCs/>
          <w:iCs/>
          <w:lang w:val="kk-KZ"/>
        </w:rPr>
      </w:pPr>
    </w:p>
    <w:p w14:paraId="0C9E6AD8" w14:textId="77777777" w:rsidR="00931D1B" w:rsidRDefault="00931D1B" w:rsidP="00FA1272">
      <w:pPr>
        <w:spacing w:after="0" w:line="252" w:lineRule="auto"/>
        <w:rPr>
          <w:rFonts w:ascii="Times New Roman" w:eastAsia="Times New Roman" w:hAnsi="Times New Roman" w:cs="Times New Roman"/>
          <w:b/>
          <w:bCs/>
          <w:iCs/>
          <w:lang w:val="kk-KZ"/>
        </w:rPr>
      </w:pPr>
    </w:p>
    <w:p w14:paraId="20DE5860" w14:textId="77777777" w:rsidR="00931D1B" w:rsidRDefault="00931D1B" w:rsidP="00FA1272">
      <w:pPr>
        <w:spacing w:after="0" w:line="252" w:lineRule="auto"/>
        <w:rPr>
          <w:rFonts w:ascii="Times New Roman" w:eastAsia="Times New Roman" w:hAnsi="Times New Roman" w:cs="Times New Roman"/>
          <w:b/>
          <w:bCs/>
          <w:iCs/>
          <w:lang w:val="kk-KZ"/>
        </w:rPr>
      </w:pPr>
    </w:p>
    <w:p w14:paraId="1BFBE81B" w14:textId="77777777" w:rsidR="00931D1B" w:rsidRDefault="00931D1B" w:rsidP="00FA1272">
      <w:pPr>
        <w:spacing w:after="0" w:line="252" w:lineRule="auto"/>
        <w:rPr>
          <w:rFonts w:ascii="Times New Roman" w:eastAsia="Times New Roman" w:hAnsi="Times New Roman" w:cs="Times New Roman"/>
          <w:b/>
          <w:bCs/>
          <w:iCs/>
          <w:lang w:val="kk-KZ"/>
        </w:rPr>
      </w:pPr>
    </w:p>
    <w:p w14:paraId="7730D1D8" w14:textId="77777777" w:rsidR="00931D1B" w:rsidRDefault="00931D1B" w:rsidP="00FA1272">
      <w:pPr>
        <w:spacing w:after="0" w:line="252" w:lineRule="auto"/>
        <w:rPr>
          <w:rFonts w:ascii="Times New Roman" w:eastAsia="Times New Roman" w:hAnsi="Times New Roman" w:cs="Times New Roman"/>
          <w:b/>
          <w:bCs/>
          <w:iCs/>
          <w:lang w:val="kk-KZ"/>
        </w:rPr>
      </w:pPr>
    </w:p>
    <w:p w14:paraId="446220CD" w14:textId="77777777" w:rsidR="00931D1B" w:rsidRPr="00FA1272" w:rsidRDefault="00931D1B" w:rsidP="00FA1272">
      <w:pPr>
        <w:spacing w:after="0" w:line="252" w:lineRule="auto"/>
        <w:rPr>
          <w:rFonts w:ascii="Times New Roman" w:eastAsia="Times New Roman" w:hAnsi="Times New Roman" w:cs="Times New Roman"/>
          <w:b/>
          <w:bCs/>
          <w:iCs/>
          <w:lang w:val="kk-KZ"/>
        </w:rPr>
      </w:pPr>
    </w:p>
    <w:p w14:paraId="555F8738" w14:textId="77777777" w:rsidR="00FA1272" w:rsidRPr="00FA1272" w:rsidRDefault="00FA1272" w:rsidP="00FA1272">
      <w:pPr>
        <w:spacing w:after="0" w:line="252" w:lineRule="auto"/>
        <w:rPr>
          <w:rFonts w:ascii="Times New Roman" w:eastAsia="Times New Roman" w:hAnsi="Times New Roman" w:cs="Times New Roman"/>
          <w:b/>
          <w:bCs/>
          <w:iCs/>
          <w:lang w:val="kk-KZ"/>
        </w:rPr>
      </w:pPr>
    </w:p>
    <w:p w14:paraId="4CD34536" w14:textId="21891516" w:rsidR="00FA1272" w:rsidRPr="00FA1272" w:rsidRDefault="005C225D" w:rsidP="005C225D">
      <w:pPr>
        <w:spacing w:after="0" w:line="0" w:lineRule="atLeast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val="kk-KZ" w:eastAsia="en-US"/>
        </w:rPr>
      </w:pPr>
      <w:r w:rsidRPr="00FA1272">
        <w:rPr>
          <w:rFonts w:ascii="Times New Roman" w:eastAsiaTheme="minorHAnsi" w:hAnsi="Times New Roman" w:cs="Times New Roman"/>
          <w:b/>
          <w:bCs/>
          <w:sz w:val="24"/>
          <w:szCs w:val="24"/>
          <w:lang w:val="kk-KZ" w:eastAsia="en-US"/>
        </w:rPr>
        <w:t>ЦИКЛОГРАММА</w:t>
      </w:r>
    </w:p>
    <w:p w14:paraId="60130899" w14:textId="26101D25" w:rsidR="00FA1272" w:rsidRPr="00FA1272" w:rsidRDefault="00FA1272" w:rsidP="005C225D">
      <w:pPr>
        <w:spacing w:after="0" w:line="0" w:lineRule="atLeast"/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</w:pPr>
      <w:r w:rsidRPr="00FA12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Кіші </w:t>
      </w:r>
      <w:r w:rsidRPr="00FA1272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>«Күншуақ» тобы</w:t>
      </w:r>
    </w:p>
    <w:p w14:paraId="553DC992" w14:textId="7908CD4F" w:rsidR="00FA1272" w:rsidRPr="00FA1272" w:rsidRDefault="00FA1272" w:rsidP="005C225D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FA127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Өтпелі тақырып: «</w:t>
      </w:r>
      <w:r w:rsidR="001D0B9F" w:rsidRPr="00C02F9A">
        <w:rPr>
          <w:rFonts w:ascii="Times New Roman" w:hAnsi="Times New Roman" w:cs="Times New Roman"/>
          <w:b/>
          <w:bCs/>
          <w:sz w:val="24"/>
          <w:szCs w:val="24"/>
          <w:lang w:val="kk-KZ"/>
        </w:rPr>
        <w:t>Жаңа жылдық сыйлықтар</w:t>
      </w:r>
      <w:r w:rsidRPr="00FA127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»</w:t>
      </w:r>
    </w:p>
    <w:p w14:paraId="21586084" w14:textId="3E4DA898" w:rsidR="00FA1272" w:rsidRPr="00FA1272" w:rsidRDefault="00FA1272" w:rsidP="005C225D">
      <w:pPr>
        <w:spacing w:after="0" w:line="0" w:lineRule="atLeast"/>
        <w:jc w:val="center"/>
        <w:rPr>
          <w:rFonts w:ascii="Times New Roman" w:eastAsia="Times New Roman" w:hAnsi="Times New Roman" w:cs="Times New Roman"/>
          <w:bCs/>
          <w:lang w:val="kk-KZ"/>
        </w:rPr>
      </w:pPr>
    </w:p>
    <w:tbl>
      <w:tblPr>
        <w:tblStyle w:val="12"/>
        <w:tblW w:w="16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09"/>
        <w:gridCol w:w="2376"/>
        <w:gridCol w:w="318"/>
        <w:gridCol w:w="2684"/>
        <w:gridCol w:w="10"/>
        <w:gridCol w:w="32"/>
        <w:gridCol w:w="2803"/>
        <w:gridCol w:w="27"/>
        <w:gridCol w:w="9"/>
        <w:gridCol w:w="383"/>
        <w:gridCol w:w="2416"/>
        <w:gridCol w:w="2688"/>
        <w:gridCol w:w="15"/>
      </w:tblGrid>
      <w:tr w:rsidR="00DD3EF1" w:rsidRPr="00FA1272" w14:paraId="04B9553B" w14:textId="77777777" w:rsidTr="008445C1">
        <w:trPr>
          <w:gridAfter w:val="1"/>
          <w:wAfter w:w="15" w:type="dxa"/>
          <w:trHeight w:val="29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5F79" w14:textId="77777777" w:rsidR="00FA1272" w:rsidRPr="00FA1272" w:rsidRDefault="00FA1272" w:rsidP="005C225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95A6" w14:textId="77777777" w:rsidR="00FA1272" w:rsidRPr="00FA1272" w:rsidRDefault="00FA1272" w:rsidP="005C225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6F1BE256" w14:textId="64BAED1B" w:rsidR="00FA1272" w:rsidRPr="00FA1272" w:rsidRDefault="00FA1272" w:rsidP="005C225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13.12.202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DFB3" w14:textId="77777777" w:rsidR="00FA1272" w:rsidRPr="00FA1272" w:rsidRDefault="00FA1272" w:rsidP="005C225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3780A394" w14:textId="72270158" w:rsidR="00FA1272" w:rsidRPr="00FA1272" w:rsidRDefault="00FA1272" w:rsidP="005C225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4.12.2021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3E87" w14:textId="77777777" w:rsidR="00FA1272" w:rsidRPr="00FA1272" w:rsidRDefault="00FA1272" w:rsidP="005C225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533BB21C" w14:textId="5D6B7352" w:rsidR="00FA1272" w:rsidRPr="00FA1272" w:rsidRDefault="00FA1272" w:rsidP="005C225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5.12.20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B9AF" w14:textId="77777777" w:rsidR="00FA1272" w:rsidRPr="00FA1272" w:rsidRDefault="00FA1272" w:rsidP="005C225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32DC3C6D" w14:textId="7E33EF6C" w:rsidR="00FA1272" w:rsidRPr="00FA1272" w:rsidRDefault="00FA1272" w:rsidP="005C225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kk-KZ"/>
              </w:rPr>
              <w:t>16.12.202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F0DF" w14:textId="77777777" w:rsidR="00FA1272" w:rsidRPr="00FA1272" w:rsidRDefault="00FA1272" w:rsidP="005C225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13537B99" w14:textId="2974EBE3" w:rsidR="00FA1272" w:rsidRPr="00FA1272" w:rsidRDefault="00FA1272" w:rsidP="005C225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kk-KZ"/>
              </w:rPr>
              <w:t>17.12.2021</w:t>
            </w:r>
          </w:p>
        </w:tc>
      </w:tr>
      <w:tr w:rsidR="00FA1272" w:rsidRPr="00EF3E54" w14:paraId="7963B5FB" w14:textId="77777777" w:rsidTr="008445C1">
        <w:trPr>
          <w:gridAfter w:val="1"/>
          <w:wAfter w:w="15" w:type="dxa"/>
          <w:trHeight w:val="648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7832" w14:textId="77777777" w:rsidR="00FA1272" w:rsidRPr="00FA1272" w:rsidRDefault="00FA1272" w:rsidP="005C225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1A9B061C" w14:textId="77777777" w:rsidR="00FA1272" w:rsidRPr="00FA1272" w:rsidRDefault="00FA1272" w:rsidP="005C225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484621E2" w14:textId="77777777" w:rsidR="00FA1272" w:rsidRPr="00FA1272" w:rsidRDefault="00FA1272" w:rsidP="005C225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458EC068" w14:textId="77777777" w:rsidR="00FA1272" w:rsidRPr="00FA1272" w:rsidRDefault="00FA1272" w:rsidP="005C225D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10781F70" w14:textId="77777777" w:rsidR="00FA1272" w:rsidRPr="00FA1272" w:rsidRDefault="00FA1272" w:rsidP="005C225D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6B5AD45E" w14:textId="77777777" w:rsidR="00FA1272" w:rsidRPr="00FA1272" w:rsidRDefault="00FA1272" w:rsidP="005C225D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8:00-8:30</w:t>
            </w:r>
          </w:p>
        </w:tc>
        <w:tc>
          <w:tcPr>
            <w:tcW w:w="137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FB55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DD3EF1" w:rsidRPr="00FA1272" w14:paraId="4012D03F" w14:textId="77777777" w:rsidTr="008445C1">
        <w:trPr>
          <w:trHeight w:val="1622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50AE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C54D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Pr="00FA12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ыл мезгілі»</w:t>
            </w:r>
          </w:p>
          <w:p w14:paraId="09A60D9E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балалардың жыл мезгілдері туралы  білімдерін бекіту.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21F7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FA12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«Не өзгерді?»</w:t>
            </w:r>
          </w:p>
          <w:p w14:paraId="3CD4EA15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өру арқылы ойлау қабілеттерін арттыру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E9F1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Ойыншықтар дүкені»</w:t>
            </w:r>
          </w:p>
          <w:p w14:paraId="562F92DF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FA12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 балаларды ойыншықтың түрлерімен таныстыру.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6A6C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iCs/>
                <w:sz w:val="24"/>
                <w:szCs w:val="24"/>
                <w:lang w:val="kk-KZ"/>
              </w:rPr>
              <w:t>.</w:t>
            </w:r>
          </w:p>
          <w:p w14:paraId="1559A347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9FF4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79DA2037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1272" w:rsidRPr="00FA1272" w14:paraId="7FEE9116" w14:textId="77777777" w:rsidTr="008445C1">
        <w:trPr>
          <w:gridAfter w:val="1"/>
          <w:wAfter w:w="15" w:type="dxa"/>
          <w:trHeight w:val="99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DAE1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2398A2FC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31B16EB2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8:20-8:25</w:t>
            </w:r>
          </w:p>
          <w:p w14:paraId="7EF071A3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7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6549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4 таңертеңгі жаттығулар кешені</w:t>
            </w:r>
          </w:p>
        </w:tc>
      </w:tr>
      <w:tr w:rsidR="00FA1272" w:rsidRPr="00FA1272" w14:paraId="68F46B05" w14:textId="77777777" w:rsidTr="008445C1">
        <w:trPr>
          <w:gridAfter w:val="1"/>
          <w:wAfter w:w="15" w:type="dxa"/>
          <w:trHeight w:val="60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E496" w14:textId="77777777" w:rsidR="00FA1272" w:rsidRPr="00FA1272" w:rsidRDefault="00FA1272" w:rsidP="005C225D">
            <w:pPr>
              <w:spacing w:after="0" w:line="0" w:lineRule="atLeast"/>
              <w:ind w:right="-80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Таңғы ас </w:t>
            </w:r>
          </w:p>
          <w:p w14:paraId="1A8E4867" w14:textId="77777777" w:rsidR="00FA1272" w:rsidRPr="00FA1272" w:rsidRDefault="00FA1272" w:rsidP="005C225D">
            <w:pPr>
              <w:spacing w:after="0" w:line="0" w:lineRule="atLeast"/>
              <w:ind w:right="-8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:35-9:00</w:t>
            </w:r>
          </w:p>
        </w:tc>
        <w:tc>
          <w:tcPr>
            <w:tcW w:w="137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5F46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415FE1B0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Сөйлемейміз күлмейміз                                                                                      Асқа адалдық</w:t>
            </w:r>
          </w:p>
          <w:p w14:paraId="1661EDF0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стан басқа өзгені                                                                                               Басқа амандық</w:t>
            </w:r>
          </w:p>
          <w:p w14:paraId="45F1D13A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лемейміз, білмейміз                                                                                          Әумин!</w:t>
            </w:r>
          </w:p>
        </w:tc>
      </w:tr>
      <w:tr w:rsidR="00DD3EF1" w:rsidRPr="00EF3E54" w14:paraId="7DDF81B6" w14:textId="77777777" w:rsidTr="008445C1">
        <w:trPr>
          <w:gridAfter w:val="1"/>
          <w:wAfter w:w="15" w:type="dxa"/>
          <w:trHeight w:val="334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8D90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Ойындар, ҰОҚ дайындық </w:t>
            </w:r>
          </w:p>
          <w:p w14:paraId="26D5929F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9:00-9:10</w:t>
            </w:r>
          </w:p>
          <w:p w14:paraId="6A66B846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3F75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Д.О                                       </w:t>
            </w:r>
          </w:p>
          <w:p w14:paraId="14671FCF" w14:textId="77777777" w:rsidR="00FA1272" w:rsidRPr="00FA1272" w:rsidRDefault="00FA1272" w:rsidP="005C225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kk-KZ"/>
              </w:rPr>
              <w:t>«Айсұлуға қуыршағының киімін шешуге үйретейік»</w:t>
            </w:r>
          </w:p>
          <w:p w14:paraId="40FFD908" w14:textId="429B84BD" w:rsidR="00FA1272" w:rsidRPr="00FA1272" w:rsidRDefault="00FA1272" w:rsidP="00DD3EF1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kk-KZ"/>
              </w:rPr>
              <w:t xml:space="preserve">Ойын мақсаты:  </w:t>
            </w:r>
            <w:r w:rsidRPr="00FA1272">
              <w:rPr>
                <w:rFonts w:ascii="Times New Roman" w:eastAsia="Times New Roman" w:hAnsi="Times New Roman"/>
                <w:color w:val="222222"/>
                <w:sz w:val="24"/>
                <w:szCs w:val="24"/>
                <w:lang w:val="kk-KZ"/>
              </w:rPr>
              <w:t>киімдерді шешу ретін есте сақтап қалу,оларды ұқыпты жинап және бүктеуге үйрету.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D41C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Д.О</w:t>
            </w:r>
          </w:p>
          <w:p w14:paraId="56170598" w14:textId="77777777" w:rsidR="00FA1272" w:rsidRPr="00FA1272" w:rsidRDefault="00FA1272" w:rsidP="005C225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kk-KZ"/>
              </w:rPr>
              <w:t>«Бізге кім келгенін тауып ал»</w:t>
            </w:r>
          </w:p>
          <w:p w14:paraId="4C3E86BD" w14:textId="77777777" w:rsidR="00FA1272" w:rsidRPr="00FA1272" w:rsidRDefault="00FA1272" w:rsidP="005C225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:</w:t>
            </w:r>
            <w:r w:rsidRPr="00FA1272">
              <w:rPr>
                <w:rFonts w:ascii="Times New Roman" w:eastAsia="Times New Roman" w:hAnsi="Times New Roman"/>
                <w:color w:val="222222"/>
                <w:sz w:val="24"/>
                <w:szCs w:val="24"/>
                <w:lang w:val="kk-KZ"/>
              </w:rPr>
              <w:t xml:space="preserve">айтылу мен есту жағынан бірдей сөздерді айыра білуге, дұрыс ырғағын қадағалай білуге дағдыландыру. </w:t>
            </w:r>
          </w:p>
          <w:p w14:paraId="152C577A" w14:textId="77777777" w:rsidR="00FA1272" w:rsidRPr="00FA1272" w:rsidRDefault="00FA1272" w:rsidP="005C225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kk-KZ"/>
              </w:rPr>
            </w:pPr>
          </w:p>
          <w:p w14:paraId="6124A5DB" w14:textId="77777777" w:rsidR="00FA1272" w:rsidRPr="00FA1272" w:rsidRDefault="00FA1272" w:rsidP="005C225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A7C9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Д.О</w:t>
            </w:r>
          </w:p>
          <w:p w14:paraId="3260B312" w14:textId="77777777" w:rsidR="00FA1272" w:rsidRPr="00FA1272" w:rsidRDefault="00FA1272" w:rsidP="005C225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kk-KZ"/>
              </w:rPr>
              <w:t>«Сиқырлы суреттер»</w:t>
            </w:r>
          </w:p>
          <w:p w14:paraId="42C28657" w14:textId="77777777" w:rsidR="00FA1272" w:rsidRPr="00FA1272" w:rsidRDefault="00FA1272" w:rsidP="005C225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FA1272">
              <w:rPr>
                <w:rFonts w:ascii="Times New Roman" w:eastAsia="Times New Roman" w:hAnsi="Times New Roman"/>
                <w:color w:val="222222"/>
                <w:sz w:val="24"/>
                <w:szCs w:val="24"/>
                <w:lang w:val="kk-KZ"/>
              </w:rPr>
              <w:t>:балалардың логикалық ойлау қабілетін зейін қабылдау процесстерін дамыту.</w:t>
            </w:r>
          </w:p>
          <w:p w14:paraId="4DEBE80F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6E326136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45B0" w14:textId="77777777" w:rsidR="00FA1272" w:rsidRPr="00FA1272" w:rsidRDefault="00FA1272" w:rsidP="005C225D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829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DD3EF1" w:rsidRPr="00FA1272" w14:paraId="146E95BF" w14:textId="77777777" w:rsidTr="008445C1">
        <w:trPr>
          <w:gridAfter w:val="1"/>
          <w:wAfter w:w="15" w:type="dxa"/>
          <w:trHeight w:val="41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14A3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Мектепке дейінгі ұй-ым кестесі  бойынша  ұйымдас-тырылған оқу қызмет-тері</w:t>
            </w:r>
          </w:p>
          <w:p w14:paraId="06A46BE3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6CCB9F8F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0EFAF2A2" w14:textId="77777777" w:rsid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9:10-9:50</w:t>
            </w:r>
          </w:p>
          <w:p w14:paraId="0C10E846" w14:textId="77777777" w:rsidR="00DD3EF1" w:rsidRDefault="00DD3EF1" w:rsidP="005C225D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72D99077" w14:textId="77777777" w:rsidR="00DD3EF1" w:rsidRDefault="00DD3EF1" w:rsidP="005C225D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4231062E" w14:textId="77777777" w:rsidR="00DD3EF1" w:rsidRDefault="00DD3EF1" w:rsidP="005C225D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0187E4C1" w14:textId="77777777" w:rsidR="00DD3EF1" w:rsidRDefault="00DD3EF1" w:rsidP="005C225D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4AB6EFF5" w14:textId="77777777" w:rsidR="00DD3EF1" w:rsidRDefault="00DD3EF1" w:rsidP="005C225D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629470C4" w14:textId="77777777" w:rsidR="00DD3EF1" w:rsidRDefault="00DD3EF1" w:rsidP="005C225D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4D6A21E6" w14:textId="77777777" w:rsidR="00DD3EF1" w:rsidRDefault="00DD3EF1" w:rsidP="005C225D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41991AA9" w14:textId="77777777" w:rsidR="00DD3EF1" w:rsidRDefault="00DD3EF1" w:rsidP="005C225D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0F4C3207" w14:textId="77777777" w:rsidR="00DD3EF1" w:rsidRDefault="00DD3EF1" w:rsidP="005C225D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0C6EC64D" w14:textId="77777777" w:rsidR="00DD3EF1" w:rsidRDefault="00DD3EF1" w:rsidP="005C225D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514FAA61" w14:textId="77777777" w:rsidR="00DD3EF1" w:rsidRDefault="00DD3EF1" w:rsidP="005C225D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78482F6A" w14:textId="77777777" w:rsidR="00DD3EF1" w:rsidRPr="00FA1272" w:rsidRDefault="00DD3EF1" w:rsidP="00DD3EF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Таңғы екінші ас</w:t>
            </w:r>
          </w:p>
          <w:p w14:paraId="044FF018" w14:textId="77777777" w:rsidR="00DD3EF1" w:rsidRPr="00FA1272" w:rsidRDefault="00DD3EF1" w:rsidP="00DD3EF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9:55-10:10</w:t>
            </w:r>
          </w:p>
          <w:p w14:paraId="5AB51558" w14:textId="10BA2CA7" w:rsidR="00DD3EF1" w:rsidRPr="00FA1272" w:rsidRDefault="00DD3EF1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AAF4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1.Дене шынықтыру      </w:t>
            </w:r>
          </w:p>
          <w:p w14:paraId="64AB589C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A1272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«Шеңбер бойымен қол ұстасып жүру»</w:t>
            </w:r>
          </w:p>
          <w:p w14:paraId="1C73502F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A1272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педагогтың артынан ,шеңбер боймен қол ұстасып жүру дағдыларын қалыптастыру.</w:t>
            </w:r>
          </w:p>
          <w:p w14:paraId="0ED7EA0D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FA1272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«Жүгіріп қағып ал»</w:t>
            </w:r>
          </w:p>
          <w:p w14:paraId="0C3AB96F" w14:textId="77777777" w:rsid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14:paraId="561D9F94" w14:textId="77777777" w:rsidR="00DD3EF1" w:rsidRPr="00FA1272" w:rsidRDefault="00DD3EF1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14:paraId="43E8A074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4E6066C5" w14:textId="6D737570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A1272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«Алғашқы қар»</w:t>
            </w:r>
          </w:p>
          <w:p w14:paraId="63536B3B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узыка сипатына сай қимылдау іскерліктерін дамыту, әуенді ойын әрекеттерін сахналауға хормен ән айтуға дағдыланады.</w:t>
            </w:r>
          </w:p>
          <w:p w14:paraId="14B93CB4" w14:textId="159D56D1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FA1272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«Біз көмекке жарайық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88C1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293D12E8" w14:textId="0A43C49F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DD3EF1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FA1272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Түлкі мен тырна»</w:t>
            </w:r>
          </w:p>
          <w:p w14:paraId="270B0A00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FA1272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ойыншықтарды қолданып,мазмұны күрделі емес ойындарға қатысуды үйрету.                                </w:t>
            </w:r>
          </w:p>
          <w:p w14:paraId="19C4A82B" w14:textId="362E4641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Д.О 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«Басқаша айт»        </w:t>
            </w:r>
          </w:p>
          <w:p w14:paraId="28744AC5" w14:textId="77777777" w:rsid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3BBA1990" w14:textId="77777777" w:rsidR="00DD3EF1" w:rsidRPr="00FA1272" w:rsidRDefault="00DD3EF1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065368B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15EA3735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5554B562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«Түтін»</w:t>
            </w:r>
          </w:p>
          <w:p w14:paraId="2DBF553B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қарандашпен толқын сызықтарын  салу дағдылыарын қалыптастыру.</w:t>
            </w:r>
          </w:p>
          <w:p w14:paraId="2035901A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Д.О «</w:t>
            </w:r>
            <w:r w:rsidRPr="00FA1272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Еркін ойын»</w:t>
            </w:r>
          </w:p>
          <w:p w14:paraId="41E5FCDA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1502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ұрастырыу</w:t>
            </w:r>
          </w:p>
          <w:p w14:paraId="498CB116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Тақырыбы:  </w:t>
            </w:r>
            <w:r w:rsidRPr="00FA1272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«Шыршаны құрастыру»</w:t>
            </w:r>
          </w:p>
          <w:p w14:paraId="35727E25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 w:eastAsia="en-US"/>
              </w:rPr>
              <w:t>Мақсаты.</w:t>
            </w: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құрылыс  үлгілерін қарап,қандай бөліктерден құралғанын анықтауға үйрету.</w:t>
            </w:r>
          </w:p>
          <w:p w14:paraId="045E3387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 w:eastAsia="en-US"/>
              </w:rPr>
              <w:t xml:space="preserve">Д/О: </w:t>
            </w: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«Үлкен - кіші»</w:t>
            </w:r>
          </w:p>
          <w:p w14:paraId="2CEB6C9B" w14:textId="77777777" w:rsid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14:paraId="4713935E" w14:textId="77777777" w:rsidR="00DD3EF1" w:rsidRPr="00FA1272" w:rsidRDefault="00DD3EF1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14:paraId="5EB23060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. Дене шынықтыру</w:t>
            </w:r>
          </w:p>
          <w:p w14:paraId="74F6CA4F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FA1272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:«Аяқтың ұшымен жүру»</w:t>
            </w:r>
          </w:p>
          <w:p w14:paraId="3ABC2712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FA1272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.аяқтың ұшымен жүру, белгі бойынша  тоқтап,бірінің соңынан бірі бағытты өзгертіп жүруді үйрету.</w:t>
            </w:r>
          </w:p>
          <w:p w14:paraId="5F33A671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FA1272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«Допты ұста»</w:t>
            </w:r>
          </w:p>
          <w:p w14:paraId="5B853323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2007A9BF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14:paraId="6107CAAB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/>
              </w:rPr>
            </w:pPr>
          </w:p>
          <w:p w14:paraId="02F6EA80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E4F3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1DD0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  <w:tr w:rsidR="00FA1272" w:rsidRPr="00EF3E54" w14:paraId="7B5B14B7" w14:textId="77777777" w:rsidTr="008445C1">
        <w:trPr>
          <w:gridAfter w:val="1"/>
          <w:wAfter w:w="15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E9B0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1D66BEA2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37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776B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DD3EF1" w:rsidRPr="00FA1272" w14:paraId="7AE607AA" w14:textId="77777777" w:rsidTr="008445C1">
        <w:trPr>
          <w:gridAfter w:val="1"/>
          <w:wAfter w:w="15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B04E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7D169C0A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676D27A3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ABE4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Бақылау</w:t>
            </w:r>
          </w:p>
          <w:p w14:paraId="04852552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Қар жауып тұрған құбылысты </w:t>
            </w:r>
          </w:p>
          <w:p w14:paraId="02F565F4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/>
              </w:rPr>
              <w:t>қардың жауып тұрғанын бақылау, ауа райына байланысты құбылыстарды түсіндіру.</w:t>
            </w:r>
          </w:p>
          <w:p w14:paraId="1B54E6BC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Еңбек: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тәрбиеші жұмысты балаларға бөліп береді ,бірі қарды жинаса, енді бірі оны тасиды, шанаға артады.</w:t>
            </w:r>
          </w:p>
          <w:p w14:paraId="23246A68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ұжым болып жұмыс жасауға үйрету.</w:t>
            </w:r>
          </w:p>
          <w:p w14:paraId="4712D36D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Д/О: 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/>
              </w:rPr>
              <w:t>«Аңшы мен қояндар»</w:t>
            </w:r>
          </w:p>
          <w:p w14:paraId="67DEF3C6" w14:textId="454729B2" w:rsidR="00FA1272" w:rsidRPr="00FA1272" w:rsidRDefault="00FA1272" w:rsidP="00932052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қимыл қозғалыстарын дамыту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80CD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336D15E9" w14:textId="77777777" w:rsidR="00FA1272" w:rsidRPr="00FA1272" w:rsidRDefault="00FA1272" w:rsidP="005C225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Қырауды бақылау</w:t>
            </w:r>
          </w:p>
          <w:p w14:paraId="23E0D871" w14:textId="77777777" w:rsidR="00FA1272" w:rsidRPr="00FA1272" w:rsidRDefault="00FA1272" w:rsidP="005C225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FA127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:балаларға қыраудың қалай болатынын айтып кету.Қырау түскен ағашты бақылау.</w:t>
            </w:r>
          </w:p>
          <w:p w14:paraId="03DC20F9" w14:textId="77777777" w:rsidR="00FA1272" w:rsidRPr="00FA1272" w:rsidRDefault="00FA1272" w:rsidP="005C225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14:paraId="2EE9B398" w14:textId="77777777" w:rsidR="00FA1272" w:rsidRPr="00FA1272" w:rsidRDefault="00FA1272" w:rsidP="005C225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Еңбек:</w:t>
            </w:r>
            <w:r w:rsidRPr="00FA127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бір біріне кедергі жасамай,жұмыс істеуге үйрету.</w:t>
            </w:r>
          </w:p>
          <w:p w14:paraId="2B1B29AD" w14:textId="77777777" w:rsidR="00FA1272" w:rsidRPr="00FA1272" w:rsidRDefault="00FA1272" w:rsidP="005C225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FA127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балаларды бірлесіп жұмыс істеуге баулу.</w:t>
            </w:r>
          </w:p>
          <w:p w14:paraId="34B821F1" w14:textId="77777777" w:rsidR="00FA1272" w:rsidRPr="00FA1272" w:rsidRDefault="00FA1272" w:rsidP="005C225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Қ/О:</w:t>
            </w:r>
            <w:r w:rsidRPr="00FA127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«Суықторғайлар»</w:t>
            </w:r>
          </w:p>
          <w:p w14:paraId="30F21ADE" w14:textId="77777777" w:rsidR="00FA1272" w:rsidRPr="00FA1272" w:rsidRDefault="00FA1272" w:rsidP="005C225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FA127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төзімділікке, ептілікке тәрбиеле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217A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4B8037BC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Күнді бақылау</w:t>
            </w:r>
          </w:p>
          <w:p w14:paraId="10E70F27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/>
              </w:rPr>
              <w:t>: балаларға күннің маңызы зор екендігін ұғындыру.Қыста күн қысқарып, жылуы аз болатынын түсінік беру.</w:t>
            </w:r>
          </w:p>
          <w:p w14:paraId="0B3CF535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Еңбек: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ойын алаңын үлкендердің көмегі мен  қардан тазарту.</w:t>
            </w:r>
          </w:p>
          <w:p w14:paraId="3C97A1E9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/>
              </w:rPr>
              <w:t>:еңбек сүйгіштікке тәрбиелеу</w:t>
            </w:r>
          </w:p>
          <w:p w14:paraId="202B2F34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Қ/О: 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/>
              </w:rPr>
              <w:t>«Жел мен бұлттар»</w:t>
            </w:r>
          </w:p>
          <w:p w14:paraId="33BEA346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қимыл қозғалыстарын дамыту.</w:t>
            </w:r>
          </w:p>
          <w:p w14:paraId="338A95EA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14:paraId="66A5F18C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62E7" w14:textId="77777777" w:rsidR="00FA1272" w:rsidRPr="00FA1272" w:rsidRDefault="00FA1272" w:rsidP="005C225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DFA1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FA1272" w:rsidRPr="00FA1272" w14:paraId="46390533" w14:textId="77777777" w:rsidTr="008445C1">
        <w:trPr>
          <w:gridAfter w:val="1"/>
          <w:wAfter w:w="15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FF57" w14:textId="2C73A48B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Серуеннен  оралу </w:t>
            </w:r>
          </w:p>
          <w:p w14:paraId="38108CBD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A127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  <w:t>11-50-12:10</w:t>
            </w:r>
          </w:p>
        </w:tc>
        <w:tc>
          <w:tcPr>
            <w:tcW w:w="137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0A38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DD3EF1" w:rsidRPr="00EF3E54" w14:paraId="5959AFAF" w14:textId="77777777" w:rsidTr="008445C1">
        <w:trPr>
          <w:gridAfter w:val="1"/>
          <w:wAfter w:w="15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3CF0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6FF37AA2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/>
              </w:rPr>
              <w:t>12:10-12:4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8293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Ас  ішер кезде,     </w:t>
            </w:r>
          </w:p>
          <w:p w14:paraId="2A0226A2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2F90D78A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стан басқа өзгені  </w:t>
            </w:r>
          </w:p>
          <w:p w14:paraId="1EE9D2A2" w14:textId="2E500C29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йламаймыз білмейміз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5E68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0C2C6F30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1FB228C8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23FDDA37" w14:textId="056FD521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2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2A33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60C4C589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ыңда ақылды қабылдап</w:t>
            </w:r>
          </w:p>
          <w:p w14:paraId="77DAFEE5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лдыңда ішер тамақтың</w:t>
            </w:r>
          </w:p>
          <w:p w14:paraId="27718723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6EC7F05A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9C7E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06EC418D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8568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DD3EF1" w:rsidRPr="00FA1272" w14:paraId="65209F03" w14:textId="77777777" w:rsidTr="008445C1">
        <w:trPr>
          <w:gridAfter w:val="1"/>
          <w:wAfter w:w="15" w:type="dxa"/>
          <w:trHeight w:val="67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C2A9" w14:textId="5E167495" w:rsidR="00FA1272" w:rsidRPr="00FA1272" w:rsidRDefault="00FA1272" w:rsidP="0093205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Түскі ұйқы</w:t>
            </w:r>
            <w:r w:rsidR="009320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</w:t>
            </w:r>
            <w:r w:rsidR="00932052"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12:40-15:10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B16D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«Күн, ай  және әтеш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68E2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   </w:t>
            </w:r>
            <w:r w:rsidRPr="00FA12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«Жалқау мысық »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681E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   </w:t>
            </w:r>
            <w:r w:rsidRPr="00FA12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«Ай мен Күн»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FB59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705D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  </w:t>
            </w:r>
          </w:p>
        </w:tc>
      </w:tr>
      <w:tr w:rsidR="00DD3EF1" w:rsidRPr="00FA1272" w14:paraId="416BCB1B" w14:textId="77777777" w:rsidTr="008445C1">
        <w:trPr>
          <w:gridAfter w:val="1"/>
          <w:wAfter w:w="15" w:type="dxa"/>
          <w:trHeight w:val="111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C4B0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36E367DC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FBC3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iCs/>
                <w:sz w:val="24"/>
                <w:szCs w:val="24"/>
                <w:lang w:val="kk-KZ"/>
              </w:rPr>
              <w:t>Көзімізді ашайық,</w:t>
            </w:r>
          </w:p>
          <w:p w14:paraId="60DA1877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iCs/>
                <w:sz w:val="24"/>
                <w:szCs w:val="24"/>
                <w:lang w:val="kk-KZ"/>
              </w:rPr>
              <w:t>Бойымызды жазайық.</w:t>
            </w:r>
          </w:p>
          <w:p w14:paraId="29E98904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iCs/>
                <w:sz w:val="24"/>
                <w:szCs w:val="24"/>
                <w:lang w:val="kk-KZ"/>
              </w:rPr>
              <w:t>Қолымызды созайық,</w:t>
            </w:r>
          </w:p>
          <w:p w14:paraId="163C8C5E" w14:textId="23907C13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iCs/>
                <w:sz w:val="24"/>
                <w:szCs w:val="24"/>
                <w:lang w:val="kk-KZ"/>
              </w:rPr>
              <w:t>Жаттығулар жасайық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C946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Бойымызды жазайық,</w:t>
            </w:r>
          </w:p>
          <w:p w14:paraId="1F2F2CFE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Қолымызды созайық.</w:t>
            </w:r>
          </w:p>
          <w:p w14:paraId="6FDDC657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Жаттығулар жасайық,</w:t>
            </w:r>
          </w:p>
          <w:p w14:paraId="2A0EEF0B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Ұйқымызды ашайық.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4BEF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Көздеріңді ашыңдар,</w:t>
            </w:r>
          </w:p>
          <w:p w14:paraId="285AF6B4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Кірпіктеріңді көтеріңдер,</w:t>
            </w:r>
          </w:p>
          <w:p w14:paraId="44B71A00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 xml:space="preserve">Беттеріңді сипаңдар, </w:t>
            </w:r>
          </w:p>
          <w:p w14:paraId="61C38917" w14:textId="2E20CBE0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Бір-біріңе жимыңдар.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2AE6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34CD707A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D7A1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</w:pPr>
          </w:p>
          <w:p w14:paraId="463D1720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</w:pPr>
          </w:p>
          <w:p w14:paraId="30AD0616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  <w:t>.</w:t>
            </w:r>
          </w:p>
          <w:p w14:paraId="78CF3D33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FA1272" w:rsidRPr="00EF3E54" w14:paraId="1E000F74" w14:textId="77777777" w:rsidTr="008445C1">
        <w:trPr>
          <w:gridAfter w:val="1"/>
          <w:wAfter w:w="15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B521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  <w:p w14:paraId="5C40A986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7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6128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DD3EF1" w:rsidRPr="00EF3E54" w14:paraId="12EC143C" w14:textId="77777777" w:rsidTr="008445C1">
        <w:trPr>
          <w:gridAfter w:val="1"/>
          <w:wAfter w:w="15" w:type="dxa"/>
          <w:trHeight w:val="225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9968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Ойындар, дербес әрекет. </w:t>
            </w:r>
          </w:p>
          <w:p w14:paraId="38D2CA1A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09A01E71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5EBC841B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0124DC59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7E260251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1333E247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7EC1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>«Аю мен балалар» </w:t>
            </w:r>
          </w:p>
          <w:p w14:paraId="6B179E75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FA1272">
              <w:rPr>
                <w:rFonts w:ascii="Times New Roman" w:eastAsia="Times New Roman" w:hAnsi="Times New Roman"/>
                <w:iCs/>
                <w:sz w:val="24"/>
                <w:szCs w:val="24"/>
                <w:lang w:val="kk-KZ"/>
              </w:rPr>
              <w:t xml:space="preserve"> сөздерін айтып тұрып,қимылын жасау,тез қимылдауға баулу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E15F" w14:textId="1D88FF81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  <w:t>«Допты маған қарай лақтыр»</w:t>
            </w:r>
          </w:p>
          <w:p w14:paraId="62A0BE85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  <w:t>Мақсаты:</w:t>
            </w:r>
            <w:r w:rsidRPr="00FA1272">
              <w:rPr>
                <w:rFonts w:ascii="Times New Roman" w:eastAsia="Calibri" w:hAnsi="Times New Roman"/>
                <w:iCs/>
                <w:sz w:val="24"/>
                <w:szCs w:val="24"/>
                <w:lang w:val="kk-KZ" w:eastAsia="en-US"/>
              </w:rPr>
              <w:t>балаларға допты лақтыруға үйрету,қозғалыстарын қалыптастыру.</w:t>
            </w:r>
          </w:p>
          <w:p w14:paraId="4BB9D952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14:paraId="33D2F2EF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93FD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  <w:t>«Сақинаны кигізу»</w:t>
            </w:r>
          </w:p>
          <w:p w14:paraId="30403098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  <w:t xml:space="preserve">Мақсаты: </w:t>
            </w:r>
            <w:r w:rsidRPr="00FA1272">
              <w:rPr>
                <w:rFonts w:ascii="Times New Roman" w:eastAsia="Calibri" w:hAnsi="Times New Roman"/>
                <w:iCs/>
                <w:sz w:val="24"/>
                <w:szCs w:val="24"/>
                <w:lang w:val="kk-KZ" w:eastAsia="en-US"/>
              </w:rPr>
              <w:t>сақинаны тұғырға кигізу арқылы саусақ қимылын, көзбен бағдарлай алуын дамыту</w:t>
            </w:r>
            <w:r w:rsidRPr="00FA127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0F56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p w14:paraId="567A2118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812B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</w:tr>
      <w:tr w:rsidR="00DD3EF1" w:rsidRPr="00EF3E54" w14:paraId="32D8BBE8" w14:textId="77777777" w:rsidTr="008445C1">
        <w:trPr>
          <w:gridAfter w:val="1"/>
          <w:wAfter w:w="15" w:type="dxa"/>
          <w:trHeight w:val="123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B76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аланың жеке даму картасына сәйкес жеке жұмыс</w:t>
            </w:r>
          </w:p>
          <w:p w14:paraId="3AE5C10B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1B2B9F29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AB67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6A0D8181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iCs/>
                <w:sz w:val="24"/>
                <w:szCs w:val="24"/>
                <w:lang w:val="kk-KZ"/>
              </w:rPr>
              <w:t xml:space="preserve">Алуа  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музыкаға сәйкес жүре біледі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3211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  <w:t>Жеке баламен жұмыс:</w:t>
            </w:r>
          </w:p>
          <w:p w14:paraId="3E4387D9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  <w:t xml:space="preserve"> АзатАйша 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қысқа, қарапайым әңгімелер, өлеңдер, тақпақтарды тыңдайды және түсінеді.</w:t>
            </w:r>
          </w:p>
        </w:tc>
        <w:tc>
          <w:tcPr>
            <w:tcW w:w="3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6939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US"/>
              </w:rPr>
              <w:t>Жеке баламен жұмыс:</w:t>
            </w:r>
          </w:p>
          <w:p w14:paraId="2D347DEF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  <w:t xml:space="preserve">Асыл- бек </w:t>
            </w: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күнделікті шынығу тәсілдерін біледі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0593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CABE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en-US"/>
              </w:rPr>
            </w:pPr>
          </w:p>
        </w:tc>
      </w:tr>
      <w:tr w:rsidR="00FA1272" w:rsidRPr="00EF3E54" w14:paraId="0533F6F7" w14:textId="77777777" w:rsidTr="008445C1">
        <w:trPr>
          <w:gridAfter w:val="1"/>
          <w:wAfter w:w="15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87CD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7F3F991D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37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DEFA" w14:textId="77777777" w:rsidR="00FA1272" w:rsidRPr="00FA1272" w:rsidRDefault="00FA1272" w:rsidP="005C225D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</w:tbl>
    <w:tbl>
      <w:tblPr>
        <w:tblStyle w:val="12"/>
        <w:tblpPr w:leftFromText="180" w:rightFromText="180" w:vertAnchor="text" w:horzAnchor="margin" w:tblpX="-147" w:tblpY="1214"/>
        <w:tblW w:w="1630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10"/>
        <w:gridCol w:w="2695"/>
        <w:gridCol w:w="2692"/>
        <w:gridCol w:w="3260"/>
        <w:gridCol w:w="2693"/>
        <w:gridCol w:w="2552"/>
      </w:tblGrid>
      <w:tr w:rsidR="008445C1" w:rsidRPr="00EF3E54" w14:paraId="4322EC4C" w14:textId="77777777" w:rsidTr="008445C1">
        <w:trPr>
          <w:trHeight w:val="43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CAA5" w14:textId="77777777" w:rsidR="008445C1" w:rsidRPr="00FA1272" w:rsidRDefault="008445C1" w:rsidP="008445C1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3636CAC6" w14:textId="77777777" w:rsidR="008445C1" w:rsidRPr="00FA1272" w:rsidRDefault="008445C1" w:rsidP="008445C1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FA12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16:50-17:4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D58F" w14:textId="77777777" w:rsidR="008445C1" w:rsidRPr="00FA1272" w:rsidRDefault="008445C1" w:rsidP="008445C1">
            <w:pPr>
              <w:spacing w:after="0" w:line="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Бақылау</w:t>
            </w:r>
          </w:p>
          <w:p w14:paraId="00C6C1AB" w14:textId="77777777" w:rsidR="008445C1" w:rsidRPr="00FA1272" w:rsidRDefault="008445C1" w:rsidP="008445C1">
            <w:pPr>
              <w:spacing w:after="0" w:line="0" w:lineRule="atLeast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«Қар  ұшқынын бақылау»</w:t>
            </w:r>
          </w:p>
          <w:p w14:paraId="64007431" w14:textId="77777777" w:rsidR="008445C1" w:rsidRPr="00FA1272" w:rsidRDefault="008445C1" w:rsidP="008445C1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FA12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балаларға  қар ұшқындарының қалай пайда болатынын, олардың құрлысымен таныстыру.</w:t>
            </w:r>
          </w:p>
          <w:p w14:paraId="0076690D" w14:textId="77777777" w:rsidR="008445C1" w:rsidRPr="00FA1272" w:rsidRDefault="008445C1" w:rsidP="008445C1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A1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Еңбек:</w:t>
            </w:r>
            <w:r w:rsidRPr="00FA12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тәрбиеші көмегімен жолдарды қардан тазалау.</w:t>
            </w:r>
          </w:p>
          <w:p w14:paraId="59A8D038" w14:textId="77777777" w:rsidR="008445C1" w:rsidRPr="00FA1272" w:rsidRDefault="008445C1" w:rsidP="008445C1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FA12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ұйымшылдыққа  тәрбиелеу.</w:t>
            </w:r>
          </w:p>
          <w:p w14:paraId="3C48CC89" w14:textId="77777777" w:rsidR="008445C1" w:rsidRPr="00FA1272" w:rsidRDefault="008445C1" w:rsidP="008445C1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Қ/О:</w:t>
            </w:r>
            <w:r w:rsidRPr="00FA12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A1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«Ұшты – ұшты»</w:t>
            </w:r>
          </w:p>
          <w:p w14:paraId="32F2D565" w14:textId="2BB52551" w:rsidR="008445C1" w:rsidRPr="00FA1272" w:rsidRDefault="008445C1" w:rsidP="008445C1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FA12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шапшаңдыққа зеректікке тәрбиеле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5F55" w14:textId="77777777" w:rsidR="008445C1" w:rsidRPr="00FA1272" w:rsidRDefault="008445C1" w:rsidP="008445C1">
            <w:pPr>
              <w:spacing w:after="0" w:line="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Бақылау</w:t>
            </w:r>
          </w:p>
          <w:p w14:paraId="4EE2F8F9" w14:textId="77777777" w:rsidR="008445C1" w:rsidRPr="00FA1272" w:rsidRDefault="008445C1" w:rsidP="008445C1">
            <w:pPr>
              <w:spacing w:after="0" w:line="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«Қар жинайтын машинаның жұмысын бақылау»</w:t>
            </w:r>
          </w:p>
          <w:p w14:paraId="74765207" w14:textId="77777777" w:rsidR="008445C1" w:rsidRPr="00FA1272" w:rsidRDefault="008445C1" w:rsidP="008445C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A1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дам еңбегін жеңілдететін машынамен таныстыру.</w:t>
            </w:r>
          </w:p>
          <w:p w14:paraId="7A35D41F" w14:textId="77777777" w:rsidR="008445C1" w:rsidRPr="00FA1272" w:rsidRDefault="008445C1" w:rsidP="008445C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Еңбек</w:t>
            </w: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: ересек топтармен бірігіп,  ағаштың түбіне қарды жинау.</w:t>
            </w:r>
          </w:p>
          <w:p w14:paraId="7E179395" w14:textId="77777777" w:rsidR="008445C1" w:rsidRPr="00FA1272" w:rsidRDefault="008445C1" w:rsidP="008445C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: Еңбекқорлыққа тәрбиелеу</w:t>
            </w:r>
          </w:p>
          <w:p w14:paraId="6985B1BD" w14:textId="77777777" w:rsidR="008445C1" w:rsidRPr="00FA1272" w:rsidRDefault="008445C1" w:rsidP="008445C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Қ/О: «Аңшы мен қоян»</w:t>
            </w:r>
          </w:p>
          <w:p w14:paraId="49008E2E" w14:textId="77777777" w:rsidR="008445C1" w:rsidRPr="00FA1272" w:rsidRDefault="008445C1" w:rsidP="008445C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Икемділікке баулу.</w:t>
            </w:r>
          </w:p>
          <w:p w14:paraId="0B519C33" w14:textId="77777777" w:rsidR="008445C1" w:rsidRPr="00FA1272" w:rsidRDefault="008445C1" w:rsidP="008445C1">
            <w:pPr>
              <w:spacing w:after="0" w:line="0" w:lineRule="atLeast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1310" w14:textId="77777777" w:rsidR="008445C1" w:rsidRPr="00FA1272" w:rsidRDefault="008445C1" w:rsidP="008445C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Бақылау</w:t>
            </w:r>
          </w:p>
          <w:p w14:paraId="0002320B" w14:textId="77777777" w:rsidR="008445C1" w:rsidRPr="00FA1272" w:rsidRDefault="008445C1" w:rsidP="008445C1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«Қысқы негізгі  белгілерін бақылау»</w:t>
            </w:r>
          </w:p>
          <w:p w14:paraId="6F4692AE" w14:textId="77777777" w:rsidR="008445C1" w:rsidRPr="00FA1272" w:rsidRDefault="008445C1" w:rsidP="008445C1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алаларға қыстың белгілерін ажырата білуге үйрету.</w:t>
            </w:r>
          </w:p>
          <w:p w14:paraId="01761062" w14:textId="77777777" w:rsidR="008445C1" w:rsidRPr="00FA1272" w:rsidRDefault="008445C1" w:rsidP="008445C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Еңбек: </w:t>
            </w: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ула сыпырушының көмегі мен  балабақша ауласын қардан тазартып қою.</w:t>
            </w:r>
          </w:p>
          <w:p w14:paraId="295F218C" w14:textId="77777777" w:rsidR="008445C1" w:rsidRPr="00FA1272" w:rsidRDefault="008445C1" w:rsidP="008445C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шық күрекпен жұмыс істеуге үйретіп, еңбекке баулу.</w:t>
            </w:r>
          </w:p>
          <w:p w14:paraId="4196B633" w14:textId="77777777" w:rsidR="008445C1" w:rsidRPr="00FA1272" w:rsidRDefault="008445C1" w:rsidP="008445C1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Қ/О:</w:t>
            </w: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A12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«Аяз»</w:t>
            </w:r>
          </w:p>
          <w:p w14:paraId="4DD8ACAA" w14:textId="77777777" w:rsidR="008445C1" w:rsidRPr="00FA1272" w:rsidRDefault="008445C1" w:rsidP="008445C1">
            <w:pPr>
              <w:spacing w:after="0" w:line="0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FA12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тез жүгіруге жаттықтыр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7BC" w14:textId="77777777" w:rsidR="008445C1" w:rsidRPr="00FA1272" w:rsidRDefault="008445C1" w:rsidP="008445C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14F1FD6" w14:textId="77777777" w:rsidR="008445C1" w:rsidRPr="00FA1272" w:rsidRDefault="008445C1" w:rsidP="008445C1">
            <w:pPr>
              <w:spacing w:after="0" w:line="0" w:lineRule="atLeast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127C" w14:textId="77777777" w:rsidR="008445C1" w:rsidRPr="00FA1272" w:rsidRDefault="008445C1" w:rsidP="008445C1">
            <w:pPr>
              <w:spacing w:after="0" w:line="0" w:lineRule="atLeast"/>
              <w:rPr>
                <w:rFonts w:ascii="Times New Roman" w:eastAsia="Times New Roman" w:hAnsi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FA1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8445C1" w:rsidRPr="00FA1272" w14:paraId="7ADE6ED9" w14:textId="77777777" w:rsidTr="008445C1">
        <w:trPr>
          <w:trHeight w:val="10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03DD" w14:textId="77777777" w:rsidR="008445C1" w:rsidRPr="00FA1272" w:rsidRDefault="008445C1" w:rsidP="008445C1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Балалар-</w:t>
            </w:r>
          </w:p>
          <w:p w14:paraId="2031107A" w14:textId="77777777" w:rsidR="008445C1" w:rsidRPr="00FA1272" w:rsidRDefault="008445C1" w:rsidP="008445C1">
            <w:pPr>
              <w:spacing w:after="0" w:line="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1551CDF9" w14:textId="77777777" w:rsidR="008445C1" w:rsidRPr="00FA1272" w:rsidRDefault="008445C1" w:rsidP="008445C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>17:45-18: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7F07" w14:textId="77777777" w:rsidR="008445C1" w:rsidRPr="00FA1272" w:rsidRDefault="008445C1" w:rsidP="008445C1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FA127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та-аналармен балабақша күн тәртібі туралы әңгімелесу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2ADF" w14:textId="77777777" w:rsidR="008445C1" w:rsidRPr="00FA1272" w:rsidRDefault="008445C1" w:rsidP="008445C1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Ата-аналарға балалардың жеке бас гигиенасына назар аудару керектігін ескер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AC9E" w14:textId="77777777" w:rsidR="008445C1" w:rsidRPr="00FA1272" w:rsidRDefault="008445C1" w:rsidP="008445C1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«Бала қауіпсіздігі басты назарда» ата аналармен кеңестер  жүргіз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E9C3" w14:textId="77777777" w:rsidR="008445C1" w:rsidRPr="00FA1272" w:rsidRDefault="008445C1" w:rsidP="008445C1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B8CE" w14:textId="77777777" w:rsidR="008445C1" w:rsidRPr="00FA1272" w:rsidRDefault="008445C1" w:rsidP="008445C1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FA1272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.</w:t>
            </w:r>
          </w:p>
          <w:p w14:paraId="0D9A7DF2" w14:textId="77777777" w:rsidR="008445C1" w:rsidRPr="00FA1272" w:rsidRDefault="008445C1" w:rsidP="008445C1">
            <w:pPr>
              <w:spacing w:after="0" w:line="0" w:lineRule="atLeas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</w:tr>
    </w:tbl>
    <w:p w14:paraId="3596028D" w14:textId="77777777" w:rsidR="00FA1272" w:rsidRPr="00FA1272" w:rsidRDefault="00FA1272" w:rsidP="005C225D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A1272">
        <w:rPr>
          <w:rFonts w:ascii="Times New Roman" w:eastAsia="Times New Roman" w:hAnsi="Times New Roman" w:cs="Times New Roman"/>
          <w:sz w:val="24"/>
          <w:szCs w:val="24"/>
          <w:lang w:val="kk-KZ"/>
        </w:rPr>
        <w:br w:type="page"/>
      </w:r>
    </w:p>
    <w:p w14:paraId="64925BFF" w14:textId="77777777" w:rsidR="00FE16BC" w:rsidRPr="00FE16BC" w:rsidRDefault="00FE16BC" w:rsidP="00FE16BC">
      <w:pPr>
        <w:spacing w:after="0" w:line="0" w:lineRule="atLeast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E16BC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 xml:space="preserve">  </w:t>
      </w:r>
      <w:r w:rsidRPr="00FE16BC">
        <w:rPr>
          <w:rFonts w:ascii="Times New Roman" w:hAnsi="Times New Roman" w:cs="Times New Roman"/>
          <w:b/>
          <w:bCs/>
          <w:sz w:val="24"/>
          <w:szCs w:val="24"/>
          <w:lang w:val="kk-KZ"/>
        </w:rPr>
        <w:t>ЦИКЛОГРАММА</w:t>
      </w:r>
    </w:p>
    <w:p w14:paraId="5DE02BEA" w14:textId="2F043ACE" w:rsidR="00FE16BC" w:rsidRPr="00FE16BC" w:rsidRDefault="00FE16BC" w:rsidP="00FE16BC">
      <w:pPr>
        <w:spacing w:after="0" w:line="0" w:lineRule="atLeast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FE16BC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Кіші «Күншуақ» тобы</w:t>
      </w:r>
    </w:p>
    <w:p w14:paraId="7C018785" w14:textId="5ED911F9" w:rsidR="00FE16BC" w:rsidRPr="00FE16BC" w:rsidRDefault="00FE16BC" w:rsidP="00FE16B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E16B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Өтпелі тақырып: </w:t>
      </w:r>
      <w:r w:rsidR="00FF3733" w:rsidRPr="00FA1272">
        <w:rPr>
          <w:rFonts w:ascii="Times New Roman" w:eastAsiaTheme="minorHAnsi" w:hAnsi="Times New Roman" w:cs="Times New Roman"/>
          <w:b/>
          <w:bCs/>
          <w:sz w:val="24"/>
          <w:szCs w:val="24"/>
          <w:lang w:val="kk-KZ" w:eastAsia="en-US"/>
        </w:rPr>
        <w:t>«</w:t>
      </w:r>
      <w:r w:rsidR="001D0B9F" w:rsidRPr="00C02F9A">
        <w:rPr>
          <w:rFonts w:ascii="Times New Roman" w:hAnsi="Times New Roman" w:cs="Times New Roman"/>
          <w:b/>
          <w:bCs/>
          <w:sz w:val="24"/>
          <w:szCs w:val="24"/>
          <w:lang w:val="kk-KZ"/>
        </w:rPr>
        <w:t>Жаңа жылдық сыйлықтар</w:t>
      </w:r>
      <w:r w:rsidR="00FF3733" w:rsidRPr="00FA1272">
        <w:rPr>
          <w:rFonts w:ascii="Times New Roman" w:eastAsiaTheme="minorHAnsi" w:hAnsi="Times New Roman" w:cs="Times New Roman"/>
          <w:b/>
          <w:bCs/>
          <w:sz w:val="24"/>
          <w:szCs w:val="24"/>
          <w:lang w:val="kk-KZ" w:eastAsia="en-US"/>
        </w:rPr>
        <w:t xml:space="preserve">»    </w:t>
      </w:r>
    </w:p>
    <w:p w14:paraId="112F2AB8" w14:textId="460925B1" w:rsidR="00FE16BC" w:rsidRPr="00FE16BC" w:rsidRDefault="00FE16BC" w:rsidP="00FE16BC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E16B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tbl>
      <w:tblPr>
        <w:tblStyle w:val="2"/>
        <w:tblW w:w="16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2834"/>
        <w:gridCol w:w="2969"/>
        <w:gridCol w:w="10"/>
        <w:gridCol w:w="32"/>
        <w:gridCol w:w="2802"/>
        <w:gridCol w:w="2977"/>
        <w:gridCol w:w="2547"/>
        <w:gridCol w:w="15"/>
      </w:tblGrid>
      <w:tr w:rsidR="001B5A3E" w:rsidRPr="00FE16BC" w14:paraId="7E03D8F6" w14:textId="77777777" w:rsidTr="001B5A3E">
        <w:trPr>
          <w:gridAfter w:val="1"/>
          <w:wAfter w:w="15" w:type="dxa"/>
          <w:trHeight w:val="29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9E6C" w14:textId="77777777" w:rsidR="00FE16BC" w:rsidRPr="00FE16BC" w:rsidRDefault="00FE16BC" w:rsidP="00FE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7D50" w14:textId="77777777" w:rsidR="00FE16BC" w:rsidRPr="00FE16BC" w:rsidRDefault="00FE16BC" w:rsidP="00FE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556C2500" w14:textId="77777777" w:rsidR="00FE16BC" w:rsidRPr="00FE16BC" w:rsidRDefault="00FE16BC" w:rsidP="00FE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0.12.202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6105" w14:textId="77777777" w:rsidR="00FE16BC" w:rsidRPr="00FE16BC" w:rsidRDefault="00FE16BC" w:rsidP="00FE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5E9AC57F" w14:textId="77777777" w:rsidR="00FE16BC" w:rsidRPr="00FE16BC" w:rsidRDefault="00FE16BC" w:rsidP="00FE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1.12.2021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7A51" w14:textId="77777777" w:rsidR="00FE16BC" w:rsidRPr="00FE16BC" w:rsidRDefault="00FE16BC" w:rsidP="00FE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383C65D2" w14:textId="77777777" w:rsidR="00FE16BC" w:rsidRPr="00FE16BC" w:rsidRDefault="00FE16BC" w:rsidP="00FE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2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EE74" w14:textId="77777777" w:rsidR="00FE16BC" w:rsidRPr="00FE16BC" w:rsidRDefault="00FE16BC" w:rsidP="00FE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243A7E5B" w14:textId="77777777" w:rsidR="00FE16BC" w:rsidRPr="00FE16BC" w:rsidRDefault="00FE16BC" w:rsidP="00FE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3.12.2021ж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34F6" w14:textId="77777777" w:rsidR="00FE16BC" w:rsidRPr="00FE16BC" w:rsidRDefault="00FE16BC" w:rsidP="00FE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0312A9AC" w14:textId="77777777" w:rsidR="00FE16BC" w:rsidRPr="00FE16BC" w:rsidRDefault="00FE16BC" w:rsidP="00FE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4.12.2021ж</w:t>
            </w:r>
          </w:p>
        </w:tc>
      </w:tr>
      <w:tr w:rsidR="00FE16BC" w:rsidRPr="00EF3E54" w14:paraId="00752FCB" w14:textId="77777777" w:rsidTr="001B5A3E">
        <w:trPr>
          <w:gridAfter w:val="1"/>
          <w:wAfter w:w="15" w:type="dxa"/>
          <w:trHeight w:val="64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5F62" w14:textId="77777777" w:rsidR="00FE16BC" w:rsidRPr="00FE16BC" w:rsidRDefault="00FE16BC" w:rsidP="00FE16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FE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540339D9" w14:textId="77777777" w:rsidR="00FE16BC" w:rsidRPr="00FE16BC" w:rsidRDefault="00FE16BC" w:rsidP="00FE16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1ACF0E6E" w14:textId="77777777" w:rsidR="00FE16BC" w:rsidRPr="00FE16BC" w:rsidRDefault="00FE16BC" w:rsidP="00FE16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14694836" w14:textId="77777777" w:rsidR="00FE16BC" w:rsidRPr="00FE16BC" w:rsidRDefault="00FE16BC" w:rsidP="00FE16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6040694" w14:textId="77777777" w:rsidR="00FE16BC" w:rsidRPr="00FE16BC" w:rsidRDefault="00FE16BC" w:rsidP="00FE16BC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037D0FC5" w14:textId="77777777" w:rsidR="00FE16BC" w:rsidRPr="00FE16BC" w:rsidRDefault="00FE16BC" w:rsidP="00FE16BC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00-8:30</w:t>
            </w:r>
          </w:p>
        </w:tc>
        <w:tc>
          <w:tcPr>
            <w:tcW w:w="1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AE4A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1B5A3E" w:rsidRPr="00EF3E54" w14:paraId="4897B634" w14:textId="77777777" w:rsidTr="001B5A3E">
        <w:trPr>
          <w:trHeight w:val="210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293B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95E6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Құрылыс ойындары: «Балабақша»</w:t>
            </w:r>
          </w:p>
          <w:p w14:paraId="04447941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Мақсаты</w:t>
            </w:r>
            <w:r w:rsidRPr="00FE16B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: әр түрлі геометриялық пішіндерден  балабақшаны құрастыра білуге  үйрету.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291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FE16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Құстарды құрастыр»</w:t>
            </w:r>
          </w:p>
          <w:p w14:paraId="748E381A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FE16B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-3 бөліктен  тұратын құстардың бейнесі бейнелнген суреттерді құрастыруға үйрету.</w:t>
            </w: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3F13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Танып алда  атын ата»</w:t>
            </w:r>
          </w:p>
          <w:p w14:paraId="3D7F78AB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FE16B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Заттың түр -түсін, пішінін атын атауға жаттықыру, сөздік қорын молайту,ойлау қабілетін  дамыту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1DDF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Жоғарыда – төменде»</w:t>
            </w:r>
          </w:p>
          <w:p w14:paraId="1C97E77B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 w:rsidRPr="00FE16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оғары- төмен ұғымдарын,заттармен байланыстыра отырып  үйрету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09A4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еңістікте орналасқан затты үйрету»</w:t>
            </w:r>
          </w:p>
          <w:p w14:paraId="05B695A6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үстел үстіндегі ойыншықтардың кеңістікте орналасуын үйрету.</w:t>
            </w:r>
          </w:p>
        </w:tc>
      </w:tr>
      <w:tr w:rsidR="00FE16BC" w:rsidRPr="00FE16BC" w14:paraId="73F872B5" w14:textId="77777777" w:rsidTr="001B5A3E">
        <w:trPr>
          <w:gridAfter w:val="1"/>
          <w:wAfter w:w="15" w:type="dxa"/>
          <w:trHeight w:val="9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CBDE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4DDB01D4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65E1F75B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20-8:25</w:t>
            </w:r>
          </w:p>
          <w:p w14:paraId="28DB59FE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2963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4 таңертеңгі жаттығулар кешені</w:t>
            </w:r>
          </w:p>
        </w:tc>
      </w:tr>
      <w:tr w:rsidR="00FE16BC" w:rsidRPr="00EF3E54" w14:paraId="29862D9F" w14:textId="77777777" w:rsidTr="001B5A3E">
        <w:trPr>
          <w:gridAfter w:val="1"/>
          <w:wAfter w:w="15" w:type="dxa"/>
          <w:trHeight w:val="60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8F5B" w14:textId="77777777" w:rsidR="00FE16BC" w:rsidRPr="00FE16BC" w:rsidRDefault="00FE16BC" w:rsidP="00FE16BC">
            <w:pPr>
              <w:spacing w:after="0" w:line="0" w:lineRule="atLeast"/>
              <w:ind w:right="-80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ғы ас </w:t>
            </w:r>
          </w:p>
          <w:p w14:paraId="76695B5D" w14:textId="77777777" w:rsidR="00FE16BC" w:rsidRPr="00FE16BC" w:rsidRDefault="00FE16BC" w:rsidP="00FE16BC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35-9:00</w:t>
            </w:r>
          </w:p>
        </w:tc>
        <w:tc>
          <w:tcPr>
            <w:tcW w:w="1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FFA9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1976E06C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сін мұны балалар,                                                                                               Асың, асың, асыңа                            </w:t>
            </w:r>
          </w:p>
          <w:p w14:paraId="008C438A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ұрғақ далалар.                                                                                             Береке берсін барсыңа</w:t>
            </w:r>
          </w:p>
          <w:p w14:paraId="2007B05E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араң қалалар,                                                                                               Бөденедей жорғалап,</w:t>
            </w:r>
          </w:p>
          <w:p w14:paraId="6205D892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ертеміз бар ұлға,                                                                                                Қыдыр келсін қасыңа</w:t>
            </w:r>
          </w:p>
          <w:p w14:paraId="155236E4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еміз бар қызға                                                                                                    Әумин</w:t>
            </w:r>
          </w:p>
          <w:p w14:paraId="0E107C88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ы босқа ағызба.</w:t>
            </w:r>
          </w:p>
        </w:tc>
      </w:tr>
      <w:tr w:rsidR="001B5A3E" w:rsidRPr="00EF3E54" w14:paraId="515FA9F5" w14:textId="77777777" w:rsidTr="001B5A3E">
        <w:trPr>
          <w:gridAfter w:val="1"/>
          <w:wAfter w:w="15" w:type="dxa"/>
          <w:trHeight w:val="42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F9CA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дар, ҰОҚ дайындық </w:t>
            </w:r>
          </w:p>
          <w:p w14:paraId="23CB89BC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00-9:10</w:t>
            </w:r>
          </w:p>
          <w:p w14:paraId="526FB27C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19F0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 w:rsidRPr="00FE1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                                      </w:t>
            </w:r>
          </w:p>
          <w:p w14:paraId="1E32CC54" w14:textId="77777777" w:rsidR="00FE16BC" w:rsidRPr="00FE16BC" w:rsidRDefault="00FE16BC" w:rsidP="00FE16B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Суреттерді орналастыр»</w:t>
            </w:r>
          </w:p>
          <w:p w14:paraId="217F72E0" w14:textId="69F27B20" w:rsidR="00FE16BC" w:rsidRPr="00FE16BC" w:rsidRDefault="00FE16BC" w:rsidP="00FE16B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:</w:t>
            </w:r>
            <w:r w:rsidRPr="00FE16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заттарды топтастыруға жаттықтыру,өз бетінше орындауға дағдыландыру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BC30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4D4E5BD9" w14:textId="77777777" w:rsidR="00FE16BC" w:rsidRPr="00FE16BC" w:rsidRDefault="00FE16BC" w:rsidP="00FE16B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Доппен ойнау»</w:t>
            </w:r>
          </w:p>
          <w:p w14:paraId="52266893" w14:textId="77777777" w:rsidR="00FE16BC" w:rsidRPr="00FE16BC" w:rsidRDefault="00FE16BC" w:rsidP="00FE16B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FE16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 «Жоғары – төмен», «астында -үстінде», ұғымдарын бекіту.</w:t>
            </w:r>
          </w:p>
          <w:p w14:paraId="2686B9F4" w14:textId="61F42E3E" w:rsidR="00FE16BC" w:rsidRPr="00FE16BC" w:rsidRDefault="00FE16BC" w:rsidP="00FE16B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845C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.О</w:t>
            </w:r>
          </w:p>
          <w:p w14:paraId="0B1A722D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Үй құрлысының ретін көрсет»</w:t>
            </w:r>
          </w:p>
          <w:p w14:paraId="109AD708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йын мақсаты: </w:t>
            </w:r>
            <w:r w:rsidRPr="00FE1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ді ажыратуға жаттықтыру, ойлау қабілеттерін дамыту.</w:t>
            </w:r>
          </w:p>
          <w:p w14:paraId="4388738A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51BE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Д/О</w:t>
            </w:r>
          </w:p>
          <w:p w14:paraId="00DDD359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«Қоянға көмектес»</w:t>
            </w:r>
          </w:p>
          <w:p w14:paraId="6CC26546" w14:textId="10A1068D" w:rsidR="00FE16BC" w:rsidRPr="00FE16BC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Theme="minorHAnsi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FE16BC">
              <w:rPr>
                <w:rFonts w:ascii="Times New Roman" w:eastAsiaTheme="minorHAnsi" w:hAnsi="Times New Roman" w:cs="Times New Roman"/>
                <w:color w:val="222222"/>
                <w:sz w:val="24"/>
                <w:szCs w:val="24"/>
                <w:lang w:val="kk-KZ"/>
              </w:rPr>
              <w:t>: Заттарды санауға және олардың екі тобын салыстырып, өлшеміне, пішініне және түстеріне қарай ажыратуға үрету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1D8C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.О</w:t>
            </w:r>
          </w:p>
          <w:p w14:paraId="30DE6C16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Пішінді құрастыр.»</w:t>
            </w:r>
          </w:p>
          <w:p w14:paraId="09C478EC" w14:textId="154D01B0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Ойын мақсаты</w:t>
            </w:r>
            <w:r w:rsidRPr="00FE1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Түстер мен пішіндер арқылы құрастырып үйрету. Есте сақтау, көру, ажырату қабілеттерін дамыту.</w:t>
            </w:r>
          </w:p>
        </w:tc>
      </w:tr>
      <w:tr w:rsidR="001B5A3E" w:rsidRPr="00FE16BC" w14:paraId="3BC31358" w14:textId="77777777" w:rsidTr="001B5A3E">
        <w:trPr>
          <w:gridAfter w:val="1"/>
          <w:wAfter w:w="15" w:type="dxa"/>
          <w:trHeight w:val="41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0CFF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ектепке дейінгі ұй-ым кестесі  бойынша  ұйымдас-тырылған оқу қызмет-тері</w:t>
            </w:r>
          </w:p>
          <w:p w14:paraId="75E7692D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49BADBAF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208A97A0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10-9:50</w:t>
            </w:r>
          </w:p>
          <w:p w14:paraId="7FE7A0CD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7410C3D8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42361A8C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30A5480C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4FC9D05F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0C4BA874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4D8A18BF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45E4307A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аңғы екінші ас</w:t>
            </w:r>
          </w:p>
          <w:p w14:paraId="5E249109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55-10:10</w:t>
            </w:r>
          </w:p>
          <w:p w14:paraId="3BDCE282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5FB5" w14:textId="65FE7D35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.Дене шынықтыру</w:t>
            </w:r>
          </w:p>
          <w:p w14:paraId="71666B5B" w14:textId="2C3AABAE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6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ір орында тұрып екі аяқпен секіру»</w:t>
            </w:r>
          </w:p>
          <w:p w14:paraId="013182A4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FE16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алға қарай  ұмтыла екі аяқпен секіртпемен, лентамен еденде 10-20см қашықтықта  секіру.</w:t>
            </w:r>
          </w:p>
          <w:p w14:paraId="636D755D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FE16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Нысанаға тигіз»</w:t>
            </w:r>
          </w:p>
          <w:p w14:paraId="793C5BEE" w14:textId="77777777" w:rsidR="00FE16BC" w:rsidRDefault="00FE16BC" w:rsidP="007D3B1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907C08" w14:textId="77777777" w:rsidR="007D3B1A" w:rsidRPr="00FE16BC" w:rsidRDefault="007D3B1A" w:rsidP="007D3B1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B9FBB64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59E49D9B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6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яз ата»</w:t>
            </w:r>
          </w:p>
          <w:p w14:paraId="327F1894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сипатына сай қимылдау іскерліктерін дамыту, әуенді ойын әрекеттерін сахналауға хормен ән айтуға дағдыланады.</w:t>
            </w:r>
          </w:p>
          <w:p w14:paraId="50DEB45D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FE16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із көмекке жарайық»</w:t>
            </w:r>
          </w:p>
          <w:p w14:paraId="0ABA4262" w14:textId="6F163EBB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60FA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32421337" w14:textId="43717C0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                                </w:t>
            </w:r>
            <w:r w:rsidRPr="00FE1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Санамақ»</w:t>
            </w:r>
          </w:p>
          <w:p w14:paraId="2BE7E7E5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FE1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қа тақырыптар мен санамақтарды жатқа айта білуге үйрету.</w:t>
            </w:r>
          </w:p>
          <w:p w14:paraId="7AB7F788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.О </w:t>
            </w:r>
            <w:r w:rsidRPr="00FE1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сқыр мен лақтар  »</w:t>
            </w:r>
          </w:p>
          <w:p w14:paraId="7EA01736" w14:textId="73AFE830" w:rsidR="00FE16BC" w:rsidRDefault="00FE16BC" w:rsidP="007D3B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EA1ADB7" w14:textId="77777777" w:rsidR="007D3B1A" w:rsidRPr="00FE16BC" w:rsidRDefault="007D3B1A" w:rsidP="007D3B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5EA767BB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5743472D" w14:textId="3E6B7CDD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4B0E65CF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к Ту»</w:t>
            </w:r>
          </w:p>
          <w:p w14:paraId="02649596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FE16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ды ашық түсті бояуларға деген эмоционалды-эстетикалық қатынасын тәрбиелеу.</w:t>
            </w:r>
          </w:p>
          <w:p w14:paraId="67CB57BC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FE1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Аңшы мен аю»</w:t>
            </w:r>
          </w:p>
          <w:p w14:paraId="7EF1A2A2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21CE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14:paraId="6E92A689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Тақырыбы: </w:t>
            </w:r>
            <w:r w:rsidRPr="00FE16B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«Үлкен-кіші»</w:t>
            </w:r>
          </w:p>
          <w:p w14:paraId="0B0BD9A6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FE16B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түрлі көлемдегі геометриялық пішіндерді, әртүрі көлемі  неғұрлым ұқсас қасиеттері бойынша  салыстыру және іріктеуді жетілдіру.</w:t>
            </w:r>
          </w:p>
          <w:p w14:paraId="60A95CCA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Д/О </w:t>
            </w:r>
            <w:r w:rsidRPr="00FE16B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«Дәл осындай пішінді тап»</w:t>
            </w:r>
          </w:p>
          <w:p w14:paraId="5C59A705" w14:textId="77777777" w:rsidR="00FE16BC" w:rsidRDefault="00FE16BC" w:rsidP="007D3B1A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14:paraId="6EF3A807" w14:textId="77777777" w:rsidR="007D3B1A" w:rsidRPr="00FE16BC" w:rsidRDefault="007D3B1A" w:rsidP="007D3B1A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14:paraId="76694B65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ене шынықтыру</w:t>
            </w:r>
          </w:p>
          <w:p w14:paraId="407E6710" w14:textId="61D9084D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6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ағытты өзгерте отырып жүру»</w:t>
            </w:r>
          </w:p>
          <w:p w14:paraId="4C44B6F0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E16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ғытты өзгертіп 30-40 сек бойына  үзіліссіз жүгіру,жүруден  жүгіруге және керісінше ауысу.</w:t>
            </w:r>
          </w:p>
          <w:p w14:paraId="032B0522" w14:textId="5E2066DC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FE16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уып жет»</w:t>
            </w:r>
          </w:p>
          <w:p w14:paraId="2470AB11" w14:textId="3CA1F4D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15F6A1F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476E18F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14:paraId="2FB7EA91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7852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узыка</w:t>
            </w:r>
          </w:p>
          <w:p w14:paraId="694AABBE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Тақырыбы: </w:t>
            </w:r>
            <w:r w:rsidRPr="00FE16B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«Аяз ата»</w:t>
            </w:r>
          </w:p>
          <w:p w14:paraId="70AB7C93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FE16B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Әуенге эмоциялық үн қосуға, сюжетті рольдік ойындарға белсене қатысуға,ырғақты ажырата білуге дағдыланады</w:t>
            </w:r>
            <w:r w:rsidRPr="00FE16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.</w:t>
            </w:r>
          </w:p>
          <w:p w14:paraId="7DD70A76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Д.О </w:t>
            </w:r>
            <w:r w:rsidRPr="00FE16B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«Қолшатыр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42D5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Жаратылыстану</w:t>
            </w:r>
          </w:p>
          <w:p w14:paraId="0745C9DD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Тақырыбы:</w:t>
            </w:r>
            <w:r w:rsidRPr="00FE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E1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Кептер»</w:t>
            </w:r>
          </w:p>
          <w:p w14:paraId="1B5DC6A7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E1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улаға ұшып келген  кептер туралы түсініктерін дамыту</w:t>
            </w:r>
          </w:p>
          <w:p w14:paraId="779AC450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.О </w:t>
            </w:r>
            <w:r w:rsidRPr="00FE16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«Ұшты - ұшты»</w:t>
            </w:r>
          </w:p>
          <w:p w14:paraId="076A347E" w14:textId="77777777" w:rsidR="00FE16BC" w:rsidRDefault="00FE16BC" w:rsidP="007D3B1A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14:paraId="5D06B945" w14:textId="77777777" w:rsidR="007D3B1A" w:rsidRPr="00FE16BC" w:rsidRDefault="007D3B1A" w:rsidP="007D3B1A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14:paraId="106C69F8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Дене шынықтыру</w:t>
            </w:r>
          </w:p>
          <w:p w14:paraId="2A29F84E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E16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тырып допты бір біріне домалату»</w:t>
            </w:r>
          </w:p>
          <w:p w14:paraId="27279E6E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E16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ланың  көзінің және кеудесінің тұсынан әртүрлі заттардың астымен 0,5-1,5м арақашықтыққа доптарды домалату,доптарды бір-біріне домалату.</w:t>
            </w:r>
          </w:p>
          <w:p w14:paraId="35F5B07D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/О: </w:t>
            </w:r>
            <w:r w:rsidRPr="00FE16B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пты ұста»</w:t>
            </w:r>
          </w:p>
          <w:p w14:paraId="2D806CAD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D5E458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A5BFFC" w14:textId="77777777" w:rsidR="00FE16BC" w:rsidRPr="00FE16BC" w:rsidRDefault="00FE16BC" w:rsidP="007D3B1A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16BC" w:rsidRPr="00EF3E54" w14:paraId="72844CF3" w14:textId="77777777" w:rsidTr="001B5A3E">
        <w:trPr>
          <w:gridAfter w:val="1"/>
          <w:wAfter w:w="15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E6EB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6DAC97F1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D8D6" w14:textId="77777777" w:rsidR="00FE16BC" w:rsidRPr="00FE16BC" w:rsidRDefault="00FE16BC" w:rsidP="00FE16BC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E16B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1B5A3E" w:rsidRPr="00EF3E54" w14:paraId="5ACDA1C3" w14:textId="77777777" w:rsidTr="001B5A3E">
        <w:trPr>
          <w:gridAfter w:val="1"/>
          <w:wAfter w:w="15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03DB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1B65D2E2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F847" w14:textId="77777777" w:rsidR="00FE16BC" w:rsidRPr="00FE16BC" w:rsidRDefault="00FE16BC" w:rsidP="001B5A3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Бақылау</w:t>
            </w:r>
          </w:p>
          <w:p w14:paraId="45DC7CE8" w14:textId="77777777" w:rsidR="00FE16BC" w:rsidRPr="00FE16BC" w:rsidRDefault="00FE16BC" w:rsidP="001B5A3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Бақшаны бақылау</w:t>
            </w:r>
          </w:p>
          <w:p w14:paraId="36B0A434" w14:textId="77777777" w:rsidR="00FE16BC" w:rsidRPr="00FE16BC" w:rsidRDefault="00FE16BC" w:rsidP="001B5A3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саты: </w:t>
            </w:r>
            <w:r w:rsidRPr="00FE16B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ыс мезгіліндегі бақшада болатын өзгерістермен таныстыру.</w:t>
            </w:r>
          </w:p>
          <w:p w14:paraId="31982327" w14:textId="77777777" w:rsidR="00FE16BC" w:rsidRPr="00FE16BC" w:rsidRDefault="00FE16BC" w:rsidP="001B5A3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Еңбек:</w:t>
            </w:r>
            <w:r w:rsidRPr="00FE16B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қардан құрлыс тұрғызу.</w:t>
            </w:r>
          </w:p>
          <w:p w14:paraId="348954DA" w14:textId="77777777" w:rsidR="00FE16BC" w:rsidRPr="00FE16BC" w:rsidRDefault="00FE16BC" w:rsidP="001B5A3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FE16B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қардан әр түрлі денені жасауға үйрету.</w:t>
            </w:r>
          </w:p>
          <w:p w14:paraId="13890631" w14:textId="77777777" w:rsidR="00FE16BC" w:rsidRPr="00FE16BC" w:rsidRDefault="00FE16BC" w:rsidP="001B5A3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/О:</w:t>
            </w:r>
            <w:r w:rsidRPr="00FE16B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FE16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Қу түлкі</w:t>
            </w:r>
            <w:r w:rsidRPr="00FE16B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0ABF34DC" w14:textId="77777777" w:rsidR="00FE16BC" w:rsidRPr="00FE16BC" w:rsidRDefault="00FE16BC" w:rsidP="001B5A3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FE16B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балаларды байқампаздыққа баулу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9218" w14:textId="77777777" w:rsidR="00FE16BC" w:rsidRPr="00FE16BC" w:rsidRDefault="00FE16BC" w:rsidP="001B5A3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Бақылыау</w:t>
            </w:r>
          </w:p>
          <w:p w14:paraId="28008913" w14:textId="77777777" w:rsidR="00FE16BC" w:rsidRPr="00FE16BC" w:rsidRDefault="00FE16BC" w:rsidP="001B5A3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ардың түсуін  бақылау.</w:t>
            </w:r>
          </w:p>
          <w:p w14:paraId="37975606" w14:textId="77777777" w:rsidR="00FE16BC" w:rsidRPr="00FE16BC" w:rsidRDefault="00FE16BC" w:rsidP="001B5A3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FE16B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ардың түсуі туралы білімдерін молайту</w:t>
            </w:r>
            <w:r w:rsidRPr="00FE16B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43CBFFE4" w14:textId="77777777" w:rsidR="00FE16BC" w:rsidRPr="00FE16BC" w:rsidRDefault="00FE16BC" w:rsidP="001B5A3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Еңбек</w:t>
            </w:r>
            <w:r w:rsidRPr="00FE16B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тәрбиешінің көмегімен  өз алаңындағы  ағаш түптерін қармен көму.</w:t>
            </w:r>
          </w:p>
          <w:p w14:paraId="0424B442" w14:textId="77777777" w:rsidR="00FE16BC" w:rsidRPr="00FE16BC" w:rsidRDefault="00FE16BC" w:rsidP="001B5A3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FE16B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бір мақсатта бірлесе жұмыс  істеу дағдыларын дамыту.</w:t>
            </w:r>
          </w:p>
          <w:p w14:paraId="0F240712" w14:textId="77777777" w:rsidR="00FE16BC" w:rsidRPr="00FE16BC" w:rsidRDefault="00FE16BC" w:rsidP="001B5A3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/О: «Ыстық- суық»</w:t>
            </w:r>
          </w:p>
          <w:p w14:paraId="742FEEC4" w14:textId="77777777" w:rsidR="00FE16BC" w:rsidRPr="00FE16BC" w:rsidRDefault="00FE16BC" w:rsidP="001B5A3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FE16B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тәрбиешінің  белгісі бөйынша әрекет етуді үйрету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BC01" w14:textId="77777777" w:rsidR="00FE16BC" w:rsidRPr="00FE16BC" w:rsidRDefault="00FE16BC" w:rsidP="001B5A3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6E24544B" w14:textId="77777777" w:rsidR="00FE16BC" w:rsidRPr="00FE16BC" w:rsidRDefault="00FE16BC" w:rsidP="001B5A3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ара қарғаны бақылау</w:t>
            </w:r>
          </w:p>
          <w:p w14:paraId="02C2AAAD" w14:textId="77777777" w:rsidR="00FE16BC" w:rsidRPr="00FE16BC" w:rsidRDefault="00FE16BC" w:rsidP="001B5A3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FE16B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арғалардың қысқы тіршілігін бақылау.</w:t>
            </w:r>
          </w:p>
          <w:p w14:paraId="011A51D8" w14:textId="77777777" w:rsidR="00FE16BC" w:rsidRPr="00FE16BC" w:rsidRDefault="00FE16BC" w:rsidP="001B5A3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Еңбек: </w:t>
            </w:r>
            <w:r w:rsidRPr="00FE16B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алаңды қардан тазалау.</w:t>
            </w:r>
          </w:p>
          <w:p w14:paraId="69C27847" w14:textId="77777777" w:rsidR="00FE16BC" w:rsidRPr="00FE16BC" w:rsidRDefault="00FE16BC" w:rsidP="001B5A3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FE16B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ұжымен бірлесе жұмыс істеуге деген ықылсын тәрбиелеу.</w:t>
            </w:r>
          </w:p>
          <w:p w14:paraId="648D1E17" w14:textId="77777777" w:rsidR="00FE16BC" w:rsidRPr="00FE16BC" w:rsidRDefault="00FE16BC" w:rsidP="001B5A3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\О: «Бәйге»</w:t>
            </w:r>
          </w:p>
          <w:p w14:paraId="14C85171" w14:textId="77777777" w:rsidR="00FE16BC" w:rsidRPr="00FE16BC" w:rsidRDefault="00FE16BC" w:rsidP="001B5A3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FE16B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жүгіру жылдамдығын, ептілігін, қызығушылығын  дамы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3E8" w14:textId="77777777" w:rsidR="00FE16BC" w:rsidRPr="00FE16BC" w:rsidRDefault="00FE16BC" w:rsidP="001B5A3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02135C8B" w14:textId="77777777" w:rsidR="00FE16BC" w:rsidRPr="00FE16BC" w:rsidRDefault="00FE16BC" w:rsidP="001B5A3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Көпшілік көліктерін бақылау</w:t>
            </w:r>
          </w:p>
          <w:p w14:paraId="3BD1EB22" w14:textId="77777777" w:rsidR="00FE16BC" w:rsidRPr="00FE16BC" w:rsidRDefault="00FE16BC" w:rsidP="001B5A3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FE16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өпшілік көліктері туралы білімдерін тиянақтау.</w:t>
            </w:r>
          </w:p>
          <w:p w14:paraId="7F363863" w14:textId="77777777" w:rsidR="00FE16BC" w:rsidRPr="00FE16BC" w:rsidRDefault="00FE16BC" w:rsidP="001B5A3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Еңбек:</w:t>
            </w:r>
            <w:r w:rsidRPr="00FE16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аула тазалаушыға көмектесу.</w:t>
            </w:r>
          </w:p>
          <w:p w14:paraId="5E1E3848" w14:textId="77777777" w:rsidR="00FE16BC" w:rsidRPr="00FE16BC" w:rsidRDefault="00FE16BC" w:rsidP="001B5A3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FE16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еңбекке деген жауапкершілікке тәрбиелеу.</w:t>
            </w:r>
          </w:p>
          <w:p w14:paraId="486207FC" w14:textId="77777777" w:rsidR="00FE16BC" w:rsidRPr="00FE16BC" w:rsidRDefault="00FE16BC" w:rsidP="001B5A3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Д\О</w:t>
            </w:r>
            <w:r w:rsidRPr="00FE16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: </w:t>
            </w:r>
            <w:r w:rsidRPr="00FE1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Жүргізушілер»</w:t>
            </w:r>
          </w:p>
          <w:p w14:paraId="73D9229D" w14:textId="77777777" w:rsidR="00FE16BC" w:rsidRPr="00FE16BC" w:rsidRDefault="00FE16BC" w:rsidP="001B5A3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FE16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жолда жру ережесін сақтауға тәрбиелеу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D998" w14:textId="77777777" w:rsidR="00FE16BC" w:rsidRPr="00FE16BC" w:rsidRDefault="00FE16BC" w:rsidP="001B5A3E">
            <w:pPr>
              <w:tabs>
                <w:tab w:val="left" w:pos="6139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03D5801A" w14:textId="77777777" w:rsidR="00FE16BC" w:rsidRPr="00FE16BC" w:rsidRDefault="00FE16BC" w:rsidP="001B5A3E">
            <w:pPr>
              <w:tabs>
                <w:tab w:val="left" w:pos="6139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ранды күнді бақылау</w:t>
            </w:r>
          </w:p>
          <w:p w14:paraId="30A01DDE" w14:textId="77777777" w:rsidR="00FE16BC" w:rsidRPr="00FE16BC" w:rsidRDefault="00FE16BC" w:rsidP="001B5A3E">
            <w:pPr>
              <w:tabs>
                <w:tab w:val="left" w:pos="6139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FE1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желді күнді қардың,қозғалысы туралы түсінікберу.</w:t>
            </w:r>
          </w:p>
          <w:p w14:paraId="09A69EE0" w14:textId="77777777" w:rsidR="00FE16BC" w:rsidRPr="00FE16BC" w:rsidRDefault="00FE16BC" w:rsidP="001B5A3E">
            <w:pPr>
              <w:tabs>
                <w:tab w:val="left" w:pos="6139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Еңбек:</w:t>
            </w:r>
            <w:r w:rsidRPr="00FE16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орннан соң шашылып қалған ағаш бұтақтарын жинау.</w:t>
            </w:r>
          </w:p>
          <w:p w14:paraId="5829A6F4" w14:textId="77777777" w:rsidR="00FE16BC" w:rsidRPr="00FE16BC" w:rsidRDefault="00FE16BC" w:rsidP="001B5A3E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Мақсаты:</w:t>
            </w:r>
            <w:r w:rsidRPr="00FE16B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ірлесіп жұмыс істеуге тәрбиелеу.</w:t>
            </w:r>
          </w:p>
          <w:p w14:paraId="50F6C597" w14:textId="77777777" w:rsidR="00FE16BC" w:rsidRPr="00FE16BC" w:rsidRDefault="00FE16BC" w:rsidP="001B5A3E">
            <w:pPr>
              <w:tabs>
                <w:tab w:val="left" w:pos="6139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\О: «Желдірмен»</w:t>
            </w:r>
          </w:p>
          <w:p w14:paraId="260721BA" w14:textId="77777777" w:rsidR="00FE16BC" w:rsidRPr="00FE16BC" w:rsidRDefault="00FE16BC" w:rsidP="001B5A3E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Мақсаты:</w:t>
            </w:r>
            <w:r w:rsidRPr="00FE16B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ойын</w:t>
            </w:r>
            <w:r w:rsidRPr="00FE16B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  </w:t>
            </w:r>
            <w:r w:rsidRPr="00FE16B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мазмұнына сай  қимыллар жасау.</w:t>
            </w:r>
          </w:p>
          <w:p w14:paraId="7AA59750" w14:textId="77777777" w:rsidR="00FE16BC" w:rsidRPr="00FE16BC" w:rsidRDefault="00FE16BC" w:rsidP="001B5A3E">
            <w:pPr>
              <w:tabs>
                <w:tab w:val="left" w:pos="6139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DAAC17D" w14:textId="1344DFC8" w:rsidR="00FE16BC" w:rsidRPr="00FE16BC" w:rsidRDefault="00FE16BC" w:rsidP="001B5A3E">
            <w:pPr>
              <w:tabs>
                <w:tab w:val="left" w:pos="6139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</w:p>
        </w:tc>
      </w:tr>
      <w:tr w:rsidR="00FE16BC" w:rsidRPr="00FE16BC" w14:paraId="3AC17FC5" w14:textId="77777777" w:rsidTr="001B5A3E">
        <w:trPr>
          <w:gridAfter w:val="1"/>
          <w:wAfter w:w="15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AF60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 xml:space="preserve">Серуеннен  оралу </w:t>
            </w:r>
          </w:p>
          <w:p w14:paraId="772BC12D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1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-50-12:10</w:t>
            </w:r>
          </w:p>
        </w:tc>
        <w:tc>
          <w:tcPr>
            <w:tcW w:w="1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CA3D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1B5A3E" w:rsidRPr="00EF3E54" w14:paraId="1B9CC025" w14:textId="77777777" w:rsidTr="001B5A3E">
        <w:trPr>
          <w:gridAfter w:val="1"/>
          <w:wAfter w:w="15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7AD7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00284E85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2:10-12: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F193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     </w:t>
            </w:r>
          </w:p>
          <w:p w14:paraId="60386327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6E40B3B8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 басқа өзгені  </w:t>
            </w:r>
          </w:p>
          <w:p w14:paraId="433B90E8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маймыз білмейміз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DFE2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3DC3C582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1A7CCEFE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411D93AE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56E6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628D837A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</w:t>
            </w:r>
          </w:p>
          <w:p w14:paraId="69F9DBEC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да ішер тамақтың</w:t>
            </w:r>
          </w:p>
          <w:p w14:paraId="3176EF8F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3AD12055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D23F7D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5363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59BDC08D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5F90B4EA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4D797117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5167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ңа Алла бақ берсін</w:t>
            </w:r>
          </w:p>
          <w:p w14:paraId="25E3B24A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2B3B7A81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23D7747E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майтын жақ берсін</w:t>
            </w:r>
          </w:p>
        </w:tc>
      </w:tr>
      <w:tr w:rsidR="001B5A3E" w:rsidRPr="00FE16BC" w14:paraId="708BDB12" w14:textId="77777777" w:rsidTr="001B5A3E">
        <w:trPr>
          <w:gridAfter w:val="1"/>
          <w:wAfter w:w="15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1206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ұйқы</w:t>
            </w:r>
          </w:p>
          <w:p w14:paraId="50B44E10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2:40-15: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AC82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  Алтын балық»      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B1E5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Жеті лақ»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80A6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.Байырбекова «Әлди-әлди» ән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2DB5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Үш аю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4495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Алтын жұмыртқа»</w:t>
            </w:r>
          </w:p>
        </w:tc>
      </w:tr>
      <w:tr w:rsidR="001B5A3E" w:rsidRPr="00EF3E54" w14:paraId="551421FF" w14:textId="77777777" w:rsidTr="001B5A3E">
        <w:trPr>
          <w:gridAfter w:val="1"/>
          <w:wAfter w:w="15" w:type="dxa"/>
          <w:trHeight w:val="28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44AA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83702CD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01735289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0000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</w:t>
            </w:r>
          </w:p>
          <w:p w14:paraId="5936DC9C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ызды жазайық</w:t>
            </w:r>
          </w:p>
          <w:p w14:paraId="28BA4575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мызды созайық</w:t>
            </w:r>
          </w:p>
          <w:p w14:paraId="0D076BDB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 жасайық</w:t>
            </w:r>
          </w:p>
          <w:p w14:paraId="70C15592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мызды ашайық!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B7E7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</w:t>
            </w:r>
          </w:p>
          <w:p w14:paraId="5127E81E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пандар ұйқыға кірісті,</w:t>
            </w:r>
          </w:p>
          <w:p w14:paraId="0300A084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пандар көреді түсті</w:t>
            </w:r>
          </w:p>
          <w:p w14:paraId="4A1AA4B8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Ғажайып сиқырлы әлемді</w:t>
            </w:r>
          </w:p>
          <w:p w14:paraId="7B2E0C98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лар ұйқыдан оянад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2DB0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</w:t>
            </w:r>
          </w:p>
          <w:p w14:paraId="72338630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өздеріңді ашыңдар</w:t>
            </w:r>
          </w:p>
          <w:p w14:paraId="3DAFC3B1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ірпіктеріңді көтеріңдер</w:t>
            </w:r>
          </w:p>
          <w:p w14:paraId="1AF338A4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еттеріңді сипаңдар </w:t>
            </w:r>
          </w:p>
          <w:p w14:paraId="7FD0AF29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-біріңе жимыңдар</w:t>
            </w:r>
          </w:p>
          <w:p w14:paraId="03DCB1F5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B36F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278257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екірейік</w:t>
            </w:r>
          </w:p>
          <w:p w14:paraId="21C0155B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озылайық</w:t>
            </w:r>
          </w:p>
          <w:p w14:paraId="60FFFE0D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қолымызды созайық</w:t>
            </w:r>
          </w:p>
          <w:p w14:paraId="57C22930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еңбектейік</w:t>
            </w:r>
          </w:p>
          <w:p w14:paraId="4EB308ED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тіземізді ұстайық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5AEB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</w:t>
            </w:r>
          </w:p>
          <w:p w14:paraId="1C2EB5A7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шулы мысық</w:t>
            </w:r>
          </w:p>
          <w:p w14:paraId="46FB77B2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іземен тұрып, белді бүкірейтіп, басты жоғары көтеру</w:t>
            </w:r>
          </w:p>
          <w:p w14:paraId="382BD210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042686F5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16BC" w:rsidRPr="00EF3E54" w14:paraId="4A40AE5D" w14:textId="77777777" w:rsidTr="001B5A3E">
        <w:trPr>
          <w:gridAfter w:val="1"/>
          <w:wAfter w:w="15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07EF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  <w:p w14:paraId="58621C90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97C1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1B5A3E" w:rsidRPr="00EF3E54" w14:paraId="27DCCC84" w14:textId="77777777" w:rsidTr="001B5A3E">
        <w:trPr>
          <w:gridAfter w:val="1"/>
          <w:wAfter w:w="15" w:type="dxa"/>
          <w:trHeight w:val="19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0B2A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йындар, дербес әрекет. </w:t>
            </w:r>
          </w:p>
          <w:p w14:paraId="4EAF1AE1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2EA714AA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AD078F3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ABCEF27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D2F5BBA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CDE96A8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8BB1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Бұл қандай көлік?»</w:t>
            </w:r>
          </w:p>
          <w:p w14:paraId="5769C510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FE16B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өліктердің суреттері бойынша табуға үйрету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6C2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 xml:space="preserve">           «Саусақ ойыны» </w:t>
            </w:r>
          </w:p>
          <w:p w14:paraId="69D66230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 xml:space="preserve"> «Қай маман иесінің көлігі?» </w:t>
            </w:r>
          </w:p>
          <w:p w14:paraId="6081B0BD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>Мақсаты: мамандық иелерін көлігі  арқылы тануға үйрету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32AD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«Ұқсасын тап»</w:t>
            </w:r>
          </w:p>
          <w:p w14:paraId="6DB305E4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Мақсаты</w:t>
            </w:r>
            <w:r w:rsidRPr="00FE16B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>: түр-түсін пішінін ажыратуға үйрету</w:t>
            </w:r>
          </w:p>
          <w:p w14:paraId="07F5DD04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8631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«Зейінді бол»</w:t>
            </w:r>
          </w:p>
          <w:p w14:paraId="0D24F84B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Мақсаты:</w:t>
            </w:r>
            <w:r w:rsidRPr="00FE16B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 xml:space="preserve"> сөздік қорын молайту,байқампаздық қабілеттерін арттыру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1DB3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«Салыстыр да,атын ата»</w:t>
            </w:r>
          </w:p>
          <w:p w14:paraId="28BE4EAB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 xml:space="preserve">Мақсаты: </w:t>
            </w:r>
            <w:r w:rsidRPr="00FE16B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>балалардың сөзді дұрыс қолдана білуге, дұрыс жауап беруге қалыптастыру</w:t>
            </w:r>
            <w:r w:rsidRPr="00FE16BC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.</w:t>
            </w:r>
          </w:p>
        </w:tc>
      </w:tr>
      <w:tr w:rsidR="001B5A3E" w:rsidRPr="00EF3E54" w14:paraId="5FB66416" w14:textId="77777777" w:rsidTr="001B5A3E">
        <w:trPr>
          <w:gridAfter w:val="1"/>
          <w:wAfter w:w="15" w:type="dxa"/>
          <w:trHeight w:val="123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A7FD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  <w:p w14:paraId="78011213" w14:textId="36F3FCCA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5D8F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3A551E20" w14:textId="0CAF2A3C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Дамира  </w:t>
            </w:r>
            <w:r w:rsidRPr="00FE16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жаттығуларды көзбен бағдарлау арқылы ойын түрінде орындайды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9008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Жеке баламен жұмыс:</w:t>
            </w:r>
          </w:p>
          <w:p w14:paraId="15AF7E04" w14:textId="3B94DFBD" w:rsidR="00FE16BC" w:rsidRPr="00AA786B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>Әмірг</w:t>
            </w:r>
            <w:r w:rsidR="00AA786B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>е қыс туралы тақпақ  жаттату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23B7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Жеке  баламен жұмыс:</w:t>
            </w:r>
          </w:p>
          <w:p w14:paraId="03A0E92B" w14:textId="1A7F0EFB" w:rsidR="00FE16BC" w:rsidRPr="00FE16BC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>Бейбарыс</w:t>
            </w:r>
            <w:r w:rsidR="005A0D83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>қа  отбасы жайлы түсініктерін тиянақтау, үлкендерді құрметтеуді үйрету</w:t>
            </w:r>
            <w:r w:rsidRPr="00FE16BC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C740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Жеке баламен жұмыс:</w:t>
            </w:r>
          </w:p>
          <w:p w14:paraId="4471B7AB" w14:textId="449DE082" w:rsidR="00FE16BC" w:rsidRPr="00FE16BC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>Әміржан</w:t>
            </w:r>
            <w:r w:rsidR="005A0D83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>мен жыл мезгілдердің ерекшеліктері туралы білімін тиянақтау</w:t>
            </w:r>
            <w:r w:rsidRPr="00FE16BC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 xml:space="preserve">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F7A8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Жеке баламен жұмыс:</w:t>
            </w:r>
          </w:p>
          <w:p w14:paraId="68ECCE62" w14:textId="0D833875" w:rsidR="00FE16BC" w:rsidRPr="00FE16BC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>Асылым</w:t>
            </w:r>
            <w:r w:rsidR="005A0D83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>ға ермексазбен жұмыс істеу дағдысын жетілдіру.</w:t>
            </w:r>
          </w:p>
        </w:tc>
      </w:tr>
      <w:tr w:rsidR="00FE16BC" w:rsidRPr="00EF3E54" w14:paraId="7E35B9B2" w14:textId="77777777" w:rsidTr="001B5A3E">
        <w:trPr>
          <w:gridAfter w:val="1"/>
          <w:wAfter w:w="15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7BB4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3FD88ED1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CD73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1B5A3E" w:rsidRPr="00FE16BC" w14:paraId="16AC8D2E" w14:textId="77777777" w:rsidTr="001B5A3E">
        <w:trPr>
          <w:gridAfter w:val="1"/>
          <w:wAfter w:w="15" w:type="dxa"/>
          <w:trHeight w:val="5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EADB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263BC3E1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E1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50-17:4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4D01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0154F709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еңіл көліктерді бақылау.</w:t>
            </w:r>
          </w:p>
          <w:p w14:paraId="3395B550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FE16B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втомобильдер туралы білімдерін бекіту.</w:t>
            </w:r>
          </w:p>
          <w:p w14:paraId="11599BE1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FE16B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уланы бірлесе отырып  тазалау.</w:t>
            </w:r>
          </w:p>
          <w:p w14:paraId="35BDAF3D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FE16B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ңбекқорлыққа тәрбиелеу</w:t>
            </w:r>
          </w:p>
          <w:p w14:paraId="48F88499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/о: «Бағдаршам»</w:t>
            </w:r>
          </w:p>
          <w:p w14:paraId="0884810A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FE16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FE16B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елгі бойынша әрекет етуге қимыл-қозғалыстарды құрыс орындай білуге үйрету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0219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4AF85787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Аула тазалаушы еңбегін бақылау</w:t>
            </w:r>
          </w:p>
          <w:p w14:paraId="3442C17E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0005C463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FE1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аула тазалаушы еңбегін бақылауды жалғастыру.</w:t>
            </w:r>
          </w:p>
          <w:p w14:paraId="784BB39F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FE1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әрбиеші көмегімен қуыршақ үшін қардан құрылыс тұрғызу.</w:t>
            </w:r>
          </w:p>
          <w:p w14:paraId="0B36DAAB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FE1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ірлесе жұмыс істеуге үйрету.</w:t>
            </w:r>
          </w:p>
          <w:p w14:paraId="526F95C8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Қ/О: «Екі аяз»</w:t>
            </w:r>
          </w:p>
          <w:p w14:paraId="1DD1F452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FE16B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FE1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кемділікке баулу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BF63" w14:textId="77777777" w:rsidR="00FE16BC" w:rsidRPr="00FE16BC" w:rsidRDefault="00FE16BC" w:rsidP="00FE16B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24390B63" w14:textId="77777777" w:rsidR="00FE16BC" w:rsidRPr="00FE16BC" w:rsidRDefault="00FE16BC" w:rsidP="00FE16B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уа райының жайсыз жағдайын бақылау.</w:t>
            </w:r>
          </w:p>
          <w:p w14:paraId="3B76A750" w14:textId="77777777" w:rsidR="00FE16BC" w:rsidRPr="00FE16BC" w:rsidRDefault="00FE16BC" w:rsidP="00FE16B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51FD7371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FE1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ауа райын байқап, белгілерді ұсыну.Ұйытқыған боран туралы түсінік беру</w:t>
            </w:r>
          </w:p>
          <w:p w14:paraId="0342858E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FE16B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үлкендердің көмегімен ауланы қардан тазалау.</w:t>
            </w:r>
          </w:p>
          <w:p w14:paraId="2A0A4159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FE16B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. Күректі пайдалана білуге үйрету</w:t>
            </w:r>
            <w:r w:rsidRPr="00FE16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6679C5FA" w14:textId="77777777" w:rsidR="00FE16BC" w:rsidRPr="00FE16BC" w:rsidRDefault="00FE16BC" w:rsidP="00FE16B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/О: «Үшінші артық»</w:t>
            </w:r>
          </w:p>
          <w:p w14:paraId="68AD0613" w14:textId="77777777" w:rsidR="00FE16BC" w:rsidRPr="00FE16BC" w:rsidRDefault="00FE16BC" w:rsidP="00FE16B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FE16B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имыл қозғалыстарын дамыту</w:t>
            </w:r>
            <w:r w:rsidRPr="00FE16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337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2BEF866E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ыстың негізгі белгілерін бақылау</w:t>
            </w:r>
          </w:p>
          <w:p w14:paraId="1F04EE73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FE1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алаларды қыстың белгілерін ажырата білуге үйрету. </w:t>
            </w:r>
          </w:p>
          <w:p w14:paraId="1B3C6601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FE1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ата – аналарымен үйдің ауласын қардан тазалап қою.</w:t>
            </w:r>
          </w:p>
          <w:p w14:paraId="7721FEFD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 :</w:t>
            </w:r>
            <w:r w:rsidRPr="00FE1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күрекпен жұмыс істеуге үйретіп,еңбекке баулу.</w:t>
            </w:r>
          </w:p>
          <w:p w14:paraId="6E402CD0" w14:textId="77777777" w:rsidR="00FE16BC" w:rsidRPr="00FE16BC" w:rsidRDefault="00FE16BC" w:rsidP="00FE16BC">
            <w:pPr>
              <w:spacing w:after="0" w:line="0" w:lineRule="atLeast"/>
              <w:ind w:left="-54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</w:t>
            </w:r>
            <w:r w:rsidRPr="00FE16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/О: </w:t>
            </w:r>
            <w:r w:rsidRPr="00FE1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E16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Аяз»</w:t>
            </w:r>
          </w:p>
          <w:p w14:paraId="2F041FF9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FE16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E1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з жүгіруге жаттықтыру.</w:t>
            </w:r>
          </w:p>
          <w:p w14:paraId="4C4B6966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175503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0E24F73C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3B2D738B" w14:textId="77777777" w:rsidR="00FE16BC" w:rsidRPr="00FE16BC" w:rsidRDefault="00FE16BC" w:rsidP="00FE16BC">
            <w:pPr>
              <w:spacing w:after="0" w:line="0" w:lineRule="atLeast"/>
              <w:ind w:left="-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59B65E8E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5D3B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40436CA3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уыл көшелерін бақылау</w:t>
            </w:r>
          </w:p>
          <w:p w14:paraId="75AB78A3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FE1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тәрбиеші көшедегі тәртіп сақтау туралы,жол жүру ережесі туралы білімдерін толықтыру.</w:t>
            </w:r>
          </w:p>
          <w:p w14:paraId="4E3FF3BC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:</w:t>
            </w:r>
            <w:r w:rsidRPr="00FE1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ересек топтар мен бірлесіп, балабақша ауласын қардан тазарту.</w:t>
            </w:r>
          </w:p>
          <w:p w14:paraId="06764A25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FE1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бірлесе жұмыс істеуге  тәрбиелеу.</w:t>
            </w:r>
          </w:p>
          <w:p w14:paraId="03070E90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16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Қ/О</w:t>
            </w:r>
            <w:r w:rsidRPr="00FE1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 w:rsidRPr="00FE16B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Жанады жанбайды</w:t>
            </w:r>
            <w:r w:rsidRPr="00FE1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40C668BA" w14:textId="77777777" w:rsidR="00FE16BC" w:rsidRPr="00FE16BC" w:rsidRDefault="00FE16BC" w:rsidP="00FE16BC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FE1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E16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FE16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дене қимылдарын дамыту</w:t>
            </w:r>
          </w:p>
        </w:tc>
      </w:tr>
      <w:tr w:rsidR="001B5A3E" w:rsidRPr="00EF3E54" w14:paraId="2A4F2326" w14:textId="77777777" w:rsidTr="001B5A3E">
        <w:trPr>
          <w:gridAfter w:val="1"/>
          <w:wAfter w:w="15" w:type="dxa"/>
          <w:trHeight w:val="103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CD83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Балалар-</w:t>
            </w:r>
          </w:p>
          <w:p w14:paraId="3DC91672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666EF6FE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:45-18: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5779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FE16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балабақша күн тәртібі туралы әңгімелесу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97B1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та-аналарға кеңес. «Баланың белсенділігі- оның денсаулығының кепілі»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603B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та-анаға кеңес. Балаларға дәруменге бай тағамдар беру.Балаларға дұрыс тамақтану ережесін қатаң сақтауға ескер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85E3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0FC3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E16BC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малыс күндерін жақсы өткізулерін тілеу.</w:t>
            </w:r>
          </w:p>
          <w:p w14:paraId="39486B74" w14:textId="77777777" w:rsidR="00FE16BC" w:rsidRPr="00FE16BC" w:rsidRDefault="00FE16BC" w:rsidP="00FE16BC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14:paraId="390432C2" w14:textId="77777777" w:rsidR="00FE16BC" w:rsidRPr="00FE16BC" w:rsidRDefault="00FE16BC" w:rsidP="00FE16BC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62005EA" w14:textId="77777777" w:rsidR="00FE16BC" w:rsidRPr="00FE16BC" w:rsidRDefault="00FE16BC" w:rsidP="00FE16BC">
      <w:pPr>
        <w:rPr>
          <w:lang w:val="kk-KZ"/>
        </w:rPr>
      </w:pPr>
    </w:p>
    <w:p w14:paraId="058FA00D" w14:textId="77777777" w:rsidR="00FE16BC" w:rsidRPr="00467DC1" w:rsidRDefault="00FE16BC" w:rsidP="00FE16BC">
      <w:pPr>
        <w:rPr>
          <w:lang w:val="kk-KZ"/>
        </w:rPr>
      </w:pPr>
    </w:p>
    <w:p w14:paraId="3847FD2D" w14:textId="77777777" w:rsidR="00F863FB" w:rsidRDefault="00F863FB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02B4FDC" w14:textId="77777777" w:rsidR="00F863FB" w:rsidRDefault="00F863FB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477BD84E" w14:textId="77777777" w:rsidR="00F863FB" w:rsidRDefault="00F863FB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0535151" w14:textId="77777777" w:rsidR="00F863FB" w:rsidRDefault="00F863FB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EA82514" w14:textId="77777777" w:rsidR="00F863FB" w:rsidRDefault="00F863FB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A534000" w14:textId="77777777" w:rsidR="00F863FB" w:rsidRDefault="00F863FB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23D48CD" w14:textId="77777777" w:rsidR="00591A18" w:rsidRDefault="00591A18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47D8F803" w14:textId="77777777" w:rsidR="00591A18" w:rsidRDefault="00591A18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A9CFAAB" w14:textId="77777777" w:rsidR="00591A18" w:rsidRDefault="00591A18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91A25E8" w14:textId="77777777" w:rsidR="00591A18" w:rsidRDefault="00591A18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CEE8FCE" w14:textId="77777777" w:rsidR="00591A18" w:rsidRDefault="00591A18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6A3083D" w14:textId="77777777" w:rsidR="00591A18" w:rsidRDefault="00591A18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236EDB3" w14:textId="77777777" w:rsidR="00591A18" w:rsidRDefault="00591A18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13CC45CA" w14:textId="77777777" w:rsidR="00591A18" w:rsidRDefault="00591A18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F323700" w14:textId="77777777" w:rsidR="00591A18" w:rsidRDefault="00591A18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0EAEFB9" w14:textId="77777777" w:rsidR="00591A18" w:rsidRDefault="00591A18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279A8C2" w14:textId="77777777" w:rsidR="00591A18" w:rsidRDefault="00591A18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EAEC4BD" w14:textId="77777777" w:rsidR="00591A18" w:rsidRDefault="00591A18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10AB331D" w14:textId="77777777" w:rsidR="00591A18" w:rsidRDefault="00591A18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0E4C295" w14:textId="77777777" w:rsidR="00591A18" w:rsidRDefault="00591A18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0D1B10F" w14:textId="77777777" w:rsidR="00591A18" w:rsidRDefault="00591A18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D3C9D5B" w14:textId="77777777" w:rsidR="00591A18" w:rsidRDefault="00591A18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46EC4A5D" w14:textId="77777777" w:rsidR="00591A18" w:rsidRDefault="00591A18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46EAAEBE" w14:textId="77777777" w:rsidR="00591A18" w:rsidRDefault="00591A18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E4ED55E" w14:textId="77777777" w:rsidR="00591A18" w:rsidRDefault="00591A18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26FD3F9" w14:textId="77777777" w:rsidR="00591A18" w:rsidRDefault="00591A18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2F62FBA" w14:textId="77777777" w:rsidR="00591A18" w:rsidRDefault="00591A18" w:rsidP="006B5073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E3E6D3B" w14:textId="77777777" w:rsidR="00591A18" w:rsidRPr="00591A18" w:rsidRDefault="00591A18" w:rsidP="00591A18">
      <w:pPr>
        <w:spacing w:after="0" w:line="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591A18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 xml:space="preserve">  </w:t>
      </w:r>
      <w:r w:rsidRPr="00591A18">
        <w:rPr>
          <w:rFonts w:ascii="Times New Roman" w:hAnsi="Times New Roman" w:cs="Times New Roman"/>
          <w:b/>
          <w:bCs/>
          <w:sz w:val="24"/>
          <w:szCs w:val="24"/>
          <w:lang w:val="kk-KZ"/>
        </w:rPr>
        <w:t>ЦИКЛОГРАММА</w:t>
      </w:r>
    </w:p>
    <w:p w14:paraId="2BF1355F" w14:textId="039136E3" w:rsidR="00591A18" w:rsidRPr="00591A18" w:rsidRDefault="00591A18" w:rsidP="00591A18">
      <w:pPr>
        <w:spacing w:after="0" w:line="0" w:lineRule="atLeast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591A18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Кіші «Күншуақ» тобы</w:t>
      </w:r>
    </w:p>
    <w:p w14:paraId="5F99352F" w14:textId="6177F476" w:rsidR="00591A18" w:rsidRPr="00591A18" w:rsidRDefault="00591A18" w:rsidP="00591A18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91A1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Өтпелі тақырып: </w:t>
      </w:r>
      <w:r w:rsidR="00FF3733" w:rsidRPr="00FA1272">
        <w:rPr>
          <w:rFonts w:ascii="Times New Roman" w:eastAsiaTheme="minorHAnsi" w:hAnsi="Times New Roman" w:cs="Times New Roman"/>
          <w:b/>
          <w:bCs/>
          <w:sz w:val="24"/>
          <w:szCs w:val="24"/>
          <w:lang w:val="kk-KZ" w:eastAsia="en-US"/>
        </w:rPr>
        <w:t>«</w:t>
      </w:r>
      <w:r w:rsidR="001D0B9F" w:rsidRPr="00C02F9A">
        <w:rPr>
          <w:rFonts w:ascii="Times New Roman" w:hAnsi="Times New Roman" w:cs="Times New Roman"/>
          <w:b/>
          <w:bCs/>
          <w:sz w:val="24"/>
          <w:szCs w:val="24"/>
          <w:lang w:val="kk-KZ"/>
        </w:rPr>
        <w:t>Жаңа жылдық сыйлықтар</w:t>
      </w:r>
      <w:r w:rsidR="00FF3733" w:rsidRPr="00FA1272">
        <w:rPr>
          <w:rFonts w:ascii="Times New Roman" w:eastAsiaTheme="minorHAnsi" w:hAnsi="Times New Roman" w:cs="Times New Roman"/>
          <w:b/>
          <w:bCs/>
          <w:sz w:val="24"/>
          <w:szCs w:val="24"/>
          <w:lang w:val="kk-KZ" w:eastAsia="en-US"/>
        </w:rPr>
        <w:t xml:space="preserve">»    </w:t>
      </w:r>
    </w:p>
    <w:p w14:paraId="1B70F666" w14:textId="22366DCB" w:rsidR="00591A18" w:rsidRPr="00591A18" w:rsidRDefault="00591A18" w:rsidP="00591A18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91A1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tbl>
      <w:tblPr>
        <w:tblStyle w:val="3"/>
        <w:tblW w:w="161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2835"/>
        <w:gridCol w:w="2835"/>
        <w:gridCol w:w="2835"/>
        <w:gridCol w:w="2552"/>
      </w:tblGrid>
      <w:tr w:rsidR="00591A18" w:rsidRPr="00591A18" w14:paraId="237C41E1" w14:textId="77777777" w:rsidTr="003D00BA">
        <w:trPr>
          <w:trHeight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63E5" w14:textId="77777777" w:rsidR="00591A18" w:rsidRPr="00591A18" w:rsidRDefault="00591A18" w:rsidP="00591A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34EA" w14:textId="77777777" w:rsidR="00591A18" w:rsidRPr="00591A18" w:rsidRDefault="00591A18" w:rsidP="00591A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3D7CBDFD" w14:textId="77777777" w:rsidR="00591A18" w:rsidRPr="00591A18" w:rsidRDefault="00591A18" w:rsidP="00591A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7</w:t>
            </w:r>
            <w:r w:rsidRPr="00591A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12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6999" w14:textId="77777777" w:rsidR="00591A18" w:rsidRPr="00591A18" w:rsidRDefault="00591A18" w:rsidP="00591A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668D18DA" w14:textId="77777777" w:rsidR="00591A18" w:rsidRPr="00591A18" w:rsidRDefault="00591A18" w:rsidP="00591A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8</w:t>
            </w:r>
            <w:r w:rsidRPr="005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12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037" w14:textId="77777777" w:rsidR="00591A18" w:rsidRPr="00591A18" w:rsidRDefault="00591A18" w:rsidP="00591A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56B532D5" w14:textId="77777777" w:rsidR="00591A18" w:rsidRPr="00591A18" w:rsidRDefault="00591A18" w:rsidP="00591A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9</w:t>
            </w:r>
            <w:r w:rsidRPr="005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12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01F4" w14:textId="77777777" w:rsidR="00591A18" w:rsidRPr="00591A18" w:rsidRDefault="00591A18" w:rsidP="00591A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4A93A8AF" w14:textId="77777777" w:rsidR="00591A18" w:rsidRPr="00591A18" w:rsidRDefault="00591A18" w:rsidP="00591A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0</w:t>
            </w:r>
            <w:r w:rsidRPr="005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12.2021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2083" w14:textId="77777777" w:rsidR="00591A18" w:rsidRPr="00591A18" w:rsidRDefault="00591A18" w:rsidP="00591A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2EDB05DA" w14:textId="77777777" w:rsidR="00591A18" w:rsidRPr="00591A18" w:rsidRDefault="00591A18" w:rsidP="00591A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31 </w:t>
            </w:r>
            <w:r w:rsidRPr="0059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12.2021ж</w:t>
            </w:r>
          </w:p>
        </w:tc>
      </w:tr>
      <w:tr w:rsidR="00591A18" w:rsidRPr="00EF3E54" w14:paraId="14F8D7D7" w14:textId="77777777" w:rsidTr="00591A18">
        <w:trPr>
          <w:trHeight w:val="64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2BBA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5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7BB27A59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090CAB3C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3652C960" w14:textId="77777777" w:rsidR="00591A18" w:rsidRPr="00591A18" w:rsidRDefault="00591A18" w:rsidP="00591A18">
            <w:pPr>
              <w:spacing w:after="0" w:line="0" w:lineRule="atLeast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21043F78" w14:textId="77777777" w:rsidR="00591A18" w:rsidRPr="00591A18" w:rsidRDefault="00591A18" w:rsidP="00591A18">
            <w:pPr>
              <w:spacing w:after="0" w:line="0" w:lineRule="atLeast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00-8:30</w:t>
            </w:r>
          </w:p>
        </w:tc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9F08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591A18" w:rsidRPr="00EF3E54" w14:paraId="01AF56C4" w14:textId="77777777" w:rsidTr="003D00BA">
        <w:trPr>
          <w:trHeight w:val="21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1618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5908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Пішінініе қарай құрастыр»</w:t>
            </w:r>
          </w:p>
          <w:p w14:paraId="33F5583B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91A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пішініне, түсіне қарай  бір затты  құрастыра білуге үйре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9E7B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591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Ойыншықтар дүкені»</w:t>
            </w:r>
          </w:p>
          <w:p w14:paraId="3E3AC6BA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91A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шық түрлерімен танысты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9294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Бұл қандай құс?»</w:t>
            </w:r>
          </w:p>
          <w:p w14:paraId="7B921CC4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Мақсаты:  </w:t>
            </w:r>
            <w:r w:rsidRPr="00591A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елгілі бір ерекшіліктеріне қарай  құстарды суреттеуге үйрету және оларды ажыра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85B6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Табиғат құбылыстарын ажыратып, олардың қасиеттерін ата»</w:t>
            </w:r>
          </w:p>
          <w:p w14:paraId="0B24705C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иетіне қарай :қар мен жаңбырды ажырата білу,табиғат құбылыстары жайында білімдерін бекіт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39B7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стел үсті ойындар: </w:t>
            </w:r>
            <w:r w:rsidRPr="00591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Үйшік»</w:t>
            </w:r>
            <w:r w:rsidRPr="00591A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1A6DCF1D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591A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 өз үйлерін, әдемі етіп құрастыруға үйрету.</w:t>
            </w:r>
          </w:p>
        </w:tc>
      </w:tr>
      <w:tr w:rsidR="00591A18" w:rsidRPr="00591A18" w14:paraId="36EA9E9F" w14:textId="77777777" w:rsidTr="00067117">
        <w:trPr>
          <w:trHeight w:val="8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5EC4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29605C93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653E1D6A" w14:textId="44293E42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54A3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4 таңертеңгі жаттығулар кешені</w:t>
            </w:r>
          </w:p>
        </w:tc>
      </w:tr>
      <w:tr w:rsidR="00591A18" w:rsidRPr="00EF3E54" w14:paraId="060DB104" w14:textId="77777777" w:rsidTr="00591A18">
        <w:trPr>
          <w:trHeight w:val="6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1672" w14:textId="74B4BD7F" w:rsidR="00591A18" w:rsidRPr="00591A18" w:rsidRDefault="00591A18" w:rsidP="00591A18">
            <w:pPr>
              <w:spacing w:after="0" w:line="0" w:lineRule="atLeast"/>
              <w:ind w:right="-80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ы ас</w:t>
            </w:r>
          </w:p>
          <w:p w14:paraId="206E07B4" w14:textId="77777777" w:rsidR="00591A18" w:rsidRPr="00591A18" w:rsidRDefault="00591A18" w:rsidP="00591A18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35-9:00</w:t>
            </w:r>
          </w:p>
        </w:tc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5AA2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4BE3D550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сін мұны балалар,                                                                                               Асың, асың, асыңа</w:t>
            </w:r>
          </w:p>
          <w:p w14:paraId="7E7B3D71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ұрғақ далалар.                                                                                             Береке берсін барсыңа</w:t>
            </w:r>
          </w:p>
          <w:p w14:paraId="58F12105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араң қалалар,                                                                                               Бөденедей жорғалап,</w:t>
            </w:r>
          </w:p>
          <w:p w14:paraId="358C9828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ертеміз бар ұлға,                                                                                                Қыдыр келсін қасыңа</w:t>
            </w:r>
          </w:p>
          <w:p w14:paraId="6DB5FA1D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еміз бар қызға                                                                                                    Әумин</w:t>
            </w:r>
          </w:p>
          <w:p w14:paraId="79492497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ы босқа ағызба.</w:t>
            </w:r>
          </w:p>
        </w:tc>
      </w:tr>
      <w:tr w:rsidR="00591A18" w:rsidRPr="00EF3E54" w14:paraId="76D5C74E" w14:textId="77777777" w:rsidTr="003D00BA">
        <w:trPr>
          <w:trHeight w:val="22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992E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9D526D" w14:textId="54D6B17D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, ҰОҚ дайындық</w:t>
            </w:r>
          </w:p>
          <w:p w14:paraId="556FFBD5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00-9:10</w:t>
            </w:r>
          </w:p>
          <w:p w14:paraId="441D0B39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6920" w14:textId="52CBB8D5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591A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                                      </w:t>
            </w:r>
          </w:p>
          <w:p w14:paraId="740ED121" w14:textId="77777777" w:rsidR="00591A18" w:rsidRPr="00591A18" w:rsidRDefault="00591A18" w:rsidP="00591A1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Қалай жүріп ,нені тапқың келеді?»</w:t>
            </w:r>
          </w:p>
          <w:p w14:paraId="7779DD64" w14:textId="77777777" w:rsidR="00591A18" w:rsidRPr="00591A18" w:rsidRDefault="00591A18" w:rsidP="00591A1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:</w:t>
            </w:r>
            <w:r w:rsidRPr="00591A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Кеңістікті бағдарлай білуге үйрету.</w:t>
            </w:r>
          </w:p>
          <w:p w14:paraId="192F2FA7" w14:textId="5DE79D5E" w:rsidR="00591A18" w:rsidRPr="00591A18" w:rsidRDefault="00591A18" w:rsidP="00591A1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BA9A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6E526854" w14:textId="77777777" w:rsidR="00591A18" w:rsidRPr="00591A18" w:rsidRDefault="00591A18" w:rsidP="00591A1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Суреттерді орналастыр»</w:t>
            </w:r>
          </w:p>
          <w:p w14:paraId="6A795C2B" w14:textId="77777777" w:rsidR="00591A18" w:rsidRPr="00591A18" w:rsidRDefault="00591A18" w:rsidP="00591A1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591A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 заттарды  топтастыруға жаттықтыру.</w:t>
            </w:r>
          </w:p>
          <w:p w14:paraId="4CD1CEFD" w14:textId="198CFB17" w:rsidR="00591A18" w:rsidRPr="00591A18" w:rsidRDefault="00591A18" w:rsidP="00591A1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45AF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.О</w:t>
            </w:r>
          </w:p>
          <w:p w14:paraId="3DAF36EC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Жұбын тап»</w:t>
            </w:r>
          </w:p>
          <w:p w14:paraId="05DAC864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йын мақсаты: </w:t>
            </w:r>
            <w:r w:rsidRPr="00591A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еомериялық пішіндерді ажыратуға жаттықтыру.</w:t>
            </w:r>
          </w:p>
          <w:p w14:paraId="12001BCA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936BFC5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51C7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6D1A3C0C" w14:textId="77777777" w:rsidR="00591A18" w:rsidRPr="00591A18" w:rsidRDefault="00591A18" w:rsidP="00591A1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Даусынан таны»</w:t>
            </w:r>
          </w:p>
          <w:p w14:paraId="227E82C2" w14:textId="77777777" w:rsidR="00591A18" w:rsidRPr="00591A18" w:rsidRDefault="00591A18" w:rsidP="00591A1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591A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Тыңдау есту қабілеттерін  одан ары қарай жетілдіру.</w:t>
            </w:r>
          </w:p>
          <w:p w14:paraId="6A6B239E" w14:textId="50894FF6" w:rsidR="00591A18" w:rsidRPr="00591A18" w:rsidRDefault="00591A18" w:rsidP="00591A1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47C1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05E815E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10A3CC00" w14:textId="39E05DD4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9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андай пішін шықты?»                     Ойын мақсаты:</w:t>
            </w:r>
            <w:r w:rsidRPr="00591A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яқшалардан таныс пішіндерді құрастыра білу.</w:t>
            </w:r>
          </w:p>
        </w:tc>
      </w:tr>
      <w:tr w:rsidR="00591A18" w:rsidRPr="00591A18" w14:paraId="2A0CDE53" w14:textId="77777777" w:rsidTr="003D00BA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FB18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ектепке дейінгі ұй-ым кестесі  бойынша  ұйымдас-тырылған оқу қызмет-тері</w:t>
            </w:r>
          </w:p>
          <w:p w14:paraId="37EC6FA8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048452C2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636794F8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10-9:50</w:t>
            </w:r>
          </w:p>
          <w:p w14:paraId="17CAECA7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Таңғы екінші ас </w:t>
            </w:r>
          </w:p>
          <w:p w14:paraId="5EE56E20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55-10: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A8F4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.Дене шынықтыру      </w:t>
            </w:r>
          </w:p>
          <w:p w14:paraId="07645EA1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591A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91A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ағдар бойынша жүру»</w:t>
            </w:r>
          </w:p>
          <w:p w14:paraId="308EECA1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591A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бағдар бойынша жүру кілемнің бойымен кедергілерден аттап жүру.</w:t>
            </w:r>
          </w:p>
          <w:p w14:paraId="7618A16B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591A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пты ұста»</w:t>
            </w:r>
          </w:p>
          <w:p w14:paraId="29F58A45" w14:textId="77777777" w:rsid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B1AAFE3" w14:textId="77777777" w:rsidR="003D00BA" w:rsidRPr="00591A18" w:rsidRDefault="003D00BA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BC65168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122DE28B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91A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Ғажайып қыс»</w:t>
            </w:r>
          </w:p>
          <w:p w14:paraId="0558A739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сипатына сай қимылдау іскерліктерін дамыту, әуенді ойын әрекеттерін сахналауға хормен ән айтуға дағдыланады.</w:t>
            </w:r>
          </w:p>
          <w:p w14:paraId="3513D614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591A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із көмекке жарайық»</w:t>
            </w:r>
          </w:p>
          <w:p w14:paraId="550882B9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DBA8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14:paraId="0A769DD1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</w:t>
            </w:r>
          </w:p>
          <w:p w14:paraId="03910FFB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егі «Қызыл телпек»</w:t>
            </w:r>
          </w:p>
          <w:p w14:paraId="6F1EB45F" w14:textId="77777777" w:rsid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91A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егілердің мазмұнын  түсінуге және  олардағы әрекеттердің дамуын қадағалау</w:t>
            </w:r>
            <w:r w:rsidRPr="0059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14:paraId="3589CD2E" w14:textId="4C8F0032" w:rsidR="00067117" w:rsidRPr="00591A18" w:rsidRDefault="00067117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/О </w:t>
            </w:r>
            <w:r w:rsidRPr="0006711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Ізіне қарай орналастыр»</w:t>
            </w:r>
          </w:p>
          <w:p w14:paraId="07FA9674" w14:textId="77777777" w:rsid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62160B93" w14:textId="77777777" w:rsidR="003D00BA" w:rsidRPr="00591A18" w:rsidRDefault="003D00BA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36A9005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1A23EC48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591A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6F2C3F2D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йыншық»</w:t>
            </w:r>
          </w:p>
          <w:p w14:paraId="0F8083F5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591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сурет салу техникасын жетілдіру.</w:t>
            </w:r>
          </w:p>
          <w:p w14:paraId="505302FA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591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Құстар қалай ұшады»</w:t>
            </w:r>
          </w:p>
          <w:p w14:paraId="1BA61AC5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CB43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7F4B9F0E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591A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Тақырыбы: </w:t>
            </w:r>
            <w:r w:rsidRPr="00591A1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«Жиһаз»</w:t>
            </w:r>
          </w:p>
          <w:p w14:paraId="1321D480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591A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591A1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түрлі көлемдегі геометриялық пішіндерді, әртүрі көлемі  неғұрлым ұқсас қасиеттері бойынша  салыстыру және тіркеуді жетілдіру.</w:t>
            </w:r>
          </w:p>
          <w:p w14:paraId="13E1E215" w14:textId="25076A5D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591A1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Д/О</w:t>
            </w:r>
            <w:r w:rsidRPr="00591A1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«Не өзгерді</w:t>
            </w:r>
            <w:r w:rsidR="0006711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?</w:t>
            </w:r>
            <w:r w:rsidRPr="00591A1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»</w:t>
            </w:r>
          </w:p>
          <w:p w14:paraId="5BAB0037" w14:textId="77777777" w:rsid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14:paraId="232255DC" w14:textId="77777777" w:rsidR="003D00BA" w:rsidRPr="00591A18" w:rsidRDefault="003D00BA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14:paraId="4A342DD9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ене шынықтыру</w:t>
            </w:r>
          </w:p>
          <w:p w14:paraId="4ECFBEF0" w14:textId="08EE7D4D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91A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елгі бойынша тоқтау»</w:t>
            </w:r>
          </w:p>
          <w:p w14:paraId="12DCE69D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белгі бойынша тоқтап, бірінің соңынан бірі 20см жүріп,  шағын топқа бөліну.  </w:t>
            </w:r>
          </w:p>
          <w:p w14:paraId="3F87DE51" w14:textId="0BB3B9E0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591A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067117" w:rsidRPr="0006711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r w:rsidRPr="00591A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пты басқарушыға бер»</w:t>
            </w:r>
          </w:p>
          <w:p w14:paraId="5A6895A0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794110E9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90871A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B7ED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591A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үсіндеу</w:t>
            </w:r>
          </w:p>
          <w:p w14:paraId="19EBE3E1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591A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Тақырыбы: </w:t>
            </w:r>
            <w:r w:rsidRPr="00591A1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«Шырша ойыншығы»</w:t>
            </w:r>
          </w:p>
          <w:p w14:paraId="65553202" w14:textId="77777777" w:rsid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591A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591A1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бірдей және түрлі көлемді шарларды  біріктіру жолдарымен шыршаны мүсіндейді.</w:t>
            </w:r>
          </w:p>
          <w:p w14:paraId="0991EDFB" w14:textId="4F10451D" w:rsidR="00067117" w:rsidRPr="00591A18" w:rsidRDefault="00067117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671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Қ/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 xml:space="preserve"> «Мені қуып ж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7559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591A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Жаратылыстану</w:t>
            </w:r>
          </w:p>
          <w:p w14:paraId="0899B5E5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Тақырыбы:</w:t>
            </w:r>
            <w:r w:rsidRPr="00591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91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Үй жануары Ит»</w:t>
            </w:r>
          </w:p>
          <w:p w14:paraId="0BE3CE83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91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жануарларға қамқорлық жасауға тәрбиелеу жануарларға тән ерекшіліктермен  таныстыру, дене бөліктерін атай білуге үйрету.</w:t>
            </w:r>
          </w:p>
          <w:p w14:paraId="3D763388" w14:textId="77777777" w:rsidR="00591A18" w:rsidRPr="00067117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.О </w:t>
            </w:r>
            <w:r w:rsidRPr="00591A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«Суреттеу бойынша тауып ал»</w:t>
            </w:r>
          </w:p>
          <w:p w14:paraId="1FF57DC0" w14:textId="77777777" w:rsidR="003D00BA" w:rsidRDefault="003D00BA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14:paraId="3E4EE141" w14:textId="77777777" w:rsidR="003D00BA" w:rsidRPr="00591A18" w:rsidRDefault="003D00BA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en-US"/>
              </w:rPr>
            </w:pPr>
          </w:p>
          <w:p w14:paraId="7AA3CE3B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Дене шынықтыру</w:t>
            </w:r>
          </w:p>
          <w:p w14:paraId="792BA7DD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91A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Жұптасып жүру»</w:t>
            </w:r>
          </w:p>
          <w:p w14:paraId="1AD3C1FF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91A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ұптасып жүру,  жіпке дейін кедергілерден аттап жүру.</w:t>
            </w:r>
          </w:p>
          <w:p w14:paraId="4FE54820" w14:textId="6B6E3552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/О: </w:t>
            </w:r>
            <w:r w:rsidRPr="00591A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Ұшты-ұшты»</w:t>
            </w:r>
          </w:p>
        </w:tc>
      </w:tr>
      <w:tr w:rsidR="00591A18" w:rsidRPr="00EF3E54" w14:paraId="013037E1" w14:textId="77777777" w:rsidTr="00591A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E2CE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583ECBB5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B48B" w14:textId="77777777" w:rsidR="00591A18" w:rsidRPr="00591A18" w:rsidRDefault="00591A18" w:rsidP="00591A1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591A18" w:rsidRPr="00EF3E54" w14:paraId="20B46C28" w14:textId="77777777" w:rsidTr="003D00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5E1F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6E13AB9E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C85F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Бақылау</w:t>
            </w:r>
          </w:p>
          <w:p w14:paraId="70329909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Бұлтты бақылау</w:t>
            </w:r>
          </w:p>
          <w:p w14:paraId="6025D4C5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591A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ыста аспанды сұрғылт бұлт басады,бұлттың салдарынан қар жауады т.б түсіндіру.</w:t>
            </w:r>
          </w:p>
          <w:p w14:paraId="266075FD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591A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көшедегі қар жинаушы машиналардың жұмысын бақылау.</w:t>
            </w:r>
          </w:p>
          <w:p w14:paraId="5D9B3E61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:</w:t>
            </w:r>
            <w:r w:rsidRPr="00591A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ар тазалаушы машинаналардың адам үшін пайдасының  зор екендігін айту</w:t>
            </w:r>
            <w:r w:rsidRPr="00591A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27B4F66B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\О: «Мені қуып жет»</w:t>
            </w:r>
          </w:p>
          <w:p w14:paraId="645E1EEA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591A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шапшаңдыққа үйре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F21E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49592D15" w14:textId="77777777" w:rsidR="00591A18" w:rsidRPr="00591A18" w:rsidRDefault="00591A18" w:rsidP="00591A1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Бақшаны бақылау</w:t>
            </w:r>
          </w:p>
          <w:p w14:paraId="7D2363B4" w14:textId="77777777" w:rsidR="00591A18" w:rsidRPr="00591A18" w:rsidRDefault="00591A18" w:rsidP="00591A1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591A1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ыс мезгілінде бақшада болатын өзгерістермен таныстыру</w:t>
            </w:r>
            <w:r w:rsidRPr="00591A1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51B4F1DE" w14:textId="77777777" w:rsidR="00591A18" w:rsidRPr="00591A18" w:rsidRDefault="00591A18" w:rsidP="00591A1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Еңбек: </w:t>
            </w:r>
            <w:r w:rsidRPr="00591A1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ардан құрылыс тұрғызу.</w:t>
            </w:r>
          </w:p>
          <w:p w14:paraId="25AFA6B2" w14:textId="77777777" w:rsidR="00591A18" w:rsidRPr="00591A18" w:rsidRDefault="00591A18" w:rsidP="00591A1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Мақсаты: </w:t>
            </w:r>
            <w:r w:rsidRPr="00591A1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ардан әртүрлі денелер жасауға үйрету</w:t>
            </w:r>
            <w:r w:rsidRPr="00591A1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5E9AB45B" w14:textId="77777777" w:rsidR="00591A18" w:rsidRPr="00591A18" w:rsidRDefault="00591A18" w:rsidP="00591A1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/О: «Қу түлкі»</w:t>
            </w:r>
          </w:p>
          <w:p w14:paraId="70060203" w14:textId="77777777" w:rsidR="00591A18" w:rsidRPr="00591A18" w:rsidRDefault="00591A18" w:rsidP="00591A1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591A1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аларды байқампаздыққа, алғырлыққа баул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3011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50A8C322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ырауды бақылау</w:t>
            </w:r>
          </w:p>
          <w:p w14:paraId="7552C9B6" w14:textId="77777777" w:rsidR="00591A18" w:rsidRPr="00591A18" w:rsidRDefault="00591A18" w:rsidP="00591A1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59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591A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Қырау туралы түсінік қалыптастыру. </w:t>
            </w:r>
          </w:p>
          <w:p w14:paraId="04114D92" w14:textId="77777777" w:rsidR="00591A18" w:rsidRPr="00591A18" w:rsidRDefault="00591A18" w:rsidP="00591A1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ңбек: </w:t>
            </w:r>
            <w:r w:rsidRPr="00591A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 алаңын қардан тазалау.</w:t>
            </w:r>
          </w:p>
          <w:p w14:paraId="26D996A8" w14:textId="77777777" w:rsidR="00591A18" w:rsidRPr="00591A18" w:rsidRDefault="00591A18" w:rsidP="00591A1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591A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тазалыққа баулу, еңбексүйгіштікке үйрету.</w:t>
            </w:r>
          </w:p>
          <w:p w14:paraId="047582DA" w14:textId="77777777" w:rsidR="00591A18" w:rsidRPr="00591A18" w:rsidRDefault="00591A18" w:rsidP="00591A1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/О</w:t>
            </w:r>
            <w:r w:rsidRPr="00591A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«</w:t>
            </w:r>
            <w:r w:rsidRPr="0059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Шымшық доп</w:t>
            </w:r>
            <w:r w:rsidRPr="00591A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2B29942D" w14:textId="77777777" w:rsidR="00591A18" w:rsidRPr="00591A18" w:rsidRDefault="00591A18" w:rsidP="00591A1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Мақсат</w:t>
            </w:r>
            <w:r w:rsidRPr="00591A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:топтасып тату ойнауға шақы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57EA" w14:textId="77777777" w:rsidR="00591A18" w:rsidRPr="00591A18" w:rsidRDefault="00591A18" w:rsidP="00591A1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5B07967B" w14:textId="77777777" w:rsidR="00591A18" w:rsidRPr="00591A18" w:rsidRDefault="00591A18" w:rsidP="00591A1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4D24CADE" w14:textId="77777777" w:rsidR="00591A18" w:rsidRPr="00591A18" w:rsidRDefault="00591A18" w:rsidP="00591A1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9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у бетінде қатқан мұзды бақылау.</w:t>
            </w:r>
          </w:p>
          <w:p w14:paraId="17878CDA" w14:textId="77777777" w:rsidR="00591A18" w:rsidRPr="00591A18" w:rsidRDefault="00591A18" w:rsidP="00591A1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591A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удың әр түрлі қасиеттері мен таныстыру,табиғатта болатын өзгешеліктерді бақылай білуге үйрету.</w:t>
            </w:r>
          </w:p>
          <w:p w14:paraId="463357BE" w14:textId="77777777" w:rsidR="00591A18" w:rsidRPr="00591A18" w:rsidRDefault="00591A18" w:rsidP="00591A1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3AB9F7FA" w14:textId="77777777" w:rsidR="00591A18" w:rsidRPr="00591A18" w:rsidRDefault="00591A18" w:rsidP="00591A1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Еңбек:</w:t>
            </w:r>
            <w:r w:rsidRPr="00591A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ересек топтпрмен ағаш түбіне қар жинау.</w:t>
            </w:r>
          </w:p>
          <w:p w14:paraId="0B6B1780" w14:textId="77777777" w:rsidR="00591A18" w:rsidRPr="00591A18" w:rsidRDefault="00591A18" w:rsidP="00591A1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591A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топтасып жұмыс істеуге үйрету.</w:t>
            </w:r>
          </w:p>
          <w:p w14:paraId="26714FA3" w14:textId="77777777" w:rsidR="00591A18" w:rsidRPr="00591A18" w:rsidRDefault="00591A18" w:rsidP="00591A1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\О: «Түйілген орамал»</w:t>
            </w:r>
          </w:p>
          <w:p w14:paraId="6408D44A" w14:textId="77777777" w:rsidR="00591A18" w:rsidRPr="00591A18" w:rsidRDefault="00591A18" w:rsidP="00591A1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591A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қызығушылықтарын дамытып, ептілікке баул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FDF0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3D4EBEF9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 Шыршаны бақылау</w:t>
            </w:r>
          </w:p>
          <w:p w14:paraId="110127AF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591A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Шыршаның тікенекті , оның қысы -жазы бір түсте болатынын көрсете түсіндіру.</w:t>
            </w:r>
          </w:p>
          <w:p w14:paraId="745C1427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</w:t>
            </w:r>
            <w:r w:rsidRPr="00591A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Ауладаға шырша түбіне қар үю.</w:t>
            </w:r>
          </w:p>
          <w:p w14:paraId="0B7E031F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:</w:t>
            </w:r>
            <w:r w:rsidRPr="00591A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шыршаның  ылғалды жағдайда жақсы өсетіндігі  туралы айтып түсіндіру.</w:t>
            </w:r>
          </w:p>
          <w:p w14:paraId="7C4A85EA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\О: «Қар лақтыру»</w:t>
            </w:r>
          </w:p>
          <w:p w14:paraId="5200510D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591A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шапшаңдыққа үйрету.</w:t>
            </w:r>
          </w:p>
          <w:p w14:paraId="7132410D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2FF68E0E" w14:textId="77777777" w:rsidR="00591A18" w:rsidRPr="00591A18" w:rsidRDefault="00591A18" w:rsidP="00591A18">
            <w:pPr>
              <w:tabs>
                <w:tab w:val="left" w:pos="6139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591A18" w:rsidRPr="00591A18" w14:paraId="51AC657E" w14:textId="77777777" w:rsidTr="00591A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EF6E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lastRenderedPageBreak/>
              <w:t xml:space="preserve">Серуеннен  оралу </w:t>
            </w:r>
          </w:p>
          <w:p w14:paraId="2CDF31F1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91A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11-50-12:10</w:t>
            </w:r>
          </w:p>
        </w:tc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C25F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591A18" w:rsidRPr="00EF3E54" w14:paraId="71AD46BA" w14:textId="77777777" w:rsidTr="003D00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6857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6CB5BC13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12:10-12: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2961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     </w:t>
            </w:r>
          </w:p>
          <w:p w14:paraId="1529271D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66CE31D7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 басқа өзгені  </w:t>
            </w:r>
          </w:p>
          <w:p w14:paraId="0F5AE8B0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маймыз білмеймі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6AC6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0B1608AC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675760AF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1E250E3D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0CE2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2D1B01F6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</w:t>
            </w:r>
          </w:p>
          <w:p w14:paraId="0026F544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да ішер тамақтың</w:t>
            </w:r>
          </w:p>
          <w:p w14:paraId="719BDC56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0360B6A6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4BB348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94BD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4D3C10B8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145A3891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6438BE5B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A549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ңа Алла бақ берсін</w:t>
            </w:r>
          </w:p>
          <w:p w14:paraId="3E30E7DE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753BFD59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19732709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майтын жақ берсін</w:t>
            </w:r>
          </w:p>
        </w:tc>
      </w:tr>
      <w:tr w:rsidR="003D00BA" w:rsidRPr="00591A18" w14:paraId="2169B229" w14:textId="77777777" w:rsidTr="003D00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5232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Түскі ұйқы</w:t>
            </w:r>
          </w:p>
          <w:p w14:paraId="72810F1E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12:40-15: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F2A0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Арыстан мен түлкі» ертегісі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C05C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Маша мен аю» ертегі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7A43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.Байырбекова «Әлди-әлди» ән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4B4F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Қоңыр қаз» ерт</w:t>
            </w: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91A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іс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EFE9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Патша мен бұлбұл» ертегісі</w:t>
            </w:r>
          </w:p>
        </w:tc>
      </w:tr>
      <w:tr w:rsidR="00591A18" w:rsidRPr="00EF3E54" w14:paraId="6ACA328F" w14:textId="77777777" w:rsidTr="003D00BA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4A4F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3CE99948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B762" w14:textId="07C43C8E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ызды жазайық</w:t>
            </w:r>
          </w:p>
          <w:p w14:paraId="69CB1A8B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мызды созайық</w:t>
            </w:r>
          </w:p>
          <w:p w14:paraId="2FC62E93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 жасайық</w:t>
            </w:r>
          </w:p>
          <w:p w14:paraId="60F57C57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мызды ашайық!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93CF" w14:textId="47A5B61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пандар ұйқыға кірісті,</w:t>
            </w:r>
          </w:p>
          <w:p w14:paraId="09372706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пандар көреді түсті</w:t>
            </w:r>
          </w:p>
          <w:p w14:paraId="23E0B4D9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Ғажайып сиқырлы әлемді</w:t>
            </w:r>
          </w:p>
          <w:p w14:paraId="7E86ADFD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лар ұйқыдан оян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383F" w14:textId="37934AF4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өздеріңді ашыңдар</w:t>
            </w:r>
          </w:p>
          <w:p w14:paraId="0C68B0BE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ірпіктеріңді көтеріңдер</w:t>
            </w:r>
          </w:p>
          <w:p w14:paraId="2751130F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еттеріңді сипаңдар </w:t>
            </w:r>
          </w:p>
          <w:p w14:paraId="6C54FC77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-біріңе жимыңдар</w:t>
            </w:r>
          </w:p>
          <w:p w14:paraId="13664F27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F293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екірейік</w:t>
            </w:r>
          </w:p>
          <w:p w14:paraId="7F52D32E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озылайық</w:t>
            </w:r>
          </w:p>
          <w:p w14:paraId="277C8D7D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қолымызды созайық</w:t>
            </w:r>
          </w:p>
          <w:p w14:paraId="704CBEF6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еңбектейік</w:t>
            </w:r>
          </w:p>
          <w:p w14:paraId="4B46D94E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тіземізді ұстайы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193A" w14:textId="76AC7C2F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шулы мысық</w:t>
            </w:r>
          </w:p>
          <w:p w14:paraId="3265A59B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іземен тұрып, белді бүкірейтіп, басты жоғары көтеру</w:t>
            </w:r>
          </w:p>
          <w:p w14:paraId="008EF57E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076C8F82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1A18" w:rsidRPr="00EF3E54" w14:paraId="46723EA3" w14:textId="77777777" w:rsidTr="00591A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9677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есін ас</w:t>
            </w:r>
          </w:p>
          <w:p w14:paraId="005334DE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CFC4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591A18" w:rsidRPr="00EF3E54" w14:paraId="753243C6" w14:textId="77777777" w:rsidTr="003D00BA">
        <w:trPr>
          <w:trHeight w:val="22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D069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Ойындар, дербес әрекет. </w:t>
            </w:r>
          </w:p>
          <w:p w14:paraId="6A1D05FD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767B9D70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7F53CC6B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4CD61317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4BA73AB0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698349E7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0632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Салыстыр да , атын ата»</w:t>
            </w:r>
          </w:p>
          <w:p w14:paraId="44759FDA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</w:t>
            </w:r>
            <w:r w:rsidRPr="00591A1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  балалардың сөзді дұрыс қолдана білуге, дұрыс жауап беруге қалыптасты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596A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591A18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 xml:space="preserve">           «Үйдің есігін жабайық» </w:t>
            </w:r>
          </w:p>
          <w:p w14:paraId="76AD34EF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591A18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Мақсаты</w:t>
            </w:r>
            <w:r w:rsidRPr="00591A1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>: заттарды өлшемі бойынша салыстыруға,жуан және жеңішке заттарды ажыратуға жаттықтыру</w:t>
            </w:r>
            <w:r w:rsidRPr="00591A18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.</w:t>
            </w:r>
          </w:p>
          <w:p w14:paraId="6DD4B7B9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1AA3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591A18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«Орманда» Саусақ ойыны.</w:t>
            </w:r>
          </w:p>
          <w:p w14:paraId="509F9E61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591A18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Мақсаты</w:t>
            </w:r>
            <w:r w:rsidRPr="00591A1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>: балалардың саусақ икемділігін жетілдіру.қызығушылық сезімдерін арттыру.</w:t>
            </w:r>
          </w:p>
          <w:p w14:paraId="168BCDCD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EDCB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591A18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«Үндемес»</w:t>
            </w:r>
          </w:p>
          <w:p w14:paraId="4A4940B0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591A18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Мақсаты:</w:t>
            </w:r>
            <w:r w:rsidRPr="00591A1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 xml:space="preserve">Өлең мазмұнына сәйкес қимыл -қозғалыстар жасалад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85C3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591A18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«Шамдар»</w:t>
            </w:r>
          </w:p>
          <w:p w14:paraId="746F8445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591A18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 xml:space="preserve">Мақсаты: </w:t>
            </w:r>
            <w:r w:rsidRPr="00591A1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>қасиеттері бойынша заттарды топтастыруға, түстерді, өлшемдерді ажыратуға жаттықтыру.</w:t>
            </w:r>
          </w:p>
        </w:tc>
      </w:tr>
      <w:tr w:rsidR="00591A18" w:rsidRPr="00EF3E54" w14:paraId="21EA641A" w14:textId="77777777" w:rsidTr="003D00BA">
        <w:trPr>
          <w:trHeight w:val="12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F4BF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Баланың жеке даму картасына сәйкес жеке жұмыс</w:t>
            </w:r>
          </w:p>
          <w:p w14:paraId="69E019ED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554F916E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1E39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Жеке баламен жұмыс: </w:t>
            </w:r>
            <w:r w:rsidRPr="00591A1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ейбарыспен</w:t>
            </w:r>
          </w:p>
          <w:p w14:paraId="3C1354D0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аңа жылдық өлеңді қайталау.</w:t>
            </w:r>
          </w:p>
          <w:p w14:paraId="4CA97CD0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1BD2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591A18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Жеке баламен жұмыс:</w:t>
            </w:r>
          </w:p>
          <w:p w14:paraId="5A05FC1D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591A18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>Айшамен дауысты  және дауыссыз дыбыстарды дұрыс дыбыстауды жалғасты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C08C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591A18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Жеке  баламен жұмыс:</w:t>
            </w:r>
          </w:p>
          <w:p w14:paraId="1BD896CD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591A18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>Вироникаға гемериялық пішіндерді ажыратуды жалғасты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E514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591A18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Жеке баламен жұмыс:</w:t>
            </w:r>
          </w:p>
          <w:p w14:paraId="18EA095C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591A18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>Әмірханға ермексазды дұрыс қолдануды үйрет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0C6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591A18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Жеке баламен жұмыс:</w:t>
            </w:r>
          </w:p>
          <w:p w14:paraId="7171482A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591A18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>Ерасылға сурет арқылы жануарлардың атын  атап,дұрыс  атауды жалғастыру.</w:t>
            </w:r>
          </w:p>
        </w:tc>
      </w:tr>
      <w:tr w:rsidR="00591A18" w:rsidRPr="00EF3E54" w14:paraId="16BD35CC" w14:textId="77777777" w:rsidTr="00591A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0234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32D446AE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471F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591A18" w:rsidRPr="00591A18" w14:paraId="6C7115FF" w14:textId="77777777" w:rsidTr="003D00BA">
        <w:trPr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9C29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7F04D4EA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91A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50-17: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174E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15B006BF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Аязды күнді бақылау</w:t>
            </w:r>
          </w:p>
          <w:p w14:paraId="1CFF8729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591A18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Аяз туралы түсінік бере отырып,оның адам денсаулығы үшін пайдасын түсіндіру.</w:t>
            </w:r>
          </w:p>
          <w:p w14:paraId="11F0E519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 xml:space="preserve">Еңбек: </w:t>
            </w:r>
            <w:r w:rsidRPr="00591A18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Тәрбиеші көмегі мен ауладағы қарды жинау .</w:t>
            </w:r>
          </w:p>
          <w:p w14:paraId="6191A235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591A18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Еңбексүйгіштікке  баулу.</w:t>
            </w:r>
          </w:p>
          <w:p w14:paraId="2B08B8F3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Қ\О : «Ақ қоян»</w:t>
            </w:r>
          </w:p>
          <w:p w14:paraId="08AC191F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591A18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балалардың ойынға ынтасын артты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81BE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0B1A3ACE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Суық торғайды бақылау</w:t>
            </w:r>
          </w:p>
          <w:p w14:paraId="084EB014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59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уық торғайдың бізде мекендеп қалатынын, ол қандай болса суыққа</w:t>
            </w:r>
            <w:r w:rsidRPr="00591A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тоңбайтыны</w:t>
            </w:r>
            <w:r w:rsidRPr="00591A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н айтып түсіндіру.</w:t>
            </w:r>
          </w:p>
          <w:p w14:paraId="4DC5AE6E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:</w:t>
            </w:r>
            <w:r w:rsidRPr="00591A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ұз жерлерге  құм себу.</w:t>
            </w:r>
          </w:p>
          <w:p w14:paraId="33C19086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591A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аула тазалаушымен бірге балабақшаның алдындағы қарды тазалау,күрекпен жұмыс жасауды үйрету.</w:t>
            </w:r>
          </w:p>
          <w:p w14:paraId="23D22100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Қ\О: «Аттамақ</w:t>
            </w:r>
            <w:r w:rsidRPr="00591A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4F48B8F1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591A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шапшаңдыққа, ептілікке бау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DB61" w14:textId="77777777" w:rsidR="00591A18" w:rsidRPr="00591A18" w:rsidRDefault="00591A18" w:rsidP="00591A1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7A4BEC4E" w14:textId="77777777" w:rsidR="00591A18" w:rsidRPr="00591A18" w:rsidRDefault="00591A18" w:rsidP="00591A1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Өсімдіктердің қысқы  тіршілігін бақылау.</w:t>
            </w:r>
          </w:p>
          <w:p w14:paraId="4DB564E5" w14:textId="77777777" w:rsidR="00591A18" w:rsidRPr="00591A18" w:rsidRDefault="00591A18" w:rsidP="00591A1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591A1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ыста өсімдіктердің өсуін тоқтатанынын түсіндіру</w:t>
            </w:r>
            <w:r w:rsidRPr="00591A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42EC8912" w14:textId="77777777" w:rsidR="00591A18" w:rsidRPr="00591A18" w:rsidRDefault="00591A18" w:rsidP="00591A1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591A1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аза жолдар</w:t>
            </w:r>
          </w:p>
          <w:p w14:paraId="07535641" w14:textId="77777777" w:rsidR="00591A18" w:rsidRPr="00591A18" w:rsidRDefault="00591A18" w:rsidP="00591A1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591A1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ауладағы жолды тазалау</w:t>
            </w:r>
          </w:p>
          <w:p w14:paraId="23209F82" w14:textId="77777777" w:rsidR="00591A18" w:rsidRPr="00591A18" w:rsidRDefault="00591A18" w:rsidP="00591A1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\О: «Тасмалдау ойыны»</w:t>
            </w:r>
          </w:p>
          <w:p w14:paraId="3593F1EE" w14:textId="77777777" w:rsidR="00591A18" w:rsidRPr="00591A18" w:rsidRDefault="00591A18" w:rsidP="00591A1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</w:p>
          <w:p w14:paraId="07B4F7AE" w14:textId="77777777" w:rsidR="00591A18" w:rsidRPr="00591A18" w:rsidRDefault="00591A18" w:rsidP="00591A1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91A1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Шапшаңдыққа жылдамдыққа үйрету</w:t>
            </w:r>
            <w:r w:rsidRPr="00591A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74E0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282684BA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йналадағы адамның қысқы еңбегі</w:t>
            </w:r>
          </w:p>
          <w:p w14:paraId="68BE94C1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591A1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ысқы еңбекпен таныстыру барысында үлкендердің еңбегін түсіндіру.</w:t>
            </w:r>
          </w:p>
          <w:p w14:paraId="725DB15D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591A1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аза алаң</w:t>
            </w:r>
          </w:p>
          <w:p w14:paraId="0F6A234A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591A1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ды еңбекке ынтасын арттыру.</w:t>
            </w:r>
          </w:p>
          <w:p w14:paraId="75D893F0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\О: «Байқап қал»</w:t>
            </w:r>
          </w:p>
          <w:p w14:paraId="10B05806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591A1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йқампаздыққа, тапқырлыққа тәрбиелеу.</w:t>
            </w:r>
          </w:p>
          <w:p w14:paraId="582D9F24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693F146C" w14:textId="77777777" w:rsidR="00591A18" w:rsidRPr="00591A18" w:rsidRDefault="00591A18" w:rsidP="00591A18">
            <w:pPr>
              <w:spacing w:after="0" w:line="0" w:lineRule="atLeast"/>
              <w:ind w:left="-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33FF661A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B861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653A3F45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Қар ұшқындарын бақылау.</w:t>
            </w:r>
          </w:p>
          <w:p w14:paraId="069A38B3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59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Қар,ұшындарының әр түрлі формада болатынына назар аударту.</w:t>
            </w:r>
          </w:p>
          <w:p w14:paraId="657DDD74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:</w:t>
            </w:r>
            <w:r w:rsidRPr="0059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ырғанақты үлкендер көмегімен қардан тазалау.</w:t>
            </w:r>
          </w:p>
          <w:p w14:paraId="28A58E59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59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бірлесе жұмыс істеуге  тәрбиелеу.</w:t>
            </w:r>
          </w:p>
          <w:p w14:paraId="7252B2B0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91A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Қ/О</w:t>
            </w:r>
            <w:r w:rsidRPr="00591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 w:rsidRPr="00591A1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Өз ағашыңды тап</w:t>
            </w:r>
            <w:r w:rsidRPr="00591A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699DF947" w14:textId="77777777" w:rsidR="00591A18" w:rsidRPr="00591A18" w:rsidRDefault="00591A18" w:rsidP="00591A18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591A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91A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591A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дене қимылдарын дамыту</w:t>
            </w:r>
          </w:p>
        </w:tc>
      </w:tr>
      <w:tr w:rsidR="00591A18" w:rsidRPr="00EF3E54" w14:paraId="62DC7BC6" w14:textId="77777777" w:rsidTr="003D00BA">
        <w:trPr>
          <w:trHeight w:val="10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C57B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алар-</w:t>
            </w:r>
          </w:p>
          <w:p w14:paraId="6055E49C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5A302836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:45-18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7CE8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591A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балабақша күн тәртібі туралы әңгімеле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893A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91A1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та-аналарға кеңес. «Баланың белсенділігі- оның денсаулығының кепілі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51B6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91A1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та-анаға кеңес. Балаларға дәруменге бай тағамдар беру.Балаларға дұрыс тамақтану ережесін қатаң сақтауға ескер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6C36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91A1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3D31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91A1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малыс күндерін жақсы өткізулерін тілеу.</w:t>
            </w:r>
          </w:p>
          <w:p w14:paraId="5D2B5804" w14:textId="77777777" w:rsidR="00591A18" w:rsidRPr="00591A18" w:rsidRDefault="00591A18" w:rsidP="00591A18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14:paraId="2CBB9471" w14:textId="77777777" w:rsidR="00931D1B" w:rsidRDefault="00931D1B" w:rsidP="00591A1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AAE71E1" w14:textId="77777777" w:rsidR="00CA4EF8" w:rsidRDefault="00CA4EF8" w:rsidP="00591A1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1A9FEAC5" w14:textId="77777777" w:rsidR="00CA4EF8" w:rsidRPr="00CA4EF8" w:rsidRDefault="00CA4EF8" w:rsidP="00CA4EF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A4EF8">
        <w:rPr>
          <w:rFonts w:ascii="Times New Roman" w:hAnsi="Times New Roman" w:cs="Times New Roman"/>
          <w:b/>
          <w:sz w:val="24"/>
          <w:szCs w:val="24"/>
          <w:lang w:val="kk-KZ"/>
        </w:rPr>
        <w:t>ЦИКЛОГРАММА</w:t>
      </w:r>
    </w:p>
    <w:p w14:paraId="4A431125" w14:textId="77777777" w:rsidR="00CA4EF8" w:rsidRPr="00CA4EF8" w:rsidRDefault="00CA4EF8" w:rsidP="00CA4EF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A4EF8">
        <w:rPr>
          <w:rFonts w:ascii="Times New Roman" w:hAnsi="Times New Roman" w:cs="Times New Roman"/>
          <w:b/>
          <w:sz w:val="24"/>
          <w:szCs w:val="24"/>
          <w:lang w:val="kk-KZ"/>
        </w:rPr>
        <w:t>Кіші «Күншуақ» тобы</w:t>
      </w:r>
    </w:p>
    <w:p w14:paraId="09F5865F" w14:textId="1A7B5232" w:rsidR="00CA4EF8" w:rsidRPr="00CA4EF8" w:rsidRDefault="00CA4EF8" w:rsidP="00CA4EF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A4EF8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Қыс қызығы»</w:t>
      </w:r>
    </w:p>
    <w:p w14:paraId="2B309A64" w14:textId="080D0B61" w:rsidR="00CA4EF8" w:rsidRPr="00CA4EF8" w:rsidRDefault="00CA4EF8" w:rsidP="00CA4EF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4"/>
        <w:gridCol w:w="2471"/>
        <w:gridCol w:w="2410"/>
        <w:gridCol w:w="2859"/>
        <w:gridCol w:w="44"/>
        <w:gridCol w:w="2908"/>
        <w:gridCol w:w="2694"/>
      </w:tblGrid>
      <w:tr w:rsidR="00CA4EF8" w:rsidRPr="00CA4EF8" w14:paraId="7983B49A" w14:textId="77777777" w:rsidTr="00FF1AB2">
        <w:tc>
          <w:tcPr>
            <w:tcW w:w="2344" w:type="dxa"/>
          </w:tcPr>
          <w:p w14:paraId="029FCACB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471" w:type="dxa"/>
          </w:tcPr>
          <w:p w14:paraId="473386C4" w14:textId="27417295" w:rsidR="00CA4EF8" w:rsidRPr="00CA4EF8" w:rsidRDefault="00CA4EF8" w:rsidP="00FF1A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1EC5EFD0" w14:textId="77777777" w:rsidR="00CA4EF8" w:rsidRPr="00CA4EF8" w:rsidRDefault="00CA4EF8" w:rsidP="00FF1A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03.01.2022ж</w:t>
            </w:r>
          </w:p>
        </w:tc>
        <w:tc>
          <w:tcPr>
            <w:tcW w:w="2410" w:type="dxa"/>
          </w:tcPr>
          <w:p w14:paraId="2A8DCA8B" w14:textId="77777777" w:rsidR="00CA4EF8" w:rsidRPr="00CA4EF8" w:rsidRDefault="00CA4EF8" w:rsidP="00FF1A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1C9FF105" w14:textId="77777777" w:rsidR="00CA4EF8" w:rsidRPr="00CA4EF8" w:rsidRDefault="00CA4EF8" w:rsidP="00FF1A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04.01.2022ж</w:t>
            </w:r>
          </w:p>
        </w:tc>
        <w:tc>
          <w:tcPr>
            <w:tcW w:w="2859" w:type="dxa"/>
          </w:tcPr>
          <w:p w14:paraId="3EEDFAF9" w14:textId="77777777" w:rsidR="00CA4EF8" w:rsidRPr="00CA4EF8" w:rsidRDefault="00CA4EF8" w:rsidP="00FF1A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4AC1F81A" w14:textId="14D58BD5" w:rsidR="00CA4EF8" w:rsidRPr="00CA4EF8" w:rsidRDefault="00CA4EF8" w:rsidP="00FF1A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5.01.2022</w:t>
            </w:r>
          </w:p>
        </w:tc>
        <w:tc>
          <w:tcPr>
            <w:tcW w:w="2952" w:type="dxa"/>
            <w:gridSpan w:val="2"/>
          </w:tcPr>
          <w:p w14:paraId="0E57C887" w14:textId="77777777" w:rsidR="00CA4EF8" w:rsidRPr="00CA4EF8" w:rsidRDefault="00CA4EF8" w:rsidP="00FF1A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58B496AB" w14:textId="3CE49051" w:rsidR="00CA4EF8" w:rsidRPr="00CA4EF8" w:rsidRDefault="00CA4EF8" w:rsidP="00FF1A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.01.2022</w:t>
            </w:r>
          </w:p>
        </w:tc>
        <w:tc>
          <w:tcPr>
            <w:tcW w:w="2694" w:type="dxa"/>
          </w:tcPr>
          <w:p w14:paraId="2304FDBB" w14:textId="77777777" w:rsidR="00CA4EF8" w:rsidRPr="00CA4EF8" w:rsidRDefault="00CA4EF8" w:rsidP="00FF1A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1186C016" w14:textId="2781525D" w:rsidR="00CA4EF8" w:rsidRPr="00CA4EF8" w:rsidRDefault="00CA4EF8" w:rsidP="00FF1A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07.01.2022</w:t>
            </w:r>
          </w:p>
        </w:tc>
      </w:tr>
      <w:tr w:rsidR="00CA4EF8" w:rsidRPr="00EF3E54" w14:paraId="7E7A3C15" w14:textId="77777777" w:rsidTr="00FF1AB2">
        <w:tc>
          <w:tcPr>
            <w:tcW w:w="2344" w:type="dxa"/>
          </w:tcPr>
          <w:p w14:paraId="4CB46304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3F478006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35072B6A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3386" w:type="dxa"/>
            <w:gridSpan w:val="6"/>
          </w:tcPr>
          <w:p w14:paraId="6F19550D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39E0C1DE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CA4EF8" w:rsidRPr="00EF3E54" w14:paraId="5AC9EBC0" w14:textId="77777777" w:rsidTr="00FF1AB2">
        <w:tc>
          <w:tcPr>
            <w:tcW w:w="2344" w:type="dxa"/>
          </w:tcPr>
          <w:p w14:paraId="325FFB0C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272EDA4C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30</w:t>
            </w:r>
          </w:p>
        </w:tc>
        <w:tc>
          <w:tcPr>
            <w:tcW w:w="2471" w:type="dxa"/>
          </w:tcPr>
          <w:p w14:paraId="4B794E68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07C1B97C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59" w:type="dxa"/>
          </w:tcPr>
          <w:p w14:paraId="2DF58B63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п алда атын ата»</w:t>
            </w:r>
          </w:p>
          <w:p w14:paraId="3FF1176D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ң түр-түсін, пішінін, атын атауға жаттықтыру; сөздік қорын молайту; ойлау қабілетін дамыту.</w:t>
            </w:r>
          </w:p>
        </w:tc>
        <w:tc>
          <w:tcPr>
            <w:tcW w:w="2952" w:type="dxa"/>
            <w:gridSpan w:val="2"/>
          </w:tcPr>
          <w:p w14:paraId="1F1C8EDC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үрлі-түсті моншақтарды тізу»</w:t>
            </w:r>
          </w:p>
          <w:p w14:paraId="25A154BB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іне қарай кезектестіріп тізуге үйрету.</w:t>
            </w:r>
          </w:p>
        </w:tc>
        <w:tc>
          <w:tcPr>
            <w:tcW w:w="2694" w:type="dxa"/>
          </w:tcPr>
          <w:p w14:paraId="393C565C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A4EF8" w:rsidRPr="00CA4EF8" w14:paraId="2A9CF30F" w14:textId="77777777" w:rsidTr="00FF1AB2">
        <w:tc>
          <w:tcPr>
            <w:tcW w:w="2344" w:type="dxa"/>
          </w:tcPr>
          <w:p w14:paraId="0F6606E9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5823CA2C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3386" w:type="dxa"/>
            <w:gridSpan w:val="6"/>
          </w:tcPr>
          <w:p w14:paraId="700FD64B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№5 таңертеңгі жаттығу кешені</w:t>
            </w:r>
          </w:p>
        </w:tc>
      </w:tr>
      <w:tr w:rsidR="00CA4EF8" w:rsidRPr="00EF3E54" w14:paraId="29541351" w14:textId="77777777" w:rsidTr="00FF1AB2">
        <w:tc>
          <w:tcPr>
            <w:tcW w:w="2344" w:type="dxa"/>
          </w:tcPr>
          <w:p w14:paraId="62254B02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4BBB6D48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5-9:00</w:t>
            </w:r>
          </w:p>
        </w:tc>
        <w:tc>
          <w:tcPr>
            <w:tcW w:w="13386" w:type="dxa"/>
            <w:gridSpan w:val="6"/>
          </w:tcPr>
          <w:p w14:paraId="705C5006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мәдени-гигиеналық дағдыларын дамыту, тамақтану мәдениетін қалыптастыру. </w:t>
            </w:r>
          </w:p>
          <w:p w14:paraId="2076F376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ның басында                                                                             «Ас-адамның арқауы»</w:t>
            </w:r>
          </w:p>
          <w:p w14:paraId="0E66C452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                                                                             Аспазшы апай біледі</w:t>
            </w:r>
          </w:p>
          <w:p w14:paraId="17863816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                                                                                     Дәмді етіп бар қауымды</w:t>
            </w:r>
          </w:p>
          <w:p w14:paraId="1322639C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                                                                                 Ас-ауқат беріп жүреді.</w:t>
            </w:r>
          </w:p>
        </w:tc>
      </w:tr>
      <w:tr w:rsidR="00CA4EF8" w:rsidRPr="00EF3E54" w14:paraId="5967D868" w14:textId="77777777" w:rsidTr="00FF1AB2">
        <w:tc>
          <w:tcPr>
            <w:tcW w:w="2344" w:type="dxa"/>
          </w:tcPr>
          <w:p w14:paraId="1975D462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, ұйымдастырылған оқу қызметіне дайындық  </w:t>
            </w:r>
          </w:p>
          <w:p w14:paraId="586171CA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471" w:type="dxa"/>
          </w:tcPr>
          <w:p w14:paraId="2D574972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08A965F2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59" w:type="dxa"/>
          </w:tcPr>
          <w:p w14:paraId="78AACFCA" w14:textId="5433F44E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яшыққа орналастыр»</w:t>
            </w:r>
            <w:r w:rsidR="00FF1A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4BF27224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түрлі пішінді заттың әрқайсысын өз ұяшығына орналастыруға үйрету,ойлауын дамыту, қол қимылын жетілдіру.</w:t>
            </w:r>
          </w:p>
        </w:tc>
        <w:tc>
          <w:tcPr>
            <w:tcW w:w="2952" w:type="dxa"/>
            <w:gridSpan w:val="2"/>
          </w:tcPr>
          <w:p w14:paraId="548145EC" w14:textId="748D6EC1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 қайтала»</w:t>
            </w:r>
            <w:r w:rsidR="00FF1A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7E643EFB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66D111A0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</w:t>
            </w:r>
          </w:p>
          <w:p w14:paraId="7D9E1D6F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ін қайталай отырып сөздік қорын молайту,тілін жаттықтыру</w:t>
            </w:r>
          </w:p>
        </w:tc>
        <w:tc>
          <w:tcPr>
            <w:tcW w:w="2694" w:type="dxa"/>
          </w:tcPr>
          <w:p w14:paraId="35DC2442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A4EF8" w:rsidRPr="00CA4EF8" w14:paraId="4180BB71" w14:textId="77777777" w:rsidTr="00FF1AB2">
        <w:tc>
          <w:tcPr>
            <w:tcW w:w="2344" w:type="dxa"/>
          </w:tcPr>
          <w:p w14:paraId="7FE60537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ктепке дейінгі ұйым кестесі </w:t>
            </w: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бойынша ұйымдастырылған оқу қызметі </w:t>
            </w:r>
          </w:p>
          <w:p w14:paraId="3662FD5A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үзілістермен қоса алғанда)</w:t>
            </w:r>
          </w:p>
          <w:p w14:paraId="0E9E2E9B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50</w:t>
            </w:r>
          </w:p>
          <w:p w14:paraId="656E99AB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F0A1926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173B374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EB82B26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A5C51FC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2C1E9B8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4300206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50CA7346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5-10:10</w:t>
            </w:r>
          </w:p>
        </w:tc>
        <w:tc>
          <w:tcPr>
            <w:tcW w:w="2471" w:type="dxa"/>
          </w:tcPr>
          <w:p w14:paraId="01B52F22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1EDDD1A4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59" w:type="dxa"/>
          </w:tcPr>
          <w:p w14:paraId="3EC05374" w14:textId="77777777" w:rsidR="00CA4EF8" w:rsidRPr="00CA4EF8" w:rsidRDefault="00CA4EF8" w:rsidP="00FF1AB2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нсорика</w:t>
            </w:r>
          </w:p>
          <w:p w14:paraId="734E4F92" w14:textId="77777777" w:rsidR="00CA4EF8" w:rsidRPr="00FF1AB2" w:rsidRDefault="00CA4EF8" w:rsidP="00FF1AB2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Тақырыбы:</w:t>
            </w:r>
            <w:r w:rsidRPr="00CA4EF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FF1A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Біреу және көп»</w:t>
            </w:r>
          </w:p>
          <w:p w14:paraId="1E4F8A5A" w14:textId="330A0C17" w:rsidR="00CA4EF8" w:rsidRPr="00CA4EF8" w:rsidRDefault="00CA4EF8" w:rsidP="00FF1A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көлемін ажырату</w:t>
            </w: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6C7B7157" w14:textId="77777777" w:rsidR="00CA4EF8" w:rsidRPr="00CA4EF8" w:rsidRDefault="00CA4EF8" w:rsidP="00FF1A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Ғажайып қалта»</w:t>
            </w:r>
          </w:p>
          <w:p w14:paraId="56B7FDDB" w14:textId="77777777" w:rsidR="00CA4EF8" w:rsidRDefault="00CA4EF8" w:rsidP="00FF1AB2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D6FBF49" w14:textId="77777777" w:rsidR="00FF1AB2" w:rsidRPr="00CA4EF8" w:rsidRDefault="00FF1AB2" w:rsidP="00FF1AB2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B92A016" w14:textId="77777777" w:rsidR="00CA4EF8" w:rsidRPr="00CA4EF8" w:rsidRDefault="00CA4EF8" w:rsidP="00FF1AB2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73144A8D" w14:textId="77777777" w:rsidR="00CA4EF8" w:rsidRPr="00FF1AB2" w:rsidRDefault="00CA4EF8" w:rsidP="00FF1AB2">
            <w:pPr>
              <w:pStyle w:val="ab"/>
              <w:spacing w:line="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CA4EF8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FF1AB2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«Бір қалыпты жүру»</w:t>
            </w:r>
          </w:p>
          <w:p w14:paraId="6C7CE60D" w14:textId="77777777" w:rsidR="00CA4EF8" w:rsidRPr="00CA4EF8" w:rsidRDefault="00CA4EF8" w:rsidP="00FF1AB2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A4EF8">
              <w:rPr>
                <w:rFonts w:ascii="Times New Roman" w:hAnsi="Times New Roman"/>
                <w:sz w:val="24"/>
                <w:szCs w:val="24"/>
                <w:lang w:val="kk-KZ"/>
              </w:rPr>
              <w:t>Берілген бағытқа шеңбер бойынша қолдарының әр түрлі қалыптарымен, аяқтың ұшымен топқа бөлініп жүру.</w:t>
            </w:r>
          </w:p>
          <w:p w14:paraId="0E92710B" w14:textId="77777777" w:rsidR="00CA4EF8" w:rsidRPr="00CA4EF8" w:rsidRDefault="00CA4EF8" w:rsidP="00FF1AB2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.О. </w:t>
            </w:r>
            <w:r w:rsidRPr="00FF1AB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Ұстап ал»</w:t>
            </w:r>
          </w:p>
        </w:tc>
        <w:tc>
          <w:tcPr>
            <w:tcW w:w="2952" w:type="dxa"/>
            <w:gridSpan w:val="2"/>
          </w:tcPr>
          <w:p w14:paraId="23077143" w14:textId="77777777" w:rsidR="00CA4EF8" w:rsidRPr="00CA4EF8" w:rsidRDefault="00CA4EF8" w:rsidP="00FF1A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6F90EF01" w14:textId="77777777" w:rsidR="00CA4EF8" w:rsidRPr="00CA4EF8" w:rsidRDefault="00CA4EF8" w:rsidP="00FF1A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color w:val="2E74B5" w:themeColor="accent5" w:themeShade="BF"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Тақырыбы:</w:t>
            </w:r>
            <w:r w:rsidRPr="00CA4EF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FF1A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Шыршамызға арнаймыз»</w:t>
            </w:r>
          </w:p>
          <w:p w14:paraId="262DE723" w14:textId="77777777" w:rsidR="00CA4EF8" w:rsidRPr="00CA4EF8" w:rsidRDefault="00CA4EF8" w:rsidP="00FF1A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A4EF8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  <w:lang w:val="kk-KZ"/>
              </w:rPr>
              <w:t xml:space="preserve"> </w:t>
            </w: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театр арқылы әндерді,би қимылдарын еркін орындауға үйрету, көңілді мереке сыйлау.</w:t>
            </w:r>
          </w:p>
          <w:p w14:paraId="4A08E13D" w14:textId="77777777" w:rsidR="00CA4EF8" w:rsidRPr="00CA4EF8" w:rsidRDefault="00CA4EF8" w:rsidP="00FF1AB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арша қыз»</w:t>
            </w:r>
          </w:p>
        </w:tc>
        <w:tc>
          <w:tcPr>
            <w:tcW w:w="2694" w:type="dxa"/>
          </w:tcPr>
          <w:p w14:paraId="51B5AB7D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A4EF8" w:rsidRPr="00CA4EF8" w14:paraId="5F1D08A0" w14:textId="77777777" w:rsidTr="00FF1AB2">
        <w:trPr>
          <w:trHeight w:val="77"/>
        </w:trPr>
        <w:tc>
          <w:tcPr>
            <w:tcW w:w="15730" w:type="dxa"/>
            <w:gridSpan w:val="7"/>
            <w:tcBorders>
              <w:bottom w:val="nil"/>
            </w:tcBorders>
          </w:tcPr>
          <w:p w14:paraId="02A3C083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CA4EF8" w:rsidRPr="00EF3E54" w14:paraId="2F576D80" w14:textId="77777777" w:rsidTr="00FF1AB2">
        <w:trPr>
          <w:trHeight w:val="630"/>
        </w:trPr>
        <w:tc>
          <w:tcPr>
            <w:tcW w:w="2344" w:type="dxa"/>
            <w:tcBorders>
              <w:top w:val="nil"/>
            </w:tcBorders>
          </w:tcPr>
          <w:p w14:paraId="77E0D451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073E1161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3386" w:type="dxa"/>
            <w:gridSpan w:val="6"/>
            <w:tcBorders>
              <w:top w:val="nil"/>
            </w:tcBorders>
          </w:tcPr>
          <w:p w14:paraId="732D63B8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гі олқылықтарды ретке келтіруге баулу</w:t>
            </w:r>
          </w:p>
        </w:tc>
      </w:tr>
      <w:tr w:rsidR="00CA4EF8" w:rsidRPr="00CA4EF8" w14:paraId="6BDA0860" w14:textId="77777777" w:rsidTr="00FF1AB2">
        <w:tc>
          <w:tcPr>
            <w:tcW w:w="2344" w:type="dxa"/>
          </w:tcPr>
          <w:p w14:paraId="48109174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3EA8F3B2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471" w:type="dxa"/>
          </w:tcPr>
          <w:p w14:paraId="7299C45C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100EEF51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7FFAD80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59" w:type="dxa"/>
          </w:tcPr>
          <w:p w14:paraId="16AFCE63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718D58FE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дың түсуін бақылау.</w:t>
            </w:r>
          </w:p>
          <w:p w14:paraId="569C0ED8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дың түсі мен қасиеттері туралы түсініктерін қалыптастыру.</w:t>
            </w:r>
          </w:p>
          <w:p w14:paraId="3BF25700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5B006F5E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ғаш түптерін қармен көму»</w:t>
            </w:r>
          </w:p>
          <w:p w14:paraId="3ABD5738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мқорлыққа, ептілікке тәрбиелеу.</w:t>
            </w:r>
          </w:p>
          <w:p w14:paraId="0CC7D2AB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.</w:t>
            </w:r>
          </w:p>
          <w:p w14:paraId="68E99CFF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яндар секіреді»</w:t>
            </w:r>
          </w:p>
          <w:p w14:paraId="6538C949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мен атысу»</w:t>
            </w:r>
          </w:p>
          <w:p w14:paraId="5C9555F7" w14:textId="237EAD84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пшаңдыққа ептілікке тәрбиелеу.</w:t>
            </w:r>
          </w:p>
        </w:tc>
        <w:tc>
          <w:tcPr>
            <w:tcW w:w="2952" w:type="dxa"/>
            <w:gridSpan w:val="2"/>
          </w:tcPr>
          <w:p w14:paraId="680FCCA7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412B2066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 қарғаны бақылау</w:t>
            </w:r>
          </w:p>
          <w:p w14:paraId="2E86BAF4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ғалардың қысқы тіршілігі  туралы түсініктерін қалыптастыру.</w:t>
            </w:r>
          </w:p>
          <w:p w14:paraId="01BEEA93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1439CB44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аңды қардан тазалау».</w:t>
            </w:r>
          </w:p>
          <w:p w14:paraId="0837BC96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залыққа тәрбиелеу</w:t>
            </w:r>
          </w:p>
          <w:p w14:paraId="5D4A788B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0CFF533A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-ұшты»</w:t>
            </w:r>
          </w:p>
          <w:p w14:paraId="3A288CAC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 айгөлек»</w:t>
            </w:r>
          </w:p>
          <w:p w14:paraId="40A96997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 тәрбиелеу.</w:t>
            </w:r>
          </w:p>
        </w:tc>
        <w:tc>
          <w:tcPr>
            <w:tcW w:w="2694" w:type="dxa"/>
          </w:tcPr>
          <w:p w14:paraId="3E44AE28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A4EF8" w:rsidRPr="00CA4EF8" w14:paraId="16CBC985" w14:textId="77777777" w:rsidTr="00FF1AB2">
        <w:tc>
          <w:tcPr>
            <w:tcW w:w="2344" w:type="dxa"/>
          </w:tcPr>
          <w:p w14:paraId="26802E88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нен оралу.</w:t>
            </w:r>
          </w:p>
          <w:p w14:paraId="1E85E15D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10</w:t>
            </w:r>
          </w:p>
        </w:tc>
        <w:tc>
          <w:tcPr>
            <w:tcW w:w="13386" w:type="dxa"/>
            <w:gridSpan w:val="6"/>
          </w:tcPr>
          <w:p w14:paraId="11236AFB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CA4EF8" w:rsidRPr="00EF3E54" w14:paraId="1776A6A8" w14:textId="77777777" w:rsidTr="00FF1AB2">
        <w:trPr>
          <w:trHeight w:val="600"/>
        </w:trPr>
        <w:tc>
          <w:tcPr>
            <w:tcW w:w="2344" w:type="dxa"/>
            <w:vMerge w:val="restart"/>
          </w:tcPr>
          <w:p w14:paraId="22FEBED9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21EC41E8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10-12:40</w:t>
            </w:r>
          </w:p>
        </w:tc>
        <w:tc>
          <w:tcPr>
            <w:tcW w:w="13386" w:type="dxa"/>
            <w:gridSpan w:val="6"/>
            <w:tcBorders>
              <w:bottom w:val="single" w:sz="4" w:space="0" w:color="auto"/>
            </w:tcBorders>
          </w:tcPr>
          <w:p w14:paraId="7FA92829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мна-гигиеналық дағдыларын дамыту, тамақтану мәдениетін қалыптастыру</w:t>
            </w: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CA4EF8" w:rsidRPr="00CA4EF8" w14:paraId="4D813BE6" w14:textId="77777777" w:rsidTr="00FF1AB2">
        <w:trPr>
          <w:trHeight w:val="1423"/>
        </w:trPr>
        <w:tc>
          <w:tcPr>
            <w:tcW w:w="2344" w:type="dxa"/>
            <w:vMerge/>
          </w:tcPr>
          <w:p w14:paraId="3DE434F4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471" w:type="dxa"/>
            <w:tcBorders>
              <w:top w:val="single" w:sz="4" w:space="0" w:color="auto"/>
              <w:right w:val="single" w:sz="4" w:space="0" w:color="auto"/>
            </w:tcBorders>
          </w:tcPr>
          <w:p w14:paraId="76D037C6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F89D8B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C0A5A7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FCE6F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ABF5F34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AB41081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9EAB3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тан келіп үнемі</w:t>
            </w:r>
          </w:p>
          <w:p w14:paraId="30DD9398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</w:t>
            </w:r>
          </w:p>
          <w:p w14:paraId="3F73FB65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 болды мұнтаздай </w:t>
            </w:r>
          </w:p>
          <w:p w14:paraId="5F802EFA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ғамға қол созамыз 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70C21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64B929A0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2E7EBE96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4F6243B4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  <w:p w14:paraId="07CC279C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E184FA2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45B3CA06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D5A2FA8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7E313F4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A4EF8" w:rsidRPr="00CA4EF8" w14:paraId="75482D2C" w14:textId="77777777" w:rsidTr="00FF1AB2">
        <w:tc>
          <w:tcPr>
            <w:tcW w:w="2344" w:type="dxa"/>
          </w:tcPr>
          <w:p w14:paraId="71E3D299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4C1334F0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40-15:10</w:t>
            </w:r>
          </w:p>
        </w:tc>
        <w:tc>
          <w:tcPr>
            <w:tcW w:w="2471" w:type="dxa"/>
          </w:tcPr>
          <w:p w14:paraId="17E2B0AF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6EA0E6B7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59" w:type="dxa"/>
          </w:tcPr>
          <w:p w14:paraId="2DBFDCB7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Әбілдина «Құлыншағым»</w:t>
            </w:r>
          </w:p>
        </w:tc>
        <w:tc>
          <w:tcPr>
            <w:tcW w:w="2952" w:type="dxa"/>
            <w:gridSpan w:val="2"/>
          </w:tcPr>
          <w:p w14:paraId="3483110D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Әлімжанов</w:t>
            </w:r>
          </w:p>
          <w:p w14:paraId="2331FEE2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ым»</w:t>
            </w:r>
          </w:p>
        </w:tc>
        <w:tc>
          <w:tcPr>
            <w:tcW w:w="2694" w:type="dxa"/>
          </w:tcPr>
          <w:p w14:paraId="500BF1CD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A4EF8" w:rsidRPr="00CA4EF8" w14:paraId="7C3F0965" w14:textId="77777777" w:rsidTr="00FF1AB2">
        <w:tc>
          <w:tcPr>
            <w:tcW w:w="2344" w:type="dxa"/>
          </w:tcPr>
          <w:p w14:paraId="6CF9D9CF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ру шаралары </w:t>
            </w:r>
          </w:p>
          <w:p w14:paraId="4825B889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471" w:type="dxa"/>
          </w:tcPr>
          <w:p w14:paraId="6A252D9E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2F53FC0A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59" w:type="dxa"/>
          </w:tcPr>
          <w:p w14:paraId="43F8C5DA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елосипед жаттығуы. Қол мен аяқты жоғары көтеріп. аяқты кезекпен сермеу.</w:t>
            </w:r>
          </w:p>
        </w:tc>
        <w:tc>
          <w:tcPr>
            <w:tcW w:w="2952" w:type="dxa"/>
            <w:gridSpan w:val="2"/>
          </w:tcPr>
          <w:p w14:paraId="39CB1B35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йық жаттығуы. Ішпен жату, қолдар иектің астында. Жоғары тартылып, еңкею, тербелу.</w:t>
            </w:r>
          </w:p>
        </w:tc>
        <w:tc>
          <w:tcPr>
            <w:tcW w:w="2694" w:type="dxa"/>
          </w:tcPr>
          <w:p w14:paraId="3FDF8005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A4EF8" w:rsidRPr="00EF3E54" w14:paraId="0C1AB3AD" w14:textId="77777777" w:rsidTr="00FF1AB2">
        <w:tc>
          <w:tcPr>
            <w:tcW w:w="2344" w:type="dxa"/>
          </w:tcPr>
          <w:p w14:paraId="19584FC5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6BF8F794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386" w:type="dxa"/>
            <w:gridSpan w:val="6"/>
          </w:tcPr>
          <w:p w14:paraId="493EDFC0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CA4EF8" w:rsidRPr="00EF3E54" w14:paraId="0B607581" w14:textId="77777777" w:rsidTr="00FF1AB2">
        <w:tc>
          <w:tcPr>
            <w:tcW w:w="2344" w:type="dxa"/>
          </w:tcPr>
          <w:p w14:paraId="776BAF0A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дербес әрекет </w:t>
            </w:r>
          </w:p>
          <w:p w14:paraId="7926FF80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471" w:type="dxa"/>
          </w:tcPr>
          <w:p w14:paraId="6824CEDA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67207D0D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59" w:type="dxa"/>
          </w:tcPr>
          <w:p w14:paraId="646A3F3A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.</w:t>
            </w:r>
          </w:p>
          <w:p w14:paraId="5B08764D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уыршақты серуенге киіндіріп, шығарайық»</w:t>
            </w:r>
          </w:p>
          <w:p w14:paraId="553D3192" w14:textId="4DD36EA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түстерді меңгеруге, киім атауын атай білуге және сөйлемде қолдана білуге жаттықтыру.(4түсті пальто киген қыздар)</w:t>
            </w:r>
          </w:p>
        </w:tc>
        <w:tc>
          <w:tcPr>
            <w:tcW w:w="2952" w:type="dxa"/>
            <w:gridSpan w:val="2"/>
          </w:tcPr>
          <w:p w14:paraId="27A37FF0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кім болып жұмыс істейтінімді тап»</w:t>
            </w:r>
          </w:p>
          <w:p w14:paraId="466FE21E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тар туралы білімдерін бекіту.</w:t>
            </w:r>
          </w:p>
        </w:tc>
        <w:tc>
          <w:tcPr>
            <w:tcW w:w="2694" w:type="dxa"/>
          </w:tcPr>
          <w:p w14:paraId="4D428120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A4EF8" w:rsidRPr="00CA4EF8" w14:paraId="6D5E2291" w14:textId="77777777" w:rsidTr="00FF1AB2">
        <w:tc>
          <w:tcPr>
            <w:tcW w:w="2344" w:type="dxa"/>
          </w:tcPr>
          <w:p w14:paraId="0E889747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ның жеке даму картасына сәйкес жұмыс </w:t>
            </w:r>
          </w:p>
        </w:tc>
        <w:tc>
          <w:tcPr>
            <w:tcW w:w="2471" w:type="dxa"/>
          </w:tcPr>
          <w:p w14:paraId="29204839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567F8CD8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59" w:type="dxa"/>
          </w:tcPr>
          <w:p w14:paraId="764B2803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3C4AEA5C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лтан-Бейбарысқа</w:t>
            </w:r>
          </w:p>
          <w:p w14:paraId="210D9B39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 бойынша біртекті заттарды топтастыра алуды жалғастыру.</w:t>
            </w:r>
          </w:p>
          <w:p w14:paraId="22089E58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2" w:type="dxa"/>
            <w:gridSpan w:val="2"/>
          </w:tcPr>
          <w:p w14:paraId="3FAF5821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44D4D2BD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ирамен ересектермен бірге ән айтуды қолдану</w:t>
            </w:r>
          </w:p>
        </w:tc>
        <w:tc>
          <w:tcPr>
            <w:tcW w:w="2694" w:type="dxa"/>
          </w:tcPr>
          <w:p w14:paraId="33A573F4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A4EF8" w:rsidRPr="00EF3E54" w14:paraId="0C423094" w14:textId="77777777" w:rsidTr="00FF1AB2">
        <w:tc>
          <w:tcPr>
            <w:tcW w:w="2344" w:type="dxa"/>
          </w:tcPr>
          <w:p w14:paraId="4F610717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  <w:p w14:paraId="5859E548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3386" w:type="dxa"/>
            <w:gridSpan w:val="6"/>
          </w:tcPr>
          <w:p w14:paraId="0BBDD287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CA4EF8" w:rsidRPr="00EF3E54" w14:paraId="0352D475" w14:textId="77777777" w:rsidTr="00FF1AB2">
        <w:tc>
          <w:tcPr>
            <w:tcW w:w="2344" w:type="dxa"/>
          </w:tcPr>
          <w:p w14:paraId="624E65B2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74A045E3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5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14:paraId="43A608B4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3A8C951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FFFCC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6B44E0A4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шедегі сиырды бақылау</w:t>
            </w:r>
          </w:p>
          <w:p w14:paraId="4C6AE1DF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ырдың сүті де еті де пайдалы екенін айту.</w:t>
            </w:r>
          </w:p>
          <w:p w14:paraId="3B68103D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2243C10A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ны тазарту</w:t>
            </w:r>
          </w:p>
          <w:p w14:paraId="1C515E0C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7891BBC9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09DE0E86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өпешіктен төпешікке», «Дөңгелектен секіріп шық»</w:t>
            </w:r>
          </w:p>
          <w:p w14:paraId="26DFF1F0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A4E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зғалыстарын дамыту</w:t>
            </w:r>
          </w:p>
        </w:tc>
        <w:tc>
          <w:tcPr>
            <w:tcW w:w="2908" w:type="dxa"/>
            <w:tcBorders>
              <w:left w:val="single" w:sz="4" w:space="0" w:color="auto"/>
              <w:right w:val="single" w:sz="4" w:space="0" w:color="auto"/>
            </w:tcBorders>
          </w:tcPr>
          <w:p w14:paraId="7851540F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6312B56A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сты бақылау</w:t>
            </w:r>
          </w:p>
          <w:p w14:paraId="5FC687FC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стың қатты зат екенін түсіндіріп, оны үй құрылысына жаратынын айту.</w:t>
            </w:r>
          </w:p>
          <w:p w14:paraId="5E5BBEA3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</w:p>
          <w:p w14:paraId="00AD693B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ылып жатқан ойыншықтарды жинау</w:t>
            </w:r>
          </w:p>
          <w:p w14:paraId="17AAB322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</w:t>
            </w:r>
          </w:p>
          <w:p w14:paraId="0AA6E9C3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4062849E" w14:textId="77777777" w:rsidR="00CA4EF8" w:rsidRPr="00CA4EF8" w:rsidRDefault="00CA4EF8" w:rsidP="00CA4EF8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Шеңберге дәл түсір», </w:t>
            </w:r>
          </w:p>
          <w:p w14:paraId="1E866805" w14:textId="77777777" w:rsidR="00CA4EF8" w:rsidRPr="00CA4EF8" w:rsidRDefault="00CA4EF8" w:rsidP="00CA4EF8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ышқан мен Мысық»</w:t>
            </w:r>
          </w:p>
          <w:p w14:paraId="2551560B" w14:textId="77777777" w:rsidR="00CA4EF8" w:rsidRPr="00CA4EF8" w:rsidRDefault="00CA4EF8" w:rsidP="00CA4EF8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A4EF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3C5EAFC0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пты лақтыруға және қағып алуға жаттықтыру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78924BB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A4EF8" w:rsidRPr="00EF3E54" w14:paraId="47AE28BC" w14:textId="77777777" w:rsidTr="00FF1AB2">
        <w:tc>
          <w:tcPr>
            <w:tcW w:w="2344" w:type="dxa"/>
          </w:tcPr>
          <w:p w14:paraId="1BAD3AAA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үйге қайтуы</w:t>
            </w:r>
          </w:p>
          <w:p w14:paraId="5FB03B0A" w14:textId="77777777" w:rsidR="00CA4EF8" w:rsidRPr="00FF1AB2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1A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5-18:00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14:paraId="06D5D0B8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3B4CD67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8C8D9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үгінгі алғашқы күндері қалай өткендігі жайлы әңгмелесу.</w:t>
            </w:r>
          </w:p>
        </w:tc>
        <w:tc>
          <w:tcPr>
            <w:tcW w:w="2908" w:type="dxa"/>
            <w:tcBorders>
              <w:left w:val="single" w:sz="4" w:space="0" w:color="auto"/>
              <w:right w:val="single" w:sz="4" w:space="0" w:color="auto"/>
            </w:tcBorders>
          </w:tcPr>
          <w:p w14:paraId="4F7E2444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E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өшедегі қауіпсіздік ережелерін түсіндіру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35423313" w14:textId="77777777" w:rsidR="00CA4EF8" w:rsidRPr="00CA4EF8" w:rsidRDefault="00CA4EF8" w:rsidP="00CA4EF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F5D7D0C" w14:textId="77777777" w:rsidR="00CA4EF8" w:rsidRPr="00CA4EF8" w:rsidRDefault="00CA4EF8" w:rsidP="00CA4EF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AF08E4" w14:textId="77777777" w:rsidR="00CA4EF8" w:rsidRDefault="00CA4EF8" w:rsidP="00CA4EF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26F4B8F8" w14:textId="77777777" w:rsidR="00CA4EF8" w:rsidRDefault="00CA4EF8" w:rsidP="00CA4EF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1568C708" w14:textId="77777777" w:rsidR="00CA4EF8" w:rsidRDefault="00CA4EF8" w:rsidP="00CA4EF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6FA83593" w14:textId="77777777" w:rsidR="00CA4EF8" w:rsidRDefault="00CA4EF8" w:rsidP="00CA4EF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231C4709" w14:textId="77777777" w:rsidR="00CA4EF8" w:rsidRDefault="00CA4EF8" w:rsidP="00CA4EF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0EDDD6D9" w14:textId="77777777" w:rsidR="00CA4EF8" w:rsidRDefault="00CA4EF8" w:rsidP="00CA4EF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6F880D9C" w14:textId="77777777" w:rsidR="00CA4EF8" w:rsidRDefault="00CA4EF8" w:rsidP="00CA4EF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517EFE26" w14:textId="77777777" w:rsidR="00CA4EF8" w:rsidRDefault="00CA4EF8" w:rsidP="00CA4EF8">
      <w:pPr>
        <w:rPr>
          <w:lang w:val="kk-KZ"/>
        </w:rPr>
      </w:pPr>
    </w:p>
    <w:p w14:paraId="0FE8E7FA" w14:textId="77777777" w:rsidR="00CA4EF8" w:rsidRDefault="00CA4EF8" w:rsidP="00CA4EF8">
      <w:pPr>
        <w:rPr>
          <w:lang w:val="kk-KZ"/>
        </w:rPr>
      </w:pPr>
    </w:p>
    <w:p w14:paraId="75181212" w14:textId="7F49E606" w:rsidR="00CA4EF8" w:rsidRDefault="00CA4EF8" w:rsidP="00CA4EF8">
      <w:pPr>
        <w:spacing w:after="0"/>
        <w:rPr>
          <w:lang w:val="kk-KZ"/>
        </w:rPr>
      </w:pPr>
    </w:p>
    <w:p w14:paraId="510A7A87" w14:textId="1A0B5ABF" w:rsidR="005A0D83" w:rsidRDefault="005A0D83" w:rsidP="00CA4EF8">
      <w:pPr>
        <w:spacing w:after="0"/>
        <w:rPr>
          <w:lang w:val="kk-KZ"/>
        </w:rPr>
      </w:pPr>
    </w:p>
    <w:p w14:paraId="40A512B9" w14:textId="17CC2C09" w:rsidR="005A0D83" w:rsidRDefault="005A0D83" w:rsidP="00CA4EF8">
      <w:pPr>
        <w:spacing w:after="0"/>
        <w:rPr>
          <w:lang w:val="kk-KZ"/>
        </w:rPr>
      </w:pPr>
    </w:p>
    <w:p w14:paraId="0EC20D2B" w14:textId="77777777" w:rsidR="005A0D83" w:rsidRDefault="005A0D83" w:rsidP="00CA4EF8">
      <w:pPr>
        <w:spacing w:after="0"/>
        <w:rPr>
          <w:lang w:val="kk-KZ"/>
        </w:rPr>
      </w:pPr>
    </w:p>
    <w:p w14:paraId="67569852" w14:textId="77777777" w:rsidR="00CA4EF8" w:rsidRPr="00FF3733" w:rsidRDefault="00CA4EF8" w:rsidP="00FF373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1E6D3E" w14:textId="3656E183" w:rsidR="00CA4EF8" w:rsidRPr="00FF3733" w:rsidRDefault="00CA4EF8" w:rsidP="00FF373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3733">
        <w:rPr>
          <w:rFonts w:ascii="Times New Roman" w:hAnsi="Times New Roman" w:cs="Times New Roman"/>
          <w:b/>
          <w:sz w:val="24"/>
          <w:szCs w:val="24"/>
          <w:lang w:val="kk-KZ"/>
        </w:rPr>
        <w:t>ЦИКЛОГРАМ</w:t>
      </w:r>
      <w:r w:rsidR="00FF3733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Pr="00FF3733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</w:p>
    <w:p w14:paraId="14128F98" w14:textId="77777777" w:rsidR="00CA4EF8" w:rsidRPr="00537085" w:rsidRDefault="00CA4EF8" w:rsidP="00FF3733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F37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іші </w:t>
      </w:r>
      <w:r w:rsidRPr="00537085">
        <w:rPr>
          <w:rFonts w:ascii="Times New Roman" w:hAnsi="Times New Roman" w:cs="Times New Roman"/>
          <w:bCs/>
          <w:sz w:val="24"/>
          <w:szCs w:val="24"/>
          <w:lang w:val="kk-KZ"/>
        </w:rPr>
        <w:t>«Күншуақ» тобы</w:t>
      </w:r>
    </w:p>
    <w:p w14:paraId="271B7BC8" w14:textId="2D80040E" w:rsidR="00CA4EF8" w:rsidRPr="00FF3733" w:rsidRDefault="00CA4EF8" w:rsidP="00FF373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3733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Қыс қызығы»</w:t>
      </w:r>
    </w:p>
    <w:p w14:paraId="64687F05" w14:textId="23285F0F" w:rsidR="00CA4EF8" w:rsidRPr="00FF3733" w:rsidRDefault="00CA4EF8" w:rsidP="00FF373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6013" w:type="dxa"/>
        <w:tblLayout w:type="fixed"/>
        <w:tblLook w:val="04A0" w:firstRow="1" w:lastRow="0" w:firstColumn="1" w:lastColumn="0" w:noHBand="0" w:noVBand="1"/>
      </w:tblPr>
      <w:tblGrid>
        <w:gridCol w:w="2323"/>
        <w:gridCol w:w="2675"/>
        <w:gridCol w:w="10"/>
        <w:gridCol w:w="2925"/>
        <w:gridCol w:w="2434"/>
        <w:gridCol w:w="401"/>
        <w:gridCol w:w="2552"/>
        <w:gridCol w:w="2693"/>
      </w:tblGrid>
      <w:tr w:rsidR="00CA4EF8" w:rsidRPr="00FF3733" w14:paraId="6BFFEDC3" w14:textId="77777777" w:rsidTr="00FF3733">
        <w:tc>
          <w:tcPr>
            <w:tcW w:w="2323" w:type="dxa"/>
          </w:tcPr>
          <w:p w14:paraId="17DDDB14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675" w:type="dxa"/>
          </w:tcPr>
          <w:p w14:paraId="352A5633" w14:textId="4D592484" w:rsidR="00CA4EF8" w:rsidRPr="00FF3733" w:rsidRDefault="00CA4EF8" w:rsidP="00FF373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3439A464" w14:textId="5F184D84" w:rsidR="00CA4EF8" w:rsidRPr="00FF3733" w:rsidRDefault="00CA4EF8" w:rsidP="00FF373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1.2022</w:t>
            </w:r>
          </w:p>
        </w:tc>
        <w:tc>
          <w:tcPr>
            <w:tcW w:w="2935" w:type="dxa"/>
            <w:gridSpan w:val="2"/>
          </w:tcPr>
          <w:p w14:paraId="22645D35" w14:textId="77777777" w:rsidR="00CA4EF8" w:rsidRPr="00FF3733" w:rsidRDefault="00CA4EF8" w:rsidP="00FF373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7F587BAA" w14:textId="4262BB76" w:rsidR="00CA4EF8" w:rsidRPr="00FF3733" w:rsidRDefault="00CA4EF8" w:rsidP="00FF373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01.2022</w:t>
            </w:r>
          </w:p>
        </w:tc>
        <w:tc>
          <w:tcPr>
            <w:tcW w:w="2835" w:type="dxa"/>
            <w:gridSpan w:val="2"/>
          </w:tcPr>
          <w:p w14:paraId="008D188E" w14:textId="77777777" w:rsidR="00CA4EF8" w:rsidRPr="00FF3733" w:rsidRDefault="00CA4EF8" w:rsidP="00FF373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3FF3B35D" w14:textId="625271F8" w:rsidR="00CA4EF8" w:rsidRPr="00FF3733" w:rsidRDefault="00CA4EF8" w:rsidP="00FF373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1.2022</w:t>
            </w:r>
          </w:p>
        </w:tc>
        <w:tc>
          <w:tcPr>
            <w:tcW w:w="2552" w:type="dxa"/>
          </w:tcPr>
          <w:p w14:paraId="0334BDF9" w14:textId="77777777" w:rsidR="00CA4EF8" w:rsidRPr="00FF3733" w:rsidRDefault="00CA4EF8" w:rsidP="00FF373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1968A777" w14:textId="6FDAC7B3" w:rsidR="00CA4EF8" w:rsidRPr="00FF3733" w:rsidRDefault="00CA4EF8" w:rsidP="00FF373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01.2022</w:t>
            </w:r>
          </w:p>
        </w:tc>
        <w:tc>
          <w:tcPr>
            <w:tcW w:w="2693" w:type="dxa"/>
          </w:tcPr>
          <w:p w14:paraId="5EED47F0" w14:textId="77777777" w:rsidR="00CA4EF8" w:rsidRPr="00FF3733" w:rsidRDefault="00CA4EF8" w:rsidP="00FF373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4FEDAC83" w14:textId="0FEB2850" w:rsidR="00CA4EF8" w:rsidRPr="00FF3733" w:rsidRDefault="00CA4EF8" w:rsidP="00FF373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1.2022</w:t>
            </w:r>
          </w:p>
        </w:tc>
      </w:tr>
      <w:tr w:rsidR="00CA4EF8" w:rsidRPr="00EF3E54" w14:paraId="662D956E" w14:textId="77777777" w:rsidTr="00FF3733">
        <w:tc>
          <w:tcPr>
            <w:tcW w:w="2323" w:type="dxa"/>
          </w:tcPr>
          <w:p w14:paraId="54513951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4B10AC6C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59B37676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3690" w:type="dxa"/>
            <w:gridSpan w:val="7"/>
          </w:tcPr>
          <w:p w14:paraId="54D474CB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7591671C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CA4EF8" w:rsidRPr="00EF3E54" w14:paraId="0F9B2276" w14:textId="77777777" w:rsidTr="00FF3733">
        <w:tc>
          <w:tcPr>
            <w:tcW w:w="2323" w:type="dxa"/>
          </w:tcPr>
          <w:p w14:paraId="7DCA8B54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5E5004B5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30</w:t>
            </w:r>
          </w:p>
        </w:tc>
        <w:tc>
          <w:tcPr>
            <w:tcW w:w="2675" w:type="dxa"/>
          </w:tcPr>
          <w:p w14:paraId="3ED182DF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ңілді аңдар» муз.ойын жаттығу</w:t>
            </w:r>
          </w:p>
          <w:p w14:paraId="06968D2A" w14:textId="77777777" w:rsidR="00CA4EF8" w:rsidRPr="00FF3733" w:rsidRDefault="00CA4EF8" w:rsidP="00FF373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ді тыңдай отырып, аңдардың қимылын жасау</w:t>
            </w:r>
          </w:p>
        </w:tc>
        <w:tc>
          <w:tcPr>
            <w:tcW w:w="2935" w:type="dxa"/>
            <w:gridSpan w:val="2"/>
          </w:tcPr>
          <w:p w14:paraId="58B24A2A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йірімділік туралы әңгімелесу.</w:t>
            </w:r>
          </w:p>
          <w:p w14:paraId="4AD41927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Ойын:</w:t>
            </w:r>
            <w:r w:rsidRPr="00FF37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«Мейірімділік жібі»</w:t>
            </w:r>
            <w:r w:rsidRPr="00FF37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FF37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 бір - бірлеріне жіпті беріп, тілектер айтады. Ақырғы бала жіп орамын тәрбиешіге беріп, өз тілегін айтады.</w:t>
            </w:r>
          </w:p>
          <w:p w14:paraId="45D5DC96" w14:textId="77777777" w:rsidR="00CA4EF8" w:rsidRPr="00FF3733" w:rsidRDefault="00CA4EF8" w:rsidP="00FF373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FF37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:балаларды бір біріне таңғы тілектер айтуға үйрету.</w:t>
            </w:r>
          </w:p>
        </w:tc>
        <w:tc>
          <w:tcPr>
            <w:tcW w:w="2835" w:type="dxa"/>
            <w:gridSpan w:val="2"/>
          </w:tcPr>
          <w:p w14:paraId="387C4427" w14:textId="77777777" w:rsidR="00CA4EF8" w:rsidRPr="00FF3733" w:rsidRDefault="00CA4EF8" w:rsidP="00FF373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FF373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Тақия тастамақ ойыны» Мақсаты:</w:t>
            </w:r>
            <w:r w:rsidRPr="00FF37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зейінін дамыта отырып, жылдамдыққа, байқампаздыққа үйрету</w:t>
            </w:r>
          </w:p>
        </w:tc>
        <w:tc>
          <w:tcPr>
            <w:tcW w:w="2552" w:type="dxa"/>
          </w:tcPr>
          <w:p w14:paraId="124F67F5" w14:textId="77777777" w:rsidR="00CA4EF8" w:rsidRPr="00FF3733" w:rsidRDefault="00CA4EF8" w:rsidP="00FF373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ыс келді далама»</w:t>
            </w:r>
            <w:r w:rsidRPr="00FF37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қырыбында әңгімелесу.  (Орман тұрғындары туралы мазмұнды суреттер топтамасын ұсыну)</w:t>
            </w:r>
          </w:p>
          <w:p w14:paraId="0B53E90A" w14:textId="77777777" w:rsidR="00CA4EF8" w:rsidRPr="00FF3733" w:rsidRDefault="00CA4EF8" w:rsidP="00FF373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F373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F37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орманда өмір сүретін аңдармен таныстыру.</w:t>
            </w:r>
          </w:p>
        </w:tc>
        <w:tc>
          <w:tcPr>
            <w:tcW w:w="2693" w:type="dxa"/>
          </w:tcPr>
          <w:p w14:paraId="2D1FDF9A" w14:textId="77777777" w:rsidR="00CA4EF8" w:rsidRPr="00FF3733" w:rsidRDefault="00CA4EF8" w:rsidP="00FF373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Үстел-үсті ойыны</w:t>
            </w:r>
          </w:p>
          <w:p w14:paraId="3AD1EEE9" w14:textId="77777777" w:rsidR="00CA4EF8" w:rsidRPr="00FF3733" w:rsidRDefault="00CA4EF8" w:rsidP="00FF3733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өліктерін тап»</w:t>
            </w:r>
          </w:p>
          <w:p w14:paraId="22C743ED" w14:textId="77777777" w:rsidR="00CA4EF8" w:rsidRPr="00FF3733" w:rsidRDefault="00CA4EF8" w:rsidP="00FF3733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FF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балаларға берілген суреттердің бөлігін тауып орналастыра білуге үйрету</w:t>
            </w:r>
          </w:p>
          <w:p w14:paraId="5185A86C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A4EF8" w:rsidRPr="00FF3733" w14:paraId="376F11D1" w14:textId="77777777" w:rsidTr="00FF3733">
        <w:tc>
          <w:tcPr>
            <w:tcW w:w="2323" w:type="dxa"/>
          </w:tcPr>
          <w:p w14:paraId="4D85B992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1E2CF26E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3690" w:type="dxa"/>
            <w:gridSpan w:val="7"/>
          </w:tcPr>
          <w:p w14:paraId="3D5D1803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№5 таңертеңгі жаттығу кешені</w:t>
            </w:r>
          </w:p>
        </w:tc>
      </w:tr>
      <w:tr w:rsidR="00CA4EF8" w:rsidRPr="00EF3E54" w14:paraId="5E2E1354" w14:textId="77777777" w:rsidTr="00FF3733">
        <w:tc>
          <w:tcPr>
            <w:tcW w:w="2323" w:type="dxa"/>
          </w:tcPr>
          <w:p w14:paraId="3B0B59E4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3D8446F0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5-9:00</w:t>
            </w:r>
          </w:p>
        </w:tc>
        <w:tc>
          <w:tcPr>
            <w:tcW w:w="13690" w:type="dxa"/>
            <w:gridSpan w:val="7"/>
          </w:tcPr>
          <w:p w14:paraId="16A22721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мәдени-гигиеналық дағдыларын дамыту, тамақтану мәдениетін қалыптастыру. </w:t>
            </w:r>
          </w:p>
          <w:p w14:paraId="65C3CA78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ның басында                                                                             «Ас-адамның арқауы»</w:t>
            </w:r>
          </w:p>
          <w:p w14:paraId="233B4140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                                                                             Аспазшы апай біледі</w:t>
            </w:r>
          </w:p>
          <w:p w14:paraId="3342FE0E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                                                                                     Дәмді етіп бар қауымды</w:t>
            </w:r>
          </w:p>
          <w:p w14:paraId="2C1935B4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                                                                                 Ас-ауқат беріп жүреді.</w:t>
            </w:r>
          </w:p>
        </w:tc>
      </w:tr>
      <w:tr w:rsidR="00CA4EF8" w:rsidRPr="00EF3E54" w14:paraId="6AF172E8" w14:textId="77777777" w:rsidTr="00FF3733">
        <w:trPr>
          <w:trHeight w:val="1980"/>
        </w:trPr>
        <w:tc>
          <w:tcPr>
            <w:tcW w:w="2323" w:type="dxa"/>
          </w:tcPr>
          <w:p w14:paraId="28A86EA9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Ойындар, ұйымдастырылған оқу қызметіне дайындық  </w:t>
            </w:r>
          </w:p>
          <w:p w14:paraId="60AA0782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675" w:type="dxa"/>
          </w:tcPr>
          <w:p w14:paraId="75EEF651" w14:textId="77777777" w:rsidR="00CA4EF8" w:rsidRPr="00FF3733" w:rsidRDefault="00CA4EF8" w:rsidP="00FF373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уыршақты оятпа</w:t>
            </w:r>
          </w:p>
          <w:p w14:paraId="6B6C776F" w14:textId="77777777" w:rsidR="00CA4EF8" w:rsidRPr="00FF3733" w:rsidRDefault="00CA4EF8" w:rsidP="00FF3733">
            <w:pPr>
              <w:spacing w:after="0" w:line="0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F37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ырын дауысты қолдана білуді дамыту.</w:t>
            </w:r>
          </w:p>
          <w:p w14:paraId="3B2EE0D3" w14:textId="77777777" w:rsidR="00CA4EF8" w:rsidRPr="00FF3733" w:rsidRDefault="00CA4EF8" w:rsidP="00FF373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5" w:type="dxa"/>
            <w:gridSpan w:val="2"/>
          </w:tcPr>
          <w:p w14:paraId="1073D01A" w14:textId="77777777" w:rsidR="00CA4EF8" w:rsidRPr="00FF3733" w:rsidRDefault="00CA4EF8" w:rsidP="00FF3733">
            <w:pPr>
              <w:spacing w:after="0" w:line="0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к - рөлдік ойын «Отбасы»</w:t>
            </w:r>
          </w:p>
          <w:p w14:paraId="460339EE" w14:textId="77777777" w:rsidR="00CA4EF8" w:rsidRPr="00FF3733" w:rsidRDefault="00CA4EF8" w:rsidP="00FF3733">
            <w:pPr>
              <w:spacing w:after="0" w:line="0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FF37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Балаларға «Отбасы»туралы түсінік беру. Ойынды қызықты, ұйымшыл ойнауға үйрету.</w:t>
            </w:r>
          </w:p>
          <w:p w14:paraId="04D23A0E" w14:textId="77777777" w:rsidR="00CA4EF8" w:rsidRPr="00FF3733" w:rsidRDefault="00CA4EF8" w:rsidP="00FF373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1009CF5B" w14:textId="77777777" w:rsidR="00CA4EF8" w:rsidRPr="00FF3733" w:rsidRDefault="00CA4EF8" w:rsidP="00FF3733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Үстел үсті театры</w:t>
            </w:r>
          </w:p>
          <w:p w14:paraId="6364863C" w14:textId="77777777" w:rsidR="00CA4EF8" w:rsidRPr="00FF3733" w:rsidRDefault="00CA4EF8" w:rsidP="00FF3733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Жеті лақ пен қасқыр» ертегісі</w:t>
            </w:r>
          </w:p>
          <w:p w14:paraId="62B9B24F" w14:textId="3E9CD34C" w:rsidR="00CA4EF8" w:rsidRPr="00FF3733" w:rsidRDefault="00CA4EF8" w:rsidP="00FF3733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FF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ға үстел үстінде ертегі кейіпкерлерін көрсету арқылы әңгімелеп беру</w:t>
            </w:r>
          </w:p>
        </w:tc>
        <w:tc>
          <w:tcPr>
            <w:tcW w:w="2552" w:type="dxa"/>
          </w:tcPr>
          <w:p w14:paraId="08FA64F5" w14:textId="77777777" w:rsidR="00CA4EF8" w:rsidRPr="00FF3733" w:rsidRDefault="00CA4EF8" w:rsidP="00FF3733">
            <w:pPr>
              <w:spacing w:after="0" w:line="0" w:lineRule="atLeast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мнің құсы алысқа ұшады?</w:t>
            </w:r>
            <w:r w:rsidRPr="00FF3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66F0407" w14:textId="5ECECD0A" w:rsidR="00CA4EF8" w:rsidRPr="00FF3733" w:rsidRDefault="00CA4EF8" w:rsidP="00FF3733">
            <w:pPr>
              <w:spacing w:after="0" w:line="0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F37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зақ, бағытталған, бірқалыпты ауызбен дем шығаруды қалыптастыру.</w:t>
            </w:r>
          </w:p>
        </w:tc>
        <w:tc>
          <w:tcPr>
            <w:tcW w:w="2693" w:type="dxa"/>
          </w:tcPr>
          <w:p w14:paraId="7BFA5C7A" w14:textId="77777777" w:rsidR="00CA4EF8" w:rsidRPr="00FF3733" w:rsidRDefault="00CA4EF8" w:rsidP="00FF373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з  тауып ата?</w:t>
            </w:r>
          </w:p>
          <w:p w14:paraId="4EBAAFA7" w14:textId="77777777" w:rsidR="00CA4EF8" w:rsidRPr="00FF3733" w:rsidRDefault="00CA4EF8" w:rsidP="00FF373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F37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 бойынша аңдарды ажыратуға және олардың аттарын жылдам айтай  білуге үйрету</w:t>
            </w:r>
            <w:r w:rsidRPr="00FF373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CA4EF8" w:rsidRPr="00EF3E54" w14:paraId="04160757" w14:textId="77777777" w:rsidTr="00FF3733">
        <w:tc>
          <w:tcPr>
            <w:tcW w:w="2323" w:type="dxa"/>
          </w:tcPr>
          <w:p w14:paraId="4BD214EF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ктепке дейінгі ұйым кестесі бойынша ұйымдастырылған оқу қызметі </w:t>
            </w:r>
          </w:p>
          <w:p w14:paraId="5579E8F8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үзілістермен қоса алғанда)</w:t>
            </w:r>
          </w:p>
          <w:p w14:paraId="40EB4B42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50</w:t>
            </w:r>
          </w:p>
          <w:p w14:paraId="1DB302AA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779E582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A669D72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DB2E392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2D14AFC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2364B3D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7F124A6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2917DBB5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5-10:10</w:t>
            </w:r>
          </w:p>
        </w:tc>
        <w:tc>
          <w:tcPr>
            <w:tcW w:w="2675" w:type="dxa"/>
          </w:tcPr>
          <w:p w14:paraId="13547BB5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14:paraId="2B1A9723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FF373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FF373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Қысқы әуен»</w:t>
            </w:r>
          </w:p>
          <w:p w14:paraId="3624DF06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сқы әндерге деген қызығушылықтарын ояту, дамыту, музыканы тыңдауға талпындыру. Театр кейіпкерлерін көруге шақыру.</w:t>
            </w:r>
          </w:p>
          <w:p w14:paraId="3F8CC3B2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олғап»</w:t>
            </w:r>
          </w:p>
          <w:p w14:paraId="163C4754" w14:textId="77777777" w:rsidR="00CA4EF8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8A6AFAC" w14:textId="77777777" w:rsidR="00FF3733" w:rsidRPr="00FF3733" w:rsidRDefault="00FF3733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18915D1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2316C486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FF373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FF373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ңбектеу</w:t>
            </w:r>
          </w:p>
          <w:p w14:paraId="3B7E1B1A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дергілі жазықтың бетімен, үстелдің арқанның астымен нысанаға дейін төрттағандап еңбектеу.</w:t>
            </w:r>
          </w:p>
          <w:p w14:paraId="6FE286CA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 </w:t>
            </w: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Жалғыз аяқ жолмен жүру»</w:t>
            </w:r>
          </w:p>
        </w:tc>
        <w:tc>
          <w:tcPr>
            <w:tcW w:w="2935" w:type="dxa"/>
            <w:gridSpan w:val="2"/>
          </w:tcPr>
          <w:p w14:paraId="6059E51F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73B7CC45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FF373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FF373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ртегі «Қолғап»</w:t>
            </w:r>
          </w:p>
          <w:p w14:paraId="6D24767D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гі кейіпкерлеріне жанашырлық білдіруді және ертегіге қызығушылықты танытуды жалғастыру</w:t>
            </w:r>
          </w:p>
          <w:p w14:paraId="2AE28A54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Шырша мен саңырауқұлақ»</w:t>
            </w:r>
          </w:p>
          <w:p w14:paraId="4FE1882A" w14:textId="77777777" w:rsidR="00CA4EF8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394138C" w14:textId="77777777" w:rsidR="00FF3733" w:rsidRPr="00FF3733" w:rsidRDefault="00FF3733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A319052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7A7A6431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FF373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FF373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Шана»</w:t>
            </w:r>
          </w:p>
          <w:p w14:paraId="446293CD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 әрекетінің нәтижесінде қызығушылық танытуын қалыптастыру</w:t>
            </w:r>
          </w:p>
          <w:p w14:paraId="14CCFDCF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үрлі-түсті шарлар»</w:t>
            </w:r>
          </w:p>
          <w:p w14:paraId="1731BBFA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6A052E20" w14:textId="77777777" w:rsidR="00CA4EF8" w:rsidRPr="00FF3733" w:rsidRDefault="00CA4EF8" w:rsidP="00FF3733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ұрастыру </w:t>
            </w:r>
          </w:p>
          <w:p w14:paraId="63C76654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F373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Аққала»</w:t>
            </w:r>
          </w:p>
          <w:p w14:paraId="73AD8326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бен жұмыс істеудің бірлескен тәсілдерін құру яғни қию және умаждау әдісі арқылы аққаланы құрастыру.</w:t>
            </w:r>
          </w:p>
          <w:p w14:paraId="628D3274" w14:textId="77777777" w:rsidR="00CA4EF8" w:rsidRPr="00FF3733" w:rsidRDefault="00CA4EF8" w:rsidP="00FF3733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.О «Қызықты домалақтар»</w:t>
            </w:r>
          </w:p>
          <w:p w14:paraId="5DD56A79" w14:textId="77777777" w:rsidR="00CA4EF8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E727C3" w14:textId="77777777" w:rsidR="00FF3733" w:rsidRPr="00FF3733" w:rsidRDefault="00FF3733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F629818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6471BF63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FF373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Өрмелеу</w:t>
            </w:r>
          </w:p>
          <w:p w14:paraId="7AC81DAA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даны 50х50 см биіктігі 10 см мінбеге өрмелеу</w:t>
            </w:r>
          </w:p>
          <w:p w14:paraId="6A2707C1" w14:textId="3F0DBAFD" w:rsidR="00CA4EF8" w:rsidRPr="00FF3733" w:rsidRDefault="00CA4EF8" w:rsidP="00FF3733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kk-KZ" w:eastAsia="zh-CN" w:bidi="hi-IN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FF3733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val="kk-KZ" w:eastAsia="zh-CN" w:bidi="hi-IN"/>
              </w:rPr>
              <w:t>Қақпа» ойыны</w:t>
            </w:r>
          </w:p>
          <w:p w14:paraId="766160D6" w14:textId="77777777" w:rsidR="00CA4EF8" w:rsidRPr="00FF3733" w:rsidRDefault="00CA4EF8" w:rsidP="00FF3733">
            <w:pPr>
              <w:pStyle w:val="ab"/>
              <w:spacing w:line="0" w:lineRule="atLeast"/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0CCD6E6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  <w:lang w:val="kk-KZ"/>
              </w:rPr>
              <w:t xml:space="preserve"> </w:t>
            </w: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  <w:p w14:paraId="1D5CF16D" w14:textId="77777777" w:rsidR="00CA4EF8" w:rsidRPr="00FF3733" w:rsidRDefault="00CA4EF8" w:rsidP="00FF373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 w:rsidRPr="00FF373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«Қар жауып тұр»</w:t>
            </w:r>
          </w:p>
          <w:p w14:paraId="11A69B19" w14:textId="77777777" w:rsidR="00CA4EF8" w:rsidRPr="00FF3733" w:rsidRDefault="00CA4EF8" w:rsidP="00FF37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FF3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ды қағаздың бетіне ұсақ дөңгелек пішіндерді орналастырып жапсыруды жалғастыру.</w:t>
            </w:r>
          </w:p>
          <w:p w14:paraId="3F98BFE9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Д.О </w:t>
            </w:r>
            <w:r w:rsidRPr="00FF3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Өз үйіңді тап»</w:t>
            </w:r>
          </w:p>
          <w:p w14:paraId="62071F77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464EFF8E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5FAED6EE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FF373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Қарға»</w:t>
            </w:r>
          </w:p>
          <w:p w14:paraId="51785B53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н құстарды танып, атап, түсін айту. Құстарға қамқорлық жасау</w:t>
            </w:r>
          </w:p>
          <w:p w14:paraId="11546A74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Не жетіспейді?»</w:t>
            </w:r>
          </w:p>
          <w:p w14:paraId="6E849BCF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F501A4B" w14:textId="77777777" w:rsidR="00FF3733" w:rsidRPr="00FF3733" w:rsidRDefault="00FF3733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05A52D3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542867F4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FF373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Лақтырып қағып алу</w:t>
            </w:r>
          </w:p>
          <w:p w14:paraId="2D28ECDC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қолмен 1-1,25 с ара қашықтықтағы көлденең нысанаға лақтыру</w:t>
            </w: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16137902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Мені қуып жет»</w:t>
            </w:r>
          </w:p>
        </w:tc>
      </w:tr>
      <w:tr w:rsidR="00CA4EF8" w:rsidRPr="00EF3E54" w14:paraId="7575903D" w14:textId="77777777" w:rsidTr="00FF3733">
        <w:trPr>
          <w:trHeight w:val="77"/>
        </w:trPr>
        <w:tc>
          <w:tcPr>
            <w:tcW w:w="16013" w:type="dxa"/>
            <w:gridSpan w:val="8"/>
            <w:tcBorders>
              <w:bottom w:val="nil"/>
            </w:tcBorders>
          </w:tcPr>
          <w:p w14:paraId="5C243E44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CA4EF8" w:rsidRPr="00EF3E54" w14:paraId="7360B37B" w14:textId="77777777" w:rsidTr="00FF3733">
        <w:trPr>
          <w:trHeight w:val="630"/>
        </w:trPr>
        <w:tc>
          <w:tcPr>
            <w:tcW w:w="2323" w:type="dxa"/>
            <w:tcBorders>
              <w:top w:val="nil"/>
            </w:tcBorders>
          </w:tcPr>
          <w:p w14:paraId="3A2B76B0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30750199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3690" w:type="dxa"/>
            <w:gridSpan w:val="7"/>
            <w:tcBorders>
              <w:top w:val="nil"/>
            </w:tcBorders>
          </w:tcPr>
          <w:p w14:paraId="13CB2540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гі олқылықтарды ретке келтіруге баулу</w:t>
            </w:r>
          </w:p>
        </w:tc>
      </w:tr>
      <w:tr w:rsidR="00CA4EF8" w:rsidRPr="00EF3E54" w14:paraId="41525C73" w14:textId="77777777" w:rsidTr="00FF3733">
        <w:tc>
          <w:tcPr>
            <w:tcW w:w="2323" w:type="dxa"/>
          </w:tcPr>
          <w:p w14:paraId="5FD26E77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26E4C3F1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675" w:type="dxa"/>
          </w:tcPr>
          <w:p w14:paraId="313DBFEE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28F8DCF6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іген қарды бақылау</w:t>
            </w:r>
          </w:p>
          <w:p w14:paraId="6E41987D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дың түсін атап, оны қолға тез еритінін туралы айту</w:t>
            </w:r>
          </w:p>
          <w:p w14:paraId="6583EC6B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1111AC33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ды кішкене күрекпен жинау</w:t>
            </w:r>
          </w:p>
          <w:p w14:paraId="6E07E682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қорлыққа тәрбиелеу</w:t>
            </w:r>
          </w:p>
          <w:p w14:paraId="4022FC18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192DE9BB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Машина мен торғайлар»</w:t>
            </w:r>
          </w:p>
          <w:p w14:paraId="116C6994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Ұшақ»</w:t>
            </w:r>
          </w:p>
          <w:p w14:paraId="071B008D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тәрбиелеу</w:t>
            </w:r>
          </w:p>
        </w:tc>
        <w:tc>
          <w:tcPr>
            <w:tcW w:w="2935" w:type="dxa"/>
            <w:gridSpan w:val="2"/>
          </w:tcPr>
          <w:p w14:paraId="31F0D406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7F02C9DC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ұлтты бақылау</w:t>
            </w:r>
          </w:p>
          <w:p w14:paraId="2906FB67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ттар аспанда болатынын, олардың түстері мен пішіндері әр түрлі</w:t>
            </w: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олатынын жеткізу</w:t>
            </w:r>
          </w:p>
          <w:p w14:paraId="0BE76946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47BE6783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қалдық заттарды бір жерге жинау</w:t>
            </w:r>
          </w:p>
          <w:p w14:paraId="6E95F88F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0A6D7C57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сық пен тышқан»</w:t>
            </w:r>
          </w:p>
          <w:p w14:paraId="2547C8C9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-ұшты»</w:t>
            </w:r>
          </w:p>
          <w:p w14:paraId="4DEE7CD1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тәрбиелеу</w:t>
            </w:r>
          </w:p>
        </w:tc>
        <w:tc>
          <w:tcPr>
            <w:tcW w:w="2835" w:type="dxa"/>
            <w:gridSpan w:val="2"/>
          </w:tcPr>
          <w:p w14:paraId="513747CC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50CA5033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аштың үстіндегі қырауды бақылау</w:t>
            </w:r>
          </w:p>
          <w:p w14:paraId="7C738E5D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ау түсетін күндер салқын болатынын жеткізу.</w:t>
            </w:r>
          </w:p>
          <w:p w14:paraId="78297DD1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6ACCBAD3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ңға қардан сырғанайтын төмпешік жасау</w:t>
            </w:r>
          </w:p>
          <w:p w14:paraId="4B283341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қорлыққа тәрбиелеу</w:t>
            </w:r>
          </w:p>
          <w:p w14:paraId="60430F2A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07A9B433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Жаңғақты түсірме»</w:t>
            </w:r>
          </w:p>
          <w:p w14:paraId="1472B842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птілікке үйрету.</w:t>
            </w:r>
          </w:p>
          <w:p w14:paraId="10138A81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8B53820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Бақылау</w:t>
            </w:r>
          </w:p>
          <w:p w14:paraId="3B37057B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а-райын бақылау</w:t>
            </w:r>
          </w:p>
          <w:p w14:paraId="48DA2210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райы әр мезгілде әр түрлі болатыны жайлы түсіндіру.</w:t>
            </w:r>
          </w:p>
          <w:p w14:paraId="7359AC9B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523FAC9F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тақтарды бір жерге жинатқызу</w:t>
            </w:r>
          </w:p>
          <w:p w14:paraId="6FCE2268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қорлыққа тәрбиелеу</w:t>
            </w:r>
          </w:p>
          <w:p w14:paraId="520AD708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04E83370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ер су от ауа» Ұшақтар</w:t>
            </w:r>
          </w:p>
          <w:p w14:paraId="5B0A07E2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тәрбиелеу</w:t>
            </w:r>
          </w:p>
        </w:tc>
        <w:tc>
          <w:tcPr>
            <w:tcW w:w="2693" w:type="dxa"/>
          </w:tcPr>
          <w:p w14:paraId="2ADD4BC9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06B119F7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дың үстіндегі іздерді бақылау</w:t>
            </w:r>
          </w:p>
          <w:p w14:paraId="533DD832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ақ қарға әр түрлі іздер түсетінін көрсету. (құстың, адамның, иттің т.б)</w:t>
            </w:r>
          </w:p>
          <w:p w14:paraId="069BCA3D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21AA31FF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тазалаушыға көмектесу</w:t>
            </w:r>
          </w:p>
          <w:p w14:paraId="194CC115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еңбекке баулу.</w:t>
            </w:r>
          </w:p>
          <w:p w14:paraId="3097F402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5078BF1A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п-тегіс»  «Айгөлек»</w:t>
            </w:r>
          </w:p>
          <w:p w14:paraId="43482222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інің артынынан бірі жүруге дағдыландыру</w:t>
            </w:r>
          </w:p>
        </w:tc>
      </w:tr>
      <w:tr w:rsidR="00CA4EF8" w:rsidRPr="00FF3733" w14:paraId="6622C8C6" w14:textId="77777777" w:rsidTr="00FF3733">
        <w:tc>
          <w:tcPr>
            <w:tcW w:w="2323" w:type="dxa"/>
          </w:tcPr>
          <w:p w14:paraId="0FB1896A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еруеннен оралу.</w:t>
            </w:r>
          </w:p>
          <w:p w14:paraId="28F14E9F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10</w:t>
            </w:r>
          </w:p>
        </w:tc>
        <w:tc>
          <w:tcPr>
            <w:tcW w:w="13690" w:type="dxa"/>
            <w:gridSpan w:val="7"/>
          </w:tcPr>
          <w:p w14:paraId="4C61FC8F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CA4EF8" w:rsidRPr="00EF3E54" w14:paraId="05DDD160" w14:textId="77777777" w:rsidTr="00FF3733">
        <w:trPr>
          <w:trHeight w:val="600"/>
        </w:trPr>
        <w:tc>
          <w:tcPr>
            <w:tcW w:w="2323" w:type="dxa"/>
            <w:vMerge w:val="restart"/>
          </w:tcPr>
          <w:p w14:paraId="5F7D3110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60D02A8C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10-12:40</w:t>
            </w:r>
          </w:p>
        </w:tc>
        <w:tc>
          <w:tcPr>
            <w:tcW w:w="13690" w:type="dxa"/>
            <w:gridSpan w:val="7"/>
            <w:tcBorders>
              <w:bottom w:val="single" w:sz="4" w:space="0" w:color="auto"/>
            </w:tcBorders>
          </w:tcPr>
          <w:p w14:paraId="2CFD20BE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мна-гигиеналық дағдыларын дамыту, тамақтану мәдениетін қалыптастыру</w:t>
            </w: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CA4EF8" w:rsidRPr="00EF3E54" w14:paraId="100C793B" w14:textId="77777777" w:rsidTr="00FF3733">
        <w:trPr>
          <w:trHeight w:val="1519"/>
        </w:trPr>
        <w:tc>
          <w:tcPr>
            <w:tcW w:w="2323" w:type="dxa"/>
            <w:vMerge/>
          </w:tcPr>
          <w:p w14:paraId="29B5F3C4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675" w:type="dxa"/>
            <w:tcBorders>
              <w:top w:val="single" w:sz="4" w:space="0" w:color="auto"/>
              <w:right w:val="single" w:sz="4" w:space="0" w:color="auto"/>
            </w:tcBorders>
          </w:tcPr>
          <w:p w14:paraId="44558044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 қиқымын шашпаңдар </w:t>
            </w:r>
          </w:p>
          <w:p w14:paraId="1F269748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2686722F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0B2AB9DD" w14:textId="073CE4E9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8F9F4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1C09AEA1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,</w:t>
            </w:r>
          </w:p>
          <w:p w14:paraId="3A7D17AD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да ішер тамақтың</w:t>
            </w:r>
          </w:p>
          <w:p w14:paraId="6C022E3C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402B12F2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2B1F1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тан келіп үнемі</w:t>
            </w:r>
          </w:p>
          <w:p w14:paraId="63F15732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</w:t>
            </w:r>
          </w:p>
          <w:p w14:paraId="3CAB018A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 болды мұнтаздай </w:t>
            </w:r>
          </w:p>
          <w:p w14:paraId="0766E5F3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ғамға қол созамы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05473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690489F4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6E2D4F19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5B405CC7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  <w:p w14:paraId="20547692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635594D5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ыңа Алла бақ берсін </w:t>
            </w:r>
          </w:p>
          <w:p w14:paraId="653B8864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37EC5C70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2DEA4958" w14:textId="0983255C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ықпайтын жақ берсін</w:t>
            </w:r>
          </w:p>
        </w:tc>
      </w:tr>
      <w:tr w:rsidR="00CA4EF8" w:rsidRPr="00EF3E54" w14:paraId="14BDE7B6" w14:textId="77777777" w:rsidTr="00FF3733">
        <w:tc>
          <w:tcPr>
            <w:tcW w:w="2323" w:type="dxa"/>
          </w:tcPr>
          <w:p w14:paraId="4993921E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3D595FE4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40-15:10</w:t>
            </w:r>
          </w:p>
        </w:tc>
        <w:tc>
          <w:tcPr>
            <w:tcW w:w="2675" w:type="dxa"/>
          </w:tcPr>
          <w:p w14:paraId="28C08340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Байырбекова</w:t>
            </w:r>
          </w:p>
          <w:p w14:paraId="7C77E46B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сік жыры»</w:t>
            </w:r>
          </w:p>
        </w:tc>
        <w:tc>
          <w:tcPr>
            <w:tcW w:w="2935" w:type="dxa"/>
            <w:gridSpan w:val="2"/>
          </w:tcPr>
          <w:p w14:paraId="1E82E997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Беспаев «Бесік жыры»</w:t>
            </w:r>
          </w:p>
        </w:tc>
        <w:tc>
          <w:tcPr>
            <w:tcW w:w="2835" w:type="dxa"/>
            <w:gridSpan w:val="2"/>
          </w:tcPr>
          <w:p w14:paraId="1F47FE21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Әбілдина «Құлыншағым»</w:t>
            </w:r>
          </w:p>
        </w:tc>
        <w:tc>
          <w:tcPr>
            <w:tcW w:w="2552" w:type="dxa"/>
          </w:tcPr>
          <w:p w14:paraId="27ECFB47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Әлімжанов</w:t>
            </w:r>
          </w:p>
          <w:p w14:paraId="49708A9D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ым»</w:t>
            </w:r>
          </w:p>
        </w:tc>
        <w:tc>
          <w:tcPr>
            <w:tcW w:w="2693" w:type="dxa"/>
          </w:tcPr>
          <w:p w14:paraId="7D828F3C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Әбілдина «Ұйықтасын тыныш сәбилер»</w:t>
            </w:r>
          </w:p>
        </w:tc>
      </w:tr>
      <w:tr w:rsidR="00CA4EF8" w:rsidRPr="00EF3E54" w14:paraId="03E7B36C" w14:textId="77777777" w:rsidTr="00FF3733">
        <w:tc>
          <w:tcPr>
            <w:tcW w:w="2323" w:type="dxa"/>
          </w:tcPr>
          <w:p w14:paraId="546EEEC8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ру шаралары </w:t>
            </w:r>
          </w:p>
          <w:p w14:paraId="3ECB5B4D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675" w:type="dxa"/>
          </w:tcPr>
          <w:p w14:paraId="1A7A815A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ейірімді мысық. Белді бүгіп, басты жоғары көтеру.</w:t>
            </w:r>
          </w:p>
        </w:tc>
        <w:tc>
          <w:tcPr>
            <w:tcW w:w="2935" w:type="dxa"/>
            <w:gridSpan w:val="2"/>
          </w:tcPr>
          <w:p w14:paraId="68C10E25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уыр тастар көтеру. Алақанды жұмып, қолды жартылай көтеріп – түсіру</w:t>
            </w:r>
          </w:p>
        </w:tc>
        <w:tc>
          <w:tcPr>
            <w:tcW w:w="2835" w:type="dxa"/>
            <w:gridSpan w:val="2"/>
          </w:tcPr>
          <w:p w14:paraId="514880F9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елосипед жаттығуы. Қол мен аяқты жоғары көтеріп. аяқты кезекпен сермеу.</w:t>
            </w:r>
          </w:p>
        </w:tc>
        <w:tc>
          <w:tcPr>
            <w:tcW w:w="2552" w:type="dxa"/>
          </w:tcPr>
          <w:p w14:paraId="6588C0FF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йық жаттығуы. Ішпен жату, қолдар иектің астында. Жоғары тартылып, еңкею, тербелу.</w:t>
            </w:r>
          </w:p>
        </w:tc>
        <w:tc>
          <w:tcPr>
            <w:tcW w:w="2693" w:type="dxa"/>
          </w:tcPr>
          <w:p w14:paraId="4A60F018" w14:textId="122BA602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Шаңғы жаттығуы. 2 аяқты тізеге бүгіп, кезекпен созып - жинау. </w:t>
            </w:r>
            <w:r w:rsidRPr="00FF37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CA4EF8" w:rsidRPr="00EF3E54" w14:paraId="579A9835" w14:textId="77777777" w:rsidTr="00FF3733">
        <w:tc>
          <w:tcPr>
            <w:tcW w:w="2323" w:type="dxa"/>
          </w:tcPr>
          <w:p w14:paraId="6ADADC85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694AD38C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690" w:type="dxa"/>
            <w:gridSpan w:val="7"/>
          </w:tcPr>
          <w:p w14:paraId="76A29E2A" w14:textId="3E8384CC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ңгімелесу</w:t>
            </w:r>
          </w:p>
        </w:tc>
      </w:tr>
      <w:tr w:rsidR="00CA4EF8" w:rsidRPr="00EF3E54" w14:paraId="42724AAB" w14:textId="77777777" w:rsidTr="00FF3733">
        <w:tc>
          <w:tcPr>
            <w:tcW w:w="2323" w:type="dxa"/>
          </w:tcPr>
          <w:p w14:paraId="60CE1945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Ойындар дербес әрекет </w:t>
            </w:r>
          </w:p>
          <w:p w14:paraId="5DAC5B1C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675" w:type="dxa"/>
          </w:tcPr>
          <w:p w14:paraId="3830225B" w14:textId="77777777" w:rsidR="00CA4EF8" w:rsidRPr="00FF3733" w:rsidRDefault="00CA4EF8" w:rsidP="00FF373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</w:p>
          <w:p w14:paraId="29A2C717" w14:textId="77777777" w:rsidR="00CA4EF8" w:rsidRPr="00FF3733" w:rsidRDefault="00CA4EF8" w:rsidP="00FF373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Толқиды теңіз» ойыны  </w:t>
            </w:r>
          </w:p>
          <w:p w14:paraId="64BC8283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F37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шапшыңдыққа, ептілікке баулу. Белгі бойынша іс-әрекет жасауға дағдыландыру.</w:t>
            </w:r>
          </w:p>
        </w:tc>
        <w:tc>
          <w:tcPr>
            <w:tcW w:w="2935" w:type="dxa"/>
            <w:gridSpan w:val="2"/>
          </w:tcPr>
          <w:p w14:paraId="2EE7CE88" w14:textId="77777777" w:rsidR="00CA4EF8" w:rsidRPr="00FF3733" w:rsidRDefault="00CA4EF8" w:rsidP="00FF373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южеттік ойын </w:t>
            </w:r>
          </w:p>
          <w:p w14:paraId="0DEB0350" w14:textId="77777777" w:rsidR="00CA4EF8" w:rsidRPr="00FF3733" w:rsidRDefault="00CA4EF8" w:rsidP="00FF373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Аспазшы ойыны»</w:t>
            </w:r>
          </w:p>
          <w:p w14:paraId="0BEAC79E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FF37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Балаларға аспазшының еңбегін бағалауға үйрету.</w:t>
            </w:r>
          </w:p>
        </w:tc>
        <w:tc>
          <w:tcPr>
            <w:tcW w:w="2835" w:type="dxa"/>
            <w:gridSpan w:val="2"/>
          </w:tcPr>
          <w:p w14:paraId="48F8AAAD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жырат»</w:t>
            </w:r>
          </w:p>
          <w:p w14:paraId="06B8841F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иімдерді ажырата білуді үйренеді. Ойынның шарты: қысқы киімді көк, жазғы киімді сары сөмкеге салу керек.</w:t>
            </w:r>
          </w:p>
        </w:tc>
        <w:tc>
          <w:tcPr>
            <w:tcW w:w="2552" w:type="dxa"/>
          </w:tcPr>
          <w:p w14:paraId="6FB1417F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Сұрақ – жауап” ойыны.</w:t>
            </w: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Ойынның мақсаты: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тарға дұрыс, әрі тез жауап беруге дағдыландыру.</w:t>
            </w:r>
          </w:p>
        </w:tc>
        <w:tc>
          <w:tcPr>
            <w:tcW w:w="2693" w:type="dxa"/>
          </w:tcPr>
          <w:p w14:paraId="7E2A93BA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ім не жейді?» Мақсаты: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огикалық ойлауды,сөйлеуді, талғамды,байланыс құруды және түсіндіре білуді дамыту</w:t>
            </w:r>
          </w:p>
        </w:tc>
      </w:tr>
      <w:tr w:rsidR="00CA4EF8" w:rsidRPr="00EF3E54" w14:paraId="6CA7C895" w14:textId="77777777" w:rsidTr="00FF3733">
        <w:tc>
          <w:tcPr>
            <w:tcW w:w="2323" w:type="dxa"/>
          </w:tcPr>
          <w:p w14:paraId="35A764F4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ның жеке даму картасына сәйкес жұмыс </w:t>
            </w:r>
          </w:p>
        </w:tc>
        <w:tc>
          <w:tcPr>
            <w:tcW w:w="2675" w:type="dxa"/>
          </w:tcPr>
          <w:p w14:paraId="71D8AE84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20AC01E7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мірге спорттың негізгі қимылдарын игергенін ары қарай дамыту</w:t>
            </w:r>
          </w:p>
          <w:p w14:paraId="01D1CFD1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35" w:type="dxa"/>
            <w:gridSpan w:val="2"/>
          </w:tcPr>
          <w:p w14:paraId="691E30AF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463E866A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ұлға қысқа өлеңдерді анық асықпай айтуды үйрету.</w:t>
            </w:r>
          </w:p>
        </w:tc>
        <w:tc>
          <w:tcPr>
            <w:tcW w:w="2835" w:type="dxa"/>
            <w:gridSpan w:val="2"/>
          </w:tcPr>
          <w:p w14:paraId="67B75D02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00780107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Айшаға құрылыс материалдары оның ішінде текшелер пішіндерді ажыратуды үйрету.</w:t>
            </w:r>
          </w:p>
          <w:p w14:paraId="16CC2138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30231340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4CA63C2E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міржанмен қағаз бетіне қарапайым пішіндерді орналастыруды жалғастыру</w:t>
            </w:r>
          </w:p>
        </w:tc>
        <w:tc>
          <w:tcPr>
            <w:tcW w:w="2693" w:type="dxa"/>
          </w:tcPr>
          <w:p w14:paraId="205F7C34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0A2C9DA0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ираға үй құстарын дұрыс атауын үйрету.</w:t>
            </w:r>
          </w:p>
        </w:tc>
      </w:tr>
      <w:tr w:rsidR="00CA4EF8" w:rsidRPr="00EF3E54" w14:paraId="7351F4A2" w14:textId="77777777" w:rsidTr="00FF3733">
        <w:tc>
          <w:tcPr>
            <w:tcW w:w="2323" w:type="dxa"/>
          </w:tcPr>
          <w:p w14:paraId="7BC6E493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183BE3B3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3690" w:type="dxa"/>
            <w:gridSpan w:val="7"/>
          </w:tcPr>
          <w:p w14:paraId="4C9B0D16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CA4EF8" w:rsidRPr="00EF3E54" w14:paraId="514D0813" w14:textId="77777777" w:rsidTr="00FF3733">
        <w:tc>
          <w:tcPr>
            <w:tcW w:w="2323" w:type="dxa"/>
          </w:tcPr>
          <w:p w14:paraId="2A22DD6B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1695215F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5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14:paraId="722E08A2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6B0E27DC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сықты бақылау</w:t>
            </w:r>
          </w:p>
          <w:p w14:paraId="191C0A40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мен таныстыру.</w:t>
            </w:r>
          </w:p>
          <w:p w14:paraId="63C1FF4E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</w:p>
          <w:p w14:paraId="246C4D2C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мысыққа нан беру</w:t>
            </w:r>
          </w:p>
          <w:p w14:paraId="69D951CC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қорлыққа тәрбиелеу</w:t>
            </w:r>
          </w:p>
          <w:p w14:paraId="5123DD85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67F60C0F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ышқан мен мысық»,</w:t>
            </w:r>
          </w:p>
          <w:p w14:paraId="653985FF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өңгелектен секіріп шық»</w:t>
            </w:r>
          </w:p>
          <w:p w14:paraId="6AD66CB6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FF37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имыл-қозғалыстарын дамыту</w:t>
            </w:r>
          </w:p>
        </w:tc>
        <w:tc>
          <w:tcPr>
            <w:tcW w:w="29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58398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37663343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ті бақылау</w:t>
            </w:r>
          </w:p>
          <w:p w14:paraId="66C97165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 адамның досы екенін түсіндіру.Бөтен иттер адамға қауіпті екенін жеткізу</w:t>
            </w:r>
          </w:p>
          <w:p w14:paraId="59102AA6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5C40FEEA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артық заттарды жинау</w:t>
            </w:r>
          </w:p>
          <w:p w14:paraId="44804454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мқорлыққа тәрбиелеу</w:t>
            </w:r>
          </w:p>
          <w:p w14:paraId="07CA24E2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70F5A7D3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дарыспақ»</w:t>
            </w:r>
          </w:p>
          <w:p w14:paraId="1B342C8F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қан тартыс»</w:t>
            </w:r>
          </w:p>
          <w:p w14:paraId="3B9E3ACC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тәрбиелеу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14:paraId="40427D93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51D84598" w14:textId="77777777" w:rsidR="00CA4EF8" w:rsidRPr="00FF3733" w:rsidRDefault="00CA4EF8" w:rsidP="00FF3733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b/>
                <w:color w:val="000000"/>
                <w:lang w:val="kk-KZ"/>
              </w:rPr>
            </w:pPr>
            <w:r w:rsidRPr="00FF3733">
              <w:rPr>
                <w:b/>
                <w:bCs/>
                <w:lang w:val="kk-KZ"/>
              </w:rPr>
              <w:t>Ауладағы ағаштарды бақылау</w:t>
            </w:r>
          </w:p>
          <w:p w14:paraId="70F2C636" w14:textId="77777777" w:rsidR="00CA4EF8" w:rsidRPr="00FF3733" w:rsidRDefault="00CA4EF8" w:rsidP="00FF37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FF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: </w:t>
            </w:r>
            <w:r w:rsidRPr="00FF37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аштар туралы білімдерін бекіту; Салыстыру, сараптау, қортынды жасай білулерін дамыту.</w:t>
            </w:r>
          </w:p>
          <w:p w14:paraId="2CAAF855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3605B251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ық заттарды жинау</w:t>
            </w:r>
          </w:p>
          <w:p w14:paraId="13969450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12C46E19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14C06EEE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өпешіктен төпешікке», </w:t>
            </w:r>
            <w:r w:rsidRPr="00FF37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Дөңгелектен секіріп шық»</w:t>
            </w:r>
          </w:p>
          <w:p w14:paraId="356C5CA1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FF37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зғалыстарын дамыту</w:t>
            </w:r>
          </w:p>
        </w:tc>
        <w:tc>
          <w:tcPr>
            <w:tcW w:w="29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2A60DC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09D29FA2" w14:textId="77777777" w:rsidR="00CA4EF8" w:rsidRPr="00FF3733" w:rsidRDefault="00CA4EF8" w:rsidP="00FF37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ара қарғаны бақылау</w:t>
            </w:r>
          </w:p>
          <w:p w14:paraId="7042B6CE" w14:textId="77777777" w:rsidR="00CA4EF8" w:rsidRPr="00FF3733" w:rsidRDefault="00CA4EF8" w:rsidP="00FF37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F37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ғалардың қысқы тіршілігін бақылау;Басқа құстардан айырмашылығын табу. (сыртқы түрі, дауысы, жүрісі).</w:t>
            </w:r>
          </w:p>
          <w:p w14:paraId="4A6BFC70" w14:textId="77777777" w:rsidR="00CA4EF8" w:rsidRPr="00FF3733" w:rsidRDefault="00CA4EF8" w:rsidP="00FF37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</w:t>
            </w:r>
            <w:r w:rsidRPr="00FF37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</w:p>
          <w:p w14:paraId="2BC03B6A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құстарға жем беру</w:t>
            </w:r>
          </w:p>
          <w:p w14:paraId="08B42C79" w14:textId="77777777" w:rsidR="00CA4EF8" w:rsidRPr="00FF3733" w:rsidRDefault="00CA4EF8" w:rsidP="00FF37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31AE511" w14:textId="77777777" w:rsidR="00CA4EF8" w:rsidRPr="00FF3733" w:rsidRDefault="00CA4EF8" w:rsidP="00FF37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FF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ұжыммен бірлесе жұмыс істеуге деген ықыласын тәрбиелеу</w:t>
            </w:r>
          </w:p>
          <w:p w14:paraId="39D27F1D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</w:t>
            </w:r>
          </w:p>
          <w:p w14:paraId="5B634F62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0BE936E6" w14:textId="77777777" w:rsidR="00CA4EF8" w:rsidRPr="00FF3733" w:rsidRDefault="00CA4EF8" w:rsidP="00FF373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Шеңберге дәл түсір», </w:t>
            </w:r>
          </w:p>
          <w:p w14:paraId="0CEBD64C" w14:textId="77777777" w:rsidR="00CA4EF8" w:rsidRPr="00FF3733" w:rsidRDefault="00CA4EF8" w:rsidP="00FF373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Тышқан мен Мысық»</w:t>
            </w:r>
          </w:p>
          <w:p w14:paraId="4E88D2B0" w14:textId="77777777" w:rsidR="00CA4EF8" w:rsidRPr="00FF3733" w:rsidRDefault="00CA4EF8" w:rsidP="00FF373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720782CD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пты лақтыруға және қағып алуға жаттықтыру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531DCA6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04EA8E9F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мды бақылау</w:t>
            </w:r>
          </w:p>
          <w:p w14:paraId="356E13B9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5AF76F41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ның өлі табиғатқа жатататынын түсіндіру.</w:t>
            </w:r>
          </w:p>
          <w:p w14:paraId="617402A7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3A96AC0A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за алаң»</w:t>
            </w:r>
          </w:p>
          <w:p w14:paraId="4152E0A3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ұқыптылыққа тәрбиелеу</w:t>
            </w:r>
          </w:p>
          <w:p w14:paraId="2380A15D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18BB1F97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тыл, еңбекқор құмырсқалар, </w:t>
            </w:r>
          </w:p>
          <w:p w14:paraId="5DB79D2D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ім күшті»</w:t>
            </w:r>
          </w:p>
          <w:p w14:paraId="68159F76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14:paraId="20936316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з жүгіру дағдыларын үйрету</w:t>
            </w:r>
          </w:p>
        </w:tc>
      </w:tr>
      <w:tr w:rsidR="00CA4EF8" w:rsidRPr="00EF3E54" w14:paraId="6F5CE3E5" w14:textId="77777777" w:rsidTr="00FF3733">
        <w:tc>
          <w:tcPr>
            <w:tcW w:w="2323" w:type="dxa"/>
          </w:tcPr>
          <w:p w14:paraId="133BACE1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үйге қайтуы</w:t>
            </w:r>
          </w:p>
          <w:p w14:paraId="7363DD65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5-18:00</w:t>
            </w:r>
          </w:p>
        </w:tc>
        <w:tc>
          <w:tcPr>
            <w:tcW w:w="2685" w:type="dxa"/>
            <w:gridSpan w:val="2"/>
            <w:tcBorders>
              <w:right w:val="single" w:sz="4" w:space="0" w:color="auto"/>
            </w:tcBorders>
          </w:tcPr>
          <w:p w14:paraId="59316B98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</w:t>
            </w:r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57F98274" w14:textId="77777777" w:rsidR="00CA4EF8" w:rsidRPr="00FF3733" w:rsidRDefault="00CA4EF8" w:rsidP="00FF3733">
            <w:pPr>
              <w:pStyle w:val="Style56"/>
              <w:tabs>
                <w:tab w:val="left" w:pos="470"/>
              </w:tabs>
              <w:spacing w:line="0" w:lineRule="atLeast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FF3733">
              <w:rPr>
                <w:rFonts w:ascii="Times New Roman" w:hAnsi="Times New Roman"/>
                <w:bCs/>
                <w:iCs/>
                <w:lang w:val="kk-KZ"/>
              </w:rPr>
              <w:t>Қысқы шынықтыру шаралары жайлы әңгімелесу.</w:t>
            </w:r>
          </w:p>
          <w:p w14:paraId="1A0E8CFC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14:paraId="3B436827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үгінгі алғашқы күндері қалай өткендігі жайлы әңгмелесу.</w:t>
            </w:r>
          </w:p>
        </w:tc>
        <w:tc>
          <w:tcPr>
            <w:tcW w:w="29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FF7A62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өшедегі қауіпсіздік ережелерін түсіндіру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B06CFC1" w14:textId="77777777" w:rsidR="00CA4EF8" w:rsidRPr="00FF3733" w:rsidRDefault="00CA4EF8" w:rsidP="00FF37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7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дың үйдегі қауіпсіздік ережелерін сақтау жайында әңгімелесу.</w:t>
            </w:r>
          </w:p>
        </w:tc>
      </w:tr>
    </w:tbl>
    <w:p w14:paraId="599FBEA7" w14:textId="77777777" w:rsidR="00CA4EF8" w:rsidRPr="00FF3733" w:rsidRDefault="00CA4EF8" w:rsidP="00FF373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267E63" w14:textId="77777777" w:rsidR="00CA4EF8" w:rsidRDefault="00CA4EF8" w:rsidP="00CA4EF8">
      <w:pPr>
        <w:rPr>
          <w:lang w:val="kk-KZ"/>
        </w:rPr>
      </w:pPr>
    </w:p>
    <w:p w14:paraId="49CB840A" w14:textId="77777777" w:rsidR="00CA4EF8" w:rsidRDefault="00CA4EF8" w:rsidP="00CA4EF8">
      <w:pPr>
        <w:rPr>
          <w:lang w:val="kk-KZ"/>
        </w:rPr>
      </w:pPr>
    </w:p>
    <w:p w14:paraId="1F955903" w14:textId="77777777" w:rsidR="00CA4EF8" w:rsidRDefault="00CA4EF8" w:rsidP="00CA4EF8">
      <w:pPr>
        <w:rPr>
          <w:lang w:val="kk-KZ"/>
        </w:rPr>
      </w:pPr>
    </w:p>
    <w:p w14:paraId="3F8498B7" w14:textId="77777777" w:rsidR="00CA4EF8" w:rsidRDefault="00CA4EF8" w:rsidP="00CA4EF8">
      <w:pPr>
        <w:tabs>
          <w:tab w:val="left" w:pos="5981"/>
        </w:tabs>
        <w:spacing w:after="0"/>
        <w:rPr>
          <w:lang w:val="kk-KZ"/>
        </w:rPr>
      </w:pPr>
    </w:p>
    <w:p w14:paraId="5CE3690A" w14:textId="77777777" w:rsidR="00CA4EF8" w:rsidRDefault="00CA4EF8" w:rsidP="00CA4EF8">
      <w:pPr>
        <w:tabs>
          <w:tab w:val="left" w:pos="5981"/>
        </w:tabs>
        <w:spacing w:after="0"/>
        <w:rPr>
          <w:lang w:val="kk-KZ"/>
        </w:rPr>
      </w:pPr>
    </w:p>
    <w:p w14:paraId="3719561D" w14:textId="77777777" w:rsidR="00FF3733" w:rsidRDefault="00FF3733" w:rsidP="00CA4EF8">
      <w:pPr>
        <w:tabs>
          <w:tab w:val="left" w:pos="5981"/>
        </w:tabs>
        <w:spacing w:after="0"/>
        <w:rPr>
          <w:lang w:val="kk-KZ"/>
        </w:rPr>
      </w:pPr>
    </w:p>
    <w:p w14:paraId="1B744F3A" w14:textId="77777777" w:rsidR="00FF3733" w:rsidRDefault="00FF3733" w:rsidP="00CA4EF8">
      <w:pPr>
        <w:tabs>
          <w:tab w:val="left" w:pos="5981"/>
        </w:tabs>
        <w:spacing w:after="0"/>
        <w:rPr>
          <w:lang w:val="kk-KZ"/>
        </w:rPr>
      </w:pPr>
    </w:p>
    <w:p w14:paraId="7EE80A8F" w14:textId="77777777" w:rsidR="00FF3733" w:rsidRDefault="00FF3733" w:rsidP="00CA4EF8">
      <w:pPr>
        <w:tabs>
          <w:tab w:val="left" w:pos="5981"/>
        </w:tabs>
        <w:spacing w:after="0"/>
        <w:rPr>
          <w:lang w:val="kk-KZ"/>
        </w:rPr>
      </w:pPr>
    </w:p>
    <w:p w14:paraId="7C0D3ED3" w14:textId="77777777" w:rsidR="00FF3733" w:rsidRDefault="00FF3733" w:rsidP="00CA4EF8">
      <w:pPr>
        <w:tabs>
          <w:tab w:val="left" w:pos="5981"/>
        </w:tabs>
        <w:spacing w:after="0"/>
        <w:rPr>
          <w:lang w:val="kk-KZ"/>
        </w:rPr>
      </w:pPr>
    </w:p>
    <w:p w14:paraId="0A75868D" w14:textId="77777777" w:rsidR="00FF3733" w:rsidRDefault="00FF3733" w:rsidP="00CA4EF8">
      <w:pPr>
        <w:tabs>
          <w:tab w:val="left" w:pos="5981"/>
        </w:tabs>
        <w:spacing w:after="0"/>
        <w:rPr>
          <w:lang w:val="kk-KZ"/>
        </w:rPr>
      </w:pPr>
    </w:p>
    <w:p w14:paraId="70DE7608" w14:textId="77777777" w:rsidR="00FF3733" w:rsidRDefault="00FF3733" w:rsidP="00CA4EF8">
      <w:pPr>
        <w:tabs>
          <w:tab w:val="left" w:pos="5981"/>
        </w:tabs>
        <w:spacing w:after="0"/>
        <w:rPr>
          <w:lang w:val="kk-KZ"/>
        </w:rPr>
      </w:pPr>
    </w:p>
    <w:p w14:paraId="6F609EAE" w14:textId="77777777" w:rsidR="00FF3733" w:rsidRDefault="00FF3733" w:rsidP="00CA4EF8">
      <w:pPr>
        <w:tabs>
          <w:tab w:val="left" w:pos="5981"/>
        </w:tabs>
        <w:spacing w:after="0"/>
        <w:rPr>
          <w:lang w:val="kk-KZ"/>
        </w:rPr>
      </w:pPr>
    </w:p>
    <w:p w14:paraId="6BA8EB99" w14:textId="77777777" w:rsidR="00FF3733" w:rsidRDefault="00FF3733" w:rsidP="00CA4EF8">
      <w:pPr>
        <w:tabs>
          <w:tab w:val="left" w:pos="5981"/>
        </w:tabs>
        <w:spacing w:after="0"/>
        <w:rPr>
          <w:lang w:val="kk-KZ"/>
        </w:rPr>
      </w:pPr>
    </w:p>
    <w:p w14:paraId="5D7A38DE" w14:textId="77777777" w:rsidR="00FF3733" w:rsidRDefault="00FF3733" w:rsidP="00CA4EF8">
      <w:pPr>
        <w:tabs>
          <w:tab w:val="left" w:pos="5981"/>
        </w:tabs>
        <w:spacing w:after="0"/>
        <w:rPr>
          <w:lang w:val="kk-KZ"/>
        </w:rPr>
      </w:pPr>
    </w:p>
    <w:p w14:paraId="3D997473" w14:textId="77777777" w:rsidR="00FF3733" w:rsidRDefault="00FF3733" w:rsidP="00CA4EF8">
      <w:pPr>
        <w:tabs>
          <w:tab w:val="left" w:pos="5981"/>
        </w:tabs>
        <w:spacing w:after="0"/>
        <w:rPr>
          <w:lang w:val="kk-KZ"/>
        </w:rPr>
      </w:pPr>
    </w:p>
    <w:p w14:paraId="21670787" w14:textId="77777777" w:rsidR="00FF3733" w:rsidRDefault="00FF3733" w:rsidP="00CA4EF8">
      <w:pPr>
        <w:tabs>
          <w:tab w:val="left" w:pos="5981"/>
        </w:tabs>
        <w:spacing w:after="0"/>
        <w:rPr>
          <w:lang w:val="kk-KZ"/>
        </w:rPr>
      </w:pPr>
    </w:p>
    <w:p w14:paraId="5FBF2F5A" w14:textId="77777777" w:rsidR="00FF3733" w:rsidRDefault="00FF3733" w:rsidP="00CA4EF8">
      <w:pPr>
        <w:tabs>
          <w:tab w:val="left" w:pos="5981"/>
        </w:tabs>
        <w:spacing w:after="0"/>
        <w:rPr>
          <w:lang w:val="kk-KZ"/>
        </w:rPr>
      </w:pPr>
    </w:p>
    <w:p w14:paraId="4475AE34" w14:textId="77777777" w:rsidR="00FF3733" w:rsidRDefault="00FF3733" w:rsidP="00CA4EF8">
      <w:pPr>
        <w:tabs>
          <w:tab w:val="left" w:pos="5981"/>
        </w:tabs>
        <w:spacing w:after="0"/>
        <w:rPr>
          <w:lang w:val="kk-KZ"/>
        </w:rPr>
      </w:pPr>
    </w:p>
    <w:p w14:paraId="75662EE8" w14:textId="77777777" w:rsidR="00FF3733" w:rsidRDefault="00FF3733" w:rsidP="00CA4EF8">
      <w:pPr>
        <w:tabs>
          <w:tab w:val="left" w:pos="5981"/>
        </w:tabs>
        <w:spacing w:after="0"/>
        <w:rPr>
          <w:lang w:val="kk-KZ"/>
        </w:rPr>
      </w:pPr>
    </w:p>
    <w:p w14:paraId="7E46A0E2" w14:textId="77777777" w:rsidR="00FF3733" w:rsidRDefault="00FF3733" w:rsidP="00CA4EF8">
      <w:pPr>
        <w:tabs>
          <w:tab w:val="left" w:pos="5981"/>
        </w:tabs>
        <w:spacing w:after="0"/>
        <w:rPr>
          <w:lang w:val="kk-KZ"/>
        </w:rPr>
      </w:pPr>
    </w:p>
    <w:p w14:paraId="1B418631" w14:textId="77777777" w:rsidR="00CA4EF8" w:rsidRDefault="00CA4EF8" w:rsidP="00CA4EF8">
      <w:pPr>
        <w:tabs>
          <w:tab w:val="left" w:pos="5981"/>
        </w:tabs>
        <w:spacing w:after="0"/>
        <w:rPr>
          <w:lang w:val="kk-KZ"/>
        </w:rPr>
      </w:pPr>
    </w:p>
    <w:p w14:paraId="3BC5CC4F" w14:textId="77777777" w:rsidR="00CA4EF8" w:rsidRDefault="00CA4EF8" w:rsidP="00CA4EF8">
      <w:pPr>
        <w:spacing w:after="0"/>
        <w:rPr>
          <w:lang w:val="kk-KZ"/>
        </w:rPr>
      </w:pPr>
    </w:p>
    <w:p w14:paraId="2E3BC99E" w14:textId="4CE3582B" w:rsidR="00CA4EF8" w:rsidRPr="00537085" w:rsidRDefault="00CA4EF8" w:rsidP="0053708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7085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ЦИКЛОГРАММА</w:t>
      </w:r>
    </w:p>
    <w:p w14:paraId="4905E57D" w14:textId="77777777" w:rsidR="00CA4EF8" w:rsidRPr="00537085" w:rsidRDefault="00CA4EF8" w:rsidP="00537085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370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іші </w:t>
      </w:r>
      <w:r w:rsidRPr="00537085">
        <w:rPr>
          <w:rFonts w:ascii="Times New Roman" w:hAnsi="Times New Roman" w:cs="Times New Roman"/>
          <w:bCs/>
          <w:sz w:val="24"/>
          <w:szCs w:val="24"/>
          <w:lang w:val="kk-KZ"/>
        </w:rPr>
        <w:t>«Күншуақ» тобы</w:t>
      </w:r>
    </w:p>
    <w:p w14:paraId="0241D264" w14:textId="0BBC2BA7" w:rsidR="00CA4EF8" w:rsidRPr="00537085" w:rsidRDefault="00CA4EF8" w:rsidP="00537085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7085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Қыс қызығы»</w:t>
      </w:r>
    </w:p>
    <w:p w14:paraId="323101F9" w14:textId="2F2D7B59" w:rsidR="00CA4EF8" w:rsidRPr="00537085" w:rsidRDefault="00CA4EF8" w:rsidP="00537085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70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</w:t>
      </w:r>
    </w:p>
    <w:tbl>
      <w:tblPr>
        <w:tblStyle w:val="a4"/>
        <w:tblW w:w="16013" w:type="dxa"/>
        <w:tblLook w:val="04A0" w:firstRow="1" w:lastRow="0" w:firstColumn="1" w:lastColumn="0" w:noHBand="0" w:noVBand="1"/>
      </w:tblPr>
      <w:tblGrid>
        <w:gridCol w:w="2621"/>
        <w:gridCol w:w="3199"/>
        <w:gridCol w:w="2829"/>
        <w:gridCol w:w="2814"/>
        <w:gridCol w:w="14"/>
        <w:gridCol w:w="2092"/>
        <w:gridCol w:w="2444"/>
      </w:tblGrid>
      <w:tr w:rsidR="00537085" w:rsidRPr="00537085" w14:paraId="1C6CB680" w14:textId="77777777" w:rsidTr="00537085">
        <w:tc>
          <w:tcPr>
            <w:tcW w:w="2690" w:type="dxa"/>
          </w:tcPr>
          <w:p w14:paraId="1D25776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75" w:type="dxa"/>
          </w:tcPr>
          <w:p w14:paraId="4162F2B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14:paraId="0C05AB07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01.2022ж</w:t>
            </w:r>
          </w:p>
        </w:tc>
        <w:tc>
          <w:tcPr>
            <w:tcW w:w="2922" w:type="dxa"/>
          </w:tcPr>
          <w:p w14:paraId="507ED188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2C392BC5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.01.2022ж</w:t>
            </w:r>
          </w:p>
        </w:tc>
        <w:tc>
          <w:tcPr>
            <w:tcW w:w="2814" w:type="dxa"/>
          </w:tcPr>
          <w:p w14:paraId="2850E47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425A1A33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9.01.2022ж </w:t>
            </w:r>
          </w:p>
        </w:tc>
        <w:tc>
          <w:tcPr>
            <w:tcW w:w="2145" w:type="dxa"/>
            <w:gridSpan w:val="2"/>
          </w:tcPr>
          <w:p w14:paraId="15ABF65D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01170D7A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0.01.2022ж </w:t>
            </w:r>
          </w:p>
        </w:tc>
        <w:tc>
          <w:tcPr>
            <w:tcW w:w="2467" w:type="dxa"/>
          </w:tcPr>
          <w:p w14:paraId="6C6CC3EE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23A56DA9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.01.2022ж</w:t>
            </w:r>
          </w:p>
        </w:tc>
      </w:tr>
      <w:tr w:rsidR="00CA4EF8" w:rsidRPr="00EF3E54" w14:paraId="29A983AC" w14:textId="77777777" w:rsidTr="00537085">
        <w:tc>
          <w:tcPr>
            <w:tcW w:w="2690" w:type="dxa"/>
          </w:tcPr>
          <w:p w14:paraId="11A218A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1297A0F2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5E06303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3323" w:type="dxa"/>
            <w:gridSpan w:val="6"/>
          </w:tcPr>
          <w:p w14:paraId="2E739E32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2488A833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537085" w:rsidRPr="00EF3E54" w14:paraId="00ABCC0D" w14:textId="77777777" w:rsidTr="00537085">
        <w:trPr>
          <w:trHeight w:val="2041"/>
        </w:trPr>
        <w:tc>
          <w:tcPr>
            <w:tcW w:w="2690" w:type="dxa"/>
          </w:tcPr>
          <w:p w14:paraId="672D1A79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485D8E9D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30</w:t>
            </w:r>
          </w:p>
        </w:tc>
        <w:tc>
          <w:tcPr>
            <w:tcW w:w="2975" w:type="dxa"/>
          </w:tcPr>
          <w:p w14:paraId="48350423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қалауы бойынша ойындар.</w:t>
            </w:r>
          </w:p>
          <w:p w14:paraId="34EC8A28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зл,</w:t>
            </w:r>
          </w:p>
          <w:p w14:paraId="717CF965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ғыштар,мозайка.</w:t>
            </w:r>
          </w:p>
          <w:p w14:paraId="627881DD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14:paraId="441AE3F6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южеттік ойыншықтармен ойындар, ертегі оқып беру, үстел үсті театры және т.б</w:t>
            </w:r>
          </w:p>
        </w:tc>
        <w:tc>
          <w:tcPr>
            <w:tcW w:w="2814" w:type="dxa"/>
          </w:tcPr>
          <w:p w14:paraId="56A824B0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Топтағы гүлдер» туралы әңгіме </w:t>
            </w:r>
          </w:p>
          <w:p w14:paraId="0B94695B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тағы  гүлдердің пайдасын түсіндіру. Күтім жасау туралы</w:t>
            </w:r>
          </w:p>
        </w:tc>
        <w:tc>
          <w:tcPr>
            <w:tcW w:w="2145" w:type="dxa"/>
            <w:gridSpan w:val="2"/>
          </w:tcPr>
          <w:p w14:paraId="579A6D5F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оппен жұмыс.Қыстық киім түрлерімен таныстыру.</w:t>
            </w:r>
          </w:p>
          <w:p w14:paraId="5A62C0E2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қсаты: мезгілдерге қарай киімді ажырату</w:t>
            </w:r>
          </w:p>
          <w:p w14:paraId="760847CD" w14:textId="77777777" w:rsidR="00CA4EF8" w:rsidRPr="00537085" w:rsidRDefault="00CA4EF8" w:rsidP="00537085">
            <w:pPr>
              <w:tabs>
                <w:tab w:val="left" w:pos="5526"/>
                <w:tab w:val="center" w:pos="7285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67" w:type="dxa"/>
          </w:tcPr>
          <w:p w14:paraId="36B78985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Суреттерді құрастыр»</w:t>
            </w:r>
          </w:p>
          <w:p w14:paraId="3A238B82" w14:textId="77777777" w:rsidR="00CA4EF8" w:rsidRPr="00537085" w:rsidRDefault="00CA4EF8" w:rsidP="00537085">
            <w:pPr>
              <w:tabs>
                <w:tab w:val="left" w:pos="10716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лдау және біріктіру қабілетін, кеңістік ара қатынастарының заңдылықтарын құру, үлгіні көшіру іскерлігін дамыту.</w:t>
            </w:r>
          </w:p>
        </w:tc>
      </w:tr>
      <w:tr w:rsidR="00CA4EF8" w:rsidRPr="00537085" w14:paraId="2E0D0F4F" w14:textId="77777777" w:rsidTr="00537085">
        <w:tc>
          <w:tcPr>
            <w:tcW w:w="2690" w:type="dxa"/>
          </w:tcPr>
          <w:p w14:paraId="59BFCFA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2E8F58EC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3323" w:type="dxa"/>
            <w:gridSpan w:val="6"/>
          </w:tcPr>
          <w:p w14:paraId="4C532DB3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№5 таңертеңгі жаттығу кешені</w:t>
            </w:r>
          </w:p>
        </w:tc>
      </w:tr>
      <w:tr w:rsidR="00CA4EF8" w:rsidRPr="00EF3E54" w14:paraId="4B15DF91" w14:textId="77777777" w:rsidTr="00537085">
        <w:tc>
          <w:tcPr>
            <w:tcW w:w="2690" w:type="dxa"/>
          </w:tcPr>
          <w:p w14:paraId="46111706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18AD2C68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5-9:00</w:t>
            </w:r>
          </w:p>
        </w:tc>
        <w:tc>
          <w:tcPr>
            <w:tcW w:w="13323" w:type="dxa"/>
            <w:gridSpan w:val="6"/>
          </w:tcPr>
          <w:p w14:paraId="468D427C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мәдени-гигиеналық дағдыларын дамыту, тамақтану мәдениетін қалыптастыру. </w:t>
            </w:r>
          </w:p>
          <w:p w14:paraId="343C6B6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ның басында                                                                             «Ас-адамның арқауы»</w:t>
            </w:r>
          </w:p>
          <w:p w14:paraId="0CF259BE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                                                                             Аспазшы апай біледі</w:t>
            </w:r>
          </w:p>
          <w:p w14:paraId="48698E63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                                                                                     Дәмді етіп бар қауымды</w:t>
            </w:r>
          </w:p>
          <w:p w14:paraId="148846EE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                                                                                 Ас-ауқат беріп жүреді.</w:t>
            </w:r>
          </w:p>
        </w:tc>
      </w:tr>
      <w:tr w:rsidR="00537085" w:rsidRPr="00537085" w14:paraId="05543A2C" w14:textId="77777777" w:rsidTr="00537085">
        <w:trPr>
          <w:trHeight w:val="421"/>
        </w:trPr>
        <w:tc>
          <w:tcPr>
            <w:tcW w:w="2690" w:type="dxa"/>
          </w:tcPr>
          <w:p w14:paraId="212EA5FA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, ұйымдастырылған оқу қызметіне дайындық  </w:t>
            </w:r>
          </w:p>
          <w:p w14:paraId="15A23BA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975" w:type="dxa"/>
          </w:tcPr>
          <w:p w14:paraId="0BD7CC6A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14:paraId="70C9C84F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"Ғажайып қапшық"</w:t>
            </w:r>
          </w:p>
          <w:p w14:paraId="08167BAF" w14:textId="77777777" w:rsidR="00CA4EF8" w:rsidRPr="00537085" w:rsidRDefault="00CA4EF8" w:rsidP="00537085">
            <w:pPr>
              <w:tabs>
                <w:tab w:val="left" w:pos="5526"/>
                <w:tab w:val="center" w:pos="7285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370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ның сөздік қорын ойыншықтардың атауларын білдіретін сөздермен байыту  </w:t>
            </w:r>
          </w:p>
        </w:tc>
        <w:tc>
          <w:tcPr>
            <w:tcW w:w="2922" w:type="dxa"/>
          </w:tcPr>
          <w:p w14:paraId="61939B26" w14:textId="77777777" w:rsidR="00CA4EF8" w:rsidRPr="00537085" w:rsidRDefault="00CA4EF8" w:rsidP="00537085">
            <w:pPr>
              <w:tabs>
                <w:tab w:val="left" w:pos="5526"/>
                <w:tab w:val="center" w:pos="7285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стел үсті ойыны</w:t>
            </w:r>
          </w:p>
          <w:p w14:paraId="76B3F1F2" w14:textId="77777777" w:rsidR="00CA4EF8" w:rsidRPr="00537085" w:rsidRDefault="00CA4EF8" w:rsidP="00537085">
            <w:pPr>
              <w:tabs>
                <w:tab w:val="left" w:pos="5526"/>
                <w:tab w:val="center" w:pos="7285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Ұқсасын тап»</w:t>
            </w:r>
          </w:p>
          <w:p w14:paraId="7055B564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Түр түсін, пішінін ажыратуға үйрету</w:t>
            </w:r>
          </w:p>
        </w:tc>
        <w:tc>
          <w:tcPr>
            <w:tcW w:w="2814" w:type="dxa"/>
          </w:tcPr>
          <w:p w14:paraId="231CAD7F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14:paraId="1E38B7D5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Өз үйіңді тап» </w:t>
            </w:r>
          </w:p>
          <w:p w14:paraId="00F11FEE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5370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түстерді ажыратуға жаттықтыру;қабылдауын дамыту;ойынның ережесін сақтауға үйрету.</w:t>
            </w:r>
          </w:p>
        </w:tc>
        <w:tc>
          <w:tcPr>
            <w:tcW w:w="2145" w:type="dxa"/>
            <w:gridSpan w:val="2"/>
          </w:tcPr>
          <w:p w14:paraId="08E509F9" w14:textId="383A0B9B" w:rsidR="00CA4EF8" w:rsidRPr="00537085" w:rsidRDefault="00CA4EF8" w:rsidP="00537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жырат» Ойынның мақсаты: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иімдерді ажырата білуді үйренеді. Ойынның шарты: қысқы киімді көк, жазғы киімді сары сөмкеге салу керек.</w:t>
            </w:r>
          </w:p>
        </w:tc>
        <w:tc>
          <w:tcPr>
            <w:tcW w:w="2467" w:type="dxa"/>
          </w:tcPr>
          <w:p w14:paraId="55BC40C4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14:paraId="320D7898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0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Не қайда тұрады</w:t>
            </w:r>
            <w:r w:rsidRPr="00537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?»</w:t>
            </w:r>
          </w:p>
          <w:p w14:paraId="49D82D72" w14:textId="77777777" w:rsidR="00CA4EF8" w:rsidRPr="00537085" w:rsidRDefault="00CA4EF8" w:rsidP="00537085">
            <w:pPr>
              <w:tabs>
                <w:tab w:val="left" w:pos="5526"/>
                <w:tab w:val="center" w:pos="7285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537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қсаты</w:t>
            </w:r>
            <w:proofErr w:type="spellEnd"/>
            <w:r w:rsidRPr="00537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5370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йын арқылы балалардың тілін,ой</w:t>
            </w:r>
            <w:r w:rsidRPr="0053708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37085">
              <w:rPr>
                <w:rFonts w:ascii="Times New Roman" w:eastAsia="Calibri" w:hAnsi="Times New Roman" w:cs="Times New Roman"/>
                <w:sz w:val="24"/>
                <w:szCs w:val="24"/>
              </w:rPr>
              <w:t>өрісін</w:t>
            </w:r>
            <w:proofErr w:type="spellEnd"/>
            <w:r w:rsidRPr="005370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37085">
              <w:rPr>
                <w:rFonts w:ascii="Times New Roman" w:eastAsia="Calibri" w:hAnsi="Times New Roman" w:cs="Times New Roman"/>
                <w:sz w:val="24"/>
                <w:szCs w:val="24"/>
              </w:rPr>
              <w:t>дамыту</w:t>
            </w:r>
            <w:proofErr w:type="spellEnd"/>
            <w:r w:rsidRPr="005370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37085" w:rsidRPr="00EF3E54" w14:paraId="42B65B40" w14:textId="77777777" w:rsidTr="00537085">
        <w:tc>
          <w:tcPr>
            <w:tcW w:w="2690" w:type="dxa"/>
          </w:tcPr>
          <w:p w14:paraId="0B484F9A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Мектепке дейінгі ұйым кестесі бойынша ұйымдастырылған оқу қызметі </w:t>
            </w:r>
          </w:p>
          <w:p w14:paraId="70228176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үзілістермен қоса алғанда)</w:t>
            </w:r>
          </w:p>
          <w:p w14:paraId="76CD86B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50</w:t>
            </w:r>
          </w:p>
          <w:p w14:paraId="45B74965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38772D9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E4DA96E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4699616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1AF9B85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8EDE268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9138640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2D122742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5-10:10</w:t>
            </w:r>
          </w:p>
        </w:tc>
        <w:tc>
          <w:tcPr>
            <w:tcW w:w="2975" w:type="dxa"/>
          </w:tcPr>
          <w:p w14:paraId="2C78D8E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14:paraId="3327070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53708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5370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Қар»</w:t>
            </w:r>
          </w:p>
          <w:p w14:paraId="7B44F526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 көңілді етіп айтқызу. Музыканы сезіну және «төмен», «жоғары» дыбыстарды айтқызу.</w:t>
            </w:r>
          </w:p>
          <w:p w14:paraId="1F7DA4B3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ар лақтырып ойнаймыз»</w:t>
            </w:r>
          </w:p>
          <w:p w14:paraId="32241E1A" w14:textId="77777777" w:rsidR="00CA4EF8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8574184" w14:textId="77777777" w:rsidR="00537085" w:rsidRPr="00537085" w:rsidRDefault="00537085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EA3925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543173E9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5370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епе-теңдік сақтау</w:t>
            </w:r>
          </w:p>
          <w:p w14:paraId="083891D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иектері шектелген тура жолақпен, еңіс тақтайдың үстімен тепе-теңдікті сақтап жүру</w:t>
            </w:r>
          </w:p>
          <w:p w14:paraId="7D403AB9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.О </w:t>
            </w: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Жалаушаны тауып әкел»</w:t>
            </w:r>
          </w:p>
        </w:tc>
        <w:tc>
          <w:tcPr>
            <w:tcW w:w="2922" w:type="dxa"/>
          </w:tcPr>
          <w:p w14:paraId="2419C5F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0BCB7669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370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Жануарлар қалай дыбыстайды?»</w:t>
            </w:r>
          </w:p>
          <w:p w14:paraId="178A550A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үй жануарларының түрлі дауыс түрлерін тыңдата отырып,күнделікті өмірде олармен әрекет жасауды білдіретін сөздерді сөз таптарын қолдануды жалғастыру.</w:t>
            </w:r>
          </w:p>
          <w:p w14:paraId="30ED31A2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олымда не бар?»</w:t>
            </w:r>
          </w:p>
          <w:p w14:paraId="1695D4E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D14FBC8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90BF009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5A0474F1" w14:textId="77777777" w:rsidR="00CA4EF8" w:rsidRPr="00537085" w:rsidRDefault="00CA4EF8" w:rsidP="00537085">
            <w:pPr>
              <w:pStyle w:val="ab"/>
              <w:spacing w:line="0" w:lineRule="atLeast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53708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53708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«Ала түсті марғау»</w:t>
            </w:r>
          </w:p>
          <w:p w14:paraId="78071C23" w14:textId="77777777" w:rsidR="00CA4EF8" w:rsidRPr="00537085" w:rsidRDefault="00CA4EF8" w:rsidP="00537085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/>
                <w:sz w:val="24"/>
                <w:szCs w:val="24"/>
                <w:lang w:val="kk-KZ"/>
              </w:rPr>
              <w:t>Балаларды қылқалам және бояу арқылы марғау сұлбасына тіке жатқан сызықтарды салу техникасына үйрету.</w:t>
            </w:r>
          </w:p>
          <w:p w14:paraId="04FE054D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йыншықты тап»</w:t>
            </w:r>
          </w:p>
        </w:tc>
        <w:tc>
          <w:tcPr>
            <w:tcW w:w="2814" w:type="dxa"/>
          </w:tcPr>
          <w:p w14:paraId="201E0695" w14:textId="77777777" w:rsidR="00CA4EF8" w:rsidRPr="00537085" w:rsidRDefault="00CA4EF8" w:rsidP="00537085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нсорика</w:t>
            </w:r>
          </w:p>
          <w:p w14:paraId="3AEF5107" w14:textId="77777777" w:rsidR="00CA4EF8" w:rsidRPr="00537085" w:rsidRDefault="00CA4EF8" w:rsidP="00537085">
            <w:pPr>
              <w:pStyle w:val="ab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3708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«Ыдыстар»</w:t>
            </w:r>
          </w:p>
          <w:p w14:paraId="0A045DA7" w14:textId="77777777" w:rsidR="00CA4EF8" w:rsidRPr="00537085" w:rsidRDefault="00CA4EF8" w:rsidP="00537085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түрлі әрекеттерде заттардың сенсорлық қасиеттеріне байланысты, түсі, көлемі, өлшемі ыдыстар түрлерімен таныстыру.</w:t>
            </w:r>
          </w:p>
          <w:p w14:paraId="6489768E" w14:textId="77777777" w:rsidR="00CA4EF8" w:rsidRPr="00537085" w:rsidRDefault="00CA4EF8" w:rsidP="00537085">
            <w:pPr>
              <w:pStyle w:val="ab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5370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Қандай пішін жетіспейді?»</w:t>
            </w:r>
          </w:p>
          <w:p w14:paraId="089609D8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B5E1384" w14:textId="77777777" w:rsidR="00537085" w:rsidRPr="00537085" w:rsidRDefault="00537085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F04584A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64BC1142" w14:textId="45F5A13E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="0053708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5370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Лақтыру</w:t>
            </w:r>
          </w:p>
          <w:p w14:paraId="1DEEECEA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қолмен 1-1,25 м арақашықтыққа лақтыру.</w:t>
            </w:r>
          </w:p>
          <w:p w14:paraId="7203A1F9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Ұшақтар»</w:t>
            </w:r>
          </w:p>
          <w:p w14:paraId="1069CCEA" w14:textId="77777777" w:rsidR="00CA4EF8" w:rsidRPr="00537085" w:rsidRDefault="00CA4EF8" w:rsidP="00537085">
            <w:pPr>
              <w:pStyle w:val="ab"/>
              <w:spacing w:line="0" w:lineRule="atLeast"/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  <w:lang w:val="kk-KZ"/>
              </w:rPr>
            </w:pPr>
          </w:p>
        </w:tc>
        <w:tc>
          <w:tcPr>
            <w:tcW w:w="2145" w:type="dxa"/>
            <w:gridSpan w:val="2"/>
          </w:tcPr>
          <w:p w14:paraId="45E6DF6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  <w:lang w:val="kk-KZ"/>
              </w:rPr>
              <w:t xml:space="preserve"> </w:t>
            </w: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45168887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370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Қар»</w:t>
            </w:r>
          </w:p>
          <w:p w14:paraId="0C808FC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ді көңілді етіп айтқызу.</w:t>
            </w:r>
          </w:p>
          <w:p w14:paraId="3B181B2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сезіну және «төмен», «жоғары» дыбыстарды айтқызу.</w:t>
            </w:r>
          </w:p>
          <w:p w14:paraId="26D7B0C5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 </w:t>
            </w: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ар лақтырып ойнаймыз»</w:t>
            </w:r>
          </w:p>
        </w:tc>
        <w:tc>
          <w:tcPr>
            <w:tcW w:w="2467" w:type="dxa"/>
          </w:tcPr>
          <w:p w14:paraId="3BA52F1D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4B0D323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Қасқыр»</w:t>
            </w:r>
          </w:p>
          <w:p w14:paraId="544B66A7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уарлардың сипаттық ерекшеліктерімен таныстыру, дене бөліктерін ажыратып, атай білуді жалғастыру.</w:t>
            </w:r>
          </w:p>
          <w:p w14:paraId="6BAE013D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анып ал да, атын ата»</w:t>
            </w:r>
          </w:p>
          <w:p w14:paraId="0D726292" w14:textId="77777777" w:rsidR="00CA4EF8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FDCEDD" w14:textId="77777777" w:rsidR="00537085" w:rsidRPr="00537085" w:rsidRDefault="00537085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83C339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3894C6D5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5370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Дәлдеп лақтыру</w:t>
            </w:r>
          </w:p>
          <w:p w14:paraId="3E9CA73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қолмен 1-1,25 м арақашықтыққа лақтыру.</w:t>
            </w:r>
          </w:p>
          <w:p w14:paraId="1AC851B6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оянды қуып жет»</w:t>
            </w:r>
          </w:p>
          <w:p w14:paraId="11F36D57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A4EF8" w:rsidRPr="00EF3E54" w14:paraId="30312ED2" w14:textId="77777777" w:rsidTr="00537085">
        <w:trPr>
          <w:trHeight w:val="77"/>
        </w:trPr>
        <w:tc>
          <w:tcPr>
            <w:tcW w:w="16013" w:type="dxa"/>
            <w:gridSpan w:val="7"/>
            <w:tcBorders>
              <w:bottom w:val="nil"/>
            </w:tcBorders>
          </w:tcPr>
          <w:p w14:paraId="68D78C60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CA4EF8" w:rsidRPr="00EF3E54" w14:paraId="77134AF4" w14:textId="77777777" w:rsidTr="00537085">
        <w:trPr>
          <w:trHeight w:val="630"/>
        </w:trPr>
        <w:tc>
          <w:tcPr>
            <w:tcW w:w="2690" w:type="dxa"/>
            <w:tcBorders>
              <w:top w:val="nil"/>
            </w:tcBorders>
          </w:tcPr>
          <w:p w14:paraId="69DDF000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024D154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3323" w:type="dxa"/>
            <w:gridSpan w:val="6"/>
            <w:tcBorders>
              <w:top w:val="nil"/>
            </w:tcBorders>
          </w:tcPr>
          <w:p w14:paraId="62371AFD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гі олқылықтарды ретке келтіруге баулу</w:t>
            </w:r>
          </w:p>
        </w:tc>
      </w:tr>
      <w:tr w:rsidR="00537085" w:rsidRPr="00EF3E54" w14:paraId="6A26CF05" w14:textId="77777777" w:rsidTr="00537085">
        <w:tc>
          <w:tcPr>
            <w:tcW w:w="2690" w:type="dxa"/>
          </w:tcPr>
          <w:p w14:paraId="3A2F6AD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482207FA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975" w:type="dxa"/>
          </w:tcPr>
          <w:p w14:paraId="5C98EE2A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71F5B41F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оранды күнді бақылау</w:t>
            </w:r>
          </w:p>
          <w:p w14:paraId="7A0BF48E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537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: </w:t>
            </w:r>
            <w:r w:rsidRPr="005370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желді күнгі қардың қозғалысы туралы түсінік беру.</w:t>
            </w:r>
          </w:p>
          <w:p w14:paraId="37B1EFFC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</w:t>
            </w:r>
          </w:p>
          <w:p w14:paraId="40506EE3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 алаңын қардан тазалау.</w:t>
            </w:r>
          </w:p>
          <w:p w14:paraId="68BADA39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Мақсаты</w:t>
            </w:r>
            <w:r w:rsidRPr="005370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:</w:t>
            </w:r>
            <w:r w:rsidRPr="005370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еңбексүйгіштікке тәрбиелеу</w:t>
            </w:r>
          </w:p>
          <w:p w14:paraId="63529BCA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дар</w:t>
            </w:r>
          </w:p>
          <w:p w14:paraId="732F817A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Ұшты-ұшты». «Айгөлек»</w:t>
            </w:r>
          </w:p>
          <w:p w14:paraId="00871125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</w:t>
            </w:r>
            <w:r w:rsidRPr="00537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5370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ңғарымпаздыққа, шапшаңдыққа баулу</w:t>
            </w:r>
          </w:p>
          <w:p w14:paraId="58A97A9A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14:paraId="78D14EB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10C4E56C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уықторғайды бақылау</w:t>
            </w:r>
          </w:p>
          <w:p w14:paraId="6CA2234B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</w:p>
          <w:p w14:paraId="2330E3E4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құстар туралы білімдерін толықтыру;</w:t>
            </w:r>
          </w:p>
          <w:p w14:paraId="25A36E2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09C6B813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уладағы қалдық заттарды бір жерге жинау</w:t>
            </w:r>
          </w:p>
          <w:p w14:paraId="279070D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6B44D97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сық пен тышқан»</w:t>
            </w:r>
          </w:p>
          <w:p w14:paraId="4B56A3E2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-ұшты»</w:t>
            </w:r>
          </w:p>
          <w:p w14:paraId="55D9FB3A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тәрбиелеу</w:t>
            </w:r>
          </w:p>
        </w:tc>
        <w:tc>
          <w:tcPr>
            <w:tcW w:w="2814" w:type="dxa"/>
          </w:tcPr>
          <w:p w14:paraId="2687D00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4343EB2A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аштың үстіндегі қырауды бақылау</w:t>
            </w:r>
          </w:p>
          <w:p w14:paraId="1FA18F90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ау түсетін күндер салқын болатынын жеткізу.</w:t>
            </w:r>
          </w:p>
          <w:p w14:paraId="140D50F8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5DE802C6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 шыбықтарын жинау</w:t>
            </w:r>
          </w:p>
          <w:p w14:paraId="28BF471D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қорлыққа тәрбиелеу</w:t>
            </w:r>
          </w:p>
          <w:p w14:paraId="4D17ED90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2A0198D6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Жаңғақты түсірме»</w:t>
            </w:r>
          </w:p>
          <w:p w14:paraId="1A511652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птілікке үйрету.</w:t>
            </w:r>
          </w:p>
          <w:p w14:paraId="33D213B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45" w:type="dxa"/>
            <w:gridSpan w:val="2"/>
          </w:tcPr>
          <w:p w14:paraId="1D4A4738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Бақылау</w:t>
            </w:r>
          </w:p>
          <w:p w14:paraId="459AE19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а-райын бақылау</w:t>
            </w:r>
          </w:p>
          <w:p w14:paraId="61CE6607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райы әр мезгілде әр түрлі болатыны жайлы түсіндіру.</w:t>
            </w:r>
          </w:p>
          <w:p w14:paraId="462D0F82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49B8B675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ұтақтарды бір жерге жинатқызу</w:t>
            </w:r>
          </w:p>
          <w:p w14:paraId="4E3C843D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қорлыққа тәрбиелеу</w:t>
            </w:r>
          </w:p>
          <w:p w14:paraId="02A9FAE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4E0BCC48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ер су от ауа» Ұшақтар</w:t>
            </w:r>
          </w:p>
          <w:p w14:paraId="35A8C7DE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тәрбиелеу</w:t>
            </w:r>
          </w:p>
        </w:tc>
        <w:tc>
          <w:tcPr>
            <w:tcW w:w="2467" w:type="dxa"/>
          </w:tcPr>
          <w:p w14:paraId="270854BC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05A775E9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дың үстіндегі мұздарды бақылау</w:t>
            </w:r>
          </w:p>
          <w:p w14:paraId="0463154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ақ қарға әр түрлі іздер түсетінін көрсету. (құстың, адамның, иттің т.б)</w:t>
            </w:r>
          </w:p>
          <w:p w14:paraId="68352AE0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5ABAAF89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ула тазалаушыға көмектесу</w:t>
            </w:r>
          </w:p>
          <w:p w14:paraId="46ED04A5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еңбекке баулу.</w:t>
            </w:r>
          </w:p>
          <w:p w14:paraId="0DD7FAAC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31B84BF6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еп-тегіс» </w:t>
            </w:r>
          </w:p>
          <w:p w14:paraId="0646EE0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інің артынынан бірі жүруге дағдыландыру</w:t>
            </w:r>
          </w:p>
        </w:tc>
      </w:tr>
      <w:tr w:rsidR="00CA4EF8" w:rsidRPr="00537085" w14:paraId="435B3324" w14:textId="77777777" w:rsidTr="00537085">
        <w:tc>
          <w:tcPr>
            <w:tcW w:w="2690" w:type="dxa"/>
          </w:tcPr>
          <w:p w14:paraId="6DE0E767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еруеннен оралу.</w:t>
            </w:r>
          </w:p>
          <w:p w14:paraId="681A4C88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10</w:t>
            </w:r>
          </w:p>
        </w:tc>
        <w:tc>
          <w:tcPr>
            <w:tcW w:w="13323" w:type="dxa"/>
            <w:gridSpan w:val="6"/>
          </w:tcPr>
          <w:p w14:paraId="53F6EFD2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CA4EF8" w:rsidRPr="00EF3E54" w14:paraId="6DCB37A4" w14:textId="77777777" w:rsidTr="00537085">
        <w:trPr>
          <w:trHeight w:val="600"/>
        </w:trPr>
        <w:tc>
          <w:tcPr>
            <w:tcW w:w="2690" w:type="dxa"/>
            <w:vMerge w:val="restart"/>
          </w:tcPr>
          <w:p w14:paraId="1CC5BC7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68DC6A56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10-12:40</w:t>
            </w:r>
          </w:p>
        </w:tc>
        <w:tc>
          <w:tcPr>
            <w:tcW w:w="13323" w:type="dxa"/>
            <w:gridSpan w:val="6"/>
            <w:tcBorders>
              <w:bottom w:val="single" w:sz="4" w:space="0" w:color="auto"/>
            </w:tcBorders>
          </w:tcPr>
          <w:p w14:paraId="6AE85329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мна-гигиеналық дағдыларын дамыту, тамақтану мәдениетін қалыптастыру</w:t>
            </w: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537085" w:rsidRPr="00EF3E54" w14:paraId="3F872A7C" w14:textId="77777777" w:rsidTr="00537085">
        <w:trPr>
          <w:trHeight w:val="1423"/>
        </w:trPr>
        <w:tc>
          <w:tcPr>
            <w:tcW w:w="2690" w:type="dxa"/>
            <w:vMerge/>
          </w:tcPr>
          <w:p w14:paraId="28227036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975" w:type="dxa"/>
            <w:tcBorders>
              <w:top w:val="single" w:sz="4" w:space="0" w:color="auto"/>
              <w:right w:val="single" w:sz="4" w:space="0" w:color="auto"/>
            </w:tcBorders>
          </w:tcPr>
          <w:p w14:paraId="4C37952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 қиқымын шашпаңдар </w:t>
            </w:r>
          </w:p>
          <w:p w14:paraId="0B626C6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59E4DCA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3BF269A2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5DCB39B3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717DAA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EEC358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8BF9E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7E6BD029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,</w:t>
            </w:r>
          </w:p>
          <w:p w14:paraId="091DA4D7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да ішер тамақтың</w:t>
            </w:r>
          </w:p>
          <w:p w14:paraId="75544870" w14:textId="7B37A0C2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BF13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тан келіп үнемі</w:t>
            </w:r>
          </w:p>
          <w:p w14:paraId="7110AC0E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</w:t>
            </w:r>
          </w:p>
          <w:p w14:paraId="27A58B53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 болды мұнтаздай </w:t>
            </w:r>
          </w:p>
          <w:p w14:paraId="14DEBAE8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ғамға қол созамыз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52242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22F01EDC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70DCB270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5DB66EB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  <w:p w14:paraId="3AC16DD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99ECBE2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</w:tcPr>
          <w:p w14:paraId="4C007897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ыңа Алла бақ берсін </w:t>
            </w:r>
          </w:p>
          <w:p w14:paraId="491F0A6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46DDF6B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4C4DBAC5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ықпайтын жақ берсін</w:t>
            </w:r>
          </w:p>
          <w:p w14:paraId="5D02E29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BACE0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7FF92D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37085" w:rsidRPr="00EF3E54" w14:paraId="70AD8A8F" w14:textId="77777777" w:rsidTr="00537085">
        <w:tc>
          <w:tcPr>
            <w:tcW w:w="2690" w:type="dxa"/>
          </w:tcPr>
          <w:p w14:paraId="3F75A98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1FF612D0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40-15:10</w:t>
            </w:r>
          </w:p>
        </w:tc>
        <w:tc>
          <w:tcPr>
            <w:tcW w:w="2975" w:type="dxa"/>
          </w:tcPr>
          <w:p w14:paraId="3E3C7CD2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«Кішкентай ақылды балапан»</w:t>
            </w:r>
          </w:p>
        </w:tc>
        <w:tc>
          <w:tcPr>
            <w:tcW w:w="2922" w:type="dxa"/>
          </w:tcPr>
          <w:p w14:paraId="318D542A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«Үш  торай»</w:t>
            </w:r>
          </w:p>
        </w:tc>
        <w:tc>
          <w:tcPr>
            <w:tcW w:w="2814" w:type="dxa"/>
          </w:tcPr>
          <w:p w14:paraId="15E29ADD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Әбілдина «Құлыншағым»</w:t>
            </w:r>
          </w:p>
        </w:tc>
        <w:tc>
          <w:tcPr>
            <w:tcW w:w="2145" w:type="dxa"/>
            <w:gridSpan w:val="2"/>
          </w:tcPr>
          <w:p w14:paraId="315BCE5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«Үш аю»</w:t>
            </w:r>
          </w:p>
        </w:tc>
        <w:tc>
          <w:tcPr>
            <w:tcW w:w="2467" w:type="dxa"/>
          </w:tcPr>
          <w:p w14:paraId="2A072F47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Әбілдина «Ұйықтасын тыныш сәбилер»</w:t>
            </w:r>
          </w:p>
        </w:tc>
      </w:tr>
      <w:tr w:rsidR="00537085" w:rsidRPr="00537085" w14:paraId="693D74D6" w14:textId="77777777" w:rsidTr="00537085">
        <w:tc>
          <w:tcPr>
            <w:tcW w:w="2690" w:type="dxa"/>
          </w:tcPr>
          <w:p w14:paraId="4CA99300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ру шаралары </w:t>
            </w:r>
          </w:p>
          <w:p w14:paraId="2079350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975" w:type="dxa"/>
          </w:tcPr>
          <w:p w14:paraId="64F31E35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ейірімді мысық. Белді бүгіп, басты жоғары көтеру.</w:t>
            </w:r>
          </w:p>
        </w:tc>
        <w:tc>
          <w:tcPr>
            <w:tcW w:w="2922" w:type="dxa"/>
          </w:tcPr>
          <w:p w14:paraId="5DDAD5F5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уыр тастар көтеру. Алақанды жұмып, қолды жартылай көтеріп – түсіру</w:t>
            </w:r>
          </w:p>
        </w:tc>
        <w:tc>
          <w:tcPr>
            <w:tcW w:w="2814" w:type="dxa"/>
          </w:tcPr>
          <w:p w14:paraId="2F4EF7C3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елосипед жаттығуы. Қол мен аяқты жоғары көтеріп. аяқты кезекпен сермеу.</w:t>
            </w:r>
          </w:p>
        </w:tc>
        <w:tc>
          <w:tcPr>
            <w:tcW w:w="2145" w:type="dxa"/>
            <w:gridSpan w:val="2"/>
          </w:tcPr>
          <w:p w14:paraId="0383D2EE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йық жаттығуы. Ішпен жату, қолдар иектің астында. Жоғары тартылып, еңкею, тербелу.</w:t>
            </w:r>
          </w:p>
        </w:tc>
        <w:tc>
          <w:tcPr>
            <w:tcW w:w="2467" w:type="dxa"/>
          </w:tcPr>
          <w:p w14:paraId="733F94D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аңғы жаттығуы. 2 аяқты тізеге бүгіп, кезекпен созып - жинау. Табанды төсек үстіне үйкеу.</w:t>
            </w:r>
            <w:r w:rsidRPr="005370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CA4EF8" w:rsidRPr="00EF3E54" w14:paraId="493418FE" w14:textId="77777777" w:rsidTr="00537085">
        <w:tc>
          <w:tcPr>
            <w:tcW w:w="2690" w:type="dxa"/>
          </w:tcPr>
          <w:p w14:paraId="75B81E4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Бесін ас</w:t>
            </w:r>
          </w:p>
          <w:p w14:paraId="336DFF7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323" w:type="dxa"/>
            <w:gridSpan w:val="6"/>
          </w:tcPr>
          <w:p w14:paraId="1DEDDC96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537085" w:rsidRPr="00DE2484" w14:paraId="3135FC3C" w14:textId="77777777" w:rsidTr="00537085">
        <w:trPr>
          <w:trHeight w:val="2690"/>
        </w:trPr>
        <w:tc>
          <w:tcPr>
            <w:tcW w:w="2690" w:type="dxa"/>
          </w:tcPr>
          <w:p w14:paraId="6EAFB272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дербес әрекет </w:t>
            </w:r>
          </w:p>
          <w:p w14:paraId="655DA803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975" w:type="dxa"/>
          </w:tcPr>
          <w:p w14:paraId="55036ACF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іріңкеден  аулақ болайық</w:t>
            </w:r>
          </w:p>
          <w:p w14:paraId="7F255A5E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уіпсіздік ережесіне үйрету, сақ абай болуға тәрбиелеу.</w:t>
            </w:r>
          </w:p>
        </w:tc>
        <w:tc>
          <w:tcPr>
            <w:tcW w:w="2922" w:type="dxa"/>
          </w:tcPr>
          <w:p w14:paraId="5708B9D0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14:paraId="04CD4F89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0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Не қайда тұрады</w:t>
            </w:r>
            <w:r w:rsidRPr="00537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?»</w:t>
            </w:r>
          </w:p>
          <w:p w14:paraId="5370EE9E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537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қсаты</w:t>
            </w:r>
            <w:proofErr w:type="spellEnd"/>
            <w:r w:rsidRPr="0053708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5370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 арқылы балалардың тілін,ой</w:t>
            </w:r>
            <w:r w:rsidRPr="0053708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37085">
              <w:rPr>
                <w:rFonts w:ascii="Times New Roman" w:eastAsia="Calibri" w:hAnsi="Times New Roman" w:cs="Times New Roman"/>
                <w:sz w:val="24"/>
                <w:szCs w:val="24"/>
              </w:rPr>
              <w:t>өрісін</w:t>
            </w:r>
            <w:proofErr w:type="spellEnd"/>
            <w:r w:rsidRPr="005370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37085">
              <w:rPr>
                <w:rFonts w:ascii="Times New Roman" w:eastAsia="Calibri" w:hAnsi="Times New Roman" w:cs="Times New Roman"/>
                <w:sz w:val="24"/>
                <w:szCs w:val="24"/>
              </w:rPr>
              <w:t>дамыту</w:t>
            </w:r>
            <w:proofErr w:type="spellEnd"/>
            <w:r w:rsidRPr="005370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4" w:type="dxa"/>
          </w:tcPr>
          <w:p w14:paraId="2E7F17EA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Сатушы»</w:t>
            </w:r>
          </w:p>
          <w:p w14:paraId="7706263E" w14:textId="56D45D0D" w:rsidR="00CA4EF8" w:rsidRPr="00537085" w:rsidRDefault="00CA4EF8" w:rsidP="00537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тәрбиешінің көмегімен сатушы қызметі туралы сюжеттік ойынға қатыстыру,адамдармен қарым-қатынас жасай білуге тәрбиелеу.</w:t>
            </w:r>
          </w:p>
          <w:p w14:paraId="41F610A2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45" w:type="dxa"/>
            <w:gridSpan w:val="2"/>
          </w:tcPr>
          <w:p w14:paraId="17E8F749" w14:textId="77777777" w:rsidR="00CA4EF8" w:rsidRPr="00537085" w:rsidRDefault="00CA4EF8" w:rsidP="00537085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b/>
                <w:color w:val="000000"/>
                <w:lang w:val="kk-KZ"/>
              </w:rPr>
            </w:pPr>
            <w:r w:rsidRPr="00537085">
              <w:rPr>
                <w:b/>
                <w:color w:val="000000"/>
                <w:lang w:val="kk-KZ"/>
              </w:rPr>
              <w:t>Д/ойын: «Қандай пішін?»</w:t>
            </w:r>
          </w:p>
          <w:p w14:paraId="5F637C97" w14:textId="77777777" w:rsidR="00CA4EF8" w:rsidRPr="00537085" w:rsidRDefault="00CA4EF8" w:rsidP="00537085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b/>
                <w:color w:val="000000"/>
                <w:lang w:val="kk-KZ"/>
              </w:rPr>
            </w:pPr>
            <w:r w:rsidRPr="00537085">
              <w:rPr>
                <w:b/>
                <w:color w:val="000000"/>
                <w:lang w:val="kk-KZ"/>
              </w:rPr>
              <w:t>Мақсаты:</w:t>
            </w:r>
            <w:r w:rsidRPr="00537085">
              <w:rPr>
                <w:color w:val="000000"/>
                <w:lang w:val="kk-KZ"/>
              </w:rPr>
              <w:t xml:space="preserve"> Заттардың көлемін көрсету арқылы пішіндермен таныстыру, атауға үйрету.</w:t>
            </w:r>
          </w:p>
          <w:p w14:paraId="06AF9B3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7" w:type="dxa"/>
          </w:tcPr>
          <w:p w14:paraId="19E2C8E7" w14:textId="77777777" w:rsidR="00CA4EF8" w:rsidRPr="00537085" w:rsidRDefault="00CA4EF8" w:rsidP="00537085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b/>
                <w:color w:val="000000"/>
                <w:lang w:val="kk-KZ"/>
              </w:rPr>
            </w:pPr>
            <w:r w:rsidRPr="00537085">
              <w:rPr>
                <w:b/>
                <w:color w:val="000000"/>
                <w:lang w:val="kk-KZ"/>
              </w:rPr>
              <w:t>Үстел үсті  театры:</w:t>
            </w:r>
          </w:p>
          <w:p w14:paraId="2C420EAD" w14:textId="77777777" w:rsidR="00CA4EF8" w:rsidRPr="00537085" w:rsidRDefault="00CA4EF8" w:rsidP="00537085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b/>
                <w:color w:val="000000"/>
                <w:lang w:val="kk-KZ"/>
              </w:rPr>
            </w:pPr>
            <w:r w:rsidRPr="00537085">
              <w:rPr>
                <w:b/>
                <w:color w:val="000000"/>
                <w:lang w:val="kk-KZ"/>
              </w:rPr>
              <w:t>«Жеті лақ пен қасқыр» ертегісі</w:t>
            </w:r>
          </w:p>
          <w:p w14:paraId="7D39C4A2" w14:textId="77777777" w:rsidR="00CA4EF8" w:rsidRPr="00537085" w:rsidRDefault="00CA4EF8" w:rsidP="00537085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lang w:val="kk-KZ"/>
              </w:rPr>
            </w:pPr>
            <w:r w:rsidRPr="00537085">
              <w:rPr>
                <w:b/>
                <w:color w:val="000000"/>
                <w:lang w:val="kk-KZ"/>
              </w:rPr>
              <w:t>Мақсаты:</w:t>
            </w:r>
            <w:r w:rsidRPr="00537085">
              <w:rPr>
                <w:color w:val="000000"/>
                <w:lang w:val="kk-KZ"/>
              </w:rPr>
              <w:t xml:space="preserve"> Балаларға үстел үстінде ертегі кейіпкерлерін көрсету арқылы әңгімелеп беру</w:t>
            </w:r>
          </w:p>
          <w:p w14:paraId="2C396720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37085" w:rsidRPr="00DE2484" w14:paraId="2A2A6717" w14:textId="77777777" w:rsidTr="00537085">
        <w:tc>
          <w:tcPr>
            <w:tcW w:w="2690" w:type="dxa"/>
          </w:tcPr>
          <w:p w14:paraId="7F1A59D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ның жеке даму картасына сәйкес жұмыс </w:t>
            </w:r>
          </w:p>
        </w:tc>
        <w:tc>
          <w:tcPr>
            <w:tcW w:w="2975" w:type="dxa"/>
          </w:tcPr>
          <w:p w14:paraId="30F4A6D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34B0EF4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сұлтанмен ерсектермен дене жаттығуларын орындауды жалғастыру</w:t>
            </w:r>
          </w:p>
          <w:p w14:paraId="02D75B19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14:paraId="1ACE705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7CB7FA5D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лахқа қысқа тақпақтарды айтқызуды жалғастыру</w:t>
            </w:r>
          </w:p>
        </w:tc>
        <w:tc>
          <w:tcPr>
            <w:tcW w:w="2814" w:type="dxa"/>
          </w:tcPr>
          <w:p w14:paraId="390CCD4D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3B2CE53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барыстың жануарлардың дене бөліктерін ажыратып айтуын түсіндіру.</w:t>
            </w:r>
          </w:p>
        </w:tc>
        <w:tc>
          <w:tcPr>
            <w:tcW w:w="2145" w:type="dxa"/>
            <w:gridSpan w:val="2"/>
          </w:tcPr>
          <w:p w14:paraId="4461DAC0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7911CFF0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нұрға үй құстарын дұрыс айтуын жалғастыру.</w:t>
            </w:r>
          </w:p>
        </w:tc>
        <w:tc>
          <w:tcPr>
            <w:tcW w:w="2467" w:type="dxa"/>
          </w:tcPr>
          <w:p w14:paraId="3B632260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652A7DD6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мірге қағаз бетіне қарапайым пішіндерді жапсыруды үйрету.</w:t>
            </w:r>
          </w:p>
        </w:tc>
      </w:tr>
      <w:tr w:rsidR="00CA4EF8" w:rsidRPr="00DE2484" w14:paraId="4F3B1B7C" w14:textId="77777777" w:rsidTr="00537085">
        <w:tc>
          <w:tcPr>
            <w:tcW w:w="2690" w:type="dxa"/>
          </w:tcPr>
          <w:p w14:paraId="37C1A9DC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1B9E21DC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3323" w:type="dxa"/>
            <w:gridSpan w:val="6"/>
          </w:tcPr>
          <w:p w14:paraId="1C85AC99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537085" w:rsidRPr="00DE2484" w14:paraId="448618D7" w14:textId="77777777" w:rsidTr="00537085">
        <w:tc>
          <w:tcPr>
            <w:tcW w:w="2690" w:type="dxa"/>
          </w:tcPr>
          <w:p w14:paraId="299A3CD7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1D1CC0F3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5</w:t>
            </w:r>
          </w:p>
        </w:tc>
        <w:tc>
          <w:tcPr>
            <w:tcW w:w="2975" w:type="dxa"/>
            <w:tcBorders>
              <w:right w:val="single" w:sz="4" w:space="0" w:color="auto"/>
            </w:tcBorders>
          </w:tcPr>
          <w:p w14:paraId="7322F0A2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1E766633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ла тазалаушының еңбегін бақылау.</w:t>
            </w:r>
          </w:p>
          <w:p w14:paraId="3F3B6302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ла тазалаушының еңбегімен таныстыру арқылы еңбекқорлыққа тазалыққа тәрбиелеу.</w:t>
            </w:r>
          </w:p>
          <w:p w14:paraId="64520B35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</w:p>
          <w:p w14:paraId="3A84D508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ладағы қарды тазалау</w:t>
            </w:r>
          </w:p>
          <w:p w14:paraId="14ED7983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қорлыққа тәрбиелеу</w:t>
            </w:r>
          </w:p>
          <w:p w14:paraId="755B55C0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4BF5ABAC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ышқан мен мысық»,</w:t>
            </w:r>
          </w:p>
          <w:p w14:paraId="2AC7C85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өңгелектен секіріп шық»</w:t>
            </w:r>
          </w:p>
          <w:p w14:paraId="4D5C954E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370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имыл-қозғалыстарын дамыту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</w:tcPr>
          <w:p w14:paraId="73D8AEE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5ABB688D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 қарғаны бақылау</w:t>
            </w:r>
          </w:p>
          <w:p w14:paraId="62A6DABD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тап қалатын құстар жайлы мағлұмат беру.</w:t>
            </w:r>
          </w:p>
          <w:p w14:paraId="3622659E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60A139E2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ладағы құстарға жем беру</w:t>
            </w:r>
          </w:p>
          <w:p w14:paraId="24368AFD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мқорлыққа тәрбиелеу</w:t>
            </w:r>
          </w:p>
          <w:p w14:paraId="5B7ED75D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2C18E14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дарыспақ»</w:t>
            </w:r>
          </w:p>
          <w:p w14:paraId="5186459E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қан тартыс»</w:t>
            </w:r>
          </w:p>
          <w:p w14:paraId="2729916C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тәрбиелеу</w:t>
            </w:r>
          </w:p>
        </w:tc>
        <w:tc>
          <w:tcPr>
            <w:tcW w:w="2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BC999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5E5D79B7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і бақылау</w:t>
            </w:r>
          </w:p>
          <w:p w14:paraId="43135A57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күннің аспанда орналасуымен оның адамға берер пайдасы туралы әңгімелесу.</w:t>
            </w:r>
          </w:p>
          <w:p w14:paraId="587DA062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667EB53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ық заттарды жинау</w:t>
            </w:r>
          </w:p>
          <w:p w14:paraId="25FA716C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13DDF46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44F702A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өпешіктен төпешікке», «Дөңгелектен секіріп шық»</w:t>
            </w:r>
          </w:p>
          <w:p w14:paraId="532D2FE2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  <w:r w:rsidRPr="005370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зғалыстарын дамыту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792D6E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274C3C88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дың түсуін бақылау</w:t>
            </w:r>
          </w:p>
          <w:p w14:paraId="32BAFF9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дың қасиеттері туралы түсінік қалыптастыру.</w:t>
            </w:r>
          </w:p>
          <w:p w14:paraId="4AEC9AC0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</w:p>
          <w:p w14:paraId="71F98F7D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мен түскен қоқысты салу</w:t>
            </w:r>
          </w:p>
          <w:p w14:paraId="0E02A327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</w:t>
            </w:r>
          </w:p>
          <w:p w14:paraId="1639C2A6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40ED059D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«Шеңберге дәл түсір», </w:t>
            </w:r>
          </w:p>
          <w:p w14:paraId="5FFD316C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ышқан мен Мысық»</w:t>
            </w:r>
          </w:p>
          <w:p w14:paraId="0F5DF0D3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21EC9A68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пты лақтыруға және қағып алуға жаттықтыру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14:paraId="0CEC53C3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61561A5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дағы құс іздерін бақылау</w:t>
            </w:r>
          </w:p>
          <w:p w14:paraId="3F3E0FF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с іздерін тани білуге үйрету. </w:t>
            </w:r>
          </w:p>
          <w:p w14:paraId="4AF66632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69BB573D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старға жем беру.</w:t>
            </w:r>
          </w:p>
          <w:p w14:paraId="530EBF83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қорлыққа тәрбиелеу</w:t>
            </w:r>
          </w:p>
          <w:p w14:paraId="77D5E432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63A049AC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тыл, еңбекқор торғайлар, </w:t>
            </w:r>
          </w:p>
          <w:p w14:paraId="173740E6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ім күшті»</w:t>
            </w:r>
          </w:p>
          <w:p w14:paraId="3DC1833C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14:paraId="43D459CE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ез жүгіру дағдыларын үйрету</w:t>
            </w:r>
          </w:p>
        </w:tc>
      </w:tr>
      <w:tr w:rsidR="00537085" w:rsidRPr="00DE2484" w14:paraId="041A161B" w14:textId="77777777" w:rsidTr="00537085">
        <w:tc>
          <w:tcPr>
            <w:tcW w:w="2690" w:type="dxa"/>
          </w:tcPr>
          <w:p w14:paraId="6773C43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Балалардың үйге қайтуы</w:t>
            </w:r>
          </w:p>
          <w:p w14:paraId="5F3CA46A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5-18:00</w:t>
            </w:r>
          </w:p>
        </w:tc>
        <w:tc>
          <w:tcPr>
            <w:tcW w:w="2975" w:type="dxa"/>
            <w:tcBorders>
              <w:right w:val="single" w:sz="4" w:space="0" w:color="auto"/>
            </w:tcBorders>
          </w:tcPr>
          <w:p w14:paraId="347C563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</w:tcPr>
          <w:p w14:paraId="21036DE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тәрбиесіне көңіл бөлуді ескерту.</w:t>
            </w:r>
          </w:p>
        </w:tc>
        <w:tc>
          <w:tcPr>
            <w:tcW w:w="2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9C9B3A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үгінгі алғашқы күндері қалай өткендігі жайлы әңгмелесу.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1FBC527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өшедегі қауіпсіздік ережелерін түсіндіру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14:paraId="12C75525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дың үйдегі қауіпсіздік ережелерін сақтау жайында әңгімелесу.</w:t>
            </w:r>
          </w:p>
        </w:tc>
      </w:tr>
    </w:tbl>
    <w:p w14:paraId="77CEBCFB" w14:textId="77777777" w:rsidR="00CA4EF8" w:rsidRPr="00537085" w:rsidRDefault="00CA4EF8" w:rsidP="00537085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31774F6" w14:textId="77777777" w:rsidR="00CA4EF8" w:rsidRDefault="00CA4EF8" w:rsidP="00CA4EF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05EEACC1" w14:textId="77777777" w:rsidR="00CA4EF8" w:rsidRDefault="00CA4EF8" w:rsidP="00CA4EF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3066221C" w14:textId="77777777" w:rsidR="00CA4EF8" w:rsidRDefault="00CA4EF8" w:rsidP="00CA4EF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59375646" w14:textId="77777777" w:rsidR="00CA4EF8" w:rsidRDefault="00CA4EF8" w:rsidP="00CA4EF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3AF5ADEC" w14:textId="77777777" w:rsidR="00CA4EF8" w:rsidRDefault="00CA4EF8" w:rsidP="00CA4EF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7E1DFF30" w14:textId="77777777" w:rsidR="00CA4EF8" w:rsidRDefault="00CA4EF8" w:rsidP="00CA4EF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5FD3C714" w14:textId="77777777" w:rsidR="00CA4EF8" w:rsidRDefault="00CA4EF8" w:rsidP="00CA4EF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5A8920CE" w14:textId="77777777" w:rsidR="00CA4EF8" w:rsidRDefault="00CA4EF8" w:rsidP="00CA4EF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59BC772B" w14:textId="77777777" w:rsidR="00CA4EF8" w:rsidRDefault="00CA4EF8" w:rsidP="00CA4EF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2E34A1E3" w14:textId="77777777" w:rsidR="00CA4EF8" w:rsidRDefault="00CA4EF8" w:rsidP="00CA4EF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34333F35" w14:textId="77777777" w:rsidR="00CA4EF8" w:rsidRDefault="00CA4EF8" w:rsidP="00CA4EF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2D0CA182" w14:textId="77777777" w:rsidR="00CA4EF8" w:rsidRDefault="00CA4EF8" w:rsidP="00CA4EF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589CB61E" w14:textId="77777777" w:rsidR="00CA4EF8" w:rsidRDefault="00CA4EF8" w:rsidP="00CA4EF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0F037817" w14:textId="77777777" w:rsidR="00CA4EF8" w:rsidRDefault="00CA4EF8" w:rsidP="00CA4EF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1322C002" w14:textId="77777777" w:rsidR="00CA4EF8" w:rsidRDefault="00CA4EF8" w:rsidP="00CA4EF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372CC24D" w14:textId="77777777" w:rsidR="00CA4EF8" w:rsidRDefault="00CA4EF8" w:rsidP="00CA4EF8">
      <w:pPr>
        <w:spacing w:after="0"/>
        <w:rPr>
          <w:rFonts w:ascii="Times New Roman" w:hAnsi="Times New Roman" w:cs="Times New Roman"/>
          <w:b/>
          <w:lang w:val="kk-KZ"/>
        </w:rPr>
      </w:pPr>
    </w:p>
    <w:p w14:paraId="4B26D8F1" w14:textId="77777777" w:rsidR="00CA4EF8" w:rsidRDefault="00CA4EF8" w:rsidP="00CA4EF8">
      <w:pPr>
        <w:spacing w:after="0"/>
        <w:rPr>
          <w:rFonts w:ascii="Times New Roman" w:hAnsi="Times New Roman" w:cs="Times New Roman"/>
          <w:b/>
          <w:lang w:val="kk-KZ"/>
        </w:rPr>
      </w:pPr>
    </w:p>
    <w:p w14:paraId="2C5D6EA4" w14:textId="77777777" w:rsidR="00CA4EF8" w:rsidRDefault="00CA4EF8" w:rsidP="00CA4EF8">
      <w:pPr>
        <w:spacing w:after="0"/>
        <w:rPr>
          <w:rFonts w:ascii="Times New Roman" w:hAnsi="Times New Roman" w:cs="Times New Roman"/>
          <w:b/>
          <w:lang w:val="kk-KZ"/>
        </w:rPr>
      </w:pPr>
    </w:p>
    <w:p w14:paraId="176A624C" w14:textId="77777777" w:rsidR="00CA4EF8" w:rsidRDefault="00CA4EF8" w:rsidP="00CA4EF8">
      <w:pPr>
        <w:spacing w:after="0"/>
        <w:rPr>
          <w:rFonts w:ascii="Times New Roman" w:hAnsi="Times New Roman" w:cs="Times New Roman"/>
          <w:b/>
          <w:lang w:val="kk-KZ"/>
        </w:rPr>
      </w:pPr>
    </w:p>
    <w:p w14:paraId="6892149E" w14:textId="77777777" w:rsidR="00931D1B" w:rsidRDefault="00931D1B" w:rsidP="00CA4EF8">
      <w:pPr>
        <w:spacing w:after="0"/>
        <w:rPr>
          <w:rFonts w:ascii="Times New Roman" w:hAnsi="Times New Roman" w:cs="Times New Roman"/>
          <w:b/>
          <w:lang w:val="kk-KZ"/>
        </w:rPr>
      </w:pPr>
    </w:p>
    <w:p w14:paraId="47418223" w14:textId="77777777" w:rsidR="00931D1B" w:rsidRDefault="00931D1B" w:rsidP="00CA4EF8">
      <w:pPr>
        <w:spacing w:after="0"/>
        <w:rPr>
          <w:rFonts w:ascii="Times New Roman" w:hAnsi="Times New Roman" w:cs="Times New Roman"/>
          <w:b/>
          <w:lang w:val="kk-KZ"/>
        </w:rPr>
      </w:pPr>
    </w:p>
    <w:p w14:paraId="2B98A778" w14:textId="77777777" w:rsidR="00CA4EF8" w:rsidRDefault="00CA4EF8" w:rsidP="00537085">
      <w:pPr>
        <w:spacing w:after="0"/>
        <w:rPr>
          <w:rFonts w:ascii="Times New Roman" w:hAnsi="Times New Roman" w:cs="Times New Roman"/>
          <w:b/>
          <w:lang w:val="kk-KZ"/>
        </w:rPr>
      </w:pPr>
    </w:p>
    <w:p w14:paraId="1A5D6B61" w14:textId="77777777" w:rsidR="00CA4EF8" w:rsidRPr="00537085" w:rsidRDefault="00CA4EF8" w:rsidP="0053708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7085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ЦИКЛОГРАММА</w:t>
      </w:r>
    </w:p>
    <w:p w14:paraId="03971BC1" w14:textId="77777777" w:rsidR="00CA4EF8" w:rsidRPr="00537085" w:rsidRDefault="00CA4EF8" w:rsidP="00537085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370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іші </w:t>
      </w:r>
      <w:r w:rsidRPr="00537085">
        <w:rPr>
          <w:rFonts w:ascii="Times New Roman" w:hAnsi="Times New Roman" w:cs="Times New Roman"/>
          <w:bCs/>
          <w:sz w:val="24"/>
          <w:szCs w:val="24"/>
          <w:lang w:val="kk-KZ"/>
        </w:rPr>
        <w:t>«Күншуақ» тобы</w:t>
      </w:r>
    </w:p>
    <w:p w14:paraId="57106CCA" w14:textId="0B765698" w:rsidR="00CA4EF8" w:rsidRPr="00537085" w:rsidRDefault="00CA4EF8" w:rsidP="00537085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7085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Қыс қызығы»</w:t>
      </w:r>
    </w:p>
    <w:p w14:paraId="2C2A6BA2" w14:textId="55E4B94B" w:rsidR="00CA4EF8" w:rsidRPr="00537085" w:rsidRDefault="00CA4EF8" w:rsidP="00537085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70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</w:t>
      </w:r>
    </w:p>
    <w:tbl>
      <w:tblPr>
        <w:tblStyle w:val="a4"/>
        <w:tblW w:w="16013" w:type="dxa"/>
        <w:tblLook w:val="04A0" w:firstRow="1" w:lastRow="0" w:firstColumn="1" w:lastColumn="0" w:noHBand="0" w:noVBand="1"/>
      </w:tblPr>
      <w:tblGrid>
        <w:gridCol w:w="2323"/>
        <w:gridCol w:w="2675"/>
        <w:gridCol w:w="10"/>
        <w:gridCol w:w="2736"/>
        <w:gridCol w:w="41"/>
        <w:gridCol w:w="2388"/>
        <w:gridCol w:w="454"/>
        <w:gridCol w:w="2551"/>
        <w:gridCol w:w="2835"/>
      </w:tblGrid>
      <w:tr w:rsidR="00CA4EF8" w:rsidRPr="00537085" w14:paraId="2F531F5F" w14:textId="77777777" w:rsidTr="00537085">
        <w:tc>
          <w:tcPr>
            <w:tcW w:w="2323" w:type="dxa"/>
          </w:tcPr>
          <w:p w14:paraId="726FEF0E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675" w:type="dxa"/>
          </w:tcPr>
          <w:p w14:paraId="4B32D7AF" w14:textId="723C16AD" w:rsidR="00CA4EF8" w:rsidRPr="00537085" w:rsidRDefault="00CA4EF8" w:rsidP="0053708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7889281E" w14:textId="110063E1" w:rsidR="00CA4EF8" w:rsidRPr="00537085" w:rsidRDefault="00CA4EF8" w:rsidP="0053708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.01.2022</w:t>
            </w:r>
          </w:p>
        </w:tc>
        <w:tc>
          <w:tcPr>
            <w:tcW w:w="2787" w:type="dxa"/>
            <w:gridSpan w:val="3"/>
          </w:tcPr>
          <w:p w14:paraId="40D4F50B" w14:textId="77777777" w:rsidR="00CA4EF8" w:rsidRPr="00537085" w:rsidRDefault="00CA4EF8" w:rsidP="0053708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44C9816F" w14:textId="57047026" w:rsidR="00CA4EF8" w:rsidRPr="00537085" w:rsidRDefault="00CA4EF8" w:rsidP="0053708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.01.2022</w:t>
            </w:r>
          </w:p>
        </w:tc>
        <w:tc>
          <w:tcPr>
            <w:tcW w:w="2842" w:type="dxa"/>
            <w:gridSpan w:val="2"/>
          </w:tcPr>
          <w:p w14:paraId="01776262" w14:textId="77777777" w:rsidR="00CA4EF8" w:rsidRPr="00537085" w:rsidRDefault="00CA4EF8" w:rsidP="0053708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5C060205" w14:textId="604F5199" w:rsidR="00CA4EF8" w:rsidRPr="00537085" w:rsidRDefault="00CA4EF8" w:rsidP="0053708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.01.2022ж</w:t>
            </w:r>
          </w:p>
        </w:tc>
        <w:tc>
          <w:tcPr>
            <w:tcW w:w="2551" w:type="dxa"/>
          </w:tcPr>
          <w:p w14:paraId="6D887167" w14:textId="77777777" w:rsidR="00CA4EF8" w:rsidRPr="00537085" w:rsidRDefault="00CA4EF8" w:rsidP="0053708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26735DD4" w14:textId="62C56463" w:rsidR="00CA4EF8" w:rsidRPr="00537085" w:rsidRDefault="00CA4EF8" w:rsidP="0053708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.01.2022</w:t>
            </w:r>
          </w:p>
        </w:tc>
        <w:tc>
          <w:tcPr>
            <w:tcW w:w="2835" w:type="dxa"/>
          </w:tcPr>
          <w:p w14:paraId="32E34696" w14:textId="77777777" w:rsidR="00CA4EF8" w:rsidRPr="00537085" w:rsidRDefault="00CA4EF8" w:rsidP="0053708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5417C7A6" w14:textId="49A9193C" w:rsidR="00CA4EF8" w:rsidRPr="00537085" w:rsidRDefault="00CA4EF8" w:rsidP="0053708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.01.2022</w:t>
            </w:r>
          </w:p>
        </w:tc>
      </w:tr>
      <w:tr w:rsidR="00CA4EF8" w:rsidRPr="00DE2484" w14:paraId="2DB44EEC" w14:textId="77777777" w:rsidTr="00537085">
        <w:tc>
          <w:tcPr>
            <w:tcW w:w="2323" w:type="dxa"/>
          </w:tcPr>
          <w:p w14:paraId="22E740DA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1CAFADA9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1AA5E44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3690" w:type="dxa"/>
            <w:gridSpan w:val="8"/>
          </w:tcPr>
          <w:p w14:paraId="6933D80D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04F45D8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CA4EF8" w:rsidRPr="00DE2484" w14:paraId="35F0B680" w14:textId="77777777" w:rsidTr="00537085">
        <w:tc>
          <w:tcPr>
            <w:tcW w:w="2323" w:type="dxa"/>
          </w:tcPr>
          <w:p w14:paraId="79446F86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517765E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30</w:t>
            </w:r>
          </w:p>
        </w:tc>
        <w:tc>
          <w:tcPr>
            <w:tcW w:w="2675" w:type="dxa"/>
          </w:tcPr>
          <w:p w14:paraId="6C8E5E35" w14:textId="77777777" w:rsidR="00CA4EF8" w:rsidRPr="00537085" w:rsidRDefault="00CA4EF8" w:rsidP="00537085">
            <w:pPr>
              <w:spacing w:after="0" w:line="0" w:lineRule="atLeast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Үстел үсті ойыны.</w:t>
            </w:r>
          </w:p>
          <w:p w14:paraId="2CC11609" w14:textId="77777777" w:rsidR="00CA4EF8" w:rsidRPr="00537085" w:rsidRDefault="00CA4EF8" w:rsidP="00537085">
            <w:pPr>
              <w:spacing w:after="0" w:line="0" w:lineRule="atLeast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Мозайка»</w:t>
            </w:r>
          </w:p>
          <w:p w14:paraId="230B2509" w14:textId="063ED39A" w:rsidR="00CA4EF8" w:rsidRPr="00537085" w:rsidRDefault="00CA4EF8" w:rsidP="00537085">
            <w:pPr>
              <w:spacing w:after="0" w:line="0" w:lineRule="atLeast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370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ға берілген суреттердің бөлігін тауып орналастыра білуге үйрету.Тапқырлыққа баулу</w:t>
            </w:r>
          </w:p>
        </w:tc>
        <w:tc>
          <w:tcPr>
            <w:tcW w:w="2787" w:type="dxa"/>
            <w:gridSpan w:val="3"/>
          </w:tcPr>
          <w:p w14:paraId="7D988C3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ойыны.</w:t>
            </w:r>
          </w:p>
          <w:p w14:paraId="6047A119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 мен жел</w:t>
            </w:r>
          </w:p>
          <w:p w14:paraId="36FC1FD0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ын саусақ арқылы дыбыстарын салуға дағдыландыру</w:t>
            </w:r>
          </w:p>
        </w:tc>
        <w:tc>
          <w:tcPr>
            <w:tcW w:w="2842" w:type="dxa"/>
            <w:gridSpan w:val="2"/>
          </w:tcPr>
          <w:p w14:paraId="015D3F57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5370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стел үсті ойыны</w:t>
            </w:r>
          </w:p>
          <w:p w14:paraId="715398BC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Үйшік құрастыр»</w:t>
            </w:r>
          </w:p>
          <w:p w14:paraId="2F1763FA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5370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қарапайым конструкторлармен үйшік құрастыруды жалғастыру.</w:t>
            </w:r>
          </w:p>
          <w:p w14:paraId="2F63409E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0DB2BC3A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Есте сақта және тап»</w:t>
            </w:r>
          </w:p>
          <w:p w14:paraId="1CEBB3D8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ақсаты: 3-4 </w:t>
            </w:r>
            <w:r w:rsidRPr="005370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тинада берілген суреттерді есте сақтап атап беру</w:t>
            </w:r>
          </w:p>
          <w:p w14:paraId="195F36D8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4C7B9FB" w14:textId="77777777" w:rsidR="00CA4EF8" w:rsidRPr="00537085" w:rsidRDefault="00CA4EF8" w:rsidP="00537085">
            <w:pPr>
              <w:pStyle w:val="Standard"/>
              <w:spacing w:line="0" w:lineRule="atLeast"/>
              <w:rPr>
                <w:rFonts w:cs="Times New Roman"/>
                <w:b/>
                <w:lang w:val="kk-KZ"/>
              </w:rPr>
            </w:pPr>
            <w:r w:rsidRPr="00537085">
              <w:rPr>
                <w:rFonts w:eastAsia="Calibri" w:cs="Times New Roman"/>
                <w:b/>
                <w:lang w:val="kk-KZ"/>
              </w:rPr>
              <w:t>«Қақпа» ойыны</w:t>
            </w:r>
          </w:p>
          <w:p w14:paraId="2D36D742" w14:textId="77777777" w:rsidR="00CA4EF8" w:rsidRPr="00537085" w:rsidRDefault="00CA4EF8" w:rsidP="00537085">
            <w:pPr>
              <w:pStyle w:val="Standard"/>
              <w:spacing w:line="0" w:lineRule="atLeast"/>
              <w:rPr>
                <w:rFonts w:eastAsia="Calibri" w:cs="Times New Roman"/>
                <w:b/>
                <w:bCs/>
                <w:lang w:val="kk-KZ"/>
              </w:rPr>
            </w:pPr>
            <w:r w:rsidRPr="00537085">
              <w:rPr>
                <w:rFonts w:eastAsia="Calibri" w:cs="Times New Roman"/>
                <w:b/>
                <w:bCs/>
                <w:lang w:val="kk-KZ"/>
              </w:rPr>
              <w:t>Мақсаты:</w:t>
            </w:r>
          </w:p>
          <w:p w14:paraId="2BECC93B" w14:textId="77777777" w:rsidR="00CA4EF8" w:rsidRPr="00537085" w:rsidRDefault="00CA4EF8" w:rsidP="0053708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 қақпаға допты бірізділікпен салуды біледі    </w:t>
            </w:r>
          </w:p>
        </w:tc>
      </w:tr>
      <w:tr w:rsidR="00CA4EF8" w:rsidRPr="00537085" w14:paraId="12D1CDF5" w14:textId="77777777" w:rsidTr="00537085">
        <w:tc>
          <w:tcPr>
            <w:tcW w:w="2323" w:type="dxa"/>
          </w:tcPr>
          <w:p w14:paraId="6E960CB6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0D729583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3690" w:type="dxa"/>
            <w:gridSpan w:val="8"/>
          </w:tcPr>
          <w:p w14:paraId="7FDE6B92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№5 таңертеңгі жаттығу кешені</w:t>
            </w:r>
          </w:p>
        </w:tc>
      </w:tr>
      <w:tr w:rsidR="00CA4EF8" w:rsidRPr="00DE2484" w14:paraId="1CDF71A3" w14:textId="77777777" w:rsidTr="00537085">
        <w:tc>
          <w:tcPr>
            <w:tcW w:w="2323" w:type="dxa"/>
          </w:tcPr>
          <w:p w14:paraId="15D6E4AE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700FB549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5-9:00</w:t>
            </w:r>
          </w:p>
        </w:tc>
        <w:tc>
          <w:tcPr>
            <w:tcW w:w="13690" w:type="dxa"/>
            <w:gridSpan w:val="8"/>
          </w:tcPr>
          <w:p w14:paraId="25AA95B3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мәдени-гигиеналық дағдыларын дамыту, тамақтану мәдениетін қалыптастыру. </w:t>
            </w:r>
          </w:p>
          <w:p w14:paraId="1C3DC853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ның басында                                                                             «Ас-адамның арқауы»</w:t>
            </w:r>
          </w:p>
          <w:p w14:paraId="093AD8E5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                                                                             Аспазшы апай біледі</w:t>
            </w:r>
          </w:p>
          <w:p w14:paraId="319F7A45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                                                                                     Дәмді етіп бар қауымды</w:t>
            </w:r>
          </w:p>
          <w:p w14:paraId="4E2281EE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                                                                                 Ас-ауқат беріп жүреді.</w:t>
            </w:r>
          </w:p>
        </w:tc>
      </w:tr>
      <w:tr w:rsidR="00CA4EF8" w:rsidRPr="00537085" w14:paraId="4403295B" w14:textId="77777777" w:rsidTr="00537085">
        <w:trPr>
          <w:trHeight w:val="2542"/>
        </w:trPr>
        <w:tc>
          <w:tcPr>
            <w:tcW w:w="2323" w:type="dxa"/>
          </w:tcPr>
          <w:p w14:paraId="43173C7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, ұйымдастырылған оқу қызметіне дайындық  </w:t>
            </w:r>
          </w:p>
          <w:p w14:paraId="6D76F77E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675" w:type="dxa"/>
          </w:tcPr>
          <w:p w14:paraId="08019650" w14:textId="77777777" w:rsidR="00CA4EF8" w:rsidRPr="00537085" w:rsidRDefault="00CA4EF8" w:rsidP="00537085">
            <w:pPr>
              <w:pStyle w:val="Standard"/>
              <w:spacing w:line="0" w:lineRule="atLeast"/>
              <w:rPr>
                <w:rFonts w:eastAsia="Times New Roman" w:cs="Times New Roman"/>
                <w:b/>
                <w:lang w:val="kk-KZ" w:eastAsia="ru-RU"/>
              </w:rPr>
            </w:pPr>
            <w:r w:rsidRPr="00537085">
              <w:rPr>
                <w:rFonts w:eastAsia="Times New Roman" w:cs="Times New Roman"/>
                <w:lang w:val="kk-KZ" w:eastAsia="ru-RU"/>
              </w:rPr>
              <w:t xml:space="preserve"> «</w:t>
            </w:r>
            <w:r w:rsidRPr="00537085">
              <w:rPr>
                <w:rFonts w:eastAsia="Times New Roman" w:cs="Times New Roman"/>
                <w:b/>
                <w:lang w:val="kk-KZ" w:eastAsia="ru-RU"/>
              </w:rPr>
              <w:t>Заттарды жинау» ойыны</w:t>
            </w:r>
          </w:p>
          <w:p w14:paraId="3FF02027" w14:textId="77777777" w:rsidR="00CA4EF8" w:rsidRPr="00537085" w:rsidRDefault="00CA4EF8" w:rsidP="00537085">
            <w:pPr>
              <w:pStyle w:val="Standard"/>
              <w:spacing w:line="0" w:lineRule="atLeast"/>
              <w:rPr>
                <w:rFonts w:cs="Times New Roman"/>
                <w:lang w:val="kk-KZ"/>
              </w:rPr>
            </w:pPr>
            <w:r w:rsidRPr="00537085">
              <w:rPr>
                <w:rFonts w:cs="Times New Roman"/>
                <w:b/>
                <w:bCs/>
                <w:lang w:val="kk-KZ"/>
              </w:rPr>
              <w:t xml:space="preserve">Шарты: </w:t>
            </w:r>
            <w:r w:rsidRPr="00537085">
              <w:rPr>
                <w:rFonts w:cs="Times New Roman"/>
                <w:lang w:val="kk-KZ"/>
              </w:rPr>
              <w:t>Балалар</w:t>
            </w:r>
          </w:p>
          <w:p w14:paraId="7A0E4EA2" w14:textId="77777777" w:rsidR="00CA4EF8" w:rsidRPr="00537085" w:rsidRDefault="00CA4EF8" w:rsidP="00537085">
            <w:pPr>
              <w:pStyle w:val="Standard"/>
              <w:spacing w:line="0" w:lineRule="atLeast"/>
              <w:rPr>
                <w:rFonts w:cs="Times New Roman"/>
                <w:lang w:val="kk-KZ"/>
              </w:rPr>
            </w:pPr>
            <w:r w:rsidRPr="00537085">
              <w:rPr>
                <w:rFonts w:cs="Times New Roman"/>
                <w:lang w:val="kk-KZ"/>
              </w:rPr>
              <w:t>текшедегі тұрмыстық</w:t>
            </w:r>
          </w:p>
          <w:p w14:paraId="11EB8E39" w14:textId="77777777" w:rsidR="00CA4EF8" w:rsidRPr="00537085" w:rsidRDefault="00CA4EF8" w:rsidP="00537085">
            <w:pPr>
              <w:pStyle w:val="Standard"/>
              <w:spacing w:line="0" w:lineRule="atLeast"/>
              <w:rPr>
                <w:rFonts w:cs="Times New Roman"/>
                <w:lang w:val="kk-KZ"/>
              </w:rPr>
            </w:pPr>
            <w:r w:rsidRPr="00537085">
              <w:rPr>
                <w:rFonts w:cs="Times New Roman"/>
                <w:lang w:val="kk-KZ"/>
              </w:rPr>
              <w:t>ойыншық заттарды жинайды.</w:t>
            </w:r>
          </w:p>
          <w:p w14:paraId="14BBCD71" w14:textId="77777777" w:rsidR="00CA4EF8" w:rsidRPr="00537085" w:rsidRDefault="00CA4EF8" w:rsidP="00537085">
            <w:pPr>
              <w:pStyle w:val="Standard"/>
              <w:spacing w:line="0" w:lineRule="atLeast"/>
              <w:rPr>
                <w:rFonts w:cs="Times New Roman"/>
                <w:color w:val="000000"/>
                <w:lang w:val="kk-KZ"/>
              </w:rPr>
            </w:pPr>
          </w:p>
        </w:tc>
        <w:tc>
          <w:tcPr>
            <w:tcW w:w="2787" w:type="dxa"/>
            <w:gridSpan w:val="3"/>
          </w:tcPr>
          <w:p w14:paraId="03C52C64" w14:textId="77777777" w:rsidR="00CA4EF8" w:rsidRPr="00537085" w:rsidRDefault="00CA4EF8" w:rsidP="00537085">
            <w:pPr>
              <w:pStyle w:val="Standard"/>
              <w:spacing w:line="0" w:lineRule="atLeast"/>
              <w:rPr>
                <w:rFonts w:cs="Times New Roman"/>
                <w:b/>
                <w:lang w:val="kk-KZ"/>
              </w:rPr>
            </w:pPr>
            <w:r w:rsidRPr="00537085">
              <w:rPr>
                <w:rFonts w:eastAsia="Calibri" w:cs="Times New Roman"/>
                <w:color w:val="000000"/>
                <w:lang w:val="kk-KZ"/>
              </w:rPr>
              <w:t xml:space="preserve"> </w:t>
            </w:r>
            <w:r w:rsidRPr="00537085">
              <w:rPr>
                <w:rFonts w:eastAsia="Calibri" w:cs="Times New Roman"/>
                <w:b/>
                <w:color w:val="000000"/>
                <w:lang w:val="kk-KZ"/>
              </w:rPr>
              <w:t>«Әнші балапан»</w:t>
            </w:r>
          </w:p>
          <w:p w14:paraId="3E449E9E" w14:textId="77777777" w:rsidR="00CA4EF8" w:rsidRPr="00537085" w:rsidRDefault="00CA4EF8" w:rsidP="00537085">
            <w:pPr>
              <w:pStyle w:val="Standard"/>
              <w:spacing w:line="0" w:lineRule="atLeast"/>
              <w:rPr>
                <w:rFonts w:eastAsia="Calibri" w:cs="Times New Roman"/>
                <w:bCs/>
                <w:lang w:val="kk-KZ" w:eastAsia="ru-RU"/>
              </w:rPr>
            </w:pPr>
            <w:r w:rsidRPr="00537085">
              <w:rPr>
                <w:rFonts w:cs="Times New Roman"/>
                <w:b/>
                <w:bCs/>
                <w:lang w:val="kk-KZ"/>
              </w:rPr>
              <w:t>Шарты</w:t>
            </w:r>
            <w:r w:rsidRPr="00537085">
              <w:rPr>
                <w:rFonts w:cs="Times New Roman"/>
                <w:b/>
                <w:bCs/>
                <w:lang w:val="kk-KZ" w:eastAsia="ru-RU"/>
              </w:rPr>
              <w:t xml:space="preserve">: </w:t>
            </w:r>
            <w:r w:rsidRPr="00537085">
              <w:rPr>
                <w:rFonts w:cs="Times New Roman"/>
                <w:lang w:val="kk-KZ" w:eastAsia="ru-RU"/>
              </w:rPr>
              <w:t xml:space="preserve">Балалар </w:t>
            </w:r>
            <w:r w:rsidRPr="00537085">
              <w:rPr>
                <w:rFonts w:eastAsia="Calibri" w:cs="Times New Roman"/>
                <w:bCs/>
                <w:lang w:val="kk-KZ" w:eastAsia="ru-RU"/>
              </w:rPr>
              <w:t xml:space="preserve"> әнді сергек, ширақ әндете айтуға, әуенмен  бірге би қозғалыстарының</w:t>
            </w:r>
          </w:p>
          <w:p w14:paraId="6985E644" w14:textId="77777777" w:rsidR="00CA4EF8" w:rsidRPr="00537085" w:rsidRDefault="00CA4EF8" w:rsidP="00537085">
            <w:pPr>
              <w:pStyle w:val="Standard"/>
              <w:spacing w:line="0" w:lineRule="atLeast"/>
              <w:rPr>
                <w:rFonts w:eastAsia="Calibri" w:cs="Times New Roman"/>
                <w:bCs/>
                <w:lang w:val="kk-KZ" w:eastAsia="ru-RU"/>
              </w:rPr>
            </w:pPr>
            <w:r w:rsidRPr="00537085">
              <w:rPr>
                <w:rFonts w:eastAsia="Calibri" w:cs="Times New Roman"/>
                <w:bCs/>
                <w:lang w:val="kk-KZ" w:eastAsia="ru-RU"/>
              </w:rPr>
              <w:t>қарапайым элемент</w:t>
            </w:r>
          </w:p>
          <w:p w14:paraId="321062F0" w14:textId="724BDCEE" w:rsidR="00CA4EF8" w:rsidRPr="00537085" w:rsidRDefault="00CA4EF8" w:rsidP="00537085">
            <w:pPr>
              <w:pStyle w:val="Standard"/>
              <w:spacing w:line="0" w:lineRule="atLeast"/>
              <w:rPr>
                <w:rFonts w:eastAsia="Calibri" w:cs="Times New Roman"/>
                <w:bCs/>
                <w:lang w:val="kk-KZ" w:eastAsia="ru-RU"/>
              </w:rPr>
            </w:pPr>
            <w:r w:rsidRPr="00537085">
              <w:rPr>
                <w:rFonts w:eastAsia="Calibri" w:cs="Times New Roman"/>
                <w:bCs/>
                <w:lang w:val="kk-KZ" w:eastAsia="ru-RU"/>
              </w:rPr>
              <w:t>терін орындайды</w:t>
            </w:r>
          </w:p>
        </w:tc>
        <w:tc>
          <w:tcPr>
            <w:tcW w:w="2842" w:type="dxa"/>
            <w:gridSpan w:val="2"/>
          </w:tcPr>
          <w:p w14:paraId="39B062EF" w14:textId="77777777" w:rsidR="00CA4EF8" w:rsidRPr="00537085" w:rsidRDefault="00CA4EF8" w:rsidP="00537085">
            <w:pPr>
              <w:pStyle w:val="Standard"/>
              <w:spacing w:line="0" w:lineRule="atLeast"/>
              <w:rPr>
                <w:rFonts w:cs="Times New Roman"/>
                <w:b/>
                <w:color w:val="000000"/>
                <w:lang w:val="kk-KZ"/>
              </w:rPr>
            </w:pPr>
            <w:r w:rsidRPr="00537085">
              <w:rPr>
                <w:rFonts w:cs="Times New Roman"/>
                <w:color w:val="000000"/>
                <w:lang w:val="kk-KZ"/>
              </w:rPr>
              <w:t xml:space="preserve"> </w:t>
            </w:r>
            <w:r w:rsidRPr="00537085">
              <w:rPr>
                <w:rFonts w:cs="Times New Roman"/>
                <w:b/>
                <w:color w:val="000000"/>
                <w:lang w:val="kk-KZ"/>
              </w:rPr>
              <w:t xml:space="preserve">«Көңілді қыс» </w:t>
            </w:r>
          </w:p>
          <w:p w14:paraId="3ED04B2F" w14:textId="77777777" w:rsidR="00CA4EF8" w:rsidRPr="00537085" w:rsidRDefault="00CA4EF8" w:rsidP="00537085">
            <w:pPr>
              <w:pStyle w:val="Standard"/>
              <w:spacing w:line="0" w:lineRule="atLeast"/>
              <w:rPr>
                <w:rFonts w:cs="Times New Roman"/>
                <w:color w:val="000000"/>
                <w:lang w:val="kk-KZ"/>
              </w:rPr>
            </w:pPr>
            <w:r w:rsidRPr="00537085">
              <w:rPr>
                <w:rFonts w:cs="Times New Roman"/>
                <w:b/>
                <w:bCs/>
                <w:lang w:val="kk-KZ"/>
              </w:rPr>
              <w:t>Шарты</w:t>
            </w:r>
            <w:r w:rsidRPr="00537085">
              <w:rPr>
                <w:rFonts w:cs="Times New Roman"/>
                <w:b/>
                <w:bCs/>
                <w:lang w:val="kk-KZ" w:eastAsia="ru-RU"/>
              </w:rPr>
              <w:t>:</w:t>
            </w:r>
          </w:p>
          <w:p w14:paraId="57E1142D" w14:textId="77777777" w:rsidR="00CA4EF8" w:rsidRPr="00537085" w:rsidRDefault="00CA4EF8" w:rsidP="00537085">
            <w:pPr>
              <w:pStyle w:val="Standard"/>
              <w:spacing w:line="0" w:lineRule="atLeast"/>
              <w:rPr>
                <w:rFonts w:cs="Times New Roman"/>
                <w:color w:val="000000"/>
                <w:lang w:val="kk-KZ"/>
              </w:rPr>
            </w:pPr>
            <w:r w:rsidRPr="00537085">
              <w:rPr>
                <w:rFonts w:cs="Times New Roman"/>
                <w:color w:val="000000"/>
                <w:lang w:val="kk-KZ"/>
              </w:rPr>
              <w:t>қыстың қиынды</w:t>
            </w:r>
          </w:p>
          <w:p w14:paraId="70CFF4D6" w14:textId="77777777" w:rsidR="00CA4EF8" w:rsidRPr="00537085" w:rsidRDefault="00CA4EF8" w:rsidP="00537085">
            <w:pPr>
              <w:pStyle w:val="Standard"/>
              <w:spacing w:line="0" w:lineRule="atLeast"/>
              <w:rPr>
                <w:rFonts w:cs="Times New Roman"/>
                <w:lang w:val="kk-KZ"/>
              </w:rPr>
            </w:pPr>
            <w:r w:rsidRPr="00537085">
              <w:rPr>
                <w:rFonts w:cs="Times New Roman"/>
                <w:color w:val="000000"/>
                <w:lang w:val="kk-KZ"/>
              </w:rPr>
              <w:t>суреттерін қарастырады</w:t>
            </w:r>
          </w:p>
          <w:p w14:paraId="74F0A48F" w14:textId="77777777" w:rsidR="00CA4EF8" w:rsidRPr="00537085" w:rsidRDefault="00CA4EF8" w:rsidP="00537085">
            <w:pPr>
              <w:pStyle w:val="Standard"/>
              <w:spacing w:line="0" w:lineRule="atLeast"/>
              <w:rPr>
                <w:rFonts w:cs="Times New Roman"/>
                <w:lang w:val="kk-KZ"/>
              </w:rPr>
            </w:pPr>
            <w:r w:rsidRPr="00537085">
              <w:rPr>
                <w:rFonts w:cs="Times New Roman"/>
                <w:lang w:val="kk-KZ"/>
              </w:rPr>
              <w:t>Жыл мезгіліндегі қыс айларын атауды жалғастыру</w:t>
            </w:r>
          </w:p>
        </w:tc>
        <w:tc>
          <w:tcPr>
            <w:tcW w:w="2551" w:type="dxa"/>
          </w:tcPr>
          <w:p w14:paraId="4EE5F4AA" w14:textId="77777777" w:rsidR="00CA4EF8" w:rsidRPr="00537085" w:rsidRDefault="00CA4EF8" w:rsidP="00537085">
            <w:pPr>
              <w:pStyle w:val="Standard"/>
              <w:spacing w:line="0" w:lineRule="atLeast"/>
              <w:rPr>
                <w:rFonts w:eastAsia="Times New Roman" w:cs="Times New Roman"/>
                <w:b/>
                <w:i/>
                <w:color w:val="000000"/>
                <w:lang w:val="kk-KZ" w:eastAsia="ru-RU"/>
              </w:rPr>
            </w:pPr>
            <w:r w:rsidRPr="00537085">
              <w:rPr>
                <w:rFonts w:eastAsia="Times New Roman" w:cs="Times New Roman"/>
                <w:b/>
                <w:color w:val="000000"/>
                <w:lang w:val="kk-KZ" w:eastAsia="ru-RU"/>
              </w:rPr>
              <w:t xml:space="preserve"> «Сыңарын тап»</w:t>
            </w:r>
          </w:p>
          <w:p w14:paraId="66E7FB31" w14:textId="77777777" w:rsidR="00CA4EF8" w:rsidRPr="00537085" w:rsidRDefault="00CA4EF8" w:rsidP="00537085">
            <w:pPr>
              <w:pStyle w:val="Standard"/>
              <w:spacing w:line="0" w:lineRule="atLeast"/>
              <w:rPr>
                <w:rFonts w:cs="Times New Roman"/>
                <w:color w:val="000000"/>
                <w:lang w:val="kk-KZ"/>
              </w:rPr>
            </w:pPr>
            <w:r w:rsidRPr="00537085">
              <w:rPr>
                <w:rFonts w:cs="Times New Roman"/>
                <w:b/>
                <w:bCs/>
                <w:lang w:val="kk-KZ"/>
              </w:rPr>
              <w:t>Шарты</w:t>
            </w:r>
            <w:r w:rsidRPr="00537085">
              <w:rPr>
                <w:rFonts w:cs="Times New Roman"/>
                <w:b/>
                <w:bCs/>
                <w:lang w:val="kk-KZ" w:eastAsia="ru-RU"/>
              </w:rPr>
              <w:t>:</w:t>
            </w:r>
          </w:p>
          <w:p w14:paraId="491CC3C1" w14:textId="63678BDF" w:rsidR="00CA4EF8" w:rsidRPr="00537085" w:rsidRDefault="00CA4EF8" w:rsidP="00537085">
            <w:pPr>
              <w:pStyle w:val="Standard"/>
              <w:spacing w:line="0" w:lineRule="atLeast"/>
              <w:rPr>
                <w:rFonts w:cs="Times New Roman"/>
                <w:lang w:val="kk-KZ"/>
              </w:rPr>
            </w:pPr>
            <w:r w:rsidRPr="00537085">
              <w:rPr>
                <w:rFonts w:cs="Times New Roman"/>
                <w:lang w:val="kk-KZ"/>
              </w:rPr>
              <w:t>Заттардың екінші бөлігін  дұрыс таба білуді үйренеді.</w:t>
            </w:r>
          </w:p>
        </w:tc>
        <w:tc>
          <w:tcPr>
            <w:tcW w:w="2835" w:type="dxa"/>
          </w:tcPr>
          <w:p w14:paraId="6F8EA365" w14:textId="77777777" w:rsidR="00CA4EF8" w:rsidRPr="00537085" w:rsidRDefault="00CA4EF8" w:rsidP="00537085">
            <w:pPr>
              <w:pStyle w:val="Standard"/>
              <w:spacing w:line="0" w:lineRule="atLeast"/>
              <w:rPr>
                <w:rFonts w:cs="Times New Roman"/>
                <w:lang w:val="kk-KZ" w:eastAsia="ru-RU"/>
              </w:rPr>
            </w:pPr>
            <w:r w:rsidRPr="00537085">
              <w:rPr>
                <w:rFonts w:cs="Times New Roman"/>
                <w:lang w:val="kk-KZ" w:eastAsia="ru-RU"/>
              </w:rPr>
              <w:t xml:space="preserve"> «Сыйлық»ойыны</w:t>
            </w:r>
          </w:p>
          <w:p w14:paraId="4E1F4331" w14:textId="77777777" w:rsidR="00CA4EF8" w:rsidRPr="00537085" w:rsidRDefault="00CA4EF8" w:rsidP="00537085">
            <w:pPr>
              <w:pStyle w:val="Standard"/>
              <w:spacing w:line="0" w:lineRule="atLeast"/>
              <w:rPr>
                <w:rFonts w:cs="Times New Roman"/>
                <w:color w:val="000000"/>
                <w:lang w:val="kk-KZ"/>
              </w:rPr>
            </w:pPr>
            <w:r w:rsidRPr="00537085">
              <w:rPr>
                <w:rFonts w:cs="Times New Roman"/>
                <w:b/>
                <w:bCs/>
                <w:lang w:val="kk-KZ"/>
              </w:rPr>
              <w:t>Шарты</w:t>
            </w:r>
            <w:r w:rsidRPr="00537085">
              <w:rPr>
                <w:rFonts w:cs="Times New Roman"/>
                <w:b/>
                <w:bCs/>
                <w:lang w:val="kk-KZ" w:eastAsia="ru-RU"/>
              </w:rPr>
              <w:t>:</w:t>
            </w:r>
          </w:p>
          <w:p w14:paraId="20617F0D" w14:textId="77777777" w:rsidR="00CA4EF8" w:rsidRPr="00537085" w:rsidRDefault="00CA4EF8" w:rsidP="00537085">
            <w:pPr>
              <w:pStyle w:val="Standard"/>
              <w:spacing w:line="0" w:lineRule="atLeast"/>
              <w:rPr>
                <w:rFonts w:eastAsia="Times New Roman" w:cs="Times New Roman"/>
                <w:color w:val="000000"/>
                <w:lang w:val="kk-KZ" w:eastAsia="ru-RU"/>
              </w:rPr>
            </w:pPr>
            <w:r w:rsidRPr="00537085">
              <w:rPr>
                <w:rFonts w:eastAsia="Times New Roman" w:cs="Times New Roman"/>
                <w:color w:val="000000"/>
                <w:lang w:val="kk-KZ" w:eastAsia="ru-RU"/>
              </w:rPr>
              <w:t>Бір-біріне деген жылы лебізбен мүсіндеген</w:t>
            </w:r>
          </w:p>
          <w:p w14:paraId="5753DDCD" w14:textId="77777777" w:rsidR="00CA4EF8" w:rsidRPr="00537085" w:rsidRDefault="00CA4EF8" w:rsidP="00537085">
            <w:pPr>
              <w:pStyle w:val="Standard"/>
              <w:spacing w:line="0" w:lineRule="atLeast"/>
              <w:rPr>
                <w:rFonts w:cs="Times New Roman"/>
                <w:lang w:val="kk-KZ" w:eastAsia="ru-RU"/>
              </w:rPr>
            </w:pPr>
            <w:r w:rsidRPr="00537085">
              <w:rPr>
                <w:rFonts w:eastAsia="Times New Roman" w:cs="Times New Roman"/>
                <w:color w:val="000000"/>
                <w:lang w:val="kk-KZ" w:eastAsia="ru-RU"/>
              </w:rPr>
              <w:t>заттарын сыйға тартады</w:t>
            </w:r>
          </w:p>
          <w:p w14:paraId="53D8ECD9" w14:textId="77777777" w:rsidR="00CA4EF8" w:rsidRPr="00537085" w:rsidRDefault="00CA4EF8" w:rsidP="00537085">
            <w:pPr>
              <w:pStyle w:val="Standard"/>
              <w:spacing w:line="0" w:lineRule="atLeast"/>
              <w:rPr>
                <w:rFonts w:eastAsia="Times New Roman" w:cs="Times New Roman"/>
                <w:color w:val="000000"/>
                <w:lang w:val="kk-KZ" w:eastAsia="ru-RU"/>
              </w:rPr>
            </w:pPr>
          </w:p>
        </w:tc>
      </w:tr>
      <w:tr w:rsidR="00CA4EF8" w:rsidRPr="00537085" w14:paraId="019FB265" w14:textId="77777777" w:rsidTr="00537085">
        <w:tc>
          <w:tcPr>
            <w:tcW w:w="2323" w:type="dxa"/>
          </w:tcPr>
          <w:p w14:paraId="485670C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ктепке дейінгі ұйым кестесі </w:t>
            </w: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бойынша ұйымдастырылған оқу қызметі </w:t>
            </w:r>
          </w:p>
          <w:p w14:paraId="37328C7E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үзілістермен қоса алғанда)</w:t>
            </w:r>
          </w:p>
          <w:p w14:paraId="294488B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50</w:t>
            </w:r>
          </w:p>
          <w:p w14:paraId="453D2D7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7052FE6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D0B8150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D6CD672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36B9AF9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22507D8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1AAA497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0A78F466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5-10:10</w:t>
            </w:r>
          </w:p>
        </w:tc>
        <w:tc>
          <w:tcPr>
            <w:tcW w:w="2675" w:type="dxa"/>
          </w:tcPr>
          <w:p w14:paraId="5D44A1B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узыка </w:t>
            </w:r>
          </w:p>
          <w:p w14:paraId="2CFD680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қырыбы: </w:t>
            </w:r>
            <w:r w:rsidRPr="005370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«Біз сені сағынамыз, </w:t>
            </w:r>
          </w:p>
          <w:p w14:paraId="108BBA32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асыл шырша»</w:t>
            </w:r>
          </w:p>
          <w:p w14:paraId="5B72BCB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</w:p>
          <w:p w14:paraId="5BBFC826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нген әндерді, билерді, ойындарға қызығушылықтарын арттыру. Меңгерген дағдыларды бекітеді.</w:t>
            </w:r>
          </w:p>
          <w:p w14:paraId="676E2EB2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ршамен қоштасып «Қаршақыздар», «Аққала»  би қимылдарын қайталау</w:t>
            </w:r>
          </w:p>
          <w:p w14:paraId="09025B27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өңілді текше»</w:t>
            </w:r>
          </w:p>
          <w:p w14:paraId="3A6F9DA4" w14:textId="77777777" w:rsidR="00CA4EF8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FA2A9F8" w14:textId="77777777" w:rsidR="00537085" w:rsidRPr="00537085" w:rsidRDefault="00537085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6FF7870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71BC550C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53708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5370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Допты домалату»</w:t>
            </w:r>
          </w:p>
          <w:p w14:paraId="6117B0E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Әр түрлі заттардың астымен 0,5-1,5 арақашықтықта отырған және тұрған қалыптан доптарды домалату.</w:t>
            </w:r>
          </w:p>
          <w:p w14:paraId="64EB992A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. </w:t>
            </w: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уып жет»</w:t>
            </w:r>
          </w:p>
        </w:tc>
        <w:tc>
          <w:tcPr>
            <w:tcW w:w="2787" w:type="dxa"/>
            <w:gridSpan w:val="3"/>
          </w:tcPr>
          <w:p w14:paraId="3D5FC00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14:paraId="1D56388A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53708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5370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«Қар» </w:t>
            </w:r>
          </w:p>
          <w:p w14:paraId="0FC3CCDE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Қ.Мырзалиев</w:t>
            </w:r>
          </w:p>
          <w:p w14:paraId="6597261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мен таныстыра отырып, шығарманың мазмұнын түсіндіру.</w:t>
            </w:r>
          </w:p>
          <w:p w14:paraId="729DC242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.  </w:t>
            </w: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Өз үйіңді тап»</w:t>
            </w:r>
          </w:p>
          <w:p w14:paraId="29323FC2" w14:textId="77777777" w:rsidR="00CA4EF8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897E08E" w14:textId="77777777" w:rsidR="00537085" w:rsidRPr="00537085" w:rsidRDefault="00537085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7C4D0F8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2491654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</w:t>
            </w:r>
            <w:r w:rsidRPr="0053708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5370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Түлкі»</w:t>
            </w:r>
          </w:p>
          <w:p w14:paraId="78E63A10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ашық түсті бояуларға деген эмоционалды эстетикалық қатынасын тәрбиелеу. </w:t>
            </w:r>
          </w:p>
          <w:p w14:paraId="334E74A5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Не өзгерді?»</w:t>
            </w:r>
          </w:p>
        </w:tc>
        <w:tc>
          <w:tcPr>
            <w:tcW w:w="2842" w:type="dxa"/>
            <w:gridSpan w:val="2"/>
          </w:tcPr>
          <w:p w14:paraId="63DDA918" w14:textId="77777777" w:rsidR="00CA4EF8" w:rsidRPr="00537085" w:rsidRDefault="00CA4EF8" w:rsidP="00537085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Құрастыру </w:t>
            </w:r>
          </w:p>
          <w:p w14:paraId="49ACDEAD" w14:textId="77777777" w:rsidR="00CA4EF8" w:rsidRPr="00537085" w:rsidRDefault="00CA4EF8" w:rsidP="00537085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Тақырыбы: </w:t>
            </w:r>
            <w:r w:rsidRPr="0053708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«Қонаққа орындықтар»</w:t>
            </w:r>
          </w:p>
          <w:p w14:paraId="07E76E57" w14:textId="77777777" w:rsidR="00CA4EF8" w:rsidRPr="00537085" w:rsidRDefault="00CA4EF8" w:rsidP="00537085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/>
                <w:sz w:val="24"/>
                <w:szCs w:val="24"/>
                <w:lang w:val="kk-KZ"/>
              </w:rPr>
              <w:t>Балаларды текше және кірпіштерден үй жиһазы орындықты түрлі нұсқада құрастыруды үйрету.</w:t>
            </w:r>
          </w:p>
          <w:p w14:paraId="5480AAC3" w14:textId="77777777" w:rsidR="00CA4EF8" w:rsidRPr="00537085" w:rsidRDefault="00CA4EF8" w:rsidP="00537085">
            <w:pPr>
              <w:pStyle w:val="ab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5370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Геометриялық домино»</w:t>
            </w:r>
          </w:p>
          <w:p w14:paraId="6723ECA7" w14:textId="77777777" w:rsidR="00CA4EF8" w:rsidRPr="00537085" w:rsidRDefault="00CA4EF8" w:rsidP="00537085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83ABF7F" w14:textId="77777777" w:rsidR="00CA4EF8" w:rsidRDefault="00CA4EF8" w:rsidP="00537085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6670B83" w14:textId="77777777" w:rsidR="00537085" w:rsidRPr="00537085" w:rsidRDefault="00537085" w:rsidP="00537085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0D15C81" w14:textId="77777777" w:rsidR="00CA4EF8" w:rsidRPr="00537085" w:rsidRDefault="00CA4EF8" w:rsidP="00537085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6AD693E2" w14:textId="77777777" w:rsidR="00CA4EF8" w:rsidRPr="00537085" w:rsidRDefault="00CA4EF8" w:rsidP="00537085">
            <w:pPr>
              <w:pStyle w:val="ab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53708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537085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«Секіру, сапқа тұру»</w:t>
            </w:r>
          </w:p>
          <w:p w14:paraId="44F428D5" w14:textId="77777777" w:rsidR="00CA4EF8" w:rsidRPr="00537085" w:rsidRDefault="00CA4EF8" w:rsidP="00537085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/>
                <w:sz w:val="24"/>
                <w:szCs w:val="24"/>
                <w:lang w:val="kk-KZ"/>
              </w:rPr>
              <w:t>Бір орында тұрып екі аяқтан секіру, алға қарай ұмтыла затқа дейін екі аяқтап секіру.</w:t>
            </w:r>
          </w:p>
          <w:p w14:paraId="65CF4439" w14:textId="77777777" w:rsidR="00CA4EF8" w:rsidRPr="00537085" w:rsidRDefault="00CA4EF8" w:rsidP="00537085">
            <w:pPr>
              <w:pStyle w:val="ab"/>
              <w:spacing w:line="0" w:lineRule="atLeast"/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53708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Секіріп өт»</w:t>
            </w:r>
          </w:p>
        </w:tc>
        <w:tc>
          <w:tcPr>
            <w:tcW w:w="2551" w:type="dxa"/>
          </w:tcPr>
          <w:p w14:paraId="5B793E89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үсіндеу</w:t>
            </w:r>
          </w:p>
          <w:p w14:paraId="5560E2F6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қырыбы:</w:t>
            </w: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3708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Аққала.</w:t>
            </w:r>
          </w:p>
          <w:p w14:paraId="00EFE55E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қар және оның қасиеті туралы түсінік беру. Домалақтарды біріктіру арқылы бейне құрастыра білуді дамыту.</w:t>
            </w:r>
          </w:p>
          <w:p w14:paraId="0E3EED2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Ретімен орналастыр»</w:t>
            </w:r>
          </w:p>
          <w:p w14:paraId="1F1C351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82D0BA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1325F86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Тақырыбы:</w:t>
            </w:r>
            <w:r w:rsidRPr="0053708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5370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Қардың қасиеті»</w:t>
            </w:r>
          </w:p>
          <w:p w14:paraId="32B65B1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мезгіліндегі қардың қасиеттерімен таныстыру, қоршаған табиғаттың сұлулығын байқау біліктерін қалыптастыру.</w:t>
            </w:r>
          </w:p>
          <w:p w14:paraId="18D28719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. </w:t>
            </w: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Үлкен-кіші»</w:t>
            </w:r>
          </w:p>
          <w:p w14:paraId="5F958935" w14:textId="77777777" w:rsidR="00CA4EF8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385F5F" w14:textId="77777777" w:rsidR="00537085" w:rsidRPr="00537085" w:rsidRDefault="00537085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6BDA48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345D071D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Өрмелейік,  дөңге»</w:t>
            </w:r>
          </w:p>
          <w:p w14:paraId="6FE6AEFC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тізерлеп, қолмен аяққа сүйеніп, алға еңбектеуге және доға астынан еңбектеп өтуге үйрету.</w:t>
            </w:r>
          </w:p>
          <w:p w14:paraId="7FD3F660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уып жет»</w:t>
            </w:r>
          </w:p>
        </w:tc>
      </w:tr>
      <w:tr w:rsidR="00CA4EF8" w:rsidRPr="00537085" w14:paraId="11D4B6E2" w14:textId="77777777" w:rsidTr="00537085">
        <w:trPr>
          <w:trHeight w:val="77"/>
        </w:trPr>
        <w:tc>
          <w:tcPr>
            <w:tcW w:w="16013" w:type="dxa"/>
            <w:gridSpan w:val="9"/>
            <w:tcBorders>
              <w:bottom w:val="nil"/>
            </w:tcBorders>
          </w:tcPr>
          <w:p w14:paraId="668B875C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A4EF8" w:rsidRPr="00DE2484" w14:paraId="65D036DA" w14:textId="77777777" w:rsidTr="00537085">
        <w:trPr>
          <w:trHeight w:val="630"/>
        </w:trPr>
        <w:tc>
          <w:tcPr>
            <w:tcW w:w="2323" w:type="dxa"/>
            <w:tcBorders>
              <w:top w:val="nil"/>
            </w:tcBorders>
          </w:tcPr>
          <w:p w14:paraId="2878AE9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38CF341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3690" w:type="dxa"/>
            <w:gridSpan w:val="8"/>
            <w:tcBorders>
              <w:top w:val="nil"/>
            </w:tcBorders>
          </w:tcPr>
          <w:p w14:paraId="000F4B8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гі олқылықтарды ретке келтіруге баулу</w:t>
            </w:r>
          </w:p>
        </w:tc>
      </w:tr>
      <w:tr w:rsidR="00CA4EF8" w:rsidRPr="00DE2484" w14:paraId="06F9CD01" w14:textId="77777777" w:rsidTr="00537085">
        <w:tc>
          <w:tcPr>
            <w:tcW w:w="2323" w:type="dxa"/>
          </w:tcPr>
          <w:p w14:paraId="7FD542BA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336DD8E0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675" w:type="dxa"/>
          </w:tcPr>
          <w:p w14:paraId="1825D43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7E4BA08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іген қарды бақылау</w:t>
            </w:r>
          </w:p>
          <w:p w14:paraId="3659D3ED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дың түсін атап, оны қолға тез еритінін туралы айту</w:t>
            </w:r>
          </w:p>
          <w:p w14:paraId="2F23FB33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12688DAD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арды кішкене күрекпен жинау</w:t>
            </w:r>
          </w:p>
          <w:p w14:paraId="500FD786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қорлыққа тәрбиелеу</w:t>
            </w:r>
          </w:p>
          <w:p w14:paraId="0ACC19EE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530B88AA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шина мен торғайлар</w:t>
            </w:r>
          </w:p>
          <w:p w14:paraId="7C86CD5A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шақ</w:t>
            </w:r>
          </w:p>
          <w:p w14:paraId="5A80EF9A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тәрбиелеу</w:t>
            </w:r>
          </w:p>
        </w:tc>
        <w:tc>
          <w:tcPr>
            <w:tcW w:w="2787" w:type="dxa"/>
            <w:gridSpan w:val="3"/>
          </w:tcPr>
          <w:p w14:paraId="1F74D52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60228D83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ұлтты бақылау</w:t>
            </w:r>
          </w:p>
          <w:p w14:paraId="289BD1F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ттар аспанда болатынын, олардың түстері мен пішіндері әр түрлі</w:t>
            </w: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олатынын жеткізу</w:t>
            </w:r>
          </w:p>
          <w:p w14:paraId="7CD23EAD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28BB662A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уладағы қалдық заттарды бір жерге жинау</w:t>
            </w:r>
          </w:p>
          <w:p w14:paraId="384B21B7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355935C2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сық пен тышқан»</w:t>
            </w:r>
          </w:p>
          <w:p w14:paraId="3A7029D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-ұшты»</w:t>
            </w:r>
          </w:p>
          <w:p w14:paraId="7C03140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тәрбиелеу</w:t>
            </w:r>
          </w:p>
        </w:tc>
        <w:tc>
          <w:tcPr>
            <w:tcW w:w="2842" w:type="dxa"/>
            <w:gridSpan w:val="2"/>
          </w:tcPr>
          <w:p w14:paraId="1D24E78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2BD1FCEE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аштың үстіндегі қырауды бақылау</w:t>
            </w:r>
          </w:p>
          <w:p w14:paraId="31E111BA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ау түсетін күндер салқын болатынын жеткізу.</w:t>
            </w:r>
          </w:p>
          <w:p w14:paraId="2271C930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02400E42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 шыбықтарын жинау</w:t>
            </w:r>
          </w:p>
          <w:p w14:paraId="6E6FA8F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қорлыққа тәрбиелеу</w:t>
            </w:r>
          </w:p>
          <w:p w14:paraId="4CB19493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539DA697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Жаңғақты түсірме»</w:t>
            </w:r>
          </w:p>
          <w:p w14:paraId="620CCADE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птілікке үйрету.</w:t>
            </w:r>
          </w:p>
          <w:p w14:paraId="1FCF8296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76D18975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Бақылау</w:t>
            </w:r>
          </w:p>
          <w:p w14:paraId="5F934CF5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а-райын бақылау</w:t>
            </w:r>
          </w:p>
          <w:p w14:paraId="30FC2BCC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райы әр мезгілде әр түрлі болатыны жайлы түсіндіру.</w:t>
            </w:r>
          </w:p>
          <w:p w14:paraId="5528EDF3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1E3D7000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ұтақтарды бір жерге жинатқызу</w:t>
            </w:r>
          </w:p>
          <w:p w14:paraId="35FE78F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қорлыққа тәрбиелеу</w:t>
            </w:r>
          </w:p>
          <w:p w14:paraId="7E740BD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44F87049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ер су от ауа» Ұшақтар</w:t>
            </w:r>
          </w:p>
          <w:p w14:paraId="09F8672E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тәрбиелеу</w:t>
            </w:r>
          </w:p>
        </w:tc>
        <w:tc>
          <w:tcPr>
            <w:tcW w:w="2835" w:type="dxa"/>
          </w:tcPr>
          <w:p w14:paraId="199B0E3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6C7CA719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дың үстіндегі мұздарды бақылау</w:t>
            </w:r>
          </w:p>
          <w:p w14:paraId="05234B7E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ақ қарға әр түрлі іздер түсетінін көрсету. (құстың, адамның, иттің т.б)</w:t>
            </w:r>
          </w:p>
          <w:p w14:paraId="3613D958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3285E42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ула тазалаушыға көмектесу</w:t>
            </w:r>
          </w:p>
          <w:p w14:paraId="558D93B0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еңбекке баулу.</w:t>
            </w:r>
          </w:p>
          <w:p w14:paraId="3367AEA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2BA38C0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еп-тегіс» </w:t>
            </w:r>
          </w:p>
          <w:p w14:paraId="3C4039E5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інің артынынан бірі жүруге дағдыландыру</w:t>
            </w:r>
          </w:p>
        </w:tc>
      </w:tr>
      <w:tr w:rsidR="00CA4EF8" w:rsidRPr="00537085" w14:paraId="0CE1BD82" w14:textId="77777777" w:rsidTr="00537085">
        <w:tc>
          <w:tcPr>
            <w:tcW w:w="2323" w:type="dxa"/>
          </w:tcPr>
          <w:p w14:paraId="383A456D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еруеннен оралу.</w:t>
            </w:r>
          </w:p>
          <w:p w14:paraId="2E864AEE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10</w:t>
            </w:r>
          </w:p>
        </w:tc>
        <w:tc>
          <w:tcPr>
            <w:tcW w:w="13690" w:type="dxa"/>
            <w:gridSpan w:val="8"/>
          </w:tcPr>
          <w:p w14:paraId="70F54840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CA4EF8" w:rsidRPr="00DE2484" w14:paraId="581FB902" w14:textId="77777777" w:rsidTr="00537085">
        <w:trPr>
          <w:trHeight w:val="600"/>
        </w:trPr>
        <w:tc>
          <w:tcPr>
            <w:tcW w:w="2323" w:type="dxa"/>
            <w:vMerge w:val="restart"/>
          </w:tcPr>
          <w:p w14:paraId="4B2FDA40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05D4A1A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10-12:40</w:t>
            </w:r>
          </w:p>
        </w:tc>
        <w:tc>
          <w:tcPr>
            <w:tcW w:w="13690" w:type="dxa"/>
            <w:gridSpan w:val="8"/>
            <w:tcBorders>
              <w:bottom w:val="single" w:sz="4" w:space="0" w:color="auto"/>
            </w:tcBorders>
          </w:tcPr>
          <w:p w14:paraId="494ADD7C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мна-гигиеналық дағдыларын дамыту, тамақтану мәдениетін қалыптастыру</w:t>
            </w: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CA4EF8" w:rsidRPr="00DE2484" w14:paraId="2C05B191" w14:textId="77777777" w:rsidTr="00537085">
        <w:trPr>
          <w:trHeight w:val="1423"/>
        </w:trPr>
        <w:tc>
          <w:tcPr>
            <w:tcW w:w="2323" w:type="dxa"/>
            <w:vMerge/>
          </w:tcPr>
          <w:p w14:paraId="54096F32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675" w:type="dxa"/>
            <w:tcBorders>
              <w:top w:val="single" w:sz="4" w:space="0" w:color="auto"/>
              <w:right w:val="single" w:sz="4" w:space="0" w:color="auto"/>
            </w:tcBorders>
          </w:tcPr>
          <w:p w14:paraId="08FBB978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 қиқымын шашпаңдар </w:t>
            </w:r>
          </w:p>
          <w:p w14:paraId="3C06DE13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6E82628E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63C7D30B" w14:textId="7CFD3363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831D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639D3E67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,</w:t>
            </w:r>
          </w:p>
          <w:p w14:paraId="226FD6D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да ішер тамақтың</w:t>
            </w:r>
          </w:p>
          <w:p w14:paraId="10B509DA" w14:textId="080D3028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7B2A9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тан келіп үнемі</w:t>
            </w:r>
          </w:p>
          <w:p w14:paraId="359DB54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</w:t>
            </w:r>
          </w:p>
          <w:p w14:paraId="7E40C50D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 болды мұнтаздай </w:t>
            </w:r>
          </w:p>
          <w:p w14:paraId="15D4768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ғамға қол созамыз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363EC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52AD1087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545FE2E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4F631ED1" w14:textId="78AFB705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28A2197C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ыңа Алла бақ берсін </w:t>
            </w:r>
          </w:p>
          <w:p w14:paraId="6DB8708D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57C2CE80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4243544C" w14:textId="18A95A66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ықпайтын жақ берсін</w:t>
            </w:r>
          </w:p>
        </w:tc>
      </w:tr>
      <w:tr w:rsidR="00CA4EF8" w:rsidRPr="00DE2484" w14:paraId="2F870CE6" w14:textId="77777777" w:rsidTr="00537085">
        <w:tc>
          <w:tcPr>
            <w:tcW w:w="2323" w:type="dxa"/>
          </w:tcPr>
          <w:p w14:paraId="7179C5DD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67A8A658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40-15:10</w:t>
            </w:r>
          </w:p>
        </w:tc>
        <w:tc>
          <w:tcPr>
            <w:tcW w:w="2675" w:type="dxa"/>
          </w:tcPr>
          <w:p w14:paraId="4C026FE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Байырбекова</w:t>
            </w:r>
          </w:p>
          <w:p w14:paraId="148D083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сік жыры»</w:t>
            </w:r>
          </w:p>
        </w:tc>
        <w:tc>
          <w:tcPr>
            <w:tcW w:w="2787" w:type="dxa"/>
            <w:gridSpan w:val="3"/>
          </w:tcPr>
          <w:p w14:paraId="01818233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Беспаев «Бесік жыры»</w:t>
            </w:r>
          </w:p>
        </w:tc>
        <w:tc>
          <w:tcPr>
            <w:tcW w:w="2842" w:type="dxa"/>
            <w:gridSpan w:val="2"/>
          </w:tcPr>
          <w:p w14:paraId="606C8BE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Әбілдина «Құлыншағым»</w:t>
            </w:r>
          </w:p>
        </w:tc>
        <w:tc>
          <w:tcPr>
            <w:tcW w:w="2551" w:type="dxa"/>
          </w:tcPr>
          <w:p w14:paraId="3F412C83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Әлімжанов</w:t>
            </w:r>
          </w:p>
          <w:p w14:paraId="425576F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ым»</w:t>
            </w:r>
          </w:p>
        </w:tc>
        <w:tc>
          <w:tcPr>
            <w:tcW w:w="2835" w:type="dxa"/>
          </w:tcPr>
          <w:p w14:paraId="63C24968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Әбілдина «Ұйықтасын тыныш сәбилер»</w:t>
            </w:r>
          </w:p>
        </w:tc>
      </w:tr>
      <w:tr w:rsidR="00CA4EF8" w:rsidRPr="00537085" w14:paraId="247E0579" w14:textId="77777777" w:rsidTr="00537085">
        <w:tc>
          <w:tcPr>
            <w:tcW w:w="2323" w:type="dxa"/>
          </w:tcPr>
          <w:p w14:paraId="6B069F88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ру шаралары </w:t>
            </w:r>
          </w:p>
          <w:p w14:paraId="78230549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675" w:type="dxa"/>
          </w:tcPr>
          <w:p w14:paraId="728EBC79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ейірімді мысық. Белді бүгіп, басты жоғары көтеру.</w:t>
            </w:r>
          </w:p>
        </w:tc>
        <w:tc>
          <w:tcPr>
            <w:tcW w:w="2787" w:type="dxa"/>
            <w:gridSpan w:val="3"/>
          </w:tcPr>
          <w:p w14:paraId="68E1710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уыр тастар көтеру. Алақанды жұмып, қолды жартылай көтеріп – түсіру</w:t>
            </w:r>
          </w:p>
        </w:tc>
        <w:tc>
          <w:tcPr>
            <w:tcW w:w="2842" w:type="dxa"/>
            <w:gridSpan w:val="2"/>
          </w:tcPr>
          <w:p w14:paraId="2BB927BA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елосипед жаттығуы. Қол мен аяқты жоғары көтеріп. аяқты кезекпен сермеу.</w:t>
            </w:r>
          </w:p>
        </w:tc>
        <w:tc>
          <w:tcPr>
            <w:tcW w:w="2551" w:type="dxa"/>
          </w:tcPr>
          <w:p w14:paraId="7935E7C7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йық жаттығуы. Ішпен жату, қолдар иектің астында. Жоғары тартылып, еңкею, тербелу.</w:t>
            </w:r>
          </w:p>
        </w:tc>
        <w:tc>
          <w:tcPr>
            <w:tcW w:w="2835" w:type="dxa"/>
          </w:tcPr>
          <w:p w14:paraId="2409BC00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аңғы жаттығуы. 2 аяқты тізеге бүгіп, кезекпен созып - жинау. Табанды төсек үстіне үйкеу.</w:t>
            </w:r>
            <w:r w:rsidRPr="005370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CA4EF8" w:rsidRPr="00DE2484" w14:paraId="4B7F44D2" w14:textId="77777777" w:rsidTr="00537085">
        <w:tc>
          <w:tcPr>
            <w:tcW w:w="2323" w:type="dxa"/>
          </w:tcPr>
          <w:p w14:paraId="11A4B2A6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76664CEA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690" w:type="dxa"/>
            <w:gridSpan w:val="8"/>
          </w:tcPr>
          <w:p w14:paraId="4DA1993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CA4EF8" w:rsidRPr="00DE2484" w14:paraId="768DC3F0" w14:textId="77777777" w:rsidTr="00537085">
        <w:tc>
          <w:tcPr>
            <w:tcW w:w="2323" w:type="dxa"/>
          </w:tcPr>
          <w:p w14:paraId="6C7FF976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дербес әрекет </w:t>
            </w:r>
          </w:p>
          <w:p w14:paraId="04922785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675" w:type="dxa"/>
          </w:tcPr>
          <w:p w14:paraId="7602D255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</w:p>
          <w:p w14:paraId="654C0FD9" w14:textId="77777777" w:rsidR="00CA4EF8" w:rsidRPr="00D67A33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«Толқиды теңіз» ойыны  </w:t>
            </w:r>
          </w:p>
          <w:p w14:paraId="3208D32C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370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шапшыңдыққа, ептілікке баулу. Белгі </w:t>
            </w:r>
            <w:r w:rsidRPr="005370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ойынша іс-әрекет жасауға дағдыландыру.</w:t>
            </w:r>
          </w:p>
        </w:tc>
        <w:tc>
          <w:tcPr>
            <w:tcW w:w="2787" w:type="dxa"/>
            <w:gridSpan w:val="3"/>
          </w:tcPr>
          <w:p w14:paraId="179A0293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южеттік ойын </w:t>
            </w:r>
          </w:p>
          <w:p w14:paraId="0A616EBD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пазшы ойыны»</w:t>
            </w:r>
          </w:p>
          <w:p w14:paraId="56E1F80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5370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Балаларға аспазшының еңбегін бағалауға үйрету.</w:t>
            </w:r>
          </w:p>
        </w:tc>
        <w:tc>
          <w:tcPr>
            <w:tcW w:w="2842" w:type="dxa"/>
            <w:gridSpan w:val="2"/>
          </w:tcPr>
          <w:p w14:paraId="35F48380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жырат»</w:t>
            </w:r>
          </w:p>
          <w:p w14:paraId="00659B5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иімдерді ажырата білуді үйренеді. Ойынның шарты: қысқы киімді көк, жазғы киімді сары сөмкеге салу керек.</w:t>
            </w:r>
          </w:p>
        </w:tc>
        <w:tc>
          <w:tcPr>
            <w:tcW w:w="2551" w:type="dxa"/>
          </w:tcPr>
          <w:p w14:paraId="5506452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“Сұрақ – жауап” ойыны.</w:t>
            </w: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Ойынның мақсаты: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тарға дұрыс, әрі тез жауап беруге дағдыландыру.</w:t>
            </w:r>
          </w:p>
        </w:tc>
        <w:tc>
          <w:tcPr>
            <w:tcW w:w="2835" w:type="dxa"/>
          </w:tcPr>
          <w:p w14:paraId="6C96F6FA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ім не жейді?» Мақсаты: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огикалық ойлауды,сөйлеуді, талғамды,байланыс құруды және түсіндіре білуді дамыту</w:t>
            </w:r>
          </w:p>
        </w:tc>
      </w:tr>
      <w:tr w:rsidR="00CA4EF8" w:rsidRPr="00DE2484" w14:paraId="5EB26444" w14:textId="77777777" w:rsidTr="00537085">
        <w:tc>
          <w:tcPr>
            <w:tcW w:w="2323" w:type="dxa"/>
          </w:tcPr>
          <w:p w14:paraId="37A2B66A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ның жеке даму картасына сәйкес жұмыс </w:t>
            </w:r>
          </w:p>
        </w:tc>
        <w:tc>
          <w:tcPr>
            <w:tcW w:w="2675" w:type="dxa"/>
          </w:tcPr>
          <w:p w14:paraId="783CCD75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4FA2F03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ыммен түстердің атауын дұрыс атауын жалғастыру</w:t>
            </w:r>
          </w:p>
          <w:p w14:paraId="38E78CB6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87" w:type="dxa"/>
            <w:gridSpan w:val="3"/>
          </w:tcPr>
          <w:p w14:paraId="260DE435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7DF880A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уамен үлкендердің нұсқауымен заттың түсін өлшеуін ажыратуды жалғастыру</w:t>
            </w:r>
          </w:p>
        </w:tc>
        <w:tc>
          <w:tcPr>
            <w:tcW w:w="2842" w:type="dxa"/>
            <w:gridSpan w:val="2"/>
          </w:tcPr>
          <w:p w14:paraId="416D21E6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12BA3F1D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нұрмен</w:t>
            </w:r>
          </w:p>
          <w:p w14:paraId="0E13E4C0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 мен жемістерді ажыратып айтуды  жалғастыру</w:t>
            </w:r>
          </w:p>
          <w:p w14:paraId="2C3B497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797EC235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0EED52E2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мұхаммедпен тұрғызылған қарапайым құрылыстарды атауды үйрету</w:t>
            </w:r>
          </w:p>
        </w:tc>
        <w:tc>
          <w:tcPr>
            <w:tcW w:w="2835" w:type="dxa"/>
          </w:tcPr>
          <w:p w14:paraId="419163A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01A98079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шаға екі жол тақпақтарды айтқызуды жалғастыру.</w:t>
            </w:r>
          </w:p>
        </w:tc>
      </w:tr>
      <w:tr w:rsidR="00CA4EF8" w:rsidRPr="00DE2484" w14:paraId="062793A8" w14:textId="77777777" w:rsidTr="00537085">
        <w:tc>
          <w:tcPr>
            <w:tcW w:w="2323" w:type="dxa"/>
          </w:tcPr>
          <w:p w14:paraId="7CBD7B63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0C3385D8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3690" w:type="dxa"/>
            <w:gridSpan w:val="8"/>
          </w:tcPr>
          <w:p w14:paraId="2FA2732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CA4EF8" w:rsidRPr="00DE2484" w14:paraId="4502F031" w14:textId="77777777" w:rsidTr="00537085">
        <w:tc>
          <w:tcPr>
            <w:tcW w:w="2323" w:type="dxa"/>
          </w:tcPr>
          <w:p w14:paraId="37583F4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4F7FE620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5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14:paraId="78AC2BF8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001FBAD7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сықты бақылау</w:t>
            </w:r>
          </w:p>
          <w:p w14:paraId="5C4F736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мен таныстыру.</w:t>
            </w:r>
          </w:p>
          <w:p w14:paraId="6F0AA063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</w:p>
          <w:p w14:paraId="05B7F51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ладағы қарды тазалау</w:t>
            </w:r>
          </w:p>
          <w:p w14:paraId="7D43632D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қорлыққа тәрбиелеу</w:t>
            </w:r>
          </w:p>
          <w:p w14:paraId="1D40A90A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54A1A97E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ышқан мен мысық»,</w:t>
            </w:r>
          </w:p>
          <w:p w14:paraId="58F01DD7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өңгелектен секіріп шық»</w:t>
            </w:r>
          </w:p>
          <w:p w14:paraId="0EB59D7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370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имыл-қозғалыстарын дамыту</w:t>
            </w:r>
          </w:p>
        </w:tc>
        <w:tc>
          <w:tcPr>
            <w:tcW w:w="27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67C330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6FB7EF29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ті бақылау</w:t>
            </w:r>
          </w:p>
          <w:p w14:paraId="7E5EF938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 адамның досы екенін түсіндіру.Бөтен иттер адамға қауіпті екенін жеткізу</w:t>
            </w:r>
          </w:p>
          <w:p w14:paraId="1C8BC6F7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395CC1AE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ладағы құстарға жем беру</w:t>
            </w:r>
          </w:p>
          <w:p w14:paraId="367F02C8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мқорлыққа тәрбиелеу</w:t>
            </w:r>
          </w:p>
          <w:p w14:paraId="419A92F0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6203EAA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дарыспақ»</w:t>
            </w:r>
          </w:p>
          <w:p w14:paraId="4B4F322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қан тартыс»</w:t>
            </w:r>
          </w:p>
          <w:p w14:paraId="38452385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тәрбиелеу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70751D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2849C489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шедегі сиырды бақылау</w:t>
            </w:r>
          </w:p>
          <w:p w14:paraId="31057DE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ырдың сүті де еті де пайдалы екенін айту.</w:t>
            </w:r>
          </w:p>
          <w:p w14:paraId="3ABCFC36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7F247AE8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ық заттарды жинау</w:t>
            </w:r>
          </w:p>
          <w:p w14:paraId="358C0793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580B5E7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47336FFE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өпешіктен төпешікке», «Дөңгелектен секіріп шық»</w:t>
            </w:r>
          </w:p>
          <w:p w14:paraId="1B5C33AD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5370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зғалыстарын дамыту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7238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4D59D36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сты бақылау</w:t>
            </w:r>
          </w:p>
          <w:p w14:paraId="0A109B9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стың қатты зат екенін түсіндіріп, оны үй құрылысына жаратынын айту.</w:t>
            </w:r>
          </w:p>
          <w:p w14:paraId="3A2EDDE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</w:p>
          <w:p w14:paraId="3302E6A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здің ойыншықтар</w:t>
            </w:r>
          </w:p>
          <w:p w14:paraId="1156FC9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</w:t>
            </w:r>
          </w:p>
          <w:p w14:paraId="51260779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3AF99123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Шеңберге дәл түсір», </w:t>
            </w:r>
          </w:p>
          <w:p w14:paraId="1341BFF0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ышқан мен Мысық»</w:t>
            </w:r>
          </w:p>
          <w:p w14:paraId="5C6D13F5" w14:textId="77777777" w:rsidR="00CA4EF8" w:rsidRPr="00537085" w:rsidRDefault="00CA4EF8" w:rsidP="00537085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5FA37991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пты лақтыруға және қағып алуға жаттықтыр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D7B882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2723A0F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мды бақылау</w:t>
            </w:r>
          </w:p>
          <w:p w14:paraId="1CE2877C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39746787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ның өлі табиғатқа жатататынын түсіндіру.</w:t>
            </w:r>
          </w:p>
          <w:p w14:paraId="41B48AD2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463E7FE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за алаң</w:t>
            </w:r>
          </w:p>
          <w:p w14:paraId="66BD335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ұқыптылыққа тәрбиелеу</w:t>
            </w:r>
          </w:p>
          <w:p w14:paraId="0368089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491F7814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тыл, еңбекқор құмырсқалар, </w:t>
            </w:r>
          </w:p>
          <w:p w14:paraId="574E7992" w14:textId="3CDACF08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ім күшті</w:t>
            </w:r>
            <w:r w:rsidR="00D67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?</w:t>
            </w:r>
            <w:r w:rsidRPr="005370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789ABBDD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14:paraId="632607B7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з жүгіру дағдыларын үйрету</w:t>
            </w:r>
          </w:p>
        </w:tc>
      </w:tr>
      <w:tr w:rsidR="00CA4EF8" w:rsidRPr="00DE2484" w14:paraId="1E744D93" w14:textId="77777777" w:rsidTr="00537085">
        <w:tc>
          <w:tcPr>
            <w:tcW w:w="2323" w:type="dxa"/>
          </w:tcPr>
          <w:p w14:paraId="1CC5532E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үйге қайтуы</w:t>
            </w:r>
          </w:p>
          <w:p w14:paraId="5914DB35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5-18:00</w:t>
            </w:r>
          </w:p>
        </w:tc>
        <w:tc>
          <w:tcPr>
            <w:tcW w:w="2685" w:type="dxa"/>
            <w:gridSpan w:val="2"/>
            <w:tcBorders>
              <w:right w:val="single" w:sz="4" w:space="0" w:color="auto"/>
            </w:tcBorders>
          </w:tcPr>
          <w:p w14:paraId="102A75B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</w:tcPr>
          <w:p w14:paraId="47F3CCAB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тәрбиесіне көңіл бөлуді ескерту.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FFA35F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үгінгі алғашқы күндері қалай өткендігі жайлы әңгмелесу.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2B58E3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өшедегі қауіпсіздік ережелерін түсіндіру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9FDF386" w14:textId="77777777" w:rsidR="00CA4EF8" w:rsidRPr="00537085" w:rsidRDefault="00CA4EF8" w:rsidP="0053708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дың үйдегі қауіпсіздік ережелерін сақтау жайында әңгімелесу.</w:t>
            </w:r>
          </w:p>
        </w:tc>
      </w:tr>
    </w:tbl>
    <w:p w14:paraId="3BCFAA5F" w14:textId="457FF16E" w:rsidR="00D67A33" w:rsidRPr="00D67A33" w:rsidRDefault="00D67A33" w:rsidP="005A0D83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67A3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                   </w:t>
      </w:r>
      <w:r w:rsidRPr="00D67A33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 xml:space="preserve"> </w:t>
      </w:r>
    </w:p>
    <w:p w14:paraId="28C7C073" w14:textId="77777777" w:rsidR="00D67A33" w:rsidRPr="00D67A33" w:rsidRDefault="00D67A33" w:rsidP="00D67A33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22ECFA0" w14:textId="36DDF7FD" w:rsidR="00D67A33" w:rsidRPr="00D67A33" w:rsidRDefault="00D67A33" w:rsidP="00D67A3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67A33">
        <w:rPr>
          <w:rFonts w:ascii="Times New Roman" w:hAnsi="Times New Roman" w:cs="Times New Roman"/>
          <w:b/>
          <w:bCs/>
          <w:sz w:val="24"/>
          <w:szCs w:val="24"/>
          <w:lang w:val="kk-KZ"/>
        </w:rPr>
        <w:t>ЦИКЛОГРАММА</w:t>
      </w:r>
    </w:p>
    <w:p w14:paraId="28DFEA6B" w14:textId="372A4DE9" w:rsidR="00D67A33" w:rsidRPr="00D67A33" w:rsidRDefault="00D67A33" w:rsidP="00D67A33">
      <w:pPr>
        <w:spacing w:after="0" w:line="0" w:lineRule="atLeast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67A33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Кіші </w:t>
      </w:r>
      <w:r w:rsidRPr="00D67A33">
        <w:rPr>
          <w:rFonts w:ascii="Times New Roman" w:hAnsi="Times New Roman" w:cs="Times New Roman"/>
          <w:iCs/>
          <w:sz w:val="24"/>
          <w:szCs w:val="24"/>
          <w:lang w:val="kk-KZ"/>
        </w:rPr>
        <w:t>«Күншуақ» тобы</w:t>
      </w:r>
    </w:p>
    <w:p w14:paraId="3130D4AD" w14:textId="77777777" w:rsidR="00D67A33" w:rsidRPr="00D67A33" w:rsidRDefault="00D67A33" w:rsidP="00D67A33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67A3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Өтпелі тақырып: «Көлік»    </w:t>
      </w:r>
    </w:p>
    <w:p w14:paraId="10FFF92C" w14:textId="5945ED71" w:rsidR="00D67A33" w:rsidRPr="00D67A33" w:rsidRDefault="00D67A33" w:rsidP="00D67A33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67A3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tbl>
      <w:tblPr>
        <w:tblStyle w:val="4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9"/>
        <w:gridCol w:w="2835"/>
        <w:gridCol w:w="113"/>
        <w:gridCol w:w="2835"/>
        <w:gridCol w:w="2693"/>
        <w:gridCol w:w="2693"/>
      </w:tblGrid>
      <w:tr w:rsidR="00D67A33" w:rsidRPr="00D67A33" w14:paraId="665955E2" w14:textId="77777777" w:rsidTr="00467DC1">
        <w:trPr>
          <w:trHeight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D7C3" w14:textId="77777777" w:rsidR="00D67A33" w:rsidRPr="00D67A33" w:rsidRDefault="00D67A33" w:rsidP="00D67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3851" w14:textId="77777777" w:rsidR="00D67A33" w:rsidRPr="00D67A33" w:rsidRDefault="00D67A33" w:rsidP="00D67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73CD6B84" w14:textId="77777777" w:rsidR="00D67A33" w:rsidRPr="00D67A33" w:rsidRDefault="00D67A33" w:rsidP="00D67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9CF8" w14:textId="77777777" w:rsidR="00D67A33" w:rsidRPr="00D67A33" w:rsidRDefault="00D67A33" w:rsidP="00D67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3B6C8CDE" w14:textId="3FC73919" w:rsidR="00D67A33" w:rsidRPr="00D67A33" w:rsidRDefault="00D67A33" w:rsidP="00D67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1.02.202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F205" w14:textId="77777777" w:rsidR="00D67A33" w:rsidRPr="00D67A33" w:rsidRDefault="00D67A33" w:rsidP="00D67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11A58DB3" w14:textId="58E64D05" w:rsidR="00D67A33" w:rsidRPr="00D67A33" w:rsidRDefault="00D67A33" w:rsidP="00D67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2.0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C460" w14:textId="77777777" w:rsidR="00D67A33" w:rsidRPr="00D67A33" w:rsidRDefault="00D67A33" w:rsidP="00D67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1E2F6122" w14:textId="1625A9F6" w:rsidR="00D67A33" w:rsidRPr="00D67A33" w:rsidRDefault="00D67A33" w:rsidP="00D67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3..02.2022</w:t>
            </w:r>
          </w:p>
          <w:p w14:paraId="1AAE090E" w14:textId="77777777" w:rsidR="00D67A33" w:rsidRPr="00D67A33" w:rsidRDefault="00D67A33" w:rsidP="00D67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1E4D" w14:textId="77777777" w:rsidR="00D67A33" w:rsidRPr="00D67A33" w:rsidRDefault="00D67A33" w:rsidP="00D67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49FD3D00" w14:textId="3DF6007C" w:rsidR="00D67A33" w:rsidRPr="00D67A33" w:rsidRDefault="00D67A33" w:rsidP="00D67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4.02.2022</w:t>
            </w:r>
          </w:p>
          <w:p w14:paraId="1319F85A" w14:textId="77777777" w:rsidR="00D67A33" w:rsidRPr="00D67A33" w:rsidRDefault="00D67A33" w:rsidP="00D67A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67A33" w:rsidRPr="00DE2484" w14:paraId="7D632D80" w14:textId="77777777" w:rsidTr="00D67A33">
        <w:trPr>
          <w:trHeight w:val="64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099FE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D6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6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2560656A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7E1F5990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13BBE326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A05E9C5" w14:textId="77777777" w:rsidR="00D67A33" w:rsidRPr="00D67A33" w:rsidRDefault="00D67A33" w:rsidP="00D67A33">
            <w:pPr>
              <w:spacing w:after="0" w:line="0" w:lineRule="atLeast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3FE5F08D" w14:textId="77777777" w:rsidR="00D67A33" w:rsidRPr="00D67A33" w:rsidRDefault="00D67A33" w:rsidP="00D67A33">
            <w:pPr>
              <w:spacing w:after="0" w:line="0" w:lineRule="atLeast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00-8:30</w:t>
            </w: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A1DB9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D67A33" w:rsidRPr="00DE2484" w14:paraId="51E1E77D" w14:textId="77777777" w:rsidTr="00467DC1">
        <w:trPr>
          <w:trHeight w:val="21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58BE6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4CEE4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Суретті жина»</w:t>
            </w:r>
          </w:p>
          <w:p w14:paraId="656206F3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D67A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өртке бөлінген қағаз қиықтарын біріктіріп сурет құрастыру.</w:t>
            </w:r>
          </w:p>
          <w:p w14:paraId="7CB17782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2B142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D67A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Шығармашылық саласы»</w:t>
            </w:r>
          </w:p>
          <w:p w14:paraId="7C9714B4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D67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ға ермексаз тарату, өз еркімен мүсіндеу тәсілдерін меңгерту.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23487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Түрлі түсті моншақтар»</w:t>
            </w:r>
          </w:p>
          <w:p w14:paraId="2EA5F1B1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Мақсаты</w:t>
            </w:r>
            <w:r w:rsidRPr="00D67A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:  Түстеріне қарай кезектестіріп тізуге үйрету.</w:t>
            </w:r>
          </w:p>
          <w:p w14:paraId="2F35D431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A1AD1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Қуыр – қуыр қуырмаш»</w:t>
            </w:r>
          </w:p>
          <w:p w14:paraId="6783948C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Саусақ қимылын жетілдіру, үлкендерден кейін  қайталап айтуға үйрет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6A9C8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стел үсті ойындар: </w:t>
            </w:r>
            <w:r w:rsidRPr="00D67A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өлік »</w:t>
            </w:r>
            <w:r w:rsidRPr="00D67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550C3F36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D67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-мен  өз көліктерін, әдемі етіп құрастыруға үйрету.</w:t>
            </w:r>
          </w:p>
        </w:tc>
      </w:tr>
      <w:tr w:rsidR="00D67A33" w:rsidRPr="00D67A33" w14:paraId="62DF7EE7" w14:textId="77777777" w:rsidTr="00D67A33">
        <w:trPr>
          <w:trHeight w:val="9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D53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1026CDF8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3BB85D63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20-8:25</w:t>
            </w:r>
          </w:p>
          <w:p w14:paraId="2AE384F2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F38E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6 таңертеңгі жаттығулар кешені</w:t>
            </w:r>
          </w:p>
        </w:tc>
      </w:tr>
      <w:tr w:rsidR="00D67A33" w:rsidRPr="00DE2484" w14:paraId="72584252" w14:textId="77777777" w:rsidTr="00D67A33">
        <w:trPr>
          <w:trHeight w:val="6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488C" w14:textId="74244AAF" w:rsidR="00D67A33" w:rsidRPr="00D67A33" w:rsidRDefault="00D67A33" w:rsidP="00D67A33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ы ас</w:t>
            </w:r>
          </w:p>
          <w:p w14:paraId="2C2FFA87" w14:textId="77777777" w:rsidR="00D67A33" w:rsidRPr="00D67A33" w:rsidRDefault="00D67A33" w:rsidP="00D67A33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35-9:00</w:t>
            </w: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D473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7FA51D96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сін мұны балалар,                                                                                               Асың, асың, асыңа</w:t>
            </w:r>
          </w:p>
          <w:p w14:paraId="7C6CED36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ұрғақ далалар.                                                                                             Береке берсін барсыңа</w:t>
            </w:r>
          </w:p>
          <w:p w14:paraId="79D53C35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араң қалалар,                                                                                               Бөденедей жорғалап,</w:t>
            </w:r>
          </w:p>
          <w:p w14:paraId="0473A662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ертеміз бар ұлға,                                                                                                Қыдыр келсін қасыңа</w:t>
            </w:r>
          </w:p>
          <w:p w14:paraId="63C2AB15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еміз бар қызға                                                                                                    Әумин</w:t>
            </w:r>
          </w:p>
          <w:p w14:paraId="3E2A2849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ы босқа ағызба</w:t>
            </w:r>
          </w:p>
        </w:tc>
      </w:tr>
      <w:tr w:rsidR="00D67A33" w:rsidRPr="00DE2484" w14:paraId="6308DE3F" w14:textId="77777777" w:rsidTr="00467DC1">
        <w:trPr>
          <w:trHeight w:val="28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F540C5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Ойындар, ҰОҚ дайындық </w:t>
            </w:r>
          </w:p>
          <w:p w14:paraId="61C29E81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  <w:p w14:paraId="0247AC02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29E86D8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D633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 w:rsidRPr="00D67A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                                      </w:t>
            </w:r>
          </w:p>
          <w:p w14:paraId="4FD1492E" w14:textId="77777777" w:rsidR="00D67A33" w:rsidRPr="00D67A33" w:rsidRDefault="00D67A33" w:rsidP="00D67A33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Бізге кім келгенін тауып ал»</w:t>
            </w:r>
          </w:p>
          <w:p w14:paraId="2AF13DB5" w14:textId="2F522046" w:rsidR="00D67A33" w:rsidRPr="00D67A33" w:rsidRDefault="00D67A33" w:rsidP="00D67A33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:</w:t>
            </w:r>
            <w:r w:rsidRPr="00D67A3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айтылу мен есту  жағынан бірдей сөздерді айыра білуге, дұрыс ырғағын  қадағалай білуге дағдыландыру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13FC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39E06C1C" w14:textId="77777777" w:rsidR="00D67A33" w:rsidRPr="00D67A33" w:rsidRDefault="00D67A33" w:rsidP="00D67A33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Болады болмайды»</w:t>
            </w:r>
          </w:p>
          <w:p w14:paraId="71A04589" w14:textId="77777777" w:rsidR="00D67A33" w:rsidRPr="00D67A33" w:rsidRDefault="00D67A33" w:rsidP="00D67A33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D67A3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 Ойлау қабілетін дамыта отыра сөздік қорын молайту.</w:t>
            </w:r>
          </w:p>
          <w:p w14:paraId="2C989108" w14:textId="7CACEB47" w:rsidR="00D67A33" w:rsidRPr="00D67A33" w:rsidRDefault="00D67A33" w:rsidP="00D67A33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A7E9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.О</w:t>
            </w:r>
          </w:p>
          <w:p w14:paraId="583684D6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Зат неге ұқсайды»</w:t>
            </w:r>
          </w:p>
          <w:p w14:paraId="0D4219AA" w14:textId="7156BB35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йын мақсаты: </w:t>
            </w:r>
            <w:r w:rsidRPr="00D67A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еометриялық денелер мен  фигуралар туралы білімдерін бекіту айналадағы заттардың геометриялық пішінін ажырата білу, дағдыларын дамыт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55CA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01EB07B8" w14:textId="77777777" w:rsidR="00D67A33" w:rsidRPr="00D67A33" w:rsidRDefault="00D67A33" w:rsidP="00D67A33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Үй жануарлары»</w:t>
            </w:r>
          </w:p>
          <w:p w14:paraId="3093CF73" w14:textId="77777777" w:rsidR="00D67A33" w:rsidRPr="00D67A33" w:rsidRDefault="00D67A33" w:rsidP="00D67A33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D67A3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Үй жануарларының дене мүшелерін атауға, ажыратуға үйрету.</w:t>
            </w:r>
          </w:p>
          <w:p w14:paraId="542D056E" w14:textId="77777777" w:rsidR="00D67A33" w:rsidRPr="00D67A33" w:rsidRDefault="00D67A33" w:rsidP="00D67A33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4DA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.О</w:t>
            </w:r>
          </w:p>
          <w:p w14:paraId="5E309B81" w14:textId="77777777" w:rsidR="00D67A33" w:rsidRPr="00D67A33" w:rsidRDefault="00D67A33" w:rsidP="00D67A33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Қоянға көмектес.»</w:t>
            </w:r>
          </w:p>
          <w:p w14:paraId="09CA9BAD" w14:textId="77777777" w:rsidR="00D67A33" w:rsidRPr="00D67A33" w:rsidRDefault="00D67A33" w:rsidP="00D67A33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D67A3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Заттарды санауға және олардың екі тобын салыстырып, өлшеміне, пішініне және түстеріне қарай ажыратуға үрету.</w:t>
            </w:r>
          </w:p>
          <w:p w14:paraId="6BEFA138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67A33" w:rsidRPr="00D67A33" w14:paraId="2ACDB085" w14:textId="77777777" w:rsidTr="00467DC1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0F4B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ктепке дейінгі ұй-ым кестесі  бойынша  ұйымдас-тырылған оқу қызмет-тері</w:t>
            </w:r>
          </w:p>
          <w:p w14:paraId="35AEAC7A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091BA44F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047B11F7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10-9:50</w:t>
            </w:r>
          </w:p>
          <w:p w14:paraId="006CEB1B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6D840B06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7DA7E96D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2DB2F6E8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аңғы екінші ас</w:t>
            </w:r>
          </w:p>
          <w:p w14:paraId="45B6E2F2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55-10:10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2E64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Pr="00D67A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Дене шынықтыру </w:t>
            </w:r>
          </w:p>
          <w:p w14:paraId="245968F4" w14:textId="77777777" w:rsidR="00D67A33" w:rsidRPr="00467DC1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67D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 Бір қалыпты жүгіру»</w:t>
            </w:r>
          </w:p>
          <w:p w14:paraId="151C1C14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Берілген бағытта әр түрлі қарқынмен  бір қалыпты жүгіру.</w:t>
            </w:r>
          </w:p>
          <w:p w14:paraId="726DF105" w14:textId="77777777" w:rsidR="00D67A33" w:rsidRPr="00467DC1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\О: </w:t>
            </w:r>
            <w:r w:rsidRPr="00467D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уып жет»</w:t>
            </w:r>
          </w:p>
          <w:p w14:paraId="19077718" w14:textId="77777777" w:rsidR="00467DC1" w:rsidRDefault="00467DC1" w:rsidP="00D67A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997A5E7" w14:textId="77777777" w:rsidR="00467DC1" w:rsidRPr="00D67A33" w:rsidRDefault="00467DC1" w:rsidP="00D67A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EC45123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узыка</w:t>
            </w:r>
          </w:p>
          <w:p w14:paraId="4C69A386" w14:textId="77777777" w:rsidR="00D67A33" w:rsidRPr="00467DC1" w:rsidRDefault="00D67A33" w:rsidP="00D67A33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Тақырыбы</w:t>
            </w:r>
            <w:r w:rsidRPr="00D67A33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val="kk-KZ" w:eastAsia="en-US"/>
              </w:rPr>
              <w:t xml:space="preserve">: </w:t>
            </w:r>
            <w:r w:rsidRPr="00467DC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«Машина»</w:t>
            </w:r>
          </w:p>
          <w:p w14:paraId="0BB3369B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D67A33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Әуенге эмоциялық үн қосуға, сюжетті рольдік ойындарға белсене қатысуға,ырғақты ажырата білуге дағдыланады</w:t>
            </w:r>
            <w:r w:rsidRPr="00D67A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.</w:t>
            </w:r>
          </w:p>
          <w:p w14:paraId="1E934D81" w14:textId="4ED323B8" w:rsidR="00D67A33" w:rsidRPr="00467DC1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467D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467DC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Түсіне қарай орналастыр</w:t>
            </w:r>
            <w:r w:rsidRPr="00467DC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2349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70835DB1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Pr="00467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Кеме»</w:t>
            </w:r>
          </w:p>
          <w:p w14:paraId="7AAE35A6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67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уретті көрсете отырып , қарапайып сұраққа жауап беру арқылы кемені су көлігі екенін түсіндіру.</w:t>
            </w:r>
            <w:r w:rsidRPr="00D67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</w:p>
          <w:p w14:paraId="084D264E" w14:textId="7741344A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\О:    </w:t>
            </w:r>
            <w:r w:rsidRPr="00467DC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</w:t>
            </w:r>
            <w:r w:rsidR="00467DC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Көліктер</w:t>
            </w:r>
            <w:r w:rsidRPr="00467DC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»</w:t>
            </w:r>
            <w:r w:rsidRPr="00D67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</w:t>
            </w:r>
          </w:p>
          <w:p w14:paraId="12C341B3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67BC2ED1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95CEA02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3C8A1FA6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19ED03BD" w14:textId="77777777" w:rsidR="00D67A33" w:rsidRPr="00467DC1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67D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Поезд жолы»</w:t>
            </w:r>
          </w:p>
          <w:p w14:paraId="34B53ABC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67A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ік сызықтарды бинелеу өнеріне  қызығушылық танытуын қалыптастыру.</w:t>
            </w:r>
          </w:p>
          <w:p w14:paraId="279B064E" w14:textId="77777777" w:rsidR="00D67A33" w:rsidRPr="00467DC1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\О: </w:t>
            </w:r>
            <w:r w:rsidRPr="00467D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Суреттің сыңарын тап»</w:t>
            </w:r>
          </w:p>
          <w:p w14:paraId="014DA72C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E561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14:paraId="3EF67C07" w14:textId="77777777" w:rsidR="00D67A33" w:rsidRPr="00467DC1" w:rsidRDefault="00D67A33" w:rsidP="00D67A33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Тақырыбы: </w:t>
            </w:r>
            <w:r w:rsidRPr="00467DC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«Қызыл түсті машина»</w:t>
            </w:r>
          </w:p>
          <w:p w14:paraId="1100E9F5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D67A3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заттың түсін және пішінін ажырата білуді үйрету.</w:t>
            </w:r>
          </w:p>
          <w:p w14:paraId="2DB31D0E" w14:textId="55E944A4" w:rsidR="00D67A33" w:rsidRPr="00467DC1" w:rsidRDefault="00D67A33" w:rsidP="00D67A33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Д/О </w:t>
            </w:r>
            <w:r w:rsidRPr="00467DC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«Не өзгерді</w:t>
            </w:r>
            <w:r w:rsidR="00467DC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?</w:t>
            </w:r>
            <w:r w:rsidRPr="00467DC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»</w:t>
            </w:r>
          </w:p>
          <w:p w14:paraId="4B6E7DB9" w14:textId="77777777" w:rsid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0833DDE" w14:textId="77777777" w:rsidR="00467DC1" w:rsidRDefault="00467DC1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DA91B05" w14:textId="77777777" w:rsidR="00467DC1" w:rsidRPr="00D67A33" w:rsidRDefault="00467DC1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8DA01AA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0E7EC056" w14:textId="77777777" w:rsidR="00D67A33" w:rsidRPr="00467DC1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67D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пты лақтыру»</w:t>
            </w:r>
          </w:p>
          <w:p w14:paraId="2FA55419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67A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Екі қолмен  1-1,25 арақашықтықтағы нысанаға допты дәлдеп лақтыру.</w:t>
            </w:r>
          </w:p>
          <w:p w14:paraId="7498070A" w14:textId="77777777" w:rsidR="00D67A33" w:rsidRPr="00467DC1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467D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Шарды ұста»</w:t>
            </w:r>
          </w:p>
          <w:p w14:paraId="0753012C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1660B640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BE0B69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5B38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узыка</w:t>
            </w:r>
          </w:p>
          <w:p w14:paraId="66601CED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Тақырыбы: </w:t>
            </w:r>
            <w:r w:rsidRPr="00467DC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«Машина»</w:t>
            </w:r>
          </w:p>
          <w:p w14:paraId="1042A909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D67A33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Әуенге эмоциялық үн қосуға, сюжетті рольдік ойындарға белсене қатысуға,ырғақты ажырата білуге дағдыланады</w:t>
            </w:r>
            <w:r w:rsidRPr="00D67A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.</w:t>
            </w:r>
          </w:p>
          <w:p w14:paraId="685B7830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Д.О </w:t>
            </w:r>
            <w:r w:rsidRPr="00467DC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«Қолш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B2F0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Жаратылыстану</w:t>
            </w:r>
          </w:p>
          <w:p w14:paraId="6CC3716F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Тақырыбы:</w:t>
            </w:r>
            <w:r w:rsidRPr="00D67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67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Көліктер» (камаз,)</w:t>
            </w:r>
          </w:p>
          <w:p w14:paraId="20E39DC5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67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ға көліктердің түрлері мен таныстыру.  </w:t>
            </w:r>
          </w:p>
          <w:p w14:paraId="57285E84" w14:textId="77777777" w:rsidR="00D67A33" w:rsidRPr="00467DC1" w:rsidRDefault="00D67A33" w:rsidP="00D67A33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val="kk-KZ" w:eastAsia="en-US"/>
              </w:rPr>
              <w:t xml:space="preserve">Д\О: </w:t>
            </w:r>
            <w:r w:rsidRPr="00467DC1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«Гараж»</w:t>
            </w:r>
          </w:p>
          <w:p w14:paraId="42BEC086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ECB4F7" w14:textId="77777777" w:rsid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D78D012" w14:textId="77777777" w:rsidR="00467DC1" w:rsidRPr="00D67A33" w:rsidRDefault="00467DC1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5E72ADD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206456E6" w14:textId="77777777" w:rsidR="00D67A33" w:rsidRPr="00467DC1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67D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епе – теңдік сақтап жүгіру»</w:t>
            </w:r>
          </w:p>
          <w:p w14:paraId="44667DA3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67A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иектері шектелген тура жолқпен тепе-теңдікті сақтап жүгіру</w:t>
            </w:r>
          </w:p>
          <w:p w14:paraId="2AEEA604" w14:textId="4D8D62C8" w:rsidR="00D67A33" w:rsidRPr="00467DC1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\О : </w:t>
            </w:r>
            <w:r w:rsidRPr="00467D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Не жоқ</w:t>
            </w:r>
            <w:r w:rsidR="00467D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?</w:t>
            </w:r>
            <w:r w:rsidRPr="00467D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14:paraId="2063AC17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67A33" w:rsidRPr="00DE2484" w14:paraId="7E9704E9" w14:textId="77777777" w:rsidTr="00D67A3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A0B4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1696F0AF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3481" w14:textId="77777777" w:rsidR="00D67A33" w:rsidRPr="00D67A33" w:rsidRDefault="00D67A33" w:rsidP="00D67A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D67A33" w:rsidRPr="00DE2484" w14:paraId="239F19B3" w14:textId="77777777" w:rsidTr="00467DC1">
        <w:trPr>
          <w:trHeight w:val="63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6CDD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Серуендеу</w:t>
            </w:r>
          </w:p>
          <w:p w14:paraId="78F10477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538D" w14:textId="77777777" w:rsidR="00D67A33" w:rsidRPr="00D67A33" w:rsidRDefault="00D67A33" w:rsidP="00D67A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ақылау</w:t>
            </w:r>
          </w:p>
          <w:p w14:paraId="6BA31E9D" w14:textId="77777777" w:rsidR="00D67A33" w:rsidRPr="00D67A33" w:rsidRDefault="00D67A33" w:rsidP="00D67A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усымдық өзгерістерді бақылау</w:t>
            </w:r>
          </w:p>
          <w:p w14:paraId="32591478" w14:textId="77777777" w:rsidR="00D67A33" w:rsidRPr="00D67A33" w:rsidRDefault="00D67A33" w:rsidP="00D67A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D67A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қыс аяғындағы  табиғаттағы өзгерістер туралы өзгерістер туралы түсініктерін қалыптастыру.</w:t>
            </w:r>
          </w:p>
          <w:p w14:paraId="3C53BAA8" w14:textId="77777777" w:rsidR="00D67A33" w:rsidRPr="00D67A33" w:rsidRDefault="00D67A33" w:rsidP="00D67A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</w:p>
          <w:p w14:paraId="732CA202" w14:textId="77777777" w:rsidR="00D67A33" w:rsidRPr="00D67A33" w:rsidRDefault="00D67A33" w:rsidP="00D67A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аш түбін қармен көму.</w:t>
            </w:r>
          </w:p>
          <w:p w14:paraId="27A4ADA0" w14:textId="77777777" w:rsidR="00D67A33" w:rsidRPr="00D67A33" w:rsidRDefault="00D67A33" w:rsidP="00D67A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67A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D67A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ірі табиғатқа деген көмек көрсету.  </w:t>
            </w:r>
          </w:p>
          <w:p w14:paraId="354578C6" w14:textId="150E3A50" w:rsidR="00D67A33" w:rsidRPr="00467DC1" w:rsidRDefault="00D67A33" w:rsidP="00D67A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/О</w:t>
            </w:r>
            <w:r w:rsidRPr="00467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:«Қар лақтырып ойнау»</w:t>
            </w:r>
          </w:p>
          <w:p w14:paraId="6F2498BC" w14:textId="77777777" w:rsidR="00D67A33" w:rsidRPr="00D67A33" w:rsidRDefault="00D67A33" w:rsidP="00D67A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67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атты лақтыру дағдыларын бекіту.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5B35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Бақылау</w:t>
            </w:r>
          </w:p>
          <w:p w14:paraId="442BE449" w14:textId="77777777" w:rsidR="00D67A33" w:rsidRPr="00D67A33" w:rsidRDefault="00D67A33" w:rsidP="00D67A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ардың түсуін бақылау</w:t>
            </w:r>
          </w:p>
          <w:p w14:paraId="0196C2DA" w14:textId="77777777" w:rsidR="00D67A33" w:rsidRPr="00D67A33" w:rsidRDefault="00D67A33" w:rsidP="00D67A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D67A3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ардың түсуі туралы білімдерін молайту.</w:t>
            </w:r>
          </w:p>
          <w:p w14:paraId="01536E7B" w14:textId="77777777" w:rsidR="00D67A33" w:rsidRPr="00D67A33" w:rsidRDefault="00D67A33" w:rsidP="00D67A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Еңбек:  </w:t>
            </w:r>
            <w:r w:rsidRPr="00D67A3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өз алаңындағы ағаш түптеріндегі қоқысты жинау.</w:t>
            </w:r>
          </w:p>
          <w:p w14:paraId="78C213FF" w14:textId="77777777" w:rsidR="00D67A33" w:rsidRPr="00D67A33" w:rsidRDefault="00D67A33" w:rsidP="00D67A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 </w:t>
            </w:r>
            <w:r w:rsidRPr="00D67A3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ірлесе жұмыс істеу дағдыларын дасыту.</w:t>
            </w:r>
          </w:p>
          <w:p w14:paraId="488625BF" w14:textId="77777777" w:rsidR="00D67A33" w:rsidRPr="00467DC1" w:rsidRDefault="00D67A33" w:rsidP="00D67A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/О: «</w:t>
            </w:r>
            <w:r w:rsidRPr="00467D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Ыстық- суық»</w:t>
            </w:r>
          </w:p>
          <w:p w14:paraId="3550954C" w14:textId="77777777" w:rsidR="00D67A33" w:rsidRPr="00D67A33" w:rsidRDefault="00D67A33" w:rsidP="00D67A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D67A3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аларды байқампаздыққа, алғырлыққа баул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5468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Бақылау</w:t>
            </w:r>
          </w:p>
          <w:p w14:paraId="0FBF04C8" w14:textId="77777777" w:rsidR="00D67A33" w:rsidRPr="00D67A33" w:rsidRDefault="00D67A33" w:rsidP="00D67A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D67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рғайларды бақылау</w:t>
            </w:r>
          </w:p>
          <w:p w14:paraId="303BF0AD" w14:textId="77777777" w:rsidR="00D67A33" w:rsidRPr="00D67A33" w:rsidRDefault="00D67A33" w:rsidP="00D67A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D67A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қыстап қалатын құстар туралы білімдерін  толықтыру. </w:t>
            </w:r>
          </w:p>
          <w:p w14:paraId="687ED401" w14:textId="77777777" w:rsidR="00D67A33" w:rsidRPr="00D67A33" w:rsidRDefault="00D67A33" w:rsidP="00D67A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</w:t>
            </w:r>
            <w:r w:rsidRPr="00D67A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 құстар қонақтайтын,жем шашатын жерлерді  тазалау.</w:t>
            </w:r>
          </w:p>
          <w:p w14:paraId="3A94E625" w14:textId="77777777" w:rsidR="00D67A33" w:rsidRPr="00D67A33" w:rsidRDefault="00D67A33" w:rsidP="00D67A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D67A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жасаған жұмыстарын қанағаттануға тәрбиелеу.</w:t>
            </w:r>
          </w:p>
          <w:p w14:paraId="3110B320" w14:textId="77777777" w:rsidR="00D67A33" w:rsidRPr="00467DC1" w:rsidRDefault="00D67A33" w:rsidP="00D67A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/О</w:t>
            </w:r>
            <w:r w:rsidRPr="00D67A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467D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ысанаға тигіз»</w:t>
            </w:r>
          </w:p>
          <w:p w14:paraId="738BC274" w14:textId="77777777" w:rsidR="00D67A33" w:rsidRPr="00D67A33" w:rsidRDefault="00D67A33" w:rsidP="00D67A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</w:t>
            </w:r>
            <w:r w:rsidRPr="00D67A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:   тәрбиешінің белгісі бойынша әрекет етуге үйрет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3FC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Бақылау </w:t>
            </w:r>
          </w:p>
          <w:p w14:paraId="1DCA2087" w14:textId="77777777" w:rsidR="00D67A33" w:rsidRPr="00D67A33" w:rsidRDefault="00D67A33" w:rsidP="00D67A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Желді бақылау</w:t>
            </w:r>
          </w:p>
          <w:p w14:paraId="57F7A7E4" w14:textId="77777777" w:rsidR="00D67A33" w:rsidRPr="00D67A33" w:rsidRDefault="00D67A33" w:rsidP="00D67A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D67A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желдің бағытын қалай, нелерарқылы анықтауға  болатындығын баяу.жылдам сөздерінің мағнасын түсіндіру.</w:t>
            </w:r>
          </w:p>
          <w:p w14:paraId="782DF22B" w14:textId="77777777" w:rsidR="00D67A33" w:rsidRPr="00D67A33" w:rsidRDefault="00D67A33" w:rsidP="00D67A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D67A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қардан бекініс </w:t>
            </w:r>
          </w:p>
          <w:p w14:paraId="15B04965" w14:textId="77777777" w:rsidR="00D67A33" w:rsidRPr="00D67A33" w:rsidRDefault="00D67A33" w:rsidP="00D67A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асауды үйрету.</w:t>
            </w:r>
          </w:p>
          <w:p w14:paraId="3ADD8B4F" w14:textId="77777777" w:rsidR="00D67A33" w:rsidRPr="00D67A33" w:rsidRDefault="00D67A33" w:rsidP="00D67A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D67A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бірлесіп жұмыс жсауды үйрету.</w:t>
            </w:r>
          </w:p>
          <w:p w14:paraId="1ADE8664" w14:textId="62B2BAF1" w:rsidR="00D67A33" w:rsidRPr="00467DC1" w:rsidRDefault="00D67A33" w:rsidP="00D67A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67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/О: «Әткеншек»</w:t>
            </w:r>
          </w:p>
          <w:p w14:paraId="6FBC0CC2" w14:textId="77777777" w:rsidR="00D67A33" w:rsidRPr="00D67A33" w:rsidRDefault="00D67A33" w:rsidP="00D67A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D67A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байқампаздыққа алғырлыққа баул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67CA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Бақылау</w:t>
            </w:r>
          </w:p>
          <w:p w14:paraId="3A9466DB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 Ағаштар мен бұтақтарды бақылау</w:t>
            </w:r>
          </w:p>
          <w:p w14:paraId="6A3ABB6B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D67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Өсімдіктердің ұқсастығы мен ерекшілігін ажыратуға үйрету. Жапырақсыз қалған өсімдікке назар аудару.</w:t>
            </w:r>
          </w:p>
          <w:p w14:paraId="6A34EC3C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</w:t>
            </w:r>
            <w:r w:rsidRPr="00D67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 үлкендердің көмегі мен жолды  тазалау.</w:t>
            </w:r>
          </w:p>
          <w:p w14:paraId="0B579703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D67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аула қараушыға  көмектесу.</w:t>
            </w:r>
          </w:p>
          <w:p w14:paraId="3A490011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/О: «Кім аққалаға  бұрын жетед</w:t>
            </w:r>
            <w:r w:rsidRPr="00D67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і?»</w:t>
            </w:r>
          </w:p>
          <w:p w14:paraId="57604760" w14:textId="2EDD8B70" w:rsidR="00D67A33" w:rsidRPr="00467DC1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D67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тәрбиешінің белгісі бойынша әрекет етуді үйрету.</w:t>
            </w: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D67A33" w:rsidRPr="00D67A33" w14:paraId="626E24A8" w14:textId="77777777" w:rsidTr="00D67A3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AA1E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Серуеннен  оралу </w:t>
            </w:r>
          </w:p>
          <w:p w14:paraId="6CEFFC50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67A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11-50-12:10</w:t>
            </w: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8AD6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D67A33" w:rsidRPr="00DE2484" w14:paraId="5EB82979" w14:textId="77777777" w:rsidTr="00467DC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36F8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16269E30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12:10-12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65F6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     </w:t>
            </w:r>
          </w:p>
          <w:p w14:paraId="324775FF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7A867320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 басқа өзгені  </w:t>
            </w:r>
          </w:p>
          <w:p w14:paraId="12FB9B5F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маймыз білмейміз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205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444B60BC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1ACADAC0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7336B20B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35FA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3D78738A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</w:t>
            </w:r>
          </w:p>
          <w:p w14:paraId="50F5460E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да ішер тамақтың</w:t>
            </w:r>
          </w:p>
          <w:p w14:paraId="6C8D6784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07C92A65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6C067C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9D1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11B6A771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27425C97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37E6CBB9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3AE5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ңа Алла бақ берсін</w:t>
            </w:r>
          </w:p>
          <w:p w14:paraId="383A2FFE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2B500415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37B9672E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майтын жақ берсін</w:t>
            </w:r>
          </w:p>
        </w:tc>
      </w:tr>
      <w:tr w:rsidR="00D67A33" w:rsidRPr="00D67A33" w14:paraId="430FCCF4" w14:textId="77777777" w:rsidTr="00467DC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F806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Түскі ұйқы</w:t>
            </w:r>
          </w:p>
          <w:p w14:paraId="7E06DBB0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12:40-15:10</w:t>
            </w:r>
          </w:p>
          <w:p w14:paraId="6826E326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1E85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Қызыл телпек» ертегісі        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9582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Қоян мен тасбақа» ертегі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50C0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.Байырбекова «Әлди-әлди» ән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BC41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үлкі мен қоян» ерт</w:t>
            </w: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D67A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іс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CFAC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Патша мен бұлбұл» ертегісі</w:t>
            </w:r>
          </w:p>
        </w:tc>
      </w:tr>
      <w:tr w:rsidR="00D67A33" w:rsidRPr="00DE2484" w14:paraId="100A6D37" w14:textId="77777777" w:rsidTr="00467DC1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9756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7BA792FC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15:10-15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0736" w14:textId="01772F85" w:rsidR="00D67A33" w:rsidRPr="00467DC1" w:rsidRDefault="00467DC1" w:rsidP="00467D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7D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«Денсаулық» жолымен жүру. </w:t>
            </w:r>
            <w:r w:rsidRPr="00467D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467D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рнайы жолдармен, </w:t>
            </w:r>
            <w:r w:rsidRPr="00467D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467D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алаң аяқ жүреміз. </w:t>
            </w:r>
            <w:r w:rsidRPr="00467D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467D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Табанға біз нүктелі, </w:t>
            </w:r>
            <w:r w:rsidRPr="00467D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467D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ассаж жасау білеміз.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F0A1" w14:textId="77777777" w:rsidR="00467DC1" w:rsidRPr="00467DC1" w:rsidRDefault="00467DC1" w:rsidP="00467DC1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lang w:val="kk-KZ"/>
              </w:rPr>
            </w:pPr>
            <w:r w:rsidRPr="00467DC1">
              <w:rPr>
                <w:color w:val="000000"/>
                <w:lang w:val="kk-KZ"/>
              </w:rPr>
              <w:lastRenderedPageBreak/>
              <w:t>Тыныс алу жаттығулары.</w:t>
            </w:r>
          </w:p>
          <w:p w14:paraId="021254E4" w14:textId="77777777" w:rsidR="00467DC1" w:rsidRPr="00467DC1" w:rsidRDefault="00467DC1" w:rsidP="00467DC1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lang w:val="kk-KZ"/>
              </w:rPr>
            </w:pPr>
            <w:r w:rsidRPr="00467DC1">
              <w:rPr>
                <w:color w:val="000000"/>
                <w:lang w:val="kk-KZ"/>
              </w:rPr>
              <w:t>Біз  баламыз  шыныққан,</w:t>
            </w:r>
            <w:r w:rsidRPr="00467DC1">
              <w:rPr>
                <w:color w:val="000000"/>
                <w:lang w:val="kk-KZ"/>
              </w:rPr>
              <w:br/>
              <w:t>Денсаулығы  мықты  жан.</w:t>
            </w:r>
            <w:r w:rsidRPr="00467DC1">
              <w:rPr>
                <w:color w:val="000000"/>
                <w:lang w:val="kk-KZ"/>
              </w:rPr>
              <w:br/>
            </w:r>
            <w:r w:rsidRPr="00467DC1">
              <w:rPr>
                <w:color w:val="000000"/>
                <w:lang w:val="kk-KZ"/>
              </w:rPr>
              <w:lastRenderedPageBreak/>
              <w:t>«Денсаулығым керемет, жаттығуға рахмет!»</w:t>
            </w:r>
          </w:p>
          <w:p w14:paraId="404AC1A1" w14:textId="4700594E" w:rsidR="00D67A33" w:rsidRPr="00467DC1" w:rsidRDefault="00D67A33" w:rsidP="00467D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A03D" w14:textId="0256CD0D" w:rsidR="00D67A33" w:rsidRPr="00467DC1" w:rsidRDefault="00D67A33" w:rsidP="00467DC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67D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lastRenderedPageBreak/>
              <w:t xml:space="preserve"> </w:t>
            </w:r>
            <w:r w:rsidR="00467DC1" w:rsidRPr="00467D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Әдемі ирек жолдармен,</w:t>
            </w:r>
            <w:r w:rsidR="00467DC1" w:rsidRPr="00467D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467DC1" w:rsidRPr="00467D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оянша біз жүреміз.</w:t>
            </w:r>
            <w:r w:rsidR="00467DC1" w:rsidRPr="00467D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467DC1" w:rsidRPr="00467D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екіреміз, билейміз.</w:t>
            </w:r>
            <w:r w:rsidR="00467DC1" w:rsidRPr="00467D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467DC1" w:rsidRPr="00467D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юға ұқсап қорбаңдап,</w:t>
            </w:r>
            <w:r w:rsidR="00467DC1" w:rsidRPr="00467D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467DC1" w:rsidRPr="00467D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Қорбаң – қорбаң жүреміз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6598" w14:textId="57C9BCB1" w:rsidR="00D67A33" w:rsidRPr="00467DC1" w:rsidRDefault="00467DC1" w:rsidP="00467D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7D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Араға ұқсап ызылдап,</w:t>
            </w:r>
            <w:r w:rsidRPr="00467D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467D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Гүлдерге біз қонамыз.</w:t>
            </w:r>
            <w:r w:rsidRPr="00467D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467D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Гүлдің иісін аламыз,</w:t>
            </w:r>
            <w:r w:rsidRPr="00467D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467D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аза ауаны жұтамыз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095E" w14:textId="77777777" w:rsidR="00467DC1" w:rsidRPr="00467DC1" w:rsidRDefault="00467DC1" w:rsidP="00467DC1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lang w:val="kk-KZ"/>
              </w:rPr>
            </w:pPr>
            <w:r w:rsidRPr="00467DC1">
              <w:rPr>
                <w:color w:val="000000"/>
                <w:lang w:val="kk-KZ"/>
              </w:rPr>
              <w:t>Демді қалыпқа келтіру.</w:t>
            </w:r>
          </w:p>
          <w:p w14:paraId="5D9AA074" w14:textId="45412D91" w:rsidR="00D67A33" w:rsidRPr="00467DC1" w:rsidRDefault="00467DC1" w:rsidP="00467DC1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lang w:val="kk-KZ"/>
              </w:rPr>
            </w:pPr>
            <w:r w:rsidRPr="00467DC1">
              <w:rPr>
                <w:color w:val="000000"/>
                <w:lang w:val="kk-KZ"/>
              </w:rPr>
              <w:t>Қол үстасып тұрайық,</w:t>
            </w:r>
            <w:r w:rsidRPr="00467DC1">
              <w:rPr>
                <w:color w:val="000000"/>
                <w:lang w:val="kk-KZ"/>
              </w:rPr>
              <w:br/>
              <w:t>Шеңберді біз құрайық,</w:t>
            </w:r>
            <w:r w:rsidRPr="00467DC1">
              <w:rPr>
                <w:color w:val="000000"/>
                <w:lang w:val="kk-KZ"/>
              </w:rPr>
              <w:br/>
            </w:r>
            <w:r w:rsidRPr="00467DC1">
              <w:rPr>
                <w:color w:val="000000"/>
                <w:lang w:val="kk-KZ"/>
              </w:rPr>
              <w:lastRenderedPageBreak/>
              <w:t>Көріскенше күн жақсы</w:t>
            </w:r>
            <w:r w:rsidRPr="00467DC1">
              <w:rPr>
                <w:color w:val="000000"/>
                <w:lang w:val="kk-KZ"/>
              </w:rPr>
              <w:br/>
              <w:t>Сау саламат болайық!</w:t>
            </w:r>
          </w:p>
        </w:tc>
      </w:tr>
      <w:tr w:rsidR="00D67A33" w:rsidRPr="00DE2484" w14:paraId="0CE9E77D" w14:textId="77777777" w:rsidTr="00D67A3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A01B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2E6736CD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есін ас</w:t>
            </w:r>
          </w:p>
          <w:p w14:paraId="48AE2E37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C25B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</w:p>
          <w:p w14:paraId="0C3FF6C0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D67A33" w:rsidRPr="00DE2484" w14:paraId="74D44EF1" w14:textId="77777777" w:rsidTr="00467DC1">
        <w:trPr>
          <w:trHeight w:val="22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1AF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дар, дербес әрекет. </w:t>
            </w:r>
          </w:p>
          <w:p w14:paraId="4D4A1DB0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2F61BBBC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36BEA1F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E018465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B410E6D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9D34FA1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99C5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Таныс пішіндер доминосы» </w:t>
            </w:r>
          </w:p>
          <w:p w14:paraId="2AF202F1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D67A3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Геометриялық пішіндер жайлы білімдерін бекіту, </w:t>
            </w:r>
          </w:p>
          <w:p w14:paraId="22327952" w14:textId="1066487A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өп заттың ішінен біреуін таңдауға жаттықтыру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8F9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 xml:space="preserve">           «Не жоқ?» </w:t>
            </w:r>
          </w:p>
          <w:p w14:paraId="33064D23" w14:textId="707DEC50" w:rsidR="00D67A33" w:rsidRPr="00467DC1" w:rsidRDefault="00D67A33" w:rsidP="00D67A33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 xml:space="preserve"> Мақсаты: </w:t>
            </w:r>
            <w:r w:rsidRPr="00D67A33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 xml:space="preserve">балалардың логикалық ойлауын дамыту, жылдамдыққа, байқампаздыққа тәрбиелеу. </w:t>
            </w:r>
          </w:p>
          <w:p w14:paraId="13CA045F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D05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«Вагондарға дөңгелек таңдау»</w:t>
            </w:r>
          </w:p>
          <w:p w14:paraId="72695FAF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Мақсаты</w:t>
            </w:r>
            <w:r w:rsidRPr="00D67A3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>: геометриялық пішіндерді ажыратуға,қасиеттерін білуге жаттықтыру ойлау қабілетін дамыту.</w:t>
            </w:r>
          </w:p>
          <w:p w14:paraId="4F88B4AF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7E02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«Көліктер қандай түсті»</w:t>
            </w:r>
          </w:p>
          <w:p w14:paraId="2D6DF77B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Мақсаты:</w:t>
            </w:r>
            <w:r w:rsidRPr="00D67A33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 xml:space="preserve">түстердің күнделікті айтылуын қалыптастыру , түсі бойынша көліктерді айыра білу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F296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 xml:space="preserve">Ұшақтар </w:t>
            </w:r>
          </w:p>
          <w:p w14:paraId="7ADDC3CB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 xml:space="preserve">Мақсаты: </w:t>
            </w:r>
          </w:p>
          <w:p w14:paraId="28AD2F65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 xml:space="preserve">Балаларды ойын алаңына еркін тұрғызып, тәрбиеші өзі ұшақ болып көрсетеді де, балаларды ұшақ болып ойнату </w:t>
            </w:r>
          </w:p>
          <w:p w14:paraId="16FFF7DB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D67A33" w:rsidRPr="00DE2484" w14:paraId="581B73AF" w14:textId="77777777" w:rsidTr="00467DC1">
        <w:trPr>
          <w:trHeight w:val="12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7135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  <w:p w14:paraId="7034C941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3419BC00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095D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7ECA2BEB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йшаға заттардың көлемін, түсін   және пішінін  білдіретін сөздепді түсіндіруді жалғастыру.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CF3B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Жеке баламен жұмыс:</w:t>
            </w:r>
          </w:p>
          <w:p w14:paraId="0631E3D4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>Бейбарыспен көлік құралдарының, автомобиль бөліктерінің атауларын қайтала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E3E1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Жеке  баламен жұмыс:</w:t>
            </w:r>
          </w:p>
          <w:p w14:paraId="211BFA7E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>Гүлнұрға қағаз бетін бағдарлай білуге үйрет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FC0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Жеке баламен жұмыс:</w:t>
            </w:r>
          </w:p>
          <w:p w14:paraId="55E2C9A2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>Дамирамен 8-ші Наурызға арналған өлеңдерді қайтала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05E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Жеке баламен жұмыс:</w:t>
            </w:r>
          </w:p>
          <w:p w14:paraId="4E0CB227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>Айлаға жеке бас гигиенасының бастапқы  дағдыларын үйретуді жа  лғастыру.</w:t>
            </w:r>
          </w:p>
        </w:tc>
      </w:tr>
      <w:tr w:rsidR="00D67A33" w:rsidRPr="00DE2484" w14:paraId="707912EE" w14:textId="77777777" w:rsidTr="00D67A3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E188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04A5F9E6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97B6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D67A33" w:rsidRPr="00DE2484" w14:paraId="66B9BE0C" w14:textId="77777777" w:rsidTr="00467DC1">
        <w:trPr>
          <w:trHeight w:val="50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315D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Серуендеу</w:t>
            </w:r>
          </w:p>
          <w:p w14:paraId="53EAB532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67A3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50-17:45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151B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2BD493C3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у бетіне қатқан мұзды бақылау</w:t>
            </w:r>
          </w:p>
          <w:p w14:paraId="1535697F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D67A3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удың әртүрлі қасиетімен таныстыру, табиғатта болатын өзгешіліктерді бақылай білуге үйрету.</w:t>
            </w:r>
          </w:p>
          <w:p w14:paraId="3D1CF5D1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D67A3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үлкендердің көмегімен мұз жолдың үстіне құм себу</w:t>
            </w:r>
            <w:r w:rsidRPr="00D67A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1B0F341C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D67A3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ңбекқорлыққа тәрбиелеу</w:t>
            </w:r>
          </w:p>
          <w:p w14:paraId="314EE034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/О: «Түлкі мен қаздар»</w:t>
            </w:r>
          </w:p>
          <w:p w14:paraId="39FBF00D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D67A3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птілікке, шапшаңдыққа үйрету</w:t>
            </w:r>
            <w:r w:rsidRPr="00D67A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F4D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36CD28E0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Ауладағы тазалаушы еңбегін бақылау</w:t>
            </w:r>
          </w:p>
          <w:p w14:paraId="77A5F349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D67A3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: Үлкендер еңбегіне деген сүйіспеншілік және құрмет сезіміне  тәрбиелеу</w:t>
            </w:r>
            <w:r w:rsidRPr="00D67A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34733686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Еңбек: </w:t>
            </w:r>
            <w:r w:rsidRPr="00D67A3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топтағы ойыншықтарды жинау.</w:t>
            </w:r>
          </w:p>
          <w:p w14:paraId="42FF8806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D67A3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бірлессе жұмыс  істеуге үйрету.</w:t>
            </w:r>
          </w:p>
          <w:p w14:paraId="601223BF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Қ\О: «Екі аяз»</w:t>
            </w:r>
          </w:p>
          <w:p w14:paraId="32F240DC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Мақсаты:  </w:t>
            </w:r>
            <w:r w:rsidRPr="00D67A3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жылдам жүгіруге жаттықтыру.</w:t>
            </w:r>
          </w:p>
          <w:p w14:paraId="12AF1609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1023" w14:textId="77777777" w:rsidR="00D67A33" w:rsidRPr="00D67A33" w:rsidRDefault="00D67A33" w:rsidP="00D67A3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5E9109BF" w14:textId="77777777" w:rsidR="00D67A33" w:rsidRPr="00D67A33" w:rsidRDefault="00D67A33" w:rsidP="00D67A3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ерезедегі өрнектерді бақылау.</w:t>
            </w:r>
          </w:p>
          <w:p w14:paraId="7D2FC7F7" w14:textId="77777777" w:rsidR="00D67A33" w:rsidRPr="00D67A33" w:rsidRDefault="00D67A33" w:rsidP="00D67A3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D67A3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ерезедегі өрнектердің қалай пайда болғанын жайында түсінік беру.</w:t>
            </w:r>
          </w:p>
          <w:p w14:paraId="2D1737EE" w14:textId="77777777" w:rsidR="00D67A33" w:rsidRPr="00D67A33" w:rsidRDefault="00D67A33" w:rsidP="00D67A3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D67A3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ардан бекініс жасауды үйрету.</w:t>
            </w:r>
          </w:p>
          <w:p w14:paraId="6EC98032" w14:textId="77777777" w:rsidR="00D67A33" w:rsidRPr="00D67A33" w:rsidRDefault="00D67A33" w:rsidP="00D67A3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D67A3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ол икемділігін дамыта отырып,әсемдікке</w:t>
            </w:r>
            <w:r w:rsidRPr="00D67A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67A3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әрбиелеу.</w:t>
            </w:r>
          </w:p>
          <w:p w14:paraId="4347FD18" w14:textId="77777777" w:rsidR="00D67A33" w:rsidRPr="00D67A33" w:rsidRDefault="00D67A33" w:rsidP="00D67A3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/О: «Қуаласпақ»</w:t>
            </w:r>
          </w:p>
          <w:p w14:paraId="3BC5502B" w14:textId="77777777" w:rsidR="00D67A33" w:rsidRPr="00D67A33" w:rsidRDefault="00D67A33" w:rsidP="00D67A3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D67A3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имыл қозғалыстарын дамыту</w:t>
            </w:r>
            <w:r w:rsidRPr="00D67A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248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194423C6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а қарғаны бақылау</w:t>
            </w:r>
          </w:p>
          <w:p w14:paraId="661D1E92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ғалардың қысқы тіршілігін бақылау.</w:t>
            </w:r>
          </w:p>
          <w:p w14:paraId="062AB75C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ңды қоқыстан тазалау.</w:t>
            </w:r>
          </w:p>
          <w:p w14:paraId="2FC9029D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ұжымен бірлесе жұмыс істеуге деген  ықыласын тәрбиелеу.</w:t>
            </w:r>
          </w:p>
          <w:p w14:paraId="4D7611BC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\О: «Бәйге»</w:t>
            </w:r>
          </w:p>
          <w:p w14:paraId="459324D3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D67A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 ептілігін қызығушылығын дамыту.</w:t>
            </w:r>
          </w:p>
          <w:p w14:paraId="38F89017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32BC893D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2F373CB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1548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3173193D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өпшілік көліктерін бақылау.</w:t>
            </w:r>
          </w:p>
          <w:p w14:paraId="279C07D6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D67A3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: көпшілік  көліктері туралы білімдерін тиянақтау, жолда жүру ережелерін  білу.</w:t>
            </w:r>
          </w:p>
          <w:p w14:paraId="27E57772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D67A3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 аула тазалаушыға көмектесу. </w:t>
            </w:r>
          </w:p>
          <w:p w14:paraId="29241251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D67A3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еңбекке деген он көзқарастарын тәрбиелеу.</w:t>
            </w:r>
          </w:p>
          <w:p w14:paraId="67DF6A9A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Қ\О: «Жүргізушілер және жаяулар</w:t>
            </w:r>
          </w:p>
          <w:p w14:paraId="01098ED9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67A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D67A3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жолда жүру ережесін сақтауға тәрбиелеу.</w:t>
            </w:r>
          </w:p>
        </w:tc>
      </w:tr>
      <w:tr w:rsidR="00D67A33" w:rsidRPr="00DE2484" w14:paraId="63EAE1C9" w14:textId="77777777" w:rsidTr="00467DC1">
        <w:trPr>
          <w:trHeight w:val="10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BA6F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Балалар-</w:t>
            </w:r>
          </w:p>
          <w:p w14:paraId="29492518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7620CB6E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:45-18:00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2043" w14:textId="77777777" w:rsidR="00D67A33" w:rsidRPr="00D67A33" w:rsidRDefault="00D67A33" w:rsidP="00D67A3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A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балабақша күн тәртібі туралы әңгімелесу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9A5C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та-аналарға кеңес. «Баланың белсенділігі- оның денсаулығының кепілі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8419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та-анаға кеңес. Балаларға дәруменге бай тағамдар беру.Балаларға дұрыс тамақтану ережесін қатаң сақтауға ескерт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BAA1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7C98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D67A3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малыс күндерін жақсы өткізулерін тілеу.</w:t>
            </w:r>
          </w:p>
          <w:p w14:paraId="4B219F58" w14:textId="77777777" w:rsidR="00D67A33" w:rsidRPr="00D67A33" w:rsidRDefault="00D67A33" w:rsidP="00D67A33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14:paraId="44E4CEA9" w14:textId="77777777" w:rsidR="00D67A33" w:rsidRPr="00D67A33" w:rsidRDefault="00D67A33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4B85C03" w14:textId="5CB65048" w:rsidR="00D67A33" w:rsidRDefault="00D67A33" w:rsidP="00D67A33">
      <w:pPr>
        <w:spacing w:after="0" w:line="240" w:lineRule="auto"/>
        <w:rPr>
          <w:rFonts w:ascii="Times New Roman" w:hAnsi="Times New Roman" w:cs="Times New Roman"/>
          <w:bCs/>
          <w:lang w:val="kk-KZ"/>
        </w:rPr>
      </w:pPr>
      <w:r w:rsidRPr="00D67A33">
        <w:rPr>
          <w:rFonts w:ascii="Times New Roman" w:hAnsi="Times New Roman" w:cs="Times New Roman"/>
          <w:bCs/>
          <w:lang w:val="kk-KZ"/>
        </w:rPr>
        <w:t xml:space="preserve"> </w:t>
      </w:r>
    </w:p>
    <w:p w14:paraId="0D0BB9FF" w14:textId="77777777" w:rsidR="00467DC1" w:rsidRDefault="00467DC1" w:rsidP="00D67A33">
      <w:pPr>
        <w:spacing w:after="0" w:line="240" w:lineRule="auto"/>
        <w:rPr>
          <w:rFonts w:ascii="Times New Roman" w:hAnsi="Times New Roman" w:cs="Times New Roman"/>
          <w:bCs/>
          <w:lang w:val="kk-KZ"/>
        </w:rPr>
      </w:pPr>
    </w:p>
    <w:p w14:paraId="7AE12D00" w14:textId="77777777" w:rsidR="00467DC1" w:rsidRDefault="00467DC1" w:rsidP="00D67A33">
      <w:pPr>
        <w:spacing w:after="0" w:line="240" w:lineRule="auto"/>
        <w:rPr>
          <w:rFonts w:ascii="Times New Roman" w:hAnsi="Times New Roman" w:cs="Times New Roman"/>
          <w:bCs/>
          <w:lang w:val="kk-KZ"/>
        </w:rPr>
      </w:pPr>
    </w:p>
    <w:p w14:paraId="2A3481CF" w14:textId="77777777" w:rsidR="00467DC1" w:rsidRDefault="00467DC1" w:rsidP="00D67A33">
      <w:pPr>
        <w:spacing w:after="0" w:line="240" w:lineRule="auto"/>
        <w:rPr>
          <w:rFonts w:ascii="Times New Roman" w:hAnsi="Times New Roman" w:cs="Times New Roman"/>
          <w:bCs/>
          <w:lang w:val="kk-KZ"/>
        </w:rPr>
      </w:pPr>
    </w:p>
    <w:p w14:paraId="1D9AF657" w14:textId="77777777" w:rsidR="00467DC1" w:rsidRDefault="00467DC1" w:rsidP="00D67A33">
      <w:pPr>
        <w:spacing w:after="0" w:line="240" w:lineRule="auto"/>
        <w:rPr>
          <w:rFonts w:ascii="Times New Roman" w:hAnsi="Times New Roman" w:cs="Times New Roman"/>
          <w:bCs/>
          <w:lang w:val="kk-KZ"/>
        </w:rPr>
      </w:pPr>
    </w:p>
    <w:p w14:paraId="77D48E5F" w14:textId="77777777" w:rsidR="00467DC1" w:rsidRDefault="00467DC1" w:rsidP="00D67A33">
      <w:pPr>
        <w:spacing w:after="0" w:line="240" w:lineRule="auto"/>
        <w:rPr>
          <w:rFonts w:ascii="Times New Roman" w:hAnsi="Times New Roman" w:cs="Times New Roman"/>
          <w:bCs/>
          <w:lang w:val="kk-KZ"/>
        </w:rPr>
      </w:pPr>
    </w:p>
    <w:p w14:paraId="745820AB" w14:textId="77777777" w:rsidR="00467DC1" w:rsidRDefault="00467DC1" w:rsidP="00D67A33">
      <w:pPr>
        <w:spacing w:after="0" w:line="240" w:lineRule="auto"/>
        <w:rPr>
          <w:rFonts w:ascii="Times New Roman" w:hAnsi="Times New Roman" w:cs="Times New Roman"/>
          <w:bCs/>
          <w:lang w:val="kk-KZ"/>
        </w:rPr>
      </w:pPr>
    </w:p>
    <w:p w14:paraId="7CC6A111" w14:textId="77777777" w:rsidR="00467DC1" w:rsidRDefault="00467DC1" w:rsidP="00D67A33">
      <w:pPr>
        <w:spacing w:after="0" w:line="240" w:lineRule="auto"/>
        <w:rPr>
          <w:rFonts w:ascii="Times New Roman" w:hAnsi="Times New Roman" w:cs="Times New Roman"/>
          <w:bCs/>
          <w:lang w:val="kk-KZ"/>
        </w:rPr>
      </w:pPr>
    </w:p>
    <w:p w14:paraId="78103A5D" w14:textId="77777777" w:rsidR="00467DC1" w:rsidRDefault="00467DC1" w:rsidP="00D67A33">
      <w:pPr>
        <w:spacing w:after="0" w:line="240" w:lineRule="auto"/>
        <w:rPr>
          <w:rFonts w:ascii="Times New Roman" w:hAnsi="Times New Roman" w:cs="Times New Roman"/>
          <w:bCs/>
          <w:lang w:val="kk-KZ"/>
        </w:rPr>
      </w:pPr>
    </w:p>
    <w:p w14:paraId="798392F7" w14:textId="77777777" w:rsidR="00467DC1" w:rsidRDefault="00467DC1" w:rsidP="00D67A33">
      <w:pPr>
        <w:spacing w:after="0" w:line="240" w:lineRule="auto"/>
        <w:rPr>
          <w:rFonts w:ascii="Times New Roman" w:hAnsi="Times New Roman" w:cs="Times New Roman"/>
          <w:bCs/>
          <w:lang w:val="kk-KZ"/>
        </w:rPr>
      </w:pPr>
    </w:p>
    <w:p w14:paraId="5EB22081" w14:textId="77777777" w:rsidR="00467DC1" w:rsidRDefault="00467DC1" w:rsidP="00D67A33">
      <w:pPr>
        <w:spacing w:after="0" w:line="240" w:lineRule="auto"/>
        <w:rPr>
          <w:rFonts w:ascii="Times New Roman" w:hAnsi="Times New Roman" w:cs="Times New Roman"/>
          <w:bCs/>
          <w:lang w:val="kk-KZ"/>
        </w:rPr>
      </w:pPr>
    </w:p>
    <w:p w14:paraId="77F6C342" w14:textId="77777777" w:rsidR="00467DC1" w:rsidRDefault="00467DC1" w:rsidP="00D67A33">
      <w:pPr>
        <w:spacing w:after="0" w:line="240" w:lineRule="auto"/>
        <w:rPr>
          <w:rFonts w:ascii="Times New Roman" w:hAnsi="Times New Roman" w:cs="Times New Roman"/>
          <w:bCs/>
          <w:lang w:val="kk-KZ"/>
        </w:rPr>
      </w:pPr>
    </w:p>
    <w:p w14:paraId="32E4719E" w14:textId="77777777" w:rsidR="00467DC1" w:rsidRPr="00D67A33" w:rsidRDefault="00467DC1" w:rsidP="00D67A33">
      <w:pPr>
        <w:spacing w:after="0" w:line="240" w:lineRule="auto"/>
        <w:rPr>
          <w:rFonts w:ascii="Times New Roman" w:hAnsi="Times New Roman" w:cs="Times New Roman"/>
          <w:bCs/>
          <w:lang w:val="kk-KZ"/>
        </w:rPr>
      </w:pPr>
    </w:p>
    <w:p w14:paraId="3FAEC272" w14:textId="77777777" w:rsidR="00D67A33" w:rsidRPr="006165BE" w:rsidRDefault="00D67A33" w:rsidP="006165BE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2E6663B6" w14:textId="77777777" w:rsidR="00D67A33" w:rsidRPr="006165BE" w:rsidRDefault="00D67A33" w:rsidP="006165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165BE">
        <w:rPr>
          <w:rFonts w:ascii="Times New Roman" w:hAnsi="Times New Roman" w:cs="Times New Roman"/>
          <w:b/>
          <w:bCs/>
          <w:sz w:val="24"/>
          <w:szCs w:val="24"/>
          <w:lang w:val="kk-KZ"/>
        </w:rPr>
        <w:t>ЦИКЛОГРАММА</w:t>
      </w:r>
    </w:p>
    <w:p w14:paraId="290BFDDB" w14:textId="0ADB8510" w:rsidR="00D67A33" w:rsidRPr="006165BE" w:rsidRDefault="00D67A33" w:rsidP="006165BE">
      <w:pPr>
        <w:spacing w:after="0" w:line="0" w:lineRule="atLeast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6165BE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Кіші </w:t>
      </w:r>
      <w:r w:rsidRPr="006165BE">
        <w:rPr>
          <w:rFonts w:ascii="Times New Roman" w:hAnsi="Times New Roman" w:cs="Times New Roman"/>
          <w:iCs/>
          <w:sz w:val="24"/>
          <w:szCs w:val="24"/>
          <w:lang w:val="kk-KZ"/>
        </w:rPr>
        <w:t>«Күншуақ» тобы</w:t>
      </w:r>
    </w:p>
    <w:p w14:paraId="4C169200" w14:textId="77777777" w:rsidR="00D67A33" w:rsidRPr="006165BE" w:rsidRDefault="00D67A33" w:rsidP="006165BE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165B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Өтпелі тақырып: «Көлік»    </w:t>
      </w:r>
    </w:p>
    <w:p w14:paraId="2C6B2276" w14:textId="552D7501" w:rsidR="00D67A33" w:rsidRPr="006165BE" w:rsidRDefault="00D67A33" w:rsidP="006165BE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165B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tbl>
      <w:tblPr>
        <w:tblStyle w:val="4"/>
        <w:tblW w:w="16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975"/>
        <w:gridCol w:w="25"/>
        <w:gridCol w:w="2668"/>
        <w:gridCol w:w="28"/>
        <w:gridCol w:w="2944"/>
        <w:gridCol w:w="147"/>
        <w:gridCol w:w="2828"/>
        <w:gridCol w:w="9"/>
        <w:gridCol w:w="2552"/>
        <w:gridCol w:w="15"/>
      </w:tblGrid>
      <w:tr w:rsidR="00D67A33" w:rsidRPr="006165BE" w14:paraId="5B0B99EE" w14:textId="77777777" w:rsidTr="006165BE">
        <w:trPr>
          <w:gridAfter w:val="1"/>
          <w:wAfter w:w="15" w:type="dxa"/>
          <w:trHeight w:val="2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CB1B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942A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19C9E26E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7.02.2022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6143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36A0363C" w14:textId="037051CD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8.02.202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6F0B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24A9CB45" w14:textId="06FED8A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9.02.2022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DA7A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79B54DF0" w14:textId="79CA34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0.02.2022</w:t>
            </w:r>
          </w:p>
          <w:p w14:paraId="3B7BE54D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9138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1887C772" w14:textId="5D4BA31A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1.02.2022</w:t>
            </w:r>
          </w:p>
          <w:p w14:paraId="2BFB1970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67A33" w:rsidRPr="00DE2484" w14:paraId="22DB8630" w14:textId="77777777" w:rsidTr="006165BE">
        <w:trPr>
          <w:gridAfter w:val="1"/>
          <w:wAfter w:w="15" w:type="dxa"/>
          <w:trHeight w:val="648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D1ACC" w14:textId="70C26E1D" w:rsidR="00D67A33" w:rsidRPr="006165BE" w:rsidRDefault="00D67A33" w:rsidP="006165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616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16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6299EE0E" w14:textId="77777777" w:rsidR="00D67A33" w:rsidRPr="006165BE" w:rsidRDefault="00D67A33" w:rsidP="006165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464E8925" w14:textId="77777777" w:rsidR="00D67A33" w:rsidRPr="006165BE" w:rsidRDefault="00D67A33" w:rsidP="006165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4DF02629" w14:textId="77777777" w:rsidR="00D67A33" w:rsidRPr="006165BE" w:rsidRDefault="00D67A33" w:rsidP="006165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0F4C4F2" w14:textId="77777777" w:rsidR="00D67A33" w:rsidRPr="006165BE" w:rsidRDefault="00D67A33" w:rsidP="006165BE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1934276C" w14:textId="77777777" w:rsidR="00D67A33" w:rsidRPr="006165BE" w:rsidRDefault="00D67A33" w:rsidP="006165BE">
            <w:pPr>
              <w:spacing w:after="0" w:line="0" w:lineRule="atLeast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00-8:30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913DC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D67A33" w:rsidRPr="00DE2484" w14:paraId="0CC16EF7" w14:textId="77777777" w:rsidTr="006165BE">
        <w:trPr>
          <w:trHeight w:val="232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799CE" w14:textId="77777777" w:rsidR="00D67A33" w:rsidRPr="006165BE" w:rsidRDefault="00D67A33" w:rsidP="006165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46C48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Айырмашылығын тап»</w:t>
            </w:r>
          </w:p>
          <w:p w14:paraId="690AF2A6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балаларға екі суреттің немесе заттың таба білуге дағдыландыру.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BCB1B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«Менің үйім»</w:t>
            </w:r>
          </w:p>
          <w:p w14:paraId="337BADDD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бөлшектерден үй жасауды үйрету,оның неден тұратындығын айту.</w:t>
            </w:r>
          </w:p>
          <w:p w14:paraId="2AC9D612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641C4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Менің туған қалам»</w:t>
            </w:r>
            <w:r w:rsidRPr="006165B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ақырыбында сюжетті  суреттерді қарау.</w:t>
            </w:r>
          </w:p>
          <w:p w14:paraId="02B5ABC9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Мақсаты:</w:t>
            </w:r>
            <w:r w:rsidRPr="006165B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тақырыбқа байланысты сұрақ қою.</w:t>
            </w:r>
          </w:p>
          <w:p w14:paraId="0E8BFE9C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.</w:t>
            </w:r>
          </w:p>
          <w:p w14:paraId="2BB3702E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6676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Үйдегі жиһаздар» </w:t>
            </w:r>
          </w:p>
          <w:p w14:paraId="37DE76DD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үй ішіндегі қажетті жиһаздардың жеке бөліктерін сөзбен дұрыс айтуға үйрету.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2C663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ім не жейді?»</w:t>
            </w: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стел үсті ойыны.</w:t>
            </w:r>
          </w:p>
          <w:p w14:paraId="7001B674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ануарлардың атаулары және олар не жейтіні туралы балалардың білімдерін нақтылау</w:t>
            </w:r>
          </w:p>
        </w:tc>
      </w:tr>
      <w:tr w:rsidR="00D67A33" w:rsidRPr="006165BE" w14:paraId="21116F55" w14:textId="77777777" w:rsidTr="006165BE">
        <w:trPr>
          <w:gridAfter w:val="1"/>
          <w:wAfter w:w="15" w:type="dxa"/>
          <w:trHeight w:val="9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9FB7" w14:textId="39BD0F9C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</w:t>
            </w:r>
            <w:r w:rsidR="00616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16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3F5E3334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20-8:25</w:t>
            </w:r>
          </w:p>
          <w:p w14:paraId="1BDF3852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60E1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6 таңертеңгі жаттығулар кешені</w:t>
            </w:r>
          </w:p>
        </w:tc>
      </w:tr>
      <w:tr w:rsidR="00D67A33" w:rsidRPr="00DE2484" w14:paraId="1F75EE5C" w14:textId="77777777" w:rsidTr="006165BE">
        <w:trPr>
          <w:gridAfter w:val="1"/>
          <w:wAfter w:w="15" w:type="dxa"/>
          <w:trHeight w:val="196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D051" w14:textId="77777777" w:rsidR="00D67A33" w:rsidRPr="006165BE" w:rsidRDefault="00D67A33" w:rsidP="006165BE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ғы ас </w:t>
            </w:r>
          </w:p>
          <w:p w14:paraId="628C955B" w14:textId="77777777" w:rsidR="00D67A33" w:rsidRPr="006165BE" w:rsidRDefault="00D67A33" w:rsidP="006165BE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35-9:00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AD68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39EB5775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сін мұны балалар,                                                                                               Асың, асың, асыңа</w:t>
            </w:r>
          </w:p>
          <w:p w14:paraId="1486F3D4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ұрғақ далалар.                                                                                             Береке берсін барсыңа</w:t>
            </w:r>
          </w:p>
          <w:p w14:paraId="1844DB11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араң қалалар,                                                                                               Бөденедей жорғалап,</w:t>
            </w:r>
          </w:p>
          <w:p w14:paraId="2494E6DB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ертеміз бар ұлға,                                                                                                Қыдыр келсін қасыңа</w:t>
            </w:r>
          </w:p>
          <w:p w14:paraId="7F692490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еміз бар қызға                                                                                                    Әумин</w:t>
            </w:r>
          </w:p>
          <w:p w14:paraId="7FACB3AD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ы босқа ағызба</w:t>
            </w:r>
          </w:p>
        </w:tc>
      </w:tr>
      <w:tr w:rsidR="00D67A33" w:rsidRPr="00DE2484" w14:paraId="52EC1527" w14:textId="77777777" w:rsidTr="006165BE">
        <w:trPr>
          <w:gridAfter w:val="1"/>
          <w:wAfter w:w="15" w:type="dxa"/>
          <w:trHeight w:val="196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F24D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дар, ҰОҚ дайындық </w:t>
            </w:r>
          </w:p>
          <w:p w14:paraId="386D3443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00-9:10</w:t>
            </w:r>
          </w:p>
          <w:p w14:paraId="507AC255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7E2879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6B85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 w:rsidRPr="006165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                                      </w:t>
            </w:r>
          </w:p>
          <w:p w14:paraId="79A0A4AE" w14:textId="77777777" w:rsidR="00D67A33" w:rsidRPr="006165BE" w:rsidRDefault="00D67A33" w:rsidP="006165B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Торғайлар мен қарғалар»</w:t>
            </w:r>
          </w:p>
          <w:p w14:paraId="22DA9F79" w14:textId="77777777" w:rsidR="00D67A33" w:rsidRPr="006165BE" w:rsidRDefault="00D67A33" w:rsidP="006165B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зейінді төзімді ептілікті дамыту.</w:t>
            </w:r>
          </w:p>
          <w:p w14:paraId="3824ACF7" w14:textId="250CB47B" w:rsidR="00D67A33" w:rsidRPr="006165BE" w:rsidRDefault="00D67A33" w:rsidP="006165B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488F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5C488511" w14:textId="77777777" w:rsidR="00D67A33" w:rsidRPr="006165BE" w:rsidRDefault="00D67A33" w:rsidP="006165B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Ұшады -ұшпайды, өседі -өмпейді»</w:t>
            </w:r>
          </w:p>
          <w:p w14:paraId="6525C566" w14:textId="77777777" w:rsidR="00D67A33" w:rsidRPr="006165BE" w:rsidRDefault="00D67A33" w:rsidP="006165B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Мақсаты:</w:t>
            </w:r>
            <w:r w:rsidRPr="006165B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балаларды танымдық қабілетін дамыту.</w:t>
            </w:r>
          </w:p>
          <w:p w14:paraId="6D5A9E05" w14:textId="7374A03B" w:rsidR="00D67A33" w:rsidRPr="006165BE" w:rsidRDefault="00D67A33" w:rsidP="006165B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15AF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.О</w:t>
            </w:r>
          </w:p>
          <w:p w14:paraId="1BE5BBC2" w14:textId="77777777" w:rsidR="00D67A33" w:rsidRPr="006165BE" w:rsidRDefault="00D67A33" w:rsidP="006165B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Күлкілі маймылдар»</w:t>
            </w:r>
          </w:p>
          <w:p w14:paraId="5760CB81" w14:textId="77777777" w:rsidR="00D67A33" w:rsidRPr="006165BE" w:rsidRDefault="00D67A33" w:rsidP="006165B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Мақсаты: зейінді,бақылау, реакция жылдамдығын дамыту.</w:t>
            </w:r>
          </w:p>
          <w:p w14:paraId="0E45B167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FF9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58DB55BC" w14:textId="77777777" w:rsidR="00D67A33" w:rsidRPr="006165BE" w:rsidRDefault="00D67A33" w:rsidP="006165B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Қысқы табиғат құбылыстарын көрсет»</w:t>
            </w:r>
          </w:p>
          <w:p w14:paraId="1498A31A" w14:textId="5C33F78F" w:rsidR="00D67A33" w:rsidRPr="006165BE" w:rsidRDefault="00D67A33" w:rsidP="006165B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 xml:space="preserve">Мақсаты: </w:t>
            </w:r>
            <w:r w:rsidRPr="006165B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қысқы табиғат құбылыстарын атай білуге үйрет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DAC9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.О</w:t>
            </w:r>
          </w:p>
          <w:p w14:paraId="61972FA7" w14:textId="77777777" w:rsidR="00D67A33" w:rsidRPr="006165BE" w:rsidRDefault="00D67A33" w:rsidP="006165B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Қолымда не бар?»</w:t>
            </w:r>
          </w:p>
          <w:p w14:paraId="000C0352" w14:textId="77777777" w:rsidR="00D67A33" w:rsidRPr="006165BE" w:rsidRDefault="00D67A33" w:rsidP="006165B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Мақсаты: үлен – кіші,оң сол  жайлы білімдерін бекіту.</w:t>
            </w:r>
          </w:p>
          <w:p w14:paraId="4E04FEE0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0B2B590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67A33" w:rsidRPr="006165BE" w14:paraId="13AAE1C7" w14:textId="77777777" w:rsidTr="006165BE">
        <w:trPr>
          <w:gridAfter w:val="1"/>
          <w:wAfter w:w="15" w:type="dxa"/>
          <w:trHeight w:val="433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F449B7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ектепке дейінгі ұй-ым кестесі  бойынша  ұйымдас-тырылған оқу қызмет-тері</w:t>
            </w:r>
          </w:p>
          <w:p w14:paraId="47BCD56F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3254E901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7E7B917E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10-9:50</w:t>
            </w:r>
          </w:p>
          <w:p w14:paraId="65898F93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6955DD88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1E209029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624741FE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62BBA9F4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5473D912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7B5B62CC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Екінші таңғы ас</w:t>
            </w:r>
          </w:p>
          <w:p w14:paraId="7BEA3573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55-10: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17B08" w14:textId="1DCBA7DE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Дене шынықтыру</w:t>
            </w:r>
          </w:p>
          <w:p w14:paraId="30A9BE4B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зындыққа секіру</w:t>
            </w: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7AF61BA9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 </w:t>
            </w: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ынан 20-50см  ұзындыққа секіруді  үйрету</w:t>
            </w: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14:paraId="4E90091F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\О: </w:t>
            </w: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лемдесу»</w:t>
            </w:r>
          </w:p>
          <w:p w14:paraId="6C63D6A5" w14:textId="77777777" w:rsidR="006165BE" w:rsidRDefault="006165BE" w:rsidP="006165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7FDF50F" w14:textId="77777777" w:rsidR="006165BE" w:rsidRPr="006165BE" w:rsidRDefault="006165BE" w:rsidP="006165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6BAC54E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узыка</w:t>
            </w:r>
          </w:p>
          <w:p w14:paraId="462FE90C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Тақырыбы: </w:t>
            </w:r>
            <w:r w:rsidRPr="006165B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«Көліктер »</w:t>
            </w:r>
          </w:p>
          <w:p w14:paraId="370C558A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6165B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Әуенге эмоциялық үн қосуға, сюжетті рольдік ойындарға белсене қатысуға,ырғақты ажырата білуге дағдыланады</w:t>
            </w:r>
            <w:r w:rsidRPr="006165B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.</w:t>
            </w:r>
          </w:p>
          <w:p w14:paraId="6F3A635A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Д.О </w:t>
            </w:r>
            <w:r w:rsidRPr="006165B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«Қолшатыр»</w:t>
            </w:r>
          </w:p>
          <w:p w14:paraId="2E0253D4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C7A8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5E363120" w14:textId="68638D3C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6165B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:  </w:t>
            </w:r>
            <w:r w:rsidRPr="00616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Паравоз» Қ.Мырза-әли</w:t>
            </w:r>
            <w:r w:rsidRPr="00616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16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Өлеңі»</w:t>
            </w:r>
            <w:r w:rsidR="00616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16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16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Өлеңді мұқият  тыңдауға, мазмұнын түсінуге, сұрақтарға жауап беруге үйрету.</w:t>
            </w:r>
          </w:p>
          <w:p w14:paraId="60078233" w14:textId="77777777" w:rsidR="00D67A33" w:rsidRDefault="00D67A33" w:rsidP="00616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\О</w:t>
            </w:r>
            <w:r w:rsidRPr="006165B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: </w:t>
            </w:r>
            <w:r w:rsidRPr="00616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Паравоз»</w:t>
            </w:r>
          </w:p>
          <w:p w14:paraId="39D01A3D" w14:textId="77777777" w:rsidR="006165BE" w:rsidRDefault="006165BE" w:rsidP="00616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</w:p>
          <w:p w14:paraId="2517CD5F" w14:textId="77777777" w:rsidR="006165BE" w:rsidRPr="006165BE" w:rsidRDefault="006165BE" w:rsidP="00616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</w:p>
          <w:p w14:paraId="1B1AB5BF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6ABB2458" w14:textId="2AFEB69A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6165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:</w:t>
            </w:r>
            <w:r w:rsidR="006165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  </w:t>
            </w:r>
            <w:r w:rsidRPr="006165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Бағдаршам»</w:t>
            </w:r>
          </w:p>
          <w:p w14:paraId="286E3A82" w14:textId="7C2411FB" w:rsidR="00D67A33" w:rsidRPr="006165BE" w:rsidRDefault="00D67A33" w:rsidP="006165BE">
            <w:pPr>
              <w:spacing w:after="0" w:line="0" w:lineRule="atLeast"/>
              <w:ind w:left="708" w:hanging="7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616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Қағаз б</w:t>
            </w:r>
            <w:r w:rsidR="00616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ү</w:t>
            </w:r>
            <w:r w:rsidRPr="00616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тін бағдарлай</w:t>
            </w:r>
            <w:r w:rsidR="00616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16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отырып</w:t>
            </w:r>
            <w:r w:rsidRPr="006165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16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Бояулармен  жұмыс жасауды үйрету.</w:t>
            </w:r>
          </w:p>
          <w:p w14:paraId="27C74E57" w14:textId="2E7F1A33" w:rsidR="00D67A33" w:rsidRPr="006165BE" w:rsidRDefault="00D67A33" w:rsidP="006165BE">
            <w:pPr>
              <w:spacing w:after="0" w:line="0" w:lineRule="atLeast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Д\О:</w:t>
            </w:r>
            <w:r w:rsidRPr="006165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165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6165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іне қарай жина</w:t>
            </w:r>
            <w:r w:rsidRPr="006165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3387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5C66864D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Тақырыбы: </w:t>
            </w:r>
            <w:r w:rsidRPr="006165B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«Ұшақ»</w:t>
            </w:r>
          </w:p>
          <w:p w14:paraId="643B2404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Мақсаты:</w:t>
            </w:r>
            <w:r w:rsidRPr="006165B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балалармен бірге  қарапайым пазллдан ұшақ қурастыруды үйрету.</w:t>
            </w:r>
          </w:p>
          <w:p w14:paraId="4BE1AACF" w14:textId="63E30B79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Д/О </w:t>
            </w:r>
            <w:r w:rsidRPr="006165B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«</w:t>
            </w:r>
            <w:r w:rsidR="006165B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Кәліктерді топтастыр</w:t>
            </w:r>
            <w:r w:rsidRPr="006165B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»</w:t>
            </w:r>
          </w:p>
          <w:p w14:paraId="2B629C9E" w14:textId="77777777" w:rsidR="00D67A33" w:rsidRDefault="00D67A33" w:rsidP="006165BE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14:paraId="19367B4F" w14:textId="77777777" w:rsidR="006165BE" w:rsidRPr="006165BE" w:rsidRDefault="006165BE" w:rsidP="006165BE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14:paraId="011F35F0" w14:textId="28F3AD3E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Дене шынықтыру</w:t>
            </w:r>
          </w:p>
          <w:p w14:paraId="2564F82E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6165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: </w:t>
            </w: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ғадан еңбектеп өту»</w:t>
            </w:r>
          </w:p>
          <w:p w14:paraId="2D91B4D6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ның астымен  нысанаға дейін  еңбектеу.</w:t>
            </w:r>
          </w:p>
          <w:p w14:paraId="49D33698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\О: </w:t>
            </w:r>
            <w:r w:rsidRPr="006165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олады болмайды»</w:t>
            </w:r>
          </w:p>
          <w:p w14:paraId="46E233EE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EEF175C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14:paraId="656025D2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DDCE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Жапсыру</w:t>
            </w:r>
          </w:p>
          <w:p w14:paraId="40965FDC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Тақырыбы: «</w:t>
            </w:r>
            <w:r w:rsidRPr="006165B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Автобус дөңгелегі»</w:t>
            </w:r>
          </w:p>
          <w:p w14:paraId="63E85B6D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6165B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Қағаз бетіне геомериялық пішіннен қарапайып дайын пішін автобуыс дөңгелігін жапсыру.</w:t>
            </w:r>
          </w:p>
          <w:p w14:paraId="64086300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Д\О : </w:t>
            </w:r>
            <w:r w:rsidRPr="006165B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«Машимнаның дөңгелектерін тап»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E140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Жаратылыстану</w:t>
            </w:r>
          </w:p>
          <w:p w14:paraId="72301D74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Тақырыбы:</w:t>
            </w:r>
            <w:r w:rsidRPr="00616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16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Өрт сөндіруші»</w:t>
            </w:r>
          </w:p>
          <w:p w14:paraId="3AE6D6BD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16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Өрт  сөндіруші болып , жұмыс істейтін  адамдар  мамандығына құрметпен қарауға тәрбиелеу.</w:t>
            </w:r>
          </w:p>
          <w:p w14:paraId="44C8E435" w14:textId="542786B5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\О: </w:t>
            </w:r>
            <w:r w:rsidRPr="00616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Жүргізуші»</w:t>
            </w:r>
          </w:p>
          <w:p w14:paraId="69E78D08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14:paraId="731A6C8E" w14:textId="77777777" w:rsidR="00D67A33" w:rsidRDefault="00D67A33" w:rsidP="00616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B5FD84" w14:textId="77777777" w:rsidR="006165BE" w:rsidRPr="006165BE" w:rsidRDefault="006165BE" w:rsidP="006165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7C37F11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 Дене шынықтыру</w:t>
            </w:r>
          </w:p>
          <w:p w14:paraId="01EE9635" w14:textId="0B67A340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6165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:</w:t>
            </w:r>
            <w:r w:rsidR="006165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лын жоғары көтеріп жүру»</w:t>
            </w:r>
          </w:p>
          <w:p w14:paraId="5E5C55D4" w14:textId="0A4CFE3C" w:rsidR="006165BE" w:rsidRPr="006165BE" w:rsidRDefault="00D67A33" w:rsidP="006165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еңіс тақтайдың үстімен</w:t>
            </w:r>
            <w:r w:rsidR="006165BE"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ын жоғары көтеріп жүру.</w:t>
            </w:r>
          </w:p>
          <w:p w14:paraId="17558301" w14:textId="77777777" w:rsidR="006165BE" w:rsidRPr="006165BE" w:rsidRDefault="006165BE" w:rsidP="006165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\О: «Мекенін тап»</w:t>
            </w:r>
          </w:p>
          <w:p w14:paraId="3905195D" w14:textId="468F80CC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67A33" w:rsidRPr="00DE2484" w14:paraId="5002B2B9" w14:textId="77777777" w:rsidTr="006165BE">
        <w:trPr>
          <w:gridAfter w:val="1"/>
          <w:wAfter w:w="15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4AAC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21F674D7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131B" w14:textId="77777777" w:rsidR="00D67A33" w:rsidRPr="006165BE" w:rsidRDefault="00D67A33" w:rsidP="006165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D67A33" w:rsidRPr="00DE2484" w14:paraId="6025725D" w14:textId="77777777" w:rsidTr="006165BE">
        <w:trPr>
          <w:gridAfter w:val="1"/>
          <w:wAfter w:w="15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ABA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1BCCAB0B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84B0" w14:textId="77777777" w:rsidR="00D67A33" w:rsidRPr="006165BE" w:rsidRDefault="00D67A33" w:rsidP="006165B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ақылау</w:t>
            </w:r>
          </w:p>
          <w:p w14:paraId="62DAE50E" w14:textId="0BB14484" w:rsidR="00D67A33" w:rsidRPr="006165BE" w:rsidRDefault="00D67A33" w:rsidP="006165B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Жүк көліктерін бақылау</w:t>
            </w:r>
          </w:p>
          <w:p w14:paraId="3D2279A1" w14:textId="591EBFCF" w:rsidR="00D67A33" w:rsidRPr="006165BE" w:rsidRDefault="00D67A33" w:rsidP="006165B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16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 :</w:t>
            </w:r>
            <w:r w:rsidRPr="00616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жүк көліктерін ажырата  білуге, олардың қолданылатын  орындарын айыра  білуге үйрету.</w:t>
            </w:r>
          </w:p>
          <w:p w14:paraId="6EA0F2C6" w14:textId="77777777" w:rsidR="00D67A33" w:rsidRPr="006165BE" w:rsidRDefault="00D67A33" w:rsidP="006165B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F8E8C3E" w14:textId="77777777" w:rsidR="00D67A33" w:rsidRPr="006165BE" w:rsidRDefault="00D67A33" w:rsidP="006165B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AA6F92C" w14:textId="77777777" w:rsidR="00D67A33" w:rsidRPr="006165BE" w:rsidRDefault="00D67A33" w:rsidP="006165B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Еңбек:</w:t>
            </w:r>
            <w:r w:rsidRPr="00616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ойын алаңын  қардан тазалау.</w:t>
            </w:r>
          </w:p>
          <w:p w14:paraId="42B1CDDF" w14:textId="77777777" w:rsidR="00D67A33" w:rsidRPr="006165BE" w:rsidRDefault="00D67A33" w:rsidP="006165B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616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</w:p>
          <w:p w14:paraId="3A33C964" w14:textId="77777777" w:rsidR="00D67A33" w:rsidRPr="006165BE" w:rsidRDefault="00D67A33" w:rsidP="006165B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стаған істі аяғына дейін жеткізуге баулу.</w:t>
            </w:r>
          </w:p>
          <w:p w14:paraId="79A04232" w14:textId="77777777" w:rsidR="00D67A33" w:rsidRPr="006165BE" w:rsidRDefault="00D67A33" w:rsidP="006165B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\О: «Тоқта – жүгір»</w:t>
            </w:r>
          </w:p>
          <w:p w14:paraId="0AF97273" w14:textId="77777777" w:rsidR="00D67A33" w:rsidRPr="006165BE" w:rsidRDefault="00D67A33" w:rsidP="006165B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16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белгі бойынша әрекет етуге үйрету.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592E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3B72046A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Желді бақылау </w:t>
            </w:r>
          </w:p>
          <w:p w14:paraId="20203405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6165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елдің күшін анықтауды , үйретуді  жалғастыру.</w:t>
            </w:r>
          </w:p>
          <w:p w14:paraId="0E7871AC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6165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желмен ұшып келген қоқысты үлкендермен бирге жинау.</w:t>
            </w:r>
          </w:p>
          <w:p w14:paraId="3DAD7C65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Мақсаты: </w:t>
            </w:r>
            <w:r w:rsidRPr="006165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ірлесе жұмыс істеуді жалғастыру.</w:t>
            </w:r>
          </w:p>
          <w:p w14:paraId="438A0F46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\О: «Жел»</w:t>
            </w:r>
          </w:p>
          <w:p w14:paraId="2278CF71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6165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әрбиеші командасын мұқият тыңдауға үйрету.</w:t>
            </w:r>
          </w:p>
          <w:p w14:paraId="0FBAE1D1" w14:textId="77777777" w:rsidR="00D67A33" w:rsidRPr="006165BE" w:rsidRDefault="00D67A33" w:rsidP="006165B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D882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36FFB4F1" w14:textId="77777777" w:rsidR="00D67A33" w:rsidRPr="006165BE" w:rsidRDefault="00D67A33" w:rsidP="006165B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6165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Ұшып келетін құстарды бақылау</w:t>
            </w:r>
          </w:p>
          <w:p w14:paraId="7F2FEB6D" w14:textId="77777777" w:rsidR="00D67A33" w:rsidRPr="006165BE" w:rsidRDefault="00D67A33" w:rsidP="006165B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6165B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ұшып келетін құстар туралы түсініктерін  кеңейту.</w:t>
            </w:r>
          </w:p>
          <w:p w14:paraId="5EFDABE9" w14:textId="77777777" w:rsidR="00D67A33" w:rsidRPr="006165BE" w:rsidRDefault="00D67A33" w:rsidP="006165B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</w:t>
            </w:r>
            <w:r w:rsidRPr="006165B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құстарға жем шашатын жерді қардан тазалау.</w:t>
            </w:r>
          </w:p>
          <w:p w14:paraId="44B8E1AF" w14:textId="77777777" w:rsidR="00D67A33" w:rsidRPr="006165BE" w:rsidRDefault="00D67A33" w:rsidP="006165B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03B6E0D4" w14:textId="77777777" w:rsidR="00D67A33" w:rsidRPr="006165BE" w:rsidRDefault="00D67A33" w:rsidP="006165B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:</w:t>
            </w:r>
            <w:r w:rsidRPr="006165B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құстарға деген  аяушылық қамқорлық сезімдерін ояту.</w:t>
            </w:r>
          </w:p>
          <w:p w14:paraId="1F8F0828" w14:textId="77777777" w:rsidR="00D67A33" w:rsidRPr="006165BE" w:rsidRDefault="00D67A33" w:rsidP="006165B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\О: «Аққу -қаздар»</w:t>
            </w:r>
          </w:p>
          <w:p w14:paraId="1447590D" w14:textId="77777777" w:rsidR="00D67A33" w:rsidRPr="006165BE" w:rsidRDefault="00D67A33" w:rsidP="006165B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6165B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тапсырманы  нақты, жеңіл орындауға жаттықтыру.</w:t>
            </w:r>
          </w:p>
          <w:p w14:paraId="102FFBA7" w14:textId="77777777" w:rsidR="00D67A33" w:rsidRPr="006165BE" w:rsidRDefault="00D67A33" w:rsidP="006165B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E46D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Бақылау </w:t>
            </w:r>
          </w:p>
          <w:p w14:paraId="77A8EA42" w14:textId="77777777" w:rsidR="00D67A33" w:rsidRPr="006165BE" w:rsidRDefault="00D67A33" w:rsidP="006165B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Аспанды бақылау</w:t>
            </w:r>
          </w:p>
          <w:p w14:paraId="1536F4B4" w14:textId="77777777" w:rsidR="00D67A33" w:rsidRPr="006165BE" w:rsidRDefault="00D67A33" w:rsidP="006165B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6165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аспанның  жыл мезгілдерде әр түрлі түске енетінін түсіндіру.</w:t>
            </w:r>
          </w:p>
          <w:p w14:paraId="09DB339D" w14:textId="77777777" w:rsidR="00D67A33" w:rsidRPr="006165BE" w:rsidRDefault="00D67A33" w:rsidP="006165B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</w:t>
            </w:r>
            <w:r w:rsidRPr="006165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ауладағы қоқысты жинау.</w:t>
            </w:r>
          </w:p>
          <w:p w14:paraId="755CFF22" w14:textId="536849CB" w:rsidR="00D67A33" w:rsidRPr="006165BE" w:rsidRDefault="00D67A33" w:rsidP="006165B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16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6165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алаңда тазалық жұмыстарын ұйымдастыру.</w:t>
            </w:r>
          </w:p>
          <w:p w14:paraId="0BB4A24E" w14:textId="77777777" w:rsidR="00D67A33" w:rsidRPr="006165BE" w:rsidRDefault="00D67A33" w:rsidP="006165B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2BC353FE" w14:textId="77777777" w:rsidR="00D67A33" w:rsidRPr="006165BE" w:rsidRDefault="00D67A33" w:rsidP="006165B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Қ\О «Шеңберге дәл түсір</w:t>
            </w:r>
            <w:r w:rsidRPr="006165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065D14D4" w14:textId="62E3D2E6" w:rsidR="00D67A33" w:rsidRPr="006165BE" w:rsidRDefault="00D67A33" w:rsidP="006165B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16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6165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жылдамдыққа,шапшаңдыққа үйрету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ACC2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34945A9B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  Ілініп тұрған мұзды бақылау</w:t>
            </w:r>
          </w:p>
          <w:p w14:paraId="3A64B4C4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6165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төбеде ілініп тұрған мұзды  қарастыру. Мұздардың көлемі, пішінінің әр түрлілігіне назар аударту.</w:t>
            </w:r>
          </w:p>
          <w:p w14:paraId="44778F7B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6165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таза алаң</w:t>
            </w:r>
          </w:p>
          <w:p w14:paraId="39C83814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 </w:t>
            </w: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6165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еңбекқорлыққа  тәрбиелеу.</w:t>
            </w:r>
          </w:p>
          <w:p w14:paraId="511C1B4D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\О: «Үйсіз қоян»</w:t>
            </w:r>
          </w:p>
          <w:p w14:paraId="3E50301D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</w:t>
            </w:r>
            <w:r w:rsidRPr="006165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балаларды шапшаң қозғалуға үйрету.</w:t>
            </w:r>
          </w:p>
          <w:p w14:paraId="2552ABE4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6F991E1F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D67A33" w:rsidRPr="006165BE" w14:paraId="4979E320" w14:textId="77777777" w:rsidTr="006165BE">
        <w:trPr>
          <w:gridAfter w:val="1"/>
          <w:wAfter w:w="15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313B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1DEA56F0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Серуеннен  оралу </w:t>
            </w:r>
          </w:p>
          <w:p w14:paraId="4215F8FF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165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-50-12:10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373C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99E884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D67A33" w:rsidRPr="00DE2484" w14:paraId="15FEAF1C" w14:textId="77777777" w:rsidTr="006165BE">
        <w:trPr>
          <w:gridAfter w:val="1"/>
          <w:wAfter w:w="15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0DED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17222BFF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2:10-12: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8286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     </w:t>
            </w:r>
          </w:p>
          <w:p w14:paraId="02E1FA97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32573744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 басқа өзгені  </w:t>
            </w:r>
          </w:p>
          <w:p w14:paraId="56EFFF53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маймыз білмейміз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8E8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68B3A961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4F75EAEB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79C21CCC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BFBD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3DE3726D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</w:t>
            </w:r>
          </w:p>
          <w:p w14:paraId="59A9A559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да ішер тамақтың</w:t>
            </w:r>
          </w:p>
          <w:p w14:paraId="5A128B07" w14:textId="2A9E270A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66CF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1DB0CFD2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23215CBE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51EFBA5E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7DB7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ңа Алла бақ берсін</w:t>
            </w:r>
          </w:p>
          <w:p w14:paraId="0A5CBFF5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233CD1D4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6F4A71DA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майтын жақ берсін</w:t>
            </w:r>
          </w:p>
        </w:tc>
      </w:tr>
      <w:tr w:rsidR="00D67A33" w:rsidRPr="006165BE" w14:paraId="2E4F9D43" w14:textId="77777777" w:rsidTr="006165BE">
        <w:trPr>
          <w:gridAfter w:val="1"/>
          <w:wAfter w:w="15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82D6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ұйқы</w:t>
            </w:r>
          </w:p>
          <w:p w14:paraId="50F83863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2:40-15:10</w:t>
            </w:r>
          </w:p>
          <w:p w14:paraId="5D981657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E26C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Шалқан» ертегісі       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0267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ауырсақ» ертегісі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19F7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.Байырбекова «Әлди-әлди» әні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C59C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Маша мен Аю» ерт</w:t>
            </w: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іс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EA4F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үлкі мен қоян» ертегісі</w:t>
            </w:r>
          </w:p>
        </w:tc>
      </w:tr>
      <w:tr w:rsidR="00D67A33" w:rsidRPr="00DE2484" w14:paraId="64E841EB" w14:textId="77777777" w:rsidTr="006165BE">
        <w:trPr>
          <w:gridAfter w:val="1"/>
          <w:wAfter w:w="15" w:type="dxa"/>
          <w:trHeight w:val="28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CE89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A102448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784C8EB5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9DE0" w14:textId="1E8B1530" w:rsidR="006165BE" w:rsidRPr="006165BE" w:rsidRDefault="006165BE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color w:val="000000"/>
                <w:lang w:val="kk-KZ"/>
              </w:rPr>
              <w:t>Сә</w:t>
            </w:r>
            <w:r w:rsidRPr="006165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 шақтан бастап біз,</w:t>
            </w:r>
            <w:r w:rsidRPr="006165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шынығуды  сүйеміз.</w:t>
            </w:r>
            <w:r w:rsidRPr="006165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Ашық күнмен достасып,</w:t>
            </w:r>
            <w:r w:rsidRPr="006165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жалаңаяқ жүреміз.</w:t>
            </w:r>
            <w:r w:rsidRPr="006165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ыста, жазда әр дайым,</w:t>
            </w:r>
            <w:r w:rsidRPr="006165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айрылмаймыз бәріміз.</w:t>
            </w:r>
            <w:r w:rsidRPr="006165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Шынықтыру  жасап біз,</w:t>
            </w:r>
            <w:r w:rsidRPr="006165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мықты болып  өсеміз.</w:t>
            </w:r>
          </w:p>
          <w:p w14:paraId="58FC7E2E" w14:textId="77777777" w:rsidR="006165BE" w:rsidRPr="006165BE" w:rsidRDefault="006165BE" w:rsidP="006165BE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6165BE">
              <w:rPr>
                <w:color w:val="000000"/>
              </w:rPr>
              <w:t>Әртүрлі</w:t>
            </w:r>
            <w:proofErr w:type="spellEnd"/>
            <w:r w:rsidRPr="006165BE">
              <w:rPr>
                <w:color w:val="000000"/>
              </w:rPr>
              <w:t xml:space="preserve"> </w:t>
            </w:r>
            <w:proofErr w:type="spellStart"/>
            <w:r w:rsidRPr="006165BE">
              <w:rPr>
                <w:color w:val="000000"/>
              </w:rPr>
              <w:t>жолдармен</w:t>
            </w:r>
            <w:proofErr w:type="spellEnd"/>
            <w:r w:rsidRPr="006165BE">
              <w:rPr>
                <w:color w:val="000000"/>
              </w:rPr>
              <w:t xml:space="preserve"> </w:t>
            </w:r>
            <w:proofErr w:type="spellStart"/>
            <w:r w:rsidRPr="006165BE">
              <w:rPr>
                <w:color w:val="000000"/>
              </w:rPr>
              <w:t>жүру</w:t>
            </w:r>
            <w:proofErr w:type="spellEnd"/>
            <w:r w:rsidRPr="006165BE">
              <w:rPr>
                <w:color w:val="000000"/>
              </w:rPr>
              <w:t>.</w:t>
            </w:r>
          </w:p>
          <w:p w14:paraId="1105DED6" w14:textId="0DA4238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C739" w14:textId="77777777" w:rsidR="006165BE" w:rsidRPr="00DE2484" w:rsidRDefault="006165BE" w:rsidP="006165BE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lang w:val="kk-KZ"/>
              </w:rPr>
            </w:pPr>
            <w:r w:rsidRPr="006165BE">
              <w:rPr>
                <w:color w:val="000000"/>
                <w:lang w:val="kk-KZ"/>
              </w:rPr>
              <w:t>Ояну үшін тезірек</w:t>
            </w:r>
          </w:p>
          <w:p w14:paraId="3716B5D7" w14:textId="77777777" w:rsidR="006165BE" w:rsidRPr="006165BE" w:rsidRDefault="006165BE" w:rsidP="006165BE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lang w:val="kk-KZ"/>
              </w:rPr>
            </w:pPr>
            <w:r w:rsidRPr="006165BE">
              <w:rPr>
                <w:color w:val="000000"/>
                <w:lang w:val="kk-KZ"/>
              </w:rPr>
              <w:t>Бойымызды созамыз</w:t>
            </w:r>
          </w:p>
          <w:p w14:paraId="7D4AD4AA" w14:textId="77777777" w:rsidR="006165BE" w:rsidRPr="006165BE" w:rsidRDefault="006165BE" w:rsidP="006165BE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lang w:val="kk-KZ"/>
              </w:rPr>
            </w:pPr>
            <w:r w:rsidRPr="006165BE">
              <w:rPr>
                <w:color w:val="000000"/>
                <w:lang w:val="kk-KZ"/>
              </w:rPr>
              <w:t>Күнге қарап күлімдеп</w:t>
            </w:r>
          </w:p>
          <w:p w14:paraId="3ACD7C9D" w14:textId="77777777" w:rsidR="006165BE" w:rsidRPr="006165BE" w:rsidRDefault="006165BE" w:rsidP="006165BE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lang w:val="kk-KZ"/>
              </w:rPr>
            </w:pPr>
            <w:r w:rsidRPr="006165BE">
              <w:rPr>
                <w:color w:val="000000"/>
                <w:lang w:val="kk-KZ"/>
              </w:rPr>
              <w:t>Көзімізді ашамыз.</w:t>
            </w:r>
          </w:p>
          <w:p w14:paraId="78325A70" w14:textId="77777777" w:rsidR="006165BE" w:rsidRPr="006165BE" w:rsidRDefault="006165BE" w:rsidP="006165BE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lang w:val="kk-KZ"/>
              </w:rPr>
            </w:pPr>
            <w:r w:rsidRPr="006165BE">
              <w:rPr>
                <w:color w:val="000000"/>
                <w:lang w:val="kk-KZ"/>
              </w:rPr>
              <w:t>Бойды түзе, көтер басты</w:t>
            </w:r>
          </w:p>
          <w:p w14:paraId="3EC47EDD" w14:textId="77777777" w:rsidR="006165BE" w:rsidRPr="006165BE" w:rsidRDefault="006165BE" w:rsidP="006165BE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6165BE">
              <w:rPr>
                <w:color w:val="000000"/>
              </w:rPr>
              <w:t>Сергіп</w:t>
            </w:r>
            <w:proofErr w:type="spellEnd"/>
            <w:r w:rsidRPr="006165BE">
              <w:rPr>
                <w:color w:val="000000"/>
              </w:rPr>
              <w:t xml:space="preserve"> </w:t>
            </w:r>
            <w:proofErr w:type="spellStart"/>
            <w:r w:rsidRPr="006165BE">
              <w:rPr>
                <w:color w:val="000000"/>
              </w:rPr>
              <w:t>оян</w:t>
            </w:r>
            <w:proofErr w:type="spellEnd"/>
            <w:r w:rsidRPr="006165BE">
              <w:rPr>
                <w:color w:val="000000"/>
              </w:rPr>
              <w:t xml:space="preserve"> сен </w:t>
            </w:r>
            <w:proofErr w:type="spellStart"/>
            <w:r w:rsidRPr="006165BE">
              <w:rPr>
                <w:color w:val="000000"/>
              </w:rPr>
              <w:t>енді</w:t>
            </w:r>
            <w:proofErr w:type="spellEnd"/>
            <w:r w:rsidRPr="006165BE">
              <w:rPr>
                <w:color w:val="000000"/>
              </w:rPr>
              <w:t>.</w:t>
            </w:r>
          </w:p>
          <w:p w14:paraId="480502B6" w14:textId="15576CF6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CA30" w14:textId="18DD4994" w:rsidR="006165BE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6165BE" w:rsidRPr="006165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жектерім тұрыңдар,</w:t>
            </w:r>
          </w:p>
          <w:p w14:paraId="78E76FAC" w14:textId="77777777" w:rsidR="006165BE" w:rsidRPr="006165BE" w:rsidRDefault="006165BE" w:rsidP="006165BE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lang w:val="kk-KZ"/>
              </w:rPr>
            </w:pPr>
            <w:r w:rsidRPr="006165BE">
              <w:rPr>
                <w:color w:val="000000"/>
                <w:lang w:val="kk-KZ"/>
              </w:rPr>
              <w:t>Жаттығуды бастайық</w:t>
            </w:r>
          </w:p>
          <w:p w14:paraId="61B40A53" w14:textId="77777777" w:rsidR="006165BE" w:rsidRPr="006165BE" w:rsidRDefault="006165BE" w:rsidP="006165BE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lang w:val="kk-KZ"/>
              </w:rPr>
            </w:pPr>
            <w:r w:rsidRPr="006165BE">
              <w:rPr>
                <w:color w:val="000000"/>
                <w:lang w:val="kk-KZ"/>
              </w:rPr>
              <w:t>Шынығайық тұрайық.</w:t>
            </w:r>
          </w:p>
          <w:p w14:paraId="52FD0145" w14:textId="77777777" w:rsidR="006165BE" w:rsidRPr="006165BE" w:rsidRDefault="006165BE" w:rsidP="006165BE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lang w:val="kk-KZ"/>
              </w:rPr>
            </w:pPr>
            <w:r w:rsidRPr="006165BE">
              <w:rPr>
                <w:color w:val="000000"/>
                <w:lang w:val="kk-KZ"/>
              </w:rPr>
              <w:t>Бір – көтер кәне қолыңды</w:t>
            </w:r>
          </w:p>
          <w:p w14:paraId="4F269C37" w14:textId="77777777" w:rsidR="006165BE" w:rsidRPr="006165BE" w:rsidRDefault="006165BE" w:rsidP="006165BE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lang w:val="kk-KZ"/>
              </w:rPr>
            </w:pPr>
            <w:r w:rsidRPr="006165BE">
              <w:rPr>
                <w:color w:val="000000"/>
                <w:lang w:val="kk-KZ"/>
              </w:rPr>
              <w:t>Екі – төмен ұста қолыңды</w:t>
            </w:r>
          </w:p>
          <w:p w14:paraId="1743D641" w14:textId="77777777" w:rsidR="006165BE" w:rsidRPr="006165BE" w:rsidRDefault="006165BE" w:rsidP="006165BE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lang w:val="kk-KZ"/>
              </w:rPr>
            </w:pPr>
            <w:r w:rsidRPr="006165BE">
              <w:rPr>
                <w:color w:val="000000"/>
                <w:lang w:val="kk-KZ"/>
              </w:rPr>
              <w:t>Үш, төрт – жаныңа соз қолыңды</w:t>
            </w:r>
          </w:p>
          <w:p w14:paraId="207F4126" w14:textId="77777777" w:rsidR="006165BE" w:rsidRPr="006165BE" w:rsidRDefault="006165BE" w:rsidP="006165BE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lang w:val="kk-KZ"/>
              </w:rPr>
            </w:pPr>
            <w:r w:rsidRPr="006165BE">
              <w:rPr>
                <w:color w:val="000000"/>
                <w:lang w:val="kk-KZ"/>
              </w:rPr>
              <w:t>Бес дегенде секір көрсет бойыңды.</w:t>
            </w:r>
          </w:p>
          <w:p w14:paraId="42AC569F" w14:textId="2572B92F" w:rsidR="00D67A33" w:rsidRPr="006165BE" w:rsidRDefault="006165BE" w:rsidP="006165BE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lang w:val="kk-KZ"/>
              </w:rPr>
            </w:pPr>
            <w:r w:rsidRPr="006165BE">
              <w:rPr>
                <w:color w:val="000000"/>
                <w:lang w:val="kk-KZ"/>
              </w:rPr>
              <w:t>Керілеміз, созыламыз, төсектен біз тұрамыз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138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екірейік</w:t>
            </w:r>
          </w:p>
          <w:p w14:paraId="31814663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озылайық</w:t>
            </w:r>
          </w:p>
          <w:p w14:paraId="47762406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қолымызды созайық</w:t>
            </w:r>
          </w:p>
          <w:p w14:paraId="1A50CEC7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еңбектейік</w:t>
            </w:r>
          </w:p>
          <w:p w14:paraId="29195E8B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тіземізді ұстайы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5982" w14:textId="00284F31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шулы мысық</w:t>
            </w:r>
          </w:p>
          <w:p w14:paraId="4CC485F3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іземен тұрып, белді бүкірейтіп, басты жоғары көтер</w:t>
            </w:r>
          </w:p>
          <w:p w14:paraId="2A539E2F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67A33" w:rsidRPr="00DE2484" w14:paraId="753B466E" w14:textId="77777777" w:rsidTr="006165BE">
        <w:trPr>
          <w:gridAfter w:val="1"/>
          <w:wAfter w:w="15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D433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51A7DB8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  <w:p w14:paraId="7455E9D6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A976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</w:p>
          <w:p w14:paraId="4489CAF1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D67A33" w:rsidRPr="00DE2484" w14:paraId="40EC2E12" w14:textId="77777777" w:rsidTr="006165BE">
        <w:trPr>
          <w:gridAfter w:val="1"/>
          <w:wAfter w:w="15" w:type="dxa"/>
          <w:trHeight w:val="8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E3B7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йындар, дербес әрекет. </w:t>
            </w:r>
          </w:p>
          <w:p w14:paraId="5C71EA20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192FB734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693F6BE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56DC15A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E9F4381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EED9357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4487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Шамдар»</w:t>
            </w:r>
          </w:p>
          <w:p w14:paraId="2563B34E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сиеттері бойынша заттарды топтаст ыруға, түстерді,өлшемдерді ажыратуға  жаттықтыру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7D04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«Сиқырлы қалта»</w:t>
            </w:r>
          </w:p>
          <w:p w14:paraId="7A7C7DB0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Мақсаты:</w:t>
            </w:r>
            <w:r w:rsidRPr="006165B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балаларды заттарды қолмен ұстап,санауға үйрету.</w:t>
            </w:r>
          </w:p>
          <w:p w14:paraId="14EED2CF" w14:textId="1582CA96" w:rsidR="00D67A33" w:rsidRPr="006165BE" w:rsidRDefault="00D67A33" w:rsidP="006165BE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0B12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«Қолымда не бар?»</w:t>
            </w:r>
          </w:p>
          <w:p w14:paraId="6E1BB375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Мақсаты:</w:t>
            </w:r>
            <w:r w:rsidRPr="006165B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ұзын-қысқа, жуан-жіңішке, үлкен-кіші,оң-сол  жайлы білімдерін бекіту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87B1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 xml:space="preserve"> </w:t>
            </w:r>
            <w:r w:rsidRPr="006165BE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«Қай жерде шырылдады?»</w:t>
            </w:r>
          </w:p>
          <w:p w14:paraId="6A7EEC96" w14:textId="02AB4B72" w:rsidR="00D67A33" w:rsidRPr="006165BE" w:rsidRDefault="00D67A33" w:rsidP="006165BE">
            <w:pPr>
              <w:spacing w:after="0" w:line="0" w:lineRule="atLeast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Мақсаты:</w:t>
            </w:r>
            <w:r w:rsidRPr="006165B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 xml:space="preserve"> дыбысты қай жерде шыққанын  анықтау алдын ала дайындық жұмысы,қоңыраушаны дайындайды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2FCE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«Қыс»</w:t>
            </w:r>
            <w:r w:rsidRPr="006165B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мезгіліне байланысты сюжетті суреттер көрсету.</w:t>
            </w:r>
          </w:p>
          <w:p w14:paraId="61958A6C" w14:textId="3D370443" w:rsidR="00D67A33" w:rsidRPr="006165BE" w:rsidRDefault="00D67A33" w:rsidP="006165BE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Мақсаты:</w:t>
            </w:r>
            <w:r w:rsidRPr="006165BE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тақырыбқа байланысты сұрақтар қою.Балалардан сұрақтарға толық жауапты талап ету.</w:t>
            </w:r>
          </w:p>
        </w:tc>
      </w:tr>
      <w:tr w:rsidR="00D67A33" w:rsidRPr="00DE2484" w14:paraId="5B889059" w14:textId="77777777" w:rsidTr="006165BE">
        <w:trPr>
          <w:gridAfter w:val="1"/>
          <w:wAfter w:w="15" w:type="dxa"/>
          <w:trHeight w:val="14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4467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  <w:p w14:paraId="683CF16B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05067316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4F8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51863DDA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расылмен мәдени- гигиеналық ережелерді қолдану білімін бекіту.</w:t>
            </w:r>
          </w:p>
          <w:p w14:paraId="25FFB348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97E3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Жеке баламен жұмыс:</w:t>
            </w:r>
          </w:p>
          <w:p w14:paraId="1C08CB4A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>Шерханмен 8-ші наурызға берілген тақпақтарын қайталату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97F9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Жеке  баламен жұмыс:</w:t>
            </w:r>
          </w:p>
          <w:p w14:paraId="72B1E6DF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 xml:space="preserve"> Зереге текшелерді түсі мен көлемін ажыратуды үйретуді жалғастыру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FACA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Жеке баламен жұмыс:</w:t>
            </w:r>
          </w:p>
          <w:p w14:paraId="5D8BE1EF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>Бейбарыспен 8-ші Наурызға арналған өлеңдерді қайталау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83C3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Жеке баламен жұмыс:</w:t>
            </w:r>
          </w:p>
          <w:p w14:paraId="5036A5EF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>Әмірмен үй құсатрын Тауық пен Әтешті ажыратуды жалғастыру.</w:t>
            </w:r>
          </w:p>
        </w:tc>
      </w:tr>
      <w:tr w:rsidR="00D67A33" w:rsidRPr="00DE2484" w14:paraId="22DDC1D8" w14:textId="77777777" w:rsidTr="006165BE">
        <w:trPr>
          <w:gridAfter w:val="1"/>
          <w:wAfter w:w="15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8DF6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7950D1DB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C74E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D67A33" w:rsidRPr="00DE2484" w14:paraId="0D8DA7BC" w14:textId="77777777" w:rsidTr="006165BE">
        <w:trPr>
          <w:gridAfter w:val="1"/>
          <w:wAfter w:w="15" w:type="dxa"/>
          <w:trHeight w:val="603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5263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Серуендеу</w:t>
            </w:r>
          </w:p>
          <w:p w14:paraId="46FF6E6A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165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50-17: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B92A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1E3B663D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үргізушілердің еңбегін бақылау.</w:t>
            </w:r>
          </w:p>
          <w:p w14:paraId="67CDEDCD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6165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балалардаң жүргізуші жұмысы туралы  түсініктерін қалыптастыру.</w:t>
            </w:r>
          </w:p>
          <w:p w14:paraId="6228C1CA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ңбек:</w:t>
            </w:r>
            <w:r w:rsidRPr="006165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ойын алаңындағы тастарды жинау.</w:t>
            </w:r>
          </w:p>
          <w:p w14:paraId="509F46F0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6165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тазалықты байқау қабілетін қалыптастыру.</w:t>
            </w:r>
          </w:p>
          <w:p w14:paraId="097135E4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\О: «Жүргізушілерміз»</w:t>
            </w:r>
          </w:p>
          <w:p w14:paraId="572D10FE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6165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қозғалыс дағдыларын жетілдіру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BDB5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3307B600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Ауа – райын бақылау.</w:t>
            </w:r>
          </w:p>
          <w:p w14:paraId="49DDF18B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 маусымдық</w:t>
            </w:r>
            <w:r w:rsidRPr="006165B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өзгерістер туралы  түсініктерді қалыптастыруды жалғастыру. </w:t>
            </w:r>
          </w:p>
          <w:p w14:paraId="62884FA4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6165B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Ойын алаңындағы қоқысты жинау</w:t>
            </w:r>
          </w:p>
          <w:p w14:paraId="226420DE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6165B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: бірлесе жұмыс жасауға үйрету</w:t>
            </w:r>
          </w:p>
          <w:p w14:paraId="764DB9C4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Қ\О: «Мысық пен тышқан»</w:t>
            </w:r>
          </w:p>
          <w:p w14:paraId="1EDC7B3B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6165B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: шашыраңқы жүгіруге, тепе – теңдік  сақтауға үйрету. </w:t>
            </w:r>
          </w:p>
          <w:p w14:paraId="0B7056FC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BF23" w14:textId="77777777" w:rsidR="00D67A33" w:rsidRPr="006165BE" w:rsidRDefault="00D67A33" w:rsidP="006165B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10428765" w14:textId="77777777" w:rsidR="00D67A33" w:rsidRPr="006165BE" w:rsidRDefault="00D67A33" w:rsidP="006165B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ұсатарды бақылау</w:t>
            </w:r>
          </w:p>
          <w:p w14:paraId="6350F3E6" w14:textId="77777777" w:rsidR="00D67A33" w:rsidRPr="006165BE" w:rsidRDefault="00D67A33" w:rsidP="006165B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6165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өлесіне, қозғалу тәсілдеріне назар аудара отырып, әртүрлі құстардың сыртқы түрінің айырмашылығын таба білуге үйрету.</w:t>
            </w:r>
          </w:p>
          <w:p w14:paraId="33A99FF6" w14:textId="77777777" w:rsidR="00D67A33" w:rsidRPr="006165BE" w:rsidRDefault="00D67A33" w:rsidP="006165B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ңбек:</w:t>
            </w:r>
            <w:r w:rsidRPr="006165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ресектердің көмегімен балабақша ауласындағы қарды жинау.</w:t>
            </w:r>
          </w:p>
          <w:p w14:paraId="0D6A7F4E" w14:textId="77777777" w:rsidR="00D67A33" w:rsidRPr="006165BE" w:rsidRDefault="00D67A33" w:rsidP="006165B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6165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топпен жұмыс істеуге үйрету, ересектерге көмек көрсету.</w:t>
            </w:r>
          </w:p>
          <w:p w14:paraId="49A28C22" w14:textId="77777777" w:rsidR="00D67A33" w:rsidRPr="006165BE" w:rsidRDefault="00D67A33" w:rsidP="006165B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\О: «Құстар мен мысық</w:t>
            </w:r>
            <w:r w:rsidRPr="006165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7BE6C20D" w14:textId="77777777" w:rsidR="00D67A33" w:rsidRPr="006165BE" w:rsidRDefault="00D67A33" w:rsidP="006165B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6165B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өз құрдастары мен қарым- қатынасқа түсе білуін қалыптастыру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546C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07469C10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уысқанды бақылау</w:t>
            </w:r>
          </w:p>
          <w:p w14:paraId="3ADDC9B6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ысқанның пайда болуы, оған тән ерекшіліктер туралы  түсініктерін қалыптастыру.</w:t>
            </w:r>
          </w:p>
          <w:p w14:paraId="699011EC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</w:t>
            </w: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6165B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ересек адамдармен орындалатын қарапайым еңбек  тапсырмалары жемшашарды ілуге көмектесу.</w:t>
            </w:r>
          </w:p>
          <w:p w14:paraId="570C7D86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ол икемділігін дамыта отырып, әсемдікке тәрбиелеу.</w:t>
            </w:r>
          </w:p>
          <w:p w14:paraId="15386203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\О: «Қарға мен ит»</w:t>
            </w:r>
          </w:p>
          <w:p w14:paraId="2F14C8E2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дік  еркін ойын әрекеттері,қозғалыстар-</w:t>
            </w:r>
          </w:p>
          <w:p w14:paraId="69A00CF0" w14:textId="55A29AE8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1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дамыту.</w:t>
            </w:r>
          </w:p>
          <w:p w14:paraId="3C1D3E1C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99BA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04EA6172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Бақшадағы қысқы жұмысты бақылау</w:t>
            </w:r>
          </w:p>
          <w:p w14:paraId="2EA902F8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6165B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табиғаттағы маусымдық  маусымдық өзгерістері туралы  білімдерін бекіту.</w:t>
            </w:r>
          </w:p>
          <w:p w14:paraId="24E3B28C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Еңбек</w:t>
            </w:r>
            <w:r w:rsidRPr="006165B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:  ойын алаңындағы қарды жинау.</w:t>
            </w:r>
          </w:p>
          <w:p w14:paraId="4E455F27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6165B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жұппен жұмыс істеуге үйрету, достық- қарым қатынасты дамыту.</w:t>
            </w:r>
          </w:p>
          <w:p w14:paraId="56604125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Қ\О: «Қай жерде жасырылғанын тап»</w:t>
            </w:r>
          </w:p>
          <w:p w14:paraId="45B00A73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6165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6165B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кеңістікті бағдарлау,қозғалыстарды дамыту.</w:t>
            </w:r>
          </w:p>
        </w:tc>
      </w:tr>
      <w:tr w:rsidR="00D67A33" w:rsidRPr="00DE2484" w14:paraId="75A52F8A" w14:textId="77777777" w:rsidTr="006165BE">
        <w:trPr>
          <w:gridAfter w:val="1"/>
          <w:wAfter w:w="15" w:type="dxa"/>
          <w:trHeight w:val="103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957E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Балалар-</w:t>
            </w:r>
          </w:p>
          <w:p w14:paraId="5D3BAD1B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556CD6B3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:45-18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6E76" w14:textId="77777777" w:rsidR="00D67A33" w:rsidRPr="006165BE" w:rsidRDefault="00D67A33" w:rsidP="006165B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5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балабақша күн тәртібі туралы әңгімелес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921C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та-аналарға кеңес. «Баланың белсенділігі- оның денсаулығының кепілі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35EF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та-анаға кеңес. Балаларға дәруменге бай тағамдар беру.Балаларға дұрыс тамақтану ережесін қатаң сақтауға ескерту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CBBF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2186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165B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малыс күндерін жақсы өткізулерін тілеу.</w:t>
            </w:r>
          </w:p>
          <w:p w14:paraId="75E1E1ED" w14:textId="77777777" w:rsidR="00D67A33" w:rsidRPr="006165BE" w:rsidRDefault="00D67A33" w:rsidP="006165BE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14:paraId="7ACC1DB2" w14:textId="77777777" w:rsidR="00D67A33" w:rsidRPr="00D67A33" w:rsidRDefault="00D67A33" w:rsidP="00D67A33">
      <w:pPr>
        <w:spacing w:line="240" w:lineRule="auto"/>
        <w:rPr>
          <w:lang w:val="kk-KZ"/>
        </w:rPr>
      </w:pPr>
    </w:p>
    <w:p w14:paraId="039C4169" w14:textId="77777777" w:rsidR="00D67A33" w:rsidRPr="00D67A33" w:rsidRDefault="00D67A33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67A33">
        <w:rPr>
          <w:rFonts w:ascii="Times New Roman" w:hAnsi="Times New Roman" w:cs="Times New Roman"/>
          <w:lang w:val="kk-KZ"/>
        </w:rPr>
        <w:t xml:space="preserve">                                                                    </w:t>
      </w:r>
    </w:p>
    <w:p w14:paraId="1C86037B" w14:textId="77777777" w:rsidR="00D67A33" w:rsidRPr="00D67A33" w:rsidRDefault="00D67A33" w:rsidP="00D67A33">
      <w:pPr>
        <w:rPr>
          <w:rFonts w:ascii="Times New Roman" w:hAnsi="Times New Roman" w:cs="Times New Roman"/>
          <w:lang w:val="kk-KZ"/>
        </w:rPr>
      </w:pPr>
    </w:p>
    <w:p w14:paraId="5C405136" w14:textId="77777777" w:rsidR="00D67A33" w:rsidRPr="00D67A33" w:rsidRDefault="00D67A33" w:rsidP="00D67A33">
      <w:pPr>
        <w:rPr>
          <w:lang w:val="kk-KZ"/>
        </w:rPr>
      </w:pPr>
    </w:p>
    <w:p w14:paraId="002BC779" w14:textId="086377FF" w:rsidR="00D67A33" w:rsidRDefault="00D67A33" w:rsidP="001B57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67A3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</w:p>
    <w:p w14:paraId="5831675D" w14:textId="77777777" w:rsidR="001B57B0" w:rsidRDefault="001B57B0" w:rsidP="001B57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F092A1A" w14:textId="77777777" w:rsidR="001B57B0" w:rsidRPr="001B57B0" w:rsidRDefault="001B57B0" w:rsidP="001B57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A9012A6" w14:textId="77777777" w:rsidR="00D67A33" w:rsidRPr="001B57B0" w:rsidRDefault="00D67A33" w:rsidP="001B57B0">
      <w:pPr>
        <w:spacing w:after="0" w:line="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1B57B0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ЦИКЛОГРАММА</w:t>
      </w:r>
    </w:p>
    <w:p w14:paraId="74282BCA" w14:textId="65BE4277" w:rsidR="00D67A33" w:rsidRPr="001B57B0" w:rsidRDefault="00D67A33" w:rsidP="001B57B0">
      <w:pPr>
        <w:spacing w:after="0" w:line="0" w:lineRule="atLeast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1B57B0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Кіші </w:t>
      </w:r>
      <w:r w:rsidRPr="001B57B0">
        <w:rPr>
          <w:rFonts w:ascii="Times New Roman" w:hAnsi="Times New Roman" w:cs="Times New Roman"/>
          <w:iCs/>
          <w:sz w:val="24"/>
          <w:szCs w:val="24"/>
          <w:lang w:val="kk-KZ"/>
        </w:rPr>
        <w:t>«Күншуақ» тобы</w:t>
      </w:r>
    </w:p>
    <w:p w14:paraId="4424E988" w14:textId="77777777" w:rsidR="00D67A33" w:rsidRPr="001B57B0" w:rsidRDefault="00D67A33" w:rsidP="001B57B0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B57B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Өтпелі тақырып: «Көлік»    </w:t>
      </w:r>
    </w:p>
    <w:p w14:paraId="7BA2F14C" w14:textId="1AD4E301" w:rsidR="00D67A33" w:rsidRPr="001B57B0" w:rsidRDefault="00D67A33" w:rsidP="001B57B0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1B57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tbl>
      <w:tblPr>
        <w:tblStyle w:val="4"/>
        <w:tblW w:w="161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7"/>
        <w:gridCol w:w="2578"/>
        <w:gridCol w:w="2950"/>
        <w:gridCol w:w="6"/>
        <w:gridCol w:w="32"/>
        <w:gridCol w:w="2799"/>
        <w:gridCol w:w="2976"/>
        <w:gridCol w:w="29"/>
        <w:gridCol w:w="2523"/>
      </w:tblGrid>
      <w:tr w:rsidR="00D67A33" w:rsidRPr="001B57B0" w14:paraId="262343B2" w14:textId="77777777" w:rsidTr="00D24335">
        <w:trPr>
          <w:trHeight w:val="29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F9CE" w14:textId="77777777" w:rsidR="00D67A33" w:rsidRPr="001B57B0" w:rsidRDefault="00D67A33" w:rsidP="001B57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1DCA" w14:textId="77777777" w:rsidR="00D67A33" w:rsidRPr="001B57B0" w:rsidRDefault="00D67A33" w:rsidP="001B57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3056B2F0" w14:textId="0969E0BD" w:rsidR="00D67A33" w:rsidRPr="001B57B0" w:rsidRDefault="00D67A33" w:rsidP="001B57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4.02.202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71E4" w14:textId="77777777" w:rsidR="00D67A33" w:rsidRPr="001B57B0" w:rsidRDefault="00D67A33" w:rsidP="001B57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7CECDCFD" w14:textId="2C66C28E" w:rsidR="00D67A33" w:rsidRPr="001B57B0" w:rsidRDefault="00D67A33" w:rsidP="001B57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5.02.2022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D9B6" w14:textId="77777777" w:rsidR="00D67A33" w:rsidRPr="001B57B0" w:rsidRDefault="00D67A33" w:rsidP="001B57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243AE214" w14:textId="7D428B16" w:rsidR="00D67A33" w:rsidRPr="001B57B0" w:rsidRDefault="00D67A33" w:rsidP="001B57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6.02.2022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CD45" w14:textId="77777777" w:rsidR="00D67A33" w:rsidRPr="001B57B0" w:rsidRDefault="00D67A33" w:rsidP="001B57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4D7285CA" w14:textId="7CDED276" w:rsidR="00D67A33" w:rsidRPr="001B57B0" w:rsidRDefault="00D67A33" w:rsidP="001B57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7.02.202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794A" w14:textId="77777777" w:rsidR="00D67A33" w:rsidRPr="001B57B0" w:rsidRDefault="00D67A33" w:rsidP="001B57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77D0F3BB" w14:textId="0B3CE24B" w:rsidR="00D67A33" w:rsidRPr="001B57B0" w:rsidRDefault="00D67A33" w:rsidP="001B57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8.02.2022</w:t>
            </w:r>
          </w:p>
        </w:tc>
      </w:tr>
      <w:tr w:rsidR="00D67A33" w:rsidRPr="00DE2484" w14:paraId="0ED561D6" w14:textId="77777777" w:rsidTr="00D24335">
        <w:trPr>
          <w:trHeight w:val="708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8D9C2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1B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B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4CF6B600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2FB105A1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3531ACFB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DC5FB90" w14:textId="77777777" w:rsidR="00D67A33" w:rsidRPr="001B57B0" w:rsidRDefault="00D67A33" w:rsidP="001B57B0">
            <w:pPr>
              <w:spacing w:after="0" w:line="0" w:lineRule="atLeast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3F50B01C" w14:textId="77777777" w:rsidR="00D67A33" w:rsidRPr="001B57B0" w:rsidRDefault="00D67A33" w:rsidP="001B57B0">
            <w:pPr>
              <w:spacing w:after="0" w:line="0" w:lineRule="atLeast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00-8:30</w:t>
            </w:r>
          </w:p>
        </w:tc>
        <w:tc>
          <w:tcPr>
            <w:tcW w:w="138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0F220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D67A33" w:rsidRPr="00DE2484" w14:paraId="78B751B1" w14:textId="77777777" w:rsidTr="00D24335">
        <w:trPr>
          <w:trHeight w:val="217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708AA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424E5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аны бұл не ?»</w:t>
            </w:r>
          </w:p>
          <w:p w14:paraId="72F83570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қоршаған ортаны танып білуге, заттарды түсі бойынша топтастыруға үйрету.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6F822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«Спорт»</w:t>
            </w:r>
          </w:p>
          <w:p w14:paraId="6D0A004C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спорт түрлері түрлері және оларды ажырата білуге үйрету.</w:t>
            </w:r>
          </w:p>
          <w:p w14:paraId="33BA5C8B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D20EF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ажет затын тап»</w:t>
            </w:r>
          </w:p>
          <w:p w14:paraId="4E651B88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заттары түрлері бойынша  ажыратып, оларды тиісті орнына қоя білуді үйрету.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E1EC7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Үй  құрлысының ретін көрсет»</w:t>
            </w:r>
          </w:p>
          <w:p w14:paraId="3F4F8120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қсаты: заттардың пішіні мен көлемін ажыратып биік аласа үйлерді құрастыра білуге үйрету.</w:t>
            </w:r>
          </w:p>
          <w:p w14:paraId="68197161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F7E64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амандық иесін тап»</w:t>
            </w:r>
          </w:p>
          <w:p w14:paraId="5A40883C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балаларға мамандық иелері туралы түсінік қалыптастыру.</w:t>
            </w:r>
          </w:p>
        </w:tc>
      </w:tr>
      <w:tr w:rsidR="00D67A33" w:rsidRPr="001B57B0" w14:paraId="32456BC2" w14:textId="77777777" w:rsidTr="00D24335">
        <w:trPr>
          <w:trHeight w:val="9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2B9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61978A94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221B0198" w14:textId="0B358A55" w:rsidR="00D67A33" w:rsidRPr="00D24335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3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DF91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6 таңертеңгі жаттығулар кешені</w:t>
            </w:r>
          </w:p>
        </w:tc>
      </w:tr>
      <w:tr w:rsidR="00D67A33" w:rsidRPr="00DE2484" w14:paraId="50D99293" w14:textId="77777777" w:rsidTr="00D24335">
        <w:trPr>
          <w:trHeight w:val="60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C027" w14:textId="791D11B5" w:rsidR="00D67A33" w:rsidRPr="001B57B0" w:rsidRDefault="00D67A33" w:rsidP="001B57B0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ы ас</w:t>
            </w:r>
          </w:p>
          <w:p w14:paraId="3E2F72DE" w14:textId="77777777" w:rsidR="00D67A33" w:rsidRPr="001B57B0" w:rsidRDefault="00D67A33" w:rsidP="001B57B0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35-9:00</w:t>
            </w:r>
          </w:p>
        </w:tc>
        <w:tc>
          <w:tcPr>
            <w:tcW w:w="13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96E9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3DE84C26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сін мұны балалар,                                                                                               Асың, асың, асыңа</w:t>
            </w:r>
          </w:p>
          <w:p w14:paraId="13BE300A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ұрғақ далалар.                                                                                             Береке берсін барсыңа</w:t>
            </w:r>
          </w:p>
          <w:p w14:paraId="0245A822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араң қалалар,                                                                                               Бөденедей жорғалап,</w:t>
            </w:r>
          </w:p>
          <w:p w14:paraId="454FD22E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ертеміз бар ұлға,                                                                                                Қыдыр келсін қасыңа</w:t>
            </w:r>
          </w:p>
          <w:p w14:paraId="223F008A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еміз бар қызға                                                                                                    Әумин</w:t>
            </w:r>
          </w:p>
          <w:p w14:paraId="66045FBC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ды босқа ағызба. </w:t>
            </w:r>
          </w:p>
        </w:tc>
      </w:tr>
      <w:tr w:rsidR="00D67A33" w:rsidRPr="00DE2484" w14:paraId="2C9AD33F" w14:textId="77777777" w:rsidTr="00D24335">
        <w:trPr>
          <w:trHeight w:val="293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0517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, ҰОҚ дайындық </w:t>
            </w:r>
          </w:p>
          <w:p w14:paraId="31A52E94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  <w:p w14:paraId="28F8BAD6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92459C3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8C9F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 w:rsidRPr="001B57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                                      </w:t>
            </w:r>
          </w:p>
          <w:p w14:paraId="07E37021" w14:textId="77777777" w:rsidR="00D67A33" w:rsidRPr="001B57B0" w:rsidRDefault="00D67A33" w:rsidP="001B57B0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Құсатар»</w:t>
            </w:r>
          </w:p>
          <w:p w14:paraId="3B515697" w14:textId="77777777" w:rsidR="00D67A33" w:rsidRPr="001B57B0" w:rsidRDefault="00D67A33" w:rsidP="001B57B0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 xml:space="preserve">Ойын мақсаты: </w:t>
            </w:r>
            <w:r w:rsidRPr="001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қоршаған ортаны таныап білуге, құстар туралы түсінік беру оларды атап,ажырата білуге үйрету.</w:t>
            </w:r>
          </w:p>
          <w:p w14:paraId="3A73A5F7" w14:textId="2008A35E" w:rsidR="00D67A33" w:rsidRPr="001B57B0" w:rsidRDefault="00D67A33" w:rsidP="001B57B0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B6AC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401691F7" w14:textId="77777777" w:rsidR="00D67A33" w:rsidRPr="001B57B0" w:rsidRDefault="00D67A33" w:rsidP="001B57B0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Кім тез жинайды?»</w:t>
            </w:r>
          </w:p>
          <w:p w14:paraId="3CEA9463" w14:textId="77777777" w:rsidR="00D67A33" w:rsidRPr="001B57B0" w:rsidRDefault="00D67A33" w:rsidP="001B57B0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1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Көкөністер мен жемістерді ажырата білуге үйрету. Ойынға деген қызығушылықтарын арттыру.</w:t>
            </w:r>
          </w:p>
          <w:p w14:paraId="00B1CB7C" w14:textId="77777777" w:rsidR="00D67A33" w:rsidRPr="001B57B0" w:rsidRDefault="00D67A33" w:rsidP="00D2433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0773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.О</w:t>
            </w:r>
          </w:p>
          <w:p w14:paraId="5DA2917B" w14:textId="77777777" w:rsidR="00D67A33" w:rsidRPr="001B57B0" w:rsidRDefault="00D67A33" w:rsidP="001B57B0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Түстерін тап»</w:t>
            </w:r>
          </w:p>
          <w:p w14:paraId="40B404A9" w14:textId="77777777" w:rsidR="00D67A33" w:rsidRPr="001B57B0" w:rsidRDefault="00D67A33" w:rsidP="001B57B0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:</w:t>
            </w:r>
            <w:r w:rsidRPr="001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заттарды түстері және түрлері бойынша ажыратып,оларды атап тиісті орнына қоя білуге үйрету.</w:t>
            </w:r>
          </w:p>
          <w:p w14:paraId="55238D3A" w14:textId="06700161" w:rsidR="00D67A33" w:rsidRPr="001B57B0" w:rsidRDefault="00D67A33" w:rsidP="001B57B0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CF00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712B002C" w14:textId="77777777" w:rsidR="00D67A33" w:rsidRPr="001B57B0" w:rsidRDefault="00D67A33" w:rsidP="001B57B0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Пішінді құрастыр.»</w:t>
            </w:r>
          </w:p>
          <w:p w14:paraId="19B29BA3" w14:textId="77777777" w:rsidR="00D67A33" w:rsidRPr="001B57B0" w:rsidRDefault="00D67A33" w:rsidP="001B57B0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1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Түстер мен пішіндер арқылы құрастырып үйрету. Есте сақтау, көру, ажырату қабілеттерін дамыту.</w:t>
            </w:r>
          </w:p>
          <w:p w14:paraId="29E36167" w14:textId="77777777" w:rsidR="00D67A33" w:rsidRPr="001B57B0" w:rsidRDefault="00D67A33" w:rsidP="00D2433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87C2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4890E110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Спортшыларға көмектес»</w:t>
            </w:r>
          </w:p>
          <w:p w14:paraId="2C35F23D" w14:textId="7FB9735D" w:rsidR="00D67A33" w:rsidRPr="00D24335" w:rsidRDefault="00D67A33" w:rsidP="00D2433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йын мақсаты:  </w:t>
            </w:r>
            <w:r w:rsidRPr="001B5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порттың бірнеше түрлері бойынша суреттерді ажыратып,оларды атап тиісті орнына қоя білуге үйрету</w:t>
            </w:r>
            <w:r w:rsidRPr="001B5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D67A33" w:rsidRPr="001B57B0" w14:paraId="039DF005" w14:textId="77777777" w:rsidTr="00D24335">
        <w:trPr>
          <w:trHeight w:val="62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DD7F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Мектепке дейінгі ұй-ым кестесі  бойынша  ұйымдас-тырылған оқу қызмет-тері</w:t>
            </w:r>
          </w:p>
          <w:p w14:paraId="7E8C2128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60E0FB6F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321AAD90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448137CB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2C462F5A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9:10-9:50</w:t>
            </w:r>
          </w:p>
          <w:p w14:paraId="1B9369E9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</w:p>
          <w:p w14:paraId="0152DDCD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</w:p>
          <w:p w14:paraId="63139FE4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Екінші таңғы ас</w:t>
            </w:r>
          </w:p>
          <w:p w14:paraId="02E9E44C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9:55-10:1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D6DA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</w:t>
            </w: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Дене шынықтыру</w:t>
            </w:r>
          </w:p>
          <w:p w14:paraId="162A5F96" w14:textId="7960B93C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</w:t>
            </w:r>
            <w:r w:rsidR="00D243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243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10-15см биіктіктен секіру»</w:t>
            </w:r>
          </w:p>
          <w:p w14:paraId="72A1C7AB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Мақсаты</w:t>
            </w: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падан секіру, секіртпеден секіруді үйрету</w:t>
            </w: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14:paraId="4375E494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\О: </w:t>
            </w:r>
            <w:r w:rsidRPr="00D243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 қайтала»</w:t>
            </w:r>
          </w:p>
          <w:p w14:paraId="1CCEEC8A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9553DC1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26F16A3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AC4285A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524D0D4B" w14:textId="77777777" w:rsidR="00D67A33" w:rsidRPr="00D24335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D243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ғдаршам»</w:t>
            </w:r>
          </w:p>
          <w:p w14:paraId="7103C5BE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1B57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Мақсаты</w:t>
            </w:r>
            <w:r w:rsidRPr="001B57B0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: Әуенге эмоциялық үн қосуға, сюжетті рольдік ойындарға белсене қатысуға, ырғақты ажырата білуге дағдыланады.</w:t>
            </w:r>
          </w:p>
          <w:p w14:paraId="38C5FF83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1B57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Д\О : </w:t>
            </w:r>
            <w:r w:rsidRPr="00D2433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«Қолшатыр»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173D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48D0400C" w14:textId="0EAF39E5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Pr="00D24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D24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рактор</w:t>
            </w:r>
            <w:r w:rsidRPr="00D24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7835F1BC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 </w:t>
            </w:r>
            <w:r w:rsidRPr="001B5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лалардың белсенді сөздік қорын бйыту. Түрлі дауыс жоғарлығы мен биіктігі дыбыстарға сөздерді</w:t>
            </w:r>
            <w:r w:rsidRPr="001B5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B5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йтуды.</w:t>
            </w:r>
            <w:r w:rsidRPr="001B5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</w:t>
            </w:r>
          </w:p>
          <w:p w14:paraId="4887B048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.О </w:t>
            </w:r>
            <w:r w:rsidRPr="001B57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  Атын атап бер»</w:t>
            </w:r>
          </w:p>
          <w:p w14:paraId="1882A515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6703D1D2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895522A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337DC5D0" w14:textId="77777777" w:rsidR="00D67A33" w:rsidRPr="00D24335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433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Машна дөңгелегі»  </w:t>
            </w:r>
          </w:p>
          <w:p w14:paraId="7B1A8B02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1B57B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лгілі бір ережелерді орындау дағдыларын қалыптастыру.(тек қағаз бетіне сурет салу.</w:t>
            </w:r>
          </w:p>
          <w:p w14:paraId="4453D2BF" w14:textId="77777777" w:rsidR="00D67A33" w:rsidRPr="00D24335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D24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Еркін ойын»</w:t>
            </w:r>
          </w:p>
          <w:p w14:paraId="5EC8CF83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C488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Сенсорика</w:t>
            </w:r>
          </w:p>
          <w:p w14:paraId="68F97D7B" w14:textId="77777777" w:rsidR="00D67A33" w:rsidRPr="00D24335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ақырыбы: </w:t>
            </w:r>
            <w:r w:rsidRPr="00D2433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«</w:t>
            </w:r>
            <w:r w:rsidRPr="00D243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Жүк көлігі</w:t>
            </w:r>
          </w:p>
          <w:p w14:paraId="464FBCFD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 w:rsidRPr="001B57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әр түрлі көлемдегі заттарды және  олардың атауларын ажыратуды үйрету.</w:t>
            </w:r>
          </w:p>
          <w:p w14:paraId="7C11FF90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\О: </w:t>
            </w:r>
            <w:r w:rsidRPr="00D243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«Бір және көп»</w:t>
            </w:r>
          </w:p>
          <w:p w14:paraId="5986265B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A7A5265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C408687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275B65E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 Дене шынықтыру</w:t>
            </w:r>
          </w:p>
          <w:p w14:paraId="58E21F5F" w14:textId="734CCCD9" w:rsidR="00D67A33" w:rsidRPr="00D24335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</w:t>
            </w:r>
            <w:r w:rsidR="00D243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243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D243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стиқалық орындықтың үстімен жүру.»</w:t>
            </w:r>
          </w:p>
          <w:p w14:paraId="75DA5693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ені 25см, ұзындығы 2-2,5м гимнастиқалық орындық үстімен жүру.</w:t>
            </w:r>
          </w:p>
          <w:p w14:paraId="0E34D8A9" w14:textId="50C2F8C4" w:rsidR="00D67A33" w:rsidRPr="00D24335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\О: </w:t>
            </w:r>
            <w:r w:rsidRPr="00D243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жыра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92BB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B57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узыка</w:t>
            </w:r>
          </w:p>
          <w:p w14:paraId="72D1C069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B57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Тақырыбы: </w:t>
            </w:r>
            <w:r w:rsidRPr="00D243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«Бағдаршам</w:t>
            </w:r>
            <w:r w:rsidRPr="00D2433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»</w:t>
            </w:r>
          </w:p>
          <w:p w14:paraId="73CF69FD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B57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1B57B0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Әуенге эмоциялық үн қосуға, сюжетті рольдік ойындарға белсене қатысуға,ырғақты ажырата білуге дағдыланады</w:t>
            </w:r>
            <w:r w:rsidRPr="001B57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.</w:t>
            </w:r>
          </w:p>
          <w:p w14:paraId="7721F3D6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1B57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Д.О </w:t>
            </w:r>
            <w:r w:rsidRPr="00D2433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«Қолшатыр»</w:t>
            </w:r>
            <w:r w:rsidRPr="001B57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4C5B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B57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Жаратылыстану</w:t>
            </w:r>
          </w:p>
          <w:p w14:paraId="10422364" w14:textId="77777777" w:rsidR="00D67A33" w:rsidRPr="00D24335" w:rsidRDefault="00D67A33" w:rsidP="001B57B0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1B57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Тақырыбы: </w:t>
            </w:r>
            <w:r w:rsidRPr="00D2433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«Жедел жәрдем»</w:t>
            </w:r>
          </w:p>
          <w:p w14:paraId="54546F32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1B57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1B57B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Жедел жәрдем көлігінің қызметімен таныстыру.</w:t>
            </w:r>
          </w:p>
          <w:p w14:paraId="463AB006" w14:textId="77777777" w:rsidR="00D67A33" w:rsidRPr="00D24335" w:rsidRDefault="00D67A33" w:rsidP="001B57B0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1B57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Д\О : </w:t>
            </w:r>
            <w:r w:rsidRPr="00D2433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«Сиқырлы суреттер»</w:t>
            </w:r>
          </w:p>
          <w:p w14:paraId="547FAE5F" w14:textId="77777777" w:rsidR="00D67A33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DD2F4C4" w14:textId="77777777" w:rsidR="00D24335" w:rsidRPr="001B57B0" w:rsidRDefault="00D24335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1514455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Дене шынықтыру</w:t>
            </w:r>
          </w:p>
          <w:p w14:paraId="65B75834" w14:textId="645B85AF" w:rsidR="00D67A33" w:rsidRPr="00D24335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1B57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:</w:t>
            </w:r>
            <w:r w:rsidR="00D243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D243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D243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дәлдеп лақтыру»</w:t>
            </w:r>
          </w:p>
          <w:p w14:paraId="45BFAF3D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,5-1,5м арақашықтыққа  отырған және тұоған қалыптан нысанаға допты дәлдеп лақтыру.</w:t>
            </w:r>
          </w:p>
          <w:p w14:paraId="65B283A9" w14:textId="60016797" w:rsidR="00D67A33" w:rsidRPr="00D24335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\О </w:t>
            </w:r>
            <w:r w:rsidRPr="00D243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енің үйі</w:t>
            </w:r>
            <w:r w:rsidR="00D243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Pr="00D243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0BE24C83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67A33" w:rsidRPr="00DE2484" w14:paraId="06182D91" w14:textId="77777777" w:rsidTr="00D2433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ACA8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70A595C0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3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4941" w14:textId="77777777" w:rsidR="00D67A33" w:rsidRDefault="00D67A33" w:rsidP="001B57B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  <w:p w14:paraId="07236F28" w14:textId="77777777" w:rsidR="00D24335" w:rsidRDefault="00D24335" w:rsidP="001B57B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EC8D3CC" w14:textId="77777777" w:rsidR="00D24335" w:rsidRDefault="00D24335" w:rsidP="001B57B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B6ED619" w14:textId="3C2BFE55" w:rsidR="00D24335" w:rsidRPr="001B57B0" w:rsidRDefault="00D24335" w:rsidP="001B57B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D67A33" w:rsidRPr="00DE2484" w14:paraId="036CFDE0" w14:textId="77777777" w:rsidTr="00D2433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B4CB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455CB486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5E49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Бақылау</w:t>
            </w:r>
          </w:p>
          <w:p w14:paraId="0DDBD5B0" w14:textId="77777777" w:rsidR="00D67A33" w:rsidRPr="001B57B0" w:rsidRDefault="00D67A33" w:rsidP="001B57B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рғайларды бақылау</w:t>
            </w:r>
          </w:p>
          <w:p w14:paraId="5EB0F008" w14:textId="77777777" w:rsidR="00D67A33" w:rsidRPr="001B57B0" w:rsidRDefault="00D67A33" w:rsidP="001B57B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1B57B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: </w:t>
            </w:r>
            <w:r w:rsidRPr="001B5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о</w:t>
            </w:r>
            <w:r w:rsidRPr="001B57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ғай туралы білімдерін тиянақтауды жалғастыру; </w:t>
            </w:r>
          </w:p>
          <w:p w14:paraId="106D0E73" w14:textId="77777777" w:rsidR="00D67A33" w:rsidRPr="001B57B0" w:rsidRDefault="00D67A33" w:rsidP="001B57B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42CFFF7C" w14:textId="77777777" w:rsidR="00D67A33" w:rsidRPr="001B57B0" w:rsidRDefault="00D67A33" w:rsidP="001B57B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ғаштарды емдеу мақсатында еңбек ұйымдастыру. </w:t>
            </w:r>
          </w:p>
          <w:p w14:paraId="645AD053" w14:textId="77777777" w:rsidR="00D67A33" w:rsidRPr="001B57B0" w:rsidRDefault="00D67A33" w:rsidP="001B57B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</w:p>
          <w:p w14:paraId="0AF6FE43" w14:textId="77777777" w:rsidR="00D67A33" w:rsidRPr="001B57B0" w:rsidRDefault="00D67A33" w:rsidP="001B57B0">
            <w:pPr>
              <w:tabs>
                <w:tab w:val="left" w:pos="494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ғаштарға дұрыс көмек жасауды үйрету; </w:t>
            </w:r>
          </w:p>
          <w:p w14:paraId="4084F85A" w14:textId="77777777" w:rsidR="00D67A33" w:rsidRPr="001B57B0" w:rsidRDefault="00D67A33" w:rsidP="001B57B0">
            <w:pPr>
              <w:tabs>
                <w:tab w:val="left" w:pos="494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сүйгіштікке тәрбиелеу.</w:t>
            </w:r>
          </w:p>
          <w:p w14:paraId="37EF8FB3" w14:textId="77777777" w:rsidR="00D67A33" w:rsidRPr="001B57B0" w:rsidRDefault="00D67A33" w:rsidP="001B57B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/О:  «Құстардың ұшуы».</w:t>
            </w:r>
          </w:p>
          <w:p w14:paraId="2B3DFCF5" w14:textId="756C0B4C" w:rsidR="00D67A33" w:rsidRPr="00D24335" w:rsidRDefault="00D67A33" w:rsidP="00D2433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1B5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1B57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 бойынша қимыл жасауға үйрету</w:t>
            </w:r>
            <w:r w:rsidRPr="001B5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1FC5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12B5771A" w14:textId="77777777" w:rsidR="00D67A33" w:rsidRPr="001B57B0" w:rsidRDefault="00D67A33" w:rsidP="001B57B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Боранды </w:t>
            </w:r>
          </w:p>
          <w:p w14:paraId="56A6CC34" w14:textId="77777777" w:rsidR="00D67A33" w:rsidRPr="001B57B0" w:rsidRDefault="00D67A33" w:rsidP="001B57B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1B57B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Боран ұйытқып соққан желдің  салдарынан, қыс мезгілінде болатын құбылыс екендігін көрсете  түсіндіру.</w:t>
            </w:r>
          </w:p>
          <w:p w14:paraId="6405926E" w14:textId="77777777" w:rsidR="00D67A33" w:rsidRPr="001B57B0" w:rsidRDefault="00D67A33" w:rsidP="001B57B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</w:t>
            </w:r>
            <w:r w:rsidRPr="001B57B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үлкендердің  көмегі мен балабақша алаңын тазалау .</w:t>
            </w:r>
          </w:p>
          <w:p w14:paraId="66949F5C" w14:textId="77777777" w:rsidR="00D67A33" w:rsidRPr="001B57B0" w:rsidRDefault="00D67A33" w:rsidP="001B57B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</w:t>
            </w:r>
            <w:r w:rsidRPr="001B57B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бірлесе жұмыс істеулі үйрету.</w:t>
            </w:r>
          </w:p>
          <w:p w14:paraId="52902A62" w14:textId="77777777" w:rsidR="00D67A33" w:rsidRPr="001B57B0" w:rsidRDefault="00D67A33" w:rsidP="001B57B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\О: «Байқп қал»</w:t>
            </w:r>
          </w:p>
          <w:p w14:paraId="2376766A" w14:textId="77777777" w:rsidR="00D67A33" w:rsidRPr="001B57B0" w:rsidRDefault="00D67A33" w:rsidP="001B57B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1B57B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йқампаздыққа, тапқырлыққа тәрбиелеу</w:t>
            </w:r>
            <w:r w:rsidRPr="001B57B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7DE1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0B4ECB27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ұздақта бақылау</w:t>
            </w:r>
          </w:p>
          <w:p w14:paraId="68D4434C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1B5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ұздақтың пайда болу жолын түсіндіру.</w:t>
            </w:r>
          </w:p>
          <w:p w14:paraId="3226BA4A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Еңбек: </w:t>
            </w:r>
            <w:r w:rsidRPr="001B5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ғаш түптеріне қар үю.</w:t>
            </w:r>
          </w:p>
          <w:p w14:paraId="12C57025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1B5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ңбекқорлыққа тәрбиелеу.</w:t>
            </w:r>
          </w:p>
          <w:p w14:paraId="3B6BE4F4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\О: «Қазан»</w:t>
            </w:r>
          </w:p>
          <w:p w14:paraId="353B303F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Мақсаты: </w:t>
            </w:r>
            <w:r w:rsidRPr="001B5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ірлесіп ойнауға шақыру</w:t>
            </w: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3AB69EEE" w14:textId="77777777" w:rsidR="00D67A33" w:rsidRPr="001B57B0" w:rsidRDefault="00D67A33" w:rsidP="001B57B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1B57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AFBD33A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14:paraId="79E30579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602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1DCB78BB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л мезгілінің өзгеруін бақылау</w:t>
            </w:r>
          </w:p>
          <w:p w14:paraId="21E354C9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өзгерістері туралы түсініктерін кеңейту (қырау, суық соғу, күннің қысқаруы, түннің ұзаруы)</w:t>
            </w:r>
          </w:p>
          <w:p w14:paraId="71219A64" w14:textId="77777777" w:rsidR="00D67A33" w:rsidRPr="001B57B0" w:rsidRDefault="00D67A33" w:rsidP="001B57B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 w:rsidRPr="001B57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ладағы қоқыстарды жинау.</w:t>
            </w:r>
          </w:p>
          <w:p w14:paraId="2490E01A" w14:textId="77777777" w:rsidR="00D67A33" w:rsidRPr="001B57B0" w:rsidRDefault="00D67A33" w:rsidP="001B57B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1B5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1B57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саған жұмыстарынан қанағаттануға  тәрбиелеу</w:t>
            </w:r>
            <w:r w:rsidRPr="001B57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1B57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5A47C57" w14:textId="77777777" w:rsidR="00D67A33" w:rsidRPr="001B57B0" w:rsidRDefault="00D67A33" w:rsidP="001B57B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/О:  </w:t>
            </w:r>
            <w:r w:rsidRPr="001B57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әйге»</w:t>
            </w:r>
          </w:p>
          <w:p w14:paraId="5E27CBBB" w14:textId="77777777" w:rsidR="00D67A33" w:rsidRPr="001B57B0" w:rsidRDefault="00D67A33" w:rsidP="001B57B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1B57B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1B57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ір-біріне соқтықпай жүкіруге жаттықтыру ;Төзімділікке, ептілікке тәрбиелеу. </w:t>
            </w:r>
          </w:p>
          <w:p w14:paraId="37BFA140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D656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21C08307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 Қырауды бақылау</w:t>
            </w:r>
          </w:p>
          <w:p w14:paraId="716F5897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1B5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қырау туралы түсініктерін қалыптастыру. Талдағы,сымдағы қырауларды көрсете</w:t>
            </w: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B5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тырып.</w:t>
            </w:r>
          </w:p>
          <w:p w14:paraId="57A689C5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1B5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йын алаңындағы  қарды тазалау.</w:t>
            </w:r>
          </w:p>
          <w:p w14:paraId="2B004094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:</w:t>
            </w:r>
            <w:r w:rsidRPr="001B5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еңбексүйгіштікке баулу ,тазалыққа тәрбиелеу.</w:t>
            </w:r>
          </w:p>
          <w:p w14:paraId="43BA4AD4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\О : «Шымшық доп»</w:t>
            </w:r>
          </w:p>
          <w:p w14:paraId="5CD5716B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ақсаты: топтасып  тату ойнауға үйрету.</w:t>
            </w:r>
          </w:p>
        </w:tc>
      </w:tr>
      <w:tr w:rsidR="00D67A33" w:rsidRPr="001B57B0" w14:paraId="07353D07" w14:textId="77777777" w:rsidTr="00D2433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325A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lastRenderedPageBreak/>
              <w:t xml:space="preserve">Серуеннен  оралу </w:t>
            </w:r>
          </w:p>
          <w:p w14:paraId="441C4E1C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B57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11-50-12:10</w:t>
            </w:r>
          </w:p>
        </w:tc>
        <w:tc>
          <w:tcPr>
            <w:tcW w:w="13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507B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D67A33" w:rsidRPr="00DE2484" w14:paraId="1F92F5D5" w14:textId="77777777" w:rsidTr="00D2433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EDD1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</w:p>
          <w:p w14:paraId="741A2E35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</w:p>
          <w:p w14:paraId="2B6BABCE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5CAABDC0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12:10-12:4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33D3" w14:textId="4CFA6489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     </w:t>
            </w:r>
          </w:p>
          <w:p w14:paraId="1351E86B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484DFE47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 басқа өзгені  </w:t>
            </w:r>
          </w:p>
          <w:p w14:paraId="7320C67A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маймыз білмейміз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8579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3DEA2BFA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5BA5F86D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09385FF1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9317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6977CADF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</w:t>
            </w:r>
          </w:p>
          <w:p w14:paraId="33AEADF8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да ішер тамақтың</w:t>
            </w:r>
          </w:p>
          <w:p w14:paraId="41F0911F" w14:textId="564977EC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C236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2E924EFC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3DECEA52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44E61E49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BFF" w14:textId="098BE128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ңа Алла бақ берсін</w:t>
            </w:r>
          </w:p>
          <w:p w14:paraId="488E0BE0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0C6A5BFB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67576A39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майтын жақ берсін</w:t>
            </w:r>
          </w:p>
        </w:tc>
      </w:tr>
      <w:tr w:rsidR="00D67A33" w:rsidRPr="001B57B0" w14:paraId="26F8CBD3" w14:textId="77777777" w:rsidTr="00D2433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C026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Түскі ұйқы</w:t>
            </w:r>
          </w:p>
          <w:p w14:paraId="32F14E7E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12:40-15:10</w:t>
            </w:r>
          </w:p>
          <w:p w14:paraId="6E5D05B2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7A46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пқыр қоян» ертегісі            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859A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ян мен тасбақа» ертегісі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B4E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Байырбекова «Әлди-әлди» әні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9819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лкі мен ешкі» ертегісі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C9BA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тша мен бұлбұл» ертегісі</w:t>
            </w:r>
          </w:p>
        </w:tc>
      </w:tr>
      <w:tr w:rsidR="00D67A33" w:rsidRPr="00DE2484" w14:paraId="6F3D319B" w14:textId="77777777" w:rsidTr="00D24335">
        <w:trPr>
          <w:trHeight w:val="28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1CAB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4C489CBE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FF3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</w:t>
            </w:r>
          </w:p>
          <w:p w14:paraId="021A987A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ызды жазайық</w:t>
            </w:r>
          </w:p>
          <w:p w14:paraId="51582077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мызды созайық</w:t>
            </w:r>
          </w:p>
          <w:p w14:paraId="3CE24C26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 жасайық</w:t>
            </w:r>
          </w:p>
          <w:p w14:paraId="50903342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мызды ашайық!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4291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</w:t>
            </w:r>
          </w:p>
          <w:p w14:paraId="16059B7B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пандар ұйқыға кірісті,</w:t>
            </w:r>
          </w:p>
          <w:p w14:paraId="702A7940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пандар көреді түсті</w:t>
            </w:r>
          </w:p>
          <w:p w14:paraId="287A759A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Ғажайып сиқырлы әлемді</w:t>
            </w:r>
          </w:p>
          <w:p w14:paraId="7CFE5767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лар ұйқыдан оянады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0F0B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</w:t>
            </w:r>
          </w:p>
          <w:p w14:paraId="0089DFF5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өздеріңді ашыңдар</w:t>
            </w:r>
          </w:p>
          <w:p w14:paraId="44616E01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ірпіктеріңді көтеріңдер</w:t>
            </w:r>
          </w:p>
          <w:p w14:paraId="68C5F873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еттеріңді сипаңдар </w:t>
            </w:r>
          </w:p>
          <w:p w14:paraId="0DD94226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-біріңе жимыңдар</w:t>
            </w:r>
          </w:p>
          <w:p w14:paraId="62CB74A2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59F9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F6673E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екірейік</w:t>
            </w:r>
          </w:p>
          <w:p w14:paraId="3AE3A1CC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озылайық</w:t>
            </w:r>
          </w:p>
          <w:p w14:paraId="49C2D4A4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қолымызды созайық</w:t>
            </w:r>
          </w:p>
          <w:p w14:paraId="526486FF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еңбектейік</w:t>
            </w:r>
          </w:p>
          <w:p w14:paraId="759BC24B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тіземізді ұстайық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B965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</w:t>
            </w:r>
          </w:p>
          <w:p w14:paraId="1FCA452A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шулы мысық</w:t>
            </w:r>
          </w:p>
          <w:p w14:paraId="2DCC1E45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іземен тұрып, белді бүкірейтіп, басты жоғары көтеру</w:t>
            </w:r>
          </w:p>
          <w:p w14:paraId="0AB217E2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6D4AF245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67A33" w:rsidRPr="00DE2484" w14:paraId="65489134" w14:textId="77777777" w:rsidTr="00D2433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00EB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есін ас</w:t>
            </w:r>
          </w:p>
          <w:p w14:paraId="6A2109B7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A33A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D67A33" w:rsidRPr="00DE2484" w14:paraId="36AB225E" w14:textId="77777777" w:rsidTr="00D24335">
        <w:trPr>
          <w:trHeight w:val="225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6D61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Ойындар, дербес әрекет. </w:t>
            </w:r>
          </w:p>
          <w:p w14:paraId="4E2BF4E2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075E695B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4BFC8713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31D6B487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14D8639B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4C71EC80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D75F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Үй жануарын құрастыр»</w:t>
            </w:r>
          </w:p>
          <w:p w14:paraId="6E752E6D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ген суретқиындыларынан  үй жануарларын құрастыра білуге үйрету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006A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1B57B0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 xml:space="preserve">     «Ойнап,  ойла»</w:t>
            </w:r>
          </w:p>
          <w:p w14:paraId="71962A51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1B57B0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Мақсаты</w:t>
            </w:r>
            <w:r w:rsidRPr="001B57B0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kk-KZ" w:eastAsia="en-US"/>
              </w:rPr>
              <w:t>: жол кедергісінен өтуге достарына көмек көрсетуге көмектесу.</w:t>
            </w:r>
            <w:r w:rsidRPr="001B57B0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 xml:space="preserve">     </w:t>
            </w:r>
            <w:r w:rsidRPr="001B57B0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69AD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1B57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«Жыл мезгілінің құбылысын ата</w:t>
            </w:r>
            <w:r w:rsidRPr="001B57B0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»</w:t>
            </w:r>
          </w:p>
          <w:p w14:paraId="4F9A6B40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1B57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Мақсаты</w:t>
            </w:r>
            <w:r w:rsidRPr="001B57B0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:  жыл мезгілін ажыратып,құбылыстарын білуге, сипаттауға үйрет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5495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val="kk-KZ" w:eastAsia="en-US"/>
              </w:rPr>
            </w:pPr>
            <w:r w:rsidRPr="001B57B0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 xml:space="preserve"> </w:t>
            </w:r>
            <w:r w:rsidRPr="001B57B0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val="kk-KZ" w:eastAsia="en-US"/>
              </w:rPr>
              <w:t>«Аңдарды құрастыр»</w:t>
            </w:r>
          </w:p>
          <w:p w14:paraId="3A373B86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1B57B0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val="kk-KZ" w:eastAsia="en-US"/>
              </w:rPr>
              <w:t>Мақсаты:</w:t>
            </w:r>
            <w:r w:rsidRPr="001B57B0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 xml:space="preserve"> балалардың ойлау қабілетін дамыту, ұсақ сурет бөлшекткрін құрастыра отырып, аңның бейнесін  шығара білуге үйрету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4FF4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1B57B0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«Не жоқ?» </w:t>
            </w:r>
          </w:p>
          <w:p w14:paraId="584F4065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1B57B0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 xml:space="preserve">Ойынның мақсаты: </w:t>
            </w:r>
            <w:r w:rsidRPr="001B57B0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 xml:space="preserve">балалардың логикалық ойлауын дамыту, жылдамдыққа, байқампаздыққа тәрбиелеу. </w:t>
            </w:r>
          </w:p>
          <w:p w14:paraId="73664D29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D67A33" w:rsidRPr="00DE2484" w14:paraId="003BABD1" w14:textId="77777777" w:rsidTr="00D24335">
        <w:trPr>
          <w:trHeight w:val="123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4F61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  <w:p w14:paraId="16BC3746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4DA135A5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E424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10A413D2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луаға  мәдени- гигиеналық ережелерді қолдану білімін бекіту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117F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1B57B0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Жеке баламен жұмыс:</w:t>
            </w:r>
          </w:p>
          <w:p w14:paraId="6840DD12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1B57B0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 xml:space="preserve"> Абдуллахпен  дауысты және дауыссыз дыбыстарды үйретуді жалғастыру.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F4A0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1B57B0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Жеке баламен жұмыс:</w:t>
            </w:r>
          </w:p>
          <w:p w14:paraId="644E7172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1B57B0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 xml:space="preserve"> Нарұлға көліктердің түсін ажыратуға үйретуді жалғастыр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FBA8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1B57B0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Жеке баламен жұмыс:</w:t>
            </w:r>
          </w:p>
          <w:p w14:paraId="605D1C51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1B57B0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>Айшамен тақпақты қайталау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49C8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1B57B0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Жеке баламен жұмыс:</w:t>
            </w:r>
          </w:p>
          <w:p w14:paraId="785F6F3F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1B57B0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>Бейбарыспен 8ші Наурызға берген өлеңді қайталау.</w:t>
            </w:r>
          </w:p>
        </w:tc>
      </w:tr>
      <w:tr w:rsidR="00D67A33" w:rsidRPr="00DE2484" w14:paraId="3547EE48" w14:textId="77777777" w:rsidTr="00D2433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2202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5394593B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3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E9E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D67A33" w:rsidRPr="00DE2484" w14:paraId="74CDB4DB" w14:textId="77777777" w:rsidTr="00D24335">
        <w:trPr>
          <w:trHeight w:val="5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15CD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768A248C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2CA90F37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57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50-17:4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E417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684E1135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уладағы қыдырып жүрген мысыққа бақылау жасау.</w:t>
            </w:r>
          </w:p>
          <w:p w14:paraId="15F709B4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1B57B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ды еңбекке баулу.Үлкендердің еңбегін сыйлай білі.</w:t>
            </w:r>
          </w:p>
          <w:p w14:paraId="413C0400" w14:textId="77777777" w:rsidR="00D67A33" w:rsidRPr="00D24335" w:rsidRDefault="00D67A33" w:rsidP="001B57B0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2433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ңбек ересектердің көмегі мен төбеден түскен мұзды жинау.</w:t>
            </w:r>
          </w:p>
          <w:p w14:paraId="36724406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1B57B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Тазалыққа тәрбиелеу </w:t>
            </w:r>
          </w:p>
          <w:p w14:paraId="58A873B8" w14:textId="77777777" w:rsidR="00D67A33" w:rsidRPr="00D24335" w:rsidRDefault="00D67A33" w:rsidP="001B57B0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имылды о</w:t>
            </w:r>
            <w:r w:rsidRPr="001B57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йындар: </w:t>
            </w:r>
            <w:r w:rsidRPr="00D2433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Тышқан мен мысық</w:t>
            </w:r>
            <w:r w:rsidRPr="00D24335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516C3601" w14:textId="77777777" w:rsidR="00D67A33" w:rsidRPr="00D24335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243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Кім тез жетеді?»</w:t>
            </w:r>
          </w:p>
          <w:p w14:paraId="3F60AE3D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1B5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апшаңдыққа тәрбиелеу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C4E" w14:textId="5B8A8202" w:rsidR="00D67A33" w:rsidRPr="00D24335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B57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254FFE16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лабақша ауласының тазалығын бақылау.</w:t>
            </w:r>
          </w:p>
          <w:p w14:paraId="08D34BFE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B57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1B57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Еңбек сүйгіштікке</w:t>
            </w:r>
            <w:r w:rsidRPr="001B5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</w:t>
            </w:r>
            <w:r w:rsidRPr="001B57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үлкендер еңбегін бағалауға тәрбиелеу.</w:t>
            </w:r>
          </w:p>
          <w:p w14:paraId="2D16F304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</w:t>
            </w:r>
            <w:r w:rsidRPr="001B57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: ауланы қоқыстан тазалву.</w:t>
            </w:r>
          </w:p>
          <w:p w14:paraId="6475AC94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1B57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: Еңбекқорлыққа тәрбиелеу</w:t>
            </w:r>
          </w:p>
          <w:p w14:paraId="116A9896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имылды о</w:t>
            </w:r>
            <w:r w:rsidRPr="001B57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йындар:</w:t>
            </w:r>
            <w:r w:rsidRPr="001B57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Кім шапшаң?»</w:t>
            </w:r>
            <w:r w:rsidRPr="001B5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B57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416C7EC5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1B5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кемділікке баулу.</w:t>
            </w:r>
          </w:p>
          <w:p w14:paraId="7A4821F5" w14:textId="77777777" w:rsidR="00D67A33" w:rsidRPr="001B57B0" w:rsidRDefault="00D67A33" w:rsidP="001B57B0">
            <w:pPr>
              <w:spacing w:after="0" w:line="0" w:lineRule="atLeast"/>
              <w:ind w:left="72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3C4B9E67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CD4E" w14:textId="77777777" w:rsidR="00D67A33" w:rsidRPr="001B57B0" w:rsidRDefault="00D67A33" w:rsidP="001B57B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6C60FDA1" w14:textId="77777777" w:rsidR="00D67A33" w:rsidRPr="001B57B0" w:rsidRDefault="00D67A33" w:rsidP="00D24335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Шырша және қарағайды салыстыра бақылау</w:t>
            </w:r>
          </w:p>
          <w:p w14:paraId="5FEEF097" w14:textId="77777777" w:rsidR="00D67A33" w:rsidRPr="001B57B0" w:rsidRDefault="00D67A33" w:rsidP="001B57B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1B57B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ғашты тауып атай білу, шырша мен қарағайды  ұқсастығын</w:t>
            </w:r>
            <w:r w:rsidRPr="001B57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B57B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жырату.</w:t>
            </w:r>
          </w:p>
          <w:p w14:paraId="6C90A84B" w14:textId="77777777" w:rsidR="00D67A33" w:rsidRPr="001B57B0" w:rsidRDefault="00D67A33" w:rsidP="001B57B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1B57B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уланы жинау және реттеу.</w:t>
            </w:r>
          </w:p>
          <w:p w14:paraId="0495447A" w14:textId="77777777" w:rsidR="00D67A33" w:rsidRPr="001B57B0" w:rsidRDefault="00D67A33" w:rsidP="001B57B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1B57B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жұппен жұмыс жасауды үйрету</w:t>
            </w:r>
            <w:r w:rsidRPr="001B57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6D70C047" w14:textId="77777777" w:rsidR="00D67A33" w:rsidRPr="00D24335" w:rsidRDefault="00D67A33" w:rsidP="001B57B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имылды ойындар: </w:t>
            </w:r>
            <w:r w:rsidRPr="00D2433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Бұтағына қарай ағашты табу»</w:t>
            </w:r>
          </w:p>
          <w:p w14:paraId="198D5A55" w14:textId="77777777" w:rsidR="00D67A33" w:rsidRPr="001B57B0" w:rsidRDefault="00D67A33" w:rsidP="001B57B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1B57B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ойлау қабілетін дамыту.</w:t>
            </w:r>
          </w:p>
          <w:p w14:paraId="5ECF3024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D134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76EAA4AF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Шыршаны бақылау.</w:t>
            </w:r>
          </w:p>
          <w:p w14:paraId="22BCC3E3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1B57B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шыршаның тікенекті,оның қысы-жазы бір түсте болатынын көрсете түсіндіру.</w:t>
            </w:r>
          </w:p>
          <w:p w14:paraId="3EB3AE1C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1B57B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аза алаң</w:t>
            </w:r>
          </w:p>
          <w:p w14:paraId="0E2B4F6D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1B57B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тазалыққа бейімдеу.</w:t>
            </w:r>
          </w:p>
          <w:p w14:paraId="2E92C79D" w14:textId="77777777" w:rsidR="00D67A33" w:rsidRPr="00D24335" w:rsidRDefault="00D67A33" w:rsidP="001B57B0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имылды ойын: </w:t>
            </w:r>
            <w:r w:rsidRPr="00D2433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Қар лақтыру»</w:t>
            </w:r>
          </w:p>
          <w:p w14:paraId="5000A2A8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 </w:t>
            </w:r>
            <w:r w:rsidRPr="001B57B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ды жақсы жаманды ажырата білуге үйрету.</w:t>
            </w:r>
          </w:p>
          <w:p w14:paraId="436CF1F4" w14:textId="77777777" w:rsidR="00D67A33" w:rsidRPr="001B57B0" w:rsidRDefault="00D67A33" w:rsidP="001B57B0">
            <w:pPr>
              <w:spacing w:after="0" w:line="0" w:lineRule="atLeast"/>
              <w:ind w:left="-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458AFF32" w14:textId="77777777" w:rsidR="00D67A33" w:rsidRPr="001B57B0" w:rsidRDefault="00D67A33" w:rsidP="001B57B0">
            <w:pPr>
              <w:spacing w:after="0" w:line="0" w:lineRule="atLeast"/>
              <w:ind w:left="-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006D0E0A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DE3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ылау</w:t>
            </w:r>
          </w:p>
          <w:p w14:paraId="2FF189BD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1B57B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B57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Қар аралас жаңбырды бақылау</w:t>
            </w:r>
          </w:p>
          <w:p w14:paraId="603DDD31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1B57B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 қыста қар аралас жаңбыр да жауатыны туралы түсінік беру.</w:t>
            </w:r>
          </w:p>
          <w:p w14:paraId="405B9038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1B57B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«Қыс қызығы»               </w:t>
            </w:r>
          </w:p>
          <w:p w14:paraId="13B89202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1B57B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 ойын алаңын ата-аналармен бірлесе отырып безендіру, сырғанақ жасау аққала соғу.</w:t>
            </w:r>
          </w:p>
          <w:p w14:paraId="2AC60C27" w14:textId="77777777" w:rsidR="00D67A33" w:rsidRPr="00D24335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Қимылды ойын: </w:t>
            </w:r>
            <w:r w:rsidRPr="00D2433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«Егер»</w:t>
            </w:r>
          </w:p>
          <w:p w14:paraId="0ACCFB34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1B57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</w:t>
            </w:r>
            <w:r w:rsidRPr="001B57B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ы қандай жағдайда әр нарсенің қажеттілігін білу.</w:t>
            </w:r>
          </w:p>
        </w:tc>
      </w:tr>
      <w:tr w:rsidR="00D67A33" w:rsidRPr="00DE2484" w14:paraId="2328309A" w14:textId="77777777" w:rsidTr="00D24335">
        <w:trPr>
          <w:trHeight w:val="103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33E4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Балалар-</w:t>
            </w:r>
          </w:p>
          <w:p w14:paraId="26F36EE6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63F22274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:45-18: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9F1F" w14:textId="77777777" w:rsidR="00D67A33" w:rsidRPr="001B57B0" w:rsidRDefault="00D67A33" w:rsidP="001B57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7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балабақша күн тәртібі туралы әңгімелесу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4015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B57B0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та-аналарға балалардың жеке бас гигиенасына назар аудару керектігін ескерту.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149C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B57B0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Бала қауіпсіздігі басты назарда» ата аналармен кеңестер  жүргіз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7A3E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B57B0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60A3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B57B0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Баланың тәрбиесі туралы әңгімелесу.балабақшаға уақтында келуді айту.</w:t>
            </w:r>
          </w:p>
          <w:p w14:paraId="550104F6" w14:textId="77777777" w:rsidR="00D67A33" w:rsidRPr="001B57B0" w:rsidRDefault="00D67A33" w:rsidP="001B57B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14:paraId="57DD589D" w14:textId="77777777" w:rsidR="00D67A33" w:rsidRPr="001B57B0" w:rsidRDefault="00D67A33" w:rsidP="001B57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A3C3B6B" w14:textId="77777777" w:rsidR="00D67A33" w:rsidRPr="00D67A33" w:rsidRDefault="00D67A33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3C0201C" w14:textId="77777777" w:rsidR="00D67A33" w:rsidRPr="00D67A33" w:rsidRDefault="00D67A33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C9C9A67" w14:textId="77777777" w:rsidR="00D67A33" w:rsidRPr="00D67A33" w:rsidRDefault="00D67A33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EDC3F27" w14:textId="77777777" w:rsidR="00D67A33" w:rsidRPr="00D67A33" w:rsidRDefault="00D67A33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26F9DEC" w14:textId="77777777" w:rsidR="00D67A33" w:rsidRPr="00D67A33" w:rsidRDefault="00D67A33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F0A5002" w14:textId="77777777" w:rsidR="00D67A33" w:rsidRPr="00D67A33" w:rsidRDefault="00D67A33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9AC3E6F" w14:textId="77777777" w:rsidR="00D67A33" w:rsidRPr="00D67A33" w:rsidRDefault="00D67A33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67A33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</w:t>
      </w:r>
    </w:p>
    <w:p w14:paraId="3FE3FCC5" w14:textId="77777777" w:rsidR="00D67A33" w:rsidRPr="00D67A33" w:rsidRDefault="00D67A33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D67A33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</w:t>
      </w:r>
    </w:p>
    <w:p w14:paraId="2864E03E" w14:textId="77777777" w:rsidR="00D67A33" w:rsidRPr="00D67A33" w:rsidRDefault="00D67A33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0FB79B9" w14:textId="77777777" w:rsidR="00D67A33" w:rsidRPr="00D67A33" w:rsidRDefault="00D67A33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A7987D3" w14:textId="77777777" w:rsidR="00D67A33" w:rsidRPr="00D67A33" w:rsidRDefault="00D67A33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35C666B" w14:textId="77777777" w:rsidR="00D67A33" w:rsidRPr="00D67A33" w:rsidRDefault="00D67A33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AD1FCA0" w14:textId="77777777" w:rsidR="00D67A33" w:rsidRPr="00D67A33" w:rsidRDefault="00D67A33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4D55361" w14:textId="77777777" w:rsidR="00D67A33" w:rsidRPr="00D67A33" w:rsidRDefault="00D67A33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6EC6E22" w14:textId="77777777" w:rsidR="00D67A33" w:rsidRDefault="00D67A33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ABC9B6F" w14:textId="77777777" w:rsidR="00D24335" w:rsidRDefault="00D24335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69EDCF7" w14:textId="77777777" w:rsidR="00D24335" w:rsidRDefault="00D24335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15481CC" w14:textId="77777777" w:rsidR="00D24335" w:rsidRDefault="00D24335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B8BCBA2" w14:textId="77777777" w:rsidR="00D24335" w:rsidRDefault="00D24335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9946678" w14:textId="77777777" w:rsidR="00D24335" w:rsidRDefault="00D24335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4291462" w14:textId="77777777" w:rsidR="00D24335" w:rsidRDefault="00D24335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AD023E2" w14:textId="77777777" w:rsidR="00D24335" w:rsidRDefault="00D24335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EA164B4" w14:textId="77777777" w:rsidR="00D24335" w:rsidRDefault="00D24335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4A0EF1E" w14:textId="77777777" w:rsidR="00D24335" w:rsidRDefault="00D24335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8DBB1D2" w14:textId="77777777" w:rsidR="00D24335" w:rsidRDefault="00D24335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0FBC3C1" w14:textId="77777777" w:rsidR="00D24335" w:rsidRDefault="00D24335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2ECE6FE" w14:textId="77777777" w:rsidR="00134DB9" w:rsidRDefault="00134DB9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3ED46CF" w14:textId="77777777" w:rsidR="00134DB9" w:rsidRDefault="00134DB9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9010B15" w14:textId="77777777" w:rsidR="00134DB9" w:rsidRDefault="00134DB9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99CAB95" w14:textId="77777777" w:rsidR="00134DB9" w:rsidRDefault="00134DB9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4E7A19F" w14:textId="77777777" w:rsidR="00D24335" w:rsidRPr="00D67A33" w:rsidRDefault="00D24335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749C32D" w14:textId="77777777" w:rsidR="00D67A33" w:rsidRPr="00D67A33" w:rsidRDefault="00D67A33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3D1715C" w14:textId="77777777" w:rsidR="00D67A33" w:rsidRPr="00D67A33" w:rsidRDefault="00D67A33" w:rsidP="00D67A33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4F6B25C" w14:textId="53E547D4" w:rsidR="00D67A33" w:rsidRPr="00CF35B0" w:rsidRDefault="00D67A33" w:rsidP="00CF35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F35B0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ЦИКЛОГРАММА</w:t>
      </w:r>
    </w:p>
    <w:p w14:paraId="17254865" w14:textId="2A6F2DA6" w:rsidR="00D67A33" w:rsidRPr="00CF35B0" w:rsidRDefault="00D67A33" w:rsidP="00CF35B0">
      <w:pPr>
        <w:spacing w:after="0" w:line="0" w:lineRule="atLeast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CF35B0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Кіші «Күншуақ» тобы</w:t>
      </w:r>
    </w:p>
    <w:p w14:paraId="0C56FD6C" w14:textId="77777777" w:rsidR="00D67A33" w:rsidRPr="00BF0E4A" w:rsidRDefault="00D67A33" w:rsidP="00CF35B0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F35B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Өтпелі тақырып: «Көлік»    </w:t>
      </w:r>
    </w:p>
    <w:p w14:paraId="6A1CB8BA" w14:textId="2F43B78C" w:rsidR="00D67A33" w:rsidRPr="00CF35B0" w:rsidRDefault="00D67A33" w:rsidP="00CF35B0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F35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tbl>
      <w:tblPr>
        <w:tblStyle w:val="4"/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5"/>
        <w:gridCol w:w="2800"/>
        <w:gridCol w:w="10"/>
        <w:gridCol w:w="32"/>
        <w:gridCol w:w="2791"/>
        <w:gridCol w:w="12"/>
        <w:gridCol w:w="27"/>
        <w:gridCol w:w="9"/>
        <w:gridCol w:w="2829"/>
        <w:gridCol w:w="99"/>
        <w:gridCol w:w="38"/>
        <w:gridCol w:w="2668"/>
      </w:tblGrid>
      <w:tr w:rsidR="00D67A33" w:rsidRPr="00CF35B0" w14:paraId="02BCE496" w14:textId="77777777" w:rsidTr="00FF23E4">
        <w:trPr>
          <w:trHeight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A869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Күн тәртіб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C180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Дүйсенбі</w:t>
            </w:r>
          </w:p>
          <w:p w14:paraId="06F020FF" w14:textId="4A017263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21</w:t>
            </w:r>
            <w:r w:rsidRPr="00CF3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.02.2022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93C7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Сейсенбі</w:t>
            </w:r>
          </w:p>
          <w:p w14:paraId="26E81B87" w14:textId="348E1C0E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2</w:t>
            </w:r>
            <w:r w:rsidRPr="00CF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.02.2022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C28A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Сәрсенбі</w:t>
            </w:r>
          </w:p>
          <w:p w14:paraId="67580052" w14:textId="4AD701A1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3</w:t>
            </w:r>
            <w:r w:rsidRPr="00CF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.02.2022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41FA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Бейсенбі</w:t>
            </w:r>
          </w:p>
          <w:p w14:paraId="4F1CD4C8" w14:textId="35664E56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4</w:t>
            </w:r>
            <w:r w:rsidRPr="00CF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.02.2022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E901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Жұма</w:t>
            </w:r>
          </w:p>
          <w:p w14:paraId="69C697DD" w14:textId="30D812B5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5</w:t>
            </w:r>
            <w:r w:rsidRPr="00CF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.02.2022</w:t>
            </w:r>
          </w:p>
        </w:tc>
      </w:tr>
      <w:tr w:rsidR="00D67A33" w:rsidRPr="00DE2484" w14:paraId="418A3EEC" w14:textId="77777777" w:rsidTr="00CF35B0">
        <w:trPr>
          <w:trHeight w:val="64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062A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Балалар</w:t>
            </w: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ды қабылдау</w:t>
            </w:r>
          </w:p>
          <w:p w14:paraId="66EB5186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Ата-аналармен әңгімелесу</w:t>
            </w:r>
          </w:p>
          <w:p w14:paraId="6CA37178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7:30-8:00</w:t>
            </w:r>
          </w:p>
          <w:p w14:paraId="55450918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  <w:p w14:paraId="547ACB57" w14:textId="77777777" w:rsidR="00D67A33" w:rsidRPr="00CF35B0" w:rsidRDefault="00D67A33" w:rsidP="00CF35B0">
            <w:pPr>
              <w:spacing w:after="0" w:line="0" w:lineRule="atLeast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Ойындар (үстел үсті, саусақ және т.б. )</w:t>
            </w:r>
          </w:p>
          <w:p w14:paraId="05D7987C" w14:textId="77777777" w:rsidR="00D67A33" w:rsidRPr="00CF35B0" w:rsidRDefault="00D67A33" w:rsidP="00CF35B0">
            <w:pPr>
              <w:spacing w:after="0" w:line="0" w:lineRule="atLeast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8:00-8:30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7249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D67A33" w:rsidRPr="00DE2484" w14:paraId="7B3C5CC1" w14:textId="77777777" w:rsidTr="00FF23E4">
        <w:trPr>
          <w:trHeight w:val="209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CCDB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E7B0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«Қай ойыншық жоқ»</w:t>
            </w:r>
          </w:p>
          <w:p w14:paraId="5FA44E23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Мақсаты:балалардың  зейінін,есте сақтау қабілеттерін дамыту.</w:t>
            </w:r>
          </w:p>
          <w:p w14:paraId="3D5670A7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8BA3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 «Ойыншықтар дүкені»</w:t>
            </w:r>
          </w:p>
          <w:p w14:paraId="1FF5C54F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Мақсаты: балаларды ойыншықтар түрлерімен таныстыру.</w:t>
            </w:r>
          </w:p>
          <w:p w14:paraId="329F1A0D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.</w:t>
            </w:r>
          </w:p>
          <w:p w14:paraId="1CB740F6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E7D9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«Жеке- жеке  атын атп»</w:t>
            </w:r>
          </w:p>
          <w:p w14:paraId="7122386F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Мақсаты: ойлау қабілетін дамыту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FAE7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«Ажырат»</w:t>
            </w:r>
          </w:p>
          <w:p w14:paraId="3A353E12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ақсаты: жыл мезгілдері бойынша киімдерін ажырата білуді үйрету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FD53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«Сиқырлы қапшық»</w:t>
            </w:r>
          </w:p>
          <w:p w14:paraId="7FF5293F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ақсаты: заттарды белгілі бір қасиеттері бойынша салыстыруға үйрету.</w:t>
            </w:r>
          </w:p>
        </w:tc>
      </w:tr>
      <w:tr w:rsidR="00D67A33" w:rsidRPr="00CF35B0" w14:paraId="1974C59C" w14:textId="77777777" w:rsidTr="00CF35B0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F5684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Таңертеңгі</w:t>
            </w:r>
          </w:p>
          <w:p w14:paraId="2866F047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жаттығу</w:t>
            </w:r>
          </w:p>
          <w:p w14:paraId="101CA3F8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8:20-8:25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2235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  <w:p w14:paraId="4CEC1F2C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                                                                                        №6 таңертеңгі жаттығулар кешені</w:t>
            </w:r>
          </w:p>
        </w:tc>
      </w:tr>
      <w:tr w:rsidR="00D67A33" w:rsidRPr="00CF35B0" w14:paraId="02F61F9D" w14:textId="77777777" w:rsidTr="00CF35B0">
        <w:trPr>
          <w:trHeight w:val="16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DB75B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  <w:p w14:paraId="01FFF50E" w14:textId="77777777" w:rsidR="00D67A33" w:rsidRPr="00CF35B0" w:rsidRDefault="00D67A33" w:rsidP="00CF35B0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аңғы ас</w:t>
            </w:r>
          </w:p>
          <w:p w14:paraId="5368C924" w14:textId="77777777" w:rsidR="00D67A33" w:rsidRPr="00CF35B0" w:rsidRDefault="00D67A33" w:rsidP="00CF35B0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75F9469D" w14:textId="77777777" w:rsidR="00D67A33" w:rsidRPr="00CF35B0" w:rsidRDefault="00D67A33" w:rsidP="00CF35B0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8:35-9:00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F263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                       Балалардың мәдени-гигиеналық дағдыларын дамыту, тамақтану мәдениетін қалыптастыру</w:t>
            </w: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              </w:t>
            </w:r>
          </w:p>
          <w:p w14:paraId="465DBBD2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лсін мұны балалар,                                                                                            Асың, асың, асыңа</w:t>
            </w:r>
          </w:p>
          <w:p w14:paraId="14FB4ADF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усыз құрғақ далалар.                                                                                             Береке берсін барсыңа</w:t>
            </w:r>
          </w:p>
          <w:p w14:paraId="07740FDA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усыз қараң қалалар,                                                                                               Бөденедей жорғалап,</w:t>
            </w:r>
          </w:p>
          <w:p w14:paraId="0A90D293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Ескертеміз бар ұлға,                                                                                                Қыдыр келсін қасыңа</w:t>
            </w:r>
          </w:p>
          <w:p w14:paraId="70EB039A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скертеміз бар қызға                                                                                                    Әумин</w:t>
            </w:r>
          </w:p>
        </w:tc>
      </w:tr>
      <w:tr w:rsidR="00D67A33" w:rsidRPr="00DE2484" w14:paraId="4DC1399B" w14:textId="77777777" w:rsidTr="00CF35B0">
        <w:trPr>
          <w:trHeight w:val="28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77678" w14:textId="35EBA2C0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йындар, ҰОҚ дайындық</w:t>
            </w:r>
          </w:p>
          <w:p w14:paraId="7FF8A86B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:00-9:10</w:t>
            </w:r>
          </w:p>
          <w:p w14:paraId="01620504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28670C8C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4592324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3AA5D79C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4753F208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7A7901D5" w14:textId="2BCF6D01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кінші таңғы ас</w:t>
            </w:r>
          </w:p>
          <w:p w14:paraId="0F483BEC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:55-10:10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83CE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US"/>
              </w:rPr>
              <w:t xml:space="preserve">  </w:t>
            </w:r>
            <w:r w:rsidRPr="00CF35B0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Д.О                                       </w:t>
            </w:r>
          </w:p>
          <w:p w14:paraId="76E06314" w14:textId="77777777" w:rsidR="00D67A33" w:rsidRPr="00CF35B0" w:rsidRDefault="00D67A33" w:rsidP="00CF35B0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en-US"/>
              </w:rPr>
              <w:t>«Бізге кім келгенін тауып ал»</w:t>
            </w:r>
          </w:p>
          <w:p w14:paraId="1945F007" w14:textId="77777777" w:rsidR="00D67A33" w:rsidRPr="00CF35B0" w:rsidRDefault="00D67A33" w:rsidP="00CF35B0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en-US"/>
              </w:rPr>
              <w:t>Мақсаты</w:t>
            </w:r>
            <w:r w:rsidRPr="00CF3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en-US"/>
              </w:rPr>
              <w:t>: айтылу мен есту жағынан бірдеу сөздерді айыра білуге, дауыс ырғағын қадағалай білуге дағдыландыру.</w:t>
            </w:r>
          </w:p>
          <w:p w14:paraId="2B15F677" w14:textId="6998F17B" w:rsidR="00D67A33" w:rsidRPr="00CF35B0" w:rsidRDefault="00D67A33" w:rsidP="00CF35B0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F65F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Д.О</w:t>
            </w:r>
          </w:p>
          <w:p w14:paraId="14A44466" w14:textId="77777777" w:rsidR="00D67A33" w:rsidRPr="00CF35B0" w:rsidRDefault="00D67A33" w:rsidP="00CF35B0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en-US"/>
              </w:rPr>
              <w:t>« Бұл қай кезде болады?»</w:t>
            </w:r>
          </w:p>
          <w:p w14:paraId="7CE0C522" w14:textId="77777777" w:rsidR="00D67A33" w:rsidRPr="00CF35B0" w:rsidRDefault="00D67A33" w:rsidP="00CF35B0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en-US"/>
              </w:rPr>
              <w:t>Мақсаты</w:t>
            </w:r>
            <w:r w:rsidRPr="00CF3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en-US"/>
              </w:rPr>
              <w:t>:баланың жыл мезгілдері жайлы білімдерін тиянақтау пысықтау тиісті белгілерін атату, тілдерін дамыту.</w:t>
            </w:r>
          </w:p>
          <w:p w14:paraId="55F79F83" w14:textId="2B74FDFC" w:rsidR="00D67A33" w:rsidRPr="00CF35B0" w:rsidRDefault="00D67A33" w:rsidP="00CF35B0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4FAA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Д.О</w:t>
            </w:r>
          </w:p>
          <w:p w14:paraId="3B8FF5E3" w14:textId="77777777" w:rsidR="00D67A33" w:rsidRPr="00CF35B0" w:rsidRDefault="00D67A33" w:rsidP="00CF35B0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en-US"/>
              </w:rPr>
              <w:t>«Көп және біреу»</w:t>
            </w:r>
          </w:p>
          <w:p w14:paraId="1CD8EA19" w14:textId="77777777" w:rsidR="00D67A33" w:rsidRPr="00CF35B0" w:rsidRDefault="00D67A33" w:rsidP="00CF35B0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en-US"/>
              </w:rPr>
              <w:t xml:space="preserve">Мақсаты: </w:t>
            </w:r>
            <w:r w:rsidRPr="00CF3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en-US"/>
              </w:rPr>
              <w:t>көп және біреу қатынастарын білуге үйрету.</w:t>
            </w:r>
          </w:p>
          <w:p w14:paraId="41C6075F" w14:textId="77777777" w:rsidR="00D67A33" w:rsidRPr="00CF35B0" w:rsidRDefault="00D67A33" w:rsidP="00CF35B0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en-US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A552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Д.О</w:t>
            </w:r>
          </w:p>
          <w:p w14:paraId="0A742484" w14:textId="77777777" w:rsidR="00D67A33" w:rsidRPr="00CF35B0" w:rsidRDefault="00D67A33" w:rsidP="00CF35B0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en-US"/>
              </w:rPr>
              <w:t>«Отбасы мүшелерін ата»</w:t>
            </w:r>
          </w:p>
          <w:p w14:paraId="24A99ABF" w14:textId="77777777" w:rsidR="00D67A33" w:rsidRPr="00CF35B0" w:rsidRDefault="00D67A33" w:rsidP="00CF35B0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en-US"/>
              </w:rPr>
              <w:t>Мақсаты</w:t>
            </w:r>
            <w:r w:rsidRPr="00CF35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en-US"/>
              </w:rPr>
              <w:t>: балалар отбасы мүшелерін орын орнына орналастыру. Есте сақтау қабілеттерін жетілдіру</w:t>
            </w:r>
            <w:r w:rsidRPr="00CF35B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 w:eastAsia="en-US"/>
              </w:rPr>
              <w:t>.</w:t>
            </w:r>
          </w:p>
          <w:p w14:paraId="19A24D1B" w14:textId="42408184" w:rsidR="00D67A33" w:rsidRPr="00CF35B0" w:rsidRDefault="00D67A33" w:rsidP="00CF35B0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D5BC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Д.О</w:t>
            </w:r>
          </w:p>
          <w:p w14:paraId="5738475D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«Дене мүшелері»</w:t>
            </w:r>
          </w:p>
          <w:p w14:paraId="2516B23A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CF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/>
              </w:rPr>
              <w:t>балалар қоршаған ортадаөзін-өзі дұрыс ұстау қабілеттері мен қарым- қатынасын, әлуметтік  мәдениет негіздерін қалыпиастыру.</w:t>
            </w:r>
          </w:p>
          <w:p w14:paraId="72C013B7" w14:textId="3FB57E0B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D67A33" w:rsidRPr="00DE2484" w14:paraId="69D9596F" w14:textId="77777777" w:rsidTr="00FF23E4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097C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lastRenderedPageBreak/>
              <w:t>Мектепке дейінгі ұй-ым кестесі  бойынша  ұйымдас-тырылған оқу қызмет-тері</w:t>
            </w:r>
          </w:p>
          <w:p w14:paraId="665488F3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(үзілістер-</w:t>
            </w:r>
          </w:p>
          <w:p w14:paraId="5416C73D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мен қоса алғанда)</w:t>
            </w:r>
          </w:p>
          <w:p w14:paraId="08E65DC2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t>9:10-9:50</w:t>
            </w:r>
          </w:p>
          <w:p w14:paraId="08A792DA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</w:p>
          <w:p w14:paraId="1FB97197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</w:p>
          <w:p w14:paraId="284770C5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</w:p>
          <w:p w14:paraId="57BDF0E9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</w:p>
          <w:p w14:paraId="2CCFEF17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</w:p>
          <w:p w14:paraId="40141408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</w:p>
          <w:p w14:paraId="5D51461B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</w:p>
          <w:p w14:paraId="11FB536D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395D" w14:textId="0732108F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.Дене шынықтыру</w:t>
            </w:r>
          </w:p>
          <w:p w14:paraId="5CF18A89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Тақырыбы: «</w:t>
            </w:r>
            <w:r w:rsidRPr="00CF35B0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Допты қағып алу</w:t>
            </w:r>
            <w:r w:rsidRPr="00CF35B0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»</w:t>
            </w:r>
          </w:p>
          <w:p w14:paraId="395C9D62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CF35B0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Бір және екі қолмен  допты қағып алу.</w:t>
            </w:r>
          </w:p>
          <w:p w14:paraId="310E9CDB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Қ.О </w:t>
            </w:r>
            <w:r w:rsidRPr="00CF35B0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«Допты лақтыру»</w:t>
            </w:r>
          </w:p>
          <w:p w14:paraId="18A458C0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73ED7365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04BBB790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307DC483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узыка</w:t>
            </w:r>
          </w:p>
          <w:p w14:paraId="63E8AE14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Тақырыбы: «</w:t>
            </w:r>
            <w:r w:rsidRPr="00CF35B0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Мамандықтың бәрі жақсы»</w:t>
            </w:r>
          </w:p>
          <w:p w14:paraId="706B22F5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узыка сипатына сай қимылдау іскерліктерін дамыту, әуенді ойын әрекеттерін сахналауға хормен ән айтуға дағдыланады.</w:t>
            </w:r>
          </w:p>
          <w:p w14:paraId="1712F52D" w14:textId="4282103C" w:rsidR="00D67A33" w:rsidRPr="00400569" w:rsidRDefault="00D67A33" w:rsidP="0040056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Д.О </w:t>
            </w:r>
            <w:r w:rsidRPr="00CF35B0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«Біз көмекке жарайық»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84BB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Көркем әдебиет</w:t>
            </w:r>
          </w:p>
          <w:p w14:paraId="3E74DB6A" w14:textId="11544D9F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Тақырыбы:                                 «</w:t>
            </w:r>
            <w:r w:rsidRPr="00CF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/>
              </w:rPr>
              <w:t>Қалалар мен Балалар»</w:t>
            </w:r>
          </w:p>
          <w:p w14:paraId="2412576A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Мақсаты</w:t>
            </w:r>
            <w:r w:rsidRPr="00CF35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: ертегі әңгіме кейіпкелеріне, оқиғаларға жанашырлық білдіруді қалыптастыру.</w:t>
            </w:r>
          </w:p>
          <w:p w14:paraId="6EB0322E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Д\О : </w:t>
            </w:r>
            <w:r w:rsidRPr="00CF35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«Жыл мезгілдері»</w:t>
            </w:r>
          </w:p>
          <w:p w14:paraId="78820325" w14:textId="6A3281E2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EBFAD23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0A61D396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65FED9FC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Тақырыбы</w:t>
            </w:r>
            <w:r w:rsidRPr="00CF35B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 w:eastAsia="en-US"/>
              </w:rPr>
              <w:t xml:space="preserve">: </w:t>
            </w:r>
            <w:r w:rsidRPr="00CF35B0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«Жол бойымен домалаған бауырсақ»</w:t>
            </w:r>
          </w:p>
          <w:p w14:paraId="7CFD9719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CF35B0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тік және толқын тәрізді сызықтарды бейнелеу, дәстүрден тыс  тәсілмен салуды  үйрету.</w:t>
            </w:r>
          </w:p>
          <w:p w14:paraId="279A9245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Д.О </w:t>
            </w:r>
            <w:r w:rsidRPr="00CF3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/>
              </w:rPr>
              <w:t>«Еркін ойын»</w:t>
            </w:r>
          </w:p>
          <w:p w14:paraId="6FEA2207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52E5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Құрастыру</w:t>
            </w:r>
          </w:p>
          <w:p w14:paraId="1A00C17B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Тақырыбы: </w:t>
            </w:r>
            <w:r w:rsidRPr="00CF35B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«Трамвай».</w:t>
            </w:r>
          </w:p>
          <w:p w14:paraId="2A0B5E8E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CF35B0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Қағазбен  жұмыс істеудің  бірлескен қарапайым тәсілдерін құру, қиылған кесектерден  бейнені көру.</w:t>
            </w:r>
          </w:p>
          <w:p w14:paraId="11374362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Д\О: </w:t>
            </w:r>
            <w:r w:rsidRPr="00CF35B0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«Түсі бойынша жина»</w:t>
            </w:r>
          </w:p>
          <w:p w14:paraId="1020B942" w14:textId="77777777" w:rsidR="00D67A33" w:rsidRDefault="00D67A33" w:rsidP="00CF35B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7376475D" w14:textId="77777777" w:rsidR="00CF35B0" w:rsidRPr="00CF35B0" w:rsidRDefault="00CF35B0" w:rsidP="00CF35B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526FC45C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2. Дене шынықтыру</w:t>
            </w:r>
          </w:p>
          <w:p w14:paraId="24CCDDC8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Тақырыбы:  </w:t>
            </w:r>
            <w:r w:rsidRPr="00CF35B0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«Баудың бойымен еркін жүру»</w:t>
            </w:r>
          </w:p>
          <w:p w14:paraId="62650BC2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CF35B0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Ирелеңдеген баудың бойымен  еркін жүру.</w:t>
            </w:r>
          </w:p>
          <w:p w14:paraId="598103F7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Қ.О </w:t>
            </w:r>
            <w:r w:rsidRPr="00CF35B0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«Шарды ұста»</w:t>
            </w:r>
          </w:p>
          <w:p w14:paraId="4582098D" w14:textId="2EADB2FD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28B53280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A5F2EE4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en-US"/>
              </w:rPr>
            </w:pPr>
          </w:p>
          <w:p w14:paraId="4096CB3A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4736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үсіндеу</w:t>
            </w:r>
          </w:p>
          <w:p w14:paraId="235BC5F9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Тақырыбы: </w:t>
            </w:r>
            <w:r w:rsidRPr="00CF35B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«Көңілді вагондар»</w:t>
            </w:r>
          </w:p>
          <w:p w14:paraId="12C6B5E8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CF35B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түрлі пішіндерді біріктіру әдісімен заттарды мүсіндеуді меңгерту.</w:t>
            </w:r>
          </w:p>
          <w:p w14:paraId="6C3D2D97" w14:textId="466C5051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Д</w:t>
            </w:r>
            <w:r w:rsidRPr="00CF35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\О: «</w:t>
            </w:r>
            <w:r w:rsidRPr="00CF35B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Не жоқ</w:t>
            </w:r>
            <w:r w:rsidR="00CF35B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?</w:t>
            </w:r>
            <w:r w:rsidRPr="00CF35B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»</w:t>
            </w:r>
          </w:p>
          <w:p w14:paraId="020AEF6C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B58F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Жаратылыстану</w:t>
            </w:r>
          </w:p>
          <w:p w14:paraId="3C35190D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Тақырыбы</w:t>
            </w:r>
            <w:r w:rsidRPr="00CF35B0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val="kk-KZ" w:eastAsia="en-US"/>
              </w:rPr>
              <w:t xml:space="preserve">: </w:t>
            </w:r>
            <w:r w:rsidRPr="00CF35B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«Көліктегі аңдар»</w:t>
            </w:r>
          </w:p>
          <w:p w14:paraId="5C0EDA11" w14:textId="58B85F5D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CF35B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жануарлардың  сипаттық ерекшіліктерімен таныстыру.</w:t>
            </w:r>
          </w:p>
          <w:p w14:paraId="40D0AFEB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en-US"/>
              </w:rPr>
              <w:t xml:space="preserve">Д.О </w:t>
            </w:r>
            <w:r w:rsidRPr="00CF35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  <w:t>«Төлін тап»</w:t>
            </w:r>
          </w:p>
          <w:p w14:paraId="20F999DF" w14:textId="77777777" w:rsidR="00D67A33" w:rsidRDefault="00D67A33" w:rsidP="00CF35B0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14:paraId="186F76ED" w14:textId="77777777" w:rsidR="00CF35B0" w:rsidRPr="00CF35B0" w:rsidRDefault="00CF35B0" w:rsidP="00CF35B0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14:paraId="2290CF23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3. Дене шынықтыру</w:t>
            </w:r>
          </w:p>
          <w:p w14:paraId="2867445D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Тақырыбы: «</w:t>
            </w:r>
            <w:r w:rsidRPr="00CF35B0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Екі аяқпен секіру»</w:t>
            </w:r>
          </w:p>
          <w:p w14:paraId="1CB664AD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CF35B0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алға қарай ұмтыла затқа дейін екі аяқпен секіру.</w:t>
            </w:r>
          </w:p>
          <w:p w14:paraId="1C40FFDD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Қ.О </w:t>
            </w:r>
            <w:r w:rsidRPr="00CF35B0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«Күн мен жаңбыр»</w:t>
            </w:r>
          </w:p>
          <w:p w14:paraId="04A491E9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14:paraId="387E5C34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62A41872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4C4ABA49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D67A33" w:rsidRPr="00DE2484" w14:paraId="55F0EA6A" w14:textId="77777777" w:rsidTr="00CF35B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EC23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Серуенге дайындық</w:t>
            </w:r>
          </w:p>
          <w:p w14:paraId="5297DB5F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10:10-10:25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B17E" w14:textId="77777777" w:rsidR="00D67A33" w:rsidRPr="00CF35B0" w:rsidRDefault="00D67A33" w:rsidP="00CF35B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D67A33" w:rsidRPr="00CF35B0" w14:paraId="6F80782A" w14:textId="77777777" w:rsidTr="00CF35B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D4D4" w14:textId="4F957D41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t>Серуеннен  оралу</w:t>
            </w:r>
          </w:p>
          <w:p w14:paraId="28BA8735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CF35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t>11-50-12:10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CCF4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D67A33" w:rsidRPr="00DE2484" w14:paraId="0F5E1ED2" w14:textId="77777777" w:rsidTr="00FF23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E70F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t>Түскі ас</w:t>
            </w:r>
          </w:p>
          <w:p w14:paraId="3B42F168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t>12:10-12: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FD26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Ас  ішер кезде,     </w:t>
            </w:r>
          </w:p>
          <w:p w14:paraId="6F835087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өйлемейміз, күлмейміз</w:t>
            </w:r>
          </w:p>
          <w:p w14:paraId="1BB52DF3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Астан басқа өзгені  </w:t>
            </w:r>
          </w:p>
          <w:p w14:paraId="10B09421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йламаймыз білмейміз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6916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Нан қиқымын шашпаңдар</w:t>
            </w:r>
          </w:p>
          <w:p w14:paraId="72DF6C8C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ерде жатса баспаңдар</w:t>
            </w:r>
          </w:p>
          <w:p w14:paraId="005424DC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еріп алып, қастерлеп</w:t>
            </w:r>
          </w:p>
          <w:p w14:paraId="3716B1E9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орғайларға тастаңдар</w:t>
            </w:r>
          </w:p>
        </w:tc>
        <w:tc>
          <w:tcPr>
            <w:tcW w:w="2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1501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асамас үшін ағаттық</w:t>
            </w:r>
          </w:p>
          <w:p w14:paraId="2396BC07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ыңда ақылды қабылдап</w:t>
            </w:r>
          </w:p>
          <w:p w14:paraId="68B82B56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лдыңда ішер тамақтың</w:t>
            </w:r>
          </w:p>
          <w:p w14:paraId="7C63776D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олыңды жу сабындап</w:t>
            </w:r>
          </w:p>
          <w:p w14:paraId="0EE9941A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31E35488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A9E3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с ішерде күнде біз</w:t>
            </w:r>
          </w:p>
          <w:p w14:paraId="0E386A6B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өйлемейміз күлмейміз</w:t>
            </w:r>
          </w:p>
          <w:p w14:paraId="25575594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стан басқа өзгені</w:t>
            </w:r>
          </w:p>
          <w:p w14:paraId="227AC5EA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лемейміз білмейміз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6FDB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сыңа Алла бақ берсін</w:t>
            </w:r>
          </w:p>
          <w:p w14:paraId="475B1A32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Не берседе нақ берсін</w:t>
            </w:r>
          </w:p>
          <w:p w14:paraId="0D08D0C0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лім нақыл айтуға</w:t>
            </w:r>
          </w:p>
          <w:p w14:paraId="263D0E66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аңылмайтын жақ берсін</w:t>
            </w:r>
          </w:p>
        </w:tc>
      </w:tr>
      <w:tr w:rsidR="00D67A33" w:rsidRPr="00CF35B0" w14:paraId="7CA262CC" w14:textId="77777777" w:rsidTr="00FF23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27DF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t>Түскі ұйқы</w:t>
            </w:r>
          </w:p>
          <w:p w14:paraId="7AF357B8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t>12:40-15: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3982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«Ай мен Күн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203F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«Ақылды лақ»</w:t>
            </w:r>
          </w:p>
        </w:tc>
        <w:tc>
          <w:tcPr>
            <w:tcW w:w="2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D992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Ж.Байырбекова «Әлди-әлди» әні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70DB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«Бауырсақ</w:t>
            </w: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»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71F3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«Үш торай»</w:t>
            </w:r>
          </w:p>
        </w:tc>
      </w:tr>
      <w:tr w:rsidR="00D67A33" w:rsidRPr="00DE2484" w14:paraId="2EF12ED3" w14:textId="77777777" w:rsidTr="00FF23E4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1F0C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lastRenderedPageBreak/>
              <w:t>Біртіндеп ұйқыдан ояту, шынық-тыру шаралары</w:t>
            </w:r>
          </w:p>
          <w:p w14:paraId="4B7501C6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15:10-15: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F0DA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 xml:space="preserve">    </w:t>
            </w:r>
          </w:p>
          <w:p w14:paraId="2B11D8ED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ойымызды жазайық</w:t>
            </w:r>
          </w:p>
          <w:p w14:paraId="66BBCDFE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олымызды созайық</w:t>
            </w:r>
          </w:p>
          <w:p w14:paraId="4DDA7791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аттығулар жасайық</w:t>
            </w:r>
          </w:p>
          <w:p w14:paraId="5129DDE6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Ұйқымызды ашайық!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B3CB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 xml:space="preserve">    </w:t>
            </w:r>
          </w:p>
          <w:p w14:paraId="0A285A86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  <w:t>Балапандар ұйқыға кірісті,</w:t>
            </w:r>
          </w:p>
          <w:p w14:paraId="4925901C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  <w:t>Балапандар көреді түсті</w:t>
            </w:r>
          </w:p>
          <w:p w14:paraId="41165C50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  <w:t>Ғажайып сиқырлы әлемді</w:t>
            </w:r>
          </w:p>
          <w:p w14:paraId="11E0303F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  <w:t>Балалар ұйқыдан оянады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A9CA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 xml:space="preserve">    </w:t>
            </w:r>
          </w:p>
          <w:p w14:paraId="1B29A079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  <w:t>Көздеріңді ашыңдар</w:t>
            </w:r>
          </w:p>
          <w:p w14:paraId="26FDFFA0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  <w:t>Кірпіктеріңді көтеріңдер</w:t>
            </w:r>
          </w:p>
          <w:p w14:paraId="79446368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  <w:t xml:space="preserve">Беттеріңді сипаңдар </w:t>
            </w:r>
          </w:p>
          <w:p w14:paraId="4FA67528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  <w:t>Бір-біріңе жимыңдар</w:t>
            </w:r>
          </w:p>
          <w:p w14:paraId="3FE95A6B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A15F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5BC1A5EE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рге секірейік</w:t>
            </w:r>
          </w:p>
          <w:p w14:paraId="2F07955F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рге созылайық</w:t>
            </w:r>
          </w:p>
          <w:p w14:paraId="50FA254B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рге қолымызды созайық</w:t>
            </w:r>
          </w:p>
          <w:p w14:paraId="27758889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рге еңбектейік</w:t>
            </w:r>
          </w:p>
          <w:p w14:paraId="6303C4E3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ірге тіземізді ұстайық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1F7E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 xml:space="preserve">    </w:t>
            </w:r>
          </w:p>
          <w:p w14:paraId="33B5F53F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  <w:t>Ашулы мысық</w:t>
            </w:r>
          </w:p>
          <w:p w14:paraId="668E4EDF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  <w:t>Тіземен тұрып, белді бүкірейтіп, басты жоғары көтеру</w:t>
            </w:r>
          </w:p>
          <w:p w14:paraId="7C74AACF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</w:p>
          <w:p w14:paraId="22C9B353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D67A33" w:rsidRPr="00DE2484" w14:paraId="2B30DFAD" w14:textId="77777777" w:rsidTr="00CF35B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2CEA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Бесін ас</w:t>
            </w:r>
          </w:p>
          <w:p w14:paraId="502E0C29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15:40-16:00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642D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D67A33" w:rsidRPr="00DE2484" w14:paraId="42CEF623" w14:textId="77777777" w:rsidTr="00FF23E4">
        <w:trPr>
          <w:trHeight w:val="22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B4B6" w14:textId="34F301CD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Ойындар, дербес әрекет.</w:t>
            </w:r>
          </w:p>
          <w:p w14:paraId="157E5AD3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16:00-16:30</w:t>
            </w:r>
          </w:p>
          <w:p w14:paraId="2B6F06AD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  <w:p w14:paraId="5D5FF343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  <w:p w14:paraId="45043811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  <w:p w14:paraId="4DE7BF23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  <w:p w14:paraId="4E9C8F2F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E65F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Күн мен жаңбыр.</w:t>
            </w:r>
          </w:p>
          <w:p w14:paraId="66EBC4B8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CF35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алалардың алаңның бір шетінен немесе бөлмеге  қойылған орындықтар-дың артында тізерлеп отырады да «терезеге» орындықтың арқасынан   қарайды.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AA7F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 xml:space="preserve">      Ұшақтар </w:t>
            </w:r>
          </w:p>
          <w:p w14:paraId="1527BA4F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 xml:space="preserve">Мақсаты: </w:t>
            </w:r>
          </w:p>
          <w:p w14:paraId="30231907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 xml:space="preserve">Балаларды ойын алаңына еркін тұрғызып, тәрбиеші өзі ұшақ болып көрсетеді де, балаларды ұшақ болып ойнату </w:t>
            </w:r>
          </w:p>
          <w:p w14:paraId="4D840173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85CC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CF35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Таныс пішіндер доминосы» </w:t>
            </w:r>
          </w:p>
          <w:p w14:paraId="7F71C7F6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5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CF35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Геометриялық пішіндер жайлы білімдерін бекіту, </w:t>
            </w:r>
          </w:p>
          <w:p w14:paraId="4B1114F0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35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өп заттың ішінен біреуін таңдауға жаттықтыру</w:t>
            </w:r>
          </w:p>
          <w:p w14:paraId="695D1CAB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206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 xml:space="preserve"> </w:t>
            </w:r>
            <w:r w:rsidRPr="00CF35B0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«Не жоқ?» </w:t>
            </w:r>
          </w:p>
          <w:p w14:paraId="0BB76B39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 xml:space="preserve">Ойынның мақсаты: </w:t>
            </w:r>
            <w:r w:rsidRPr="00CF35B0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 xml:space="preserve">балалардың логикалық ойлауын дамыту, жылдамдыққа, байқампаздыққа тәрбиелеу. </w:t>
            </w:r>
          </w:p>
          <w:p w14:paraId="1699116C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14:paraId="093E1A0E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38F2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35B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«Қолымда не бар?»</w:t>
            </w:r>
          </w:p>
          <w:p w14:paraId="21E755B0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kk-KZ" w:eastAsia="en-US"/>
              </w:rPr>
              <w:t>Мақсаты</w:t>
            </w:r>
            <w:r w:rsidRPr="00CF35B0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: Ұзын- қысқа, жуан -жіңішке жайлы білімдерін бекіту.</w:t>
            </w:r>
          </w:p>
        </w:tc>
      </w:tr>
      <w:tr w:rsidR="00D67A33" w:rsidRPr="00DE2484" w14:paraId="662D28B1" w14:textId="77777777" w:rsidTr="00FF23E4">
        <w:trPr>
          <w:trHeight w:val="12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7535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Баланың жеке даму картасына сәйкес жеке жұмыс</w:t>
            </w:r>
          </w:p>
          <w:p w14:paraId="6A2E3995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16:00-16:30</w:t>
            </w:r>
          </w:p>
          <w:p w14:paraId="0A640656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D8B9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 xml:space="preserve">Жеке баламен жұмыс: </w:t>
            </w:r>
          </w:p>
          <w:p w14:paraId="3DAE15FC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iCs/>
                <w:sz w:val="24"/>
                <w:szCs w:val="24"/>
                <w:lang w:val="kk-KZ" w:eastAsia="en-US"/>
              </w:rPr>
              <w:t>Ерасылға жеке бас гигиенасын үйретуді  жалғастыру.</w:t>
            </w:r>
          </w:p>
          <w:p w14:paraId="5A8E4A26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7956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Жеке баламен жұмыс:</w:t>
            </w:r>
          </w:p>
          <w:p w14:paraId="0F9E9071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 xml:space="preserve"> Нарұлға  тақпақты қайталату.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FB5E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Жеке баламен жұмыс:</w:t>
            </w:r>
          </w:p>
          <w:p w14:paraId="20132775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</w:p>
          <w:p w14:paraId="19DD72F9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>Ералы мен жүк көлігіне  ірі конструктормен  жол салуды жалғастыру.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6829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Жеке баламен жұмыс:</w:t>
            </w:r>
          </w:p>
          <w:p w14:paraId="41F8E574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</w:p>
          <w:p w14:paraId="048776F3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 xml:space="preserve">  Дамирамен 8ші Наурызға дайындық.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F9A7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Жеке баламен жұмыс:</w:t>
            </w:r>
          </w:p>
          <w:p w14:paraId="60787068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 xml:space="preserve"> </w:t>
            </w:r>
          </w:p>
          <w:p w14:paraId="077D1F79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 xml:space="preserve">Шерханға қағаз бетін бағдарлай отырып, қарандашты дұрыс қолдануды үйрету. </w:t>
            </w:r>
          </w:p>
        </w:tc>
      </w:tr>
      <w:tr w:rsidR="00D67A33" w:rsidRPr="00DE2484" w14:paraId="7BB63921" w14:textId="77777777" w:rsidTr="00CF35B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EFEE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t>Серуенге дайындық</w:t>
            </w:r>
          </w:p>
          <w:p w14:paraId="39C7714D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t>16:30-16:50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69EB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D67A33" w:rsidRPr="00CF35B0" w14:paraId="35FDF66B" w14:textId="77777777" w:rsidTr="00FF23E4">
        <w:trPr>
          <w:trHeight w:val="56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A240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lastRenderedPageBreak/>
              <w:t>Серуендеу</w:t>
            </w:r>
          </w:p>
          <w:p w14:paraId="4AEF1D15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CF35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t>16:50-17: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926F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Бақылау</w:t>
            </w:r>
          </w:p>
          <w:p w14:paraId="526D8410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Қар жауып тұрған құбылысты </w:t>
            </w:r>
          </w:p>
          <w:p w14:paraId="4E704E8D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CF35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рдың жауып тұрғанын бақылау, ауа райына байланысты құбылыстарды түсіндіру.</w:t>
            </w:r>
          </w:p>
          <w:p w14:paraId="458250E9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CF35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тәрбиеші жұмысты балаларға бөліп береді ,бірі қарды жинаса, енді бірі оны тасиды, шанаға артады.</w:t>
            </w:r>
          </w:p>
          <w:p w14:paraId="3366E4BE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CF35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ұжым болып жұмыс жасауға үйрету.</w:t>
            </w:r>
          </w:p>
          <w:p w14:paraId="0D622EA9" w14:textId="77777777" w:rsidR="00D67A33" w:rsidRPr="00C82C81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Д/О: </w:t>
            </w:r>
            <w:r w:rsidRPr="00C82C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Аңшы мен қояндар»</w:t>
            </w:r>
          </w:p>
          <w:p w14:paraId="0AA4B083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CF35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қимыл қозғалыстарын дамыт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3E05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 xml:space="preserve"> </w:t>
            </w:r>
            <w:r w:rsidRPr="00CF35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Бақылау</w:t>
            </w:r>
          </w:p>
          <w:p w14:paraId="029C3B02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CF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.</w:t>
            </w:r>
            <w:r w:rsidRPr="00CF3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Күнді бақылау</w:t>
            </w:r>
          </w:p>
          <w:p w14:paraId="3E907280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CF35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балаларға күннің маңызы зор екендігін ұғындыру.Қыста күн қысқарып, жылуы аз болатынын түсінік беру.</w:t>
            </w:r>
          </w:p>
          <w:p w14:paraId="468569E0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CF35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ойын алаңын үлкендердің көмегі мен  қардан тазарту.</w:t>
            </w:r>
          </w:p>
          <w:p w14:paraId="073B8AE6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CF35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еңбек сүйгіштікке тәрбиелеу</w:t>
            </w:r>
          </w:p>
          <w:p w14:paraId="124C48D6" w14:textId="77777777" w:rsidR="00D67A33" w:rsidRPr="00C82C81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Қ/О: </w:t>
            </w:r>
            <w:r w:rsidRPr="00C82C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Қуып жет»</w:t>
            </w:r>
          </w:p>
          <w:p w14:paraId="139304D3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CF35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қимыл қозғалыстарын дамыту</w:t>
            </w:r>
          </w:p>
          <w:p w14:paraId="0A2CC648" w14:textId="77777777" w:rsidR="00D67A33" w:rsidRPr="00CF35B0" w:rsidRDefault="00D67A33" w:rsidP="00CF35B0">
            <w:pPr>
              <w:spacing w:after="0" w:line="0" w:lineRule="atLeast"/>
              <w:ind w:left="72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</w:p>
          <w:p w14:paraId="72BF7166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4D91" w14:textId="77777777" w:rsidR="00D67A33" w:rsidRPr="00CF35B0" w:rsidRDefault="00D67A33" w:rsidP="00CF35B0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Бақылау</w:t>
            </w:r>
          </w:p>
          <w:p w14:paraId="63A282B9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ар жинайтын машинаның жұмысын бақылау»</w:t>
            </w:r>
          </w:p>
          <w:p w14:paraId="6C7DE53F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F3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дам еңбегін жеңілдететін машынамен таныстыру.</w:t>
            </w:r>
          </w:p>
          <w:p w14:paraId="34D08D43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</w:t>
            </w: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 ересек топтармен бірігіп,  ағаштың түбіне қарды жинау.</w:t>
            </w:r>
          </w:p>
          <w:p w14:paraId="3FC8020E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 Еңбекқорлыққа тәрбиелеу</w:t>
            </w:r>
          </w:p>
          <w:p w14:paraId="7703AE32" w14:textId="77777777" w:rsidR="00D67A33" w:rsidRPr="00C82C81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/О: </w:t>
            </w:r>
            <w:r w:rsidRPr="00C8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Қуыр - қуырмаш»</w:t>
            </w:r>
          </w:p>
          <w:p w14:paraId="633EAF92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кемділікке баулу.</w:t>
            </w:r>
          </w:p>
          <w:p w14:paraId="76E2542B" w14:textId="77777777" w:rsidR="00D67A33" w:rsidRPr="00CF35B0" w:rsidRDefault="00D67A33" w:rsidP="00CF35B0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3C3F78B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 w:eastAsia="en-US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8E7F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Бақылау</w:t>
            </w:r>
          </w:p>
          <w:p w14:paraId="46F399C5" w14:textId="77777777" w:rsidR="00D67A33" w:rsidRPr="00CF35B0" w:rsidRDefault="00D67A33" w:rsidP="00CF35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ысқы негізгі  белгілерін бақылау»</w:t>
            </w:r>
          </w:p>
          <w:p w14:paraId="0A5EE952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ға қыстың белгілерін ажырата білуге үйрету.</w:t>
            </w:r>
          </w:p>
          <w:p w14:paraId="76299E97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Еңбек: </w:t>
            </w: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ула сыпырушының көмегі мен  балабақша ауласын қардан тазартып қою.</w:t>
            </w:r>
          </w:p>
          <w:p w14:paraId="35B602B7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шық күрекпен жұмыс істеуге үйретіп, еңбекке баулу.</w:t>
            </w:r>
          </w:p>
          <w:p w14:paraId="2292E3B3" w14:textId="77777777" w:rsidR="00D67A33" w:rsidRPr="00C82C81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/О:</w:t>
            </w: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8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Қуаласпақ»</w:t>
            </w:r>
          </w:p>
          <w:p w14:paraId="78360CDC" w14:textId="77777777" w:rsidR="00D67A33" w:rsidRPr="00CF35B0" w:rsidRDefault="00D67A33" w:rsidP="00CF35B0">
            <w:pPr>
              <w:spacing w:after="0" w:line="0" w:lineRule="atLeast"/>
              <w:ind w:left="-5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F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з жүгіруге жаттықтыру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5506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 w:eastAsia="en-US"/>
              </w:rPr>
              <w:t>Бақылау</w:t>
            </w:r>
          </w:p>
          <w:p w14:paraId="0B029FD3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ар  ұшқынын бақылау»</w:t>
            </w:r>
          </w:p>
          <w:p w14:paraId="7EBA108E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F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алаларға  қар ұшқындарының қалай пайда болатынын, олардың құрлысымен таныстыру.</w:t>
            </w:r>
          </w:p>
          <w:p w14:paraId="431A0C8D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F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CF3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ңбек:</w:t>
            </w:r>
            <w:r w:rsidRPr="00CF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тәрбиеші көмегімен жолдарды қардан тазалау.</w:t>
            </w:r>
          </w:p>
          <w:p w14:paraId="59604587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F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ұйымшылдыққа  тәрбиелеу.</w:t>
            </w:r>
          </w:p>
          <w:p w14:paraId="5D5830BF" w14:textId="77777777" w:rsidR="00D67A33" w:rsidRPr="00C82C81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/О:</w:t>
            </w:r>
            <w:r w:rsidRPr="00CF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C8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Ұшты – ұшты»</w:t>
            </w:r>
          </w:p>
          <w:p w14:paraId="1B52EE06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F3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CF3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шапшаңдыққа зеректікке тәрбиелеу</w:t>
            </w:r>
          </w:p>
          <w:p w14:paraId="57821F77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 w:eastAsia="en-US"/>
              </w:rPr>
            </w:pPr>
          </w:p>
        </w:tc>
      </w:tr>
      <w:tr w:rsidR="00D67A33" w:rsidRPr="00DE2484" w14:paraId="53F4817F" w14:textId="77777777" w:rsidTr="00FF23E4">
        <w:trPr>
          <w:trHeight w:val="10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26B5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t>Балалар-</w:t>
            </w:r>
          </w:p>
          <w:p w14:paraId="2750E4AB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t>дың үйге қайтуы</w:t>
            </w:r>
          </w:p>
          <w:p w14:paraId="656131C9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en-US"/>
              </w:rPr>
              <w:t>17:45-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D8AA" w14:textId="77777777" w:rsidR="00D67A33" w:rsidRPr="00CF35B0" w:rsidRDefault="00D67A33" w:rsidP="00CF35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та-аналармен балабақша күн тәртібі туралы әңгімелес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DA22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та-аналарға балалардың жеке бас гигиенасына назар аудару керектігін ескерту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252A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Бала қауіпсіздігі басты назарда» ата аналармен кеңестер  жүргізу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9BCB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84ED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F35B0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Баланың тәрбиесі туралы әңгімелесу.балабақшаға уақтында келуді айту.</w:t>
            </w:r>
          </w:p>
          <w:p w14:paraId="63FF4B31" w14:textId="77777777" w:rsidR="00D67A33" w:rsidRPr="00CF35B0" w:rsidRDefault="00D67A33" w:rsidP="00CF35B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14:paraId="6618D826" w14:textId="77777777" w:rsidR="00D67A33" w:rsidRPr="00CF35B0" w:rsidRDefault="00D67A33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ED0B779" w14:textId="77777777" w:rsidR="00CA4EF8" w:rsidRPr="00CF35B0" w:rsidRDefault="00CA4EF8" w:rsidP="00CF35B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0CC1BDE" w14:textId="77777777" w:rsidR="00CA4EF8" w:rsidRPr="00CF35B0" w:rsidRDefault="00CA4EF8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8BE237E" w14:textId="77777777" w:rsidR="00CA4EF8" w:rsidRPr="00CF35B0" w:rsidRDefault="00CA4EF8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A61CB2B" w14:textId="77777777" w:rsidR="00CA4EF8" w:rsidRPr="00CF35B0" w:rsidRDefault="00CA4EF8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128A41C0" w14:textId="77777777" w:rsidR="00CA4EF8" w:rsidRDefault="00CA4EF8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4A3ECE63" w14:textId="77777777" w:rsidR="00C53D31" w:rsidRDefault="00C53D31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E6E60EA" w14:textId="77777777" w:rsidR="00C53D31" w:rsidRDefault="00C53D31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F21BBCB" w14:textId="77777777" w:rsidR="00C53D31" w:rsidRDefault="00C53D31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178F6308" w14:textId="77777777" w:rsidR="00C53D31" w:rsidRDefault="00C53D31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AD7A92B" w14:textId="77777777" w:rsidR="00C53D31" w:rsidRDefault="00C53D31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4D70122A" w14:textId="77777777" w:rsidR="00C53D31" w:rsidRDefault="00C53D31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06E1E78" w14:textId="77777777" w:rsidR="00225056" w:rsidRPr="00225056" w:rsidRDefault="00225056" w:rsidP="0022505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05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ЦИКЛОГРАММА</w:t>
      </w:r>
    </w:p>
    <w:p w14:paraId="704203B2" w14:textId="77777777" w:rsidR="00225056" w:rsidRPr="00225056" w:rsidRDefault="00225056" w:rsidP="00225056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0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іші </w:t>
      </w:r>
      <w:r w:rsidRPr="00225056">
        <w:rPr>
          <w:rFonts w:ascii="Times New Roman" w:hAnsi="Times New Roman" w:cs="Times New Roman"/>
          <w:bCs/>
          <w:sz w:val="24"/>
          <w:szCs w:val="24"/>
          <w:lang w:val="kk-KZ"/>
        </w:rPr>
        <w:t>«Күншуақ» тобы</w:t>
      </w:r>
    </w:p>
    <w:p w14:paraId="2F94C391" w14:textId="272EC625" w:rsidR="00225056" w:rsidRPr="00225056" w:rsidRDefault="00225056" w:rsidP="0022505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0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Өтпелі тақырып: «Жылғалардан су ақты»</w:t>
      </w:r>
    </w:p>
    <w:p w14:paraId="791F6DE9" w14:textId="48743D1A" w:rsidR="00225056" w:rsidRPr="00225056" w:rsidRDefault="00225056" w:rsidP="00225056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50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</w:t>
      </w:r>
    </w:p>
    <w:tbl>
      <w:tblPr>
        <w:tblStyle w:val="a4"/>
        <w:tblW w:w="1573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2693"/>
        <w:gridCol w:w="2551"/>
        <w:gridCol w:w="2694"/>
        <w:gridCol w:w="2693"/>
        <w:gridCol w:w="2835"/>
      </w:tblGrid>
      <w:tr w:rsidR="00225056" w:rsidRPr="00225056" w14:paraId="42709C02" w14:textId="77777777" w:rsidTr="00225056">
        <w:trPr>
          <w:trHeight w:val="337"/>
        </w:trPr>
        <w:tc>
          <w:tcPr>
            <w:tcW w:w="2268" w:type="dxa"/>
          </w:tcPr>
          <w:p w14:paraId="45C8747D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693" w:type="dxa"/>
          </w:tcPr>
          <w:p w14:paraId="3629A82B" w14:textId="14132F0D" w:rsidR="00225056" w:rsidRPr="00225056" w:rsidRDefault="00225056" w:rsidP="0022505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77253B68" w14:textId="39D88312" w:rsidR="00225056" w:rsidRPr="00225056" w:rsidRDefault="00225056" w:rsidP="0022505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.02.2022</w:t>
            </w:r>
          </w:p>
        </w:tc>
        <w:tc>
          <w:tcPr>
            <w:tcW w:w="2551" w:type="dxa"/>
          </w:tcPr>
          <w:p w14:paraId="6A64F10D" w14:textId="77777777" w:rsidR="00225056" w:rsidRPr="00225056" w:rsidRDefault="00225056" w:rsidP="0022505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3D806BB2" w14:textId="42290B54" w:rsidR="00225056" w:rsidRPr="00225056" w:rsidRDefault="00225056" w:rsidP="0022505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.03.2022</w:t>
            </w:r>
          </w:p>
        </w:tc>
        <w:tc>
          <w:tcPr>
            <w:tcW w:w="2694" w:type="dxa"/>
          </w:tcPr>
          <w:p w14:paraId="02B05BB1" w14:textId="77777777" w:rsidR="00225056" w:rsidRPr="00225056" w:rsidRDefault="00225056" w:rsidP="0022505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42BA487A" w14:textId="2B542A22" w:rsidR="00225056" w:rsidRPr="00225056" w:rsidRDefault="00225056" w:rsidP="0022505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.03.2022</w:t>
            </w:r>
          </w:p>
        </w:tc>
        <w:tc>
          <w:tcPr>
            <w:tcW w:w="2693" w:type="dxa"/>
          </w:tcPr>
          <w:p w14:paraId="7F7B4C7B" w14:textId="77777777" w:rsidR="00225056" w:rsidRPr="00225056" w:rsidRDefault="00225056" w:rsidP="0022505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38320B90" w14:textId="16182A72" w:rsidR="00225056" w:rsidRPr="00225056" w:rsidRDefault="00225056" w:rsidP="0022505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3.03.202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72F256F8" w14:textId="77777777" w:rsidR="00225056" w:rsidRPr="00225056" w:rsidRDefault="00225056" w:rsidP="0022505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55FF691F" w14:textId="66F65B23" w:rsidR="00225056" w:rsidRPr="00225056" w:rsidRDefault="00225056" w:rsidP="0022505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4.03.2022</w:t>
            </w:r>
          </w:p>
        </w:tc>
      </w:tr>
      <w:tr w:rsidR="00225056" w:rsidRPr="00DE2484" w14:paraId="3E356E4E" w14:textId="77777777" w:rsidTr="00225056">
        <w:trPr>
          <w:trHeight w:val="635"/>
        </w:trPr>
        <w:tc>
          <w:tcPr>
            <w:tcW w:w="2268" w:type="dxa"/>
          </w:tcPr>
          <w:p w14:paraId="751DD915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151DEB19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37D0EA49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3466" w:type="dxa"/>
            <w:gridSpan w:val="5"/>
            <w:tcBorders>
              <w:right w:val="single" w:sz="4" w:space="0" w:color="auto"/>
            </w:tcBorders>
          </w:tcPr>
          <w:p w14:paraId="64B8C1F1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1EF52913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225056" w:rsidRPr="00DE2484" w14:paraId="0E9FE372" w14:textId="77777777" w:rsidTr="00225056">
        <w:trPr>
          <w:trHeight w:val="1020"/>
        </w:trPr>
        <w:tc>
          <w:tcPr>
            <w:tcW w:w="2268" w:type="dxa"/>
          </w:tcPr>
          <w:p w14:paraId="22D58D37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75973984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30</w:t>
            </w:r>
          </w:p>
        </w:tc>
        <w:tc>
          <w:tcPr>
            <w:tcW w:w="2693" w:type="dxa"/>
          </w:tcPr>
          <w:p w14:paraId="4586622E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 «Кім жылдам?</w:t>
            </w:r>
          </w:p>
          <w:p w14:paraId="4F7167D6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Суретті кітапшаларды бояу, пазлдар, мозаика</w:t>
            </w:r>
          </w:p>
        </w:tc>
        <w:tc>
          <w:tcPr>
            <w:tcW w:w="2551" w:type="dxa"/>
          </w:tcPr>
          <w:p w14:paraId="4CA95083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із отбасымызда нешеуміз?»</w:t>
            </w:r>
          </w:p>
          <w:p w14:paraId="16828E47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ақсаты: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сақ арқылы жалғастыру</w:t>
            </w:r>
          </w:p>
          <w:p w14:paraId="299907B8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14:paraId="6EC9F415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анып алда атын ата»</w:t>
            </w:r>
          </w:p>
          <w:p w14:paraId="54A5CC74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ң түр-түсін, пішінін, атын атауға жаттықтыру; сөздік қорын молайту; ойлау қабілетін дамыту.</w:t>
            </w:r>
          </w:p>
        </w:tc>
        <w:tc>
          <w:tcPr>
            <w:tcW w:w="2693" w:type="dxa"/>
          </w:tcPr>
          <w:p w14:paraId="77A15DAC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үрлі-түсті моншақтарды тізу»</w:t>
            </w:r>
          </w:p>
          <w:p w14:paraId="04938008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іне қарай кезектестіріп тізуге үйрету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9A35FCA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Үлкен-кіші»</w:t>
            </w:r>
          </w:p>
          <w:p w14:paraId="7B9E9AA7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 туралы білімдерін бекіту, заттарды көлеміне қарай айыра білуге үйрету.</w:t>
            </w:r>
          </w:p>
        </w:tc>
      </w:tr>
      <w:tr w:rsidR="00225056" w:rsidRPr="00225056" w14:paraId="7D0BEA6C" w14:textId="77777777" w:rsidTr="00225056">
        <w:trPr>
          <w:trHeight w:val="384"/>
        </w:trPr>
        <w:tc>
          <w:tcPr>
            <w:tcW w:w="2268" w:type="dxa"/>
          </w:tcPr>
          <w:p w14:paraId="26E539BF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42E52A1B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3466" w:type="dxa"/>
            <w:gridSpan w:val="5"/>
          </w:tcPr>
          <w:p w14:paraId="6C8D1FDA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                                                                         №7 таңертеңгі жаттығу кешені</w:t>
            </w:r>
          </w:p>
        </w:tc>
      </w:tr>
      <w:tr w:rsidR="00225056" w:rsidRPr="00DE2484" w14:paraId="65204949" w14:textId="77777777" w:rsidTr="00225056">
        <w:trPr>
          <w:trHeight w:val="635"/>
        </w:trPr>
        <w:tc>
          <w:tcPr>
            <w:tcW w:w="2268" w:type="dxa"/>
          </w:tcPr>
          <w:p w14:paraId="4D2D37BB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5ABFDC92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5-9:00</w:t>
            </w:r>
          </w:p>
        </w:tc>
        <w:tc>
          <w:tcPr>
            <w:tcW w:w="13466" w:type="dxa"/>
            <w:gridSpan w:val="5"/>
          </w:tcPr>
          <w:p w14:paraId="0D7DAC80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      Балалардың мәдени-гигиеналық дағдыларын дамыту, тамақтану мәдениетін қалыптастыру. </w:t>
            </w:r>
          </w:p>
          <w:p w14:paraId="294F6DB6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старханның басында                                                                             «Ас-адамның арқауы»</w:t>
            </w:r>
          </w:p>
          <w:p w14:paraId="6730B655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өйлемейміз күлмейміз                                                                             Аспазшы апай біледі</w:t>
            </w:r>
          </w:p>
          <w:p w14:paraId="52CFC534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тан басқа өзгені                                                                                     Дәмді етіп бар қауымды</w:t>
            </w:r>
          </w:p>
          <w:p w14:paraId="07CD2C11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лемейміз білмейміз                                                                                 Ас-ауқат беріп жүреді.</w:t>
            </w:r>
          </w:p>
        </w:tc>
      </w:tr>
      <w:tr w:rsidR="00225056" w:rsidRPr="00DE2484" w14:paraId="0D67B435" w14:textId="77777777" w:rsidTr="00225056">
        <w:trPr>
          <w:trHeight w:val="384"/>
        </w:trPr>
        <w:tc>
          <w:tcPr>
            <w:tcW w:w="2268" w:type="dxa"/>
          </w:tcPr>
          <w:p w14:paraId="22A86FCE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, ұйымдастырылған оқу қызметіне дайындық  </w:t>
            </w:r>
          </w:p>
          <w:p w14:paraId="32D5F619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693" w:type="dxa"/>
          </w:tcPr>
          <w:p w14:paraId="554EE2C4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 «Не артық?»</w:t>
            </w:r>
          </w:p>
          <w:p w14:paraId="4E5E5032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уреттерді салыстыру арқылы ойлау қабілетін дамыту</w:t>
            </w:r>
          </w:p>
        </w:tc>
        <w:tc>
          <w:tcPr>
            <w:tcW w:w="2551" w:type="dxa"/>
          </w:tcPr>
          <w:p w14:paraId="13376396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Ғажайып қалта»</w:t>
            </w:r>
          </w:p>
          <w:p w14:paraId="4EF427AA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-жаттығу</w:t>
            </w:r>
          </w:p>
          <w:p w14:paraId="07A28B1D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дың</w:t>
            </w:r>
          </w:p>
          <w:p w14:paraId="01BF8FA9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н атай білуге үйрету,ойыншықтар туралы түсінігін кеңейту.</w:t>
            </w:r>
          </w:p>
        </w:tc>
        <w:tc>
          <w:tcPr>
            <w:tcW w:w="2694" w:type="dxa"/>
          </w:tcPr>
          <w:p w14:paraId="2CF6FBBF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яшыққа орналастыр»</w:t>
            </w:r>
          </w:p>
          <w:p w14:paraId="1A248E75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0779CE3D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түрлі пішінді заттың әрқайсысын өз ұяшығына орналастыруға үйрету,ойлауын дамыту, қол қимылын жетілдіру.</w:t>
            </w:r>
          </w:p>
        </w:tc>
        <w:tc>
          <w:tcPr>
            <w:tcW w:w="2693" w:type="dxa"/>
          </w:tcPr>
          <w:p w14:paraId="66E9A252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 қайтала»</w:t>
            </w:r>
          </w:p>
          <w:p w14:paraId="2C050B6B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5893C35D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37BAA92B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</w:t>
            </w:r>
          </w:p>
          <w:p w14:paraId="0EF89D0F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ін қайталай отырып сөздік қорын молайту,тілін жаттықтыру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2ADF208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уыршақпен танысайық»</w:t>
            </w:r>
          </w:p>
          <w:p w14:paraId="162B15D8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0DF1B98B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дене бөліктерін көрсетіп атай білуге үйрету.</w:t>
            </w:r>
          </w:p>
        </w:tc>
      </w:tr>
      <w:tr w:rsidR="00225056" w:rsidRPr="00225056" w14:paraId="0F56FD88" w14:textId="77777777" w:rsidTr="00225056">
        <w:trPr>
          <w:trHeight w:val="3184"/>
        </w:trPr>
        <w:tc>
          <w:tcPr>
            <w:tcW w:w="2268" w:type="dxa"/>
            <w:tcBorders>
              <w:top w:val="single" w:sz="4" w:space="0" w:color="auto"/>
            </w:tcBorders>
          </w:tcPr>
          <w:p w14:paraId="5E791D42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Мектепке дейінгі ұйым кестесі бойынша ұйымдастырылған оқу қызметі </w:t>
            </w:r>
          </w:p>
          <w:p w14:paraId="67645C2B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үзілістермен қоса алғанда)</w:t>
            </w:r>
          </w:p>
          <w:p w14:paraId="1030CCBE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50</w:t>
            </w:r>
          </w:p>
          <w:p w14:paraId="3B2B56D0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8AE2F79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D5FFA7E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6197CD5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AD6AEAE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8F7FEA3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CF07A40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508EA438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5-10:1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3ED050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Музыка</w:t>
            </w:r>
          </w:p>
          <w:p w14:paraId="03CA49FC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22505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22505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Нұр төккен, гүл көктем»</w:t>
            </w:r>
          </w:p>
          <w:p w14:paraId="0284EF83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2505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Әуенді есту, сезіну қабілеттерін әрі қарай дамыту, қарапайым би қимылдарын орындауға дағдыландыру, табиғи дауыспен ән айтуға үйретеді.</w:t>
            </w:r>
          </w:p>
          <w:p w14:paraId="40E53973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.О</w:t>
            </w:r>
            <w:r w:rsidRPr="0022505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Гүлдер жинау»</w:t>
            </w:r>
          </w:p>
          <w:p w14:paraId="34D9C7D9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1D49CDC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74927345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Дене шынықтыру</w:t>
            </w:r>
          </w:p>
          <w:p w14:paraId="315D059E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Тепе-теңдікті сақтау»</w:t>
            </w:r>
          </w:p>
          <w:p w14:paraId="58AD596F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иектері шектелген тура жолақпен немесе еңіс тақтайдың үстімен қолын жоғары көтеріп, тепе-теңдікті сақтау.</w:t>
            </w:r>
          </w:p>
          <w:p w14:paraId="0D4CEBC4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.О</w:t>
            </w: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Секіріп өт»</w:t>
            </w:r>
          </w:p>
          <w:p w14:paraId="5AFD7C05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98BA009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0C875968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2250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Шуақты көктем»</w:t>
            </w:r>
          </w:p>
          <w:p w14:paraId="3F7D9FFB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 мезгілі туралы түсініктерін қалыптастырып суретте бейнелегендер туралы айтып беруді жалғастыру.</w:t>
            </w:r>
          </w:p>
          <w:p w14:paraId="516F38AC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Не көрдің, не білдің?»</w:t>
            </w:r>
          </w:p>
          <w:p w14:paraId="32DE0C2E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B86178E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32426A12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«Гүл шоғы»</w:t>
            </w:r>
          </w:p>
          <w:p w14:paraId="38EBF2F5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 әрекетінің нәтижесіне қызығушылық танытуын қалыптастыру</w:t>
            </w:r>
          </w:p>
          <w:p w14:paraId="4ED4603E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Гүл теру»</w:t>
            </w:r>
          </w:p>
          <w:p w14:paraId="447D100D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CDDA149" w14:textId="77777777" w:rsidR="00225056" w:rsidRPr="00225056" w:rsidRDefault="00225056" w:rsidP="00225056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нсорика</w:t>
            </w:r>
          </w:p>
          <w:p w14:paraId="2D8129D7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2250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Ғажайып күн шуағы»</w:t>
            </w:r>
          </w:p>
          <w:p w14:paraId="4F2ED90C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, пішіні,түсі бойынша ұқсас біртекті заттарды топтастыра алады.</w:t>
            </w:r>
          </w:p>
          <w:p w14:paraId="53498730" w14:textId="2C570BB0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. </w:t>
            </w: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імнің құра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?</w:t>
            </w: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14:paraId="46D41082" w14:textId="77777777" w:rsidR="00225056" w:rsidRDefault="00225056" w:rsidP="00225056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ED36FF5" w14:textId="77777777" w:rsidR="00225056" w:rsidRPr="00225056" w:rsidRDefault="00225056" w:rsidP="00225056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08A1D6C" w14:textId="77777777" w:rsidR="00225056" w:rsidRPr="00225056" w:rsidRDefault="00225056" w:rsidP="00225056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5D979C0A" w14:textId="77777777" w:rsidR="00225056" w:rsidRPr="00225056" w:rsidRDefault="00225056" w:rsidP="00225056">
            <w:pPr>
              <w:pStyle w:val="ab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22505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22505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«Дәлдеп лақтыру»</w:t>
            </w:r>
          </w:p>
          <w:p w14:paraId="1C4A0360" w14:textId="77777777" w:rsidR="00225056" w:rsidRPr="00225056" w:rsidRDefault="00225056" w:rsidP="00225056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25056">
              <w:rPr>
                <w:rFonts w:ascii="Times New Roman" w:hAnsi="Times New Roman"/>
                <w:sz w:val="24"/>
                <w:szCs w:val="24"/>
                <w:lang w:val="kk-KZ"/>
              </w:rPr>
              <w:t>Екі қолмен 1-1,25 м арақашықтағы нысанаға дәлдеп лақтыру.</w:t>
            </w:r>
          </w:p>
          <w:p w14:paraId="5E704840" w14:textId="77777777" w:rsidR="00225056" w:rsidRPr="00225056" w:rsidRDefault="00225056" w:rsidP="00225056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22505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Аю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49098F1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Музыка</w:t>
            </w:r>
          </w:p>
          <w:p w14:paraId="0A48194A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2250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2505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«Нұр төккен, гүл көктем»</w:t>
            </w:r>
          </w:p>
          <w:p w14:paraId="0AFEE728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250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уенді есту, сезіну қабілеттерін әрі қарай дамыту, қарапайым би қимылдарын орындауға дағдыландыру, табиғи дауыспен ән айтуға үйретеді.</w:t>
            </w:r>
          </w:p>
          <w:p w14:paraId="6FF690A4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22505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Гүлдер жинау»</w:t>
            </w:r>
          </w:p>
          <w:p w14:paraId="6117DCBC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B7C0D8F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11210B0E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3BB1E556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32B7F87F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лғашқы көктем»</w:t>
            </w:r>
          </w:p>
          <w:p w14:paraId="56C4FB53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 мезгіліндегі өзгерістерді бақылау; қоршаған табиғаттың сұлулығын байқау біліктерін қалыптастыру.</w:t>
            </w:r>
          </w:p>
          <w:p w14:paraId="5DEA7B2A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олады, болмайды»</w:t>
            </w:r>
          </w:p>
          <w:p w14:paraId="0783D633" w14:textId="77777777" w:rsid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0C0DDF9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BD1121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5B471E71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2250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Екі аяқтап секіру»</w:t>
            </w:r>
          </w:p>
          <w:p w14:paraId="5267ADC4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орында тұрып, екі аяқтап секіру, алға қарай ұмтыла затқа дейін секіру.</w:t>
            </w:r>
          </w:p>
          <w:p w14:paraId="6E821470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п»</w:t>
            </w:r>
          </w:p>
        </w:tc>
      </w:tr>
      <w:tr w:rsidR="00225056" w:rsidRPr="00DE2484" w14:paraId="496F30A9" w14:textId="77777777" w:rsidTr="00225056">
        <w:trPr>
          <w:trHeight w:val="318"/>
        </w:trPr>
        <w:tc>
          <w:tcPr>
            <w:tcW w:w="2268" w:type="dxa"/>
            <w:tcBorders>
              <w:top w:val="single" w:sz="4" w:space="0" w:color="auto"/>
            </w:tcBorders>
          </w:tcPr>
          <w:p w14:paraId="2D4F3645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52E1BA99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3466" w:type="dxa"/>
            <w:gridSpan w:val="5"/>
            <w:tcBorders>
              <w:top w:val="single" w:sz="4" w:space="0" w:color="auto"/>
            </w:tcBorders>
          </w:tcPr>
          <w:p w14:paraId="38C06F00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гі олқылықтарды ретке келтіруге баулу</w:t>
            </w:r>
          </w:p>
        </w:tc>
      </w:tr>
      <w:tr w:rsidR="00225056" w:rsidRPr="00DE2484" w14:paraId="252D10FE" w14:textId="77777777" w:rsidTr="00225056">
        <w:trPr>
          <w:trHeight w:val="73"/>
        </w:trPr>
        <w:tc>
          <w:tcPr>
            <w:tcW w:w="2268" w:type="dxa"/>
          </w:tcPr>
          <w:p w14:paraId="49AA9F2E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31A9951C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693" w:type="dxa"/>
          </w:tcPr>
          <w:p w14:paraId="51CA0E24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4F8D530B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а райындағы өзгерістерді бақылау.</w:t>
            </w:r>
          </w:p>
          <w:p w14:paraId="7BB7B046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а райындағы өзгерістер туралы түсінікті қалыптастыру; ауа райындағы жаңа 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згерістерді бақылауға үйрету.</w:t>
            </w:r>
          </w:p>
          <w:p w14:paraId="50F2611E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7D84A71E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ны жинау,реттеу</w:t>
            </w:r>
          </w:p>
          <w:p w14:paraId="650C2754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.</w:t>
            </w:r>
          </w:p>
          <w:p w14:paraId="1E4D9E0E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.</w:t>
            </w:r>
          </w:p>
          <w:p w14:paraId="22B53F14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сқырдан қаш», «Қуып жет»</w:t>
            </w:r>
          </w:p>
          <w:p w14:paraId="1E419A64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з жүгіруге, ептілікке тәрбиелеу.</w:t>
            </w:r>
          </w:p>
          <w:p w14:paraId="55CCA3AD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26B00A47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4A8704E2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аштарды бақылау (бұтақ)</w:t>
            </w:r>
          </w:p>
          <w:p w14:paraId="38D329B2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ағаштардың діңімен бұтақтарын ажырата білуді үйрету.</w:t>
            </w:r>
          </w:p>
          <w:p w14:paraId="17F3521B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6CA19160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ғаш бұтақтарын жинау</w:t>
            </w:r>
          </w:p>
          <w:p w14:paraId="0D52F93A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ы аялай білуге, өсімдіктерге қамқор болуға тәрбиелеу</w:t>
            </w:r>
          </w:p>
          <w:p w14:paraId="432FE888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1FF887AB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мшық доп», «Кішкене отбасы»</w:t>
            </w:r>
          </w:p>
          <w:p w14:paraId="1C7971EE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, ептілікке баулу.</w:t>
            </w:r>
          </w:p>
        </w:tc>
        <w:tc>
          <w:tcPr>
            <w:tcW w:w="2694" w:type="dxa"/>
          </w:tcPr>
          <w:p w14:paraId="7A1483E2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00147FCC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дың еруін бақылау</w:t>
            </w:r>
          </w:p>
          <w:p w14:paraId="2D7770FB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 мезгіліндегі қардың, өзгеруі жайлы білімдерін жетілдіру.</w:t>
            </w:r>
          </w:p>
          <w:p w14:paraId="5A3605AE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6584CA09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Жолдарды қардан тазалау»</w:t>
            </w:r>
          </w:p>
          <w:p w14:paraId="3247B5B4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залыққа, ептілікке тәрбиелеу.</w:t>
            </w:r>
          </w:p>
          <w:p w14:paraId="04128C97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.</w:t>
            </w:r>
          </w:p>
          <w:p w14:paraId="56A83A4C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яндар секіреді»</w:t>
            </w:r>
          </w:p>
          <w:p w14:paraId="0ED14D5B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дар мен бақташы»</w:t>
            </w:r>
          </w:p>
          <w:p w14:paraId="0E914413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пшаңдыққа ептілікке тәрбиелеу.</w:t>
            </w:r>
          </w:p>
          <w:p w14:paraId="75ED403A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29C5DB2C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2675E241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панды бақылау</w:t>
            </w:r>
          </w:p>
          <w:p w14:paraId="1375A518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нның ауа райына байланысты түсін өзгертетінін түсіндіру.</w:t>
            </w:r>
          </w:p>
          <w:p w14:paraId="234B3627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176944FF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түптерін қопсыту.</w:t>
            </w:r>
          </w:p>
          <w:p w14:paraId="3C88A169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псыту арқылы балаларға өсімдікке тыңайтқыш заттар топырақ арқылы баратынын түсіндіру</w:t>
            </w:r>
          </w:p>
          <w:p w14:paraId="60A50A84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36914DD5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-ұшты»</w:t>
            </w:r>
          </w:p>
          <w:p w14:paraId="7F63C316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 айгөлек»</w:t>
            </w:r>
          </w:p>
          <w:p w14:paraId="3140139C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 тәрбиелеу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23D21D1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7E46EFBE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тпақтарды бақылау</w:t>
            </w:r>
          </w:p>
          <w:p w14:paraId="02683B4C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де қар еріп, одан батпақтың пайда болатынын түсіндіру.</w:t>
            </w:r>
          </w:p>
          <w:p w14:paraId="73B792F8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648E356C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алаңын реттеу</w:t>
            </w:r>
          </w:p>
          <w:p w14:paraId="3EA44E6B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қорлыққа баулу</w:t>
            </w:r>
          </w:p>
          <w:p w14:paraId="40614513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6EA3BA73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еңбер жасап шық»</w:t>
            </w:r>
          </w:p>
          <w:p w14:paraId="1A34B1BC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лкі мен қоян»</w:t>
            </w:r>
          </w:p>
          <w:p w14:paraId="729338C2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</w:t>
            </w:r>
          </w:p>
          <w:p w14:paraId="14F564EA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ағылыққа тәрбиелеу</w:t>
            </w:r>
          </w:p>
        </w:tc>
      </w:tr>
      <w:tr w:rsidR="00225056" w:rsidRPr="00225056" w14:paraId="75AB0F08" w14:textId="77777777" w:rsidTr="00225056">
        <w:trPr>
          <w:trHeight w:val="73"/>
        </w:trPr>
        <w:tc>
          <w:tcPr>
            <w:tcW w:w="2268" w:type="dxa"/>
          </w:tcPr>
          <w:p w14:paraId="4CF1ABA7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еруеннен оралу.</w:t>
            </w:r>
          </w:p>
          <w:p w14:paraId="6E52F52A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10</w:t>
            </w:r>
          </w:p>
        </w:tc>
        <w:tc>
          <w:tcPr>
            <w:tcW w:w="13466" w:type="dxa"/>
            <w:gridSpan w:val="5"/>
          </w:tcPr>
          <w:p w14:paraId="7F9441BE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225056" w:rsidRPr="00DE2484" w14:paraId="5074C0B8" w14:textId="77777777" w:rsidTr="00225056">
        <w:trPr>
          <w:trHeight w:val="303"/>
        </w:trPr>
        <w:tc>
          <w:tcPr>
            <w:tcW w:w="2268" w:type="dxa"/>
            <w:vMerge w:val="restart"/>
          </w:tcPr>
          <w:p w14:paraId="3E6C8D3C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6572FCDA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10-12:40</w:t>
            </w:r>
          </w:p>
        </w:tc>
        <w:tc>
          <w:tcPr>
            <w:tcW w:w="13466" w:type="dxa"/>
            <w:gridSpan w:val="5"/>
            <w:tcBorders>
              <w:bottom w:val="single" w:sz="4" w:space="0" w:color="auto"/>
            </w:tcBorders>
          </w:tcPr>
          <w:p w14:paraId="075B3108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мна-гигиеналық дағдыларын дамыту, тамақтану мәдениетін қалыптастыру</w:t>
            </w: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225056" w:rsidRPr="00DE2484" w14:paraId="5EBE4861" w14:textId="77777777" w:rsidTr="00225056">
        <w:trPr>
          <w:trHeight w:val="718"/>
        </w:trPr>
        <w:tc>
          <w:tcPr>
            <w:tcW w:w="2268" w:type="dxa"/>
            <w:vMerge/>
          </w:tcPr>
          <w:p w14:paraId="2A123141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16F85F5C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 қиқымын шашпаңдар </w:t>
            </w:r>
          </w:p>
          <w:p w14:paraId="516F109B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2CDCEF63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32D88414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374FC84F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C45EC3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740D12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64827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74AAC71F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,</w:t>
            </w:r>
          </w:p>
          <w:p w14:paraId="56A5F0FD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да ішер тамақтың</w:t>
            </w:r>
          </w:p>
          <w:p w14:paraId="371AF626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2061DA49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4FFEB20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8EC04D7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27A42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тан келіп үнемі</w:t>
            </w:r>
          </w:p>
          <w:p w14:paraId="2598FAC3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</w:t>
            </w:r>
          </w:p>
          <w:p w14:paraId="78D8DAEF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 болды мұнтаздай </w:t>
            </w:r>
          </w:p>
          <w:p w14:paraId="325409B2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ғамға қол созамыз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4C9B4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1BBAE8A4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6C7BA4C8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5E6D7840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  <w:p w14:paraId="28AB2929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56D1AD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6B423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ыңа Алла бақ берсін </w:t>
            </w:r>
          </w:p>
          <w:p w14:paraId="562977D5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0FE70D69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2DFA1F41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ықпайтын жақ берсін</w:t>
            </w:r>
          </w:p>
          <w:p w14:paraId="6F8DDD99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7B2062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E96155B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25056" w:rsidRPr="00225056" w14:paraId="25F25D2E" w14:textId="77777777" w:rsidTr="00225056">
        <w:trPr>
          <w:trHeight w:val="73"/>
        </w:trPr>
        <w:tc>
          <w:tcPr>
            <w:tcW w:w="2268" w:type="dxa"/>
          </w:tcPr>
          <w:p w14:paraId="44EBA90C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1FC11C36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40-15:10</w:t>
            </w:r>
          </w:p>
        </w:tc>
        <w:tc>
          <w:tcPr>
            <w:tcW w:w="2693" w:type="dxa"/>
          </w:tcPr>
          <w:p w14:paraId="4E63F7D7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кі дос» ертегі</w:t>
            </w:r>
          </w:p>
        </w:tc>
        <w:tc>
          <w:tcPr>
            <w:tcW w:w="2551" w:type="dxa"/>
          </w:tcPr>
          <w:p w14:paraId="6C27E418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ылды етікші» ертегі</w:t>
            </w:r>
          </w:p>
        </w:tc>
        <w:tc>
          <w:tcPr>
            <w:tcW w:w="2694" w:type="dxa"/>
          </w:tcPr>
          <w:p w14:paraId="516669A0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м күшті?» ертегі</w:t>
            </w:r>
          </w:p>
        </w:tc>
        <w:tc>
          <w:tcPr>
            <w:tcW w:w="2693" w:type="dxa"/>
          </w:tcPr>
          <w:p w14:paraId="60EEF12B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сқыр мен түлкі» ертегі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9A6FADA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мырсқа қанағаты» ертегі</w:t>
            </w:r>
          </w:p>
        </w:tc>
      </w:tr>
      <w:tr w:rsidR="00225056" w:rsidRPr="00225056" w14:paraId="5594372D" w14:textId="77777777" w:rsidTr="00225056">
        <w:trPr>
          <w:trHeight w:val="73"/>
        </w:trPr>
        <w:tc>
          <w:tcPr>
            <w:tcW w:w="2268" w:type="dxa"/>
          </w:tcPr>
          <w:p w14:paraId="5DED7B56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ру шаралары </w:t>
            </w:r>
          </w:p>
          <w:p w14:paraId="7AA172F9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693" w:type="dxa"/>
          </w:tcPr>
          <w:p w14:paraId="1EC4A768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ейірімді мысық. Белді бүгіп, басты жоғары көтеру.</w:t>
            </w:r>
          </w:p>
        </w:tc>
        <w:tc>
          <w:tcPr>
            <w:tcW w:w="2551" w:type="dxa"/>
          </w:tcPr>
          <w:p w14:paraId="7956F873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уыр тастар көтеру. Алақанды жұмып, қолды жартылай көтеріп – түсіру</w:t>
            </w:r>
          </w:p>
        </w:tc>
        <w:tc>
          <w:tcPr>
            <w:tcW w:w="2694" w:type="dxa"/>
          </w:tcPr>
          <w:p w14:paraId="18865269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елосипед жаттығуы. Қол мен аяқты жоғары көтеріп. аяқты кезекпен сермеу.</w:t>
            </w:r>
          </w:p>
        </w:tc>
        <w:tc>
          <w:tcPr>
            <w:tcW w:w="2693" w:type="dxa"/>
          </w:tcPr>
          <w:p w14:paraId="741438B8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йық жаттығуы. Ішпен жату, қолдар иектің астында. Жоғары тартылып, еңкею, тербелу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6D0DBFC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аңғы жаттығуы. 2 аяқты тізеге бүгіп, кезекпен созып - жинау. Табанды төсек үстіне үйкеу.</w:t>
            </w:r>
            <w:r w:rsidRPr="002250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225056" w:rsidRPr="00DE2484" w14:paraId="5C8185A8" w14:textId="77777777" w:rsidTr="00225056">
        <w:trPr>
          <w:trHeight w:val="73"/>
        </w:trPr>
        <w:tc>
          <w:tcPr>
            <w:tcW w:w="2268" w:type="dxa"/>
          </w:tcPr>
          <w:p w14:paraId="32159104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00690DDD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466" w:type="dxa"/>
            <w:gridSpan w:val="5"/>
          </w:tcPr>
          <w:p w14:paraId="59458EBB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225056" w:rsidRPr="00DE2484" w14:paraId="037558E4" w14:textId="77777777" w:rsidTr="00225056">
        <w:trPr>
          <w:trHeight w:val="73"/>
        </w:trPr>
        <w:tc>
          <w:tcPr>
            <w:tcW w:w="2268" w:type="dxa"/>
          </w:tcPr>
          <w:p w14:paraId="6FF17191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Ойындар дербес әрекет </w:t>
            </w:r>
          </w:p>
          <w:p w14:paraId="1C9ECB54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693" w:type="dxa"/>
          </w:tcPr>
          <w:p w14:paraId="12EB0E8A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аштараз қалай жұмыс істейді?»</w:t>
            </w:r>
          </w:p>
          <w:p w14:paraId="5E998060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тараз жұмысы туралы балаларға білім беру. Құрал-жабдықтарын атауға үйрету.(тарақ,фен,қайшы)</w:t>
            </w:r>
          </w:p>
        </w:tc>
        <w:tc>
          <w:tcPr>
            <w:tcW w:w="2551" w:type="dxa"/>
          </w:tcPr>
          <w:p w14:paraId="41DEBE36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ұл кімге керек?» (сөздік ойын)</w:t>
            </w:r>
          </w:p>
          <w:p w14:paraId="19340792" w14:textId="621087D3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заттарды көрсетіп, аттарын ататып, оларды еңбекте қолданылуы туралы түсіндіру, мамандықтармен таныстыру. (қайшы, тарақ,шприц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дусник, тарелка т.б)</w:t>
            </w:r>
          </w:p>
        </w:tc>
        <w:tc>
          <w:tcPr>
            <w:tcW w:w="2694" w:type="dxa"/>
          </w:tcPr>
          <w:p w14:paraId="7C13195E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.</w:t>
            </w:r>
          </w:p>
          <w:p w14:paraId="03C1273C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уыршақты серуенге киіндіріп, шығарайық»</w:t>
            </w:r>
          </w:p>
          <w:p w14:paraId="240AD47B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түстерді меңгеруге, киім атауын атай білуге және сөйлемде қолдана білуге жаттықтыру.(4түсті пальто киген қыздар)</w:t>
            </w:r>
          </w:p>
          <w:p w14:paraId="4E86488D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09A2936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кім болып жұмыс істейтінімді тап?»</w:t>
            </w:r>
          </w:p>
          <w:p w14:paraId="052BA3E2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тар туралы білімдерін бекіту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63ACF78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ңілді бағдаршам» (бейне-ролигін қарау)</w:t>
            </w:r>
          </w:p>
          <w:p w14:paraId="49361B8A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-дың</w:t>
            </w:r>
          </w:p>
          <w:p w14:paraId="3BCB5B2B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тер мен жаяулардың жолдағы жүру ережелерімен таныстыру.</w:t>
            </w:r>
          </w:p>
        </w:tc>
      </w:tr>
      <w:tr w:rsidR="00225056" w:rsidRPr="00DE2484" w14:paraId="21678AAF" w14:textId="77777777" w:rsidTr="00225056">
        <w:trPr>
          <w:trHeight w:val="73"/>
        </w:trPr>
        <w:tc>
          <w:tcPr>
            <w:tcW w:w="2268" w:type="dxa"/>
          </w:tcPr>
          <w:p w14:paraId="47DFD541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ның жеке даму картасына сәйкес жұмыс </w:t>
            </w:r>
          </w:p>
        </w:tc>
        <w:tc>
          <w:tcPr>
            <w:tcW w:w="2693" w:type="dxa"/>
          </w:tcPr>
          <w:p w14:paraId="710501D1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68239BA5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улға түстерді дұрыс айтқызуды жалғастыру.</w:t>
            </w:r>
          </w:p>
          <w:p w14:paraId="3916F85C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4142BF15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38A9646B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-бекке заттың түсін, өлшемін ажыратуды жалғастыру.</w:t>
            </w:r>
          </w:p>
        </w:tc>
        <w:tc>
          <w:tcPr>
            <w:tcW w:w="2694" w:type="dxa"/>
          </w:tcPr>
          <w:p w14:paraId="557E23E7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6334363F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иге</w:t>
            </w:r>
          </w:p>
          <w:p w14:paraId="65120D37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 мен жемістерді айта білуін қалыптастыру</w:t>
            </w:r>
          </w:p>
          <w:p w14:paraId="0091DA44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766F09AA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1CD2A9FC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мұхамбетке  қарапайым құрылыстарды атауды үйрету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8CFE4DD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3A8BD497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ираға екі жол тақпақтарды айтқызуды жалғастыру.</w:t>
            </w:r>
          </w:p>
        </w:tc>
      </w:tr>
      <w:tr w:rsidR="00225056" w:rsidRPr="00DE2484" w14:paraId="0D92F710" w14:textId="77777777" w:rsidTr="00225056">
        <w:trPr>
          <w:trHeight w:val="73"/>
        </w:trPr>
        <w:tc>
          <w:tcPr>
            <w:tcW w:w="2268" w:type="dxa"/>
          </w:tcPr>
          <w:p w14:paraId="1C402FA5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65709F23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3466" w:type="dxa"/>
            <w:gridSpan w:val="5"/>
          </w:tcPr>
          <w:p w14:paraId="2C95E585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225056" w:rsidRPr="00DE2484" w14:paraId="74B958D8" w14:textId="77777777" w:rsidTr="00225056">
        <w:trPr>
          <w:trHeight w:val="73"/>
        </w:trPr>
        <w:tc>
          <w:tcPr>
            <w:tcW w:w="2268" w:type="dxa"/>
          </w:tcPr>
          <w:p w14:paraId="5A1CC8D3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1D512058" w14:textId="77777777" w:rsidR="00225056" w:rsidRPr="00225056" w:rsidRDefault="00225056" w:rsidP="00225056">
            <w:pPr>
              <w:spacing w:after="0" w:line="0" w:lineRule="atLeast"/>
              <w:ind w:left="-290" w:firstLine="29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5293B4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16F94206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ұлттарды бақылау</w:t>
            </w:r>
          </w:p>
          <w:p w14:paraId="7366ADA7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ттар жайлы түсініктерін қалыптастыру.</w:t>
            </w:r>
          </w:p>
          <w:p w14:paraId="4520D8D4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</w:p>
          <w:p w14:paraId="182B0BEB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ңда тазалық жұмыстарын ұйымдастыру.</w:t>
            </w:r>
          </w:p>
          <w:p w14:paraId="4674F41D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.</w:t>
            </w:r>
          </w:p>
          <w:p w14:paraId="0FC5C9CA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31DB0846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ышқан мен мысық»,</w:t>
            </w:r>
          </w:p>
          <w:p w14:paraId="3AD9409E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Дөңгелектен секіріп шық»</w:t>
            </w:r>
          </w:p>
          <w:p w14:paraId="3B90C969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  <w:r w:rsidRPr="002250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имыл-қозғалыстарын дамыт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C8B9D15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53160399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биғаттағы көктемдегі өзгерістерді бақылау.</w:t>
            </w:r>
          </w:p>
          <w:p w14:paraId="0E94DDAD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дегі өзгерістер туралы білімдерін және күн жылынатын түсіндіру</w:t>
            </w:r>
          </w:p>
          <w:p w14:paraId="0008E834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70C0C8C3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құстарға жем беру</w:t>
            </w:r>
          </w:p>
          <w:p w14:paraId="2EE2D1AF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мқорлыққа тәрбиелеу</w:t>
            </w:r>
          </w:p>
          <w:p w14:paraId="4E92FCF7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имылды ойындар:</w:t>
            </w:r>
          </w:p>
          <w:p w14:paraId="77FF7A20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дарыспақ»</w:t>
            </w:r>
          </w:p>
          <w:p w14:paraId="1EFD1B22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қан тартыс»</w:t>
            </w:r>
          </w:p>
          <w:p w14:paraId="6F06A46A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тәрбиелеу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CDE7822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2DB3937C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шедегі сиырды бақылау</w:t>
            </w:r>
          </w:p>
          <w:p w14:paraId="5D2DBB82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ырдың сүті де еті де пайдалы екенін айту.</w:t>
            </w:r>
          </w:p>
          <w:p w14:paraId="3E7F64A9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38457997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ық қураған шөптерді жинау</w:t>
            </w:r>
          </w:p>
          <w:p w14:paraId="5C5679A9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7C862022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408BAD17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Төпешіктен төпешікке», </w:t>
            </w:r>
            <w:r w:rsidRPr="002250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Дөңгелектен секіріп шық»</w:t>
            </w:r>
          </w:p>
          <w:p w14:paraId="497C2532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2250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зғалыстарын дамыту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AABC0D6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6A11AB21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сты бақылау</w:t>
            </w:r>
          </w:p>
          <w:p w14:paraId="42DF0594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стың қатты зат екенін түсіндіріп, оны үй құрылысына жаратынын айту.</w:t>
            </w:r>
          </w:p>
          <w:p w14:paraId="00E5CA86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</w:p>
          <w:p w14:paraId="0A971C4C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ойыншықтар</w:t>
            </w:r>
          </w:p>
          <w:p w14:paraId="62254A21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</w:t>
            </w:r>
          </w:p>
          <w:p w14:paraId="4B99B402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629B94FB" w14:textId="77777777" w:rsidR="00225056" w:rsidRPr="00225056" w:rsidRDefault="00225056" w:rsidP="002250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Шеңберге дәл түсір», </w:t>
            </w:r>
          </w:p>
          <w:p w14:paraId="05AF3C60" w14:textId="77777777" w:rsidR="00225056" w:rsidRPr="00225056" w:rsidRDefault="00225056" w:rsidP="002250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ышқан мен Мысық»</w:t>
            </w:r>
          </w:p>
          <w:p w14:paraId="2EABE486" w14:textId="77777777" w:rsidR="00225056" w:rsidRPr="00225056" w:rsidRDefault="00225056" w:rsidP="0022505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136AC49F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Допты лақтыруға және қағып алуға жаттықтыр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205B65F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30320D3D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мды бақылау</w:t>
            </w:r>
          </w:p>
          <w:p w14:paraId="0B32B5E2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3378459E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ның өлі табиғатқа жатататынын түсіндіру.</w:t>
            </w:r>
          </w:p>
          <w:p w14:paraId="28137FD0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0F1B17FF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алаң</w:t>
            </w:r>
          </w:p>
          <w:p w14:paraId="1D74456A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ұқыптылыққа тәрбиелеу</w:t>
            </w:r>
          </w:p>
          <w:p w14:paraId="1097BAB1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27E1E135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тыл, еңбекқор құмырсқалар, </w:t>
            </w:r>
          </w:p>
          <w:p w14:paraId="1F897DFB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ім күшті»</w:t>
            </w:r>
          </w:p>
          <w:p w14:paraId="78B2C3D9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14:paraId="7D10487A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ез жүгіру дағдыларын үйрету</w:t>
            </w:r>
          </w:p>
        </w:tc>
      </w:tr>
      <w:tr w:rsidR="00225056" w:rsidRPr="00DE2484" w14:paraId="59AA5DA9" w14:textId="77777777" w:rsidTr="00225056">
        <w:trPr>
          <w:trHeight w:val="73"/>
        </w:trPr>
        <w:tc>
          <w:tcPr>
            <w:tcW w:w="2268" w:type="dxa"/>
          </w:tcPr>
          <w:p w14:paraId="05923F4C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Балалардың үйге қайтуы</w:t>
            </w:r>
          </w:p>
          <w:p w14:paraId="5692FE94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5-18: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03D67E7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улдың анасына үйде түстерді дұрыс айтуын қадағалауды тапсыр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EC7F797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-бектің анасына  үйдегі заттардың өлшемін ажыратып айтуды пысықтау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8721A32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үгінгі алғашқы күндері қалай өткендігі жайлы әңгмелесу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C63CECC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өшедегі қауіпсіздік ережелерін түсіндір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C0151C1" w14:textId="77777777" w:rsidR="00225056" w:rsidRPr="00225056" w:rsidRDefault="00225056" w:rsidP="002250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0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дың үйдегі қауіпсіздік ережелерін сақтау жайында әңгімелесу.</w:t>
            </w:r>
          </w:p>
        </w:tc>
      </w:tr>
    </w:tbl>
    <w:p w14:paraId="77D802AB" w14:textId="77777777" w:rsidR="00225056" w:rsidRPr="0085569F" w:rsidRDefault="00225056" w:rsidP="00225056">
      <w:pPr>
        <w:spacing w:after="0"/>
        <w:rPr>
          <w:rFonts w:ascii="Times New Roman" w:hAnsi="Times New Roman" w:cs="Times New Roman"/>
          <w:b/>
          <w:lang w:val="kk-KZ"/>
        </w:rPr>
      </w:pPr>
    </w:p>
    <w:p w14:paraId="4CB3EC6E" w14:textId="357FB06B" w:rsidR="00225056" w:rsidRDefault="00225056" w:rsidP="00225056">
      <w:pPr>
        <w:spacing w:after="0"/>
        <w:rPr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</w:t>
      </w:r>
    </w:p>
    <w:p w14:paraId="2D8220F0" w14:textId="77777777" w:rsidR="00225056" w:rsidRDefault="00225056" w:rsidP="00225056">
      <w:pPr>
        <w:rPr>
          <w:lang w:val="kk-KZ"/>
        </w:rPr>
      </w:pPr>
    </w:p>
    <w:p w14:paraId="74365D05" w14:textId="77777777" w:rsidR="00225056" w:rsidRDefault="00225056" w:rsidP="00225056">
      <w:pPr>
        <w:rPr>
          <w:lang w:val="kk-KZ"/>
        </w:rPr>
      </w:pPr>
    </w:p>
    <w:p w14:paraId="649B6DBE" w14:textId="77777777" w:rsidR="00225056" w:rsidRDefault="00225056" w:rsidP="00225056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39CE05A3" w14:textId="77777777" w:rsidR="00225056" w:rsidRDefault="00225056" w:rsidP="00225056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2FBB2278" w14:textId="77777777" w:rsidR="00225056" w:rsidRDefault="00225056" w:rsidP="00225056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392630C8" w14:textId="77777777" w:rsidR="00225056" w:rsidRDefault="00225056" w:rsidP="00225056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092A44AC" w14:textId="77777777" w:rsidR="00225056" w:rsidRDefault="00225056" w:rsidP="00225056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3599300F" w14:textId="77777777" w:rsidR="00225056" w:rsidRDefault="00225056" w:rsidP="00225056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50D5846B" w14:textId="77777777" w:rsidR="00225056" w:rsidRDefault="00225056" w:rsidP="00225056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2A45D5F6" w14:textId="77777777" w:rsidR="00225056" w:rsidRDefault="00225056" w:rsidP="00225056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542E1715" w14:textId="77777777" w:rsidR="00225056" w:rsidRDefault="00225056" w:rsidP="00225056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07385CDF" w14:textId="77777777" w:rsidR="00225056" w:rsidRDefault="00225056" w:rsidP="00225056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184F7B21" w14:textId="77777777" w:rsidR="00225056" w:rsidRDefault="00225056" w:rsidP="00225056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3C336998" w14:textId="77777777" w:rsidR="00225056" w:rsidRDefault="00225056" w:rsidP="00225056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1B66C66F" w14:textId="60E45C02" w:rsidR="00225056" w:rsidRDefault="00225056" w:rsidP="00225056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33AAB08A" w14:textId="3643629E" w:rsidR="00B325CD" w:rsidRDefault="00B325CD" w:rsidP="00225056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522B21FC" w14:textId="5BC3B18A" w:rsidR="00B325CD" w:rsidRDefault="00B325CD" w:rsidP="00225056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7D7ED1AC" w14:textId="053EABD3" w:rsidR="00B325CD" w:rsidRDefault="00B325CD" w:rsidP="00225056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50526656" w14:textId="042CE349" w:rsidR="00B325CD" w:rsidRDefault="00B325CD" w:rsidP="00225056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49182C87" w14:textId="3F711C0C" w:rsidR="00B325CD" w:rsidRDefault="00B325CD" w:rsidP="00225056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714DCC80" w14:textId="77777777" w:rsidR="00B325CD" w:rsidRDefault="00B325CD" w:rsidP="00225056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50D75E79" w14:textId="77777777" w:rsidR="00225056" w:rsidRDefault="00225056" w:rsidP="00225056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3997BE75" w14:textId="77777777" w:rsidR="00225056" w:rsidRDefault="00225056" w:rsidP="00225056">
      <w:pPr>
        <w:spacing w:after="0"/>
        <w:rPr>
          <w:rFonts w:ascii="Times New Roman" w:hAnsi="Times New Roman" w:cs="Times New Roman"/>
          <w:b/>
          <w:lang w:val="kk-KZ"/>
        </w:rPr>
      </w:pPr>
    </w:p>
    <w:p w14:paraId="0D725038" w14:textId="77777777" w:rsidR="00225056" w:rsidRPr="006B3E8E" w:rsidRDefault="00225056" w:rsidP="006B3E8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3E8E">
        <w:rPr>
          <w:rFonts w:ascii="Times New Roman" w:hAnsi="Times New Roman" w:cs="Times New Roman"/>
          <w:b/>
          <w:sz w:val="24"/>
          <w:szCs w:val="24"/>
          <w:lang w:val="kk-KZ"/>
        </w:rPr>
        <w:t>ЦИКЛОГРАММА</w:t>
      </w:r>
    </w:p>
    <w:p w14:paraId="38C8412D" w14:textId="77777777" w:rsidR="00225056" w:rsidRPr="006B3E8E" w:rsidRDefault="00225056" w:rsidP="006B3E8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3E8E">
        <w:rPr>
          <w:rFonts w:ascii="Times New Roman" w:hAnsi="Times New Roman" w:cs="Times New Roman"/>
          <w:b/>
          <w:sz w:val="24"/>
          <w:szCs w:val="24"/>
          <w:lang w:val="kk-KZ"/>
        </w:rPr>
        <w:t>Кіші «Күншуақ» тобы</w:t>
      </w:r>
    </w:p>
    <w:p w14:paraId="7579241A" w14:textId="2D3E3DA1" w:rsidR="00225056" w:rsidRPr="006B3E8E" w:rsidRDefault="00225056" w:rsidP="006B3E8E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3E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Өтпелі тақырып: «Жылғалардан су ақты»</w:t>
      </w:r>
    </w:p>
    <w:p w14:paraId="436AE199" w14:textId="47CF0475" w:rsidR="00225056" w:rsidRPr="006B3E8E" w:rsidRDefault="00225056" w:rsidP="006B3E8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3E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2977"/>
        <w:gridCol w:w="2410"/>
        <w:gridCol w:w="2693"/>
        <w:gridCol w:w="2835"/>
        <w:gridCol w:w="2813"/>
      </w:tblGrid>
      <w:tr w:rsidR="006B3E8E" w:rsidRPr="006B3E8E" w14:paraId="354A8AF3" w14:textId="77777777" w:rsidTr="00E469F0">
        <w:tc>
          <w:tcPr>
            <w:tcW w:w="2410" w:type="dxa"/>
          </w:tcPr>
          <w:p w14:paraId="765D70A3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977" w:type="dxa"/>
          </w:tcPr>
          <w:p w14:paraId="79B7170C" w14:textId="1893CD9D" w:rsidR="00225056" w:rsidRPr="006B3E8E" w:rsidRDefault="00225056" w:rsidP="006B3E8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7FFC0EAF" w14:textId="39111942" w:rsidR="00225056" w:rsidRPr="006B3E8E" w:rsidRDefault="00225056" w:rsidP="006B3E8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5.03.2022</w:t>
            </w:r>
          </w:p>
        </w:tc>
        <w:tc>
          <w:tcPr>
            <w:tcW w:w="2410" w:type="dxa"/>
          </w:tcPr>
          <w:p w14:paraId="03CC3C00" w14:textId="77777777" w:rsidR="00225056" w:rsidRPr="006B3E8E" w:rsidRDefault="00225056" w:rsidP="006B3E8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4D26792E" w14:textId="3D852CB6" w:rsidR="00225056" w:rsidRPr="006B3E8E" w:rsidRDefault="00225056" w:rsidP="006B3E8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08.03.2022</w:t>
            </w:r>
          </w:p>
        </w:tc>
        <w:tc>
          <w:tcPr>
            <w:tcW w:w="2693" w:type="dxa"/>
          </w:tcPr>
          <w:p w14:paraId="5803C7DB" w14:textId="77777777" w:rsidR="00225056" w:rsidRPr="006B3E8E" w:rsidRDefault="00225056" w:rsidP="006B3E8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2416F6D9" w14:textId="68CB7D2C" w:rsidR="00225056" w:rsidRPr="006B3E8E" w:rsidRDefault="00225056" w:rsidP="006B3E8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03.2022</w:t>
            </w:r>
          </w:p>
        </w:tc>
        <w:tc>
          <w:tcPr>
            <w:tcW w:w="2835" w:type="dxa"/>
          </w:tcPr>
          <w:p w14:paraId="2008B7F4" w14:textId="77777777" w:rsidR="00225056" w:rsidRPr="006B3E8E" w:rsidRDefault="00225056" w:rsidP="006B3E8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0985CC4F" w14:textId="7943C245" w:rsidR="00225056" w:rsidRPr="006B3E8E" w:rsidRDefault="00225056" w:rsidP="006B3E8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3.2022</w:t>
            </w:r>
          </w:p>
        </w:tc>
        <w:tc>
          <w:tcPr>
            <w:tcW w:w="2813" w:type="dxa"/>
          </w:tcPr>
          <w:p w14:paraId="6CFB9CCE" w14:textId="77777777" w:rsidR="00225056" w:rsidRPr="006B3E8E" w:rsidRDefault="00225056" w:rsidP="006B3E8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0BBB8E30" w14:textId="49DF5A30" w:rsidR="00225056" w:rsidRPr="006B3E8E" w:rsidRDefault="00225056" w:rsidP="006B3E8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03.2022</w:t>
            </w:r>
          </w:p>
        </w:tc>
      </w:tr>
      <w:tr w:rsidR="00225056" w:rsidRPr="00DE2484" w14:paraId="1AE1CA27" w14:textId="77777777" w:rsidTr="00E469F0">
        <w:tc>
          <w:tcPr>
            <w:tcW w:w="2410" w:type="dxa"/>
          </w:tcPr>
          <w:p w14:paraId="07C15902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1F805534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19517D91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3728" w:type="dxa"/>
            <w:gridSpan w:val="5"/>
          </w:tcPr>
          <w:p w14:paraId="664AD6B3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601B859D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6B3E8E" w:rsidRPr="00DE2484" w14:paraId="05205F04" w14:textId="77777777" w:rsidTr="00E469F0">
        <w:tc>
          <w:tcPr>
            <w:tcW w:w="2410" w:type="dxa"/>
          </w:tcPr>
          <w:p w14:paraId="63150625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38999A53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30</w:t>
            </w:r>
          </w:p>
        </w:tc>
        <w:tc>
          <w:tcPr>
            <w:tcW w:w="2977" w:type="dxa"/>
          </w:tcPr>
          <w:p w14:paraId="77C236AB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ңілді аңдар»</w:t>
            </w:r>
          </w:p>
          <w:p w14:paraId="70B83A20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.ойын жаттығу</w:t>
            </w:r>
          </w:p>
          <w:p w14:paraId="669ACF24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ді тыңдай отырып,аңдардың қимылын жасау</w:t>
            </w:r>
          </w:p>
        </w:tc>
        <w:tc>
          <w:tcPr>
            <w:tcW w:w="2410" w:type="dxa"/>
          </w:tcPr>
          <w:p w14:paraId="5C09791C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27809A0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021632E5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-жаттығу</w:t>
            </w:r>
          </w:p>
          <w:p w14:paraId="28AB20BB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ауысына қарай ажырат»</w:t>
            </w:r>
          </w:p>
          <w:p w14:paraId="48137FDA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үй жануарларының дауыстары жөнінде білімдерін жетілдіру.</w:t>
            </w:r>
          </w:p>
        </w:tc>
        <w:tc>
          <w:tcPr>
            <w:tcW w:w="2835" w:type="dxa"/>
          </w:tcPr>
          <w:p w14:paraId="2F1C977A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стел-үсті ойыны</w:t>
            </w:r>
          </w:p>
          <w:p w14:paraId="76EBEF85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қсасын тап»</w:t>
            </w:r>
          </w:p>
          <w:p w14:paraId="5450B71A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-түсін, пішін ажыратуға үйрету.</w:t>
            </w:r>
          </w:p>
        </w:tc>
        <w:tc>
          <w:tcPr>
            <w:tcW w:w="2813" w:type="dxa"/>
          </w:tcPr>
          <w:p w14:paraId="378D4EF7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лкен-кіші»</w:t>
            </w:r>
          </w:p>
          <w:p w14:paraId="431B307F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 туралы білімдерін бекіту, заттарды көлеміне қарай айыра білуге үйрету.</w:t>
            </w:r>
          </w:p>
        </w:tc>
      </w:tr>
      <w:tr w:rsidR="00225056" w:rsidRPr="006B3E8E" w14:paraId="7E453400" w14:textId="77777777" w:rsidTr="00E469F0">
        <w:tc>
          <w:tcPr>
            <w:tcW w:w="2410" w:type="dxa"/>
          </w:tcPr>
          <w:p w14:paraId="45E9DEFD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381C7524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3728" w:type="dxa"/>
            <w:gridSpan w:val="5"/>
          </w:tcPr>
          <w:p w14:paraId="36C6A8C4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№7 таңертеңгі жаттығу кешені</w:t>
            </w:r>
          </w:p>
        </w:tc>
      </w:tr>
      <w:tr w:rsidR="00225056" w:rsidRPr="00DE2484" w14:paraId="2928C386" w14:textId="77777777" w:rsidTr="00E469F0">
        <w:tc>
          <w:tcPr>
            <w:tcW w:w="2410" w:type="dxa"/>
          </w:tcPr>
          <w:p w14:paraId="3FE8EB2C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6592C488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5-9:00</w:t>
            </w:r>
          </w:p>
        </w:tc>
        <w:tc>
          <w:tcPr>
            <w:tcW w:w="13728" w:type="dxa"/>
            <w:gridSpan w:val="5"/>
          </w:tcPr>
          <w:p w14:paraId="4A8A9589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мәдени-гигиеналық дағдыларын дамыту, тамақтану мәдениетін қалыптастыру. </w:t>
            </w:r>
          </w:p>
          <w:p w14:paraId="41977379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ның басында                                                                             «Ас-адамның арқауы»</w:t>
            </w:r>
          </w:p>
          <w:p w14:paraId="6A35C677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                                                                             Аспазшы апай біледі</w:t>
            </w:r>
          </w:p>
          <w:p w14:paraId="2C0BB772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                                                                                     Дәмді етіп бар қауымды</w:t>
            </w:r>
          </w:p>
          <w:p w14:paraId="58895FB0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                                                                                 Ас-ауқат беріп жүреді.</w:t>
            </w:r>
          </w:p>
        </w:tc>
      </w:tr>
      <w:tr w:rsidR="006B3E8E" w:rsidRPr="00DE2484" w14:paraId="132B8CB5" w14:textId="77777777" w:rsidTr="00E469F0">
        <w:tc>
          <w:tcPr>
            <w:tcW w:w="2410" w:type="dxa"/>
          </w:tcPr>
          <w:p w14:paraId="1BE1A454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, ұйымдастырылған оқу қызметіне дайындық  </w:t>
            </w:r>
          </w:p>
          <w:p w14:paraId="3A69EA48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977" w:type="dxa"/>
          </w:tcPr>
          <w:p w14:paraId="0C4D95BD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азлдар»</w:t>
            </w:r>
          </w:p>
          <w:p w14:paraId="17763560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ақ қол моторикасын дамыту</w:t>
            </w:r>
          </w:p>
        </w:tc>
        <w:tc>
          <w:tcPr>
            <w:tcW w:w="2410" w:type="dxa"/>
          </w:tcPr>
          <w:p w14:paraId="2CEA62D1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6DDB595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лық ойын «Зат неге ұқсайды»</w:t>
            </w:r>
            <w:r w:rsidRPr="006B3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ақсаты:</w:t>
            </w:r>
            <w:r w:rsidRPr="006B3E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 бөлме ішіндегі заттардың қандай пішінге ұқсайтынын ажыратып айта білуге үйрету.</w:t>
            </w:r>
          </w:p>
        </w:tc>
        <w:tc>
          <w:tcPr>
            <w:tcW w:w="2835" w:type="dxa"/>
          </w:tcPr>
          <w:p w14:paraId="728BDDCE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стел үсті ойыны «Мозайка»</w:t>
            </w:r>
            <w:r w:rsidRPr="006B3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ақсаты:</w:t>
            </w:r>
            <w:r w:rsidRPr="006B3E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ға берілген суреттердің бөлігін тауып орналастыра білуге үйрету. </w:t>
            </w:r>
            <w:r w:rsidRPr="00E469F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пқырлықа баулу</w:t>
            </w:r>
          </w:p>
        </w:tc>
        <w:tc>
          <w:tcPr>
            <w:tcW w:w="2813" w:type="dxa"/>
          </w:tcPr>
          <w:p w14:paraId="7AC92F61" w14:textId="77777777" w:rsidR="00225056" w:rsidRPr="00E469F0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69F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лық ойын «Бауда әлде бақшада?»</w:t>
            </w:r>
            <w:r w:rsidRPr="00E469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ақсаты:</w:t>
            </w:r>
            <w:r w:rsidRPr="00E469F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ға көкөністер мен жемістердің қайда өсетінін атап айтқызу, ажырата білуге үйрету.</w:t>
            </w:r>
          </w:p>
        </w:tc>
      </w:tr>
      <w:tr w:rsidR="006B3E8E" w:rsidRPr="006B3E8E" w14:paraId="02C1062E" w14:textId="77777777" w:rsidTr="00E469F0">
        <w:tc>
          <w:tcPr>
            <w:tcW w:w="2410" w:type="dxa"/>
          </w:tcPr>
          <w:p w14:paraId="08C1C7F6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ктепке дейінгі ұйым кестесі бойынша </w:t>
            </w: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ұйымдастырылған оқу қызметі </w:t>
            </w:r>
          </w:p>
          <w:p w14:paraId="0D20D16E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үзілістермен қоса алғанда)</w:t>
            </w:r>
          </w:p>
          <w:p w14:paraId="3F0F311E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50</w:t>
            </w:r>
          </w:p>
          <w:p w14:paraId="44DC22AA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C2ABAA2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E46C1C1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B83C7FB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99BAADF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3F6F9D0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4DA815F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0DA1E711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5-10:10</w:t>
            </w:r>
          </w:p>
        </w:tc>
        <w:tc>
          <w:tcPr>
            <w:tcW w:w="2977" w:type="dxa"/>
          </w:tcPr>
          <w:p w14:paraId="172A2A94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14:paraId="47B03A78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469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Лақтыру»</w:t>
            </w:r>
          </w:p>
          <w:p w14:paraId="4EBFEB1B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қолмен 1-1,25 м арақашықтағы нысанаға дәлдеп лақтыру.</w:t>
            </w:r>
          </w:p>
          <w:p w14:paraId="33AB38A9" w14:textId="77777777" w:rsidR="00225056" w:rsidRPr="00E469F0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. </w:t>
            </w:r>
            <w:r w:rsidRPr="00E469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қ қоян»</w:t>
            </w:r>
          </w:p>
          <w:p w14:paraId="4AA97AAB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2D3D2B4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3472266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Музыка</w:t>
            </w:r>
          </w:p>
          <w:p w14:paraId="0AFF892F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469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Жылғалардан су ақты»</w:t>
            </w:r>
          </w:p>
          <w:p w14:paraId="083E99BC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ны тыңдап, сезініп, шаттана білуге, қуана білуге баулу. Көркем-ойындық бейнелерге тән қимылды көрсете білуге, дене мүшелерін атап, көрсете алуға тәрбиелейді.</w:t>
            </w:r>
          </w:p>
          <w:p w14:paraId="649C639D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E469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Ән салған кім?»</w:t>
            </w:r>
          </w:p>
        </w:tc>
        <w:tc>
          <w:tcPr>
            <w:tcW w:w="2410" w:type="dxa"/>
          </w:tcPr>
          <w:p w14:paraId="5EA65F37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2F9FB160" w14:textId="77777777" w:rsidR="00225056" w:rsidRPr="006B3E8E" w:rsidRDefault="00225056" w:rsidP="006B3E8E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1C647509" w14:textId="77777777" w:rsidR="00225056" w:rsidRPr="00E469F0" w:rsidRDefault="00225056" w:rsidP="006B3E8E">
            <w:pPr>
              <w:pStyle w:val="ab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469F0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«Торсық»</w:t>
            </w:r>
          </w:p>
          <w:p w14:paraId="54EAA6D8" w14:textId="77777777" w:rsidR="00225056" w:rsidRPr="006B3E8E" w:rsidRDefault="00225056" w:rsidP="006B3E8E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B3E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ғазбен жұмыс істеудің </w:t>
            </w:r>
            <w:r w:rsidRPr="006B3E8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ірлескен қарапайым тәсілдерін құру яғни қиылған қағаздардан  торсықты құрастыру.</w:t>
            </w:r>
          </w:p>
          <w:p w14:paraId="490F9EBC" w14:textId="77777777" w:rsidR="00225056" w:rsidRPr="00E469F0" w:rsidRDefault="00225056" w:rsidP="006B3E8E">
            <w:pPr>
              <w:pStyle w:val="ab"/>
              <w:spacing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E469F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Танып ал да, атын ата»</w:t>
            </w:r>
          </w:p>
          <w:p w14:paraId="77496C35" w14:textId="77777777" w:rsidR="00225056" w:rsidRPr="006B3E8E" w:rsidRDefault="00225056" w:rsidP="006B3E8E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6C92C42" w14:textId="77777777" w:rsidR="00225056" w:rsidRPr="006B3E8E" w:rsidRDefault="00225056" w:rsidP="006B3E8E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7EB3B551" w14:textId="77777777" w:rsidR="00225056" w:rsidRPr="00E469F0" w:rsidRDefault="00225056" w:rsidP="006B3E8E">
            <w:pPr>
              <w:pStyle w:val="ab"/>
              <w:spacing w:line="0" w:lineRule="atLeast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469F0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«Қағып алу»</w:t>
            </w:r>
          </w:p>
          <w:p w14:paraId="4F3FE05B" w14:textId="77777777" w:rsidR="00225056" w:rsidRPr="006B3E8E" w:rsidRDefault="00225056" w:rsidP="006B3E8E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6B3E8E">
              <w:rPr>
                <w:rFonts w:ascii="Times New Roman" w:hAnsi="Times New Roman"/>
                <w:sz w:val="24"/>
                <w:szCs w:val="24"/>
                <w:lang w:val="kk-KZ"/>
              </w:rPr>
              <w:t>Екі қолмен 1-1,25 м арақашықтықтағы нысанаға лақтыру</w:t>
            </w:r>
          </w:p>
          <w:p w14:paraId="608EEDAE" w14:textId="77777777" w:rsidR="00225056" w:rsidRPr="006B3E8E" w:rsidRDefault="00225056" w:rsidP="006B3E8E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E469F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Ұстап ал»</w:t>
            </w:r>
          </w:p>
        </w:tc>
        <w:tc>
          <w:tcPr>
            <w:tcW w:w="2835" w:type="dxa"/>
          </w:tcPr>
          <w:p w14:paraId="66411841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псыру</w:t>
            </w:r>
          </w:p>
          <w:p w14:paraId="6A4C72F7" w14:textId="77777777" w:rsidR="00225056" w:rsidRPr="00E469F0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469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Жайлаудағы қошақандар»</w:t>
            </w:r>
          </w:p>
          <w:p w14:paraId="11E36984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пішіндерді біріктіру арқылы заттарды фланелеграфта дайын бейнені орналастыруды жалғастыру</w:t>
            </w:r>
          </w:p>
          <w:p w14:paraId="5C53A320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О </w:t>
            </w:r>
            <w:r w:rsidRPr="00E469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Макарон моншақтар»</w:t>
            </w:r>
          </w:p>
        </w:tc>
        <w:tc>
          <w:tcPr>
            <w:tcW w:w="2813" w:type="dxa"/>
          </w:tcPr>
          <w:p w14:paraId="0FA5E8FB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6AE79D4D" w14:textId="77777777" w:rsidR="00225056" w:rsidRPr="00E469F0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469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Табиғат туған үйіміз»</w:t>
            </w:r>
          </w:p>
          <w:p w14:paraId="528A950C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Мақсаты: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і және өлі табиғат құбылыстарына қызығушылық таныту.</w:t>
            </w:r>
          </w:p>
          <w:p w14:paraId="2984D3CA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О </w:t>
            </w:r>
            <w:r w:rsidRPr="00E469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өжекті жасыр»</w:t>
            </w:r>
          </w:p>
          <w:p w14:paraId="67BDAB78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268188C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1E8299AA" w14:textId="77777777" w:rsidR="00225056" w:rsidRPr="00E469F0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6B3E8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E469F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Дәлдеп лақтыру»</w:t>
            </w:r>
          </w:p>
          <w:p w14:paraId="134DCA54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қолмен 1-1,25 м арақашықтықтағы нысанаға лақтыру</w:t>
            </w:r>
          </w:p>
          <w:p w14:paraId="2A57BB81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. </w:t>
            </w:r>
            <w:r w:rsidRPr="00E469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Секіріп өт»</w:t>
            </w:r>
          </w:p>
        </w:tc>
      </w:tr>
      <w:tr w:rsidR="00225056" w:rsidRPr="006B3E8E" w14:paraId="7D50E188" w14:textId="77777777" w:rsidTr="00E469F0">
        <w:trPr>
          <w:trHeight w:val="77"/>
        </w:trPr>
        <w:tc>
          <w:tcPr>
            <w:tcW w:w="16138" w:type="dxa"/>
            <w:gridSpan w:val="6"/>
            <w:tcBorders>
              <w:bottom w:val="nil"/>
            </w:tcBorders>
          </w:tcPr>
          <w:p w14:paraId="4216BCAC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225056" w:rsidRPr="00DE2484" w14:paraId="22AC1677" w14:textId="77777777" w:rsidTr="00E469F0">
        <w:trPr>
          <w:trHeight w:val="630"/>
        </w:trPr>
        <w:tc>
          <w:tcPr>
            <w:tcW w:w="2410" w:type="dxa"/>
            <w:tcBorders>
              <w:top w:val="nil"/>
            </w:tcBorders>
          </w:tcPr>
          <w:p w14:paraId="22E92774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659B4928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3728" w:type="dxa"/>
            <w:gridSpan w:val="5"/>
            <w:tcBorders>
              <w:top w:val="nil"/>
            </w:tcBorders>
          </w:tcPr>
          <w:p w14:paraId="11527055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гі олқылықтарды ретке келтіруге баулу</w:t>
            </w:r>
          </w:p>
        </w:tc>
      </w:tr>
      <w:tr w:rsidR="006B3E8E" w:rsidRPr="00DE2484" w14:paraId="331DF7A0" w14:textId="77777777" w:rsidTr="00E469F0">
        <w:tc>
          <w:tcPr>
            <w:tcW w:w="2410" w:type="dxa"/>
          </w:tcPr>
          <w:p w14:paraId="3EE6A5CD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317389C2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977" w:type="dxa"/>
          </w:tcPr>
          <w:p w14:paraId="38789A9D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05D0494A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лғалардан аққан суды бақылау</w:t>
            </w:r>
          </w:p>
          <w:p w14:paraId="22983D9A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дегі өзгерістердің бір-бірімен байланысын білуге үйрету</w:t>
            </w: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45800CBE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5C75C005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 егетін орындарды қоқыстан тазарту</w:t>
            </w: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2C546858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 пен ептілікке баулу</w:t>
            </w:r>
          </w:p>
          <w:p w14:paraId="3D33BA5B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ндар</w:t>
            </w:r>
          </w:p>
          <w:p w14:paraId="04810C5B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ғбан»</w:t>
            </w:r>
          </w:p>
          <w:p w14:paraId="65C3A39F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ққу-қаздар»</w:t>
            </w:r>
          </w:p>
          <w:p w14:paraId="1D68FD2E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тәрбиелеу</w:t>
            </w:r>
          </w:p>
          <w:p w14:paraId="5FC58F32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391367ED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  <w:p w14:paraId="3886C51E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2544D775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5D0A68E3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бырды бақылау</w:t>
            </w:r>
          </w:p>
          <w:p w14:paraId="7366ADF2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де жиі жаңбыр жауатынын, жаңбырдың табиғатқа тигізетін пайдасы туралы әңгімелесу.</w:t>
            </w:r>
          </w:p>
          <w:p w14:paraId="452C02D1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4474E6F7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лімдегі қағаз және ағаш қалдықтарын жинастыру.</w:t>
            </w:r>
          </w:p>
          <w:p w14:paraId="53CD5FCE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залыққа, ептілікке тәрбиелеу.</w:t>
            </w:r>
          </w:p>
          <w:p w14:paraId="08E14605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.</w:t>
            </w:r>
          </w:p>
          <w:p w14:paraId="4547DBAC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Кім шапшаң?» «Ұтып ал»</w:t>
            </w:r>
          </w:p>
          <w:p w14:paraId="70C3359D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пшаңдыққа ептілікке тәрбиелеу.</w:t>
            </w:r>
          </w:p>
          <w:p w14:paraId="0BECC9F7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60CBB03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016F1100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ыннан кейінгі табиғатты бақылау.</w:t>
            </w:r>
          </w:p>
          <w:p w14:paraId="1CEBD53D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бырдан соң қоршаған ортаның ауасы тазаратынын ұғындыру.</w:t>
            </w:r>
          </w:p>
          <w:p w14:paraId="1E604D65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6F85DE90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ла сыпырушыға көмектесу.</w:t>
            </w:r>
          </w:p>
          <w:p w14:paraId="7DB82BB7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ңбек сүйгіштікке, </w:t>
            </w:r>
          </w:p>
          <w:p w14:paraId="1D71F535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лкендер еңбегін бағалауға тәрбиелеу</w:t>
            </w:r>
          </w:p>
          <w:p w14:paraId="37D8B11F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0F0FB4F4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Кім өз жалаушасына тез жетеді?» «Қуыспақ»</w:t>
            </w:r>
          </w:p>
          <w:p w14:paraId="689D9B14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 тәрбиелеу.</w:t>
            </w:r>
          </w:p>
        </w:tc>
        <w:tc>
          <w:tcPr>
            <w:tcW w:w="2813" w:type="dxa"/>
          </w:tcPr>
          <w:p w14:paraId="01532F14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6F41B973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ктемдегі алғашқы шөптерді бақылау</w:t>
            </w:r>
          </w:p>
          <w:p w14:paraId="477470E8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де өсімдіктердің жасыл түске  өзгеретінін түсіндіру</w:t>
            </w:r>
          </w:p>
          <w:p w14:paraId="591C4A86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2D63D325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старға жем шашу, нан қиқымын салу.</w:t>
            </w:r>
          </w:p>
          <w:p w14:paraId="69A7EB76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тты  достарға қамқорлық жасауға тәрбиелеу.</w:t>
            </w:r>
          </w:p>
          <w:p w14:paraId="6A00F078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41162D4B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еңберге дәл түсір»</w:t>
            </w:r>
          </w:p>
          <w:p w14:paraId="0AD48033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 ағашыңды тап»</w:t>
            </w:r>
          </w:p>
          <w:p w14:paraId="1546D1DD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</w:t>
            </w:r>
          </w:p>
          <w:p w14:paraId="58EDBAA3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ағылыққа тәрбиелеу</w:t>
            </w:r>
          </w:p>
        </w:tc>
      </w:tr>
      <w:tr w:rsidR="00225056" w:rsidRPr="006B3E8E" w14:paraId="671E63AD" w14:textId="77777777" w:rsidTr="00E469F0">
        <w:tc>
          <w:tcPr>
            <w:tcW w:w="2410" w:type="dxa"/>
          </w:tcPr>
          <w:p w14:paraId="1FB18AFF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еруеннен оралу.</w:t>
            </w:r>
          </w:p>
          <w:p w14:paraId="792E1241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10</w:t>
            </w:r>
          </w:p>
        </w:tc>
        <w:tc>
          <w:tcPr>
            <w:tcW w:w="13728" w:type="dxa"/>
            <w:gridSpan w:val="5"/>
          </w:tcPr>
          <w:p w14:paraId="777F3B99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225056" w:rsidRPr="00DE2484" w14:paraId="422CA405" w14:textId="77777777" w:rsidTr="00E469F0">
        <w:trPr>
          <w:trHeight w:val="600"/>
        </w:trPr>
        <w:tc>
          <w:tcPr>
            <w:tcW w:w="2410" w:type="dxa"/>
            <w:vMerge w:val="restart"/>
          </w:tcPr>
          <w:p w14:paraId="13E2D0DF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7F73B980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10-12:40</w:t>
            </w:r>
          </w:p>
        </w:tc>
        <w:tc>
          <w:tcPr>
            <w:tcW w:w="13728" w:type="dxa"/>
            <w:gridSpan w:val="5"/>
            <w:tcBorders>
              <w:bottom w:val="single" w:sz="4" w:space="0" w:color="auto"/>
            </w:tcBorders>
          </w:tcPr>
          <w:p w14:paraId="15A05013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мна-гигиеналық дағдыларын дамыту, тамақтану мәдениетін қалыптастыру</w:t>
            </w: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6B3E8E" w:rsidRPr="00DE2484" w14:paraId="5C087ABB" w14:textId="77777777" w:rsidTr="00E469F0">
        <w:trPr>
          <w:trHeight w:val="1423"/>
        </w:trPr>
        <w:tc>
          <w:tcPr>
            <w:tcW w:w="2410" w:type="dxa"/>
            <w:vMerge/>
          </w:tcPr>
          <w:p w14:paraId="459D39B8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14:paraId="3BBC22E2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тан келіп үнемі</w:t>
            </w:r>
          </w:p>
          <w:p w14:paraId="3B93062D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</w:t>
            </w:r>
          </w:p>
          <w:p w14:paraId="1260D088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 болды мұнтаздай </w:t>
            </w:r>
          </w:p>
          <w:p w14:paraId="272C9F44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амға қол созамыз</w:t>
            </w:r>
          </w:p>
          <w:p w14:paraId="01C784F6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48045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F9CC09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E152E23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7EFC0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тан келіп үнемі</w:t>
            </w:r>
          </w:p>
          <w:p w14:paraId="18D5561E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</w:t>
            </w:r>
          </w:p>
          <w:p w14:paraId="4B558DAC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 болды мұнтаздай </w:t>
            </w:r>
          </w:p>
          <w:p w14:paraId="2C28D1FB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ғамға қол созамыз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C6380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3751ECC2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5CF49E59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2F6BAE4D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  <w:p w14:paraId="1A912238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</w:tcPr>
          <w:p w14:paraId="4CDA6BC0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ыңа Алла бақ берсін </w:t>
            </w:r>
          </w:p>
          <w:p w14:paraId="7264816F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14C6739E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1C4E2448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ықпайтын жақ берсін</w:t>
            </w:r>
          </w:p>
          <w:p w14:paraId="322BF952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B3E8E" w:rsidRPr="00DE2484" w14:paraId="26697059" w14:textId="77777777" w:rsidTr="00E469F0">
        <w:tc>
          <w:tcPr>
            <w:tcW w:w="2410" w:type="dxa"/>
          </w:tcPr>
          <w:p w14:paraId="4C593DC3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16A335EA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40-15:10</w:t>
            </w:r>
          </w:p>
        </w:tc>
        <w:tc>
          <w:tcPr>
            <w:tcW w:w="2977" w:type="dxa"/>
          </w:tcPr>
          <w:p w14:paraId="0E57FDD8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сқыр мен кірпі» ертегі</w:t>
            </w:r>
          </w:p>
        </w:tc>
        <w:tc>
          <w:tcPr>
            <w:tcW w:w="2410" w:type="dxa"/>
          </w:tcPr>
          <w:p w14:paraId="60B204E9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28733663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ш жалқау» ертегі</w:t>
            </w:r>
          </w:p>
        </w:tc>
        <w:tc>
          <w:tcPr>
            <w:tcW w:w="2835" w:type="dxa"/>
          </w:tcPr>
          <w:p w14:paraId="66FA4256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стар неге сөйлей алмайды?» ертегі</w:t>
            </w:r>
          </w:p>
        </w:tc>
        <w:tc>
          <w:tcPr>
            <w:tcW w:w="2813" w:type="dxa"/>
          </w:tcPr>
          <w:p w14:paraId="29CFDD4C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 астындағы Күнекей қыз» ертегі</w:t>
            </w:r>
          </w:p>
        </w:tc>
      </w:tr>
      <w:tr w:rsidR="006B3E8E" w:rsidRPr="006B3E8E" w14:paraId="37C78C64" w14:textId="77777777" w:rsidTr="00E469F0">
        <w:tc>
          <w:tcPr>
            <w:tcW w:w="2410" w:type="dxa"/>
          </w:tcPr>
          <w:p w14:paraId="3607C19A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ру шаралары </w:t>
            </w:r>
          </w:p>
          <w:p w14:paraId="629AFE6B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977" w:type="dxa"/>
          </w:tcPr>
          <w:p w14:paraId="6F1F4807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аңғы жаттығуы. 2 аяқты тізеге бүгіп, кезекпен созып - жинау. Табанды төсек үстіне үйкеу.</w:t>
            </w:r>
          </w:p>
        </w:tc>
        <w:tc>
          <w:tcPr>
            <w:tcW w:w="2410" w:type="dxa"/>
          </w:tcPr>
          <w:p w14:paraId="1E1B29BC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31CC813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елосипед жаттығуы. Қол мен аяқты жоғары көтеріп. аяқты кезекпен сермеу.</w:t>
            </w:r>
          </w:p>
        </w:tc>
        <w:tc>
          <w:tcPr>
            <w:tcW w:w="2835" w:type="dxa"/>
          </w:tcPr>
          <w:p w14:paraId="52342BE9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йық жаттығуы. Ішпен жату, қолдар иектің астында. Жоғары тартылып, еңкею, тербелу.</w:t>
            </w:r>
          </w:p>
        </w:tc>
        <w:tc>
          <w:tcPr>
            <w:tcW w:w="2813" w:type="dxa"/>
          </w:tcPr>
          <w:p w14:paraId="36856D86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аңғы жаттығуы. 2 аяқты тізеге бүгіп, кезекпен созып - жинау. Табанды төсек үстіне үйкеу.</w:t>
            </w:r>
            <w:r w:rsidRPr="006B3E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225056" w:rsidRPr="00DE2484" w14:paraId="4BBCE401" w14:textId="77777777" w:rsidTr="00E469F0">
        <w:tc>
          <w:tcPr>
            <w:tcW w:w="2410" w:type="dxa"/>
          </w:tcPr>
          <w:p w14:paraId="7D61A294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25A70832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728" w:type="dxa"/>
            <w:gridSpan w:val="5"/>
          </w:tcPr>
          <w:p w14:paraId="13F22688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6B3E8E" w:rsidRPr="00DE2484" w14:paraId="65412F65" w14:textId="77777777" w:rsidTr="00E469F0">
        <w:tc>
          <w:tcPr>
            <w:tcW w:w="2410" w:type="dxa"/>
          </w:tcPr>
          <w:p w14:paraId="2883E7D6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дербес әрекет </w:t>
            </w:r>
          </w:p>
          <w:p w14:paraId="6761BEAD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977" w:type="dxa"/>
          </w:tcPr>
          <w:p w14:paraId="2BDCED0F" w14:textId="77777777" w:rsidR="00225056" w:rsidRPr="00E61C4A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шбұрыштардан не құрастыруға болады?</w:t>
            </w:r>
          </w:p>
          <w:p w14:paraId="557F15BD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 туралы білімдерін бекіту.</w:t>
            </w:r>
          </w:p>
        </w:tc>
        <w:tc>
          <w:tcPr>
            <w:tcW w:w="2410" w:type="dxa"/>
          </w:tcPr>
          <w:p w14:paraId="0771E3D5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73E12A2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.</w:t>
            </w:r>
          </w:p>
          <w:p w14:paraId="635DA9CA" w14:textId="77777777" w:rsidR="00225056" w:rsidRPr="00E61C4A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тын атап бер»</w:t>
            </w:r>
          </w:p>
          <w:p w14:paraId="1B479B87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і қабылдауды және қолдың ұсақ моторикасын дамыту</w:t>
            </w:r>
          </w:p>
        </w:tc>
        <w:tc>
          <w:tcPr>
            <w:tcW w:w="2835" w:type="dxa"/>
          </w:tcPr>
          <w:p w14:paraId="25264829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ойыны</w:t>
            </w:r>
          </w:p>
          <w:p w14:paraId="48AB16A0" w14:textId="77777777" w:rsidR="00225056" w:rsidRPr="00E61C4A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Қуырмаш» </w:t>
            </w:r>
          </w:p>
          <w:p w14:paraId="668FC7C6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бұлшық еттерін жетілдіру, сөздік қорын дамыту</w:t>
            </w:r>
          </w:p>
        </w:tc>
        <w:tc>
          <w:tcPr>
            <w:tcW w:w="2813" w:type="dxa"/>
          </w:tcPr>
          <w:p w14:paraId="34EFD3FE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стел үсті театры</w:t>
            </w:r>
          </w:p>
          <w:p w14:paraId="6FA481AD" w14:textId="77777777" w:rsidR="00225056" w:rsidRPr="00E61C4A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оян мен түлкі» ертегісі</w:t>
            </w:r>
          </w:p>
          <w:p w14:paraId="150FB1DA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үстел үстінде ертегі кейіпкерлерін көрсету арқылы әңгімелеп беру.</w:t>
            </w:r>
          </w:p>
          <w:p w14:paraId="1626B02B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B3E8E" w:rsidRPr="00DE2484" w14:paraId="57AF6809" w14:textId="77777777" w:rsidTr="00E469F0">
        <w:tc>
          <w:tcPr>
            <w:tcW w:w="2410" w:type="dxa"/>
          </w:tcPr>
          <w:p w14:paraId="10C4245D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ның жеке даму картасына сәйкес жұмыс </w:t>
            </w:r>
          </w:p>
        </w:tc>
        <w:tc>
          <w:tcPr>
            <w:tcW w:w="2977" w:type="dxa"/>
          </w:tcPr>
          <w:p w14:paraId="4FB3C220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3E2B2443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емен тіл ұстарту жаттығуларын жасау.</w:t>
            </w:r>
          </w:p>
        </w:tc>
        <w:tc>
          <w:tcPr>
            <w:tcW w:w="2410" w:type="dxa"/>
          </w:tcPr>
          <w:p w14:paraId="181AE1A1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5A4E954F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13C2DDE8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улға</w:t>
            </w:r>
          </w:p>
          <w:p w14:paraId="35C7B778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көністер мен жемістерді ажыратып айтуды  жалғастыру</w:t>
            </w:r>
          </w:p>
          <w:p w14:paraId="49D6342F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99CD4C1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еке баламен жұмыс</w:t>
            </w:r>
          </w:p>
          <w:p w14:paraId="509AB63F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мірмен қарапайым құрылыстарды атауды үйрету</w:t>
            </w:r>
          </w:p>
        </w:tc>
        <w:tc>
          <w:tcPr>
            <w:tcW w:w="2813" w:type="dxa"/>
          </w:tcPr>
          <w:p w14:paraId="5A4E6953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еке баламен жұмыс</w:t>
            </w:r>
          </w:p>
          <w:p w14:paraId="0D2B7836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йшаға екі жол тақпақтарды айтқызуды жалғастыру.</w:t>
            </w:r>
          </w:p>
        </w:tc>
      </w:tr>
      <w:tr w:rsidR="00225056" w:rsidRPr="00DE2484" w14:paraId="2BDD4398" w14:textId="77777777" w:rsidTr="00E469F0">
        <w:tc>
          <w:tcPr>
            <w:tcW w:w="2410" w:type="dxa"/>
          </w:tcPr>
          <w:p w14:paraId="7F3718DA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  <w:p w14:paraId="7FC15F7F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3728" w:type="dxa"/>
            <w:gridSpan w:val="5"/>
          </w:tcPr>
          <w:p w14:paraId="38799887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6B3E8E" w:rsidRPr="00DE2484" w14:paraId="335E8BA8" w14:textId="77777777" w:rsidTr="00E61C4A">
        <w:tc>
          <w:tcPr>
            <w:tcW w:w="2410" w:type="dxa"/>
          </w:tcPr>
          <w:p w14:paraId="6276DBCF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04DB79E1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2DF72DE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0146AF74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шедегі жеңіл көлікті бақылау.</w:t>
            </w:r>
          </w:p>
          <w:p w14:paraId="0FC5B1E9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л көліктер туралы түсініктерін қалыптастыру.</w:t>
            </w:r>
          </w:p>
          <w:p w14:paraId="2E46F709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737FECDF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яу адамдар жүретін жолдарды </w:t>
            </w:r>
          </w:p>
          <w:p w14:paraId="0DAF0BFB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залау. </w:t>
            </w:r>
          </w:p>
          <w:p w14:paraId="0F6B59B4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ұқыптылыққа тәрбиелеу</w:t>
            </w:r>
          </w:p>
          <w:p w14:paraId="245D06BD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1FD84AEB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Ұстап ал!» «Біз көңілді баламыз»</w:t>
            </w:r>
          </w:p>
          <w:p w14:paraId="47BECD12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14:paraId="7DCE121D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з жүгіру дағдыларын үйрету</w:t>
            </w:r>
          </w:p>
          <w:p w14:paraId="6599D5EC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9B0B472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B0760F6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51FBE9F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7DE099F9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ді бақылау</w:t>
            </w:r>
          </w:p>
          <w:p w14:paraId="2C7FD8D9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дің жаңбырдан кейінгі сулы жерлерді кептіруге пайдасын түсіндіру.</w:t>
            </w:r>
          </w:p>
          <w:p w14:paraId="3FAECC2E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2FDBE843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мен ұшып келген қоқысты жинау</w:t>
            </w:r>
          </w:p>
          <w:p w14:paraId="226A2D3B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5E55F092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21FAFD76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өпешіктен төпешікке», «Дөңгелектен секіріп шық»</w:t>
            </w:r>
          </w:p>
          <w:p w14:paraId="34DA6B57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6B3E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зғалыстарын дамыт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A54A96B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5CF44C48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нің көзін бақылау.</w:t>
            </w:r>
          </w:p>
          <w:p w14:paraId="231F3AE7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B3E8E">
              <w:rPr>
                <w:rFonts w:ascii="Times New Roman" w:eastAsia="+mn-ea" w:hAnsi="Times New Roman" w:cs="Times New Roman"/>
                <w:b/>
                <w:bCs/>
                <w:color w:val="009999"/>
                <w:kern w:val="24"/>
                <w:sz w:val="24"/>
                <w:szCs w:val="24"/>
                <w:lang w:val="kk-KZ"/>
              </w:rPr>
              <w:t xml:space="preserve"> </w:t>
            </w: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ларға күннің өлі табиғатқа  жататындығын </w:t>
            </w:r>
          </w:p>
          <w:p w14:paraId="0023741B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үсіндіре отырып, оның қоршаған ортаға тигізер пайдасын </w:t>
            </w:r>
          </w:p>
          <w:p w14:paraId="6B29EE85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індіру.</w:t>
            </w:r>
          </w:p>
          <w:p w14:paraId="42B065CB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</w:p>
          <w:p w14:paraId="043E002E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 алаңындағы ағаш сынықтарын, қағаз қалдығын, </w:t>
            </w:r>
          </w:p>
          <w:p w14:paraId="5999999C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йнек т.б.   заттарды жинау.</w:t>
            </w:r>
            <w:r w:rsidRPr="006B3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4A6D8A6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</w:t>
            </w:r>
          </w:p>
          <w:p w14:paraId="3FD2567C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034CA865" w14:textId="77777777" w:rsidR="00225056" w:rsidRPr="006B3E8E" w:rsidRDefault="00225056" w:rsidP="006B3E8E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үн мен түн» «Белгіленген орынға қарай жүгір»</w:t>
            </w:r>
          </w:p>
          <w:p w14:paraId="2EE4D9E6" w14:textId="77777777" w:rsidR="00225056" w:rsidRPr="006B3E8E" w:rsidRDefault="00225056" w:rsidP="006B3E8E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1C8810AB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дамдыққа тәрбиелеу</w:t>
            </w:r>
          </w:p>
        </w:tc>
        <w:tc>
          <w:tcPr>
            <w:tcW w:w="2813" w:type="dxa"/>
            <w:tcBorders>
              <w:left w:val="single" w:sz="4" w:space="0" w:color="auto"/>
            </w:tcBorders>
          </w:tcPr>
          <w:p w14:paraId="2AF43EDF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771CC72D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аштарды бақылау</w:t>
            </w:r>
          </w:p>
          <w:p w14:paraId="26120535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де ағаштардың өзгеруін бақылау.</w:t>
            </w:r>
          </w:p>
          <w:p w14:paraId="1C5E7F79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704D07CA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дерге су құю</w:t>
            </w:r>
          </w:p>
          <w:p w14:paraId="5630D17C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дерге қамқор болуды тәрбиелеу</w:t>
            </w:r>
          </w:p>
          <w:p w14:paraId="29E15AB0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4560E735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тыл, еңбекқор құмырсқалар, </w:t>
            </w:r>
          </w:p>
          <w:p w14:paraId="3192AADB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ім күшті?»</w:t>
            </w:r>
          </w:p>
          <w:p w14:paraId="62B15BCA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14:paraId="491B321E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з жүгіру дағдыларын үйрету</w:t>
            </w:r>
          </w:p>
        </w:tc>
      </w:tr>
      <w:tr w:rsidR="006B3E8E" w:rsidRPr="00DE2484" w14:paraId="2B4F1E9A" w14:textId="77777777" w:rsidTr="00E61C4A">
        <w:tc>
          <w:tcPr>
            <w:tcW w:w="2410" w:type="dxa"/>
          </w:tcPr>
          <w:p w14:paraId="4D206EF1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үйге қайтуы</w:t>
            </w:r>
          </w:p>
          <w:p w14:paraId="704CF541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5-18:0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369B96B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енің әжесіне үйде тіл ұстарту жаттығуын жасауды қадағала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9FB32FD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4DFC3B7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улдың анасына көкөніс пен жемістерді ажыратып айтуды пысықта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76418FA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мірмен үйде қарапайым құрылыс заттарынан үйшік құрастыруды жалғастыру</w:t>
            </w:r>
          </w:p>
        </w:tc>
        <w:tc>
          <w:tcPr>
            <w:tcW w:w="2813" w:type="dxa"/>
            <w:tcBorders>
              <w:left w:val="single" w:sz="4" w:space="0" w:color="auto"/>
            </w:tcBorders>
          </w:tcPr>
          <w:p w14:paraId="461EEBF6" w14:textId="77777777" w:rsidR="00225056" w:rsidRPr="006B3E8E" w:rsidRDefault="00225056" w:rsidP="006B3E8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шаның анасына үйде екі жол тақпақ қайталатуды айту.</w:t>
            </w:r>
          </w:p>
        </w:tc>
      </w:tr>
    </w:tbl>
    <w:p w14:paraId="1555B272" w14:textId="77777777" w:rsidR="00225056" w:rsidRPr="006B3E8E" w:rsidRDefault="00225056" w:rsidP="006B3E8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8EB00E" w14:textId="77777777" w:rsidR="00225056" w:rsidRDefault="00225056" w:rsidP="00E61C4A">
      <w:pPr>
        <w:spacing w:after="0"/>
        <w:rPr>
          <w:rFonts w:ascii="Times New Roman" w:hAnsi="Times New Roman" w:cs="Times New Roman"/>
          <w:b/>
          <w:lang w:val="kk-KZ"/>
        </w:rPr>
      </w:pPr>
    </w:p>
    <w:p w14:paraId="5904B511" w14:textId="77777777" w:rsidR="00225056" w:rsidRDefault="00225056" w:rsidP="00225056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14:paraId="24A33EEB" w14:textId="77777777" w:rsidR="00225056" w:rsidRPr="00E61C4A" w:rsidRDefault="00225056" w:rsidP="00E61C4A">
      <w:pPr>
        <w:spacing w:after="12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61C4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ЦИКЛОГРАММА</w:t>
      </w:r>
    </w:p>
    <w:p w14:paraId="25B18CDF" w14:textId="06370DD4" w:rsidR="00225056" w:rsidRPr="00E61C4A" w:rsidRDefault="00225056" w:rsidP="00E61C4A">
      <w:pPr>
        <w:spacing w:after="120" w:line="0" w:lineRule="atLeast"/>
        <w:ind w:left="-567" w:right="-59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61C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</w:p>
    <w:p w14:paraId="27761623" w14:textId="77777777" w:rsidR="00225056" w:rsidRPr="00E61C4A" w:rsidRDefault="00225056" w:rsidP="00E61C4A">
      <w:pPr>
        <w:spacing w:after="12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61C4A">
        <w:rPr>
          <w:rFonts w:ascii="Times New Roman" w:hAnsi="Times New Roman" w:cs="Times New Roman"/>
          <w:b/>
          <w:sz w:val="24"/>
          <w:szCs w:val="24"/>
          <w:lang w:val="kk-KZ"/>
        </w:rPr>
        <w:t>Кіші «Күншуақ» тобы</w:t>
      </w:r>
    </w:p>
    <w:p w14:paraId="332623AD" w14:textId="4A8E32B9" w:rsidR="00225056" w:rsidRPr="00E61C4A" w:rsidRDefault="00225056" w:rsidP="00E61C4A">
      <w:pPr>
        <w:spacing w:after="12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61C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Өтпелі тақырып: «Жылғалардан су ақты»</w:t>
      </w:r>
    </w:p>
    <w:tbl>
      <w:tblPr>
        <w:tblStyle w:val="a4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2794"/>
        <w:gridCol w:w="2593"/>
        <w:gridCol w:w="2693"/>
        <w:gridCol w:w="1899"/>
        <w:gridCol w:w="794"/>
      </w:tblGrid>
      <w:tr w:rsidR="00225056" w:rsidRPr="00E61C4A" w14:paraId="58181C18" w14:textId="77777777" w:rsidTr="00E61C4A">
        <w:trPr>
          <w:trHeight w:val="668"/>
        </w:trPr>
        <w:tc>
          <w:tcPr>
            <w:tcW w:w="2410" w:type="dxa"/>
          </w:tcPr>
          <w:p w14:paraId="59336303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835" w:type="dxa"/>
          </w:tcPr>
          <w:p w14:paraId="236A48A7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</w:p>
          <w:p w14:paraId="3F71EAFC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3.2022ж</w:t>
            </w:r>
          </w:p>
        </w:tc>
        <w:tc>
          <w:tcPr>
            <w:tcW w:w="2794" w:type="dxa"/>
          </w:tcPr>
          <w:p w14:paraId="1050A7DB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01443C07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3.2022ж</w:t>
            </w:r>
          </w:p>
        </w:tc>
        <w:tc>
          <w:tcPr>
            <w:tcW w:w="2593" w:type="dxa"/>
          </w:tcPr>
          <w:p w14:paraId="31BF8640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1B8E1773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03.2022ж</w:t>
            </w:r>
          </w:p>
        </w:tc>
        <w:tc>
          <w:tcPr>
            <w:tcW w:w="2693" w:type="dxa"/>
          </w:tcPr>
          <w:p w14:paraId="35265FB9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1C32FC3C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03.2022ж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B035895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7A6A38F6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.03.2022ж</w:t>
            </w:r>
          </w:p>
        </w:tc>
      </w:tr>
      <w:tr w:rsidR="00225056" w:rsidRPr="00DE2484" w14:paraId="6F67F1E4" w14:textId="77777777" w:rsidTr="00E61C4A">
        <w:tc>
          <w:tcPr>
            <w:tcW w:w="2410" w:type="dxa"/>
          </w:tcPr>
          <w:p w14:paraId="2FFA9FC2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3CCFA38D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04C23C68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3608" w:type="dxa"/>
            <w:gridSpan w:val="6"/>
            <w:tcBorders>
              <w:right w:val="single" w:sz="4" w:space="0" w:color="auto"/>
            </w:tcBorders>
          </w:tcPr>
          <w:p w14:paraId="2A940FA4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0D28C05A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225056" w:rsidRPr="00DE2484" w14:paraId="2A4BE99E" w14:textId="77777777" w:rsidTr="00E61C4A">
        <w:tc>
          <w:tcPr>
            <w:tcW w:w="2410" w:type="dxa"/>
          </w:tcPr>
          <w:p w14:paraId="01B7B6B0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7FE81EFA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30</w:t>
            </w:r>
          </w:p>
        </w:tc>
        <w:tc>
          <w:tcPr>
            <w:tcW w:w="2835" w:type="dxa"/>
          </w:tcPr>
          <w:p w14:paraId="06F96100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Көжекті жасыр»</w:t>
            </w:r>
          </w:p>
          <w:p w14:paraId="280AF114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 мүмкіндіктің ішінен екі берілген нысанды таңдауға үйрету.</w:t>
            </w:r>
          </w:p>
        </w:tc>
        <w:tc>
          <w:tcPr>
            <w:tcW w:w="2794" w:type="dxa"/>
          </w:tcPr>
          <w:p w14:paraId="46CF48F5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 «Түрлі-түсті жолақшалар»</w:t>
            </w:r>
          </w:p>
          <w:p w14:paraId="3133BF9B" w14:textId="4ED4820F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ұзын-қысқа және түстерді ажыратуға үйрету.</w:t>
            </w:r>
          </w:p>
        </w:tc>
        <w:tc>
          <w:tcPr>
            <w:tcW w:w="2593" w:type="dxa"/>
          </w:tcPr>
          <w:p w14:paraId="294A7341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Әдемі кілемшелер»</w:t>
            </w:r>
          </w:p>
          <w:p w14:paraId="28344534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ктерден кілемше жасауға үйрету</w:t>
            </w:r>
          </w:p>
        </w:tc>
        <w:tc>
          <w:tcPr>
            <w:tcW w:w="2693" w:type="dxa"/>
          </w:tcPr>
          <w:p w14:paraId="784FA564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Затты сипаттау»</w:t>
            </w:r>
          </w:p>
          <w:p w14:paraId="7B241F88" w14:textId="4C3CAD63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көріп, сипаттау арқылы балалардың сезімталдығын дамыту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33DA940D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636E8313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Не жоқ?»</w:t>
            </w:r>
          </w:p>
          <w:p w14:paraId="21A74D44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логикалық ойлауын дамыту,байқампаз-дыққа тәрбиелеу.</w:t>
            </w:r>
          </w:p>
        </w:tc>
      </w:tr>
      <w:tr w:rsidR="00225056" w:rsidRPr="00E61C4A" w14:paraId="074D0AA9" w14:textId="77777777" w:rsidTr="00E61C4A">
        <w:tc>
          <w:tcPr>
            <w:tcW w:w="2410" w:type="dxa"/>
          </w:tcPr>
          <w:p w14:paraId="3D4E29EA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7AAAD5D6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3608" w:type="dxa"/>
            <w:gridSpan w:val="6"/>
            <w:tcBorders>
              <w:right w:val="single" w:sz="4" w:space="0" w:color="auto"/>
            </w:tcBorders>
          </w:tcPr>
          <w:p w14:paraId="06DA7F29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№7 таңертеңгі жаттығу кешені</w:t>
            </w:r>
          </w:p>
        </w:tc>
      </w:tr>
      <w:tr w:rsidR="00225056" w:rsidRPr="00E61C4A" w14:paraId="02716B20" w14:textId="77777777" w:rsidTr="00E61C4A">
        <w:tc>
          <w:tcPr>
            <w:tcW w:w="2410" w:type="dxa"/>
          </w:tcPr>
          <w:p w14:paraId="319EA2CD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2DD86F29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5-9:00</w:t>
            </w:r>
          </w:p>
        </w:tc>
        <w:tc>
          <w:tcPr>
            <w:tcW w:w="13608" w:type="dxa"/>
            <w:gridSpan w:val="6"/>
          </w:tcPr>
          <w:p w14:paraId="632D45D1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Балалардың мәдени-гигиеналық дағдыларын дамыту, тамақтану мәдениетін қалыптастыру. </w:t>
            </w:r>
          </w:p>
          <w:p w14:paraId="5ADC5F88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мол болсын!                                                               Асқа адалдық, басқа амандық!</w:t>
            </w:r>
          </w:p>
          <w:p w14:paraId="5349C0DE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зор болсын!                                                               Әумин!</w:t>
            </w:r>
          </w:p>
          <w:p w14:paraId="4F78E408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 үйге кеп қонсын!</w:t>
            </w:r>
          </w:p>
          <w:p w14:paraId="489B21ED" w14:textId="498E6426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, күнде той болсын</w:t>
            </w:r>
          </w:p>
        </w:tc>
      </w:tr>
      <w:tr w:rsidR="00225056" w:rsidRPr="00DE2484" w14:paraId="3C914CEE" w14:textId="77777777" w:rsidTr="00E61C4A">
        <w:tc>
          <w:tcPr>
            <w:tcW w:w="2410" w:type="dxa"/>
          </w:tcPr>
          <w:p w14:paraId="54275EED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, ұйымдастырылған оқу қызметіне дайындық  </w:t>
            </w:r>
          </w:p>
          <w:p w14:paraId="05717BB3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835" w:type="dxa"/>
          </w:tcPr>
          <w:p w14:paraId="6DA34516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Құстар біздің досымыз»</w:t>
            </w:r>
          </w:p>
          <w:p w14:paraId="2B9E4CA3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ға құстар туралы білім беру, суреттер бойынша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сте сақтау қабілетін дамыту.</w:t>
            </w:r>
          </w:p>
        </w:tc>
        <w:tc>
          <w:tcPr>
            <w:tcW w:w="2794" w:type="dxa"/>
          </w:tcPr>
          <w:p w14:paraId="72EED590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.О «Бұны қай кезде киеді?»</w:t>
            </w:r>
          </w:p>
          <w:p w14:paraId="4F83F909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жыл мезгілінде қандай киімдер киетінін баяндату арқылы сөздік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рларын молайтып, ауыз екі сөйлеуге баулу.</w:t>
            </w:r>
          </w:p>
        </w:tc>
        <w:tc>
          <w:tcPr>
            <w:tcW w:w="2593" w:type="dxa"/>
          </w:tcPr>
          <w:p w14:paraId="14F5B4B3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.О «Ақ гүл»</w:t>
            </w:r>
          </w:p>
          <w:p w14:paraId="3121F61E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 туралы ұғымын бекіту, түстерді ажырата білуді жалғастыру</w:t>
            </w:r>
          </w:p>
        </w:tc>
        <w:tc>
          <w:tcPr>
            <w:tcW w:w="2693" w:type="dxa"/>
          </w:tcPr>
          <w:p w14:paraId="7EEBB47C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Айырмашылығын тап»</w:t>
            </w:r>
          </w:p>
          <w:p w14:paraId="33780636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ға екі суреттің немесе заттың айырмашылығын таба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уге; өз ойын айта білуге үйрету.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1E93278D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.О «Қажет суретті тап»</w:t>
            </w:r>
          </w:p>
          <w:p w14:paraId="0E610F36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кен және кіші ұғымдарын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індіре отырып, топтастыруға үйрету</w:t>
            </w:r>
          </w:p>
        </w:tc>
      </w:tr>
      <w:tr w:rsidR="00225056" w:rsidRPr="00E61C4A" w14:paraId="58CD7176" w14:textId="77777777" w:rsidTr="00E61C4A">
        <w:tc>
          <w:tcPr>
            <w:tcW w:w="2410" w:type="dxa"/>
          </w:tcPr>
          <w:p w14:paraId="2D4116C9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Мектепке дейінгі ұйым кестесі бойынша ұйымдастырылған оқу қызметі </w:t>
            </w:r>
          </w:p>
          <w:p w14:paraId="3513EC12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үзілістермен қоса алғанда)</w:t>
            </w:r>
          </w:p>
          <w:p w14:paraId="58543A37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50</w:t>
            </w:r>
          </w:p>
          <w:p w14:paraId="324A3B5B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4D3D0B2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CFA372C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6236C27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7F8CD7C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EF00C86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A1D61E5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044179A4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5-10:10</w:t>
            </w:r>
          </w:p>
        </w:tc>
        <w:tc>
          <w:tcPr>
            <w:tcW w:w="2835" w:type="dxa"/>
          </w:tcPr>
          <w:p w14:paraId="2A602368" w14:textId="59DBF174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Музыка</w:t>
            </w:r>
            <w:r w:rsid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34B4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Жаңбыр»</w:t>
            </w:r>
            <w:r w:rsid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иғи дауыспен ән айтуға,</w:t>
            </w:r>
          </w:p>
          <w:p w14:paraId="09A16F4C" w14:textId="0407B378" w:rsidR="00225056" w:rsidRPr="00734B4C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 бірге бастап, бірге айтуға, әуенге ілесе қарапайым би элементтерін еркін орындауға үйрету.</w:t>
            </w:r>
            <w:r w:rsid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734B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олшатыр ойыны»</w:t>
            </w:r>
          </w:p>
          <w:p w14:paraId="19183B32" w14:textId="3AC87175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AB7EFF4" w14:textId="36B56BF9" w:rsidR="00225056" w:rsidRPr="00734B4C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Дене шынықтыру</w:t>
            </w:r>
            <w:r w:rsid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34B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епе-теңдікті сақтау»</w:t>
            </w:r>
            <w:r w:rsid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ектері шектелген тура жолақпен немесе еңіс тақтайдың үстімен қолын жоғары көтеріп, тепе-теңдікті сақтау.</w:t>
            </w:r>
            <w:r w:rsidR="00734B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734B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Секіріп өт»</w:t>
            </w:r>
          </w:p>
        </w:tc>
        <w:tc>
          <w:tcPr>
            <w:tcW w:w="2794" w:type="dxa"/>
          </w:tcPr>
          <w:p w14:paraId="6EFD0BCB" w14:textId="2C32F51F" w:rsidR="00225056" w:rsidRPr="00734B4C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  <w:r w:rsidR="00734B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34B4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Наурыз көктем»</w:t>
            </w:r>
            <w:r w:rsid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734B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ғандары және көргендері туралы сұрақтар қоя отырып, суретте бейнеленгендер туралы айтып беру.</w:t>
            </w:r>
            <w:r w:rsidR="00734B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</w:t>
            </w:r>
            <w:r w:rsidRPr="00734B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нып ал да, атын ата»</w:t>
            </w:r>
          </w:p>
          <w:p w14:paraId="7CBA555E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20DD3E9" w14:textId="4533F385" w:rsidR="00225056" w:rsidRPr="00734B4C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  <w:r w:rsid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E61C4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734B4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Қоңыз»</w:t>
            </w:r>
            <w:r w:rsid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 әрекетінің нәтижесіне қызығушылық танытуын қалыптастыру.</w:t>
            </w:r>
            <w:r w:rsid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734B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ұмырсқаға көмектес»</w:t>
            </w:r>
          </w:p>
          <w:p w14:paraId="37874E7D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93" w:type="dxa"/>
          </w:tcPr>
          <w:p w14:paraId="3A7C5F22" w14:textId="32B89B28" w:rsidR="00225056" w:rsidRPr="00734B4C" w:rsidRDefault="00225056" w:rsidP="00E61C4A">
            <w:pPr>
              <w:pStyle w:val="ab"/>
              <w:spacing w:after="120" w:line="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нсорика</w:t>
            </w:r>
            <w:r w:rsidR="00E61C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</w:t>
            </w:r>
            <w:r w:rsidRPr="00E61C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34B4C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«Сары көбелек»</w:t>
            </w:r>
            <w:r w:rsidR="00E61C4A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             </w:t>
            </w:r>
            <w:r w:rsidRPr="00E61C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E61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р түрлі көлемдегі заттарға және оларды сөйлеуде атауға назар аудару біліктерін қалыптастыру.</w:t>
            </w:r>
            <w:r w:rsidR="00E61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</w:t>
            </w:r>
            <w:r w:rsidRPr="00E61C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.О. </w:t>
            </w:r>
            <w:r w:rsidRPr="00734B4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Не жоқ?»</w:t>
            </w:r>
          </w:p>
          <w:p w14:paraId="366ECB95" w14:textId="77777777" w:rsidR="00225056" w:rsidRPr="00E61C4A" w:rsidRDefault="00225056" w:rsidP="00E61C4A">
            <w:pPr>
              <w:pStyle w:val="ab"/>
              <w:spacing w:after="120"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1358751" w14:textId="0C80314B" w:rsidR="00225056" w:rsidRPr="00E61C4A" w:rsidRDefault="00225056" w:rsidP="00E61C4A">
            <w:pPr>
              <w:pStyle w:val="ab"/>
              <w:spacing w:after="120"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  <w:r w:rsidR="00E61C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61C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E61C4A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734B4C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«Жұптасып жүру»</w:t>
            </w:r>
            <w:r w:rsidR="00E61C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Pr="00E61C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E61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ағын топқа бөлініп және бүкіл топпен, жұптасып жүру.</w:t>
            </w:r>
            <w:r w:rsidR="00E61C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</w:t>
            </w:r>
            <w:r w:rsidRPr="00E61C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734B4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Аю»</w:t>
            </w:r>
          </w:p>
        </w:tc>
        <w:tc>
          <w:tcPr>
            <w:tcW w:w="2693" w:type="dxa"/>
          </w:tcPr>
          <w:p w14:paraId="17B9DD5D" w14:textId="50E56C9F" w:rsidR="00225056" w:rsidRPr="00734B4C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Музыка</w:t>
            </w:r>
            <w:r w:rsid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34B4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Жаңбыр»</w:t>
            </w:r>
            <w:r w:rsid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иғи дауыспен ән айтуға,</w:t>
            </w:r>
            <w:r w:rsid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 бірге бастап, бірге айтуға, әуенге ілесе қарапайым би элементтерін еркін орындауға үйрету.</w:t>
            </w:r>
            <w:r w:rsid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734B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олшатыр ойыны»</w:t>
            </w:r>
          </w:p>
          <w:p w14:paraId="506E0536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7CACCF3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A254212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5EC12B4B" w14:textId="16C5BBF5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  <w:r w:rsid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34B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анатты достар»</w:t>
            </w:r>
            <w:r w:rsid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34B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құстарының өздеріне тән ерекшеліктерін атауды жалғастыру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734B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Не ұшпайды?»</w:t>
            </w:r>
          </w:p>
          <w:p w14:paraId="33A6CD3D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C95C5AE" w14:textId="449F70E0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Дене шынықтыру</w:t>
            </w:r>
            <w:r w:rsid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34B4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Бір қалыпты жүгіру»</w:t>
            </w:r>
            <w:r w:rsid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ырап, берілген бағытта әртүрлі қарқынмен, заттардың арасымен бірқалыпты жүгіру.</w:t>
            </w:r>
            <w:r w:rsid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734B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п»</w:t>
            </w:r>
          </w:p>
        </w:tc>
      </w:tr>
      <w:tr w:rsidR="00225056" w:rsidRPr="00DE2484" w14:paraId="6174AD83" w14:textId="77777777" w:rsidTr="0077165D">
        <w:trPr>
          <w:trHeight w:val="630"/>
        </w:trPr>
        <w:tc>
          <w:tcPr>
            <w:tcW w:w="2410" w:type="dxa"/>
            <w:tcBorders>
              <w:top w:val="single" w:sz="4" w:space="0" w:color="auto"/>
            </w:tcBorders>
          </w:tcPr>
          <w:p w14:paraId="734D37C9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74621C51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</w:tcBorders>
          </w:tcPr>
          <w:p w14:paraId="72E54AD4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гі олқылықтарды ретке келтіруге баулу</w:t>
            </w:r>
          </w:p>
        </w:tc>
      </w:tr>
      <w:tr w:rsidR="00225056" w:rsidRPr="00DE2484" w14:paraId="7DEBB1D7" w14:textId="77777777" w:rsidTr="0077165D">
        <w:tc>
          <w:tcPr>
            <w:tcW w:w="2410" w:type="dxa"/>
          </w:tcPr>
          <w:p w14:paraId="5431563A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03C5CE88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835" w:type="dxa"/>
          </w:tcPr>
          <w:p w14:paraId="6966AF5B" w14:textId="176938D3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  <w:r w:rsidR="0077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йың ағашын бақылау.</w:t>
            </w:r>
            <w:r w:rsidR="0077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ң ағашы туралы, ағаштардың көктемгі өзгерістері туралы білімдерін молайту.</w:t>
            </w:r>
          </w:p>
          <w:p w14:paraId="2823AE41" w14:textId="0902073D" w:rsidR="00225056" w:rsidRPr="0077165D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Еңбек</w:t>
            </w:r>
            <w:r w:rsidR="0077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мсалғыштың айналасын жинау.</w:t>
            </w:r>
            <w:r w:rsidR="0077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.</w:t>
            </w:r>
            <w:r w:rsidR="0077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.</w:t>
            </w:r>
            <w:r w:rsidR="0077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 сүйек» «Ит пен қойшы»</w:t>
            </w:r>
            <w:r w:rsidR="0077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з жүгіруге, ептілікке тәрбиелеу.</w:t>
            </w:r>
          </w:p>
          <w:p w14:paraId="7BE0B09A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94" w:type="dxa"/>
          </w:tcPr>
          <w:p w14:paraId="746B1B19" w14:textId="0AB399B5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  <w:r w:rsidR="0077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шып келген құстарды бақылау</w:t>
            </w:r>
            <w:r w:rsidR="0077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 құстары жайлы білімдерін кеңейту</w:t>
            </w:r>
            <w:r w:rsidR="0077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3FBDC090" w14:textId="53C898D0" w:rsidR="00225056" w:rsidRPr="0077165D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ңды терек бүршігінен тазарту</w:t>
            </w:r>
            <w:r w:rsidR="00771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ы аялай білуге, өсімдіктерге қамқор болуға тәрбиелеу</w:t>
            </w:r>
            <w:r w:rsidR="00771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  <w:r w:rsidR="00771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ірден өт» «Теміржолмен жүр»</w:t>
            </w:r>
            <w:r w:rsidR="00771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, ептілікке баулу.</w:t>
            </w:r>
          </w:p>
        </w:tc>
        <w:tc>
          <w:tcPr>
            <w:tcW w:w="2593" w:type="dxa"/>
          </w:tcPr>
          <w:p w14:paraId="00BE7FB7" w14:textId="70AA76D0" w:rsidR="00225056" w:rsidRPr="0077165D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  <w:r w:rsidR="0077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ладағы өсімдіктерді бақылау</w:t>
            </w:r>
            <w:r w:rsidR="0077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 келген өсімдіктердің тіршілік иесі екендігін түсіндіру.</w:t>
            </w:r>
            <w:r w:rsidR="0077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  <w:r w:rsidR="0077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өке ағаштарының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ңайын қазу</w:t>
            </w:r>
            <w:r w:rsidR="0077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залыққа, ептілікке тәрбиелеу.</w:t>
            </w:r>
            <w:r w:rsidR="0077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.</w:t>
            </w:r>
            <w:r w:rsidR="0077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ауыл болып жүгір» «Секіріп өт»</w:t>
            </w:r>
            <w:r w:rsidR="0077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пшаңдыққа ептілікке тәрбиелеу.</w:t>
            </w:r>
          </w:p>
          <w:p w14:paraId="27363C11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27EF1E93" w14:textId="569CEC2B" w:rsidR="00225056" w:rsidRPr="0077165D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  <w:r w:rsidR="0077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старды бақылау</w:t>
            </w:r>
            <w:r w:rsidR="0077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тардың әр түрлілігімен және олардың қасиеттерімен таныстыру.</w:t>
            </w:r>
            <w:r w:rsidR="0077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  <w:r w:rsidR="0077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1C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лаңдағы құм мен қоқысты жинау</w:t>
            </w:r>
            <w:r w:rsidRPr="00E61C4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14:paraId="0B193719" w14:textId="6C619A2F" w:rsidR="00225056" w:rsidRPr="0077165D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61C4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Қоршаған ортаны күнделікті мезгілмен жинап, жан-жағына </w:t>
            </w:r>
            <w:r w:rsidR="00771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61C4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пайдасын тигізу. </w:t>
            </w:r>
            <w:r w:rsidR="00771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рғайлар мен мысық» «Түлкі мен қоян»</w:t>
            </w:r>
            <w:r w:rsidR="00771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 тәрбиелеу.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5A2CA611" w14:textId="7891EAC5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  <w:r w:rsidR="0077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ырақты бақылау</w:t>
            </w:r>
            <w:r w:rsidR="0077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ырақтың түсімен қыртысымен таныстыру.</w:t>
            </w:r>
            <w:r w:rsidR="0077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  <w:r w:rsidR="0077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ырақты құнарландыру</w:t>
            </w:r>
            <w:r w:rsidR="0077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өсімдіктерді дұрыс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әне ұқыпты құнарландыруға үйрету; </w:t>
            </w:r>
            <w:r w:rsidR="0077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  <w:r w:rsidR="0077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равоз»</w:t>
            </w:r>
            <w:r w:rsidR="0077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қоян»</w:t>
            </w:r>
            <w:r w:rsidR="0077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-дыққа</w:t>
            </w:r>
            <w:r w:rsidR="007716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ағылыққа тәрбиелеу</w:t>
            </w:r>
          </w:p>
        </w:tc>
      </w:tr>
      <w:tr w:rsidR="00225056" w:rsidRPr="00E61C4A" w14:paraId="53BDE627" w14:textId="77777777" w:rsidTr="0077165D">
        <w:tc>
          <w:tcPr>
            <w:tcW w:w="2410" w:type="dxa"/>
          </w:tcPr>
          <w:p w14:paraId="561272E0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еруеннен оралу.</w:t>
            </w:r>
          </w:p>
          <w:p w14:paraId="1CCDD943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10</w:t>
            </w:r>
          </w:p>
        </w:tc>
        <w:tc>
          <w:tcPr>
            <w:tcW w:w="13608" w:type="dxa"/>
            <w:gridSpan w:val="6"/>
          </w:tcPr>
          <w:p w14:paraId="2014A9AC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225056" w:rsidRPr="00DE2484" w14:paraId="491D12F5" w14:textId="77777777" w:rsidTr="0077165D">
        <w:trPr>
          <w:trHeight w:val="600"/>
        </w:trPr>
        <w:tc>
          <w:tcPr>
            <w:tcW w:w="2410" w:type="dxa"/>
            <w:vMerge w:val="restart"/>
          </w:tcPr>
          <w:p w14:paraId="373348A0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4575EF87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10-12:40</w:t>
            </w:r>
          </w:p>
        </w:tc>
        <w:tc>
          <w:tcPr>
            <w:tcW w:w="13608" w:type="dxa"/>
            <w:gridSpan w:val="6"/>
            <w:tcBorders>
              <w:bottom w:val="single" w:sz="4" w:space="0" w:color="auto"/>
            </w:tcBorders>
          </w:tcPr>
          <w:p w14:paraId="5872D9DF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мна-гигиеналық дағдыларын дамыту, тамақтану мәдениетін қалыптастыру</w:t>
            </w: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225056" w:rsidRPr="00DE2484" w14:paraId="7838D789" w14:textId="77777777" w:rsidTr="0077165D">
        <w:trPr>
          <w:trHeight w:val="1423"/>
        </w:trPr>
        <w:tc>
          <w:tcPr>
            <w:tcW w:w="2410" w:type="dxa"/>
            <w:vMerge/>
          </w:tcPr>
          <w:p w14:paraId="7B6D1DC3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241BBD19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 қиқымын шашпаңдар </w:t>
            </w:r>
          </w:p>
          <w:p w14:paraId="57323A47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3CF29999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41FB5A53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60F5A408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2A88A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5D28839B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,</w:t>
            </w:r>
          </w:p>
          <w:p w14:paraId="764DCA77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да ішер тамақтың</w:t>
            </w:r>
          </w:p>
          <w:p w14:paraId="215D2C6C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4FF8FAF6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08E14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тан келіп үнемі</w:t>
            </w:r>
          </w:p>
          <w:p w14:paraId="7F175F84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</w:t>
            </w:r>
          </w:p>
          <w:p w14:paraId="3EB84B61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 болды мұнтаздай </w:t>
            </w:r>
          </w:p>
          <w:p w14:paraId="3F30AEF7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ғамға қол созамыз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514B1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42E7B7C5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4E81E8DE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68CF607E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  <w:p w14:paraId="76B5A56D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9836C4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9D3E5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ыңа Алла бақ берсін </w:t>
            </w:r>
          </w:p>
          <w:p w14:paraId="57C2D819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68E9241A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531ADE4C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ықпайтын жақ берсін</w:t>
            </w:r>
          </w:p>
          <w:p w14:paraId="60C171D5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25056" w:rsidRPr="00DE2484" w14:paraId="1576B572" w14:textId="77777777" w:rsidTr="0077165D">
        <w:tc>
          <w:tcPr>
            <w:tcW w:w="2410" w:type="dxa"/>
          </w:tcPr>
          <w:p w14:paraId="37B196D6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32F45128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40-15:10</w:t>
            </w:r>
          </w:p>
        </w:tc>
        <w:tc>
          <w:tcPr>
            <w:tcW w:w="2835" w:type="dxa"/>
          </w:tcPr>
          <w:p w14:paraId="61DA34F6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 «Етікші» </w:t>
            </w:r>
          </w:p>
        </w:tc>
        <w:tc>
          <w:tcPr>
            <w:tcW w:w="2794" w:type="dxa"/>
          </w:tcPr>
          <w:p w14:paraId="0B2E9B82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«Ер Төстік»</w:t>
            </w:r>
          </w:p>
        </w:tc>
        <w:tc>
          <w:tcPr>
            <w:tcW w:w="2593" w:type="dxa"/>
          </w:tcPr>
          <w:p w14:paraId="16109169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«Ақ тиін мен қасқыр»</w:t>
            </w:r>
          </w:p>
        </w:tc>
        <w:tc>
          <w:tcPr>
            <w:tcW w:w="2693" w:type="dxa"/>
          </w:tcPr>
          <w:p w14:paraId="14A7320D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«Бай мен баласы»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6D37EC72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 «Қарлығаштың құйрығы неге айыр» </w:t>
            </w:r>
          </w:p>
        </w:tc>
      </w:tr>
      <w:tr w:rsidR="00225056" w:rsidRPr="00E61C4A" w14:paraId="39CEE91A" w14:textId="77777777" w:rsidTr="0077165D">
        <w:tc>
          <w:tcPr>
            <w:tcW w:w="2410" w:type="dxa"/>
            <w:tcBorders>
              <w:bottom w:val="single" w:sz="4" w:space="0" w:color="auto"/>
            </w:tcBorders>
          </w:tcPr>
          <w:p w14:paraId="061B9CC7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ру шаралары </w:t>
            </w:r>
          </w:p>
          <w:p w14:paraId="6C5A20E8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AD6156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ейірімді мысық. Белді бүгіп, басты жоғары көтеру.</w:t>
            </w:r>
          </w:p>
        </w:tc>
        <w:tc>
          <w:tcPr>
            <w:tcW w:w="2794" w:type="dxa"/>
          </w:tcPr>
          <w:p w14:paraId="0E7C003B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уыр тастар көтеру. Алақанды жұмып, қолды жартылай көтеріп – түсіру</w:t>
            </w:r>
          </w:p>
        </w:tc>
        <w:tc>
          <w:tcPr>
            <w:tcW w:w="2593" w:type="dxa"/>
          </w:tcPr>
          <w:p w14:paraId="46217EB2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елосипед жаттығуы. Қол мен аяқты жоғары көтеріп. аяқты кезекпен сермеу.</w:t>
            </w:r>
          </w:p>
        </w:tc>
        <w:tc>
          <w:tcPr>
            <w:tcW w:w="2693" w:type="dxa"/>
          </w:tcPr>
          <w:p w14:paraId="0E065366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йық жаттығуы. Ішпен жату, қолдар иектің астында. Жоғары тартылып, еңкею, тербелу.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23BA36A4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аңғы жаттығуы. 2 аяқты тізеге бүгіп, кезекпен созып - жинау. Табанды төсек үстіне үйкеу.</w:t>
            </w:r>
            <w:r w:rsidRPr="00E61C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225056" w:rsidRPr="00DE2484" w14:paraId="6F135F0D" w14:textId="77777777" w:rsidTr="0077165D">
        <w:trPr>
          <w:trHeight w:val="79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1D154C6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66AE10F6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608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8FD3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225056" w:rsidRPr="00DE2484" w14:paraId="5179AA94" w14:textId="77777777" w:rsidTr="0077165D">
        <w:tc>
          <w:tcPr>
            <w:tcW w:w="2410" w:type="dxa"/>
          </w:tcPr>
          <w:p w14:paraId="553267EA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Ойындар дербес әрекет </w:t>
            </w:r>
          </w:p>
          <w:p w14:paraId="09C94EF5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835" w:type="dxa"/>
          </w:tcPr>
          <w:p w14:paraId="0AE6C368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іреу және көп» </w:t>
            </w:r>
            <w:r w:rsidRPr="00E61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  <w:t>Мақсаты:</w:t>
            </w:r>
            <w:r w:rsidRPr="00E61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Біреу және көп» ұғымын ажырата алуға үйрету. Тәрбиеші балалардан заттардың арасынан бір және көп заттарды табуды өтінеді. </w:t>
            </w:r>
            <w:r w:rsidRPr="00E61C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Мысалы:</w:t>
            </w:r>
            <w:r w:rsidRPr="00E61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ғат біреу-ойыншық көп; тақта біреу-парта көп; бір аквариум-көп гүл.</w:t>
            </w:r>
          </w:p>
        </w:tc>
        <w:tc>
          <w:tcPr>
            <w:tcW w:w="2794" w:type="dxa"/>
          </w:tcPr>
          <w:p w14:paraId="51E31B50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Айырмашылығын тап»</w:t>
            </w:r>
            <w:r w:rsidRPr="00E61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  <w:t>Мақсаты:</w:t>
            </w:r>
            <w:r w:rsidRPr="00E61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ға екі суреттің немесе заттың айырмашылығын таба білуге; өз ойын айта білуге үйрету; ақыл-ойларын дамыту; шыдамдылыққа, досының жауабын тыңдай білуге дағдыландыру.</w:t>
            </w:r>
          </w:p>
        </w:tc>
        <w:tc>
          <w:tcPr>
            <w:tcW w:w="2593" w:type="dxa"/>
          </w:tcPr>
          <w:p w14:paraId="109B9E30" w14:textId="77777777" w:rsidR="00225056" w:rsidRPr="00E61C4A" w:rsidRDefault="00225056" w:rsidP="00E61C4A">
            <w:pPr>
              <w:shd w:val="clear" w:color="auto" w:fill="FFFFFF"/>
              <w:spacing w:after="12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.О «Бұл кім? Бұл не?»</w:t>
            </w:r>
          </w:p>
          <w:p w14:paraId="3D104DE9" w14:textId="77777777" w:rsidR="00225056" w:rsidRPr="00E61C4A" w:rsidRDefault="00225056" w:rsidP="00E61C4A">
            <w:pPr>
              <w:shd w:val="clear" w:color="auto" w:fill="FFFFFF"/>
              <w:spacing w:after="12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E61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Балалардыңсөздік қорларын дамыту.Балалардың зейіндерін дамыту.Ойынға деген қызығушылықтарын арттыру.</w:t>
            </w:r>
          </w:p>
          <w:p w14:paraId="3589BF82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0084AC3B" w14:textId="77777777" w:rsidR="00225056" w:rsidRPr="00E61C4A" w:rsidRDefault="00225056" w:rsidP="00E61C4A">
            <w:pPr>
              <w:shd w:val="clear" w:color="auto" w:fill="FFFFFF"/>
              <w:spacing w:after="120" w:line="0" w:lineRule="atLeast"/>
              <w:ind w:left="709" w:hanging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61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.О</w:t>
            </w:r>
          </w:p>
          <w:p w14:paraId="7CD00A47" w14:textId="77777777" w:rsidR="00225056" w:rsidRPr="00E61C4A" w:rsidRDefault="00225056" w:rsidP="00E61C4A">
            <w:pPr>
              <w:shd w:val="clear" w:color="auto" w:fill="FFFFFF"/>
              <w:spacing w:after="120" w:line="0" w:lineRule="atLeast"/>
              <w:ind w:left="-96" w:hanging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61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           «Жолдан өте аламыз ба?»</w:t>
            </w:r>
          </w:p>
          <w:p w14:paraId="5427447F" w14:textId="77777777" w:rsidR="00225056" w:rsidRPr="00E61C4A" w:rsidRDefault="00225056" w:rsidP="00E61C4A">
            <w:pPr>
              <w:shd w:val="clear" w:color="auto" w:fill="FFFFFF"/>
              <w:spacing w:after="12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E61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Балалардыңжол ережелерін сақтауды үйрету.</w:t>
            </w:r>
          </w:p>
          <w:p w14:paraId="017BA783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7FD60B3A" w14:textId="77777777" w:rsidR="00225056" w:rsidRPr="00E61C4A" w:rsidRDefault="00225056" w:rsidP="00E61C4A">
            <w:pPr>
              <w:shd w:val="clear" w:color="auto" w:fill="FFFFFF"/>
              <w:spacing w:after="120" w:line="0" w:lineRule="atLeast"/>
              <w:ind w:left="46" w:hanging="28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  Д.О </w:t>
            </w:r>
            <w:r w:rsidRPr="00E61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Ненің баласы?»</w:t>
            </w:r>
            <w:r w:rsidRPr="00E61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E61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E61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E61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«үлкен», «кіші» ұғымдары туралы түсініктерін бекіту; жабайы және үй жануарлары туралы білімдерін кеңейту.</w:t>
            </w:r>
          </w:p>
        </w:tc>
      </w:tr>
      <w:tr w:rsidR="00225056" w:rsidRPr="00DE2484" w14:paraId="753BD916" w14:textId="77777777" w:rsidTr="0077165D">
        <w:tc>
          <w:tcPr>
            <w:tcW w:w="2410" w:type="dxa"/>
          </w:tcPr>
          <w:p w14:paraId="4391D48B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ның жеке даму картасына сәйкес жұмыс </w:t>
            </w:r>
          </w:p>
        </w:tc>
        <w:tc>
          <w:tcPr>
            <w:tcW w:w="2835" w:type="dxa"/>
          </w:tcPr>
          <w:p w14:paraId="4C93BE19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5AF0AA9C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мірханмен үй жануарларын атауды жалғастыру</w:t>
            </w:r>
          </w:p>
          <w:p w14:paraId="5DCE013B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94" w:type="dxa"/>
          </w:tcPr>
          <w:p w14:paraId="4312171D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280D95D8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ымға үй құстарын дұрыс атауды үйрету.</w:t>
            </w:r>
          </w:p>
        </w:tc>
        <w:tc>
          <w:tcPr>
            <w:tcW w:w="2593" w:type="dxa"/>
          </w:tcPr>
          <w:p w14:paraId="2C3A3EEF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518D2AE5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мірге тіл ұстарту жаттығуын жасау.</w:t>
            </w:r>
          </w:p>
          <w:p w14:paraId="2FB36564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м-тем-тем</w:t>
            </w:r>
          </w:p>
          <w:p w14:paraId="10456AC6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ңілді көктем.</w:t>
            </w:r>
          </w:p>
          <w:p w14:paraId="521DDF4F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5F0CA813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0398BA98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ламен төрт түрлі түсті жаттауды жалғастыру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153B1CF5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17D29E46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нұрмен тіл ұстарту жаттығуын жасау</w:t>
            </w:r>
          </w:p>
          <w:p w14:paraId="060EB0E9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Ыр-ыр-ыр </w:t>
            </w:r>
          </w:p>
          <w:p w14:paraId="7CA58713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уады жаңбыр</w:t>
            </w:r>
          </w:p>
        </w:tc>
      </w:tr>
      <w:tr w:rsidR="00225056" w:rsidRPr="00DE2484" w14:paraId="27CB248A" w14:textId="77777777" w:rsidTr="0077165D">
        <w:trPr>
          <w:gridAfter w:val="1"/>
          <w:wAfter w:w="794" w:type="dxa"/>
        </w:trPr>
        <w:tc>
          <w:tcPr>
            <w:tcW w:w="2410" w:type="dxa"/>
          </w:tcPr>
          <w:p w14:paraId="1404247F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7DF8C738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2814" w:type="dxa"/>
            <w:gridSpan w:val="5"/>
          </w:tcPr>
          <w:p w14:paraId="4BFF9A31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225056" w:rsidRPr="00E61C4A" w14:paraId="4C13D326" w14:textId="77777777" w:rsidTr="0077165D">
        <w:tc>
          <w:tcPr>
            <w:tcW w:w="2410" w:type="dxa"/>
          </w:tcPr>
          <w:p w14:paraId="37459AB3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044C9355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8BCD03D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4E8D7C04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а-райын бақылау</w:t>
            </w:r>
          </w:p>
          <w:p w14:paraId="24DB86B6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 мезгілінің құбылмалы ауа-райымен таныстыру.</w:t>
            </w:r>
          </w:p>
          <w:p w14:paraId="14CBC51E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</w:p>
          <w:p w14:paraId="6855D0EF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аңда тазалық жұмыстарын ұйымдастыру.</w:t>
            </w:r>
          </w:p>
          <w:p w14:paraId="3F3D5424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.</w:t>
            </w:r>
          </w:p>
          <w:p w14:paraId="2ED1B176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3D91C12D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сқырлар мен лақтар</w:t>
            </w:r>
            <w:r w:rsidRPr="00E61C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«Қаздар»</w:t>
            </w:r>
          </w:p>
          <w:p w14:paraId="1BACB5DD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  <w:r w:rsidRPr="00E61C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имыл-қозғалыстарын дамыту</w:t>
            </w:r>
          </w:p>
        </w:tc>
        <w:tc>
          <w:tcPr>
            <w:tcW w:w="2794" w:type="dxa"/>
            <w:tcBorders>
              <w:left w:val="single" w:sz="4" w:space="0" w:color="auto"/>
              <w:right w:val="single" w:sz="4" w:space="0" w:color="auto"/>
            </w:tcBorders>
          </w:tcPr>
          <w:p w14:paraId="4BC9A2F2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117CF895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елосипедті  бақылау</w:t>
            </w:r>
          </w:p>
          <w:p w14:paraId="0259175E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осипедтің қажеттілігі жайлы білімдерін толықтыру.</w:t>
            </w:r>
          </w:p>
          <w:p w14:paraId="2EE21D35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33874C9B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ладағы құстарға жем беру</w:t>
            </w:r>
          </w:p>
          <w:p w14:paraId="68929253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мқорлыққа тәрбиелеу</w:t>
            </w:r>
          </w:p>
          <w:p w14:paraId="5A0466F2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75EE4839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өбеде доп қуу»</w:t>
            </w:r>
          </w:p>
          <w:p w14:paraId="5155ABA4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 мен түн»</w:t>
            </w:r>
          </w:p>
          <w:p w14:paraId="5EA69302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тәрбиелеу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14:paraId="3762AB2A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5F4D3243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йзағайды бақылау</w:t>
            </w:r>
          </w:p>
          <w:p w14:paraId="2F8E2389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йзағай» ұғымымен таныстыру, табиғат құбылыстары туралы түсініктерін қалыптастыру.</w:t>
            </w:r>
          </w:p>
          <w:p w14:paraId="7AF60786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4B8B87D4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тық қураған шөптерді жинау</w:t>
            </w:r>
          </w:p>
          <w:p w14:paraId="42E6BC70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28D7E829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7DF22DB4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Көжектер мен түлкілер»</w:t>
            </w:r>
          </w:p>
          <w:p w14:paraId="4ED0572A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ю»</w:t>
            </w:r>
          </w:p>
          <w:p w14:paraId="29ACBB01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E61C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зғалыстарын дамыту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28ED98C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1D3CB4F1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мпірқосақты бақылау</w:t>
            </w:r>
          </w:p>
          <w:p w14:paraId="3CF6364D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пір-қосақ туралы түсініктерін қалыптастыру, және білетін түстерін атауды жалғастыру .</w:t>
            </w:r>
          </w:p>
          <w:p w14:paraId="4C8DFD04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</w:p>
          <w:p w14:paraId="7E306282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здің ойыншықтар</w:t>
            </w:r>
          </w:p>
          <w:p w14:paraId="21401030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</w:t>
            </w:r>
          </w:p>
          <w:p w14:paraId="31B9B7C3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3CCB81C4" w14:textId="77777777" w:rsidR="00225056" w:rsidRPr="00E61C4A" w:rsidRDefault="00225056" w:rsidP="0077165D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Шарды ұста» «Күн мен жаңбыр»</w:t>
            </w:r>
          </w:p>
          <w:p w14:paraId="663E1272" w14:textId="77777777" w:rsidR="00225056" w:rsidRPr="00E61C4A" w:rsidRDefault="00225056" w:rsidP="0077165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76567BDF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пты лақтыруға және қағып алуға жаттықтыру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DB1FC2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675E3828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рғын үйлерді бақылау</w:t>
            </w:r>
          </w:p>
          <w:p w14:paraId="249D38EA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3E9D2F71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н үйлермен көрші екенімізді түсіндіру</w:t>
            </w:r>
          </w:p>
          <w:p w14:paraId="2F31D200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25521C93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за алаң</w:t>
            </w:r>
          </w:p>
          <w:p w14:paraId="5A1EED52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ұқыптылыққа тәрбиелеу</w:t>
            </w:r>
          </w:p>
          <w:p w14:paraId="6F834C49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1B128322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Ұшақтар» «Автобус»</w:t>
            </w:r>
          </w:p>
          <w:p w14:paraId="303D7782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</w:p>
          <w:p w14:paraId="411E8CFE" w14:textId="77777777" w:rsidR="00225056" w:rsidRPr="00E61C4A" w:rsidRDefault="00225056" w:rsidP="0077165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з жүгіру дағдыларын үйрету</w:t>
            </w:r>
          </w:p>
        </w:tc>
      </w:tr>
      <w:tr w:rsidR="00225056" w:rsidRPr="00DE2484" w14:paraId="751DB438" w14:textId="77777777" w:rsidTr="0077165D">
        <w:tc>
          <w:tcPr>
            <w:tcW w:w="2410" w:type="dxa"/>
          </w:tcPr>
          <w:p w14:paraId="2F9841B5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Балалардың үйге қайтуы</w:t>
            </w:r>
          </w:p>
          <w:p w14:paraId="7F1D7B9D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5-18: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91C4573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</w:t>
            </w:r>
          </w:p>
        </w:tc>
        <w:tc>
          <w:tcPr>
            <w:tcW w:w="2794" w:type="dxa"/>
            <w:tcBorders>
              <w:left w:val="single" w:sz="4" w:space="0" w:color="auto"/>
              <w:right w:val="single" w:sz="4" w:space="0" w:color="auto"/>
            </w:tcBorders>
          </w:tcPr>
          <w:p w14:paraId="3CA119BB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тәрбиесіне көңіл бөлуді ескерту.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14:paraId="0B64E351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«Баланы жан-жақты тәрбиелеу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8715FBC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өшедегі қауіпсіздік ережелерін түсіндіру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7289CF" w14:textId="77777777" w:rsidR="00225056" w:rsidRPr="00E61C4A" w:rsidRDefault="00225056" w:rsidP="00E61C4A">
            <w:pPr>
              <w:spacing w:after="12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1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дың үйдегі қауіпсіздік ережелерін сақтау жайында әңгімелесу.</w:t>
            </w:r>
          </w:p>
        </w:tc>
      </w:tr>
    </w:tbl>
    <w:p w14:paraId="0F97C973" w14:textId="77777777" w:rsidR="00225056" w:rsidRPr="0085569F" w:rsidRDefault="00225056" w:rsidP="00225056">
      <w:pPr>
        <w:spacing w:after="0"/>
        <w:rPr>
          <w:rFonts w:ascii="Times New Roman" w:hAnsi="Times New Roman" w:cs="Times New Roman"/>
          <w:b/>
          <w:lang w:val="kk-KZ"/>
        </w:rPr>
      </w:pPr>
    </w:p>
    <w:p w14:paraId="387AA497" w14:textId="77777777" w:rsidR="00E61C4A" w:rsidRDefault="00E61C4A" w:rsidP="00225056">
      <w:pPr>
        <w:spacing w:after="0"/>
        <w:rPr>
          <w:rFonts w:ascii="Times New Roman" w:hAnsi="Times New Roman" w:cs="Times New Roman"/>
          <w:lang w:val="kk-KZ"/>
        </w:rPr>
      </w:pPr>
    </w:p>
    <w:p w14:paraId="7B8568D3" w14:textId="77777777" w:rsidR="00E61C4A" w:rsidRDefault="00E61C4A" w:rsidP="00225056">
      <w:pPr>
        <w:spacing w:after="0"/>
        <w:rPr>
          <w:rFonts w:ascii="Times New Roman" w:hAnsi="Times New Roman" w:cs="Times New Roman"/>
          <w:lang w:val="kk-KZ"/>
        </w:rPr>
      </w:pPr>
    </w:p>
    <w:p w14:paraId="28137746" w14:textId="77777777" w:rsidR="00E61C4A" w:rsidRDefault="00E61C4A" w:rsidP="00225056">
      <w:pPr>
        <w:spacing w:after="0"/>
        <w:rPr>
          <w:rFonts w:ascii="Times New Roman" w:hAnsi="Times New Roman" w:cs="Times New Roman"/>
          <w:lang w:val="kk-KZ"/>
        </w:rPr>
      </w:pPr>
    </w:p>
    <w:p w14:paraId="079F5E41" w14:textId="77777777" w:rsidR="00E61C4A" w:rsidRDefault="00E61C4A" w:rsidP="00225056">
      <w:pPr>
        <w:spacing w:after="0"/>
        <w:rPr>
          <w:rFonts w:ascii="Times New Roman" w:hAnsi="Times New Roman" w:cs="Times New Roman"/>
          <w:lang w:val="kk-KZ"/>
        </w:rPr>
      </w:pPr>
    </w:p>
    <w:p w14:paraId="0AEC1CE8" w14:textId="77777777" w:rsidR="00E61C4A" w:rsidRDefault="00E61C4A" w:rsidP="00225056">
      <w:pPr>
        <w:spacing w:after="0"/>
        <w:rPr>
          <w:rFonts w:ascii="Times New Roman" w:hAnsi="Times New Roman" w:cs="Times New Roman"/>
          <w:lang w:val="kk-KZ"/>
        </w:rPr>
      </w:pPr>
    </w:p>
    <w:p w14:paraId="4DFDC836" w14:textId="77777777" w:rsidR="00E61C4A" w:rsidRDefault="00E61C4A" w:rsidP="00225056">
      <w:pPr>
        <w:spacing w:after="0"/>
        <w:rPr>
          <w:rFonts w:ascii="Times New Roman" w:hAnsi="Times New Roman" w:cs="Times New Roman"/>
          <w:lang w:val="kk-KZ"/>
        </w:rPr>
      </w:pPr>
    </w:p>
    <w:p w14:paraId="5D7B59E9" w14:textId="77777777" w:rsidR="00E61C4A" w:rsidRDefault="00E61C4A" w:rsidP="00225056">
      <w:pPr>
        <w:spacing w:after="0"/>
        <w:rPr>
          <w:rFonts w:ascii="Times New Roman" w:hAnsi="Times New Roman" w:cs="Times New Roman"/>
          <w:lang w:val="kk-KZ"/>
        </w:rPr>
      </w:pPr>
    </w:p>
    <w:p w14:paraId="6F92A20E" w14:textId="77777777" w:rsidR="00E61C4A" w:rsidRDefault="00E61C4A" w:rsidP="00225056">
      <w:pPr>
        <w:spacing w:after="0"/>
        <w:rPr>
          <w:rFonts w:ascii="Times New Roman" w:hAnsi="Times New Roman" w:cs="Times New Roman"/>
          <w:lang w:val="kk-KZ"/>
        </w:rPr>
      </w:pPr>
    </w:p>
    <w:p w14:paraId="62B84116" w14:textId="77777777" w:rsidR="00E61C4A" w:rsidRDefault="00E61C4A" w:rsidP="00225056">
      <w:pPr>
        <w:spacing w:after="0"/>
        <w:rPr>
          <w:rFonts w:ascii="Times New Roman" w:hAnsi="Times New Roman" w:cs="Times New Roman"/>
          <w:lang w:val="kk-KZ"/>
        </w:rPr>
      </w:pPr>
    </w:p>
    <w:p w14:paraId="5FF0CE62" w14:textId="77777777" w:rsidR="00E61C4A" w:rsidRDefault="00E61C4A" w:rsidP="00225056">
      <w:pPr>
        <w:spacing w:after="0"/>
        <w:rPr>
          <w:rFonts w:ascii="Times New Roman" w:hAnsi="Times New Roman" w:cs="Times New Roman"/>
          <w:lang w:val="kk-KZ"/>
        </w:rPr>
      </w:pPr>
    </w:p>
    <w:p w14:paraId="5D286F58" w14:textId="77777777" w:rsidR="00E61C4A" w:rsidRDefault="00E61C4A" w:rsidP="00225056">
      <w:pPr>
        <w:spacing w:after="0"/>
        <w:rPr>
          <w:rFonts w:ascii="Times New Roman" w:hAnsi="Times New Roman" w:cs="Times New Roman"/>
          <w:lang w:val="kk-KZ"/>
        </w:rPr>
      </w:pPr>
    </w:p>
    <w:p w14:paraId="236F42EE" w14:textId="77777777" w:rsidR="00E61C4A" w:rsidRDefault="00E61C4A" w:rsidP="00225056">
      <w:pPr>
        <w:spacing w:after="0"/>
        <w:rPr>
          <w:rFonts w:ascii="Times New Roman" w:hAnsi="Times New Roman" w:cs="Times New Roman"/>
          <w:lang w:val="kk-KZ"/>
        </w:rPr>
      </w:pPr>
    </w:p>
    <w:p w14:paraId="0BC92E2C" w14:textId="77777777" w:rsidR="00F8315F" w:rsidRDefault="00F8315F" w:rsidP="00225056">
      <w:pPr>
        <w:spacing w:after="0"/>
        <w:rPr>
          <w:rFonts w:ascii="Times New Roman" w:hAnsi="Times New Roman" w:cs="Times New Roman"/>
          <w:lang w:val="kk-KZ"/>
        </w:rPr>
      </w:pPr>
    </w:p>
    <w:p w14:paraId="6B7257E7" w14:textId="77777777" w:rsidR="00F8315F" w:rsidRDefault="00F8315F" w:rsidP="00225056">
      <w:pPr>
        <w:spacing w:after="0"/>
        <w:rPr>
          <w:rFonts w:ascii="Times New Roman" w:hAnsi="Times New Roman" w:cs="Times New Roman"/>
          <w:lang w:val="kk-KZ"/>
        </w:rPr>
      </w:pPr>
    </w:p>
    <w:p w14:paraId="3B439DE9" w14:textId="77777777" w:rsidR="00F8315F" w:rsidRDefault="00F8315F" w:rsidP="00225056">
      <w:pPr>
        <w:spacing w:after="0"/>
        <w:rPr>
          <w:rFonts w:ascii="Times New Roman" w:hAnsi="Times New Roman" w:cs="Times New Roman"/>
          <w:lang w:val="kk-KZ"/>
        </w:rPr>
      </w:pPr>
    </w:p>
    <w:p w14:paraId="281B0506" w14:textId="77777777" w:rsidR="00F8315F" w:rsidRDefault="00F8315F" w:rsidP="00225056">
      <w:pPr>
        <w:spacing w:after="0"/>
        <w:rPr>
          <w:rFonts w:ascii="Times New Roman" w:hAnsi="Times New Roman" w:cs="Times New Roman"/>
          <w:lang w:val="kk-KZ"/>
        </w:rPr>
      </w:pPr>
    </w:p>
    <w:p w14:paraId="20F646B6" w14:textId="77777777" w:rsidR="00F8315F" w:rsidRDefault="00F8315F" w:rsidP="00225056">
      <w:pPr>
        <w:spacing w:after="0"/>
        <w:rPr>
          <w:rFonts w:ascii="Times New Roman" w:hAnsi="Times New Roman" w:cs="Times New Roman"/>
          <w:lang w:val="kk-KZ"/>
        </w:rPr>
      </w:pPr>
    </w:p>
    <w:p w14:paraId="56F189A3" w14:textId="77777777" w:rsidR="00F8315F" w:rsidRDefault="00F8315F" w:rsidP="00225056">
      <w:pPr>
        <w:spacing w:after="0"/>
        <w:rPr>
          <w:rFonts w:ascii="Times New Roman" w:hAnsi="Times New Roman" w:cs="Times New Roman"/>
          <w:lang w:val="kk-KZ"/>
        </w:rPr>
      </w:pPr>
    </w:p>
    <w:p w14:paraId="4DF89ABB" w14:textId="77777777" w:rsidR="00F8315F" w:rsidRDefault="00F8315F" w:rsidP="00225056">
      <w:pPr>
        <w:spacing w:after="0"/>
        <w:rPr>
          <w:rFonts w:ascii="Times New Roman" w:hAnsi="Times New Roman" w:cs="Times New Roman"/>
          <w:lang w:val="kk-KZ"/>
        </w:rPr>
      </w:pPr>
    </w:p>
    <w:p w14:paraId="31FD8ABB" w14:textId="77777777" w:rsidR="00F8315F" w:rsidRDefault="00F8315F" w:rsidP="00225056">
      <w:pPr>
        <w:spacing w:after="0"/>
        <w:rPr>
          <w:rFonts w:ascii="Times New Roman" w:hAnsi="Times New Roman" w:cs="Times New Roman"/>
          <w:lang w:val="kk-KZ"/>
        </w:rPr>
      </w:pPr>
    </w:p>
    <w:p w14:paraId="6F9DB443" w14:textId="77777777" w:rsidR="00F8315F" w:rsidRDefault="00F8315F" w:rsidP="00225056">
      <w:pPr>
        <w:spacing w:after="0"/>
        <w:rPr>
          <w:rFonts w:ascii="Times New Roman" w:hAnsi="Times New Roman" w:cs="Times New Roman"/>
          <w:lang w:val="kk-KZ"/>
        </w:rPr>
      </w:pPr>
    </w:p>
    <w:p w14:paraId="391D4E8E" w14:textId="77777777" w:rsidR="00F8315F" w:rsidRDefault="00F8315F" w:rsidP="00225056">
      <w:pPr>
        <w:spacing w:after="0"/>
        <w:rPr>
          <w:rFonts w:ascii="Times New Roman" w:hAnsi="Times New Roman" w:cs="Times New Roman"/>
          <w:lang w:val="kk-KZ"/>
        </w:rPr>
      </w:pPr>
    </w:p>
    <w:p w14:paraId="60460598" w14:textId="77777777" w:rsidR="00E61C4A" w:rsidRDefault="00E61C4A" w:rsidP="00225056">
      <w:pPr>
        <w:spacing w:after="0"/>
        <w:rPr>
          <w:rFonts w:ascii="Times New Roman" w:hAnsi="Times New Roman" w:cs="Times New Roman"/>
          <w:lang w:val="kk-KZ"/>
        </w:rPr>
      </w:pPr>
    </w:p>
    <w:p w14:paraId="2AD4355B" w14:textId="7E676977" w:rsidR="00225056" w:rsidRPr="001B5CD2" w:rsidRDefault="00225056" w:rsidP="00225056">
      <w:pPr>
        <w:spacing w:after="0"/>
        <w:rPr>
          <w:rFonts w:ascii="Times New Roman" w:hAnsi="Times New Roman" w:cs="Times New Roman"/>
          <w:lang w:val="kk-KZ"/>
        </w:rPr>
      </w:pPr>
      <w:r w:rsidRPr="00021EC4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 xml:space="preserve">      </w:t>
      </w:r>
    </w:p>
    <w:p w14:paraId="2A0FB2A9" w14:textId="77777777" w:rsidR="00225056" w:rsidRPr="00EB7C56" w:rsidRDefault="00225056" w:rsidP="00EB7C5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7C5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ЦИКЛОГРАММА</w:t>
      </w:r>
    </w:p>
    <w:p w14:paraId="3745C5A0" w14:textId="098714C6" w:rsidR="00225056" w:rsidRPr="00EB7C56" w:rsidRDefault="00225056" w:rsidP="00EB7C56">
      <w:pPr>
        <w:spacing w:after="0" w:line="0" w:lineRule="atLeast"/>
        <w:ind w:left="-567" w:right="-59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7C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0ABB68DD" w14:textId="77777777" w:rsidR="00225056" w:rsidRPr="00EB7C56" w:rsidRDefault="00225056" w:rsidP="00EB7C56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7C56">
        <w:rPr>
          <w:rFonts w:ascii="Times New Roman" w:hAnsi="Times New Roman" w:cs="Times New Roman"/>
          <w:b/>
          <w:sz w:val="24"/>
          <w:szCs w:val="24"/>
          <w:lang w:val="kk-KZ"/>
        </w:rPr>
        <w:t>Кіші «Күншуақ» тобы</w:t>
      </w:r>
    </w:p>
    <w:p w14:paraId="52B2A2AD" w14:textId="1F62B0C5" w:rsidR="00225056" w:rsidRPr="00EB7C56" w:rsidRDefault="00225056" w:rsidP="00EB7C5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7C56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Жылғалардан су ақты»</w:t>
      </w:r>
    </w:p>
    <w:p w14:paraId="2A17B020" w14:textId="2824278C" w:rsidR="00225056" w:rsidRPr="00EB7C56" w:rsidRDefault="00225056" w:rsidP="00EB7C56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7C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</w:p>
    <w:tbl>
      <w:tblPr>
        <w:tblStyle w:val="a4"/>
        <w:tblW w:w="1573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2693"/>
        <w:gridCol w:w="2552"/>
        <w:gridCol w:w="2409"/>
        <w:gridCol w:w="1759"/>
        <w:gridCol w:w="1076"/>
      </w:tblGrid>
      <w:tr w:rsidR="00225056" w:rsidRPr="00EB7C56" w14:paraId="411D4BBC" w14:textId="77777777" w:rsidTr="004E3295">
        <w:trPr>
          <w:trHeight w:val="337"/>
        </w:trPr>
        <w:tc>
          <w:tcPr>
            <w:tcW w:w="2410" w:type="dxa"/>
          </w:tcPr>
          <w:p w14:paraId="69CC76F7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835" w:type="dxa"/>
          </w:tcPr>
          <w:p w14:paraId="670E4030" w14:textId="77777777" w:rsidR="00225056" w:rsidRDefault="00225056" w:rsidP="00B325C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42B29C66" w14:textId="30770460" w:rsidR="00134DB9" w:rsidRPr="00EB7C56" w:rsidRDefault="00134DB9" w:rsidP="00B325C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4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1.03.2022</w:t>
            </w:r>
          </w:p>
        </w:tc>
        <w:tc>
          <w:tcPr>
            <w:tcW w:w="2693" w:type="dxa"/>
          </w:tcPr>
          <w:p w14:paraId="64BFFDAA" w14:textId="77777777" w:rsidR="00225056" w:rsidRDefault="00225056" w:rsidP="00B325C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755A3BE4" w14:textId="6F19598D" w:rsidR="00134DB9" w:rsidRPr="00EB7C56" w:rsidRDefault="00134DB9" w:rsidP="00B325C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4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2.03.2022</w:t>
            </w:r>
          </w:p>
        </w:tc>
        <w:tc>
          <w:tcPr>
            <w:tcW w:w="2552" w:type="dxa"/>
          </w:tcPr>
          <w:p w14:paraId="1E5DC09B" w14:textId="77777777" w:rsidR="00225056" w:rsidRDefault="00225056" w:rsidP="00B325C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1A18E4F1" w14:textId="5C4D9013" w:rsidR="00134DB9" w:rsidRPr="00EB7C56" w:rsidRDefault="00134DB9" w:rsidP="00B325C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4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3.03.2022</w:t>
            </w:r>
          </w:p>
        </w:tc>
        <w:tc>
          <w:tcPr>
            <w:tcW w:w="2409" w:type="dxa"/>
          </w:tcPr>
          <w:p w14:paraId="17252A7B" w14:textId="77777777" w:rsidR="00225056" w:rsidRDefault="00225056" w:rsidP="00B325C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4328FD96" w14:textId="042821E3" w:rsidR="00134DB9" w:rsidRPr="00EB7C56" w:rsidRDefault="00134DB9" w:rsidP="00B325C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EF26DED" w14:textId="77777777" w:rsidR="00225056" w:rsidRDefault="00225056" w:rsidP="00B325C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4C21A0A9" w14:textId="6D5208CB" w:rsidR="00134DB9" w:rsidRPr="00EB7C56" w:rsidRDefault="00134DB9" w:rsidP="00B325C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.03.2022</w:t>
            </w:r>
          </w:p>
        </w:tc>
      </w:tr>
      <w:tr w:rsidR="00225056" w:rsidRPr="00DE2484" w14:paraId="28FD502B" w14:textId="77777777" w:rsidTr="00EB7C56">
        <w:trPr>
          <w:trHeight w:val="635"/>
        </w:trPr>
        <w:tc>
          <w:tcPr>
            <w:tcW w:w="2410" w:type="dxa"/>
          </w:tcPr>
          <w:p w14:paraId="1BEF4B0F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461F372B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369459B8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3324" w:type="dxa"/>
            <w:gridSpan w:val="6"/>
            <w:tcBorders>
              <w:right w:val="single" w:sz="4" w:space="0" w:color="auto"/>
            </w:tcBorders>
          </w:tcPr>
          <w:p w14:paraId="7442AD4D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3CFF4B6C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225056" w:rsidRPr="00DE2484" w14:paraId="321C0020" w14:textId="77777777" w:rsidTr="004E3295">
        <w:trPr>
          <w:trHeight w:val="1020"/>
        </w:trPr>
        <w:tc>
          <w:tcPr>
            <w:tcW w:w="2410" w:type="dxa"/>
          </w:tcPr>
          <w:p w14:paraId="18F9449C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2DC9D6FC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30</w:t>
            </w:r>
          </w:p>
        </w:tc>
        <w:tc>
          <w:tcPr>
            <w:tcW w:w="2835" w:type="dxa"/>
          </w:tcPr>
          <w:p w14:paraId="1ED6A710" w14:textId="5298DBDC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0CF1128B" w14:textId="6111E44D" w:rsidR="00225056" w:rsidRPr="00EB7C56" w:rsidRDefault="00225056" w:rsidP="00134DB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7FA94BA3" w14:textId="77777777" w:rsidR="00225056" w:rsidRPr="00EB7C56" w:rsidRDefault="00225056" w:rsidP="00134DB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1CC7AEAB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Менің отбасым»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338492BD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біріне аналық қамқор көрсетіп   ойнайды 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FFE3479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</w:p>
          <w:p w14:paraId="563001AA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ртығын тап»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0ABCAC68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ң ішінен доптың суретін ажыратады.</w:t>
            </w:r>
          </w:p>
          <w:p w14:paraId="032EB680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25056" w:rsidRPr="00EB7C56" w14:paraId="05264AB7" w14:textId="77777777" w:rsidTr="00EB7C56">
        <w:trPr>
          <w:trHeight w:val="384"/>
        </w:trPr>
        <w:tc>
          <w:tcPr>
            <w:tcW w:w="2410" w:type="dxa"/>
          </w:tcPr>
          <w:p w14:paraId="773DAB3C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13DF04F3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3324" w:type="dxa"/>
            <w:gridSpan w:val="6"/>
          </w:tcPr>
          <w:p w14:paraId="6DCDA455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№7 таңертеңгі жаттығу кешені</w:t>
            </w:r>
          </w:p>
        </w:tc>
      </w:tr>
      <w:tr w:rsidR="00225056" w:rsidRPr="00DE2484" w14:paraId="440EAF3C" w14:textId="77777777" w:rsidTr="00EB7C56">
        <w:trPr>
          <w:trHeight w:val="635"/>
        </w:trPr>
        <w:tc>
          <w:tcPr>
            <w:tcW w:w="2410" w:type="dxa"/>
          </w:tcPr>
          <w:p w14:paraId="290D0F72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75164E65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5-9:00</w:t>
            </w:r>
          </w:p>
        </w:tc>
        <w:tc>
          <w:tcPr>
            <w:tcW w:w="13324" w:type="dxa"/>
            <w:gridSpan w:val="6"/>
          </w:tcPr>
          <w:p w14:paraId="73CA6B8E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Балалардың мәдени-гигиеналық дағдыларын дамыту, тамақтану мәдениетін қалыптастыру. </w:t>
            </w:r>
          </w:p>
          <w:p w14:paraId="378D11F6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ның басында                                                                             «Ас-адамның арқауы»</w:t>
            </w:r>
          </w:p>
          <w:p w14:paraId="39F6C915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                                                                             Аспазшы апай біледі</w:t>
            </w:r>
          </w:p>
          <w:p w14:paraId="4B8D05BE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                                                                                     Дәмді етіп бар қауымды</w:t>
            </w:r>
          </w:p>
          <w:p w14:paraId="7C221F10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                                                                                 Ас-ауқат беріп жүреді.</w:t>
            </w:r>
          </w:p>
        </w:tc>
      </w:tr>
      <w:tr w:rsidR="00225056" w:rsidRPr="00DE2484" w14:paraId="4F9061AC" w14:textId="77777777" w:rsidTr="004E3295">
        <w:trPr>
          <w:trHeight w:val="384"/>
        </w:trPr>
        <w:tc>
          <w:tcPr>
            <w:tcW w:w="2410" w:type="dxa"/>
          </w:tcPr>
          <w:p w14:paraId="0265658B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, ұйымдастырылған оқу қызметіне дайындық  </w:t>
            </w:r>
          </w:p>
          <w:p w14:paraId="06F549AF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835" w:type="dxa"/>
          </w:tcPr>
          <w:p w14:paraId="0B187D4C" w14:textId="067057BC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1A0D9FF" w14:textId="5F66490A" w:rsidR="00225056" w:rsidRPr="00EB7C56" w:rsidRDefault="00225056" w:rsidP="00134DB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0BA5D7DF" w14:textId="291212EF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7457439A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52C9509F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йшік»</w:t>
            </w:r>
          </w:p>
          <w:p w14:paraId="1026D056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гіні үстел үсті конус театрымен сахналап ойнайды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C132E49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«Құстар» </w:t>
            </w:r>
          </w:p>
          <w:p w14:paraId="46E38574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ты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ұстың суретін құрастырып ойнайды.</w:t>
            </w:r>
          </w:p>
          <w:p w14:paraId="2183924D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25056" w:rsidRPr="00EB7C56" w14:paraId="76EBF7AC" w14:textId="77777777" w:rsidTr="004E3295">
        <w:trPr>
          <w:trHeight w:val="3184"/>
        </w:trPr>
        <w:tc>
          <w:tcPr>
            <w:tcW w:w="2410" w:type="dxa"/>
            <w:tcBorders>
              <w:top w:val="single" w:sz="4" w:space="0" w:color="auto"/>
            </w:tcBorders>
          </w:tcPr>
          <w:p w14:paraId="70FFEB2F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Мектепке дейінгі ұйым кестесі бойынша ұйымдастырылған оқу қызметі </w:t>
            </w:r>
          </w:p>
          <w:p w14:paraId="24EE52E7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үзілістермен қоса алғанда)</w:t>
            </w:r>
          </w:p>
          <w:p w14:paraId="65EF1FE3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50</w:t>
            </w:r>
          </w:p>
          <w:p w14:paraId="21A73B9B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7A6719E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76178BD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161C94C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F742BE6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6C4CE60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72E1F13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3F6B12D0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5-10: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9BD9998" w14:textId="082F2913" w:rsidR="00134DB9" w:rsidRPr="00EB7C56" w:rsidRDefault="00134DB9" w:rsidP="00134DB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F4422A0" w14:textId="376AE7E0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86A16B9" w14:textId="356D2681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FB05054" w14:textId="77777777" w:rsidR="00225056" w:rsidRPr="00EB7C56" w:rsidRDefault="00225056" w:rsidP="00134DB9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A064FE0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5F333F68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EB7C5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«Шай кесе»</w:t>
            </w:r>
          </w:p>
          <w:p w14:paraId="4C145C83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қты илеп жасауда саз кесегін саусақпен басып, тереңдету.</w:t>
            </w:r>
          </w:p>
          <w:p w14:paraId="442DDE5D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Қызықты төртбұрыштар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EB86848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73856B78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EB7C5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«Көгершін»</w:t>
            </w:r>
          </w:p>
          <w:p w14:paraId="6078C836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ға ұшып келетін құстар туралы білімдерін толықтыру.</w:t>
            </w:r>
          </w:p>
          <w:p w14:paraId="14A5B5EF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Қай қолымда көп?»</w:t>
            </w:r>
          </w:p>
          <w:p w14:paraId="34413E08" w14:textId="139FCD40" w:rsidR="002250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491BD47" w14:textId="77777777" w:rsidR="00B325CD" w:rsidRPr="00EB7C56" w:rsidRDefault="00B325CD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5F59930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7A02AFEF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B7C5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Жүгіру»</w:t>
            </w:r>
          </w:p>
          <w:p w14:paraId="54245A6F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1AE42D9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кіл топпен, бағытты өзгертіп, шашырап 30-40 сек бойына үзіліссіз жүгіру.</w:t>
            </w:r>
          </w:p>
          <w:p w14:paraId="65472F3C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.О «Арқан тартыс»</w:t>
            </w:r>
          </w:p>
        </w:tc>
      </w:tr>
      <w:tr w:rsidR="00225056" w:rsidRPr="00DE2484" w14:paraId="6A4AFD09" w14:textId="77777777" w:rsidTr="004E3295">
        <w:trPr>
          <w:trHeight w:val="318"/>
        </w:trPr>
        <w:tc>
          <w:tcPr>
            <w:tcW w:w="2410" w:type="dxa"/>
            <w:tcBorders>
              <w:top w:val="single" w:sz="4" w:space="0" w:color="auto"/>
            </w:tcBorders>
          </w:tcPr>
          <w:p w14:paraId="3E4FAC11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1188D4FB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3324" w:type="dxa"/>
            <w:gridSpan w:val="6"/>
            <w:tcBorders>
              <w:top w:val="single" w:sz="4" w:space="0" w:color="auto"/>
            </w:tcBorders>
          </w:tcPr>
          <w:p w14:paraId="495F5BA1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гі олқылықтарды ретке келтіруге баулу</w:t>
            </w:r>
          </w:p>
        </w:tc>
      </w:tr>
      <w:tr w:rsidR="00225056" w:rsidRPr="00DE2484" w14:paraId="5B65A918" w14:textId="77777777" w:rsidTr="004E3295">
        <w:trPr>
          <w:trHeight w:val="73"/>
        </w:trPr>
        <w:tc>
          <w:tcPr>
            <w:tcW w:w="2410" w:type="dxa"/>
          </w:tcPr>
          <w:p w14:paraId="59DA4265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25320DC3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835" w:type="dxa"/>
          </w:tcPr>
          <w:p w14:paraId="1C124886" w14:textId="77777777" w:rsidR="00225056" w:rsidRPr="00EB7C56" w:rsidRDefault="00225056" w:rsidP="00134DB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19180042" w14:textId="14476FA8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EA4DE69" w14:textId="14ACAB8D" w:rsidR="00225056" w:rsidRPr="00EB7C56" w:rsidRDefault="00225056" w:rsidP="00134DB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75F53A55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5BCBC710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дел жәрдем көлігін бақылау</w:t>
            </w:r>
          </w:p>
          <w:p w14:paraId="33A09824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дел жәрдем көлігінің адам өміріне пайдасын түсіндіру.</w:t>
            </w:r>
          </w:p>
          <w:p w14:paraId="32F96310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245A2951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ға жем сауыт жасау.</w:t>
            </w:r>
          </w:p>
          <w:p w14:paraId="31EFCD5C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псыту арқылы балаларға өсімдікке тыңайтқыш заттар топырақ арқылы баратынын түсіндіру</w:t>
            </w:r>
          </w:p>
          <w:p w14:paraId="57A62075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1B3800C6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Аттамақ» «Айналып өт"</w:t>
            </w:r>
          </w:p>
          <w:p w14:paraId="4E825E5B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 тәрбиелеу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A6AAC43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695F730F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ті бақылау</w:t>
            </w:r>
          </w:p>
          <w:p w14:paraId="0DCDF5DF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ші тұрған мектеп ғимаратын бақылау.</w:t>
            </w:r>
          </w:p>
          <w:p w14:paraId="315E234F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037D697E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 салғышты жан-жағын жинау.</w:t>
            </w:r>
          </w:p>
          <w:p w14:paraId="7D44A770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қорлыққа баулу</w:t>
            </w:r>
          </w:p>
          <w:p w14:paraId="4DD87B62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050236A5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 мен Жаңбыр»</w:t>
            </w:r>
          </w:p>
          <w:p w14:paraId="40F71BD4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теріспек»</w:t>
            </w:r>
          </w:p>
          <w:p w14:paraId="62F35D38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</w:t>
            </w:r>
          </w:p>
          <w:p w14:paraId="2D4C18F1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ағылыққа тәрбиелеу</w:t>
            </w:r>
          </w:p>
        </w:tc>
      </w:tr>
      <w:tr w:rsidR="00225056" w:rsidRPr="00EB7C56" w14:paraId="79A31057" w14:textId="77777777" w:rsidTr="004E3295">
        <w:trPr>
          <w:trHeight w:val="73"/>
        </w:trPr>
        <w:tc>
          <w:tcPr>
            <w:tcW w:w="2410" w:type="dxa"/>
          </w:tcPr>
          <w:p w14:paraId="6614EBDD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нен оралу.</w:t>
            </w:r>
          </w:p>
          <w:p w14:paraId="4BA95793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10</w:t>
            </w:r>
          </w:p>
        </w:tc>
        <w:tc>
          <w:tcPr>
            <w:tcW w:w="13324" w:type="dxa"/>
            <w:gridSpan w:val="6"/>
          </w:tcPr>
          <w:p w14:paraId="3A917786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225056" w:rsidRPr="00DE2484" w14:paraId="28D2BEF3" w14:textId="77777777" w:rsidTr="004E3295">
        <w:trPr>
          <w:trHeight w:val="303"/>
        </w:trPr>
        <w:tc>
          <w:tcPr>
            <w:tcW w:w="2410" w:type="dxa"/>
            <w:vMerge w:val="restart"/>
          </w:tcPr>
          <w:p w14:paraId="7FB6D070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23675C30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10-12:40</w:t>
            </w:r>
          </w:p>
        </w:tc>
        <w:tc>
          <w:tcPr>
            <w:tcW w:w="13324" w:type="dxa"/>
            <w:gridSpan w:val="6"/>
            <w:tcBorders>
              <w:bottom w:val="single" w:sz="4" w:space="0" w:color="auto"/>
            </w:tcBorders>
          </w:tcPr>
          <w:p w14:paraId="4F486EE2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мна-гигиеналық дағдыларын дамыту, тамақтану мәдениетін қалыптастыру</w:t>
            </w: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225056" w:rsidRPr="00DE2484" w14:paraId="3A0E2768" w14:textId="77777777" w:rsidTr="004E3295">
        <w:trPr>
          <w:trHeight w:val="718"/>
        </w:trPr>
        <w:tc>
          <w:tcPr>
            <w:tcW w:w="2410" w:type="dxa"/>
            <w:vMerge/>
          </w:tcPr>
          <w:p w14:paraId="37F44ADE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574C26B8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76451A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1E314" w14:textId="77777777" w:rsidR="00225056" w:rsidRPr="00EB7C56" w:rsidRDefault="00225056" w:rsidP="00134DB9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D42BE" w14:textId="3F3E05D5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65E2B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37C78E15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7DA29C22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624CC2C1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  <w:p w14:paraId="35D85070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692A8DC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4E767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ыңа Алла бақ берсін </w:t>
            </w:r>
          </w:p>
          <w:p w14:paraId="510E07F9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2254C615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293FD950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ықпайтын жақ берсін</w:t>
            </w:r>
          </w:p>
          <w:p w14:paraId="1180A90F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FE25382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8AA5866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25056" w:rsidRPr="00EB7C56" w14:paraId="66F12886" w14:textId="77777777" w:rsidTr="004E3295">
        <w:trPr>
          <w:trHeight w:val="73"/>
        </w:trPr>
        <w:tc>
          <w:tcPr>
            <w:tcW w:w="2410" w:type="dxa"/>
          </w:tcPr>
          <w:p w14:paraId="4C0A9F6A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4E928F28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40-15:10</w:t>
            </w:r>
          </w:p>
        </w:tc>
        <w:tc>
          <w:tcPr>
            <w:tcW w:w="2835" w:type="dxa"/>
          </w:tcPr>
          <w:p w14:paraId="678ACFB7" w14:textId="49728C6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534F85AF" w14:textId="4A8124F5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CC85B20" w14:textId="0AE0E023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1D5C9838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лқан» ертегі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4485BAA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шқар мен теке» ертегі</w:t>
            </w:r>
          </w:p>
        </w:tc>
      </w:tr>
      <w:tr w:rsidR="00225056" w:rsidRPr="00EB7C56" w14:paraId="64003154" w14:textId="77777777" w:rsidTr="004E3295">
        <w:trPr>
          <w:trHeight w:val="73"/>
        </w:trPr>
        <w:tc>
          <w:tcPr>
            <w:tcW w:w="2410" w:type="dxa"/>
          </w:tcPr>
          <w:p w14:paraId="4CAC9D7B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ру шаралары </w:t>
            </w:r>
          </w:p>
          <w:p w14:paraId="15225ABE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835" w:type="dxa"/>
          </w:tcPr>
          <w:p w14:paraId="61FFE371" w14:textId="218ADF8F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30C55DA3" w14:textId="487DEA1B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EA60C29" w14:textId="70034513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632D417B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йық жаттығуы. Ішпен жату, қолдар иектің астында. Жоғары тартылып, еңкею, тербелу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A35FB8D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аңғы жаттығуы. 2 аяқты тізеге бүгіп, кезекпен созып - жинау. Табанды төсек үстіне үйкеу.</w:t>
            </w:r>
            <w:r w:rsidRPr="00EB7C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225056" w:rsidRPr="00DE2484" w14:paraId="225A705F" w14:textId="77777777" w:rsidTr="004E3295">
        <w:trPr>
          <w:trHeight w:val="73"/>
        </w:trPr>
        <w:tc>
          <w:tcPr>
            <w:tcW w:w="2410" w:type="dxa"/>
          </w:tcPr>
          <w:p w14:paraId="76714CF0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73A182D4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324" w:type="dxa"/>
            <w:gridSpan w:val="6"/>
          </w:tcPr>
          <w:p w14:paraId="1624F1BC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225056" w:rsidRPr="00DE2484" w14:paraId="2E3913E6" w14:textId="77777777" w:rsidTr="004E3295">
        <w:trPr>
          <w:trHeight w:val="1796"/>
        </w:trPr>
        <w:tc>
          <w:tcPr>
            <w:tcW w:w="2410" w:type="dxa"/>
          </w:tcPr>
          <w:p w14:paraId="0295B366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дербес әрекет </w:t>
            </w:r>
          </w:p>
          <w:p w14:paraId="440FFD16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835" w:type="dxa"/>
          </w:tcPr>
          <w:p w14:paraId="5E27141D" w14:textId="77777777" w:rsidR="00225056" w:rsidRPr="00EB7C56" w:rsidRDefault="00225056" w:rsidP="00134DB9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07B59475" w14:textId="460F5005" w:rsidR="00225056" w:rsidRPr="00EB7C56" w:rsidRDefault="00225056" w:rsidP="00134DB9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57768306" w14:textId="77777777" w:rsidR="00225056" w:rsidRPr="00EB7C56" w:rsidRDefault="00225056" w:rsidP="00EB7C56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14:paraId="788D52D2" w14:textId="77777777" w:rsidR="00225056" w:rsidRPr="00EB7C56" w:rsidRDefault="00225056" w:rsidP="00EB7C56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өлдер </w:t>
            </w:r>
          </w:p>
          <w:p w14:paraId="60AF33BB" w14:textId="77777777" w:rsidR="00225056" w:rsidRPr="00EB7C56" w:rsidRDefault="00225056" w:rsidP="00EB7C56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 жануарларының төлдерін ажырату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C606713" w14:textId="77777777" w:rsidR="00225056" w:rsidRPr="00EB7C56" w:rsidRDefault="00225056" w:rsidP="00EB7C56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.О «Сыңарын тап»</w:t>
            </w:r>
          </w:p>
          <w:p w14:paraId="595F0B15" w14:textId="77777777" w:rsidR="00225056" w:rsidRPr="00EB7C56" w:rsidRDefault="00225056" w:rsidP="00EB7C56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реттен құстардың сыңарын табу</w:t>
            </w:r>
          </w:p>
        </w:tc>
      </w:tr>
      <w:tr w:rsidR="00225056" w:rsidRPr="00DE2484" w14:paraId="67C8D878" w14:textId="77777777" w:rsidTr="004E3295">
        <w:trPr>
          <w:trHeight w:val="73"/>
        </w:trPr>
        <w:tc>
          <w:tcPr>
            <w:tcW w:w="2410" w:type="dxa"/>
          </w:tcPr>
          <w:p w14:paraId="5EBD2E47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ның жеке даму картасына сәйкес жұмыс </w:t>
            </w:r>
          </w:p>
        </w:tc>
        <w:tc>
          <w:tcPr>
            <w:tcW w:w="2835" w:type="dxa"/>
          </w:tcPr>
          <w:p w14:paraId="7DEEF232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CE6957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AC0E23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4E18C812" w14:textId="71D45B5E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62D01D1" w14:textId="547D9BF1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57AB5B6F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63DF871E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уллахпен қарапайым құрылыс материалдарынан 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иван құрастыра білуге үйрету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14F62EB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еке баламен жұмыс</w:t>
            </w:r>
          </w:p>
          <w:p w14:paraId="2D927CC2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алымен көкөністер мен жемістерді ажырату</w:t>
            </w:r>
          </w:p>
        </w:tc>
      </w:tr>
      <w:tr w:rsidR="00225056" w:rsidRPr="00DE2484" w14:paraId="00EA1415" w14:textId="77777777" w:rsidTr="004E3295">
        <w:trPr>
          <w:gridAfter w:val="1"/>
          <w:wAfter w:w="1076" w:type="dxa"/>
          <w:trHeight w:val="73"/>
        </w:trPr>
        <w:tc>
          <w:tcPr>
            <w:tcW w:w="2410" w:type="dxa"/>
          </w:tcPr>
          <w:p w14:paraId="1F256410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787C85F0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2248" w:type="dxa"/>
            <w:gridSpan w:val="5"/>
          </w:tcPr>
          <w:p w14:paraId="5C2B3701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225056" w:rsidRPr="00DE2484" w14:paraId="525F4C6D" w14:textId="77777777" w:rsidTr="004E3295">
        <w:trPr>
          <w:trHeight w:val="73"/>
        </w:trPr>
        <w:tc>
          <w:tcPr>
            <w:tcW w:w="2410" w:type="dxa"/>
          </w:tcPr>
          <w:p w14:paraId="2F1120A1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3F1D8067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9FA699F" w14:textId="7AC217C9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16E6FFA" w14:textId="031776EE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57FE5D6" w14:textId="363A3425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6A109C6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7B00D242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сты бақылау</w:t>
            </w:r>
          </w:p>
          <w:p w14:paraId="698F2C4E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стың қатты зат екенін түсіндіріп, оны үй құрылысына жаратынын айту.</w:t>
            </w:r>
          </w:p>
          <w:p w14:paraId="34A38FC4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01CF2D78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сыпырушыға көмектесу</w:t>
            </w:r>
          </w:p>
          <w:p w14:paraId="04101137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</w:t>
            </w:r>
          </w:p>
          <w:p w14:paraId="77711C6F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495CBAA9" w14:textId="77777777" w:rsidR="00225056" w:rsidRPr="00EB7C56" w:rsidRDefault="00225056" w:rsidP="00EB7C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Кілттер», </w:t>
            </w:r>
          </w:p>
          <w:p w14:paraId="0571C921" w14:textId="77777777" w:rsidR="00225056" w:rsidRPr="00EB7C56" w:rsidRDefault="00225056" w:rsidP="00EB7C5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қ серек көк серек»</w:t>
            </w:r>
          </w:p>
          <w:p w14:paraId="793DA165" w14:textId="77777777" w:rsidR="00225056" w:rsidRPr="00EB7C56" w:rsidRDefault="00225056" w:rsidP="00EB7C5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4C65988D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птілікке, тапқырлыққа, жылдамдылыққа тәрбиелеу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9A329C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66947F42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лерді бақылау</w:t>
            </w:r>
          </w:p>
          <w:p w14:paraId="69E2F917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ші тұрған үйлерді бақылау</w:t>
            </w:r>
          </w:p>
          <w:p w14:paraId="437AD9B2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5AFE628C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ырақты тұқым салуға дайындау.</w:t>
            </w:r>
          </w:p>
          <w:p w14:paraId="6C176960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ке баулу</w:t>
            </w:r>
          </w:p>
          <w:p w14:paraId="593283E1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01FA4042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тыл, еңбекқор құмырсқалар, </w:t>
            </w:r>
          </w:p>
          <w:p w14:paraId="787FDE91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ім күшті»</w:t>
            </w:r>
          </w:p>
          <w:p w14:paraId="5C8A6287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14:paraId="43F2BD91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з жүгіру дағдыларын үйрету</w:t>
            </w:r>
          </w:p>
        </w:tc>
      </w:tr>
      <w:tr w:rsidR="00225056" w:rsidRPr="00DE2484" w14:paraId="66F27648" w14:textId="77777777" w:rsidTr="004E3295">
        <w:trPr>
          <w:trHeight w:val="73"/>
        </w:trPr>
        <w:tc>
          <w:tcPr>
            <w:tcW w:w="2410" w:type="dxa"/>
          </w:tcPr>
          <w:p w14:paraId="2D03C8E4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үйге қайтуы</w:t>
            </w:r>
          </w:p>
          <w:p w14:paraId="053E9DC3" w14:textId="77777777" w:rsidR="00225056" w:rsidRPr="004E3295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5-18: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E36E787" w14:textId="3765CA7F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B5D0DE5" w14:textId="0342DEB0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BEADA97" w14:textId="71EF454F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BD0A8DF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ллахтың әкесіне үйде қарапайым құрылыс материалдарынан диван құрастыра білуді жалғастыру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EB60EF" w14:textId="77777777" w:rsidR="00225056" w:rsidRPr="00EB7C56" w:rsidRDefault="00225056" w:rsidP="00EB7C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дың үйдегі қауіпсіздік ережелерін сақтау жайында әңгімелесу.</w:t>
            </w:r>
          </w:p>
        </w:tc>
      </w:tr>
    </w:tbl>
    <w:p w14:paraId="405828ED" w14:textId="77777777" w:rsidR="00C53D31" w:rsidRDefault="00C53D31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1DF3A6FB" w14:textId="77777777" w:rsidR="00C53D31" w:rsidRPr="00CF35B0" w:rsidRDefault="00C53D31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41A0957E" w14:textId="77777777" w:rsidR="00CA4EF8" w:rsidRDefault="00CA4EF8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4A497304" w14:textId="77777777" w:rsidR="00C9734C" w:rsidRDefault="00C9734C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7DD646C" w14:textId="77777777" w:rsidR="00BF0E4A" w:rsidRDefault="00BF0E4A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0A7A76A" w14:textId="77777777" w:rsidR="00BF0E4A" w:rsidRDefault="00BF0E4A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8CF1252" w14:textId="77777777" w:rsidR="00134DB9" w:rsidRPr="00EB7C56" w:rsidRDefault="00134DB9" w:rsidP="00134DB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7C5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ЦИКЛОГРАММА</w:t>
      </w:r>
    </w:p>
    <w:p w14:paraId="1AFEADA1" w14:textId="77777777" w:rsidR="00134DB9" w:rsidRPr="00EB7C56" w:rsidRDefault="00134DB9" w:rsidP="00134DB9">
      <w:pPr>
        <w:spacing w:after="0" w:line="0" w:lineRule="atLeast"/>
        <w:ind w:left="-567" w:right="-59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7C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3757CB29" w14:textId="77777777" w:rsidR="00134DB9" w:rsidRPr="00EB7C56" w:rsidRDefault="00134DB9" w:rsidP="00134D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7C56">
        <w:rPr>
          <w:rFonts w:ascii="Times New Roman" w:hAnsi="Times New Roman" w:cs="Times New Roman"/>
          <w:b/>
          <w:sz w:val="24"/>
          <w:szCs w:val="24"/>
          <w:lang w:val="kk-KZ"/>
        </w:rPr>
        <w:t>Кіші «Күншуақ» тобы</w:t>
      </w:r>
    </w:p>
    <w:p w14:paraId="3E19BD49" w14:textId="77777777" w:rsidR="00134DB9" w:rsidRPr="00EB7C56" w:rsidRDefault="00134DB9" w:rsidP="00134DB9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7C56">
        <w:rPr>
          <w:rFonts w:ascii="Times New Roman" w:hAnsi="Times New Roman" w:cs="Times New Roman"/>
          <w:b/>
          <w:sz w:val="24"/>
          <w:szCs w:val="24"/>
          <w:lang w:val="kk-KZ"/>
        </w:rPr>
        <w:t>Өтпелі тақырып: «Жылғалардан су ақты»</w:t>
      </w:r>
    </w:p>
    <w:p w14:paraId="7C7F67BE" w14:textId="77777777" w:rsidR="00134DB9" w:rsidRPr="00EB7C56" w:rsidRDefault="00134DB9" w:rsidP="00134D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7C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</w:p>
    <w:tbl>
      <w:tblPr>
        <w:tblStyle w:val="a4"/>
        <w:tblW w:w="1573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2693"/>
        <w:gridCol w:w="2552"/>
        <w:gridCol w:w="2409"/>
        <w:gridCol w:w="1759"/>
        <w:gridCol w:w="1076"/>
      </w:tblGrid>
      <w:tr w:rsidR="00134DB9" w:rsidRPr="00EB7C56" w14:paraId="05201F19" w14:textId="77777777" w:rsidTr="00871847">
        <w:trPr>
          <w:trHeight w:val="337"/>
        </w:trPr>
        <w:tc>
          <w:tcPr>
            <w:tcW w:w="2410" w:type="dxa"/>
          </w:tcPr>
          <w:p w14:paraId="3EBBD624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835" w:type="dxa"/>
          </w:tcPr>
          <w:p w14:paraId="4712EF21" w14:textId="77777777" w:rsidR="00134DB9" w:rsidRDefault="00134DB9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3C6CACD7" w14:textId="476E6EA0" w:rsidR="00134DB9" w:rsidRPr="00EB7C56" w:rsidRDefault="00134DB9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73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C9734C" w:rsidRPr="00C973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C973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.2022</w:t>
            </w:r>
          </w:p>
        </w:tc>
        <w:tc>
          <w:tcPr>
            <w:tcW w:w="2693" w:type="dxa"/>
          </w:tcPr>
          <w:p w14:paraId="302F8481" w14:textId="77777777" w:rsidR="00134DB9" w:rsidRDefault="00134DB9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29FB1EE2" w14:textId="1FF6C193" w:rsidR="00134DB9" w:rsidRPr="00EB7C56" w:rsidRDefault="00134DB9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73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C9734C" w:rsidRPr="00C973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C973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.2022</w:t>
            </w:r>
          </w:p>
        </w:tc>
        <w:tc>
          <w:tcPr>
            <w:tcW w:w="2552" w:type="dxa"/>
          </w:tcPr>
          <w:p w14:paraId="21DC8BA9" w14:textId="77777777" w:rsidR="00134DB9" w:rsidRDefault="00134DB9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24E697C8" w14:textId="64BF0C18" w:rsidR="00134DB9" w:rsidRPr="00EB7C56" w:rsidRDefault="00134DB9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73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C9734C" w:rsidRPr="00C973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C973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.2022</w:t>
            </w:r>
          </w:p>
        </w:tc>
        <w:tc>
          <w:tcPr>
            <w:tcW w:w="2409" w:type="dxa"/>
          </w:tcPr>
          <w:p w14:paraId="3D598EC6" w14:textId="77777777" w:rsidR="00134DB9" w:rsidRDefault="00134DB9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2FC727D5" w14:textId="2FB02ECB" w:rsidR="00134DB9" w:rsidRPr="00EB7C56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</w:t>
            </w:r>
            <w:r w:rsidR="00134D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64FF16C" w14:textId="77777777" w:rsidR="00134DB9" w:rsidRDefault="00134DB9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43ED63F2" w14:textId="44617B95" w:rsidR="00134DB9" w:rsidRPr="00EB7C56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</w:t>
            </w:r>
            <w:r w:rsidR="00134D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134D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2</w:t>
            </w:r>
          </w:p>
        </w:tc>
      </w:tr>
      <w:tr w:rsidR="00134DB9" w:rsidRPr="00DE2484" w14:paraId="2A495448" w14:textId="77777777" w:rsidTr="00871847">
        <w:trPr>
          <w:trHeight w:val="635"/>
        </w:trPr>
        <w:tc>
          <w:tcPr>
            <w:tcW w:w="2410" w:type="dxa"/>
          </w:tcPr>
          <w:p w14:paraId="3C55AFF0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3E4B6A52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6E3AA759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3324" w:type="dxa"/>
            <w:gridSpan w:val="6"/>
            <w:tcBorders>
              <w:right w:val="single" w:sz="4" w:space="0" w:color="auto"/>
            </w:tcBorders>
          </w:tcPr>
          <w:p w14:paraId="5B33002F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4E9AF8D8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134DB9" w:rsidRPr="00DE2484" w14:paraId="55C91644" w14:textId="77777777" w:rsidTr="00871847">
        <w:trPr>
          <w:trHeight w:val="1020"/>
        </w:trPr>
        <w:tc>
          <w:tcPr>
            <w:tcW w:w="2410" w:type="dxa"/>
          </w:tcPr>
          <w:p w14:paraId="5A331184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7433DA1A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30</w:t>
            </w:r>
          </w:p>
        </w:tc>
        <w:tc>
          <w:tcPr>
            <w:tcW w:w="2835" w:type="dxa"/>
          </w:tcPr>
          <w:p w14:paraId="04431FE5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1E2B3ED4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рқан тартыс»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екі топқа бөлініп арқан тартысады.</w:t>
            </w:r>
          </w:p>
        </w:tc>
        <w:tc>
          <w:tcPr>
            <w:tcW w:w="2693" w:type="dxa"/>
          </w:tcPr>
          <w:p w14:paraId="7C160C0D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74D94209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демі кеселер»</w:t>
            </w:r>
          </w:p>
          <w:p w14:paraId="4DC74217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ала дайындалған трафареттен шығарылған кесенің суреттерін бояйды.</w:t>
            </w:r>
          </w:p>
          <w:p w14:paraId="703F38B4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46F551D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</w:p>
          <w:p w14:paraId="7E211FF5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Төлдерін тап» </w:t>
            </w:r>
          </w:p>
          <w:p w14:paraId="57D405D2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некіліктер арқылы үй жануарларының төлдерін табады. </w:t>
            </w:r>
          </w:p>
          <w:p w14:paraId="7BF02107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462FFE48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Менің отбасым»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3A3AE9FF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біріне аналық қамқор көрсетіп   ойнайды 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12FAD50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</w:p>
          <w:p w14:paraId="1D188917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ртығын тап»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51500595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ң ішінен доптың суретін ажыратады.</w:t>
            </w:r>
          </w:p>
          <w:p w14:paraId="05F2FC63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34DB9" w:rsidRPr="00EB7C56" w14:paraId="58A88802" w14:textId="77777777" w:rsidTr="00871847">
        <w:trPr>
          <w:trHeight w:val="384"/>
        </w:trPr>
        <w:tc>
          <w:tcPr>
            <w:tcW w:w="2410" w:type="dxa"/>
          </w:tcPr>
          <w:p w14:paraId="1E68004D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16E05C66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3324" w:type="dxa"/>
            <w:gridSpan w:val="6"/>
          </w:tcPr>
          <w:p w14:paraId="3845610A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№7 таңертеңгі жаттығу кешені</w:t>
            </w:r>
          </w:p>
        </w:tc>
      </w:tr>
      <w:tr w:rsidR="00134DB9" w:rsidRPr="00DE2484" w14:paraId="0EA7DFF3" w14:textId="77777777" w:rsidTr="00871847">
        <w:trPr>
          <w:trHeight w:val="635"/>
        </w:trPr>
        <w:tc>
          <w:tcPr>
            <w:tcW w:w="2410" w:type="dxa"/>
          </w:tcPr>
          <w:p w14:paraId="5476AA96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677B31FA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5-9:00</w:t>
            </w:r>
          </w:p>
        </w:tc>
        <w:tc>
          <w:tcPr>
            <w:tcW w:w="13324" w:type="dxa"/>
            <w:gridSpan w:val="6"/>
          </w:tcPr>
          <w:p w14:paraId="7C393CD3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Балалардың мәдени-гигиеналық дағдыларын дамыту, тамақтану мәдениетін қалыптастыру. </w:t>
            </w:r>
          </w:p>
          <w:p w14:paraId="3ADF7844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ның басында                                                                             «Ас-адамның арқауы»</w:t>
            </w:r>
          </w:p>
          <w:p w14:paraId="2A15AE3C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                                                                             Аспазшы апай біледі</w:t>
            </w:r>
          </w:p>
          <w:p w14:paraId="1CC9EBFF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                                                                                     Дәмді етіп бар қауымды</w:t>
            </w:r>
          </w:p>
          <w:p w14:paraId="096F51F5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                                                                                 Ас-ауқат беріп жүреді.</w:t>
            </w:r>
          </w:p>
        </w:tc>
      </w:tr>
      <w:tr w:rsidR="00134DB9" w:rsidRPr="00DE2484" w14:paraId="6B7761BB" w14:textId="77777777" w:rsidTr="00871847">
        <w:trPr>
          <w:trHeight w:val="384"/>
        </w:trPr>
        <w:tc>
          <w:tcPr>
            <w:tcW w:w="2410" w:type="dxa"/>
          </w:tcPr>
          <w:p w14:paraId="59472CBE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, ұйымдастырылған оқу қызметіне дайындық  </w:t>
            </w:r>
          </w:p>
          <w:p w14:paraId="1A8C4918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835" w:type="dxa"/>
          </w:tcPr>
          <w:p w14:paraId="12DCEFEB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Үй жануарлары» 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ляждармен өз ара сөйлесіп ойнайды.Жануарлар-дың дауыстарын салады.</w:t>
            </w:r>
          </w:p>
        </w:tc>
        <w:tc>
          <w:tcPr>
            <w:tcW w:w="2693" w:type="dxa"/>
          </w:tcPr>
          <w:p w14:paraId="40ECC7D0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Бөлме гүлдері» 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-дің ішіне бөлме гүлдерінің суретін табады,оны бояйды.</w:t>
            </w:r>
          </w:p>
          <w:p w14:paraId="56BA4E4D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445AD4B6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алғасын тап»</w:t>
            </w:r>
          </w:p>
          <w:p w14:paraId="6B9F23CE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ның дене мүшелерін құрастырып ойнайды.</w:t>
            </w:r>
          </w:p>
        </w:tc>
        <w:tc>
          <w:tcPr>
            <w:tcW w:w="2409" w:type="dxa"/>
          </w:tcPr>
          <w:p w14:paraId="532D7FEF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1391D575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йшік»</w:t>
            </w:r>
          </w:p>
          <w:p w14:paraId="5CB6B6FA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гіні үстел үсті конус театрымен сахналап ойнайды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8968DFA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«Құстар» </w:t>
            </w:r>
          </w:p>
          <w:p w14:paraId="72D1A501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ты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ұстың суретін құрастырып ойнайды.</w:t>
            </w:r>
          </w:p>
          <w:p w14:paraId="6FB41ADC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34DB9" w:rsidRPr="00EB7C56" w14:paraId="0DC27DBD" w14:textId="77777777" w:rsidTr="00871847">
        <w:trPr>
          <w:trHeight w:val="3184"/>
        </w:trPr>
        <w:tc>
          <w:tcPr>
            <w:tcW w:w="2410" w:type="dxa"/>
            <w:tcBorders>
              <w:top w:val="single" w:sz="4" w:space="0" w:color="auto"/>
            </w:tcBorders>
          </w:tcPr>
          <w:p w14:paraId="5DED2DDB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Мектепке дейінгі ұйым кестесі бойынша ұйымдастырылған оқу қызметі </w:t>
            </w:r>
          </w:p>
          <w:p w14:paraId="6F050C30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үзілістермен қоса алғанда)</w:t>
            </w:r>
          </w:p>
          <w:p w14:paraId="2FB18147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50</w:t>
            </w:r>
          </w:p>
          <w:p w14:paraId="47B953BD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BCE566C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5D64221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7B3BE1D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5911502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9DFC997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94573DB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387A75C5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5-10: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04DEE8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Музыка</w:t>
            </w:r>
          </w:p>
          <w:p w14:paraId="4EE84A0A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EB7C5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абиғаттың гүлденуі»</w:t>
            </w:r>
          </w:p>
          <w:p w14:paraId="406D40B8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ді есту, сезіну қабілеттерін әрі қарай дамыту, қарапайым би қимылдарын орындауға дағдыландыру, табиғи дауыспен ән айтуға үйретеді.</w:t>
            </w:r>
          </w:p>
          <w:p w14:paraId="3A589994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.О «Арқан тартыс»</w:t>
            </w:r>
          </w:p>
          <w:p w14:paraId="74088839" w14:textId="77777777" w:rsidR="00134DB9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5EDB29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0A6F77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B62EB38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Дене шынықтыру</w:t>
            </w:r>
          </w:p>
          <w:p w14:paraId="0CE685A9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EB7C5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«Допты лақтыру</w:t>
            </w:r>
          </w:p>
          <w:p w14:paraId="02A25BFF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қолмен 1-1,25 м арақашықтықтағы нысанаға допты лақтыру</w:t>
            </w:r>
          </w:p>
          <w:p w14:paraId="29AFF093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.О «Қоянды қуып же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DACEDF3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4E317D1C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B7C5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Қарлығаштың құйрығы неге айыр?»</w:t>
            </w:r>
          </w:p>
          <w:p w14:paraId="5B998259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ертегі)</w:t>
            </w:r>
          </w:p>
          <w:p w14:paraId="2B2A6EBE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ертегілерді әңгімелеуіне тұрақты қызығушылық танытуды жалғастыру</w:t>
            </w:r>
          </w:p>
          <w:p w14:paraId="15E743C5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Не артық?»</w:t>
            </w:r>
          </w:p>
          <w:p w14:paraId="641FA0C0" w14:textId="77777777" w:rsidR="00134DB9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66CAD4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E800220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0FDE8109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6608F00A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Сары гүлдер»</w:t>
            </w:r>
          </w:p>
          <w:p w14:paraId="7FED8B31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қ бетіне бояу жағу арқылы қарама-қайшы түстегі дақтарды үйлестіріп, бейнелей білуді жалғастыру.</w:t>
            </w:r>
          </w:p>
          <w:p w14:paraId="5701D5A7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Көліктер қандай түсті?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C6E556F" w14:textId="77777777" w:rsidR="00134DB9" w:rsidRPr="00EB7C56" w:rsidRDefault="00134DB9" w:rsidP="00871847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2FD08780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B7C5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Бәшешек»</w:t>
            </w:r>
          </w:p>
          <w:p w14:paraId="6DEAFCDC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бен жұмыс істеудің бірлескен қарапайым тәсілдерін құру арқылы бәйшешекті құрастыру.</w:t>
            </w:r>
          </w:p>
          <w:p w14:paraId="6AF36913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. «Кімнің құралы»</w:t>
            </w:r>
          </w:p>
          <w:p w14:paraId="1712E023" w14:textId="77777777" w:rsidR="00134DB9" w:rsidRPr="00EB7C56" w:rsidRDefault="00134DB9" w:rsidP="00871847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A2D5749" w14:textId="77777777" w:rsidR="00134DB9" w:rsidRPr="00EB7C56" w:rsidRDefault="00134DB9" w:rsidP="00871847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487A6AAE" w14:textId="77777777" w:rsidR="00134DB9" w:rsidRPr="00EB7C56" w:rsidRDefault="00134DB9" w:rsidP="00871847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EB7C5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«Секіру, сапқа тұру»</w:t>
            </w:r>
          </w:p>
          <w:p w14:paraId="1B5B62EA" w14:textId="77777777" w:rsidR="00134DB9" w:rsidRPr="00EB7C56" w:rsidRDefault="00134DB9" w:rsidP="00871847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: </w:t>
            </w:r>
            <w:r w:rsidRPr="00EB7C56">
              <w:rPr>
                <w:rFonts w:ascii="Times New Roman" w:hAnsi="Times New Roman"/>
                <w:sz w:val="24"/>
                <w:szCs w:val="24"/>
                <w:lang w:val="kk-KZ"/>
              </w:rPr>
              <w:t>Бір орында тұрып, екі аяқтап секіру, алға қарай ұмтыла затқа дейін секіру</w:t>
            </w:r>
          </w:p>
          <w:p w14:paraId="1BEE6C59" w14:textId="77777777" w:rsidR="00134DB9" w:rsidRPr="00EB7C56" w:rsidRDefault="00134DB9" w:rsidP="00871847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.О «Жолақшаны секіріп өт»</w:t>
            </w:r>
          </w:p>
          <w:p w14:paraId="24BF54CC" w14:textId="77777777" w:rsidR="00134DB9" w:rsidRPr="00EB7C56" w:rsidRDefault="00134DB9" w:rsidP="00871847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B24CE01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2DFFE989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EB7C5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«Шай кесе»</w:t>
            </w:r>
          </w:p>
          <w:p w14:paraId="4DAEF932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қты илеп жасауда саз кесегін саусақпен басып, тереңдету.</w:t>
            </w:r>
          </w:p>
          <w:p w14:paraId="4C9AD77E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Қызықты төртбұрыштар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B49DEED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0BFA285B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EB7C5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«Көгершін»</w:t>
            </w:r>
          </w:p>
          <w:p w14:paraId="16EAE116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ға ұшып келетін құстар туралы білімдерін толықтыру.</w:t>
            </w:r>
          </w:p>
          <w:p w14:paraId="4BC9BB0B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О «Қай қолымда көп?»</w:t>
            </w:r>
          </w:p>
          <w:p w14:paraId="15197BBA" w14:textId="77777777" w:rsidR="00134DB9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DAC432C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499B618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37EB78A8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B7C5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Жүгіру»</w:t>
            </w:r>
          </w:p>
          <w:p w14:paraId="5F8098E0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375AD07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кіл топпен, бағытты өзгертіп, шашырап 30-40 сек бойына үзіліссіз жүгіру.</w:t>
            </w:r>
          </w:p>
          <w:p w14:paraId="347BD5B6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.О «Арқан тартыс»</w:t>
            </w:r>
          </w:p>
        </w:tc>
      </w:tr>
      <w:tr w:rsidR="00134DB9" w:rsidRPr="00DE2484" w14:paraId="1223BC98" w14:textId="77777777" w:rsidTr="00871847">
        <w:trPr>
          <w:trHeight w:val="318"/>
        </w:trPr>
        <w:tc>
          <w:tcPr>
            <w:tcW w:w="2410" w:type="dxa"/>
            <w:tcBorders>
              <w:top w:val="single" w:sz="4" w:space="0" w:color="auto"/>
            </w:tcBorders>
          </w:tcPr>
          <w:p w14:paraId="795E6E3C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36B7E4F1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3324" w:type="dxa"/>
            <w:gridSpan w:val="6"/>
            <w:tcBorders>
              <w:top w:val="single" w:sz="4" w:space="0" w:color="auto"/>
            </w:tcBorders>
          </w:tcPr>
          <w:p w14:paraId="47D6AFD1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гі олқылықтарды ретке келтіруге баулу</w:t>
            </w:r>
          </w:p>
        </w:tc>
      </w:tr>
      <w:tr w:rsidR="00134DB9" w:rsidRPr="00DE2484" w14:paraId="66F00332" w14:textId="77777777" w:rsidTr="00871847">
        <w:trPr>
          <w:trHeight w:val="73"/>
        </w:trPr>
        <w:tc>
          <w:tcPr>
            <w:tcW w:w="2410" w:type="dxa"/>
          </w:tcPr>
          <w:p w14:paraId="0006DAA1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21FE09F0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835" w:type="dxa"/>
          </w:tcPr>
          <w:p w14:paraId="29CFFF8D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2B8B90A7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ықтағы суды бақылау.</w:t>
            </w:r>
          </w:p>
          <w:p w14:paraId="243914A3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адағы жолдың жиегіндегі арықты бақылау</w:t>
            </w:r>
          </w:p>
          <w:p w14:paraId="3CD96D02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7C37BD9D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ғақ шөптерді тырмамен жинау</w:t>
            </w:r>
          </w:p>
          <w:p w14:paraId="017232B7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.</w:t>
            </w:r>
          </w:p>
          <w:p w14:paraId="15104191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имылды ойындар.</w:t>
            </w:r>
          </w:p>
          <w:p w14:paraId="2BB01C2A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үн мен түн», «Аю-аю»</w:t>
            </w:r>
          </w:p>
          <w:p w14:paraId="1E3536FD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з жүгіруге, ептілікке тәрбиелеу.</w:t>
            </w:r>
          </w:p>
          <w:p w14:paraId="7A8B3AD2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4A5C879B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5ACB2A89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й мен қозыларды бақылау.</w:t>
            </w:r>
          </w:p>
          <w:p w14:paraId="3F2BB2D2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дегі өтіп бара жатқан үй жануарларын бақылау.</w:t>
            </w:r>
          </w:p>
          <w:p w14:paraId="0A77EF18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361C262A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гүлдерді суғару</w:t>
            </w:r>
          </w:p>
          <w:p w14:paraId="70F0E6CE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ты аялай білуге, 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сімдіктерге қамқор болуға тәрбиелеу</w:t>
            </w:r>
          </w:p>
          <w:p w14:paraId="64D36CF6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1E080A96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қыр теке» «Тез тап»</w:t>
            </w:r>
          </w:p>
          <w:p w14:paraId="358AE194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, ептілікке баулу.</w:t>
            </w:r>
          </w:p>
        </w:tc>
        <w:tc>
          <w:tcPr>
            <w:tcW w:w="2552" w:type="dxa"/>
          </w:tcPr>
          <w:p w14:paraId="2BFCB060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180722E7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ен ағашын бақылау</w:t>
            </w:r>
          </w:p>
          <w:p w14:paraId="64D2AB18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ен  ағашын басқа ағаштардан ажырата білуге, бөліктерін атай білуге үйрету.</w:t>
            </w:r>
          </w:p>
          <w:p w14:paraId="00FA93E2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2808089D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ме гүлдерін суғару</w:t>
            </w: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573F3BC3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қыптылыққа және гүлге деген жанашырлыққа тәрбиелеу.</w:t>
            </w:r>
          </w:p>
          <w:p w14:paraId="2FE48D2F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.</w:t>
            </w:r>
          </w:p>
          <w:p w14:paraId="6E08FE11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сық пен тышқан»</w:t>
            </w:r>
          </w:p>
          <w:p w14:paraId="6A07C2A4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ақты қуып жет»</w:t>
            </w:r>
          </w:p>
          <w:p w14:paraId="46C30025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пшаңдыққа ептілікке тәрбиелеу.</w:t>
            </w:r>
          </w:p>
          <w:p w14:paraId="41E95ADE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14:paraId="304FBECE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7E57BB99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дел жәрдем көлігін бақылау</w:t>
            </w:r>
          </w:p>
          <w:p w14:paraId="06C4E9D3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дел жәрдем көлігінің адам өміріне пайдасын түсіндіру.</w:t>
            </w:r>
          </w:p>
          <w:p w14:paraId="4B4B0643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183C248A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ға жем сауыт жасау.</w:t>
            </w:r>
          </w:p>
          <w:p w14:paraId="565280B2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псыту арқылы балаларға өсімдікке тыңайтқыш заттар топырақ арқылы баратынын түсіндіру</w:t>
            </w:r>
          </w:p>
          <w:p w14:paraId="36202034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0980482E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тамақ» «Айналып өт"</w:t>
            </w:r>
          </w:p>
          <w:p w14:paraId="195DC5A9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 тәрбиелеу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D7499AB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3D381495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ті бақылау</w:t>
            </w:r>
          </w:p>
          <w:p w14:paraId="2B7A5B57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ші тұрған мектеп ғимаратын бақылау.</w:t>
            </w:r>
          </w:p>
          <w:p w14:paraId="100EEFD3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2813359D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 салғышты жан-жағын жинау.</w:t>
            </w:r>
          </w:p>
          <w:p w14:paraId="03FC9836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қорлыққа баулу</w:t>
            </w:r>
          </w:p>
          <w:p w14:paraId="0C6810BC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0F56A9DB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Күн мен Жаңбыр»</w:t>
            </w:r>
          </w:p>
          <w:p w14:paraId="0ABEFAD2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теріспек»</w:t>
            </w:r>
          </w:p>
          <w:p w14:paraId="5BA90FF9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</w:t>
            </w:r>
          </w:p>
          <w:p w14:paraId="7FD69A72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ағылыққа тәрбиелеу</w:t>
            </w:r>
          </w:p>
        </w:tc>
      </w:tr>
      <w:tr w:rsidR="00134DB9" w:rsidRPr="00EB7C56" w14:paraId="490975EB" w14:textId="77777777" w:rsidTr="00871847">
        <w:trPr>
          <w:trHeight w:val="73"/>
        </w:trPr>
        <w:tc>
          <w:tcPr>
            <w:tcW w:w="2410" w:type="dxa"/>
          </w:tcPr>
          <w:p w14:paraId="20B771B4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еруеннен оралу.</w:t>
            </w:r>
          </w:p>
          <w:p w14:paraId="3891C661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10</w:t>
            </w:r>
          </w:p>
        </w:tc>
        <w:tc>
          <w:tcPr>
            <w:tcW w:w="13324" w:type="dxa"/>
            <w:gridSpan w:val="6"/>
          </w:tcPr>
          <w:p w14:paraId="4B7455B9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134DB9" w:rsidRPr="00DE2484" w14:paraId="5BF1E8B8" w14:textId="77777777" w:rsidTr="00871847">
        <w:trPr>
          <w:trHeight w:val="303"/>
        </w:trPr>
        <w:tc>
          <w:tcPr>
            <w:tcW w:w="2410" w:type="dxa"/>
            <w:vMerge w:val="restart"/>
          </w:tcPr>
          <w:p w14:paraId="0AFD9ECD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3EC1DD90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10-12:40</w:t>
            </w:r>
          </w:p>
        </w:tc>
        <w:tc>
          <w:tcPr>
            <w:tcW w:w="13324" w:type="dxa"/>
            <w:gridSpan w:val="6"/>
            <w:tcBorders>
              <w:bottom w:val="single" w:sz="4" w:space="0" w:color="auto"/>
            </w:tcBorders>
          </w:tcPr>
          <w:p w14:paraId="2E5DB4E8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мна-гигиеналық дағдыларын дамыту, тамақтану мәдениетін қалыптастыру</w:t>
            </w: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134DB9" w:rsidRPr="00DE2484" w14:paraId="078CAF2C" w14:textId="77777777" w:rsidTr="00871847">
        <w:trPr>
          <w:trHeight w:val="718"/>
        </w:trPr>
        <w:tc>
          <w:tcPr>
            <w:tcW w:w="2410" w:type="dxa"/>
            <w:vMerge/>
          </w:tcPr>
          <w:p w14:paraId="6A79BCC6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5B4BE147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 қиқымын шашпаңдар </w:t>
            </w:r>
          </w:p>
          <w:p w14:paraId="090E4979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42550EC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269E166C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  <w:p w14:paraId="19CEF8EA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2FEE05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CAF475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100A6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4D52B978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,</w:t>
            </w:r>
          </w:p>
          <w:p w14:paraId="79A21046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да ішер тамақтың</w:t>
            </w:r>
          </w:p>
          <w:p w14:paraId="59574BE8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0507F480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B9796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тан келіп үнемі</w:t>
            </w:r>
          </w:p>
          <w:p w14:paraId="12331B1B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</w:t>
            </w:r>
          </w:p>
          <w:p w14:paraId="4DA38478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 болды мұнтаздай </w:t>
            </w:r>
          </w:p>
          <w:p w14:paraId="151DC923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ғамға қол созамы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9F984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23A60077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326CA1F5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0C8E0DD9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  <w:p w14:paraId="40B5E924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DBDE378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C40D2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ыңа Алла бақ берсін </w:t>
            </w:r>
          </w:p>
          <w:p w14:paraId="6EDF840A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0FD965FA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2229E27E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ықпайтын жақ берсін</w:t>
            </w:r>
          </w:p>
          <w:p w14:paraId="3BE2B7DE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3B48D0E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093F78D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34DB9" w:rsidRPr="00EB7C56" w14:paraId="61570EF5" w14:textId="77777777" w:rsidTr="00871847">
        <w:trPr>
          <w:trHeight w:val="73"/>
        </w:trPr>
        <w:tc>
          <w:tcPr>
            <w:tcW w:w="2410" w:type="dxa"/>
          </w:tcPr>
          <w:p w14:paraId="3B28E162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2A5B417F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40-15:10</w:t>
            </w:r>
          </w:p>
        </w:tc>
        <w:tc>
          <w:tcPr>
            <w:tcW w:w="2835" w:type="dxa"/>
          </w:tcPr>
          <w:p w14:paraId="09EC7743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дар көсе» ертегі</w:t>
            </w:r>
          </w:p>
        </w:tc>
        <w:tc>
          <w:tcPr>
            <w:tcW w:w="2693" w:type="dxa"/>
          </w:tcPr>
          <w:p w14:paraId="4FA7FBD0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иқырлы бөлме» ертегі</w:t>
            </w:r>
          </w:p>
        </w:tc>
        <w:tc>
          <w:tcPr>
            <w:tcW w:w="2552" w:type="dxa"/>
          </w:tcPr>
          <w:p w14:paraId="7A74366C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уырсақ» ертегі</w:t>
            </w:r>
          </w:p>
        </w:tc>
        <w:tc>
          <w:tcPr>
            <w:tcW w:w="2409" w:type="dxa"/>
          </w:tcPr>
          <w:p w14:paraId="5758C199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лқан» ертегі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307E7DF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шқар мен теке» ертегі</w:t>
            </w:r>
          </w:p>
        </w:tc>
      </w:tr>
      <w:tr w:rsidR="00134DB9" w:rsidRPr="00EB7C56" w14:paraId="119E2AB3" w14:textId="77777777" w:rsidTr="00871847">
        <w:trPr>
          <w:trHeight w:val="73"/>
        </w:trPr>
        <w:tc>
          <w:tcPr>
            <w:tcW w:w="2410" w:type="dxa"/>
          </w:tcPr>
          <w:p w14:paraId="63E5A8A4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ру шаралары </w:t>
            </w:r>
          </w:p>
          <w:p w14:paraId="7C839209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835" w:type="dxa"/>
          </w:tcPr>
          <w:p w14:paraId="5E866A24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ейірімді мысық. Белді бүгіп, басты жоғары көтеру.</w:t>
            </w:r>
          </w:p>
        </w:tc>
        <w:tc>
          <w:tcPr>
            <w:tcW w:w="2693" w:type="dxa"/>
          </w:tcPr>
          <w:p w14:paraId="65A2BF1E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уыр тастар көтеру. Алақанды жұмып, қолды жартылай көтеріп – түсіру</w:t>
            </w:r>
          </w:p>
        </w:tc>
        <w:tc>
          <w:tcPr>
            <w:tcW w:w="2552" w:type="dxa"/>
          </w:tcPr>
          <w:p w14:paraId="2F8ACC26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елосипед жаттығуы. Қол мен аяқты жоғары көтеріп. аяқты кезекпен сермеу.</w:t>
            </w:r>
          </w:p>
        </w:tc>
        <w:tc>
          <w:tcPr>
            <w:tcW w:w="2409" w:type="dxa"/>
          </w:tcPr>
          <w:p w14:paraId="7AC69702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йық жаттығуы. Ішпен жату, қолдар иектің астында. Жоғары тартылып, еңкею, тербелу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F9C1353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аңғы жаттығуы. 2 аяқты тізеге бүгіп, кезекпен созып - жинау. Табанды төсек үстіне үйкеу.</w:t>
            </w:r>
            <w:r w:rsidRPr="00EB7C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134DB9" w:rsidRPr="00DE2484" w14:paraId="6A2CB4F0" w14:textId="77777777" w:rsidTr="00871847">
        <w:trPr>
          <w:trHeight w:val="73"/>
        </w:trPr>
        <w:tc>
          <w:tcPr>
            <w:tcW w:w="2410" w:type="dxa"/>
          </w:tcPr>
          <w:p w14:paraId="7BD8DCCE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499BCB7D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324" w:type="dxa"/>
            <w:gridSpan w:val="6"/>
          </w:tcPr>
          <w:p w14:paraId="78DA4F9A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134DB9" w:rsidRPr="00DE2484" w14:paraId="58DD312E" w14:textId="77777777" w:rsidTr="00871847">
        <w:trPr>
          <w:trHeight w:val="1796"/>
        </w:trPr>
        <w:tc>
          <w:tcPr>
            <w:tcW w:w="2410" w:type="dxa"/>
          </w:tcPr>
          <w:p w14:paraId="50264DE7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Ойындар дербес әрекет </w:t>
            </w:r>
          </w:p>
          <w:p w14:paraId="68877447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835" w:type="dxa"/>
          </w:tcPr>
          <w:p w14:paraId="2F84AE12" w14:textId="77777777" w:rsidR="00134DB9" w:rsidRPr="00EB7C56" w:rsidRDefault="00134DB9" w:rsidP="00871847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өктем»</w:t>
            </w:r>
          </w:p>
          <w:p w14:paraId="1016C00F" w14:textId="77777777" w:rsidR="00134DB9" w:rsidRPr="00EB7C56" w:rsidRDefault="00134DB9" w:rsidP="00871847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/>
                <w:sz w:val="24"/>
                <w:szCs w:val="24"/>
                <w:lang w:val="kk-KZ"/>
              </w:rPr>
              <w:t>Тақпақ оқу. Сурет бойынша әңгіме құрастыру.</w:t>
            </w:r>
          </w:p>
          <w:p w14:paraId="53D2B8EB" w14:textId="77777777" w:rsidR="00134DB9" w:rsidRPr="00EB7C56" w:rsidRDefault="00134DB9" w:rsidP="00871847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560CF56C" w14:textId="77777777" w:rsidR="00134DB9" w:rsidRPr="00EB7C56" w:rsidRDefault="00134DB9" w:rsidP="00871847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ояулар әлемі»</w:t>
            </w:r>
          </w:p>
          <w:p w14:paraId="4A301935" w14:textId="77777777" w:rsidR="00134DB9" w:rsidRPr="00EB7C56" w:rsidRDefault="00134DB9" w:rsidP="00871847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ояулармен жұмыс жасау.</w:t>
            </w:r>
          </w:p>
          <w:p w14:paraId="3243F274" w14:textId="77777777" w:rsidR="00134DB9" w:rsidRPr="00EB7C56" w:rsidRDefault="00134DB9" w:rsidP="00871847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/>
                <w:sz w:val="24"/>
                <w:szCs w:val="24"/>
                <w:lang w:val="kk-KZ"/>
              </w:rPr>
              <w:t>Салған суреттері –не сай келетін бояуларды ойлап табуға бағыт – бағдар беру.</w:t>
            </w:r>
          </w:p>
          <w:p w14:paraId="73B90AB4" w14:textId="77777777" w:rsidR="00134DB9" w:rsidRPr="00EB7C56" w:rsidRDefault="00134DB9" w:rsidP="00871847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1CDC8EEF" w14:textId="77777777" w:rsidR="00134DB9" w:rsidRPr="00EB7C56" w:rsidRDefault="00134DB9" w:rsidP="00871847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54641DE5" w14:textId="77777777" w:rsidR="00134DB9" w:rsidRPr="00EB7C56" w:rsidRDefault="00134DB9" w:rsidP="00871847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/>
                <w:sz w:val="24"/>
                <w:szCs w:val="24"/>
                <w:lang w:val="kk-KZ"/>
              </w:rPr>
              <w:t>4 бөліктен тұратын жануардың суретін құрау</w:t>
            </w:r>
          </w:p>
          <w:p w14:paraId="1FDBC770" w14:textId="77777777" w:rsidR="00134DB9" w:rsidRPr="00EB7C56" w:rsidRDefault="00134DB9" w:rsidP="00871847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14:paraId="4D7EE715" w14:textId="77777777" w:rsidR="00134DB9" w:rsidRPr="00EB7C56" w:rsidRDefault="00134DB9" w:rsidP="00871847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өлдер </w:t>
            </w:r>
          </w:p>
          <w:p w14:paraId="1873F0D7" w14:textId="77777777" w:rsidR="00134DB9" w:rsidRPr="00EB7C56" w:rsidRDefault="00134DB9" w:rsidP="00871847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 жануарларының төлдерін ажырату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2EB2446" w14:textId="77777777" w:rsidR="00134DB9" w:rsidRPr="00EB7C56" w:rsidRDefault="00134DB9" w:rsidP="00871847">
            <w:pPr>
              <w:pStyle w:val="ab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.О «Сыңарын тап»</w:t>
            </w:r>
          </w:p>
          <w:p w14:paraId="01DB65CE" w14:textId="77777777" w:rsidR="00134DB9" w:rsidRPr="00EB7C56" w:rsidRDefault="00134DB9" w:rsidP="00871847">
            <w:pPr>
              <w:pStyle w:val="ab"/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реттен құстардың сыңарын табу</w:t>
            </w:r>
          </w:p>
        </w:tc>
      </w:tr>
      <w:tr w:rsidR="00134DB9" w:rsidRPr="00DE2484" w14:paraId="3B673B05" w14:textId="77777777" w:rsidTr="00871847">
        <w:trPr>
          <w:trHeight w:val="73"/>
        </w:trPr>
        <w:tc>
          <w:tcPr>
            <w:tcW w:w="2410" w:type="dxa"/>
          </w:tcPr>
          <w:p w14:paraId="38B48509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ның жеке даму картасына сәйкес жұмыс </w:t>
            </w:r>
          </w:p>
        </w:tc>
        <w:tc>
          <w:tcPr>
            <w:tcW w:w="2835" w:type="dxa"/>
          </w:tcPr>
          <w:p w14:paraId="00607427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0F54B365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ханмен өзі білетін екі қатар өлең жолдарын айтуды жалғастыру</w:t>
            </w:r>
          </w:p>
          <w:p w14:paraId="3F72D826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DB0354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1B6B2E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5AEBB05B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1ED97B96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шамен таныс ертегілерді еске түсіріп, сурет арқылы айту.</w:t>
            </w:r>
          </w:p>
        </w:tc>
        <w:tc>
          <w:tcPr>
            <w:tcW w:w="2552" w:type="dxa"/>
          </w:tcPr>
          <w:p w14:paraId="1866EBE2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3F73EE08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ламен түстерді дұрыс атауын жалғастыру</w:t>
            </w:r>
          </w:p>
        </w:tc>
        <w:tc>
          <w:tcPr>
            <w:tcW w:w="2409" w:type="dxa"/>
          </w:tcPr>
          <w:p w14:paraId="5D7F73D5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7D8BA4CA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уллахпен қарапайым құрылыс материалдарынан диван құрастыра білуге үйрету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13DE798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6EEAA921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алымен көкөністер мен жемістерді ажырату</w:t>
            </w:r>
          </w:p>
        </w:tc>
      </w:tr>
      <w:tr w:rsidR="00134DB9" w:rsidRPr="00DE2484" w14:paraId="1177492B" w14:textId="77777777" w:rsidTr="00871847">
        <w:trPr>
          <w:gridAfter w:val="1"/>
          <w:wAfter w:w="1076" w:type="dxa"/>
          <w:trHeight w:val="73"/>
        </w:trPr>
        <w:tc>
          <w:tcPr>
            <w:tcW w:w="2410" w:type="dxa"/>
          </w:tcPr>
          <w:p w14:paraId="024FF52E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507D8854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2248" w:type="dxa"/>
            <w:gridSpan w:val="5"/>
          </w:tcPr>
          <w:p w14:paraId="7AE3D535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134DB9" w:rsidRPr="00DE2484" w14:paraId="7DCC7E22" w14:textId="77777777" w:rsidTr="00871847">
        <w:trPr>
          <w:trHeight w:val="73"/>
        </w:trPr>
        <w:tc>
          <w:tcPr>
            <w:tcW w:w="2410" w:type="dxa"/>
          </w:tcPr>
          <w:p w14:paraId="283EB44A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0897412B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DABD0A2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336FB1AA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ді бақылау</w:t>
            </w:r>
          </w:p>
          <w:p w14:paraId="5EFFA64A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дің қай бағыттан екенін жалауша арқылы бақылау</w:t>
            </w:r>
          </w:p>
          <w:p w14:paraId="109B556E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</w:p>
          <w:p w14:paraId="322909B2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сынып тұрған бұтақтарды жинау</w:t>
            </w:r>
          </w:p>
          <w:p w14:paraId="6B65B5FF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.</w:t>
            </w:r>
          </w:p>
          <w:p w14:paraId="3803EAA7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094DDB9E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қояным»,</w:t>
            </w:r>
          </w:p>
          <w:p w14:paraId="0AEEF2CD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Орамал тастау»</w:t>
            </w:r>
          </w:p>
          <w:p w14:paraId="0BE55102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имыл-қозғалыстарын дамыту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761657B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6E7F22E1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екті бақылау</w:t>
            </w:r>
          </w:p>
          <w:p w14:paraId="1E6A140A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дегі өзгерген терек ағашын бақылау</w:t>
            </w:r>
          </w:p>
          <w:p w14:paraId="668F98AD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2DE104E8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түбін әктеу</w:t>
            </w:r>
          </w:p>
          <w:p w14:paraId="2C860CE0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мқорлыққа тәрбиелеу</w:t>
            </w:r>
          </w:p>
          <w:p w14:paraId="2DA8C9FD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3F59B5DE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уаласпақ»</w:t>
            </w:r>
          </w:p>
          <w:p w14:paraId="6FA2E002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яқшадан аттап өт»</w:t>
            </w:r>
          </w:p>
          <w:p w14:paraId="5678AF2D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 тәрбиелеу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EE53453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6A155254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сықты бақылау</w:t>
            </w:r>
          </w:p>
          <w:p w14:paraId="4F045C39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ықтың үй жануары екендігін айту. Бөтен мысықтар қауіпті екенін түсіндіру.</w:t>
            </w:r>
          </w:p>
          <w:p w14:paraId="7552CC46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047383E8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ңға ұшып келетін құстарды тамақтандыру</w:t>
            </w:r>
          </w:p>
          <w:p w14:paraId="5E98131A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қорлыққа тәрбиелеу</w:t>
            </w:r>
          </w:p>
          <w:p w14:paraId="0B21B2A7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26CF5ADB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йналып өт», «Жүзік салу»</w:t>
            </w:r>
          </w:p>
          <w:p w14:paraId="7BDD4125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  <w:r w:rsidRPr="00EB7C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зғалыстарын дамыту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219347B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4BFF3F41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сты бақылау</w:t>
            </w:r>
          </w:p>
          <w:p w14:paraId="1A2A8219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стың қатты зат екенін түсіндіріп, оны үй құрылысына жаратынын айту.</w:t>
            </w:r>
          </w:p>
          <w:p w14:paraId="6BCDB89E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4E3086CD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сыпырушыға көмектесу</w:t>
            </w:r>
          </w:p>
          <w:p w14:paraId="36B034A0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</w:t>
            </w:r>
          </w:p>
          <w:p w14:paraId="20DFA2E9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3E7994BE" w14:textId="77777777" w:rsidR="00134DB9" w:rsidRPr="00EB7C56" w:rsidRDefault="00134DB9" w:rsidP="0087184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Кілттер», </w:t>
            </w:r>
          </w:p>
          <w:p w14:paraId="594C1D88" w14:textId="77777777" w:rsidR="00134DB9" w:rsidRPr="00EB7C56" w:rsidRDefault="00134DB9" w:rsidP="0087184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қ серек көк серек»</w:t>
            </w:r>
          </w:p>
          <w:p w14:paraId="5815C272" w14:textId="77777777" w:rsidR="00134DB9" w:rsidRPr="00EB7C56" w:rsidRDefault="00134DB9" w:rsidP="0087184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55D179A9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птілікке, тапқырлыққа, </w:t>
            </w:r>
            <w:r w:rsidRPr="00EB7C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ылдамдылыққа тәрбиелеу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3537F6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74B0C3F6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лерді бақылау</w:t>
            </w:r>
          </w:p>
          <w:p w14:paraId="3C5AAE47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ші тұрған үйлерді бақылау</w:t>
            </w:r>
          </w:p>
          <w:p w14:paraId="7DDCA1A5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14323E91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ырақты тұқым салуға дайындау.</w:t>
            </w:r>
          </w:p>
          <w:p w14:paraId="6696EB75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ке баулу</w:t>
            </w:r>
          </w:p>
          <w:p w14:paraId="46D3DCD7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48CC0F2E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тыл, еңбекқор құмырсқалар, </w:t>
            </w:r>
          </w:p>
          <w:p w14:paraId="576F20D7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ім күшті»</w:t>
            </w:r>
          </w:p>
          <w:p w14:paraId="5D4BBCBC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</w:p>
          <w:p w14:paraId="3D944FF7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з жүгіру дағдыларын үйрету</w:t>
            </w:r>
          </w:p>
        </w:tc>
      </w:tr>
      <w:tr w:rsidR="00134DB9" w:rsidRPr="00DE2484" w14:paraId="30765E2F" w14:textId="77777777" w:rsidTr="00871847">
        <w:trPr>
          <w:trHeight w:val="73"/>
        </w:trPr>
        <w:tc>
          <w:tcPr>
            <w:tcW w:w="2410" w:type="dxa"/>
          </w:tcPr>
          <w:p w14:paraId="290FE287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үйге қайтуы</w:t>
            </w:r>
          </w:p>
          <w:p w14:paraId="61721867" w14:textId="77777777" w:rsidR="00134DB9" w:rsidRPr="004E3295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32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5-18: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11F0C92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ханның анасына үйде тақпақтарды қайталатуды тапсыру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F321F1F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шаның анасына үйде ертегі оқып беруін айту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0E0B942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ланың әкесіне үйде заттардың түсін дұрыс айтуын қадағалау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8300060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ллахтың әкесіне үйде қарапайым құрылыс материалдарынан диван құрастыра білуді жалғастыру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8B5631" w14:textId="77777777" w:rsidR="00134DB9" w:rsidRPr="00EB7C56" w:rsidRDefault="00134DB9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дың үйдегі қауіпсіздік ережелерін сақтау жайында әңгімелесу.</w:t>
            </w:r>
          </w:p>
        </w:tc>
      </w:tr>
    </w:tbl>
    <w:p w14:paraId="4807F662" w14:textId="77777777" w:rsidR="00134DB9" w:rsidRDefault="00134DB9" w:rsidP="00134DB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483E81D" w14:textId="77777777" w:rsidR="00134DB9" w:rsidRPr="00CF35B0" w:rsidRDefault="00134DB9" w:rsidP="00134DB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36C8A90" w14:textId="77777777" w:rsidR="00134DB9" w:rsidRDefault="00134DB9" w:rsidP="00134DB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60C6AAF" w14:textId="77777777" w:rsidR="00134DB9" w:rsidRDefault="00134DB9" w:rsidP="00134DB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565BA80" w14:textId="77777777" w:rsidR="00134DB9" w:rsidRDefault="00134DB9" w:rsidP="00134DB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AB0B550" w14:textId="77777777" w:rsidR="00134DB9" w:rsidRDefault="00134DB9" w:rsidP="00134DB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8289EB9" w14:textId="77777777" w:rsidR="00134DB9" w:rsidRDefault="00134DB9" w:rsidP="00134DB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95DDED2" w14:textId="77777777" w:rsidR="00134DB9" w:rsidRDefault="00134DB9" w:rsidP="00134DB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13A004B" w14:textId="77777777" w:rsidR="00134DB9" w:rsidRDefault="00134DB9" w:rsidP="00134DB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92A2D91" w14:textId="77777777" w:rsidR="00134DB9" w:rsidRDefault="00134DB9" w:rsidP="00134DB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222D1DE" w14:textId="77777777" w:rsidR="00134DB9" w:rsidRDefault="00134DB9" w:rsidP="00134DB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CDA0258" w14:textId="77777777" w:rsidR="00134DB9" w:rsidRDefault="00134DB9" w:rsidP="00134DB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07E5809" w14:textId="77777777" w:rsidR="00BF0E4A" w:rsidRDefault="00BF0E4A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4B717DCC" w14:textId="77777777" w:rsidR="00554EBB" w:rsidRDefault="00554EBB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71A3EF9" w14:textId="77777777" w:rsidR="00554EBB" w:rsidRDefault="00554EBB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19B200D" w14:textId="77777777" w:rsidR="00554EBB" w:rsidRDefault="00554EBB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1C81331D" w14:textId="77777777" w:rsidR="00554EBB" w:rsidRDefault="00554EBB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4CC4E1BB" w14:textId="77777777" w:rsidR="00554EBB" w:rsidRDefault="00554EBB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A3F4490" w14:textId="77777777" w:rsidR="00554EBB" w:rsidRDefault="00554EBB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8E13361" w14:textId="77777777" w:rsidR="00554EBB" w:rsidRDefault="00554EBB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47BAB1A9" w14:textId="77777777" w:rsidR="00554EBB" w:rsidRDefault="00554EBB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8657BA6" w14:textId="77777777" w:rsidR="00554EBB" w:rsidRDefault="00554EBB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AC297E6" w14:textId="77777777" w:rsidR="00554EBB" w:rsidRDefault="00554EBB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3B8F157" w14:textId="77777777" w:rsidR="00554EBB" w:rsidRDefault="00554EBB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28A1DDD" w14:textId="77777777" w:rsidR="00554EBB" w:rsidRDefault="00554EBB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C6A955D" w14:textId="77777777" w:rsidR="00554EBB" w:rsidRDefault="00554EBB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C9BBD4C" w14:textId="77777777" w:rsidR="00554EBB" w:rsidRDefault="00554EBB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1BA0AC04" w14:textId="77777777" w:rsidR="00FE590C" w:rsidRDefault="00FE590C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EAAD239" w14:textId="77777777" w:rsidR="00FE590C" w:rsidRPr="009F5676" w:rsidRDefault="00FE590C" w:rsidP="00FE590C">
      <w:pPr>
        <w:spacing w:after="0" w:line="252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9F5676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ЦИКЛОГРАММА</w:t>
      </w:r>
    </w:p>
    <w:p w14:paraId="5340450C" w14:textId="77777777" w:rsidR="00FE590C" w:rsidRPr="009F5676" w:rsidRDefault="00FE590C" w:rsidP="00FE590C">
      <w:pPr>
        <w:spacing w:after="0" w:line="252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F567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Өтпелі тақырып: «Табиғаттың гүлденуі»    </w:t>
      </w:r>
    </w:p>
    <w:p w14:paraId="63A5B89F" w14:textId="77777777" w:rsidR="00FE590C" w:rsidRPr="009F5676" w:rsidRDefault="00FE590C" w:rsidP="00FE590C">
      <w:pPr>
        <w:spacing w:after="0" w:line="252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F5676">
        <w:rPr>
          <w:rFonts w:ascii="Times New Roman" w:hAnsi="Times New Roman" w:cs="Times New Roman"/>
          <w:bCs/>
          <w:sz w:val="24"/>
          <w:szCs w:val="24"/>
          <w:lang w:val="kk-KZ"/>
        </w:rPr>
        <w:t>Кіші «Күншуақ» тобы 2 жас</w:t>
      </w:r>
    </w:p>
    <w:p w14:paraId="67A88EBD" w14:textId="27FA0CC4" w:rsidR="00FE590C" w:rsidRPr="009F5676" w:rsidRDefault="00FE590C" w:rsidP="00FE590C">
      <w:pPr>
        <w:spacing w:after="0" w:line="252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Style w:val="a4"/>
        <w:tblW w:w="160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1"/>
        <w:gridCol w:w="2690"/>
        <w:gridCol w:w="40"/>
        <w:gridCol w:w="2798"/>
        <w:gridCol w:w="2981"/>
        <w:gridCol w:w="2693"/>
        <w:gridCol w:w="141"/>
        <w:gridCol w:w="2723"/>
      </w:tblGrid>
      <w:tr w:rsidR="006023BE" w:rsidRPr="009F5676" w14:paraId="154C82D0" w14:textId="77777777" w:rsidTr="006023BE">
        <w:trPr>
          <w:trHeight w:val="29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E6D7" w14:textId="77777777" w:rsidR="00FE590C" w:rsidRPr="009F5676" w:rsidRDefault="00FE590C" w:rsidP="001841D1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9B72" w14:textId="77777777" w:rsidR="00FE590C" w:rsidRPr="009F5676" w:rsidRDefault="00FE590C" w:rsidP="001841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6D246058" w14:textId="1E7EF280" w:rsidR="00FE590C" w:rsidRPr="009F5676" w:rsidRDefault="00FE590C" w:rsidP="001841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4.04.202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FA72" w14:textId="77777777" w:rsidR="00FE590C" w:rsidRPr="009F5676" w:rsidRDefault="00FE590C" w:rsidP="001841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7FE49F3B" w14:textId="0729CF47" w:rsidR="00FE590C" w:rsidRPr="009F5676" w:rsidRDefault="00FE590C" w:rsidP="001841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5.04.20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A701" w14:textId="77777777" w:rsidR="00FE590C" w:rsidRPr="009F5676" w:rsidRDefault="00FE590C" w:rsidP="001841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06BC7B8D" w14:textId="6A0181CD" w:rsidR="00FE590C" w:rsidRPr="009F5676" w:rsidRDefault="00FE590C" w:rsidP="001841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6.04.202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8DD2" w14:textId="77777777" w:rsidR="00FE590C" w:rsidRPr="009F5676" w:rsidRDefault="00FE590C" w:rsidP="001841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333955BE" w14:textId="56DD795A" w:rsidR="00FE590C" w:rsidRPr="009F5676" w:rsidRDefault="00FE590C" w:rsidP="001841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7.04.202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2ECE" w14:textId="77777777" w:rsidR="00FE590C" w:rsidRPr="009F5676" w:rsidRDefault="00FE590C" w:rsidP="001841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115F6FB1" w14:textId="09855069" w:rsidR="00FE590C" w:rsidRPr="009F5676" w:rsidRDefault="00FE590C" w:rsidP="001841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8.04.2022</w:t>
            </w:r>
          </w:p>
        </w:tc>
      </w:tr>
      <w:tr w:rsidR="00FE590C" w:rsidRPr="00DE2484" w14:paraId="4F554AC3" w14:textId="77777777" w:rsidTr="006023BE">
        <w:trPr>
          <w:trHeight w:val="648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312B" w14:textId="77777777" w:rsidR="00FE590C" w:rsidRPr="00853C58" w:rsidRDefault="00FE590C" w:rsidP="0018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85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5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33C1FCAA" w14:textId="77777777" w:rsidR="00FE590C" w:rsidRPr="00853C58" w:rsidRDefault="00FE590C" w:rsidP="0018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3406C885" w14:textId="77777777" w:rsidR="00FE590C" w:rsidRPr="00853C58" w:rsidRDefault="00FE590C" w:rsidP="0018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03476A17" w14:textId="77777777" w:rsidR="00FE590C" w:rsidRPr="00853C58" w:rsidRDefault="00FE590C" w:rsidP="0018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5BDAAAD" w14:textId="77777777" w:rsidR="00FE590C" w:rsidRPr="00853C58" w:rsidRDefault="00FE590C" w:rsidP="001841D1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3849A324" w14:textId="77777777" w:rsidR="00FE590C" w:rsidRPr="00853C58" w:rsidRDefault="00FE590C" w:rsidP="001841D1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00-8:30</w:t>
            </w:r>
          </w:p>
        </w:tc>
        <w:tc>
          <w:tcPr>
            <w:tcW w:w="14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62F5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6023BE" w:rsidRPr="00DE2484" w14:paraId="5330ADC2" w14:textId="77777777" w:rsidTr="006023BE">
        <w:trPr>
          <w:trHeight w:val="2100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FB20" w14:textId="77777777" w:rsidR="00FE590C" w:rsidRPr="00853C58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BDC3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«</w:t>
            </w:r>
            <w:r w:rsidRPr="009F56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ұстарды құрастыр»</w:t>
            </w:r>
          </w:p>
          <w:p w14:paraId="479BB217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9F567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-3 бөліктен  тұратын құстардың бейнесі бейнелнген суреттерді құрастыруға үйрету.</w:t>
            </w:r>
          </w:p>
          <w:p w14:paraId="3B0BE470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6C7C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Құрылыс ойындары </w:t>
            </w:r>
          </w:p>
          <w:p w14:paraId="1919BC0C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«Үй жиһаздары»</w:t>
            </w:r>
            <w:r w:rsidRPr="009F567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0B4FDA86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9F567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ға бөлмедегі жиһаздардың қай жерде орналасқанын  көрсете отырып, кеңістікті бағдарлау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0912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«Қуыршақ қонаққа дайындалуда» </w:t>
            </w:r>
          </w:p>
          <w:p w14:paraId="518BA877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9F56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Қуыршақтың ұзын – қысқа көйлектерін салыстырып,ұзын қысқа ұғымын үйрету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E85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Әдемі кілемшелер</w:t>
            </w:r>
          </w:p>
          <w:p w14:paraId="0061B6BC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9F56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өліктерден кілемше жасауға үйрету; қабылдау, ес, зейін процесстерін дамыту; ұйымшылдыққа тәрбиелеу.</w:t>
            </w:r>
          </w:p>
          <w:p w14:paraId="3FAC0BDC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CE4A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«Жоғарыда – төменде»</w:t>
            </w:r>
          </w:p>
          <w:p w14:paraId="7EA9CD2A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 w:rsidRPr="009F56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жоғары- төмен ұғымдарын,заттармен байланыстыра отырып  үйрету.</w:t>
            </w:r>
          </w:p>
        </w:tc>
      </w:tr>
      <w:tr w:rsidR="00FE590C" w:rsidRPr="009F5676" w14:paraId="56F4A8F8" w14:textId="77777777" w:rsidTr="006023BE">
        <w:trPr>
          <w:trHeight w:val="99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BBBA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04DC96A8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1D8C5478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20-8:25</w:t>
            </w:r>
          </w:p>
          <w:p w14:paraId="2B91443B" w14:textId="77777777" w:rsidR="00FE590C" w:rsidRPr="00853C58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4D97" w14:textId="77777777" w:rsidR="00FE590C" w:rsidRPr="009F5676" w:rsidRDefault="00FE590C" w:rsidP="001841D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8таңертеңгі жаттығулар кешені</w:t>
            </w:r>
          </w:p>
        </w:tc>
      </w:tr>
      <w:tr w:rsidR="00FE590C" w:rsidRPr="00DE2484" w14:paraId="419EF095" w14:textId="77777777" w:rsidTr="006023BE">
        <w:trPr>
          <w:trHeight w:val="60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098A" w14:textId="77777777" w:rsidR="00FE590C" w:rsidRPr="00853C58" w:rsidRDefault="00FE590C" w:rsidP="001841D1">
            <w:pPr>
              <w:spacing w:after="0" w:line="252" w:lineRule="auto"/>
              <w:ind w:right="-80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853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ғы ас </w:t>
            </w:r>
          </w:p>
          <w:p w14:paraId="2691A5A3" w14:textId="77777777" w:rsidR="00FE590C" w:rsidRPr="00853C58" w:rsidRDefault="00FE590C" w:rsidP="001841D1">
            <w:pPr>
              <w:spacing w:after="0" w:line="252" w:lineRule="auto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35-9:00</w:t>
            </w:r>
          </w:p>
        </w:tc>
        <w:tc>
          <w:tcPr>
            <w:tcW w:w="14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2207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67023FC8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сін мұны балалар,                                                                                               Асың, асың, асыңа</w:t>
            </w:r>
          </w:p>
          <w:p w14:paraId="5C55C24E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ұрғақ далалар.                                                                                             Береке берсін барсыңа</w:t>
            </w:r>
          </w:p>
          <w:p w14:paraId="610C24B1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араң қалалар,                                                                                               Бөденедей жорғалап,</w:t>
            </w:r>
          </w:p>
          <w:p w14:paraId="29E88BE5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ертеміз бар ұлға,                                                                                                Қыдыр келсін қасыңа</w:t>
            </w:r>
          </w:p>
          <w:p w14:paraId="594B91C1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еміз бар қызға                                                                                                    Әумин</w:t>
            </w:r>
          </w:p>
          <w:p w14:paraId="4323707B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ы босқа ағызба.</w:t>
            </w:r>
          </w:p>
        </w:tc>
      </w:tr>
      <w:tr w:rsidR="006023BE" w:rsidRPr="00DE2484" w14:paraId="4FEEEB95" w14:textId="77777777" w:rsidTr="006023BE">
        <w:trPr>
          <w:trHeight w:val="183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4C10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853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дар, ҰОҚ дайындық </w:t>
            </w:r>
          </w:p>
          <w:p w14:paraId="19F2C3AD" w14:textId="77777777" w:rsidR="00FE590C" w:rsidRPr="00853C58" w:rsidRDefault="00FE590C" w:rsidP="001841D1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00-9:10</w:t>
            </w:r>
          </w:p>
          <w:p w14:paraId="114990BA" w14:textId="77777777" w:rsidR="00FE590C" w:rsidRPr="00853C58" w:rsidRDefault="00FE590C" w:rsidP="001841D1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F0FB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 w:rsidRPr="009F56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                                      </w:t>
            </w:r>
          </w:p>
          <w:p w14:paraId="52C6BCFA" w14:textId="77777777" w:rsidR="00FE590C" w:rsidRPr="009F5676" w:rsidRDefault="00FE590C" w:rsidP="001841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Үй жануарлары»</w:t>
            </w:r>
          </w:p>
          <w:p w14:paraId="5ED4FA20" w14:textId="612471C5" w:rsidR="00FE590C" w:rsidRPr="006023BE" w:rsidRDefault="00FE590C" w:rsidP="006023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9F56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Үй жануарларының дене мүшелерін атауға, ажыратуға үйрету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93CA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4B0E7104" w14:textId="77777777" w:rsidR="00FE590C" w:rsidRPr="009F5676" w:rsidRDefault="00FE590C" w:rsidP="001841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Доппен ойнау»</w:t>
            </w:r>
          </w:p>
          <w:p w14:paraId="04128EFB" w14:textId="77777777" w:rsidR="00FE590C" w:rsidRPr="009F5676" w:rsidRDefault="00FE590C" w:rsidP="001841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9F56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 «Жоғары – төмен», «астында -үстінде», ұғымдарын бекіту.</w:t>
            </w:r>
          </w:p>
          <w:p w14:paraId="5703F592" w14:textId="4B215F00" w:rsidR="00FE590C" w:rsidRPr="009F5676" w:rsidRDefault="00FE590C" w:rsidP="001841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B954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.О</w:t>
            </w:r>
          </w:p>
          <w:p w14:paraId="2702BCCF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Пішінді құрастыр.»</w:t>
            </w:r>
          </w:p>
          <w:p w14:paraId="2F121D41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Ойын мақсаты</w:t>
            </w:r>
            <w:r w:rsidRPr="009F56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Түстер мен пішіндер арқылы құрастырып үйрету. Есте сақтау, көру, ажырату қабілеттерін дамыту.</w:t>
            </w:r>
          </w:p>
          <w:p w14:paraId="64F90819" w14:textId="5A465AF7" w:rsidR="00FE590C" w:rsidRPr="009F5676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9DD8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/О</w:t>
            </w:r>
          </w:p>
          <w:p w14:paraId="058C3D7E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Қоянға көмектес»</w:t>
            </w:r>
          </w:p>
          <w:p w14:paraId="64D93FF3" w14:textId="2A49829C" w:rsidR="00FE590C" w:rsidRPr="006023BE" w:rsidRDefault="00FE590C" w:rsidP="006023BE">
            <w:pPr>
              <w:pStyle w:val="ab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9F5676">
              <w:rPr>
                <w:rFonts w:ascii="Times New Roman" w:hAnsi="Times New Roman"/>
                <w:color w:val="222222"/>
                <w:sz w:val="24"/>
                <w:szCs w:val="24"/>
                <w:lang w:val="kk-KZ"/>
              </w:rPr>
              <w:t>: Заттарды санауға және олардың екі тобын салыстырып, өлшеміне, пішініне және түстеріне қарай ажыратуға үрету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411D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6309EEB1" w14:textId="77777777" w:rsidR="00FE590C" w:rsidRPr="009F5676" w:rsidRDefault="00FE590C" w:rsidP="001841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Артығын тап.»</w:t>
            </w:r>
          </w:p>
          <w:p w14:paraId="1EB63A7F" w14:textId="014D1EB3" w:rsidR="00FE590C" w:rsidRPr="006023BE" w:rsidRDefault="00FE590C" w:rsidP="006023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9F56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Тіл байлықтарын, сөздік қорларын молайту. Тапқырлық қабілеттерін дамытып, ойынға деген қызығушылықтарын дамыту.</w:t>
            </w:r>
          </w:p>
        </w:tc>
      </w:tr>
      <w:tr w:rsidR="006023BE" w:rsidRPr="009F5676" w14:paraId="145E9F62" w14:textId="77777777" w:rsidTr="006023BE">
        <w:trPr>
          <w:trHeight w:val="322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09DFB" w14:textId="77777777" w:rsidR="00FE590C" w:rsidRPr="00853C58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ектепке дейінгі ұй-ым кестесі  бойынша  ұйымдас-тырылған оқу қызмет-тері</w:t>
            </w:r>
          </w:p>
          <w:p w14:paraId="2D495A69" w14:textId="77777777" w:rsidR="00FE590C" w:rsidRPr="00853C58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721E38C5" w14:textId="77777777" w:rsidR="00FE590C" w:rsidRPr="00853C58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0C74DA7A" w14:textId="77777777" w:rsidR="00FE590C" w:rsidRPr="00853C58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10-9:50</w:t>
            </w:r>
          </w:p>
          <w:p w14:paraId="79EE2600" w14:textId="77777777" w:rsidR="00FE590C" w:rsidRPr="00853C58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4034CA3B" w14:textId="77777777" w:rsidR="00FE590C" w:rsidRPr="00853C58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443F1991" w14:textId="77777777" w:rsidR="00FE590C" w:rsidRPr="00853C58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43C4AB3D" w14:textId="77777777" w:rsidR="00FE590C" w:rsidRPr="00853C58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6AEA1BA6" w14:textId="77777777" w:rsidR="00FE590C" w:rsidRPr="00853C58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39D00" w14:textId="42DF91F4" w:rsidR="00FE590C" w:rsidRPr="009F5676" w:rsidRDefault="00FE590C" w:rsidP="000206C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Дене шынықтыру</w:t>
            </w:r>
          </w:p>
          <w:p w14:paraId="7F0A28F2" w14:textId="77777777" w:rsidR="00FE590C" w:rsidRPr="009F5676" w:rsidRDefault="00FE590C" w:rsidP="000206CE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9F56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 Қос аяқпен секіру»</w:t>
            </w:r>
          </w:p>
          <w:p w14:paraId="43D1D70F" w14:textId="77777777" w:rsidR="00FE590C" w:rsidRPr="009F5676" w:rsidRDefault="00FE590C" w:rsidP="000206CE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9F56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бір орнында тұрып қос аяқпен өзін айнала секіруді үйрету</w:t>
            </w:r>
          </w:p>
          <w:p w14:paraId="6434254D" w14:textId="77777777" w:rsidR="00FE590C" w:rsidRPr="009F5676" w:rsidRDefault="00FE590C" w:rsidP="000206C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0206C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пты лақтыру»</w:t>
            </w:r>
          </w:p>
          <w:p w14:paraId="3F87E66C" w14:textId="77777777" w:rsidR="00FE590C" w:rsidRPr="009F5676" w:rsidRDefault="00FE590C" w:rsidP="000206CE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</w:p>
          <w:p w14:paraId="5B9F82D7" w14:textId="77777777" w:rsidR="00FE590C" w:rsidRDefault="00FE590C" w:rsidP="000206CE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3C7E703A" w14:textId="77777777" w:rsidR="00FE590C" w:rsidRDefault="00FE590C" w:rsidP="000206CE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59A42494" w14:textId="77777777" w:rsidR="00FE590C" w:rsidRPr="009F5676" w:rsidRDefault="00FE590C" w:rsidP="000206CE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9F567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узыка</w:t>
            </w:r>
          </w:p>
          <w:p w14:paraId="091C34DC" w14:textId="77777777" w:rsidR="00FE590C" w:rsidRPr="009F5676" w:rsidRDefault="00FE590C" w:rsidP="000206CE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 Тақырыбы</w:t>
            </w:r>
            <w:r w:rsidRPr="009F56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: </w:t>
            </w:r>
            <w:r w:rsidRPr="009F567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Аялайық гүлдерді »</w:t>
            </w:r>
          </w:p>
          <w:p w14:paraId="079E0DBB" w14:textId="640FE14B" w:rsidR="00FE590C" w:rsidRPr="006023BE" w:rsidRDefault="00FE590C" w:rsidP="000206CE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D5D4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 сипатына сай қимылдау іскерліктерін дамыту, әуенді ойын әрекеттерін сахналауға хормен ән айтуға дағдыланады.</w:t>
            </w:r>
            <w:r w:rsidR="00020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  <w:r w:rsidRPr="009F56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0206C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із көмекке жарайық»</w:t>
            </w:r>
          </w:p>
          <w:p w14:paraId="558171F5" w14:textId="77777777" w:rsidR="00FE590C" w:rsidRPr="009F5676" w:rsidRDefault="00FE590C" w:rsidP="000206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B897" w14:textId="0F954165" w:rsidR="00FE590C" w:rsidRPr="009F5676" w:rsidRDefault="003B21BF" w:rsidP="000206CE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йлеуді дамыту </w:t>
            </w:r>
            <w:r w:rsidR="00FE590C" w:rsidRPr="009F56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:                                 </w:t>
            </w:r>
            <w:r w:rsidR="00FE590C" w:rsidRPr="009F56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Тауық пен балапан»</w:t>
            </w:r>
          </w:p>
          <w:p w14:paraId="5D9F6AF8" w14:textId="77777777" w:rsidR="00FE590C" w:rsidRPr="009F5676" w:rsidRDefault="00FE590C" w:rsidP="000206CE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9F56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9F56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ларды үй құстары және олардың пайдасы туралы ой өрісін кеңейту.</w:t>
            </w:r>
          </w:p>
          <w:p w14:paraId="47D79E6F" w14:textId="5042D92E" w:rsidR="00FE590C" w:rsidRPr="000206CE" w:rsidRDefault="00FE590C" w:rsidP="000206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.О </w:t>
            </w:r>
            <w:r w:rsidRPr="000206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иқырлы қапшық»</w:t>
            </w:r>
          </w:p>
          <w:p w14:paraId="35E5E935" w14:textId="77777777" w:rsidR="00FE590C" w:rsidRDefault="00FE590C" w:rsidP="000206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50306AC6" w14:textId="77777777" w:rsidR="00FE590C" w:rsidRDefault="00FE590C" w:rsidP="000206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12FEE97C" w14:textId="77777777" w:rsidR="00FE590C" w:rsidRDefault="00FE590C" w:rsidP="000206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584FEDD2" w14:textId="77777777" w:rsidR="00FE590C" w:rsidRPr="009F5676" w:rsidRDefault="00FE590C" w:rsidP="000206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3D05A0A6" w14:textId="044EE065" w:rsidR="00FE590C" w:rsidRPr="000206CE" w:rsidRDefault="00FE590C" w:rsidP="000206CE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9F56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:  «Күннің көзі»</w:t>
            </w:r>
            <w:r w:rsidR="006023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                            </w:t>
            </w:r>
            <w:r w:rsidRPr="008D5D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8D5D4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дөңгелек пішінді күннің  көзі салуды үйрету,күн туралы мағлұмат беру</w:t>
            </w:r>
            <w:r w:rsidRPr="009F5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.О </w:t>
            </w:r>
            <w:r w:rsidRPr="00020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Ненің жұбы болады?»</w:t>
            </w:r>
          </w:p>
          <w:p w14:paraId="1BF0D008" w14:textId="77777777" w:rsidR="00FE590C" w:rsidRPr="009F5676" w:rsidRDefault="00FE590C" w:rsidP="000206CE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</w:p>
          <w:p w14:paraId="00698094" w14:textId="77777777" w:rsidR="00FE590C" w:rsidRPr="009F5676" w:rsidRDefault="00FE590C" w:rsidP="000206C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4DAF" w14:textId="77777777" w:rsidR="00FE590C" w:rsidRPr="009F5676" w:rsidRDefault="00FE590C" w:rsidP="000206CE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нсорика</w:t>
            </w:r>
          </w:p>
          <w:p w14:paraId="578F1AF3" w14:textId="77777777" w:rsidR="00FE590C" w:rsidRPr="009F5676" w:rsidRDefault="00FE590C" w:rsidP="000206CE">
            <w:pPr>
              <w:pStyle w:val="ab"/>
              <w:spacing w:line="0" w:lineRule="atLeas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 w:rsidRPr="009F567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/>
              </w:rPr>
              <w:t>: «Үлкен үй »</w:t>
            </w:r>
          </w:p>
          <w:p w14:paraId="2809C57A" w14:textId="77777777" w:rsidR="00FE590C" w:rsidRPr="009F5676" w:rsidRDefault="00FE590C" w:rsidP="000206C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</w:p>
          <w:p w14:paraId="19E9B410" w14:textId="108A0750" w:rsidR="00FE590C" w:rsidRPr="009F5676" w:rsidRDefault="00FE590C" w:rsidP="000206C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/>
                <w:sz w:val="24"/>
                <w:szCs w:val="24"/>
                <w:lang w:val="kk-KZ"/>
              </w:rPr>
              <w:t>Балаларды екі түрлі көлемі бойынша үлкен кіші заттарды топтастыруға үйрету. Ұсақ қол маторикасын дамыту</w:t>
            </w:r>
          </w:p>
          <w:p w14:paraId="35AD7C04" w14:textId="1DD7EC29" w:rsidR="00FE590C" w:rsidRPr="000206CE" w:rsidRDefault="00FE590C" w:rsidP="000206C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/О </w:t>
            </w:r>
            <w:r w:rsidRPr="000206CE">
              <w:rPr>
                <w:rFonts w:ascii="Times New Roman" w:hAnsi="Times New Roman"/>
                <w:sz w:val="24"/>
                <w:szCs w:val="24"/>
                <w:lang w:val="kk-KZ"/>
              </w:rPr>
              <w:t>«Не өзгерді</w:t>
            </w:r>
            <w:r w:rsidR="000206CE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  <w:r w:rsidRPr="000206C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5B7B73C0" w14:textId="77777777" w:rsidR="00FE590C" w:rsidRPr="009F5676" w:rsidRDefault="00FE590C" w:rsidP="000206CE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14:paraId="705F2A99" w14:textId="1A47547E" w:rsidR="00FE590C" w:rsidRPr="009F5676" w:rsidRDefault="00FE590C" w:rsidP="000206C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DF210D8" w14:textId="77777777" w:rsidR="00FE590C" w:rsidRPr="009F5676" w:rsidRDefault="00FE590C" w:rsidP="000206CE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Дене шынықтыру</w:t>
            </w:r>
            <w:r w:rsidRPr="009F56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: </w:t>
            </w:r>
            <w:r w:rsidRPr="009F56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Допты бір -біріне домалату»</w:t>
            </w:r>
          </w:p>
          <w:p w14:paraId="42A76196" w14:textId="400144C4" w:rsidR="00FE590C" w:rsidRPr="000206CE" w:rsidRDefault="00FE590C" w:rsidP="000206CE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</w:t>
            </w:r>
            <w:r w:rsidRPr="009F56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: бір біріне кедергі жасамай ұқыптылықты сақтап допты бір біріне домалатуды үйрету</w:t>
            </w:r>
            <w:r w:rsidRPr="009F56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023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</w:t>
            </w:r>
            <w:r w:rsidRPr="009F56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0206C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Шарды ұста»</w:t>
            </w:r>
          </w:p>
          <w:p w14:paraId="2EEF86D5" w14:textId="77777777" w:rsidR="00FE590C" w:rsidRPr="009F5676" w:rsidRDefault="00FE590C" w:rsidP="000206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7312" w14:textId="77777777" w:rsidR="00FE590C" w:rsidRPr="009F5676" w:rsidRDefault="00FE590C" w:rsidP="000206C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9F56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498F3D46" w14:textId="3D8123BD" w:rsidR="00FE590C" w:rsidRPr="009F5676" w:rsidRDefault="00FE590C" w:rsidP="000206C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9F567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: «Аялайық гүлдерді»</w:t>
            </w:r>
          </w:p>
          <w:p w14:paraId="172E8810" w14:textId="1E44EBD2" w:rsidR="00FE590C" w:rsidRPr="009F5676" w:rsidRDefault="00FE590C" w:rsidP="000206C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сипатына сай қимылдау іскерліктерін дамыту, әуенді ойын әрекеттерін сахналауға хормен ән айтуға дағдыланады.</w:t>
            </w:r>
          </w:p>
          <w:p w14:paraId="6F269B49" w14:textId="77777777" w:rsidR="00FE590C" w:rsidRPr="000206CE" w:rsidRDefault="00FE590C" w:rsidP="000206CE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0206C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олшатыр»</w:t>
            </w:r>
          </w:p>
          <w:p w14:paraId="372038AE" w14:textId="77777777" w:rsidR="00FE590C" w:rsidRPr="009F5676" w:rsidRDefault="00FE590C" w:rsidP="000206CE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6A2B3A1C" w14:textId="77777777" w:rsidR="00FE590C" w:rsidRPr="009F5676" w:rsidRDefault="00FE590C" w:rsidP="000206CE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2847" w14:textId="77777777" w:rsidR="00FE590C" w:rsidRPr="009F5676" w:rsidRDefault="00FE590C" w:rsidP="000206CE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0552F90C" w14:textId="551788D1" w:rsidR="00FE590C" w:rsidRPr="009F5676" w:rsidRDefault="00FE590C" w:rsidP="000206CE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9F567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/>
              </w:rPr>
              <w:t>«Бақбақ гүл»</w:t>
            </w:r>
          </w:p>
          <w:p w14:paraId="5B28FF40" w14:textId="77777777" w:rsidR="00FE590C" w:rsidRPr="000206CE" w:rsidRDefault="00FE590C" w:rsidP="000206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9F567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гүлдерді күтіп баптауға ,әдемілікке ,сұлулыққа деген сезімдерін ояту.</w:t>
            </w:r>
            <w:r w:rsidRPr="009F567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Д.О </w:t>
            </w:r>
            <w:r w:rsidRPr="000206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«Ол не?»</w:t>
            </w:r>
          </w:p>
          <w:p w14:paraId="3C12BFF7" w14:textId="77777777" w:rsidR="00FE590C" w:rsidRPr="009F5676" w:rsidRDefault="00FE590C" w:rsidP="000206C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7E5F952" w14:textId="77777777" w:rsidR="00B325CD" w:rsidRDefault="00B325CD" w:rsidP="000206C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B4C95D0" w14:textId="77777777" w:rsidR="00B325CD" w:rsidRDefault="00B325CD" w:rsidP="000206C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65B3BB3" w14:textId="6C9A6CCB" w:rsidR="00FE590C" w:rsidRPr="009F5676" w:rsidRDefault="00FE590C" w:rsidP="000206CE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 Дене шынықтыру</w:t>
            </w:r>
            <w:r w:rsidRPr="009F56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: </w:t>
            </w:r>
            <w:r w:rsidRPr="009F56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Тепе – теңдік сақтап  жүгіру»</w:t>
            </w:r>
          </w:p>
          <w:p w14:paraId="650E1B1D" w14:textId="77777777" w:rsidR="00FE590C" w:rsidRPr="009F5676" w:rsidRDefault="00FE590C" w:rsidP="000206CE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9F56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денені тік ұстаптепе-теңдңк  сақтау қабілеттерін жетілдіру</w:t>
            </w:r>
          </w:p>
          <w:p w14:paraId="6933269D" w14:textId="02E8963E" w:rsidR="00FE590C" w:rsidRPr="009F5676" w:rsidRDefault="00FE590C" w:rsidP="000206CE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/О: </w:t>
            </w:r>
            <w:r w:rsidRPr="000206C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үшік»</w:t>
            </w:r>
          </w:p>
          <w:p w14:paraId="6A5D3145" w14:textId="77777777" w:rsidR="00FE590C" w:rsidRPr="009F5676" w:rsidRDefault="00FE590C" w:rsidP="000206CE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</w:p>
          <w:p w14:paraId="143814E9" w14:textId="77777777" w:rsidR="00FE590C" w:rsidRPr="009F5676" w:rsidRDefault="00FE590C" w:rsidP="000206CE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</w:p>
          <w:p w14:paraId="4686F740" w14:textId="77777777" w:rsidR="00FE590C" w:rsidRPr="009F5676" w:rsidRDefault="00FE590C" w:rsidP="000206C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2C82C77" w14:textId="2FD8739C" w:rsidR="00FE590C" w:rsidRPr="009F5676" w:rsidRDefault="00FE590C" w:rsidP="000206C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590C" w:rsidRPr="00DE2484" w14:paraId="69AEF8D4" w14:textId="77777777" w:rsidTr="006023BE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3764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01FAA111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10-10:25</w:t>
            </w:r>
          </w:p>
        </w:tc>
        <w:tc>
          <w:tcPr>
            <w:tcW w:w="14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C353" w14:textId="77777777" w:rsidR="00FE590C" w:rsidRPr="009F5676" w:rsidRDefault="00FE590C" w:rsidP="001841D1">
            <w:pPr>
              <w:spacing w:after="0" w:line="25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F567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6023BE" w:rsidRPr="009F5676" w14:paraId="2D6E6BF3" w14:textId="77777777" w:rsidTr="006023BE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DE41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4F376131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25-11:5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7F20" w14:textId="77777777" w:rsidR="00FE590C" w:rsidRPr="008D5D4F" w:rsidRDefault="00FE590C" w:rsidP="001841D1">
            <w:pPr>
              <w:pStyle w:val="ab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Күнді </w:t>
            </w:r>
          </w:p>
          <w:p w14:paraId="6751BECC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8D5D4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9F5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:күн туралы түсінік беру.Күннің түсін,оның жылуытабиғатқа пайдасы туралы таныстыру.</w:t>
            </w:r>
          </w:p>
          <w:p w14:paraId="46117F96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8D5D4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9F5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ойыншықтарды жинастыру.</w:t>
            </w:r>
          </w:p>
          <w:p w14:paraId="2858716A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8D5D4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9F5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еңбектене ьілуге талпындыру.</w:t>
            </w:r>
          </w:p>
          <w:p w14:paraId="6403B3C4" w14:textId="77777777" w:rsidR="00FE590C" w:rsidRPr="008D5D4F" w:rsidRDefault="00FE590C" w:rsidP="001841D1">
            <w:pPr>
              <w:pStyle w:val="ab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D5D4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Қ/О: «Күн мен түн»</w:t>
            </w:r>
          </w:p>
          <w:p w14:paraId="7D14523F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8D5D4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9F5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балаларды ептілікке ,жылдамдыққа, ажыратуға баулу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83F" w14:textId="77777777" w:rsidR="00FE590C" w:rsidRPr="008D5D4F" w:rsidRDefault="00FE590C" w:rsidP="001841D1">
            <w:pPr>
              <w:pStyle w:val="ab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Жаңбырды </w:t>
            </w:r>
          </w:p>
          <w:p w14:paraId="2A0E7805" w14:textId="77777777" w:rsidR="00FE590C" w:rsidRPr="009F5676" w:rsidRDefault="00FE590C" w:rsidP="001841D1">
            <w:pPr>
              <w:pStyle w:val="ab"/>
              <w:rPr>
                <w:rStyle w:val="FontStyle119"/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C64DA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9F5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лаларға жаңбырдың  неден болатынын түсіндіру.</w:t>
            </w:r>
            <w:r w:rsidRPr="009F5676">
              <w:rPr>
                <w:rStyle w:val="FontStyle119"/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81F14F6" w14:textId="77777777" w:rsidR="00FE590C" w:rsidRPr="009F5676" w:rsidRDefault="00FE590C" w:rsidP="001841D1">
            <w:pPr>
              <w:pStyle w:val="ab"/>
              <w:rPr>
                <w:rStyle w:val="FontStyle119"/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9F5676">
              <w:rPr>
                <w:rStyle w:val="FontStyle119"/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  <w:t xml:space="preserve">Еңбек: </w:t>
            </w:r>
            <w:r w:rsidRPr="009F5676">
              <w:rPr>
                <w:rStyle w:val="FontStyle119"/>
                <w:rFonts w:ascii="Times New Roman" w:eastAsiaTheme="minorEastAsia" w:hAnsi="Times New Roman"/>
                <w:sz w:val="24"/>
                <w:szCs w:val="24"/>
                <w:lang w:val="kk-KZ"/>
              </w:rPr>
              <w:t>Ауладағы қоқыстарды жинау.</w:t>
            </w:r>
          </w:p>
          <w:p w14:paraId="2B73DD3D" w14:textId="77777777" w:rsidR="00FE590C" w:rsidRPr="00C64DA6" w:rsidRDefault="00FE590C" w:rsidP="001841D1">
            <w:pPr>
              <w:pStyle w:val="ab"/>
              <w:rPr>
                <w:rStyle w:val="FontStyle119"/>
                <w:rFonts w:ascii="Times New Roman" w:eastAsiaTheme="minorEastAsia" w:hAnsi="Times New Roman"/>
                <w:i/>
                <w:iCs/>
                <w:sz w:val="24"/>
                <w:szCs w:val="24"/>
                <w:lang w:val="kk-KZ"/>
              </w:rPr>
            </w:pPr>
            <w:r w:rsidRPr="00C64DA6">
              <w:rPr>
                <w:rStyle w:val="FontStyle116"/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64DA6">
              <w:rPr>
                <w:rStyle w:val="FontStyle116"/>
                <w:rFonts w:ascii="Times New Roman" w:hAnsi="Times New Roman"/>
                <w:sz w:val="24"/>
                <w:szCs w:val="24"/>
                <w:lang w:val="kk-KZ"/>
              </w:rPr>
              <w:t xml:space="preserve"> жасаған жұмыстарынан қанағаттануға  тәрбиелеу </w:t>
            </w:r>
            <w:r w:rsidRPr="00C64DA6">
              <w:rPr>
                <w:rStyle w:val="FontStyle119"/>
                <w:rFonts w:ascii="Times New Roman" w:eastAsiaTheme="minorEastAsia" w:hAnsi="Times New Roman"/>
                <w:i/>
                <w:sz w:val="24"/>
                <w:szCs w:val="24"/>
                <w:lang w:val="kk-KZ"/>
              </w:rPr>
              <w:t>.</w:t>
            </w:r>
          </w:p>
          <w:p w14:paraId="16FB25A9" w14:textId="77777777" w:rsidR="00FE590C" w:rsidRPr="009F5676" w:rsidRDefault="00FE590C" w:rsidP="001841D1">
            <w:pPr>
              <w:pStyle w:val="ab"/>
              <w:rPr>
                <w:rStyle w:val="FontStyle119"/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9F5676">
              <w:rPr>
                <w:rStyle w:val="FontStyle119"/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  <w:t xml:space="preserve">Қ/О:  </w:t>
            </w:r>
            <w:r w:rsidRPr="009F5676">
              <w:rPr>
                <w:rStyle w:val="FontStyle119"/>
                <w:rFonts w:ascii="Times New Roman" w:eastAsiaTheme="minorEastAsia" w:hAnsi="Times New Roman"/>
                <w:b/>
                <w:bCs/>
                <w:sz w:val="24"/>
                <w:szCs w:val="24"/>
                <w:lang w:val="kk-KZ"/>
              </w:rPr>
              <w:t>«Бәйге</w:t>
            </w:r>
            <w:r w:rsidRPr="009F5676">
              <w:rPr>
                <w:rStyle w:val="FontStyle119"/>
                <w:rFonts w:ascii="Times New Roman" w:eastAsiaTheme="minorEastAsia" w:hAnsi="Times New Roman"/>
                <w:sz w:val="24"/>
                <w:szCs w:val="24"/>
                <w:lang w:val="kk-KZ"/>
              </w:rPr>
              <w:t>»</w:t>
            </w:r>
          </w:p>
          <w:p w14:paraId="61E6345E" w14:textId="6FB3FC18" w:rsidR="00FE590C" w:rsidRPr="006023BE" w:rsidRDefault="00FE590C" w:rsidP="001841D1">
            <w:pPr>
              <w:pStyle w:val="ab"/>
              <w:rPr>
                <w:rFonts w:ascii="Times New Roman" w:eastAsiaTheme="minorEastAsia" w:hAnsi="Times New Roman" w:cs="Century Schoolbook"/>
                <w:b/>
                <w:iCs/>
                <w:sz w:val="24"/>
                <w:szCs w:val="24"/>
                <w:lang w:val="kk-KZ"/>
              </w:rPr>
            </w:pPr>
            <w:r w:rsidRPr="00C64DA6">
              <w:rPr>
                <w:rStyle w:val="FontStyle116"/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9F5676">
              <w:rPr>
                <w:rStyle w:val="FontStyle116"/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F5676">
              <w:rPr>
                <w:rStyle w:val="FontStyle119"/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Бір-біріне соқтықпай жүкіруге жаттықтыру ;Төзімділікке, ептілікке тәрбиелеу.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E67E" w14:textId="77777777" w:rsidR="00FE590C" w:rsidRPr="00C64DA6" w:rsidRDefault="00FE590C" w:rsidP="001841D1">
            <w:pPr>
              <w:pStyle w:val="ab"/>
              <w:rPr>
                <w:rStyle w:val="FontStyle116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 </w:t>
            </w:r>
            <w:r w:rsidRPr="009F5676">
              <w:rPr>
                <w:rStyle w:val="FontStyle116"/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64DA6">
              <w:rPr>
                <w:rStyle w:val="FontStyle116"/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биғаттың құбылыстарын </w:t>
            </w:r>
          </w:p>
          <w:p w14:paraId="145E62A4" w14:textId="77777777" w:rsidR="00FE590C" w:rsidRPr="00C64DA6" w:rsidRDefault="00FE590C" w:rsidP="001841D1">
            <w:pPr>
              <w:pStyle w:val="ab"/>
              <w:rPr>
                <w:rStyle w:val="FontStyle116"/>
                <w:rFonts w:ascii="Times New Roman" w:hAnsi="Times New Roman"/>
                <w:i w:val="0"/>
                <w:iCs w:val="0"/>
                <w:sz w:val="24"/>
                <w:szCs w:val="24"/>
                <w:lang w:val="kk-KZ"/>
              </w:rPr>
            </w:pPr>
            <w:r w:rsidRPr="00C64DA6">
              <w:rPr>
                <w:rStyle w:val="FontStyle116"/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9F5676">
              <w:rPr>
                <w:rStyle w:val="FontStyle116"/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Pr="00C64DA6">
              <w:rPr>
                <w:rStyle w:val="FontStyle116"/>
                <w:rFonts w:ascii="Times New Roman" w:hAnsi="Times New Roman"/>
                <w:sz w:val="24"/>
                <w:szCs w:val="24"/>
                <w:lang w:val="kk-KZ"/>
              </w:rPr>
              <w:t>табиғаттың құбылыстарын бақылау және  бір-бірімен тығыз байланыста екенін айтып өту.</w:t>
            </w:r>
          </w:p>
          <w:p w14:paraId="03FAF284" w14:textId="77777777" w:rsidR="00FE590C" w:rsidRPr="00C64DA6" w:rsidRDefault="00FE590C" w:rsidP="001841D1">
            <w:pPr>
              <w:pStyle w:val="ab"/>
              <w:rPr>
                <w:rStyle w:val="FontStyle116"/>
                <w:rFonts w:ascii="Times New Roman" w:hAnsi="Times New Roman"/>
                <w:i w:val="0"/>
                <w:iCs w:val="0"/>
                <w:sz w:val="24"/>
                <w:szCs w:val="24"/>
                <w:lang w:val="kk-KZ"/>
              </w:rPr>
            </w:pPr>
            <w:r w:rsidRPr="00C64DA6">
              <w:rPr>
                <w:rStyle w:val="FontStyle116"/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C64DA6">
              <w:rPr>
                <w:rStyle w:val="FontStyle116"/>
                <w:rFonts w:ascii="Times New Roman" w:hAnsi="Times New Roman"/>
                <w:sz w:val="24"/>
                <w:szCs w:val="24"/>
                <w:lang w:val="kk-KZ"/>
              </w:rPr>
              <w:t xml:space="preserve"> алаңды қоқыстан  тазарту</w:t>
            </w:r>
          </w:p>
          <w:p w14:paraId="4D3669A0" w14:textId="77777777" w:rsidR="00FE590C" w:rsidRPr="00C64DA6" w:rsidRDefault="00FE590C" w:rsidP="001841D1">
            <w:pPr>
              <w:pStyle w:val="ab"/>
              <w:rPr>
                <w:rStyle w:val="FontStyle116"/>
                <w:rFonts w:ascii="Times New Roman" w:hAnsi="Times New Roman"/>
                <w:i w:val="0"/>
                <w:iCs w:val="0"/>
                <w:sz w:val="24"/>
                <w:szCs w:val="24"/>
                <w:lang w:val="kk-KZ"/>
              </w:rPr>
            </w:pPr>
            <w:r w:rsidRPr="00C64DA6">
              <w:rPr>
                <w:rStyle w:val="FontStyle116"/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Мақсаты</w:t>
            </w:r>
            <w:r w:rsidRPr="00C64DA6">
              <w:rPr>
                <w:rStyle w:val="FontStyle116"/>
                <w:rFonts w:ascii="Times New Roman" w:hAnsi="Times New Roman"/>
                <w:sz w:val="24"/>
                <w:szCs w:val="24"/>
                <w:lang w:val="kk-KZ"/>
              </w:rPr>
              <w:t>:ұжыммен бірлесе жұмыс істеуді үйрету.</w:t>
            </w:r>
          </w:p>
          <w:p w14:paraId="3B7EF764" w14:textId="77777777" w:rsidR="00FE590C" w:rsidRPr="00C64DA6" w:rsidRDefault="00FE590C" w:rsidP="001841D1">
            <w:pPr>
              <w:pStyle w:val="ab"/>
              <w:rPr>
                <w:rStyle w:val="FontStyle116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kk-KZ"/>
              </w:rPr>
            </w:pPr>
            <w:r w:rsidRPr="00C64DA6">
              <w:rPr>
                <w:rStyle w:val="FontStyle116"/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/О: «От және Су»</w:t>
            </w:r>
          </w:p>
          <w:p w14:paraId="10E5901F" w14:textId="77777777" w:rsidR="00FE590C" w:rsidRPr="00C64DA6" w:rsidRDefault="00FE590C" w:rsidP="001841D1">
            <w:pPr>
              <w:pStyle w:val="ab"/>
              <w:rPr>
                <w:rStyle w:val="FontStyle116"/>
                <w:rFonts w:ascii="Times New Roman" w:hAnsi="Times New Roman"/>
                <w:i w:val="0"/>
                <w:iCs w:val="0"/>
                <w:sz w:val="24"/>
                <w:szCs w:val="24"/>
                <w:lang w:val="kk-KZ"/>
              </w:rPr>
            </w:pPr>
            <w:r w:rsidRPr="00C64DA6">
              <w:rPr>
                <w:rStyle w:val="FontStyle116"/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C64DA6">
              <w:rPr>
                <w:rStyle w:val="FontStyle116"/>
                <w:rFonts w:ascii="Times New Roman" w:hAnsi="Times New Roman"/>
                <w:sz w:val="24"/>
                <w:szCs w:val="24"/>
                <w:lang w:val="kk-KZ"/>
              </w:rPr>
              <w:t xml:space="preserve"> Жылдамдыққа, шапшаңдыққа  тәрбиелеу.</w:t>
            </w:r>
          </w:p>
          <w:p w14:paraId="0057469B" w14:textId="66DB267E" w:rsidR="00FE590C" w:rsidRPr="006023BE" w:rsidRDefault="00FE590C" w:rsidP="001841D1">
            <w:pPr>
              <w:pStyle w:val="ab"/>
              <w:rPr>
                <w:rFonts w:ascii="Times New Roman" w:eastAsiaTheme="minorEastAsia" w:hAnsi="Times New Roman" w:cs="Century Schoolbook"/>
                <w:i/>
                <w:iCs/>
                <w:sz w:val="24"/>
                <w:szCs w:val="24"/>
                <w:lang w:val="kk-KZ"/>
              </w:rPr>
            </w:pPr>
            <w:r w:rsidRPr="009F5676">
              <w:rPr>
                <w:rStyle w:val="FontStyle116"/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8A4" w14:textId="77777777" w:rsidR="00FE590C" w:rsidRPr="00C64DA6" w:rsidRDefault="00FE590C" w:rsidP="001841D1">
            <w:pPr>
              <w:pStyle w:val="ab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C64DA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Жауынды</w:t>
            </w:r>
          </w:p>
          <w:p w14:paraId="39214520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C64DA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таты</w:t>
            </w:r>
            <w:r w:rsidRPr="009F5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:балаларды жаңбыр туралы білімдерін кеңейту.</w:t>
            </w:r>
          </w:p>
          <w:p w14:paraId="4C65B1AB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C64DA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Еңбек</w:t>
            </w:r>
            <w:r w:rsidRPr="009F5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: Ауланы тастан тазалау.</w:t>
            </w:r>
          </w:p>
          <w:p w14:paraId="745DCD2D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C64DA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9F5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балаларды бірлесе жұмыс жасауға тәрбиелеу.</w:t>
            </w:r>
          </w:p>
          <w:p w14:paraId="4D95324E" w14:textId="77777777" w:rsidR="00FE590C" w:rsidRPr="00C64DA6" w:rsidRDefault="00FE590C" w:rsidP="001841D1">
            <w:pPr>
              <w:pStyle w:val="ab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C64DA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Қ/О: «Соқыр теке»</w:t>
            </w:r>
          </w:p>
          <w:p w14:paraId="6FB7B705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C64DA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:</w:t>
            </w:r>
            <w:r w:rsidRPr="009F5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 балалардың жолдастарымен  өздерінің қимылдарын бағалауға  үйрету.</w:t>
            </w:r>
          </w:p>
          <w:p w14:paraId="75F52F1A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F50D" w14:textId="77777777" w:rsidR="00FE590C" w:rsidRPr="00C64DA6" w:rsidRDefault="00FE590C" w:rsidP="001841D1">
            <w:pPr>
              <w:pStyle w:val="ab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9F5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 </w:t>
            </w:r>
            <w:r w:rsidRPr="00C64DA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Жауыннан кейінгі  табиғатты бақылау</w:t>
            </w:r>
          </w:p>
          <w:p w14:paraId="23F1D043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C64DA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9F5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лаларды жауынан кейінгі  табиғаттағы өзгерістерді байқауға үйрету.</w:t>
            </w:r>
          </w:p>
          <w:p w14:paraId="0ECF5A55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C64DA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Еңбек</w:t>
            </w:r>
            <w:r w:rsidRPr="009F5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: алаңда жаңбырдан кейінгі жауыннан тазалау.</w:t>
            </w:r>
          </w:p>
          <w:p w14:paraId="43C92700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C64DA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9F5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: еңбек сүйгіштіке баулу.</w:t>
            </w:r>
          </w:p>
          <w:p w14:paraId="16EA06B7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C64DA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Қ/О: «Ордағы қасқыр</w:t>
            </w:r>
            <w:r w:rsidRPr="009F5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2B105A8C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C64DA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9F5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ептілікке шапшаңдыққа тәрбиелеу.</w:t>
            </w:r>
          </w:p>
        </w:tc>
      </w:tr>
      <w:tr w:rsidR="00FE590C" w:rsidRPr="009F5676" w14:paraId="6956037D" w14:textId="77777777" w:rsidTr="006023BE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20DF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 xml:space="preserve">Серуеннен  оралу </w:t>
            </w:r>
          </w:p>
          <w:p w14:paraId="5169CB73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53C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-50-12:10</w:t>
            </w:r>
          </w:p>
        </w:tc>
        <w:tc>
          <w:tcPr>
            <w:tcW w:w="14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DCB5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6023BE" w:rsidRPr="00DE2484" w14:paraId="62B269E1" w14:textId="77777777" w:rsidTr="006023BE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B64B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18EE1398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2:10-12:40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787A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     </w:t>
            </w:r>
          </w:p>
          <w:p w14:paraId="42849405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732F6A64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 басқа өзгені  </w:t>
            </w:r>
          </w:p>
          <w:p w14:paraId="7D117D2E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маймыз білмейміз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3B7C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4182BB92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4F629A5E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14C8E92F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6C2A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5D907B05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</w:t>
            </w:r>
          </w:p>
          <w:p w14:paraId="0ACC6116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да ішер тамақтың</w:t>
            </w:r>
          </w:p>
          <w:p w14:paraId="5DB53C8B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0CE07924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9408FC" w14:textId="77777777" w:rsidR="00FE590C" w:rsidRPr="009F5676" w:rsidRDefault="00FE590C" w:rsidP="001841D1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7A26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1E3FCC0A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10835302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1914301F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D82C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ңа Алла бақ берсін</w:t>
            </w:r>
          </w:p>
          <w:p w14:paraId="6E1FF1B0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5A87E7BE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2AD25923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майтын жақ берсін</w:t>
            </w:r>
          </w:p>
        </w:tc>
      </w:tr>
      <w:tr w:rsidR="006023BE" w:rsidRPr="009F5676" w14:paraId="38A9FE60" w14:textId="77777777" w:rsidTr="006023BE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D898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ұйқы</w:t>
            </w:r>
          </w:p>
          <w:p w14:paraId="764622B8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2:40-15:10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F56F" w14:textId="77777777" w:rsidR="00FE590C" w:rsidRPr="00C64DA6" w:rsidRDefault="00FE590C" w:rsidP="001841D1">
            <w:pPr>
              <w:spacing w:after="0" w:line="252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</w:pPr>
            <w:r w:rsidRPr="00C64D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Тапқыр қоян» ертегісі           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A8A0" w14:textId="77777777" w:rsidR="00FE590C" w:rsidRPr="00C64DA6" w:rsidRDefault="00FE590C" w:rsidP="001841D1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4D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оян мен тасбақа» ертегісі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BAFE" w14:textId="77777777" w:rsidR="00FE590C" w:rsidRPr="00C64DA6" w:rsidRDefault="00FE590C" w:rsidP="001841D1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4D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Байырбекова «Әлди-әлди» әні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9D4F" w14:textId="77777777" w:rsidR="00FE590C" w:rsidRPr="00C64DA6" w:rsidRDefault="00FE590C" w:rsidP="001841D1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4D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үлкі мен ешкі» ертегіс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B3FF" w14:textId="77777777" w:rsidR="00FE590C" w:rsidRPr="00C64DA6" w:rsidRDefault="00FE590C" w:rsidP="001841D1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4D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атша мен бұлбұл» ертегісі</w:t>
            </w:r>
          </w:p>
        </w:tc>
      </w:tr>
      <w:tr w:rsidR="006023BE" w:rsidRPr="00DE2484" w14:paraId="3BB7E059" w14:textId="77777777" w:rsidTr="006023BE">
        <w:trPr>
          <w:trHeight w:val="137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8050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7E977C4A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0D36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</w:t>
            </w:r>
          </w:p>
          <w:p w14:paraId="426F7A81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ызды жазайық</w:t>
            </w:r>
          </w:p>
          <w:p w14:paraId="49BB6EF2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мызды созайық</w:t>
            </w:r>
          </w:p>
          <w:p w14:paraId="369C09B7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 жасайық</w:t>
            </w:r>
          </w:p>
          <w:p w14:paraId="1B2D761E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мызды ашайық!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1F10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</w:t>
            </w:r>
          </w:p>
          <w:p w14:paraId="70C96B32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пандар ұйқыға кірісті,</w:t>
            </w:r>
          </w:p>
          <w:p w14:paraId="7A225AD1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пандар көреді түсті</w:t>
            </w:r>
          </w:p>
          <w:p w14:paraId="1302F54C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Ғажайып сиқырлы әлемді</w:t>
            </w:r>
          </w:p>
          <w:p w14:paraId="73891157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лар ұйқыдан оянады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214D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</w:t>
            </w:r>
          </w:p>
          <w:p w14:paraId="64E979FC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өздеріңді ашыңдар</w:t>
            </w:r>
          </w:p>
          <w:p w14:paraId="6BF9B1DA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ірпіктеріңді көтеріңдер</w:t>
            </w:r>
          </w:p>
          <w:p w14:paraId="6528FB51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еттеріңді сипаңдар </w:t>
            </w:r>
          </w:p>
          <w:p w14:paraId="703E4DD4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ір-біріңе жимыңдар</w:t>
            </w:r>
          </w:p>
          <w:p w14:paraId="213CC470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D16F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975383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екірейік</w:t>
            </w:r>
          </w:p>
          <w:p w14:paraId="476B874E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созылайық</w:t>
            </w:r>
          </w:p>
          <w:p w14:paraId="03329674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қолымызды созайық</w:t>
            </w:r>
          </w:p>
          <w:p w14:paraId="46C28ED2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еңбектейік</w:t>
            </w:r>
          </w:p>
          <w:p w14:paraId="30EDEE5A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тіземізді ұстайық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B7EE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</w:t>
            </w:r>
          </w:p>
          <w:p w14:paraId="7EE5F901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шулы мысық</w:t>
            </w:r>
          </w:p>
          <w:p w14:paraId="578E8982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іземен тұрып, белді бүкірейтіп, басты жоғары көтеру</w:t>
            </w:r>
          </w:p>
          <w:p w14:paraId="123E1AAB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14:paraId="7391CECF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590C" w:rsidRPr="00DE2484" w14:paraId="5BD8B558" w14:textId="77777777" w:rsidTr="006023BE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87A2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  <w:p w14:paraId="192E0867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13E3" w14:textId="77777777" w:rsidR="00FE590C" w:rsidRPr="009F5676" w:rsidRDefault="00FE590C" w:rsidP="001841D1">
            <w:pPr>
              <w:spacing w:after="0"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6023BE" w:rsidRPr="00DE2484" w14:paraId="29732001" w14:textId="77777777" w:rsidTr="006023BE">
        <w:trPr>
          <w:trHeight w:val="160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CE8E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дар, дербес әрекет. </w:t>
            </w:r>
          </w:p>
          <w:p w14:paraId="774DF267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04594AF0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09C93DB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BE29E20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22D8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</w:pPr>
            <w:r w:rsidRPr="009F5676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 w:eastAsia="en-US"/>
              </w:rPr>
              <w:t>«Үндемес»</w:t>
            </w:r>
          </w:p>
          <w:p w14:paraId="081A7DA2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:</w:t>
            </w:r>
            <w:r w:rsidRPr="009F567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Өлең мазмұнына сәйкес қимыл -қозғалыстар жасалады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5610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Салыстыр да , атын ата»</w:t>
            </w:r>
          </w:p>
          <w:p w14:paraId="20BC9615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  <w:lang w:val="kk-KZ"/>
              </w:rPr>
              <w:t>Мақсаты</w:t>
            </w:r>
            <w:r w:rsidRPr="009F5676">
              <w:rPr>
                <w:rFonts w:ascii="Times New Roman" w:eastAsiaTheme="minorEastAsia" w:hAnsi="Times New Roman"/>
                <w:iCs/>
                <w:sz w:val="24"/>
                <w:szCs w:val="24"/>
                <w:lang w:val="kk-KZ"/>
              </w:rPr>
              <w:t>:  балалардың сөзді дұрыс қолдана білуге, дұрыс жауап беруге қалыптастыру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5740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Ұқсасын тап»</w:t>
            </w:r>
          </w:p>
          <w:p w14:paraId="22DE3839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Мақсаты</w:t>
            </w:r>
            <w:r w:rsidRPr="009F567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: түр-түсін пішінін ажыратуға үйрету</w:t>
            </w:r>
          </w:p>
          <w:p w14:paraId="421FB3DB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A788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 «Саусақ ойыны» </w:t>
            </w:r>
          </w:p>
          <w:p w14:paraId="1F7EF77B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«Қай маман иесінің көлігі?» </w:t>
            </w:r>
          </w:p>
          <w:p w14:paraId="64E8F2D0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ақсаты: мамандық иелерін көлігі  арқылы тануға үйрету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FA31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«Шамдар»</w:t>
            </w:r>
          </w:p>
          <w:p w14:paraId="48060177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9F567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асиеттері бойынша заттарды топтастыруға, түстерді, өлшемдерді ажыратуға жаттықтыру.</w:t>
            </w:r>
          </w:p>
        </w:tc>
      </w:tr>
      <w:tr w:rsidR="006023BE" w:rsidRPr="00DE2484" w14:paraId="503EB281" w14:textId="77777777" w:rsidTr="006023BE">
        <w:trPr>
          <w:trHeight w:val="123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DCF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ның жеке даму картасына сәйкес жеке жұмыс</w:t>
            </w:r>
          </w:p>
          <w:p w14:paraId="41AA57EC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3EFBDDE3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2F8B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3A38DEC8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Балалармен бір-бірден, шеңберге қайта тұруға, саптағы өз орнын табауға дағдыландыру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7F17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2A63666E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Шерханға </w:t>
            </w:r>
            <w:r w:rsidRPr="009F5676">
              <w:rPr>
                <w:rFonts w:ascii="Times New Roman" w:hAnsi="Times New Roman"/>
                <w:sz w:val="24"/>
                <w:szCs w:val="24"/>
                <w:lang w:val="kk-KZ" w:bidi="en-US"/>
              </w:rPr>
              <w:t>Заттарды, суреттерді қарастыруда сұрақтарға жауап береуге дағдыландыру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51F8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111E5FED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Айшаға</w:t>
            </w:r>
            <w:r w:rsidRPr="009F5676">
              <w:rPr>
                <w:rFonts w:ascii="Times New Roman" w:hAnsi="Times New Roman"/>
                <w:sz w:val="24"/>
                <w:szCs w:val="24"/>
                <w:lang w:val="kk-KZ" w:bidi="en-US"/>
              </w:rPr>
              <w:t xml:space="preserve"> белгілі ретпен түрлі пішінді, көлемді түстегі бөліктерді орналастырып, дайын бейнені қағазға жапсыра біледі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CFDA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64FCC658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/>
                <w:sz w:val="24"/>
                <w:szCs w:val="24"/>
                <w:lang w:val="kk-KZ" w:bidi="en-US"/>
              </w:rPr>
              <w:t xml:space="preserve"> Әмірхан музыкалық шығарманың мазмұнын түсініп, (кім, не туралы айтылатыны) көңіл-күйін білдіреді;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0A3D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765FB20E" w14:textId="77777777" w:rsidR="00FE590C" w:rsidRPr="009F5676" w:rsidRDefault="00FE590C" w:rsidP="001841D1">
            <w:pPr>
              <w:pStyle w:val="ab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/>
                <w:sz w:val="24"/>
                <w:szCs w:val="24"/>
                <w:lang w:val="kk-KZ" w:bidi="en-US"/>
              </w:rPr>
              <w:t xml:space="preserve"> Абдуллах табиғаттың сипаттық маусымдық өзгерістерін анықтайды және атайды; </w:t>
            </w:r>
          </w:p>
        </w:tc>
      </w:tr>
      <w:tr w:rsidR="00FE590C" w:rsidRPr="00DE2484" w14:paraId="18F461AA" w14:textId="77777777" w:rsidTr="006023BE">
        <w:trPr>
          <w:trHeight w:val="6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DC9A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55E5BC56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1884" w14:textId="77777777" w:rsidR="00FE590C" w:rsidRPr="009F5676" w:rsidRDefault="00FE590C" w:rsidP="001841D1">
            <w:pPr>
              <w:spacing w:after="0"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6023BE" w:rsidRPr="00DE2484" w14:paraId="69086E25" w14:textId="77777777" w:rsidTr="006023BE">
        <w:trPr>
          <w:trHeight w:val="553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64D6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04505AC9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53C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50-17:4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7A02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уладағы қыдырып жүрген мысыққа бақылау жасау.</w:t>
            </w:r>
          </w:p>
          <w:p w14:paraId="2ED05FEA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9F567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ды еңбекке баулу.Үлкендердің еңбегін сыйлай білі.</w:t>
            </w:r>
          </w:p>
          <w:p w14:paraId="0AFC6EE6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ңбек:</w:t>
            </w:r>
          </w:p>
          <w:p w14:paraId="11372DB2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ула сыпырушыға көмектесу</w:t>
            </w:r>
          </w:p>
          <w:p w14:paraId="0CE0CBBA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9F567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Тазалыққа тәрбиелеу </w:t>
            </w:r>
          </w:p>
          <w:p w14:paraId="26F44BAE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имылды о</w:t>
            </w:r>
            <w:r w:rsidRPr="009F56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йындар: «Тышқан мен мысық</w:t>
            </w:r>
            <w:r w:rsidRPr="009F567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05081307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Кім тез жетеді?»</w:t>
            </w:r>
          </w:p>
          <w:p w14:paraId="21CEAB97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9F5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апшаңдыққа тәрбиелеу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949A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лабақша ауласының тазалығын бақылау.</w:t>
            </w:r>
          </w:p>
          <w:p w14:paraId="6EE69C21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F56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9F56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Еңбек сүйгіштікке</w:t>
            </w:r>
            <w:r w:rsidRPr="009F5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</w:t>
            </w:r>
            <w:r w:rsidRPr="009F56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үлкендер еңбегін бағалауға тәрбиелеу.</w:t>
            </w:r>
          </w:p>
          <w:p w14:paraId="20008312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</w:t>
            </w:r>
            <w:r w:rsidRPr="009F56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: Ағаш түптерін қопсыту</w:t>
            </w:r>
          </w:p>
          <w:p w14:paraId="4EB0FE5D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9F56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: Еңбекқорлыққа тәрбиелеу</w:t>
            </w:r>
          </w:p>
          <w:p w14:paraId="771B11CB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имылды о</w:t>
            </w:r>
            <w:r w:rsidRPr="009F56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йындар:</w:t>
            </w:r>
            <w:r w:rsidRPr="009F56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Кім шапшаң?»</w:t>
            </w:r>
            <w:r w:rsidRPr="009F5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F56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Ұтып ал»</w:t>
            </w:r>
          </w:p>
          <w:p w14:paraId="64869B0B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9F5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кемділікке баулу.</w:t>
            </w:r>
          </w:p>
          <w:p w14:paraId="1AF6F068" w14:textId="77777777" w:rsidR="00FE590C" w:rsidRPr="009F5676" w:rsidRDefault="00FE590C" w:rsidP="001841D1">
            <w:pPr>
              <w:spacing w:after="0" w:line="240" w:lineRule="auto"/>
              <w:ind w:left="72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0E717F7B" w14:textId="77777777" w:rsidR="00FE590C" w:rsidRPr="009F5676" w:rsidRDefault="00FE590C" w:rsidP="001841D1">
            <w:pPr>
              <w:spacing w:after="0" w:line="252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3FEA" w14:textId="77777777" w:rsidR="00FE590C" w:rsidRPr="009F5676" w:rsidRDefault="00FE590C" w:rsidP="00184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уа – райын бақылау.</w:t>
            </w:r>
          </w:p>
          <w:p w14:paraId="7684D09E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9F56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: Ауа райындағы өзгерістерді аңғаруға және айтуға </w:t>
            </w:r>
          </w:p>
          <w:p w14:paraId="60442AB8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F56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үйрету. Желдің бағытын қалай білу керектігін түсіндіру.</w:t>
            </w:r>
          </w:p>
          <w:p w14:paraId="3227AF49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Еңбек:</w:t>
            </w:r>
            <w:r w:rsidRPr="009F56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ермексаздан гүл жасау.</w:t>
            </w:r>
          </w:p>
          <w:p w14:paraId="377C4036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9F56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Қол икемділігін дамыта отырып, әсемдікке тәрбиелеу</w:t>
            </w:r>
          </w:p>
          <w:p w14:paraId="34B83667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имылды ойындар</w:t>
            </w:r>
            <w:r w:rsidRPr="009F56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: «Кім өз жалаушасына тез жетеді?»                        </w:t>
            </w:r>
            <w:r w:rsidRPr="009F5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                                       </w:t>
            </w:r>
            <w:r w:rsidRPr="009F56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«Қуаласпақ»</w:t>
            </w:r>
          </w:p>
          <w:p w14:paraId="1A0BDEA5" w14:textId="77777777" w:rsidR="00FE590C" w:rsidRPr="009F5676" w:rsidRDefault="00FE590C" w:rsidP="001841D1">
            <w:pPr>
              <w:spacing w:after="0" w:line="252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9F5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кемділікке бау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0F85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өктемнің алғашқы шөптерін бақылау</w:t>
            </w:r>
          </w:p>
          <w:p w14:paraId="5D854844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9F567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ды өсімдікке қамқорлықпен қарауға және олардың ерекшіліктерін білуге  үйрету.</w:t>
            </w:r>
          </w:p>
          <w:p w14:paraId="5D324892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6D16EA25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9F56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Гүлдерді суғару</w:t>
            </w:r>
          </w:p>
          <w:p w14:paraId="232176DE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9F56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Еңбекқорлыққа тәрбиелеу</w:t>
            </w:r>
          </w:p>
          <w:p w14:paraId="55D9EC01" w14:textId="77777777" w:rsidR="00FE590C" w:rsidRPr="009F5676" w:rsidRDefault="00FE590C" w:rsidP="001841D1">
            <w:pPr>
              <w:spacing w:after="0" w:line="240" w:lineRule="auto"/>
              <w:ind w:left="-540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имылды ойындар</w:t>
            </w:r>
          </w:p>
          <w:p w14:paraId="243FB589" w14:textId="77777777" w:rsidR="00FE590C" w:rsidRPr="009F5676" w:rsidRDefault="00FE590C" w:rsidP="001841D1">
            <w:pPr>
              <w:spacing w:after="0" w:line="240" w:lineRule="auto"/>
              <w:ind w:left="-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йгөлек»</w:t>
            </w:r>
          </w:p>
          <w:p w14:paraId="3B241413" w14:textId="77777777" w:rsidR="00FE590C" w:rsidRPr="009F5676" w:rsidRDefault="00FE590C" w:rsidP="001841D1">
            <w:pPr>
              <w:spacing w:after="0" w:line="240" w:lineRule="auto"/>
              <w:ind w:left="-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Күн мен жаңбыр»</w:t>
            </w:r>
          </w:p>
          <w:p w14:paraId="7222E56E" w14:textId="77777777" w:rsidR="00FE590C" w:rsidRPr="009F5676" w:rsidRDefault="00FE590C" w:rsidP="001841D1">
            <w:pPr>
              <w:spacing w:after="0" w:line="240" w:lineRule="auto"/>
              <w:ind w:left="-5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    Мақсаты:</w:t>
            </w:r>
          </w:p>
          <w:p w14:paraId="3FC8A692" w14:textId="77777777" w:rsidR="00FE590C" w:rsidRPr="009F5676" w:rsidRDefault="00FE590C" w:rsidP="001841D1">
            <w:pPr>
              <w:spacing w:after="0" w:line="240" w:lineRule="auto"/>
              <w:ind w:left="-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Шапшаңдыққа тәрбиелеу</w:t>
            </w:r>
          </w:p>
          <w:p w14:paraId="0FAB0163" w14:textId="77777777" w:rsidR="00FE590C" w:rsidRPr="009F5676" w:rsidRDefault="00FE590C" w:rsidP="001841D1">
            <w:pPr>
              <w:spacing w:after="0" w:line="240" w:lineRule="auto"/>
              <w:ind w:left="-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2E60FE58" w14:textId="77777777" w:rsidR="00FE590C" w:rsidRPr="009F5676" w:rsidRDefault="00FE590C" w:rsidP="001841D1">
            <w:pPr>
              <w:spacing w:after="0" w:line="252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4577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ғаш бүршіктерін бақылау</w:t>
            </w:r>
          </w:p>
          <w:p w14:paraId="5717DBB8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9F567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ғаштардың жыл мезгіліне  қарай өзгеріп, бүршік атуын бақылау.</w:t>
            </w:r>
          </w:p>
          <w:p w14:paraId="4954F47D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9F5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ғаш бұтақтарын жинау</w:t>
            </w:r>
          </w:p>
          <w:p w14:paraId="5B3446A9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ақсаты</w:t>
            </w:r>
            <w:r w:rsidRPr="009F5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: Балаларды бірлесіп жұмыс істеуге баулу                                                                                                                                   </w:t>
            </w:r>
            <w:r w:rsidRPr="009F56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имылды ойындар</w:t>
            </w:r>
            <w:r w:rsidRPr="009F56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: «Шеңберге дәл түсір</w:t>
            </w:r>
            <w:r w:rsidRPr="009F5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7F87A6C5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«Өз ағашыңды тап»</w:t>
            </w:r>
          </w:p>
          <w:p w14:paraId="1215CA8E" w14:textId="77777777" w:rsidR="00FE590C" w:rsidRPr="009F567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9F56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F56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9F56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дене қимылдарын дамыту</w:t>
            </w:r>
          </w:p>
        </w:tc>
      </w:tr>
      <w:tr w:rsidR="006023BE" w:rsidRPr="00DE2484" w14:paraId="04D62BA8" w14:textId="77777777" w:rsidTr="006023BE">
        <w:trPr>
          <w:trHeight w:val="103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6301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алар-</w:t>
            </w:r>
          </w:p>
          <w:p w14:paraId="6FC0BD81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5032FB25" w14:textId="77777777" w:rsidR="00FE590C" w:rsidRPr="00853C58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3C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:45-18: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88E4" w14:textId="77777777" w:rsidR="00FE590C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мен балабақша күн тәртібі туралы әңгімелесу</w:t>
            </w:r>
          </w:p>
          <w:p w14:paraId="0A65737D" w14:textId="77777777" w:rsidR="00FE590C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10C4206" w14:textId="77777777" w:rsidR="00FE590C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E4DC22F" w14:textId="77777777" w:rsidR="00FE590C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81F7565" w14:textId="77777777" w:rsidR="00FE590C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9E761F5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CBAB" w14:textId="77777777" w:rsidR="00FE590C" w:rsidRPr="009F5676" w:rsidRDefault="00FE590C" w:rsidP="001841D1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та-аналарға балалардың жеке бас гигиенасына назар аудару керектігін ескерту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4CE3" w14:textId="77777777" w:rsidR="00FE590C" w:rsidRPr="009F5676" w:rsidRDefault="00FE590C" w:rsidP="001841D1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Бала қауіпсіздігі басты назарда» ата аналармен кеңестер  жүргіз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A4B6" w14:textId="77777777" w:rsidR="00FE590C" w:rsidRPr="009F5676" w:rsidRDefault="00FE590C" w:rsidP="001841D1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CAE3" w14:textId="77777777" w:rsidR="00FE590C" w:rsidRPr="009F5676" w:rsidRDefault="00FE590C" w:rsidP="001841D1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аның тәрбиесі туралы әңгімелесу.балабақшаға уақтында келуді айту.</w:t>
            </w:r>
          </w:p>
          <w:p w14:paraId="2E94282E" w14:textId="77777777" w:rsidR="00FE590C" w:rsidRPr="009F5676" w:rsidRDefault="00FE590C" w:rsidP="001841D1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</w:tbl>
    <w:p w14:paraId="5258FEB6" w14:textId="77777777" w:rsidR="00FE590C" w:rsidRDefault="00FE590C" w:rsidP="00C9734C">
      <w:pPr>
        <w:spacing w:after="0" w:line="240" w:lineRule="auto"/>
        <w:rPr>
          <w:rFonts w:ascii="Times New Roman" w:hAnsi="Times New Roman"/>
          <w:b/>
          <w:bCs/>
          <w:lang w:val="kk-KZ"/>
        </w:rPr>
      </w:pPr>
    </w:p>
    <w:p w14:paraId="3B3065CF" w14:textId="77777777" w:rsidR="00FE590C" w:rsidRPr="005B0DFD" w:rsidRDefault="00FE590C" w:rsidP="00FE590C">
      <w:pPr>
        <w:spacing w:after="0" w:line="240" w:lineRule="auto"/>
        <w:jc w:val="center"/>
        <w:rPr>
          <w:rFonts w:ascii="Times New Roman" w:hAnsi="Times New Roman"/>
          <w:lang w:val="kk-KZ"/>
        </w:rPr>
      </w:pPr>
      <w:r w:rsidRPr="005B0DFD">
        <w:rPr>
          <w:rFonts w:ascii="Times New Roman" w:hAnsi="Times New Roman"/>
          <w:b/>
          <w:bCs/>
          <w:lang w:val="kk-KZ"/>
        </w:rPr>
        <w:t>ЦИКЛОГРАММА</w:t>
      </w:r>
    </w:p>
    <w:p w14:paraId="0858A776" w14:textId="77777777" w:rsidR="00FE590C" w:rsidRPr="005B0DFD" w:rsidRDefault="00FE590C" w:rsidP="00E214E7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val="kk-KZ"/>
        </w:rPr>
      </w:pPr>
      <w:r w:rsidRPr="005B0DFD">
        <w:rPr>
          <w:rFonts w:ascii="Times New Roman" w:hAnsi="Times New Roman"/>
          <w:b/>
          <w:bCs/>
          <w:lang w:val="kk-KZ"/>
        </w:rPr>
        <w:t xml:space="preserve">                                                                                                   </w:t>
      </w:r>
      <w:r w:rsidRPr="005B0DFD">
        <w:rPr>
          <w:rFonts w:ascii="Times New Roman" w:hAnsi="Times New Roman" w:cs="Times New Roman"/>
          <w:b/>
          <w:bCs/>
          <w:lang w:val="kk-KZ"/>
        </w:rPr>
        <w:t>Өтпелі тақырып: «</w:t>
      </w:r>
      <w:r>
        <w:rPr>
          <w:rFonts w:ascii="Times New Roman" w:hAnsi="Times New Roman" w:cs="Times New Roman"/>
          <w:b/>
          <w:bCs/>
          <w:lang w:val="kk-KZ"/>
        </w:rPr>
        <w:t>Табиғаттың гүлденуі</w:t>
      </w:r>
      <w:r w:rsidRPr="005B0DFD">
        <w:rPr>
          <w:rFonts w:ascii="Times New Roman" w:hAnsi="Times New Roman" w:cs="Times New Roman"/>
          <w:b/>
          <w:bCs/>
          <w:lang w:val="kk-KZ"/>
        </w:rPr>
        <w:t xml:space="preserve">»    </w:t>
      </w:r>
    </w:p>
    <w:p w14:paraId="4C1D00FB" w14:textId="77777777" w:rsidR="00FE590C" w:rsidRPr="005B0DFD" w:rsidRDefault="00FE590C" w:rsidP="00FE590C">
      <w:pPr>
        <w:spacing w:after="0" w:line="240" w:lineRule="auto"/>
        <w:rPr>
          <w:rFonts w:ascii="Times New Roman" w:hAnsi="Times New Roman" w:cs="Times New Roman"/>
          <w:bCs/>
          <w:lang w:val="kk-KZ"/>
        </w:rPr>
      </w:pPr>
      <w:r w:rsidRPr="005B0DFD">
        <w:rPr>
          <w:rFonts w:ascii="Times New Roman" w:hAnsi="Times New Roman" w:cs="Times New Roman"/>
          <w:bCs/>
          <w:lang w:val="kk-KZ"/>
        </w:rPr>
        <w:t>Кіші «Күншуақ» тобы 2 жас</w:t>
      </w:r>
    </w:p>
    <w:p w14:paraId="0FBB6FFC" w14:textId="5BBE7CE5" w:rsidR="00FE590C" w:rsidRPr="005B0DFD" w:rsidRDefault="00FE590C" w:rsidP="00FE590C">
      <w:pPr>
        <w:spacing w:after="0" w:line="240" w:lineRule="auto"/>
        <w:rPr>
          <w:rFonts w:ascii="Times New Roman" w:hAnsi="Times New Roman" w:cs="Times New Roman"/>
          <w:bCs/>
          <w:lang w:val="kk-KZ"/>
        </w:rPr>
      </w:pPr>
    </w:p>
    <w:tbl>
      <w:tblPr>
        <w:tblStyle w:val="a4"/>
        <w:tblW w:w="160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46"/>
        <w:gridCol w:w="236"/>
        <w:gridCol w:w="31"/>
        <w:gridCol w:w="2664"/>
        <w:gridCol w:w="29"/>
        <w:gridCol w:w="377"/>
        <w:gridCol w:w="19"/>
        <w:gridCol w:w="2694"/>
        <w:gridCol w:w="28"/>
        <w:gridCol w:w="258"/>
        <w:gridCol w:w="2407"/>
        <w:gridCol w:w="141"/>
        <w:gridCol w:w="29"/>
        <w:gridCol w:w="6"/>
        <w:gridCol w:w="2404"/>
      </w:tblGrid>
      <w:tr w:rsidR="00FE590C" w:rsidRPr="005B0DFD" w14:paraId="5A48245A" w14:textId="77777777" w:rsidTr="00E214E7">
        <w:trPr>
          <w:trHeight w:val="2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BF03" w14:textId="77777777" w:rsidR="00FE590C" w:rsidRPr="005B0DFD" w:rsidRDefault="00FE590C" w:rsidP="0018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Күн тәртібі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8CDE" w14:textId="77777777" w:rsidR="00FE590C" w:rsidRPr="005B0DFD" w:rsidRDefault="00FE590C" w:rsidP="0018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Дүйсенбі</w:t>
            </w:r>
          </w:p>
          <w:p w14:paraId="45BFCBA8" w14:textId="77777777" w:rsidR="00FE590C" w:rsidRPr="005B0DFD" w:rsidRDefault="00FE590C" w:rsidP="0018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11</w:t>
            </w:r>
            <w:r w:rsidRPr="005B0DFD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04</w:t>
            </w:r>
            <w:r w:rsidRPr="005B0DFD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.2022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CFE9" w14:textId="77777777" w:rsidR="00FE590C" w:rsidRPr="005B0DFD" w:rsidRDefault="00FE590C" w:rsidP="0018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ейсенбі</w:t>
            </w:r>
          </w:p>
          <w:p w14:paraId="6FD8FC5A" w14:textId="49E13143" w:rsidR="00FE590C" w:rsidRPr="005B0DFD" w:rsidRDefault="00FE590C" w:rsidP="0018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2</w:t>
            </w:r>
            <w:r w:rsidRPr="005B0D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4</w:t>
            </w:r>
            <w:r w:rsidRPr="005B0D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2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F94F" w14:textId="77777777" w:rsidR="00FE590C" w:rsidRPr="005B0DFD" w:rsidRDefault="00FE590C" w:rsidP="0018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әрсенбі</w:t>
            </w:r>
          </w:p>
          <w:p w14:paraId="674A4C33" w14:textId="5F2BBE11" w:rsidR="00FE590C" w:rsidRPr="005B0DFD" w:rsidRDefault="00FE590C" w:rsidP="0018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3</w:t>
            </w:r>
            <w:r w:rsidRPr="005B0D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4</w:t>
            </w:r>
            <w:r w:rsidRPr="005B0D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2E26" w14:textId="77777777" w:rsidR="00FE590C" w:rsidRPr="005B0DFD" w:rsidRDefault="00FE590C" w:rsidP="0018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ейсенбі</w:t>
            </w:r>
          </w:p>
          <w:p w14:paraId="26A937AE" w14:textId="2C276D24" w:rsidR="00FE590C" w:rsidRPr="005B0DFD" w:rsidRDefault="00FE590C" w:rsidP="0018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4</w:t>
            </w:r>
            <w:r w:rsidRPr="005B0D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4</w:t>
            </w:r>
            <w:r w:rsidRPr="005B0D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2</w:t>
            </w:r>
          </w:p>
          <w:p w14:paraId="44C9D9D0" w14:textId="77777777" w:rsidR="00FE590C" w:rsidRPr="005B0DFD" w:rsidRDefault="00FE590C" w:rsidP="0018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E4F8" w14:textId="77777777" w:rsidR="00FE590C" w:rsidRPr="005B0DFD" w:rsidRDefault="00FE590C" w:rsidP="0018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Жұма</w:t>
            </w:r>
          </w:p>
          <w:p w14:paraId="731DC0DA" w14:textId="7F92C52E" w:rsidR="00FE590C" w:rsidRPr="005B0DFD" w:rsidRDefault="00FE590C" w:rsidP="0018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5</w:t>
            </w:r>
            <w:r w:rsidRPr="005B0D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4</w:t>
            </w:r>
            <w:r w:rsidRPr="005B0D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2</w:t>
            </w:r>
          </w:p>
          <w:p w14:paraId="577C6554" w14:textId="77777777" w:rsidR="00FE590C" w:rsidRPr="005B0DFD" w:rsidRDefault="00FE590C" w:rsidP="0018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FE590C" w:rsidRPr="00DE2484" w14:paraId="7DB37A11" w14:textId="77777777" w:rsidTr="00E214E7">
        <w:trPr>
          <w:trHeight w:val="64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76C8F" w14:textId="3CA38460" w:rsidR="00FE590C" w:rsidRPr="00E214E7" w:rsidRDefault="00FE590C" w:rsidP="0018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алалар</w:t>
            </w:r>
            <w:r w:rsidRPr="00E214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214E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ы қабылдау</w:t>
            </w:r>
          </w:p>
          <w:p w14:paraId="5DFC77F3" w14:textId="77777777" w:rsidR="00FE590C" w:rsidRPr="00E214E7" w:rsidRDefault="00FE590C" w:rsidP="0018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та-аналармен әңгімелесу</w:t>
            </w:r>
          </w:p>
          <w:p w14:paraId="3992827D" w14:textId="77777777" w:rsidR="00FE590C" w:rsidRPr="00E214E7" w:rsidRDefault="00FE590C" w:rsidP="0018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:30-8:00</w:t>
            </w:r>
          </w:p>
          <w:p w14:paraId="44A4CDC0" w14:textId="77777777" w:rsidR="00FE590C" w:rsidRPr="00E214E7" w:rsidRDefault="00FE590C" w:rsidP="0018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14:paraId="01761E83" w14:textId="77777777" w:rsidR="00FE590C" w:rsidRPr="00E214E7" w:rsidRDefault="00FE590C" w:rsidP="001841D1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йындар (үстел үсті, саусақ және т.б. )</w:t>
            </w:r>
          </w:p>
          <w:p w14:paraId="2B7D4050" w14:textId="77777777" w:rsidR="00FE590C" w:rsidRPr="00E214E7" w:rsidRDefault="00FE590C" w:rsidP="001841D1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:00-8:30</w:t>
            </w:r>
          </w:p>
        </w:tc>
        <w:tc>
          <w:tcPr>
            <w:tcW w:w="1420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903CB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FE590C" w:rsidRPr="00DE2484" w14:paraId="6F9B711A" w14:textId="77777777" w:rsidTr="00E214E7">
        <w:trPr>
          <w:trHeight w:val="180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ED562" w14:textId="77777777" w:rsidR="00FE590C" w:rsidRPr="00E214E7" w:rsidRDefault="00FE590C" w:rsidP="0018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D1080" w14:textId="77777777" w:rsidR="00FE590C" w:rsidRPr="00764AE2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</w:pPr>
            <w:r w:rsidRPr="00764A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«Айырмашылығын тап»</w:t>
            </w:r>
          </w:p>
          <w:p w14:paraId="39DF0107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64A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Мақсаты:</w:t>
            </w:r>
            <w:r w:rsidRPr="00764AE2">
              <w:rPr>
                <w:rFonts w:ascii="Times New Roman" w:hAnsi="Times New Roman" w:cs="Times New Roman"/>
                <w:i/>
                <w:iCs/>
                <w:color w:val="000000"/>
                <w:lang w:val="kk-KZ"/>
              </w:rPr>
              <w:t xml:space="preserve"> </w:t>
            </w:r>
            <w:r w:rsidRPr="005B0DFD">
              <w:rPr>
                <w:rFonts w:ascii="Times New Roman" w:hAnsi="Times New Roman" w:cs="Times New Roman"/>
                <w:color w:val="000000"/>
                <w:lang w:val="kk-KZ"/>
              </w:rPr>
              <w:t>балаларға екі суреттің немесе заттың таба білуге дағдыландыру.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72D34" w14:textId="77777777" w:rsidR="00FE590C" w:rsidRPr="00764AE2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  «</w:t>
            </w:r>
            <w:r w:rsidRPr="00764A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Көңілді сандар»</w:t>
            </w:r>
          </w:p>
          <w:p w14:paraId="4ECDFE8E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64A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: </w:t>
            </w:r>
            <w:r w:rsidRPr="00764AE2">
              <w:rPr>
                <w:rFonts w:ascii="Times New Roman" w:hAnsi="Times New Roman" w:cs="Times New Roman"/>
                <w:color w:val="000000"/>
                <w:lang w:val="kk-KZ"/>
              </w:rPr>
              <w:t>1ден 3 ке дейін сандар реттілігін ажыратады.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B5F2F" w14:textId="77777777" w:rsidR="00FE590C" w:rsidRPr="00764AE2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</w:pPr>
            <w:r w:rsidRPr="00764A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«Сынарын тап»</w:t>
            </w:r>
          </w:p>
          <w:p w14:paraId="7C6F607E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64A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:балалардың есте сақтау қабілетін арттыру.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5BA7B" w14:textId="77777777" w:rsidR="00FE590C" w:rsidRPr="00764AE2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764AE2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«Топтастыр»</w:t>
            </w:r>
          </w:p>
          <w:p w14:paraId="3D5FF280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64AE2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lang w:val="kk-KZ"/>
              </w:rPr>
              <w:t xml:space="preserve"> балалар біріңғай  белгілеріне қарай  топтастыруды  үйрету.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6EEF8" w14:textId="77777777" w:rsidR="00FE590C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64AE2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Сурет бойынша жұмыс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</w:p>
          <w:p w14:paraId="4A6A6B19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64AE2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lang w:val="kk-KZ"/>
              </w:rPr>
              <w:t xml:space="preserve"> сұрақ-жауап арқылы әңгіме жүргізу.</w:t>
            </w:r>
          </w:p>
        </w:tc>
      </w:tr>
      <w:tr w:rsidR="00FE590C" w:rsidRPr="005B0DFD" w14:paraId="11B5D235" w14:textId="77777777" w:rsidTr="00E214E7">
        <w:trPr>
          <w:trHeight w:val="9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D62D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аңертеңгіжаттығу</w:t>
            </w:r>
          </w:p>
          <w:p w14:paraId="207B4D33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:20-8:25</w:t>
            </w:r>
          </w:p>
          <w:p w14:paraId="354D50A1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42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05AE" w14:textId="77777777" w:rsidR="00FE590C" w:rsidRPr="005B0DFD" w:rsidRDefault="00FE590C" w:rsidP="001841D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                                                 №</w:t>
            </w: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Pr="005B0DFD">
              <w:rPr>
                <w:rFonts w:ascii="Times New Roman" w:hAnsi="Times New Roman" w:cs="Times New Roman"/>
                <w:b/>
                <w:lang w:val="kk-KZ"/>
              </w:rPr>
              <w:t>таңертеңгі жаттығулар кешені</w:t>
            </w:r>
          </w:p>
        </w:tc>
      </w:tr>
      <w:tr w:rsidR="00FE590C" w:rsidRPr="00DE2484" w14:paraId="5E777BC9" w14:textId="77777777" w:rsidTr="00E214E7">
        <w:trPr>
          <w:trHeight w:val="13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079C" w14:textId="77777777" w:rsidR="00FE590C" w:rsidRPr="00E214E7" w:rsidRDefault="00FE590C" w:rsidP="001841D1">
            <w:pPr>
              <w:spacing w:after="0" w:line="240" w:lineRule="auto"/>
              <w:ind w:right="-80"/>
              <w:rPr>
                <w:rFonts w:ascii="Times New Roman" w:hAnsi="Times New Roman" w:cs="Times New Roman"/>
                <w:lang w:val="kk-KZ"/>
              </w:rPr>
            </w:pPr>
            <w:r w:rsidRPr="00E214E7">
              <w:rPr>
                <w:rFonts w:ascii="Times New Roman" w:hAnsi="Times New Roman" w:cs="Times New Roman"/>
                <w:lang w:val="kk-KZ"/>
              </w:rPr>
              <w:t xml:space="preserve">Таңғы ас </w:t>
            </w:r>
          </w:p>
          <w:p w14:paraId="5786A2AB" w14:textId="77777777" w:rsidR="00FE590C" w:rsidRPr="00E214E7" w:rsidRDefault="00FE590C" w:rsidP="001841D1">
            <w:pPr>
              <w:spacing w:after="0" w:line="240" w:lineRule="auto"/>
              <w:ind w:right="-80"/>
              <w:rPr>
                <w:rFonts w:ascii="Times New Roman" w:hAnsi="Times New Roman" w:cs="Times New Roman"/>
                <w:lang w:val="kk-KZ"/>
              </w:rPr>
            </w:pPr>
            <w:r w:rsidRPr="00E214E7">
              <w:rPr>
                <w:rFonts w:ascii="Times New Roman" w:hAnsi="Times New Roman" w:cs="Times New Roman"/>
                <w:lang w:val="kk-KZ"/>
              </w:rPr>
              <w:t>8:35-9:00</w:t>
            </w:r>
          </w:p>
        </w:tc>
        <w:tc>
          <w:tcPr>
            <w:tcW w:w="142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6065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5B0DFD"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</w:p>
          <w:p w14:paraId="2C4E0093" w14:textId="77777777" w:rsidR="00FE590C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 ішу мәдениетімен таныстыру                         Үстел үстүнде дұрыс отыруын қадағалау                                                   Асты сөйлемей ішу</w:t>
            </w:r>
          </w:p>
          <w:p w14:paraId="4778C0DF" w14:textId="77777777" w:rsidR="00FE590C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сықты дұрыс пайдалануды үйрету.                  Үстел басында нанды үгітпей, қоқымдарды шашпауға тәрбиелеу.         Астан соң беті-қолды жуу.</w:t>
            </w:r>
          </w:p>
          <w:p w14:paraId="7E8C1110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тарың дәмді болсын!                                                                                                                                                                   Ас адамның арқауы.</w:t>
            </w:r>
          </w:p>
        </w:tc>
      </w:tr>
      <w:tr w:rsidR="00E214E7" w:rsidRPr="00DE2484" w14:paraId="695B0F87" w14:textId="77777777" w:rsidTr="00E214E7">
        <w:trPr>
          <w:trHeight w:val="18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BA4B" w14:textId="77777777" w:rsidR="00E214E7" w:rsidRPr="00E214E7" w:rsidRDefault="00E214E7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214E7">
              <w:rPr>
                <w:rFonts w:ascii="Times New Roman" w:hAnsi="Times New Roman" w:cs="Times New Roman"/>
                <w:lang w:val="kk-KZ"/>
              </w:rPr>
              <w:t xml:space="preserve">Ойындар, ҰОҚ дайындық </w:t>
            </w:r>
          </w:p>
          <w:p w14:paraId="03FB94C9" w14:textId="77777777" w:rsidR="00E214E7" w:rsidRPr="00E214E7" w:rsidRDefault="00E214E7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214E7">
              <w:rPr>
                <w:rFonts w:ascii="Times New Roman" w:hAnsi="Times New Roman" w:cs="Times New Roman"/>
                <w:lang w:val="kk-KZ"/>
              </w:rPr>
              <w:t>9:00-9:10</w:t>
            </w:r>
          </w:p>
          <w:p w14:paraId="658785B6" w14:textId="77777777" w:rsidR="00E214E7" w:rsidRPr="00E214E7" w:rsidRDefault="00E214E7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1B2174C8" w14:textId="77777777" w:rsidR="00E214E7" w:rsidRPr="00E214E7" w:rsidRDefault="00E214E7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D214" w14:textId="77777777" w:rsidR="00E214E7" w:rsidRPr="005B0DFD" w:rsidRDefault="00E214E7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i/>
                <w:lang w:val="kk-KZ"/>
              </w:rPr>
              <w:t xml:space="preserve">  </w:t>
            </w:r>
            <w:r w:rsidRPr="005B0DFD">
              <w:rPr>
                <w:rFonts w:ascii="Times New Roman" w:hAnsi="Times New Roman" w:cs="Times New Roman"/>
                <w:b/>
                <w:lang w:val="kk-KZ"/>
              </w:rPr>
              <w:t xml:space="preserve">Д.О                                       </w:t>
            </w:r>
          </w:p>
          <w:p w14:paraId="5B4D36A9" w14:textId="77777777" w:rsidR="00E214E7" w:rsidRPr="009E786C" w:rsidRDefault="00E214E7" w:rsidP="001841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kk-KZ"/>
              </w:rPr>
            </w:pPr>
            <w:r w:rsidRPr="009E786C">
              <w:rPr>
                <w:rFonts w:ascii="Times New Roman" w:eastAsia="Times New Roman" w:hAnsi="Times New Roman" w:cs="Times New Roman"/>
                <w:b/>
                <w:bCs/>
                <w:color w:val="222222"/>
                <w:lang w:val="kk-KZ"/>
              </w:rPr>
              <w:t>«Бізге кім келгенін тауып ал»</w:t>
            </w:r>
          </w:p>
          <w:p w14:paraId="3C36D2BA" w14:textId="3BEAB0D6" w:rsidR="00E214E7" w:rsidRPr="005B0DFD" w:rsidRDefault="00E214E7" w:rsidP="001841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E786C">
              <w:rPr>
                <w:rFonts w:ascii="Times New Roman" w:eastAsia="Times New Roman" w:hAnsi="Times New Roman" w:cs="Times New Roman"/>
                <w:b/>
                <w:bCs/>
                <w:color w:val="222222"/>
                <w:lang w:val="kk-KZ"/>
              </w:rPr>
              <w:t>Ойын мақсаты:</w:t>
            </w:r>
            <w:r w:rsidRPr="009E786C">
              <w:rPr>
                <w:rFonts w:ascii="Times New Roman" w:eastAsia="Times New Roman" w:hAnsi="Times New Roman" w:cs="Times New Roman"/>
                <w:color w:val="222222"/>
                <w:lang w:val="kk-KZ"/>
              </w:rPr>
              <w:t xml:space="preserve"> айтылу мен есту  жағынан бірдей сөздерді айыра білуге, дұрыс ырғағын  қадағалай білуге дағдыландыру.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18A" w14:textId="77777777" w:rsidR="00E214E7" w:rsidRPr="005B0DFD" w:rsidRDefault="00E214E7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b/>
                <w:lang w:val="kk-KZ"/>
              </w:rPr>
              <w:t>Д.О</w:t>
            </w:r>
          </w:p>
          <w:p w14:paraId="6E49680C" w14:textId="3711C376" w:rsidR="00E214E7" w:rsidRPr="005B0DFD" w:rsidRDefault="00E214E7" w:rsidP="001841D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val="kk-KZ"/>
              </w:rPr>
              <w:t>Ненің төлі жоқ</w:t>
            </w:r>
            <w:r w:rsidRPr="00333CBC">
              <w:rPr>
                <w:rFonts w:ascii="Times New Roman" w:eastAsia="Times New Roman" w:hAnsi="Times New Roman" w:cs="Times New Roman"/>
                <w:b/>
                <w:bCs/>
                <w:color w:val="222222"/>
                <w:lang w:val="kk-KZ"/>
              </w:rPr>
              <w:t>»</w:t>
            </w:r>
            <w:r>
              <w:rPr>
                <w:rFonts w:ascii="Times New Roman" w:eastAsia="Times New Roman" w:hAnsi="Times New Roman" w:cs="Times New Roman"/>
                <w:color w:val="222222"/>
                <w:lang w:val="kk-KZ"/>
              </w:rPr>
              <w:t xml:space="preserve">                   </w:t>
            </w:r>
            <w:r w:rsidRPr="00333CBC">
              <w:rPr>
                <w:rFonts w:ascii="Times New Roman" w:eastAsia="Times New Roman" w:hAnsi="Times New Roman" w:cs="Times New Roman"/>
                <w:b/>
                <w:bCs/>
                <w:color w:val="222222"/>
                <w:lang w:val="kk-KZ"/>
              </w:rPr>
              <w:t>Ойын мақсаты</w:t>
            </w:r>
            <w:r w:rsidRPr="00333CBC">
              <w:rPr>
                <w:rFonts w:ascii="Times New Roman" w:eastAsia="Times New Roman" w:hAnsi="Times New Roman" w:cs="Times New Roman"/>
                <w:color w:val="222222"/>
                <w:lang w:val="kk-K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222222"/>
                <w:lang w:val="kk-KZ"/>
              </w:rPr>
              <w:t>Үй жануарларымен төлдерін ажырата білуге, қамқорлыққа тәрбиелеу.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7F96" w14:textId="77777777" w:rsidR="00E214E7" w:rsidRPr="005B0DFD" w:rsidRDefault="00E214E7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Д.О</w:t>
            </w:r>
          </w:p>
          <w:p w14:paraId="00104E46" w14:textId="77777777" w:rsidR="00E214E7" w:rsidRPr="009E786C" w:rsidRDefault="00E214E7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9E786C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Зат неге ұқсайды»</w:t>
            </w:r>
          </w:p>
          <w:p w14:paraId="1B77DE9E" w14:textId="77777777" w:rsidR="00E214E7" w:rsidRPr="009E786C" w:rsidRDefault="00E214E7" w:rsidP="00E214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E786C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Ойын мақсаты: </w:t>
            </w:r>
            <w:r w:rsidRPr="009E786C">
              <w:rPr>
                <w:rFonts w:ascii="Times New Roman" w:eastAsia="Times New Roman" w:hAnsi="Times New Roman" w:cs="Times New Roman"/>
                <w:lang w:val="kk-KZ"/>
              </w:rPr>
              <w:t>геометриялық денелер мен  фигуралар туралы білімдерін бекіту айналадағы заттардың геометриялық пішінін ажырата білу, дағдыларын дамыту.</w:t>
            </w:r>
          </w:p>
          <w:p w14:paraId="0C97906D" w14:textId="60A40A3F" w:rsidR="00E214E7" w:rsidRPr="005B0DFD" w:rsidRDefault="00E214E7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5388" w14:textId="77777777" w:rsidR="00E214E7" w:rsidRPr="009E786C" w:rsidRDefault="00E214E7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9E786C">
              <w:rPr>
                <w:rFonts w:ascii="Times New Roman" w:eastAsia="Times New Roman" w:hAnsi="Times New Roman" w:cs="Times New Roman"/>
                <w:b/>
                <w:lang w:val="kk-KZ"/>
              </w:rPr>
              <w:t>Д.О</w:t>
            </w:r>
          </w:p>
          <w:p w14:paraId="7B6D56CC" w14:textId="77777777" w:rsidR="00E214E7" w:rsidRPr="009E786C" w:rsidRDefault="00E214E7" w:rsidP="001841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kk-KZ"/>
              </w:rPr>
            </w:pPr>
            <w:r w:rsidRPr="009E786C">
              <w:rPr>
                <w:rFonts w:ascii="Times New Roman" w:eastAsia="Times New Roman" w:hAnsi="Times New Roman" w:cs="Times New Roman"/>
                <w:b/>
                <w:bCs/>
                <w:color w:val="222222"/>
                <w:lang w:val="kk-KZ"/>
              </w:rPr>
              <w:t>«Болады болмайды»</w:t>
            </w:r>
          </w:p>
          <w:p w14:paraId="2CA7C84C" w14:textId="77777777" w:rsidR="00E214E7" w:rsidRPr="009E786C" w:rsidRDefault="00E214E7" w:rsidP="001841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kk-KZ"/>
              </w:rPr>
            </w:pPr>
            <w:r w:rsidRPr="009E786C">
              <w:rPr>
                <w:rFonts w:ascii="Times New Roman" w:eastAsia="Times New Roman" w:hAnsi="Times New Roman" w:cs="Times New Roman"/>
                <w:b/>
                <w:bCs/>
                <w:color w:val="222222"/>
                <w:lang w:val="kk-KZ"/>
              </w:rPr>
              <w:t>Ойын мақсаты</w:t>
            </w:r>
            <w:r w:rsidRPr="009E786C">
              <w:rPr>
                <w:rFonts w:ascii="Times New Roman" w:eastAsia="Times New Roman" w:hAnsi="Times New Roman" w:cs="Times New Roman"/>
                <w:color w:val="222222"/>
                <w:lang w:val="kk-KZ"/>
              </w:rPr>
              <w:t>:  Ойлау қабілетін дамыта отыра сөздік қорын молайту.</w:t>
            </w:r>
          </w:p>
          <w:p w14:paraId="3BBBCC93" w14:textId="20187111" w:rsidR="00E214E7" w:rsidRPr="005B0DFD" w:rsidRDefault="00E214E7" w:rsidP="001841D1">
            <w:pPr>
              <w:shd w:val="clear" w:color="auto" w:fill="FFFFFF"/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E963" w14:textId="77777777" w:rsidR="00E214E7" w:rsidRPr="005B0DFD" w:rsidRDefault="00E214E7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lang w:val="kk-KZ"/>
              </w:rPr>
              <w:t>Д.О</w:t>
            </w:r>
          </w:p>
          <w:p w14:paraId="613D4777" w14:textId="77777777" w:rsidR="00E214E7" w:rsidRPr="005B0DFD" w:rsidRDefault="00E214E7" w:rsidP="001841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b/>
                <w:bCs/>
                <w:color w:val="222222"/>
                <w:lang w:val="kk-KZ"/>
              </w:rPr>
              <w:t>«Қолымда не бар?»</w:t>
            </w:r>
          </w:p>
          <w:p w14:paraId="06EB8B88" w14:textId="77777777" w:rsidR="00E214E7" w:rsidRPr="005B0DFD" w:rsidRDefault="00E214E7" w:rsidP="001841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color w:val="222222"/>
                <w:lang w:val="kk-KZ"/>
              </w:rPr>
              <w:t>Мақсаты: үлен – кіші,оң сол  жайлы білімдерін бекіту.</w:t>
            </w:r>
          </w:p>
          <w:p w14:paraId="15549815" w14:textId="64B64B3A" w:rsidR="00E214E7" w:rsidRPr="005B0DFD" w:rsidRDefault="00E214E7" w:rsidP="001841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FE590C" w:rsidRPr="00F471F5" w14:paraId="55614BF2" w14:textId="77777777" w:rsidTr="00E214E7">
        <w:trPr>
          <w:trHeight w:val="54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080939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Мектепке дейінгі ұй-ым кестесі  бойынша  ұйымдас-тырылған оқу қызмет-тері</w:t>
            </w:r>
          </w:p>
          <w:p w14:paraId="3E56AC78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(үзілістер-</w:t>
            </w:r>
          </w:p>
          <w:p w14:paraId="1E234C7D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ен қоса алғанда)</w:t>
            </w:r>
          </w:p>
          <w:p w14:paraId="4B3A2988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9:10-9:50</w:t>
            </w:r>
          </w:p>
          <w:p w14:paraId="1158233F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</w:p>
          <w:p w14:paraId="7D4CDD62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</w:p>
          <w:p w14:paraId="08D5ECF8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</w:p>
          <w:p w14:paraId="11F09D05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</w:p>
          <w:p w14:paraId="56C481C3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Екінші таңғы ас</w:t>
            </w:r>
          </w:p>
          <w:p w14:paraId="4BB2F17A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9:55-10:10</w:t>
            </w:r>
          </w:p>
          <w:p w14:paraId="2AE6B4C8" w14:textId="77777777" w:rsidR="00FE590C" w:rsidRPr="005B0DFD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kk-KZ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21FDD" w14:textId="3A0ABAD0" w:rsidR="00FE590C" w:rsidRPr="005B0DFD" w:rsidRDefault="00FE590C" w:rsidP="00B06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bCs/>
                <w:lang w:val="kk-KZ"/>
              </w:rPr>
              <w:t>1.Дене шынықтыру</w:t>
            </w:r>
          </w:p>
          <w:p w14:paraId="1F7D5EDE" w14:textId="77777777" w:rsidR="00FE590C" w:rsidRPr="00F35D53" w:rsidRDefault="00FE590C" w:rsidP="00B069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bCs/>
                <w:lang w:val="kk-KZ"/>
              </w:rPr>
              <w:t>Тақырыбы</w:t>
            </w:r>
            <w:r w:rsidRPr="00F35D53">
              <w:rPr>
                <w:rFonts w:ascii="Times New Roman" w:hAnsi="Times New Roman" w:cs="Times New Roman"/>
                <w:bCs/>
                <w:lang w:val="kk-KZ"/>
              </w:rPr>
              <w:t xml:space="preserve">: </w:t>
            </w:r>
            <w:r w:rsidRPr="00F35D53">
              <w:rPr>
                <w:rFonts w:ascii="Times New Roman" w:hAnsi="Times New Roman" w:cs="Times New Roman"/>
                <w:i/>
                <w:iCs/>
                <w:lang w:val="kk-KZ"/>
              </w:rPr>
              <w:t>«Бірінің артынан бірі сапқа тұру</w:t>
            </w:r>
            <w:r w:rsidRPr="00F35D53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»</w:t>
            </w:r>
          </w:p>
          <w:p w14:paraId="27AD2E9C" w14:textId="77777777" w:rsidR="00FE590C" w:rsidRPr="005B0DFD" w:rsidRDefault="00FE590C" w:rsidP="00B06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ақсаты:  </w:t>
            </w:r>
            <w:r w:rsidRPr="005B0DFD">
              <w:rPr>
                <w:rFonts w:ascii="Times New Roman" w:hAnsi="Times New Roman" w:cs="Times New Roman"/>
                <w:lang w:val="kk-KZ"/>
              </w:rPr>
              <w:t>орнынан 20-50см  ұзындыққа секіруді  үйрету</w:t>
            </w:r>
            <w:r w:rsidRPr="005B0DFD"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</w:p>
          <w:p w14:paraId="39E1E6D9" w14:textId="77777777" w:rsidR="00FE590C" w:rsidRPr="00B0690B" w:rsidRDefault="00FE590C" w:rsidP="00B069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bCs/>
                <w:lang w:val="kk-KZ"/>
              </w:rPr>
              <w:t>Д\О</w:t>
            </w:r>
            <w:r w:rsidRPr="00B0690B">
              <w:rPr>
                <w:rFonts w:ascii="Times New Roman" w:hAnsi="Times New Roman" w:cs="Times New Roman"/>
                <w:lang w:val="kk-KZ"/>
              </w:rPr>
              <w:t>: «Сәлемдесу»</w:t>
            </w:r>
          </w:p>
          <w:p w14:paraId="2A61D3F2" w14:textId="77777777" w:rsidR="00FE590C" w:rsidRDefault="00FE590C" w:rsidP="00B069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</w:p>
          <w:p w14:paraId="649C9247" w14:textId="77777777" w:rsidR="00B0690B" w:rsidRDefault="00B0690B" w:rsidP="00B069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</w:p>
          <w:p w14:paraId="7652A83C" w14:textId="77777777" w:rsidR="00B0690B" w:rsidRDefault="00B0690B" w:rsidP="00B069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</w:p>
          <w:p w14:paraId="16737B26" w14:textId="77777777" w:rsidR="00E214E7" w:rsidRDefault="00E214E7" w:rsidP="00B069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</w:p>
          <w:p w14:paraId="060CBED6" w14:textId="77777777" w:rsidR="00FE590C" w:rsidRPr="005B0DFD" w:rsidRDefault="00FE590C" w:rsidP="00B069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5B0DFD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узыка</w:t>
            </w:r>
          </w:p>
          <w:p w14:paraId="3201DC01" w14:textId="3ADDF5D4" w:rsidR="00FE590C" w:rsidRPr="000E3199" w:rsidRDefault="00FE590C" w:rsidP="00B069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5B0DFD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 xml:space="preserve">Тақырыбы: </w:t>
            </w:r>
            <w:r w:rsidRPr="00B0690B">
              <w:rPr>
                <w:rFonts w:ascii="Times New Roman" w:eastAsiaTheme="minorHAnsi" w:hAnsi="Times New Roman" w:cs="Times New Roman"/>
                <w:bCs/>
                <w:i/>
                <w:iCs/>
                <w:lang w:val="kk-KZ" w:eastAsia="en-US"/>
              </w:rPr>
              <w:t>«Ас атасы на</w:t>
            </w:r>
            <w:r w:rsidR="00B0690B">
              <w:rPr>
                <w:rFonts w:ascii="Times New Roman" w:eastAsiaTheme="minorHAnsi" w:hAnsi="Times New Roman" w:cs="Times New Roman"/>
                <w:bCs/>
                <w:i/>
                <w:iCs/>
                <w:lang w:val="kk-KZ" w:eastAsia="en-US"/>
              </w:rPr>
              <w:t>н</w:t>
            </w:r>
            <w:r w:rsidRPr="00B0690B">
              <w:rPr>
                <w:rFonts w:ascii="Times New Roman" w:eastAsiaTheme="minorHAnsi" w:hAnsi="Times New Roman" w:cs="Times New Roman"/>
                <w:bCs/>
                <w:i/>
                <w:iCs/>
                <w:lang w:val="kk-KZ" w:eastAsia="en-US"/>
              </w:rPr>
              <w:t>»</w:t>
            </w:r>
          </w:p>
          <w:p w14:paraId="0C61D80D" w14:textId="77777777" w:rsidR="00FE590C" w:rsidRPr="005B0DFD" w:rsidRDefault="00FE590C" w:rsidP="00B069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5B0DFD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 xml:space="preserve">Мақсаты: </w:t>
            </w:r>
            <w:r w:rsidRPr="005B0DFD">
              <w:rPr>
                <w:rFonts w:ascii="Times New Roman" w:eastAsiaTheme="minorHAnsi" w:hAnsi="Times New Roman" w:cs="Times New Roman"/>
                <w:lang w:val="kk-KZ" w:eastAsia="en-US"/>
              </w:rPr>
              <w:t>Әуенге эмоциялық үн қосуға, сюжетті рольдік ойындарға белсене қатысуға,ырғақты ажырата білуге дағдыланады</w:t>
            </w:r>
            <w:r w:rsidRPr="005B0DFD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.</w:t>
            </w:r>
          </w:p>
          <w:p w14:paraId="20AA1B5A" w14:textId="77777777" w:rsidR="00FE590C" w:rsidRPr="00B0690B" w:rsidRDefault="00FE590C" w:rsidP="00B069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val="kk-KZ" w:eastAsia="en-US"/>
              </w:rPr>
            </w:pPr>
            <w:r w:rsidRPr="005B0DFD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 xml:space="preserve">Д.О </w:t>
            </w:r>
            <w:r w:rsidRPr="00B0690B">
              <w:rPr>
                <w:rFonts w:ascii="Times New Roman" w:eastAsiaTheme="minorHAnsi" w:hAnsi="Times New Roman" w:cs="Times New Roman"/>
                <w:bCs/>
                <w:lang w:val="kk-KZ" w:eastAsia="en-US"/>
              </w:rPr>
              <w:t>«Қолшатыр»</w:t>
            </w:r>
          </w:p>
          <w:p w14:paraId="38E8211D" w14:textId="77777777" w:rsidR="00FE590C" w:rsidRPr="005B0DFD" w:rsidRDefault="00FE590C" w:rsidP="00B0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3212" w14:textId="77777777" w:rsidR="00FE590C" w:rsidRPr="005B0DFD" w:rsidRDefault="00FE590C" w:rsidP="00B06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lang w:val="kk-KZ"/>
              </w:rPr>
              <w:t>Көркем әдебиет</w:t>
            </w:r>
          </w:p>
          <w:p w14:paraId="2BCCC2E5" w14:textId="3EAE2A31" w:rsidR="00FE590C" w:rsidRPr="00D4629C" w:rsidRDefault="00FE590C" w:rsidP="00B0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b/>
                <w:lang w:val="kk-KZ"/>
              </w:rPr>
              <w:t>Тақырыбы</w:t>
            </w:r>
            <w:r w:rsidRPr="005B0DFD">
              <w:rPr>
                <w:rFonts w:ascii="Times New Roman" w:eastAsia="Times New Roman" w:hAnsi="Times New Roman" w:cs="Times New Roman"/>
                <w:b/>
                <w:i/>
                <w:iCs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lang w:val="kk-KZ"/>
              </w:rPr>
              <w:t xml:space="preserve"> </w:t>
            </w:r>
            <w:r w:rsidRPr="00D4629C">
              <w:rPr>
                <w:rFonts w:ascii="Times New Roman" w:eastAsia="Times New Roman" w:hAnsi="Times New Roman" w:cs="Times New Roman"/>
                <w:bCs/>
                <w:i/>
                <w:iCs/>
                <w:lang w:val="kk-KZ"/>
              </w:rPr>
              <w:t>«Үш аю» ертегісі</w:t>
            </w:r>
          </w:p>
          <w:p w14:paraId="695D834F" w14:textId="77777777" w:rsidR="00FE590C" w:rsidRDefault="00FE590C" w:rsidP="00B06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0667E6">
              <w:rPr>
                <w:rFonts w:ascii="Times New Roman" w:eastAsia="Times New Roman" w:hAnsi="Times New Roman" w:cs="Times New Roman"/>
                <w:lang w:val="kk-KZ"/>
              </w:rPr>
              <w:t>ертегі,әңгіме кейіпкерлеріне, оқиғаларға жанашырлық білдіруді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.</w:t>
            </w:r>
          </w:p>
          <w:p w14:paraId="43836FC6" w14:textId="77777777" w:rsidR="00FE590C" w:rsidRPr="00640762" w:rsidRDefault="00FE590C" w:rsidP="00B06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lang w:val="kk-KZ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lang w:val="kk-KZ"/>
              </w:rPr>
              <w:t xml:space="preserve">Қ\О </w:t>
            </w:r>
            <w:r w:rsidRPr="00640762">
              <w:rPr>
                <w:rFonts w:asciiTheme="majorBidi" w:eastAsia="Times New Roman" w:hAnsiTheme="majorBidi" w:cstheme="majorBidi"/>
                <w:bCs/>
                <w:color w:val="000000"/>
                <w:lang w:val="kk-KZ"/>
              </w:rPr>
              <w:t>«Еркін ойын»</w:t>
            </w:r>
          </w:p>
          <w:p w14:paraId="2463E55C" w14:textId="77777777" w:rsidR="00FE590C" w:rsidRDefault="00FE590C" w:rsidP="00B06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lang w:val="kk-KZ"/>
              </w:rPr>
            </w:pPr>
          </w:p>
          <w:p w14:paraId="557AE617" w14:textId="77777777" w:rsidR="00E214E7" w:rsidRDefault="00E214E7" w:rsidP="00B06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lang w:val="kk-KZ"/>
              </w:rPr>
            </w:pPr>
          </w:p>
          <w:p w14:paraId="2762B983" w14:textId="77777777" w:rsidR="00FE590C" w:rsidRDefault="00FE590C" w:rsidP="00B06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lang w:val="kk-KZ"/>
              </w:rPr>
            </w:pPr>
          </w:p>
          <w:p w14:paraId="1173AE2F" w14:textId="77777777" w:rsidR="00FE590C" w:rsidRPr="005B0DFD" w:rsidRDefault="00FE590C" w:rsidP="00B0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B0DFD">
              <w:rPr>
                <w:rFonts w:asciiTheme="majorBidi" w:eastAsia="Times New Roman" w:hAnsiTheme="majorBidi" w:cstheme="majorBidi"/>
                <w:b/>
                <w:color w:val="000000"/>
                <w:lang w:val="kk-KZ"/>
              </w:rPr>
              <w:t>Сурет салу</w:t>
            </w:r>
          </w:p>
          <w:p w14:paraId="1DEE0184" w14:textId="77777777" w:rsidR="00FE590C" w:rsidRPr="00B0690B" w:rsidRDefault="00FE590C" w:rsidP="00B0690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kk-KZ"/>
              </w:rPr>
            </w:pPr>
            <w:r w:rsidRPr="005B0DFD">
              <w:rPr>
                <w:rFonts w:ascii="Times New Roman" w:hAnsi="Times New Roman"/>
                <w:b/>
                <w:lang w:val="kk-KZ"/>
              </w:rPr>
              <w:t>Тақырыбы</w:t>
            </w:r>
            <w:r w:rsidRPr="00B0690B">
              <w:rPr>
                <w:rFonts w:ascii="Times New Roman" w:hAnsi="Times New Roman"/>
                <w:i/>
                <w:iCs/>
                <w:lang w:val="kk-KZ"/>
              </w:rPr>
              <w:t>:«Балық»</w:t>
            </w:r>
          </w:p>
          <w:p w14:paraId="4EBCE085" w14:textId="07510913" w:rsidR="00FE590C" w:rsidRDefault="00FE590C" w:rsidP="00B0690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bCs/>
                <w:color w:val="000000"/>
                <w:shd w:val="clear" w:color="auto" w:fill="FFFFFF"/>
                <w:lang w:val="kk-KZ"/>
              </w:rPr>
            </w:pPr>
            <w:r w:rsidRPr="005B0DFD"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  <w:t>Мақсаты:</w:t>
            </w:r>
            <w:r w:rsidR="00E214E7"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  <w:t xml:space="preserve">                     </w:t>
            </w:r>
            <w:r w:rsidRPr="00F53FE7">
              <w:rPr>
                <w:rFonts w:ascii="Times New Roman" w:hAnsi="Times New Roman" w:cs="Times New Roman"/>
                <w:lang w:val="kk-KZ"/>
              </w:rPr>
              <w:t>дәстүрден тыс  тәсілмен сурет салуды үйрету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  <w:t>.</w:t>
            </w:r>
          </w:p>
          <w:p w14:paraId="3EFE37AA" w14:textId="79459A04" w:rsidR="00FE590C" w:rsidRPr="005B0DFD" w:rsidRDefault="00FE590C" w:rsidP="00B0690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B0DFD"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  <w:t>Д\О:</w:t>
            </w:r>
            <w:r w:rsidRPr="005B0DFD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B0690B">
              <w:rPr>
                <w:rFonts w:ascii="Times New Roman" w:hAnsi="Times New Roman"/>
                <w:bCs/>
                <w:lang w:val="kk-KZ"/>
              </w:rPr>
              <w:t>«Не өзгерді</w:t>
            </w:r>
            <w:r w:rsidR="00B0690B" w:rsidRPr="00B0690B">
              <w:rPr>
                <w:rFonts w:ascii="Times New Roman" w:hAnsi="Times New Roman"/>
                <w:bCs/>
                <w:lang w:val="kk-KZ"/>
              </w:rPr>
              <w:t>?</w:t>
            </w:r>
            <w:r w:rsidRPr="00B0690B">
              <w:rPr>
                <w:rFonts w:ascii="Times New Roman" w:hAnsi="Times New Roman"/>
                <w:bCs/>
                <w:lang w:val="kk-KZ"/>
              </w:rPr>
              <w:t>»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5D6F" w14:textId="77777777" w:rsidR="00FE590C" w:rsidRPr="005B0DFD" w:rsidRDefault="00FE590C" w:rsidP="00B06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lang w:val="kk-KZ"/>
              </w:rPr>
              <w:t>Құрастыру</w:t>
            </w:r>
          </w:p>
          <w:p w14:paraId="57CF3BA5" w14:textId="77777777" w:rsidR="00FE590C" w:rsidRPr="00D4629C" w:rsidRDefault="00FE590C" w:rsidP="00B069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lang w:val="kk-KZ" w:eastAsia="en-US"/>
              </w:rPr>
            </w:pPr>
            <w:r w:rsidRPr="005B0DFD">
              <w:rPr>
                <w:rFonts w:ascii="Times New Roman" w:eastAsiaTheme="minorHAnsi" w:hAnsi="Times New Roman"/>
                <w:b/>
                <w:lang w:val="kk-KZ" w:eastAsia="en-US"/>
              </w:rPr>
              <w:t xml:space="preserve">Тақырыбы: </w:t>
            </w:r>
            <w:r w:rsidRPr="00D4629C">
              <w:rPr>
                <w:rFonts w:ascii="Times New Roman" w:eastAsiaTheme="minorHAnsi" w:hAnsi="Times New Roman"/>
                <w:bCs/>
                <w:i/>
                <w:iCs/>
                <w:lang w:val="kk-KZ" w:eastAsia="en-US"/>
              </w:rPr>
              <w:t>«Ақтөстің үйшігін жөндейік»</w:t>
            </w:r>
          </w:p>
          <w:p w14:paraId="44301E5B" w14:textId="77777777" w:rsidR="00FE590C" w:rsidRPr="005B0DFD" w:rsidRDefault="00FE590C" w:rsidP="00B069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5B0DFD">
              <w:rPr>
                <w:rFonts w:ascii="Times New Roman" w:eastAsiaTheme="minorHAnsi" w:hAnsi="Times New Roman" w:cs="Times New Roman"/>
                <w:b/>
                <w:bCs/>
                <w:lang w:val="kk-KZ" w:eastAsia="en-US"/>
              </w:rPr>
              <w:t>Мақсаты:</w:t>
            </w:r>
            <w:r w:rsidRPr="005B0DFD">
              <w:rPr>
                <w:rFonts w:ascii="Times New Roman" w:eastAsiaTheme="minorHAnsi" w:hAnsi="Times New Roman" w:cs="Times New Roman"/>
                <w:lang w:val="kk-KZ" w:eastAsia="en-US"/>
              </w:rPr>
              <w:t xml:space="preserve"> балалармен бірге  қарапайым пазллдан ұшақ қурастыруды үйрету.</w:t>
            </w:r>
          </w:p>
          <w:p w14:paraId="050954BD" w14:textId="77777777" w:rsidR="00FE590C" w:rsidRPr="005B0DFD" w:rsidRDefault="00FE590C" w:rsidP="00B069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val="kk-KZ" w:eastAsia="en-US"/>
              </w:rPr>
            </w:pPr>
            <w:r w:rsidRPr="005B0DFD">
              <w:rPr>
                <w:rFonts w:ascii="Times New Roman" w:eastAsiaTheme="minorHAnsi" w:hAnsi="Times New Roman"/>
                <w:b/>
                <w:bCs/>
                <w:lang w:val="kk-KZ" w:eastAsia="en-US"/>
              </w:rPr>
              <w:t>Д/О «Не өзгерді»</w:t>
            </w:r>
          </w:p>
          <w:p w14:paraId="52049BAB" w14:textId="77777777" w:rsidR="00FE590C" w:rsidRDefault="00FE590C" w:rsidP="00B069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kk-KZ" w:eastAsia="en-US"/>
              </w:rPr>
            </w:pPr>
          </w:p>
          <w:p w14:paraId="5218395B" w14:textId="77777777" w:rsidR="00E214E7" w:rsidRDefault="00E214E7" w:rsidP="00B069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kk-KZ" w:eastAsia="en-US"/>
              </w:rPr>
            </w:pPr>
          </w:p>
          <w:p w14:paraId="76C68C8B" w14:textId="77777777" w:rsidR="00B0690B" w:rsidRPr="005B0DFD" w:rsidRDefault="00B0690B" w:rsidP="00B069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kk-KZ" w:eastAsia="en-US"/>
              </w:rPr>
            </w:pPr>
          </w:p>
          <w:p w14:paraId="15D4D421" w14:textId="48ADA364" w:rsidR="00FE590C" w:rsidRPr="005B0DFD" w:rsidRDefault="00FE590C" w:rsidP="00B06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bCs/>
                <w:lang w:val="kk-KZ"/>
              </w:rPr>
              <w:t>2.Дене шынықтыру</w:t>
            </w:r>
          </w:p>
          <w:p w14:paraId="20DAA3C6" w14:textId="77777777" w:rsidR="00FE590C" w:rsidRPr="00B0690B" w:rsidRDefault="00FE590C" w:rsidP="00B06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bCs/>
                <w:lang w:val="kk-KZ"/>
              </w:rPr>
              <w:t>Тақырыбы</w:t>
            </w:r>
            <w:r w:rsidRPr="005B0DFD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: </w:t>
            </w:r>
            <w:r w:rsidRPr="00B0690B">
              <w:rPr>
                <w:rFonts w:ascii="Times New Roman" w:hAnsi="Times New Roman" w:cs="Times New Roman"/>
                <w:i/>
                <w:iCs/>
                <w:lang w:val="kk-KZ"/>
              </w:rPr>
              <w:t>«Жүгіруден жүруге ауысу»</w:t>
            </w:r>
          </w:p>
          <w:p w14:paraId="7EC995BA" w14:textId="77777777" w:rsidR="00FE590C" w:rsidRPr="005B0DFD" w:rsidRDefault="00FE590C" w:rsidP="00B069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ақсаты: </w:t>
            </w:r>
            <w:r w:rsidRPr="005B0DFD">
              <w:rPr>
                <w:rFonts w:ascii="Times New Roman" w:hAnsi="Times New Roman" w:cs="Times New Roman"/>
                <w:lang w:val="kk-KZ"/>
              </w:rPr>
              <w:t>доғаның астымен  нысанаға дейін  еңбектеу.</w:t>
            </w:r>
          </w:p>
          <w:p w14:paraId="1682069F" w14:textId="77777777" w:rsidR="00FE590C" w:rsidRPr="00B0690B" w:rsidRDefault="00FE590C" w:rsidP="00B069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lang w:val="kk-KZ"/>
              </w:rPr>
              <w:t xml:space="preserve">Д\О: </w:t>
            </w:r>
            <w:r w:rsidRPr="00B0690B">
              <w:rPr>
                <w:rFonts w:ascii="Times New Roman" w:hAnsi="Times New Roman" w:cs="Times New Roman"/>
                <w:bCs/>
                <w:lang w:val="kk-KZ"/>
              </w:rPr>
              <w:t>«Болады болмайды»</w:t>
            </w:r>
          </w:p>
          <w:p w14:paraId="1544B398" w14:textId="77777777" w:rsidR="00FE590C" w:rsidRPr="005B0DFD" w:rsidRDefault="00FE590C" w:rsidP="00B0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07AA79AE" w14:textId="77777777" w:rsidR="00FE590C" w:rsidRPr="005B0DFD" w:rsidRDefault="00FE590C" w:rsidP="00B0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kk-KZ"/>
              </w:rPr>
            </w:pPr>
          </w:p>
          <w:p w14:paraId="320AC92D" w14:textId="77777777" w:rsidR="00FE590C" w:rsidRPr="005B0DFD" w:rsidRDefault="00FE590C" w:rsidP="00B0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8954" w14:textId="77777777" w:rsidR="00FE590C" w:rsidRPr="005B0DFD" w:rsidRDefault="00FE590C" w:rsidP="00B069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5B0DFD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Жапсыру</w:t>
            </w:r>
          </w:p>
          <w:p w14:paraId="0EA54E62" w14:textId="77777777" w:rsidR="00FE590C" w:rsidRPr="000E3199" w:rsidRDefault="00FE590C" w:rsidP="00B069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lang w:val="kk-KZ" w:eastAsia="en-US"/>
              </w:rPr>
            </w:pPr>
            <w:r w:rsidRPr="005B0DFD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Тақырыбы</w:t>
            </w:r>
            <w:r w:rsidRPr="000E3199">
              <w:rPr>
                <w:rFonts w:ascii="Times New Roman" w:eastAsiaTheme="minorHAnsi" w:hAnsi="Times New Roman" w:cs="Times New Roman"/>
                <w:lang w:val="kk-KZ" w:eastAsia="en-US"/>
              </w:rPr>
              <w:t xml:space="preserve">: </w:t>
            </w:r>
            <w:r w:rsidRPr="000E3199">
              <w:rPr>
                <w:rFonts w:ascii="Times New Roman" w:eastAsiaTheme="minorHAnsi" w:hAnsi="Times New Roman" w:cs="Times New Roman"/>
                <w:i/>
                <w:iCs/>
                <w:lang w:val="kk-KZ" w:eastAsia="en-US"/>
              </w:rPr>
              <w:t>«</w:t>
            </w:r>
            <w:r w:rsidRPr="000E3199">
              <w:rPr>
                <w:rFonts w:ascii="Times New Roman" w:eastAsiaTheme="minorHAnsi" w:hAnsi="Times New Roman" w:cs="Times New Roman"/>
                <w:bCs/>
                <w:i/>
                <w:iCs/>
                <w:lang w:val="kk-KZ" w:eastAsia="en-US"/>
              </w:rPr>
              <w:t>Жіпке байланған шар»</w:t>
            </w:r>
          </w:p>
          <w:p w14:paraId="76BCCA88" w14:textId="77777777" w:rsidR="00FE590C" w:rsidRPr="005B0DFD" w:rsidRDefault="00FE590C" w:rsidP="00B069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val="kk-KZ" w:eastAsia="en-US"/>
              </w:rPr>
            </w:pPr>
            <w:r w:rsidRPr="005B0DFD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 xml:space="preserve">Мақсаты: </w:t>
            </w:r>
            <w:r w:rsidRPr="005B0DFD">
              <w:rPr>
                <w:rFonts w:ascii="Times New Roman" w:eastAsiaTheme="minorHAnsi" w:hAnsi="Times New Roman" w:cs="Times New Roman"/>
                <w:bCs/>
                <w:lang w:val="kk-KZ" w:eastAsia="en-US"/>
              </w:rPr>
              <w:t>Қағаз бетіне геомериялық пішіннен қарапайып дайын пішін автобуыс дөңгелігін жапсыру.</w:t>
            </w:r>
          </w:p>
          <w:p w14:paraId="43B2C7CE" w14:textId="77777777" w:rsidR="00FE590C" w:rsidRPr="005B0DFD" w:rsidRDefault="00FE590C" w:rsidP="00B0690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5B0DFD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 xml:space="preserve">Д\О : </w:t>
            </w:r>
            <w:r w:rsidRPr="005B0DFD">
              <w:rPr>
                <w:rFonts w:ascii="Times New Roman" w:eastAsiaTheme="minorHAnsi" w:hAnsi="Times New Roman" w:cs="Times New Roman"/>
                <w:bCs/>
                <w:lang w:val="kk-KZ" w:eastAsia="en-US"/>
              </w:rPr>
              <w:t>«Машимнаның дөңгелектерін тап»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022D" w14:textId="77777777" w:rsidR="00FE590C" w:rsidRPr="005B0DFD" w:rsidRDefault="00FE590C" w:rsidP="00B069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val="kk-KZ" w:eastAsia="en-US"/>
              </w:rPr>
            </w:pPr>
            <w:r w:rsidRPr="005B0DFD">
              <w:rPr>
                <w:rFonts w:ascii="Times New Roman" w:eastAsiaTheme="minorHAnsi" w:hAnsi="Times New Roman"/>
                <w:b/>
                <w:lang w:val="kk-KZ" w:eastAsia="en-US"/>
              </w:rPr>
              <w:t>Жаратылыстану</w:t>
            </w:r>
          </w:p>
          <w:p w14:paraId="1468581C" w14:textId="77777777" w:rsidR="00FE590C" w:rsidRPr="005B0DFD" w:rsidRDefault="00FE590C" w:rsidP="00B0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/>
              </w:rPr>
            </w:pPr>
            <w:r w:rsidRPr="005B0DFD">
              <w:rPr>
                <w:rFonts w:ascii="Times New Roman" w:eastAsiaTheme="minorHAnsi" w:hAnsi="Times New Roman"/>
                <w:b/>
                <w:lang w:val="kk-KZ" w:eastAsia="en-US"/>
              </w:rPr>
              <w:t>Тақырыбы:</w:t>
            </w:r>
            <w:r w:rsidRPr="005B0DFD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B0690B">
              <w:rPr>
                <w:rFonts w:ascii="Times New Roman" w:eastAsia="Times New Roman" w:hAnsi="Times New Roman" w:cs="Times New Roman"/>
                <w:bCs/>
                <w:i/>
                <w:iCs/>
                <w:lang w:val="kk-KZ"/>
              </w:rPr>
              <w:t>«Кішкентай марғау»</w:t>
            </w:r>
          </w:p>
          <w:p w14:paraId="0208E2E6" w14:textId="77777777" w:rsidR="00FE590C" w:rsidRPr="005B0DFD" w:rsidRDefault="00FE590C" w:rsidP="00B0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Мақсаты: </w:t>
            </w:r>
            <w:r w:rsidRPr="005B0DFD">
              <w:rPr>
                <w:rFonts w:ascii="Times New Roman" w:eastAsia="Times New Roman" w:hAnsi="Times New Roman" w:cs="Times New Roman"/>
                <w:bCs/>
                <w:lang w:val="kk-KZ"/>
              </w:rPr>
              <w:t>Өрт  сөндіруші болып , жұмыс істейтін  адамдар  мамандығына құрметпен қарауға тәрбиелеу.</w:t>
            </w:r>
          </w:p>
          <w:p w14:paraId="29F531ED" w14:textId="702C9463" w:rsidR="00FE590C" w:rsidRPr="00B0690B" w:rsidRDefault="00FE590C" w:rsidP="00B0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kk-KZ" w:eastAsia="en-US"/>
              </w:rPr>
            </w:pPr>
            <w:r w:rsidRPr="005B0DFD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Д\О : </w:t>
            </w:r>
            <w:r w:rsidRPr="00B0690B">
              <w:rPr>
                <w:rFonts w:ascii="Times New Roman" w:eastAsia="Times New Roman" w:hAnsi="Times New Roman" w:cs="Times New Roman"/>
                <w:bCs/>
                <w:lang w:val="kk-KZ"/>
              </w:rPr>
              <w:t>«Жүргізуші»</w:t>
            </w:r>
          </w:p>
          <w:p w14:paraId="3E89168F" w14:textId="77777777" w:rsidR="00FE590C" w:rsidRDefault="00FE590C" w:rsidP="00B069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kk-KZ" w:eastAsia="en-US"/>
              </w:rPr>
            </w:pPr>
          </w:p>
          <w:p w14:paraId="42699E0B" w14:textId="77777777" w:rsidR="00E214E7" w:rsidRPr="005B0DFD" w:rsidRDefault="00E214E7" w:rsidP="00B069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kk-KZ" w:eastAsia="en-US"/>
              </w:rPr>
            </w:pPr>
          </w:p>
          <w:p w14:paraId="2C33450A" w14:textId="77777777" w:rsidR="00FE590C" w:rsidRPr="005B0DFD" w:rsidRDefault="00FE590C" w:rsidP="00B06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bCs/>
                <w:lang w:val="kk-KZ"/>
              </w:rPr>
              <w:t>3. Дене шынықтыру</w:t>
            </w:r>
          </w:p>
          <w:p w14:paraId="45EC6959" w14:textId="704DC226" w:rsidR="00FE590C" w:rsidRPr="00640762" w:rsidRDefault="00FE590C" w:rsidP="00B069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bCs/>
                <w:lang w:val="kk-KZ"/>
              </w:rPr>
              <w:t>Тақырыбы</w:t>
            </w:r>
            <w:r w:rsidRPr="005B0DFD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:</w:t>
            </w:r>
            <w:r w:rsidR="00640762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 w:rsidRPr="00640762">
              <w:rPr>
                <w:rFonts w:ascii="Times New Roman" w:hAnsi="Times New Roman" w:cs="Times New Roman"/>
                <w:i/>
                <w:iCs/>
                <w:lang w:val="kk-KZ"/>
              </w:rPr>
              <w:t>«Допты нысанаға дәлдеп лақтыру</w:t>
            </w:r>
            <w:r w:rsidRPr="00640762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19925792" w14:textId="77777777" w:rsidR="00FE590C" w:rsidRPr="005B0DFD" w:rsidRDefault="00FE590C" w:rsidP="00B06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bCs/>
                <w:lang w:val="kk-KZ"/>
              </w:rPr>
              <w:t>Мақсаты</w:t>
            </w:r>
            <w:r w:rsidRPr="005B0DFD">
              <w:rPr>
                <w:rFonts w:ascii="Times New Roman" w:hAnsi="Times New Roman" w:cs="Times New Roman"/>
                <w:lang w:val="kk-KZ"/>
              </w:rPr>
              <w:t>: еңіс тақтайдың үстімен қолын жоғары көтеріп жүру.</w:t>
            </w:r>
          </w:p>
          <w:p w14:paraId="1E364685" w14:textId="77777777" w:rsidR="00FE590C" w:rsidRPr="005B0DFD" w:rsidRDefault="00FE590C" w:rsidP="00B069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64AE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Д\О: </w:t>
            </w:r>
            <w:r w:rsidRPr="00B0690B">
              <w:rPr>
                <w:rFonts w:ascii="Times New Roman" w:hAnsi="Times New Roman" w:cs="Times New Roman"/>
                <w:lang w:val="kk-KZ"/>
              </w:rPr>
              <w:t>«Мекенін тап»</w:t>
            </w:r>
          </w:p>
          <w:p w14:paraId="233C24ED" w14:textId="48620766" w:rsidR="00FE590C" w:rsidRPr="005B0DFD" w:rsidRDefault="00FE590C" w:rsidP="00B069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E590C" w:rsidRPr="00DE2484" w14:paraId="2D0C1E3B" w14:textId="77777777" w:rsidTr="00E214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776E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14:paraId="1D117BBF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еруенге дайындық</w:t>
            </w:r>
          </w:p>
          <w:p w14:paraId="42C51E7C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:10-10:25</w:t>
            </w:r>
          </w:p>
        </w:tc>
        <w:tc>
          <w:tcPr>
            <w:tcW w:w="142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5B8F" w14:textId="77777777" w:rsidR="00FE590C" w:rsidRDefault="00FE590C" w:rsidP="00184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14:paraId="76D82EA0" w14:textId="77777777" w:rsidR="00FE590C" w:rsidRDefault="00FE590C" w:rsidP="00184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14:paraId="5E819A5F" w14:textId="77777777" w:rsidR="00FE590C" w:rsidRPr="005B0DFD" w:rsidRDefault="00FE590C" w:rsidP="001841D1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5B0DFD">
              <w:rPr>
                <w:rFonts w:ascii="Times New Roman" w:hAnsi="Times New Roman" w:cs="Times New Roman"/>
                <w:color w:val="000000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FE590C" w:rsidRPr="00DE2484" w14:paraId="59604209" w14:textId="77777777" w:rsidTr="00B0690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909B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еруендеу</w:t>
            </w:r>
          </w:p>
          <w:p w14:paraId="5BE8559C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:25-11:50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3090" w14:textId="77777777" w:rsidR="00FE590C" w:rsidRPr="005B0DFD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</w:t>
            </w:r>
          </w:p>
          <w:p w14:paraId="7638FDEB" w14:textId="77777777" w:rsidR="00FE590C" w:rsidRPr="00E32A46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Жүк көліктерін бақылау</w:t>
            </w:r>
          </w:p>
          <w:p w14:paraId="03721916" w14:textId="77777777" w:rsidR="00FE590C" w:rsidRPr="005B0DFD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</w:p>
          <w:p w14:paraId="4B390615" w14:textId="77777777" w:rsidR="00FE590C" w:rsidRPr="005B0DFD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b/>
                <w:lang w:val="kk-KZ"/>
              </w:rPr>
              <w:t>Мақсаты :</w:t>
            </w:r>
            <w:r w:rsidRPr="005B0DFD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жүк көліктерін ажырата  білуге, олардың қолданылатын  орындарын айыра  білуге үйрету.</w:t>
            </w:r>
          </w:p>
          <w:p w14:paraId="65AB2A18" w14:textId="77777777" w:rsidR="00FE590C" w:rsidRPr="005B0DFD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b/>
                <w:lang w:val="kk-KZ"/>
              </w:rPr>
              <w:t>Еңбек:</w:t>
            </w:r>
            <w:r w:rsidRPr="005B0DFD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ойын алаңын  қардан тазалау.</w:t>
            </w:r>
          </w:p>
          <w:p w14:paraId="727ACC15" w14:textId="77777777" w:rsidR="00FE590C" w:rsidRPr="005B0DFD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b/>
                <w:lang w:val="kk-KZ"/>
              </w:rPr>
              <w:t>Мақсаты</w:t>
            </w:r>
            <w:r w:rsidRPr="005B0DFD">
              <w:rPr>
                <w:rFonts w:ascii="Times New Roman" w:eastAsia="Times New Roman" w:hAnsi="Times New Roman" w:cs="Times New Roman"/>
                <w:bCs/>
                <w:lang w:val="kk-KZ"/>
              </w:rPr>
              <w:t>:</w:t>
            </w:r>
          </w:p>
          <w:p w14:paraId="6BF43B03" w14:textId="77777777" w:rsidR="00FE590C" w:rsidRPr="005B0DFD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bCs/>
                <w:lang w:val="kk-KZ"/>
              </w:rPr>
              <w:t>Бастаған істі аяғына дейін жеткізуге баулу.</w:t>
            </w:r>
          </w:p>
          <w:p w14:paraId="1388C5D3" w14:textId="77777777" w:rsidR="00FE590C" w:rsidRPr="005B0DFD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b/>
                <w:lang w:val="kk-KZ"/>
              </w:rPr>
              <w:t>Қ\О: «Тоқта – жүгір»</w:t>
            </w:r>
          </w:p>
          <w:p w14:paraId="0119DA24" w14:textId="77777777" w:rsidR="00FE590C" w:rsidRPr="005B0DFD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b/>
                <w:lang w:val="kk-KZ"/>
              </w:rPr>
              <w:t>Мақсаты:</w:t>
            </w:r>
            <w:r w:rsidRPr="005B0DFD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белгі бойынша әрекет етуге үйрету. 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4A2E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t>Бақылау</w:t>
            </w:r>
          </w:p>
          <w:p w14:paraId="39749BE8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t xml:space="preserve">Желді бақылау </w:t>
            </w:r>
          </w:p>
          <w:p w14:paraId="498DE660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t xml:space="preserve">Мақсаты: </w:t>
            </w:r>
            <w:r w:rsidRPr="005B0DF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желдің күшін анықтауды , үйретуді  жалғастыру.</w:t>
            </w:r>
          </w:p>
          <w:p w14:paraId="63CBDB92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t>Еңбек:</w:t>
            </w:r>
            <w:r w:rsidRPr="005B0DF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желмен ұшып келген қоқысты үлкендермен бирге жинау.</w:t>
            </w:r>
          </w:p>
          <w:p w14:paraId="1EB3630E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t xml:space="preserve">Мақсаты: </w:t>
            </w:r>
            <w:r w:rsidRPr="005B0DF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бірлесе жұмыс істеуді жалғастыру.</w:t>
            </w:r>
          </w:p>
          <w:p w14:paraId="62EBE2F4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t>Қ\О: «Жел»</w:t>
            </w:r>
          </w:p>
          <w:p w14:paraId="0E6EA6CD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t xml:space="preserve">Мақсаты: </w:t>
            </w:r>
            <w:r w:rsidRPr="005B0DF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тәрбиеші командасын мұқият тыңдауға үйрету.</w:t>
            </w:r>
          </w:p>
          <w:p w14:paraId="4601B920" w14:textId="77777777" w:rsidR="00FE590C" w:rsidRPr="005B0DFD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/>
              </w:rPr>
            </w:pP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D25F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51BE66DE" w14:textId="77777777" w:rsidR="00FE590C" w:rsidRPr="005B0DFD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/>
              </w:rPr>
              <w:t> </w:t>
            </w:r>
            <w:r w:rsidRPr="005B0DF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/>
              </w:rPr>
              <w:t>Ұшып келетін құстарды бақылау</w:t>
            </w:r>
          </w:p>
          <w:p w14:paraId="107D431E" w14:textId="77777777" w:rsidR="00FE590C" w:rsidRPr="005B0DFD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/>
              </w:rPr>
              <w:t>Мақсаты</w:t>
            </w:r>
            <w:r w:rsidRPr="005B0DF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/>
              </w:rPr>
              <w:t>: ұшып келетін құстар туралы түсініктерін  кеңейту.</w:t>
            </w:r>
          </w:p>
          <w:p w14:paraId="3084A207" w14:textId="77777777" w:rsidR="00FE590C" w:rsidRPr="005B0DFD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/>
              </w:rPr>
              <w:t>Еңбек</w:t>
            </w:r>
            <w:r w:rsidRPr="005B0DF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/>
              </w:rPr>
              <w:t>: құстарға жем шашатын жерді қардан тазалау.</w:t>
            </w:r>
          </w:p>
          <w:p w14:paraId="6B48AEFF" w14:textId="77777777" w:rsidR="00FE590C" w:rsidRPr="005B0DFD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/>
              </w:rPr>
              <w:t>Мақсаты:</w:t>
            </w:r>
            <w:r w:rsidRPr="005B0DF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/>
              </w:rPr>
              <w:t xml:space="preserve"> құстарға деген  аяушылық қамқорлық сезімдерін ояту.</w:t>
            </w:r>
          </w:p>
          <w:p w14:paraId="5E6E5F47" w14:textId="77777777" w:rsidR="00FE590C" w:rsidRPr="005B0DFD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/>
              </w:rPr>
              <w:t>Қ\О: «Аққу -қаздар»</w:t>
            </w:r>
          </w:p>
          <w:p w14:paraId="4B49FD56" w14:textId="77777777" w:rsidR="00FE590C" w:rsidRPr="005B0DFD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shd w:val="clear" w:color="auto" w:fill="FFFFFF"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/>
              </w:rPr>
              <w:t>Мақсаты</w:t>
            </w:r>
            <w:r w:rsidRPr="005B0DF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/>
              </w:rPr>
              <w:t>: тапсырманы  нақты, жеңіл орындауға жаттықтыру.</w:t>
            </w:r>
          </w:p>
          <w:p w14:paraId="70889E36" w14:textId="77777777" w:rsidR="00FE590C" w:rsidRPr="005B0DFD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shd w:val="clear" w:color="auto" w:fill="FFFFFF"/>
                <w:lang w:val="kk-KZ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72E1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lastRenderedPageBreak/>
              <w:t xml:space="preserve">Бақылау </w:t>
            </w:r>
          </w:p>
          <w:p w14:paraId="2B8605EB" w14:textId="77777777" w:rsidR="00FE590C" w:rsidRPr="005B0DFD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/>
              </w:rPr>
              <w:t>Аспанды бақылау</w:t>
            </w:r>
          </w:p>
          <w:p w14:paraId="4F9DDC97" w14:textId="77777777" w:rsidR="00FE590C" w:rsidRPr="005B0DFD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kk-KZ"/>
              </w:rPr>
            </w:pPr>
          </w:p>
          <w:p w14:paraId="76246CFC" w14:textId="77777777" w:rsidR="00FE590C" w:rsidRPr="005B0DFD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/>
              </w:rPr>
              <w:t>Мақсаты:</w:t>
            </w:r>
            <w:r w:rsidRPr="005B0DFD">
              <w:rPr>
                <w:rFonts w:ascii="Times New Roman" w:eastAsia="Times New Roman" w:hAnsi="Times New Roman" w:cs="Times New Roman"/>
                <w:shd w:val="clear" w:color="auto" w:fill="FFFFFF"/>
                <w:lang w:val="kk-KZ"/>
              </w:rPr>
              <w:t xml:space="preserve"> аспанның  жыл мезгілдерде әр түрлі түске енетінін түсіндіру.</w:t>
            </w:r>
          </w:p>
          <w:p w14:paraId="6E760178" w14:textId="77777777" w:rsidR="00FE590C" w:rsidRPr="005B0DFD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/>
              </w:rPr>
              <w:t>Еңбек</w:t>
            </w:r>
            <w:r w:rsidRPr="005B0DFD">
              <w:rPr>
                <w:rFonts w:ascii="Times New Roman" w:eastAsia="Times New Roman" w:hAnsi="Times New Roman" w:cs="Times New Roman"/>
                <w:shd w:val="clear" w:color="auto" w:fill="FFFFFF"/>
                <w:lang w:val="kk-KZ"/>
              </w:rPr>
              <w:t>: ауладағы қоқысты жинау.</w:t>
            </w:r>
          </w:p>
          <w:p w14:paraId="40235799" w14:textId="77777777" w:rsidR="00FE590C" w:rsidRPr="005B0DFD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5B0DF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/>
              </w:rPr>
              <w:t>Мақсаты</w:t>
            </w:r>
            <w:r w:rsidRPr="005B0DFD">
              <w:rPr>
                <w:rFonts w:ascii="Times New Roman" w:eastAsia="Times New Roman" w:hAnsi="Times New Roman" w:cs="Times New Roman"/>
                <w:shd w:val="clear" w:color="auto" w:fill="FFFFFF"/>
                <w:lang w:val="kk-KZ"/>
              </w:rPr>
              <w:t>: алаңда тазалық жұмыстарын ұйымдастыру.</w:t>
            </w:r>
          </w:p>
          <w:p w14:paraId="26E45DED" w14:textId="77777777" w:rsidR="00FE590C" w:rsidRPr="005B0DFD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5B0DF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/>
              </w:rPr>
              <w:t>Қ\О «Шеңберге дәл түсір</w:t>
            </w:r>
            <w:r w:rsidRPr="005B0DFD">
              <w:rPr>
                <w:rFonts w:ascii="Times New Roman" w:eastAsia="Times New Roman" w:hAnsi="Times New Roman" w:cs="Times New Roman"/>
                <w:shd w:val="clear" w:color="auto" w:fill="FFFFFF"/>
                <w:lang w:val="kk-KZ"/>
              </w:rPr>
              <w:t>»</w:t>
            </w:r>
          </w:p>
          <w:p w14:paraId="21F422AB" w14:textId="77777777" w:rsidR="00FE590C" w:rsidRPr="005B0DFD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kk-KZ"/>
              </w:rPr>
            </w:pPr>
            <w:r w:rsidRPr="005B0DFD">
              <w:rPr>
                <w:rFonts w:ascii="Times New Roman" w:eastAsia="Times New Roman" w:hAnsi="Times New Roman" w:cs="Times New Roman"/>
                <w:shd w:val="clear" w:color="auto" w:fill="FFFFFF"/>
                <w:lang w:val="kk-KZ"/>
              </w:rPr>
              <w:lastRenderedPageBreak/>
              <w:t xml:space="preserve"> </w:t>
            </w:r>
            <w:r w:rsidRPr="005B0DF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/>
              </w:rPr>
              <w:t>Мақсаты</w:t>
            </w:r>
            <w:r w:rsidRPr="005B0DFD">
              <w:rPr>
                <w:rFonts w:ascii="Times New Roman" w:eastAsia="Times New Roman" w:hAnsi="Times New Roman" w:cs="Times New Roman"/>
                <w:shd w:val="clear" w:color="auto" w:fill="FFFFFF"/>
                <w:lang w:val="kk-KZ"/>
              </w:rPr>
              <w:t>: жылдамдыққа,шапшаңдыққа үйрету.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BE3B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6EA8BB8A" w14:textId="77777777" w:rsidR="00FE590C" w:rsidRPr="000144A1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144A1">
              <w:rPr>
                <w:rFonts w:ascii="Times New Roman" w:hAnsi="Times New Roman" w:cs="Times New Roman"/>
                <w:b/>
                <w:bCs/>
                <w:lang w:val="kk-KZ"/>
              </w:rPr>
              <w:t>Ағаштардың гүлденуін бақылау</w:t>
            </w:r>
          </w:p>
          <w:p w14:paraId="5A2FA2BB" w14:textId="77777777" w:rsidR="00FE590C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144A1">
              <w:rPr>
                <w:rFonts w:ascii="Times New Roman" w:hAnsi="Times New Roman" w:cs="Times New Roman"/>
                <w:b/>
                <w:bCs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lang w:val="kk-KZ"/>
              </w:rPr>
              <w:t>:гүлденген ағаштардың сұлулығын айыра білу,ағаштардың пайдасы жөнінде балалардың түсінігін қалыптастыру.</w:t>
            </w:r>
          </w:p>
          <w:p w14:paraId="7082B4AD" w14:textId="77777777" w:rsidR="00FE590C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144A1">
              <w:rPr>
                <w:rFonts w:ascii="Times New Roman" w:hAnsi="Times New Roman" w:cs="Times New Roman"/>
                <w:b/>
                <w:bCs/>
                <w:lang w:val="kk-KZ"/>
              </w:rPr>
              <w:t>Еңбек</w:t>
            </w:r>
            <w:r>
              <w:rPr>
                <w:rFonts w:ascii="Times New Roman" w:hAnsi="Times New Roman" w:cs="Times New Roman"/>
                <w:lang w:val="kk-KZ"/>
              </w:rPr>
              <w:t>: үлкендердің көмегімен ағаштардың түбін ақтау.</w:t>
            </w:r>
          </w:p>
          <w:p w14:paraId="615A3B65" w14:textId="77777777" w:rsidR="00FE590C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144A1">
              <w:rPr>
                <w:rFonts w:ascii="Times New Roman" w:hAnsi="Times New Roman" w:cs="Times New Roman"/>
                <w:b/>
                <w:bCs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lang w:val="kk-KZ"/>
              </w:rPr>
              <w:t xml:space="preserve">  берілген тапсырманы мұқият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тыңдап ,істі аяғынадейін жеткізу.</w:t>
            </w:r>
          </w:p>
          <w:p w14:paraId="5DA576EB" w14:textId="77777777" w:rsidR="00FE590C" w:rsidRPr="000144A1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144A1">
              <w:rPr>
                <w:rFonts w:ascii="Times New Roman" w:hAnsi="Times New Roman" w:cs="Times New Roman"/>
                <w:b/>
                <w:bCs/>
                <w:lang w:val="kk-KZ"/>
              </w:rPr>
              <w:t>Д/О «Орманшы»</w:t>
            </w:r>
          </w:p>
          <w:p w14:paraId="2FCFFE6C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144A1">
              <w:rPr>
                <w:rFonts w:ascii="Times New Roman" w:hAnsi="Times New Roman" w:cs="Times New Roman"/>
                <w:b/>
                <w:bCs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lang w:val="kk-KZ"/>
              </w:rPr>
              <w:t>:Ойын барысында бір-бірімен қарым қатынас жасап, ойыншықты білісе білуге дағдылангдыру.</w:t>
            </w:r>
          </w:p>
        </w:tc>
      </w:tr>
      <w:tr w:rsidR="00FE590C" w:rsidRPr="005B0DFD" w14:paraId="373E963A" w14:textId="77777777" w:rsidTr="00E214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3413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</w:pPr>
          </w:p>
          <w:p w14:paraId="0724B0D2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 xml:space="preserve">Серуеннен  оралу </w:t>
            </w:r>
          </w:p>
          <w:p w14:paraId="25A01BB1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E214E7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>11-50-12:10</w:t>
            </w:r>
          </w:p>
        </w:tc>
        <w:tc>
          <w:tcPr>
            <w:tcW w:w="142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2002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31FFA3E0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FE590C" w:rsidRPr="00DE2484" w14:paraId="2AE15BF9" w14:textId="77777777" w:rsidTr="00E214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FE57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>Түскі ас</w:t>
            </w:r>
          </w:p>
          <w:p w14:paraId="21CB568E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>12:10-12:40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3E4F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lang w:val="kk-KZ"/>
              </w:rPr>
              <w:t xml:space="preserve"> Ас  ішер кезде,     </w:t>
            </w:r>
          </w:p>
          <w:p w14:paraId="5397236E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lang w:val="kk-KZ"/>
              </w:rPr>
              <w:t>Сөйлемейміз, күлмейміз</w:t>
            </w:r>
          </w:p>
          <w:p w14:paraId="68371EC8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lang w:val="kk-KZ"/>
              </w:rPr>
              <w:t xml:space="preserve">Астан басқа өзгені  </w:t>
            </w:r>
          </w:p>
          <w:p w14:paraId="25A4C71C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lang w:val="kk-KZ"/>
              </w:rPr>
              <w:t>Ойламаймыз білмейміз.</w:t>
            </w:r>
          </w:p>
        </w:tc>
        <w:tc>
          <w:tcPr>
            <w:tcW w:w="3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3897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lang w:val="kk-KZ"/>
              </w:rPr>
              <w:t>Нан қиқымын шашпаңдар</w:t>
            </w:r>
          </w:p>
          <w:p w14:paraId="21C2D445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lang w:val="kk-KZ"/>
              </w:rPr>
              <w:t>Жерде жатса баспаңдар</w:t>
            </w:r>
          </w:p>
          <w:p w14:paraId="4A56259F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lang w:val="kk-KZ"/>
              </w:rPr>
              <w:t>Теріп алып, қастерлеп</w:t>
            </w:r>
          </w:p>
          <w:p w14:paraId="65EE1455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lang w:val="kk-KZ"/>
              </w:rPr>
              <w:t>Торғайларға тастаңдар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FD55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lang w:val="kk-KZ"/>
              </w:rPr>
              <w:t>Жасамас үшін ағаттық</w:t>
            </w:r>
          </w:p>
          <w:p w14:paraId="7D999AC3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lang w:val="kk-KZ"/>
              </w:rPr>
              <w:t>Тыңда ақылды қабылдап</w:t>
            </w:r>
          </w:p>
          <w:p w14:paraId="08D338D5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lang w:val="kk-KZ"/>
              </w:rPr>
              <w:t>Алдыңда ішер тамақтың</w:t>
            </w:r>
          </w:p>
          <w:p w14:paraId="2A37FEF3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lang w:val="kk-KZ"/>
              </w:rPr>
              <w:t>Қолыңды жу сабындап</w:t>
            </w:r>
          </w:p>
          <w:p w14:paraId="413C7343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471EBA04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FBC8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lang w:val="kk-KZ"/>
              </w:rPr>
              <w:t>Ас ішерде күнде біз</w:t>
            </w:r>
          </w:p>
          <w:p w14:paraId="3911D058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lang w:val="kk-KZ"/>
              </w:rPr>
              <w:t>Сөйлемейміз күлмейміз</w:t>
            </w:r>
          </w:p>
          <w:p w14:paraId="7B728BA5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lang w:val="kk-KZ"/>
              </w:rPr>
              <w:t>Астан басқа өзгені</w:t>
            </w:r>
          </w:p>
          <w:p w14:paraId="74642FC6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lang w:val="kk-KZ"/>
              </w:rPr>
              <w:t>Елемейміз білмейміз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C26E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lang w:val="kk-KZ"/>
              </w:rPr>
              <w:t>Басыңа Алла бақ берсін</w:t>
            </w:r>
          </w:p>
          <w:p w14:paraId="39F4C769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lang w:val="kk-KZ"/>
              </w:rPr>
              <w:t>Не берседе нақ берсін</w:t>
            </w:r>
          </w:p>
          <w:p w14:paraId="7E92CBA0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lang w:val="kk-KZ"/>
              </w:rPr>
              <w:t>Білім нақыл айтуға</w:t>
            </w:r>
          </w:p>
          <w:p w14:paraId="609ABA13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lang w:val="kk-KZ"/>
              </w:rPr>
              <w:t>Жаңылмайтын жақ берсін</w:t>
            </w:r>
          </w:p>
        </w:tc>
      </w:tr>
      <w:tr w:rsidR="00FE590C" w:rsidRPr="005B0DFD" w14:paraId="1BC150D4" w14:textId="77777777" w:rsidTr="00E214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169B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>Түскі ұйқы</w:t>
            </w:r>
          </w:p>
          <w:p w14:paraId="597A0628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>12:40-15:10</w:t>
            </w:r>
          </w:p>
          <w:p w14:paraId="394B222B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AC35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bCs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Үш торай</w:t>
            </w:r>
            <w:r w:rsidRPr="005B0DF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» ертегісі          </w:t>
            </w:r>
          </w:p>
        </w:tc>
        <w:tc>
          <w:tcPr>
            <w:tcW w:w="3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5E7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bCs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Үйшік</w:t>
            </w:r>
            <w:r w:rsidRPr="005B0DFD">
              <w:rPr>
                <w:rFonts w:ascii="Times New Roman" w:hAnsi="Times New Roman" w:cs="Times New Roman"/>
                <w:b/>
                <w:bCs/>
                <w:lang w:val="kk-KZ"/>
              </w:rPr>
              <w:t>» ертегісі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CEAF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bCs/>
                <w:lang w:val="kk-KZ"/>
              </w:rPr>
              <w:t>Ж.Байырбекова «Әлди-әлди» әні</w:t>
            </w: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D928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bCs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Аю мен маса» ертегісі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953E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bCs/>
                <w:lang w:val="kk-KZ"/>
              </w:rPr>
              <w:t>«Түлкі мен қоян» ертегісі</w:t>
            </w:r>
          </w:p>
        </w:tc>
      </w:tr>
      <w:tr w:rsidR="00FE590C" w:rsidRPr="00DE2484" w14:paraId="77BBFE60" w14:textId="77777777" w:rsidTr="00E214E7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9EAB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14:paraId="4A41F52A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Біртіндеп ұйқыдан ояту, шынық-тыру шаралары</w:t>
            </w:r>
          </w:p>
          <w:p w14:paraId="5F672D70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15:10-15: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1215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0DFD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   </w:t>
            </w:r>
          </w:p>
          <w:p w14:paraId="058D74CB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lang w:val="kk-KZ"/>
              </w:rPr>
              <w:t>Бойымызды жазайық</w:t>
            </w:r>
          </w:p>
          <w:p w14:paraId="1EC635F6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lang w:val="kk-KZ"/>
              </w:rPr>
              <w:t>Қолымызды созайық</w:t>
            </w:r>
          </w:p>
          <w:p w14:paraId="3510EA45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lang w:val="kk-KZ"/>
              </w:rPr>
              <w:t>Жаттығулар жасайық</w:t>
            </w:r>
          </w:p>
          <w:p w14:paraId="64F832FA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lang w:val="kk-KZ"/>
              </w:rPr>
              <w:t>Ұйқымызды ашайық</w:t>
            </w:r>
            <w:r w:rsidRPr="005B0DFD">
              <w:rPr>
                <w:rFonts w:ascii="Times New Roman" w:hAnsi="Times New Roman"/>
                <w:lang w:val="kk-KZ"/>
              </w:rPr>
              <w:t>!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9FD3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5B0DFD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   </w:t>
            </w:r>
          </w:p>
          <w:p w14:paraId="4BA836EC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5B0DFD">
              <w:rPr>
                <w:rFonts w:ascii="Times New Roman" w:hAnsi="Times New Roman"/>
                <w:bCs/>
                <w:iCs/>
                <w:lang w:val="kk-KZ"/>
              </w:rPr>
              <w:t>Балапандар ұйқыға кірісті,</w:t>
            </w:r>
          </w:p>
          <w:p w14:paraId="0F4FCA56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5B0DFD">
              <w:rPr>
                <w:rFonts w:ascii="Times New Roman" w:hAnsi="Times New Roman"/>
                <w:bCs/>
                <w:iCs/>
                <w:lang w:val="kk-KZ"/>
              </w:rPr>
              <w:t>Балапандар көреді түсті</w:t>
            </w:r>
          </w:p>
          <w:p w14:paraId="03120D7A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5B0DFD">
              <w:rPr>
                <w:rFonts w:ascii="Times New Roman" w:hAnsi="Times New Roman"/>
                <w:bCs/>
                <w:iCs/>
                <w:lang w:val="kk-KZ"/>
              </w:rPr>
              <w:t>Ғажайып сиқырлы әлемді</w:t>
            </w:r>
          </w:p>
          <w:p w14:paraId="669BB8B1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0DFD">
              <w:rPr>
                <w:rFonts w:ascii="Times New Roman" w:hAnsi="Times New Roman"/>
                <w:bCs/>
                <w:iCs/>
                <w:lang w:val="kk-KZ"/>
              </w:rPr>
              <w:t>Балалар ұйқыдан ояна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410E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5B0DFD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   </w:t>
            </w:r>
          </w:p>
          <w:p w14:paraId="2111B65E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5B0DFD">
              <w:rPr>
                <w:rFonts w:ascii="Times New Roman" w:hAnsi="Times New Roman"/>
                <w:bCs/>
                <w:iCs/>
                <w:lang w:val="kk-KZ"/>
              </w:rPr>
              <w:t>Көздеріңді ашыңдар</w:t>
            </w:r>
          </w:p>
          <w:p w14:paraId="3F8DE66D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5B0DFD">
              <w:rPr>
                <w:rFonts w:ascii="Times New Roman" w:hAnsi="Times New Roman"/>
                <w:bCs/>
                <w:iCs/>
                <w:lang w:val="kk-KZ"/>
              </w:rPr>
              <w:t>Кірпіктеріңді көтеріңдер</w:t>
            </w:r>
          </w:p>
          <w:p w14:paraId="41CDB8DE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5B0DFD">
              <w:rPr>
                <w:rFonts w:ascii="Times New Roman" w:hAnsi="Times New Roman"/>
                <w:bCs/>
                <w:iCs/>
                <w:lang w:val="kk-KZ"/>
              </w:rPr>
              <w:t xml:space="preserve">Беттеріңді сипаңдар </w:t>
            </w:r>
          </w:p>
          <w:p w14:paraId="0C39EB40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5B0DFD">
              <w:rPr>
                <w:rFonts w:ascii="Times New Roman" w:hAnsi="Times New Roman"/>
                <w:bCs/>
                <w:iCs/>
                <w:lang w:val="kk-KZ"/>
              </w:rPr>
              <w:t>Бір-біріңе жимыңдар</w:t>
            </w:r>
          </w:p>
          <w:p w14:paraId="2502BE7C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526A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7230B5A0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0DFD">
              <w:rPr>
                <w:rFonts w:ascii="Times New Roman" w:hAnsi="Times New Roman"/>
                <w:lang w:val="kk-KZ"/>
              </w:rPr>
              <w:t>Бірге секірейік</w:t>
            </w:r>
          </w:p>
          <w:p w14:paraId="51B4A48C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0DFD">
              <w:rPr>
                <w:rFonts w:ascii="Times New Roman" w:hAnsi="Times New Roman"/>
                <w:lang w:val="kk-KZ"/>
              </w:rPr>
              <w:t>Бірге созылайық</w:t>
            </w:r>
          </w:p>
          <w:p w14:paraId="1A197E95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0DFD">
              <w:rPr>
                <w:rFonts w:ascii="Times New Roman" w:hAnsi="Times New Roman"/>
                <w:lang w:val="kk-KZ"/>
              </w:rPr>
              <w:t>Бірге қолымызды созайық</w:t>
            </w:r>
          </w:p>
          <w:p w14:paraId="5F19C6EF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0DFD">
              <w:rPr>
                <w:rFonts w:ascii="Times New Roman" w:hAnsi="Times New Roman"/>
                <w:lang w:val="kk-KZ"/>
              </w:rPr>
              <w:t>Бірге еңбектейік</w:t>
            </w:r>
          </w:p>
          <w:p w14:paraId="7AF1B07D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B0DFD">
              <w:rPr>
                <w:rFonts w:ascii="Times New Roman" w:hAnsi="Times New Roman"/>
                <w:lang w:val="kk-KZ"/>
              </w:rPr>
              <w:t>Бірге тіземізді ұстайық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9A4E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5B0DFD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   </w:t>
            </w:r>
          </w:p>
          <w:p w14:paraId="6F887594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5B0DFD">
              <w:rPr>
                <w:rFonts w:ascii="Times New Roman" w:hAnsi="Times New Roman"/>
                <w:bCs/>
                <w:iCs/>
                <w:lang w:val="kk-KZ"/>
              </w:rPr>
              <w:t>Ашулы мысық</w:t>
            </w:r>
          </w:p>
          <w:p w14:paraId="6113A766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5B0DFD">
              <w:rPr>
                <w:rFonts w:ascii="Times New Roman" w:hAnsi="Times New Roman"/>
                <w:bCs/>
                <w:iCs/>
                <w:lang w:val="kk-KZ"/>
              </w:rPr>
              <w:t>Тіземен тұрып, белді бүкірейтіп, басты жоғары көтер</w:t>
            </w:r>
          </w:p>
          <w:p w14:paraId="4A09DEFA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FE590C" w:rsidRPr="00DE2484" w14:paraId="31CF9276" w14:textId="77777777" w:rsidTr="00E214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95C0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14:paraId="50EF9761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Бесін ас</w:t>
            </w:r>
          </w:p>
          <w:p w14:paraId="128F39A9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15:40-16:00</w:t>
            </w:r>
          </w:p>
        </w:tc>
        <w:tc>
          <w:tcPr>
            <w:tcW w:w="142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D593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lang w:val="kk-KZ"/>
              </w:rPr>
              <w:t xml:space="preserve">           </w:t>
            </w:r>
          </w:p>
          <w:p w14:paraId="77451F52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lang w:val="kk-KZ"/>
              </w:rPr>
              <w:t xml:space="preserve">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FE590C" w:rsidRPr="00DE2484" w14:paraId="37511573" w14:textId="77777777" w:rsidTr="00B0690B">
        <w:trPr>
          <w:trHeight w:val="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9482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Ойындар, дербес әрекет. </w:t>
            </w:r>
          </w:p>
          <w:p w14:paraId="4677F852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16:00-16:30</w:t>
            </w:r>
          </w:p>
          <w:p w14:paraId="037E4B5F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14:paraId="1F1E1D02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14:paraId="614B909E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14:paraId="2AF7F4C3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14:paraId="05759DE2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8DB1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bCs/>
                <w:lang w:val="kk-KZ"/>
              </w:rPr>
              <w:t>«Шамдар»</w:t>
            </w:r>
          </w:p>
          <w:p w14:paraId="23E687AF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lang w:val="kk-KZ"/>
              </w:rPr>
              <w:t>Мақсаты: қасиеттері бойынша заттарды топтаст ыруға, түстерді,өлшемдерді ажыратуға  жаттықтыру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09E2" w14:textId="77777777" w:rsidR="00FE590C" w:rsidRPr="005B0DFD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lang w:val="kk-KZ" w:eastAsia="en-US"/>
              </w:rPr>
            </w:pPr>
            <w:r w:rsidRPr="005B0DFD">
              <w:rPr>
                <w:rFonts w:ascii="Times New Roman" w:eastAsiaTheme="minorHAnsi" w:hAnsi="Times New Roman" w:cs="Times New Roman"/>
                <w:b/>
                <w:bCs/>
                <w:lang w:val="kk-KZ" w:eastAsia="en-US"/>
              </w:rPr>
              <w:t>«Сиқырлы қалта»</w:t>
            </w:r>
          </w:p>
          <w:p w14:paraId="5CB7FD9D" w14:textId="77777777" w:rsidR="00FE590C" w:rsidRPr="005B0DFD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14:paraId="19895A10" w14:textId="77777777" w:rsidR="00FE590C" w:rsidRPr="005B0DFD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5B0DFD">
              <w:rPr>
                <w:rFonts w:ascii="Times New Roman" w:eastAsiaTheme="minorHAnsi" w:hAnsi="Times New Roman" w:cs="Times New Roman"/>
                <w:lang w:val="kk-KZ" w:eastAsia="en-US"/>
              </w:rPr>
              <w:t>Мақсаты: балаларды заттарды қолмен ұстап,санауға үйрету.</w:t>
            </w:r>
          </w:p>
          <w:p w14:paraId="4550CC1D" w14:textId="77777777" w:rsidR="00FE590C" w:rsidRPr="005B0DFD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5B0DFD">
              <w:rPr>
                <w:rFonts w:ascii="Times New Roman" w:eastAsiaTheme="minorHAnsi" w:hAnsi="Times New Roman" w:cs="Times New Roman"/>
                <w:lang w:val="kk-KZ" w:eastAsia="en-US"/>
              </w:rPr>
              <w:t>1-ші нұсқа затты қолмен қстап санау; 2-ші нұсқа қандай зат екенін ұстап көріп, анықтау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4622" w14:textId="77777777" w:rsidR="00FE590C" w:rsidRPr="005B0DFD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lang w:val="kk-KZ" w:eastAsia="en-US"/>
              </w:rPr>
            </w:pPr>
            <w:r w:rsidRPr="005B0DFD">
              <w:rPr>
                <w:rFonts w:ascii="Times New Roman" w:eastAsiaTheme="minorHAnsi" w:hAnsi="Times New Roman" w:cs="Times New Roman"/>
                <w:b/>
                <w:bCs/>
                <w:lang w:val="kk-KZ" w:eastAsia="en-US"/>
              </w:rPr>
              <w:t>«Қолымда не бар?»</w:t>
            </w:r>
          </w:p>
          <w:p w14:paraId="439658C6" w14:textId="77777777" w:rsidR="00FE590C" w:rsidRPr="005B0DFD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14:paraId="79D87646" w14:textId="77777777" w:rsidR="00FE590C" w:rsidRPr="005B0DFD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5B0DFD">
              <w:rPr>
                <w:rFonts w:ascii="Times New Roman" w:eastAsiaTheme="minorHAnsi" w:hAnsi="Times New Roman" w:cs="Times New Roman"/>
                <w:lang w:val="kk-KZ" w:eastAsia="en-US"/>
              </w:rPr>
              <w:t>Мақсаты: ұзын-қысқа, жуан-жіңішке, үлкен-кіші,оң-сол  жайлы білімдерін бекіту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4D2D" w14:textId="77777777" w:rsidR="00FE590C" w:rsidRPr="005B0DFD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lang w:val="kk-KZ" w:eastAsia="en-US"/>
              </w:rPr>
            </w:pPr>
            <w:r w:rsidRPr="005B0DFD">
              <w:rPr>
                <w:rFonts w:ascii="Times New Roman" w:eastAsiaTheme="minorHAnsi" w:hAnsi="Times New Roman" w:cs="Times New Roman"/>
                <w:iCs/>
                <w:lang w:val="kk-KZ" w:eastAsia="en-US"/>
              </w:rPr>
              <w:t xml:space="preserve"> </w:t>
            </w:r>
            <w:r w:rsidRPr="005B0DFD">
              <w:rPr>
                <w:rFonts w:ascii="Times New Roman" w:eastAsiaTheme="minorHAnsi" w:hAnsi="Times New Roman" w:cs="Times New Roman"/>
                <w:b/>
                <w:bCs/>
                <w:iCs/>
                <w:lang w:val="kk-KZ" w:eastAsia="en-US"/>
              </w:rPr>
              <w:t>«Қай жерде шырылдады?»</w:t>
            </w:r>
          </w:p>
          <w:p w14:paraId="712360A1" w14:textId="77777777" w:rsidR="00FE590C" w:rsidRPr="005B0DFD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lang w:val="kk-KZ" w:eastAsia="en-US"/>
              </w:rPr>
            </w:pPr>
          </w:p>
          <w:p w14:paraId="753F03E9" w14:textId="77777777" w:rsidR="00FE590C" w:rsidRPr="005B0DFD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lang w:val="kk-KZ" w:eastAsia="en-US"/>
              </w:rPr>
            </w:pPr>
            <w:r w:rsidRPr="005B0DFD">
              <w:rPr>
                <w:rFonts w:ascii="Times New Roman" w:eastAsiaTheme="minorHAnsi" w:hAnsi="Times New Roman" w:cs="Times New Roman"/>
                <w:iCs/>
                <w:lang w:val="kk-KZ" w:eastAsia="en-US"/>
              </w:rPr>
              <w:t>Мақсаты: дыбысты қай жерде шыққанын  анықтау алдын ала дайындық жұмысы,қоңыраушаны дайындайды.</w:t>
            </w:r>
          </w:p>
          <w:p w14:paraId="0D8600CD" w14:textId="77777777" w:rsidR="00FE590C" w:rsidRPr="005B0DFD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7563" w14:textId="77777777" w:rsidR="00FE590C" w:rsidRPr="005B0DFD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5B0DFD">
              <w:rPr>
                <w:rFonts w:ascii="Times New Roman" w:eastAsiaTheme="minorHAnsi" w:hAnsi="Times New Roman" w:cs="Times New Roman"/>
                <w:b/>
                <w:bCs/>
                <w:lang w:val="kk-KZ"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b/>
                <w:bCs/>
                <w:lang w:val="kk-KZ" w:eastAsia="en-US"/>
              </w:rPr>
              <w:t>Көктем</w:t>
            </w:r>
            <w:r w:rsidRPr="005B0DFD">
              <w:rPr>
                <w:rFonts w:ascii="Times New Roman" w:eastAsiaTheme="minorHAnsi" w:hAnsi="Times New Roman" w:cs="Times New Roman"/>
                <w:b/>
                <w:bCs/>
                <w:lang w:val="kk-KZ" w:eastAsia="en-US"/>
              </w:rPr>
              <w:t>»</w:t>
            </w:r>
            <w:r w:rsidRPr="005B0DFD">
              <w:rPr>
                <w:rFonts w:ascii="Times New Roman" w:eastAsiaTheme="minorHAnsi" w:hAnsi="Times New Roman" w:cs="Times New Roman"/>
                <w:lang w:val="kk-KZ" w:eastAsia="en-US"/>
              </w:rPr>
              <w:t xml:space="preserve"> мезгіліне байланысты сюжетті суреттер көрсету.</w:t>
            </w:r>
          </w:p>
          <w:p w14:paraId="79794AA7" w14:textId="77777777" w:rsidR="00FE590C" w:rsidRPr="005B0DFD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14:paraId="3D31D3E4" w14:textId="77777777" w:rsidR="00FE590C" w:rsidRPr="005B0DFD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5B0DFD">
              <w:rPr>
                <w:rFonts w:ascii="Times New Roman" w:eastAsiaTheme="minorHAnsi" w:hAnsi="Times New Roman" w:cs="Times New Roman"/>
                <w:lang w:val="kk-KZ" w:eastAsia="en-US"/>
              </w:rPr>
              <w:t>Мақсаты: тақырыбқа байланысты сұрақтар қою.Балалардан сұрақтарға толық жауапты талап ету.</w:t>
            </w:r>
          </w:p>
          <w:p w14:paraId="3B9AA8F8" w14:textId="77777777" w:rsidR="00FE590C" w:rsidRPr="005B0DFD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  <w:tr w:rsidR="00FE590C" w:rsidRPr="00DE2484" w14:paraId="1B6E6861" w14:textId="77777777" w:rsidTr="00B0690B">
        <w:trPr>
          <w:trHeight w:val="14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B112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Баланың жеке даму картасына сәйкес жеке жұмыс</w:t>
            </w:r>
          </w:p>
          <w:p w14:paraId="6185E6A3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:00-16:30</w:t>
            </w:r>
          </w:p>
          <w:p w14:paraId="68EDF904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0DAF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Жеке баламен жұмыс:</w:t>
            </w:r>
          </w:p>
          <w:p w14:paraId="4E54B662" w14:textId="77777777" w:rsidR="00FE590C" w:rsidRPr="001D0B29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iCs/>
                <w:lang w:val="kk-KZ"/>
              </w:rPr>
            </w:pPr>
            <w:r w:rsidRPr="001D0B29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Айлаға </w:t>
            </w:r>
            <w:r w:rsidRPr="00764AE2">
              <w:rPr>
                <w:rFonts w:ascii="Times New Roman" w:eastAsia="Times New Roman" w:hAnsi="Times New Roman" w:cs="Times New Roman"/>
                <w:lang w:val="kk-KZ" w:eastAsia="en-US" w:bidi="en-US"/>
              </w:rPr>
              <w:t>спорттық жаттығуларды орында</w:t>
            </w:r>
            <w:r w:rsidRPr="001D0B29">
              <w:rPr>
                <w:rFonts w:ascii="Times New Roman" w:eastAsia="Times New Roman" w:hAnsi="Times New Roman" w:cs="Times New Roman"/>
                <w:lang w:val="kk-KZ" w:eastAsia="en-US" w:bidi="en-US"/>
              </w:rPr>
              <w:t>тқызу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B634" w14:textId="77777777" w:rsidR="00FE590C" w:rsidRPr="001D0B29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en-US" w:bidi="en-US"/>
              </w:rPr>
            </w:pPr>
            <w:r w:rsidRPr="001D0B29">
              <w:rPr>
                <w:rFonts w:ascii="Times New Roman" w:eastAsia="Times New Roman" w:hAnsi="Times New Roman" w:cs="Times New Roman"/>
                <w:b/>
                <w:bCs/>
                <w:lang w:val="kk-KZ" w:eastAsia="en-US" w:bidi="en-US"/>
              </w:rPr>
              <w:t>Жеке баламен жұмыс:</w:t>
            </w:r>
          </w:p>
          <w:p w14:paraId="618BB23E" w14:textId="77777777" w:rsidR="00FE590C" w:rsidRPr="005B0DFD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Айдай </w:t>
            </w:r>
            <w:r w:rsidRPr="001D0B29">
              <w:rPr>
                <w:rFonts w:ascii="Times New Roman" w:eastAsia="Times New Roman" w:hAnsi="Times New Roman" w:cs="Times New Roman"/>
                <w:lang w:val="kk-KZ" w:eastAsia="en-US" w:bidi="en-US"/>
              </w:rPr>
              <w:t>берілген сұрақтарды түсінеді және тыңдайды, оларға жауап береді;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EE0F" w14:textId="77777777" w:rsidR="00FE590C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lang w:val="kk-KZ" w:eastAsia="en-US"/>
              </w:rPr>
            </w:pPr>
            <w:r w:rsidRPr="005B0DFD">
              <w:rPr>
                <w:rFonts w:ascii="Times New Roman" w:eastAsiaTheme="minorHAnsi" w:hAnsi="Times New Roman" w:cs="Times New Roman"/>
                <w:b/>
                <w:bCs/>
                <w:iCs/>
                <w:lang w:val="kk-KZ" w:eastAsia="en-US"/>
              </w:rPr>
              <w:t>Жеке  баламен жұмыс:</w:t>
            </w:r>
          </w:p>
          <w:p w14:paraId="475680C1" w14:textId="77777777" w:rsidR="00FE590C" w:rsidRPr="001D0B29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lang w:val="kk-KZ" w:eastAsia="en-US"/>
              </w:rPr>
            </w:pPr>
            <w:r w:rsidRPr="001D0B29">
              <w:rPr>
                <w:rFonts w:ascii="Times New Roman" w:eastAsiaTheme="minorHAnsi" w:hAnsi="Times New Roman" w:cs="Times New Roman"/>
                <w:iCs/>
                <w:lang w:val="kk-KZ" w:eastAsia="en-US"/>
              </w:rPr>
              <w:t>Азат Айша</w:t>
            </w:r>
          </w:p>
          <w:p w14:paraId="5C9634A4" w14:textId="77777777" w:rsidR="00FE590C" w:rsidRPr="001D0B29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lang w:val="kk-KZ" w:eastAsia="en-US"/>
              </w:rPr>
            </w:pPr>
            <w:r w:rsidRPr="001D0B29">
              <w:rPr>
                <w:rFonts w:ascii="Times New Roman" w:eastAsia="Times New Roman" w:hAnsi="Times New Roman" w:cs="Times New Roman"/>
                <w:lang w:val="kk-KZ" w:eastAsia="en-US"/>
              </w:rPr>
              <w:t>түстердің атауларын дұрыс қолданады;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7131" w14:textId="77777777" w:rsidR="00FE590C" w:rsidRPr="005B0DFD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lang w:val="kk-KZ" w:eastAsia="en-US"/>
              </w:rPr>
            </w:pPr>
            <w:r w:rsidRPr="005B0DFD">
              <w:rPr>
                <w:rFonts w:ascii="Times New Roman" w:eastAsiaTheme="minorHAnsi" w:hAnsi="Times New Roman" w:cs="Times New Roman"/>
                <w:b/>
                <w:bCs/>
                <w:iCs/>
                <w:lang w:val="kk-KZ" w:eastAsia="en-US"/>
              </w:rPr>
              <w:t>Жеке баламен жұмыс:</w:t>
            </w:r>
          </w:p>
          <w:p w14:paraId="6CF910B5" w14:textId="77777777" w:rsidR="00FE590C" w:rsidRPr="001D0B29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Абдуллах </w:t>
            </w:r>
            <w:r w:rsidRPr="001D0B29">
              <w:rPr>
                <w:rFonts w:ascii="Times New Roman" w:eastAsia="Times New Roman" w:hAnsi="Times New Roman" w:cs="Times New Roman"/>
                <w:lang w:val="kk-KZ" w:eastAsia="en-US" w:bidi="en-US"/>
              </w:rPr>
              <w:t>қағаз бетіне геометриялық пішіндерден қарапайым пішіндер (машина, үй, қар адамы) құрастырады және орналастырады;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DA87" w14:textId="77777777" w:rsidR="00FE590C" w:rsidRPr="005B0DFD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lang w:val="kk-KZ" w:eastAsia="en-US"/>
              </w:rPr>
            </w:pPr>
            <w:r w:rsidRPr="005B0DFD">
              <w:rPr>
                <w:rFonts w:ascii="Times New Roman" w:eastAsiaTheme="minorHAnsi" w:hAnsi="Times New Roman" w:cs="Times New Roman"/>
                <w:b/>
                <w:bCs/>
                <w:iCs/>
                <w:lang w:val="kk-KZ" w:eastAsia="en-US"/>
              </w:rPr>
              <w:t>Жеке баламен жұмыс:</w:t>
            </w:r>
          </w:p>
          <w:p w14:paraId="4A8640BD" w14:textId="77777777" w:rsidR="00FE590C" w:rsidRPr="001D0B29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Әмір </w:t>
            </w:r>
            <w:r w:rsidRPr="001D0B29">
              <w:rPr>
                <w:rFonts w:ascii="Times New Roman" w:eastAsia="Times New Roman" w:hAnsi="Times New Roman" w:cs="Times New Roman"/>
                <w:lang w:val="kk-KZ" w:eastAsia="en-US" w:bidi="en-US"/>
              </w:rPr>
              <w:t>музыка және әннің мазмұнына қарай би қимылдарын шеңберде тұрып орындайды;</w:t>
            </w:r>
          </w:p>
        </w:tc>
      </w:tr>
      <w:tr w:rsidR="00FE590C" w:rsidRPr="00DE2484" w14:paraId="5699DDA5" w14:textId="77777777" w:rsidTr="00E214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2348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Серуенге дайындық</w:t>
            </w:r>
          </w:p>
          <w:p w14:paraId="28017D64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16:30-16:50</w:t>
            </w:r>
          </w:p>
        </w:tc>
        <w:tc>
          <w:tcPr>
            <w:tcW w:w="142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1F19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hAnsi="Times New Roman" w:cs="Times New Roman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FE590C" w:rsidRPr="00DE2484" w14:paraId="6C1E8304" w14:textId="77777777" w:rsidTr="00B0690B">
        <w:trPr>
          <w:trHeight w:val="45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DB6E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Серуендеу</w:t>
            </w:r>
          </w:p>
          <w:p w14:paraId="0566F8A9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E214E7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16:50-17:45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1BDF" w14:textId="77777777" w:rsidR="00FE590C" w:rsidRPr="005B0DFD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5B0DFD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Бақылау</w:t>
            </w:r>
          </w:p>
          <w:p w14:paraId="676027DB" w14:textId="77777777" w:rsidR="00FE590C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hd w:val="clear" w:color="auto" w:fill="FFFFFF"/>
                <w:lang w:val="kk-KZ"/>
              </w:rPr>
            </w:pPr>
            <w:r w:rsidRPr="000144A1">
              <w:rPr>
                <w:rFonts w:ascii="Times New Roman" w:hAnsi="Times New Roman" w:cs="Times New Roman"/>
                <w:b/>
                <w:iCs/>
                <w:shd w:val="clear" w:color="auto" w:fill="FFFFFF"/>
                <w:lang w:val="kk-KZ"/>
              </w:rPr>
              <w:t>Жаңа өсіп келе жатқан көк шөпті бақылау</w:t>
            </w:r>
          </w:p>
          <w:p w14:paraId="6EE5E156" w14:textId="77777777" w:rsidR="00FE590C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hd w:val="clear" w:color="auto" w:fill="FFFFFF"/>
                <w:lang w:val="kk-KZ"/>
              </w:rPr>
              <w:t>Мақсаты:</w:t>
            </w:r>
            <w:r w:rsidRPr="000144A1">
              <w:rPr>
                <w:rFonts w:ascii="Times New Roman" w:hAnsi="Times New Roman" w:cs="Times New Roman"/>
                <w:bCs/>
                <w:iCs/>
                <w:shd w:val="clear" w:color="auto" w:fill="FFFFFF"/>
                <w:lang w:val="kk-KZ"/>
              </w:rPr>
              <w:t>Күн көп түсетін жерде алғашқы шөптер қылшиып шыға бастайтынын бекіту</w:t>
            </w:r>
            <w:r>
              <w:rPr>
                <w:rFonts w:ascii="Times New Roman" w:hAnsi="Times New Roman" w:cs="Times New Roman"/>
                <w:b/>
                <w:iCs/>
                <w:shd w:val="clear" w:color="auto" w:fill="FFFFFF"/>
                <w:lang w:val="kk-KZ"/>
              </w:rPr>
              <w:t>.</w:t>
            </w:r>
          </w:p>
          <w:p w14:paraId="040285D9" w14:textId="77777777" w:rsidR="00FE590C" w:rsidRPr="0079681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hd w:val="clear" w:color="auto" w:fill="FFFFFF"/>
                <w:lang w:val="kk-KZ"/>
              </w:rPr>
              <w:t xml:space="preserve">Еңбек: </w:t>
            </w:r>
            <w:r w:rsidRPr="00796816">
              <w:rPr>
                <w:rFonts w:ascii="Times New Roman" w:hAnsi="Times New Roman" w:cs="Times New Roman"/>
                <w:bCs/>
                <w:iCs/>
                <w:shd w:val="clear" w:color="auto" w:fill="FFFFFF"/>
                <w:lang w:val="kk-KZ"/>
              </w:rPr>
              <w:t>ауладағы қураған шөпті жинау</w:t>
            </w:r>
          </w:p>
          <w:p w14:paraId="6FD594FE" w14:textId="77777777" w:rsidR="00FE590C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hd w:val="clear" w:color="auto" w:fill="FFFFFF"/>
                <w:lang w:val="kk-KZ"/>
              </w:rPr>
              <w:t>Мақсаты</w:t>
            </w:r>
            <w:r w:rsidRPr="00796816">
              <w:rPr>
                <w:rFonts w:ascii="Times New Roman" w:hAnsi="Times New Roman" w:cs="Times New Roman"/>
                <w:bCs/>
                <w:iCs/>
                <w:shd w:val="clear" w:color="auto" w:fill="FFFFFF"/>
                <w:lang w:val="kk-KZ"/>
              </w:rPr>
              <w:t>: ұжымдық еңбекке дегенм қызығушылықтарын арттыру.</w:t>
            </w:r>
          </w:p>
          <w:p w14:paraId="6FC1D932" w14:textId="77777777" w:rsidR="00FE590C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val="kk-KZ"/>
              </w:rPr>
            </w:pPr>
            <w:r w:rsidRPr="00796816">
              <w:rPr>
                <w:rFonts w:ascii="Times New Roman" w:hAnsi="Times New Roman" w:cs="Times New Roman"/>
                <w:b/>
                <w:iCs/>
                <w:shd w:val="clear" w:color="auto" w:fill="FFFFFF"/>
                <w:lang w:val="kk-KZ"/>
              </w:rPr>
              <w:t>Д/О «Тәжірбие мен сараптамалар»</w:t>
            </w:r>
          </w:p>
          <w:p w14:paraId="7AB635FE" w14:textId="77777777" w:rsidR="00FE590C" w:rsidRPr="0079681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val="kk-KZ"/>
              </w:rPr>
            </w:pPr>
            <w:r w:rsidRPr="00796816">
              <w:rPr>
                <w:rFonts w:ascii="Times New Roman" w:hAnsi="Times New Roman" w:cs="Times New Roman"/>
                <w:b/>
                <w:iCs/>
                <w:shd w:val="clear" w:color="auto" w:fill="FFFFFF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val="kk-KZ"/>
              </w:rPr>
              <w:t xml:space="preserve">  аулада қыстан кейін өсіп шыққан шөпті тауып алу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4197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5B0DFD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Бақылау</w:t>
            </w:r>
          </w:p>
          <w:p w14:paraId="77DB227B" w14:textId="77777777" w:rsidR="00FE590C" w:rsidRPr="00796816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kk-KZ"/>
              </w:rPr>
            </w:pPr>
            <w:r w:rsidRPr="00796816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kk-KZ"/>
              </w:rPr>
              <w:t>Бақбақтың өсуін бақылау</w:t>
            </w:r>
          </w:p>
          <w:p w14:paraId="2CC6C6B7" w14:textId="77777777" w:rsidR="00FE590C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</w:pPr>
            <w:r w:rsidRPr="00796816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>. Бақбақтың құрлымы туралы білімдерін  бекіту.</w:t>
            </w:r>
          </w:p>
          <w:p w14:paraId="60C22209" w14:textId="77777777" w:rsidR="00FE590C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</w:pPr>
            <w:r w:rsidRPr="00796816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kk-KZ"/>
              </w:rPr>
              <w:t>Еңбек:</w:t>
            </w:r>
            <w:r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 xml:space="preserve"> гүлдерді дұрыс суару дағдыларын бекіту.</w:t>
            </w:r>
          </w:p>
          <w:p w14:paraId="12A09F05" w14:textId="77777777" w:rsidR="00FE590C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</w:pPr>
            <w:r w:rsidRPr="00796816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 xml:space="preserve">  гүлдерге ықыласпен  қарауды тәрбиелеу.</w:t>
            </w:r>
          </w:p>
          <w:p w14:paraId="37013DF0" w14:textId="77777777" w:rsidR="00FE590C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</w:pPr>
            <w:r w:rsidRPr="00796816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kk-KZ"/>
              </w:rPr>
              <w:t>Қ/О «Гүлдер</w:t>
            </w:r>
            <w:r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>»</w:t>
            </w:r>
          </w:p>
          <w:p w14:paraId="45B1DFBA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</w:pPr>
            <w:r w:rsidRPr="00796816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kk-KZ"/>
              </w:rPr>
              <w:t xml:space="preserve">Мақсаты  </w:t>
            </w:r>
            <w:r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>гүлдердің  атауын пысықтау.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BD9B" w14:textId="77777777" w:rsidR="00FE590C" w:rsidRPr="005B0DFD" w:rsidRDefault="00FE590C" w:rsidP="00184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5B0DFD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Бақылау</w:t>
            </w:r>
          </w:p>
          <w:p w14:paraId="6FD6D7BF" w14:textId="77777777" w:rsidR="00FE590C" w:rsidRPr="00200E75" w:rsidRDefault="00FE590C" w:rsidP="00184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200E75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Топырақты бақылау</w:t>
            </w:r>
          </w:p>
          <w:p w14:paraId="201F9E91" w14:textId="77777777" w:rsidR="00FE590C" w:rsidRDefault="00FE590C" w:rsidP="00184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75705D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  <w:t>:Ойын алаңының  қай жерлері тез кебетіні жөнінде балаларға түсінік беру, құмды жер ме, сазды жер ме?</w:t>
            </w:r>
          </w:p>
          <w:p w14:paraId="7812F4F8" w14:textId="77777777" w:rsidR="00FE590C" w:rsidRDefault="00FE590C" w:rsidP="00184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75705D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Еңбек: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  <w:t>Тәрбиешінің көмегімен топрақты құнарландыруға үйрету</w:t>
            </w:r>
          </w:p>
          <w:p w14:paraId="0A4CB533" w14:textId="77777777" w:rsidR="00FE590C" w:rsidRDefault="00FE590C" w:rsidP="00184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75705D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  <w:t xml:space="preserve"> еңбек ету біліктіліктерін тәрбиелеу.</w:t>
            </w:r>
          </w:p>
          <w:p w14:paraId="3BD0169B" w14:textId="77777777" w:rsidR="00FE590C" w:rsidRPr="0075705D" w:rsidRDefault="00FE590C" w:rsidP="00184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75705D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Қ/О «Болжам»</w:t>
            </w:r>
          </w:p>
          <w:p w14:paraId="3900112D" w14:textId="77777777" w:rsidR="00FE590C" w:rsidRPr="005B0DFD" w:rsidRDefault="00FE590C" w:rsidP="00184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75705D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Мақсаты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  <w:t>:Қимыл әрекетін дамыту,бірлескен ойыннан қанағат алу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AF28" w14:textId="77777777" w:rsidR="00FE590C" w:rsidRPr="005B0DFD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5B0DFD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Бақылау</w:t>
            </w:r>
          </w:p>
          <w:p w14:paraId="530F7A21" w14:textId="77777777" w:rsidR="00FE590C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5705D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Ересектердің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балабақшадағы еңбегңн бақылау</w:t>
            </w:r>
          </w:p>
          <w:p w14:paraId="13CD33B6" w14:textId="77777777" w:rsidR="00FE590C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5705D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:балаларда көктемде топырақты дайындап,көкеніс егу науқаны басталатыны жайында түсінк беру.</w:t>
            </w:r>
          </w:p>
          <w:p w14:paraId="424579ED" w14:textId="77777777" w:rsidR="00FE590C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5705D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Еңбек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:Гүлзарға гүл отырғызу.</w:t>
            </w:r>
          </w:p>
          <w:p w14:paraId="7E634466" w14:textId="77777777" w:rsidR="00FE590C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5705D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: еңбек мәдениетін  қалыптастыруды үйрету</w:t>
            </w:r>
          </w:p>
          <w:p w14:paraId="4143EBF3" w14:textId="77777777" w:rsidR="00FE590C" w:rsidRPr="0075705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75705D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Д/О «Бауда не өсед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? </w:t>
            </w:r>
            <w:r w:rsidRPr="0075705D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бақшада не өседі?»</w:t>
            </w:r>
          </w:p>
          <w:p w14:paraId="65BF9C85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5705D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: балалардың ойлау қабілеті мен сөздік қорын дамыту. </w:t>
            </w:r>
          </w:p>
          <w:p w14:paraId="02E492F4" w14:textId="77777777" w:rsidR="00FE590C" w:rsidRPr="005B0DFD" w:rsidRDefault="00FE590C" w:rsidP="001841D1">
            <w:pPr>
              <w:spacing w:after="0" w:line="240" w:lineRule="auto"/>
              <w:ind w:left="-54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14:paraId="15E65F0E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i/>
                <w:shd w:val="clear" w:color="auto" w:fill="FFFFFF"/>
                <w:lang w:val="kk-KZ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4958" w14:textId="77777777" w:rsidR="00FE590C" w:rsidRPr="005B0DFD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5B0DFD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Бақылау</w:t>
            </w:r>
          </w:p>
          <w:p w14:paraId="47DF9AB9" w14:textId="77777777" w:rsidR="00FE590C" w:rsidRPr="0075705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kk-KZ"/>
              </w:rPr>
            </w:pPr>
            <w:r w:rsidRPr="0075705D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kk-KZ"/>
              </w:rPr>
              <w:t>Жәндіктерді бақылау</w:t>
            </w:r>
          </w:p>
          <w:p w14:paraId="683F784E" w14:textId="77777777" w:rsidR="00FE590C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</w:pPr>
            <w:r w:rsidRPr="0075705D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>балалардың жәндіктердің тіршілік орны, қозғалу тәсілдері және сыртқы түрлерінің ерекшілігі туралы білімдерін пысықтау.</w:t>
            </w:r>
          </w:p>
          <w:p w14:paraId="65F74504" w14:textId="77777777" w:rsidR="00FE590C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</w:pPr>
            <w:r w:rsidRPr="0075705D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kk-KZ"/>
              </w:rPr>
              <w:t>Еңбек</w:t>
            </w:r>
            <w:r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>: үлкендердің көмегімен гүлдің өсіндісін құмыраға отырғызу.</w:t>
            </w:r>
          </w:p>
          <w:p w14:paraId="5A1F8DE2" w14:textId="77777777" w:rsidR="00FE590C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</w:pPr>
            <w:r w:rsidRPr="0075705D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 xml:space="preserve"> бастаған істерін аяқтау,жұмыс істеу ниеттерін тәрбиелеу.</w:t>
            </w:r>
          </w:p>
          <w:p w14:paraId="0792F25E" w14:textId="77777777" w:rsidR="00FE590C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</w:pPr>
            <w:r w:rsidRPr="0075705D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kk-KZ"/>
              </w:rPr>
              <w:t>Қ/О «Төртінші артық</w:t>
            </w:r>
            <w:r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>»</w:t>
            </w:r>
          </w:p>
          <w:p w14:paraId="2B68BCC4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</w:pPr>
            <w:r w:rsidRPr="0075705D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 xml:space="preserve"> балалардыі топтау,салыстыру қортындылау дағдыларын дамыту.</w:t>
            </w:r>
          </w:p>
        </w:tc>
      </w:tr>
      <w:tr w:rsidR="00FE590C" w:rsidRPr="00DE2484" w14:paraId="707E8A12" w14:textId="77777777" w:rsidTr="00B0690B">
        <w:trPr>
          <w:trHeight w:val="10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2C28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 xml:space="preserve"> Балалар-</w:t>
            </w:r>
          </w:p>
          <w:p w14:paraId="1ACBF68A" w14:textId="77777777" w:rsidR="00FE590C" w:rsidRPr="00E214E7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дың үйге қайтуы</w:t>
            </w:r>
          </w:p>
          <w:p w14:paraId="1DBDD737" w14:textId="77777777" w:rsidR="00FE590C" w:rsidRPr="005B0DFD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E214E7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17:45-18:00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0C9C" w14:textId="77777777" w:rsidR="00FE590C" w:rsidRPr="005B0DFD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B0DFD">
              <w:rPr>
                <w:rFonts w:ascii="Times New Roman" w:eastAsia="Calibri" w:hAnsi="Times New Roman" w:cs="Times New Roman"/>
                <w:lang w:val="kk-KZ"/>
              </w:rPr>
              <w:t>Ата-аналармен балабақша күн тәртібі туралы әңгімелесу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75EA" w14:textId="77777777" w:rsidR="00FE590C" w:rsidRPr="005B0DFD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5B0DFD">
              <w:rPr>
                <w:rFonts w:ascii="Times New Roman" w:eastAsia="Calibri" w:hAnsi="Times New Roman" w:cs="Times New Roman"/>
                <w:lang w:val="kk-KZ" w:eastAsia="en-US"/>
              </w:rPr>
              <w:t>Ата-аналарға кеңес. «Баланың белсенділігі- оның денсаулығының кепілі»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984" w14:textId="77777777" w:rsidR="00FE590C" w:rsidRPr="005B0DFD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5B0DFD">
              <w:rPr>
                <w:rFonts w:ascii="Times New Roman" w:eastAsia="Calibri" w:hAnsi="Times New Roman" w:cs="Times New Roman"/>
                <w:lang w:val="kk-KZ" w:eastAsia="en-US"/>
              </w:rPr>
              <w:t>Ата-анаға кеңес. Балаларға дәруменге бай тағамдар беру.Балаларға дұрыс тамақтану ережесін қатаң сақтауға ескерту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825E" w14:textId="77777777" w:rsidR="00FE590C" w:rsidRPr="005B0DFD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5B0DFD">
              <w:rPr>
                <w:rFonts w:ascii="Times New Roman" w:eastAsia="Calibri" w:hAnsi="Times New Roman" w:cs="Times New Roman"/>
                <w:lang w:val="kk-KZ" w:eastAsia="en-US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1BE7" w14:textId="77777777" w:rsidR="00FE590C" w:rsidRPr="005B0DFD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5B0DFD">
              <w:rPr>
                <w:rFonts w:ascii="Times New Roman" w:eastAsia="Calibri" w:hAnsi="Times New Roman" w:cs="Times New Roman"/>
                <w:lang w:val="kk-KZ" w:eastAsia="en-US"/>
              </w:rPr>
              <w:t>Демалыс күндерін жақсы өткізулерін тілеу.</w:t>
            </w:r>
          </w:p>
          <w:p w14:paraId="7BE738E4" w14:textId="77777777" w:rsidR="00FE590C" w:rsidRPr="005B0DFD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</w:tr>
    </w:tbl>
    <w:p w14:paraId="3F801952" w14:textId="4DA1B06F" w:rsidR="00FE590C" w:rsidRDefault="00FE590C" w:rsidP="00FE590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3058273F" w14:textId="77777777" w:rsidR="00FE590C" w:rsidRPr="00C6277A" w:rsidRDefault="00FE590C" w:rsidP="00FE590C">
      <w:pPr>
        <w:spacing w:after="0" w:line="240" w:lineRule="auto"/>
        <w:rPr>
          <w:rFonts w:ascii="Times New Roman" w:hAnsi="Times New Roman"/>
          <w:b/>
          <w:bCs/>
          <w:lang w:val="kk-KZ"/>
        </w:rPr>
      </w:pPr>
      <w:r w:rsidRPr="00C6277A">
        <w:rPr>
          <w:rFonts w:ascii="Times New Roman" w:hAnsi="Times New Roman"/>
          <w:b/>
          <w:bCs/>
          <w:i/>
          <w:lang w:val="kk-KZ"/>
        </w:rPr>
        <w:t xml:space="preserve"> </w:t>
      </w:r>
    </w:p>
    <w:p w14:paraId="66B41C0D" w14:textId="77777777" w:rsidR="00B325CD" w:rsidRDefault="00B325CD" w:rsidP="00FE590C">
      <w:pPr>
        <w:spacing w:after="0" w:line="252" w:lineRule="auto"/>
        <w:jc w:val="center"/>
        <w:rPr>
          <w:rFonts w:ascii="Times New Roman" w:hAnsi="Times New Roman"/>
          <w:b/>
          <w:bCs/>
          <w:lang w:val="kk-KZ"/>
        </w:rPr>
      </w:pPr>
    </w:p>
    <w:p w14:paraId="40E6682A" w14:textId="0DE00889" w:rsidR="00FE590C" w:rsidRPr="00C6277A" w:rsidRDefault="00FE590C" w:rsidP="00FE590C">
      <w:pPr>
        <w:spacing w:after="0" w:line="252" w:lineRule="auto"/>
        <w:jc w:val="center"/>
        <w:rPr>
          <w:rFonts w:ascii="Times New Roman" w:hAnsi="Times New Roman"/>
          <w:b/>
          <w:bCs/>
          <w:iCs/>
          <w:lang w:val="kk-KZ"/>
        </w:rPr>
      </w:pPr>
      <w:r w:rsidRPr="00C6277A">
        <w:rPr>
          <w:rFonts w:ascii="Times New Roman" w:hAnsi="Times New Roman"/>
          <w:b/>
          <w:bCs/>
          <w:lang w:val="kk-KZ"/>
        </w:rPr>
        <w:lastRenderedPageBreak/>
        <w:t>ЦИКЛОГРАММА</w:t>
      </w:r>
    </w:p>
    <w:p w14:paraId="6FAE6FB3" w14:textId="0F25D777" w:rsidR="00FE590C" w:rsidRPr="00C6277A" w:rsidRDefault="00FE590C" w:rsidP="007E07C0">
      <w:pPr>
        <w:spacing w:after="0" w:line="252" w:lineRule="auto"/>
        <w:jc w:val="right"/>
        <w:rPr>
          <w:rFonts w:ascii="Times New Roman" w:hAnsi="Times New Roman" w:cs="Times New Roman"/>
          <w:b/>
          <w:bCs/>
          <w:lang w:val="kk-KZ"/>
        </w:rPr>
      </w:pPr>
      <w:r w:rsidRPr="00C6277A">
        <w:rPr>
          <w:rFonts w:ascii="Times New Roman" w:hAnsi="Times New Roman" w:cs="Times New Roman"/>
          <w:b/>
          <w:bCs/>
          <w:lang w:val="kk-KZ"/>
        </w:rPr>
        <w:t>Өтпелі тақырып: «Табиғаттың гүлденуі»</w:t>
      </w:r>
    </w:p>
    <w:p w14:paraId="12002389" w14:textId="77777777" w:rsidR="00FE590C" w:rsidRPr="00C6277A" w:rsidRDefault="00FE590C" w:rsidP="00FE590C">
      <w:pPr>
        <w:spacing w:after="0" w:line="252" w:lineRule="auto"/>
        <w:rPr>
          <w:rFonts w:ascii="Times New Roman" w:hAnsi="Times New Roman" w:cs="Times New Roman"/>
          <w:bCs/>
          <w:lang w:val="kk-KZ"/>
        </w:rPr>
      </w:pPr>
      <w:r w:rsidRPr="00C6277A">
        <w:rPr>
          <w:rFonts w:ascii="Times New Roman" w:hAnsi="Times New Roman" w:cs="Times New Roman"/>
          <w:bCs/>
          <w:lang w:val="kk-KZ"/>
        </w:rPr>
        <w:t>Кіші «Күншуақ» тобы 2 жас</w:t>
      </w:r>
    </w:p>
    <w:p w14:paraId="2A5FFBD6" w14:textId="39C7B7DD" w:rsidR="00FE590C" w:rsidRPr="00C6277A" w:rsidRDefault="00FE590C" w:rsidP="00FE590C">
      <w:pPr>
        <w:spacing w:after="0" w:line="252" w:lineRule="auto"/>
        <w:rPr>
          <w:rFonts w:ascii="Times New Roman" w:hAnsi="Times New Roman" w:cs="Times New Roman"/>
          <w:bCs/>
          <w:lang w:val="kk-KZ"/>
        </w:rPr>
      </w:pPr>
    </w:p>
    <w:tbl>
      <w:tblPr>
        <w:tblStyle w:val="a4"/>
        <w:tblW w:w="160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77"/>
        <w:gridCol w:w="36"/>
        <w:gridCol w:w="2797"/>
        <w:gridCol w:w="10"/>
        <w:gridCol w:w="32"/>
        <w:gridCol w:w="109"/>
        <w:gridCol w:w="2827"/>
        <w:gridCol w:w="8"/>
        <w:gridCol w:w="2551"/>
        <w:gridCol w:w="29"/>
        <w:gridCol w:w="2693"/>
      </w:tblGrid>
      <w:tr w:rsidR="00FE590C" w:rsidRPr="00C6277A" w14:paraId="4124B339" w14:textId="77777777" w:rsidTr="007E07C0">
        <w:trPr>
          <w:trHeight w:val="2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1C01" w14:textId="77777777" w:rsidR="00FE590C" w:rsidRPr="00C6277A" w:rsidRDefault="00FE590C" w:rsidP="007E07C0">
            <w:pPr>
              <w:spacing w:after="160" w:line="252" w:lineRule="auto"/>
              <w:ind w:left="66" w:hanging="66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Күн тәртібі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3559" w14:textId="77777777" w:rsidR="00FE590C" w:rsidRPr="00C6277A" w:rsidRDefault="00FE590C" w:rsidP="001841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Дүйсенбі</w:t>
            </w:r>
          </w:p>
          <w:p w14:paraId="636348C8" w14:textId="68543347" w:rsidR="00FE590C" w:rsidRPr="00C6277A" w:rsidRDefault="00FE590C" w:rsidP="001841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18</w:t>
            </w:r>
            <w:r w:rsidRPr="00C6277A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.04.202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1C5C" w14:textId="77777777" w:rsidR="00FE590C" w:rsidRPr="00C6277A" w:rsidRDefault="00FE590C" w:rsidP="001841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ейсенбі</w:t>
            </w:r>
          </w:p>
          <w:p w14:paraId="6708F15A" w14:textId="014013B2" w:rsidR="00FE590C" w:rsidRPr="00C6277A" w:rsidRDefault="00FE590C" w:rsidP="001841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9</w:t>
            </w:r>
            <w:r w:rsidRPr="00C627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04.2022</w:t>
            </w:r>
          </w:p>
        </w:tc>
        <w:tc>
          <w:tcPr>
            <w:tcW w:w="2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F451" w14:textId="77777777" w:rsidR="00FE590C" w:rsidRPr="00C6277A" w:rsidRDefault="00FE590C" w:rsidP="001841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әрсенбі</w:t>
            </w:r>
          </w:p>
          <w:p w14:paraId="2DECB379" w14:textId="12405288" w:rsidR="00FE590C" w:rsidRPr="00C6277A" w:rsidRDefault="00FE590C" w:rsidP="001841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0</w:t>
            </w:r>
            <w:r w:rsidRPr="00C627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04.2022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FFF2" w14:textId="77777777" w:rsidR="00FE590C" w:rsidRPr="00C6277A" w:rsidRDefault="00FE590C" w:rsidP="001841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ейсенбі</w:t>
            </w:r>
          </w:p>
          <w:p w14:paraId="6A40E2B1" w14:textId="48AAEE18" w:rsidR="00FE590C" w:rsidRPr="00C6277A" w:rsidRDefault="00FE590C" w:rsidP="001841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1</w:t>
            </w:r>
            <w:r w:rsidRPr="00C627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04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A333" w14:textId="77777777" w:rsidR="00FE590C" w:rsidRPr="00C6277A" w:rsidRDefault="00FE590C" w:rsidP="001841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Жұма</w:t>
            </w:r>
          </w:p>
          <w:p w14:paraId="4892C1E1" w14:textId="607CE705" w:rsidR="00FE590C" w:rsidRPr="00C6277A" w:rsidRDefault="00FE590C" w:rsidP="001841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2</w:t>
            </w:r>
            <w:r w:rsidRPr="00C627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04.2022</w:t>
            </w:r>
          </w:p>
        </w:tc>
      </w:tr>
      <w:tr w:rsidR="00FE590C" w:rsidRPr="00DE2484" w14:paraId="5D5D16F7" w14:textId="77777777" w:rsidTr="007E07C0">
        <w:trPr>
          <w:trHeight w:val="64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6D6C" w14:textId="77777777" w:rsidR="00FE590C" w:rsidRPr="007E07C0" w:rsidRDefault="00FE590C" w:rsidP="0018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алалар</w:t>
            </w:r>
            <w:r w:rsidRPr="007E07C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7E07C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ы қабылдау</w:t>
            </w:r>
          </w:p>
          <w:p w14:paraId="69FE884C" w14:textId="77777777" w:rsidR="00FE590C" w:rsidRPr="007E07C0" w:rsidRDefault="00FE590C" w:rsidP="0018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та-аналармен әңгімелесу</w:t>
            </w:r>
          </w:p>
          <w:p w14:paraId="64BFB10F" w14:textId="77777777" w:rsidR="00FE590C" w:rsidRPr="007E07C0" w:rsidRDefault="00FE590C" w:rsidP="0018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:30-8:00</w:t>
            </w:r>
          </w:p>
          <w:p w14:paraId="28F88A68" w14:textId="77777777" w:rsidR="00FE590C" w:rsidRPr="007E07C0" w:rsidRDefault="00FE590C" w:rsidP="0018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14:paraId="61E27838" w14:textId="77777777" w:rsidR="00FE590C" w:rsidRPr="007E07C0" w:rsidRDefault="00FE590C" w:rsidP="001841D1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йындар (үстел үсті, саусақ және т.б. )</w:t>
            </w:r>
          </w:p>
          <w:p w14:paraId="482ADE46" w14:textId="77777777" w:rsidR="00FE590C" w:rsidRPr="007E07C0" w:rsidRDefault="00FE590C" w:rsidP="001841D1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:00-8:30</w:t>
            </w:r>
          </w:p>
        </w:tc>
        <w:tc>
          <w:tcPr>
            <w:tcW w:w="14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0CC8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FE590C" w:rsidRPr="00DE2484" w14:paraId="10288504" w14:textId="77777777" w:rsidTr="007E07C0">
        <w:trPr>
          <w:trHeight w:val="21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F86A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en-US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EFEB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iCs/>
                <w:color w:val="000000"/>
                <w:lang w:val="kk-KZ"/>
              </w:rPr>
              <w:t>«</w:t>
            </w:r>
            <w:r w:rsidRPr="00C6277A">
              <w:rPr>
                <w:rFonts w:ascii="Times New Roman" w:hAnsi="Times New Roman"/>
                <w:b/>
                <w:bCs/>
                <w:color w:val="000000"/>
                <w:lang w:val="kk-KZ"/>
              </w:rPr>
              <w:t>Құстарды құрастыр»</w:t>
            </w:r>
          </w:p>
          <w:p w14:paraId="3064FC6A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Мақсаты: </w:t>
            </w:r>
            <w:r w:rsidRPr="00C6277A">
              <w:rPr>
                <w:rFonts w:ascii="Times New Roman" w:hAnsi="Times New Roman" w:cs="Times New Roman"/>
                <w:color w:val="000000"/>
                <w:lang w:val="kk-KZ"/>
              </w:rPr>
              <w:t>2-3 бөліктен  тұратын құстардың бейнесі бейнелнген суреттерді құрастыруға үйрету.</w:t>
            </w:r>
          </w:p>
          <w:p w14:paraId="2D343385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33F5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6277A">
              <w:rPr>
                <w:rFonts w:ascii="Times New Roman" w:hAnsi="Times New Roman" w:cs="Times New Roman"/>
                <w:color w:val="000000"/>
                <w:lang w:val="kk-KZ"/>
              </w:rPr>
              <w:t xml:space="preserve">  Құрылыс ойындары </w:t>
            </w:r>
          </w:p>
          <w:p w14:paraId="643B1226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 «Үй жиһаздары»</w:t>
            </w:r>
            <w:r w:rsidRPr="00C6277A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14:paraId="493414F8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Мақсаты: </w:t>
            </w:r>
            <w:r w:rsidRPr="00C6277A">
              <w:rPr>
                <w:rFonts w:ascii="Times New Roman" w:hAnsi="Times New Roman" w:cs="Times New Roman"/>
                <w:color w:val="000000"/>
                <w:lang w:val="kk-KZ"/>
              </w:rPr>
              <w:t>Балаларға бөлмедегі жиһаздардың қай жерде орналасқанын  көрсете отырып, кеңістікті бағдарлау.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4DC6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iCs/>
                <w:color w:val="000000"/>
                <w:lang w:val="kk-KZ"/>
              </w:rPr>
              <w:t xml:space="preserve">«Қуыршақ қонаққа дайындалуда» </w:t>
            </w:r>
          </w:p>
          <w:p w14:paraId="4255A369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iCs/>
                <w:color w:val="000000"/>
                <w:lang w:val="kk-KZ"/>
              </w:rPr>
              <w:t xml:space="preserve">Мақсаты: </w:t>
            </w:r>
            <w:r w:rsidRPr="00C6277A">
              <w:rPr>
                <w:rFonts w:ascii="Times New Roman" w:hAnsi="Times New Roman" w:cs="Times New Roman"/>
                <w:iCs/>
                <w:color w:val="000000"/>
                <w:lang w:val="kk-KZ"/>
              </w:rPr>
              <w:t>Қуыршақтың ұзын – қысқа көйлектерін салыстырып,ұзын қысқа ұғымын үйрет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BDFF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Әдемі кілемшелер</w:t>
            </w:r>
          </w:p>
          <w:p w14:paraId="1C07CB16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 xml:space="preserve">Мақсаты: </w:t>
            </w:r>
            <w:r w:rsidRPr="00C6277A">
              <w:rPr>
                <w:rFonts w:ascii="Times New Roman" w:hAnsi="Times New Roman" w:cs="Times New Roman"/>
                <w:bCs/>
                <w:iCs/>
                <w:lang w:val="kk-KZ"/>
              </w:rPr>
              <w:t>бөліктерден кілемше жасауға үйрету; қабылдау, ес, зейін процесстерін дамыту; ұйымшылдыққа тәрбиелеу.</w:t>
            </w:r>
          </w:p>
          <w:p w14:paraId="7206D099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73F9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b/>
                <w:iCs/>
                <w:lang w:val="kk-KZ"/>
              </w:rPr>
            </w:pPr>
            <w:r w:rsidRPr="00C6277A">
              <w:rPr>
                <w:rFonts w:ascii="Times New Roman" w:hAnsi="Times New Roman"/>
                <w:b/>
                <w:iCs/>
                <w:lang w:val="kk-KZ"/>
              </w:rPr>
              <w:t xml:space="preserve"> «Жоғарыда – төменде»</w:t>
            </w:r>
          </w:p>
          <w:p w14:paraId="09D6CAA3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iCs/>
                <w:lang w:val="kk-KZ"/>
              </w:rPr>
              <w:t xml:space="preserve">Мақсаты: </w:t>
            </w:r>
            <w:r w:rsidRPr="00C6277A">
              <w:rPr>
                <w:rFonts w:ascii="Times New Roman" w:hAnsi="Times New Roman" w:cs="Times New Roman"/>
                <w:bCs/>
                <w:iCs/>
                <w:lang w:val="kk-KZ"/>
              </w:rPr>
              <w:t>жоғары- төмен ұғымдарын,заттармен байланыстыра отырып  үйрету.</w:t>
            </w:r>
          </w:p>
        </w:tc>
      </w:tr>
      <w:tr w:rsidR="00FE590C" w:rsidRPr="00C6277A" w14:paraId="036FE053" w14:textId="77777777" w:rsidTr="007E07C0">
        <w:trPr>
          <w:trHeight w:val="9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ADF6" w14:textId="77777777" w:rsidR="00FE590C" w:rsidRPr="007E07C0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аңертеңгі</w:t>
            </w:r>
          </w:p>
          <w:p w14:paraId="3FB5A975" w14:textId="77777777" w:rsidR="00FE590C" w:rsidRPr="007E07C0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аттығу</w:t>
            </w:r>
          </w:p>
          <w:p w14:paraId="32164CA4" w14:textId="05D4E944" w:rsidR="00FE590C" w:rsidRPr="007E07C0" w:rsidRDefault="00FE590C" w:rsidP="007E07C0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:20-8:25</w:t>
            </w:r>
          </w:p>
        </w:tc>
        <w:tc>
          <w:tcPr>
            <w:tcW w:w="14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08F8" w14:textId="77777777" w:rsidR="00FE590C" w:rsidRPr="00C6277A" w:rsidRDefault="00FE590C" w:rsidP="001841D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                                                 №8таңертеңгі жаттығулар кешені</w:t>
            </w:r>
          </w:p>
        </w:tc>
      </w:tr>
      <w:tr w:rsidR="00FE590C" w:rsidRPr="00DE2484" w14:paraId="1ADE7CD3" w14:textId="77777777" w:rsidTr="007E07C0">
        <w:trPr>
          <w:trHeight w:val="6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758A" w14:textId="77777777" w:rsidR="00FE590C" w:rsidRPr="007E07C0" w:rsidRDefault="00FE590C" w:rsidP="001841D1">
            <w:pPr>
              <w:spacing w:after="0" w:line="252" w:lineRule="auto"/>
              <w:ind w:right="-80"/>
              <w:rPr>
                <w:rFonts w:ascii="Times New Roman" w:eastAsiaTheme="minorHAnsi" w:hAnsi="Times New Roman" w:cs="Times New Roman"/>
                <w:lang w:val="kk-KZ"/>
              </w:rPr>
            </w:pPr>
            <w:r w:rsidRPr="007E07C0">
              <w:rPr>
                <w:rFonts w:ascii="Times New Roman" w:hAnsi="Times New Roman" w:cs="Times New Roman"/>
                <w:lang w:val="kk-KZ"/>
              </w:rPr>
              <w:t xml:space="preserve">Таңғы ас </w:t>
            </w:r>
          </w:p>
          <w:p w14:paraId="1793217A" w14:textId="77777777" w:rsidR="00FE590C" w:rsidRPr="007E07C0" w:rsidRDefault="00FE590C" w:rsidP="001841D1">
            <w:pPr>
              <w:spacing w:after="0" w:line="252" w:lineRule="auto"/>
              <w:ind w:right="-80"/>
              <w:rPr>
                <w:rFonts w:ascii="Times New Roman" w:hAnsi="Times New Roman" w:cs="Times New Roman"/>
                <w:lang w:val="kk-KZ"/>
              </w:rPr>
            </w:pPr>
            <w:r w:rsidRPr="007E07C0">
              <w:rPr>
                <w:rFonts w:ascii="Times New Roman" w:hAnsi="Times New Roman" w:cs="Times New Roman"/>
                <w:lang w:val="kk-KZ"/>
              </w:rPr>
              <w:t>8:35-9:00</w:t>
            </w:r>
          </w:p>
        </w:tc>
        <w:tc>
          <w:tcPr>
            <w:tcW w:w="14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FFFE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C6277A"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</w:p>
          <w:p w14:paraId="50A46F5E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Білсін мұны балалар,                                                                                               Асың, асың, асыңа</w:t>
            </w:r>
          </w:p>
          <w:p w14:paraId="4F51368D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Сусыз құрғақ далалар.                                                                                             Береке берсін барсыңа</w:t>
            </w:r>
          </w:p>
          <w:p w14:paraId="79A6A20D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Сусыз қараң қалалар,                                                                                               Бөденедей жорғалап,</w:t>
            </w:r>
          </w:p>
          <w:p w14:paraId="08A3BCF8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 xml:space="preserve"> Ескертеміз бар ұлға,                                                                                                Қыдыр келсін қасыңа</w:t>
            </w:r>
          </w:p>
          <w:p w14:paraId="0C952D78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Ескертеміз бар қызға                                                                                                    Әумин</w:t>
            </w:r>
          </w:p>
          <w:p w14:paraId="51FE10FC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Суды босқа ағызба.</w:t>
            </w:r>
          </w:p>
        </w:tc>
      </w:tr>
      <w:tr w:rsidR="00FE590C" w:rsidRPr="00DE2484" w14:paraId="7923BF9E" w14:textId="77777777" w:rsidTr="007E07C0">
        <w:trPr>
          <w:trHeight w:val="25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765FE" w14:textId="77777777" w:rsidR="00FE590C" w:rsidRPr="007E07C0" w:rsidRDefault="00FE590C" w:rsidP="001841D1">
            <w:pPr>
              <w:spacing w:after="0" w:line="252" w:lineRule="auto"/>
              <w:rPr>
                <w:rFonts w:ascii="Times New Roman" w:eastAsiaTheme="minorHAnsi" w:hAnsi="Times New Roman" w:cs="Times New Roman"/>
                <w:bCs/>
                <w:lang w:val="kk-KZ"/>
              </w:rPr>
            </w:pPr>
            <w:r w:rsidRPr="007E07C0">
              <w:rPr>
                <w:rFonts w:ascii="Times New Roman" w:hAnsi="Times New Roman" w:cs="Times New Roman"/>
                <w:bCs/>
                <w:lang w:val="kk-KZ"/>
              </w:rPr>
              <w:t xml:space="preserve">Ойындар, ҰОҚ дайындық </w:t>
            </w:r>
          </w:p>
          <w:p w14:paraId="6DC0BC14" w14:textId="77777777" w:rsidR="00FE590C" w:rsidRPr="007E07C0" w:rsidRDefault="00FE590C" w:rsidP="001841D1">
            <w:pPr>
              <w:spacing w:after="0" w:line="252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7E07C0">
              <w:rPr>
                <w:rFonts w:ascii="Times New Roman" w:hAnsi="Times New Roman" w:cs="Times New Roman"/>
                <w:bCs/>
                <w:lang w:val="kk-KZ"/>
              </w:rPr>
              <w:t>9:00-9:10</w:t>
            </w:r>
          </w:p>
          <w:p w14:paraId="15FC404E" w14:textId="77777777" w:rsidR="00FE590C" w:rsidRPr="00C6277A" w:rsidRDefault="00FE590C" w:rsidP="001841D1">
            <w:pPr>
              <w:spacing w:after="0" w:line="252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BFB0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i/>
                <w:lang w:val="kk-KZ"/>
              </w:rPr>
              <w:t xml:space="preserve">  </w:t>
            </w:r>
            <w:r w:rsidRPr="00C6277A">
              <w:rPr>
                <w:rFonts w:ascii="Times New Roman" w:hAnsi="Times New Roman" w:cs="Times New Roman"/>
                <w:b/>
                <w:lang w:val="kk-KZ"/>
              </w:rPr>
              <w:t xml:space="preserve">Д.О                                       </w:t>
            </w:r>
          </w:p>
          <w:p w14:paraId="54358420" w14:textId="77777777" w:rsidR="00FE590C" w:rsidRPr="00C6277A" w:rsidRDefault="00FE590C" w:rsidP="001841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color w:val="222222"/>
                <w:lang w:val="kk-KZ"/>
              </w:rPr>
              <w:t>«Үй жануарлары»</w:t>
            </w:r>
          </w:p>
          <w:p w14:paraId="241A9A84" w14:textId="77777777" w:rsidR="00FE590C" w:rsidRPr="00C6277A" w:rsidRDefault="00FE590C" w:rsidP="001841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color w:val="222222"/>
                <w:lang w:val="kk-KZ"/>
              </w:rPr>
              <w:t>Ойын мақсаты</w:t>
            </w:r>
            <w:r w:rsidRPr="00C6277A">
              <w:rPr>
                <w:rFonts w:ascii="Times New Roman" w:eastAsia="Times New Roman" w:hAnsi="Times New Roman" w:cs="Times New Roman"/>
                <w:color w:val="222222"/>
                <w:lang w:val="kk-KZ"/>
              </w:rPr>
              <w:t>: Үй жануарларының дене мүшелерін атауға, ажыратуға үйрету.</w:t>
            </w:r>
          </w:p>
          <w:p w14:paraId="2CA6B0C7" w14:textId="77777777" w:rsidR="00FE590C" w:rsidRPr="00C6277A" w:rsidRDefault="00FE590C" w:rsidP="007E07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95C4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/>
              </w:rPr>
            </w:pPr>
            <w:r w:rsidRPr="00C6277A">
              <w:rPr>
                <w:rFonts w:ascii="Times New Roman" w:eastAsia="Times New Roman" w:hAnsi="Times New Roman"/>
                <w:b/>
                <w:lang w:val="kk-KZ"/>
              </w:rPr>
              <w:t>Д.О</w:t>
            </w:r>
          </w:p>
          <w:p w14:paraId="3CF64104" w14:textId="77777777" w:rsidR="00FE590C" w:rsidRPr="00C6277A" w:rsidRDefault="00FE590C" w:rsidP="001841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lang w:val="kk-KZ"/>
              </w:rPr>
            </w:pPr>
            <w:r w:rsidRPr="00C6277A">
              <w:rPr>
                <w:rFonts w:ascii="Times New Roman" w:eastAsia="Times New Roman" w:hAnsi="Times New Roman"/>
                <w:b/>
                <w:bCs/>
                <w:color w:val="222222"/>
                <w:lang w:val="kk-KZ"/>
              </w:rPr>
              <w:t>«Доппен ойнау»</w:t>
            </w:r>
          </w:p>
          <w:p w14:paraId="4E2914DD" w14:textId="77777777" w:rsidR="00FE590C" w:rsidRPr="00C6277A" w:rsidRDefault="00FE590C" w:rsidP="001841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lang w:val="kk-KZ"/>
              </w:rPr>
            </w:pPr>
            <w:r w:rsidRPr="00C6277A">
              <w:rPr>
                <w:rFonts w:ascii="Times New Roman" w:eastAsia="Times New Roman" w:hAnsi="Times New Roman"/>
                <w:b/>
                <w:bCs/>
                <w:color w:val="222222"/>
                <w:lang w:val="kk-KZ"/>
              </w:rPr>
              <w:t>Ойын мақсаты</w:t>
            </w:r>
            <w:r w:rsidRPr="00C6277A">
              <w:rPr>
                <w:rFonts w:ascii="Times New Roman" w:eastAsia="Times New Roman" w:hAnsi="Times New Roman"/>
                <w:color w:val="222222"/>
                <w:lang w:val="kk-KZ"/>
              </w:rPr>
              <w:t>:  «Жоғары – төмен», «астында -үстінде», ұғымдарын бекіту.</w:t>
            </w:r>
          </w:p>
          <w:p w14:paraId="19123708" w14:textId="540577CB" w:rsidR="00FE590C" w:rsidRPr="00C6277A" w:rsidRDefault="00FE590C" w:rsidP="001841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F217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lang w:val="kk-KZ"/>
              </w:rPr>
              <w:t>Д.О</w:t>
            </w:r>
          </w:p>
          <w:p w14:paraId="2CB5416F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kk-KZ"/>
              </w:rPr>
            </w:pPr>
            <w:r w:rsidRPr="00C6277A">
              <w:rPr>
                <w:rFonts w:ascii="Times New Roman" w:eastAsia="Times New Roman" w:hAnsi="Times New Roman"/>
                <w:b/>
                <w:bCs/>
                <w:lang w:val="kk-KZ"/>
              </w:rPr>
              <w:t>«Пішінді құрастыр.»</w:t>
            </w:r>
          </w:p>
          <w:p w14:paraId="3FB1EF9A" w14:textId="70D19962" w:rsidR="00FE590C" w:rsidRPr="00C6277A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C2E2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b/>
                <w:bCs/>
                <w:lang w:val="kk-KZ" w:eastAsia="en-US"/>
              </w:rPr>
              <w:t>Д/О</w:t>
            </w:r>
          </w:p>
          <w:p w14:paraId="7DDE2D11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b/>
                <w:bCs/>
                <w:lang w:val="kk-KZ" w:eastAsia="en-US"/>
              </w:rPr>
              <w:t>«Қоянға көмектес»</w:t>
            </w:r>
          </w:p>
          <w:p w14:paraId="4F73E4A1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222222"/>
                <w:lang w:val="kk-KZ"/>
              </w:rPr>
            </w:pPr>
            <w:r w:rsidRPr="00C6277A">
              <w:rPr>
                <w:rFonts w:ascii="Times New Roman" w:eastAsiaTheme="minorHAnsi" w:hAnsi="Times New Roman" w:cs="Times New Roman"/>
                <w:b/>
                <w:bCs/>
                <w:color w:val="222222"/>
                <w:lang w:val="kk-KZ"/>
              </w:rPr>
              <w:t>Ойын мақсаты</w:t>
            </w:r>
            <w:r w:rsidRPr="00C6277A">
              <w:rPr>
                <w:rFonts w:ascii="Times New Roman" w:eastAsiaTheme="minorHAnsi" w:hAnsi="Times New Roman" w:cs="Times New Roman"/>
                <w:color w:val="222222"/>
                <w:lang w:val="kk-KZ"/>
              </w:rPr>
              <w:t>: Заттарды санауға және олардың екі тобын салыстырып, өлшеміне, пішініне және түстеріне қарай ажыратуға үрету.</w:t>
            </w:r>
          </w:p>
          <w:p w14:paraId="01CE0001" w14:textId="33F6415C" w:rsidR="00FE590C" w:rsidRPr="00C6277A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C65B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lang w:val="kk-KZ"/>
              </w:rPr>
              <w:t>Д.О</w:t>
            </w:r>
          </w:p>
          <w:p w14:paraId="54E08067" w14:textId="77777777" w:rsidR="00FE590C" w:rsidRPr="00C6277A" w:rsidRDefault="00FE590C" w:rsidP="001841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color w:val="222222"/>
                <w:lang w:val="kk-KZ"/>
              </w:rPr>
              <w:t>«Артығын тап.»</w:t>
            </w:r>
          </w:p>
          <w:p w14:paraId="43AADD1D" w14:textId="77777777" w:rsidR="00FE590C" w:rsidRPr="00C6277A" w:rsidRDefault="00FE590C" w:rsidP="001841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color w:val="222222"/>
                <w:lang w:val="kk-KZ"/>
              </w:rPr>
              <w:t>Ойын мақсаты</w:t>
            </w:r>
            <w:r w:rsidRPr="00C6277A">
              <w:rPr>
                <w:rFonts w:ascii="Times New Roman" w:eastAsia="Times New Roman" w:hAnsi="Times New Roman" w:cs="Times New Roman"/>
                <w:color w:val="222222"/>
                <w:lang w:val="kk-KZ"/>
              </w:rPr>
              <w:t>: Тіл байлықтарын, сөздік қорларын молайту. Тапқырлық қабілеттерін дамытып, ойынға деген қызығушылықтарын дамыту.</w:t>
            </w:r>
          </w:p>
          <w:p w14:paraId="26A3E8B9" w14:textId="77777777" w:rsidR="00FE590C" w:rsidRPr="00C6277A" w:rsidRDefault="00FE590C" w:rsidP="007E07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FE590C" w:rsidRPr="00202D86" w14:paraId="0BD698F9" w14:textId="77777777" w:rsidTr="007E07C0">
        <w:trPr>
          <w:trHeight w:val="39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B1C5D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Мектепке дейінгі ұй-ым кестесі  бойынша  ұйымдас-тырылған оқу қызмет-тері</w:t>
            </w:r>
          </w:p>
          <w:p w14:paraId="6CFC0150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1ACB38B3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014AEE64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9F567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9:10-9:50</w:t>
            </w:r>
          </w:p>
          <w:p w14:paraId="32A8311F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</w:p>
          <w:p w14:paraId="79712DFA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</w:p>
          <w:p w14:paraId="05FDD29D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</w:p>
          <w:p w14:paraId="7585736D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</w:p>
          <w:p w14:paraId="1BAA04C0" w14:textId="77777777" w:rsidR="00FE590C" w:rsidRPr="009F5676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4FFCE" w14:textId="1616CAF8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829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Дене шынықтыру</w:t>
            </w:r>
          </w:p>
          <w:p w14:paraId="59D3364C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2829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28291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10-15см биіктіктен секіру»</w:t>
            </w:r>
          </w:p>
          <w:p w14:paraId="16D6E006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2829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282916">
              <w:rPr>
                <w:rFonts w:ascii="Times New Roman" w:hAnsi="Times New Roman" w:cs="Times New Roman"/>
                <w:color w:val="44434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2829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ерілген белгі бойынша жүру, жүгіру, қос аяқпен секіруге, тепе- теңдікті сақтауға, гимнастикалық орындық үстінен жүруге, қос аяқтап секіруге үйрету.</w:t>
            </w:r>
          </w:p>
          <w:p w14:paraId="4C5CF48F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2829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Д/О: «Оң және Сол»</w:t>
            </w:r>
          </w:p>
          <w:p w14:paraId="251EFC80" w14:textId="77777777" w:rsidR="00FE590C" w:rsidRPr="00282916" w:rsidRDefault="00FE590C" w:rsidP="00282916">
            <w:pPr>
              <w:pStyle w:val="ab"/>
              <w:spacing w:line="0" w:lineRule="atLeast"/>
              <w:jc w:val="center"/>
              <w:rPr>
                <w:rFonts w:ascii="Times New Roman" w:eastAsiaTheme="minorEastAsia" w:hAnsi="Times New Roman"/>
                <w:bCs/>
                <w:i/>
                <w:iCs/>
                <w:sz w:val="24"/>
                <w:szCs w:val="24"/>
                <w:lang w:val="kk-KZ"/>
              </w:rPr>
            </w:pPr>
          </w:p>
          <w:p w14:paraId="30C97937" w14:textId="77777777" w:rsidR="00FE590C" w:rsidRPr="00282916" w:rsidRDefault="00FE590C" w:rsidP="00282916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3C3C0E18" w14:textId="77777777" w:rsidR="00FE590C" w:rsidRPr="00282916" w:rsidRDefault="00FE590C" w:rsidP="00282916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8291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 .Музыка</w:t>
            </w:r>
          </w:p>
          <w:p w14:paraId="66F583C3" w14:textId="53E1BCDA" w:rsidR="00FE590C" w:rsidRPr="00282916" w:rsidRDefault="00FE590C" w:rsidP="0028291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291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28291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:</w:t>
            </w:r>
            <w:r w:rsidR="0028291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282916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 xml:space="preserve">«Жәндіктер қос мекенділер әлемі </w:t>
            </w:r>
            <w:r w:rsidRPr="0028291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0E84DF27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2829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282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 сипатына сай қимылдау іскерліктерін дамыту, әуенді ойын әрекеттерін сахналауға хормен ән айтуға дағдыланады.</w:t>
            </w:r>
          </w:p>
          <w:p w14:paraId="1A71917E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829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2829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із көмекке жарайық»</w:t>
            </w:r>
          </w:p>
          <w:p w14:paraId="11E75CB4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73DC1544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D487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829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 дамытыу</w:t>
            </w:r>
          </w:p>
          <w:p w14:paraId="026E1E95" w14:textId="0375596C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kk-KZ"/>
              </w:rPr>
            </w:pPr>
            <w:r w:rsidRPr="002829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28291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:</w:t>
            </w:r>
            <w:r w:rsidR="0028291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28291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Көктем келді гүл алып»</w:t>
            </w:r>
          </w:p>
          <w:p w14:paraId="5597DDF2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829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2829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көктем мезгілі келгені туралы түсінік бере отырып,ең алғашқы қандай гүлдер шығатынын  түсіндіру.</w:t>
            </w:r>
          </w:p>
          <w:p w14:paraId="3E2A6003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282916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  <w:lang w:val="kk-KZ"/>
              </w:rPr>
              <w:t>Д/О: «Көршісін тап»</w:t>
            </w:r>
          </w:p>
          <w:p w14:paraId="7AB22E6D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ABF58C" w14:textId="26A505FA" w:rsidR="00FE590C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E306D6" w14:textId="578A105D" w:rsidR="00B325CD" w:rsidRDefault="00B325CD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A2AAB5" w14:textId="77777777" w:rsidR="00B325CD" w:rsidRPr="00282916" w:rsidRDefault="00B325CD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F7CFB3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2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60E8100B" w14:textId="77777777" w:rsidR="00FE590C" w:rsidRPr="00033DBE" w:rsidRDefault="00FE590C" w:rsidP="0028291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291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033DBE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«Гүлдер</w:t>
            </w:r>
            <w:r w:rsidRPr="00033DB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41BC6650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29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829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ршаған ортадағы болмысты елестете отырып, бейнелеуді үйрету</w:t>
            </w:r>
          </w:p>
          <w:p w14:paraId="73ADEF9D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2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Д/О: </w:t>
            </w:r>
            <w:r w:rsidRPr="00282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Өз ұяшығынды тап»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5118" w14:textId="77777777" w:rsidR="00FE590C" w:rsidRPr="00282916" w:rsidRDefault="00FE590C" w:rsidP="00282916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829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нсорика</w:t>
            </w:r>
          </w:p>
          <w:p w14:paraId="7009F7AF" w14:textId="01A4F4CA" w:rsidR="00FE590C" w:rsidRPr="00282916" w:rsidRDefault="00FE590C" w:rsidP="00282916">
            <w:pPr>
              <w:pStyle w:val="a3"/>
              <w:shd w:val="clear" w:color="auto" w:fill="FFFFFF"/>
              <w:spacing w:before="0" w:beforeAutospacing="0" w:after="0" w:afterAutospacing="0" w:line="0" w:lineRule="atLeast"/>
              <w:jc w:val="center"/>
              <w:textAlignment w:val="baseline"/>
              <w:rPr>
                <w:rFonts w:eastAsiaTheme="minorHAnsi"/>
                <w:b/>
                <w:lang w:val="kk-KZ" w:eastAsia="en-US"/>
              </w:rPr>
            </w:pPr>
            <w:r w:rsidRPr="00282916">
              <w:rPr>
                <w:b/>
                <w:bCs/>
                <w:lang w:val="kk-KZ"/>
              </w:rPr>
              <w:t>Тақырыбы</w:t>
            </w:r>
            <w:r w:rsidRPr="00282916">
              <w:rPr>
                <w:b/>
                <w:bCs/>
                <w:i/>
                <w:iCs/>
                <w:lang w:val="kk-KZ"/>
              </w:rPr>
              <w:t xml:space="preserve">: </w:t>
            </w:r>
            <w:r w:rsidRPr="00282916">
              <w:rPr>
                <w:bCs/>
                <w:i/>
                <w:iCs/>
                <w:lang w:val="kk-KZ"/>
              </w:rPr>
              <w:t>«Үлкен және кіші доп»</w:t>
            </w:r>
            <w:r w:rsidRPr="00282916">
              <w:rPr>
                <w:color w:val="444444"/>
                <w:lang w:val="kk-KZ"/>
              </w:rPr>
              <w:t xml:space="preserve"> </w:t>
            </w:r>
            <w:r w:rsidRPr="00282916">
              <w:rPr>
                <w:b/>
                <w:lang w:val="kk-KZ"/>
              </w:rPr>
              <w:t>Мақсаты:</w:t>
            </w:r>
            <w:r w:rsidRPr="00282916">
              <w:rPr>
                <w:lang w:val="kk-KZ"/>
              </w:rPr>
              <w:t>Балаларды бірінғай заттарды сенсорлық белгілеріне қарай ажыратуҮлкен-кіші заттарды салыстыра білуге үйрету</w:t>
            </w:r>
          </w:p>
          <w:p w14:paraId="496FD90E" w14:textId="77777777" w:rsidR="00FE590C" w:rsidRPr="00282916" w:rsidRDefault="00FE590C" w:rsidP="00282916">
            <w:pPr>
              <w:pStyle w:val="a3"/>
              <w:shd w:val="clear" w:color="auto" w:fill="FFFFFF"/>
              <w:spacing w:before="0" w:beforeAutospacing="0" w:after="0" w:afterAutospacing="0" w:line="0" w:lineRule="atLeast"/>
              <w:jc w:val="center"/>
              <w:textAlignment w:val="baseline"/>
              <w:rPr>
                <w:color w:val="444444"/>
                <w:lang w:val="kk-KZ"/>
              </w:rPr>
            </w:pPr>
            <w:r w:rsidRPr="00282916">
              <w:rPr>
                <w:rFonts w:eastAsiaTheme="minorHAnsi"/>
                <w:b/>
                <w:lang w:val="kk-KZ" w:eastAsia="en-US"/>
              </w:rPr>
              <w:t xml:space="preserve">Д\О : </w:t>
            </w:r>
            <w:r w:rsidRPr="00282916">
              <w:rPr>
                <w:rFonts w:eastAsiaTheme="minorHAnsi"/>
                <w:bCs/>
                <w:lang w:val="kk-KZ" w:eastAsia="en-US"/>
              </w:rPr>
              <w:t>«</w:t>
            </w:r>
            <w:r w:rsidRPr="00282916">
              <w:rPr>
                <w:rFonts w:eastAsiaTheme="minorHAnsi"/>
                <w:b/>
                <w:bCs/>
                <w:lang w:val="kk-KZ" w:eastAsia="en-US"/>
              </w:rPr>
              <w:t>Машимнаның дөңгелектерін тап»</w:t>
            </w:r>
          </w:p>
          <w:p w14:paraId="62E6B7E3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8297C72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A97FA5A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29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Дене шынықтыру</w:t>
            </w:r>
            <w:r w:rsidRPr="002829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829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2829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Гимнастиқалық орындық үстімен жүру</w:t>
            </w:r>
            <w:r w:rsidRPr="00282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336C3FD7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29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2829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қсаты:Тепе-теңдікті сақтау және бағдарлай білу біліктерін дамыту. Гимнастикалық орындық үстінде жүруді бекіту.</w:t>
            </w:r>
          </w:p>
          <w:p w14:paraId="5AD9D95F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82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Д/О </w:t>
            </w:r>
            <w:r w:rsidRPr="00282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Лабиринг»</w:t>
            </w:r>
          </w:p>
          <w:p w14:paraId="7274E92D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2C7AD5D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14:paraId="5152AB3D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36EC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82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2829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30C7EDED" w14:textId="77777777" w:rsidR="00FE590C" w:rsidRPr="00282916" w:rsidRDefault="00FE590C" w:rsidP="00282916">
            <w:pPr>
              <w:pStyle w:val="ab"/>
              <w:spacing w:line="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</w:pPr>
            <w:r w:rsidRPr="0028291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282916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:</w:t>
            </w:r>
          </w:p>
          <w:p w14:paraId="00FF700C" w14:textId="77777777" w:rsidR="00FE590C" w:rsidRPr="00282916" w:rsidRDefault="00FE590C" w:rsidP="00282916">
            <w:pPr>
              <w:pStyle w:val="ab"/>
              <w:spacing w:line="0" w:lineRule="atLeas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28291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/>
              </w:rPr>
              <w:t>«Жәндіктер қос мекенділер әлемі»</w:t>
            </w:r>
          </w:p>
          <w:p w14:paraId="627A32C1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2829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282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 сипатына сай қимылдау іскерліктерін дамыту, әуенді ойын әрекеттерін сахналауға хормен ән айтуға дағдыланады.</w:t>
            </w:r>
          </w:p>
          <w:p w14:paraId="04FA1160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829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2829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із көмекке жарайық»</w:t>
            </w:r>
          </w:p>
          <w:p w14:paraId="0879471A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2FA95EE7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8F13" w14:textId="77777777" w:rsidR="00FE590C" w:rsidRPr="00282916" w:rsidRDefault="00FE590C" w:rsidP="00282916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829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1D3F8680" w14:textId="304F9F68" w:rsidR="00FE590C" w:rsidRPr="00033DBE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666666"/>
                <w:sz w:val="24"/>
                <w:szCs w:val="24"/>
                <w:shd w:val="clear" w:color="auto" w:fill="FFFFFF"/>
                <w:lang w:val="kk-KZ"/>
              </w:rPr>
            </w:pPr>
            <w:r w:rsidRPr="002829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033D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Қызғалдақ»</w:t>
            </w:r>
          </w:p>
          <w:p w14:paraId="291791A0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829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2829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 Гүлдерді салыстырып, сыртқы белгілеріндегі ұқсастық пен айырмашылықты таба білу дағдыларын жетілдіру; гүл бөліктерін тану дағдыларын қалыптастыру.</w:t>
            </w:r>
          </w:p>
          <w:p w14:paraId="083A78A7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2829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Д/О </w:t>
            </w:r>
            <w:r w:rsidRPr="002829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«Көлеңкесін тап»</w:t>
            </w:r>
          </w:p>
          <w:p w14:paraId="463343C2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14:paraId="37BB3FF2" w14:textId="77777777" w:rsidR="00FE590C" w:rsidRPr="00282916" w:rsidRDefault="00FE590C" w:rsidP="00282916">
            <w:pPr>
              <w:pStyle w:val="ab"/>
              <w:spacing w:line="0" w:lineRule="atLeast"/>
              <w:jc w:val="center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2590F1EB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49D9764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CC5BB0E" w14:textId="79A33132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2829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 Дене шынықтыру</w:t>
            </w:r>
          </w:p>
          <w:p w14:paraId="78A5FF38" w14:textId="77777777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2829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28291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«Допты дәлдеп лақтыру»</w:t>
            </w:r>
          </w:p>
          <w:p w14:paraId="133D005B" w14:textId="04A33D65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8291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2829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дене бітімінің дұрыс қалыптастыруын,епті-лік пен икемділікті,күштілікті дамыту</w:t>
            </w:r>
          </w:p>
          <w:p w14:paraId="41AC58C7" w14:textId="4BBCF5F1" w:rsidR="00FE590C" w:rsidRPr="00282916" w:rsidRDefault="00FE590C" w:rsidP="0028291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2829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Д/О </w:t>
            </w:r>
            <w:r w:rsidRPr="0028291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Мынау қай жануар?»</w:t>
            </w:r>
          </w:p>
        </w:tc>
      </w:tr>
      <w:tr w:rsidR="00FE590C" w:rsidRPr="00DE2484" w14:paraId="103CA27B" w14:textId="77777777" w:rsidTr="007E07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314B" w14:textId="77777777" w:rsidR="00FE590C" w:rsidRPr="007E07C0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еруенге дайындық</w:t>
            </w:r>
          </w:p>
          <w:p w14:paraId="08EAE3DD" w14:textId="77777777" w:rsidR="00FE590C" w:rsidRPr="007E07C0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:10-10:25</w:t>
            </w:r>
          </w:p>
        </w:tc>
        <w:tc>
          <w:tcPr>
            <w:tcW w:w="14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520E" w14:textId="77777777" w:rsidR="00FE590C" w:rsidRPr="00C6277A" w:rsidRDefault="00FE590C" w:rsidP="001841D1">
            <w:pPr>
              <w:spacing w:after="0" w:line="252" w:lineRule="auto"/>
              <w:jc w:val="center"/>
              <w:rPr>
                <w:rFonts w:ascii="Times New Roman" w:eastAsiaTheme="minorHAnsi" w:hAnsi="Times New Roman" w:cs="Times New Roman"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 w:cs="Times New Roman"/>
                <w:color w:val="000000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FE590C" w:rsidRPr="00C6277A" w14:paraId="2B79AC4B" w14:textId="77777777" w:rsidTr="007E07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EF6D" w14:textId="77777777" w:rsidR="00FE590C" w:rsidRPr="007E07C0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еруендеу</w:t>
            </w:r>
          </w:p>
          <w:p w14:paraId="73BAD88D" w14:textId="77777777" w:rsidR="00FE590C" w:rsidRPr="007E07C0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:25-11:5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CA7" w14:textId="77777777" w:rsidR="00FE590C" w:rsidRPr="000E3199" w:rsidRDefault="00FE590C" w:rsidP="001841D1">
            <w:pPr>
              <w:pStyle w:val="ab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0E31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Күнді бақылау</w:t>
            </w:r>
          </w:p>
          <w:p w14:paraId="7A44F98B" w14:textId="77777777" w:rsidR="00FE590C" w:rsidRPr="00B2150D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0E31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B2150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:күн туралы түсінік беру.Күннің түсін,оның жылуытабиғатқа пайдасы туралы таныстыру.</w:t>
            </w:r>
          </w:p>
          <w:p w14:paraId="43263265" w14:textId="77777777" w:rsidR="00FE590C" w:rsidRPr="00B2150D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0E31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Еңбек:</w:t>
            </w:r>
            <w:r w:rsidRPr="00B2150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ойыншықтарды жинастыру.</w:t>
            </w:r>
          </w:p>
          <w:p w14:paraId="2B6831EC" w14:textId="77777777" w:rsidR="00FE590C" w:rsidRPr="00B2150D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0E31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2150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еңбектене ьілуге талпындыру.</w:t>
            </w:r>
          </w:p>
          <w:p w14:paraId="574FED6B" w14:textId="77777777" w:rsidR="00FE590C" w:rsidRPr="000E3199" w:rsidRDefault="00FE590C" w:rsidP="001841D1">
            <w:pPr>
              <w:pStyle w:val="ab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0E31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Қ/О: «Күн мен түн»</w:t>
            </w:r>
          </w:p>
          <w:p w14:paraId="3054150A" w14:textId="77777777" w:rsidR="00FE590C" w:rsidRPr="00B2150D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0E31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2150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балаларды ептілікке ,жылдамдыққа, ажыратуға баулу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B14" w14:textId="77777777" w:rsidR="00FE590C" w:rsidRPr="000E3199" w:rsidRDefault="00FE590C" w:rsidP="001841D1">
            <w:pPr>
              <w:pStyle w:val="ab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0E31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Жаңбырды бақылау</w:t>
            </w:r>
          </w:p>
          <w:p w14:paraId="3C5C5BD1" w14:textId="77777777" w:rsidR="00FE590C" w:rsidRPr="00B2150D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31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2150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лаларға жаңбырдың  неден болатынын түсіндіру.</w:t>
            </w:r>
            <w:r w:rsidRPr="00B2150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E3B3AB1" w14:textId="77777777" w:rsidR="00FE590C" w:rsidRPr="00B2150D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31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ңбек:</w:t>
            </w:r>
            <w:r w:rsidRPr="00B2150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ладағы қоқыстарды жинау.</w:t>
            </w:r>
          </w:p>
          <w:p w14:paraId="01476302" w14:textId="77777777" w:rsidR="00FE590C" w:rsidRPr="00B2150D" w:rsidRDefault="00FE590C" w:rsidP="001841D1">
            <w:pPr>
              <w:pStyle w:val="ab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0E31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B2150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саған жұмыстарынан қанағаттануға  тәрбиелеу</w:t>
            </w:r>
            <w:r w:rsidRPr="00B2150D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B2150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2AADFAE0" w14:textId="77777777" w:rsidR="00FE590C" w:rsidRPr="000E3199" w:rsidRDefault="00FE590C" w:rsidP="001841D1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E31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/О:  «Бәйге»</w:t>
            </w:r>
          </w:p>
          <w:p w14:paraId="6F7E3139" w14:textId="77777777" w:rsidR="00FE590C" w:rsidRPr="00B2150D" w:rsidRDefault="00FE590C" w:rsidP="001841D1">
            <w:pPr>
              <w:pStyle w:val="ab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0E31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2150D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B2150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-біріне соқтықпай жүкіруге жаттықтыру ;Төзімділікке, ептілікке тәрбиелеу. </w:t>
            </w:r>
          </w:p>
          <w:p w14:paraId="573358D8" w14:textId="77777777" w:rsidR="00FE590C" w:rsidRPr="00B2150D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67E445BC" w14:textId="77777777" w:rsidR="00FE590C" w:rsidRPr="00B2150D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362" w14:textId="77777777" w:rsidR="00FE590C" w:rsidRPr="000E3199" w:rsidRDefault="00FE590C" w:rsidP="001841D1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150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 </w:t>
            </w:r>
            <w:r w:rsidRPr="00B2150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E31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биғаттың құбылыстарын </w:t>
            </w:r>
          </w:p>
          <w:p w14:paraId="28441AA2" w14:textId="77777777" w:rsidR="00FE590C" w:rsidRPr="00B2150D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31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2150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биғаттың құбылыстарын бақылау және  бір-бірімен тығыз </w:t>
            </w:r>
            <w:r w:rsidRPr="00B2150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йланыста екенін айтып өту.</w:t>
            </w:r>
          </w:p>
          <w:p w14:paraId="57BE7F22" w14:textId="77777777" w:rsidR="00FE590C" w:rsidRPr="00B2150D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31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ңбек:</w:t>
            </w:r>
            <w:r w:rsidRPr="00B2150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аңды қоқыстан  тазарту</w:t>
            </w:r>
          </w:p>
          <w:p w14:paraId="422023BA" w14:textId="77777777" w:rsidR="00FE590C" w:rsidRPr="00B2150D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31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2150D">
              <w:rPr>
                <w:rFonts w:ascii="Times New Roman" w:hAnsi="Times New Roman"/>
                <w:sz w:val="24"/>
                <w:szCs w:val="24"/>
                <w:lang w:val="kk-KZ"/>
              </w:rPr>
              <w:t>ұжыммен бірлесе жұмыс істеуді үйрету.</w:t>
            </w:r>
          </w:p>
          <w:p w14:paraId="66077162" w14:textId="77777777" w:rsidR="00FE590C" w:rsidRPr="000E3199" w:rsidRDefault="00FE590C" w:rsidP="001841D1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E31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/О: «От және Су»</w:t>
            </w:r>
          </w:p>
          <w:p w14:paraId="5A6C434B" w14:textId="7C08A884" w:rsidR="00FE590C" w:rsidRPr="007E07C0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31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2150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ылдамдыққа, шапшаңдыққа  тәрбиелеу.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67DF" w14:textId="77777777" w:rsidR="00FE590C" w:rsidRPr="000E3199" w:rsidRDefault="00FE590C" w:rsidP="001841D1">
            <w:pPr>
              <w:pStyle w:val="ab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0E31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Жауынды</w:t>
            </w:r>
          </w:p>
          <w:p w14:paraId="6EC37E65" w14:textId="77777777" w:rsidR="00FE590C" w:rsidRPr="00B2150D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0E31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таты</w:t>
            </w:r>
            <w:r w:rsidRPr="00B2150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:балаларды жаңбыр туралы білімдерін кеңейту.</w:t>
            </w:r>
          </w:p>
          <w:p w14:paraId="5CD4E539" w14:textId="77777777" w:rsidR="00FE590C" w:rsidRPr="00B2150D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0E31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Еңбек</w:t>
            </w:r>
            <w:r w:rsidRPr="00B2150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: Ауланы тастан тазалау.</w:t>
            </w:r>
          </w:p>
          <w:p w14:paraId="6E6A9159" w14:textId="77777777" w:rsidR="00FE590C" w:rsidRPr="00B2150D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0E31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Мақсаты </w:t>
            </w:r>
            <w:r w:rsidRPr="00B2150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лаларды бірлесе жұмыс жасауға тәрбиелеу.</w:t>
            </w:r>
          </w:p>
          <w:p w14:paraId="0956F4C7" w14:textId="77777777" w:rsidR="00FE590C" w:rsidRPr="000E3199" w:rsidRDefault="00FE590C" w:rsidP="001841D1">
            <w:pPr>
              <w:pStyle w:val="ab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0E31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Қ/О: «Соқыр теке»</w:t>
            </w:r>
          </w:p>
          <w:p w14:paraId="67F92A11" w14:textId="77777777" w:rsidR="00FE590C" w:rsidRPr="00B2150D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0E31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B2150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:  балалардың жолдастарымен  өздерінің қимылдарын бағалауға  үйрету.</w:t>
            </w:r>
          </w:p>
          <w:p w14:paraId="5CCFBBB8" w14:textId="77777777" w:rsidR="00FE590C" w:rsidRPr="00B2150D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711D" w14:textId="77777777" w:rsidR="00FE590C" w:rsidRPr="000E3199" w:rsidRDefault="00FE590C" w:rsidP="001841D1">
            <w:pPr>
              <w:pStyle w:val="ab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B2150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 </w:t>
            </w:r>
            <w:r w:rsidRPr="000E31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Жауыннан кейінгі  табиғатты бақылау</w:t>
            </w:r>
          </w:p>
          <w:p w14:paraId="3D3D3542" w14:textId="77777777" w:rsidR="00FE590C" w:rsidRPr="00B2150D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0E31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B2150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:балаларды жауынан кейінгі  табиғаттағы </w:t>
            </w:r>
            <w:r w:rsidRPr="00B2150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өзгерістерді байқауға үйрету.</w:t>
            </w:r>
          </w:p>
          <w:p w14:paraId="70310901" w14:textId="77777777" w:rsidR="00FE590C" w:rsidRPr="00B2150D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0E31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B2150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алаңда жаңбырдан кейінгі жауыннан тазалау.</w:t>
            </w:r>
          </w:p>
          <w:p w14:paraId="24335803" w14:textId="77777777" w:rsidR="00FE590C" w:rsidRPr="00B2150D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0E31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2150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еңбек сүйгіштіке баулу.</w:t>
            </w:r>
          </w:p>
          <w:p w14:paraId="60C42D40" w14:textId="77777777" w:rsidR="00FE590C" w:rsidRPr="000E3199" w:rsidRDefault="00FE590C" w:rsidP="001841D1">
            <w:pPr>
              <w:pStyle w:val="ab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0E31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Қ/О: «Ордағы қасқыр»</w:t>
            </w:r>
          </w:p>
          <w:p w14:paraId="6108D900" w14:textId="77777777" w:rsidR="00FE590C" w:rsidRPr="00B2150D" w:rsidRDefault="00FE590C" w:rsidP="001841D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0E319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B2150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ептілікке шапшаңдыққа тәрбиелеу.</w:t>
            </w:r>
          </w:p>
        </w:tc>
      </w:tr>
      <w:tr w:rsidR="00FE590C" w:rsidRPr="00C6277A" w14:paraId="210AD28D" w14:textId="77777777" w:rsidTr="007E07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842C" w14:textId="77777777" w:rsidR="00FE590C" w:rsidRPr="00C6277A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iCs/>
                <w:color w:val="000000"/>
                <w:lang w:val="kk-KZ"/>
              </w:rPr>
              <w:lastRenderedPageBreak/>
              <w:t xml:space="preserve">Серуеннен  оралу </w:t>
            </w:r>
          </w:p>
          <w:p w14:paraId="4E827E66" w14:textId="77777777" w:rsidR="00FE590C" w:rsidRPr="00C6277A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iCs/>
                <w:color w:val="000000"/>
                <w:lang w:val="kk-KZ"/>
              </w:rPr>
              <w:t>11-50-12:10</w:t>
            </w:r>
          </w:p>
        </w:tc>
        <w:tc>
          <w:tcPr>
            <w:tcW w:w="14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F6FA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FE590C" w:rsidRPr="00DE2484" w14:paraId="3C18AA1D" w14:textId="77777777" w:rsidTr="007E07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3D45" w14:textId="77777777" w:rsidR="00FE590C" w:rsidRPr="00C6277A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iCs/>
                <w:color w:val="000000"/>
                <w:lang w:val="kk-KZ"/>
              </w:rPr>
              <w:t>Түскі ас</w:t>
            </w:r>
          </w:p>
          <w:p w14:paraId="1D0755F0" w14:textId="77777777" w:rsidR="00FE590C" w:rsidRPr="00C6277A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iCs/>
                <w:color w:val="000000"/>
                <w:lang w:val="kk-KZ"/>
              </w:rPr>
              <w:t>12:10-12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91CF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 xml:space="preserve"> Ас  ішер кезде,     </w:t>
            </w:r>
          </w:p>
          <w:p w14:paraId="557E7FD3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Сөйлемейміз, күлмейміз</w:t>
            </w:r>
          </w:p>
          <w:p w14:paraId="70FAA262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 xml:space="preserve">Астан басқа өзгені  </w:t>
            </w:r>
          </w:p>
          <w:p w14:paraId="5A34768C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Ойламаймыз білмейміз.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B6E5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Нан қиқымын шашпаңдар</w:t>
            </w:r>
          </w:p>
          <w:p w14:paraId="14D94776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Жерде жатса баспаңдар</w:t>
            </w:r>
          </w:p>
          <w:p w14:paraId="6E972C4B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Теріп алып, қастерлеп</w:t>
            </w:r>
          </w:p>
          <w:p w14:paraId="388B1C74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Торғайларға тастаңда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547F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Жасамас үшін ағаттық</w:t>
            </w:r>
          </w:p>
          <w:p w14:paraId="6BE97B7A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Тыңда ақылды қабылдап</w:t>
            </w:r>
          </w:p>
          <w:p w14:paraId="7732F45F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Алдыңда ішер тамақтың</w:t>
            </w:r>
          </w:p>
          <w:p w14:paraId="78D5E6DB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Қолыңды жу сабындап</w:t>
            </w:r>
          </w:p>
          <w:p w14:paraId="4106539F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2AC2E28A" w14:textId="77777777" w:rsidR="00FE590C" w:rsidRPr="00C6277A" w:rsidRDefault="00FE590C" w:rsidP="001841D1">
            <w:pPr>
              <w:spacing w:after="0" w:line="252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9191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Ас ішерде күнде біз</w:t>
            </w:r>
          </w:p>
          <w:p w14:paraId="7FD21B73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Сөйлемейміз күлмейміз</w:t>
            </w:r>
          </w:p>
          <w:p w14:paraId="3A73F853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Астан басқа өзгені</w:t>
            </w:r>
          </w:p>
          <w:p w14:paraId="0E0A5136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Елемейміз білмеймі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3BEA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Басыңа Алла бақ берсін</w:t>
            </w:r>
          </w:p>
          <w:p w14:paraId="1B395BCC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Не берседе нақ берсін</w:t>
            </w:r>
          </w:p>
          <w:p w14:paraId="02836825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Білім нақыл айтуға</w:t>
            </w:r>
          </w:p>
          <w:p w14:paraId="063F0E6A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Жаңылмайтын жақ берсін</w:t>
            </w:r>
          </w:p>
        </w:tc>
      </w:tr>
      <w:tr w:rsidR="00FE590C" w:rsidRPr="00C6277A" w14:paraId="1477BEAF" w14:textId="77777777" w:rsidTr="007E07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EE73" w14:textId="77777777" w:rsidR="00FE590C" w:rsidRPr="00C6277A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iCs/>
                <w:color w:val="000000"/>
                <w:lang w:val="kk-KZ"/>
              </w:rPr>
              <w:t>Түскі ұйқы</w:t>
            </w:r>
          </w:p>
          <w:p w14:paraId="37C266C1" w14:textId="77777777" w:rsidR="00FE590C" w:rsidRPr="00C6277A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iCs/>
                <w:color w:val="000000"/>
                <w:lang w:val="kk-KZ"/>
              </w:rPr>
              <w:t>12:40-15: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BDB3" w14:textId="77777777" w:rsidR="00FE590C" w:rsidRPr="00C6277A" w:rsidRDefault="00FE590C" w:rsidP="001841D1">
            <w:pPr>
              <w:spacing w:after="0" w:line="252" w:lineRule="auto"/>
              <w:rPr>
                <w:rFonts w:ascii="Times New Roman" w:eastAsiaTheme="minorHAnsi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 xml:space="preserve">«Тапқыр қоян» ертегісі             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4FBA" w14:textId="77777777" w:rsidR="00FE590C" w:rsidRPr="00C6277A" w:rsidRDefault="00FE590C" w:rsidP="001841D1">
            <w:pPr>
              <w:spacing w:after="0" w:line="252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«Қоян мен тасбақа» ертегісі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41EE" w14:textId="77777777" w:rsidR="00FE590C" w:rsidRPr="00C6277A" w:rsidRDefault="00FE590C" w:rsidP="001841D1">
            <w:pPr>
              <w:spacing w:after="0" w:line="252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Ж.Байырбекова «Әлди-әлди» әні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F325" w14:textId="77777777" w:rsidR="00FE590C" w:rsidRPr="00C6277A" w:rsidRDefault="00FE590C" w:rsidP="001841D1">
            <w:pPr>
              <w:spacing w:after="0" w:line="252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«Түлкі мен ешкі» ертегіс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A84F" w14:textId="77777777" w:rsidR="00FE590C" w:rsidRPr="00C6277A" w:rsidRDefault="00FE590C" w:rsidP="001841D1">
            <w:pPr>
              <w:spacing w:after="0" w:line="252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«Патша мен бұлбұл» ертегісі</w:t>
            </w:r>
          </w:p>
        </w:tc>
      </w:tr>
      <w:tr w:rsidR="00FE590C" w:rsidRPr="00DE2484" w14:paraId="3EA424BF" w14:textId="77777777" w:rsidTr="007E07C0">
        <w:trPr>
          <w:trHeight w:val="13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0D33" w14:textId="77777777" w:rsidR="00FE590C" w:rsidRPr="00C6277A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іртіндеп ұйқыдан ояту, шынық-тыру шаралары</w:t>
            </w:r>
          </w:p>
          <w:p w14:paraId="7E963E42" w14:textId="77777777" w:rsidR="00FE590C" w:rsidRPr="00C6277A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5:10-15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56EC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/>
                <w:lang w:val="kk-KZ"/>
              </w:rPr>
            </w:pPr>
            <w:r w:rsidRPr="00C6277A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   </w:t>
            </w:r>
          </w:p>
          <w:p w14:paraId="671679C4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6277A">
              <w:rPr>
                <w:rFonts w:ascii="Times New Roman" w:hAnsi="Times New Roman"/>
                <w:lang w:val="kk-KZ"/>
              </w:rPr>
              <w:t>Бойымызды жазайық</w:t>
            </w:r>
          </w:p>
          <w:p w14:paraId="644A52D4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6277A">
              <w:rPr>
                <w:rFonts w:ascii="Times New Roman" w:hAnsi="Times New Roman"/>
                <w:lang w:val="kk-KZ"/>
              </w:rPr>
              <w:t>Қолымызды созайық</w:t>
            </w:r>
          </w:p>
          <w:p w14:paraId="12588E2C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6277A">
              <w:rPr>
                <w:rFonts w:ascii="Times New Roman" w:hAnsi="Times New Roman"/>
                <w:lang w:val="kk-KZ"/>
              </w:rPr>
              <w:t>Жаттығулар жасайық</w:t>
            </w:r>
          </w:p>
          <w:p w14:paraId="6A52EAD3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6277A">
              <w:rPr>
                <w:rFonts w:ascii="Times New Roman" w:hAnsi="Times New Roman"/>
                <w:lang w:val="kk-KZ"/>
              </w:rPr>
              <w:t>Ұйқымызды ашайық!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8D60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C6277A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   </w:t>
            </w:r>
          </w:p>
          <w:p w14:paraId="5EC764DB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C6277A">
              <w:rPr>
                <w:rFonts w:ascii="Times New Roman" w:hAnsi="Times New Roman"/>
                <w:bCs/>
                <w:iCs/>
                <w:lang w:val="kk-KZ"/>
              </w:rPr>
              <w:t>Балапандар ұйқыға кірісті,</w:t>
            </w:r>
          </w:p>
          <w:p w14:paraId="2274FC41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C6277A">
              <w:rPr>
                <w:rFonts w:ascii="Times New Roman" w:hAnsi="Times New Roman"/>
                <w:bCs/>
                <w:iCs/>
                <w:lang w:val="kk-KZ"/>
              </w:rPr>
              <w:t>Балапандар көреді түсті</w:t>
            </w:r>
          </w:p>
          <w:p w14:paraId="7CFE0328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C6277A">
              <w:rPr>
                <w:rFonts w:ascii="Times New Roman" w:hAnsi="Times New Roman"/>
                <w:bCs/>
                <w:iCs/>
                <w:lang w:val="kk-KZ"/>
              </w:rPr>
              <w:t>Ғажайып сиқырлы әлемді</w:t>
            </w:r>
          </w:p>
          <w:p w14:paraId="37CC028E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6277A">
              <w:rPr>
                <w:rFonts w:ascii="Times New Roman" w:hAnsi="Times New Roman"/>
                <w:bCs/>
                <w:iCs/>
                <w:lang w:val="kk-KZ"/>
              </w:rPr>
              <w:t>Балалар ұйқыдан оянады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C027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C6277A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   </w:t>
            </w:r>
          </w:p>
          <w:p w14:paraId="6DFA6557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C6277A">
              <w:rPr>
                <w:rFonts w:ascii="Times New Roman" w:hAnsi="Times New Roman"/>
                <w:bCs/>
                <w:iCs/>
                <w:lang w:val="kk-KZ"/>
              </w:rPr>
              <w:t>Көздеріңді ашыңдар</w:t>
            </w:r>
          </w:p>
          <w:p w14:paraId="3A0EBE41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C6277A">
              <w:rPr>
                <w:rFonts w:ascii="Times New Roman" w:hAnsi="Times New Roman"/>
                <w:bCs/>
                <w:iCs/>
                <w:lang w:val="kk-KZ"/>
              </w:rPr>
              <w:t>Кірпіктеріңді көтеріңдер</w:t>
            </w:r>
          </w:p>
          <w:p w14:paraId="62A5A2FF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C6277A">
              <w:rPr>
                <w:rFonts w:ascii="Times New Roman" w:hAnsi="Times New Roman"/>
                <w:bCs/>
                <w:iCs/>
                <w:lang w:val="kk-KZ"/>
              </w:rPr>
              <w:t xml:space="preserve">Беттеріңді сипаңдар </w:t>
            </w:r>
          </w:p>
          <w:p w14:paraId="076AF33F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C6277A">
              <w:rPr>
                <w:rFonts w:ascii="Times New Roman" w:hAnsi="Times New Roman"/>
                <w:bCs/>
                <w:iCs/>
                <w:lang w:val="kk-KZ"/>
              </w:rPr>
              <w:t>Бір-біріңе жимыңдар</w:t>
            </w:r>
          </w:p>
          <w:p w14:paraId="2D026CDD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1DDF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7EE1C7B4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6277A">
              <w:rPr>
                <w:rFonts w:ascii="Times New Roman" w:hAnsi="Times New Roman"/>
                <w:lang w:val="kk-KZ"/>
              </w:rPr>
              <w:t>Бірге секірейік</w:t>
            </w:r>
          </w:p>
          <w:p w14:paraId="36B74079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6277A">
              <w:rPr>
                <w:rFonts w:ascii="Times New Roman" w:hAnsi="Times New Roman"/>
                <w:lang w:val="kk-KZ"/>
              </w:rPr>
              <w:t>Бірге созылайық</w:t>
            </w:r>
          </w:p>
          <w:p w14:paraId="2F313401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6277A">
              <w:rPr>
                <w:rFonts w:ascii="Times New Roman" w:hAnsi="Times New Roman"/>
                <w:lang w:val="kk-KZ"/>
              </w:rPr>
              <w:t>Бірге қолымызды созайық</w:t>
            </w:r>
          </w:p>
          <w:p w14:paraId="0DA4E03C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6277A">
              <w:rPr>
                <w:rFonts w:ascii="Times New Roman" w:hAnsi="Times New Roman"/>
                <w:lang w:val="kk-KZ"/>
              </w:rPr>
              <w:t>Бірге еңбектейік</w:t>
            </w:r>
          </w:p>
          <w:p w14:paraId="093B176C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6277A">
              <w:rPr>
                <w:rFonts w:ascii="Times New Roman" w:hAnsi="Times New Roman"/>
                <w:lang w:val="kk-KZ"/>
              </w:rPr>
              <w:t>Бірге тіземізді ұстайы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317F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C6277A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   </w:t>
            </w:r>
          </w:p>
          <w:p w14:paraId="44BDB5DF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C6277A">
              <w:rPr>
                <w:rFonts w:ascii="Times New Roman" w:hAnsi="Times New Roman"/>
                <w:bCs/>
                <w:iCs/>
                <w:lang w:val="kk-KZ"/>
              </w:rPr>
              <w:t>Ашулы мысық</w:t>
            </w:r>
          </w:p>
          <w:p w14:paraId="3CF6F298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C6277A">
              <w:rPr>
                <w:rFonts w:ascii="Times New Roman" w:hAnsi="Times New Roman"/>
                <w:bCs/>
                <w:iCs/>
                <w:lang w:val="kk-KZ"/>
              </w:rPr>
              <w:t>Тіземен тұрып, белді бүкірейтіп, басты жоғары көтеру</w:t>
            </w:r>
          </w:p>
          <w:p w14:paraId="68C58F1A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</w:p>
          <w:p w14:paraId="7E0FC922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FE590C" w:rsidRPr="00DE2484" w14:paraId="1491A542" w14:textId="77777777" w:rsidTr="007E07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95EB" w14:textId="77777777" w:rsidR="00FE590C" w:rsidRPr="00C6277A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Бесін ас</w:t>
            </w:r>
          </w:p>
          <w:p w14:paraId="5BDE2CBD" w14:textId="77777777" w:rsidR="00FE590C" w:rsidRPr="00C6277A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15:40-16:00</w:t>
            </w:r>
          </w:p>
        </w:tc>
        <w:tc>
          <w:tcPr>
            <w:tcW w:w="14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3CBA" w14:textId="77777777" w:rsidR="00FE590C" w:rsidRPr="00C6277A" w:rsidRDefault="00FE590C" w:rsidP="001841D1">
            <w:pPr>
              <w:spacing w:after="0" w:line="252" w:lineRule="auto"/>
              <w:rPr>
                <w:rFonts w:ascii="Times New Roman" w:eastAsiaTheme="minorHAnsi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FE590C" w:rsidRPr="00DE2484" w14:paraId="5D2292F7" w14:textId="77777777" w:rsidTr="007E07C0">
        <w:trPr>
          <w:trHeight w:val="14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7DB" w14:textId="77777777" w:rsidR="00FE590C" w:rsidRPr="007E07C0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Ойындар, дербес әрекет. </w:t>
            </w:r>
          </w:p>
          <w:p w14:paraId="14D19CDA" w14:textId="77777777" w:rsidR="00FE590C" w:rsidRPr="007E07C0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:00-16:30</w:t>
            </w:r>
          </w:p>
          <w:p w14:paraId="487B04D4" w14:textId="77777777" w:rsidR="00FE590C" w:rsidRPr="007E07C0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14:paraId="14919A57" w14:textId="77777777" w:rsidR="00FE590C" w:rsidRPr="007E07C0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C38A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iCs/>
                <w:lang w:val="kk-KZ" w:eastAsia="en-US"/>
              </w:rPr>
            </w:pPr>
            <w:r w:rsidRPr="00C6277A">
              <w:rPr>
                <w:rFonts w:ascii="Times New Roman" w:eastAsiaTheme="minorHAnsi" w:hAnsi="Times New Roman"/>
                <w:b/>
                <w:bCs/>
                <w:iCs/>
                <w:lang w:val="kk-KZ" w:eastAsia="en-US"/>
              </w:rPr>
              <w:t>«Үндемес»</w:t>
            </w:r>
          </w:p>
          <w:p w14:paraId="538C46FE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Мақсаты:</w:t>
            </w:r>
            <w:r w:rsidRPr="00C6277A">
              <w:rPr>
                <w:rFonts w:ascii="Times New Roman" w:hAnsi="Times New Roman" w:cs="Times New Roman"/>
                <w:iCs/>
                <w:lang w:val="kk-KZ"/>
              </w:rPr>
              <w:t>Өлең мазмұнына сәйкес қимыл -қозғалыстар жасалады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7183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iCs/>
                <w:lang w:val="kk-KZ"/>
              </w:rPr>
            </w:pPr>
            <w:r w:rsidRPr="00C6277A">
              <w:rPr>
                <w:rFonts w:ascii="Times New Roman" w:hAnsi="Times New Roman"/>
                <w:b/>
                <w:bCs/>
                <w:iCs/>
                <w:lang w:val="kk-KZ"/>
              </w:rPr>
              <w:t>«Салыстыр да , атын ата»</w:t>
            </w:r>
          </w:p>
          <w:p w14:paraId="71EB965D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C6277A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Мақсаты</w:t>
            </w:r>
            <w:r w:rsidRPr="00C6277A">
              <w:rPr>
                <w:rFonts w:ascii="Times New Roman" w:hAnsi="Times New Roman" w:cs="Times New Roman"/>
                <w:iCs/>
                <w:lang w:val="kk-KZ"/>
              </w:rPr>
              <w:t>:  балалардың сөзді дұрыс қолдана білуге, дұрыс жауап беруге қалыптастыр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5D93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b/>
                <w:bCs/>
                <w:iCs/>
                <w:lang w:val="kk-KZ" w:eastAsia="en-US"/>
              </w:rPr>
              <w:t>«Ұқсасын тап»</w:t>
            </w:r>
          </w:p>
          <w:p w14:paraId="3AB6D0E8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b/>
                <w:bCs/>
                <w:iCs/>
                <w:lang w:val="kk-KZ" w:eastAsia="en-US"/>
              </w:rPr>
              <w:t>Мақсаты</w:t>
            </w:r>
            <w:r w:rsidRPr="00C6277A">
              <w:rPr>
                <w:rFonts w:ascii="Times New Roman" w:eastAsiaTheme="minorHAnsi" w:hAnsi="Times New Roman" w:cs="Times New Roman"/>
                <w:iCs/>
                <w:lang w:val="kk-KZ" w:eastAsia="en-US"/>
              </w:rPr>
              <w:t>: түр-түсін пішінін ажыратуға үйрету</w:t>
            </w:r>
          </w:p>
          <w:p w14:paraId="12791B8B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4D02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b/>
                <w:bCs/>
                <w:iCs/>
                <w:lang w:val="kk-KZ" w:eastAsia="en-US"/>
              </w:rPr>
              <w:t xml:space="preserve">  «Саусақ ойыны» </w:t>
            </w:r>
          </w:p>
          <w:p w14:paraId="7DF11153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iCs/>
                <w:lang w:val="kk-KZ" w:eastAsia="en-US"/>
              </w:rPr>
              <w:t xml:space="preserve"> «Қай маман иесінің көлігі?» </w:t>
            </w:r>
          </w:p>
          <w:p w14:paraId="2432A7EC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iCs/>
                <w:lang w:val="kk-KZ" w:eastAsia="en-US"/>
              </w:rPr>
              <w:t>Мақсаты: мамандық иелерін көлігі  арқылы тануға үйре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CB7F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b/>
                <w:bCs/>
                <w:iCs/>
                <w:lang w:val="kk-KZ" w:eastAsia="en-US"/>
              </w:rPr>
              <w:t>«Шамдар»</w:t>
            </w:r>
          </w:p>
          <w:p w14:paraId="0A6B9AE9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b/>
                <w:bCs/>
                <w:iCs/>
                <w:lang w:val="kk-KZ" w:eastAsia="en-US"/>
              </w:rPr>
              <w:t xml:space="preserve">Мақсаты: </w:t>
            </w:r>
            <w:r w:rsidRPr="00C6277A">
              <w:rPr>
                <w:rFonts w:ascii="Times New Roman" w:eastAsiaTheme="minorHAnsi" w:hAnsi="Times New Roman" w:cs="Times New Roman"/>
                <w:iCs/>
                <w:lang w:val="kk-KZ" w:eastAsia="en-US"/>
              </w:rPr>
              <w:t>қасиеттері бойынша заттарды топтастыруға, түстерді, өлшемдерді ажыратуға жаттықтыру.</w:t>
            </w:r>
          </w:p>
        </w:tc>
      </w:tr>
      <w:tr w:rsidR="00FE590C" w:rsidRPr="00343A31" w14:paraId="0621392B" w14:textId="77777777" w:rsidTr="007E07C0">
        <w:trPr>
          <w:trHeight w:val="12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206" w14:textId="77777777" w:rsidR="00FE590C" w:rsidRPr="007E07C0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Баланың жеке даму картасына сәйкес жеке жұмыс</w:t>
            </w:r>
          </w:p>
          <w:p w14:paraId="7AF3500E" w14:textId="77777777" w:rsidR="00FE590C" w:rsidRPr="007E07C0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:00-16:30</w:t>
            </w:r>
          </w:p>
          <w:p w14:paraId="63532BE9" w14:textId="77777777" w:rsidR="00FE590C" w:rsidRPr="007E07C0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692F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Жеке баламен жұмыс:</w:t>
            </w:r>
          </w:p>
          <w:p w14:paraId="0B77D3E5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lang w:val="kk-KZ" w:bidi="en-US"/>
              </w:rPr>
              <w:t xml:space="preserve"> Балалармен бір-бірден, шеңберге қайта тұруға, саптағы өз орнын табауға дағдыландыру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A4ED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b/>
                <w:bCs/>
                <w:iCs/>
                <w:lang w:val="kk-KZ" w:eastAsia="en-US"/>
              </w:rPr>
              <w:t>Жеке баламен жұмыс:</w:t>
            </w:r>
          </w:p>
          <w:p w14:paraId="59ABDC6E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bCs/>
                <w:iCs/>
                <w:lang w:val="kk-KZ" w:eastAsia="en-US"/>
              </w:rPr>
              <w:t xml:space="preserve">Шерханға </w:t>
            </w:r>
            <w:r w:rsidRPr="00C6277A">
              <w:rPr>
                <w:rFonts w:ascii="Times New Roman" w:eastAsia="Times New Roman" w:hAnsi="Times New Roman" w:cs="Times New Roman"/>
                <w:lang w:val="kk-KZ" w:eastAsia="en-US" w:bidi="en-US"/>
              </w:rPr>
              <w:t>Заттарды, суреттерді қарастыруда сұрақтарға жауап береуге дағдыландыр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5AFA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b/>
                <w:bCs/>
                <w:iCs/>
                <w:lang w:val="kk-KZ" w:eastAsia="en-US"/>
              </w:rPr>
              <w:t>Жеке баламен жұмыс:</w:t>
            </w:r>
          </w:p>
          <w:p w14:paraId="4092FBB1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bCs/>
                <w:iCs/>
                <w:lang w:val="kk-KZ" w:eastAsia="en-US"/>
              </w:rPr>
              <w:t>Айшаға</w:t>
            </w:r>
            <w:r w:rsidRPr="00C6277A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белгілі ретпен түрлі пішінді, көлемді түстегі бөліктерді орналастырып, дайын бейнені қағазға жапсыра біледі;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8B18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b/>
                <w:bCs/>
                <w:iCs/>
                <w:lang w:val="kk-KZ" w:eastAsia="en-US"/>
              </w:rPr>
              <w:t>Жеке баламен жұмыс:</w:t>
            </w:r>
          </w:p>
          <w:p w14:paraId="4BBAF0BC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lang w:val="kk-KZ" w:eastAsia="en-US"/>
              </w:rPr>
            </w:pPr>
            <w:r w:rsidRPr="00C627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Әмірхан музыкалық шығарманың мазмұнын түсініп, (кім, не туралы айтылатыны) көңіл-күйін білдіреді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2E0B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b/>
                <w:bCs/>
                <w:iCs/>
                <w:lang w:val="kk-KZ" w:eastAsia="en-US"/>
              </w:rPr>
              <w:t>Жеке баламен жұмыс:</w:t>
            </w:r>
          </w:p>
          <w:p w14:paraId="179D3C5B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lang w:val="kk-KZ" w:eastAsia="en-US"/>
              </w:rPr>
            </w:pPr>
            <w:r w:rsidRPr="00C6277A">
              <w:rPr>
                <w:rFonts w:ascii="Calibri" w:eastAsia="Times New Roman" w:hAnsi="Calibri" w:cs="Times New Roman"/>
                <w:lang w:val="kk-KZ" w:eastAsia="en-US" w:bidi="en-US"/>
              </w:rPr>
              <w:t xml:space="preserve"> </w:t>
            </w:r>
            <w:r w:rsidRPr="00C6277A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Абдуллах табиғаттың сипаттық маусымдық өзгерістерін анықтайды және атайды; </w:t>
            </w:r>
          </w:p>
        </w:tc>
      </w:tr>
      <w:tr w:rsidR="00FE590C" w:rsidRPr="00343A31" w14:paraId="35A4B0FC" w14:textId="77777777" w:rsidTr="007E07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CC63" w14:textId="77777777" w:rsidR="00FE590C" w:rsidRPr="007E07C0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Серуенге дайындық</w:t>
            </w:r>
          </w:p>
          <w:p w14:paraId="249FBA6C" w14:textId="77777777" w:rsidR="00FE590C" w:rsidRPr="007E07C0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16:30-16:50</w:t>
            </w:r>
          </w:p>
        </w:tc>
        <w:tc>
          <w:tcPr>
            <w:tcW w:w="14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8D84" w14:textId="77777777" w:rsidR="00FE590C" w:rsidRPr="00C6277A" w:rsidRDefault="00FE590C" w:rsidP="001841D1">
            <w:pPr>
              <w:spacing w:after="0" w:line="252" w:lineRule="auto"/>
              <w:rPr>
                <w:rFonts w:ascii="Times New Roman" w:eastAsiaTheme="minorHAnsi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FE590C" w:rsidRPr="00343A31" w14:paraId="76860E11" w14:textId="77777777" w:rsidTr="007E07C0">
        <w:trPr>
          <w:trHeight w:val="49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7796" w14:textId="77777777" w:rsidR="00FE590C" w:rsidRPr="007E07C0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Серуендеу</w:t>
            </w:r>
          </w:p>
          <w:p w14:paraId="00C66646" w14:textId="77777777" w:rsidR="00FE590C" w:rsidRPr="007E07C0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7E07C0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16:50-17:45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486C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Бақылау</w:t>
            </w:r>
          </w:p>
          <w:p w14:paraId="143D2B88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Ауладағы қыдырып жүрген мысыққа бақылау жасау.</w:t>
            </w:r>
          </w:p>
          <w:p w14:paraId="09BBCC9D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Мақсаты:</w:t>
            </w:r>
            <w:r w:rsidRPr="00C6277A"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  <w:t>Балаларды еңбекке баулу.Үлкендердің еңбегін сыйлай білі.</w:t>
            </w:r>
          </w:p>
          <w:p w14:paraId="04A54C1A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Еңбек:</w:t>
            </w:r>
          </w:p>
          <w:p w14:paraId="5465233D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  <w:t>Аула сыпырушыға көмектесу</w:t>
            </w:r>
          </w:p>
          <w:p w14:paraId="4705B1ED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Мақсаты:</w:t>
            </w:r>
            <w:r w:rsidRPr="00C6277A"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  <w:t xml:space="preserve"> Тазалыққа тәрбиелеу </w:t>
            </w:r>
          </w:p>
          <w:p w14:paraId="4087B7F9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Қимылды о</w:t>
            </w:r>
            <w:r w:rsidRPr="00C6277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йындар: «Тышқан мен мысық</w:t>
            </w:r>
            <w:r w:rsidRPr="00C6277A">
              <w:rPr>
                <w:rFonts w:ascii="Times New Roman" w:eastAsia="Calibri" w:hAnsi="Times New Roman" w:cs="Times New Roman"/>
                <w:b/>
                <w:i/>
                <w:color w:val="000000" w:themeColor="text1"/>
                <w:lang w:val="kk-KZ"/>
              </w:rPr>
              <w:t>»</w:t>
            </w:r>
          </w:p>
          <w:p w14:paraId="31A9B45C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«Кім тез жетеді?»</w:t>
            </w:r>
          </w:p>
          <w:p w14:paraId="5678EC49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Мақсаты: </w:t>
            </w:r>
            <w:r w:rsidRPr="00C6277A">
              <w:rPr>
                <w:rFonts w:ascii="Times New Roman" w:hAnsi="Times New Roman" w:cs="Times New Roman"/>
                <w:color w:val="000000" w:themeColor="text1"/>
                <w:lang w:val="kk-KZ"/>
              </w:rPr>
              <w:t>Шапшаңдыққа тәрбиелеу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9591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</w:t>
            </w:r>
            <w:r w:rsidRPr="00C6277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Бақылау</w:t>
            </w:r>
          </w:p>
          <w:p w14:paraId="3C2FCED7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Балабақша ауласының тазалығын бақылау.</w:t>
            </w:r>
          </w:p>
          <w:p w14:paraId="111EEEFE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C6277A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C6277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Мақсаты:</w:t>
            </w:r>
            <w:r w:rsidRPr="00C6277A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 xml:space="preserve"> Еңбек сүйгіштікке</w:t>
            </w:r>
            <w:r w:rsidRPr="00C6277A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  </w:t>
            </w:r>
            <w:r w:rsidRPr="00C6277A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үлкендер еңбегін бағалауға тәрбиелеу.</w:t>
            </w:r>
          </w:p>
          <w:p w14:paraId="6AC3346D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kk-KZ"/>
              </w:rPr>
              <w:t>Еңбек</w:t>
            </w:r>
            <w:r w:rsidRPr="00C6277A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: Ағаш түптерін қопсыту</w:t>
            </w:r>
          </w:p>
          <w:p w14:paraId="5DBF359A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kk-KZ"/>
              </w:rPr>
              <w:t>Мақсаты</w:t>
            </w:r>
            <w:r w:rsidRPr="00C6277A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: Еңбекқорлыққа тәрбиелеу</w:t>
            </w:r>
          </w:p>
          <w:p w14:paraId="0B784664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Қимылды о</w:t>
            </w:r>
            <w:r w:rsidRPr="00C6277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йындар:</w:t>
            </w:r>
            <w:r w:rsidRPr="00C6277A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 xml:space="preserve"> «Кім шапшаң?»</w:t>
            </w:r>
            <w:r w:rsidRPr="00C6277A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C6277A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 xml:space="preserve"> «Ұтып ал»</w:t>
            </w:r>
          </w:p>
          <w:p w14:paraId="20311DF5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ақсаты:</w:t>
            </w:r>
            <w:r w:rsidRPr="00C6277A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Икемділікке баулу.</w:t>
            </w:r>
          </w:p>
          <w:p w14:paraId="1756F940" w14:textId="77777777" w:rsidR="00FE590C" w:rsidRPr="00C6277A" w:rsidRDefault="00FE590C" w:rsidP="001841D1">
            <w:pPr>
              <w:spacing w:after="0" w:line="240" w:lineRule="auto"/>
              <w:ind w:left="720"/>
              <w:jc w:val="right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</w:p>
          <w:p w14:paraId="7EA4DD65" w14:textId="77777777" w:rsidR="00FE590C" w:rsidRPr="00C6277A" w:rsidRDefault="00FE590C" w:rsidP="001841D1">
            <w:pPr>
              <w:spacing w:after="0" w:line="252" w:lineRule="auto"/>
              <w:rPr>
                <w:rFonts w:ascii="Times New Roman" w:eastAsiaTheme="minorHAnsi" w:hAnsi="Times New Roman" w:cs="Times New Roman"/>
                <w:i/>
                <w:shd w:val="clear" w:color="auto" w:fill="FFFFFF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6108" w14:textId="77777777" w:rsidR="00FE590C" w:rsidRPr="00C6277A" w:rsidRDefault="00FE590C" w:rsidP="00184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Бақылау</w:t>
            </w:r>
          </w:p>
          <w:p w14:paraId="296D34C4" w14:textId="77777777" w:rsidR="00FE590C" w:rsidRPr="00C6277A" w:rsidRDefault="00FE590C" w:rsidP="00184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Ауа – райын бақылау.</w:t>
            </w:r>
          </w:p>
          <w:p w14:paraId="5D8E1A45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Мақсаты</w:t>
            </w:r>
            <w:r w:rsidRPr="00C6277A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 xml:space="preserve">: Ауа райындағы өзгерістерді аңғаруға және айтуға </w:t>
            </w:r>
          </w:p>
          <w:p w14:paraId="2F92A574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C6277A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C6277A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үйрету. Желдің бағытын қалай білу керектігін түсіндіру.</w:t>
            </w:r>
          </w:p>
          <w:p w14:paraId="27E22B8F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kk-KZ"/>
              </w:rPr>
              <w:t>Еңбек:</w:t>
            </w:r>
            <w:r w:rsidRPr="00C6277A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 xml:space="preserve"> ермексаздан гүл жасау.</w:t>
            </w:r>
          </w:p>
          <w:p w14:paraId="2AADCD50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kk-KZ"/>
              </w:rPr>
              <w:t>Мақсаты:</w:t>
            </w:r>
            <w:r w:rsidRPr="00C6277A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Қол икемділігін дамыта отырып, әсемдікке тәрбиелеу</w:t>
            </w:r>
          </w:p>
          <w:p w14:paraId="68AA5106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Қимылды ойындар</w:t>
            </w:r>
            <w:r w:rsidRPr="00C6277A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 xml:space="preserve">: «Кім өз жалаушасына тез жетеді?»                        </w:t>
            </w:r>
            <w:r w:rsidRPr="00C6277A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                                                                </w:t>
            </w:r>
            <w:r w:rsidRPr="00C6277A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«Қуаласпақ»</w:t>
            </w:r>
          </w:p>
          <w:p w14:paraId="68F340A6" w14:textId="77777777" w:rsidR="00FE590C" w:rsidRPr="00C6277A" w:rsidRDefault="00FE590C" w:rsidP="001841D1">
            <w:pPr>
              <w:spacing w:after="0" w:line="252" w:lineRule="auto"/>
              <w:rPr>
                <w:rFonts w:ascii="Times New Roman" w:eastAsiaTheme="minorHAnsi" w:hAnsi="Times New Roman" w:cs="Times New Roman"/>
                <w:b/>
                <w:i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ақсаты:</w:t>
            </w:r>
            <w:r w:rsidRPr="00C6277A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икемділікке баулу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089B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Бақылау</w:t>
            </w:r>
          </w:p>
          <w:p w14:paraId="50CAF627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Көктемнің алғашқы шөптерін бақылау</w:t>
            </w:r>
          </w:p>
          <w:p w14:paraId="155219D3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 xml:space="preserve">Мақсаты: </w:t>
            </w:r>
            <w:r w:rsidRPr="00C6277A"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  <w:t>балаларды өсімдікке қамқорлықпен қарауға және олардың ерекшіліктерін білуге  үйрету.</w:t>
            </w:r>
          </w:p>
          <w:p w14:paraId="09B57D76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</w:p>
          <w:p w14:paraId="129AC820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kk-KZ"/>
              </w:rPr>
              <w:t xml:space="preserve">Еңбек: </w:t>
            </w:r>
            <w:r w:rsidRPr="00C6277A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Гүлдерді суғару</w:t>
            </w:r>
          </w:p>
          <w:p w14:paraId="56FC2633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kk-KZ"/>
              </w:rPr>
              <w:t xml:space="preserve">Мақсаты: </w:t>
            </w:r>
            <w:r w:rsidRPr="00C6277A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Еңбекқорлыққа тәрбиелеу</w:t>
            </w:r>
          </w:p>
          <w:p w14:paraId="225263AC" w14:textId="77777777" w:rsidR="00FE590C" w:rsidRPr="00C6277A" w:rsidRDefault="00FE590C" w:rsidP="001841D1">
            <w:pPr>
              <w:spacing w:after="0" w:line="240" w:lineRule="auto"/>
              <w:ind w:left="-540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Қимылды ойындар</w:t>
            </w:r>
          </w:p>
          <w:p w14:paraId="4DC67B99" w14:textId="77777777" w:rsidR="00FE590C" w:rsidRPr="00C6277A" w:rsidRDefault="00FE590C" w:rsidP="001841D1">
            <w:pPr>
              <w:spacing w:after="0" w:line="240" w:lineRule="auto"/>
              <w:ind w:left="-540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6277A">
              <w:rPr>
                <w:rFonts w:ascii="Times New Roman" w:hAnsi="Times New Roman" w:cs="Times New Roman"/>
                <w:color w:val="000000" w:themeColor="text1"/>
                <w:lang w:val="kk-KZ"/>
              </w:rPr>
              <w:t>«Айгөлек»</w:t>
            </w:r>
          </w:p>
          <w:p w14:paraId="52808CAD" w14:textId="77777777" w:rsidR="00FE590C" w:rsidRPr="00C6277A" w:rsidRDefault="00FE590C" w:rsidP="001841D1">
            <w:pPr>
              <w:spacing w:after="0" w:line="240" w:lineRule="auto"/>
              <w:ind w:left="-540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6277A">
              <w:rPr>
                <w:rFonts w:ascii="Times New Roman" w:hAnsi="Times New Roman" w:cs="Times New Roman"/>
                <w:color w:val="000000" w:themeColor="text1"/>
                <w:lang w:val="kk-KZ"/>
              </w:rPr>
              <w:t>«Күн мен жаңбыр»</w:t>
            </w:r>
          </w:p>
          <w:p w14:paraId="28A19880" w14:textId="77777777" w:rsidR="00FE590C" w:rsidRPr="00C6277A" w:rsidRDefault="00FE590C" w:rsidP="001841D1">
            <w:pPr>
              <w:spacing w:after="0" w:line="240" w:lineRule="auto"/>
              <w:ind w:left="-540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       Мақсаты:</w:t>
            </w:r>
          </w:p>
          <w:p w14:paraId="5A641D32" w14:textId="77777777" w:rsidR="00FE590C" w:rsidRPr="00C6277A" w:rsidRDefault="00FE590C" w:rsidP="001841D1">
            <w:pPr>
              <w:spacing w:after="0" w:line="240" w:lineRule="auto"/>
              <w:ind w:left="-540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627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     </w:t>
            </w:r>
            <w:r w:rsidRPr="00C6277A">
              <w:rPr>
                <w:rFonts w:ascii="Times New Roman" w:hAnsi="Times New Roman" w:cs="Times New Roman"/>
                <w:color w:val="000000" w:themeColor="text1"/>
                <w:lang w:val="kk-KZ"/>
              </w:rPr>
              <w:t>Шапшаңдыққа тәрбиелеу</w:t>
            </w:r>
          </w:p>
          <w:p w14:paraId="4DC0F7EE" w14:textId="77777777" w:rsidR="00FE590C" w:rsidRPr="00C6277A" w:rsidRDefault="00FE590C" w:rsidP="001841D1">
            <w:pPr>
              <w:spacing w:after="0" w:line="240" w:lineRule="auto"/>
              <w:ind w:left="-54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14:paraId="7EF44D75" w14:textId="77777777" w:rsidR="00FE590C" w:rsidRPr="00C6277A" w:rsidRDefault="00FE590C" w:rsidP="001841D1">
            <w:pPr>
              <w:spacing w:after="0" w:line="252" w:lineRule="auto"/>
              <w:rPr>
                <w:rFonts w:ascii="Times New Roman" w:hAnsi="Times New Roman" w:cs="Times New Roman"/>
                <w:i/>
                <w:shd w:val="clear" w:color="auto" w:fill="FFFFFF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8633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Бақылау</w:t>
            </w:r>
          </w:p>
          <w:p w14:paraId="7BC546BD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Ағаш бүршіктерін бақылау</w:t>
            </w:r>
          </w:p>
          <w:p w14:paraId="5A37B65F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Мақсаты:</w:t>
            </w:r>
            <w:r w:rsidRPr="00C6277A"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  <w:t>ағаштардың жыл мезгіліне  қарай өзгеріп, бүршік атуын бақылау.</w:t>
            </w:r>
          </w:p>
          <w:p w14:paraId="265C4224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Еңбек: </w:t>
            </w:r>
            <w:r w:rsidRPr="00C6277A">
              <w:rPr>
                <w:rFonts w:ascii="Times New Roman" w:hAnsi="Times New Roman" w:cs="Times New Roman"/>
                <w:color w:val="000000" w:themeColor="text1"/>
                <w:lang w:val="kk-KZ"/>
              </w:rPr>
              <w:t>Ағаш бұтақтарын жинау</w:t>
            </w:r>
          </w:p>
          <w:p w14:paraId="3C621A92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Мақсаты</w:t>
            </w:r>
            <w:r w:rsidRPr="00C6277A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: Балаларды бірлесіп жұмыс істеуге баулу                                                                                                                                   </w:t>
            </w:r>
            <w:r w:rsidRPr="00C6277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Қимылды ойындар</w:t>
            </w:r>
            <w:r w:rsidRPr="00C6277A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: «Шеңберге дәл түсір</w:t>
            </w:r>
            <w:r w:rsidRPr="00C6277A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  <w:p w14:paraId="1AA2356C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>«Өз ағашыңды тап»</w:t>
            </w:r>
          </w:p>
          <w:p w14:paraId="5BE836AA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i/>
                <w:shd w:val="clear" w:color="auto" w:fill="FFFFFF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 xml:space="preserve"> </w:t>
            </w:r>
            <w:r w:rsidRPr="00C6277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Мақсаты:</w:t>
            </w:r>
            <w:r w:rsidRPr="00C6277A">
              <w:rPr>
                <w:rFonts w:ascii="Times New Roman" w:eastAsia="Calibri" w:hAnsi="Times New Roman" w:cs="Times New Roman"/>
                <w:color w:val="000000" w:themeColor="text1"/>
                <w:lang w:val="kk-KZ"/>
              </w:rPr>
              <w:t xml:space="preserve"> дене қимылдарын дамыту</w:t>
            </w:r>
          </w:p>
        </w:tc>
      </w:tr>
      <w:tr w:rsidR="00FE590C" w:rsidRPr="00343A31" w14:paraId="5788C6DC" w14:textId="77777777" w:rsidTr="007E07C0">
        <w:trPr>
          <w:trHeight w:val="10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9B1D" w14:textId="77777777" w:rsidR="00FE590C" w:rsidRPr="007E07C0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Балалар-</w:t>
            </w:r>
          </w:p>
          <w:p w14:paraId="3709619B" w14:textId="77777777" w:rsidR="00FE590C" w:rsidRPr="007E07C0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дың үйге қайтуы</w:t>
            </w:r>
          </w:p>
          <w:p w14:paraId="7DF24861" w14:textId="77777777" w:rsidR="00FE590C" w:rsidRPr="00C6277A" w:rsidRDefault="00FE590C" w:rsidP="001841D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17:45-18:0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9F9B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lang w:val="kk-KZ"/>
              </w:rPr>
              <w:t>Ата-аналармен балабақша күн тәртібі туралы әңгімелесу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EC95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C6277A">
              <w:rPr>
                <w:rFonts w:ascii="Times New Roman" w:eastAsia="Calibri" w:hAnsi="Times New Roman" w:cs="Times New Roman"/>
                <w:lang w:val="kk-KZ" w:eastAsia="en-US"/>
              </w:rPr>
              <w:t>Ата-аналарға балалардың жеке бас гигиенасына назар аудару керектігін ескерт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B97D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C6277A">
              <w:rPr>
                <w:rFonts w:ascii="Times New Roman" w:eastAsia="Calibri" w:hAnsi="Times New Roman" w:cs="Times New Roman"/>
                <w:lang w:val="kk-KZ" w:eastAsia="en-US"/>
              </w:rPr>
              <w:t>«Бала қауіпсіздігі басты назарда» ата аналармен кеңестер  жүргізу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D472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C6277A">
              <w:rPr>
                <w:rFonts w:ascii="Times New Roman" w:eastAsia="Calibri" w:hAnsi="Times New Roman" w:cs="Times New Roman"/>
                <w:lang w:val="kk-KZ" w:eastAsia="en-US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D057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C6277A">
              <w:rPr>
                <w:rFonts w:ascii="Times New Roman" w:eastAsia="Calibri" w:hAnsi="Times New Roman" w:cs="Times New Roman"/>
                <w:lang w:val="kk-KZ" w:eastAsia="en-US"/>
              </w:rPr>
              <w:t>Баланың тәрбиесі туралы әңгімелесу.балабақшаға уақтында келуді айту.</w:t>
            </w:r>
          </w:p>
          <w:p w14:paraId="14C1528E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</w:tr>
    </w:tbl>
    <w:p w14:paraId="513338E6" w14:textId="097BC350" w:rsidR="00FE590C" w:rsidRDefault="00FE590C" w:rsidP="00FE590C">
      <w:pPr>
        <w:rPr>
          <w:lang w:val="kk-KZ"/>
        </w:rPr>
      </w:pPr>
    </w:p>
    <w:p w14:paraId="6C009A91" w14:textId="6E36A9F4" w:rsidR="00B325CD" w:rsidRDefault="00B325CD" w:rsidP="00FE590C">
      <w:pPr>
        <w:rPr>
          <w:lang w:val="kk-KZ"/>
        </w:rPr>
      </w:pPr>
    </w:p>
    <w:p w14:paraId="4222EA74" w14:textId="77777777" w:rsidR="00B325CD" w:rsidRPr="00A57AA2" w:rsidRDefault="00B325CD" w:rsidP="00FE590C">
      <w:pPr>
        <w:rPr>
          <w:lang w:val="kk-KZ"/>
        </w:rPr>
      </w:pPr>
    </w:p>
    <w:p w14:paraId="351AA68C" w14:textId="77777777" w:rsidR="00FE590C" w:rsidRPr="00C6277A" w:rsidRDefault="00FE590C" w:rsidP="00FE590C">
      <w:pPr>
        <w:spacing w:after="0" w:line="240" w:lineRule="auto"/>
        <w:jc w:val="center"/>
        <w:rPr>
          <w:rFonts w:ascii="Times New Roman" w:hAnsi="Times New Roman"/>
          <w:lang w:val="kk-KZ"/>
        </w:rPr>
      </w:pPr>
      <w:r w:rsidRPr="00C6277A">
        <w:rPr>
          <w:rFonts w:ascii="Times New Roman" w:hAnsi="Times New Roman"/>
          <w:b/>
          <w:bCs/>
          <w:lang w:val="kk-KZ"/>
        </w:rPr>
        <w:lastRenderedPageBreak/>
        <w:t>ЦИКЛОГРАММА</w:t>
      </w:r>
    </w:p>
    <w:p w14:paraId="33BA6655" w14:textId="77777777" w:rsidR="00FE590C" w:rsidRPr="00C6277A" w:rsidRDefault="00FE590C" w:rsidP="007E07C0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val="kk-KZ"/>
        </w:rPr>
      </w:pPr>
      <w:r w:rsidRPr="00C6277A">
        <w:rPr>
          <w:rFonts w:ascii="Times New Roman" w:hAnsi="Times New Roman"/>
          <w:b/>
          <w:bCs/>
          <w:lang w:val="kk-KZ"/>
        </w:rPr>
        <w:t xml:space="preserve">                                                                                                   </w:t>
      </w:r>
      <w:r w:rsidRPr="00C6277A">
        <w:rPr>
          <w:rFonts w:ascii="Times New Roman" w:hAnsi="Times New Roman" w:cs="Times New Roman"/>
          <w:b/>
          <w:bCs/>
          <w:lang w:val="kk-KZ"/>
        </w:rPr>
        <w:t xml:space="preserve">Өтпелі тақырып: «Табиғаттың гүлденуі»    </w:t>
      </w:r>
    </w:p>
    <w:p w14:paraId="10F48ADF" w14:textId="77777777" w:rsidR="00FE590C" w:rsidRPr="00C6277A" w:rsidRDefault="00FE590C" w:rsidP="007E07C0">
      <w:pPr>
        <w:spacing w:after="0" w:line="240" w:lineRule="auto"/>
        <w:rPr>
          <w:rFonts w:ascii="Times New Roman" w:hAnsi="Times New Roman" w:cs="Times New Roman"/>
          <w:bCs/>
          <w:lang w:val="kk-KZ"/>
        </w:rPr>
      </w:pPr>
      <w:r w:rsidRPr="00C6277A">
        <w:rPr>
          <w:rFonts w:ascii="Times New Roman" w:hAnsi="Times New Roman" w:cs="Times New Roman"/>
          <w:bCs/>
          <w:lang w:val="kk-KZ"/>
        </w:rPr>
        <w:t>Кіші «Күншуақ» тобы 2 жас</w:t>
      </w:r>
    </w:p>
    <w:p w14:paraId="10804523" w14:textId="7D486379" w:rsidR="00FE590C" w:rsidRPr="00C6277A" w:rsidRDefault="00FE590C" w:rsidP="00FE590C">
      <w:pPr>
        <w:spacing w:after="0" w:line="240" w:lineRule="auto"/>
        <w:rPr>
          <w:rFonts w:ascii="Times New Roman" w:hAnsi="Times New Roman" w:cs="Times New Roman"/>
          <w:bCs/>
          <w:lang w:val="kk-KZ"/>
        </w:rPr>
      </w:pPr>
    </w:p>
    <w:tbl>
      <w:tblPr>
        <w:tblStyle w:val="a4"/>
        <w:tblW w:w="160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46"/>
        <w:gridCol w:w="2648"/>
        <w:gridCol w:w="2976"/>
        <w:gridCol w:w="2977"/>
        <w:gridCol w:w="2722"/>
      </w:tblGrid>
      <w:tr w:rsidR="00FE590C" w:rsidRPr="00C6277A" w14:paraId="4B612719" w14:textId="77777777" w:rsidTr="007E07C0">
        <w:trPr>
          <w:trHeight w:val="2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0511" w14:textId="77777777" w:rsidR="00FE590C" w:rsidRPr="00C6277A" w:rsidRDefault="00FE590C" w:rsidP="0018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Күн тәртіб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1D3D" w14:textId="77777777" w:rsidR="00FE590C" w:rsidRPr="00C6277A" w:rsidRDefault="00FE590C" w:rsidP="0018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Дүйсенбі</w:t>
            </w:r>
          </w:p>
          <w:p w14:paraId="2A92929D" w14:textId="77777777" w:rsidR="00FE590C" w:rsidRPr="00C6277A" w:rsidRDefault="00FE590C" w:rsidP="0018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25.04.202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68A0" w14:textId="77777777" w:rsidR="00FE590C" w:rsidRPr="00C6277A" w:rsidRDefault="00FE590C" w:rsidP="0018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ейсенбі</w:t>
            </w:r>
          </w:p>
          <w:p w14:paraId="6E2DA8ED" w14:textId="5185CC90" w:rsidR="00FE590C" w:rsidRPr="00C6277A" w:rsidRDefault="00FE590C" w:rsidP="0018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6.04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6E07" w14:textId="77777777" w:rsidR="00FE590C" w:rsidRPr="00C6277A" w:rsidRDefault="00FE590C" w:rsidP="0018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әрсенбі</w:t>
            </w:r>
          </w:p>
          <w:p w14:paraId="39A7EBF8" w14:textId="15058F8D" w:rsidR="00FE590C" w:rsidRPr="00C6277A" w:rsidRDefault="00FE590C" w:rsidP="0018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7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525F" w14:textId="77777777" w:rsidR="00FE590C" w:rsidRPr="00C6277A" w:rsidRDefault="00FE590C" w:rsidP="0018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ейсенбі</w:t>
            </w:r>
          </w:p>
          <w:p w14:paraId="78A8F913" w14:textId="1160C288" w:rsidR="00FE590C" w:rsidRPr="00C6277A" w:rsidRDefault="00FE590C" w:rsidP="0018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8.04.2022</w:t>
            </w:r>
          </w:p>
          <w:p w14:paraId="056843C5" w14:textId="77777777" w:rsidR="00FE590C" w:rsidRPr="00C6277A" w:rsidRDefault="00FE590C" w:rsidP="0018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8568" w14:textId="77777777" w:rsidR="00FE590C" w:rsidRPr="00C6277A" w:rsidRDefault="00FE590C" w:rsidP="0018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Жұма</w:t>
            </w:r>
          </w:p>
          <w:p w14:paraId="71969A08" w14:textId="4813989F" w:rsidR="00FE590C" w:rsidRPr="00C6277A" w:rsidRDefault="00FE590C" w:rsidP="0018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9.04.2022</w:t>
            </w:r>
          </w:p>
          <w:p w14:paraId="39A00809" w14:textId="77777777" w:rsidR="00FE590C" w:rsidRPr="00C6277A" w:rsidRDefault="00FE590C" w:rsidP="0018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FE590C" w:rsidRPr="00343A31" w14:paraId="2C54E478" w14:textId="77777777" w:rsidTr="007E07C0">
        <w:trPr>
          <w:trHeight w:val="64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5BE26" w14:textId="32D2F4F6" w:rsidR="00FE590C" w:rsidRPr="007E07C0" w:rsidRDefault="00FE590C" w:rsidP="0018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алалар</w:t>
            </w:r>
            <w:r w:rsidRPr="007E07C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7E07C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ы қабылдау</w:t>
            </w:r>
          </w:p>
          <w:p w14:paraId="67FCB05D" w14:textId="77777777" w:rsidR="00FE590C" w:rsidRPr="007E07C0" w:rsidRDefault="00FE590C" w:rsidP="0018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та-аналармен әңгімелесу</w:t>
            </w:r>
          </w:p>
          <w:p w14:paraId="6406C396" w14:textId="77777777" w:rsidR="00FE590C" w:rsidRPr="007E07C0" w:rsidRDefault="00FE590C" w:rsidP="0018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:30-8:00</w:t>
            </w:r>
          </w:p>
          <w:p w14:paraId="728A4F98" w14:textId="77777777" w:rsidR="00FE590C" w:rsidRPr="007E07C0" w:rsidRDefault="00FE590C" w:rsidP="0018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14:paraId="3F1C6EF5" w14:textId="77777777" w:rsidR="00FE590C" w:rsidRPr="007E07C0" w:rsidRDefault="00FE590C" w:rsidP="001841D1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йындар (үстел үсті, саусақ және т.б. )</w:t>
            </w:r>
          </w:p>
          <w:p w14:paraId="40D986D8" w14:textId="77777777" w:rsidR="00FE590C" w:rsidRPr="007E07C0" w:rsidRDefault="00FE590C" w:rsidP="001841D1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:00-8:30</w:t>
            </w:r>
          </w:p>
        </w:tc>
        <w:tc>
          <w:tcPr>
            <w:tcW w:w="142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6DE23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FE590C" w:rsidRPr="00343A31" w14:paraId="3763E0D7" w14:textId="77777777" w:rsidTr="007E07C0">
        <w:trPr>
          <w:trHeight w:val="172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D9DE5" w14:textId="77777777" w:rsidR="00FE590C" w:rsidRPr="007E07C0" w:rsidRDefault="00FE590C" w:rsidP="00184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F2CEA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«Айырмашылығын тап»</w:t>
            </w:r>
          </w:p>
          <w:p w14:paraId="12DAD4DE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Мақсаты:</w:t>
            </w:r>
            <w:r w:rsidRPr="00C6277A">
              <w:rPr>
                <w:rFonts w:ascii="Times New Roman" w:hAnsi="Times New Roman" w:cs="Times New Roman"/>
                <w:i/>
                <w:iCs/>
                <w:color w:val="000000"/>
                <w:lang w:val="kk-KZ"/>
              </w:rPr>
              <w:t xml:space="preserve"> </w:t>
            </w:r>
            <w:r w:rsidRPr="00C6277A">
              <w:rPr>
                <w:rFonts w:ascii="Times New Roman" w:hAnsi="Times New Roman" w:cs="Times New Roman"/>
                <w:color w:val="000000"/>
                <w:lang w:val="kk-KZ"/>
              </w:rPr>
              <w:t>балаларға екі суреттің немесе заттың таба білуге дағдыландыру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5038A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  «</w:t>
            </w:r>
            <w:r w:rsidRPr="00C6277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Көңілді сандар»</w:t>
            </w:r>
          </w:p>
          <w:p w14:paraId="5705BC7E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Мақсаты</w:t>
            </w:r>
            <w:r w:rsidRPr="00C6277A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: </w:t>
            </w:r>
            <w:r w:rsidRPr="00C6277A">
              <w:rPr>
                <w:rFonts w:ascii="Times New Roman" w:hAnsi="Times New Roman" w:cs="Times New Roman"/>
                <w:color w:val="000000"/>
                <w:lang w:val="kk-KZ"/>
              </w:rPr>
              <w:t>1ден 3 ке дейін сандар реттілігін ажыратад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D1541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«Сынарын тап»</w:t>
            </w:r>
          </w:p>
          <w:p w14:paraId="00C50C2D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kk-KZ"/>
              </w:rPr>
              <w:t>Мақсаты</w:t>
            </w:r>
            <w:r w:rsidRPr="00C6277A">
              <w:rPr>
                <w:rFonts w:ascii="Times New Roman" w:hAnsi="Times New Roman" w:cs="Times New Roman"/>
                <w:color w:val="000000"/>
                <w:lang w:val="kk-KZ"/>
              </w:rPr>
              <w:t>:балалардың есте сақтау қабілетін арттыр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0B83F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«Топтастыр»</w:t>
            </w:r>
          </w:p>
          <w:p w14:paraId="59590E92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Мақсаты:</w:t>
            </w:r>
            <w:r w:rsidRPr="00C6277A">
              <w:rPr>
                <w:rFonts w:ascii="Times New Roman" w:hAnsi="Times New Roman" w:cs="Times New Roman"/>
                <w:lang w:val="kk-KZ"/>
              </w:rPr>
              <w:t xml:space="preserve"> балалар біріңғай  белгілеріне қарай  топтастыруды  үйрету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0D988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Сурет бойынша жұмыс</w:t>
            </w:r>
            <w:r w:rsidRPr="00C6277A">
              <w:rPr>
                <w:rFonts w:ascii="Times New Roman" w:hAnsi="Times New Roman" w:cs="Times New Roman"/>
                <w:lang w:val="kk-KZ"/>
              </w:rPr>
              <w:t>:</w:t>
            </w:r>
          </w:p>
          <w:p w14:paraId="77F61A82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Мақсаты:</w:t>
            </w:r>
            <w:r w:rsidRPr="00C6277A">
              <w:rPr>
                <w:rFonts w:ascii="Times New Roman" w:hAnsi="Times New Roman" w:cs="Times New Roman"/>
                <w:lang w:val="kk-KZ"/>
              </w:rPr>
              <w:t xml:space="preserve"> сұрақ-жауап арқылы әңгіме жүргізу.</w:t>
            </w:r>
          </w:p>
        </w:tc>
      </w:tr>
      <w:tr w:rsidR="00FE590C" w:rsidRPr="00C6277A" w14:paraId="59847AED" w14:textId="77777777" w:rsidTr="007E07C0">
        <w:trPr>
          <w:trHeight w:val="9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7C70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аңертеңгіжаттығу</w:t>
            </w:r>
          </w:p>
          <w:p w14:paraId="0673907C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:20-8:25</w:t>
            </w:r>
          </w:p>
          <w:p w14:paraId="1A7A9694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4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61B6" w14:textId="77777777" w:rsidR="00FE590C" w:rsidRPr="00C6277A" w:rsidRDefault="00FE590C" w:rsidP="001841D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                                                 №8таңертеңгі жаттығулар кешені</w:t>
            </w:r>
          </w:p>
        </w:tc>
      </w:tr>
      <w:tr w:rsidR="00FE590C" w:rsidRPr="00343A31" w14:paraId="058E5A0E" w14:textId="77777777" w:rsidTr="007E07C0">
        <w:trPr>
          <w:trHeight w:val="10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C105" w14:textId="77777777" w:rsidR="00FE590C" w:rsidRPr="007E07C0" w:rsidRDefault="00FE590C" w:rsidP="001841D1">
            <w:pPr>
              <w:spacing w:after="0" w:line="240" w:lineRule="auto"/>
              <w:ind w:right="-80"/>
              <w:rPr>
                <w:rFonts w:ascii="Times New Roman" w:hAnsi="Times New Roman" w:cs="Times New Roman"/>
                <w:lang w:val="kk-KZ"/>
              </w:rPr>
            </w:pPr>
            <w:r w:rsidRPr="007E07C0">
              <w:rPr>
                <w:rFonts w:ascii="Times New Roman" w:hAnsi="Times New Roman" w:cs="Times New Roman"/>
                <w:lang w:val="kk-KZ"/>
              </w:rPr>
              <w:t xml:space="preserve">Таңғы ас </w:t>
            </w:r>
          </w:p>
          <w:p w14:paraId="4935BE5F" w14:textId="77777777" w:rsidR="00FE590C" w:rsidRPr="007E07C0" w:rsidRDefault="00FE590C" w:rsidP="001841D1">
            <w:pPr>
              <w:spacing w:after="0" w:line="240" w:lineRule="auto"/>
              <w:ind w:right="-80"/>
              <w:rPr>
                <w:rFonts w:ascii="Times New Roman" w:hAnsi="Times New Roman" w:cs="Times New Roman"/>
                <w:lang w:val="kk-KZ"/>
              </w:rPr>
            </w:pPr>
            <w:r w:rsidRPr="007E07C0">
              <w:rPr>
                <w:rFonts w:ascii="Times New Roman" w:hAnsi="Times New Roman" w:cs="Times New Roman"/>
                <w:lang w:val="kk-KZ"/>
              </w:rPr>
              <w:t>8:35-9:00</w:t>
            </w:r>
          </w:p>
        </w:tc>
        <w:tc>
          <w:tcPr>
            <w:tcW w:w="14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2F62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C6277A"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</w:p>
          <w:p w14:paraId="66879984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Ас ішу мәдениетімен таныстыру                         Үстел үстүнде дұрыс отыруын қадағалау                                                   Асты сөйлемей ішу</w:t>
            </w:r>
          </w:p>
          <w:p w14:paraId="7B1951C3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Қасықты дұрыс пайдалануды үйрету.                  Үстел басында нанды үгітпей, қоқымдарды шашпауға тәрбиелеу.         Астан соң беті-қолды жуу.</w:t>
            </w:r>
          </w:p>
          <w:p w14:paraId="1562ACDD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Астарың дәмді болсын!                                                                                                                                                                   Ас адамның арқауы.</w:t>
            </w:r>
          </w:p>
        </w:tc>
      </w:tr>
      <w:tr w:rsidR="00FE590C" w:rsidRPr="00343A31" w14:paraId="5BC353C3" w14:textId="77777777" w:rsidTr="007E07C0">
        <w:trPr>
          <w:trHeight w:val="18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6E4D" w14:textId="77777777" w:rsidR="00FE590C" w:rsidRPr="007840B8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7840B8">
              <w:rPr>
                <w:rFonts w:ascii="Times New Roman" w:hAnsi="Times New Roman" w:cs="Times New Roman"/>
                <w:bCs/>
                <w:lang w:val="kk-KZ"/>
              </w:rPr>
              <w:t xml:space="preserve">Ойындар, ҰОҚ дайындық </w:t>
            </w:r>
          </w:p>
          <w:p w14:paraId="3A91680C" w14:textId="77777777" w:rsidR="00FE590C" w:rsidRPr="007840B8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7840B8">
              <w:rPr>
                <w:rFonts w:ascii="Times New Roman" w:hAnsi="Times New Roman" w:cs="Times New Roman"/>
                <w:bCs/>
                <w:lang w:val="kk-KZ"/>
              </w:rPr>
              <w:t>9:00-9:10</w:t>
            </w:r>
          </w:p>
          <w:p w14:paraId="775179A9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0BB5386A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0343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i/>
                <w:lang w:val="kk-KZ"/>
              </w:rPr>
              <w:t xml:space="preserve">  </w:t>
            </w:r>
            <w:r w:rsidRPr="00C6277A">
              <w:rPr>
                <w:rFonts w:ascii="Times New Roman" w:hAnsi="Times New Roman" w:cs="Times New Roman"/>
                <w:b/>
                <w:lang w:val="kk-KZ"/>
              </w:rPr>
              <w:t xml:space="preserve">Д.О                                       </w:t>
            </w:r>
          </w:p>
          <w:p w14:paraId="7984097D" w14:textId="77777777" w:rsidR="00FE590C" w:rsidRPr="00C6277A" w:rsidRDefault="00FE590C" w:rsidP="001841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color w:val="222222"/>
                <w:lang w:val="kk-KZ"/>
              </w:rPr>
              <w:t>«Бізге кім келгенін тауып ал»</w:t>
            </w:r>
          </w:p>
          <w:p w14:paraId="596CECAE" w14:textId="1B197A22" w:rsidR="00FE590C" w:rsidRPr="00C6277A" w:rsidRDefault="00FE590C" w:rsidP="001841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color w:val="222222"/>
                <w:lang w:val="kk-KZ"/>
              </w:rPr>
              <w:t>Ойын мақсаты:</w:t>
            </w:r>
            <w:r w:rsidRPr="00C6277A">
              <w:rPr>
                <w:rFonts w:ascii="Times New Roman" w:eastAsia="Times New Roman" w:hAnsi="Times New Roman" w:cs="Times New Roman"/>
                <w:color w:val="222222"/>
                <w:lang w:val="kk-KZ"/>
              </w:rPr>
              <w:t xml:space="preserve"> айтылу мен есту  жағынан бірдей сөздерді айыра білуге, дұрыс ырғағын  қадағалай білуге дағдыландыру.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BB2F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lang w:val="kk-KZ"/>
              </w:rPr>
              <w:t>Д.О</w:t>
            </w:r>
          </w:p>
          <w:p w14:paraId="76D9CA18" w14:textId="77777777" w:rsidR="00FE590C" w:rsidRPr="00C6277A" w:rsidRDefault="00FE590C" w:rsidP="001841D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color w:val="222222"/>
                <w:lang w:val="kk-KZ"/>
              </w:rPr>
              <w:t>Ненің төлі жоқ»</w:t>
            </w:r>
          </w:p>
          <w:p w14:paraId="61086F87" w14:textId="1CB3F8A2" w:rsidR="007E07C0" w:rsidRPr="00C6277A" w:rsidRDefault="00FE590C" w:rsidP="007E07C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color w:val="222222"/>
                <w:lang w:val="kk-KZ"/>
              </w:rPr>
              <w:t>Ойын мақсаты</w:t>
            </w:r>
            <w:r w:rsidRPr="00C6277A">
              <w:rPr>
                <w:rFonts w:ascii="Times New Roman" w:eastAsia="Times New Roman" w:hAnsi="Times New Roman" w:cs="Times New Roman"/>
                <w:color w:val="222222"/>
                <w:lang w:val="kk-KZ"/>
              </w:rPr>
              <w:t>: Үй жануарларымен төлдерін</w:t>
            </w:r>
            <w:r w:rsidR="007E07C0" w:rsidRPr="00C6277A">
              <w:rPr>
                <w:rFonts w:ascii="Times New Roman" w:eastAsia="Times New Roman" w:hAnsi="Times New Roman" w:cs="Times New Roman"/>
                <w:color w:val="222222"/>
                <w:lang w:val="kk-KZ"/>
              </w:rPr>
              <w:t xml:space="preserve"> ажырата білуге, қамқорлыққа тәрбиелеу.</w:t>
            </w:r>
          </w:p>
          <w:p w14:paraId="1C2AFAA0" w14:textId="1BAB7BAA" w:rsidR="00FE590C" w:rsidRPr="00C6277A" w:rsidRDefault="00FE590C" w:rsidP="001841D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color w:val="222222"/>
                <w:lang w:val="kk-KZ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8200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Д.О</w:t>
            </w:r>
          </w:p>
          <w:p w14:paraId="47D1047B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Зат неге ұқсайды»</w:t>
            </w:r>
          </w:p>
          <w:p w14:paraId="67A7888B" w14:textId="77777777" w:rsidR="007E07C0" w:rsidRPr="00C6277A" w:rsidRDefault="00FE590C" w:rsidP="007E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Ойын мақсаты: </w:t>
            </w:r>
            <w:r w:rsidRPr="00C6277A">
              <w:rPr>
                <w:rFonts w:ascii="Times New Roman" w:eastAsia="Times New Roman" w:hAnsi="Times New Roman" w:cs="Times New Roman"/>
                <w:lang w:val="kk-KZ"/>
              </w:rPr>
              <w:t xml:space="preserve">геометриялық денелер мен  фигуралар туралы білімдерін бекіту айналадағы заттардың геометриялық пішінін </w:t>
            </w:r>
            <w:r w:rsidR="007E07C0" w:rsidRPr="00C6277A">
              <w:rPr>
                <w:rFonts w:ascii="Times New Roman" w:eastAsia="Times New Roman" w:hAnsi="Times New Roman" w:cs="Times New Roman"/>
                <w:lang w:val="kk-KZ"/>
              </w:rPr>
              <w:t>ажырата білу, дағдыларын дамыту.</w:t>
            </w:r>
          </w:p>
          <w:p w14:paraId="38A5AB4A" w14:textId="212E259F" w:rsidR="00FE590C" w:rsidRPr="00C6277A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019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lang w:val="kk-KZ"/>
              </w:rPr>
              <w:t>Д.О</w:t>
            </w:r>
          </w:p>
          <w:p w14:paraId="5EDB5D3B" w14:textId="77777777" w:rsidR="00FE590C" w:rsidRPr="00C6277A" w:rsidRDefault="00FE590C" w:rsidP="001841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color w:val="222222"/>
                <w:lang w:val="kk-KZ"/>
              </w:rPr>
              <w:t>«Болады болмайды»</w:t>
            </w:r>
          </w:p>
          <w:p w14:paraId="20948B95" w14:textId="77777777" w:rsidR="00FE590C" w:rsidRPr="00C6277A" w:rsidRDefault="00FE590C" w:rsidP="001841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color w:val="222222"/>
                <w:lang w:val="kk-KZ"/>
              </w:rPr>
              <w:t>Ойын мақсаты</w:t>
            </w:r>
            <w:r w:rsidRPr="00C6277A">
              <w:rPr>
                <w:rFonts w:ascii="Times New Roman" w:eastAsia="Times New Roman" w:hAnsi="Times New Roman" w:cs="Times New Roman"/>
                <w:color w:val="222222"/>
                <w:lang w:val="kk-KZ"/>
              </w:rPr>
              <w:t>:  Ойлау қабілетін дамыта отыра сөздік қорын молайту.</w:t>
            </w:r>
          </w:p>
          <w:p w14:paraId="7DBBA339" w14:textId="3FA1E64A" w:rsidR="00FE590C" w:rsidRPr="00C6277A" w:rsidRDefault="00FE590C" w:rsidP="001841D1">
            <w:pPr>
              <w:shd w:val="clear" w:color="auto" w:fill="FFFFFF"/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C895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lang w:val="kk-KZ"/>
              </w:rPr>
              <w:t>Д.О</w:t>
            </w:r>
          </w:p>
          <w:p w14:paraId="0228ADCF" w14:textId="77777777" w:rsidR="00FE590C" w:rsidRPr="00C6277A" w:rsidRDefault="00FE590C" w:rsidP="001841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color w:val="222222"/>
                <w:lang w:val="kk-KZ"/>
              </w:rPr>
              <w:t>«Қолымда не бар?»</w:t>
            </w:r>
          </w:p>
          <w:p w14:paraId="6DA0A215" w14:textId="77777777" w:rsidR="00FE590C" w:rsidRPr="00C6277A" w:rsidRDefault="00FE590C" w:rsidP="001841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color w:val="222222"/>
                <w:lang w:val="kk-KZ"/>
              </w:rPr>
              <w:t>Мақсаты: үлен – кіші,оң сол  жайлы білімдерін бекіту.</w:t>
            </w:r>
          </w:p>
          <w:p w14:paraId="4676EF33" w14:textId="410C8457" w:rsidR="00FE590C" w:rsidRPr="00C6277A" w:rsidRDefault="00FE590C" w:rsidP="001841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FE590C" w:rsidRPr="00C6277A" w14:paraId="0739064C" w14:textId="77777777" w:rsidTr="007E07C0">
        <w:trPr>
          <w:trHeight w:val="54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193FA9" w14:textId="77777777" w:rsidR="00FE590C" w:rsidRPr="007840B8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840B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Мектепке дейінгі ұй-ым кестесі  бойынша  ұйымдас-тырылған оқу қызмет-тері</w:t>
            </w:r>
          </w:p>
          <w:p w14:paraId="5DAC164D" w14:textId="77777777" w:rsidR="00FE590C" w:rsidRPr="007840B8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840B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(үзілістер-</w:t>
            </w:r>
          </w:p>
          <w:p w14:paraId="2DE074FF" w14:textId="77777777" w:rsidR="00FE590C" w:rsidRPr="007840B8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840B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ен қоса алғанда)</w:t>
            </w:r>
          </w:p>
          <w:p w14:paraId="16F51921" w14:textId="77777777" w:rsidR="00FE590C" w:rsidRPr="007840B8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7840B8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9:10-9:50</w:t>
            </w:r>
          </w:p>
          <w:p w14:paraId="53D1CD32" w14:textId="77777777" w:rsidR="00FE590C" w:rsidRPr="007840B8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</w:p>
          <w:p w14:paraId="61521C4E" w14:textId="77777777" w:rsidR="007E07C0" w:rsidRPr="007840B8" w:rsidRDefault="007E07C0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</w:p>
          <w:p w14:paraId="05EAF383" w14:textId="77777777" w:rsidR="007E07C0" w:rsidRPr="007840B8" w:rsidRDefault="007E07C0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</w:p>
          <w:p w14:paraId="2A1B2C0C" w14:textId="77777777" w:rsidR="007E07C0" w:rsidRPr="007840B8" w:rsidRDefault="007E07C0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</w:p>
          <w:p w14:paraId="0DCB3C7D" w14:textId="77777777" w:rsidR="007E07C0" w:rsidRPr="007840B8" w:rsidRDefault="007E07C0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</w:p>
          <w:p w14:paraId="44EB5B34" w14:textId="77777777" w:rsidR="007E07C0" w:rsidRPr="007840B8" w:rsidRDefault="007E07C0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</w:p>
          <w:p w14:paraId="47640E4F" w14:textId="77777777" w:rsidR="007E07C0" w:rsidRPr="007840B8" w:rsidRDefault="007E07C0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</w:p>
          <w:p w14:paraId="0C72F8D8" w14:textId="77777777" w:rsidR="007E07C0" w:rsidRPr="007840B8" w:rsidRDefault="007E07C0" w:rsidP="007E07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7840B8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Екінші таңғы ас</w:t>
            </w:r>
          </w:p>
          <w:p w14:paraId="4F8E2A9E" w14:textId="59FFFFC2" w:rsidR="00FE590C" w:rsidRPr="007840B8" w:rsidRDefault="007E07C0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7840B8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9:55-10:10</w:t>
            </w:r>
          </w:p>
          <w:p w14:paraId="1C05BD1A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44FC9" w14:textId="549BC6E4" w:rsidR="00FE590C" w:rsidRPr="00C6277A" w:rsidRDefault="00FE590C" w:rsidP="00376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lang w:val="kk-KZ"/>
              </w:rPr>
              <w:t>1.Дене шынықтыру</w:t>
            </w:r>
          </w:p>
          <w:p w14:paraId="3E74C8E5" w14:textId="77777777" w:rsidR="008F0617" w:rsidRDefault="00FE590C" w:rsidP="008F0617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Тақырыбы: </w:t>
            </w:r>
            <w:r w:rsidR="008F0617" w:rsidRPr="002038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Жұптасып жүру»</w:t>
            </w:r>
          </w:p>
          <w:p w14:paraId="0A7E10F2" w14:textId="77777777" w:rsidR="00FE590C" w:rsidRPr="00C6277A" w:rsidRDefault="00FE590C" w:rsidP="000554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ақсаты:  </w:t>
            </w:r>
            <w:r w:rsidRPr="00C6277A">
              <w:rPr>
                <w:rFonts w:ascii="Times New Roman" w:hAnsi="Times New Roman" w:cs="Times New Roman"/>
                <w:lang w:val="kk-KZ"/>
              </w:rPr>
              <w:t>орнынан 20-50см  ұзындыққа секіруді  үйрету</w:t>
            </w:r>
            <w:r w:rsidRPr="00C6277A"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</w:p>
          <w:p w14:paraId="215CDAB9" w14:textId="77777777" w:rsidR="00FE590C" w:rsidRPr="00376058" w:rsidRDefault="00FE590C" w:rsidP="003760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Д\О: </w:t>
            </w:r>
            <w:r w:rsidRPr="00376058">
              <w:rPr>
                <w:rFonts w:ascii="Times New Roman" w:hAnsi="Times New Roman" w:cs="Times New Roman"/>
                <w:lang w:val="kk-KZ"/>
              </w:rPr>
              <w:t>«Сәлемдесу»</w:t>
            </w:r>
          </w:p>
          <w:p w14:paraId="023FB7A3" w14:textId="77777777" w:rsidR="00FE590C" w:rsidRDefault="00FE590C" w:rsidP="003760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</w:p>
          <w:p w14:paraId="21C7F618" w14:textId="7E7213F7" w:rsidR="007E07C0" w:rsidRDefault="007E07C0" w:rsidP="003760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</w:p>
          <w:p w14:paraId="7974DCEB" w14:textId="77777777" w:rsidR="00B325CD" w:rsidRPr="00C6277A" w:rsidRDefault="00B325CD" w:rsidP="003760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</w:p>
          <w:p w14:paraId="6174A62E" w14:textId="77777777" w:rsidR="00FE590C" w:rsidRPr="00C6277A" w:rsidRDefault="00FE590C" w:rsidP="003760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узыка</w:t>
            </w:r>
          </w:p>
          <w:p w14:paraId="531814DE" w14:textId="5048E408" w:rsidR="00FE590C" w:rsidRPr="00C6277A" w:rsidRDefault="00FE590C" w:rsidP="003760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 xml:space="preserve">Тақырыбы: </w:t>
            </w:r>
            <w:r w:rsidRPr="00C6277A">
              <w:rPr>
                <w:rFonts w:ascii="Times New Roman" w:eastAsiaTheme="minorHAnsi" w:hAnsi="Times New Roman" w:cs="Times New Roman"/>
                <w:b/>
                <w:i/>
                <w:iCs/>
                <w:lang w:val="kk-KZ" w:eastAsia="en-US"/>
              </w:rPr>
              <w:t>«</w:t>
            </w:r>
            <w:r w:rsidR="008F0617">
              <w:rPr>
                <w:rFonts w:ascii="Times New Roman" w:eastAsiaTheme="minorHAnsi" w:hAnsi="Times New Roman" w:cs="Times New Roman"/>
                <w:bCs/>
                <w:i/>
                <w:iCs/>
                <w:lang w:val="kk-KZ" w:eastAsia="en-US"/>
              </w:rPr>
              <w:t>Мамандықтың бәрі жақсы</w:t>
            </w:r>
            <w:r w:rsidRPr="00C6277A">
              <w:rPr>
                <w:rFonts w:ascii="Times New Roman" w:eastAsiaTheme="minorHAnsi" w:hAnsi="Times New Roman" w:cs="Times New Roman"/>
                <w:b/>
                <w:i/>
                <w:iCs/>
                <w:lang w:val="kk-KZ" w:eastAsia="en-US"/>
              </w:rPr>
              <w:t>»</w:t>
            </w:r>
          </w:p>
          <w:p w14:paraId="5DE5778A" w14:textId="77777777" w:rsidR="00FE590C" w:rsidRPr="00C6277A" w:rsidRDefault="00FE590C" w:rsidP="003760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 xml:space="preserve">Мақсаты: </w:t>
            </w:r>
            <w:r w:rsidRPr="00C6277A">
              <w:rPr>
                <w:rFonts w:ascii="Times New Roman" w:eastAsiaTheme="minorHAnsi" w:hAnsi="Times New Roman" w:cs="Times New Roman"/>
                <w:lang w:val="kk-KZ" w:eastAsia="en-US"/>
              </w:rPr>
              <w:t>Әуенге эмоциялық үн қосуға, сюжетті рольдік ойындарға белсене қатысуға,ырғақты ажырата білуге дағдыланады</w:t>
            </w:r>
            <w:r w:rsidRPr="00C6277A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.</w:t>
            </w:r>
          </w:p>
          <w:p w14:paraId="4727E2BE" w14:textId="77777777" w:rsidR="00FE590C" w:rsidRPr="00376058" w:rsidRDefault="00FE590C" w:rsidP="003760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 xml:space="preserve">Д.О </w:t>
            </w:r>
            <w:r w:rsidRPr="00376058">
              <w:rPr>
                <w:rFonts w:ascii="Times New Roman" w:eastAsiaTheme="minorHAnsi" w:hAnsi="Times New Roman" w:cs="Times New Roman"/>
                <w:bCs/>
                <w:lang w:val="kk-KZ" w:eastAsia="en-US"/>
              </w:rPr>
              <w:t>«Қолшатыр»</w:t>
            </w:r>
          </w:p>
          <w:p w14:paraId="6032654B" w14:textId="77777777" w:rsidR="00FE590C" w:rsidRPr="00C6277A" w:rsidRDefault="00FE590C" w:rsidP="0037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D906" w14:textId="77777777" w:rsidR="00FE590C" w:rsidRPr="00C6277A" w:rsidRDefault="00FE590C" w:rsidP="00376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lang w:val="kk-KZ"/>
              </w:rPr>
              <w:t>Көркем әдебиет</w:t>
            </w:r>
          </w:p>
          <w:p w14:paraId="1FE66870" w14:textId="2170CECD" w:rsidR="00FE590C" w:rsidRPr="00C6277A" w:rsidRDefault="00FE590C" w:rsidP="0037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lang w:val="kk-KZ"/>
              </w:rPr>
              <w:t>Тақырыбы</w:t>
            </w:r>
            <w:r w:rsidRPr="00C6277A">
              <w:rPr>
                <w:rFonts w:ascii="Times New Roman" w:eastAsia="Times New Roman" w:hAnsi="Times New Roman" w:cs="Times New Roman"/>
                <w:b/>
                <w:i/>
                <w:iCs/>
                <w:lang w:val="kk-KZ"/>
              </w:rPr>
              <w:t xml:space="preserve">: </w:t>
            </w:r>
            <w:r w:rsidRPr="00376058">
              <w:rPr>
                <w:rFonts w:ascii="Times New Roman" w:eastAsia="Times New Roman" w:hAnsi="Times New Roman" w:cs="Times New Roman"/>
                <w:bCs/>
                <w:i/>
                <w:iCs/>
                <w:lang w:val="kk-KZ"/>
              </w:rPr>
              <w:t>«</w:t>
            </w:r>
            <w:r w:rsidR="00210708">
              <w:rPr>
                <w:rFonts w:ascii="Times New Roman" w:eastAsia="Times New Roman" w:hAnsi="Times New Roman" w:cs="Times New Roman"/>
                <w:bCs/>
                <w:i/>
                <w:iCs/>
                <w:lang w:val="kk-KZ"/>
              </w:rPr>
              <w:t>Қасқырмен түлкі</w:t>
            </w:r>
            <w:r w:rsidRPr="00376058">
              <w:rPr>
                <w:rFonts w:ascii="Times New Roman" w:eastAsia="Times New Roman" w:hAnsi="Times New Roman" w:cs="Times New Roman"/>
                <w:bCs/>
                <w:i/>
                <w:iCs/>
                <w:lang w:val="kk-KZ"/>
              </w:rPr>
              <w:t>» ертегісі</w:t>
            </w:r>
          </w:p>
          <w:p w14:paraId="65415F6F" w14:textId="77777777" w:rsidR="00FE590C" w:rsidRPr="00C6277A" w:rsidRDefault="00FE590C" w:rsidP="003760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Мақсаты: </w:t>
            </w:r>
            <w:r w:rsidRPr="00C6277A">
              <w:rPr>
                <w:rFonts w:ascii="Times New Roman" w:eastAsia="Times New Roman" w:hAnsi="Times New Roman" w:cs="Times New Roman"/>
                <w:lang w:val="kk-KZ"/>
              </w:rPr>
              <w:t>ертегі,әңгіме кейіпкерлеріне, оқиғаларға жанашырлық білдіруді</w:t>
            </w:r>
            <w:r w:rsidRPr="00C6277A">
              <w:rPr>
                <w:rFonts w:ascii="Times New Roman" w:eastAsia="Times New Roman" w:hAnsi="Times New Roman" w:cs="Times New Roman"/>
                <w:b/>
                <w:lang w:val="kk-KZ"/>
              </w:rPr>
              <w:t>.</w:t>
            </w:r>
          </w:p>
          <w:p w14:paraId="17F721DC" w14:textId="77777777" w:rsidR="00FE590C" w:rsidRPr="00C6277A" w:rsidRDefault="00FE590C" w:rsidP="003760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lang w:val="kk-KZ"/>
              </w:rPr>
            </w:pPr>
            <w:r w:rsidRPr="00C6277A">
              <w:rPr>
                <w:rFonts w:asciiTheme="majorBidi" w:eastAsia="Times New Roman" w:hAnsiTheme="majorBidi" w:cstheme="majorBidi"/>
                <w:b/>
                <w:color w:val="000000"/>
                <w:lang w:val="kk-KZ"/>
              </w:rPr>
              <w:t>Қ\О «Еркін ойын»</w:t>
            </w:r>
          </w:p>
          <w:p w14:paraId="7EDAA40C" w14:textId="77777777" w:rsidR="00FE590C" w:rsidRPr="00C6277A" w:rsidRDefault="00FE590C" w:rsidP="003760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lang w:val="kk-KZ"/>
              </w:rPr>
            </w:pPr>
          </w:p>
          <w:p w14:paraId="24D46A3B" w14:textId="2AEB93E4" w:rsidR="00FE590C" w:rsidRDefault="00FE590C" w:rsidP="003760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lang w:val="kk-KZ"/>
              </w:rPr>
            </w:pPr>
          </w:p>
          <w:p w14:paraId="2A955C29" w14:textId="77777777" w:rsidR="00B325CD" w:rsidRPr="00C6277A" w:rsidRDefault="00B325CD" w:rsidP="003760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lang w:val="kk-KZ"/>
              </w:rPr>
            </w:pPr>
          </w:p>
          <w:p w14:paraId="03FC154E" w14:textId="77777777" w:rsidR="00FE590C" w:rsidRPr="00C6277A" w:rsidRDefault="00FE590C" w:rsidP="0037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6277A">
              <w:rPr>
                <w:rFonts w:asciiTheme="majorBidi" w:eastAsia="Times New Roman" w:hAnsiTheme="majorBidi" w:cstheme="majorBidi"/>
                <w:b/>
                <w:color w:val="000000"/>
                <w:lang w:val="kk-KZ"/>
              </w:rPr>
              <w:t>Сурет салу</w:t>
            </w:r>
          </w:p>
          <w:p w14:paraId="52D14D1B" w14:textId="77777777" w:rsidR="00CE6755" w:rsidRPr="00203804" w:rsidRDefault="00FE590C" w:rsidP="00CE6755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kk-KZ" w:eastAsia="en-US"/>
              </w:rPr>
            </w:pPr>
            <w:r w:rsidRPr="00C6277A">
              <w:rPr>
                <w:rFonts w:ascii="Times New Roman" w:hAnsi="Times New Roman"/>
                <w:b/>
                <w:lang w:val="kk-KZ"/>
              </w:rPr>
              <w:t>Тақырыбы</w:t>
            </w:r>
            <w:r w:rsidR="00CE6755" w:rsidRPr="00203804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val="kk-KZ" w:eastAsia="en-US"/>
              </w:rPr>
              <w:t>«</w:t>
            </w:r>
            <w:r w:rsidR="00CE6755" w:rsidRPr="0020380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kk-KZ" w:eastAsia="en-US"/>
              </w:rPr>
              <w:t>Жасыл</w:t>
            </w:r>
          </w:p>
          <w:p w14:paraId="78CA09D4" w14:textId="18C15F93" w:rsidR="00FE590C" w:rsidRPr="00CE6755" w:rsidRDefault="00CE6755" w:rsidP="00CE6755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kk-KZ" w:eastAsia="en-US"/>
              </w:rPr>
            </w:pPr>
            <w:r w:rsidRPr="0020380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kk-KZ" w:eastAsia="en-US"/>
              </w:rPr>
              <w:t>Жапырақ</w:t>
            </w:r>
          </w:p>
          <w:p w14:paraId="79E80891" w14:textId="77777777" w:rsidR="00FE590C" w:rsidRPr="00C6277A" w:rsidRDefault="00FE590C" w:rsidP="00376058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bCs/>
                <w:color w:val="000000"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  <w:t>Мақсаты:</w:t>
            </w:r>
            <w:r w:rsidRPr="00C6277A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дәстүрден тыс  тәсілмен сурет салуды үйрету</w:t>
            </w:r>
            <w:r w:rsidRPr="00C6277A"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  <w:t>.</w:t>
            </w:r>
          </w:p>
          <w:p w14:paraId="559D9AEF" w14:textId="1F6C1A81" w:rsidR="00FE590C" w:rsidRPr="00C6277A" w:rsidRDefault="00FE590C" w:rsidP="00376058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6277A"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  <w:t>Д\О:</w:t>
            </w:r>
            <w:r w:rsidRPr="00C6277A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376058">
              <w:rPr>
                <w:rFonts w:ascii="Times New Roman" w:hAnsi="Times New Roman"/>
                <w:bCs/>
                <w:lang w:val="kk-KZ"/>
              </w:rPr>
              <w:t>«Не өзгерді</w:t>
            </w:r>
            <w:r w:rsidR="00376058">
              <w:rPr>
                <w:rFonts w:ascii="Times New Roman" w:hAnsi="Times New Roman"/>
                <w:bCs/>
                <w:lang w:val="kk-KZ"/>
              </w:rPr>
              <w:t>?</w:t>
            </w:r>
            <w:r w:rsidRPr="00376058">
              <w:rPr>
                <w:rFonts w:ascii="Times New Roman" w:hAnsi="Times New Roman"/>
                <w:bCs/>
                <w:lang w:val="kk-KZ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132" w14:textId="77777777" w:rsidR="00FE590C" w:rsidRPr="00C6277A" w:rsidRDefault="00FE590C" w:rsidP="00376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lang w:val="kk-KZ"/>
              </w:rPr>
              <w:t>Құрастыру</w:t>
            </w:r>
          </w:p>
          <w:p w14:paraId="05A16665" w14:textId="3954EF4F" w:rsidR="00FE590C" w:rsidRPr="00C6277A" w:rsidRDefault="00FE590C" w:rsidP="003760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C6277A">
              <w:rPr>
                <w:rFonts w:ascii="Times New Roman" w:eastAsiaTheme="minorHAnsi" w:hAnsi="Times New Roman"/>
                <w:b/>
                <w:lang w:val="kk-KZ" w:eastAsia="en-US"/>
              </w:rPr>
              <w:t xml:space="preserve">Тақырыбы: </w:t>
            </w:r>
            <w:r w:rsidR="00032172" w:rsidRPr="002038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«</w:t>
            </w:r>
            <w:r w:rsidR="00032172" w:rsidRPr="002038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Аула қақпасы»</w:t>
            </w:r>
            <w:r w:rsidR="000321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                      </w:t>
            </w:r>
            <w:r w:rsidRPr="00C6277A">
              <w:rPr>
                <w:rFonts w:ascii="Times New Roman" w:eastAsiaTheme="minorHAnsi" w:hAnsi="Times New Roman" w:cs="Times New Roman"/>
                <w:b/>
                <w:bCs/>
                <w:lang w:val="kk-KZ" w:eastAsia="en-US"/>
              </w:rPr>
              <w:t>Мақсаты:</w:t>
            </w:r>
            <w:r w:rsidRPr="00C6277A">
              <w:rPr>
                <w:rFonts w:ascii="Times New Roman" w:eastAsiaTheme="minorHAnsi" w:hAnsi="Times New Roman" w:cs="Times New Roman"/>
                <w:lang w:val="kk-KZ" w:eastAsia="en-US"/>
              </w:rPr>
              <w:t xml:space="preserve"> балалармен бірге  қарапайым пазллдан ұшақ қурастыруды үйрету.</w:t>
            </w:r>
          </w:p>
          <w:p w14:paraId="1BE1F27B" w14:textId="77777777" w:rsidR="00FE590C" w:rsidRPr="00C6277A" w:rsidRDefault="00FE590C" w:rsidP="003760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val="kk-KZ" w:eastAsia="en-US"/>
              </w:rPr>
            </w:pPr>
            <w:r w:rsidRPr="00C6277A">
              <w:rPr>
                <w:rFonts w:ascii="Times New Roman" w:eastAsiaTheme="minorHAnsi" w:hAnsi="Times New Roman"/>
                <w:b/>
                <w:bCs/>
                <w:lang w:val="kk-KZ" w:eastAsia="en-US"/>
              </w:rPr>
              <w:t>Д/О «Не өзгерді»</w:t>
            </w:r>
          </w:p>
          <w:p w14:paraId="46201E97" w14:textId="508944DF" w:rsidR="00FE590C" w:rsidRDefault="00FE590C" w:rsidP="003760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kk-KZ" w:eastAsia="en-US"/>
              </w:rPr>
            </w:pPr>
          </w:p>
          <w:p w14:paraId="3D240BF5" w14:textId="77777777" w:rsidR="00B325CD" w:rsidRDefault="00B325CD" w:rsidP="003760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kk-KZ" w:eastAsia="en-US"/>
              </w:rPr>
            </w:pPr>
          </w:p>
          <w:p w14:paraId="0FDCDB31" w14:textId="77777777" w:rsidR="007E07C0" w:rsidRPr="00C6277A" w:rsidRDefault="007E07C0" w:rsidP="003760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kk-KZ" w:eastAsia="en-US"/>
              </w:rPr>
            </w:pPr>
          </w:p>
          <w:p w14:paraId="594272C0" w14:textId="7729F36A" w:rsidR="00FE590C" w:rsidRPr="00C6277A" w:rsidRDefault="00FE590C" w:rsidP="00376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lang w:val="kk-KZ"/>
              </w:rPr>
              <w:t>2.Дене шынықтыру</w:t>
            </w:r>
          </w:p>
          <w:p w14:paraId="65391F2B" w14:textId="5E56EB32" w:rsidR="00FE590C" w:rsidRPr="00376058" w:rsidRDefault="00FE590C" w:rsidP="003760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lang w:val="kk-KZ"/>
              </w:rPr>
              <w:t>Тақырыбы</w:t>
            </w:r>
            <w:r w:rsidRPr="00C6277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: </w:t>
            </w:r>
            <w:r w:rsidRPr="00376058">
              <w:rPr>
                <w:rFonts w:ascii="Times New Roman" w:hAnsi="Times New Roman" w:cs="Times New Roman"/>
                <w:i/>
                <w:iCs/>
                <w:lang w:val="kk-KZ"/>
              </w:rPr>
              <w:t>«</w:t>
            </w:r>
            <w:r w:rsidR="00032172">
              <w:rPr>
                <w:rFonts w:ascii="Times New Roman" w:hAnsi="Times New Roman" w:cs="Times New Roman"/>
                <w:i/>
                <w:iCs/>
                <w:lang w:val="kk-KZ"/>
              </w:rPr>
              <w:t>Шеңбер бойымен қол ұстасып жүру</w:t>
            </w:r>
            <w:r w:rsidRPr="00376058">
              <w:rPr>
                <w:rFonts w:ascii="Times New Roman" w:hAnsi="Times New Roman" w:cs="Times New Roman"/>
                <w:i/>
                <w:iCs/>
                <w:lang w:val="kk-KZ"/>
              </w:rPr>
              <w:t>»</w:t>
            </w:r>
          </w:p>
          <w:p w14:paraId="5B6D9248" w14:textId="77777777" w:rsidR="00FE590C" w:rsidRPr="00C6277A" w:rsidRDefault="00FE590C" w:rsidP="003760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ақсаты: </w:t>
            </w:r>
            <w:r w:rsidRPr="00C6277A">
              <w:rPr>
                <w:rFonts w:ascii="Times New Roman" w:hAnsi="Times New Roman" w:cs="Times New Roman"/>
                <w:lang w:val="kk-KZ"/>
              </w:rPr>
              <w:t>доғаның астымен  нысанаға дейін  еңбектеу.</w:t>
            </w:r>
          </w:p>
          <w:p w14:paraId="1591AFF2" w14:textId="77777777" w:rsidR="00FE590C" w:rsidRPr="00376058" w:rsidRDefault="00FE590C" w:rsidP="003760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lang w:val="kk-KZ"/>
              </w:rPr>
              <w:t xml:space="preserve">Д\О: </w:t>
            </w:r>
            <w:r w:rsidRPr="00376058">
              <w:rPr>
                <w:rFonts w:ascii="Times New Roman" w:hAnsi="Times New Roman" w:cs="Times New Roman"/>
                <w:bCs/>
                <w:lang w:val="kk-KZ"/>
              </w:rPr>
              <w:t>«Болады болмайды»</w:t>
            </w:r>
          </w:p>
          <w:p w14:paraId="11179DF3" w14:textId="77777777" w:rsidR="00FE590C" w:rsidRPr="00C6277A" w:rsidRDefault="00FE590C" w:rsidP="0037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52132E3F" w14:textId="77777777" w:rsidR="00FE590C" w:rsidRPr="00C6277A" w:rsidRDefault="00FE590C" w:rsidP="0037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kk-KZ"/>
              </w:rPr>
            </w:pPr>
          </w:p>
          <w:p w14:paraId="44E1FEDA" w14:textId="77777777" w:rsidR="00FE590C" w:rsidRPr="00C6277A" w:rsidRDefault="00FE590C" w:rsidP="0037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D47A" w14:textId="36480A85" w:rsidR="00FE590C" w:rsidRPr="00C6277A" w:rsidRDefault="00053380" w:rsidP="003760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үсіндеу</w:t>
            </w:r>
          </w:p>
          <w:p w14:paraId="2DB619A6" w14:textId="0B26604A" w:rsidR="00FE590C" w:rsidRPr="00C6277A" w:rsidRDefault="00FE590C" w:rsidP="003760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 xml:space="preserve">Тақырыбы: </w:t>
            </w:r>
            <w:r w:rsidRPr="00C6277A">
              <w:rPr>
                <w:rFonts w:ascii="Times New Roman" w:eastAsiaTheme="minorHAnsi" w:hAnsi="Times New Roman" w:cs="Times New Roman"/>
                <w:b/>
                <w:i/>
                <w:iCs/>
                <w:lang w:val="kk-KZ" w:eastAsia="en-US"/>
              </w:rPr>
              <w:t>«</w:t>
            </w:r>
            <w:r w:rsidR="00737540">
              <w:rPr>
                <w:rFonts w:ascii="Times New Roman" w:eastAsiaTheme="minorHAnsi" w:hAnsi="Times New Roman" w:cs="Times New Roman"/>
                <w:bCs/>
                <w:i/>
                <w:iCs/>
                <w:lang w:val="kk-KZ" w:eastAsia="en-US"/>
              </w:rPr>
              <w:t>Білезік</w:t>
            </w:r>
            <w:r w:rsidRPr="00C6277A">
              <w:rPr>
                <w:rFonts w:ascii="Times New Roman" w:eastAsiaTheme="minorHAnsi" w:hAnsi="Times New Roman" w:cs="Times New Roman"/>
                <w:bCs/>
                <w:i/>
                <w:iCs/>
                <w:lang w:val="kk-KZ" w:eastAsia="en-US"/>
              </w:rPr>
              <w:t>»</w:t>
            </w:r>
          </w:p>
          <w:p w14:paraId="3E02BA2A" w14:textId="77777777" w:rsidR="00FE590C" w:rsidRPr="00C6277A" w:rsidRDefault="00FE590C" w:rsidP="003760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 xml:space="preserve">Мақсаты: </w:t>
            </w:r>
            <w:r w:rsidRPr="00C6277A">
              <w:rPr>
                <w:rFonts w:ascii="Times New Roman" w:eastAsiaTheme="minorHAnsi" w:hAnsi="Times New Roman" w:cs="Times New Roman"/>
                <w:bCs/>
                <w:lang w:val="kk-KZ" w:eastAsia="en-US"/>
              </w:rPr>
              <w:t>Қағаз бетіне геомериялық пішіннен қарапайып дайын пішін автобуыс дөңгелігін жапсыру.</w:t>
            </w:r>
          </w:p>
          <w:p w14:paraId="09ACB454" w14:textId="77777777" w:rsidR="00FE590C" w:rsidRPr="00C6277A" w:rsidRDefault="00FE590C" w:rsidP="003760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 xml:space="preserve">Д\О : </w:t>
            </w:r>
            <w:r w:rsidRPr="00C6277A">
              <w:rPr>
                <w:rFonts w:ascii="Times New Roman" w:eastAsiaTheme="minorHAnsi" w:hAnsi="Times New Roman" w:cs="Times New Roman"/>
                <w:bCs/>
                <w:lang w:val="kk-KZ" w:eastAsia="en-US"/>
              </w:rPr>
              <w:t>«Машимнаның дөңгелектерін тап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B08A" w14:textId="77777777" w:rsidR="00FE590C" w:rsidRPr="00C6277A" w:rsidRDefault="00FE590C" w:rsidP="003760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val="kk-KZ" w:eastAsia="en-US"/>
              </w:rPr>
            </w:pPr>
            <w:r w:rsidRPr="00C6277A">
              <w:rPr>
                <w:rFonts w:ascii="Times New Roman" w:eastAsiaTheme="minorHAnsi" w:hAnsi="Times New Roman"/>
                <w:b/>
                <w:lang w:val="kk-KZ" w:eastAsia="en-US"/>
              </w:rPr>
              <w:t>Жаратылыстану</w:t>
            </w:r>
          </w:p>
          <w:p w14:paraId="112BBF97" w14:textId="671140E2" w:rsidR="00FE590C" w:rsidRPr="00C6277A" w:rsidRDefault="00FE590C" w:rsidP="0037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6277A">
              <w:rPr>
                <w:rFonts w:ascii="Times New Roman" w:eastAsiaTheme="minorHAnsi" w:hAnsi="Times New Roman"/>
                <w:b/>
                <w:lang w:val="kk-KZ" w:eastAsia="en-US"/>
              </w:rPr>
              <w:t>Тақырыбы:</w:t>
            </w:r>
            <w:r w:rsidRPr="00C6277A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="0018207A" w:rsidRPr="0020380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Үй жануары Қораз»</w:t>
            </w:r>
            <w:r w:rsidRPr="00C6277A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Мақсаты: </w:t>
            </w:r>
            <w:r w:rsidRPr="00C6277A">
              <w:rPr>
                <w:rFonts w:ascii="Times New Roman" w:eastAsia="Times New Roman" w:hAnsi="Times New Roman" w:cs="Times New Roman"/>
                <w:bCs/>
                <w:lang w:val="kk-KZ"/>
              </w:rPr>
              <w:t>Өрт  сөндіруші болып , жұмыс істейтін  адамдар  мамандығына құрметпен қарауға тәрбиелеу.</w:t>
            </w:r>
          </w:p>
          <w:p w14:paraId="5661B874" w14:textId="1780B2F8" w:rsidR="00FE590C" w:rsidRPr="00C6277A" w:rsidRDefault="00FE590C" w:rsidP="0037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kk-KZ" w:eastAsia="en-US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Д\О : </w:t>
            </w:r>
            <w:r w:rsidRPr="00376058">
              <w:rPr>
                <w:rFonts w:ascii="Times New Roman" w:eastAsia="Times New Roman" w:hAnsi="Times New Roman" w:cs="Times New Roman"/>
                <w:bCs/>
                <w:lang w:val="kk-KZ"/>
              </w:rPr>
              <w:t>«Жүргізуші»</w:t>
            </w:r>
          </w:p>
          <w:p w14:paraId="7DEE279B" w14:textId="77777777" w:rsidR="00FE590C" w:rsidRDefault="00FE590C" w:rsidP="003760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kk-KZ" w:eastAsia="en-US"/>
              </w:rPr>
            </w:pPr>
          </w:p>
          <w:p w14:paraId="51213296" w14:textId="3EFD4B90" w:rsidR="007E07C0" w:rsidRDefault="007E07C0" w:rsidP="003760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kk-KZ" w:eastAsia="en-US"/>
              </w:rPr>
            </w:pPr>
          </w:p>
          <w:p w14:paraId="1648B5C5" w14:textId="77777777" w:rsidR="00B325CD" w:rsidRPr="00C6277A" w:rsidRDefault="00B325CD" w:rsidP="0037605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kk-KZ" w:eastAsia="en-US"/>
              </w:rPr>
            </w:pPr>
          </w:p>
          <w:p w14:paraId="347273F9" w14:textId="77777777" w:rsidR="00FE590C" w:rsidRPr="00C6277A" w:rsidRDefault="00FE590C" w:rsidP="00376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lang w:val="kk-KZ"/>
              </w:rPr>
              <w:t>3. Дене шынықтыру</w:t>
            </w:r>
          </w:p>
          <w:p w14:paraId="25D7EB4E" w14:textId="2507672D" w:rsidR="00FE590C" w:rsidRPr="00376058" w:rsidRDefault="00FE590C" w:rsidP="003760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lang w:val="kk-KZ"/>
              </w:rPr>
              <w:t>Тақырыбы</w:t>
            </w:r>
            <w:r w:rsidRPr="00C6277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:</w:t>
            </w:r>
            <w:r w:rsidR="00376058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 w:rsidRPr="00376058">
              <w:rPr>
                <w:rFonts w:ascii="Times New Roman" w:hAnsi="Times New Roman" w:cs="Times New Roman"/>
                <w:i/>
                <w:iCs/>
                <w:lang w:val="kk-KZ"/>
              </w:rPr>
              <w:t>«</w:t>
            </w:r>
            <w:r w:rsidR="0018207A">
              <w:rPr>
                <w:rFonts w:ascii="Times New Roman" w:hAnsi="Times New Roman" w:cs="Times New Roman"/>
                <w:i/>
                <w:iCs/>
                <w:lang w:val="kk-KZ"/>
              </w:rPr>
              <w:t>Бағдар бойынша жүру</w:t>
            </w:r>
            <w:r w:rsidRPr="00376058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00DD79EF" w14:textId="77777777" w:rsidR="007E07C0" w:rsidRPr="00C6277A" w:rsidRDefault="00FE590C" w:rsidP="00376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lang w:val="kk-KZ"/>
              </w:rPr>
              <w:t>Мақсаты</w:t>
            </w:r>
            <w:r w:rsidRPr="00C6277A">
              <w:rPr>
                <w:rFonts w:ascii="Times New Roman" w:hAnsi="Times New Roman" w:cs="Times New Roman"/>
                <w:lang w:val="kk-KZ"/>
              </w:rPr>
              <w:t xml:space="preserve">: еңіс тақтайдың үстімен </w:t>
            </w:r>
            <w:r w:rsidR="007E07C0" w:rsidRPr="00C6277A">
              <w:rPr>
                <w:rFonts w:ascii="Times New Roman" w:hAnsi="Times New Roman" w:cs="Times New Roman"/>
                <w:lang w:val="kk-KZ"/>
              </w:rPr>
              <w:t>қолын жоғары көтеріп жүру.</w:t>
            </w:r>
          </w:p>
          <w:p w14:paraId="4B9B7E3F" w14:textId="77777777" w:rsidR="007E07C0" w:rsidRPr="00376058" w:rsidRDefault="007E07C0" w:rsidP="003760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Д\О: </w:t>
            </w:r>
            <w:r w:rsidRPr="00376058">
              <w:rPr>
                <w:rFonts w:ascii="Times New Roman" w:hAnsi="Times New Roman" w:cs="Times New Roman"/>
                <w:lang w:val="kk-KZ"/>
              </w:rPr>
              <w:t>«Мекенін тап»</w:t>
            </w:r>
          </w:p>
          <w:p w14:paraId="676ACCA0" w14:textId="2747081D" w:rsidR="00FE590C" w:rsidRPr="00C6277A" w:rsidRDefault="00FE590C" w:rsidP="003760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E590C" w:rsidRPr="00343A31" w14:paraId="3A737165" w14:textId="77777777" w:rsidTr="007E07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6294" w14:textId="77777777" w:rsidR="00FE590C" w:rsidRPr="007840B8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14:paraId="295F9312" w14:textId="77777777" w:rsidR="00FE590C" w:rsidRPr="007840B8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840B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еруенге дайындық</w:t>
            </w:r>
          </w:p>
          <w:p w14:paraId="5299E212" w14:textId="77777777" w:rsidR="00FE590C" w:rsidRPr="007840B8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840B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:10-10:25</w:t>
            </w:r>
          </w:p>
        </w:tc>
        <w:tc>
          <w:tcPr>
            <w:tcW w:w="14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9FC8" w14:textId="77777777" w:rsidR="00FE590C" w:rsidRPr="00C6277A" w:rsidRDefault="00FE590C" w:rsidP="00184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14:paraId="5238B44A" w14:textId="77777777" w:rsidR="00FE590C" w:rsidRPr="00C6277A" w:rsidRDefault="00FE590C" w:rsidP="00184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14:paraId="646965CE" w14:textId="77777777" w:rsidR="00FE590C" w:rsidRPr="00C6277A" w:rsidRDefault="00FE590C" w:rsidP="001841D1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 w:cs="Times New Roman"/>
                <w:color w:val="000000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FE590C" w:rsidRPr="00343A31" w14:paraId="42F8C14F" w14:textId="77777777" w:rsidTr="007E07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F632" w14:textId="77777777" w:rsidR="00FE590C" w:rsidRPr="007840B8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840B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еруендеу</w:t>
            </w:r>
          </w:p>
          <w:p w14:paraId="06DED973" w14:textId="77777777" w:rsidR="00FE590C" w:rsidRPr="007840B8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840B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:25-11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B8DE" w14:textId="77777777" w:rsidR="00FE590C" w:rsidRPr="00C6277A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Бақылау</w:t>
            </w:r>
          </w:p>
          <w:p w14:paraId="36E8D6F2" w14:textId="77777777" w:rsidR="00FE590C" w:rsidRPr="00C6277A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Жүк көліктерін бақылау</w:t>
            </w:r>
          </w:p>
          <w:p w14:paraId="1D8AC188" w14:textId="77777777" w:rsidR="00FE590C" w:rsidRPr="00C6277A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</w:p>
          <w:p w14:paraId="6F2F3A0C" w14:textId="77777777" w:rsidR="00FE590C" w:rsidRPr="00C6277A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lang w:val="kk-KZ"/>
              </w:rPr>
              <w:t>Мақсаты :</w:t>
            </w:r>
            <w:r w:rsidRPr="00C6277A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жүк көліктерін ажырата  білуге, олардың қолданылатын  орындарын айыра  білуге үйрету.</w:t>
            </w:r>
          </w:p>
          <w:p w14:paraId="01D2CEAE" w14:textId="77777777" w:rsidR="00FE590C" w:rsidRPr="00C6277A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lang w:val="kk-KZ"/>
              </w:rPr>
              <w:t>Еңбек:</w:t>
            </w:r>
            <w:r w:rsidRPr="00C6277A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ойын алаңын  қардан тазалау.</w:t>
            </w:r>
          </w:p>
          <w:p w14:paraId="0F4FA77B" w14:textId="77777777" w:rsidR="00FE590C" w:rsidRPr="00C6277A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lang w:val="kk-KZ"/>
              </w:rPr>
              <w:t>Мақсаты</w:t>
            </w:r>
            <w:r w:rsidRPr="00C6277A">
              <w:rPr>
                <w:rFonts w:ascii="Times New Roman" w:eastAsia="Times New Roman" w:hAnsi="Times New Roman" w:cs="Times New Roman"/>
                <w:bCs/>
                <w:lang w:val="kk-KZ"/>
              </w:rPr>
              <w:t>:</w:t>
            </w:r>
          </w:p>
          <w:p w14:paraId="7DD8CAFC" w14:textId="77777777" w:rsidR="00FE590C" w:rsidRPr="00C6277A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Cs/>
                <w:lang w:val="kk-KZ"/>
              </w:rPr>
              <w:t>Бастаған істі аяғына дейін жеткізуге баулу.</w:t>
            </w:r>
          </w:p>
          <w:p w14:paraId="00F02A53" w14:textId="77777777" w:rsidR="00FE590C" w:rsidRPr="00C6277A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lang w:val="kk-KZ"/>
              </w:rPr>
              <w:t>Қ\О: «Тоқта – жүгір»</w:t>
            </w:r>
          </w:p>
          <w:p w14:paraId="18946089" w14:textId="77777777" w:rsidR="00FE590C" w:rsidRPr="00C6277A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lang w:val="kk-KZ"/>
              </w:rPr>
              <w:t>Мақсаты:</w:t>
            </w:r>
            <w:r w:rsidRPr="00C6277A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белгі бойынша әрекет етуге үйрету.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2BF5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t>Бақылау</w:t>
            </w:r>
          </w:p>
          <w:p w14:paraId="5ECB2038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t xml:space="preserve">Желді бақылау </w:t>
            </w:r>
          </w:p>
          <w:p w14:paraId="319FEE1B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t xml:space="preserve">Мақсаты: </w:t>
            </w:r>
            <w:r w:rsidRPr="00C6277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желдің күшін анықтауды , үйретуді  жалғастыру.</w:t>
            </w:r>
          </w:p>
          <w:p w14:paraId="5F7E573A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t>Еңбек:</w:t>
            </w:r>
            <w:r w:rsidRPr="00C6277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желмен ұшып келген қоқысты үлкендермен бирге жинау.</w:t>
            </w:r>
          </w:p>
          <w:p w14:paraId="0CE5289C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t xml:space="preserve">Мақсаты: </w:t>
            </w:r>
            <w:r w:rsidRPr="00C6277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бірлесе жұмыс істеуді жалғастыру.</w:t>
            </w:r>
          </w:p>
          <w:p w14:paraId="4E53A8A9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t>Қ\О: «Жел»</w:t>
            </w:r>
          </w:p>
          <w:p w14:paraId="7A7A39E0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t xml:space="preserve">Мақсаты: </w:t>
            </w:r>
            <w:r w:rsidRPr="00C6277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тәрбиеші командасын мұқият тыңдауға үйрету.</w:t>
            </w:r>
          </w:p>
          <w:p w14:paraId="3E0B4873" w14:textId="77777777" w:rsidR="00FE590C" w:rsidRPr="00C6277A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4A34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31169258" w14:textId="77777777" w:rsidR="00FE590C" w:rsidRPr="00C6277A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/>
              </w:rPr>
              <w:t> </w:t>
            </w:r>
            <w:r w:rsidRPr="00C6277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/>
              </w:rPr>
              <w:t>Ұшып келетін құстарды бақылау</w:t>
            </w:r>
          </w:p>
          <w:p w14:paraId="49F9118F" w14:textId="77777777" w:rsidR="00FE590C" w:rsidRPr="00C6277A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/>
              </w:rPr>
              <w:t>Мақсаты</w:t>
            </w:r>
            <w:r w:rsidRPr="00C6277A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/>
              </w:rPr>
              <w:t>: ұшып келетін құстар туралы түсініктерін  кеңейту.</w:t>
            </w:r>
          </w:p>
          <w:p w14:paraId="732381BF" w14:textId="77777777" w:rsidR="00FE590C" w:rsidRPr="00C6277A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/>
              </w:rPr>
              <w:t>Еңбек</w:t>
            </w:r>
            <w:r w:rsidRPr="00C6277A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/>
              </w:rPr>
              <w:t>: құстарға жем шашатын жерді қардан тазалау.</w:t>
            </w:r>
          </w:p>
          <w:p w14:paraId="343584AF" w14:textId="77777777" w:rsidR="00FE590C" w:rsidRPr="00C6277A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/>
              </w:rPr>
              <w:t>Мақсаты:</w:t>
            </w:r>
            <w:r w:rsidRPr="00C6277A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/>
              </w:rPr>
              <w:t xml:space="preserve"> құстарға деген  аяушылық қамқорлық сезімдерін ояту.</w:t>
            </w:r>
          </w:p>
          <w:p w14:paraId="042FF0A4" w14:textId="77777777" w:rsidR="00FE590C" w:rsidRPr="00C6277A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/>
              </w:rPr>
              <w:t>Қ\О: «Аққу -қаздар»</w:t>
            </w:r>
          </w:p>
          <w:p w14:paraId="3E2F667F" w14:textId="77777777" w:rsidR="00FE590C" w:rsidRPr="00C6277A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shd w:val="clear" w:color="auto" w:fill="FFFFFF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kk-KZ"/>
              </w:rPr>
              <w:lastRenderedPageBreak/>
              <w:t>Мақсаты</w:t>
            </w:r>
            <w:r w:rsidRPr="00C6277A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kk-KZ"/>
              </w:rPr>
              <w:t>: тапсырманы  нақты, жеңіл орындауға жаттықтыру.</w:t>
            </w:r>
          </w:p>
          <w:p w14:paraId="3B7BE257" w14:textId="77777777" w:rsidR="00FE590C" w:rsidRPr="00C6277A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F308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lastRenderedPageBreak/>
              <w:t xml:space="preserve">Бақылау </w:t>
            </w:r>
          </w:p>
          <w:p w14:paraId="11C64211" w14:textId="77777777" w:rsidR="00FE590C" w:rsidRPr="00C6277A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/>
              </w:rPr>
              <w:t>Аспанды бақылау</w:t>
            </w:r>
          </w:p>
          <w:p w14:paraId="7DE13693" w14:textId="77777777" w:rsidR="00FE590C" w:rsidRPr="00C6277A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kk-KZ"/>
              </w:rPr>
            </w:pPr>
          </w:p>
          <w:p w14:paraId="43F7B2A4" w14:textId="77777777" w:rsidR="00FE590C" w:rsidRPr="00C6277A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/>
              </w:rPr>
              <w:t>Мақсаты:</w:t>
            </w:r>
            <w:r w:rsidRPr="00C6277A">
              <w:rPr>
                <w:rFonts w:ascii="Times New Roman" w:eastAsia="Times New Roman" w:hAnsi="Times New Roman" w:cs="Times New Roman"/>
                <w:shd w:val="clear" w:color="auto" w:fill="FFFFFF"/>
                <w:lang w:val="kk-KZ"/>
              </w:rPr>
              <w:t xml:space="preserve"> аспанның  жыл мезгілдерде әр түрлі түске енетінін түсіндіру.</w:t>
            </w:r>
          </w:p>
          <w:p w14:paraId="108D268E" w14:textId="77777777" w:rsidR="00FE590C" w:rsidRPr="00C6277A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/>
              </w:rPr>
              <w:t>Еңбек</w:t>
            </w:r>
            <w:r w:rsidRPr="00C6277A">
              <w:rPr>
                <w:rFonts w:ascii="Times New Roman" w:eastAsia="Times New Roman" w:hAnsi="Times New Roman" w:cs="Times New Roman"/>
                <w:shd w:val="clear" w:color="auto" w:fill="FFFFFF"/>
                <w:lang w:val="kk-KZ"/>
              </w:rPr>
              <w:t>: ауладағы қоқысты жинау.</w:t>
            </w:r>
          </w:p>
          <w:p w14:paraId="120CDB6C" w14:textId="77777777" w:rsidR="00FE590C" w:rsidRPr="00C6277A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C6277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/>
              </w:rPr>
              <w:t>Мақсаты</w:t>
            </w:r>
            <w:r w:rsidRPr="00C6277A">
              <w:rPr>
                <w:rFonts w:ascii="Times New Roman" w:eastAsia="Times New Roman" w:hAnsi="Times New Roman" w:cs="Times New Roman"/>
                <w:shd w:val="clear" w:color="auto" w:fill="FFFFFF"/>
                <w:lang w:val="kk-KZ"/>
              </w:rPr>
              <w:t>: алаңда тазалық жұмыстарын ұйымдастыру.</w:t>
            </w:r>
          </w:p>
          <w:p w14:paraId="124A7CCD" w14:textId="77777777" w:rsidR="00FE590C" w:rsidRPr="00C6277A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C6277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/>
              </w:rPr>
              <w:t>Қ\О «Шеңберге дәл түсір</w:t>
            </w:r>
            <w:r w:rsidRPr="00C6277A">
              <w:rPr>
                <w:rFonts w:ascii="Times New Roman" w:eastAsia="Times New Roman" w:hAnsi="Times New Roman" w:cs="Times New Roman"/>
                <w:shd w:val="clear" w:color="auto" w:fill="FFFFFF"/>
                <w:lang w:val="kk-KZ"/>
              </w:rPr>
              <w:t>»</w:t>
            </w:r>
          </w:p>
          <w:p w14:paraId="4EA291A6" w14:textId="77777777" w:rsidR="00FE590C" w:rsidRPr="00C6277A" w:rsidRDefault="00FE590C" w:rsidP="0018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C6277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kk-KZ"/>
              </w:rPr>
              <w:t>Мақсаты</w:t>
            </w:r>
            <w:r w:rsidRPr="00C6277A">
              <w:rPr>
                <w:rFonts w:ascii="Times New Roman" w:eastAsia="Times New Roman" w:hAnsi="Times New Roman" w:cs="Times New Roman"/>
                <w:shd w:val="clear" w:color="auto" w:fill="FFFFFF"/>
                <w:lang w:val="kk-KZ"/>
              </w:rPr>
              <w:t>: жылдамдыққа,шапшаңдыққа үйрету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6A97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t>Бақылау</w:t>
            </w:r>
          </w:p>
          <w:p w14:paraId="0398022B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lang w:val="kk-KZ"/>
              </w:rPr>
              <w:t>Ағаштардың гүлденуін бақылау</w:t>
            </w:r>
          </w:p>
          <w:p w14:paraId="7997E0E4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lang w:val="kk-KZ"/>
              </w:rPr>
              <w:t>Мақсаты</w:t>
            </w:r>
            <w:r w:rsidRPr="00C6277A">
              <w:rPr>
                <w:rFonts w:ascii="Times New Roman" w:hAnsi="Times New Roman" w:cs="Times New Roman"/>
                <w:lang w:val="kk-KZ"/>
              </w:rPr>
              <w:t>:гүлденген ағаштардың сұлулығын айыра білу,ағаштардың пайдасы жөнінде балалардың түсінігін қалыптастыру.</w:t>
            </w:r>
          </w:p>
          <w:p w14:paraId="529B90A6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lang w:val="kk-KZ"/>
              </w:rPr>
              <w:t>Еңбек</w:t>
            </w:r>
            <w:r w:rsidRPr="00C6277A">
              <w:rPr>
                <w:rFonts w:ascii="Times New Roman" w:hAnsi="Times New Roman" w:cs="Times New Roman"/>
                <w:lang w:val="kk-KZ"/>
              </w:rPr>
              <w:t>: үлкендердің көмегімен ағаштардың түбін ақтау.</w:t>
            </w:r>
          </w:p>
          <w:p w14:paraId="35091A08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lang w:val="kk-KZ"/>
              </w:rPr>
              <w:t>Мақсаты:</w:t>
            </w:r>
            <w:r w:rsidRPr="00C6277A">
              <w:rPr>
                <w:rFonts w:ascii="Times New Roman" w:hAnsi="Times New Roman" w:cs="Times New Roman"/>
                <w:lang w:val="kk-KZ"/>
              </w:rPr>
              <w:t xml:space="preserve">  берілген тапсырманы мұқият </w:t>
            </w:r>
            <w:r w:rsidRPr="00C6277A">
              <w:rPr>
                <w:rFonts w:ascii="Times New Roman" w:hAnsi="Times New Roman" w:cs="Times New Roman"/>
                <w:lang w:val="kk-KZ"/>
              </w:rPr>
              <w:lastRenderedPageBreak/>
              <w:t>тыңдап ,істі аяғынадейін жеткізу.</w:t>
            </w:r>
          </w:p>
          <w:p w14:paraId="393863B2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lang w:val="kk-KZ"/>
              </w:rPr>
              <w:t>Д/О «Орманшы»</w:t>
            </w:r>
          </w:p>
          <w:p w14:paraId="435585BF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6277A">
              <w:rPr>
                <w:rFonts w:ascii="Times New Roman" w:hAnsi="Times New Roman" w:cs="Times New Roman"/>
                <w:b/>
                <w:bCs/>
                <w:lang w:val="kk-KZ"/>
              </w:rPr>
              <w:t>Мақсаты</w:t>
            </w:r>
            <w:r w:rsidRPr="00C6277A">
              <w:rPr>
                <w:rFonts w:ascii="Times New Roman" w:hAnsi="Times New Roman" w:cs="Times New Roman"/>
                <w:lang w:val="kk-KZ"/>
              </w:rPr>
              <w:t>:Ойын барысында бір-бірімен қарым қатынас жасап, ойыншықты білісе білуге дағдылангдыру.</w:t>
            </w:r>
          </w:p>
        </w:tc>
      </w:tr>
      <w:tr w:rsidR="00FE590C" w:rsidRPr="00C6277A" w14:paraId="6BEA9587" w14:textId="77777777" w:rsidTr="007E07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D421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</w:pPr>
          </w:p>
          <w:p w14:paraId="5902ED6C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 xml:space="preserve">Серуеннен  оралу </w:t>
            </w:r>
          </w:p>
          <w:p w14:paraId="605B369A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7E07C0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>11-50-12:10</w:t>
            </w:r>
          </w:p>
        </w:tc>
        <w:tc>
          <w:tcPr>
            <w:tcW w:w="14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124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1814AAD6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FE590C" w:rsidRPr="00343A31" w14:paraId="38346582" w14:textId="77777777" w:rsidTr="007E07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4851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>Түскі ас</w:t>
            </w:r>
          </w:p>
          <w:p w14:paraId="781E1108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>12:10-12:40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564B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 xml:space="preserve"> Ас  ішер кезде,     </w:t>
            </w:r>
          </w:p>
          <w:p w14:paraId="3A7B54C9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Сөйлемейміз, күлмейміз</w:t>
            </w:r>
          </w:p>
          <w:p w14:paraId="28707F2F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 xml:space="preserve">Астан басқа өзгені  </w:t>
            </w:r>
          </w:p>
          <w:p w14:paraId="7ECBF195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Ойламаймыз білмейміз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D437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Нан қиқымын шашпаңдар</w:t>
            </w:r>
          </w:p>
          <w:p w14:paraId="217D422F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Жерде жатса баспаңдар</w:t>
            </w:r>
          </w:p>
          <w:p w14:paraId="5D60D6D2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Теріп алып, қастерлеп</w:t>
            </w:r>
          </w:p>
          <w:p w14:paraId="671E16A5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Торғайларға тастаң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A86A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Жасамас үшін ағаттық</w:t>
            </w:r>
          </w:p>
          <w:p w14:paraId="25E49046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Тыңда ақылды қабылдап</w:t>
            </w:r>
          </w:p>
          <w:p w14:paraId="4C7F95E3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Алдыңда ішер тамақтың</w:t>
            </w:r>
          </w:p>
          <w:p w14:paraId="55A5F1BE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Қолыңды жу сабындап</w:t>
            </w:r>
          </w:p>
          <w:p w14:paraId="5A37DC6A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2C0FB8E8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736C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Ас ішерде күнде біз</w:t>
            </w:r>
          </w:p>
          <w:p w14:paraId="0799D998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Сөйлемейміз күлмейміз</w:t>
            </w:r>
          </w:p>
          <w:p w14:paraId="343D4A4D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Астан басқа өзгені</w:t>
            </w:r>
          </w:p>
          <w:p w14:paraId="2E583AA6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Елемейміз білмеймі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C182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Басыңа Алла бақ берсін</w:t>
            </w:r>
          </w:p>
          <w:p w14:paraId="5BE24B7A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Не берседе нақ берсін</w:t>
            </w:r>
          </w:p>
          <w:p w14:paraId="13766A74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Білім нақыл айтуға</w:t>
            </w:r>
          </w:p>
          <w:p w14:paraId="40DEA388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Жаңылмайтын жақ берсін</w:t>
            </w:r>
          </w:p>
        </w:tc>
      </w:tr>
      <w:tr w:rsidR="00FE590C" w:rsidRPr="00C6277A" w14:paraId="11A48C32" w14:textId="77777777" w:rsidTr="007E07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028B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>Түскі ұйқы</w:t>
            </w:r>
          </w:p>
          <w:p w14:paraId="6C9971EC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  <w:t>12:40-15:10</w:t>
            </w:r>
          </w:p>
          <w:p w14:paraId="55B46C5C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E88E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«Үш торай» ертегісі         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EF9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lang w:val="kk-KZ"/>
              </w:rPr>
              <w:t>«Үйшік» ертегіс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99EB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lang w:val="kk-KZ"/>
              </w:rPr>
              <w:t>Ж.Байырбекова «Әлди-әлди» ән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C921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lang w:val="kk-KZ"/>
              </w:rPr>
              <w:t>«Аю мен маса» ертегіс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BB19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lang w:val="kk-KZ"/>
              </w:rPr>
              <w:t>«Түлкі мен қоян» ертегісі</w:t>
            </w:r>
          </w:p>
        </w:tc>
      </w:tr>
      <w:tr w:rsidR="00FE590C" w:rsidRPr="00343A31" w14:paraId="746F9627" w14:textId="77777777" w:rsidTr="007E07C0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1308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14:paraId="3B1E14F0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Біртіндеп ұйқыдан ояту, шынық-тыру шаралары</w:t>
            </w:r>
          </w:p>
          <w:p w14:paraId="0C161EEC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15:10-15: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E25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6277A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   </w:t>
            </w:r>
          </w:p>
          <w:p w14:paraId="5038D3F0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Бойымызды жазайық</w:t>
            </w:r>
          </w:p>
          <w:p w14:paraId="2F277781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Қолымызды созайық</w:t>
            </w:r>
          </w:p>
          <w:p w14:paraId="1820571F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Жаттығулар жасайық</w:t>
            </w:r>
          </w:p>
          <w:p w14:paraId="2BBB1023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Ұйқымызды ашайық</w:t>
            </w:r>
            <w:r w:rsidRPr="00C6277A">
              <w:rPr>
                <w:rFonts w:ascii="Times New Roman" w:hAnsi="Times New Roman"/>
                <w:lang w:val="kk-KZ"/>
              </w:rPr>
              <w:t>!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DA51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C6277A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   </w:t>
            </w:r>
          </w:p>
          <w:p w14:paraId="7ED239D4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C6277A">
              <w:rPr>
                <w:rFonts w:ascii="Times New Roman" w:hAnsi="Times New Roman"/>
                <w:bCs/>
                <w:iCs/>
                <w:lang w:val="kk-KZ"/>
              </w:rPr>
              <w:t>Балапандар ұйқыға кірісті,</w:t>
            </w:r>
          </w:p>
          <w:p w14:paraId="62016323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C6277A">
              <w:rPr>
                <w:rFonts w:ascii="Times New Roman" w:hAnsi="Times New Roman"/>
                <w:bCs/>
                <w:iCs/>
                <w:lang w:val="kk-KZ"/>
              </w:rPr>
              <w:t>Балапандар көреді түсті</w:t>
            </w:r>
          </w:p>
          <w:p w14:paraId="6A452FEC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C6277A">
              <w:rPr>
                <w:rFonts w:ascii="Times New Roman" w:hAnsi="Times New Roman"/>
                <w:bCs/>
                <w:iCs/>
                <w:lang w:val="kk-KZ"/>
              </w:rPr>
              <w:t>Ғажайып сиқырлы әлемді</w:t>
            </w:r>
          </w:p>
          <w:p w14:paraId="7B4C5463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6277A">
              <w:rPr>
                <w:rFonts w:ascii="Times New Roman" w:hAnsi="Times New Roman"/>
                <w:bCs/>
                <w:iCs/>
                <w:lang w:val="kk-KZ"/>
              </w:rPr>
              <w:t>Балалар ұйқыдан ояна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4A22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C6277A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   </w:t>
            </w:r>
          </w:p>
          <w:p w14:paraId="687ED10B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C6277A">
              <w:rPr>
                <w:rFonts w:ascii="Times New Roman" w:hAnsi="Times New Roman"/>
                <w:bCs/>
                <w:iCs/>
                <w:lang w:val="kk-KZ"/>
              </w:rPr>
              <w:t>Көздеріңді ашыңдар</w:t>
            </w:r>
          </w:p>
          <w:p w14:paraId="642672E7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C6277A">
              <w:rPr>
                <w:rFonts w:ascii="Times New Roman" w:hAnsi="Times New Roman"/>
                <w:bCs/>
                <w:iCs/>
                <w:lang w:val="kk-KZ"/>
              </w:rPr>
              <w:t>Кірпіктеріңді көтеріңдер</w:t>
            </w:r>
          </w:p>
          <w:p w14:paraId="3212F4F1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C6277A">
              <w:rPr>
                <w:rFonts w:ascii="Times New Roman" w:hAnsi="Times New Roman"/>
                <w:bCs/>
                <w:iCs/>
                <w:lang w:val="kk-KZ"/>
              </w:rPr>
              <w:t xml:space="preserve">Беттеріңді сипаңдар </w:t>
            </w:r>
          </w:p>
          <w:p w14:paraId="1C4B800B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C6277A">
              <w:rPr>
                <w:rFonts w:ascii="Times New Roman" w:hAnsi="Times New Roman"/>
                <w:bCs/>
                <w:iCs/>
                <w:lang w:val="kk-KZ"/>
              </w:rPr>
              <w:t>Бір-біріңе жимыңдар</w:t>
            </w:r>
          </w:p>
          <w:p w14:paraId="177BEC35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84D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04AB0A8C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6277A">
              <w:rPr>
                <w:rFonts w:ascii="Times New Roman" w:hAnsi="Times New Roman"/>
                <w:lang w:val="kk-KZ"/>
              </w:rPr>
              <w:t>Бірге секірейік</w:t>
            </w:r>
          </w:p>
          <w:p w14:paraId="30C055A8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6277A">
              <w:rPr>
                <w:rFonts w:ascii="Times New Roman" w:hAnsi="Times New Roman"/>
                <w:lang w:val="kk-KZ"/>
              </w:rPr>
              <w:t>Бірге созылайық</w:t>
            </w:r>
          </w:p>
          <w:p w14:paraId="5DA2DBBB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6277A">
              <w:rPr>
                <w:rFonts w:ascii="Times New Roman" w:hAnsi="Times New Roman"/>
                <w:lang w:val="kk-KZ"/>
              </w:rPr>
              <w:t>Бірге қолымызды созайық</w:t>
            </w:r>
          </w:p>
          <w:p w14:paraId="4BD47CA2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6277A">
              <w:rPr>
                <w:rFonts w:ascii="Times New Roman" w:hAnsi="Times New Roman"/>
                <w:lang w:val="kk-KZ"/>
              </w:rPr>
              <w:t>Бірге еңбектейік</w:t>
            </w:r>
          </w:p>
          <w:p w14:paraId="31BE3BAD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6277A">
              <w:rPr>
                <w:rFonts w:ascii="Times New Roman" w:hAnsi="Times New Roman"/>
                <w:lang w:val="kk-KZ"/>
              </w:rPr>
              <w:t>Бірге тіземізді ұстайық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A1B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C6277A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   </w:t>
            </w:r>
          </w:p>
          <w:p w14:paraId="3F360AFB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C6277A">
              <w:rPr>
                <w:rFonts w:ascii="Times New Roman" w:hAnsi="Times New Roman"/>
                <w:bCs/>
                <w:iCs/>
                <w:lang w:val="kk-KZ"/>
              </w:rPr>
              <w:t>Ашулы мысық</w:t>
            </w:r>
          </w:p>
          <w:p w14:paraId="17500B9D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bCs/>
                <w:iCs/>
                <w:lang w:val="kk-KZ"/>
              </w:rPr>
            </w:pPr>
            <w:r w:rsidRPr="00C6277A">
              <w:rPr>
                <w:rFonts w:ascii="Times New Roman" w:hAnsi="Times New Roman"/>
                <w:bCs/>
                <w:iCs/>
                <w:lang w:val="kk-KZ"/>
              </w:rPr>
              <w:t>Тіземен тұрып, белді бүкірейтіп, басты жоғары көтер</w:t>
            </w:r>
          </w:p>
          <w:p w14:paraId="74DA43FF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FE590C" w:rsidRPr="00343A31" w14:paraId="19A8FAAA" w14:textId="77777777" w:rsidTr="007E07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5492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14:paraId="74194F5C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Бесін ас</w:t>
            </w:r>
          </w:p>
          <w:p w14:paraId="0A067309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15:40-16:00</w:t>
            </w:r>
          </w:p>
        </w:tc>
        <w:tc>
          <w:tcPr>
            <w:tcW w:w="14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E86D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 xml:space="preserve">           </w:t>
            </w:r>
          </w:p>
          <w:p w14:paraId="771C745D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 xml:space="preserve">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FE590C" w:rsidRPr="00343A31" w14:paraId="1EDE0AC0" w14:textId="77777777" w:rsidTr="007E07C0">
        <w:trPr>
          <w:trHeight w:val="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0E60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Ойындар, дербес әрекет. </w:t>
            </w:r>
          </w:p>
          <w:p w14:paraId="11251859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16:00-16:30</w:t>
            </w:r>
          </w:p>
          <w:p w14:paraId="5723CCE6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14:paraId="137877BD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14:paraId="0F963B85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14:paraId="11761717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14:paraId="7A60828D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5A13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lang w:val="kk-KZ"/>
              </w:rPr>
              <w:t>«Шамдар»</w:t>
            </w:r>
          </w:p>
          <w:p w14:paraId="5AF578AC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>Мақсаты: қасиеттері бойынша заттарды топтаст ыруға, түстерді,өлшемдерді ажыратуға  жаттықтыру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3C4C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b/>
                <w:bCs/>
                <w:lang w:val="kk-KZ" w:eastAsia="en-US"/>
              </w:rPr>
              <w:t>«Сиқырлы қалта»</w:t>
            </w:r>
          </w:p>
          <w:p w14:paraId="60CCF2F8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14:paraId="3191F940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lang w:val="kk-KZ" w:eastAsia="en-US"/>
              </w:rPr>
              <w:t>Мақсаты: балаларды заттарды қолмен ұстап,санауға үйрету.</w:t>
            </w:r>
          </w:p>
          <w:p w14:paraId="4813C7F8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lang w:val="kk-KZ" w:eastAsia="en-US"/>
              </w:rPr>
              <w:t>1-ші нұсқа затты қолмен қстап санау; 2-ші нұсқа қандай зат екенін ұстап көріп, анықта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4604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b/>
                <w:bCs/>
                <w:lang w:val="kk-KZ" w:eastAsia="en-US"/>
              </w:rPr>
              <w:t>«Қолымда не бар?»</w:t>
            </w:r>
          </w:p>
          <w:p w14:paraId="11E9E7E4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14:paraId="5571C089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lang w:val="kk-KZ" w:eastAsia="en-US"/>
              </w:rPr>
              <w:t>Мақсаты: ұзын-қысқа, жуан-жіңішке, үлкен-кіші,оң-сол  жайлы білімдерін бекі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3625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iCs/>
                <w:lang w:val="kk-KZ" w:eastAsia="en-US"/>
              </w:rPr>
              <w:t xml:space="preserve"> </w:t>
            </w:r>
            <w:r w:rsidRPr="00C6277A">
              <w:rPr>
                <w:rFonts w:ascii="Times New Roman" w:eastAsiaTheme="minorHAnsi" w:hAnsi="Times New Roman" w:cs="Times New Roman"/>
                <w:b/>
                <w:bCs/>
                <w:iCs/>
                <w:lang w:val="kk-KZ" w:eastAsia="en-US"/>
              </w:rPr>
              <w:t>«Қай жерде шырылдады?»</w:t>
            </w:r>
          </w:p>
          <w:p w14:paraId="3ECDCBE9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lang w:val="kk-KZ" w:eastAsia="en-US"/>
              </w:rPr>
            </w:pPr>
          </w:p>
          <w:p w14:paraId="78147266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iCs/>
                <w:lang w:val="kk-KZ" w:eastAsia="en-US"/>
              </w:rPr>
              <w:t>Мақсаты: дыбысты қай жерде шыққанын  анықтау алдын ала дайындық жұмысы,қоңыраушаны дайындайды.</w:t>
            </w:r>
          </w:p>
          <w:p w14:paraId="43759B35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0651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b/>
                <w:bCs/>
                <w:lang w:val="kk-KZ" w:eastAsia="en-US"/>
              </w:rPr>
              <w:t>«Көктем»</w:t>
            </w:r>
            <w:r w:rsidRPr="00C6277A">
              <w:rPr>
                <w:rFonts w:ascii="Times New Roman" w:eastAsiaTheme="minorHAnsi" w:hAnsi="Times New Roman" w:cs="Times New Roman"/>
                <w:lang w:val="kk-KZ" w:eastAsia="en-US"/>
              </w:rPr>
              <w:t xml:space="preserve"> мезгіліне байланысты сюжетті суреттер көрсету.</w:t>
            </w:r>
          </w:p>
          <w:p w14:paraId="748EFE88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14:paraId="2CC78E96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lang w:val="kk-KZ" w:eastAsia="en-US"/>
              </w:rPr>
              <w:t>Мақсаты: тақырыбқа байланысты сұрақтар қою.Балалардан сұрақтарға толық жауапты талап ету.</w:t>
            </w:r>
          </w:p>
          <w:p w14:paraId="7EB5C89C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  <w:tr w:rsidR="00FE590C" w:rsidRPr="00343A31" w14:paraId="5F2EBBC3" w14:textId="77777777" w:rsidTr="007E07C0">
        <w:trPr>
          <w:trHeight w:val="14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27D0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Баланың жеке даму картасына сәйкес жеке жұмыс</w:t>
            </w:r>
          </w:p>
          <w:p w14:paraId="42B73C04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:00-16:30</w:t>
            </w:r>
          </w:p>
          <w:p w14:paraId="0A863D0C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B5CC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Жеке баламен жұмыс:</w:t>
            </w:r>
          </w:p>
          <w:p w14:paraId="79AB350A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iCs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lang w:val="kk-KZ" w:eastAsia="en-US" w:bidi="en-US"/>
              </w:rPr>
              <w:t>Айлаға спорттық жаттығуларды орындатқызу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9FC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en-US" w:bidi="en-US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lang w:val="kk-KZ" w:eastAsia="en-US" w:bidi="en-US"/>
              </w:rPr>
              <w:t>Жеке баламен жұмыс:</w:t>
            </w:r>
          </w:p>
          <w:p w14:paraId="0B6BEB03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lang w:val="kk-KZ" w:eastAsia="en-US"/>
              </w:rPr>
            </w:pPr>
            <w:r w:rsidRPr="00C6277A">
              <w:rPr>
                <w:rFonts w:ascii="Times New Roman" w:eastAsia="Times New Roman" w:hAnsi="Times New Roman" w:cs="Times New Roman"/>
                <w:lang w:val="kk-KZ" w:eastAsia="en-US" w:bidi="en-US"/>
              </w:rPr>
              <w:t>Айдай берілген сұрақтарды түсінеді және тыңдайды, оларға жауап береді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89FC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b/>
                <w:bCs/>
                <w:iCs/>
                <w:lang w:val="kk-KZ" w:eastAsia="en-US"/>
              </w:rPr>
              <w:t>Жеке  баламен жұмыс:</w:t>
            </w:r>
          </w:p>
          <w:p w14:paraId="5C7175B7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iCs/>
                <w:lang w:val="kk-KZ" w:eastAsia="en-US"/>
              </w:rPr>
              <w:t>Азат Айша</w:t>
            </w:r>
          </w:p>
          <w:p w14:paraId="07BDE046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lang w:val="kk-KZ" w:eastAsia="en-US"/>
              </w:rPr>
            </w:pPr>
            <w:r w:rsidRPr="00C6277A">
              <w:rPr>
                <w:rFonts w:ascii="Times New Roman" w:eastAsia="Times New Roman" w:hAnsi="Times New Roman" w:cs="Times New Roman"/>
                <w:lang w:val="kk-KZ" w:eastAsia="en-US"/>
              </w:rPr>
              <w:t>түстердің атауларын дұрыс қолданады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9B66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b/>
                <w:bCs/>
                <w:iCs/>
                <w:lang w:val="kk-KZ" w:eastAsia="en-US"/>
              </w:rPr>
              <w:t>Жеке баламен жұмыс:</w:t>
            </w:r>
          </w:p>
          <w:p w14:paraId="47C353D9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lang w:val="kk-KZ" w:eastAsia="en-US"/>
              </w:rPr>
            </w:pPr>
            <w:r w:rsidRPr="00C6277A">
              <w:rPr>
                <w:rFonts w:ascii="Times New Roman" w:eastAsia="Times New Roman" w:hAnsi="Times New Roman" w:cs="Times New Roman"/>
                <w:lang w:val="kk-KZ" w:eastAsia="en-US" w:bidi="en-US"/>
              </w:rPr>
              <w:t>Абдуллах қағаз бетіне геометриялық пішіндерден қарапайым пішіндер (машина, үй, қар адамы) құрастырады және орналастырады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83B9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lang w:val="kk-KZ" w:eastAsia="en-US"/>
              </w:rPr>
            </w:pPr>
            <w:r w:rsidRPr="00C6277A">
              <w:rPr>
                <w:rFonts w:ascii="Times New Roman" w:eastAsiaTheme="minorHAnsi" w:hAnsi="Times New Roman" w:cs="Times New Roman"/>
                <w:b/>
                <w:bCs/>
                <w:iCs/>
                <w:lang w:val="kk-KZ" w:eastAsia="en-US"/>
              </w:rPr>
              <w:t>Жеке баламен жұмыс:</w:t>
            </w:r>
          </w:p>
          <w:p w14:paraId="2FEE2C85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lang w:val="kk-KZ" w:eastAsia="en-US"/>
              </w:rPr>
            </w:pPr>
            <w:r w:rsidRPr="00C6277A">
              <w:rPr>
                <w:rFonts w:ascii="Times New Roman" w:eastAsia="Times New Roman" w:hAnsi="Times New Roman" w:cs="Times New Roman"/>
                <w:lang w:val="kk-KZ" w:eastAsia="en-US" w:bidi="en-US"/>
              </w:rPr>
              <w:t>Әмір музыка және әннің мазмұнына қарай би қимылдарын шеңберде тұрып орындайды;</w:t>
            </w:r>
          </w:p>
        </w:tc>
      </w:tr>
      <w:tr w:rsidR="00FE590C" w:rsidRPr="00343A31" w14:paraId="19105207" w14:textId="77777777" w:rsidTr="007E07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12B1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Серуенге дайындық</w:t>
            </w:r>
          </w:p>
          <w:p w14:paraId="7B67C486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16:30-16:50</w:t>
            </w:r>
          </w:p>
        </w:tc>
        <w:tc>
          <w:tcPr>
            <w:tcW w:w="14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39AC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hAnsi="Times New Roman" w:cs="Times New Roman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FE590C" w:rsidRPr="00343A31" w14:paraId="5E8990DA" w14:textId="77777777" w:rsidTr="007E07C0">
        <w:trPr>
          <w:trHeight w:val="45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A884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Серуендеу</w:t>
            </w:r>
          </w:p>
          <w:p w14:paraId="66789EDA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7E07C0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16:50-17: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F54D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Бақылау</w:t>
            </w:r>
          </w:p>
          <w:p w14:paraId="2139583A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iCs/>
                <w:shd w:val="clear" w:color="auto" w:fill="FFFFFF"/>
                <w:lang w:val="kk-KZ"/>
              </w:rPr>
              <w:t>Жаңа өсіп келе жатқан көк шөпті бақылау</w:t>
            </w:r>
          </w:p>
          <w:p w14:paraId="2FFA66F6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iCs/>
                <w:shd w:val="clear" w:color="auto" w:fill="FFFFFF"/>
                <w:lang w:val="kk-KZ"/>
              </w:rPr>
              <w:t>Мақсаты:</w:t>
            </w:r>
            <w:r w:rsidRPr="00C6277A">
              <w:rPr>
                <w:rFonts w:ascii="Times New Roman" w:hAnsi="Times New Roman" w:cs="Times New Roman"/>
                <w:bCs/>
                <w:iCs/>
                <w:shd w:val="clear" w:color="auto" w:fill="FFFFFF"/>
                <w:lang w:val="kk-KZ"/>
              </w:rPr>
              <w:t>Күн көп түсетін жерде алғашқы шөптер қылшиып шыға бастайтынын бекіту</w:t>
            </w:r>
            <w:r w:rsidRPr="00C6277A">
              <w:rPr>
                <w:rFonts w:ascii="Times New Roman" w:hAnsi="Times New Roman" w:cs="Times New Roman"/>
                <w:b/>
                <w:iCs/>
                <w:shd w:val="clear" w:color="auto" w:fill="FFFFFF"/>
                <w:lang w:val="kk-KZ"/>
              </w:rPr>
              <w:t>.</w:t>
            </w:r>
          </w:p>
          <w:p w14:paraId="344CC68E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iCs/>
                <w:shd w:val="clear" w:color="auto" w:fill="FFFFFF"/>
                <w:lang w:val="kk-KZ"/>
              </w:rPr>
              <w:t xml:space="preserve">Еңбек: </w:t>
            </w:r>
            <w:r w:rsidRPr="00C6277A">
              <w:rPr>
                <w:rFonts w:ascii="Times New Roman" w:hAnsi="Times New Roman" w:cs="Times New Roman"/>
                <w:bCs/>
                <w:iCs/>
                <w:shd w:val="clear" w:color="auto" w:fill="FFFFFF"/>
                <w:lang w:val="kk-KZ"/>
              </w:rPr>
              <w:t>ауладағы қураған шөпті жинау</w:t>
            </w:r>
          </w:p>
          <w:p w14:paraId="006A119A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iCs/>
                <w:shd w:val="clear" w:color="auto" w:fill="FFFFFF"/>
                <w:lang w:val="kk-KZ"/>
              </w:rPr>
              <w:t>Мақсаты</w:t>
            </w:r>
            <w:r w:rsidRPr="00C6277A">
              <w:rPr>
                <w:rFonts w:ascii="Times New Roman" w:hAnsi="Times New Roman" w:cs="Times New Roman"/>
                <w:bCs/>
                <w:iCs/>
                <w:shd w:val="clear" w:color="auto" w:fill="FFFFFF"/>
                <w:lang w:val="kk-KZ"/>
              </w:rPr>
              <w:t>: ұжымдық еңбекке дегенм қызығушылықтарын арттыру.</w:t>
            </w:r>
          </w:p>
          <w:p w14:paraId="0031F686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iCs/>
                <w:shd w:val="clear" w:color="auto" w:fill="FFFFFF"/>
                <w:lang w:val="kk-KZ"/>
              </w:rPr>
              <w:t>Д/О «Тәжірбие мен сараптамалар»</w:t>
            </w:r>
          </w:p>
          <w:p w14:paraId="17CB214A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iCs/>
                <w:shd w:val="clear" w:color="auto" w:fill="FFFFFF"/>
                <w:lang w:val="kk-KZ"/>
              </w:rPr>
              <w:t>Мақсаты:</w:t>
            </w:r>
            <w:r w:rsidRPr="00C6277A">
              <w:rPr>
                <w:rFonts w:ascii="Times New Roman" w:hAnsi="Times New Roman" w:cs="Times New Roman"/>
                <w:bCs/>
                <w:iCs/>
                <w:shd w:val="clear" w:color="auto" w:fill="FFFFFF"/>
                <w:lang w:val="kk-KZ"/>
              </w:rPr>
              <w:t xml:space="preserve">  аулада қыстан кейін өсіп шыққан шөпті тауып алу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D21B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Бақылау</w:t>
            </w:r>
          </w:p>
          <w:p w14:paraId="41314F6B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kk-KZ"/>
              </w:rPr>
              <w:t>Бақбақтың өсуін бақылау</w:t>
            </w:r>
          </w:p>
          <w:p w14:paraId="1BC08E25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kk-KZ"/>
              </w:rPr>
              <w:t>Мақсаты</w:t>
            </w:r>
            <w:r w:rsidRPr="00C6277A"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>. Бақбақтың құрлымы туралы білімдерін  бекіту.</w:t>
            </w:r>
          </w:p>
          <w:p w14:paraId="4519E5DA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kk-KZ"/>
              </w:rPr>
              <w:t>Еңбек:</w:t>
            </w:r>
            <w:r w:rsidRPr="00C6277A"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 xml:space="preserve"> гүлдерді дұрыс суару дағдыларын бекіту.</w:t>
            </w:r>
          </w:p>
          <w:p w14:paraId="0D93AFD2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kk-KZ"/>
              </w:rPr>
              <w:t>Мақсаты:</w:t>
            </w:r>
            <w:r w:rsidRPr="00C6277A"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 xml:space="preserve">  гүлдерге ықыласпен  қарауды тәрбиелеу.</w:t>
            </w:r>
          </w:p>
          <w:p w14:paraId="75CCB3AC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kk-KZ"/>
              </w:rPr>
              <w:t>Қ/О «Гүлдер</w:t>
            </w:r>
            <w:r w:rsidRPr="00C6277A"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>»</w:t>
            </w:r>
          </w:p>
          <w:p w14:paraId="4915CA04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kk-KZ"/>
              </w:rPr>
              <w:t xml:space="preserve">Мақсаты  </w:t>
            </w:r>
            <w:r w:rsidRPr="00C6277A"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>гүлдердің  атауын пысықта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D118" w14:textId="77777777" w:rsidR="00FE590C" w:rsidRPr="00C6277A" w:rsidRDefault="00FE590C" w:rsidP="00184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Бақылау</w:t>
            </w:r>
          </w:p>
          <w:p w14:paraId="1BA9772A" w14:textId="77777777" w:rsidR="00FE590C" w:rsidRPr="00C6277A" w:rsidRDefault="00FE590C" w:rsidP="00184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Топырақты бақылау</w:t>
            </w:r>
          </w:p>
          <w:p w14:paraId="4F4D39E2" w14:textId="77777777" w:rsidR="00FE590C" w:rsidRPr="00C6277A" w:rsidRDefault="00FE590C" w:rsidP="00184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Мақсаты</w:t>
            </w:r>
            <w:r w:rsidRPr="00C6277A"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  <w:t>:Ойын алаңының  қай жерлері тез кебетіні жөнінде балаларға түсінік беру, құмды жер ме, сазды жер ме?</w:t>
            </w:r>
          </w:p>
          <w:p w14:paraId="60B272B5" w14:textId="77777777" w:rsidR="00FE590C" w:rsidRPr="00C6277A" w:rsidRDefault="00FE590C" w:rsidP="00184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Еңбек:</w:t>
            </w:r>
            <w:r w:rsidRPr="00C6277A"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  <w:t>Тәрбиешінің көмегімен топрақты құнарландыруға үйрету</w:t>
            </w:r>
          </w:p>
          <w:p w14:paraId="38E78144" w14:textId="77777777" w:rsidR="00FE590C" w:rsidRPr="00C6277A" w:rsidRDefault="00FE590C" w:rsidP="00184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Мақсаты:</w:t>
            </w:r>
            <w:r w:rsidRPr="00C6277A"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  <w:t xml:space="preserve"> еңбек ету біліктіліктерін тәрбиелеу.</w:t>
            </w:r>
          </w:p>
          <w:p w14:paraId="2456DCAE" w14:textId="77777777" w:rsidR="00FE590C" w:rsidRPr="00C6277A" w:rsidRDefault="00FE590C" w:rsidP="00184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Қ/О «Болжам»</w:t>
            </w:r>
          </w:p>
          <w:p w14:paraId="335CC3EC" w14:textId="77777777" w:rsidR="00FE590C" w:rsidRPr="00C6277A" w:rsidRDefault="00FE590C" w:rsidP="00184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Мақсаты</w:t>
            </w:r>
            <w:r w:rsidRPr="00C6277A">
              <w:rPr>
                <w:rFonts w:ascii="Times New Roman" w:eastAsia="Calibri" w:hAnsi="Times New Roman" w:cs="Times New Roman"/>
                <w:bCs/>
                <w:color w:val="000000" w:themeColor="text1"/>
                <w:lang w:val="kk-KZ"/>
              </w:rPr>
              <w:t>:Қимыл әрекетін дамыту,бірлескен ойыннан қанағат ал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FDDE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Бақылау</w:t>
            </w:r>
          </w:p>
          <w:p w14:paraId="6E1BEBE9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Ересектердің</w:t>
            </w:r>
            <w:r w:rsidRPr="00C6277A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балабақшадағы еңбегңн бақылау</w:t>
            </w:r>
          </w:p>
          <w:p w14:paraId="403647AD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Мақсаты</w:t>
            </w:r>
            <w:r w:rsidRPr="00C6277A">
              <w:rPr>
                <w:rFonts w:ascii="Times New Roman" w:hAnsi="Times New Roman" w:cs="Times New Roman"/>
                <w:color w:val="000000" w:themeColor="text1"/>
                <w:lang w:val="kk-KZ"/>
              </w:rPr>
              <w:t>:балаларда көктемде топырақты дайындап,көкеніс егу науқаны басталатыны жайында түсінк беру.</w:t>
            </w:r>
          </w:p>
          <w:p w14:paraId="7D687F67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Еңбек</w:t>
            </w:r>
            <w:r w:rsidRPr="00C6277A">
              <w:rPr>
                <w:rFonts w:ascii="Times New Roman" w:hAnsi="Times New Roman" w:cs="Times New Roman"/>
                <w:color w:val="000000" w:themeColor="text1"/>
                <w:lang w:val="kk-KZ"/>
              </w:rPr>
              <w:t>:Гүлзарға гүл отырғызу.</w:t>
            </w:r>
          </w:p>
          <w:p w14:paraId="2CEC7E2B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Мақсаты</w:t>
            </w:r>
            <w:r w:rsidRPr="00C6277A">
              <w:rPr>
                <w:rFonts w:ascii="Times New Roman" w:hAnsi="Times New Roman" w:cs="Times New Roman"/>
                <w:color w:val="000000" w:themeColor="text1"/>
                <w:lang w:val="kk-KZ"/>
              </w:rPr>
              <w:t>: еңбек мәдениетін  қалыптастыруды үйрету</w:t>
            </w:r>
          </w:p>
          <w:p w14:paraId="07B0F2E5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Д/О «Бауда не өседі? бақшада не өседі?»</w:t>
            </w:r>
          </w:p>
          <w:p w14:paraId="2A62E24E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Мақсаты</w:t>
            </w:r>
            <w:r w:rsidRPr="00C6277A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: балалардың ойлау қабілеті мен сөздік қорын дамыту. </w:t>
            </w:r>
          </w:p>
          <w:p w14:paraId="2E909D22" w14:textId="77777777" w:rsidR="00FE590C" w:rsidRPr="00C6277A" w:rsidRDefault="00FE590C" w:rsidP="001841D1">
            <w:pPr>
              <w:spacing w:after="0" w:line="240" w:lineRule="auto"/>
              <w:ind w:left="-54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14:paraId="7CE8F02C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i/>
                <w:shd w:val="clear" w:color="auto" w:fill="FFFFFF"/>
                <w:lang w:val="kk-KZ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CB7D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Бақылау</w:t>
            </w:r>
          </w:p>
          <w:p w14:paraId="7655257E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kk-KZ"/>
              </w:rPr>
              <w:t>Жәндіктерді бақылау</w:t>
            </w:r>
          </w:p>
          <w:p w14:paraId="3B8C3D9F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kk-KZ"/>
              </w:rPr>
              <w:t>Мақсаты:</w:t>
            </w:r>
            <w:r w:rsidRPr="00C6277A"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>балалардың жәндіктердің тіршілік орны, қозғалу тәсілдері және сыртқы түрлерінің ерекшілігі туралы білімдерін пысықтау.</w:t>
            </w:r>
          </w:p>
          <w:p w14:paraId="0E24D781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kk-KZ"/>
              </w:rPr>
              <w:t>Еңбек</w:t>
            </w:r>
            <w:r w:rsidRPr="00C6277A"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>: үлкендердің көмегімен гүлдің өсіндісін құмыраға отырғызу.</w:t>
            </w:r>
          </w:p>
          <w:p w14:paraId="366C2211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kk-KZ"/>
              </w:rPr>
              <w:t>Мақсаты:</w:t>
            </w:r>
            <w:r w:rsidRPr="00C6277A"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 xml:space="preserve"> бастаған істерін аяқтау,жұмыс істеу ниеттерін тәрбиелеу.</w:t>
            </w:r>
          </w:p>
          <w:p w14:paraId="6D63B479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kk-KZ"/>
              </w:rPr>
              <w:t>Қ/О «Төртінші артық</w:t>
            </w:r>
            <w:r w:rsidRPr="00C6277A"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>»</w:t>
            </w:r>
          </w:p>
          <w:p w14:paraId="250F7F0B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</w:pPr>
            <w:r w:rsidRPr="00C6277A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  <w:lang w:val="kk-KZ"/>
              </w:rPr>
              <w:t>Мақсаты:</w:t>
            </w:r>
            <w:r w:rsidRPr="00C6277A">
              <w:rPr>
                <w:rFonts w:ascii="Times New Roman" w:hAnsi="Times New Roman" w:cs="Times New Roman"/>
                <w:iCs/>
                <w:shd w:val="clear" w:color="auto" w:fill="FFFFFF"/>
                <w:lang w:val="kk-KZ"/>
              </w:rPr>
              <w:t xml:space="preserve"> балалардыі топтау,салыстыру қортындылау дағдыларын дамыту.</w:t>
            </w:r>
          </w:p>
        </w:tc>
      </w:tr>
      <w:tr w:rsidR="00FE590C" w:rsidRPr="00343A31" w14:paraId="3194C523" w14:textId="77777777" w:rsidTr="007E07C0">
        <w:trPr>
          <w:trHeight w:val="10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DC73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kk-KZ"/>
              </w:rPr>
              <w:t xml:space="preserve"> </w:t>
            </w:r>
            <w:r w:rsidRPr="007E07C0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Балалар-</w:t>
            </w:r>
          </w:p>
          <w:p w14:paraId="76C41F23" w14:textId="77777777" w:rsidR="00FE590C" w:rsidRPr="007E07C0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дың үйге қайтуы</w:t>
            </w:r>
          </w:p>
          <w:p w14:paraId="5CEB691D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7E07C0">
              <w:rPr>
                <w:rFonts w:ascii="Times New Roman" w:eastAsia="Times New Roman" w:hAnsi="Times New Roman" w:cs="Times New Roman"/>
                <w:iCs/>
                <w:color w:val="000000"/>
                <w:lang w:val="kk-KZ"/>
              </w:rPr>
              <w:t>17:45-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0D9" w14:textId="77777777" w:rsidR="00FE590C" w:rsidRPr="00C6277A" w:rsidRDefault="00FE590C" w:rsidP="001841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6277A">
              <w:rPr>
                <w:rFonts w:ascii="Times New Roman" w:eastAsia="Calibri" w:hAnsi="Times New Roman" w:cs="Times New Roman"/>
                <w:lang w:val="kk-KZ"/>
              </w:rPr>
              <w:t>Ата-аналармен балабақша күн тәртібі туралы әңгімелесу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394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C6277A">
              <w:rPr>
                <w:rFonts w:ascii="Times New Roman" w:eastAsia="Calibri" w:hAnsi="Times New Roman" w:cs="Times New Roman"/>
                <w:lang w:val="kk-KZ" w:eastAsia="en-US"/>
              </w:rPr>
              <w:t>Ата-аналарға кеңес. «Баланың белсенділігі- оның денсаулығының кепілі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AA12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C6277A">
              <w:rPr>
                <w:rFonts w:ascii="Times New Roman" w:eastAsia="Calibri" w:hAnsi="Times New Roman" w:cs="Times New Roman"/>
                <w:lang w:val="kk-KZ" w:eastAsia="en-US"/>
              </w:rPr>
              <w:t>Ата-анаға кеңес. Балаларға дәруменге бай тағамдар беру.Балаларға дұрыс тамақтану ережесін қатаң сақтауға ескер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756A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C6277A">
              <w:rPr>
                <w:rFonts w:ascii="Times New Roman" w:eastAsia="Calibri" w:hAnsi="Times New Roman" w:cs="Times New Roman"/>
                <w:lang w:val="kk-KZ" w:eastAsia="en-US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4D88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C6277A">
              <w:rPr>
                <w:rFonts w:ascii="Times New Roman" w:eastAsia="Calibri" w:hAnsi="Times New Roman" w:cs="Times New Roman"/>
                <w:lang w:val="kk-KZ" w:eastAsia="en-US"/>
              </w:rPr>
              <w:t>Демалыс күндерін жақсы өткізулерін тілеу.</w:t>
            </w:r>
          </w:p>
          <w:p w14:paraId="37A43512" w14:textId="77777777" w:rsidR="00FE590C" w:rsidRPr="00C6277A" w:rsidRDefault="00FE590C" w:rsidP="001841D1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</w:tr>
    </w:tbl>
    <w:p w14:paraId="14F5774D" w14:textId="77777777" w:rsidR="00FE590C" w:rsidRPr="00A57AA2" w:rsidRDefault="00FE590C" w:rsidP="00FE590C">
      <w:pPr>
        <w:rPr>
          <w:lang w:val="kk-KZ"/>
        </w:rPr>
      </w:pPr>
    </w:p>
    <w:p w14:paraId="0F44838C" w14:textId="77777777" w:rsidR="00FE590C" w:rsidRDefault="00FE590C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1051971D" w14:textId="77777777" w:rsidR="007E07C0" w:rsidRDefault="007E07C0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8A66AAA" w14:textId="77777777" w:rsidR="00554EBB" w:rsidRDefault="00554EBB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DFFD4E3" w14:textId="7B41D438" w:rsidR="00554EBB" w:rsidRPr="00554EBB" w:rsidRDefault="00554EBB" w:rsidP="00B325CD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554EBB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bookmarkStart w:id="3" w:name="_Hlk99086896"/>
    </w:p>
    <w:p w14:paraId="4B46470E" w14:textId="2AFA4FAA" w:rsidR="00554EBB" w:rsidRPr="00554EBB" w:rsidRDefault="00554EBB" w:rsidP="00C9734C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54EB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20D467" w14:textId="4F551F95" w:rsidR="00554EBB" w:rsidRPr="00554EBB" w:rsidRDefault="00554EBB" w:rsidP="00554EBB">
      <w:pPr>
        <w:spacing w:after="0" w:line="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554EBB">
        <w:rPr>
          <w:rFonts w:ascii="Times New Roman" w:hAnsi="Times New Roman" w:cs="Times New Roman"/>
          <w:b/>
          <w:bCs/>
          <w:sz w:val="24"/>
          <w:szCs w:val="24"/>
          <w:lang w:val="kk-KZ"/>
        </w:rPr>
        <w:t>ЦИКЛОГРАММА</w:t>
      </w:r>
    </w:p>
    <w:p w14:paraId="208157F9" w14:textId="623CE83A" w:rsidR="00554EBB" w:rsidRPr="00554EBB" w:rsidRDefault="00554EBB" w:rsidP="00554EBB">
      <w:pPr>
        <w:spacing w:after="0" w:line="0" w:lineRule="atLeast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554EBB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К</w:t>
      </w:r>
      <w:r w:rsidRPr="00554EBB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іші </w:t>
      </w:r>
      <w:r w:rsidRPr="00554EBB">
        <w:rPr>
          <w:rFonts w:ascii="Times New Roman" w:hAnsi="Times New Roman" w:cs="Times New Roman"/>
          <w:iCs/>
          <w:sz w:val="24"/>
          <w:szCs w:val="24"/>
          <w:lang w:val="kk-KZ"/>
        </w:rPr>
        <w:t>«Күншуақ » тобы</w:t>
      </w:r>
    </w:p>
    <w:p w14:paraId="1D18BC28" w14:textId="1C7F00F9" w:rsidR="00554EBB" w:rsidRPr="00554EBB" w:rsidRDefault="00554EBB" w:rsidP="00554EBB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54EB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Өтпелі тақырып: «Бір шаңырақ астында»  </w:t>
      </w:r>
      <w:r w:rsidRPr="00554EB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</w:t>
      </w:r>
    </w:p>
    <w:tbl>
      <w:tblPr>
        <w:tblStyle w:val="110"/>
        <w:tblW w:w="1576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3"/>
        <w:gridCol w:w="2410"/>
        <w:gridCol w:w="2835"/>
        <w:gridCol w:w="2977"/>
        <w:gridCol w:w="2693"/>
        <w:gridCol w:w="2835"/>
      </w:tblGrid>
      <w:tr w:rsidR="00554EBB" w:rsidRPr="00554EBB" w14:paraId="1EAB16B0" w14:textId="77777777" w:rsidTr="00554EBB">
        <w:trPr>
          <w:trHeight w:val="29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160F" w14:textId="77777777" w:rsidR="00554EBB" w:rsidRPr="00554EBB" w:rsidRDefault="00554EBB" w:rsidP="00554EBB">
            <w:pPr>
              <w:spacing w:after="0" w:line="0" w:lineRule="atLeast"/>
              <w:ind w:left="6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1AE3" w14:textId="77777777" w:rsidR="00554EBB" w:rsidRPr="00554EBB" w:rsidRDefault="00554EBB" w:rsidP="00554E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Дүйсенбі</w:t>
            </w:r>
          </w:p>
          <w:p w14:paraId="5D123D58" w14:textId="77777777" w:rsidR="00554EBB" w:rsidRPr="00554EBB" w:rsidRDefault="00554EBB" w:rsidP="00554E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02.05.2022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52BB" w14:textId="77777777" w:rsidR="00554EBB" w:rsidRPr="00554EBB" w:rsidRDefault="00554EBB" w:rsidP="00554E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631A89C7" w14:textId="647831C6" w:rsidR="00554EBB" w:rsidRPr="00554EBB" w:rsidRDefault="00554EBB" w:rsidP="00554E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3.05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79D4" w14:textId="77777777" w:rsidR="00554EBB" w:rsidRPr="00554EBB" w:rsidRDefault="00554EBB" w:rsidP="00554E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6E626805" w14:textId="721A5803" w:rsidR="00554EBB" w:rsidRPr="00554EBB" w:rsidRDefault="00554EBB" w:rsidP="00554E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4.05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75E3" w14:textId="77777777" w:rsidR="00554EBB" w:rsidRPr="00554EBB" w:rsidRDefault="00554EBB" w:rsidP="00554E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60E058DC" w14:textId="77AF582F" w:rsidR="00554EBB" w:rsidRPr="00554EBB" w:rsidRDefault="00554EBB" w:rsidP="00554E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5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D022" w14:textId="77777777" w:rsidR="00554EBB" w:rsidRPr="00554EBB" w:rsidRDefault="00554EBB" w:rsidP="00554E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21E66485" w14:textId="1CD6EEE6" w:rsidR="00554EBB" w:rsidRPr="00554EBB" w:rsidRDefault="00554EBB" w:rsidP="00554E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6.05.2022</w:t>
            </w:r>
          </w:p>
        </w:tc>
      </w:tr>
      <w:tr w:rsidR="00554EBB" w:rsidRPr="00343A31" w14:paraId="351A1C3B" w14:textId="77777777" w:rsidTr="00554EBB">
        <w:trPr>
          <w:trHeight w:val="704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225A5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15BAFE44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41B92994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777CF96A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07951DE" w14:textId="77777777" w:rsidR="00554EBB" w:rsidRPr="00554EBB" w:rsidRDefault="00554EBB" w:rsidP="00554EBB">
            <w:pPr>
              <w:spacing w:after="0" w:line="0" w:lineRule="atLeast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19467CF4" w14:textId="77777777" w:rsidR="00554EBB" w:rsidRPr="00554EBB" w:rsidRDefault="00554EBB" w:rsidP="00554EBB">
            <w:pPr>
              <w:spacing w:after="0" w:line="0" w:lineRule="atLeast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00-8:20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4652C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554EBB" w:rsidRPr="00343A31" w14:paraId="6A275A94" w14:textId="77777777" w:rsidTr="00554EBB">
        <w:trPr>
          <w:trHeight w:val="2132"/>
        </w:trPr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9D5B4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8452B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22FE1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 ойын</w:t>
            </w:r>
          </w:p>
          <w:p w14:paraId="4343997D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Зат неге ұқсайды?»</w:t>
            </w:r>
          </w:p>
          <w:p w14:paraId="13642695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балалар бөлме ішіндегі  заттардың қандай қандай пішінге ұқсайтынын  ажыратып айта білуге үйре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8D143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ұрылыс ойындары </w:t>
            </w:r>
          </w:p>
          <w:p w14:paraId="2CF0B47C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«Үй жиһаздары»</w:t>
            </w:r>
            <w:r w:rsidRPr="00554E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948B4EB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ға бөлмедегі жиһаздардың қай жерде орналасқанын  көрсете отырып, кеңістікті бағдарла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153DD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 Қуыршақ қонаққа дайындалуда» </w:t>
            </w:r>
          </w:p>
          <w:p w14:paraId="7C0B43D6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54E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Қуыршақтың ұзын – қысқа көйлектерін салыстырып,ұзын қысқа ұғымын үйр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660ED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стел үсті ойындар: </w:t>
            </w:r>
            <w:r w:rsidRPr="00554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Үйшік»</w:t>
            </w:r>
            <w:r w:rsidRPr="00554E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5C314B6C" w14:textId="77777777" w:rsidR="00554EBB" w:rsidRPr="00554EBB" w:rsidRDefault="00554EBB" w:rsidP="00554EBB">
            <w:pPr>
              <w:spacing w:after="0"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мен  өз үйлерін, әдемі етіп құрастыруға үйрету.</w:t>
            </w:r>
          </w:p>
        </w:tc>
      </w:tr>
      <w:tr w:rsidR="00554EBB" w:rsidRPr="00554EBB" w14:paraId="098DE4B0" w14:textId="77777777" w:rsidTr="00554EBB">
        <w:trPr>
          <w:trHeight w:val="76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D2A2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39FF55C9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5175AE5B" w14:textId="5BC50F09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A8C9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9таңертеңгі жаттығулар кешені</w:t>
            </w:r>
          </w:p>
        </w:tc>
      </w:tr>
      <w:tr w:rsidR="00554EBB" w:rsidRPr="00343A31" w14:paraId="2FB64148" w14:textId="77777777" w:rsidTr="00554EBB">
        <w:trPr>
          <w:trHeight w:val="61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FA39" w14:textId="77777777" w:rsidR="00554EBB" w:rsidRPr="00554EBB" w:rsidRDefault="00554EBB" w:rsidP="00554EBB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ғы ас </w:t>
            </w:r>
          </w:p>
          <w:p w14:paraId="25AE1EB9" w14:textId="77777777" w:rsidR="00554EBB" w:rsidRPr="00554EBB" w:rsidRDefault="00554EBB" w:rsidP="00554EBB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53A9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7CDF3390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сін мұны балалар,                                                                                               Асың, асың, асыңа</w:t>
            </w:r>
          </w:p>
          <w:p w14:paraId="19CA0BDC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ұрғақ далалар.                                                                                             Береке берсін барсыңа</w:t>
            </w:r>
          </w:p>
          <w:p w14:paraId="7735A3CD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араң қалалар,                                                                                               Бөденедей жорғалап,</w:t>
            </w:r>
          </w:p>
          <w:p w14:paraId="5FD9E81B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ертеміз бар ұлға,                                                                                                Қыдыр келсін қасыңа</w:t>
            </w:r>
          </w:p>
          <w:p w14:paraId="45AA3EBB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еміз бар қызға                                                                                                    Әумин</w:t>
            </w:r>
          </w:p>
          <w:p w14:paraId="2F356D7E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ды босқа ағызба. </w:t>
            </w:r>
          </w:p>
        </w:tc>
      </w:tr>
      <w:tr w:rsidR="00554EBB" w:rsidRPr="00343A31" w14:paraId="11E1D0B0" w14:textId="77777777" w:rsidTr="00554EBB">
        <w:trPr>
          <w:trHeight w:val="2117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3E12" w14:textId="55A5F6E0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, ҰОҚ дайындық</w:t>
            </w:r>
          </w:p>
          <w:p w14:paraId="77A12D59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  <w:p w14:paraId="7D55B66D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C44609E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3B7254" w14:textId="77777777" w:rsidR="00554EBB" w:rsidRPr="00554EBB" w:rsidRDefault="00554EBB" w:rsidP="00554EB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719DCDB0" w14:textId="77777777" w:rsidR="00554EBB" w:rsidRPr="00554EBB" w:rsidRDefault="00554EBB" w:rsidP="00554EB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8DC96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796345DF" w14:textId="77777777" w:rsidR="00554EBB" w:rsidRPr="00554EBB" w:rsidRDefault="00554EBB" w:rsidP="00554EB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Кім тез жинайды?»</w:t>
            </w:r>
          </w:p>
          <w:p w14:paraId="357E1457" w14:textId="4A574986" w:rsidR="00554EBB" w:rsidRPr="00554EBB" w:rsidRDefault="00554EBB" w:rsidP="00554EB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554E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Көкөністер мен жемістерді ажырата білуге үйрету. Ойынға деген қызығушылықтарын арттыр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DF2858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.О</w:t>
            </w:r>
          </w:p>
          <w:p w14:paraId="4C1B9089" w14:textId="77777777" w:rsidR="00554EBB" w:rsidRPr="00554EBB" w:rsidRDefault="00554EBB" w:rsidP="00554EB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Қоянға көмектес.»</w:t>
            </w:r>
          </w:p>
          <w:p w14:paraId="5884A612" w14:textId="77777777" w:rsidR="00554EBB" w:rsidRPr="00554EBB" w:rsidRDefault="00554EBB" w:rsidP="00554EB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554E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Заттарды санауға және олардың екі тобын салыстырып, өлшеміне, пішініне және түстеріне қарай ажыратуға үрету.</w:t>
            </w:r>
          </w:p>
          <w:p w14:paraId="062C7933" w14:textId="77777777" w:rsidR="00554EBB" w:rsidRPr="00554EBB" w:rsidRDefault="00554EBB" w:rsidP="00554EB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32547E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6CE0641A" w14:textId="77777777" w:rsidR="00554EBB" w:rsidRPr="00554EBB" w:rsidRDefault="00554EBB" w:rsidP="00554EB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Пішінді құрастыр.»</w:t>
            </w:r>
          </w:p>
          <w:p w14:paraId="776D1CDF" w14:textId="77777777" w:rsidR="00554EBB" w:rsidRPr="00554EBB" w:rsidRDefault="00554EBB" w:rsidP="00554EB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554E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Түстер мен пішіндер арқылы құрастырып үйрету. Есте сақтау, көру, ажырату қабілеттерін дамыту.</w:t>
            </w:r>
          </w:p>
          <w:p w14:paraId="15646825" w14:textId="77777777" w:rsidR="00554EBB" w:rsidRPr="00554EBB" w:rsidRDefault="00554EBB" w:rsidP="00554EB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FC07BE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2AC1D59F" w14:textId="77777777" w:rsidR="00554EBB" w:rsidRPr="00554EBB" w:rsidRDefault="00554EBB" w:rsidP="00554EB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Артығын тап.»</w:t>
            </w:r>
          </w:p>
          <w:p w14:paraId="6FA7C29C" w14:textId="31DEC5CE" w:rsidR="00554EBB" w:rsidRPr="00554EBB" w:rsidRDefault="00554EBB" w:rsidP="00554EBB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554E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Тіл байлықтарын, сөздік қорларын молайту. Тапқырлық қабілеттерін дамытып, ойынға деген қызығушылықтарын дамыту.</w:t>
            </w:r>
          </w:p>
        </w:tc>
      </w:tr>
      <w:tr w:rsidR="00554EBB" w:rsidRPr="00554EBB" w14:paraId="4260658B" w14:textId="77777777" w:rsidTr="00554EBB">
        <w:trPr>
          <w:trHeight w:val="42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A6B6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Мектепке дейінгі ұй-ым кестесі  бойынша  ұйымдас-тырылған оқу қызмет-тері</w:t>
            </w:r>
          </w:p>
          <w:p w14:paraId="367B657D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36F1504A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62A20597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7CBD6278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08779606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9:10-9:40</w:t>
            </w:r>
          </w:p>
          <w:p w14:paraId="6EC3248A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</w:p>
          <w:p w14:paraId="4F5DC375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</w:p>
          <w:p w14:paraId="5B204D1F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Екінші таңғы ас</w:t>
            </w:r>
          </w:p>
          <w:p w14:paraId="013B9481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9:50-10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E1A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CFDA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6993AC6B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54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Достық-біздің тірегіміз»</w:t>
            </w:r>
          </w:p>
          <w:p w14:paraId="614A76FC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Мақсаты: </w:t>
            </w:r>
            <w:r w:rsidRPr="00554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лалардың белсенді   сөздік қорын байыту.</w:t>
            </w:r>
          </w:p>
          <w:p w14:paraId="00C393E4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\О: </w:t>
            </w:r>
            <w:r w:rsidRPr="00554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Болады болмайды»</w:t>
            </w:r>
          </w:p>
          <w:p w14:paraId="6A0D4C58" w14:textId="77777777" w:rsid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2484AED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B36C6DB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урет салу </w:t>
            </w:r>
          </w:p>
          <w:p w14:paraId="1F777A4E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</w:t>
            </w:r>
            <w:r w:rsidRPr="00554E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лыңдықтың бас киімі-сәукеле»</w:t>
            </w:r>
          </w:p>
          <w:p w14:paraId="06ED49D6" w14:textId="77777777" w:rsid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гілі бір ережелерді орындау дағдыларын қалыптастыру </w:t>
            </w:r>
          </w:p>
          <w:p w14:paraId="03F0A357" w14:textId="583641C0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.О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 мен жаңбы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E672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Сенсорика </w:t>
            </w:r>
          </w:p>
          <w:p w14:paraId="20B372D7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«Бірдей пішінді тап»</w:t>
            </w:r>
          </w:p>
          <w:p w14:paraId="1F496A44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үсін және пішінін білдіретін сөзерді түсіндіру.</w:t>
            </w:r>
          </w:p>
          <w:p w14:paraId="5E7E631B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Д/О: </w:t>
            </w:r>
            <w:r w:rsidRPr="00554E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«Дәл осындай пішінді тап»</w:t>
            </w:r>
          </w:p>
          <w:p w14:paraId="31ACE9B0" w14:textId="77777777" w:rsid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14:paraId="271A6133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14:paraId="518DC779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2Дене шынықтыру          </w:t>
            </w:r>
          </w:p>
          <w:p w14:paraId="472A522F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: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р қалыпты жүгіру»</w:t>
            </w:r>
          </w:p>
          <w:p w14:paraId="3D9FBE20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30-40сек бойына үзіліссіз бір қалыпты жүгіру. </w:t>
            </w:r>
          </w:p>
          <w:p w14:paraId="344D9E6D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.О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пты ұста»</w:t>
            </w:r>
          </w:p>
          <w:p w14:paraId="20C39C68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</w:p>
          <w:p w14:paraId="0B540F56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DD09A5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4C7C9A5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C73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2371DBFE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554E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остық-біздің тірегіміз»</w:t>
            </w:r>
          </w:p>
          <w:p w14:paraId="62116E8C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554E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ге эмоциялық үн қосуға, сюжетті рольдік ойындарға белсене қатысуға,ырғақты ажырата білуге дағдыланады.</w:t>
            </w:r>
          </w:p>
          <w:p w14:paraId="51CAD171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.О </w:t>
            </w:r>
            <w:r w:rsidRPr="00554E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олшаты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BB0F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Жаратылыстану </w:t>
            </w:r>
          </w:p>
          <w:p w14:paraId="45021494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ман жилегі-бүлдірген»</w:t>
            </w:r>
          </w:p>
          <w:p w14:paraId="7BDC3B6B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 сүйіспеншілік пен қамқорлық көрсету</w:t>
            </w: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AE066EA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.О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ін ойын»</w:t>
            </w:r>
          </w:p>
          <w:p w14:paraId="1DD90058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28EEE193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F508151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Дене шынықтыру</w:t>
            </w:r>
          </w:p>
          <w:p w14:paraId="7E7DF41D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Секіру»</w:t>
            </w:r>
          </w:p>
          <w:p w14:paraId="410AE7C2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бір орнында тұрып  екі аяқпен секіру, алға қарай ұмтыла  затқа дейін екі аяқпен секіру. </w:t>
            </w: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.О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пты лақтыру»</w:t>
            </w:r>
          </w:p>
          <w:p w14:paraId="5A69D49E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77D70E3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4EBB" w:rsidRPr="00343A31" w14:paraId="556035A5" w14:textId="77777777" w:rsidTr="00554EBB">
        <w:trPr>
          <w:trHeight w:val="14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5E5D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1944D999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84D3" w14:textId="77777777" w:rsidR="00554EBB" w:rsidRPr="00554EBB" w:rsidRDefault="00554EBB" w:rsidP="00554EB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554EBB" w:rsidRPr="00554EBB" w14:paraId="39E7FE03" w14:textId="77777777" w:rsidTr="00554EBB">
        <w:trPr>
          <w:trHeight w:val="5096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CE1C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Серуендеу</w:t>
            </w:r>
          </w:p>
          <w:p w14:paraId="254E054E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1DA" w14:textId="77777777" w:rsidR="00554EBB" w:rsidRPr="00554EBB" w:rsidRDefault="00554EBB" w:rsidP="00554E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0ABC" w14:textId="77777777" w:rsidR="00554EBB" w:rsidRPr="00554EBB" w:rsidRDefault="00554EBB" w:rsidP="00554E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араторғайды бақылау.</w:t>
            </w:r>
          </w:p>
          <w:p w14:paraId="67258D29" w14:textId="77777777" w:rsidR="00554EBB" w:rsidRPr="00554EBB" w:rsidRDefault="00554EBB" w:rsidP="00554E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Мақсаты: </w:t>
            </w:r>
            <w:r w:rsidRPr="00554EB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ұстар туралы білімдерін толықтырып,  қарғамен салыстыру, ұқсастығын көрсету.</w:t>
            </w:r>
          </w:p>
          <w:p w14:paraId="26A546F2" w14:textId="77777777" w:rsidR="00554EBB" w:rsidRPr="00554EBB" w:rsidRDefault="00554EBB" w:rsidP="00554E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554EB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Жеміс ағаштарын отырғызу</w:t>
            </w:r>
          </w:p>
          <w:p w14:paraId="2D9F7EB8" w14:textId="77777777" w:rsidR="00554EBB" w:rsidRPr="00554EBB" w:rsidRDefault="00554EBB" w:rsidP="00554E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554EB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Еңбекке баулу </w:t>
            </w:r>
          </w:p>
          <w:p w14:paraId="5ACD1349" w14:textId="77777777" w:rsidR="00554EBB" w:rsidRPr="00554EBB" w:rsidRDefault="00554EBB" w:rsidP="00554E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Қимылды ойындар: «Арқан тартыс», «Қуаласпақ» </w:t>
            </w:r>
          </w:p>
          <w:p w14:paraId="0869CB70" w14:textId="77777777" w:rsidR="00554EBB" w:rsidRPr="00554EBB" w:rsidRDefault="00554EBB" w:rsidP="00554E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Мақсаты: </w:t>
            </w:r>
            <w:r w:rsidRPr="00554EB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Ептілікке баулу.         </w:t>
            </w: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3B16" w14:textId="77777777" w:rsidR="00554EBB" w:rsidRPr="00554EBB" w:rsidRDefault="00554EBB" w:rsidP="00554E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Ауа райын бақылау.</w:t>
            </w:r>
          </w:p>
          <w:p w14:paraId="001DAC10" w14:textId="77777777" w:rsidR="00554EBB" w:rsidRPr="00554EBB" w:rsidRDefault="00554EBB" w:rsidP="00554E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554EB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ауа райы туралы өз ойларын айтуға үйрету,  кешегі күнгі ауа райымен салыстырып өзгешелігін   айырып атауға баулу.</w:t>
            </w:r>
          </w:p>
          <w:p w14:paraId="0D5E98F7" w14:textId="77777777" w:rsidR="00554EBB" w:rsidRPr="00554EBB" w:rsidRDefault="00554EBB" w:rsidP="00554E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554EB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Гүлзарларға тыңайтқыш төгу </w:t>
            </w:r>
          </w:p>
          <w:p w14:paraId="011EE339" w14:textId="77777777" w:rsidR="00554EBB" w:rsidRPr="00554EBB" w:rsidRDefault="00554EBB" w:rsidP="00554E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 :</w:t>
            </w:r>
            <w:r w:rsidRPr="00554EB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Еңбекке баулу</w:t>
            </w:r>
          </w:p>
          <w:p w14:paraId="18FFB8FD" w14:textId="77777777" w:rsidR="00554EBB" w:rsidRPr="00554EBB" w:rsidRDefault="00554EBB" w:rsidP="00554E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Қимылды ойындар: </w:t>
            </w:r>
            <w:r w:rsidRPr="00554EB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«Кеглиді көздеп құлат» </w:t>
            </w:r>
          </w:p>
          <w:p w14:paraId="25687F30" w14:textId="77777777" w:rsidR="00554EBB" w:rsidRPr="00554EBB" w:rsidRDefault="00554EBB" w:rsidP="00554E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 «Ормандағы аю»</w:t>
            </w:r>
          </w:p>
          <w:p w14:paraId="34E40B3B" w14:textId="77777777" w:rsidR="00554EBB" w:rsidRPr="00554EBB" w:rsidRDefault="00554EBB" w:rsidP="00554E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554EB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  Ептілікке баулу.</w:t>
            </w: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9FF1" w14:textId="77777777" w:rsidR="00554EBB" w:rsidRPr="00554EBB" w:rsidRDefault="00554EBB" w:rsidP="00554E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Күннің көзін бақылау.</w:t>
            </w:r>
          </w:p>
          <w:p w14:paraId="3FF79B4B" w14:textId="77777777" w:rsidR="00554EBB" w:rsidRPr="00554EBB" w:rsidRDefault="00554EBB" w:rsidP="00554E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554E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Күнніңсәулесінің </w:t>
            </w:r>
          </w:p>
          <w:p w14:paraId="190D75AC" w14:textId="77777777" w:rsidR="00554EBB" w:rsidRPr="00554EBB" w:rsidRDefault="00554EBB" w:rsidP="00554E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айдасын  түсіндіру . Өсімдіктер мен жәндіктердің барлық, тірі табиғат үшін маңыздылығын білгізу.</w:t>
            </w:r>
          </w:p>
          <w:p w14:paraId="346810C4" w14:textId="77777777" w:rsidR="00554EBB" w:rsidRPr="00554EBB" w:rsidRDefault="00554EBB" w:rsidP="00554E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</w:t>
            </w:r>
            <w:r w:rsidRPr="00554E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Алаңды жинастыру</w:t>
            </w:r>
          </w:p>
          <w:p w14:paraId="1757FB68" w14:textId="77777777" w:rsidR="00554EBB" w:rsidRPr="00554EBB" w:rsidRDefault="00554EBB" w:rsidP="00554E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554E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азалықты сақтауға баулу</w:t>
            </w:r>
          </w:p>
          <w:p w14:paraId="38C67D69" w14:textId="22E294F4" w:rsidR="00554EBB" w:rsidRPr="00554EBB" w:rsidRDefault="00554EBB" w:rsidP="00554E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Қимылды ойындар: </w:t>
            </w:r>
            <w:r w:rsidRPr="00554E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Қояндар мен қасқыр», «Мысық пен тышқан» «Күн мен түн»</w:t>
            </w:r>
          </w:p>
          <w:p w14:paraId="24854B37" w14:textId="77777777" w:rsidR="000E2EA3" w:rsidRDefault="00554EBB" w:rsidP="00554E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554E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шапшаңды</w:t>
            </w:r>
            <w:r w:rsidR="000E2E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</w:t>
            </w:r>
          </w:p>
          <w:p w14:paraId="31C5FBEA" w14:textId="72AE51CE" w:rsidR="00554EBB" w:rsidRPr="00554EBB" w:rsidRDefault="00554EBB" w:rsidP="00554E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 бау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086" w14:textId="77777777" w:rsidR="00554EBB" w:rsidRPr="00554EBB" w:rsidRDefault="00554EBB" w:rsidP="00554E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ранспортты бақылау.</w:t>
            </w:r>
          </w:p>
          <w:p w14:paraId="1846D738" w14:textId="77777777" w:rsidR="00554EBB" w:rsidRPr="00554EBB" w:rsidRDefault="00554EBB" w:rsidP="00554E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554EB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көлік түрлері туралы білімдерін толықтыруды жалғастыру.Оларды      тануға, айырып атауға үйрету. </w:t>
            </w:r>
          </w:p>
          <w:p w14:paraId="70BB3E35" w14:textId="77777777" w:rsidR="00554EBB" w:rsidRPr="00554EBB" w:rsidRDefault="00554EBB" w:rsidP="00554E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Еңбек: </w:t>
            </w:r>
            <w:r w:rsidRPr="00554EB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ұмсалғыштың айналасын жинау</w:t>
            </w: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5A4E604D" w14:textId="77777777" w:rsidR="00554EBB" w:rsidRPr="00554EBB" w:rsidRDefault="00554EBB" w:rsidP="00554E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554EB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Ұқыптылыққа тәрбиелеу.</w:t>
            </w: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    </w:t>
            </w:r>
          </w:p>
          <w:p w14:paraId="0BD15D4A" w14:textId="77777777" w:rsidR="00554EBB" w:rsidRPr="00554EBB" w:rsidRDefault="00554EBB" w:rsidP="00554E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имылды ойындар</w:t>
            </w:r>
            <w:r w:rsidRPr="00554EB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«Өз орныңды тап», «Жүргізуші мен жаяу адам»</w:t>
            </w:r>
          </w:p>
          <w:p w14:paraId="79F4A843" w14:textId="77777777" w:rsidR="00554EBB" w:rsidRPr="00554EBB" w:rsidRDefault="00554EBB" w:rsidP="00554EB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554EB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шапшаңдыққа баулу.</w:t>
            </w:r>
          </w:p>
        </w:tc>
      </w:tr>
      <w:tr w:rsidR="00554EBB" w:rsidRPr="00554EBB" w14:paraId="50472C47" w14:textId="77777777" w:rsidTr="00554EBB">
        <w:trPr>
          <w:trHeight w:val="776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93AE" w14:textId="2E9AB656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Серуеннен  оралу</w:t>
            </w:r>
          </w:p>
          <w:p w14:paraId="281644D7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11-30-11:50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C2A5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554EBB" w:rsidRPr="00343A31" w14:paraId="078CE62C" w14:textId="77777777" w:rsidTr="00554EBB">
        <w:trPr>
          <w:trHeight w:val="336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6ED7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54FB2025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16D0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0E91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B08A4D2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5A7E575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151A72D4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E0C5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39C2B06C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</w:t>
            </w:r>
          </w:p>
          <w:p w14:paraId="7CF6E451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да ішер тамақтың</w:t>
            </w:r>
          </w:p>
          <w:p w14:paraId="26A1E366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2B9D9028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B008AD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ACE4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377A6AB7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6E5CB7AF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75FFA02B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8B87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ңа Алла бақ берсін</w:t>
            </w:r>
          </w:p>
          <w:p w14:paraId="11E5A844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3274F399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4BB20594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майтын жақ берсін</w:t>
            </w:r>
          </w:p>
        </w:tc>
      </w:tr>
      <w:tr w:rsidR="00554EBB" w:rsidRPr="00554EBB" w14:paraId="1ED39248" w14:textId="77777777" w:rsidTr="00554EBB">
        <w:trPr>
          <w:trHeight w:val="512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CC93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Түскі ұйқы</w:t>
            </w:r>
          </w:p>
          <w:p w14:paraId="59C2EBC8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12:30-15:10</w:t>
            </w:r>
          </w:p>
          <w:p w14:paraId="25DC4355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C808" w14:textId="1C1015EE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9E92" w14:textId="77777777" w:rsidR="00554EBB" w:rsidRPr="00554EBB" w:rsidRDefault="00554EBB" w:rsidP="000E2EA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ырна мен түлкі» ертегіс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FB56" w14:textId="77777777" w:rsidR="00554EBB" w:rsidRPr="00554EBB" w:rsidRDefault="00554EBB" w:rsidP="000E2EA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Байырбекова «Әлди-әлди» ән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0A34" w14:textId="77777777" w:rsidR="00554EBB" w:rsidRPr="00554EBB" w:rsidRDefault="00554EBB" w:rsidP="000E2EA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ға мен түлкі» ертегі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3F63" w14:textId="77777777" w:rsidR="00554EBB" w:rsidRPr="00554EBB" w:rsidRDefault="00554EBB" w:rsidP="000E2EA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ңыр қаз» ертегісі</w:t>
            </w:r>
          </w:p>
        </w:tc>
      </w:tr>
      <w:tr w:rsidR="00554EBB" w:rsidRPr="00554EBB" w14:paraId="06F1E9C7" w14:textId="77777777" w:rsidTr="00554EBB">
        <w:trPr>
          <w:trHeight w:val="28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9B6A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471A0162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D834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274B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зылу. </w:t>
            </w:r>
          </w:p>
          <w:p w14:paraId="6242515E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 арқада жатып қолымызды жоғары көтеріп басымыздан асырап төсекке түсіреміз, көзімізді ашып жұмамыз  2- 4 рет</w:t>
            </w:r>
          </w:p>
          <w:p w14:paraId="25387D49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0FD9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ыныс алу жаттығулары</w:t>
            </w:r>
          </w:p>
          <w:p w14:paraId="260B9F65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олға шарды аламыз, </w:t>
            </w:r>
            <w:r w:rsidRPr="00554E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  <w:t>Қатты, қатты үрлейміз. </w:t>
            </w:r>
            <w:r w:rsidRPr="00554E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  <w:t>Уф-ф-ф, Уф-ф-ф... </w:t>
            </w:r>
            <w:r w:rsidRPr="00554E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  <w:t>Қатты үрленген шарларды </w:t>
            </w:r>
            <w:r w:rsidRPr="00554E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  <w:t xml:space="preserve">Кейде жарып аламыз              </w:t>
            </w:r>
          </w:p>
          <w:p w14:paraId="26EEBBF0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B34A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 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стикалық жолдан жүру</w:t>
            </w:r>
          </w:p>
          <w:p w14:paraId="0F66F434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мі журеміз</w:t>
            </w:r>
          </w:p>
          <w:p w14:paraId="7BB32BF4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сын өкшеміз</w:t>
            </w:r>
          </w:p>
          <w:p w14:paraId="23AA3145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іліп тұрайық</w:t>
            </w:r>
          </w:p>
          <w:p w14:paraId="152E3122" w14:textId="30261591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танып ойнайық     «Губка жолмен жүріп өт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B274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BB">
              <w:rPr>
                <w:rFonts w:ascii="Times New Roman" w:hAnsi="Times New Roman" w:cs="Times New Roman"/>
                <w:sz w:val="24"/>
                <w:szCs w:val="24"/>
              </w:rPr>
              <w:t>Тыныс</w:t>
            </w:r>
            <w:proofErr w:type="spellEnd"/>
            <w:r w:rsidRPr="00554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EBB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554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EBB">
              <w:rPr>
                <w:rFonts w:ascii="Times New Roman" w:hAnsi="Times New Roman" w:cs="Times New Roman"/>
                <w:sz w:val="24"/>
                <w:szCs w:val="24"/>
              </w:rPr>
              <w:t>жаттығулары</w:t>
            </w:r>
            <w:proofErr w:type="spellEnd"/>
          </w:p>
          <w:p w14:paraId="630DE275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 араға бал берер,</w:t>
            </w:r>
          </w:p>
          <w:p w14:paraId="26B585F0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 далаға сән берер</w:t>
            </w:r>
          </w:p>
          <w:p w14:paraId="1CDFFD17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ып алып искесең</w:t>
            </w:r>
          </w:p>
          <w:p w14:paraId="57FD17F9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ш иісті гүл берер     «Гүл  иәскеу»</w:t>
            </w:r>
          </w:p>
          <w:p w14:paraId="238D8346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BB" w:rsidRPr="00343A31" w14:paraId="78231DE3" w14:textId="77777777" w:rsidTr="00554EBB">
        <w:trPr>
          <w:trHeight w:val="90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2680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Бесін ас</w:t>
            </w:r>
          </w:p>
          <w:p w14:paraId="2CABC09C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FEC8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554EBB" w:rsidRPr="00343A31" w14:paraId="7E992C28" w14:textId="77777777" w:rsidTr="00554EBB">
        <w:trPr>
          <w:trHeight w:val="193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887E" w14:textId="0051C37C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йындар, дербес әрекет.</w:t>
            </w:r>
          </w:p>
          <w:p w14:paraId="580753DD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2C293C7F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4502AD9A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12CAC224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0786A6B7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53B66078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B8F5" w14:textId="77777777" w:rsidR="00554EBB" w:rsidRPr="00554EBB" w:rsidRDefault="00554EBB" w:rsidP="00554EBB">
            <w:pPr>
              <w:spacing w:after="0" w:line="0" w:lineRule="atLeast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EEC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4E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Таныс пішіндер доминосы» </w:t>
            </w:r>
          </w:p>
          <w:p w14:paraId="49EB64E3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554E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Геометриялық пішіндер жайлы білімдерін бекіту, </w:t>
            </w:r>
          </w:p>
          <w:p w14:paraId="5F9EA1A9" w14:textId="401627CE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өп заттың ішінен біреуін таңдауға жаттықт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95E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       Ұшақтар </w:t>
            </w:r>
          </w:p>
          <w:p w14:paraId="74503758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</w:p>
          <w:p w14:paraId="44680FE6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алаларды ойын алаңына еркін тұрғызып, тәрбиеші өзі ұшақ болып көрсетеді де, балаларды ұшақ болып ойнату </w:t>
            </w:r>
          </w:p>
          <w:p w14:paraId="6736B7CE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3E17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</w:t>
            </w:r>
            <w:r w:rsidRPr="00554E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Түрлі түсті моншақтарды тізу»</w:t>
            </w:r>
          </w:p>
          <w:p w14:paraId="70F8D38A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Ойынның мақсаты: </w:t>
            </w:r>
            <w:r w:rsidRPr="00554E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үстеріне қарай  кезектестіріп  тізуге үйрету</w:t>
            </w:r>
          </w:p>
          <w:p w14:paraId="14D85783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F22A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Күн мен жаңбыр.</w:t>
            </w:r>
          </w:p>
          <w:p w14:paraId="41D40A3A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554E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Балалардың алаңның бір шетінен немесе бөлмеге  қойылған орындықтар-дың артында тізерлеп отырады да «терезеге» орындықтың арқасынан   қарайды.</w:t>
            </w:r>
          </w:p>
        </w:tc>
      </w:tr>
      <w:tr w:rsidR="00554EBB" w:rsidRPr="00343A31" w14:paraId="03FDE471" w14:textId="77777777" w:rsidTr="00554EBB">
        <w:trPr>
          <w:trHeight w:val="124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F99C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  <w:p w14:paraId="1257B1E9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4951021F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4E3B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07A5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2F833975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Ш Айша белсенді сөздікте барлық сөз таптарын қолдан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0249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2AA4A0FC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Айдай  қағаз бетіне бояулармен штрихтар, жақпалар, сызықтар салады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9DB2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606E6757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Асылым таныс әндерді таниды және дыбыстардың жоғарылығын ажырат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5EDC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5F66C0C3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Ерасыл үй құстарының өздеріне тән ерекшеліктерін атайды</w:t>
            </w:r>
          </w:p>
        </w:tc>
      </w:tr>
      <w:tr w:rsidR="00554EBB" w:rsidRPr="00343A31" w14:paraId="21F8B335" w14:textId="77777777" w:rsidTr="00554EBB">
        <w:trPr>
          <w:trHeight w:val="76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703C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09AB7595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890F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554EBB" w:rsidRPr="00343A31" w14:paraId="760040B8" w14:textId="77777777" w:rsidTr="00554EBB">
        <w:trPr>
          <w:trHeight w:val="137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B8EA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</w:p>
          <w:p w14:paraId="5965DFD8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34493E75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D1F0" w14:textId="77777777" w:rsidR="00554EBB" w:rsidRPr="00554EBB" w:rsidRDefault="00554EBB" w:rsidP="00554E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D04F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зыл қоңызды бақылау</w:t>
            </w:r>
          </w:p>
          <w:p w14:paraId="329344BC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діктердің өмір құбылыстары мен</w:t>
            </w:r>
          </w:p>
          <w:p w14:paraId="56C0B890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 сыртқы түрінің ерекшеліктері туралы түсініктері мен  білімін кеңейту, қарапайым себеп – салдарлы  байланыстарды орнатып, талдауды жалпылама жасап үйрету.</w:t>
            </w:r>
          </w:p>
          <w:p w14:paraId="3A75451A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: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 алаңын жинау.</w:t>
            </w:r>
          </w:p>
          <w:p w14:paraId="3FE8D9A7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лыққа баулу  </w:t>
            </w:r>
          </w:p>
          <w:p w14:paraId="62F2A206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Қимылды ойын: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рмандағы аю»</w:t>
            </w:r>
          </w:p>
          <w:p w14:paraId="113EAF87" w14:textId="77777777" w:rsidR="00554EBB" w:rsidRPr="00554EBB" w:rsidRDefault="00554EBB" w:rsidP="00554EBB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Өз жұбыңды тап?»</w:t>
            </w:r>
          </w:p>
          <w:p w14:paraId="2CE07E60" w14:textId="77777777" w:rsidR="00554EBB" w:rsidRPr="00554EBB" w:rsidRDefault="00554EBB" w:rsidP="00554E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E26C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  <w:lastRenderedPageBreak/>
              <w:t>Өсімдік иістері</w:t>
            </w:r>
          </w:p>
          <w:p w14:paraId="75670FE4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  <w:t>Мақсаты</w:t>
            </w:r>
            <w:r w:rsidRPr="00554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:  Өсімдіктер әлемінің алуан түрлілігімен және олардың</w:t>
            </w:r>
          </w:p>
          <w:p w14:paraId="0DD982AF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 ерекшеліктері жайлы түсінік беру. Тәрбиеші өсімдіктер шығаратын</w:t>
            </w:r>
          </w:p>
          <w:p w14:paraId="6C7739EE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 иістерге назар аударады.</w:t>
            </w:r>
          </w:p>
          <w:p w14:paraId="34F64ECE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  <w:t>Еңбек:</w:t>
            </w:r>
            <w:r w:rsidRPr="00554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Құстарға жем беру.</w:t>
            </w:r>
          </w:p>
          <w:p w14:paraId="683A0BAD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. Балаларды қамқорлыққа тәрбиелеу.</w:t>
            </w:r>
          </w:p>
          <w:p w14:paraId="15DED9B2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  <w:t xml:space="preserve">Қимылды ойын: </w:t>
            </w:r>
          </w:p>
          <w:p w14:paraId="21524015" w14:textId="77777777" w:rsidR="00554EBB" w:rsidRPr="00554EBB" w:rsidRDefault="00554EBB" w:rsidP="00554E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«Қоян мен түлкі»</w:t>
            </w:r>
          </w:p>
          <w:p w14:paraId="6B7124DE" w14:textId="77777777" w:rsidR="00554EBB" w:rsidRPr="00554EBB" w:rsidRDefault="00554EBB" w:rsidP="00554EBB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  <w:t>Мақасты:</w:t>
            </w:r>
            <w:r w:rsidRPr="00554EB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Аңғарымпаздықққа тәрбиеле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E2C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здағы өсімдіктің өсуін бақылау</w:t>
            </w:r>
          </w:p>
          <w:p w14:paraId="147E22FC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Өсімдіктер жайлы тереңірек меңгеру. Олардың бір-біріне </w:t>
            </w:r>
          </w:p>
          <w:p w14:paraId="4610E0E8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қсастығы мен айырмашылығын, негізгі белгілерін, ауа-райына </w:t>
            </w:r>
          </w:p>
          <w:p w14:paraId="10910970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554EBB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айланысты болатындығын үйрете отырып, білімдерін кеңейту.</w:t>
            </w:r>
          </w:p>
          <w:p w14:paraId="2723C968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түптерін қопсыту.</w:t>
            </w:r>
          </w:p>
          <w:p w14:paraId="22F26BB5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псыту арқылы балаларға өсімдікке тыңайтқыш заттар топырақ арқылы баратынын түсіндіру</w:t>
            </w:r>
          </w:p>
          <w:p w14:paraId="491AB8D3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</w:t>
            </w:r>
          </w:p>
          <w:p w14:paraId="213147BA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-ұшты»</w:t>
            </w:r>
          </w:p>
          <w:p w14:paraId="7A997293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 айгөлек»</w:t>
            </w:r>
          </w:p>
          <w:p w14:paraId="6BCD6098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амдыққа тәрбиеле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656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сты бақылау</w:t>
            </w:r>
          </w:p>
          <w:p w14:paraId="28374978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стың қатты зат екенін түсіндіріп, оны үй құрылысына жаратынын айту.</w:t>
            </w:r>
          </w:p>
          <w:p w14:paraId="6C0A4D78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здің ойыншықтар</w:t>
            </w:r>
          </w:p>
          <w:p w14:paraId="624ADC5E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</w:t>
            </w:r>
          </w:p>
          <w:p w14:paraId="6CF4F204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0BF56490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Шеңберге дәл түсір», </w:t>
            </w:r>
          </w:p>
          <w:p w14:paraId="601FAB5F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Тышқан мен Мысық»</w:t>
            </w:r>
          </w:p>
          <w:p w14:paraId="39FE4B28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6B9609BB" w14:textId="77777777" w:rsidR="00554EBB" w:rsidRPr="00554EBB" w:rsidRDefault="00554EBB" w:rsidP="00554EB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пты лақтыруға және қағып алуға жаттықтыру</w:t>
            </w:r>
          </w:p>
        </w:tc>
      </w:tr>
      <w:tr w:rsidR="00554EBB" w:rsidRPr="00343A31" w14:paraId="1BD2F70A" w14:textId="77777777" w:rsidTr="00554EBB">
        <w:trPr>
          <w:trHeight w:val="104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C15E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Балалар-</w:t>
            </w:r>
          </w:p>
          <w:p w14:paraId="1169E3A1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264E5EF9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>17: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4BE1" w14:textId="77777777" w:rsidR="00554EBB" w:rsidRPr="00554EBB" w:rsidRDefault="00554EBB" w:rsidP="00554EB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ACE8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дәрумендерге бай көкөністер мен жемістер беруін ай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4CFF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ланың көшедегі қауіпсіздігі »ата аналармен кеңестер жүргіз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B145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8DB6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тәрбиесі туралы әңгімелесу.балабақшаға уақтында келуді айту.</w:t>
            </w:r>
          </w:p>
          <w:p w14:paraId="5A8783AA" w14:textId="77777777" w:rsidR="00554EBB" w:rsidRPr="00554EBB" w:rsidRDefault="00554EBB" w:rsidP="00554EB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75BEBCA" w14:textId="77777777" w:rsidR="00554EBB" w:rsidRPr="00554EBB" w:rsidRDefault="00554EBB" w:rsidP="00554EBB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43E1D70" w14:textId="77777777" w:rsidR="005B494B" w:rsidRDefault="005B494B" w:rsidP="00554EBB">
      <w:pPr>
        <w:spacing w:after="0" w:line="240" w:lineRule="auto"/>
        <w:rPr>
          <w:rFonts w:ascii="Times New Roman" w:hAnsi="Times New Roman" w:cs="Times New Roman"/>
          <w:lang w:val="kk-KZ"/>
        </w:rPr>
      </w:pPr>
      <w:bookmarkStart w:id="4" w:name="_Hlk98070421"/>
      <w:bookmarkEnd w:id="3"/>
    </w:p>
    <w:p w14:paraId="2670842D" w14:textId="77777777" w:rsidR="005B494B" w:rsidRDefault="005B494B" w:rsidP="00554EB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27A428C" w14:textId="77777777" w:rsidR="005B494B" w:rsidRDefault="005B494B" w:rsidP="00554EB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B4EA0FA" w14:textId="77777777" w:rsidR="005B494B" w:rsidRDefault="005B494B" w:rsidP="00554EB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5B220E5" w14:textId="77777777" w:rsidR="005B494B" w:rsidRDefault="005B494B" w:rsidP="00554EB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4BD72B7" w14:textId="77777777" w:rsidR="005B494B" w:rsidRDefault="005B494B" w:rsidP="00554EB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EBACB09" w14:textId="77777777" w:rsidR="005B494B" w:rsidRDefault="005B494B" w:rsidP="00554EB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4BC173A" w14:textId="77777777" w:rsidR="005B494B" w:rsidRDefault="005B494B" w:rsidP="00554EB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43E9556" w14:textId="77777777" w:rsidR="005B494B" w:rsidRDefault="005B494B" w:rsidP="00554EB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AB550A0" w14:textId="77777777" w:rsidR="005B494B" w:rsidRDefault="005B494B" w:rsidP="00554EB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5F6ADE2" w14:textId="77777777" w:rsidR="005B494B" w:rsidRDefault="005B494B" w:rsidP="00554EB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7A39746" w14:textId="77777777" w:rsidR="005B494B" w:rsidRDefault="005B494B" w:rsidP="00554EB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DFA1298" w14:textId="77777777" w:rsidR="005B494B" w:rsidRDefault="005B494B" w:rsidP="00554EB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5D98384" w14:textId="77777777" w:rsidR="005B494B" w:rsidRDefault="005B494B" w:rsidP="00554EB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EBFCC8E" w14:textId="77777777" w:rsidR="005B494B" w:rsidRDefault="005B494B" w:rsidP="00554EB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7380BD2" w14:textId="77777777" w:rsidR="005B494B" w:rsidRDefault="005B494B" w:rsidP="00554EB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7F6DB8A" w14:textId="77777777" w:rsidR="005B494B" w:rsidRDefault="005B494B" w:rsidP="00554EB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6FC33D9" w14:textId="77777777" w:rsidR="005B494B" w:rsidRDefault="005B494B" w:rsidP="00554EB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A41F9B9" w14:textId="77777777" w:rsidR="005B494B" w:rsidRDefault="005B494B" w:rsidP="00554EB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D7DE9C8" w14:textId="77777777" w:rsidR="005B494B" w:rsidRDefault="005B494B" w:rsidP="00554EB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F8BE675" w14:textId="77777777" w:rsidR="005B494B" w:rsidRDefault="005B494B" w:rsidP="00554EB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02CC7F1" w14:textId="77777777" w:rsidR="005B494B" w:rsidRDefault="005B494B" w:rsidP="00554EB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C6405D3" w14:textId="6830C1D9" w:rsidR="00554EBB" w:rsidRPr="00554EBB" w:rsidRDefault="00554EBB" w:rsidP="00DC26D5">
      <w:pPr>
        <w:spacing w:after="0" w:line="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554EBB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ЦИКЛОГРАММА</w:t>
      </w:r>
    </w:p>
    <w:p w14:paraId="54406CC8" w14:textId="24486CBD" w:rsidR="00554EBB" w:rsidRPr="00554EBB" w:rsidRDefault="00554EBB" w:rsidP="00DC26D5">
      <w:pPr>
        <w:spacing w:after="0" w:line="0" w:lineRule="atLeast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554EBB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Кіші </w:t>
      </w:r>
      <w:r w:rsidRPr="00554EB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«Күншуақ» тобы </w:t>
      </w:r>
    </w:p>
    <w:p w14:paraId="469A1BAF" w14:textId="4D860C1C" w:rsidR="00554EBB" w:rsidRPr="00554EBB" w:rsidRDefault="00554EBB" w:rsidP="00DC26D5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54EB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Өтпелі тақырып: «Бір шаңырақ астында»  </w:t>
      </w:r>
      <w:r w:rsidRPr="00554EB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</w:t>
      </w:r>
    </w:p>
    <w:tbl>
      <w:tblPr>
        <w:tblStyle w:val="110"/>
        <w:tblW w:w="1576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1985"/>
        <w:gridCol w:w="2551"/>
        <w:gridCol w:w="2793"/>
        <w:gridCol w:w="17"/>
        <w:gridCol w:w="3285"/>
        <w:gridCol w:w="2977"/>
      </w:tblGrid>
      <w:tr w:rsidR="00554EBB" w:rsidRPr="00554EBB" w14:paraId="6687A9CB" w14:textId="77777777" w:rsidTr="006F3F79">
        <w:trPr>
          <w:trHeight w:val="29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D90D" w14:textId="77777777" w:rsidR="00554EBB" w:rsidRPr="00554EBB" w:rsidRDefault="00554EBB" w:rsidP="00DC26D5">
            <w:pPr>
              <w:spacing w:after="0" w:line="0" w:lineRule="atLeast"/>
              <w:ind w:left="6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7E59" w14:textId="77777777" w:rsidR="00554EBB" w:rsidRPr="00C9734C" w:rsidRDefault="00554EBB" w:rsidP="00DC26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7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3DA6DFC5" w14:textId="77777777" w:rsidR="00554EBB" w:rsidRPr="00554EBB" w:rsidRDefault="00554EBB" w:rsidP="00DC26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09.05.2022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4E53" w14:textId="77777777" w:rsidR="00554EBB" w:rsidRPr="00C9734C" w:rsidRDefault="00554EBB" w:rsidP="00DC26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97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  <w:p w14:paraId="3C40A41D" w14:textId="77777777" w:rsidR="00554EBB" w:rsidRPr="00554EBB" w:rsidRDefault="00554EBB" w:rsidP="00DC26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554E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0.05.2022ж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BDD6" w14:textId="77777777" w:rsidR="00554EBB" w:rsidRPr="00554EBB" w:rsidRDefault="00554EBB" w:rsidP="00DC26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6053714A" w14:textId="7D02FAD0" w:rsidR="00554EBB" w:rsidRPr="00554EBB" w:rsidRDefault="00554EBB" w:rsidP="00DC26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554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.05.202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06B6" w14:textId="77777777" w:rsidR="00554EBB" w:rsidRPr="00554EBB" w:rsidRDefault="00554EBB" w:rsidP="00DC26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0CC4645D" w14:textId="765CF73E" w:rsidR="00554EBB" w:rsidRPr="00554EBB" w:rsidRDefault="00554EBB" w:rsidP="00DC26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554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.05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FB28" w14:textId="77777777" w:rsidR="00554EBB" w:rsidRPr="00554EBB" w:rsidRDefault="00554EBB" w:rsidP="00DC26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0892104A" w14:textId="67860520" w:rsidR="00554EBB" w:rsidRPr="00554EBB" w:rsidRDefault="00554EBB" w:rsidP="00DC26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554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.05.2022</w:t>
            </w:r>
          </w:p>
        </w:tc>
      </w:tr>
      <w:tr w:rsidR="00554EBB" w:rsidRPr="00343A31" w14:paraId="0B4C4607" w14:textId="77777777" w:rsidTr="00DC26D5">
        <w:trPr>
          <w:trHeight w:val="704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9B273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268FE096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78A7A93D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531485B1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559ACF1" w14:textId="77777777" w:rsidR="00554EBB" w:rsidRPr="00554EBB" w:rsidRDefault="00554EBB" w:rsidP="006F3F79">
            <w:pPr>
              <w:spacing w:after="0" w:line="0" w:lineRule="atLeast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6C4C8AFD" w14:textId="77777777" w:rsidR="00554EBB" w:rsidRPr="00554EBB" w:rsidRDefault="00554EBB" w:rsidP="006F3F79">
            <w:pPr>
              <w:spacing w:after="0" w:line="0" w:lineRule="atLeast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00-8:20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D0C43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554EBB" w:rsidRPr="00343A31" w14:paraId="54B91297" w14:textId="77777777" w:rsidTr="006F3F79">
        <w:trPr>
          <w:trHeight w:val="2132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72C4D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B2A76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FF8DC51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8D508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818A4B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338C9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  </w:t>
            </w:r>
            <w:r w:rsidRPr="00554E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Не жоқ?» </w:t>
            </w:r>
          </w:p>
          <w:p w14:paraId="22C6532F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Ойынның мақсаты: </w:t>
            </w:r>
            <w:r w:rsidRPr="00554E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алалардың логикалық ойлауын дамыту, жылдамдыққа, байқампаздыққа тәрбиелеу. </w:t>
            </w:r>
          </w:p>
          <w:p w14:paraId="2D71F596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74839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ұл қай кезде болады?»</w:t>
            </w:r>
          </w:p>
          <w:p w14:paraId="4ECA662F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жыл мезгілдері жайлы білімдерін тиянақтау пысықтау тиісті белгілерін атату, тілдерін жетілдіру, танымдылықтарын, ұстамдылықтарын дамыту.</w:t>
            </w:r>
          </w:p>
          <w:p w14:paraId="45BEEABF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07AC7" w14:textId="77777777" w:rsidR="00554EBB" w:rsidRPr="00554EBB" w:rsidRDefault="00554EBB" w:rsidP="00DC26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Өз ұяшығын тап»</w:t>
            </w:r>
          </w:p>
          <w:p w14:paraId="6CB2F284" w14:textId="77777777" w:rsidR="00554EBB" w:rsidRPr="00554EBB" w:rsidRDefault="00554EBB" w:rsidP="00DC26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геометриялық пішіндер жайлы білімдерін бекіту, пішіндерді атауға, ажыратуға, салыстыруға жаттықтыру.</w:t>
            </w:r>
          </w:p>
          <w:p w14:paraId="280EA412" w14:textId="77777777" w:rsidR="00554EBB" w:rsidRPr="00554EBB" w:rsidRDefault="00554EBB" w:rsidP="00DC26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4EBB" w:rsidRPr="00554EBB" w14:paraId="03B3C52C" w14:textId="77777777" w:rsidTr="00DC26D5">
        <w:trPr>
          <w:trHeight w:val="76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12B4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52D97A27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7C30002F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20-8:25</w:t>
            </w:r>
          </w:p>
          <w:p w14:paraId="5883F8FE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1418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9 таңертеңгі жаттығулар кешені</w:t>
            </w:r>
          </w:p>
        </w:tc>
      </w:tr>
      <w:tr w:rsidR="00554EBB" w:rsidRPr="00343A31" w14:paraId="29A6E600" w14:textId="77777777" w:rsidTr="00DC26D5">
        <w:trPr>
          <w:trHeight w:val="61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E468" w14:textId="5C685434" w:rsidR="00554EBB" w:rsidRPr="00554EBB" w:rsidRDefault="00554EBB" w:rsidP="006F3F79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ы ас</w:t>
            </w:r>
          </w:p>
          <w:p w14:paraId="6B0A1ED4" w14:textId="77777777" w:rsidR="00554EBB" w:rsidRPr="00554EBB" w:rsidRDefault="00554EBB" w:rsidP="006F3F79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9BEE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0263EF7A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сін мұны балалар,                                                                                               Асың, асың, асыңа</w:t>
            </w:r>
          </w:p>
          <w:p w14:paraId="4EE6D218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ұрғақ далалар.                                                                                             Береке берсін барсыңа</w:t>
            </w:r>
          </w:p>
          <w:p w14:paraId="0816B419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араң қалалар,                                                                                               Бөденедей жорғалап,</w:t>
            </w:r>
          </w:p>
          <w:p w14:paraId="6A07D13C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ертеміз бар ұлға,                                                                                                Қыдыр келсін қасыңа</w:t>
            </w:r>
          </w:p>
          <w:p w14:paraId="48F2E6CE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еміз бар қызға                                                                                                    Әумин</w:t>
            </w:r>
          </w:p>
          <w:p w14:paraId="298D37EA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ды босқа ағызба. </w:t>
            </w:r>
          </w:p>
        </w:tc>
      </w:tr>
      <w:tr w:rsidR="00554EBB" w:rsidRPr="00343A31" w14:paraId="4FC26A35" w14:textId="77777777" w:rsidTr="006F3F79">
        <w:trPr>
          <w:trHeight w:val="1335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D24740" w14:textId="29733C5D" w:rsidR="00554EBB" w:rsidRPr="00554EBB" w:rsidRDefault="00554EBB" w:rsidP="006F3F7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, ҰОҚ дайындық</w:t>
            </w:r>
          </w:p>
          <w:p w14:paraId="58040D08" w14:textId="77777777" w:rsidR="00554EBB" w:rsidRPr="00554EBB" w:rsidRDefault="00554EBB" w:rsidP="006F3F7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00-9:10</w:t>
            </w:r>
          </w:p>
          <w:p w14:paraId="2E74E13F" w14:textId="77777777" w:rsidR="00554EBB" w:rsidRPr="00554EBB" w:rsidRDefault="00554EBB" w:rsidP="006F3F7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F20999" w14:textId="77777777" w:rsidR="00554EBB" w:rsidRPr="00554EBB" w:rsidRDefault="00554EBB" w:rsidP="006F3F7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1902" w14:textId="77777777" w:rsidR="00554EBB" w:rsidRPr="00554EBB" w:rsidRDefault="00554EBB" w:rsidP="00DC26D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237472D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  <w:p w14:paraId="7DB2874C" w14:textId="77777777" w:rsidR="00554EBB" w:rsidRPr="00554EBB" w:rsidRDefault="00554EBB" w:rsidP="00DC26D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  <w:p w14:paraId="44FD7BC6" w14:textId="77777777" w:rsidR="00554EBB" w:rsidRPr="00554EBB" w:rsidRDefault="00554EBB" w:rsidP="00DC26D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B823CDC" w14:textId="77777777" w:rsidR="00554EBB" w:rsidRPr="00554EBB" w:rsidRDefault="00554EBB" w:rsidP="00DC26D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AD45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DB518BD" w14:textId="77777777" w:rsidR="00554EBB" w:rsidRPr="00554EBB" w:rsidRDefault="00554EBB" w:rsidP="00DC26D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0159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67D78261" w14:textId="77777777" w:rsidR="00554EBB" w:rsidRPr="00554EBB" w:rsidRDefault="00554EBB" w:rsidP="00DC26D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Үй жануарлары мен төлдері»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502B" w14:textId="4E37B651" w:rsidR="00554EBB" w:rsidRPr="00554EBB" w:rsidRDefault="00554EBB" w:rsidP="006F3F7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 </w:t>
            </w: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                                      </w:t>
            </w:r>
          </w:p>
          <w:p w14:paraId="54044043" w14:textId="77777777" w:rsidR="00554EBB" w:rsidRPr="00554EBB" w:rsidRDefault="00554EBB" w:rsidP="00DC26D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 Дүкенші»</w:t>
            </w:r>
          </w:p>
          <w:p w14:paraId="42221E7C" w14:textId="77777777" w:rsidR="00554EBB" w:rsidRPr="00554EBB" w:rsidRDefault="00554EBB" w:rsidP="00DC26D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554E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.Балаларға мамандық туралы түсіні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5436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.О</w:t>
            </w:r>
          </w:p>
          <w:p w14:paraId="1EC37B4E" w14:textId="4A5A15CB" w:rsidR="00554EBB" w:rsidRPr="00554EBB" w:rsidRDefault="00554EBB" w:rsidP="00DC26D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Ненің төлі жоқ</w:t>
            </w:r>
            <w:r w:rsidR="006F3F7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?</w:t>
            </w:r>
            <w:r w:rsidRPr="00554EB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»</w:t>
            </w:r>
          </w:p>
          <w:p w14:paraId="4C5E1117" w14:textId="77777777" w:rsidR="00554EBB" w:rsidRPr="00554EBB" w:rsidRDefault="00554EBB" w:rsidP="00DC26D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554E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: Үй жануарларымен төлдерін </w:t>
            </w:r>
          </w:p>
        </w:tc>
      </w:tr>
      <w:tr w:rsidR="00554EBB" w:rsidRPr="00554EBB" w14:paraId="11AC3A73" w14:textId="77777777" w:rsidTr="006F3F79">
        <w:trPr>
          <w:trHeight w:val="1408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5EB3" w14:textId="77777777" w:rsidR="00554EBB" w:rsidRPr="00554EBB" w:rsidRDefault="00554EBB" w:rsidP="006F3F7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AE500" w14:textId="77777777" w:rsidR="00554EBB" w:rsidRPr="00554EBB" w:rsidRDefault="00554EBB" w:rsidP="00DC26D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400118" w14:textId="77777777" w:rsidR="00554EBB" w:rsidRPr="00554EBB" w:rsidRDefault="00554EBB" w:rsidP="00DC26D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C504E5" w14:textId="75C0B030" w:rsidR="00554EBB" w:rsidRPr="00554EBB" w:rsidRDefault="00554EBB" w:rsidP="006F3F7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Ойын мақсаты</w:t>
            </w:r>
            <w:r w:rsidRPr="00554E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:  Балаларды үй жануарларымен таныстыру, төлдерің ажырата біліуге  үйрету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9AF71" w14:textId="77777777" w:rsidR="00554EBB" w:rsidRPr="00554EBB" w:rsidRDefault="00554EBB" w:rsidP="00DC26D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беру.Рольге бөліп ойнауға үйрету және оларды ажырата білуге баулу.</w:t>
            </w:r>
          </w:p>
          <w:p w14:paraId="65AC4B67" w14:textId="322AE808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5A7F4" w14:textId="77777777" w:rsidR="00554EBB" w:rsidRPr="00554EBB" w:rsidRDefault="00554EBB" w:rsidP="00DC26D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ажырата білуге, қамқорлыққа тәрбиелеу.</w:t>
            </w:r>
          </w:p>
          <w:p w14:paraId="289906F2" w14:textId="7EFC5A8E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54EBB" w:rsidRPr="00554EBB" w14:paraId="26B98F83" w14:textId="77777777" w:rsidTr="006F3F79">
        <w:trPr>
          <w:trHeight w:val="42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FAAA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ктепке дейінгі ұй-ым кестесі  бойынша  ұйымдас-тырылған оқу қызмет-тері</w:t>
            </w:r>
          </w:p>
          <w:p w14:paraId="327EF7AB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BF01F88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5F67806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6B67734A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7ABEDA69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10-9:40</w:t>
            </w:r>
          </w:p>
          <w:p w14:paraId="06CDEA28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249CA553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287F1BBF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Екінші таңғы ас</w:t>
            </w:r>
          </w:p>
          <w:p w14:paraId="2F5849E0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50-10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E7E5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2E02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3B0D932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72891E2A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1572AA5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B94E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       </w:t>
            </w: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ұрастыру</w:t>
            </w:r>
          </w:p>
          <w:p w14:paraId="54D0DC79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Достық үйі»</w:t>
            </w:r>
          </w:p>
          <w:p w14:paraId="6BA6E073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ан және ірі конструктор бөлшектерінен құрастыру.</w:t>
            </w:r>
          </w:p>
          <w:p w14:paraId="7BFD9B74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\О </w:t>
            </w:r>
            <w:r w:rsidRPr="00554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Тез қуып жет»</w:t>
            </w:r>
          </w:p>
          <w:p w14:paraId="2F746ECA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0CB0DF5" w14:textId="27775CB6" w:rsid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92C690B" w14:textId="77777777" w:rsidR="00B325CD" w:rsidRPr="00554EBB" w:rsidRDefault="00B325CD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8E329ED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2DCC2C3C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54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Өрмелеу»</w:t>
            </w:r>
          </w:p>
          <w:p w14:paraId="0CC9CA0C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4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уданы 50-50см,биіктігі 10см мінбеге өрмелеу.</w:t>
            </w:r>
          </w:p>
          <w:p w14:paraId="3458F671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\О: </w:t>
            </w:r>
            <w:r w:rsidRPr="00554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Сәлемдесу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CD9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апсыру</w:t>
            </w:r>
          </w:p>
          <w:p w14:paraId="30A69BD5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554E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Ұшақтар шеруі»</w:t>
            </w:r>
          </w:p>
          <w:p w14:paraId="02B4FC8B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554E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метриялық  пішіндерді орналастыра білуді және жапсыру мен сурет салуды кіріктіруді қалыптастыру.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44922E1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\О: </w:t>
            </w:r>
            <w:r w:rsidRPr="00554E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е өзгерді»</w:t>
            </w:r>
          </w:p>
          <w:p w14:paraId="34CC0F65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77A0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Жаратылыстану</w:t>
            </w:r>
          </w:p>
          <w:p w14:paraId="6934F81C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 «Қызғалдақ гүлі»</w:t>
            </w:r>
          </w:p>
          <w:p w14:paraId="301F32D9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ршаған табиғаттың сұлулығын байқау біліктерін қалыптастыру.</w:t>
            </w:r>
          </w:p>
          <w:p w14:paraId="37EE7F28" w14:textId="7C341C3E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\О :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үргізуші</w:t>
            </w:r>
          </w:p>
          <w:p w14:paraId="5390F094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847D35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C43F56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шынықтыру</w:t>
            </w:r>
          </w:p>
          <w:p w14:paraId="77BE7AFD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ақтырып  қағып алу»</w:t>
            </w:r>
          </w:p>
          <w:p w14:paraId="61813751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;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қолмен 1-1,25м арақашықтықтағы нысанаға дәлдеп лақтыру.</w:t>
            </w:r>
          </w:p>
          <w:p w14:paraId="3533FE8F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\О: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лады болмайды»</w:t>
            </w:r>
          </w:p>
        </w:tc>
      </w:tr>
      <w:tr w:rsidR="00554EBB" w:rsidRPr="00343A31" w14:paraId="0C90B01A" w14:textId="77777777" w:rsidTr="00DC26D5">
        <w:trPr>
          <w:trHeight w:val="14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6D15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5F3C85F6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0536" w14:textId="77777777" w:rsidR="00554EBB" w:rsidRPr="00554EBB" w:rsidRDefault="00554EBB" w:rsidP="00DC26D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554EBB" w:rsidRPr="00343A31" w14:paraId="35E94B70" w14:textId="77777777" w:rsidTr="006F3F79">
        <w:trPr>
          <w:trHeight w:val="14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93DD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67F54486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AE35" w14:textId="77777777" w:rsidR="00554EBB" w:rsidRPr="00554EBB" w:rsidRDefault="00554EBB" w:rsidP="00DC26D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05D0" w14:textId="77777777" w:rsidR="00554EBB" w:rsidRPr="00554EBB" w:rsidRDefault="00554EBB" w:rsidP="00DC26D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DF3E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54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здың  белгісін бақылау</w:t>
            </w:r>
          </w:p>
          <w:p w14:paraId="7BE22FD3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табиғаттағы маусымдық өзгерістерін  байқау дағдыларын дамыту.</w:t>
            </w:r>
          </w:p>
          <w:p w14:paraId="2F51BDD8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</w:t>
            </w: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гүл отырғызған гүлзардағы жерді тазалау ,қопсыту</w:t>
            </w:r>
          </w:p>
          <w:p w14:paraId="6DECDB9C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 еңбек сүйгіштікке тәрбиелеу.</w:t>
            </w:r>
          </w:p>
          <w:p w14:paraId="32B1EF33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\О </w:t>
            </w: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Өз орныңды тап»</w:t>
            </w:r>
          </w:p>
          <w:p w14:paraId="6F32575C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енесін тік ұстап, бір аяқпен бірнеше рет секіруге үйрету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4A79" w14:textId="77777777" w:rsidR="00554EBB" w:rsidRPr="00554EBB" w:rsidRDefault="00554EBB" w:rsidP="00DC26D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Табиғатты бақылау</w:t>
            </w:r>
          </w:p>
          <w:p w14:paraId="4B8BED15" w14:textId="77777777" w:rsidR="00554EBB" w:rsidRPr="00554EBB" w:rsidRDefault="00554EBB" w:rsidP="00DC26D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ақсаты: қоршаған ортаны,табиғатты қамқорлықпен қарауға тәрбилеу.</w:t>
            </w:r>
          </w:p>
          <w:p w14:paraId="52131279" w14:textId="77777777" w:rsidR="00554EBB" w:rsidRPr="00554EBB" w:rsidRDefault="00554EBB" w:rsidP="00DC26D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ңбек: ағаш түптерін қопсыту.</w:t>
            </w:r>
          </w:p>
          <w:p w14:paraId="40B88F9D" w14:textId="77777777" w:rsidR="00554EBB" w:rsidRPr="00554EBB" w:rsidRDefault="00554EBB" w:rsidP="00DC26D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ақсаты: топырақты қалай қопсыту керек екенін үйрету.</w:t>
            </w:r>
          </w:p>
          <w:p w14:paraId="036A43D8" w14:textId="77777777" w:rsidR="00554EBB" w:rsidRPr="00554EBB" w:rsidRDefault="00554EBB" w:rsidP="00DC26D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\О «Бәйге»</w:t>
            </w:r>
          </w:p>
          <w:p w14:paraId="1EB965BA" w14:textId="77777777" w:rsidR="00554EBB" w:rsidRPr="00554EBB" w:rsidRDefault="00554EBB" w:rsidP="00DC26D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:шапшаңдыққа тәрбиеле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4326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 Жәндіктерді бақылау</w:t>
            </w:r>
          </w:p>
          <w:p w14:paraId="589CD395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Мақсаты: балабақша ауласындағы жәндіктерді бақылау</w:t>
            </w:r>
          </w:p>
          <w:p w14:paraId="136DDF9C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Еңбек:алаңдағы шөптерге су құю</w:t>
            </w:r>
          </w:p>
          <w:p w14:paraId="79282D66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Мақсаты:бірлесе еңбек етуге,еңбек нәтижесіне жетуге баулу.</w:t>
            </w:r>
          </w:p>
          <w:p w14:paraId="15629812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\О «Аққу -қаздар»</w:t>
            </w:r>
          </w:p>
          <w:p w14:paraId="0270A151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:белгі берісімен тез жүгіруге жаттықтыру.</w:t>
            </w:r>
          </w:p>
        </w:tc>
      </w:tr>
      <w:tr w:rsidR="00554EBB" w:rsidRPr="00343A31" w14:paraId="31C370F7" w14:textId="77777777" w:rsidTr="00DC26D5">
        <w:trPr>
          <w:trHeight w:val="77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C535" w14:textId="4CE6F60D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Серуеннен  оралу</w:t>
            </w:r>
          </w:p>
          <w:p w14:paraId="5C3D519A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4E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-30-11:50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687F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  <w:p w14:paraId="6E65AB06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Ас ішерде күнде біз.                                                                               Су – тіршілік негізі,</w:t>
            </w:r>
          </w:p>
          <w:p w14:paraId="4D5EEBAE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Сойлемейміз күлмейміз.                                                                        Онсыз өмір сүрмейміз.</w:t>
            </w:r>
          </w:p>
          <w:p w14:paraId="4D845EA2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Астан басқа өзгені,                                                                                 Гигиена егізі,</w:t>
            </w:r>
          </w:p>
          <w:p w14:paraId="6A2F4052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Елемейміз білмейміз.                                                                             Су деп және білгейсің.</w:t>
            </w:r>
          </w:p>
        </w:tc>
      </w:tr>
      <w:tr w:rsidR="00554EBB" w:rsidRPr="00554EBB" w14:paraId="46327EA7" w14:textId="77777777" w:rsidTr="006F3F79">
        <w:trPr>
          <w:trHeight w:val="52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9224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ұйқы</w:t>
            </w:r>
          </w:p>
          <w:p w14:paraId="4FE043D2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2:30-15:10</w:t>
            </w:r>
          </w:p>
          <w:p w14:paraId="6996B9D6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2BD2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F267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2E76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</w:rPr>
              <w:t>«Ер</w:t>
            </w: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proofErr w:type="spellStart"/>
            <w:r w:rsidRPr="00554EBB">
              <w:rPr>
                <w:rFonts w:ascii="Times New Roman" w:hAnsi="Times New Roman" w:cs="Times New Roman"/>
                <w:b/>
                <w:sz w:val="24"/>
                <w:szCs w:val="24"/>
              </w:rPr>
              <w:t>ншек</w:t>
            </w:r>
            <w:proofErr w:type="spellEnd"/>
            <w:r w:rsidRPr="00554E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ртегісі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44EE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ш жетім» ертегіс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0CD8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лтын сақа» ертегісі</w:t>
            </w:r>
          </w:p>
        </w:tc>
      </w:tr>
      <w:tr w:rsidR="00554EBB" w:rsidRPr="00554EBB" w14:paraId="3D4C9C7B" w14:textId="77777777" w:rsidTr="006F3F79">
        <w:trPr>
          <w:trHeight w:val="28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1C0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7F7CC77F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4E8A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0AA1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9E21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ел балалар тұрайық,</w:t>
            </w:r>
          </w:p>
          <w:p w14:paraId="1C2B1116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Қолымызды жоғары созайық.</w:t>
            </w:r>
          </w:p>
          <w:p w14:paraId="3B3B3C34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Еңкейеміз еденге, арқамызды тік ұстап,</w:t>
            </w:r>
          </w:p>
          <w:p w14:paraId="6A816E1B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val="kk-KZ" w:eastAsia="en-US"/>
              </w:rPr>
              <w:t>Бір демалып алайық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EC23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 </w:t>
            </w:r>
            <w:r w:rsidRPr="00554E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 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мнастикалық жолдан жүру</w:t>
            </w:r>
          </w:p>
          <w:p w14:paraId="3494A487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мі журеміз</w:t>
            </w:r>
          </w:p>
          <w:p w14:paraId="45789028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сын өкшеміз</w:t>
            </w:r>
          </w:p>
          <w:p w14:paraId="3D3F3974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іліп тұрайық</w:t>
            </w:r>
          </w:p>
          <w:p w14:paraId="3D8BF8B3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ттанып ойнайық     </w:t>
            </w:r>
          </w:p>
          <w:p w14:paraId="3DD0B189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убка жолмен жүріп өту»</w:t>
            </w:r>
          </w:p>
          <w:p w14:paraId="0A37ABB1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4D64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BB">
              <w:rPr>
                <w:rFonts w:ascii="Times New Roman" w:hAnsi="Times New Roman" w:cs="Times New Roman"/>
                <w:sz w:val="24"/>
                <w:szCs w:val="24"/>
              </w:rPr>
              <w:t>Тыныс</w:t>
            </w:r>
            <w:proofErr w:type="spellEnd"/>
            <w:r w:rsidRPr="00554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EBB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554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EBB">
              <w:rPr>
                <w:rFonts w:ascii="Times New Roman" w:hAnsi="Times New Roman" w:cs="Times New Roman"/>
                <w:sz w:val="24"/>
                <w:szCs w:val="24"/>
              </w:rPr>
              <w:t>жаттығулары</w:t>
            </w:r>
            <w:proofErr w:type="spellEnd"/>
          </w:p>
          <w:p w14:paraId="7D1FAF9E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 араға бал берер,</w:t>
            </w:r>
          </w:p>
          <w:p w14:paraId="43A14CBD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 далаға сән берер</w:t>
            </w:r>
          </w:p>
          <w:p w14:paraId="1E09D0BE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ып алып искесең</w:t>
            </w:r>
          </w:p>
          <w:p w14:paraId="7999D9F1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ш иісті гүл берер     «Гүл  иәскеу»</w:t>
            </w:r>
          </w:p>
          <w:p w14:paraId="1E4AF959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BB" w:rsidRPr="00343A31" w14:paraId="5CFA44D1" w14:textId="77777777" w:rsidTr="00DC26D5">
        <w:trPr>
          <w:trHeight w:val="50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E9A9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  <w:p w14:paraId="2CDFBD1B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7DF1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554EBB" w:rsidRPr="00343A31" w14:paraId="640F007A" w14:textId="77777777" w:rsidTr="006F3F79">
        <w:trPr>
          <w:trHeight w:val="224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DD98" w14:textId="537A3460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, дербес әрекет.</w:t>
            </w:r>
          </w:p>
          <w:p w14:paraId="08F7D7A1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F2F0" w14:textId="77777777" w:rsidR="00554EBB" w:rsidRPr="00554EBB" w:rsidRDefault="00554EBB" w:rsidP="00DC26D5">
            <w:pPr>
              <w:spacing w:after="0" w:line="0" w:lineRule="atLeast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A48C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7404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«Таныс пішіндер доминосы» </w:t>
            </w:r>
          </w:p>
          <w:p w14:paraId="04B7792D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ақсаты</w:t>
            </w:r>
            <w:r w:rsidRPr="00554E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: Геометриялық пішіндер жайлы білімдерін бекіту, </w:t>
            </w:r>
          </w:p>
          <w:p w14:paraId="0DB05DE9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көп заттың ішінен біреуін таңдауға жаттықтыру</w:t>
            </w:r>
            <w:r w:rsidRPr="00554E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    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6DB7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үн мен жаңбыр.</w:t>
            </w:r>
          </w:p>
          <w:p w14:paraId="64F0D68D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554E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алаңның бір шетінен немесе бөлмеге  қойылған орындықтар-дың артында тізерлеп отырады да «терезеге» орындықтың арқасынан   қарай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CD99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554E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«Қуыр- қуыр қуырмаш»</w:t>
            </w:r>
          </w:p>
          <w:p w14:paraId="3DD3090D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Мақсаты: </w:t>
            </w:r>
            <w:r w:rsidRPr="00554E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аусақ қимылын жетілдіру,үлкендерден кейін қайталап айтуға үйрету.</w:t>
            </w:r>
            <w:r w:rsidRPr="00554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554EBB" w:rsidRPr="00343A31" w14:paraId="543CD8EC" w14:textId="77777777" w:rsidTr="006F3F79">
        <w:trPr>
          <w:trHeight w:val="124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3079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ның жеке даму картасына сәйкес жеке жұмыс</w:t>
            </w:r>
          </w:p>
          <w:p w14:paraId="395A57DE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59E9A52E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C520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60A7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9C3D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33A7CB7E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Ералы пішіні, түсі, көлемі, қолданысы бойынша заттарды топтастырады және таңдайд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7A03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0FF3ABBF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Шерхан түрлі пішіндерді біріктіру арқылы заттарды фланелеграфта орналастырады (жіпке байланған шар, үйшік)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6C05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1B0CC70C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Гүлнұр ағаш, шөп, гүл сөздерін дұрыс қолданады</w:t>
            </w:r>
          </w:p>
        </w:tc>
      </w:tr>
      <w:tr w:rsidR="00554EBB" w:rsidRPr="00343A31" w14:paraId="0F702AC9" w14:textId="77777777" w:rsidTr="00DC26D5">
        <w:trPr>
          <w:trHeight w:val="76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AD1A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5AAF9057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47E7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554EBB" w:rsidRPr="00343A31" w14:paraId="4DCA823E" w14:textId="77777777" w:rsidTr="006F3F79">
        <w:trPr>
          <w:trHeight w:val="13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0788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16FBD42F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5607D881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4E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A702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988C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FBC4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ннің күркіреуін бақылау</w:t>
            </w:r>
          </w:p>
          <w:p w14:paraId="1B4B3121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554E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күннің күркіреуді табиғат құбылысы екенін түсіндіру</w:t>
            </w:r>
          </w:p>
          <w:p w14:paraId="2EA88546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</w:t>
            </w:r>
            <w:r w:rsidRPr="00554E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телімдегі ағаш қалдықтарын жинау.</w:t>
            </w:r>
          </w:p>
          <w:p w14:paraId="120D9072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үлкендердің еңбегін  бағалауға үйрету.</w:t>
            </w:r>
          </w:p>
          <w:p w14:paraId="2D6B19DE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 «Күн мен жаңбыр»</w:t>
            </w:r>
          </w:p>
          <w:p w14:paraId="00CC12D3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554E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шапшаңдыққа икемділікке баулу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CC78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ерек бүршігін бақылау</w:t>
            </w:r>
          </w:p>
          <w:p w14:paraId="10725824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554EB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табиғаттың  ең жақсы құбылыстарын бақылаудың бірі – терек бүршігінің пайда болуы.</w:t>
            </w:r>
          </w:p>
          <w:p w14:paraId="0DAC11FB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554EB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алаңды терек бүршігінен тазарту.</w:t>
            </w:r>
          </w:p>
          <w:p w14:paraId="1D3A86CE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554EB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тәртіпті сақтаға, қоғам мүдесіне жұмыс істеуге үйрету.</w:t>
            </w:r>
          </w:p>
          <w:p w14:paraId="69523E49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54E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Қимылды ойындар:</w:t>
            </w:r>
            <w:r w:rsidRPr="00554EB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«Кім шапшаң?»  </w:t>
            </w:r>
          </w:p>
          <w:p w14:paraId="132C723B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554EB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Икемділікке баул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F0A4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өшедегі машиналарды бақылау.</w:t>
            </w:r>
          </w:p>
          <w:p w14:paraId="3364490C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554EB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Көшедегі машиналардың жүрісін бақылау.Олардың түрлерімен таныстыру.Машина адам үшін , уақытын үнемдейтіндігімен түсіндіру.</w:t>
            </w:r>
          </w:p>
          <w:p w14:paraId="29533098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554EB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Ағаш түптерін қопсыту, су құю.</w:t>
            </w:r>
          </w:p>
          <w:p w14:paraId="6CE0E70B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Theme="minorHAnsi" w:hAnsi="Times New Roman" w:cs="Times New Roman"/>
                <w:iCs/>
                <w:sz w:val="24"/>
                <w:szCs w:val="24"/>
                <w:shd w:val="clear" w:color="auto" w:fill="FFFFFF"/>
                <w:lang w:val="kk-KZ" w:eastAsia="en-US"/>
              </w:rPr>
            </w:pPr>
            <w:r w:rsidRPr="00554EBB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 w:eastAsia="en-US"/>
              </w:rPr>
              <w:t>Мақсаты:</w:t>
            </w:r>
            <w:r w:rsidRPr="00554EBB">
              <w:rPr>
                <w:rFonts w:ascii="Times New Roman" w:eastAsiaTheme="minorHAnsi" w:hAnsi="Times New Roman" w:cs="Times New Roman"/>
                <w:iCs/>
                <w:sz w:val="24"/>
                <w:szCs w:val="24"/>
                <w:shd w:val="clear" w:color="auto" w:fill="FFFFFF"/>
                <w:lang w:val="kk-KZ" w:eastAsia="en-US"/>
              </w:rPr>
              <w:t xml:space="preserve"> Табиғатты аялай білуге, өсімдіктерге қамқор болуға үйрету.</w:t>
            </w:r>
          </w:p>
          <w:p w14:paraId="0B0C7A46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Қимылдық ойын:</w:t>
            </w:r>
            <w:r w:rsidRPr="00554EB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« Ақ қояным»</w:t>
            </w:r>
          </w:p>
          <w:p w14:paraId="78BB8AD8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 w:eastAsia="en-US"/>
              </w:rPr>
              <w:t>Мақсаты:</w:t>
            </w:r>
            <w:r w:rsidRPr="00554EBB">
              <w:rPr>
                <w:rFonts w:ascii="Times New Roman" w:eastAsiaTheme="minorHAnsi" w:hAnsi="Times New Roman" w:cs="Times New Roman"/>
                <w:iCs/>
                <w:sz w:val="24"/>
                <w:szCs w:val="24"/>
                <w:shd w:val="clear" w:color="auto" w:fill="FFFFFF"/>
                <w:lang w:val="kk-KZ" w:eastAsia="en-US"/>
              </w:rPr>
              <w:t xml:space="preserve"> Балаларға әртүрлі қимылдар жасату арқылы денелерін ширату, көңілдерін көтеру.</w:t>
            </w:r>
          </w:p>
        </w:tc>
      </w:tr>
      <w:tr w:rsidR="00554EBB" w:rsidRPr="00343A31" w14:paraId="3517822C" w14:textId="77777777" w:rsidTr="006F3F79">
        <w:trPr>
          <w:trHeight w:val="104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7570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алар-</w:t>
            </w:r>
          </w:p>
          <w:p w14:paraId="52ED3FA0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72AEB35D" w14:textId="77777777" w:rsidR="00554EBB" w:rsidRPr="00554EBB" w:rsidRDefault="00554EBB" w:rsidP="006F3F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: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F99C" w14:textId="77777777" w:rsidR="00554EBB" w:rsidRPr="00554EBB" w:rsidRDefault="00554EBB" w:rsidP="00DC26D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B536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7C6F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816C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тәрбиесі туралы әңгімелесу.балабақшаға уақтында келуді айту.</w:t>
            </w:r>
          </w:p>
          <w:p w14:paraId="5DC6D091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3DB1" w14:textId="77777777" w:rsidR="00554EBB" w:rsidRPr="00554EBB" w:rsidRDefault="00554EBB" w:rsidP="00DC26D5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аналарға көктемгі зиянды жәндіктерден сақ болуын ескерту.</w:t>
            </w:r>
          </w:p>
        </w:tc>
      </w:tr>
      <w:bookmarkEnd w:id="4"/>
    </w:tbl>
    <w:p w14:paraId="1D3B8299" w14:textId="77777777" w:rsidR="00554EBB" w:rsidRPr="00554EBB" w:rsidRDefault="00554EBB" w:rsidP="00554EB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96492F2" w14:textId="77777777" w:rsidR="00554EBB" w:rsidRPr="00554EBB" w:rsidRDefault="00554EBB" w:rsidP="00554EB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CEF76F8" w14:textId="77777777" w:rsidR="00DB1B60" w:rsidRDefault="00DB1B60" w:rsidP="00554EB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49C0340" w14:textId="77777777" w:rsidR="00DB1B60" w:rsidRPr="00554EBB" w:rsidRDefault="00DB1B60" w:rsidP="00554EB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6792960" w14:textId="77777777" w:rsidR="00554EBB" w:rsidRPr="00554EBB" w:rsidRDefault="00554EBB" w:rsidP="00554EB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5B041FE" w14:textId="38E26CC5" w:rsidR="00D70FCE" w:rsidRPr="00D70FCE" w:rsidRDefault="00D70FCE" w:rsidP="00D70FCE">
      <w:pPr>
        <w:spacing w:after="0" w:line="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D70FCE">
        <w:rPr>
          <w:rFonts w:ascii="Times New Roman" w:hAnsi="Times New Roman" w:cs="Times New Roman"/>
          <w:b/>
          <w:bCs/>
          <w:sz w:val="24"/>
          <w:szCs w:val="24"/>
          <w:lang w:val="kk-KZ"/>
        </w:rPr>
        <w:t>ЦИКЛОГРАММА</w:t>
      </w:r>
    </w:p>
    <w:p w14:paraId="55E05BCE" w14:textId="5FCF06E5" w:rsidR="00D70FCE" w:rsidRPr="00D70FCE" w:rsidRDefault="00D70FCE" w:rsidP="00D70FCE">
      <w:pPr>
        <w:spacing w:after="0" w:line="0" w:lineRule="atLeast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70FCE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Кіші  </w:t>
      </w:r>
      <w:r w:rsidRPr="00D70FCE">
        <w:rPr>
          <w:rFonts w:ascii="Times New Roman" w:hAnsi="Times New Roman" w:cs="Times New Roman"/>
          <w:iCs/>
          <w:sz w:val="24"/>
          <w:szCs w:val="24"/>
          <w:lang w:val="kk-KZ"/>
        </w:rPr>
        <w:t>«Күншуақ» тобы</w:t>
      </w:r>
    </w:p>
    <w:p w14:paraId="1B2EBFF6" w14:textId="60EE90F3" w:rsidR="00D70FCE" w:rsidRPr="00D70FCE" w:rsidRDefault="00D70FCE" w:rsidP="00D70FCE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70FC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Өтпелі тақырып: «Бір шаңырақ астында»  </w:t>
      </w:r>
      <w:r w:rsidRPr="00D70FC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</w:t>
      </w:r>
    </w:p>
    <w:tbl>
      <w:tblPr>
        <w:tblStyle w:val="120"/>
        <w:tblW w:w="161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694"/>
        <w:gridCol w:w="2835"/>
        <w:gridCol w:w="2976"/>
        <w:gridCol w:w="2977"/>
      </w:tblGrid>
      <w:tr w:rsidR="00D70FCE" w:rsidRPr="00D70FCE" w14:paraId="0072A75F" w14:textId="77777777" w:rsidTr="00D70FCE">
        <w:trPr>
          <w:trHeight w:val="2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F6D6" w14:textId="77777777" w:rsidR="00D70FCE" w:rsidRPr="00D70FCE" w:rsidRDefault="00D70FCE" w:rsidP="00D70FCE">
            <w:pPr>
              <w:spacing w:after="0" w:line="0" w:lineRule="atLeast"/>
              <w:ind w:left="64" w:hanging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71F8" w14:textId="77777777" w:rsidR="00D70FCE" w:rsidRPr="00D70FCE" w:rsidRDefault="00D70FCE" w:rsidP="00D70F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45F9053E" w14:textId="7C8FA03F" w:rsidR="00D70FCE" w:rsidRPr="00D70FCE" w:rsidRDefault="00D70FCE" w:rsidP="00D70F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D70F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.05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06AB" w14:textId="77777777" w:rsidR="00D70FCE" w:rsidRPr="00D70FCE" w:rsidRDefault="00D70FCE" w:rsidP="00D70F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424BC495" w14:textId="2D038301" w:rsidR="00D70FCE" w:rsidRPr="00D70FCE" w:rsidRDefault="00D70FCE" w:rsidP="00D70F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D70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68B5" w14:textId="77777777" w:rsidR="00D70FCE" w:rsidRPr="00D70FCE" w:rsidRDefault="00D70FCE" w:rsidP="00D70F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69DAED20" w14:textId="7AC5896A" w:rsidR="00D70FCE" w:rsidRPr="00D70FCE" w:rsidRDefault="00D70FCE" w:rsidP="00D70F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8.05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CAC1" w14:textId="77777777" w:rsidR="00D70FCE" w:rsidRPr="00D70FCE" w:rsidRDefault="00D70FCE" w:rsidP="00D70F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21BA17B2" w14:textId="07358F5D" w:rsidR="00D70FCE" w:rsidRPr="00D70FCE" w:rsidRDefault="00D70FCE" w:rsidP="00D70F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9.05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C95F" w14:textId="77777777" w:rsidR="00D70FCE" w:rsidRPr="00D70FCE" w:rsidRDefault="00D70FCE" w:rsidP="00D70F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14:paraId="59D94D2D" w14:textId="2CC98CF9" w:rsidR="00D70FCE" w:rsidRPr="00D70FCE" w:rsidRDefault="00D70FCE" w:rsidP="00D70F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D70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.05.2022</w:t>
            </w:r>
          </w:p>
        </w:tc>
      </w:tr>
      <w:tr w:rsidR="00D70FCE" w:rsidRPr="00343A31" w14:paraId="0916AE59" w14:textId="77777777" w:rsidTr="00D70FCE">
        <w:trPr>
          <w:trHeight w:val="54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B89D4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</w:t>
            </w:r>
            <w:r w:rsidRPr="00D7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7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қабылдау</w:t>
            </w:r>
          </w:p>
          <w:p w14:paraId="09336B34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мен әңгімелесу</w:t>
            </w:r>
          </w:p>
          <w:p w14:paraId="14A45906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:30-8:00</w:t>
            </w:r>
          </w:p>
          <w:p w14:paraId="7FF7F851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6FE4405" w14:textId="77777777" w:rsidR="00D70FCE" w:rsidRPr="00D70FCE" w:rsidRDefault="00D70FCE" w:rsidP="00D70FCE">
            <w:pPr>
              <w:spacing w:after="0" w:line="0" w:lineRule="atLeast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дар (үстел үсті, саусақ және т.б. )</w:t>
            </w:r>
          </w:p>
          <w:p w14:paraId="438452C0" w14:textId="77777777" w:rsidR="00D70FCE" w:rsidRPr="00D70FCE" w:rsidRDefault="00D70FCE" w:rsidP="00D70FCE">
            <w:pPr>
              <w:spacing w:after="0" w:line="0" w:lineRule="atLeast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00-8:20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76EE9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Балалардың көңіл -күйлеріне назар аударып, қызуын  өлшеп қабылдау.</w:t>
            </w:r>
          </w:p>
        </w:tc>
      </w:tr>
      <w:tr w:rsidR="00D70FCE" w:rsidRPr="00343A31" w14:paraId="7A75F50F" w14:textId="77777777" w:rsidTr="00D70FCE">
        <w:trPr>
          <w:trHeight w:val="213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B4DAB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F81F3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өлігін тап</w:t>
            </w:r>
          </w:p>
          <w:p w14:paraId="3338FF2D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D70F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ойлау қабілетін дамыту. Заттың жетіспейтін бөлігін тауып орына сала білуге үйрету.</w:t>
            </w:r>
          </w:p>
          <w:p w14:paraId="2CA22828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F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рек құралдар: қағаз, қарындаштар.</w:t>
            </w:r>
          </w:p>
          <w:p w14:paraId="63EB52F5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A6555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Не жоқ?» </w:t>
            </w:r>
          </w:p>
          <w:p w14:paraId="366E5009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йынның мақсаты: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логикалық ойлауын дамыту, жылдамдыққа, байқампаздыққа тәрбиеле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14129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Сиқырлы суреттер» </w:t>
            </w:r>
            <w:r w:rsidRPr="00D70F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br/>
              <w:t>Ойынның мақсаты:</w:t>
            </w:r>
            <w:r w:rsidRPr="00D70F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лардың логикалық ойлау қабілетін, ес, зейін, қабылдау процесстерін дамыту.</w:t>
            </w:r>
            <w:r w:rsidRPr="00D70F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D9E34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үрлі түсті моншақтарды тізу»</w:t>
            </w:r>
          </w:p>
          <w:p w14:paraId="391B28B4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йынның мақсаты: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теріне қарай  кезектестіріп  тізуге үйрету</w:t>
            </w:r>
          </w:p>
          <w:p w14:paraId="61F545E0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867CF7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4DA5C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үрлі түсті маталар.</w:t>
            </w:r>
          </w:p>
          <w:p w14:paraId="38E9D1F7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түстерді ажырата білуге </w:t>
            </w:r>
          </w:p>
          <w:p w14:paraId="7D28C2B3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 арқылы таным белсенділіктерін арттыру.</w:t>
            </w:r>
          </w:p>
          <w:p w14:paraId="1FC2424B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0FCE" w:rsidRPr="00D70FCE" w14:paraId="2759D9A1" w14:textId="77777777" w:rsidTr="00D70FCE">
        <w:trPr>
          <w:trHeight w:val="7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3B09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ертеңгі</w:t>
            </w:r>
          </w:p>
          <w:p w14:paraId="39B0820A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</w:t>
            </w:r>
          </w:p>
          <w:p w14:paraId="43799532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:20-8:25</w:t>
            </w:r>
          </w:p>
          <w:p w14:paraId="2A5D77A8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2F5D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№9 таңертеңгі жаттығулар кешені</w:t>
            </w:r>
          </w:p>
        </w:tc>
      </w:tr>
      <w:tr w:rsidR="00D70FCE" w:rsidRPr="00343A31" w14:paraId="0BE4C038" w14:textId="77777777" w:rsidTr="00D70FCE">
        <w:trPr>
          <w:trHeight w:val="6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BCF8" w14:textId="5F5AB990" w:rsidR="00D70FCE" w:rsidRPr="00D70FCE" w:rsidRDefault="00D70FCE" w:rsidP="00D70FCE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ы ас</w:t>
            </w:r>
          </w:p>
          <w:p w14:paraId="13A45AE0" w14:textId="77777777" w:rsidR="00D70FCE" w:rsidRPr="00D70FCE" w:rsidRDefault="00D70FCE" w:rsidP="00D70FCE">
            <w:pPr>
              <w:spacing w:after="0" w:line="0" w:lineRule="atLeast"/>
              <w:ind w:right="-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029E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Балалардың мәдени-гигиеналық дағдыларын дамыту, тамақтану мәдениетін қалыптастыру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  <w:p w14:paraId="43542690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сін мұны балалар,                                                                                               Асың, асың, асыңа</w:t>
            </w:r>
          </w:p>
          <w:p w14:paraId="0E5840E0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ұрғақ далалар.                                                                                             Береке берсін барсыңа</w:t>
            </w:r>
          </w:p>
          <w:p w14:paraId="6ABD8DB1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з қараң қалалар,                                                                                               Бөденедей жорғалап,</w:t>
            </w:r>
          </w:p>
          <w:p w14:paraId="04F1A19C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ертеміз бар ұлға,                                                                                                Қыдыр келсін қасыңа</w:t>
            </w:r>
          </w:p>
          <w:p w14:paraId="44D19D23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еміз бар қызға                                                                                                    Әумин</w:t>
            </w:r>
          </w:p>
          <w:p w14:paraId="38861BC9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ды босқа ағызба. </w:t>
            </w:r>
          </w:p>
        </w:tc>
      </w:tr>
      <w:tr w:rsidR="00D70FCE" w:rsidRPr="00D70FCE" w14:paraId="1590A605" w14:textId="77777777" w:rsidTr="00D70FCE">
        <w:trPr>
          <w:trHeight w:val="5261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E1C9" w14:textId="368DB85B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йындар, ҰОҚ дайындық</w:t>
            </w:r>
          </w:p>
          <w:p w14:paraId="0D18B3C4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50E38" w14:textId="77777777" w:rsidR="00D70FCE" w:rsidRPr="00D70FCE" w:rsidRDefault="00D70FCE" w:rsidP="00D70FC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.О                                       </w:t>
            </w:r>
          </w:p>
          <w:p w14:paraId="47EF2DAB" w14:textId="77777777" w:rsidR="00D70FCE" w:rsidRPr="00D70FCE" w:rsidRDefault="00D70FCE" w:rsidP="00D70FC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Үй жануарлары»</w:t>
            </w:r>
          </w:p>
          <w:p w14:paraId="3DB7E338" w14:textId="77777777" w:rsidR="00D70FCE" w:rsidRPr="00D70FCE" w:rsidRDefault="00D70FCE" w:rsidP="00D70FC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 мақсаты: Үй жануарларының дене мүшелерін атауға, ажыратуға үйрету.</w:t>
            </w:r>
          </w:p>
          <w:p w14:paraId="5294BCF9" w14:textId="77777777" w:rsidR="00D70FCE" w:rsidRPr="00D70FCE" w:rsidRDefault="00D70FCE" w:rsidP="00D70FC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 шарты: Дөңгелене отырып, ғажайып қалтадан үй жануарларын алып, алған жануардың дене мүшелерін атату, олар туралы мейірімді сөздер айт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2904C" w14:textId="77777777" w:rsidR="00D70FCE" w:rsidRPr="00D70FCE" w:rsidRDefault="00D70FCE" w:rsidP="00D70FC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70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.О</w:t>
            </w:r>
          </w:p>
          <w:p w14:paraId="5C068667" w14:textId="77777777" w:rsidR="00D70FCE" w:rsidRPr="00D70FCE" w:rsidRDefault="00D70FCE" w:rsidP="00D70FC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Кім тез жинайды?»</w:t>
            </w:r>
          </w:p>
          <w:p w14:paraId="015F129C" w14:textId="77777777" w:rsidR="00D70FCE" w:rsidRPr="00D70FCE" w:rsidRDefault="00D70FCE" w:rsidP="00D70FC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 мақсаты: Көкөністер мен жемістерді ажырата білуге үйрету. Ойынға деген қызығушылықтарын арттыру.</w:t>
            </w:r>
          </w:p>
          <w:p w14:paraId="3759A172" w14:textId="77777777" w:rsidR="00D70FCE" w:rsidRPr="00D70FCE" w:rsidRDefault="00D70FCE" w:rsidP="00D70FC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 шарты: Тәрбиеші балаларға ойын шартын түсіндіреді. Себеттің сыртында алма мен қиярдың суреті жапсырылады. Алманың суреті бар себетке жемістер, ал қиярдың суреті бар себетке көкөністер салына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363CB" w14:textId="77777777" w:rsidR="00D70FCE" w:rsidRPr="00D70FCE" w:rsidRDefault="00D70FCE" w:rsidP="00D70FC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Д.О</w:t>
            </w:r>
          </w:p>
          <w:p w14:paraId="2568055D" w14:textId="77777777" w:rsidR="00D70FCE" w:rsidRPr="00D70FCE" w:rsidRDefault="00D70FCE" w:rsidP="00D70FC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>«Пішінді құрастыр.»</w:t>
            </w:r>
          </w:p>
          <w:p w14:paraId="22A2977B" w14:textId="77777777" w:rsidR="00D70FCE" w:rsidRPr="00D70FCE" w:rsidRDefault="00D70FCE" w:rsidP="00D70FC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Ойын мақсаты: Түстер мен пішіндер арқылы құрастырып үйрету. Есте сақтау, көру, ажырату қабілеттерін дамыту.</w:t>
            </w:r>
          </w:p>
          <w:p w14:paraId="529A033A" w14:textId="77777777" w:rsidR="00D70FCE" w:rsidRPr="00D70FCE" w:rsidRDefault="00D70FCE" w:rsidP="00D70FCE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Ойын шарты: Балалардың алдына әр түрлі пішіндер беріледі. Ол пішіндерден суреттегі көрсетілген заттарды құрастырады. Түсі мен пішінін дұрыс ажыратулары кере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7AB516" w14:textId="77777777" w:rsidR="00D70FCE" w:rsidRPr="00D70FCE" w:rsidRDefault="00D70FCE" w:rsidP="00D70FC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.О</w:t>
            </w:r>
          </w:p>
          <w:p w14:paraId="73821835" w14:textId="77777777" w:rsidR="00D70FCE" w:rsidRPr="00D70FCE" w:rsidRDefault="00D70FCE" w:rsidP="00D70FC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Болады болмайды»</w:t>
            </w:r>
          </w:p>
          <w:p w14:paraId="60E795F9" w14:textId="77777777" w:rsidR="00D70FCE" w:rsidRPr="00D70FCE" w:rsidRDefault="00D70FCE" w:rsidP="00D70FC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 мақсаты:  Ойлау қабілетін дамыта отыра сөздік қорын молайту.</w:t>
            </w:r>
          </w:p>
          <w:p w14:paraId="2F7160E0" w14:textId="77777777" w:rsidR="00D70FCE" w:rsidRPr="00D70FCE" w:rsidRDefault="00D70FCE" w:rsidP="00D70FC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 шарты:Балалар екі топқа бөлініп, бірі адамдар ,бірі көлік жүргізушілері  болады . Арнайы баскиім маскалары киіледі.Тәрбиеші басқарушының рөлін атқарады.Тәрбиеші белгісімен адамдар тратуармен, жаяу жүргінші  жолмен жүреді. Ал көлік  жүргізушілер аялдамада тұрады.Тәрбиеші белгісімен адамдар тоқтайды көлік жүргізушілер жүред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9E4F09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70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.О                                       </w:t>
            </w:r>
          </w:p>
          <w:p w14:paraId="734AE80E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Бізге кім келгенін тауып ал»</w:t>
            </w:r>
          </w:p>
          <w:p w14:paraId="1BB54E7C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 мақсаты: айтылу мен есту  жағынан бірдей сөздерді айыра білуге, дұрыс ырғағын  қадағалай білуге дағдыландыру. Ойын шарты: «Мө- мө -мө бұл не мөңіреп жатқан Асылым? Дейді тәрбиеші. «Мяу- мяу-мяу Шерхан саған келіп тұрған не?» Тәрбиеші өз дауыс  ырғағын өзгертіп, үлкен және кішкентай тышқанның даусы шықты ма? Деп сұрайды. Ойын осылайша жалғаса береді</w:t>
            </w:r>
          </w:p>
        </w:tc>
      </w:tr>
      <w:tr w:rsidR="00D70FCE" w:rsidRPr="00D70FCE" w14:paraId="12AE543C" w14:textId="77777777" w:rsidTr="00D70FCE">
        <w:trPr>
          <w:trHeight w:val="58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BF6B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ектепке дейінгі ұй-ым кестесі  бойынша  ұйымдас-тырылған оқу қызмет-тері</w:t>
            </w:r>
          </w:p>
          <w:p w14:paraId="00E54F28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81A587E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5C1C500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үзілістер-</w:t>
            </w:r>
          </w:p>
          <w:p w14:paraId="15AF4D52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қоса алғанда)</w:t>
            </w:r>
          </w:p>
          <w:p w14:paraId="0135FEBC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10-9:40</w:t>
            </w:r>
          </w:p>
          <w:p w14:paraId="0F7A31C4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5DD3D9E9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235B9D58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Екінші таңғы ас</w:t>
            </w:r>
          </w:p>
          <w:p w14:paraId="0CB00519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:50-10: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5889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</w:t>
            </w: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0911726A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D70F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: 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жаз»</w:t>
            </w:r>
          </w:p>
          <w:p w14:paraId="7D5EFC89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Театр арқылы дыбыстарды таза айтқызу, тыңдау, «жоғары» және «төмен» дыбыстарын айыру, екі бөлімді әнді ажырата білуге үйрету.</w:t>
            </w:r>
          </w:p>
          <w:p w14:paraId="400AFE2B" w14:textId="709824DE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\О: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</w:t>
            </w:r>
            <w:r w:rsidR="00B11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ер жинау»</w:t>
            </w:r>
          </w:p>
          <w:p w14:paraId="00C58EC4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02B232" w14:textId="77777777" w:rsid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</w:t>
            </w:r>
          </w:p>
          <w:p w14:paraId="39758F4A" w14:textId="77777777" w:rsidR="00B11A9E" w:rsidRPr="00D70FCE" w:rsidRDefault="00B11A9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07AFC76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Дене шынықтыру</w:t>
            </w:r>
          </w:p>
          <w:p w14:paraId="29340712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70F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Тепе-теңдік сақтау»</w:t>
            </w:r>
          </w:p>
          <w:p w14:paraId="4C000CF6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тепе-теңдікті сақтап еңіс тақтай үстімен жүру.</w:t>
            </w:r>
          </w:p>
          <w:p w14:paraId="38FE27E3" w14:textId="13DB423F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\О: 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ім жылдам</w:t>
            </w:r>
            <w:r w:rsidR="00B11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063C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Сөйлеуді дамыту</w:t>
            </w:r>
          </w:p>
          <w:p w14:paraId="6AF4EC4F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D70F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: </w:t>
            </w:r>
            <w:r w:rsidRPr="00D70FC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ірлігіміз жарасқан»</w:t>
            </w:r>
            <w:r w:rsidRPr="00D70F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  </w:t>
            </w:r>
          </w:p>
          <w:p w14:paraId="511A7B99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70FC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остық қарым қатынас туралы түсінік беру.Қысқа сөз тіркестерімен өз өтінішін білдіруді үйрету</w:t>
            </w: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000481D0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Үстел-үсті ойыны: </w:t>
            </w:r>
            <w:r w:rsidRPr="00D70FC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сыңды тап»</w:t>
            </w: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</w:t>
            </w:r>
          </w:p>
          <w:p w14:paraId="47F4CB40" w14:textId="77777777" w:rsid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6C6C9E" w14:textId="77777777" w:rsidR="00B11A9E" w:rsidRPr="00D70FCE" w:rsidRDefault="00B11A9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526230E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731B9864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70FC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«Түрлі-түсті жалаушалар»</w:t>
            </w:r>
          </w:p>
          <w:p w14:paraId="04B21909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3F77268B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ғаз бетіне бағдарлай  білуге үйрету.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3D130D8" w14:textId="504DE3ED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/О </w:t>
            </w:r>
            <w:r w:rsidRPr="00D70FC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Еркін ойы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8DC9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        Сенсорика</w:t>
            </w:r>
          </w:p>
          <w:p w14:paraId="0C8B1E28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ақырыбы: </w:t>
            </w:r>
            <w:r w:rsidRPr="00D7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70F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оғары -төмен»</w:t>
            </w:r>
          </w:p>
          <w:p w14:paraId="5010989B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70F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ір текті заттарды ортақ белгісі(өлшемі ,пішіні) бойынша топтастыру</w:t>
            </w:r>
          </w:p>
          <w:p w14:paraId="27BB555E" w14:textId="73E84B84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/О: </w:t>
            </w:r>
            <w:r w:rsidRPr="00D70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Ұқсас пішінді тап»</w:t>
            </w:r>
          </w:p>
          <w:p w14:paraId="58C6AF91" w14:textId="476860E5" w:rsid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5A1AC5" w14:textId="77777777" w:rsidR="00B325CD" w:rsidRDefault="00B325CD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9F81542" w14:textId="77777777" w:rsidR="00B11A9E" w:rsidRPr="00D70FCE" w:rsidRDefault="00B11A9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94A4543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 Дене шынықтыру</w:t>
            </w:r>
          </w:p>
          <w:p w14:paraId="114FF149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ақтыру»</w:t>
            </w:r>
          </w:p>
          <w:p w14:paraId="42E83E1C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екі қолмен 1-1,25м арақашықтықта нысанаға лақтыру.</w:t>
            </w:r>
          </w:p>
          <w:p w14:paraId="62A381AD" w14:textId="2D543E00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\О: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ім тез жинайды »</w:t>
            </w:r>
          </w:p>
          <w:p w14:paraId="35B2AAF5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553C11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EE2175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C8651B4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5C2E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Музыка</w:t>
            </w:r>
          </w:p>
          <w:p w14:paraId="245218DE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D70F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ңілді жаз»</w:t>
            </w:r>
          </w:p>
          <w:p w14:paraId="7C90D369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70F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атр арқылы дыбыстарды таза айтқызу, тыңдау, «жоғары» және «төмен» дыбыстарын айыру, екі бөлімді әнді ажырата білуге үйрету.</w:t>
            </w:r>
          </w:p>
          <w:p w14:paraId="5B0B7062" w14:textId="5F3136DF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70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\О:</w:t>
            </w:r>
            <w:r w:rsidR="00B11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70F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Г</w:t>
            </w:r>
            <w:r w:rsidR="00B11A9E" w:rsidRPr="00B11A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70F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дер жинау»</w:t>
            </w:r>
          </w:p>
          <w:p w14:paraId="60E34893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1B9A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Жаратылыстану</w:t>
            </w:r>
          </w:p>
          <w:p w14:paraId="3D83A183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у өмірдің нәрі»</w:t>
            </w:r>
          </w:p>
          <w:p w14:paraId="7DD7EBC3" w14:textId="7E13011E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і және өлі табиғат құбылыстарына қызығушылық таныту</w:t>
            </w: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/О: 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м тезірек</w:t>
            </w:r>
            <w:r w:rsidR="00B11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F7C9B7D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A65E9CB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2C6F35A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5729F08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94BDFDA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ED7A840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Дене шынықтыру</w:t>
            </w:r>
          </w:p>
          <w:p w14:paraId="625E9B68" w14:textId="4DE8B804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  <w:r w:rsidRPr="00D70F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:</w:t>
            </w:r>
            <w:r w:rsidR="00B11A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әлдеп лақтыру»</w:t>
            </w:r>
          </w:p>
          <w:p w14:paraId="627CBDDF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пты 1-,1,25м арақашықтықтағы нысанаға дәлдеп лақтыру. </w:t>
            </w:r>
          </w:p>
          <w:p w14:paraId="668CECBA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\О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Қуып жет»</w:t>
            </w:r>
          </w:p>
          <w:p w14:paraId="476277CF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1E89524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0FCE" w:rsidRPr="00343A31" w14:paraId="6EA91B3D" w14:textId="77777777" w:rsidTr="00D70FCE">
        <w:trPr>
          <w:trHeight w:val="1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3739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356D4CBD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CFFE" w14:textId="77777777" w:rsidR="00D70FCE" w:rsidRPr="00D70FCE" w:rsidRDefault="00D70FCE" w:rsidP="00D70FC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нің бауын байлауды бақылау, киіміндегі олқылықтарды ретке келтіруге баулу</w:t>
            </w:r>
          </w:p>
        </w:tc>
      </w:tr>
      <w:tr w:rsidR="00D70FCE" w:rsidRPr="00343A31" w14:paraId="3384CA6A" w14:textId="77777777" w:rsidTr="00D70FCE">
        <w:trPr>
          <w:trHeight w:val="1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D670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17DD7A74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7FF8" w14:textId="77777777" w:rsidR="00D70FCE" w:rsidRPr="00D70FCE" w:rsidRDefault="00D70FCE" w:rsidP="00D70FC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Бақылау</w:t>
            </w:r>
          </w:p>
          <w:p w14:paraId="35CD200A" w14:textId="77777777" w:rsidR="00D70FCE" w:rsidRPr="00D70FCE" w:rsidRDefault="00D70FCE" w:rsidP="00D70FC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Шөп- шалаңды өсімдіктерді бақылау</w:t>
            </w:r>
          </w:p>
          <w:p w14:paraId="1952FC66" w14:textId="77777777" w:rsidR="00D70FCE" w:rsidRPr="00D70FCE" w:rsidRDefault="00D70FCE" w:rsidP="00D70FC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балаларды алаңдағы шөп-шалаңды өсімдіктермен таныстыру</w:t>
            </w:r>
          </w:p>
          <w:p w14:paraId="1FA98396" w14:textId="77777777" w:rsidR="00D70FCE" w:rsidRPr="00D70FCE" w:rsidRDefault="00D70FCE" w:rsidP="00D70FC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ңбек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арам шөпті жұлу.</w:t>
            </w:r>
          </w:p>
          <w:p w14:paraId="4529E39D" w14:textId="77777777" w:rsidR="00D70FCE" w:rsidRPr="00D70FCE" w:rsidRDefault="00D70FCE" w:rsidP="00D70FC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жұмысты өз еркімен ықыласты жасауға үйрету.</w:t>
            </w:r>
          </w:p>
          <w:p w14:paraId="730DDADE" w14:textId="77777777" w:rsidR="00D70FCE" w:rsidRPr="00D70FCE" w:rsidRDefault="00D70FCE" w:rsidP="00D70FC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Қ\О 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Құлындар»</w:t>
            </w:r>
          </w:p>
          <w:p w14:paraId="759278DF" w14:textId="77777777" w:rsidR="00D70FCE" w:rsidRPr="00D70FCE" w:rsidRDefault="00D70FCE" w:rsidP="00D70FC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шыдамдылыққа үйрет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787" w14:textId="77777777" w:rsidR="00D70FCE" w:rsidRPr="00D70FCE" w:rsidRDefault="00D70FCE" w:rsidP="00D70FC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    Бақылау</w:t>
            </w:r>
          </w:p>
          <w:p w14:paraId="57ABBAE7" w14:textId="77777777" w:rsidR="00D70FCE" w:rsidRPr="00D70FCE" w:rsidRDefault="00D70FCE" w:rsidP="00D70FC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Жидектерді бақылау</w:t>
            </w:r>
          </w:p>
          <w:p w14:paraId="722E06FB" w14:textId="77777777" w:rsidR="00D70FCE" w:rsidRPr="00D70FCE" w:rsidRDefault="00D70FCE" w:rsidP="00D70FC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D70FC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балаларды балабақшаалаңында өсетін жидектермен таныстыру.</w:t>
            </w:r>
          </w:p>
          <w:p w14:paraId="6ACECDEE" w14:textId="77777777" w:rsidR="00D70FCE" w:rsidRPr="00D70FCE" w:rsidRDefault="00D70FCE" w:rsidP="00D70FC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D70FC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ұлпынай атызын қопсыту.</w:t>
            </w:r>
          </w:p>
          <w:p w14:paraId="1ABF2251" w14:textId="77777777" w:rsidR="00D70FCE" w:rsidRPr="00D70FCE" w:rsidRDefault="00D70FCE" w:rsidP="00D70FC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D70FC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Өсімдікке деген  сүйіспеншілігін қалыптастыру.</w:t>
            </w:r>
          </w:p>
          <w:p w14:paraId="319444D5" w14:textId="5EA82097" w:rsidR="00D70FCE" w:rsidRPr="00D70FCE" w:rsidRDefault="00D70FCE" w:rsidP="00D70FC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Қ\О </w:t>
            </w:r>
            <w:r w:rsidRPr="00D70FC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«Кім алады</w:t>
            </w:r>
            <w:r w:rsidR="00B11A9E" w:rsidRPr="001D0B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?</w:t>
            </w:r>
            <w:r w:rsidRPr="00D70FC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20217D31" w14:textId="77777777" w:rsidR="00D70FCE" w:rsidRPr="00D70FCE" w:rsidRDefault="00D70FCE" w:rsidP="00D70FC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</w:t>
            </w:r>
            <w:r w:rsidRPr="00D70FC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: кеңістікте орналасуды қалыптастыру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429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23F6FE0D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Шөпті өсімдіктердің  гүлденуін бақылау</w:t>
            </w:r>
          </w:p>
          <w:p w14:paraId="557CF471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D70F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өсімдіктің дамуы мен өсуі жайлы көріністерді өалыптастыру.</w:t>
            </w:r>
          </w:p>
          <w:p w14:paraId="35BA63F9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D70F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үлкендердің кқмегі мен емдік өсімдіктерді кептіру</w:t>
            </w:r>
          </w:p>
          <w:p w14:paraId="4A9A27E4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D70F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айналаға пайдаңды тигізу.</w:t>
            </w:r>
          </w:p>
          <w:p w14:paraId="16F926E7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«Кім дөңгелекті тез айналдыру»</w:t>
            </w:r>
          </w:p>
          <w:p w14:paraId="6F5633EC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D70F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Ұжымдық қасиеттерін қалыптастыру.</w:t>
            </w: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D3ED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Бақылау</w:t>
            </w:r>
          </w:p>
          <w:p w14:paraId="42591A37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ұрт құмырсқаларды бақылау</w:t>
            </w:r>
          </w:p>
          <w:p w14:paraId="6F4F9821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70F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 бақша  учаскісінде, ағаштарда,өзеннің  айналасында шыбын-шіркейлердің алуантүрлілігі туралы балалардың ұсынысын біріктіру.</w:t>
            </w:r>
          </w:p>
          <w:p w14:paraId="5B8C1642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Еңбек</w:t>
            </w:r>
            <w:r w:rsidRPr="00D70F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гербариды жинау.</w:t>
            </w:r>
          </w:p>
          <w:p w14:paraId="283ECDF3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Мақсаты</w:t>
            </w:r>
            <w:r w:rsidRPr="00D70F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ересектердің тапсырмасын жауапты  өз бетінше орындауға үйрету.</w:t>
            </w:r>
          </w:p>
          <w:p w14:paraId="0C6FB34E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Қ\О </w:t>
            </w:r>
            <w:r w:rsidRPr="00D70F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Шалғындықта үш сайыс»</w:t>
            </w:r>
          </w:p>
          <w:p w14:paraId="343E6A83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D70F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шыдамдылық және күштің әсер етуіне мүмкіндік туғыз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FFC0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77C8529F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Ағаштар мен бұтақтарды бақылау</w:t>
            </w:r>
          </w:p>
          <w:p w14:paraId="5B1690DA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D70F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Өсімдіктердің ұқсастығы мен ерекшілігін ажыратуға үйрету. Жапырақсыз қалған өсімдікке назар аудару.</w:t>
            </w:r>
          </w:p>
          <w:p w14:paraId="0BBFD50A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D70F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 үлкендердің көмегі мен жолды  тазалау.</w:t>
            </w:r>
          </w:p>
          <w:p w14:paraId="595C8BF1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:</w:t>
            </w:r>
            <w:r w:rsidRPr="00D70F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аула қараушыға  көмектесу.</w:t>
            </w:r>
          </w:p>
          <w:p w14:paraId="4E7175F1" w14:textId="0617A55C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Қ/О: </w:t>
            </w:r>
            <w:r w:rsidRPr="00D70F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«Кім </w:t>
            </w:r>
            <w:r w:rsidR="00B11A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мәреге </w:t>
            </w:r>
            <w:r w:rsidRPr="00D70F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ұрын жетеді?»</w:t>
            </w:r>
          </w:p>
          <w:p w14:paraId="71C66CC6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D70F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тәрбиешінің белгісі бойынша әрекет етуді үйрету.</w:t>
            </w:r>
          </w:p>
          <w:p w14:paraId="6447DA0B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D70FCE" w:rsidRPr="00D70FCE" w14:paraId="470A8970" w14:textId="77777777" w:rsidTr="00D70FCE">
        <w:trPr>
          <w:trHeight w:val="7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0600" w14:textId="216D808E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Серуеннен  оралу</w:t>
            </w:r>
          </w:p>
          <w:p w14:paraId="6730D808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0F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-30-11:50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A749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D70FCE" w:rsidRPr="00343A31" w14:paraId="29344C6E" w14:textId="77777777" w:rsidTr="00D70FCE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796E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  <w:p w14:paraId="230A78CF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5CD0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 ішер кезде,     </w:t>
            </w:r>
          </w:p>
          <w:p w14:paraId="3EFA7992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, күлмейміз</w:t>
            </w:r>
          </w:p>
          <w:p w14:paraId="2A169FFF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 басқа өзгені  </w:t>
            </w:r>
          </w:p>
          <w:p w14:paraId="4104B7D4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маймыз білмейміз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10B6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9470803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250B122A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, қастерлеп</w:t>
            </w:r>
          </w:p>
          <w:p w14:paraId="34C49C24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E478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1E97D62B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</w:t>
            </w:r>
          </w:p>
          <w:p w14:paraId="41FFEBCA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да ішер тамақтың</w:t>
            </w:r>
          </w:p>
          <w:p w14:paraId="120578C1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  <w:p w14:paraId="76F64BD1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C78A9C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5BE9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645BE04B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33B8979B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4B9CE089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CFB2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ңа Алла бақ берсін</w:t>
            </w:r>
          </w:p>
          <w:p w14:paraId="3C52B708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4C447FCD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7AE7C9C4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ылмайтын жақ берсін</w:t>
            </w:r>
          </w:p>
        </w:tc>
      </w:tr>
      <w:tr w:rsidR="00D70FCE" w:rsidRPr="00D70FCE" w14:paraId="3150DA48" w14:textId="77777777" w:rsidTr="00D70FCE">
        <w:trPr>
          <w:trHeight w:val="5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E4E9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ұйқы</w:t>
            </w:r>
          </w:p>
          <w:p w14:paraId="77AEAD63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2:30-15:10</w:t>
            </w:r>
          </w:p>
          <w:p w14:paraId="033E9AA4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39CE" w14:textId="1D5284F8" w:rsidR="00D70FCE" w:rsidRPr="00D70FCE" w:rsidRDefault="00D70FCE" w:rsidP="00B11A9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қымақ арыстан» ертегіс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5E78" w14:textId="77777777" w:rsidR="00D70FCE" w:rsidRPr="00D70FCE" w:rsidRDefault="00D70FCE" w:rsidP="00B11A9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ш аю» ертегі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E8C7" w14:textId="534B1D2E" w:rsidR="00D70FCE" w:rsidRPr="00D70FCE" w:rsidRDefault="00D70FCE" w:rsidP="00B11A9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тын сақа</w:t>
            </w:r>
            <w:r w:rsidRPr="00D70FC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11A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тегіс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E332" w14:textId="03AB5352" w:rsidR="00D70FCE" w:rsidRPr="00D70FCE" w:rsidRDefault="00D70FCE" w:rsidP="00B11A9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рлығаштың құйрағы неге айыр?»</w:t>
            </w:r>
            <w:r w:rsidR="00B11A9E" w:rsidRPr="00B11A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ртегіс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EB41" w14:textId="77777777" w:rsidR="00D70FCE" w:rsidRPr="00D70FCE" w:rsidRDefault="00D70FCE" w:rsidP="00B11A9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ю мен маса» ертегісі</w:t>
            </w:r>
          </w:p>
        </w:tc>
      </w:tr>
      <w:tr w:rsidR="00D70FCE" w:rsidRPr="00D70FCE" w14:paraId="2E33D7AE" w14:textId="77777777" w:rsidTr="00D70FCE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C271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тіндеп ұйқыдан ояту, шынық-тыру шаралары</w:t>
            </w:r>
          </w:p>
          <w:p w14:paraId="017A2B11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DFA0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таң, көздерім! (балалар қастарын, көздер сипайды) 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йырлы таң, құлақтарым! (құлақтарын сипау) 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йырлы таң, беттеріміз! (беттерін сипау) </w:t>
            </w:r>
            <w:r w:rsidRPr="00D70F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2D9DCA9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150A" w14:textId="1AC947F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мал жел» - шалқадан жатып, қолдары дене бойында. Бастарын сәл көтеріп, жел соққан бейнені көрсету</w:t>
            </w:r>
          </w:p>
          <w:p w14:paraId="7A7AEBB5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Желдің желпуі» - іште жатып, қолдары дене бойында, қолдарын екі жаққа созу.</w:t>
            </w:r>
            <w:r w:rsidRPr="00D70F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7F1B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kk-KZ"/>
              </w:rPr>
              <w:t>Гимнастикалық жолдан жүру</w:t>
            </w:r>
          </w:p>
          <w:p w14:paraId="2C660E7E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әби шақтан бастап біз, шынығуды  сүйеміз.</w:t>
            </w:r>
            <w:r w:rsidRPr="00D70FC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  <w:t>Ұйқымыздан тұрған соң, жалаңаяқ жүреміз.</w:t>
            </w:r>
            <w:r w:rsidRPr="00D70FC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  <w:t>Қыста, жазда әрдайым, шынығамыз қашпаймыз</w:t>
            </w:r>
            <w:r w:rsidRPr="00D70FC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  <w:t xml:space="preserve">Шынықтырып денені мықты болып  өсеміз. </w:t>
            </w:r>
          </w:p>
          <w:p w14:paraId="6246CFE3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28AE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 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ларды мен сүйемін</w:t>
            </w:r>
          </w:p>
          <w:p w14:paraId="54FF86A8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ымен  ойнап жүремін</w:t>
            </w:r>
          </w:p>
          <w:p w14:paraId="69DDC700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, жасыл   шарларды</w:t>
            </w:r>
          </w:p>
          <w:p w14:paraId="7C284162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леуді   мен білемін.     «Шар үрлеу»</w:t>
            </w:r>
          </w:p>
          <w:p w14:paraId="2F614C81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C0CD1A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8928EC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D4B5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мі ирек жолдармен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Лақтарша біз ойнақтап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Тастан-тасқа секіріп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Жалаң аяқ жүреміз.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Табанға біз нүктелі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Массаж жасау білеміз.        «Ирек  жолдар»</w:t>
            </w:r>
          </w:p>
        </w:tc>
      </w:tr>
      <w:tr w:rsidR="00D70FCE" w:rsidRPr="00343A31" w14:paraId="68E4CF14" w14:textId="77777777" w:rsidTr="00D70FCE">
        <w:trPr>
          <w:trHeight w:val="5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0355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  <w:p w14:paraId="341A948B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68F7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Дастархан басындағы әдептілікке үйрету, тамақты тауысып жеуге сүттің, айранның,ірімішіктің, құрттың пайдасы туралы әңгімелесу</w:t>
            </w:r>
          </w:p>
        </w:tc>
      </w:tr>
      <w:tr w:rsidR="00D70FCE" w:rsidRPr="00D70FCE" w14:paraId="2C8FBB6F" w14:textId="77777777" w:rsidTr="00D70FCE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1C24" w14:textId="00E98CC0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йындар, дербес әрекет.</w:t>
            </w:r>
          </w:p>
          <w:p w14:paraId="05E95DCF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64C081AC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83B9B85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1CA16B5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0D5EBFB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9CAC7F0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0E2B" w14:textId="77777777" w:rsidR="00D70FCE" w:rsidRPr="00D70FCE" w:rsidRDefault="00D70FCE" w:rsidP="00D70FCE">
            <w:pPr>
              <w:spacing w:after="0" w:line="0" w:lineRule="atLeast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Жол полициясы» сюжетті рөлді ойыны</w:t>
            </w:r>
          </w:p>
          <w:p w14:paraId="26DD4224" w14:textId="77777777" w:rsidR="00D70FCE" w:rsidRPr="00D70FCE" w:rsidRDefault="00D70FCE" w:rsidP="00D70FCE">
            <w:pPr>
              <w:spacing w:after="0" w:line="0" w:lineRule="atLeast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ойналатын ойынның кезеңдерін алдын ала жоспарлауға, берілген ойынға қажетті заттарды табуға, алуан түрлі алмастырушы-заттарды қолдануға үйрет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339A" w14:textId="77777777" w:rsidR="00D70FCE" w:rsidRPr="00D70FCE" w:rsidRDefault="00D70FCE" w:rsidP="00D70FCE">
            <w:pPr>
              <w:shd w:val="clear" w:color="auto" w:fill="FFFFFF"/>
              <w:spacing w:after="0" w:line="0" w:lineRule="atLeast"/>
              <w:ind w:left="709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Бұл кім? Бұл не?»</w:t>
            </w:r>
          </w:p>
          <w:p w14:paraId="40AB4A3A" w14:textId="77777777" w:rsidR="00D70FCE" w:rsidRPr="00D70FCE" w:rsidRDefault="00D70FCE" w:rsidP="00D70FC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D7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Балалардың сөздік қорларын дамыту. Балалардың зейіндерін дамыту.Ойынға деген қызығушылықтарын арттыру.</w:t>
            </w:r>
          </w:p>
          <w:p w14:paraId="064B5E27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B1CC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D70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шады, жүзеді, жүреді»</w:t>
            </w:r>
          </w:p>
          <w:p w14:paraId="691C985A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</w:t>
            </w:r>
            <w:r w:rsidRPr="00D7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 Балалардың ойынға деген қызығушылықтарын арттыру. Көлік түрлерін атау және қимыл қозғалыспен көрсету.</w:t>
            </w:r>
          </w:p>
          <w:p w14:paraId="090DAC36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C943C3A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6825" w14:textId="36DA9AA3" w:rsidR="00D70FCE" w:rsidRPr="00D70FCE" w:rsidRDefault="00D70FCE" w:rsidP="00D70FCE">
            <w:pPr>
              <w:shd w:val="clear" w:color="auto" w:fill="FFFFFF"/>
              <w:spacing w:after="0" w:line="0" w:lineRule="atLeast"/>
              <w:ind w:left="709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Жабайы аңдар»</w:t>
            </w:r>
          </w:p>
          <w:p w14:paraId="1BC31CA6" w14:textId="77777777" w:rsidR="00D70FCE" w:rsidRPr="00D70FCE" w:rsidRDefault="00D70FCE" w:rsidP="00D70FC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D7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Балалардың сөздік қорларын дамыту. Тілбайлығын, ой - өрісін, сөйлеу қабілетін дамыту.</w:t>
            </w:r>
          </w:p>
          <w:p w14:paraId="272ED18A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6EAD" w14:textId="77777777" w:rsidR="00D70FCE" w:rsidRPr="00D70FCE" w:rsidRDefault="00D70FCE" w:rsidP="00D70FC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Бұл қай кезде болады?»</w:t>
            </w:r>
          </w:p>
          <w:p w14:paraId="3287D0FE" w14:textId="77777777" w:rsidR="00D70FCE" w:rsidRPr="00D70FCE" w:rsidRDefault="00D70FCE" w:rsidP="00D70FC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D7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Балалардың жыл мезгілдерін атау және ажырату. Жыл мезгілдерінің ерекшеліктерін атау.</w:t>
            </w:r>
          </w:p>
          <w:p w14:paraId="1F697A90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0FCE" w:rsidRPr="00343A31" w14:paraId="338A4388" w14:textId="77777777" w:rsidTr="00D70FCE">
        <w:trPr>
          <w:trHeight w:val="12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51FD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жеке даму картасына сәйкес жеке жұмыс</w:t>
            </w:r>
          </w:p>
          <w:p w14:paraId="70542761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:00-16:30</w:t>
            </w:r>
          </w:p>
          <w:p w14:paraId="6777B796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DF5D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5E6A9C36" w14:textId="7B6B1E44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Зере жекебас гигиенасының бастапқы дағдыларын меңгерген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BBA7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4CE6CF0F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Әмірхан қалауларын, сезімдерін, ойларын білдіретін сөздерді қолдана алады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40AD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6497F899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Абдуллах түрлі-түсті қарындаштармен, фломастердің, гуашьтің төрт түсімен сурет салу білед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F7EC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7FBBF99D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Асылбек музыкалық аспаптарды атайды (сылдырмақ, барабан, домбыра)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F6EA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Жеке баламен жұмыс:</w:t>
            </w:r>
          </w:p>
          <w:p w14:paraId="3B046B04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Ернұр жекебас гигиенасының  бастапқы дағдыларын меңгерген;</w:t>
            </w:r>
          </w:p>
        </w:tc>
      </w:tr>
      <w:tr w:rsidR="00D70FCE" w:rsidRPr="00343A31" w14:paraId="3877EF50" w14:textId="77777777" w:rsidTr="00D70FCE">
        <w:trPr>
          <w:trHeight w:val="7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9265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  <w:p w14:paraId="6CF60C4C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B71F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Балалардың киіну реттілігін, киінгенде түймелерін қадап, аяқ киімінің бауын байлауды, киіміндегі олқылықтарды жөндеуді бақылау.</w:t>
            </w:r>
          </w:p>
        </w:tc>
      </w:tr>
      <w:tr w:rsidR="00D70FCE" w:rsidRPr="00343A31" w14:paraId="03E6EAB3" w14:textId="77777777" w:rsidTr="00B11A9E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9BBD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14:paraId="53778D08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деу</w:t>
            </w:r>
          </w:p>
          <w:p w14:paraId="2C6A50FC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0F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AEAA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Бақылау</w:t>
            </w:r>
          </w:p>
          <w:p w14:paraId="0C865E71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Құмырсқа илеуін бақылау</w:t>
            </w:r>
          </w:p>
          <w:p w14:paraId="19E1CEC0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D70FC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құмысқа илеумен балаларды таныстыру жалғастыру.</w:t>
            </w:r>
          </w:p>
          <w:p w14:paraId="06C549FC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Еңбек:құмырсқа илеуі үшін қоршаулар.</w:t>
            </w:r>
          </w:p>
          <w:p w14:paraId="59B3FECB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D70FC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еңбек дағдыларын жетілдіру</w:t>
            </w:r>
            <w:r w:rsidRPr="00D70F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3BDD298A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Қозғалмалы ойын:  </w:t>
            </w:r>
            <w:r w:rsidRPr="00D70FC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«Қасқыр және балалар»</w:t>
            </w:r>
          </w:p>
          <w:p w14:paraId="2E8F6F39" w14:textId="472DCD2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D70FC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Балаларды шапшаңдыққа жылдамдыққа, ептілікке</w:t>
            </w:r>
          </w:p>
          <w:p w14:paraId="4FAA9A40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lastRenderedPageBreak/>
              <w:t>тәрбиелеу. Ойын ережелері бұзбай ойнауға тәрбиелеу.</w:t>
            </w:r>
          </w:p>
          <w:p w14:paraId="5EEC5A19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A8C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12BDB20E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қаны бақылау.</w:t>
            </w:r>
          </w:p>
          <w:p w14:paraId="12648AB8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D70F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қаларды бақылау үшін банкіге салады. Бақылау барысында байқауға болады.</w:t>
            </w:r>
          </w:p>
          <w:p w14:paraId="362A8132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Еңбек: </w:t>
            </w:r>
            <w:r w:rsidRPr="00D70F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Жемсауытқа жем салу</w:t>
            </w:r>
          </w:p>
          <w:p w14:paraId="17AB3887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D70F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ды қамқорлық жасауға  баулу</w:t>
            </w:r>
          </w:p>
          <w:p w14:paraId="1EA452F6" w14:textId="43243BB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имылды ойындар:</w:t>
            </w:r>
            <w:r w:rsidRPr="00D70F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«Дәуіт пен қарлығаш»,</w:t>
            </w:r>
          </w:p>
          <w:p w14:paraId="210F5886" w14:textId="6013C08F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Біз көңілді балалар»</w:t>
            </w:r>
          </w:p>
          <w:p w14:paraId="64C3C626" w14:textId="70CF090F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D70F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Шапшаңдыққа баулу.</w:t>
            </w:r>
          </w:p>
          <w:p w14:paraId="459585DB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B89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Бақылау</w:t>
            </w:r>
          </w:p>
          <w:p w14:paraId="04F04C9B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Термометр көмегімен ауа температурасын бақылау.</w:t>
            </w:r>
          </w:p>
          <w:p w14:paraId="11B794E0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D70FC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балалардың  термометрді қолданып ауа температурасын өлшеу ептілігін бекіту.</w:t>
            </w:r>
          </w:p>
          <w:p w14:paraId="3A555882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 xml:space="preserve">Еңбек. </w:t>
            </w:r>
            <w:r w:rsidRPr="00D70FC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Алаңды жинау.</w:t>
            </w:r>
          </w:p>
          <w:p w14:paraId="77315288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D70FC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лыққа дағдыландыру.</w:t>
            </w:r>
          </w:p>
          <w:p w14:paraId="3A382D68" w14:textId="3E3F5F2B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Қ\О</w:t>
            </w:r>
            <w:r w:rsidRPr="00D70FCE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70FC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«Дөңгелек бойынша пас беру»</w:t>
            </w:r>
          </w:p>
          <w:p w14:paraId="1832CE51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D70FC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  <w:t>шапшаңдық-қа үйрету.</w:t>
            </w:r>
          </w:p>
          <w:p w14:paraId="7021C39A" w14:textId="519B7FDB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</w:p>
          <w:p w14:paraId="5A59E467" w14:textId="5584D4B1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2E31" w14:textId="63E065DC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Бақылау</w:t>
            </w:r>
          </w:p>
          <w:p w14:paraId="13A4E16C" w14:textId="32B0A7C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аттардың көлеңкесңн бақылау</w:t>
            </w:r>
          </w:p>
          <w:p w14:paraId="3768BAFC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баларды күн  аспанда қозғалады деген қортындыға келтіру,көлеңкеге деген қызығушылығын арттыру.</w:t>
            </w:r>
          </w:p>
          <w:p w14:paraId="47DA2BB7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Еңбек 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 үлкендердің көмегімен аулада ағаш отырғызу</w:t>
            </w:r>
          </w:p>
          <w:p w14:paraId="17CBE0FA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абиғатқа деген сүйіспеншіліктерін арттыру</w:t>
            </w:r>
          </w:p>
          <w:p w14:paraId="038293F7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Қимылды ойын</w:t>
            </w:r>
          </w:p>
          <w:p w14:paraId="43732699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Қазым,қазым қаңқылда!»</w:t>
            </w:r>
          </w:p>
          <w:p w14:paraId="339C9A71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 :</w:t>
            </w:r>
            <w:r w:rsidRPr="00D70F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Шапшаңдыққа, аңғарымпаздыққа тәрбиелеу.</w:t>
            </w:r>
          </w:p>
          <w:p w14:paraId="19DDB93E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5158" w14:textId="3E2144A0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</w:t>
            </w:r>
          </w:p>
          <w:p w14:paraId="41F5844C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Шөпті шауып жатқан бағбанды бақылау</w:t>
            </w:r>
          </w:p>
          <w:p w14:paraId="02E11D99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D70FC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: адамдардың еңбек  маңыздылығы туралы  түсініктерін қалыптастыру.</w:t>
            </w:r>
          </w:p>
          <w:p w14:paraId="11391CB9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Еңбек</w:t>
            </w:r>
            <w:r w:rsidRPr="00D70FC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: Ағаш түптерін қопсыту.</w:t>
            </w:r>
          </w:p>
          <w:p w14:paraId="570FAA24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D70FC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 Ағаш  түптерін қопсыту арқылы балаларға өсімдіктерге  тыңайтқыш заттар топырақ арқылы баратындығын түсіндіру.</w:t>
            </w:r>
          </w:p>
          <w:p w14:paraId="0EFF1C1F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Қимылдық ойын</w:t>
            </w:r>
            <w:r w:rsidRPr="00D70FC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:  «Допты  қуып жет».</w:t>
            </w:r>
          </w:p>
          <w:p w14:paraId="6BE67A18" w14:textId="77777777" w:rsidR="00D70FCE" w:rsidRPr="00D70FCE" w:rsidRDefault="00D70FCE" w:rsidP="00B11A9E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D70F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:</w:t>
            </w:r>
            <w:r w:rsidRPr="00D70FC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Балаларды тез жүгіруге  үйрету, шапшаңдыққа , ептілікке  тәрбиелеу</w:t>
            </w:r>
          </w:p>
        </w:tc>
      </w:tr>
      <w:tr w:rsidR="00D70FCE" w:rsidRPr="00343A31" w14:paraId="69F2DEC2" w14:textId="77777777" w:rsidTr="00D70FCE">
        <w:trPr>
          <w:trHeight w:val="10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91CB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Балалар-</w:t>
            </w:r>
          </w:p>
          <w:p w14:paraId="78D3FE7F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дың үйге қайтуы</w:t>
            </w:r>
          </w:p>
          <w:p w14:paraId="77D74199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:40-18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8757" w14:textId="77777777" w:rsidR="00D70FCE" w:rsidRPr="00D70FCE" w:rsidRDefault="00D70FCE" w:rsidP="00D70F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ланың мамасына баламен тілдесу барысында дұрыс үлгілік сөйлеу дағдыларын қолдануды тапсыр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D8B7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-аналарға ауа -райына байланысты балаларды жеңіл ,жұқа киімдерін кигізуге кеңес бе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C297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-аналармен бүгінгі оқу қызыметінен алған әсерлерімен бөліс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FA17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мірханның мамасына  суретті кітаптарды көрсетіп ,әңгімелесуге кеңес бе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1906" w14:textId="77777777" w:rsidR="00D70FCE" w:rsidRPr="00D70FCE" w:rsidRDefault="00D70FCE" w:rsidP="00D70FCE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70F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демалыс күндері тазалыққа мән беруге  кеңес беру</w:t>
            </w:r>
          </w:p>
        </w:tc>
      </w:tr>
    </w:tbl>
    <w:p w14:paraId="50B89B92" w14:textId="77777777" w:rsidR="00554EBB" w:rsidRPr="00554EBB" w:rsidRDefault="00554EBB" w:rsidP="00D70FC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350708" w14:textId="77777777" w:rsidR="00554EBB" w:rsidRPr="00554EBB" w:rsidRDefault="00554EBB" w:rsidP="00D70FC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5B9352" w14:textId="77777777" w:rsidR="00554EBB" w:rsidRPr="00554EBB" w:rsidRDefault="00554EBB" w:rsidP="00D70FC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2FB3B0" w14:textId="77777777" w:rsidR="00554EBB" w:rsidRPr="00554EBB" w:rsidRDefault="00554EBB" w:rsidP="00D70FC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0D4D5E" w14:textId="77777777" w:rsidR="00554EBB" w:rsidRPr="00554EBB" w:rsidRDefault="00554EBB" w:rsidP="00D70FC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5DCE3D" w14:textId="77777777" w:rsidR="00554EBB" w:rsidRPr="00554EBB" w:rsidRDefault="00554EBB" w:rsidP="00D70FC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BDD1C1" w14:textId="77777777" w:rsidR="00554EBB" w:rsidRPr="00554EBB" w:rsidRDefault="00554EBB" w:rsidP="00554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24998D" w14:textId="77777777" w:rsidR="00554EBB" w:rsidRPr="00554EBB" w:rsidRDefault="00554EBB" w:rsidP="00554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239828" w14:textId="77777777" w:rsidR="00554EBB" w:rsidRPr="00554EBB" w:rsidRDefault="00554EBB" w:rsidP="00554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90F985" w14:textId="77777777" w:rsidR="00554EBB" w:rsidRPr="00554EBB" w:rsidRDefault="00554EBB" w:rsidP="00554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C125A0" w14:textId="77777777" w:rsidR="00554EBB" w:rsidRPr="00554EBB" w:rsidRDefault="00554EBB" w:rsidP="00554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CD61CF" w14:textId="77777777" w:rsidR="00554EBB" w:rsidRPr="00554EBB" w:rsidRDefault="00554EBB" w:rsidP="00554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2E379D" w14:textId="77777777" w:rsidR="00554EBB" w:rsidRPr="00554EBB" w:rsidRDefault="00554EBB" w:rsidP="00554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184DB6" w14:textId="77777777" w:rsidR="00554EBB" w:rsidRPr="00554EBB" w:rsidRDefault="00554EBB" w:rsidP="00554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6A2A7D" w14:textId="77777777" w:rsidR="00554EBB" w:rsidRPr="00554EBB" w:rsidRDefault="00554EBB" w:rsidP="00554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ECE269" w14:textId="77777777" w:rsidR="00554EBB" w:rsidRPr="00554EBB" w:rsidRDefault="00554EBB" w:rsidP="00554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B6D0A8" w14:textId="77777777" w:rsidR="00554EBB" w:rsidRPr="00554EBB" w:rsidRDefault="00554EBB" w:rsidP="00554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6F6FE9" w14:textId="77777777" w:rsidR="00554EBB" w:rsidRPr="00554EBB" w:rsidRDefault="00554EBB" w:rsidP="00554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24FDEF" w14:textId="77777777" w:rsidR="00554EBB" w:rsidRPr="00554EBB" w:rsidRDefault="00554EBB" w:rsidP="00554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2E8DD3" w14:textId="77777777" w:rsidR="00554EBB" w:rsidRPr="00554EBB" w:rsidRDefault="00554EBB" w:rsidP="00554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037C85" w14:textId="77777777" w:rsidR="00554EBB" w:rsidRPr="00554EBB" w:rsidRDefault="00554EBB" w:rsidP="00554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CCBBE0" w14:textId="77777777" w:rsidR="00554EBB" w:rsidRDefault="00554EBB" w:rsidP="00554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856A68" w14:textId="77777777" w:rsidR="00B11A9E" w:rsidRPr="00554EBB" w:rsidRDefault="00B11A9E" w:rsidP="00554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507E1B" w14:textId="77777777" w:rsidR="00554EBB" w:rsidRPr="00554EBB" w:rsidRDefault="00554EBB" w:rsidP="00554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02A3B5" w14:textId="77777777" w:rsidR="00554EBB" w:rsidRPr="00554EBB" w:rsidRDefault="00554EBB" w:rsidP="00554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4F1EAF" w14:textId="77777777" w:rsidR="00554EBB" w:rsidRPr="00554EBB" w:rsidRDefault="00554EBB" w:rsidP="00554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5907CD" w14:textId="77777777" w:rsidR="00554EBB" w:rsidRPr="00554EBB" w:rsidRDefault="00554EBB" w:rsidP="00554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8D1059" w14:textId="37B2DBE4" w:rsidR="00554EBB" w:rsidRPr="00554EBB" w:rsidRDefault="00554EBB" w:rsidP="00B11A9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EB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ЦИКЛОГРАММА</w:t>
      </w:r>
    </w:p>
    <w:p w14:paraId="505F119A" w14:textId="79881202" w:rsidR="00554EBB" w:rsidRPr="00554EBB" w:rsidRDefault="00554EBB" w:rsidP="00B11A9E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54E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Кіші </w:t>
      </w:r>
      <w:r w:rsidRPr="00554EBB">
        <w:rPr>
          <w:rFonts w:ascii="Times New Roman" w:hAnsi="Times New Roman" w:cs="Times New Roman"/>
          <w:bCs/>
          <w:sz w:val="24"/>
          <w:szCs w:val="24"/>
          <w:lang w:val="kk-KZ"/>
        </w:rPr>
        <w:t>«Күншуақ» тобы</w:t>
      </w:r>
    </w:p>
    <w:p w14:paraId="6A331B15" w14:textId="77777777" w:rsidR="00554EBB" w:rsidRPr="00554EBB" w:rsidRDefault="00554EBB" w:rsidP="00B11A9E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E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Өтпелі тақырып: «Бір шаңырақ астында»</w:t>
      </w:r>
    </w:p>
    <w:p w14:paraId="45A2E22D" w14:textId="77777777" w:rsidR="00554EBB" w:rsidRPr="00554EBB" w:rsidRDefault="00554EBB" w:rsidP="00B11A9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E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</w:t>
      </w:r>
    </w:p>
    <w:tbl>
      <w:tblPr>
        <w:tblStyle w:val="31"/>
        <w:tblW w:w="16155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551"/>
        <w:gridCol w:w="2694"/>
        <w:gridCol w:w="2976"/>
        <w:gridCol w:w="3119"/>
      </w:tblGrid>
      <w:tr w:rsidR="00554EBB" w:rsidRPr="00554EBB" w14:paraId="5C0E447A" w14:textId="77777777" w:rsidTr="00B11A9E">
        <w:tc>
          <w:tcPr>
            <w:tcW w:w="2263" w:type="dxa"/>
          </w:tcPr>
          <w:p w14:paraId="14CBA141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552" w:type="dxa"/>
          </w:tcPr>
          <w:p w14:paraId="62F60A56" w14:textId="2316EAD2" w:rsidR="00554EBB" w:rsidRPr="00554EBB" w:rsidRDefault="00554EBB" w:rsidP="00B11A9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13F76946" w14:textId="23023C33" w:rsidR="00554EBB" w:rsidRPr="00554EBB" w:rsidRDefault="00554EBB" w:rsidP="00B11A9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.05.2022</w:t>
            </w:r>
          </w:p>
        </w:tc>
        <w:tc>
          <w:tcPr>
            <w:tcW w:w="2551" w:type="dxa"/>
          </w:tcPr>
          <w:p w14:paraId="158E68B7" w14:textId="77777777" w:rsidR="00554EBB" w:rsidRPr="00554EBB" w:rsidRDefault="00554EBB" w:rsidP="00B11A9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1353F67F" w14:textId="1CE32DFA" w:rsidR="00554EBB" w:rsidRPr="00554EBB" w:rsidRDefault="00554EBB" w:rsidP="00B11A9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.05 2022</w:t>
            </w:r>
          </w:p>
        </w:tc>
        <w:tc>
          <w:tcPr>
            <w:tcW w:w="2694" w:type="dxa"/>
          </w:tcPr>
          <w:p w14:paraId="17241A97" w14:textId="77777777" w:rsidR="00554EBB" w:rsidRPr="00554EBB" w:rsidRDefault="00554EBB" w:rsidP="00B11A9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5F1CCC06" w14:textId="77777777" w:rsidR="00554EBB" w:rsidRPr="00554EBB" w:rsidRDefault="00554EBB" w:rsidP="00B11A9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5.05.2022</w:t>
            </w:r>
          </w:p>
        </w:tc>
        <w:tc>
          <w:tcPr>
            <w:tcW w:w="2976" w:type="dxa"/>
          </w:tcPr>
          <w:p w14:paraId="6ECBF2B8" w14:textId="77777777" w:rsidR="00554EBB" w:rsidRPr="00554EBB" w:rsidRDefault="00554EBB" w:rsidP="00B11A9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212B764E" w14:textId="77777777" w:rsidR="00554EBB" w:rsidRPr="00554EBB" w:rsidRDefault="00554EBB" w:rsidP="00B11A9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.05.2022</w:t>
            </w:r>
          </w:p>
        </w:tc>
        <w:tc>
          <w:tcPr>
            <w:tcW w:w="3119" w:type="dxa"/>
          </w:tcPr>
          <w:p w14:paraId="1B6652BF" w14:textId="77777777" w:rsidR="00554EBB" w:rsidRPr="00554EBB" w:rsidRDefault="00554EBB" w:rsidP="00B11A9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3F813D02" w14:textId="413B51BB" w:rsidR="00554EBB" w:rsidRPr="00554EBB" w:rsidRDefault="00554EBB" w:rsidP="00B11A9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.05.2022</w:t>
            </w:r>
          </w:p>
        </w:tc>
      </w:tr>
      <w:tr w:rsidR="00554EBB" w:rsidRPr="00343A31" w14:paraId="0434868D" w14:textId="77777777" w:rsidTr="00B11A9E">
        <w:trPr>
          <w:trHeight w:val="963"/>
        </w:trPr>
        <w:tc>
          <w:tcPr>
            <w:tcW w:w="2263" w:type="dxa"/>
          </w:tcPr>
          <w:p w14:paraId="2A65D27D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1F48DAE8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4902B36C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3892" w:type="dxa"/>
            <w:gridSpan w:val="5"/>
          </w:tcPr>
          <w:p w14:paraId="07AA1878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23796C17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554EBB" w:rsidRPr="00343A31" w14:paraId="2EF9DABF" w14:textId="77777777" w:rsidTr="00B11A9E">
        <w:tc>
          <w:tcPr>
            <w:tcW w:w="2263" w:type="dxa"/>
          </w:tcPr>
          <w:p w14:paraId="6E1A7AAE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08E14C8A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20</w:t>
            </w:r>
          </w:p>
        </w:tc>
        <w:tc>
          <w:tcPr>
            <w:tcW w:w="2552" w:type="dxa"/>
          </w:tcPr>
          <w:p w14:paraId="46421031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ты - ақырын </w:t>
            </w:r>
          </w:p>
          <w:p w14:paraId="6F73FB45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Дауыс күшін алмастыра білуге үйрету: біресе қатты, біресе жай</w:t>
            </w: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4F7B6D3E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4D1AC202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мнің құсы алысқа ұшады? </w:t>
            </w:r>
          </w:p>
          <w:p w14:paraId="1691A271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Ұзақ, бағытталған, бірқалыпты ауызбен дем шығаруды қалыптастыру.</w:t>
            </w:r>
          </w:p>
          <w:p w14:paraId="6C11891D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14:paraId="77C602FC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л осындай пішінді тап</w:t>
            </w:r>
          </w:p>
          <w:p w14:paraId="3D2D841E" w14:textId="1BBB4BCD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еометриялық пішіндер жайлы білімдерін бекіту, пішіндерді атауға, ажыратуға, салыстыруға жаттықтыру. </w:t>
            </w:r>
          </w:p>
        </w:tc>
        <w:tc>
          <w:tcPr>
            <w:tcW w:w="2976" w:type="dxa"/>
          </w:tcPr>
          <w:p w14:paraId="16325390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дің есігін жабайық</w:t>
            </w:r>
          </w:p>
          <w:p w14:paraId="23BC6B92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ттарды өлшемі бойынша салыстыруға, жуан және жіңішке заттарды ажыратуға жаттықтыру. Ойлау қабілетін дамыту.</w:t>
            </w:r>
          </w:p>
        </w:tc>
        <w:tc>
          <w:tcPr>
            <w:tcW w:w="3119" w:type="dxa"/>
          </w:tcPr>
          <w:p w14:paraId="0E77729E" w14:textId="77777777" w:rsidR="00554EBB" w:rsidRPr="00554EBB" w:rsidRDefault="00554EBB" w:rsidP="00B11A9E">
            <w:pPr>
              <w:spacing w:after="0" w:line="0" w:lineRule="atLeast"/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4"/>
                <w:szCs w:val="24"/>
                <w:highlight w:val="white"/>
                <w:lang w:val="kk-KZ"/>
              </w:rPr>
              <w:t>Тақырыбы: «Айна</w:t>
            </w:r>
            <w:r w:rsidRPr="00554EBB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1774E22E" w14:textId="77777777" w:rsidR="00554EBB" w:rsidRPr="00554EBB" w:rsidRDefault="00554EBB" w:rsidP="00B11A9E">
            <w:pPr>
              <w:spacing w:after="0" w:line="0" w:lineRule="atLeast"/>
              <w:rPr>
                <w:rFonts w:ascii="Times New Roman" w:eastAsia="Arial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 w:rsidRPr="00554EBB">
              <w:rPr>
                <w:rFonts w:ascii="Times New Roman" w:eastAsia="Arial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highlight w:val="white"/>
                <w:lang w:val="kk-KZ"/>
              </w:rPr>
              <w:t xml:space="preserve">Мақсаты: </w:t>
            </w:r>
            <w:r w:rsidRPr="00554EBB">
              <w:rPr>
                <w:rFonts w:ascii="Times New Roman" w:eastAsia="Arial" w:hAnsi="Times New Roman" w:cs="Times New Roman"/>
                <w:iCs/>
                <w:color w:val="000000" w:themeColor="text1"/>
                <w:sz w:val="24"/>
                <w:szCs w:val="24"/>
                <w:highlight w:val="white"/>
                <w:lang w:val="kk-KZ"/>
              </w:rPr>
              <w:t>Баланың зейіні мен байқампаздығын әрі әр түрлі дене қимылдарын жетілдіру.</w:t>
            </w:r>
          </w:p>
          <w:p w14:paraId="7A15BCD3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54EBB" w:rsidRPr="00554EBB" w14:paraId="47A64828" w14:textId="77777777" w:rsidTr="00B11A9E">
        <w:trPr>
          <w:trHeight w:val="349"/>
        </w:trPr>
        <w:tc>
          <w:tcPr>
            <w:tcW w:w="2263" w:type="dxa"/>
          </w:tcPr>
          <w:p w14:paraId="4249A109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1DB3B355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3892" w:type="dxa"/>
            <w:gridSpan w:val="5"/>
          </w:tcPr>
          <w:p w14:paraId="11F38E49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№9 таңертеңгі жаттығу кешені</w:t>
            </w:r>
          </w:p>
        </w:tc>
      </w:tr>
      <w:tr w:rsidR="00554EBB" w:rsidRPr="00343A31" w14:paraId="4C61E4F4" w14:textId="77777777" w:rsidTr="00B11A9E">
        <w:tc>
          <w:tcPr>
            <w:tcW w:w="2263" w:type="dxa"/>
          </w:tcPr>
          <w:p w14:paraId="512B04DE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7A66866C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3892" w:type="dxa"/>
            <w:gridSpan w:val="5"/>
          </w:tcPr>
          <w:p w14:paraId="4A3FCBE7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мәдени-гигиеналық дағдыларын дамыту, тамақтану мәдениетін қалыптастыру. </w:t>
            </w:r>
          </w:p>
          <w:p w14:paraId="0C7E41B3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ның басында                                                                             «Ас-адамның арқауы»</w:t>
            </w:r>
          </w:p>
          <w:p w14:paraId="62AB2F44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                                                                             Аспазшы апай біледі</w:t>
            </w:r>
          </w:p>
          <w:p w14:paraId="5C41293B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                                                                                     Дәмді етіп бар қауымды</w:t>
            </w:r>
          </w:p>
          <w:p w14:paraId="4AD79AFE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                                                                                 Ас-ауқат беріп жүреді.</w:t>
            </w:r>
          </w:p>
        </w:tc>
      </w:tr>
      <w:tr w:rsidR="00554EBB" w:rsidRPr="00343A31" w14:paraId="1AC3331E" w14:textId="77777777" w:rsidTr="00B11A9E">
        <w:tc>
          <w:tcPr>
            <w:tcW w:w="2263" w:type="dxa"/>
          </w:tcPr>
          <w:p w14:paraId="629946F2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, ұйымдастырылған оқу қызметіне дайындық  </w:t>
            </w:r>
          </w:p>
          <w:p w14:paraId="2D4397BE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552" w:type="dxa"/>
          </w:tcPr>
          <w:p w14:paraId="15212819" w14:textId="77777777" w:rsidR="00554EBB" w:rsidRPr="00554EBB" w:rsidRDefault="00554EBB" w:rsidP="00B11A9E">
            <w:pPr>
              <w:spacing w:after="0" w:line="0" w:lineRule="atLeast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уыршақ қонаққа дайындалуда</w:t>
            </w:r>
          </w:p>
          <w:p w14:paraId="340BF2EB" w14:textId="77777777" w:rsidR="00554EBB" w:rsidRPr="00554EBB" w:rsidRDefault="00554EBB" w:rsidP="00B11A9E">
            <w:pPr>
              <w:spacing w:after="0"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зын-қысқа, жуан-жіңішке, ұзындығы бірдей деген өлшемдерді салыстыруға жаттықтыру.</w:t>
            </w:r>
          </w:p>
          <w:p w14:paraId="4972DED0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56DAA94D" w14:textId="77777777" w:rsidR="00554EBB" w:rsidRPr="00554EBB" w:rsidRDefault="00554EBB" w:rsidP="00B11A9E">
            <w:pPr>
              <w:spacing w:after="0"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«Үй жануарлары»</w:t>
            </w:r>
          </w:p>
          <w:p w14:paraId="1D9DE3B7" w14:textId="77777777" w:rsidR="00554EBB" w:rsidRPr="00554EBB" w:rsidRDefault="00554EBB" w:rsidP="00B11A9E">
            <w:pPr>
              <w:spacing w:after="0"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Балаларды үй жануарлары мен төлдерді ажыратуға,олардың қимылын,қалай дыбыстайтынын және дене мүшелерін суреттер,оларды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рғауға қамқоршы болуға тәрбиелеу.</w:t>
            </w:r>
          </w:p>
          <w:p w14:paraId="4D3596CE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14:paraId="1BE746F0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     Жұбын тап</w:t>
            </w:r>
          </w:p>
          <w:p w14:paraId="12992075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ометриялық пішіндерді ажыратуға, салыстыруға жаттықтыру; білімдерін бекіту, ойлау қабілеттерін дамыту.</w:t>
            </w:r>
          </w:p>
          <w:p w14:paraId="177EF5FC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7CAF70FA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«Не артық?» </w:t>
            </w:r>
          </w:p>
          <w:p w14:paraId="718E1C01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Балалардың ойыншықтар туралы түсініктерін қалыптастыру. Есте сақтау қабілеттерін дамыту.Ойын шарты: Балалар ойыншықтарды ажыратады 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</w:r>
          </w:p>
          <w:p w14:paraId="73D555DC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5A4BD0BB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«Кім жылдам?» </w:t>
            </w:r>
          </w:p>
          <w:p w14:paraId="299380DC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дене мүшелері туралы түсініктерін қалыптастыру, атауларын меңгерту. Ойын шарты: Балалар көз, құлақ, мұрын, қол, аяқ түсініктерін меңгереді.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</w:r>
          </w:p>
        </w:tc>
      </w:tr>
      <w:tr w:rsidR="00554EBB" w:rsidRPr="00554EBB" w14:paraId="41FABF80" w14:textId="77777777" w:rsidTr="00B11A9E">
        <w:trPr>
          <w:trHeight w:val="50"/>
        </w:trPr>
        <w:tc>
          <w:tcPr>
            <w:tcW w:w="2263" w:type="dxa"/>
          </w:tcPr>
          <w:p w14:paraId="4D8CCC68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ктепке дейінгі ұйым кестесі бойынша ұйымдастырылған оқу қызметі </w:t>
            </w:r>
          </w:p>
          <w:p w14:paraId="2D8A88B3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үзілістермен қоса алғанда)</w:t>
            </w:r>
          </w:p>
          <w:p w14:paraId="36AB097A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40</w:t>
            </w:r>
          </w:p>
          <w:p w14:paraId="5A976DFA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E62F5CB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57C751E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2A5C9DB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D3D94C0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E805A74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D1AD050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58B63B11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0-10:10</w:t>
            </w:r>
          </w:p>
        </w:tc>
        <w:tc>
          <w:tcPr>
            <w:tcW w:w="2552" w:type="dxa"/>
          </w:tcPr>
          <w:p w14:paraId="6204E93E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Музыка</w:t>
            </w:r>
          </w:p>
          <w:p w14:paraId="7174E934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  <w:p w14:paraId="2D236F7F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Мен жасай аламын»</w:t>
            </w:r>
          </w:p>
          <w:p w14:paraId="43791B80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 әуезділігін қалыптастыру. Аспаптардың дыбысталу тембрін айыру. Әнді орындауға баулу.</w:t>
            </w:r>
          </w:p>
          <w:p w14:paraId="1820D877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/О:</w:t>
            </w:r>
            <w:r w:rsidRPr="00554EBB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554EB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Көңілді текше»</w:t>
            </w:r>
          </w:p>
          <w:p w14:paraId="3F1D1456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9A20F8B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93B1B57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B94BC43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04072026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пты домалату»</w:t>
            </w:r>
          </w:p>
          <w:p w14:paraId="20690210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ұрған қалыптан доптарды домалату,доптарды бір-біріне домалату.</w:t>
            </w:r>
          </w:p>
          <w:p w14:paraId="7780D263" w14:textId="5309A5F1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сық ату»</w:t>
            </w:r>
          </w:p>
          <w:p w14:paraId="2414111C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30E11D70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4733295A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Гүлдер айтысы» ертегісі</w:t>
            </w:r>
          </w:p>
          <w:p w14:paraId="10C64F78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ертегі,әңгіме кейіпкерлеріне, оқиғаларға жанашырлық білдіруді дағдыландыру.</w:t>
            </w:r>
          </w:p>
          <w:p w14:paraId="22E3660B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үлкі мен қоян»</w:t>
            </w:r>
          </w:p>
          <w:p w14:paraId="08CE775C" w14:textId="342FE52B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C5C335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4DED0B4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14:paraId="72F93406" w14:textId="2C777B90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554E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Әуе шарлары»</w:t>
            </w:r>
          </w:p>
          <w:p w14:paraId="5D4DB194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бір ережелерді орындау дағдыларын қалыптастыру.</w:t>
            </w:r>
          </w:p>
          <w:p w14:paraId="08A26E15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\О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Еркін ойын»</w:t>
            </w:r>
          </w:p>
        </w:tc>
        <w:tc>
          <w:tcPr>
            <w:tcW w:w="2694" w:type="dxa"/>
          </w:tcPr>
          <w:p w14:paraId="5A65E402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11E90C67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54E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Үй және қақпа»</w:t>
            </w:r>
          </w:p>
          <w:p w14:paraId="348D7F92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балалармен бірге қарапайым құрлыстарды құрастыру.</w:t>
            </w:r>
          </w:p>
          <w:p w14:paraId="3363C7B3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.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үн мен түн»</w:t>
            </w:r>
          </w:p>
          <w:p w14:paraId="15F0F8B2" w14:textId="3DC1A86C" w:rsid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966FB32" w14:textId="77777777" w:rsidR="00B325CD" w:rsidRPr="00554EBB" w:rsidRDefault="00B325CD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8816FE6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8AE9CF9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Дене шынықтыру</w:t>
            </w:r>
          </w:p>
          <w:p w14:paraId="5DC8F52A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Секіру, сапқа тұру»</w:t>
            </w:r>
          </w:p>
          <w:p w14:paraId="01723E14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 орнында тұрып  екі аяқпен  секіру,алға қарай ұмтыла секіру.</w:t>
            </w:r>
          </w:p>
          <w:p w14:paraId="16C4355F" w14:textId="7ECC0E16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уып жет»</w:t>
            </w:r>
          </w:p>
        </w:tc>
        <w:tc>
          <w:tcPr>
            <w:tcW w:w="2976" w:type="dxa"/>
          </w:tcPr>
          <w:p w14:paraId="00404885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3D2ACE7A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Менің досым»</w:t>
            </w:r>
          </w:p>
          <w:p w14:paraId="2E3FEA57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үсіндерге арналған материалдарды қолдану.</w:t>
            </w:r>
          </w:p>
          <w:p w14:paraId="650DC4C6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.О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Орманда»</w:t>
            </w:r>
          </w:p>
          <w:p w14:paraId="5C42D078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0A44850E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01B12E6D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54E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«Алма жемісі»</w:t>
            </w:r>
          </w:p>
          <w:p w14:paraId="054EB1E4" w14:textId="75456CD5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кеністер мен жемістер туралы қарапайым түсініктерін қалыптастыру</w:t>
            </w: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370B2457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үнмен жаңбыр»</w:t>
            </w:r>
          </w:p>
          <w:p w14:paraId="417DE407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5A1C793" w14:textId="0EBF7D57" w:rsid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3833B7" w14:textId="77777777" w:rsidR="00B325CD" w:rsidRPr="00554EBB" w:rsidRDefault="00B325CD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A71FC82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Дене шынықтыру</w:t>
            </w:r>
          </w:p>
          <w:p w14:paraId="01F10A94" w14:textId="32CBE47F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="009D0A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Өрмелей-ік дөңге»</w:t>
            </w:r>
          </w:p>
          <w:p w14:paraId="172F9347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даны 50-50см, биіктігі10см мінбеге өрмелеу.</w:t>
            </w:r>
          </w:p>
          <w:p w14:paraId="1731D786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Ұстап ал»</w:t>
            </w:r>
          </w:p>
          <w:p w14:paraId="6E25FA28" w14:textId="77777777" w:rsidR="00554EBB" w:rsidRPr="00554EBB" w:rsidRDefault="00554EBB" w:rsidP="009D0A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54EBB" w:rsidRPr="00554EBB" w14:paraId="24E0F981" w14:textId="77777777" w:rsidTr="00B11A9E">
        <w:trPr>
          <w:trHeight w:val="77"/>
        </w:trPr>
        <w:tc>
          <w:tcPr>
            <w:tcW w:w="16155" w:type="dxa"/>
            <w:gridSpan w:val="6"/>
            <w:tcBorders>
              <w:bottom w:val="nil"/>
            </w:tcBorders>
          </w:tcPr>
          <w:p w14:paraId="4B916BCA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554EBB" w:rsidRPr="00343A31" w14:paraId="5C57C9FC" w14:textId="77777777" w:rsidTr="00B11A9E">
        <w:trPr>
          <w:trHeight w:val="303"/>
        </w:trPr>
        <w:tc>
          <w:tcPr>
            <w:tcW w:w="2263" w:type="dxa"/>
            <w:tcBorders>
              <w:top w:val="nil"/>
            </w:tcBorders>
          </w:tcPr>
          <w:p w14:paraId="65D08A86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0C5F2D85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3892" w:type="dxa"/>
            <w:gridSpan w:val="5"/>
            <w:tcBorders>
              <w:top w:val="nil"/>
            </w:tcBorders>
          </w:tcPr>
          <w:p w14:paraId="3A61FDF1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гі олқылықтарды ретке келтіруге баулу</w:t>
            </w:r>
          </w:p>
        </w:tc>
      </w:tr>
      <w:tr w:rsidR="00554EBB" w:rsidRPr="00343A31" w14:paraId="34F9C336" w14:textId="77777777" w:rsidTr="00B11A9E">
        <w:tc>
          <w:tcPr>
            <w:tcW w:w="2263" w:type="dxa"/>
          </w:tcPr>
          <w:p w14:paraId="2EECB4AB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49DBE215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552" w:type="dxa"/>
          </w:tcPr>
          <w:p w14:paraId="137D10EE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бырды бақылау</w:t>
            </w:r>
          </w:p>
          <w:p w14:paraId="3FFF3102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бырды бақылай отырып, оның бұлттан жауатындығы және түрлерін айтып түсіндіру.</w:t>
            </w:r>
          </w:p>
          <w:p w14:paraId="3C07FC8F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Еңбек</w:t>
            </w:r>
          </w:p>
          <w:p w14:paraId="1970C3D5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түптерін қопсыту.</w:t>
            </w:r>
          </w:p>
          <w:p w14:paraId="1615799B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еңбек сүйгіштікке тәрбиелеу.</w:t>
            </w:r>
          </w:p>
          <w:p w14:paraId="50E6DDC3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43D6735B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 айгөлек» «Сұр қоян»</w:t>
            </w:r>
          </w:p>
          <w:p w14:paraId="15144B05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ептілікке шапшаңдыққа тәрбиелеу.</w:t>
            </w:r>
          </w:p>
          <w:p w14:paraId="468EB3F1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6B99F612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ұлтты бақылау.</w:t>
            </w:r>
          </w:p>
          <w:p w14:paraId="0C82025C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лттың түзілуі және олардың түрлерін шаршы, будақ, қабатты бұлттарды ажырату.</w:t>
            </w:r>
          </w:p>
          <w:p w14:paraId="72A13399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2D456CEB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уладағы гүлдерді суғару.</w:t>
            </w:r>
          </w:p>
          <w:p w14:paraId="5B70426B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қоршаған әлемге қамқорлықпен қарауға, табиғат әсемдігін сезіне білуге тәрбиелеу.</w:t>
            </w:r>
          </w:p>
          <w:p w14:paraId="7CB0F4E9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2BB07A05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уып жет» «Құс болып ұшамыз</w:t>
            </w: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2C45D088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дыққа, ептілікке тәрбиелеу.</w:t>
            </w:r>
          </w:p>
        </w:tc>
        <w:tc>
          <w:tcPr>
            <w:tcW w:w="2694" w:type="dxa"/>
          </w:tcPr>
          <w:p w14:paraId="0D5DCC86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айың ағашын бақылау</w:t>
            </w:r>
          </w:p>
          <w:p w14:paraId="627BDF5C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4534AC7B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қайың ағашын бақылауды жалғастыру</w:t>
            </w:r>
          </w:p>
          <w:p w14:paraId="10C9BF48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26BBE368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үлзардағы топырақты қүнарландыру жұмыстарын жүргізу</w:t>
            </w:r>
          </w:p>
          <w:p w14:paraId="110FD3BE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дерге көмектесу,Еңбекті бағалау</w:t>
            </w:r>
          </w:p>
          <w:p w14:paraId="273AD407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16E4C645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 айгөлек» «Ұшты-ұшты»</w:t>
            </w:r>
          </w:p>
          <w:p w14:paraId="6197019B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шапшаңдыққа қырағылыққа үйретуді жалғастыру. </w:t>
            </w:r>
          </w:p>
        </w:tc>
        <w:tc>
          <w:tcPr>
            <w:tcW w:w="2976" w:type="dxa"/>
          </w:tcPr>
          <w:p w14:paraId="79258E84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Өрмекшіні бақылау.</w:t>
            </w:r>
          </w:p>
          <w:p w14:paraId="30D95DC8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1DEF9701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мекшінің өмірі мен сыртқы бейнесінің ерекшеліктерін бақылау</w:t>
            </w:r>
          </w:p>
          <w:p w14:paraId="0B80B092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63029526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улаға баратын жолды сыпыру</w:t>
            </w:r>
          </w:p>
          <w:p w14:paraId="7520B0E9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022FE03F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қа тәрбиелеу.</w:t>
            </w:r>
          </w:p>
          <w:p w14:paraId="01BA7F45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6AB13E40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нсіз өт», «Дәл түсір»</w:t>
            </w:r>
          </w:p>
          <w:p w14:paraId="2CAE1954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2E0E75EC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й, денені түзу нық ұстап жүруге тәрбиелеу.</w:t>
            </w:r>
          </w:p>
        </w:tc>
        <w:tc>
          <w:tcPr>
            <w:tcW w:w="3119" w:type="dxa"/>
          </w:tcPr>
          <w:p w14:paraId="7BCEA05E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үн-жылу мен жарық көзі</w:t>
            </w:r>
          </w:p>
          <w:p w14:paraId="40EB3AD9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нің жарық не жылу көп екен туралы түсініктерін қалыптастыру</w:t>
            </w:r>
          </w:p>
          <w:p w14:paraId="1B3D64AF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1D4C5CDA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ңды тазалауға кішкентайларға көмектесу.</w:t>
            </w:r>
          </w:p>
          <w:p w14:paraId="1592D16B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сүйгіштікке кішкентайларды тәрбиелеуге көмектесу</w:t>
            </w:r>
          </w:p>
          <w:p w14:paraId="3C78AE84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7CCBE414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 мен түн», «Күннің көзі мен жаңбыр»</w:t>
            </w:r>
          </w:p>
        </w:tc>
      </w:tr>
      <w:tr w:rsidR="00554EBB" w:rsidRPr="00554EBB" w14:paraId="37A70CBE" w14:textId="77777777" w:rsidTr="00B11A9E">
        <w:tc>
          <w:tcPr>
            <w:tcW w:w="2263" w:type="dxa"/>
          </w:tcPr>
          <w:p w14:paraId="6CC2B07A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еруеннен оралу.</w:t>
            </w:r>
          </w:p>
          <w:p w14:paraId="03F92B90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30-11:50</w:t>
            </w:r>
          </w:p>
        </w:tc>
        <w:tc>
          <w:tcPr>
            <w:tcW w:w="13892" w:type="dxa"/>
            <w:gridSpan w:val="5"/>
          </w:tcPr>
          <w:p w14:paraId="0908F4E1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554EBB" w:rsidRPr="00343A31" w14:paraId="167B186D" w14:textId="77777777" w:rsidTr="00B11A9E">
        <w:trPr>
          <w:trHeight w:val="332"/>
        </w:trPr>
        <w:tc>
          <w:tcPr>
            <w:tcW w:w="2263" w:type="dxa"/>
            <w:vMerge w:val="restart"/>
          </w:tcPr>
          <w:p w14:paraId="1EA0A6EC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143073AB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13892" w:type="dxa"/>
            <w:gridSpan w:val="5"/>
            <w:tcBorders>
              <w:bottom w:val="single" w:sz="4" w:space="0" w:color="auto"/>
            </w:tcBorders>
          </w:tcPr>
          <w:p w14:paraId="21D228FC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 -гигиеналық дағдыларын дамыту, тамақтану мәдениетін қалыптастыру</w:t>
            </w: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554EBB" w:rsidRPr="00343A31" w14:paraId="4306BA00" w14:textId="77777777" w:rsidTr="00B11A9E">
        <w:trPr>
          <w:trHeight w:val="2108"/>
        </w:trPr>
        <w:tc>
          <w:tcPr>
            <w:tcW w:w="2263" w:type="dxa"/>
            <w:vMerge/>
          </w:tcPr>
          <w:p w14:paraId="0B64CF03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35666F85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 қиқымын шашпаңдар </w:t>
            </w:r>
          </w:p>
          <w:p w14:paraId="35D11B75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32171EB0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3C010ED8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34432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057BEFD5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,</w:t>
            </w:r>
          </w:p>
          <w:p w14:paraId="7EAC84A8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да ішер тамақтың</w:t>
            </w:r>
          </w:p>
          <w:p w14:paraId="0BC5F301" w14:textId="02297ECA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81A78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тан келіп үнемі</w:t>
            </w:r>
          </w:p>
          <w:p w14:paraId="05EC54C6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мен қол жуамыз</w:t>
            </w:r>
          </w:p>
          <w:p w14:paraId="567CE7FA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 болды мұнтаздай </w:t>
            </w:r>
          </w:p>
          <w:p w14:paraId="10DC3691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ғамға қол созамыз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61CDC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рде күнде біз</w:t>
            </w:r>
          </w:p>
          <w:p w14:paraId="302E0900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</w:t>
            </w:r>
          </w:p>
          <w:p w14:paraId="711C202F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</w:t>
            </w:r>
          </w:p>
          <w:p w14:paraId="5F0BAD73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</w:t>
            </w:r>
          </w:p>
          <w:p w14:paraId="5E09F0B6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E647173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2E6121DE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ыңа Алла бақ берсін </w:t>
            </w:r>
          </w:p>
          <w:p w14:paraId="5F5D1A5D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ерседе нақ берсін</w:t>
            </w:r>
          </w:p>
          <w:p w14:paraId="11C93E06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705D36A8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ықпайтын жақ берсін</w:t>
            </w:r>
          </w:p>
        </w:tc>
      </w:tr>
      <w:tr w:rsidR="00554EBB" w:rsidRPr="00554EBB" w14:paraId="24406C95" w14:textId="77777777" w:rsidTr="00B11A9E">
        <w:tc>
          <w:tcPr>
            <w:tcW w:w="2263" w:type="dxa"/>
          </w:tcPr>
          <w:p w14:paraId="741A6C49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34B92801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30-15:10</w:t>
            </w:r>
          </w:p>
        </w:tc>
        <w:tc>
          <w:tcPr>
            <w:tcW w:w="2552" w:type="dxa"/>
          </w:tcPr>
          <w:p w14:paraId="3E406F07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нші қоян» ертегісі</w:t>
            </w:r>
          </w:p>
        </w:tc>
        <w:tc>
          <w:tcPr>
            <w:tcW w:w="2551" w:type="dxa"/>
          </w:tcPr>
          <w:p w14:paraId="48F03004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үлкі мен қоян» ертегісі</w:t>
            </w:r>
          </w:p>
        </w:tc>
        <w:tc>
          <w:tcPr>
            <w:tcW w:w="2694" w:type="dxa"/>
          </w:tcPr>
          <w:p w14:paraId="416EE670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атша мен құмырсқа» ертегісі</w:t>
            </w:r>
          </w:p>
        </w:tc>
        <w:tc>
          <w:tcPr>
            <w:tcW w:w="2976" w:type="dxa"/>
          </w:tcPr>
          <w:p w14:paraId="568B407C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. Әлімжанов «Балапаным» әні</w:t>
            </w:r>
          </w:p>
        </w:tc>
        <w:tc>
          <w:tcPr>
            <w:tcW w:w="3119" w:type="dxa"/>
          </w:tcPr>
          <w:p w14:paraId="3735C12B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Байырбекова «Әлди» әні</w:t>
            </w:r>
          </w:p>
        </w:tc>
      </w:tr>
      <w:tr w:rsidR="00554EBB" w:rsidRPr="00554EBB" w14:paraId="2AE9944C" w14:textId="77777777" w:rsidTr="00B11A9E">
        <w:tc>
          <w:tcPr>
            <w:tcW w:w="2263" w:type="dxa"/>
          </w:tcPr>
          <w:p w14:paraId="5692616D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ру шаралары </w:t>
            </w:r>
          </w:p>
          <w:p w14:paraId="48B06F82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552" w:type="dxa"/>
          </w:tcPr>
          <w:p w14:paraId="33B2B10F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йық жаттығуы.</w:t>
            </w:r>
          </w:p>
          <w:p w14:paraId="693F5654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шпен жатып, қол жоғарыға көтеріп, дененің жоғарғы және төменгі бөлігін көтеру.</w:t>
            </w:r>
          </w:p>
        </w:tc>
        <w:tc>
          <w:tcPr>
            <w:tcW w:w="2551" w:type="dxa"/>
          </w:tcPr>
          <w:p w14:paraId="3DDFB21A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ік ұшақ жаттығуы</w:t>
            </w:r>
          </w:p>
          <w:p w14:paraId="49C06444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яқты айқастырып отыру, ұшып келе жатқан ұшақты басты көтермей жоғары қарау.</w:t>
            </w:r>
          </w:p>
          <w:p w14:paraId="74D34FDA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Ұшып келді тікұшақ</w:t>
            </w:r>
          </w:p>
          <w:p w14:paraId="69AB6583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Ұшып келдім мен онымен</w:t>
            </w:r>
          </w:p>
        </w:tc>
        <w:tc>
          <w:tcPr>
            <w:tcW w:w="2694" w:type="dxa"/>
          </w:tcPr>
          <w:p w14:paraId="6F625496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ық жаттығуы</w:t>
            </w:r>
          </w:p>
          <w:p w14:paraId="0B2D2C8E" w14:textId="77777777" w:rsid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шімізбен жатамыз, бетімізді қолымызбен таянамыз;1-3 санағанда, қолымыз бен аяғымызды жоғары көтереміз.4 дегенде қайтадан бастапқы қалыпқа ораламыз</w:t>
            </w:r>
          </w:p>
          <w:p w14:paraId="2A540451" w14:textId="036D178D" w:rsidR="009D0A64" w:rsidRPr="00554EBB" w:rsidRDefault="009D0A64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74365AC9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Жел соғады</w:t>
            </w:r>
          </w:p>
          <w:p w14:paraId="6445B62C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инақталып отыру, қолды түтікше сияқты дөңгелету. Дем шығару у-у-у-у-у-у</w:t>
            </w:r>
          </w:p>
        </w:tc>
        <w:tc>
          <w:tcPr>
            <w:tcW w:w="3119" w:type="dxa"/>
          </w:tcPr>
          <w:p w14:paraId="616A9837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Шаңғы жаттығуы.</w:t>
            </w:r>
          </w:p>
          <w:p w14:paraId="515E54D7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2 аяқты тізеге бүгіп, кезекпен созып - жинау. Табанды төсек үстіне үйкеу.</w:t>
            </w:r>
            <w:r w:rsidRPr="00554E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554EBB" w:rsidRPr="00343A31" w14:paraId="79C99526" w14:textId="77777777" w:rsidTr="00B11A9E">
        <w:tc>
          <w:tcPr>
            <w:tcW w:w="2263" w:type="dxa"/>
          </w:tcPr>
          <w:p w14:paraId="5DEAF96E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Бесін ас</w:t>
            </w:r>
          </w:p>
          <w:p w14:paraId="1A6FD84A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892" w:type="dxa"/>
            <w:gridSpan w:val="5"/>
          </w:tcPr>
          <w:p w14:paraId="4FC954DD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554EBB" w:rsidRPr="00554EBB" w14:paraId="3AB4C5EF" w14:textId="77777777" w:rsidTr="00B11A9E">
        <w:tc>
          <w:tcPr>
            <w:tcW w:w="2263" w:type="dxa"/>
          </w:tcPr>
          <w:p w14:paraId="456BBE1A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 дербес әрекет </w:t>
            </w:r>
          </w:p>
          <w:p w14:paraId="5168C97B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552" w:type="dxa"/>
          </w:tcPr>
          <w:p w14:paraId="3C064BF3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 үйіңді тап</w:t>
            </w:r>
          </w:p>
          <w:p w14:paraId="589C8211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терді ажыратуға жаттықтыру; қабылдауын дамыту; ойынның ережесін сақтауға үйрету</w:t>
            </w: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0736A962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570CDAF5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онжықты киіндір»</w:t>
            </w:r>
          </w:p>
          <w:p w14:paraId="2338D859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қсаты: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ға киіну әдебі туралы қарапайым дағдыларды меңгерту. Ойын шарты: Балалар тәрбиешінің көмегімен ойыншық қонжықты киіндіреді.</w:t>
            </w: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 </w:t>
            </w: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</w:p>
        </w:tc>
        <w:tc>
          <w:tcPr>
            <w:tcW w:w="2694" w:type="dxa"/>
          </w:tcPr>
          <w:p w14:paraId="56D0A506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Дауысынан таны» </w:t>
            </w:r>
          </w:p>
          <w:p w14:paraId="1D57B717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Балалардың үй жануарлары мен үй құстарының дыбыстауларын ажыратуға баулу. Ойын шарты: Балалар құстар мен үй жануарларының дауыстарын ажыратады.</w:t>
            </w:r>
          </w:p>
          <w:p w14:paraId="4917B403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2D61BBF2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гондарға дөңгелек таңдау</w:t>
            </w:r>
          </w:p>
          <w:p w14:paraId="1973F920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ометриялық пішіндерді ажыратуға, қасиеттерін білуге жаттықтыру, ойлау қабілетін дамыту</w:t>
            </w: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1128FBAC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6C4BAE0E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кенін тап»</w:t>
            </w:r>
          </w:p>
          <w:p w14:paraId="6137F4BC" w14:textId="5F12FD21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жабайы аңдар туралы түсініктерін тереңдету. Жабайы аңдарды бір-бірінен ажырата білуге және олардың аттарын дұрыс атауға үйрету. Олардың тіршілік ететін ортасы туралы түсініктерін бекіту</w:t>
            </w: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554EBB" w:rsidRPr="00343A31" w14:paraId="7A96CC24" w14:textId="77777777" w:rsidTr="00B11A9E">
        <w:tc>
          <w:tcPr>
            <w:tcW w:w="2263" w:type="dxa"/>
          </w:tcPr>
          <w:p w14:paraId="441A4268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ның жеке даму картасына сәйкес жұмыс </w:t>
            </w:r>
          </w:p>
        </w:tc>
        <w:tc>
          <w:tcPr>
            <w:tcW w:w="2552" w:type="dxa"/>
          </w:tcPr>
          <w:p w14:paraId="3E726ECA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47112183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Ернұр Шынықтыру шараларын өткізукезінде жағымдыкөңіл-күйтанытады</w:t>
            </w:r>
          </w:p>
          <w:p w14:paraId="773F682B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568C21B2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58F58F0A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зат Айша 3–5 сөзден тұратын тіркестерді, сөйлемдерді айтады, ақпараттармен бөліседі;</w:t>
            </w:r>
          </w:p>
        </w:tc>
        <w:tc>
          <w:tcPr>
            <w:tcW w:w="2694" w:type="dxa"/>
          </w:tcPr>
          <w:p w14:paraId="5F7D699E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6949BD52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Әмір көлік құралдарының, автомобиль бөліктерінің атауларын біледі;</w:t>
            </w:r>
          </w:p>
        </w:tc>
        <w:tc>
          <w:tcPr>
            <w:tcW w:w="2976" w:type="dxa"/>
          </w:tcPr>
          <w:p w14:paraId="4CF0D458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4E0F20D7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и түрлі пішіндерді біріктіру әдісімен заттарды мүсіндейді (саңырауқұлақ)</w:t>
            </w:r>
          </w:p>
        </w:tc>
        <w:tc>
          <w:tcPr>
            <w:tcW w:w="3119" w:type="dxa"/>
          </w:tcPr>
          <w:p w14:paraId="356BAF06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7F2647A0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а көкөністер мен жемістердің бірнеше түрлерін сыртқы түрі және дәмі бойынша дұрыс атайды және ажыратады;</w:t>
            </w:r>
          </w:p>
        </w:tc>
      </w:tr>
      <w:tr w:rsidR="00554EBB" w:rsidRPr="00343A31" w14:paraId="635BCD4C" w14:textId="77777777" w:rsidTr="00B11A9E">
        <w:tc>
          <w:tcPr>
            <w:tcW w:w="2263" w:type="dxa"/>
          </w:tcPr>
          <w:p w14:paraId="06228D93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769DE3B1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3892" w:type="dxa"/>
            <w:gridSpan w:val="5"/>
          </w:tcPr>
          <w:p w14:paraId="2234EC59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554EBB" w:rsidRPr="00554EBB" w14:paraId="513D19DD" w14:textId="77777777" w:rsidTr="00B11A9E">
        <w:tc>
          <w:tcPr>
            <w:tcW w:w="2263" w:type="dxa"/>
          </w:tcPr>
          <w:p w14:paraId="53DFDAF0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4DDF0C78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0EE24ED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4B0B3698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аштарды бақылау</w:t>
            </w:r>
          </w:p>
          <w:p w14:paraId="083A3C4A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бақшаның ауласында өсіп тұрған ағаштарды жапырақтары бойынша танып, атын атай білу. </w:t>
            </w:r>
          </w:p>
          <w:p w14:paraId="3D27A45F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штар түбінің топырағын қопсыту.</w:t>
            </w:r>
          </w:p>
          <w:p w14:paraId="34D9A0E9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балаларға ағаш түптерін не үшін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псыту керектігін түсіндіру, ағаштарды күтуге тәрбиелеу.</w:t>
            </w:r>
          </w:p>
          <w:p w14:paraId="1BFEE0AA" w14:textId="7BE1E086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\О: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ім ағашқа бұрын жетеді»</w:t>
            </w:r>
          </w:p>
          <w:p w14:paraId="6C2265CF" w14:textId="236F5C02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ген белгі бойынша тез жүгіруге жаттықтыру, мақсатқа жетуге деген ынталарын арттыру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EA897AD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4CFD431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ұстарға бақылау жасау.</w:t>
            </w:r>
          </w:p>
          <w:p w14:paraId="540C1785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Олардың түрлерімен жақынырақ таныстыру. Балалардың аяушылық, қамқорлық сезімін дамыту. </w:t>
            </w:r>
          </w:p>
          <w:p w14:paraId="6EEF1A3D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ға жем шашу, нан қиқымын салу.</w:t>
            </w:r>
          </w:p>
          <w:p w14:paraId="65CE7697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ты: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сүйгіштікке баулу.</w:t>
            </w:r>
          </w:p>
          <w:p w14:paraId="3CA8765E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\О: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ышқан мен мысық»</w:t>
            </w:r>
          </w:p>
          <w:p w14:paraId="25D1C320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7B376755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пшаңдыққа икемділікке баулу</w:t>
            </w:r>
          </w:p>
          <w:p w14:paraId="17841760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1817C24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F8448BF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0E78ECB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3E5DDF8F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нің күркіреуін бақылау</w:t>
            </w:r>
          </w:p>
          <w:p w14:paraId="32563450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нің күркіреуді табиғат</w:t>
            </w: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былысы екенін түсіндіру</w:t>
            </w:r>
          </w:p>
          <w:p w14:paraId="30219FDB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імдегі ағаш қалдықтарын жинау.</w:t>
            </w:r>
          </w:p>
          <w:p w14:paraId="14FE5048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үлкендердің</w:t>
            </w: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гін  бағалауға үйрету.</w:t>
            </w:r>
          </w:p>
          <w:p w14:paraId="7B5A84B6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Қимылды ойын: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үн мен жаңбыр»</w:t>
            </w:r>
          </w:p>
          <w:p w14:paraId="5AA240E9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шапшаңдыққа икемділікке баулу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DA12228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49A82781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ді бақылау</w:t>
            </w:r>
          </w:p>
          <w:p w14:paraId="53006AEF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ты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балаларға желдің қай бағытта соғып тұрғанын,және желдің түрлерімен таныстыру.</w:t>
            </w:r>
          </w:p>
          <w:p w14:paraId="52134251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баұша ауласындағы тастарды жинау</w:t>
            </w:r>
          </w:p>
          <w:p w14:paraId="47E4020E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балаларды тазалыққа дағдыландыру.</w:t>
            </w:r>
          </w:p>
          <w:p w14:paraId="112FAAC1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\О: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егли»</w:t>
            </w:r>
          </w:p>
          <w:p w14:paraId="6CB67584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Балаларды мергендікке ,ептілікке тәрбиелеу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EC74D21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</w:p>
          <w:p w14:paraId="2EE6AE5A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ырақты бақылау</w:t>
            </w:r>
          </w:p>
          <w:p w14:paraId="62BB717C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ңқайдың қай жерлері тез кебетіні  жөнінде балаларға түсінік беру.</w:t>
            </w:r>
          </w:p>
          <w:p w14:paraId="4BFD8421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да қиыршық тастарды жинау.</w:t>
            </w:r>
          </w:p>
          <w:p w14:paraId="57C2B6E9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63EFE913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тазалыққа тәрбиелеу</w:t>
            </w: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05CD7558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\О: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уалласпақ»</w:t>
            </w:r>
          </w:p>
          <w:p w14:paraId="361B529D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дыққа, ептілікке тәрбиелеу</w:t>
            </w:r>
          </w:p>
        </w:tc>
      </w:tr>
      <w:tr w:rsidR="00554EBB" w:rsidRPr="00343A31" w14:paraId="7D76613B" w14:textId="77777777" w:rsidTr="00B11A9E">
        <w:trPr>
          <w:trHeight w:val="1056"/>
        </w:trPr>
        <w:tc>
          <w:tcPr>
            <w:tcW w:w="2263" w:type="dxa"/>
          </w:tcPr>
          <w:p w14:paraId="30162268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Балалардың үйге қайтуы</w:t>
            </w:r>
          </w:p>
          <w:p w14:paraId="5C32B191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0-18: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FD2F3F3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AE576CF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тәрбиесіне көңіл бөлуді ескерту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00BD29E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үгінгі алғашқы күндері қалай өткендігі жайлы әңгімелесу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09BD522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өшедегі қауіпсіздік ережелерін түсіндіру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54C5C1C" w14:textId="77777777" w:rsidR="00554EBB" w:rsidRPr="00554EBB" w:rsidRDefault="00554EBB" w:rsidP="00B11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балалардың үйдегі қауіпсіздік ережелерін сақтау жайында әңгімелесу.</w:t>
            </w:r>
          </w:p>
        </w:tc>
      </w:tr>
    </w:tbl>
    <w:p w14:paraId="47BE7C22" w14:textId="77777777" w:rsidR="00BF0E4A" w:rsidRDefault="00BF0E4A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15BFE28B" w14:textId="77777777" w:rsidR="00BF0E4A" w:rsidRDefault="00BF0E4A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4D5C8E93" w14:textId="77777777" w:rsidR="00BF0E4A" w:rsidRDefault="00BF0E4A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A0DC729" w14:textId="77777777" w:rsidR="00BF0E4A" w:rsidRDefault="00BF0E4A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A9C98B1" w14:textId="77777777" w:rsidR="00BF0E4A" w:rsidRDefault="00BF0E4A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7615513" w14:textId="77777777" w:rsidR="00C9734C" w:rsidRDefault="00C9734C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824DE4C" w14:textId="77777777" w:rsidR="00C9734C" w:rsidRDefault="00C9734C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A1A8CB9" w14:textId="77777777" w:rsidR="00C9734C" w:rsidRDefault="00C9734C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FCE37AF" w14:textId="77777777" w:rsidR="00C9734C" w:rsidRDefault="00C9734C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85F4AE7" w14:textId="77777777" w:rsidR="00C9734C" w:rsidRDefault="00C9734C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AF248B9" w14:textId="77777777" w:rsidR="00C9734C" w:rsidRDefault="00C9734C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1FFD5625" w14:textId="77777777" w:rsidR="00C9734C" w:rsidRDefault="00C9734C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645B6B9" w14:textId="77777777" w:rsidR="00C9734C" w:rsidRDefault="00C9734C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1EEE318E" w14:textId="77777777" w:rsidR="00C9734C" w:rsidRDefault="00C9734C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89DA8A7" w14:textId="77777777" w:rsidR="00C9734C" w:rsidRDefault="00C9734C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44BD79E3" w14:textId="77777777" w:rsidR="00C9734C" w:rsidRDefault="00C9734C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1082BC27" w14:textId="77777777" w:rsidR="00C9734C" w:rsidRDefault="00C9734C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04EEE1D" w14:textId="77777777" w:rsidR="00C9734C" w:rsidRDefault="00C9734C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4B74512" w14:textId="77777777" w:rsidR="00C9734C" w:rsidRDefault="00C9734C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404989F" w14:textId="77777777" w:rsidR="00C9734C" w:rsidRDefault="00C9734C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93AE1B0" w14:textId="77777777" w:rsidR="00C9734C" w:rsidRDefault="00C9734C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A16B416" w14:textId="77777777" w:rsidR="00C9734C" w:rsidRDefault="00C9734C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FC4A9F4" w14:textId="77777777" w:rsidR="00BF0E4A" w:rsidRDefault="00BF0E4A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A30CEBB" w14:textId="77777777" w:rsidR="00C9734C" w:rsidRPr="00554EBB" w:rsidRDefault="00C9734C" w:rsidP="00C9734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EB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ЦИКЛОГРАММА</w:t>
      </w:r>
    </w:p>
    <w:p w14:paraId="6D77D504" w14:textId="77777777" w:rsidR="00C9734C" w:rsidRPr="00554EBB" w:rsidRDefault="00C9734C" w:rsidP="00C9734C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54E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Кіші </w:t>
      </w:r>
      <w:r w:rsidRPr="00554EBB">
        <w:rPr>
          <w:rFonts w:ascii="Times New Roman" w:hAnsi="Times New Roman" w:cs="Times New Roman"/>
          <w:bCs/>
          <w:sz w:val="24"/>
          <w:szCs w:val="24"/>
          <w:lang w:val="kk-KZ"/>
        </w:rPr>
        <w:t>«Күншуақ» тобы</w:t>
      </w:r>
    </w:p>
    <w:p w14:paraId="2933E8AD" w14:textId="77777777" w:rsidR="00C9734C" w:rsidRPr="00554EBB" w:rsidRDefault="00C9734C" w:rsidP="00C9734C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E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Өтпелі тақырып: «Бір шаңырақ астында»</w:t>
      </w:r>
    </w:p>
    <w:p w14:paraId="4771EFD1" w14:textId="77777777" w:rsidR="00C9734C" w:rsidRPr="00554EBB" w:rsidRDefault="00C9734C" w:rsidP="00C9734C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E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</w:t>
      </w:r>
    </w:p>
    <w:tbl>
      <w:tblPr>
        <w:tblStyle w:val="31"/>
        <w:tblW w:w="16155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551"/>
        <w:gridCol w:w="2694"/>
        <w:gridCol w:w="2976"/>
        <w:gridCol w:w="3119"/>
      </w:tblGrid>
      <w:tr w:rsidR="00C9734C" w:rsidRPr="00554EBB" w14:paraId="6A698D38" w14:textId="77777777" w:rsidTr="00871847">
        <w:tc>
          <w:tcPr>
            <w:tcW w:w="2263" w:type="dxa"/>
          </w:tcPr>
          <w:p w14:paraId="7909FCE3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2552" w:type="dxa"/>
          </w:tcPr>
          <w:p w14:paraId="0F379A1D" w14:textId="77777777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631FF192" w14:textId="1DC1A0DA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.05.2022</w:t>
            </w:r>
          </w:p>
        </w:tc>
        <w:tc>
          <w:tcPr>
            <w:tcW w:w="2551" w:type="dxa"/>
          </w:tcPr>
          <w:p w14:paraId="5B83603A" w14:textId="77777777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  <w:p w14:paraId="5A0F8A61" w14:textId="7679E68E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.05 2022</w:t>
            </w:r>
          </w:p>
        </w:tc>
        <w:tc>
          <w:tcPr>
            <w:tcW w:w="2694" w:type="dxa"/>
          </w:tcPr>
          <w:p w14:paraId="213C8800" w14:textId="77777777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  <w:p w14:paraId="2A3A3CE5" w14:textId="3D8EDE08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173EEF51" w14:textId="77777777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  <w:p w14:paraId="646FACE6" w14:textId="2CE8A9E8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B48CF6B" w14:textId="77777777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14:paraId="234A09E0" w14:textId="74CAEA51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734C" w:rsidRPr="00343A31" w14:paraId="4FA305E4" w14:textId="77777777" w:rsidTr="00871847">
        <w:trPr>
          <w:trHeight w:val="963"/>
        </w:trPr>
        <w:tc>
          <w:tcPr>
            <w:tcW w:w="2263" w:type="dxa"/>
          </w:tcPr>
          <w:p w14:paraId="6E5B9C0C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қабылдау</w:t>
            </w:r>
          </w:p>
          <w:p w14:paraId="4B7E581E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-аналармен әңгімелесу.</w:t>
            </w:r>
          </w:p>
          <w:p w14:paraId="49075622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:30-8:00</w:t>
            </w:r>
          </w:p>
        </w:tc>
        <w:tc>
          <w:tcPr>
            <w:tcW w:w="13892" w:type="dxa"/>
            <w:gridSpan w:val="5"/>
          </w:tcPr>
          <w:p w14:paraId="39802B05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көтеріңкі көңіл-күймен қарсы алу. Баланың бүгінгі балабақшаға келгеніне қуанып тұрғанын сездіру. Баланың көңіл-күйі, оны не қызықтыратыны туралы сұрау, баланың жеке пікірін білдіруге баулу. Балалардың демалыс күндерін қалай, қайда өткізгендігі жайлы әңгімелесу.</w:t>
            </w:r>
          </w:p>
          <w:p w14:paraId="04FF4266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 үйде тәрбиелеу мен дамыту мәселелері бойынша ата-аналарға кеңес беру.</w:t>
            </w:r>
          </w:p>
        </w:tc>
      </w:tr>
      <w:tr w:rsidR="00C9734C" w:rsidRPr="00343A31" w14:paraId="3661E466" w14:textId="77777777" w:rsidTr="00871847">
        <w:tc>
          <w:tcPr>
            <w:tcW w:w="2263" w:type="dxa"/>
          </w:tcPr>
          <w:p w14:paraId="3C25D691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ындар (үстел-үсті, саусақ және т.б)</w:t>
            </w:r>
          </w:p>
          <w:p w14:paraId="12A5513E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8:00-8:20</w:t>
            </w:r>
          </w:p>
        </w:tc>
        <w:tc>
          <w:tcPr>
            <w:tcW w:w="2552" w:type="dxa"/>
          </w:tcPr>
          <w:p w14:paraId="6B2A85D2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ты - ақырын </w:t>
            </w:r>
          </w:p>
          <w:p w14:paraId="595CC25F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Дауыс күшін алмастыра білуге үйрету: біресе қатты, біресе жай</w:t>
            </w: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5699A4BB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5F517B30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мнің құсы алысқа ұшады? </w:t>
            </w:r>
          </w:p>
          <w:p w14:paraId="53EFD7CC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Ұзақ, бағытталған, бірқалыпты ауызбен дем шығаруды қалыптастыру.</w:t>
            </w:r>
          </w:p>
          <w:p w14:paraId="33369483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14:paraId="335BC6E1" w14:textId="278C18BE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</w:tcPr>
          <w:p w14:paraId="2FBC85E0" w14:textId="449DF97B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57A37F92" w14:textId="77777777" w:rsidR="00C9734C" w:rsidRPr="00554EBB" w:rsidRDefault="00C9734C" w:rsidP="00C9734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734C" w:rsidRPr="00554EBB" w14:paraId="6BC92B7D" w14:textId="77777777" w:rsidTr="00871847">
        <w:trPr>
          <w:trHeight w:val="349"/>
        </w:trPr>
        <w:tc>
          <w:tcPr>
            <w:tcW w:w="2263" w:type="dxa"/>
          </w:tcPr>
          <w:p w14:paraId="6483E728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ертеңгі жаттығу</w:t>
            </w:r>
          </w:p>
          <w:p w14:paraId="3347DC06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20-8:25</w:t>
            </w:r>
          </w:p>
        </w:tc>
        <w:tc>
          <w:tcPr>
            <w:tcW w:w="13892" w:type="dxa"/>
            <w:gridSpan w:val="5"/>
          </w:tcPr>
          <w:p w14:paraId="66D09AA2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№9 таңертеңгі жаттығу кешені</w:t>
            </w:r>
          </w:p>
        </w:tc>
      </w:tr>
      <w:tr w:rsidR="00C9734C" w:rsidRPr="00343A31" w14:paraId="4C4C0D41" w14:textId="77777777" w:rsidTr="00871847">
        <w:tc>
          <w:tcPr>
            <w:tcW w:w="2263" w:type="dxa"/>
          </w:tcPr>
          <w:p w14:paraId="1F96572B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ас</w:t>
            </w:r>
          </w:p>
          <w:p w14:paraId="659AD0BB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:30-9:00</w:t>
            </w:r>
          </w:p>
        </w:tc>
        <w:tc>
          <w:tcPr>
            <w:tcW w:w="13892" w:type="dxa"/>
            <w:gridSpan w:val="5"/>
          </w:tcPr>
          <w:p w14:paraId="7F46740A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мәдени-гигиеналық дағдыларын дамыту, тамақтану мәдениетін қалыптастыру. </w:t>
            </w:r>
          </w:p>
          <w:p w14:paraId="4CDEA93B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ның басында                                                                             «Ас-адамның арқауы»</w:t>
            </w:r>
          </w:p>
          <w:p w14:paraId="150F112E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                                                                             Аспазшы апай біледі</w:t>
            </w:r>
          </w:p>
          <w:p w14:paraId="7E12D5E4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                                                                                     Дәмді етіп бар қауымды</w:t>
            </w:r>
          </w:p>
          <w:p w14:paraId="33A49745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 білмейміз                                                                                 Ас-ауқат беріп жүреді.</w:t>
            </w:r>
          </w:p>
        </w:tc>
      </w:tr>
      <w:tr w:rsidR="00C9734C" w:rsidRPr="00343A31" w14:paraId="37D91596" w14:textId="77777777" w:rsidTr="00871847">
        <w:tc>
          <w:tcPr>
            <w:tcW w:w="2263" w:type="dxa"/>
          </w:tcPr>
          <w:p w14:paraId="1CA552A1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дар, ұйымдастырылған оқу қызметіне дайындық  </w:t>
            </w:r>
          </w:p>
          <w:p w14:paraId="0D5FA011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00-9:10</w:t>
            </w:r>
          </w:p>
        </w:tc>
        <w:tc>
          <w:tcPr>
            <w:tcW w:w="2552" w:type="dxa"/>
          </w:tcPr>
          <w:p w14:paraId="288C5AC8" w14:textId="77777777" w:rsidR="00C9734C" w:rsidRPr="00554EBB" w:rsidRDefault="00C9734C" w:rsidP="00871847">
            <w:pPr>
              <w:spacing w:after="0" w:line="0" w:lineRule="atLeast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уыршақ қонаққа дайындалуда</w:t>
            </w:r>
          </w:p>
          <w:p w14:paraId="2B8383BF" w14:textId="77777777" w:rsidR="00C9734C" w:rsidRPr="00554EBB" w:rsidRDefault="00C9734C" w:rsidP="00871847">
            <w:pPr>
              <w:spacing w:after="0"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зын-қысқа, жуан-жіңішке, ұзындығы бірдей деген өлшемдерді салыстыруға жаттықтыру.</w:t>
            </w:r>
          </w:p>
          <w:p w14:paraId="6F620F19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1FEA34AF" w14:textId="77777777" w:rsidR="00C9734C" w:rsidRPr="00554EBB" w:rsidRDefault="00C9734C" w:rsidP="00871847">
            <w:pPr>
              <w:spacing w:after="0"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«Үй жануарлары»</w:t>
            </w:r>
          </w:p>
          <w:p w14:paraId="061D0991" w14:textId="3A3DC621" w:rsidR="00C9734C" w:rsidRPr="00C9734C" w:rsidRDefault="00C9734C" w:rsidP="00C9734C">
            <w:pPr>
              <w:spacing w:after="0"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лаларды үй жануарлары мен төлдерді ажыратуға,олардың қимылын,қалай дыбыстайтынын және дене мүшелерін суреттер,оларды қорғауға қамқоршы болуға тәрбиелеу.</w:t>
            </w:r>
          </w:p>
        </w:tc>
        <w:tc>
          <w:tcPr>
            <w:tcW w:w="2694" w:type="dxa"/>
          </w:tcPr>
          <w:p w14:paraId="0CAE26BF" w14:textId="7B78AFF5" w:rsidR="00C9734C" w:rsidRPr="00554EBB" w:rsidRDefault="00C9734C" w:rsidP="00C9734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</w:t>
            </w:r>
          </w:p>
        </w:tc>
        <w:tc>
          <w:tcPr>
            <w:tcW w:w="2976" w:type="dxa"/>
          </w:tcPr>
          <w:p w14:paraId="549BE89A" w14:textId="78BE6AF2" w:rsidR="00C9734C" w:rsidRPr="00554EBB" w:rsidRDefault="00C9734C" w:rsidP="00C9734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3119" w:type="dxa"/>
          </w:tcPr>
          <w:p w14:paraId="7C372FC9" w14:textId="142D65BF" w:rsidR="00C9734C" w:rsidRPr="00554EBB" w:rsidRDefault="00C9734C" w:rsidP="00C9734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C313C09" w14:textId="3C19CA63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734C" w:rsidRPr="00554EBB" w14:paraId="0E0ECADC" w14:textId="77777777" w:rsidTr="00871847">
        <w:trPr>
          <w:trHeight w:val="50"/>
        </w:trPr>
        <w:tc>
          <w:tcPr>
            <w:tcW w:w="2263" w:type="dxa"/>
          </w:tcPr>
          <w:p w14:paraId="1E1E0020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Мектепке дейінгі ұйым кестесі бойынша ұйымдастырылған оқу қызметі </w:t>
            </w:r>
          </w:p>
          <w:p w14:paraId="7FF77CED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үзілістермен қоса алғанда)</w:t>
            </w:r>
          </w:p>
          <w:p w14:paraId="54807DDE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10-9:40</w:t>
            </w:r>
          </w:p>
          <w:p w14:paraId="60698B88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C1AD119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BD48D1D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43673FD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80CA4AD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8164CAD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A885BCB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ғы екінші ас</w:t>
            </w:r>
          </w:p>
          <w:p w14:paraId="6C365781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:50-10:10</w:t>
            </w:r>
          </w:p>
        </w:tc>
        <w:tc>
          <w:tcPr>
            <w:tcW w:w="2552" w:type="dxa"/>
          </w:tcPr>
          <w:p w14:paraId="7BC7EB1E" w14:textId="77777777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Музыка</w:t>
            </w:r>
          </w:p>
          <w:p w14:paraId="3F93D675" w14:textId="77777777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  <w:p w14:paraId="25972A63" w14:textId="77777777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Мен жасай аламын»</w:t>
            </w:r>
          </w:p>
          <w:p w14:paraId="3341D050" w14:textId="77777777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 әуезділігін қалыптастыру. Аспаптардың дыбысталу тембрін айыру. Әнді орындауға баулу.</w:t>
            </w:r>
          </w:p>
          <w:p w14:paraId="7EE15750" w14:textId="77777777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/О:</w:t>
            </w:r>
            <w:r w:rsidRPr="00554EBB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554EB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«Көңілді текше»</w:t>
            </w:r>
          </w:p>
          <w:p w14:paraId="25DF987E" w14:textId="77777777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DE9DA24" w14:textId="77777777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F624BAD" w14:textId="77777777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8FE1951" w14:textId="77777777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Дене шынықтыру</w:t>
            </w:r>
          </w:p>
          <w:p w14:paraId="271E20BA" w14:textId="77777777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Допты домалату»</w:t>
            </w:r>
          </w:p>
          <w:p w14:paraId="49DA536A" w14:textId="77777777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ұрған қалыптан доптарды домалату,доптарды бір-біріне домалату.</w:t>
            </w:r>
          </w:p>
          <w:p w14:paraId="57BEED29" w14:textId="77777777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Асық ату»</w:t>
            </w:r>
          </w:p>
          <w:p w14:paraId="529D2E10" w14:textId="77777777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72FCF26D" w14:textId="77777777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6CED3EE6" w14:textId="77777777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Гүлдер айтысы» ертегісі</w:t>
            </w:r>
          </w:p>
          <w:p w14:paraId="6492EEC5" w14:textId="77777777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ертегі,әңгіме кейіпкерлеріне, оқиғаларға жанашырлық білдіруді дағдыландыру.</w:t>
            </w:r>
          </w:p>
          <w:p w14:paraId="73DEE716" w14:textId="77777777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.О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үлкі мен қоян»</w:t>
            </w:r>
          </w:p>
          <w:p w14:paraId="495429EF" w14:textId="77777777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D981E1" w14:textId="77777777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F585639" w14:textId="77777777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14:paraId="7AF0BF77" w14:textId="77777777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554E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Әуе шарлары»</w:t>
            </w:r>
          </w:p>
          <w:p w14:paraId="00EE34B1" w14:textId="77777777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бір ережелерді орындау дағдыларын қалыптастыру.</w:t>
            </w:r>
          </w:p>
          <w:p w14:paraId="4D681289" w14:textId="77777777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\О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Еркін ойын»</w:t>
            </w:r>
          </w:p>
        </w:tc>
        <w:tc>
          <w:tcPr>
            <w:tcW w:w="2694" w:type="dxa"/>
          </w:tcPr>
          <w:p w14:paraId="2BF8E9A4" w14:textId="53DF57F2" w:rsidR="00C9734C" w:rsidRPr="00554EBB" w:rsidRDefault="00C9734C" w:rsidP="0087184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708C1B46" w14:textId="77777777" w:rsidR="00C9734C" w:rsidRPr="00554EBB" w:rsidRDefault="00C9734C" w:rsidP="00C9734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7ECCB37D" w14:textId="77777777" w:rsidR="00C9734C" w:rsidRPr="00554EBB" w:rsidRDefault="00C9734C" w:rsidP="00C9734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734C" w:rsidRPr="00554EBB" w14:paraId="6B80A2FC" w14:textId="77777777" w:rsidTr="00871847">
        <w:trPr>
          <w:trHeight w:val="77"/>
        </w:trPr>
        <w:tc>
          <w:tcPr>
            <w:tcW w:w="16155" w:type="dxa"/>
            <w:gridSpan w:val="6"/>
            <w:tcBorders>
              <w:bottom w:val="nil"/>
            </w:tcBorders>
          </w:tcPr>
          <w:p w14:paraId="6889048E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C9734C" w:rsidRPr="00343A31" w14:paraId="5A8BD75D" w14:textId="77777777" w:rsidTr="00871847">
        <w:trPr>
          <w:trHeight w:val="303"/>
        </w:trPr>
        <w:tc>
          <w:tcPr>
            <w:tcW w:w="2263" w:type="dxa"/>
            <w:tcBorders>
              <w:top w:val="nil"/>
            </w:tcBorders>
          </w:tcPr>
          <w:p w14:paraId="40F990DD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413736BE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10-10:30</w:t>
            </w:r>
          </w:p>
        </w:tc>
        <w:tc>
          <w:tcPr>
            <w:tcW w:w="13892" w:type="dxa"/>
            <w:gridSpan w:val="5"/>
            <w:tcBorders>
              <w:top w:val="nil"/>
            </w:tcBorders>
          </w:tcPr>
          <w:p w14:paraId="7E3BE34C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 бақылау, киінгенде түймелерін қадап, аяқ киімінің бауын байлауды бақылау, киіміндегі олқылықтарды ретке келтіруге баулу</w:t>
            </w:r>
          </w:p>
        </w:tc>
      </w:tr>
      <w:tr w:rsidR="00C9734C" w:rsidRPr="00343A31" w14:paraId="17FE6DBA" w14:textId="77777777" w:rsidTr="00871847">
        <w:tc>
          <w:tcPr>
            <w:tcW w:w="2263" w:type="dxa"/>
          </w:tcPr>
          <w:p w14:paraId="41D1F542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2EBAC316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:30-11:30</w:t>
            </w:r>
          </w:p>
        </w:tc>
        <w:tc>
          <w:tcPr>
            <w:tcW w:w="2552" w:type="dxa"/>
          </w:tcPr>
          <w:p w14:paraId="4DDB023A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бырды бақылау</w:t>
            </w:r>
          </w:p>
          <w:p w14:paraId="65F13FBD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бырды бақылай отырып, оның бұлттан жауатындығы және түрлерін айтып түсіндіру.</w:t>
            </w:r>
          </w:p>
          <w:p w14:paraId="7327193D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3E00225C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түптерін қопсыту.</w:t>
            </w:r>
          </w:p>
          <w:p w14:paraId="2632FE29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: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еңбек сүйгіштікке тәрбиелеу.</w:t>
            </w:r>
          </w:p>
          <w:p w14:paraId="0D4D4377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6821D42A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 айгөлек» «Сұр қоян»</w:t>
            </w:r>
          </w:p>
          <w:p w14:paraId="74D54857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ептілікке шапшаңдыққа тәрбиелеу.</w:t>
            </w:r>
          </w:p>
          <w:p w14:paraId="35451FD3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37E2C2FC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ұлтты бақылау.</w:t>
            </w:r>
          </w:p>
          <w:p w14:paraId="115F1584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лттың түзілуі және олардың түрлерін шаршы, будақ, қабатты бұлттарды ажырату.</w:t>
            </w:r>
          </w:p>
          <w:p w14:paraId="07C925E0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14:paraId="4ABEA956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дағы гүлдерді суғару.</w:t>
            </w:r>
          </w:p>
          <w:p w14:paraId="0F733378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қоршаған әлемге қамқорлықпен қарауға, табиғат әсемдігін сезіне білуге тәрбиелеу.</w:t>
            </w:r>
          </w:p>
          <w:p w14:paraId="518A334C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3DDEC6FF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уып жет» «Құс болып ұшамыз</w:t>
            </w: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2684FD0E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дыққа, ептілікке тәрбиелеу.</w:t>
            </w:r>
          </w:p>
        </w:tc>
        <w:tc>
          <w:tcPr>
            <w:tcW w:w="2694" w:type="dxa"/>
          </w:tcPr>
          <w:p w14:paraId="3F94D937" w14:textId="6EE6AEA9" w:rsidR="00C9734C" w:rsidRPr="00554EBB" w:rsidRDefault="00C9734C" w:rsidP="00C9734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4A53E0BC" w14:textId="7030AE66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7F7DCBBF" w14:textId="169F60B0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34C" w:rsidRPr="00554EBB" w14:paraId="0F8CC8F2" w14:textId="77777777" w:rsidTr="00871847">
        <w:tc>
          <w:tcPr>
            <w:tcW w:w="2263" w:type="dxa"/>
          </w:tcPr>
          <w:p w14:paraId="16C44A05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нен оралу.</w:t>
            </w:r>
          </w:p>
          <w:p w14:paraId="0358664E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30-11:50</w:t>
            </w:r>
          </w:p>
        </w:tc>
        <w:tc>
          <w:tcPr>
            <w:tcW w:w="13892" w:type="dxa"/>
            <w:gridSpan w:val="5"/>
          </w:tcPr>
          <w:p w14:paraId="7159728F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ді дұрыс орналастыру тәртібін бақылау. Жинақылыққа тәрбиелеу. Мәдени-гигиеналық шараларды орындауын бақылау.</w:t>
            </w:r>
          </w:p>
        </w:tc>
      </w:tr>
      <w:tr w:rsidR="00C9734C" w:rsidRPr="00343A31" w14:paraId="7C1DAFA1" w14:textId="77777777" w:rsidTr="00871847">
        <w:trPr>
          <w:trHeight w:val="332"/>
        </w:trPr>
        <w:tc>
          <w:tcPr>
            <w:tcW w:w="2263" w:type="dxa"/>
            <w:vMerge w:val="restart"/>
          </w:tcPr>
          <w:p w14:paraId="27059C18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ас</w:t>
            </w:r>
          </w:p>
          <w:p w14:paraId="1D4216B1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:50-12:30</w:t>
            </w:r>
          </w:p>
        </w:tc>
        <w:tc>
          <w:tcPr>
            <w:tcW w:w="13892" w:type="dxa"/>
            <w:gridSpan w:val="5"/>
            <w:tcBorders>
              <w:bottom w:val="single" w:sz="4" w:space="0" w:color="auto"/>
            </w:tcBorders>
          </w:tcPr>
          <w:p w14:paraId="0B6D5334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әдени -гигиеналық дағдыларын дамыту, тамақтану мәдениетін қалыптастыру</w:t>
            </w: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C9734C" w:rsidRPr="00343A31" w14:paraId="4093F62D" w14:textId="77777777" w:rsidTr="00871847">
        <w:trPr>
          <w:trHeight w:val="2108"/>
        </w:trPr>
        <w:tc>
          <w:tcPr>
            <w:tcW w:w="2263" w:type="dxa"/>
            <w:vMerge/>
          </w:tcPr>
          <w:p w14:paraId="19E7A71B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670274C6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 қиқымын шашпаңдар </w:t>
            </w:r>
          </w:p>
          <w:p w14:paraId="6446B215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72ACDE3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1029336B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63AF5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мас үшін ағаттық</w:t>
            </w:r>
          </w:p>
          <w:p w14:paraId="5F308D7D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 ақылды қабылдап,</w:t>
            </w:r>
          </w:p>
          <w:p w14:paraId="64B0CEFF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да ішер тамақтың</w:t>
            </w:r>
          </w:p>
          <w:p w14:paraId="6E01FDA0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жу сабында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6ED36" w14:textId="7B4D0D7C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FD594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B131B9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2348F2B6" w14:textId="560B4E2C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734C" w:rsidRPr="00554EBB" w14:paraId="74EBC4E0" w14:textId="77777777" w:rsidTr="00871847">
        <w:tc>
          <w:tcPr>
            <w:tcW w:w="2263" w:type="dxa"/>
          </w:tcPr>
          <w:p w14:paraId="0757EFD2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кі ұйқы</w:t>
            </w:r>
          </w:p>
          <w:p w14:paraId="53980C1A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:30-15:10</w:t>
            </w:r>
          </w:p>
        </w:tc>
        <w:tc>
          <w:tcPr>
            <w:tcW w:w="2552" w:type="dxa"/>
          </w:tcPr>
          <w:p w14:paraId="0B151FDC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нші қоян» ертегісі</w:t>
            </w:r>
          </w:p>
        </w:tc>
        <w:tc>
          <w:tcPr>
            <w:tcW w:w="2551" w:type="dxa"/>
          </w:tcPr>
          <w:p w14:paraId="4473E94D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үлкі мен қоян» ертегісі</w:t>
            </w:r>
          </w:p>
        </w:tc>
        <w:tc>
          <w:tcPr>
            <w:tcW w:w="2694" w:type="dxa"/>
          </w:tcPr>
          <w:p w14:paraId="2DCA1986" w14:textId="70F992F9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3D41E865" w14:textId="5402BA0F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47D45CE" w14:textId="07A8B1F6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734C" w:rsidRPr="00554EBB" w14:paraId="7F183897" w14:textId="77777777" w:rsidTr="00871847">
        <w:tc>
          <w:tcPr>
            <w:tcW w:w="2263" w:type="dxa"/>
          </w:tcPr>
          <w:p w14:paraId="13ECCBCD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тіндеп ұйқыдан ояту, шынықтыру шаралары </w:t>
            </w:r>
          </w:p>
          <w:p w14:paraId="7E5325DA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10-15:40</w:t>
            </w:r>
          </w:p>
        </w:tc>
        <w:tc>
          <w:tcPr>
            <w:tcW w:w="2552" w:type="dxa"/>
          </w:tcPr>
          <w:p w14:paraId="56E006BE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йық жаттығуы.</w:t>
            </w:r>
          </w:p>
          <w:p w14:paraId="6B6F8C40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шпен жатып, қол жоғарыға көтеріп, дененің жоғарғы және төменгі бөлігін көтеру.</w:t>
            </w:r>
          </w:p>
        </w:tc>
        <w:tc>
          <w:tcPr>
            <w:tcW w:w="2551" w:type="dxa"/>
          </w:tcPr>
          <w:p w14:paraId="31645C4D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ік ұшақ жаттығуы</w:t>
            </w:r>
          </w:p>
          <w:p w14:paraId="7235C2EC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яқты айқастырып отыру, ұшып келе жатқан ұшақты басты көтермей жоғары қарау.</w:t>
            </w:r>
          </w:p>
          <w:p w14:paraId="1383C67B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54E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Ұшып келді тікұшақ</w:t>
            </w:r>
          </w:p>
          <w:p w14:paraId="41622224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Ұшып келдім мен онымен</w:t>
            </w:r>
          </w:p>
        </w:tc>
        <w:tc>
          <w:tcPr>
            <w:tcW w:w="2694" w:type="dxa"/>
          </w:tcPr>
          <w:p w14:paraId="0F0DC525" w14:textId="77777777" w:rsidR="00C9734C" w:rsidRPr="00554EBB" w:rsidRDefault="00C9734C" w:rsidP="00C9734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1C062A67" w14:textId="74697C3E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04CB1CB0" w14:textId="6DBFDC0B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734C" w:rsidRPr="00343A31" w14:paraId="49FD958C" w14:textId="77777777" w:rsidTr="00871847">
        <w:tc>
          <w:tcPr>
            <w:tcW w:w="2263" w:type="dxa"/>
          </w:tcPr>
          <w:p w14:paraId="5F4002F2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н ас</w:t>
            </w:r>
          </w:p>
          <w:p w14:paraId="35BDF520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:40-16:00</w:t>
            </w:r>
          </w:p>
        </w:tc>
        <w:tc>
          <w:tcPr>
            <w:tcW w:w="13892" w:type="dxa"/>
            <w:gridSpan w:val="5"/>
          </w:tcPr>
          <w:p w14:paraId="5371A617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ғы әдептілікке үйрету, тамақты тауысып жеуге сүттің, айранның, ірімшіктің, құрттың пайдасы туралы әңгімелесу</w:t>
            </w:r>
          </w:p>
        </w:tc>
      </w:tr>
      <w:tr w:rsidR="00C9734C" w:rsidRPr="00554EBB" w14:paraId="46DEC3C4" w14:textId="77777777" w:rsidTr="00871847">
        <w:tc>
          <w:tcPr>
            <w:tcW w:w="2263" w:type="dxa"/>
          </w:tcPr>
          <w:p w14:paraId="205F09DB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Ойындар дербес әрекет </w:t>
            </w:r>
          </w:p>
          <w:p w14:paraId="7909E2E8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00-16:30</w:t>
            </w:r>
          </w:p>
        </w:tc>
        <w:tc>
          <w:tcPr>
            <w:tcW w:w="2552" w:type="dxa"/>
          </w:tcPr>
          <w:p w14:paraId="0B52E202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 үйіңді тап</w:t>
            </w:r>
          </w:p>
          <w:p w14:paraId="05B526CB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терді ажыратуға жаттықтыру; қабылдауын дамыту; ойынның ережесін сақтауға үйрету</w:t>
            </w: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119DF8D7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74600155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онжықты киіндір»</w:t>
            </w:r>
          </w:p>
          <w:p w14:paraId="222000AF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қсаты: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ға киіну әдебі туралы қарапайым дағдыларды меңгерту. Ойын шарты: Балалар тәрбиешінің көмегімен ойыншық қонжықты киіндіреді.</w:t>
            </w: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 </w:t>
            </w: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</w:p>
        </w:tc>
        <w:tc>
          <w:tcPr>
            <w:tcW w:w="2694" w:type="dxa"/>
          </w:tcPr>
          <w:p w14:paraId="326EF146" w14:textId="0A238BC6" w:rsidR="00C9734C" w:rsidRPr="00554EBB" w:rsidRDefault="00C9734C" w:rsidP="00C9734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62952FEF" w14:textId="77777777" w:rsidR="00C9734C" w:rsidRPr="00554EBB" w:rsidRDefault="00C9734C" w:rsidP="00C9734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105CCF33" w14:textId="22182F27" w:rsidR="00C9734C" w:rsidRPr="00554EBB" w:rsidRDefault="00C9734C" w:rsidP="00C9734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85962B" w14:textId="10B5D6D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34C" w:rsidRPr="00343A31" w14:paraId="2ED98C9A" w14:textId="77777777" w:rsidTr="00871847">
        <w:tc>
          <w:tcPr>
            <w:tcW w:w="2263" w:type="dxa"/>
          </w:tcPr>
          <w:p w14:paraId="6B090F5E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ның жеке даму картасына сәйкес жұмыс </w:t>
            </w:r>
          </w:p>
        </w:tc>
        <w:tc>
          <w:tcPr>
            <w:tcW w:w="2552" w:type="dxa"/>
          </w:tcPr>
          <w:p w14:paraId="559F68D5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5F858B91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Ернұр Шынықтыру шараларын өткізукезінде жағымдыкөңіл-күйтанытады</w:t>
            </w:r>
          </w:p>
          <w:p w14:paraId="214831DD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14:paraId="69ADAC3F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баламен жұмыс</w:t>
            </w:r>
          </w:p>
          <w:p w14:paraId="46B5D93C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зат Айша 3–5 сөзден тұратын тіркестерді, сөйлемдерді айтады, ақпараттармен бөліседі;</w:t>
            </w:r>
          </w:p>
        </w:tc>
        <w:tc>
          <w:tcPr>
            <w:tcW w:w="2694" w:type="dxa"/>
          </w:tcPr>
          <w:p w14:paraId="5AFB11E8" w14:textId="6F2270CD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07202EB2" w14:textId="6766D5BC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7CB7B64C" w14:textId="14D5C15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34C" w:rsidRPr="00343A31" w14:paraId="42ED2E97" w14:textId="77777777" w:rsidTr="00871847">
        <w:tc>
          <w:tcPr>
            <w:tcW w:w="2263" w:type="dxa"/>
          </w:tcPr>
          <w:p w14:paraId="6AF3C7AF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дайындық</w:t>
            </w:r>
          </w:p>
          <w:p w14:paraId="25407951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30-16:50</w:t>
            </w:r>
          </w:p>
        </w:tc>
        <w:tc>
          <w:tcPr>
            <w:tcW w:w="13892" w:type="dxa"/>
            <w:gridSpan w:val="5"/>
          </w:tcPr>
          <w:p w14:paraId="357ACBE7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иіну реттілігін, киінгенде түймелерін қадап, аяқ киімнің бауын байлауды, киіміндегі олқылықтарды жөндеуді бақылау</w:t>
            </w:r>
          </w:p>
        </w:tc>
      </w:tr>
      <w:tr w:rsidR="00C9734C" w:rsidRPr="00554EBB" w14:paraId="41A4E63B" w14:textId="77777777" w:rsidTr="00871847">
        <w:tc>
          <w:tcPr>
            <w:tcW w:w="2263" w:type="dxa"/>
          </w:tcPr>
          <w:p w14:paraId="2021303F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деу</w:t>
            </w:r>
          </w:p>
          <w:p w14:paraId="3444AF1D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:50-17:4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9FEB74A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4BCA5DDC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аштарды бақылау</w:t>
            </w:r>
          </w:p>
          <w:p w14:paraId="2D7FA1CE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бақшаның ауласында өсіп тұрған ағаштарды жапырақтары бойынша танып, атын атай білу. </w:t>
            </w:r>
          </w:p>
          <w:p w14:paraId="146F305C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штар түбінің топырағын қопсыту.</w:t>
            </w:r>
          </w:p>
          <w:p w14:paraId="089EE8B5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балаларға ағаш түптерін не үшін қопсыту керектігін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індіру, ағаштарды күтуге тәрбиелеу.</w:t>
            </w:r>
          </w:p>
          <w:p w14:paraId="53520C78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\О: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ім ағашқа бұрын жетеді»</w:t>
            </w:r>
          </w:p>
          <w:p w14:paraId="0DB53196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ген белгі бойынша тез жүгіруге жаттықтыру, мақсатқа жетуге деген ынталарын арттыру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3C00BC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қылау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7F523CF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ұстарға бақылау жасау.</w:t>
            </w:r>
          </w:p>
          <w:p w14:paraId="226B8B40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Олардың түрлерімен жақынырақ таныстыру. Балалардың аяушылық, қамқорлық сезімін дамыту. </w:t>
            </w:r>
          </w:p>
          <w:p w14:paraId="12C9E1EE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ға жем шашу, нан қиқымын салу.</w:t>
            </w:r>
          </w:p>
          <w:p w14:paraId="65ED2C78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ты: </w:t>
            </w: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сүйгіштікке баулу.</w:t>
            </w:r>
          </w:p>
          <w:p w14:paraId="56CFDC99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Қ\О: </w:t>
            </w: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ышқан мен мысық»</w:t>
            </w:r>
          </w:p>
          <w:p w14:paraId="7F4EADB9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086B91BD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пшаңдыққа икемділікке баулу</w:t>
            </w:r>
          </w:p>
          <w:p w14:paraId="21C2B922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6450D0A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212219B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79E522B" w14:textId="174E4AB5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BFA0E1A" w14:textId="3194BA53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588F17C" w14:textId="31BCE150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734C" w:rsidRPr="00343A31" w14:paraId="79604AAF" w14:textId="77777777" w:rsidTr="00871847">
        <w:trPr>
          <w:trHeight w:val="1056"/>
        </w:trPr>
        <w:tc>
          <w:tcPr>
            <w:tcW w:w="2263" w:type="dxa"/>
          </w:tcPr>
          <w:p w14:paraId="6E214A82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үйге қайтуы</w:t>
            </w:r>
          </w:p>
          <w:p w14:paraId="0E345EB5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:40-18:0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A21F470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бүгінгі жетістігі туралы әңгімелесу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3AB2662" w14:textId="77777777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4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тәрбиесіне көңіл бөлуді ескерту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7EC5232" w14:textId="361C87C4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01A24C6" w14:textId="7F912B89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601AD40" w14:textId="7F4035F4" w:rsidR="00C9734C" w:rsidRPr="00554EBB" w:rsidRDefault="00C9734C" w:rsidP="008718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E1E24FD" w14:textId="77777777" w:rsidR="00C9734C" w:rsidRDefault="00C9734C" w:rsidP="00C9734C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57E0335" w14:textId="77777777" w:rsidR="00C9734C" w:rsidRDefault="00C9734C" w:rsidP="00C9734C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E4DE77D" w14:textId="77777777" w:rsidR="00C9734C" w:rsidRDefault="00C9734C" w:rsidP="00C9734C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DB67B13" w14:textId="77777777" w:rsidR="00C9734C" w:rsidRDefault="00C9734C" w:rsidP="00C9734C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C9C91D8" w14:textId="77777777" w:rsidR="00C9734C" w:rsidRDefault="00C9734C" w:rsidP="00C9734C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D93F4BD" w14:textId="77777777" w:rsidR="00C9734C" w:rsidRDefault="00C9734C" w:rsidP="00C9734C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020FEBB" w14:textId="77777777" w:rsidR="00C9734C" w:rsidRDefault="00C9734C" w:rsidP="00C9734C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CD92060" w14:textId="77777777" w:rsidR="00C9734C" w:rsidRDefault="00C9734C" w:rsidP="00C9734C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0BBF7EA" w14:textId="77777777" w:rsidR="00C9734C" w:rsidRDefault="00C9734C" w:rsidP="00C9734C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36229B5C" w14:textId="77777777" w:rsidR="00C9734C" w:rsidRDefault="00C9734C" w:rsidP="00C9734C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68AED99B" w14:textId="77777777" w:rsidR="00C9734C" w:rsidRDefault="00C9734C" w:rsidP="00C9734C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451002C" w14:textId="77777777" w:rsidR="00BF0E4A" w:rsidRDefault="00BF0E4A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93048A2" w14:textId="77777777" w:rsidR="00BF0E4A" w:rsidRDefault="00BF0E4A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06B897F" w14:textId="77777777" w:rsidR="00BF0E4A" w:rsidRDefault="00BF0E4A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186E9654" w14:textId="77777777" w:rsidR="00BF0E4A" w:rsidRDefault="00BF0E4A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1237472" w14:textId="77777777" w:rsidR="00BF0E4A" w:rsidRDefault="00BF0E4A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752C67DF" w14:textId="77777777" w:rsidR="00BF0E4A" w:rsidRDefault="00BF0E4A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008AC46C" w14:textId="77777777" w:rsidR="00BF0E4A" w:rsidRDefault="00BF0E4A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569B5B2A" w14:textId="77777777" w:rsidR="00BF0E4A" w:rsidRDefault="00BF0E4A" w:rsidP="00CF35B0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F0E4A" w:rsidSect="004B58C4">
      <w:pgSz w:w="16838" w:h="11906" w:orient="landscape"/>
      <w:pgMar w:top="568" w:right="395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6171C"/>
    <w:multiLevelType w:val="hybridMultilevel"/>
    <w:tmpl w:val="77AA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C4E65"/>
    <w:multiLevelType w:val="multilevel"/>
    <w:tmpl w:val="A04C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433695"/>
    <w:multiLevelType w:val="hybridMultilevel"/>
    <w:tmpl w:val="05D0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141F6"/>
    <w:multiLevelType w:val="hybridMultilevel"/>
    <w:tmpl w:val="43F20A00"/>
    <w:lvl w:ilvl="0" w:tplc="5808A974">
      <w:numFmt w:val="bullet"/>
      <w:lvlText w:val="-"/>
      <w:lvlJc w:val="left"/>
      <w:pPr>
        <w:ind w:left="111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7A904935"/>
    <w:multiLevelType w:val="hybridMultilevel"/>
    <w:tmpl w:val="4FC0F32E"/>
    <w:lvl w:ilvl="0" w:tplc="1CDA1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432401">
    <w:abstractNumId w:val="4"/>
  </w:num>
  <w:num w:numId="2" w16cid:durableId="1586450746">
    <w:abstractNumId w:val="0"/>
  </w:num>
  <w:num w:numId="3" w16cid:durableId="1624656490">
    <w:abstractNumId w:val="2"/>
  </w:num>
  <w:num w:numId="4" w16cid:durableId="95830306">
    <w:abstractNumId w:val="3"/>
  </w:num>
  <w:num w:numId="5" w16cid:durableId="840968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741"/>
    <w:rsid w:val="000206CE"/>
    <w:rsid w:val="00032172"/>
    <w:rsid w:val="00033DBE"/>
    <w:rsid w:val="00053380"/>
    <w:rsid w:val="000554D3"/>
    <w:rsid w:val="00067117"/>
    <w:rsid w:val="00074E84"/>
    <w:rsid w:val="000A25FD"/>
    <w:rsid w:val="000B25BA"/>
    <w:rsid w:val="000E2EA3"/>
    <w:rsid w:val="00134DB9"/>
    <w:rsid w:val="0018207A"/>
    <w:rsid w:val="001951E8"/>
    <w:rsid w:val="001B57B0"/>
    <w:rsid w:val="001B5A3E"/>
    <w:rsid w:val="001D0B9F"/>
    <w:rsid w:val="001D73ED"/>
    <w:rsid w:val="002060AD"/>
    <w:rsid w:val="00210708"/>
    <w:rsid w:val="00225056"/>
    <w:rsid w:val="002554AC"/>
    <w:rsid w:val="002715F7"/>
    <w:rsid w:val="00282916"/>
    <w:rsid w:val="002F1923"/>
    <w:rsid w:val="002F7D97"/>
    <w:rsid w:val="00343A31"/>
    <w:rsid w:val="00376058"/>
    <w:rsid w:val="003B21BF"/>
    <w:rsid w:val="003D00BA"/>
    <w:rsid w:val="003D4E9C"/>
    <w:rsid w:val="003F7654"/>
    <w:rsid w:val="00400569"/>
    <w:rsid w:val="00457EAB"/>
    <w:rsid w:val="00467DC1"/>
    <w:rsid w:val="004A407B"/>
    <w:rsid w:val="004A7C67"/>
    <w:rsid w:val="004B58C4"/>
    <w:rsid w:val="004E3295"/>
    <w:rsid w:val="005052A6"/>
    <w:rsid w:val="00506439"/>
    <w:rsid w:val="00537085"/>
    <w:rsid w:val="00554EBB"/>
    <w:rsid w:val="00591A18"/>
    <w:rsid w:val="005A0D83"/>
    <w:rsid w:val="005B494B"/>
    <w:rsid w:val="005C225D"/>
    <w:rsid w:val="006023BE"/>
    <w:rsid w:val="006165BE"/>
    <w:rsid w:val="00640762"/>
    <w:rsid w:val="006417FA"/>
    <w:rsid w:val="00666122"/>
    <w:rsid w:val="006753EB"/>
    <w:rsid w:val="006B3E8E"/>
    <w:rsid w:val="006B5073"/>
    <w:rsid w:val="006B73A0"/>
    <w:rsid w:val="006D4980"/>
    <w:rsid w:val="006D6741"/>
    <w:rsid w:val="006E6AE0"/>
    <w:rsid w:val="006F3F79"/>
    <w:rsid w:val="00734B4C"/>
    <w:rsid w:val="00737540"/>
    <w:rsid w:val="0077165D"/>
    <w:rsid w:val="00783939"/>
    <w:rsid w:val="007840B8"/>
    <w:rsid w:val="007D05F8"/>
    <w:rsid w:val="007D3B1A"/>
    <w:rsid w:val="007E07C0"/>
    <w:rsid w:val="007F73ED"/>
    <w:rsid w:val="0080745D"/>
    <w:rsid w:val="00827549"/>
    <w:rsid w:val="00836A28"/>
    <w:rsid w:val="008445C1"/>
    <w:rsid w:val="00853C58"/>
    <w:rsid w:val="008B407D"/>
    <w:rsid w:val="008B61CB"/>
    <w:rsid w:val="008B69E5"/>
    <w:rsid w:val="008B6E0A"/>
    <w:rsid w:val="008F0617"/>
    <w:rsid w:val="0090441B"/>
    <w:rsid w:val="00917F7E"/>
    <w:rsid w:val="00931D1B"/>
    <w:rsid w:val="00932052"/>
    <w:rsid w:val="009D0A64"/>
    <w:rsid w:val="00A261F2"/>
    <w:rsid w:val="00A610F3"/>
    <w:rsid w:val="00AA786B"/>
    <w:rsid w:val="00AC7D7C"/>
    <w:rsid w:val="00B0690B"/>
    <w:rsid w:val="00B11A9E"/>
    <w:rsid w:val="00B325CD"/>
    <w:rsid w:val="00B717C3"/>
    <w:rsid w:val="00BA5054"/>
    <w:rsid w:val="00BF0E4A"/>
    <w:rsid w:val="00BF4F9F"/>
    <w:rsid w:val="00C074C9"/>
    <w:rsid w:val="00C53D31"/>
    <w:rsid w:val="00C65399"/>
    <w:rsid w:val="00C82C81"/>
    <w:rsid w:val="00C9734C"/>
    <w:rsid w:val="00CA4EF8"/>
    <w:rsid w:val="00CE6755"/>
    <w:rsid w:val="00CF35B0"/>
    <w:rsid w:val="00D24335"/>
    <w:rsid w:val="00D4629C"/>
    <w:rsid w:val="00D67A33"/>
    <w:rsid w:val="00D70FCE"/>
    <w:rsid w:val="00DA7B5E"/>
    <w:rsid w:val="00DB1B60"/>
    <w:rsid w:val="00DB38F6"/>
    <w:rsid w:val="00DC26D5"/>
    <w:rsid w:val="00DD3EF1"/>
    <w:rsid w:val="00DE2484"/>
    <w:rsid w:val="00E214E7"/>
    <w:rsid w:val="00E24789"/>
    <w:rsid w:val="00E469F0"/>
    <w:rsid w:val="00E61C4A"/>
    <w:rsid w:val="00E71413"/>
    <w:rsid w:val="00EB3D3F"/>
    <w:rsid w:val="00EB7C56"/>
    <w:rsid w:val="00EE05E9"/>
    <w:rsid w:val="00EE3E8A"/>
    <w:rsid w:val="00EF3E54"/>
    <w:rsid w:val="00F01A63"/>
    <w:rsid w:val="00F77BF5"/>
    <w:rsid w:val="00F8315F"/>
    <w:rsid w:val="00F863FB"/>
    <w:rsid w:val="00F90B01"/>
    <w:rsid w:val="00FA0725"/>
    <w:rsid w:val="00FA1272"/>
    <w:rsid w:val="00FE16BC"/>
    <w:rsid w:val="00FE590C"/>
    <w:rsid w:val="00FF1AB2"/>
    <w:rsid w:val="00FF23E4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9995B"/>
  <w15:chartTrackingRefBased/>
  <w15:docId w15:val="{633F8455-5615-407F-9C4B-C711DA63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8C4"/>
    <w:pPr>
      <w:spacing w:after="200" w:line="276" w:lineRule="auto"/>
    </w:pPr>
    <w:rPr>
      <w:rFonts w:eastAsiaTheme="minorEastAsia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247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4B58C4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4B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58C4"/>
    <w:rPr>
      <w:rFonts w:eastAsiaTheme="minorEastAsia"/>
      <w:kern w:val="0"/>
      <w:lang w:val="ru-RU"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4B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58C4"/>
    <w:rPr>
      <w:rFonts w:eastAsiaTheme="minorEastAsia"/>
      <w:kern w:val="0"/>
      <w:lang w:val="ru-RU" w:eastAsia="ru-RU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4B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58C4"/>
    <w:rPr>
      <w:rFonts w:ascii="Tahoma" w:eastAsiaTheme="minorEastAsia" w:hAnsi="Tahoma" w:cs="Tahoma"/>
      <w:kern w:val="0"/>
      <w:sz w:val="16"/>
      <w:szCs w:val="16"/>
      <w:lang w:val="ru-RU" w:eastAsia="ru-RU"/>
      <w14:ligatures w14:val="none"/>
    </w:rPr>
  </w:style>
  <w:style w:type="paragraph" w:styleId="ab">
    <w:name w:val="No Spacing"/>
    <w:aliases w:val="Ерк!н,мелкий,Обя,мой рабочий,норма,Айгерим"/>
    <w:link w:val="ac"/>
    <w:uiPriority w:val="1"/>
    <w:qFormat/>
    <w:rsid w:val="004B58C4"/>
    <w:pPr>
      <w:spacing w:after="0" w:line="240" w:lineRule="auto"/>
    </w:pPr>
    <w:rPr>
      <w:rFonts w:ascii="Calibri" w:eastAsia="Times New Roman" w:hAnsi="Calibri" w:cs="Times New Roman"/>
      <w:kern w:val="0"/>
      <w:lang w:val="ru-RU" w:eastAsia="ru-RU"/>
      <w14:ligatures w14:val="none"/>
    </w:rPr>
  </w:style>
  <w:style w:type="paragraph" w:styleId="ad">
    <w:name w:val="List Paragraph"/>
    <w:aliases w:val="2 список маркированный"/>
    <w:basedOn w:val="a"/>
    <w:link w:val="ae"/>
    <w:uiPriority w:val="34"/>
    <w:qFormat/>
    <w:rsid w:val="004B58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478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character" w:customStyle="1" w:styleId="ac">
    <w:name w:val="Без интервала Знак"/>
    <w:aliases w:val="Ерк!н Знак,мелкий Знак,Обя Знак,мой рабочий Знак,норма Знак,Айгерим Знак"/>
    <w:link w:val="ab"/>
    <w:uiPriority w:val="1"/>
    <w:locked/>
    <w:rsid w:val="00E24789"/>
    <w:rPr>
      <w:rFonts w:ascii="Calibri" w:eastAsia="Times New Roman" w:hAnsi="Calibri" w:cs="Times New Roman"/>
      <w:kern w:val="0"/>
      <w:lang w:val="ru-RU" w:eastAsia="ru-RU"/>
      <w14:ligatures w14:val="none"/>
    </w:rPr>
  </w:style>
  <w:style w:type="paragraph" w:customStyle="1" w:styleId="Style23">
    <w:name w:val="Style23"/>
    <w:basedOn w:val="a"/>
    <w:rsid w:val="00E24789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7">
    <w:name w:val="Style27"/>
    <w:basedOn w:val="a"/>
    <w:rsid w:val="00E247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16">
    <w:name w:val="Font Style116"/>
    <w:basedOn w:val="a0"/>
    <w:rsid w:val="00E24789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E24789"/>
    <w:rPr>
      <w:rFonts w:ascii="Century Schoolbook" w:hAnsi="Century Schoolbook" w:cs="Century Schoolbook" w:hint="default"/>
      <w:sz w:val="18"/>
      <w:szCs w:val="18"/>
    </w:rPr>
  </w:style>
  <w:style w:type="paragraph" w:customStyle="1" w:styleId="Style22">
    <w:name w:val="Style22"/>
    <w:basedOn w:val="a"/>
    <w:rsid w:val="00E24789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1">
    <w:name w:val="Style21"/>
    <w:basedOn w:val="a"/>
    <w:rsid w:val="00E24789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">
    <w:name w:val="Style1"/>
    <w:basedOn w:val="a"/>
    <w:rsid w:val="00E24789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7">
    <w:name w:val="Style17"/>
    <w:basedOn w:val="a"/>
    <w:rsid w:val="00E24789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93">
    <w:name w:val="Font Style93"/>
    <w:basedOn w:val="a0"/>
    <w:rsid w:val="00E24789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ae">
    <w:name w:val="Абзац списка Знак"/>
    <w:aliases w:val="2 список маркированный Знак"/>
    <w:link w:val="ad"/>
    <w:uiPriority w:val="34"/>
    <w:locked/>
    <w:rsid w:val="00F863FB"/>
    <w:rPr>
      <w:rFonts w:eastAsiaTheme="minorEastAsia"/>
      <w:kern w:val="0"/>
      <w:lang w:val="ru-RU"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FA1272"/>
  </w:style>
  <w:style w:type="table" w:customStyle="1" w:styleId="12">
    <w:name w:val="Сетка таблицы1"/>
    <w:basedOn w:val="a1"/>
    <w:next w:val="a4"/>
    <w:rsid w:val="00FA1272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FE16BC"/>
    <w:pPr>
      <w:spacing w:after="0" w:line="240" w:lineRule="auto"/>
    </w:pPr>
    <w:rPr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rsid w:val="00591A18"/>
    <w:pPr>
      <w:spacing w:after="0" w:line="240" w:lineRule="auto"/>
    </w:pPr>
    <w:rPr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6">
    <w:name w:val="Style56"/>
    <w:basedOn w:val="a"/>
    <w:rsid w:val="00CA4EF8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andard">
    <w:name w:val="Standard"/>
    <w:rsid w:val="00CA4E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ru-RU" w:eastAsia="zh-CN" w:bidi="hi-IN"/>
      <w14:ligatures w14:val="none"/>
    </w:rPr>
  </w:style>
  <w:style w:type="table" w:customStyle="1" w:styleId="4">
    <w:name w:val="Сетка таблицы4"/>
    <w:basedOn w:val="a1"/>
    <w:next w:val="a4"/>
    <w:rsid w:val="00D67A33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BF0E4A"/>
    <w:pPr>
      <w:spacing w:after="0" w:line="240" w:lineRule="auto"/>
    </w:pPr>
    <w:rPr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554EBB"/>
  </w:style>
  <w:style w:type="table" w:customStyle="1" w:styleId="110">
    <w:name w:val="Сетка таблицы11"/>
    <w:basedOn w:val="a1"/>
    <w:next w:val="a4"/>
    <w:uiPriority w:val="59"/>
    <w:rsid w:val="00554EBB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8">
    <w:name w:val="Style28"/>
    <w:basedOn w:val="a"/>
    <w:rsid w:val="00554EBB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1">
    <w:name w:val="Style41"/>
    <w:basedOn w:val="a"/>
    <w:rsid w:val="00554EBB"/>
    <w:pPr>
      <w:widowControl w:val="0"/>
      <w:autoSpaceDE w:val="0"/>
      <w:autoSpaceDN w:val="0"/>
      <w:adjustRightInd w:val="0"/>
      <w:spacing w:after="0" w:line="238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9">
    <w:name w:val="Style69"/>
    <w:basedOn w:val="a"/>
    <w:rsid w:val="00554EBB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msolistparagraph0">
    <w:name w:val="msolistparagraph"/>
    <w:basedOn w:val="a"/>
    <w:uiPriority w:val="99"/>
    <w:rsid w:val="00554EB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6">
    <w:name w:val="Сетка таблицы6"/>
    <w:basedOn w:val="a1"/>
    <w:next w:val="a4"/>
    <w:uiPriority w:val="39"/>
    <w:rsid w:val="00554EBB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rsid w:val="00554EBB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1"/>
    <w:basedOn w:val="a1"/>
    <w:next w:val="a4"/>
    <w:uiPriority w:val="39"/>
    <w:rsid w:val="00554EBB"/>
    <w:rPr>
      <w:rFonts w:eastAsiaTheme="minorEastAsia"/>
      <w:kern w:val="0"/>
      <w:lang w:val="ru-RU"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Обычный1"/>
    <w:rsid w:val="00554EBB"/>
    <w:pPr>
      <w:spacing w:after="0" w:line="276" w:lineRule="auto"/>
    </w:pPr>
    <w:rPr>
      <w:rFonts w:ascii="Arial" w:eastAsia="Arial" w:hAnsi="Arial" w:cs="Arial"/>
      <w:color w:val="000000"/>
      <w:kern w:val="0"/>
      <w:lang w:val="ru-RU" w:eastAsia="ru-RU"/>
      <w14:ligatures w14:val="none"/>
    </w:rPr>
  </w:style>
  <w:style w:type="table" w:customStyle="1" w:styleId="120">
    <w:name w:val="Сетка таблицы12"/>
    <w:basedOn w:val="a1"/>
    <w:next w:val="a4"/>
    <w:uiPriority w:val="59"/>
    <w:rsid w:val="00D70FCE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basedOn w:val="a0"/>
    <w:uiPriority w:val="22"/>
    <w:qFormat/>
    <w:rsid w:val="00FE5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B5444-8427-4625-949D-1C79E392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79</Pages>
  <Words>56917</Words>
  <Characters>324430</Characters>
  <Application>Microsoft Office Word</Application>
  <DocSecurity>0</DocSecurity>
  <Lines>2703</Lines>
  <Paragraphs>7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0</cp:revision>
  <cp:lastPrinted>2023-04-12T08:42:00Z</cp:lastPrinted>
  <dcterms:created xsi:type="dcterms:W3CDTF">2023-04-11T04:40:00Z</dcterms:created>
  <dcterms:modified xsi:type="dcterms:W3CDTF">2023-11-26T06:42:00Z</dcterms:modified>
</cp:coreProperties>
</file>